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D536E" w14:textId="77777777" w:rsidR="00A47022" w:rsidRPr="005C4A12" w:rsidRDefault="00290716" w:rsidP="00412C88">
      <w:pPr>
        <w:pStyle w:val="BodyText"/>
        <w:spacing w:before="42" w:line="259" w:lineRule="auto"/>
        <w:ind w:left="100"/>
        <w:jc w:val="center"/>
        <w:rPr>
          <w:rFonts w:asciiTheme="minorHAnsi" w:hAnsiTheme="minorHAnsi" w:cstheme="minorHAnsi"/>
          <w:spacing w:val="7"/>
          <w:sz w:val="20"/>
          <w:szCs w:val="20"/>
          <w:lang w:val="mk-MK"/>
        </w:rPr>
      </w:pPr>
      <w:bookmarkStart w:id="0" w:name="АНЕКС_1_-_ПРЕГЛЕД_НА_УСОГЛАСЕНОСТА_НА_ПО"/>
      <w:bookmarkStart w:id="1" w:name="_GoBack"/>
      <w:bookmarkEnd w:id="0"/>
      <w:bookmarkEnd w:id="1"/>
      <w:r w:rsidRPr="00290716">
        <w:rPr>
          <w:rFonts w:asciiTheme="minorHAnsi" w:hAnsiTheme="minorHAnsi" w:cstheme="minorHAnsi"/>
          <w:sz w:val="20"/>
          <w:szCs w:val="20"/>
          <w:lang w:val="mk-MK"/>
        </w:rPr>
        <w:t>АНЕКС</w:t>
      </w:r>
      <w:r w:rsidRPr="00290716">
        <w:rPr>
          <w:rFonts w:asciiTheme="minorHAnsi" w:hAnsiTheme="minorHAnsi" w:cstheme="minorHAnsi"/>
          <w:spacing w:val="-4"/>
          <w:sz w:val="20"/>
          <w:szCs w:val="20"/>
          <w:lang w:val="mk-MK"/>
        </w:rPr>
        <w:t xml:space="preserve"> </w:t>
      </w:r>
      <w:r w:rsidRPr="00290716">
        <w:rPr>
          <w:rFonts w:asciiTheme="minorHAnsi" w:hAnsiTheme="minorHAnsi" w:cstheme="minorHAnsi"/>
          <w:sz w:val="20"/>
          <w:szCs w:val="20"/>
          <w:lang w:val="mk-MK"/>
        </w:rPr>
        <w:t>1</w:t>
      </w:r>
      <w:r w:rsidRPr="00290716">
        <w:rPr>
          <w:rFonts w:asciiTheme="minorHAnsi" w:hAnsiTheme="minorHAnsi" w:cstheme="minorHAnsi"/>
          <w:spacing w:val="-6"/>
          <w:sz w:val="20"/>
          <w:szCs w:val="20"/>
          <w:lang w:val="mk-MK"/>
        </w:rPr>
        <w:t xml:space="preserve"> </w:t>
      </w:r>
      <w:r w:rsidRPr="00290716">
        <w:rPr>
          <w:rFonts w:asciiTheme="minorHAnsi" w:hAnsiTheme="minorHAnsi" w:cstheme="minorHAnsi"/>
          <w:sz w:val="20"/>
          <w:szCs w:val="20"/>
          <w:lang w:val="mk-MK"/>
        </w:rPr>
        <w:t>-</w:t>
      </w:r>
      <w:r w:rsidRPr="00290716">
        <w:rPr>
          <w:rFonts w:asciiTheme="minorHAnsi" w:hAnsiTheme="minorHAnsi" w:cstheme="minorHAnsi"/>
          <w:spacing w:val="-3"/>
          <w:sz w:val="20"/>
          <w:szCs w:val="20"/>
          <w:lang w:val="mk-MK"/>
        </w:rPr>
        <w:t xml:space="preserve"> </w:t>
      </w:r>
      <w:r w:rsidRPr="00290716">
        <w:rPr>
          <w:rFonts w:asciiTheme="minorHAnsi" w:hAnsiTheme="minorHAnsi" w:cstheme="minorHAnsi"/>
          <w:sz w:val="20"/>
          <w:szCs w:val="20"/>
          <w:lang w:val="mk-MK"/>
        </w:rPr>
        <w:t>ПРЕГЛЕД</w:t>
      </w:r>
      <w:r w:rsidRPr="00290716">
        <w:rPr>
          <w:rFonts w:asciiTheme="minorHAnsi" w:hAnsiTheme="minorHAnsi" w:cstheme="minorHAnsi"/>
          <w:spacing w:val="-4"/>
          <w:sz w:val="20"/>
          <w:szCs w:val="20"/>
          <w:lang w:val="mk-MK"/>
        </w:rPr>
        <w:t xml:space="preserve"> </w:t>
      </w:r>
      <w:r w:rsidRPr="00290716">
        <w:rPr>
          <w:rFonts w:asciiTheme="minorHAnsi" w:hAnsiTheme="minorHAnsi" w:cstheme="minorHAnsi"/>
          <w:sz w:val="20"/>
          <w:szCs w:val="20"/>
          <w:lang w:val="mk-MK"/>
        </w:rPr>
        <w:t>НА</w:t>
      </w:r>
      <w:r w:rsidRPr="00290716">
        <w:rPr>
          <w:rFonts w:asciiTheme="minorHAnsi" w:hAnsiTheme="minorHAnsi" w:cstheme="minorHAnsi"/>
          <w:spacing w:val="-1"/>
          <w:sz w:val="20"/>
          <w:szCs w:val="20"/>
          <w:lang w:val="mk-MK"/>
        </w:rPr>
        <w:t xml:space="preserve"> </w:t>
      </w:r>
      <w:r w:rsidRPr="00290716">
        <w:rPr>
          <w:rFonts w:asciiTheme="minorHAnsi" w:hAnsiTheme="minorHAnsi" w:cstheme="minorHAnsi"/>
          <w:sz w:val="20"/>
          <w:szCs w:val="20"/>
          <w:lang w:val="mk-MK"/>
        </w:rPr>
        <w:t>УСОГЛАСЕНОСТА</w:t>
      </w:r>
      <w:r w:rsidRPr="00290716">
        <w:rPr>
          <w:rFonts w:asciiTheme="minorHAnsi" w:hAnsiTheme="minorHAnsi" w:cstheme="minorHAnsi"/>
          <w:spacing w:val="-2"/>
          <w:sz w:val="20"/>
          <w:szCs w:val="20"/>
          <w:lang w:val="mk-MK"/>
        </w:rPr>
        <w:t xml:space="preserve"> </w:t>
      </w:r>
      <w:r w:rsidRPr="00290716">
        <w:rPr>
          <w:rFonts w:asciiTheme="minorHAnsi" w:hAnsiTheme="minorHAnsi" w:cstheme="minorHAnsi"/>
          <w:sz w:val="20"/>
          <w:szCs w:val="20"/>
          <w:lang w:val="mk-MK"/>
        </w:rPr>
        <w:t>НА</w:t>
      </w:r>
      <w:r w:rsidRPr="00290716">
        <w:rPr>
          <w:rFonts w:asciiTheme="minorHAnsi" w:hAnsiTheme="minorHAnsi" w:cstheme="minorHAnsi"/>
          <w:spacing w:val="-5"/>
          <w:sz w:val="20"/>
          <w:szCs w:val="20"/>
          <w:lang w:val="mk-MK"/>
        </w:rPr>
        <w:t xml:space="preserve"> </w:t>
      </w:r>
      <w:r w:rsidR="005C4A12" w:rsidRPr="00E32BE9">
        <w:rPr>
          <w:rFonts w:asciiTheme="minorHAnsi" w:hAnsiTheme="minorHAnsi" w:cstheme="minorHAnsi"/>
          <w:sz w:val="20"/>
          <w:szCs w:val="20"/>
          <w:lang w:val="mk-MK"/>
        </w:rPr>
        <w:t>ПОСТОЈНИТЕ</w:t>
      </w:r>
      <w:r w:rsidRPr="00290716">
        <w:rPr>
          <w:rFonts w:asciiTheme="minorHAnsi" w:hAnsiTheme="minorHAnsi" w:cstheme="minorHAnsi"/>
          <w:spacing w:val="-6"/>
          <w:sz w:val="20"/>
          <w:szCs w:val="20"/>
          <w:lang w:val="mk-MK"/>
        </w:rPr>
        <w:t xml:space="preserve"> </w:t>
      </w:r>
      <w:r w:rsidRPr="00290716">
        <w:rPr>
          <w:rFonts w:asciiTheme="minorHAnsi" w:hAnsiTheme="minorHAnsi" w:cstheme="minorHAnsi"/>
          <w:sz w:val="20"/>
          <w:szCs w:val="20"/>
          <w:lang w:val="mk-MK"/>
        </w:rPr>
        <w:t>ДИГИТАЛНИ</w:t>
      </w:r>
      <w:r w:rsidRPr="00290716">
        <w:rPr>
          <w:rFonts w:asciiTheme="minorHAnsi" w:hAnsiTheme="minorHAnsi" w:cstheme="minorHAnsi"/>
          <w:spacing w:val="-3"/>
          <w:sz w:val="20"/>
          <w:szCs w:val="20"/>
          <w:lang w:val="mk-MK"/>
        </w:rPr>
        <w:t xml:space="preserve"> </w:t>
      </w:r>
      <w:r w:rsidRPr="00290716">
        <w:rPr>
          <w:rFonts w:asciiTheme="minorHAnsi" w:hAnsiTheme="minorHAnsi" w:cstheme="minorHAnsi"/>
          <w:sz w:val="20"/>
          <w:szCs w:val="20"/>
          <w:lang w:val="mk-MK"/>
        </w:rPr>
        <w:t>УСЛУГИ И</w:t>
      </w:r>
      <w:r w:rsidRPr="00290716">
        <w:rPr>
          <w:rFonts w:asciiTheme="minorHAnsi" w:hAnsiTheme="minorHAnsi" w:cstheme="minorHAnsi"/>
          <w:spacing w:val="-4"/>
          <w:sz w:val="20"/>
          <w:szCs w:val="20"/>
          <w:lang w:val="mk-MK"/>
        </w:rPr>
        <w:t xml:space="preserve"> </w:t>
      </w:r>
      <w:r w:rsidRPr="00290716">
        <w:rPr>
          <w:rFonts w:asciiTheme="minorHAnsi" w:hAnsiTheme="minorHAnsi" w:cstheme="minorHAnsi"/>
          <w:sz w:val="20"/>
          <w:szCs w:val="20"/>
          <w:lang w:val="mk-MK"/>
        </w:rPr>
        <w:t>АЛАТКИ</w:t>
      </w:r>
      <w:r w:rsidRPr="00290716">
        <w:rPr>
          <w:rFonts w:asciiTheme="minorHAnsi" w:hAnsiTheme="minorHAnsi" w:cstheme="minorHAnsi"/>
          <w:spacing w:val="-4"/>
          <w:sz w:val="20"/>
          <w:szCs w:val="20"/>
          <w:lang w:val="mk-MK"/>
        </w:rPr>
        <w:t xml:space="preserve"> </w:t>
      </w:r>
      <w:r w:rsidRPr="00290716">
        <w:rPr>
          <w:rFonts w:asciiTheme="minorHAnsi" w:hAnsiTheme="minorHAnsi" w:cstheme="minorHAnsi"/>
          <w:sz w:val="20"/>
          <w:szCs w:val="20"/>
          <w:lang w:val="mk-MK"/>
        </w:rPr>
        <w:t>СО</w:t>
      </w:r>
      <w:r w:rsidRPr="00290716">
        <w:rPr>
          <w:rFonts w:asciiTheme="minorHAnsi" w:hAnsiTheme="minorHAnsi" w:cstheme="minorHAnsi"/>
          <w:spacing w:val="-5"/>
          <w:sz w:val="20"/>
          <w:szCs w:val="20"/>
          <w:lang w:val="mk-MK"/>
        </w:rPr>
        <w:t xml:space="preserve"> </w:t>
      </w:r>
      <w:r w:rsidRPr="00290716">
        <w:rPr>
          <w:rFonts w:asciiTheme="minorHAnsi" w:hAnsiTheme="minorHAnsi" w:cstheme="minorHAnsi"/>
          <w:sz w:val="20"/>
          <w:szCs w:val="20"/>
          <w:lang w:val="mk-MK"/>
        </w:rPr>
        <w:t>ЗАКОНОТ</w:t>
      </w:r>
      <w:r w:rsidRPr="00290716">
        <w:rPr>
          <w:rFonts w:asciiTheme="minorHAnsi" w:hAnsiTheme="minorHAnsi" w:cstheme="minorHAnsi"/>
          <w:spacing w:val="-4"/>
          <w:sz w:val="20"/>
          <w:szCs w:val="20"/>
          <w:lang w:val="mk-MK"/>
        </w:rPr>
        <w:t xml:space="preserve"> </w:t>
      </w:r>
      <w:r w:rsidRPr="00290716">
        <w:rPr>
          <w:rFonts w:asciiTheme="minorHAnsi" w:hAnsiTheme="minorHAnsi" w:cstheme="minorHAnsi"/>
          <w:sz w:val="20"/>
          <w:szCs w:val="20"/>
          <w:lang w:val="mk-MK"/>
        </w:rPr>
        <w:t>ЗА</w:t>
      </w:r>
      <w:r w:rsidRPr="00290716">
        <w:rPr>
          <w:rFonts w:asciiTheme="minorHAnsi" w:hAnsiTheme="minorHAnsi" w:cstheme="minorHAnsi"/>
          <w:spacing w:val="-60"/>
          <w:sz w:val="20"/>
          <w:szCs w:val="20"/>
          <w:lang w:val="mk-MK"/>
        </w:rPr>
        <w:t xml:space="preserve"> </w:t>
      </w:r>
      <w:r w:rsidRPr="00290716">
        <w:rPr>
          <w:rFonts w:asciiTheme="minorHAnsi" w:hAnsiTheme="minorHAnsi" w:cstheme="minorHAnsi"/>
          <w:sz w:val="20"/>
          <w:szCs w:val="20"/>
          <w:lang w:val="mk-MK"/>
        </w:rPr>
        <w:t>ЗАШТИТА</w:t>
      </w:r>
      <w:r w:rsidRPr="00290716">
        <w:rPr>
          <w:rFonts w:asciiTheme="minorHAnsi" w:hAnsiTheme="minorHAnsi" w:cstheme="minorHAnsi"/>
          <w:spacing w:val="-3"/>
          <w:sz w:val="20"/>
          <w:szCs w:val="20"/>
          <w:lang w:val="mk-MK"/>
        </w:rPr>
        <w:t xml:space="preserve"> </w:t>
      </w:r>
      <w:r w:rsidRPr="00290716">
        <w:rPr>
          <w:rFonts w:asciiTheme="minorHAnsi" w:hAnsiTheme="minorHAnsi" w:cstheme="minorHAnsi"/>
          <w:sz w:val="20"/>
          <w:szCs w:val="20"/>
          <w:lang w:val="mk-MK"/>
        </w:rPr>
        <w:t>НА</w:t>
      </w:r>
      <w:r w:rsidRPr="00290716">
        <w:rPr>
          <w:rFonts w:asciiTheme="minorHAnsi" w:hAnsiTheme="minorHAnsi" w:cstheme="minorHAnsi"/>
          <w:spacing w:val="2"/>
          <w:sz w:val="20"/>
          <w:szCs w:val="20"/>
          <w:lang w:val="mk-MK"/>
        </w:rPr>
        <w:t xml:space="preserve"> </w:t>
      </w:r>
      <w:r w:rsidRPr="00290716">
        <w:rPr>
          <w:rFonts w:asciiTheme="minorHAnsi" w:hAnsiTheme="minorHAnsi" w:cstheme="minorHAnsi"/>
          <w:sz w:val="20"/>
          <w:szCs w:val="20"/>
          <w:lang w:val="mk-MK"/>
        </w:rPr>
        <w:t>ЛИЧНИТЕ</w:t>
      </w:r>
      <w:r w:rsidRPr="00290716">
        <w:rPr>
          <w:rFonts w:asciiTheme="minorHAnsi" w:hAnsiTheme="minorHAnsi" w:cstheme="minorHAnsi"/>
          <w:spacing w:val="2"/>
          <w:sz w:val="20"/>
          <w:szCs w:val="20"/>
          <w:lang w:val="mk-MK"/>
        </w:rPr>
        <w:t xml:space="preserve"> </w:t>
      </w:r>
      <w:r w:rsidRPr="00290716">
        <w:rPr>
          <w:rFonts w:asciiTheme="minorHAnsi" w:hAnsiTheme="minorHAnsi" w:cstheme="minorHAnsi"/>
          <w:sz w:val="20"/>
          <w:szCs w:val="20"/>
          <w:lang w:val="mk-MK"/>
        </w:rPr>
        <w:t>ПОДАТОЦИ</w:t>
      </w:r>
      <w:r w:rsidRPr="00290716">
        <w:rPr>
          <w:rFonts w:asciiTheme="minorHAnsi" w:hAnsiTheme="minorHAnsi" w:cstheme="minorHAnsi"/>
          <w:spacing w:val="2"/>
          <w:sz w:val="20"/>
          <w:szCs w:val="20"/>
          <w:lang w:val="mk-MK"/>
        </w:rPr>
        <w:t xml:space="preserve"> </w:t>
      </w:r>
      <w:r w:rsidRPr="00290716">
        <w:rPr>
          <w:rFonts w:asciiTheme="minorHAnsi" w:hAnsiTheme="minorHAnsi" w:cstheme="minorHAnsi"/>
          <w:sz w:val="20"/>
          <w:szCs w:val="20"/>
          <w:lang w:val="mk-MK"/>
        </w:rPr>
        <w:t>ВО</w:t>
      </w:r>
      <w:r w:rsidRPr="00290716">
        <w:rPr>
          <w:rFonts w:asciiTheme="minorHAnsi" w:hAnsiTheme="minorHAnsi" w:cstheme="minorHAnsi"/>
          <w:spacing w:val="7"/>
          <w:sz w:val="20"/>
          <w:szCs w:val="20"/>
          <w:lang w:val="mk-MK"/>
        </w:rPr>
        <w:t xml:space="preserve"> </w:t>
      </w:r>
    </w:p>
    <w:p w14:paraId="38268C3C" w14:textId="77777777" w:rsidR="00832864" w:rsidRPr="007802FA" w:rsidRDefault="00E77BE5" w:rsidP="00412C88">
      <w:pPr>
        <w:pStyle w:val="BodyText"/>
        <w:spacing w:before="42" w:line="259" w:lineRule="auto"/>
        <w:ind w:left="100"/>
        <w:jc w:val="center"/>
        <w:rPr>
          <w:rFonts w:asciiTheme="minorHAnsi" w:hAnsiTheme="minorHAnsi" w:cstheme="minorHAnsi"/>
          <w:sz w:val="20"/>
          <w:szCs w:val="20"/>
          <w:lang w:val="mk-MK"/>
        </w:rPr>
      </w:pPr>
      <w:r w:rsidRPr="00E32BE9">
        <w:rPr>
          <w:rFonts w:asciiTheme="minorHAnsi" w:hAnsiTheme="minorHAnsi" w:cstheme="minorHAnsi"/>
          <w:spacing w:val="7"/>
          <w:sz w:val="20"/>
          <w:szCs w:val="20"/>
          <w:lang w:val="mk-MK"/>
        </w:rPr>
        <w:t>СЕПТЕМВРИ</w:t>
      </w:r>
      <w:r w:rsidR="00290716" w:rsidRPr="00290716">
        <w:rPr>
          <w:rFonts w:asciiTheme="minorHAnsi" w:hAnsiTheme="minorHAnsi" w:cstheme="minorHAnsi"/>
          <w:spacing w:val="7"/>
          <w:sz w:val="20"/>
          <w:szCs w:val="20"/>
          <w:lang w:val="mk-MK"/>
        </w:rPr>
        <w:t xml:space="preserve"> </w:t>
      </w:r>
      <w:r w:rsidR="00290716" w:rsidRPr="00290716">
        <w:rPr>
          <w:rFonts w:asciiTheme="minorHAnsi" w:hAnsiTheme="minorHAnsi" w:cstheme="minorHAnsi"/>
          <w:sz w:val="20"/>
          <w:szCs w:val="20"/>
          <w:lang w:val="mk-MK"/>
        </w:rPr>
        <w:t>202</w:t>
      </w:r>
      <w:r w:rsidR="00667518" w:rsidRPr="00E32BE9">
        <w:rPr>
          <w:rFonts w:asciiTheme="minorHAnsi" w:hAnsiTheme="minorHAnsi" w:cstheme="minorHAnsi"/>
          <w:sz w:val="20"/>
          <w:szCs w:val="20"/>
          <w:lang w:val="mk-MK"/>
        </w:rPr>
        <w:t>3</w:t>
      </w:r>
    </w:p>
    <w:p w14:paraId="39DEBB94" w14:textId="77777777" w:rsidR="00832864" w:rsidRPr="005C4A12" w:rsidRDefault="00832864">
      <w:pPr>
        <w:rPr>
          <w:rFonts w:asciiTheme="minorHAnsi" w:hAnsiTheme="minorHAnsi" w:cstheme="minorHAnsi"/>
          <w:b/>
          <w:sz w:val="20"/>
          <w:szCs w:val="20"/>
          <w:lang w:val="mk-MK"/>
        </w:rPr>
      </w:pPr>
    </w:p>
    <w:p w14:paraId="30CEF82E" w14:textId="77777777" w:rsidR="00832864" w:rsidRPr="005C4A12" w:rsidRDefault="00832864">
      <w:pPr>
        <w:spacing w:before="2"/>
        <w:rPr>
          <w:rFonts w:asciiTheme="minorHAnsi" w:hAnsiTheme="minorHAnsi" w:cstheme="minorHAnsi"/>
          <w:b/>
          <w:sz w:val="20"/>
          <w:szCs w:val="20"/>
          <w:lang w:val="mk-MK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2"/>
        <w:gridCol w:w="216"/>
        <w:gridCol w:w="864"/>
        <w:gridCol w:w="567"/>
        <w:gridCol w:w="1830"/>
        <w:gridCol w:w="217"/>
        <w:gridCol w:w="1129"/>
        <w:gridCol w:w="217"/>
        <w:gridCol w:w="823"/>
        <w:gridCol w:w="817"/>
        <w:gridCol w:w="434"/>
        <w:gridCol w:w="1519"/>
        <w:gridCol w:w="635"/>
        <w:gridCol w:w="1187"/>
        <w:gridCol w:w="1101"/>
      </w:tblGrid>
      <w:tr w:rsidR="00832864" w:rsidRPr="005C4A12" w14:paraId="7295AAFD" w14:textId="77777777">
        <w:trPr>
          <w:trHeight w:val="268"/>
        </w:trPr>
        <w:tc>
          <w:tcPr>
            <w:tcW w:w="1628" w:type="dxa"/>
            <w:gridSpan w:val="2"/>
          </w:tcPr>
          <w:p w14:paraId="0F13C745" w14:textId="77777777" w:rsidR="00832864" w:rsidRPr="005C4A12" w:rsidRDefault="00290716" w:rsidP="00E863A7">
            <w:pPr>
              <w:pStyle w:val="TableParagraph"/>
              <w:spacing w:before="2" w:line="247" w:lineRule="exact"/>
              <w:ind w:left="110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Контролор:</w:t>
            </w:r>
          </w:p>
        </w:tc>
        <w:tc>
          <w:tcPr>
            <w:tcW w:w="11340" w:type="dxa"/>
            <w:gridSpan w:val="13"/>
          </w:tcPr>
          <w:p w14:paraId="04D04B48" w14:textId="77777777" w:rsidR="00880F27" w:rsidRPr="005C4A12" w:rsidRDefault="00290716" w:rsidP="00E863A7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Министерство</w:t>
            </w:r>
            <w:r w:rsidRPr="00290716"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внатрешни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 xml:space="preserve">работи: </w:t>
            </w:r>
          </w:p>
          <w:p w14:paraId="45E4B8E3" w14:textId="77777777" w:rsidR="00832864" w:rsidRPr="005C4A12" w:rsidRDefault="000E489D" w:rsidP="00E863A7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hyperlink r:id="rId9" w:history="1">
              <w:r w:rsidR="00290716" w:rsidRPr="00290716">
                <w:rPr>
                  <w:rStyle w:val="Hyperlink"/>
                  <w:rFonts w:asciiTheme="minorHAnsi" w:hAnsiTheme="minorHAnsi" w:cstheme="minorHAnsi"/>
                  <w:b/>
                  <w:bCs/>
                  <w:sz w:val="20"/>
                  <w:szCs w:val="20"/>
                  <w:lang w:val="mk-MK"/>
                </w:rPr>
                <w:t>МВР електронско закажување (mvr.gov.mk</w:t>
              </w:r>
            </w:hyperlink>
          </w:p>
        </w:tc>
      </w:tr>
      <w:tr w:rsidR="00832864" w:rsidRPr="005C4A12" w14:paraId="53A1D0B3" w14:textId="77777777">
        <w:trPr>
          <w:trHeight w:val="268"/>
        </w:trPr>
        <w:tc>
          <w:tcPr>
            <w:tcW w:w="12968" w:type="dxa"/>
            <w:gridSpan w:val="15"/>
            <w:shd w:val="clear" w:color="auto" w:fill="C45811"/>
          </w:tcPr>
          <w:p w14:paraId="72CD9389" w14:textId="77777777" w:rsidR="00F8798F" w:rsidRDefault="00290716">
            <w:pPr>
              <w:pStyle w:val="TableParagraph"/>
              <w:numPr>
                <w:ilvl w:val="0"/>
                <w:numId w:val="1"/>
              </w:numPr>
              <w:spacing w:before="1" w:line="247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ефинирање</w:t>
            </w:r>
            <w:r w:rsidRPr="00290716"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игитал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услуг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ивнат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остапност</w:t>
            </w:r>
          </w:p>
        </w:tc>
      </w:tr>
      <w:tr w:rsidR="00832864" w:rsidRPr="005C4A12" w14:paraId="0753A84E" w14:textId="77777777">
        <w:trPr>
          <w:trHeight w:val="290"/>
        </w:trPr>
        <w:tc>
          <w:tcPr>
            <w:tcW w:w="2492" w:type="dxa"/>
            <w:gridSpan w:val="3"/>
            <w:tcBorders>
              <w:bottom w:val="nil"/>
            </w:tcBorders>
            <w:shd w:val="clear" w:color="auto" w:fill="ACB8C9"/>
          </w:tcPr>
          <w:p w14:paraId="01D04C75" w14:textId="77777777" w:rsidR="00832864" w:rsidRPr="005C4A12" w:rsidRDefault="00290716" w:rsidP="00E863A7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2614" w:type="dxa"/>
            <w:gridSpan w:val="3"/>
            <w:tcBorders>
              <w:bottom w:val="nil"/>
            </w:tcBorders>
            <w:shd w:val="clear" w:color="auto" w:fill="ACB8C9"/>
          </w:tcPr>
          <w:p w14:paraId="2F11C76C" w14:textId="77777777" w:rsidR="00832864" w:rsidRPr="00E32BE9" w:rsidRDefault="00290716" w:rsidP="00E863A7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јасна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а</w:t>
            </w:r>
            <w:r w:rsidR="003C62A3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нова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ка на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 користењето</w:t>
            </w:r>
            <w:r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дигиталната</w:t>
            </w:r>
            <w:r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?</w:t>
            </w:r>
          </w:p>
        </w:tc>
        <w:tc>
          <w:tcPr>
            <w:tcW w:w="1346" w:type="dxa"/>
            <w:gridSpan w:val="2"/>
            <w:tcBorders>
              <w:bottom w:val="nil"/>
            </w:tcBorders>
            <w:shd w:val="clear" w:color="auto" w:fill="ACB8C9"/>
          </w:tcPr>
          <w:p w14:paraId="581C4670" w14:textId="77777777" w:rsidR="00832864" w:rsidRPr="007802FA" w:rsidRDefault="00290716" w:rsidP="00E863A7">
            <w:pPr>
              <w:pStyle w:val="TableParagraph"/>
              <w:spacing w:before="1"/>
              <w:ind w:lef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Дали </w:t>
            </w:r>
            <w:r w:rsidR="003C62A3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постои законски пропишана процедура за </w:t>
            </w:r>
            <w:r w:rsidR="003C62A3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тварување на услугата?</w:t>
            </w:r>
          </w:p>
        </w:tc>
        <w:tc>
          <w:tcPr>
            <w:tcW w:w="1640" w:type="dxa"/>
            <w:gridSpan w:val="2"/>
            <w:tcBorders>
              <w:bottom w:val="nil"/>
            </w:tcBorders>
            <w:shd w:val="clear" w:color="auto" w:fill="ACB8C9"/>
          </w:tcPr>
          <w:p w14:paraId="4FC71D1D" w14:textId="77777777" w:rsidR="00832864" w:rsidRPr="007802FA" w:rsidRDefault="00290716" w:rsidP="00E863A7">
            <w:pPr>
              <w:pStyle w:val="TableParagraph"/>
              <w:spacing w:before="1"/>
              <w:ind w:left="10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</w:t>
            </w:r>
            <w:r w:rsidR="003C62A3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е целосно остварлива електронски?</w:t>
            </w:r>
          </w:p>
        </w:tc>
        <w:tc>
          <w:tcPr>
            <w:tcW w:w="2588" w:type="dxa"/>
            <w:gridSpan w:val="3"/>
            <w:tcBorders>
              <w:bottom w:val="nil"/>
            </w:tcBorders>
            <w:shd w:val="clear" w:color="auto" w:fill="ACB8C9"/>
          </w:tcPr>
          <w:p w14:paraId="24B4C6FD" w14:textId="77777777" w:rsidR="00832864" w:rsidRPr="007802FA" w:rsidRDefault="00290716" w:rsidP="00E863A7">
            <w:pPr>
              <w:pStyle w:val="TableParagraph"/>
              <w:spacing w:before="1"/>
              <w:ind w:lef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="00635D48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атство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="003C62A3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користење?</w:t>
            </w:r>
          </w:p>
        </w:tc>
        <w:tc>
          <w:tcPr>
            <w:tcW w:w="2288" w:type="dxa"/>
            <w:gridSpan w:val="2"/>
            <w:tcBorders>
              <w:bottom w:val="nil"/>
            </w:tcBorders>
            <w:shd w:val="clear" w:color="auto" w:fill="ACB8C9"/>
          </w:tcPr>
          <w:p w14:paraId="4642AF80" w14:textId="77777777" w:rsidR="00832864" w:rsidRPr="007802FA" w:rsidRDefault="00290716" w:rsidP="00E863A7">
            <w:pPr>
              <w:pStyle w:val="TableParagraph"/>
              <w:spacing w:before="1"/>
              <w:ind w:left="9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нгажиран</w:t>
            </w:r>
            <w:r w:rsidR="003C62A3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обработувач?</w:t>
            </w:r>
          </w:p>
        </w:tc>
      </w:tr>
      <w:tr w:rsidR="00E863A7" w:rsidRPr="005C4A12" w14:paraId="74596211" w14:textId="77777777" w:rsidTr="009E3531">
        <w:trPr>
          <w:cantSplit/>
          <w:trHeight w:val="290"/>
        </w:trPr>
        <w:tc>
          <w:tcPr>
            <w:tcW w:w="2492" w:type="dxa"/>
            <w:gridSpan w:val="3"/>
            <w:vMerge w:val="restart"/>
          </w:tcPr>
          <w:p w14:paraId="2F6C73E8" w14:textId="77777777" w:rsidR="00E863A7" w:rsidRPr="005C4A12" w:rsidRDefault="00290716" w:rsidP="00E863A7">
            <w:pPr>
              <w:pStyle w:val="TableParagraph"/>
              <w:ind w:left="115"/>
              <w:contextualSpacing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кажување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термин</w:t>
            </w:r>
          </w:p>
          <w:p w14:paraId="6EA74E44" w14:textId="77777777" w:rsidR="00E863A7" w:rsidRPr="005C4A12" w:rsidRDefault="00290716" w:rsidP="00E863A7">
            <w:pPr>
              <w:pStyle w:val="TableParagraph"/>
              <w:ind w:left="115"/>
              <w:contextualSpacing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окументи</w:t>
            </w:r>
          </w:p>
          <w:p w14:paraId="23726F61" w14:textId="77777777" w:rsidR="00E863A7" w:rsidRPr="005C4A12" w:rsidRDefault="00290716" w:rsidP="00E863A7">
            <w:pPr>
              <w:pStyle w:val="TableParagraph"/>
              <w:ind w:left="115"/>
              <w:contextualSpacing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(лична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арта,</w:t>
            </w:r>
            <w:r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атни</w:t>
            </w:r>
          </w:p>
          <w:p w14:paraId="7827ACA2" w14:textId="77777777" w:rsidR="00E863A7" w:rsidRPr="005C4A12" w:rsidRDefault="00290716" w:rsidP="00E863A7">
            <w:pPr>
              <w:pStyle w:val="TableParagraph"/>
              <w:ind w:left="115"/>
              <w:contextualSpacing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справи,</w:t>
            </w:r>
            <w:r w:rsidRPr="00290716">
              <w:rPr>
                <w:rFonts w:asciiTheme="minorHAnsi" w:hAnsiTheme="minorHAnsi" w:cstheme="minorHAnsi"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озачка</w:t>
            </w:r>
          </w:p>
          <w:p w14:paraId="2516BF3C" w14:textId="77777777" w:rsidR="00E863A7" w:rsidRPr="005C4A12" w:rsidRDefault="00290716" w:rsidP="00E863A7">
            <w:pPr>
              <w:pStyle w:val="TableParagraph"/>
              <w:ind w:left="115"/>
              <w:contextualSpacing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озвола</w:t>
            </w:r>
            <w:r w:rsidR="000B163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  <w:r w:rsidR="009E415E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.</w:t>
            </w:r>
          </w:p>
          <w:p w14:paraId="74B3285A" w14:textId="77777777" w:rsidR="00E863A7" w:rsidRPr="005C4A12" w:rsidRDefault="00E863A7" w:rsidP="00E863A7">
            <w:pPr>
              <w:pStyle w:val="TableParagraph"/>
              <w:ind w:left="115"/>
              <w:contextualSpacing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614" w:type="dxa"/>
            <w:gridSpan w:val="3"/>
            <w:vMerge w:val="restart"/>
          </w:tcPr>
          <w:p w14:paraId="181FF072" w14:textId="77777777" w:rsidR="00E863A7" w:rsidRPr="007802FA" w:rsidRDefault="00E863A7" w:rsidP="00E863A7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  <w:p w14:paraId="1C5800AF" w14:textId="77777777" w:rsidR="00E863A7" w:rsidRPr="000B1632" w:rsidRDefault="00E863A7" w:rsidP="00E863A7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ката е законска (МВР е единствен државен орган овластен за издавање на наведените лични документи</w:t>
            </w:r>
            <w:r w:rsidR="000B163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  <w:p w14:paraId="771F070C" w14:textId="77777777" w:rsidR="00716766" w:rsidRPr="007802FA" w:rsidRDefault="00716766" w:rsidP="00E863A7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  <w:p w14:paraId="7C5E5084" w14:textId="77777777" w:rsidR="00E863A7" w:rsidRPr="005C4A12" w:rsidRDefault="00E863A7" w:rsidP="00E863A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1346" w:type="dxa"/>
            <w:gridSpan w:val="2"/>
            <w:tcBorders>
              <w:bottom w:val="nil"/>
            </w:tcBorders>
          </w:tcPr>
          <w:p w14:paraId="4943CD37" w14:textId="77777777" w:rsidR="00E863A7" w:rsidRPr="005C4A12" w:rsidRDefault="00E863A7" w:rsidP="00E863A7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640" w:type="dxa"/>
            <w:gridSpan w:val="2"/>
            <w:tcBorders>
              <w:bottom w:val="nil"/>
            </w:tcBorders>
          </w:tcPr>
          <w:p w14:paraId="49249B29" w14:textId="77777777" w:rsidR="00E863A7" w:rsidRPr="005C4A12" w:rsidRDefault="00290716" w:rsidP="00E863A7">
            <w:pPr>
              <w:pStyle w:val="TableParagraph"/>
              <w:ind w:left="10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2588" w:type="dxa"/>
            <w:gridSpan w:val="3"/>
            <w:vMerge w:val="restart"/>
          </w:tcPr>
          <w:p w14:paraId="1C61481E" w14:textId="77777777" w:rsidR="005A34E0" w:rsidRPr="007802FA" w:rsidRDefault="00290716" w:rsidP="005A34E0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  <w:r w:rsidR="00E863A7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ма упатство за користење. </w:t>
            </w:r>
          </w:p>
          <w:p w14:paraId="5B1860AB" w14:textId="77777777" w:rsidR="00E863A7" w:rsidRPr="007802FA" w:rsidRDefault="00E863A7" w:rsidP="005A34E0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Постојат подзаконски акти </w:t>
            </w:r>
            <w:r w:rsidR="00635D48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што</w:t>
            </w:r>
            <w:r w:rsidR="00635D48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го регулираат спроведувањето на услугата.</w:t>
            </w:r>
          </w:p>
          <w:p w14:paraId="51415BAF" w14:textId="77777777" w:rsidR="00E77BE5" w:rsidRPr="007802FA" w:rsidRDefault="00E77BE5" w:rsidP="005A34E0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кажувањето на услугата е едноставно и нема потреба од упатство. Објавени се потребните документи за аплицирање за соодветен документ.</w:t>
            </w:r>
          </w:p>
        </w:tc>
        <w:tc>
          <w:tcPr>
            <w:tcW w:w="2288" w:type="dxa"/>
            <w:gridSpan w:val="2"/>
            <w:tcBorders>
              <w:bottom w:val="nil"/>
            </w:tcBorders>
          </w:tcPr>
          <w:p w14:paraId="53672110" w14:textId="77777777" w:rsidR="00716766" w:rsidRPr="007802FA" w:rsidRDefault="00716766" w:rsidP="00E863A7">
            <w:pPr>
              <w:pStyle w:val="TableParagraph"/>
              <w:ind w:left="9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  <w:p w14:paraId="366C5082" w14:textId="77777777" w:rsidR="00E863A7" w:rsidRPr="007802FA" w:rsidRDefault="00716766" w:rsidP="00E32BE9">
            <w:pPr>
              <w:pStyle w:val="TableParagraph"/>
              <w:ind w:left="9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Наведено во </w:t>
            </w:r>
            <w:r w:rsidR="009E415E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литиката за приватност.</w:t>
            </w:r>
          </w:p>
        </w:tc>
      </w:tr>
      <w:tr w:rsidR="00E863A7" w:rsidRPr="005C4A12" w14:paraId="134F37C4" w14:textId="77777777" w:rsidTr="009E3531">
        <w:trPr>
          <w:cantSplit/>
          <w:trHeight w:val="268"/>
        </w:trPr>
        <w:tc>
          <w:tcPr>
            <w:tcW w:w="2492" w:type="dxa"/>
            <w:gridSpan w:val="3"/>
            <w:vMerge/>
          </w:tcPr>
          <w:p w14:paraId="24141406" w14:textId="77777777" w:rsidR="00E863A7" w:rsidRPr="005C4A12" w:rsidRDefault="00E863A7" w:rsidP="00E863A7">
            <w:pPr>
              <w:pStyle w:val="TableParagraph"/>
              <w:ind w:left="115"/>
              <w:contextualSpacing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614" w:type="dxa"/>
            <w:gridSpan w:val="3"/>
            <w:vMerge/>
          </w:tcPr>
          <w:p w14:paraId="3150E8BF" w14:textId="77777777" w:rsidR="00E863A7" w:rsidRPr="005C4A12" w:rsidRDefault="00E863A7" w:rsidP="00E863A7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346" w:type="dxa"/>
            <w:gridSpan w:val="2"/>
            <w:tcBorders>
              <w:top w:val="nil"/>
              <w:bottom w:val="nil"/>
            </w:tcBorders>
          </w:tcPr>
          <w:p w14:paraId="07FDB491" w14:textId="77777777" w:rsidR="00E863A7" w:rsidRPr="005C4A12" w:rsidRDefault="00E863A7" w:rsidP="00E863A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640" w:type="dxa"/>
            <w:gridSpan w:val="2"/>
            <w:tcBorders>
              <w:top w:val="nil"/>
              <w:bottom w:val="nil"/>
            </w:tcBorders>
          </w:tcPr>
          <w:p w14:paraId="2B04D59A" w14:textId="77777777" w:rsidR="00E863A7" w:rsidRPr="005C4A12" w:rsidRDefault="00E863A7" w:rsidP="00E863A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588" w:type="dxa"/>
            <w:gridSpan w:val="3"/>
            <w:vMerge/>
            <w:tcBorders>
              <w:bottom w:val="nil"/>
            </w:tcBorders>
          </w:tcPr>
          <w:p w14:paraId="73832DE3" w14:textId="77777777" w:rsidR="00E863A7" w:rsidRPr="007802FA" w:rsidRDefault="00E863A7" w:rsidP="00E863A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288" w:type="dxa"/>
            <w:gridSpan w:val="2"/>
            <w:tcBorders>
              <w:top w:val="nil"/>
              <w:bottom w:val="nil"/>
            </w:tcBorders>
          </w:tcPr>
          <w:p w14:paraId="0A845F78" w14:textId="77777777" w:rsidR="00E863A7" w:rsidRPr="005C4A12" w:rsidRDefault="00E863A7" w:rsidP="00E863A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E863A7" w:rsidRPr="005C4A12" w14:paraId="138A2D1E" w14:textId="77777777" w:rsidTr="009E3531">
        <w:trPr>
          <w:cantSplit/>
          <w:trHeight w:val="268"/>
        </w:trPr>
        <w:tc>
          <w:tcPr>
            <w:tcW w:w="2492" w:type="dxa"/>
            <w:gridSpan w:val="3"/>
            <w:vMerge/>
          </w:tcPr>
          <w:p w14:paraId="611B2461" w14:textId="77777777" w:rsidR="00E863A7" w:rsidRPr="005C4A12" w:rsidRDefault="00E863A7" w:rsidP="00E863A7">
            <w:pPr>
              <w:pStyle w:val="TableParagraph"/>
              <w:ind w:left="115"/>
              <w:contextualSpacing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614" w:type="dxa"/>
            <w:gridSpan w:val="3"/>
            <w:vMerge/>
          </w:tcPr>
          <w:p w14:paraId="694F96B2" w14:textId="77777777" w:rsidR="00E863A7" w:rsidRPr="005C4A12" w:rsidRDefault="00E863A7" w:rsidP="00E863A7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346" w:type="dxa"/>
            <w:gridSpan w:val="2"/>
            <w:tcBorders>
              <w:top w:val="nil"/>
              <w:bottom w:val="nil"/>
            </w:tcBorders>
          </w:tcPr>
          <w:p w14:paraId="2D55155D" w14:textId="77777777" w:rsidR="00E863A7" w:rsidRPr="00E32BE9" w:rsidRDefault="00E863A7" w:rsidP="00E863A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640" w:type="dxa"/>
            <w:gridSpan w:val="2"/>
            <w:tcBorders>
              <w:top w:val="nil"/>
              <w:bottom w:val="nil"/>
            </w:tcBorders>
          </w:tcPr>
          <w:p w14:paraId="34215D70" w14:textId="77777777" w:rsidR="00E863A7" w:rsidRPr="005C4A12" w:rsidRDefault="00E863A7" w:rsidP="00E863A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588" w:type="dxa"/>
            <w:gridSpan w:val="3"/>
            <w:tcBorders>
              <w:top w:val="nil"/>
              <w:bottom w:val="nil"/>
            </w:tcBorders>
          </w:tcPr>
          <w:p w14:paraId="7F0A648E" w14:textId="77777777" w:rsidR="00E863A7" w:rsidRPr="005C4A12" w:rsidRDefault="00E863A7" w:rsidP="00E863A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288" w:type="dxa"/>
            <w:gridSpan w:val="2"/>
            <w:tcBorders>
              <w:top w:val="nil"/>
              <w:bottom w:val="nil"/>
            </w:tcBorders>
          </w:tcPr>
          <w:p w14:paraId="4CC097BE" w14:textId="77777777" w:rsidR="00E863A7" w:rsidRPr="005C4A12" w:rsidRDefault="00E863A7" w:rsidP="00E863A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E863A7" w:rsidRPr="005C4A12" w14:paraId="03E902B7" w14:textId="77777777" w:rsidTr="009E3531">
        <w:trPr>
          <w:cantSplit/>
          <w:trHeight w:val="268"/>
        </w:trPr>
        <w:tc>
          <w:tcPr>
            <w:tcW w:w="2492" w:type="dxa"/>
            <w:gridSpan w:val="3"/>
            <w:vMerge/>
          </w:tcPr>
          <w:p w14:paraId="36F18A40" w14:textId="77777777" w:rsidR="00E863A7" w:rsidRPr="005C4A12" w:rsidRDefault="00E863A7" w:rsidP="00E863A7">
            <w:pPr>
              <w:pStyle w:val="TableParagraph"/>
              <w:ind w:left="115"/>
              <w:contextualSpacing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614" w:type="dxa"/>
            <w:gridSpan w:val="3"/>
            <w:vMerge/>
          </w:tcPr>
          <w:p w14:paraId="6B51957C" w14:textId="77777777" w:rsidR="00E863A7" w:rsidRPr="005C4A12" w:rsidRDefault="00E863A7" w:rsidP="00E863A7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346" w:type="dxa"/>
            <w:gridSpan w:val="2"/>
            <w:tcBorders>
              <w:top w:val="nil"/>
              <w:bottom w:val="nil"/>
            </w:tcBorders>
          </w:tcPr>
          <w:p w14:paraId="33E0A6E4" w14:textId="77777777" w:rsidR="00E863A7" w:rsidRPr="005C4A12" w:rsidRDefault="00E863A7" w:rsidP="00E863A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640" w:type="dxa"/>
            <w:gridSpan w:val="2"/>
            <w:tcBorders>
              <w:top w:val="nil"/>
              <w:bottom w:val="nil"/>
            </w:tcBorders>
          </w:tcPr>
          <w:p w14:paraId="4C6F4195" w14:textId="77777777" w:rsidR="00E863A7" w:rsidRPr="005C4A12" w:rsidRDefault="00E863A7" w:rsidP="00E863A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588" w:type="dxa"/>
            <w:gridSpan w:val="3"/>
            <w:tcBorders>
              <w:top w:val="nil"/>
              <w:bottom w:val="nil"/>
            </w:tcBorders>
          </w:tcPr>
          <w:p w14:paraId="6333D947" w14:textId="77777777" w:rsidR="00E863A7" w:rsidRPr="005C4A12" w:rsidRDefault="00E863A7" w:rsidP="00E863A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288" w:type="dxa"/>
            <w:gridSpan w:val="2"/>
            <w:tcBorders>
              <w:top w:val="nil"/>
              <w:bottom w:val="nil"/>
            </w:tcBorders>
          </w:tcPr>
          <w:p w14:paraId="57236510" w14:textId="77777777" w:rsidR="00E863A7" w:rsidRPr="005C4A12" w:rsidRDefault="00E863A7" w:rsidP="00E863A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E863A7" w:rsidRPr="005C4A12" w14:paraId="69CB2CB9" w14:textId="77777777" w:rsidTr="009E3531">
        <w:trPr>
          <w:cantSplit/>
          <w:trHeight w:val="268"/>
        </w:trPr>
        <w:tc>
          <w:tcPr>
            <w:tcW w:w="2492" w:type="dxa"/>
            <w:gridSpan w:val="3"/>
            <w:vMerge/>
            <w:tcBorders>
              <w:bottom w:val="nil"/>
            </w:tcBorders>
          </w:tcPr>
          <w:p w14:paraId="1D19C92D" w14:textId="77777777" w:rsidR="00E863A7" w:rsidRPr="005C4A12" w:rsidRDefault="00E863A7" w:rsidP="00E863A7">
            <w:pPr>
              <w:pStyle w:val="TableParagraph"/>
              <w:ind w:left="115"/>
              <w:contextualSpacing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614" w:type="dxa"/>
            <w:gridSpan w:val="3"/>
            <w:vMerge/>
            <w:tcBorders>
              <w:bottom w:val="nil"/>
            </w:tcBorders>
          </w:tcPr>
          <w:p w14:paraId="01477AA6" w14:textId="77777777" w:rsidR="00E863A7" w:rsidRPr="007802FA" w:rsidRDefault="00E863A7" w:rsidP="00E863A7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346" w:type="dxa"/>
            <w:gridSpan w:val="2"/>
            <w:tcBorders>
              <w:top w:val="nil"/>
              <w:bottom w:val="nil"/>
            </w:tcBorders>
          </w:tcPr>
          <w:p w14:paraId="2E38E7BB" w14:textId="77777777" w:rsidR="00E863A7" w:rsidRPr="005C4A12" w:rsidRDefault="00E863A7" w:rsidP="00E863A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640" w:type="dxa"/>
            <w:gridSpan w:val="2"/>
            <w:tcBorders>
              <w:top w:val="nil"/>
              <w:bottom w:val="nil"/>
            </w:tcBorders>
          </w:tcPr>
          <w:p w14:paraId="581EB7F7" w14:textId="77777777" w:rsidR="00E863A7" w:rsidRPr="005C4A12" w:rsidRDefault="00E863A7" w:rsidP="00E863A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588" w:type="dxa"/>
            <w:gridSpan w:val="3"/>
            <w:tcBorders>
              <w:top w:val="nil"/>
              <w:bottom w:val="nil"/>
            </w:tcBorders>
          </w:tcPr>
          <w:p w14:paraId="2D846B91" w14:textId="77777777" w:rsidR="00E863A7" w:rsidRPr="005C4A12" w:rsidRDefault="00E863A7" w:rsidP="00E863A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288" w:type="dxa"/>
            <w:gridSpan w:val="2"/>
            <w:tcBorders>
              <w:top w:val="nil"/>
              <w:bottom w:val="nil"/>
            </w:tcBorders>
          </w:tcPr>
          <w:p w14:paraId="4C1F59F7" w14:textId="77777777" w:rsidR="00E863A7" w:rsidRPr="005C4A12" w:rsidRDefault="00E863A7" w:rsidP="00E863A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832864" w:rsidRPr="005C4A12" w14:paraId="662EC808" w14:textId="77777777">
        <w:trPr>
          <w:trHeight w:val="268"/>
        </w:trPr>
        <w:tc>
          <w:tcPr>
            <w:tcW w:w="12968" w:type="dxa"/>
            <w:gridSpan w:val="15"/>
            <w:shd w:val="clear" w:color="auto" w:fill="C45811"/>
          </w:tcPr>
          <w:p w14:paraId="327FA6CD" w14:textId="77777777" w:rsidR="00F8798F" w:rsidRDefault="00290716">
            <w:pPr>
              <w:pStyle w:val="TableParagraph"/>
              <w:numPr>
                <w:ilvl w:val="0"/>
                <w:numId w:val="1"/>
              </w:numPr>
              <w:spacing w:before="2" w:line="247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це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транспарентноста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="00ED623D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бработка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одатоци</w:t>
            </w:r>
          </w:p>
        </w:tc>
      </w:tr>
      <w:tr w:rsidR="00832864" w:rsidRPr="005C4A12" w14:paraId="074C95AA" w14:textId="77777777" w:rsidTr="001D35DF">
        <w:trPr>
          <w:trHeight w:val="290"/>
        </w:trPr>
        <w:tc>
          <w:tcPr>
            <w:tcW w:w="1412" w:type="dxa"/>
            <w:tcBorders>
              <w:bottom w:val="nil"/>
            </w:tcBorders>
            <w:shd w:val="clear" w:color="auto" w:fill="ACB8C9"/>
          </w:tcPr>
          <w:p w14:paraId="2BBCD8A3" w14:textId="77777777" w:rsidR="00832864" w:rsidRPr="005C4A12" w:rsidRDefault="00290716" w:rsidP="00E863A7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</w:p>
        </w:tc>
        <w:tc>
          <w:tcPr>
            <w:tcW w:w="1647" w:type="dxa"/>
            <w:gridSpan w:val="3"/>
            <w:tcBorders>
              <w:bottom w:val="nil"/>
            </w:tcBorders>
            <w:shd w:val="clear" w:color="auto" w:fill="ACB8C9"/>
          </w:tcPr>
          <w:p w14:paraId="06CFB71E" w14:textId="77777777" w:rsidR="00832864" w:rsidRPr="005C4A12" w:rsidRDefault="00290716" w:rsidP="00E863A7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</w:p>
        </w:tc>
        <w:tc>
          <w:tcPr>
            <w:tcW w:w="1830" w:type="dxa"/>
            <w:tcBorders>
              <w:bottom w:val="nil"/>
            </w:tcBorders>
            <w:shd w:val="clear" w:color="auto" w:fill="ACB8C9"/>
          </w:tcPr>
          <w:p w14:paraId="69B09B77" w14:textId="77777777" w:rsidR="00832864" w:rsidRPr="005C4A12" w:rsidRDefault="00290716" w:rsidP="00E863A7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</w:p>
        </w:tc>
        <w:tc>
          <w:tcPr>
            <w:tcW w:w="1346" w:type="dxa"/>
            <w:gridSpan w:val="2"/>
            <w:tcBorders>
              <w:bottom w:val="nil"/>
            </w:tcBorders>
            <w:shd w:val="clear" w:color="auto" w:fill="ACB8C9"/>
          </w:tcPr>
          <w:p w14:paraId="37490C75" w14:textId="77777777" w:rsidR="00832864" w:rsidRPr="005C4A12" w:rsidRDefault="00290716" w:rsidP="00E863A7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="001A7A0E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с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</w:tc>
        <w:tc>
          <w:tcPr>
            <w:tcW w:w="1040" w:type="dxa"/>
            <w:gridSpan w:val="2"/>
            <w:tcBorders>
              <w:bottom w:val="nil"/>
            </w:tcBorders>
            <w:shd w:val="clear" w:color="auto" w:fill="ACB8C9"/>
          </w:tcPr>
          <w:p w14:paraId="086FB162" w14:textId="77777777" w:rsidR="00832864" w:rsidRPr="005C4A12" w:rsidRDefault="00290716" w:rsidP="00E863A7">
            <w:pPr>
              <w:pStyle w:val="TableParagraph"/>
              <w:spacing w:before="1"/>
              <w:ind w:left="10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</w:t>
            </w:r>
          </w:p>
        </w:tc>
        <w:tc>
          <w:tcPr>
            <w:tcW w:w="1251" w:type="dxa"/>
            <w:gridSpan w:val="2"/>
            <w:tcBorders>
              <w:bottom w:val="nil"/>
            </w:tcBorders>
            <w:shd w:val="clear" w:color="auto" w:fill="ACB8C9"/>
          </w:tcPr>
          <w:p w14:paraId="3FF4BE04" w14:textId="77777777" w:rsidR="00832864" w:rsidRPr="005C4A12" w:rsidRDefault="00290716" w:rsidP="00E863A7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</w:tc>
        <w:tc>
          <w:tcPr>
            <w:tcW w:w="1519" w:type="dxa"/>
            <w:tcBorders>
              <w:bottom w:val="nil"/>
            </w:tcBorders>
            <w:shd w:val="clear" w:color="auto" w:fill="ACB8C9"/>
          </w:tcPr>
          <w:p w14:paraId="2B2A68E2" w14:textId="77777777" w:rsidR="00832864" w:rsidRPr="005C4A12" w:rsidRDefault="00290716" w:rsidP="00E863A7">
            <w:pPr>
              <w:pStyle w:val="TableParagraph"/>
              <w:spacing w:before="1"/>
              <w:ind w:left="10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</w:tc>
        <w:tc>
          <w:tcPr>
            <w:tcW w:w="1822" w:type="dxa"/>
            <w:gridSpan w:val="2"/>
            <w:tcBorders>
              <w:bottom w:val="nil"/>
            </w:tcBorders>
            <w:shd w:val="clear" w:color="auto" w:fill="ACB8C9"/>
          </w:tcPr>
          <w:p w14:paraId="1506803E" w14:textId="77777777" w:rsidR="00832864" w:rsidRPr="005C4A12" w:rsidRDefault="00290716" w:rsidP="00E863A7">
            <w:pPr>
              <w:pStyle w:val="TableParagraph"/>
              <w:spacing w:before="1"/>
              <w:ind w:left="10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јаснет</w:t>
            </w:r>
          </w:p>
        </w:tc>
        <w:tc>
          <w:tcPr>
            <w:tcW w:w="1101" w:type="dxa"/>
            <w:tcBorders>
              <w:bottom w:val="nil"/>
            </w:tcBorders>
            <w:shd w:val="clear" w:color="auto" w:fill="ACB8C9"/>
          </w:tcPr>
          <w:p w14:paraId="357291B5" w14:textId="77777777" w:rsidR="00832864" w:rsidRPr="005C4A12" w:rsidRDefault="00290716" w:rsidP="00E863A7">
            <w:pPr>
              <w:pStyle w:val="TableParagraph"/>
              <w:spacing w:before="1"/>
              <w:ind w:left="9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</w:t>
            </w:r>
          </w:p>
        </w:tc>
      </w:tr>
      <w:tr w:rsidR="00832864" w:rsidRPr="005C4A12" w14:paraId="142433AB" w14:textId="77777777" w:rsidTr="001D35DF">
        <w:trPr>
          <w:trHeight w:val="268"/>
        </w:trPr>
        <w:tc>
          <w:tcPr>
            <w:tcW w:w="1412" w:type="dxa"/>
            <w:tcBorders>
              <w:top w:val="nil"/>
              <w:bottom w:val="nil"/>
            </w:tcBorders>
            <w:shd w:val="clear" w:color="auto" w:fill="ACB8C9"/>
          </w:tcPr>
          <w:p w14:paraId="2016441F" w14:textId="77777777" w:rsidR="00832864" w:rsidRPr="005C4A12" w:rsidRDefault="00290716" w:rsidP="00E863A7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1647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114016EE" w14:textId="77777777" w:rsidR="00832864" w:rsidRPr="005C4A12" w:rsidRDefault="003348E1" w:rsidP="00E863A7">
            <w:pPr>
              <w:pStyle w:val="TableParagraph"/>
              <w:spacing w:line="249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такнато</w:t>
            </w:r>
          </w:p>
        </w:tc>
        <w:tc>
          <w:tcPr>
            <w:tcW w:w="1830" w:type="dxa"/>
            <w:tcBorders>
              <w:top w:val="nil"/>
              <w:bottom w:val="nil"/>
            </w:tcBorders>
            <w:shd w:val="clear" w:color="auto" w:fill="ACB8C9"/>
          </w:tcPr>
          <w:p w14:paraId="62BC6EBE" w14:textId="77777777" w:rsidR="00832864" w:rsidRPr="005C4A12" w:rsidRDefault="00290716" w:rsidP="00E863A7">
            <w:pPr>
              <w:pStyle w:val="TableParagraph"/>
              <w:spacing w:line="249" w:lineRule="exact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стакнато</w:t>
            </w:r>
          </w:p>
        </w:tc>
        <w:tc>
          <w:tcPr>
            <w:tcW w:w="1346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71F15765" w14:textId="77777777" w:rsidR="00832864" w:rsidRPr="005C4A12" w:rsidRDefault="00290716" w:rsidP="00E863A7">
            <w:pPr>
              <w:pStyle w:val="TableParagraph"/>
              <w:spacing w:line="249" w:lineRule="exact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ефиниран</w:t>
            </w:r>
            <w:r w:rsidR="001A7A0E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</w:p>
        </w:tc>
        <w:tc>
          <w:tcPr>
            <w:tcW w:w="1040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52B2BEDE" w14:textId="77777777" w:rsidR="00832864" w:rsidRPr="005C4A12" w:rsidRDefault="00290716" w:rsidP="00E863A7">
            <w:pPr>
              <w:pStyle w:val="TableParagraph"/>
              <w:spacing w:line="249" w:lineRule="exact"/>
              <w:ind w:left="10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</w:t>
            </w:r>
          </w:p>
        </w:tc>
        <w:tc>
          <w:tcPr>
            <w:tcW w:w="1251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2E512A2F" w14:textId="77777777" w:rsidR="00832864" w:rsidRPr="005C4A12" w:rsidRDefault="009D7AB7" w:rsidP="00E863A7">
            <w:pPr>
              <w:pStyle w:val="TableParagraph"/>
              <w:spacing w:line="249" w:lineRule="exact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веден</w:t>
            </w:r>
          </w:p>
        </w:tc>
        <w:tc>
          <w:tcPr>
            <w:tcW w:w="1519" w:type="dxa"/>
            <w:tcBorders>
              <w:top w:val="nil"/>
              <w:bottom w:val="nil"/>
            </w:tcBorders>
            <w:shd w:val="clear" w:color="auto" w:fill="ACB8C9"/>
          </w:tcPr>
          <w:p w14:paraId="7ACC1740" w14:textId="77777777" w:rsidR="00832864" w:rsidRPr="005C4A12" w:rsidRDefault="00290716" w:rsidP="00E863A7">
            <w:pPr>
              <w:pStyle w:val="TableParagraph"/>
              <w:spacing w:line="249" w:lineRule="exact"/>
              <w:ind w:left="10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о</w:t>
            </w:r>
          </w:p>
        </w:tc>
        <w:tc>
          <w:tcPr>
            <w:tcW w:w="1822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02A4EBB6" w14:textId="77777777" w:rsidR="00832864" w:rsidRPr="005C4A12" w:rsidRDefault="00290716" w:rsidP="00E863A7">
            <w:pPr>
              <w:pStyle w:val="TableParagraph"/>
              <w:spacing w:line="249" w:lineRule="exact"/>
              <w:ind w:left="10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от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ј</w:t>
            </w:r>
          </w:p>
        </w:tc>
        <w:tc>
          <w:tcPr>
            <w:tcW w:w="1101" w:type="dxa"/>
            <w:tcBorders>
              <w:top w:val="nil"/>
              <w:bottom w:val="nil"/>
            </w:tcBorders>
            <w:shd w:val="clear" w:color="auto" w:fill="ACB8C9"/>
          </w:tcPr>
          <w:p w14:paraId="0BF36988" w14:textId="77777777" w:rsidR="00832864" w:rsidRPr="005C4A12" w:rsidRDefault="009024CB" w:rsidP="00E863A7">
            <w:pPr>
              <w:pStyle w:val="TableParagraph"/>
              <w:spacing w:line="249" w:lineRule="exact"/>
              <w:ind w:left="9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веден</w:t>
            </w: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</w:p>
        </w:tc>
      </w:tr>
      <w:tr w:rsidR="00832864" w:rsidRPr="005C4A12" w14:paraId="4AFF78A8" w14:textId="77777777" w:rsidTr="001D35DF">
        <w:trPr>
          <w:trHeight w:val="268"/>
        </w:trPr>
        <w:tc>
          <w:tcPr>
            <w:tcW w:w="1412" w:type="dxa"/>
            <w:tcBorders>
              <w:top w:val="nil"/>
              <w:bottom w:val="nil"/>
            </w:tcBorders>
            <w:shd w:val="clear" w:color="auto" w:fill="ACB8C9"/>
          </w:tcPr>
          <w:p w14:paraId="4BDEE680" w14:textId="77777777" w:rsidR="00832864" w:rsidRPr="005C4A12" w:rsidRDefault="00832864" w:rsidP="00E863A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647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413DA0B8" w14:textId="77777777" w:rsidR="00832864" w:rsidRPr="005C4A12" w:rsidRDefault="008A4E54" w:rsidP="00E863A7">
            <w:pPr>
              <w:pStyle w:val="TableParagraph"/>
              <w:spacing w:line="249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литика</w:t>
            </w:r>
            <w:r w:rsidR="00290716"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</w:tc>
        <w:tc>
          <w:tcPr>
            <w:tcW w:w="1830" w:type="dxa"/>
            <w:tcBorders>
              <w:top w:val="nil"/>
              <w:bottom w:val="nil"/>
            </w:tcBorders>
            <w:shd w:val="clear" w:color="auto" w:fill="ACB8C9"/>
          </w:tcPr>
          <w:p w14:paraId="744B7753" w14:textId="77777777" w:rsidR="00832864" w:rsidRPr="005C4A12" w:rsidRDefault="00290716" w:rsidP="00E863A7">
            <w:pPr>
              <w:pStyle w:val="TableParagraph"/>
              <w:spacing w:line="249" w:lineRule="exact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</w:tc>
        <w:tc>
          <w:tcPr>
            <w:tcW w:w="1346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0E2DAC1B" w14:textId="77777777" w:rsidR="00832864" w:rsidRPr="005C4A12" w:rsidRDefault="00290716" w:rsidP="00E32BE9">
            <w:pPr>
              <w:pStyle w:val="TableParagraph"/>
              <w:spacing w:line="249" w:lineRule="exact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та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</w:p>
        </w:tc>
        <w:tc>
          <w:tcPr>
            <w:tcW w:w="1040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09305284" w14:textId="77777777" w:rsidR="00832864" w:rsidRPr="005C4A12" w:rsidRDefault="00290716" w:rsidP="00E863A7">
            <w:pPr>
              <w:pStyle w:val="TableParagraph"/>
              <w:spacing w:line="249" w:lineRule="exact"/>
              <w:ind w:left="10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и</w:t>
            </w:r>
          </w:p>
        </w:tc>
        <w:tc>
          <w:tcPr>
            <w:tcW w:w="1251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1DDA491A" w14:textId="77777777" w:rsidR="00832864" w:rsidRPr="005C4A12" w:rsidRDefault="00290716" w:rsidP="00E863A7">
            <w:pPr>
              <w:pStyle w:val="TableParagraph"/>
              <w:spacing w:line="249" w:lineRule="exact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рокот</w:t>
            </w:r>
            <w:r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о</w:t>
            </w:r>
          </w:p>
        </w:tc>
        <w:tc>
          <w:tcPr>
            <w:tcW w:w="1519" w:type="dxa"/>
            <w:tcBorders>
              <w:top w:val="nil"/>
              <w:bottom w:val="nil"/>
            </w:tcBorders>
            <w:shd w:val="clear" w:color="auto" w:fill="ACB8C9"/>
          </w:tcPr>
          <w:p w14:paraId="5A33384B" w14:textId="77777777" w:rsidR="00832864" w:rsidRPr="005C4A12" w:rsidRDefault="00290716" w:rsidP="00E863A7">
            <w:pPr>
              <w:pStyle w:val="TableParagraph"/>
              <w:spacing w:line="249" w:lineRule="exact"/>
              <w:ind w:left="10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</w:tc>
        <w:tc>
          <w:tcPr>
            <w:tcW w:w="1822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7A038AE1" w14:textId="77777777" w:rsidR="00832864" w:rsidRPr="005C4A12" w:rsidRDefault="00290716" w:rsidP="00E863A7">
            <w:pPr>
              <w:pStyle w:val="TableParagraph"/>
              <w:spacing w:line="249" w:lineRule="exact"/>
              <w:ind w:left="10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штитуваат</w:t>
            </w:r>
          </w:p>
        </w:tc>
        <w:tc>
          <w:tcPr>
            <w:tcW w:w="1101" w:type="dxa"/>
            <w:tcBorders>
              <w:top w:val="nil"/>
              <w:bottom w:val="nil"/>
            </w:tcBorders>
            <w:shd w:val="clear" w:color="auto" w:fill="ACB8C9"/>
          </w:tcPr>
          <w:p w14:paraId="74F3E0AE" w14:textId="77777777" w:rsidR="00832864" w:rsidRPr="005C4A12" w:rsidRDefault="00832864" w:rsidP="00E863A7">
            <w:pPr>
              <w:pStyle w:val="TableParagraph"/>
              <w:spacing w:line="249" w:lineRule="exact"/>
              <w:ind w:left="9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832864" w:rsidRPr="005C4A12" w14:paraId="42CD6238" w14:textId="77777777" w:rsidTr="001D35DF">
        <w:trPr>
          <w:trHeight w:val="269"/>
        </w:trPr>
        <w:tc>
          <w:tcPr>
            <w:tcW w:w="1412" w:type="dxa"/>
            <w:tcBorders>
              <w:top w:val="nil"/>
              <w:bottom w:val="nil"/>
            </w:tcBorders>
            <w:shd w:val="clear" w:color="auto" w:fill="ACB8C9"/>
          </w:tcPr>
          <w:p w14:paraId="45C4B234" w14:textId="77777777" w:rsidR="00832864" w:rsidRPr="005C4A12" w:rsidRDefault="00832864" w:rsidP="00E863A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647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25F54152" w14:textId="77777777" w:rsidR="00832864" w:rsidRPr="005C4A12" w:rsidRDefault="00290716" w:rsidP="00E863A7">
            <w:pPr>
              <w:pStyle w:val="TableParagraph"/>
              <w:spacing w:line="249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ватност?</w:t>
            </w:r>
          </w:p>
        </w:tc>
        <w:tc>
          <w:tcPr>
            <w:tcW w:w="1830" w:type="dxa"/>
            <w:tcBorders>
              <w:top w:val="nil"/>
              <w:bottom w:val="nil"/>
            </w:tcBorders>
            <w:shd w:val="clear" w:color="auto" w:fill="ACB8C9"/>
          </w:tcPr>
          <w:p w14:paraId="4CD7A4C1" w14:textId="77777777" w:rsidR="00832864" w:rsidRPr="005C4A12" w:rsidRDefault="00290716" w:rsidP="00E863A7">
            <w:pPr>
              <w:pStyle w:val="TableParagraph"/>
              <w:spacing w:line="249" w:lineRule="exact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нтролорот</w:t>
            </w:r>
            <w:r w:rsidRPr="00290716">
              <w:rPr>
                <w:rFonts w:asciiTheme="minorHAnsi" w:hAnsiTheme="minorHAnsi" w:cstheme="minorHAnsi"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</w:p>
        </w:tc>
        <w:tc>
          <w:tcPr>
            <w:tcW w:w="1346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07D86246" w14:textId="77777777" w:rsidR="00832864" w:rsidRPr="005C4A12" w:rsidRDefault="00290716" w:rsidP="00E863A7">
            <w:pPr>
              <w:pStyle w:val="TableParagraph"/>
              <w:spacing w:line="249" w:lineRule="exact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ата</w:t>
            </w:r>
          </w:p>
        </w:tc>
        <w:tc>
          <w:tcPr>
            <w:tcW w:w="1040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133EC8F6" w14:textId="77777777" w:rsidR="00832864" w:rsidRPr="005C4A12" w:rsidRDefault="001D35DF" w:rsidP="00E863A7">
            <w:pPr>
              <w:pStyle w:val="TableParagraph"/>
              <w:spacing w:line="249" w:lineRule="exact"/>
              <w:ind w:left="10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тегор</w:t>
            </w: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ите</w:t>
            </w:r>
          </w:p>
        </w:tc>
        <w:tc>
          <w:tcPr>
            <w:tcW w:w="1251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6AB03B50" w14:textId="77777777" w:rsidR="00832864" w:rsidRPr="005C4A12" w:rsidRDefault="00290716" w:rsidP="00E863A7">
            <w:pPr>
              <w:pStyle w:val="TableParagraph"/>
              <w:spacing w:line="249" w:lineRule="exact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ј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</w:t>
            </w:r>
          </w:p>
        </w:tc>
        <w:tc>
          <w:tcPr>
            <w:tcW w:w="1519" w:type="dxa"/>
            <w:tcBorders>
              <w:top w:val="nil"/>
              <w:bottom w:val="nil"/>
            </w:tcBorders>
            <w:shd w:val="clear" w:color="auto" w:fill="ACB8C9"/>
          </w:tcPr>
          <w:p w14:paraId="05E063E0" w14:textId="77777777" w:rsidR="00832864" w:rsidRPr="005C4A12" w:rsidRDefault="00290716" w:rsidP="00E863A7">
            <w:pPr>
              <w:pStyle w:val="TableParagraph"/>
              <w:spacing w:line="249" w:lineRule="exact"/>
              <w:ind w:left="10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</w:t>
            </w:r>
          </w:p>
        </w:tc>
        <w:tc>
          <w:tcPr>
            <w:tcW w:w="1822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0C644CDD" w14:textId="77777777" w:rsidR="00832864" w:rsidRPr="005C4A12" w:rsidRDefault="00290716" w:rsidP="00E863A7">
            <w:pPr>
              <w:pStyle w:val="TableParagraph"/>
              <w:spacing w:line="249" w:lineRule="exact"/>
              <w:ind w:left="10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</w:tc>
        <w:tc>
          <w:tcPr>
            <w:tcW w:w="1101" w:type="dxa"/>
            <w:tcBorders>
              <w:top w:val="nil"/>
              <w:bottom w:val="nil"/>
            </w:tcBorders>
            <w:shd w:val="clear" w:color="auto" w:fill="ACB8C9"/>
          </w:tcPr>
          <w:p w14:paraId="7EE56E82" w14:textId="77777777" w:rsidR="00832864" w:rsidRPr="005C4A12" w:rsidRDefault="009024CB" w:rsidP="00E863A7">
            <w:pPr>
              <w:pStyle w:val="TableParagraph"/>
              <w:spacing w:line="249" w:lineRule="exact"/>
              <w:ind w:left="9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равата</w:t>
            </w:r>
          </w:p>
        </w:tc>
      </w:tr>
      <w:tr w:rsidR="00832864" w:rsidRPr="005C4A12" w14:paraId="2B2AA6B5" w14:textId="77777777" w:rsidTr="001D35DF">
        <w:trPr>
          <w:trHeight w:val="269"/>
        </w:trPr>
        <w:tc>
          <w:tcPr>
            <w:tcW w:w="1412" w:type="dxa"/>
            <w:tcBorders>
              <w:top w:val="nil"/>
              <w:bottom w:val="nil"/>
            </w:tcBorders>
            <w:shd w:val="clear" w:color="auto" w:fill="ACB8C9"/>
          </w:tcPr>
          <w:p w14:paraId="5C3DD4E2" w14:textId="77777777" w:rsidR="00832864" w:rsidRPr="005C4A12" w:rsidRDefault="00832864" w:rsidP="00E863A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647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4B1CDA70" w14:textId="77777777" w:rsidR="00832864" w:rsidRPr="005C4A12" w:rsidRDefault="00832864" w:rsidP="00E863A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830" w:type="dxa"/>
            <w:tcBorders>
              <w:top w:val="nil"/>
              <w:bottom w:val="nil"/>
            </w:tcBorders>
            <w:shd w:val="clear" w:color="auto" w:fill="ACB8C9"/>
          </w:tcPr>
          <w:p w14:paraId="2CF4C997" w14:textId="77777777" w:rsidR="00832864" w:rsidRPr="005C4A12" w:rsidRDefault="003348E1" w:rsidP="00E32BE9">
            <w:pPr>
              <w:pStyle w:val="TableParagraph"/>
              <w:spacing w:line="249" w:lineRule="exact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фицерот</w:t>
            </w:r>
            <w:r w:rsidR="00290716"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</w:tc>
        <w:tc>
          <w:tcPr>
            <w:tcW w:w="1346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45E66399" w14:textId="77777777" w:rsidR="00832864" w:rsidRPr="005C4A12" w:rsidRDefault="00290716" w:rsidP="00E863A7">
            <w:pPr>
              <w:pStyle w:val="TableParagraph"/>
              <w:spacing w:line="249" w:lineRule="exact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нова</w:t>
            </w:r>
            <w:r w:rsidRPr="00290716">
              <w:rPr>
                <w:rFonts w:asciiTheme="minorHAnsi" w:hAnsiTheme="minorHAnsi" w:cstheme="minorHAnsi"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</w:tc>
        <w:tc>
          <w:tcPr>
            <w:tcW w:w="1040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3287B1D6" w14:textId="77777777" w:rsidR="00832864" w:rsidRPr="005C4A12" w:rsidRDefault="00290716" w:rsidP="00E863A7">
            <w:pPr>
              <w:pStyle w:val="TableParagraph"/>
              <w:spacing w:line="249" w:lineRule="exact"/>
              <w:ind w:left="10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</w:tc>
        <w:tc>
          <w:tcPr>
            <w:tcW w:w="1251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1ABE1CA3" w14:textId="77777777" w:rsidR="00832864" w:rsidRPr="005C4A12" w:rsidRDefault="009D7AB7" w:rsidP="00E863A7">
            <w:pPr>
              <w:pStyle w:val="TableParagraph"/>
              <w:spacing w:line="249" w:lineRule="exact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ч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ваат</w:t>
            </w:r>
          </w:p>
        </w:tc>
        <w:tc>
          <w:tcPr>
            <w:tcW w:w="1519" w:type="dxa"/>
            <w:tcBorders>
              <w:top w:val="nil"/>
              <w:bottom w:val="nil"/>
            </w:tcBorders>
            <w:shd w:val="clear" w:color="auto" w:fill="ACB8C9"/>
          </w:tcPr>
          <w:p w14:paraId="0A5D4E0B" w14:textId="77777777" w:rsidR="00832864" w:rsidRPr="005C4A12" w:rsidRDefault="00290716" w:rsidP="00E863A7">
            <w:pPr>
              <w:pStyle w:val="TableParagraph"/>
              <w:spacing w:line="249" w:lineRule="exact"/>
              <w:ind w:left="10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поделуваат</w:t>
            </w:r>
          </w:p>
        </w:tc>
        <w:tc>
          <w:tcPr>
            <w:tcW w:w="1822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3887B1A5" w14:textId="77777777" w:rsidR="00832864" w:rsidRPr="005C4A12" w:rsidRDefault="00290716" w:rsidP="00E863A7">
            <w:pPr>
              <w:pStyle w:val="TableParagraph"/>
              <w:spacing w:line="249" w:lineRule="exact"/>
              <w:ind w:left="10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101" w:type="dxa"/>
            <w:tcBorders>
              <w:top w:val="nil"/>
              <w:bottom w:val="nil"/>
            </w:tcBorders>
            <w:shd w:val="clear" w:color="auto" w:fill="ACB8C9"/>
          </w:tcPr>
          <w:p w14:paraId="48B6E2E1" w14:textId="77777777" w:rsidR="00832864" w:rsidRPr="005C4A12" w:rsidRDefault="009024CB" w:rsidP="00E863A7">
            <w:pPr>
              <w:pStyle w:val="TableParagraph"/>
              <w:spacing w:line="249" w:lineRule="exact"/>
              <w:ind w:left="9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</w:t>
            </w:r>
          </w:p>
        </w:tc>
      </w:tr>
      <w:tr w:rsidR="00832864" w:rsidRPr="005C4A12" w14:paraId="53C4B4B6" w14:textId="77777777" w:rsidTr="001D35DF">
        <w:trPr>
          <w:trHeight w:val="268"/>
        </w:trPr>
        <w:tc>
          <w:tcPr>
            <w:tcW w:w="1412" w:type="dxa"/>
            <w:tcBorders>
              <w:top w:val="nil"/>
              <w:bottom w:val="nil"/>
            </w:tcBorders>
            <w:shd w:val="clear" w:color="auto" w:fill="ACB8C9"/>
          </w:tcPr>
          <w:p w14:paraId="1E4A46D9" w14:textId="77777777" w:rsidR="00832864" w:rsidRPr="005C4A12" w:rsidRDefault="00832864" w:rsidP="00E863A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647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228CA530" w14:textId="77777777" w:rsidR="00832864" w:rsidRPr="005C4A12" w:rsidRDefault="00832864" w:rsidP="00E863A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830" w:type="dxa"/>
            <w:tcBorders>
              <w:top w:val="nil"/>
              <w:bottom w:val="nil"/>
            </w:tcBorders>
            <w:shd w:val="clear" w:color="auto" w:fill="ACB8C9"/>
          </w:tcPr>
          <w:p w14:paraId="08A9D851" w14:textId="77777777" w:rsidR="00832864" w:rsidRPr="005C4A12" w:rsidRDefault="00290716" w:rsidP="00E863A7">
            <w:pPr>
              <w:pStyle w:val="TableParagraph"/>
              <w:spacing w:line="249" w:lineRule="exact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штита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</w:tc>
        <w:tc>
          <w:tcPr>
            <w:tcW w:w="1346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76DC3F8A" w14:textId="77777777" w:rsidR="00832864" w:rsidRPr="005C4A12" w:rsidRDefault="001D35DF" w:rsidP="00E863A7">
            <w:pPr>
              <w:pStyle w:val="TableParagraph"/>
              <w:spacing w:line="249" w:lineRule="exact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ката</w:t>
            </w:r>
          </w:p>
        </w:tc>
        <w:tc>
          <w:tcPr>
            <w:tcW w:w="1040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7A7E8019" w14:textId="77777777" w:rsidR="00832864" w:rsidRPr="005C4A12" w:rsidRDefault="00290716" w:rsidP="00E863A7">
            <w:pPr>
              <w:pStyle w:val="TableParagraph"/>
              <w:spacing w:line="249" w:lineRule="exact"/>
              <w:ind w:left="10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</w:t>
            </w:r>
            <w:r w:rsidR="009D7AB7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те</w:t>
            </w:r>
          </w:p>
        </w:tc>
        <w:tc>
          <w:tcPr>
            <w:tcW w:w="1251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62053FBB" w14:textId="77777777" w:rsidR="00832864" w:rsidRPr="005C4A12" w:rsidRDefault="009D7AB7" w:rsidP="00E863A7">
            <w:pPr>
              <w:pStyle w:val="TableParagraph"/>
              <w:spacing w:line="249" w:lineRule="exact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чните</w:t>
            </w:r>
          </w:p>
        </w:tc>
        <w:tc>
          <w:tcPr>
            <w:tcW w:w="1519" w:type="dxa"/>
            <w:tcBorders>
              <w:top w:val="nil"/>
              <w:bottom w:val="nil"/>
            </w:tcBorders>
            <w:shd w:val="clear" w:color="auto" w:fill="ACB8C9"/>
          </w:tcPr>
          <w:p w14:paraId="7E6AE47D" w14:textId="77777777" w:rsidR="00832864" w:rsidRPr="005C4A12" w:rsidRDefault="00290716" w:rsidP="00E863A7">
            <w:pPr>
              <w:pStyle w:val="TableParagraph"/>
              <w:spacing w:line="249" w:lineRule="exact"/>
              <w:ind w:left="10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о</w:t>
            </w:r>
            <w:r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руги</w:t>
            </w:r>
          </w:p>
        </w:tc>
        <w:tc>
          <w:tcPr>
            <w:tcW w:w="1822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65CC7D67" w14:textId="77777777" w:rsidR="00832864" w:rsidRPr="005C4A12" w:rsidRDefault="00832864" w:rsidP="00E863A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101" w:type="dxa"/>
            <w:tcBorders>
              <w:top w:val="nil"/>
              <w:bottom w:val="nil"/>
            </w:tcBorders>
            <w:shd w:val="clear" w:color="auto" w:fill="ACB8C9"/>
          </w:tcPr>
          <w:p w14:paraId="70F3CB21" w14:textId="77777777" w:rsidR="00832864" w:rsidRPr="005C4A12" w:rsidRDefault="009024CB" w:rsidP="00E863A7">
            <w:pPr>
              <w:pStyle w:val="TableParagraph"/>
              <w:spacing w:line="249" w:lineRule="exact"/>
              <w:ind w:left="9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бјектит</w:t>
            </w: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</w:tc>
      </w:tr>
      <w:tr w:rsidR="00832864" w:rsidRPr="005C4A12" w14:paraId="1104D511" w14:textId="77777777" w:rsidTr="001D35DF">
        <w:trPr>
          <w:trHeight w:val="268"/>
        </w:trPr>
        <w:tc>
          <w:tcPr>
            <w:tcW w:w="1412" w:type="dxa"/>
            <w:tcBorders>
              <w:top w:val="nil"/>
              <w:bottom w:val="nil"/>
            </w:tcBorders>
            <w:shd w:val="clear" w:color="auto" w:fill="ACB8C9"/>
          </w:tcPr>
          <w:p w14:paraId="3C55908B" w14:textId="77777777" w:rsidR="00832864" w:rsidRPr="005C4A12" w:rsidRDefault="00832864" w:rsidP="00E863A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647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399709F3" w14:textId="77777777" w:rsidR="00832864" w:rsidRPr="005C4A12" w:rsidRDefault="00832864" w:rsidP="00E863A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830" w:type="dxa"/>
            <w:tcBorders>
              <w:top w:val="nil"/>
              <w:bottom w:val="nil"/>
            </w:tcBorders>
            <w:shd w:val="clear" w:color="auto" w:fill="ACB8C9"/>
          </w:tcPr>
          <w:p w14:paraId="726586DE" w14:textId="77777777" w:rsidR="00832864" w:rsidRPr="005C4A12" w:rsidRDefault="00290716" w:rsidP="00E863A7">
            <w:pPr>
              <w:pStyle w:val="TableParagraph"/>
              <w:spacing w:line="249" w:lineRule="exact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</w:tc>
        <w:tc>
          <w:tcPr>
            <w:tcW w:w="1346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3BF3D973" w14:textId="77777777" w:rsidR="00F8798F" w:rsidRDefault="00290716">
            <w:pPr>
              <w:pStyle w:val="TableParagraph"/>
              <w:spacing w:line="249" w:lineRule="exac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040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14E9F2B6" w14:textId="77777777" w:rsidR="00832864" w:rsidRPr="005C4A12" w:rsidRDefault="00290716" w:rsidP="00E863A7">
            <w:pPr>
              <w:pStyle w:val="TableParagraph"/>
              <w:spacing w:line="249" w:lineRule="exact"/>
              <w:ind w:left="10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</w:t>
            </w:r>
            <w:r w:rsidR="001D35DF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и</w:t>
            </w:r>
          </w:p>
        </w:tc>
        <w:tc>
          <w:tcPr>
            <w:tcW w:w="1251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6E10F31A" w14:textId="77777777" w:rsidR="00832864" w:rsidRPr="005C4A12" w:rsidRDefault="00290716" w:rsidP="00E863A7">
            <w:pPr>
              <w:pStyle w:val="TableParagraph"/>
              <w:spacing w:line="249" w:lineRule="exact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519" w:type="dxa"/>
            <w:tcBorders>
              <w:top w:val="nil"/>
              <w:bottom w:val="nil"/>
            </w:tcBorders>
            <w:shd w:val="clear" w:color="auto" w:fill="ACB8C9"/>
          </w:tcPr>
          <w:p w14:paraId="1B4B151F" w14:textId="77777777" w:rsidR="00832864" w:rsidRPr="005C4A12" w:rsidRDefault="00290716" w:rsidP="00E863A7">
            <w:pPr>
              <w:pStyle w:val="TableParagraph"/>
              <w:spacing w:line="249" w:lineRule="exact"/>
              <w:ind w:left="10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ца?</w:t>
            </w:r>
          </w:p>
        </w:tc>
        <w:tc>
          <w:tcPr>
            <w:tcW w:w="1822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2A7616A9" w14:textId="77777777" w:rsidR="00832864" w:rsidRPr="005C4A12" w:rsidRDefault="00832864" w:rsidP="00E863A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101" w:type="dxa"/>
            <w:tcBorders>
              <w:top w:val="nil"/>
              <w:bottom w:val="nil"/>
            </w:tcBorders>
            <w:shd w:val="clear" w:color="auto" w:fill="ACB8C9"/>
          </w:tcPr>
          <w:p w14:paraId="0F50276A" w14:textId="77777777" w:rsidR="00832864" w:rsidRPr="005C4A12" w:rsidRDefault="00290716" w:rsidP="00E863A7">
            <w:pPr>
              <w:pStyle w:val="TableParagraph"/>
              <w:spacing w:line="249" w:lineRule="exact"/>
              <w:ind w:left="9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</w:tc>
      </w:tr>
      <w:tr w:rsidR="00832864" w:rsidRPr="005C4A12" w14:paraId="0F4B2D28" w14:textId="77777777" w:rsidTr="001D35DF">
        <w:trPr>
          <w:trHeight w:val="247"/>
        </w:trPr>
        <w:tc>
          <w:tcPr>
            <w:tcW w:w="1412" w:type="dxa"/>
            <w:tcBorders>
              <w:top w:val="nil"/>
            </w:tcBorders>
            <w:shd w:val="clear" w:color="auto" w:fill="ACB8C9"/>
          </w:tcPr>
          <w:p w14:paraId="016EB290" w14:textId="77777777" w:rsidR="00832864" w:rsidRPr="005C4A12" w:rsidRDefault="00832864" w:rsidP="00E863A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647" w:type="dxa"/>
            <w:gridSpan w:val="3"/>
            <w:tcBorders>
              <w:top w:val="nil"/>
            </w:tcBorders>
            <w:shd w:val="clear" w:color="auto" w:fill="ACB8C9"/>
          </w:tcPr>
          <w:p w14:paraId="0EC4F96F" w14:textId="77777777" w:rsidR="00832864" w:rsidRPr="005C4A12" w:rsidRDefault="00832864" w:rsidP="00E863A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830" w:type="dxa"/>
            <w:tcBorders>
              <w:top w:val="nil"/>
            </w:tcBorders>
            <w:shd w:val="clear" w:color="auto" w:fill="ACB8C9"/>
          </w:tcPr>
          <w:p w14:paraId="35A1D6DE" w14:textId="77777777" w:rsidR="00832864" w:rsidRPr="005C4A12" w:rsidRDefault="00290716" w:rsidP="00E863A7">
            <w:pPr>
              <w:pStyle w:val="TableParagraph"/>
              <w:spacing w:line="227" w:lineRule="exact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346" w:type="dxa"/>
            <w:gridSpan w:val="2"/>
            <w:tcBorders>
              <w:top w:val="nil"/>
            </w:tcBorders>
            <w:shd w:val="clear" w:color="auto" w:fill="ACB8C9"/>
          </w:tcPr>
          <w:p w14:paraId="1CBCC2D4" w14:textId="77777777" w:rsidR="00832864" w:rsidRPr="005C4A12" w:rsidRDefault="00832864" w:rsidP="00E863A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040" w:type="dxa"/>
            <w:gridSpan w:val="2"/>
            <w:tcBorders>
              <w:top w:val="nil"/>
            </w:tcBorders>
            <w:shd w:val="clear" w:color="auto" w:fill="ACB8C9"/>
          </w:tcPr>
          <w:p w14:paraId="108AF56B" w14:textId="77777777" w:rsidR="00832864" w:rsidRPr="005C4A12" w:rsidRDefault="009D7AB7" w:rsidP="00E863A7">
            <w:pPr>
              <w:pStyle w:val="TableParagraph"/>
              <w:spacing w:line="227" w:lineRule="exact"/>
              <w:ind w:left="10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што</w:t>
            </w:r>
          </w:p>
        </w:tc>
        <w:tc>
          <w:tcPr>
            <w:tcW w:w="1251" w:type="dxa"/>
            <w:gridSpan w:val="2"/>
            <w:tcBorders>
              <w:top w:val="nil"/>
            </w:tcBorders>
            <w:shd w:val="clear" w:color="auto" w:fill="ACB8C9"/>
          </w:tcPr>
          <w:p w14:paraId="3DF5B867" w14:textId="77777777" w:rsidR="00832864" w:rsidRPr="005C4A12" w:rsidRDefault="00832864" w:rsidP="00E863A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19" w:type="dxa"/>
            <w:tcBorders>
              <w:top w:val="nil"/>
            </w:tcBorders>
            <w:shd w:val="clear" w:color="auto" w:fill="ACB8C9"/>
          </w:tcPr>
          <w:p w14:paraId="16B0198B" w14:textId="77777777" w:rsidR="00832864" w:rsidRPr="005C4A12" w:rsidRDefault="00832864" w:rsidP="00E863A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822" w:type="dxa"/>
            <w:gridSpan w:val="2"/>
            <w:tcBorders>
              <w:top w:val="nil"/>
            </w:tcBorders>
            <w:shd w:val="clear" w:color="auto" w:fill="ACB8C9"/>
          </w:tcPr>
          <w:p w14:paraId="7CD09FF7" w14:textId="77777777" w:rsidR="00832864" w:rsidRPr="005C4A12" w:rsidRDefault="00832864" w:rsidP="00E863A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101" w:type="dxa"/>
            <w:tcBorders>
              <w:top w:val="nil"/>
            </w:tcBorders>
            <w:shd w:val="clear" w:color="auto" w:fill="ACB8C9"/>
          </w:tcPr>
          <w:p w14:paraId="6A95C8F4" w14:textId="77777777" w:rsidR="00832864" w:rsidRPr="005C4A12" w:rsidRDefault="009024CB" w:rsidP="00E863A7">
            <w:pPr>
              <w:pStyle w:val="TableParagraph"/>
              <w:spacing w:line="227" w:lineRule="exact"/>
              <w:ind w:left="9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чните</w:t>
            </w:r>
          </w:p>
        </w:tc>
      </w:tr>
    </w:tbl>
    <w:p w14:paraId="52101C51" w14:textId="77777777" w:rsidR="00832864" w:rsidRPr="005C4A12" w:rsidRDefault="00832864">
      <w:pPr>
        <w:spacing w:line="227" w:lineRule="exact"/>
        <w:rPr>
          <w:rFonts w:asciiTheme="minorHAnsi" w:hAnsiTheme="minorHAnsi" w:cstheme="minorHAnsi"/>
          <w:sz w:val="20"/>
          <w:szCs w:val="20"/>
          <w:lang w:val="mk-MK"/>
        </w:rPr>
        <w:sectPr w:rsidR="00832864" w:rsidRPr="005C4A12">
          <w:type w:val="continuous"/>
          <w:pgSz w:w="15840" w:h="12240" w:orient="landscape"/>
          <w:pgMar w:top="1140" w:right="1320" w:bottom="280" w:left="1340" w:header="720" w:footer="720" w:gutter="0"/>
          <w:cols w:space="720"/>
        </w:sectPr>
      </w:pPr>
    </w:p>
    <w:p w14:paraId="4F1B1F86" w14:textId="77777777" w:rsidR="00832864" w:rsidRPr="005C4A12" w:rsidRDefault="00832864">
      <w:pPr>
        <w:spacing w:before="7"/>
        <w:rPr>
          <w:rFonts w:asciiTheme="minorHAnsi" w:hAnsiTheme="minorHAnsi" w:cstheme="minorHAnsi"/>
          <w:b/>
          <w:sz w:val="20"/>
          <w:szCs w:val="20"/>
          <w:lang w:val="mk-MK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2"/>
        <w:gridCol w:w="648"/>
        <w:gridCol w:w="999"/>
        <w:gridCol w:w="1181"/>
        <w:gridCol w:w="649"/>
        <w:gridCol w:w="696"/>
        <w:gridCol w:w="648"/>
        <w:gridCol w:w="988"/>
        <w:gridCol w:w="431"/>
        <w:gridCol w:w="863"/>
        <w:gridCol w:w="695"/>
        <w:gridCol w:w="820"/>
        <w:gridCol w:w="1386"/>
        <w:gridCol w:w="430"/>
        <w:gridCol w:w="1098"/>
      </w:tblGrid>
      <w:tr w:rsidR="00832864" w:rsidRPr="005C4A12" w14:paraId="4B3F90EE" w14:textId="77777777" w:rsidTr="009412B4">
        <w:trPr>
          <w:trHeight w:val="2297"/>
        </w:trPr>
        <w:tc>
          <w:tcPr>
            <w:tcW w:w="1412" w:type="dxa"/>
            <w:shd w:val="clear" w:color="auto" w:fill="ACB8C9"/>
          </w:tcPr>
          <w:p w14:paraId="5E953830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647" w:type="dxa"/>
            <w:gridSpan w:val="2"/>
            <w:shd w:val="clear" w:color="auto" w:fill="ACB8C9"/>
          </w:tcPr>
          <w:p w14:paraId="1D99617B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830" w:type="dxa"/>
            <w:gridSpan w:val="2"/>
            <w:shd w:val="clear" w:color="auto" w:fill="ACB8C9"/>
          </w:tcPr>
          <w:p w14:paraId="203D6F92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344" w:type="dxa"/>
            <w:gridSpan w:val="2"/>
            <w:shd w:val="clear" w:color="auto" w:fill="ACB8C9"/>
          </w:tcPr>
          <w:p w14:paraId="6FEDFD3E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988" w:type="dxa"/>
            <w:shd w:val="clear" w:color="auto" w:fill="ACB8C9"/>
          </w:tcPr>
          <w:p w14:paraId="18191F20" w14:textId="77777777" w:rsidR="00F8798F" w:rsidRDefault="00290716">
            <w:pPr>
              <w:pStyle w:val="TableParagraph"/>
              <w:spacing w:before="1"/>
              <w:ind w:left="104" w:right="10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треб</w:t>
            </w:r>
            <w:r w:rsidR="009D7AB7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и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за да</w:t>
            </w:r>
            <w:r w:rsidR="00715F3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оби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</w:t>
            </w:r>
            <w:r w:rsidR="009D7AB7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294" w:type="dxa"/>
            <w:gridSpan w:val="2"/>
            <w:shd w:val="clear" w:color="auto" w:fill="ACB8C9"/>
          </w:tcPr>
          <w:p w14:paraId="16CBBBCF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15" w:type="dxa"/>
            <w:gridSpan w:val="2"/>
            <w:shd w:val="clear" w:color="auto" w:fill="ACB8C9"/>
          </w:tcPr>
          <w:p w14:paraId="20F0BBFC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816" w:type="dxa"/>
            <w:gridSpan w:val="2"/>
            <w:shd w:val="clear" w:color="auto" w:fill="ACB8C9"/>
          </w:tcPr>
          <w:p w14:paraId="4E686679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098" w:type="dxa"/>
            <w:shd w:val="clear" w:color="auto" w:fill="ACB8C9"/>
          </w:tcPr>
          <w:p w14:paraId="16300514" w14:textId="77777777" w:rsidR="00832864" w:rsidRPr="005C4A12" w:rsidRDefault="00290716" w:rsidP="00E32BE9">
            <w:pPr>
              <w:pStyle w:val="TableParagraph"/>
              <w:spacing w:before="1"/>
              <w:ind w:left="113" w:right="17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</w:t>
            </w:r>
            <w:r w:rsidR="009024CB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</w:tr>
      <w:tr w:rsidR="00832864" w:rsidRPr="005C4A12" w14:paraId="35F5F1D5" w14:textId="77777777">
        <w:trPr>
          <w:trHeight w:val="290"/>
        </w:trPr>
        <w:tc>
          <w:tcPr>
            <w:tcW w:w="1412" w:type="dxa"/>
            <w:tcBorders>
              <w:bottom w:val="nil"/>
            </w:tcBorders>
          </w:tcPr>
          <w:p w14:paraId="60A7CAEF" w14:textId="77777777" w:rsidR="00832864" w:rsidRPr="00E32BE9" w:rsidRDefault="00290716" w:rsidP="00E32BE9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кажување</w:t>
            </w:r>
            <w:r w:rsidR="005C5371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="005C5371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термин за лични документи</w:t>
            </w:r>
            <w:r w:rsidR="009E415E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.</w:t>
            </w:r>
          </w:p>
        </w:tc>
        <w:tc>
          <w:tcPr>
            <w:tcW w:w="1647" w:type="dxa"/>
            <w:gridSpan w:val="2"/>
            <w:tcBorders>
              <w:bottom w:val="nil"/>
            </w:tcBorders>
          </w:tcPr>
          <w:p w14:paraId="20210FD0" w14:textId="77777777" w:rsidR="005C5371" w:rsidRPr="007802FA" w:rsidRDefault="00716766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830" w:type="dxa"/>
            <w:gridSpan w:val="2"/>
            <w:tcBorders>
              <w:bottom w:val="nil"/>
            </w:tcBorders>
          </w:tcPr>
          <w:p w14:paraId="2F686200" w14:textId="77777777" w:rsidR="00832864" w:rsidRPr="005C4A12" w:rsidRDefault="00290716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344" w:type="dxa"/>
            <w:gridSpan w:val="2"/>
            <w:tcBorders>
              <w:bottom w:val="nil"/>
            </w:tcBorders>
          </w:tcPr>
          <w:p w14:paraId="52845FC2" w14:textId="77777777" w:rsidR="00716766" w:rsidRPr="005C4A12" w:rsidRDefault="00C81E6E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о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="005C5371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литиката з</w:t>
            </w:r>
            <w:r w:rsidR="00716766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 приватност е дефинирана целта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.</w:t>
            </w:r>
          </w:p>
          <w:p w14:paraId="3B5A7370" w14:textId="77777777" w:rsidR="005360E9" w:rsidRPr="00E32BE9" w:rsidRDefault="00716766" w:rsidP="005360E9">
            <w:pPr>
              <w:pStyle w:val="TableParagraph"/>
              <w:spacing w:before="1"/>
              <w:ind w:left="11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Правниот основ </w:t>
            </w:r>
            <w:r w:rsidR="005360E9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е дефиниран во Планот за воспоставување систем за заштита на личните податоци во МВР, објавен на </w:t>
            </w:r>
            <w:r w:rsidR="00C81E6E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нтернет-</w:t>
            </w:r>
            <w:r w:rsidR="005360E9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траницата</w:t>
            </w:r>
          </w:p>
          <w:p w14:paraId="180B60FD" w14:textId="77777777" w:rsidR="00832864" w:rsidRPr="007802FA" w:rsidRDefault="005360E9" w:rsidP="005360E9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988" w:type="dxa"/>
            <w:tcBorders>
              <w:bottom w:val="nil"/>
            </w:tcBorders>
          </w:tcPr>
          <w:p w14:paraId="07948076" w14:textId="77777777" w:rsidR="00832864" w:rsidRPr="005C4A12" w:rsidRDefault="00C81E6E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</w:t>
            </w:r>
          </w:p>
        </w:tc>
        <w:tc>
          <w:tcPr>
            <w:tcW w:w="1294" w:type="dxa"/>
            <w:gridSpan w:val="2"/>
            <w:tcBorders>
              <w:bottom w:val="nil"/>
            </w:tcBorders>
          </w:tcPr>
          <w:p w14:paraId="6710EB55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515" w:type="dxa"/>
            <w:gridSpan w:val="2"/>
            <w:tcBorders>
              <w:bottom w:val="nil"/>
            </w:tcBorders>
          </w:tcPr>
          <w:p w14:paraId="0F210C20" w14:textId="77777777" w:rsidR="00DB1E9D" w:rsidRPr="007802FA" w:rsidRDefault="00DB1E9D">
            <w:pPr>
              <w:pStyle w:val="TableParagraph"/>
              <w:spacing w:before="1"/>
              <w:ind w:left="11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</w:t>
            </w: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</w:t>
            </w:r>
          </w:p>
          <w:p w14:paraId="01DADEDA" w14:textId="77777777" w:rsidR="00832864" w:rsidRPr="005C4A12" w:rsidRDefault="00DB1E9D">
            <w:pPr>
              <w:pStyle w:val="TableParagraph"/>
              <w:spacing w:before="1"/>
              <w:ind w:left="11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о е дека се користи обработувач.</w:t>
            </w:r>
          </w:p>
        </w:tc>
        <w:tc>
          <w:tcPr>
            <w:tcW w:w="1816" w:type="dxa"/>
            <w:gridSpan w:val="2"/>
            <w:tcBorders>
              <w:bottom w:val="nil"/>
            </w:tcBorders>
          </w:tcPr>
          <w:p w14:paraId="44A3FFA7" w14:textId="77777777" w:rsidR="00DB1E9D" w:rsidRPr="007802FA" w:rsidRDefault="00DB1E9D">
            <w:pPr>
              <w:pStyle w:val="TableParagraph"/>
              <w:spacing w:before="1"/>
              <w:ind w:left="11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  <w:p w14:paraId="629374D2" w14:textId="77777777" w:rsidR="00DB1E9D" w:rsidRPr="00E32BE9" w:rsidRDefault="00DB1E9D">
            <w:pPr>
              <w:pStyle w:val="TableParagraph"/>
              <w:spacing w:before="1"/>
              <w:ind w:left="11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Делумно објаснето во Планот за воспоставување систем за заштита на </w:t>
            </w:r>
            <w:r w:rsidR="00C81E6E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податоци во МВР, објавен на </w:t>
            </w:r>
            <w:r w:rsidR="00C81E6E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нт</w:t>
            </w:r>
            <w:r w:rsidR="009E415E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  <w:r w:rsidR="00C81E6E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рнет-</w:t>
            </w: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траницата</w:t>
            </w:r>
            <w:r w:rsidR="009E415E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.</w:t>
            </w:r>
          </w:p>
          <w:p w14:paraId="4DF59440" w14:textId="77777777" w:rsidR="00832864" w:rsidRPr="005C4A12" w:rsidRDefault="00832864" w:rsidP="00DB1E9D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14:paraId="61452DAB" w14:textId="77777777" w:rsidR="00832864" w:rsidRPr="007802FA" w:rsidRDefault="005360E9">
            <w:pPr>
              <w:pStyle w:val="TableParagraph"/>
              <w:spacing w:before="1"/>
              <w:ind w:left="11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</w:tr>
      <w:tr w:rsidR="00832864" w:rsidRPr="005C4A12" w14:paraId="5D7338F9" w14:textId="77777777">
        <w:trPr>
          <w:trHeight w:val="268"/>
        </w:trPr>
        <w:tc>
          <w:tcPr>
            <w:tcW w:w="12944" w:type="dxa"/>
            <w:gridSpan w:val="15"/>
            <w:shd w:val="clear" w:color="auto" w:fill="C45811"/>
          </w:tcPr>
          <w:p w14:paraId="374B43C2" w14:textId="77777777" w:rsidR="00F8798F" w:rsidRDefault="00290716">
            <w:pPr>
              <w:pStyle w:val="TableParagraph"/>
              <w:numPr>
                <w:ilvl w:val="0"/>
                <w:numId w:val="1"/>
              </w:numPr>
              <w:spacing w:before="1" w:line="247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це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редвиде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технич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рганизацис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мер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штит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одатоци</w:t>
            </w:r>
          </w:p>
        </w:tc>
      </w:tr>
      <w:tr w:rsidR="00832864" w:rsidRPr="005C4A12" w14:paraId="08699245" w14:textId="77777777">
        <w:trPr>
          <w:trHeight w:val="290"/>
        </w:trPr>
        <w:tc>
          <w:tcPr>
            <w:tcW w:w="2060" w:type="dxa"/>
            <w:gridSpan w:val="2"/>
            <w:tcBorders>
              <w:bottom w:val="nil"/>
            </w:tcBorders>
            <w:shd w:val="clear" w:color="auto" w:fill="ACB8C9"/>
          </w:tcPr>
          <w:p w14:paraId="285D9DF2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2180" w:type="dxa"/>
            <w:gridSpan w:val="2"/>
            <w:tcBorders>
              <w:bottom w:val="nil"/>
            </w:tcBorders>
            <w:shd w:val="clear" w:color="auto" w:fill="ACB8C9"/>
          </w:tcPr>
          <w:p w14:paraId="2A811F90" w14:textId="77777777" w:rsidR="00832864" w:rsidRPr="005C4A12" w:rsidRDefault="00290716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</w:p>
        </w:tc>
        <w:tc>
          <w:tcPr>
            <w:tcW w:w="1345" w:type="dxa"/>
            <w:gridSpan w:val="2"/>
            <w:tcBorders>
              <w:bottom w:val="nil"/>
            </w:tcBorders>
            <w:shd w:val="clear" w:color="auto" w:fill="ACB8C9"/>
          </w:tcPr>
          <w:p w14:paraId="36A49834" w14:textId="77777777" w:rsidR="00832864" w:rsidRPr="005C4A12" w:rsidRDefault="00290716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</w:p>
        </w:tc>
        <w:tc>
          <w:tcPr>
            <w:tcW w:w="2067" w:type="dxa"/>
            <w:gridSpan w:val="3"/>
            <w:tcBorders>
              <w:bottom w:val="nil"/>
            </w:tcBorders>
            <w:shd w:val="clear" w:color="auto" w:fill="ACB8C9"/>
          </w:tcPr>
          <w:p w14:paraId="636FC1E7" w14:textId="77777777" w:rsidR="00832864" w:rsidRPr="005C4A12" w:rsidRDefault="00290716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</w:p>
        </w:tc>
        <w:tc>
          <w:tcPr>
            <w:tcW w:w="1558" w:type="dxa"/>
            <w:gridSpan w:val="2"/>
            <w:tcBorders>
              <w:bottom w:val="nil"/>
            </w:tcBorders>
            <w:shd w:val="clear" w:color="auto" w:fill="ACB8C9"/>
          </w:tcPr>
          <w:p w14:paraId="516EB1E7" w14:textId="77777777" w:rsidR="00832864" w:rsidRPr="005C4A12" w:rsidRDefault="00290716">
            <w:pPr>
              <w:pStyle w:val="TableParagraph"/>
              <w:spacing w:before="1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стои</w:t>
            </w:r>
          </w:p>
        </w:tc>
        <w:tc>
          <w:tcPr>
            <w:tcW w:w="2206" w:type="dxa"/>
            <w:gridSpan w:val="2"/>
            <w:tcBorders>
              <w:bottom w:val="nil"/>
            </w:tcBorders>
            <w:shd w:val="clear" w:color="auto" w:fill="ACB8C9"/>
          </w:tcPr>
          <w:p w14:paraId="1EABD5D8" w14:textId="77777777" w:rsidR="00832864" w:rsidRPr="005C4A12" w:rsidRDefault="00290716">
            <w:pPr>
              <w:pStyle w:val="TableParagraph"/>
              <w:spacing w:before="1"/>
              <w:ind w:left="11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</w:tc>
        <w:tc>
          <w:tcPr>
            <w:tcW w:w="1528" w:type="dxa"/>
            <w:gridSpan w:val="2"/>
            <w:tcBorders>
              <w:bottom w:val="nil"/>
            </w:tcBorders>
            <w:shd w:val="clear" w:color="auto" w:fill="ACB8C9"/>
          </w:tcPr>
          <w:p w14:paraId="41377AAA" w14:textId="77777777" w:rsidR="00832864" w:rsidRPr="005C4A12" w:rsidRDefault="00290716">
            <w:pPr>
              <w:pStyle w:val="TableParagraph"/>
              <w:spacing w:before="1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стои</w:t>
            </w:r>
          </w:p>
        </w:tc>
      </w:tr>
      <w:tr w:rsidR="00832864" w:rsidRPr="005C4A12" w14:paraId="67C669CE" w14:textId="77777777">
        <w:trPr>
          <w:trHeight w:val="268"/>
        </w:trPr>
        <w:tc>
          <w:tcPr>
            <w:tcW w:w="2060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551D119E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180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5739CF36" w14:textId="77777777" w:rsidR="00832864" w:rsidRPr="005C4A12" w:rsidRDefault="00290716">
            <w:pPr>
              <w:pStyle w:val="TableParagraph"/>
              <w:spacing w:line="249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безбедносен</w:t>
            </w:r>
          </w:p>
        </w:tc>
        <w:tc>
          <w:tcPr>
            <w:tcW w:w="1345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5FCF2B46" w14:textId="77777777" w:rsidR="00832864" w:rsidRPr="005C4A12" w:rsidRDefault="00290716">
            <w:pPr>
              <w:pStyle w:val="TableParagraph"/>
              <w:spacing w:line="249" w:lineRule="exact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от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</w:tc>
        <w:tc>
          <w:tcPr>
            <w:tcW w:w="2067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29BC0269" w14:textId="77777777" w:rsidR="00832864" w:rsidRPr="005C4A12" w:rsidRDefault="00290716">
            <w:pPr>
              <w:pStyle w:val="TableParagraph"/>
              <w:spacing w:line="249" w:lineRule="exact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ефиниран</w:t>
            </w:r>
            <w:r w:rsidRPr="00290716">
              <w:rPr>
                <w:rFonts w:asciiTheme="minorHAnsi" w:hAnsiTheme="minorHAnsi" w:cstheme="minorHAnsi"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</w:t>
            </w:r>
          </w:p>
        </w:tc>
        <w:tc>
          <w:tcPr>
            <w:tcW w:w="1558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2CB531CA" w14:textId="77777777" w:rsidR="00832864" w:rsidRPr="005C4A12" w:rsidRDefault="0047434D">
            <w:pPr>
              <w:pStyle w:val="TableParagraph"/>
              <w:spacing w:line="249" w:lineRule="exact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литика</w:t>
            </w:r>
            <w:r w:rsidR="00290716"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</w:tc>
        <w:tc>
          <w:tcPr>
            <w:tcW w:w="2206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3E43DC56" w14:textId="77777777" w:rsidR="00832864" w:rsidRPr="005C4A12" w:rsidRDefault="00290716">
            <w:pPr>
              <w:pStyle w:val="TableParagraph"/>
              <w:spacing w:line="249" w:lineRule="exact"/>
              <w:ind w:left="11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врза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о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руга</w:t>
            </w:r>
          </w:p>
        </w:tc>
        <w:tc>
          <w:tcPr>
            <w:tcW w:w="1528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4C68B3CC" w14:textId="77777777" w:rsidR="00832864" w:rsidRPr="005C4A12" w:rsidRDefault="00290716">
            <w:pPr>
              <w:pStyle w:val="TableParagraph"/>
              <w:spacing w:line="249" w:lineRule="exact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дур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</w:tc>
      </w:tr>
      <w:tr w:rsidR="00832864" w:rsidRPr="005C4A12" w14:paraId="6D57E41D" w14:textId="77777777">
        <w:trPr>
          <w:trHeight w:val="268"/>
        </w:trPr>
        <w:tc>
          <w:tcPr>
            <w:tcW w:w="2060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41D5F5BA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180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4840BE01" w14:textId="77777777" w:rsidR="00832864" w:rsidRPr="005C4A12" w:rsidRDefault="00290716">
            <w:pPr>
              <w:pStyle w:val="TableParagraph"/>
              <w:spacing w:line="249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ртификат/протоко</w:t>
            </w:r>
            <w:r w:rsidR="00E741D0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?</w:t>
            </w:r>
          </w:p>
        </w:tc>
        <w:tc>
          <w:tcPr>
            <w:tcW w:w="1345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76C6199B" w14:textId="77777777" w:rsidR="00832864" w:rsidRPr="005C4A12" w:rsidRDefault="00290716">
            <w:pPr>
              <w:pStyle w:val="TableParagraph"/>
              <w:spacing w:line="249" w:lineRule="exact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стап</w:t>
            </w:r>
            <w:r w:rsidR="0047434D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вање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</w:tc>
        <w:tc>
          <w:tcPr>
            <w:tcW w:w="2067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28D14912" w14:textId="77777777" w:rsidR="00832864" w:rsidRPr="005C4A12" w:rsidRDefault="00AB669F" w:rsidP="00AB669F">
            <w:pPr>
              <w:pStyle w:val="TableParagraph"/>
              <w:spacing w:line="249" w:lineRule="exact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="00290716"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ерифик</w:t>
            </w: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вање</w:t>
            </w:r>
          </w:p>
        </w:tc>
        <w:tc>
          <w:tcPr>
            <w:tcW w:w="1558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7FECF174" w14:textId="77777777" w:rsidR="00832864" w:rsidRPr="005C4A12" w:rsidRDefault="00290716">
            <w:pPr>
              <w:pStyle w:val="TableParagraph"/>
              <w:spacing w:line="249" w:lineRule="exact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лачиња?</w:t>
            </w:r>
          </w:p>
        </w:tc>
        <w:tc>
          <w:tcPr>
            <w:tcW w:w="2206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3FF7FF01" w14:textId="77777777" w:rsidR="00832864" w:rsidRPr="005C4A12" w:rsidRDefault="00290716" w:rsidP="00E32BE9">
            <w:pPr>
              <w:pStyle w:val="TableParagraph"/>
              <w:spacing w:line="249" w:lineRule="exact"/>
              <w:ind w:left="11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база/институција/</w:t>
            </w:r>
            <w:r w:rsidR="00945430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нтернет-страница?</w:t>
            </w:r>
          </w:p>
        </w:tc>
        <w:tc>
          <w:tcPr>
            <w:tcW w:w="1528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27FE999D" w14:textId="77777777" w:rsidR="00832864" w:rsidRPr="005C4A12" w:rsidRDefault="00290716">
            <w:pPr>
              <w:pStyle w:val="TableParagraph"/>
              <w:spacing w:line="249" w:lineRule="exact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проведувањ</w:t>
            </w:r>
            <w:r w:rsidR="00945430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</w:tc>
      </w:tr>
      <w:tr w:rsidR="00832864" w:rsidRPr="005C4A12" w14:paraId="71C5685E" w14:textId="77777777">
        <w:trPr>
          <w:trHeight w:val="269"/>
        </w:trPr>
        <w:tc>
          <w:tcPr>
            <w:tcW w:w="2060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5FD722B2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180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5B5AF1BC" w14:textId="77777777" w:rsidR="00832864" w:rsidRPr="005C4A12" w:rsidRDefault="00832864">
            <w:pPr>
              <w:pStyle w:val="TableParagraph"/>
              <w:spacing w:line="249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345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4AF8A8CA" w14:textId="77777777" w:rsidR="00832864" w:rsidRPr="005C4A12" w:rsidRDefault="00290716">
            <w:pPr>
              <w:pStyle w:val="TableParagraph"/>
              <w:spacing w:line="249" w:lineRule="exact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еку</w:t>
            </w:r>
          </w:p>
        </w:tc>
        <w:tc>
          <w:tcPr>
            <w:tcW w:w="2067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40703203" w14:textId="77777777" w:rsidR="00832864" w:rsidRPr="005C4A12" w:rsidRDefault="00290716">
            <w:pPr>
              <w:pStyle w:val="TableParagraph"/>
              <w:spacing w:line="249" w:lineRule="exact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ник</w:t>
            </w:r>
            <w:r w:rsidR="0047434D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т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558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2B3B74C2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206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22FAFDE3" w14:textId="77777777" w:rsidR="00832864" w:rsidRPr="005C4A12" w:rsidRDefault="00832864">
            <w:pPr>
              <w:pStyle w:val="TableParagraph"/>
              <w:spacing w:line="249" w:lineRule="exact"/>
              <w:ind w:left="11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28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11EAA4EA" w14:textId="77777777" w:rsidR="00832864" w:rsidRPr="005C4A12" w:rsidRDefault="00832864" w:rsidP="00E32BE9">
            <w:pPr>
              <w:pStyle w:val="TableParagraph"/>
              <w:spacing w:line="249" w:lineRule="exact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832864" w:rsidRPr="005C4A12" w14:paraId="6803D7DB" w14:textId="77777777">
        <w:trPr>
          <w:trHeight w:val="268"/>
        </w:trPr>
        <w:tc>
          <w:tcPr>
            <w:tcW w:w="2060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3D41C34D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180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1EEE4335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345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359500C0" w14:textId="77777777" w:rsidR="00832864" w:rsidRPr="005C4A12" w:rsidRDefault="00290716">
            <w:pPr>
              <w:pStyle w:val="TableParagraph"/>
              <w:spacing w:line="249" w:lineRule="exact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регистрациј</w:t>
            </w:r>
            <w:r w:rsidR="0047434D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</w:t>
            </w:r>
          </w:p>
        </w:tc>
        <w:tc>
          <w:tcPr>
            <w:tcW w:w="2067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304A9DF1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58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3999F860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206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62DA3BD6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28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69366D16" w14:textId="77777777" w:rsidR="00832864" w:rsidRPr="005C4A12" w:rsidRDefault="00290716">
            <w:pPr>
              <w:pStyle w:val="TableParagraph"/>
              <w:spacing w:line="249" w:lineRule="exact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на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</w:tc>
      </w:tr>
      <w:tr w:rsidR="00832864" w:rsidRPr="005C4A12" w14:paraId="2456FDA8" w14:textId="77777777">
        <w:trPr>
          <w:trHeight w:val="268"/>
        </w:trPr>
        <w:tc>
          <w:tcPr>
            <w:tcW w:w="2060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767CD7DA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180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2E71CA98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345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5E76018F" w14:textId="77777777" w:rsidR="00832864" w:rsidRPr="005C4A12" w:rsidRDefault="00290716" w:rsidP="00E32BE9">
            <w:pPr>
              <w:pStyle w:val="TableParagraph"/>
              <w:spacing w:line="249" w:lineRule="exact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</w:tc>
        <w:tc>
          <w:tcPr>
            <w:tcW w:w="2067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7026AAB4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58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166FC0D7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206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5845BEE9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28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06B9E370" w14:textId="77777777" w:rsidR="00832864" w:rsidRPr="005C4A12" w:rsidRDefault="00290716">
            <w:pPr>
              <w:pStyle w:val="TableParagraph"/>
              <w:spacing w:line="249" w:lineRule="exact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лијанието</w:t>
            </w:r>
          </w:p>
        </w:tc>
      </w:tr>
      <w:tr w:rsidR="00832864" w:rsidRPr="005C4A12" w14:paraId="184CCD8A" w14:textId="77777777">
        <w:trPr>
          <w:trHeight w:val="247"/>
        </w:trPr>
        <w:tc>
          <w:tcPr>
            <w:tcW w:w="2060" w:type="dxa"/>
            <w:gridSpan w:val="2"/>
            <w:tcBorders>
              <w:top w:val="nil"/>
            </w:tcBorders>
            <w:shd w:val="clear" w:color="auto" w:fill="ACB8C9"/>
          </w:tcPr>
          <w:p w14:paraId="384DD1D3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180" w:type="dxa"/>
            <w:gridSpan w:val="2"/>
            <w:tcBorders>
              <w:top w:val="nil"/>
            </w:tcBorders>
            <w:shd w:val="clear" w:color="auto" w:fill="ACB8C9"/>
          </w:tcPr>
          <w:p w14:paraId="1C77638C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345" w:type="dxa"/>
            <w:gridSpan w:val="2"/>
            <w:tcBorders>
              <w:top w:val="nil"/>
            </w:tcBorders>
            <w:shd w:val="clear" w:color="auto" w:fill="ACB8C9"/>
          </w:tcPr>
          <w:p w14:paraId="2B32A7CF" w14:textId="77777777" w:rsidR="00832864" w:rsidRPr="005C4A12" w:rsidRDefault="00290716">
            <w:pPr>
              <w:pStyle w:val="TableParagraph"/>
              <w:spacing w:line="227" w:lineRule="exact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нички</w:t>
            </w:r>
          </w:p>
        </w:tc>
        <w:tc>
          <w:tcPr>
            <w:tcW w:w="2067" w:type="dxa"/>
            <w:gridSpan w:val="3"/>
            <w:tcBorders>
              <w:top w:val="nil"/>
            </w:tcBorders>
            <w:shd w:val="clear" w:color="auto" w:fill="ACB8C9"/>
          </w:tcPr>
          <w:p w14:paraId="515C81A5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58" w:type="dxa"/>
            <w:gridSpan w:val="2"/>
            <w:tcBorders>
              <w:top w:val="nil"/>
            </w:tcBorders>
            <w:shd w:val="clear" w:color="auto" w:fill="ACB8C9"/>
          </w:tcPr>
          <w:p w14:paraId="64E681CA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206" w:type="dxa"/>
            <w:gridSpan w:val="2"/>
            <w:tcBorders>
              <w:top w:val="nil"/>
            </w:tcBorders>
            <w:shd w:val="clear" w:color="auto" w:fill="ACB8C9"/>
          </w:tcPr>
          <w:p w14:paraId="7A0DFCF8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28" w:type="dxa"/>
            <w:gridSpan w:val="2"/>
            <w:tcBorders>
              <w:top w:val="nil"/>
            </w:tcBorders>
            <w:shd w:val="clear" w:color="auto" w:fill="ACB8C9"/>
          </w:tcPr>
          <w:p w14:paraId="05AEA717" w14:textId="77777777" w:rsidR="00832864" w:rsidRPr="005C4A12" w:rsidRDefault="00290716">
            <w:pPr>
              <w:pStyle w:val="TableParagraph"/>
              <w:spacing w:line="227" w:lineRule="exact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рз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штитата</w:t>
            </w:r>
          </w:p>
        </w:tc>
      </w:tr>
    </w:tbl>
    <w:p w14:paraId="5575D2BD" w14:textId="77777777" w:rsidR="00832864" w:rsidRPr="005C4A12" w:rsidRDefault="00832864">
      <w:pPr>
        <w:spacing w:line="227" w:lineRule="exact"/>
        <w:rPr>
          <w:rFonts w:asciiTheme="minorHAnsi" w:hAnsiTheme="minorHAnsi" w:cstheme="minorHAnsi"/>
          <w:sz w:val="20"/>
          <w:szCs w:val="20"/>
          <w:lang w:val="mk-MK"/>
        </w:rPr>
        <w:sectPr w:rsidR="00832864" w:rsidRPr="005C4A12">
          <w:pgSz w:w="15840" w:h="12240" w:orient="landscape"/>
          <w:pgMar w:top="1140" w:right="1320" w:bottom="280" w:left="1340" w:header="720" w:footer="720" w:gutter="0"/>
          <w:cols w:space="720"/>
        </w:sectPr>
      </w:pPr>
    </w:p>
    <w:p w14:paraId="242291ED" w14:textId="77777777" w:rsidR="00832864" w:rsidRPr="005C4A12" w:rsidRDefault="00832864">
      <w:pPr>
        <w:spacing w:before="7"/>
        <w:rPr>
          <w:rFonts w:asciiTheme="minorHAnsi" w:hAnsiTheme="minorHAnsi" w:cstheme="minorHAnsi"/>
          <w:b/>
          <w:sz w:val="20"/>
          <w:szCs w:val="20"/>
          <w:lang w:val="mk-MK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2"/>
        <w:gridCol w:w="648"/>
        <w:gridCol w:w="216"/>
        <w:gridCol w:w="1964"/>
        <w:gridCol w:w="433"/>
        <w:gridCol w:w="912"/>
        <w:gridCol w:w="648"/>
        <w:gridCol w:w="1420"/>
        <w:gridCol w:w="216"/>
        <w:gridCol w:w="1344"/>
        <w:gridCol w:w="1196"/>
        <w:gridCol w:w="1013"/>
        <w:gridCol w:w="1532"/>
      </w:tblGrid>
      <w:tr w:rsidR="00832864" w:rsidRPr="005C4A12" w14:paraId="4303D4EE" w14:textId="77777777" w:rsidTr="009412B4">
        <w:trPr>
          <w:trHeight w:val="1021"/>
        </w:trPr>
        <w:tc>
          <w:tcPr>
            <w:tcW w:w="2060" w:type="dxa"/>
            <w:gridSpan w:val="2"/>
            <w:shd w:val="clear" w:color="auto" w:fill="ACB8C9"/>
          </w:tcPr>
          <w:p w14:paraId="5D44EED6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180" w:type="dxa"/>
            <w:gridSpan w:val="2"/>
            <w:shd w:val="clear" w:color="auto" w:fill="ACB8C9"/>
          </w:tcPr>
          <w:p w14:paraId="388B7B5B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345" w:type="dxa"/>
            <w:gridSpan w:val="2"/>
            <w:shd w:val="clear" w:color="auto" w:fill="ACB8C9"/>
          </w:tcPr>
          <w:p w14:paraId="5A083650" w14:textId="77777777" w:rsidR="00832864" w:rsidRPr="005C4A12" w:rsidRDefault="00290716" w:rsidP="00E32BE9">
            <w:pPr>
              <w:pStyle w:val="TableParagraph"/>
              <w:spacing w:before="1"/>
              <w:ind w:left="104" w:right="18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фил, е-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мејл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муникац</w:t>
            </w:r>
            <w:r w:rsidR="0047434D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ј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л.?</w:t>
            </w:r>
          </w:p>
        </w:tc>
        <w:tc>
          <w:tcPr>
            <w:tcW w:w="2068" w:type="dxa"/>
            <w:gridSpan w:val="2"/>
            <w:shd w:val="clear" w:color="auto" w:fill="ACB8C9"/>
          </w:tcPr>
          <w:p w14:paraId="08187641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60" w:type="dxa"/>
            <w:gridSpan w:val="2"/>
            <w:shd w:val="clear" w:color="auto" w:fill="ACB8C9"/>
          </w:tcPr>
          <w:p w14:paraId="2D7D5143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209" w:type="dxa"/>
            <w:gridSpan w:val="2"/>
            <w:shd w:val="clear" w:color="auto" w:fill="ACB8C9"/>
          </w:tcPr>
          <w:p w14:paraId="3BA35347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32" w:type="dxa"/>
            <w:shd w:val="clear" w:color="auto" w:fill="ACB8C9"/>
          </w:tcPr>
          <w:p w14:paraId="03BE9FC4" w14:textId="77777777" w:rsidR="00832864" w:rsidRPr="005C4A12" w:rsidRDefault="00290716">
            <w:pPr>
              <w:pStyle w:val="TableParagraph"/>
              <w:spacing w:before="1"/>
              <w:ind w:left="105" w:right="35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личнит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</w:tr>
      <w:tr w:rsidR="00832864" w:rsidRPr="005C4A12" w14:paraId="6274C997" w14:textId="77777777">
        <w:trPr>
          <w:trHeight w:val="1612"/>
        </w:trPr>
        <w:tc>
          <w:tcPr>
            <w:tcW w:w="2060" w:type="dxa"/>
            <w:gridSpan w:val="2"/>
          </w:tcPr>
          <w:p w14:paraId="050C872E" w14:textId="77777777" w:rsidR="00832864" w:rsidRPr="005C4A12" w:rsidRDefault="00290716">
            <w:pPr>
              <w:pStyle w:val="TableParagraph"/>
              <w:spacing w:before="1"/>
              <w:ind w:left="110" w:right="36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кажување термин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</w:t>
            </w:r>
          </w:p>
          <w:p w14:paraId="4CAAA595" w14:textId="77777777" w:rsidR="00832864" w:rsidRPr="005C4A12" w:rsidRDefault="00290716">
            <w:pPr>
              <w:pStyle w:val="TableParagraph"/>
              <w:spacing w:before="1"/>
              <w:ind w:left="110" w:right="22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окументи (лич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арта,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атни</w:t>
            </w:r>
          </w:p>
          <w:p w14:paraId="499F35F8" w14:textId="77777777" w:rsidR="00832864" w:rsidRPr="005C4A12" w:rsidRDefault="00290716">
            <w:pPr>
              <w:pStyle w:val="TableParagraph"/>
              <w:spacing w:line="270" w:lineRule="atLeast"/>
              <w:ind w:left="110" w:right="32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исправи,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озачк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озвола</w:t>
            </w:r>
          </w:p>
        </w:tc>
        <w:tc>
          <w:tcPr>
            <w:tcW w:w="2180" w:type="dxa"/>
            <w:gridSpan w:val="2"/>
          </w:tcPr>
          <w:p w14:paraId="7BE65A0F" w14:textId="77777777" w:rsidR="00832864" w:rsidRPr="005C4A12" w:rsidRDefault="00290716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345" w:type="dxa"/>
            <w:gridSpan w:val="2"/>
          </w:tcPr>
          <w:p w14:paraId="4F19F207" w14:textId="77777777" w:rsidR="00832864" w:rsidRPr="005C4A12" w:rsidRDefault="00290716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2068" w:type="dxa"/>
            <w:gridSpan w:val="2"/>
          </w:tcPr>
          <w:p w14:paraId="3166C4B2" w14:textId="77777777" w:rsidR="00832864" w:rsidRPr="005C4A12" w:rsidRDefault="00945430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</w:tc>
        <w:tc>
          <w:tcPr>
            <w:tcW w:w="1560" w:type="dxa"/>
            <w:gridSpan w:val="2"/>
          </w:tcPr>
          <w:p w14:paraId="4E94A573" w14:textId="77777777" w:rsidR="00832864" w:rsidRPr="005C4A12" w:rsidRDefault="005360E9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2209" w:type="dxa"/>
            <w:gridSpan w:val="2"/>
          </w:tcPr>
          <w:p w14:paraId="379BFCE0" w14:textId="77777777" w:rsidR="00E66F33" w:rsidRPr="007802FA" w:rsidRDefault="00E66F33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  <w:p w14:paraId="7640FDE1" w14:textId="77777777" w:rsidR="00832864" w:rsidRPr="005C4A12" w:rsidRDefault="00E66F33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Услугата е овозможена преку сервисот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www.uslugi.gov.mk.</w:t>
            </w:r>
          </w:p>
        </w:tc>
        <w:tc>
          <w:tcPr>
            <w:tcW w:w="1532" w:type="dxa"/>
          </w:tcPr>
          <w:p w14:paraId="36589F25" w14:textId="77777777" w:rsidR="005360E9" w:rsidRPr="007802FA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  <w:r w:rsidR="005360E9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.</w:t>
            </w:r>
          </w:p>
          <w:p w14:paraId="00DE1268" w14:textId="77777777" w:rsidR="00832864" w:rsidRPr="007802FA" w:rsidRDefault="005360E9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 е јавно објавена (а не е задолжително да е јавно објавена</w:t>
            </w:r>
          </w:p>
        </w:tc>
      </w:tr>
      <w:tr w:rsidR="00832864" w:rsidRPr="005C4A12" w14:paraId="4CFD1840" w14:textId="77777777">
        <w:trPr>
          <w:trHeight w:val="534"/>
        </w:trPr>
        <w:tc>
          <w:tcPr>
            <w:tcW w:w="1412" w:type="dxa"/>
          </w:tcPr>
          <w:p w14:paraId="35668D55" w14:textId="77777777" w:rsidR="00832864" w:rsidRPr="005C4A12" w:rsidRDefault="00290716">
            <w:pPr>
              <w:pStyle w:val="TableParagraph"/>
              <w:spacing w:line="267" w:lineRule="exact"/>
              <w:ind w:left="110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Контролор:</w:t>
            </w:r>
          </w:p>
        </w:tc>
        <w:tc>
          <w:tcPr>
            <w:tcW w:w="11542" w:type="dxa"/>
            <w:gridSpan w:val="12"/>
          </w:tcPr>
          <w:p w14:paraId="3A48D543" w14:textId="77777777" w:rsidR="00880F27" w:rsidRPr="005C4A12" w:rsidRDefault="00290716">
            <w:pPr>
              <w:pStyle w:val="TableParagraph"/>
              <w:spacing w:line="247" w:lineRule="exact"/>
              <w:ind w:left="109"/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Министерство</w:t>
            </w:r>
            <w:r w:rsidRPr="00290716">
              <w:rPr>
                <w:rFonts w:asciiTheme="minorHAnsi" w:hAnsiTheme="minorHAnsi" w:cstheme="minorHAnsi"/>
                <w:b/>
                <w:spacing w:val="-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финансии: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</w:p>
          <w:p w14:paraId="172A4DF3" w14:textId="77777777" w:rsidR="00832864" w:rsidRPr="005C4A12" w:rsidRDefault="000E489D">
            <w:pPr>
              <w:pStyle w:val="TableParagraph"/>
              <w:spacing w:line="247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hyperlink r:id="rId10" w:history="1">
              <w:r w:rsidR="00290716" w:rsidRPr="00290716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mk-MK"/>
                </w:rPr>
                <w:t>Е-сервиси - finance.gov.mk</w:t>
              </w:r>
            </w:hyperlink>
          </w:p>
        </w:tc>
      </w:tr>
      <w:tr w:rsidR="00832864" w:rsidRPr="005C4A12" w14:paraId="7ED72D38" w14:textId="77777777">
        <w:trPr>
          <w:trHeight w:val="268"/>
        </w:trPr>
        <w:tc>
          <w:tcPr>
            <w:tcW w:w="12954" w:type="dxa"/>
            <w:gridSpan w:val="13"/>
            <w:shd w:val="clear" w:color="auto" w:fill="C45811"/>
          </w:tcPr>
          <w:p w14:paraId="24983933" w14:textId="77777777" w:rsidR="00F8798F" w:rsidRDefault="00290716">
            <w:pPr>
              <w:pStyle w:val="TableParagraph"/>
              <w:numPr>
                <w:ilvl w:val="0"/>
                <w:numId w:val="2"/>
              </w:numPr>
              <w:spacing w:before="1" w:line="247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ефинирање</w:t>
            </w:r>
            <w:r w:rsidRPr="00290716"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игитал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услуг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ивнат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остапност</w:t>
            </w:r>
          </w:p>
        </w:tc>
      </w:tr>
      <w:tr w:rsidR="00832864" w:rsidRPr="005C4A12" w14:paraId="4F536417" w14:textId="77777777" w:rsidTr="009412B4">
        <w:trPr>
          <w:trHeight w:val="1509"/>
        </w:trPr>
        <w:tc>
          <w:tcPr>
            <w:tcW w:w="2276" w:type="dxa"/>
            <w:gridSpan w:val="3"/>
            <w:shd w:val="clear" w:color="auto" w:fill="ACB8C9"/>
          </w:tcPr>
          <w:p w14:paraId="1FEEB96D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2397" w:type="dxa"/>
            <w:gridSpan w:val="2"/>
            <w:shd w:val="clear" w:color="auto" w:fill="ACB8C9"/>
          </w:tcPr>
          <w:p w14:paraId="244C5CA5" w14:textId="77777777" w:rsidR="00832864" w:rsidRPr="005C4A12" w:rsidRDefault="00290716">
            <w:pPr>
              <w:pStyle w:val="TableParagraph"/>
              <w:spacing w:before="1"/>
              <w:ind w:left="109" w:right="11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 јасна прав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нова за обработка</w:t>
            </w:r>
            <w:r w:rsidR="00715F3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личните податоц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 користењето н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?</w:t>
            </w:r>
          </w:p>
        </w:tc>
        <w:tc>
          <w:tcPr>
            <w:tcW w:w="1560" w:type="dxa"/>
            <w:gridSpan w:val="2"/>
            <w:shd w:val="clear" w:color="auto" w:fill="ACB8C9"/>
          </w:tcPr>
          <w:p w14:paraId="208AFBD0" w14:textId="77777777" w:rsidR="00832864" w:rsidRPr="005C4A12" w:rsidRDefault="00290716">
            <w:pPr>
              <w:pStyle w:val="TableParagraph"/>
              <w:spacing w:before="1"/>
              <w:ind w:left="104" w:right="25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Дали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сто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конски</w:t>
            </w:r>
          </w:p>
          <w:p w14:paraId="0EEB1430" w14:textId="77777777" w:rsidR="00832864" w:rsidRPr="005C4A12" w:rsidRDefault="00290716">
            <w:pPr>
              <w:pStyle w:val="TableParagraph"/>
              <w:spacing w:before="1" w:line="266" w:lineRule="exact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пишана</w:t>
            </w:r>
          </w:p>
          <w:p w14:paraId="6B721CB3" w14:textId="77777777" w:rsidR="00832864" w:rsidRPr="005C4A12" w:rsidRDefault="00290716">
            <w:pPr>
              <w:pStyle w:val="TableParagraph"/>
              <w:ind w:left="104" w:right="176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дура 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тварувањ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?</w:t>
            </w:r>
          </w:p>
        </w:tc>
        <w:tc>
          <w:tcPr>
            <w:tcW w:w="1636" w:type="dxa"/>
            <w:gridSpan w:val="2"/>
            <w:shd w:val="clear" w:color="auto" w:fill="ACB8C9"/>
          </w:tcPr>
          <w:p w14:paraId="13C3DFC3" w14:textId="77777777" w:rsidR="00832864" w:rsidRPr="005C4A12" w:rsidRDefault="00290716">
            <w:pPr>
              <w:pStyle w:val="TableParagraph"/>
              <w:spacing w:before="1"/>
              <w:ind w:left="104" w:right="19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услугата</w:t>
            </w:r>
            <w:r w:rsidR="00AE14A4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 целосно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тварлива</w:t>
            </w:r>
          </w:p>
          <w:p w14:paraId="5C6C027F" w14:textId="77777777" w:rsidR="00832864" w:rsidRPr="005C4A12" w:rsidRDefault="00290716">
            <w:pPr>
              <w:pStyle w:val="TableParagraph"/>
              <w:spacing w:line="265" w:lineRule="exact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лектронски?</w:t>
            </w:r>
          </w:p>
        </w:tc>
        <w:tc>
          <w:tcPr>
            <w:tcW w:w="2540" w:type="dxa"/>
            <w:gridSpan w:val="2"/>
            <w:shd w:val="clear" w:color="auto" w:fill="ACB8C9"/>
          </w:tcPr>
          <w:p w14:paraId="36A8A6FE" w14:textId="77777777" w:rsidR="00832864" w:rsidRPr="005C4A12" w:rsidRDefault="00290716" w:rsidP="00E32BE9">
            <w:pPr>
              <w:pStyle w:val="TableParagraph"/>
              <w:spacing w:before="1"/>
              <w:ind w:left="110" w:right="39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="00AE14A4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атство</w:t>
            </w:r>
            <w:r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тење?</w:t>
            </w:r>
          </w:p>
        </w:tc>
        <w:tc>
          <w:tcPr>
            <w:tcW w:w="2545" w:type="dxa"/>
            <w:gridSpan w:val="2"/>
            <w:shd w:val="clear" w:color="auto" w:fill="ACB8C9"/>
          </w:tcPr>
          <w:p w14:paraId="7F1B247A" w14:textId="77777777" w:rsidR="00832864" w:rsidRPr="005C4A12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 ангажиран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увач?</w:t>
            </w:r>
          </w:p>
        </w:tc>
      </w:tr>
      <w:tr w:rsidR="00832864" w:rsidRPr="005C4A12" w14:paraId="170EF80B" w14:textId="77777777" w:rsidTr="009412B4">
        <w:trPr>
          <w:trHeight w:val="2821"/>
        </w:trPr>
        <w:tc>
          <w:tcPr>
            <w:tcW w:w="2276" w:type="dxa"/>
            <w:gridSpan w:val="3"/>
          </w:tcPr>
          <w:p w14:paraId="4D33A54A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-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рвиси</w:t>
            </w:r>
          </w:p>
        </w:tc>
        <w:tc>
          <w:tcPr>
            <w:tcW w:w="2397" w:type="dxa"/>
            <w:gridSpan w:val="2"/>
          </w:tcPr>
          <w:p w14:paraId="5158E70A" w14:textId="77777777" w:rsidR="00832864" w:rsidRPr="005C4A12" w:rsidRDefault="00290716" w:rsidP="008A1CFE">
            <w:pPr>
              <w:pStyle w:val="TableParagraph"/>
              <w:spacing w:before="1"/>
              <w:ind w:left="109" w:right="16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На </w:t>
            </w:r>
            <w:r w:rsidR="00AE14A4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нтернет-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траницата н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Министерството во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елот за е-услуги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и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6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и</w:t>
            </w:r>
            <w:r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="00AE14A4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што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имаат сопствен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="00AE14A4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рски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. </w:t>
            </w:r>
          </w:p>
          <w:p w14:paraId="5AA45EB2" w14:textId="77777777" w:rsidR="008A1CFE" w:rsidRPr="005C4A12" w:rsidRDefault="008A1CFE" w:rsidP="00E32BE9">
            <w:pPr>
              <w:pStyle w:val="TableParagraph"/>
              <w:spacing w:before="1"/>
              <w:ind w:left="109" w:right="16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На </w:t>
            </w:r>
            <w:r w:rsidR="00AE14A4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нтернет-</w:t>
            </w: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страницата се објавени закони и подзаконски акти </w:t>
            </w:r>
            <w:r w:rsidR="00AE14A4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што </w:t>
            </w: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 однесуваат на услугите</w:t>
            </w:r>
            <w:r w:rsidR="00AE14A4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.</w:t>
            </w:r>
          </w:p>
        </w:tc>
        <w:tc>
          <w:tcPr>
            <w:tcW w:w="1560" w:type="dxa"/>
            <w:gridSpan w:val="2"/>
          </w:tcPr>
          <w:p w14:paraId="6ED1BA5D" w14:textId="77777777" w:rsidR="00832864" w:rsidRPr="005C4A12" w:rsidRDefault="00290716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636" w:type="dxa"/>
            <w:gridSpan w:val="2"/>
          </w:tcPr>
          <w:p w14:paraId="7EE76A9B" w14:textId="77777777" w:rsidR="00832864" w:rsidRPr="005C4A12" w:rsidRDefault="00290716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/А</w:t>
            </w:r>
          </w:p>
        </w:tc>
        <w:tc>
          <w:tcPr>
            <w:tcW w:w="2540" w:type="dxa"/>
            <w:gridSpan w:val="2"/>
          </w:tcPr>
          <w:p w14:paraId="0EF1C103" w14:textId="77777777" w:rsidR="00832864" w:rsidRPr="007802FA" w:rsidRDefault="00943B02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2545" w:type="dxa"/>
            <w:gridSpan w:val="2"/>
          </w:tcPr>
          <w:p w14:paraId="6B863793" w14:textId="77777777" w:rsidR="00832864" w:rsidRPr="00E32BE9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commentRangeStart w:id="2"/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/А</w:t>
            </w:r>
            <w:commentRangeEnd w:id="2"/>
            <w:r w:rsidR="007802FA">
              <w:rPr>
                <w:rStyle w:val="CommentReference"/>
              </w:rPr>
              <w:commentReference w:id="2"/>
            </w:r>
          </w:p>
        </w:tc>
      </w:tr>
      <w:tr w:rsidR="00832864" w:rsidRPr="005C4A12" w14:paraId="416C74BB" w14:textId="77777777">
        <w:trPr>
          <w:trHeight w:val="268"/>
        </w:trPr>
        <w:tc>
          <w:tcPr>
            <w:tcW w:w="12954" w:type="dxa"/>
            <w:gridSpan w:val="13"/>
            <w:shd w:val="clear" w:color="auto" w:fill="C45811"/>
          </w:tcPr>
          <w:p w14:paraId="344E785E" w14:textId="77777777" w:rsidR="00F8798F" w:rsidRDefault="00290716">
            <w:pPr>
              <w:pStyle w:val="TableParagraph"/>
              <w:numPr>
                <w:ilvl w:val="0"/>
                <w:numId w:val="2"/>
              </w:numPr>
              <w:spacing w:before="1" w:line="247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це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транспарентноста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="00ED623D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бработка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одатоци</w:t>
            </w:r>
          </w:p>
        </w:tc>
      </w:tr>
    </w:tbl>
    <w:p w14:paraId="78C707D1" w14:textId="77777777" w:rsidR="00832864" w:rsidRPr="005C4A12" w:rsidRDefault="00832864">
      <w:pPr>
        <w:spacing w:line="247" w:lineRule="exact"/>
        <w:rPr>
          <w:rFonts w:asciiTheme="minorHAnsi" w:hAnsiTheme="minorHAnsi" w:cstheme="minorHAnsi"/>
          <w:sz w:val="20"/>
          <w:szCs w:val="20"/>
          <w:lang w:val="mk-MK"/>
        </w:rPr>
        <w:sectPr w:rsidR="00832864" w:rsidRPr="005C4A12">
          <w:pgSz w:w="15840" w:h="12240" w:orient="landscape"/>
          <w:pgMar w:top="1140" w:right="1320" w:bottom="280" w:left="1340" w:header="720" w:footer="720" w:gutter="0"/>
          <w:cols w:space="720"/>
        </w:sectPr>
      </w:pPr>
    </w:p>
    <w:p w14:paraId="0683CD9F" w14:textId="77777777" w:rsidR="00832864" w:rsidRPr="005C4A12" w:rsidRDefault="00832864">
      <w:pPr>
        <w:spacing w:before="7"/>
        <w:rPr>
          <w:rFonts w:asciiTheme="minorHAnsi" w:hAnsiTheme="minorHAnsi" w:cstheme="minorHAnsi"/>
          <w:b/>
          <w:sz w:val="20"/>
          <w:szCs w:val="20"/>
          <w:lang w:val="mk-MK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6"/>
        <w:gridCol w:w="1513"/>
        <w:gridCol w:w="1748"/>
        <w:gridCol w:w="1560"/>
        <w:gridCol w:w="989"/>
        <w:gridCol w:w="1296"/>
        <w:gridCol w:w="1517"/>
        <w:gridCol w:w="1819"/>
        <w:gridCol w:w="1315"/>
      </w:tblGrid>
      <w:tr w:rsidR="00832864" w:rsidRPr="005C4A12" w14:paraId="78D54C37" w14:textId="77777777" w:rsidTr="009412B4">
        <w:trPr>
          <w:trHeight w:val="4140"/>
        </w:trPr>
        <w:tc>
          <w:tcPr>
            <w:tcW w:w="1196" w:type="dxa"/>
            <w:shd w:val="clear" w:color="auto" w:fill="ACB8C9"/>
          </w:tcPr>
          <w:p w14:paraId="0974076F" w14:textId="77777777" w:rsidR="00832864" w:rsidRPr="005C4A12" w:rsidRDefault="001A7A0E">
            <w:pPr>
              <w:pStyle w:val="TableParagraph"/>
              <w:spacing w:before="1"/>
              <w:ind w:left="110" w:right="17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  <w:r w:rsidR="00290716" w:rsidRPr="00290716">
              <w:rPr>
                <w:rFonts w:asciiTheme="minorHAnsi" w:hAnsiTheme="minorHAnsi" w:cstheme="minorHAnsi"/>
                <w:spacing w:val="-48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</w:t>
            </w:r>
            <w:r w:rsidR="00290716"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1513" w:type="dxa"/>
            <w:shd w:val="clear" w:color="auto" w:fill="ACB8C9"/>
          </w:tcPr>
          <w:p w14:paraId="434DE96B" w14:textId="77777777" w:rsidR="00832864" w:rsidRPr="005C4A12" w:rsidRDefault="00290716">
            <w:pPr>
              <w:pStyle w:val="TableParagraph"/>
              <w:spacing w:before="1"/>
              <w:ind w:left="109" w:right="44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стакнато</w:t>
            </w:r>
          </w:p>
          <w:p w14:paraId="1F007B46" w14:textId="77777777" w:rsidR="00832864" w:rsidRPr="005C4A12" w:rsidRDefault="001A7A0E">
            <w:pPr>
              <w:pStyle w:val="TableParagraph"/>
              <w:spacing w:before="1"/>
              <w:ind w:left="109" w:right="21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литика за</w:t>
            </w:r>
            <w:r w:rsidR="00290716"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ватност?</w:t>
            </w:r>
          </w:p>
        </w:tc>
        <w:tc>
          <w:tcPr>
            <w:tcW w:w="1748" w:type="dxa"/>
            <w:shd w:val="clear" w:color="auto" w:fill="ACB8C9"/>
          </w:tcPr>
          <w:p w14:paraId="7085F841" w14:textId="77777777" w:rsidR="00832864" w:rsidRPr="005C4A12" w:rsidRDefault="00290716">
            <w:pPr>
              <w:pStyle w:val="TableParagraph"/>
              <w:spacing w:before="1"/>
              <w:ind w:left="109" w:right="68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стакнато</w:t>
            </w:r>
          </w:p>
          <w:p w14:paraId="5E91CEEC" w14:textId="77777777" w:rsidR="00832864" w:rsidRPr="005C4A12" w:rsidRDefault="00290716">
            <w:pPr>
              <w:pStyle w:val="TableParagraph"/>
              <w:spacing w:before="1"/>
              <w:ind w:left="109" w:right="25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 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нтролорот</w:t>
            </w:r>
            <w:r w:rsidRPr="00290716">
              <w:rPr>
                <w:rFonts w:asciiTheme="minorHAnsi" w:hAnsiTheme="minorHAnsi" w:cstheme="minorHAnsi"/>
                <w:spacing w:val="-10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1A7A0E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фицерот 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штита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  <w:p w14:paraId="1ABC1093" w14:textId="77777777" w:rsidR="00832864" w:rsidRPr="005C4A12" w:rsidRDefault="00290716">
            <w:pPr>
              <w:pStyle w:val="TableParagraph"/>
              <w:spacing w:before="2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3BD48CE7" w14:textId="77777777" w:rsidR="00832864" w:rsidRPr="005C4A12" w:rsidRDefault="00290716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560" w:type="dxa"/>
            <w:shd w:val="clear" w:color="auto" w:fill="ACB8C9"/>
          </w:tcPr>
          <w:p w14:paraId="642E47EB" w14:textId="77777777" w:rsidR="00832864" w:rsidRPr="005C4A12" w:rsidRDefault="00290716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="001A7A0E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с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  <w:p w14:paraId="5E89DF95" w14:textId="77777777" w:rsidR="00832864" w:rsidRPr="005C4A12" w:rsidRDefault="00290716">
            <w:pPr>
              <w:pStyle w:val="TableParagraph"/>
              <w:spacing w:before="1"/>
              <w:ind w:left="104" w:right="25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ефиниран</w:t>
            </w:r>
            <w:r w:rsidR="001A7A0E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>и</w:t>
            </w:r>
            <w:r w:rsidR="00BC093C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</w:p>
          <w:p w14:paraId="6A532F78" w14:textId="77777777" w:rsidR="00832864" w:rsidRPr="005C4A12" w:rsidRDefault="00290716">
            <w:pPr>
              <w:pStyle w:val="TableParagraph"/>
              <w:spacing w:before="1"/>
              <w:ind w:left="104" w:right="15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ат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нова 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ката?</w:t>
            </w:r>
          </w:p>
        </w:tc>
        <w:tc>
          <w:tcPr>
            <w:tcW w:w="989" w:type="dxa"/>
            <w:shd w:val="clear" w:color="auto" w:fill="ACB8C9"/>
          </w:tcPr>
          <w:p w14:paraId="1450EE5B" w14:textId="77777777" w:rsidR="00832864" w:rsidRPr="005C4A12" w:rsidRDefault="00290716">
            <w:pPr>
              <w:pStyle w:val="TableParagraph"/>
              <w:spacing w:before="1"/>
              <w:ind w:left="104" w:right="143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Дали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и</w:t>
            </w:r>
          </w:p>
          <w:p w14:paraId="7FD4D1C7" w14:textId="77777777" w:rsidR="00832864" w:rsidRPr="005C4A12" w:rsidRDefault="00290716">
            <w:pPr>
              <w:pStyle w:val="TableParagraph"/>
              <w:spacing w:before="2"/>
              <w:ind w:left="104" w:right="14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атегор</w:t>
            </w:r>
            <w:r w:rsidR="001066B2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ите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</w:t>
            </w:r>
            <w:r w:rsidR="001066B2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т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</w:t>
            </w:r>
            <w:r w:rsidR="001066B2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и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="00A7708F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што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</w:t>
            </w:r>
          </w:p>
          <w:p w14:paraId="2280AC64" w14:textId="77777777" w:rsidR="00832864" w:rsidRPr="005C4A12" w:rsidRDefault="00290716" w:rsidP="00CE0A0D">
            <w:pPr>
              <w:pStyle w:val="TableParagraph"/>
              <w:ind w:left="104" w:right="18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треб</w:t>
            </w:r>
            <w:r w:rsidR="001066B2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>ни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="001066B2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 д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оби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</w:t>
            </w:r>
            <w:r w:rsidR="001066B2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296" w:type="dxa"/>
            <w:shd w:val="clear" w:color="auto" w:fill="ACB8C9"/>
          </w:tcPr>
          <w:p w14:paraId="3D623DCA" w14:textId="77777777" w:rsidR="00832864" w:rsidRPr="005C4A12" w:rsidRDefault="00290716">
            <w:pPr>
              <w:pStyle w:val="TableParagraph"/>
              <w:spacing w:before="1"/>
              <w:ind w:left="109" w:right="35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рокот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о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ј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чуваа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7CE93077" w14:textId="77777777" w:rsidR="00832864" w:rsidRPr="005C4A12" w:rsidRDefault="00290716">
            <w:pPr>
              <w:pStyle w:val="TableParagraph"/>
              <w:spacing w:before="3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517" w:type="dxa"/>
            <w:shd w:val="clear" w:color="auto" w:fill="ACB8C9"/>
          </w:tcPr>
          <w:p w14:paraId="18F54D61" w14:textId="77777777" w:rsidR="00832864" w:rsidRPr="005C4A12" w:rsidRDefault="00290716">
            <w:pPr>
              <w:pStyle w:val="TableParagraph"/>
              <w:spacing w:before="1"/>
              <w:ind w:left="109" w:righ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о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личнит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поделуваа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о</w:t>
            </w:r>
            <w:r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руги</w:t>
            </w:r>
          </w:p>
          <w:p w14:paraId="15A6375E" w14:textId="77777777" w:rsidR="00832864" w:rsidRPr="005C4A12" w:rsidRDefault="00290716">
            <w:pPr>
              <w:pStyle w:val="TableParagraph"/>
              <w:spacing w:before="3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ца?</w:t>
            </w:r>
          </w:p>
        </w:tc>
        <w:tc>
          <w:tcPr>
            <w:tcW w:w="1819" w:type="dxa"/>
            <w:shd w:val="clear" w:color="auto" w:fill="ACB8C9"/>
          </w:tcPr>
          <w:p w14:paraId="24A6BC4F" w14:textId="77777777" w:rsidR="00832864" w:rsidRPr="005C4A12" w:rsidRDefault="00290716">
            <w:pPr>
              <w:pStyle w:val="TableParagraph"/>
              <w:spacing w:before="1"/>
              <w:ind w:left="110" w:right="19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 објаснет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от на кој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 заштитуваа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2B92EE27" w14:textId="77777777" w:rsidR="00832864" w:rsidRPr="005C4A12" w:rsidRDefault="00290716">
            <w:pPr>
              <w:pStyle w:val="TableParagraph"/>
              <w:spacing w:before="2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315" w:type="dxa"/>
            <w:shd w:val="clear" w:color="auto" w:fill="ACB8C9"/>
          </w:tcPr>
          <w:p w14:paraId="3EC724A3" w14:textId="77777777" w:rsidR="00832864" w:rsidRPr="005C4A12" w:rsidRDefault="00290716">
            <w:pPr>
              <w:pStyle w:val="TableParagraph"/>
              <w:spacing w:before="1"/>
              <w:ind w:left="105" w:right="14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ата 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убјектит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личнит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</w:tr>
      <w:tr w:rsidR="00832864" w:rsidRPr="005C4A12" w14:paraId="4CE81181" w14:textId="77777777" w:rsidTr="009412B4">
        <w:trPr>
          <w:trHeight w:val="4085"/>
        </w:trPr>
        <w:tc>
          <w:tcPr>
            <w:tcW w:w="1196" w:type="dxa"/>
          </w:tcPr>
          <w:p w14:paraId="29D9D35E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-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рвиси</w:t>
            </w:r>
          </w:p>
        </w:tc>
        <w:tc>
          <w:tcPr>
            <w:tcW w:w="1513" w:type="dxa"/>
          </w:tcPr>
          <w:p w14:paraId="248E7A84" w14:textId="77777777" w:rsidR="00832864" w:rsidRPr="005C4A12" w:rsidRDefault="00290716">
            <w:pPr>
              <w:pStyle w:val="TableParagraph"/>
              <w:spacing w:before="1"/>
              <w:ind w:left="109" w:right="8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Да, но </w:t>
            </w:r>
            <w:r w:rsidR="00C150A0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та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 однесув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на целата </w:t>
            </w:r>
            <w:r w:rsidR="00C150A0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нтернет-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траница</w:t>
            </w:r>
            <w:r w:rsidR="00C150A0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,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без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тоа</w:t>
            </w:r>
          </w:p>
          <w:p w14:paraId="08FEEABB" w14:textId="77777777" w:rsidR="00832864" w:rsidRPr="005C4A12" w:rsidRDefault="00290716">
            <w:pPr>
              <w:pStyle w:val="TableParagraph"/>
              <w:spacing w:before="2"/>
              <w:ind w:left="109" w:right="8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етално да г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јаснува</w:t>
            </w:r>
          </w:p>
          <w:p w14:paraId="367FB411" w14:textId="77777777" w:rsidR="00832864" w:rsidRPr="005C4A12" w:rsidRDefault="00290716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ите</w:t>
            </w:r>
          </w:p>
          <w:p w14:paraId="5C2BC97D" w14:textId="77777777" w:rsidR="00832864" w:rsidRPr="005C4A12" w:rsidRDefault="00290716" w:rsidP="00E32BE9">
            <w:pPr>
              <w:pStyle w:val="TableParagraph"/>
              <w:ind w:left="109" w:right="8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податоци </w:t>
            </w:r>
            <w:r w:rsidR="00C150A0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што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уваат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о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-сервиси</w:t>
            </w:r>
            <w:r w:rsidR="00C150A0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,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br/>
            </w:r>
            <w:r w:rsidR="00943B02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и не е лесно </w:t>
            </w:r>
            <w:r w:rsidR="00943B02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достапна за </w:t>
            </w:r>
            <w:r w:rsidR="00C150A0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никот</w:t>
            </w:r>
            <w:r w:rsidR="00943B02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на </w:t>
            </w:r>
            <w:r w:rsidR="00C150A0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нтернет-</w:t>
            </w:r>
            <w:r w:rsidR="00943B02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траницата</w:t>
            </w:r>
            <w:r w:rsidR="008D1F15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.</w:t>
            </w:r>
          </w:p>
        </w:tc>
        <w:tc>
          <w:tcPr>
            <w:tcW w:w="1748" w:type="dxa"/>
          </w:tcPr>
          <w:p w14:paraId="16DDAE08" w14:textId="77777777" w:rsidR="00832864" w:rsidRPr="005C4A12" w:rsidRDefault="00290716">
            <w:pPr>
              <w:pStyle w:val="TableParagraph"/>
              <w:spacing w:before="1"/>
              <w:ind w:left="109" w:right="19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,</w:t>
            </w:r>
            <w:r w:rsidRPr="00290716">
              <w:rPr>
                <w:rFonts w:asciiTheme="minorHAnsi" w:hAnsiTheme="minorHAnsi" w:cstheme="minorHAnsi"/>
                <w:spacing w:val="-10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  <w:r w:rsidRPr="00290716">
              <w:rPr>
                <w:rFonts w:asciiTheme="minorHAnsi" w:hAnsiTheme="minorHAnsi" w:cstheme="minorHAnsi"/>
                <w:spacing w:val="-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веќ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значени</w:t>
            </w:r>
          </w:p>
          <w:p w14:paraId="516A38C7" w14:textId="77777777" w:rsidR="00832864" w:rsidRPr="005C4A12" w:rsidRDefault="00290716">
            <w:pPr>
              <w:pStyle w:val="TableParagraph"/>
              <w:spacing w:before="1"/>
              <w:ind w:left="109" w:right="27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фицери и 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ел од орган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о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остав.</w:t>
            </w:r>
          </w:p>
        </w:tc>
        <w:tc>
          <w:tcPr>
            <w:tcW w:w="1560" w:type="dxa"/>
          </w:tcPr>
          <w:p w14:paraId="73111C42" w14:textId="77777777" w:rsidR="00832864" w:rsidRPr="005C4A12" w:rsidRDefault="00291B29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</w:tc>
        <w:tc>
          <w:tcPr>
            <w:tcW w:w="989" w:type="dxa"/>
          </w:tcPr>
          <w:p w14:paraId="7275F461" w14:textId="77777777" w:rsidR="00832864" w:rsidRPr="007802FA" w:rsidRDefault="00291B29">
            <w:pPr>
              <w:pStyle w:val="TableParagraph"/>
              <w:spacing w:line="248" w:lineRule="exact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296" w:type="dxa"/>
          </w:tcPr>
          <w:p w14:paraId="322D165D" w14:textId="77777777" w:rsidR="00832864" w:rsidRPr="005C4A12" w:rsidRDefault="008D1F15" w:rsidP="00E32BE9">
            <w:pPr>
              <w:pStyle w:val="TableParagraph"/>
              <w:spacing w:before="1"/>
              <w:ind w:left="109" w:right="13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</w:t>
            </w:r>
            <w:r w:rsidR="00943B02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а </w:t>
            </w: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нтернет-</w:t>
            </w:r>
            <w:r w:rsidR="00943B02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траницата е објавена информација дека роковите за чување се утврдени во преглед</w:t>
            </w:r>
            <w:r w:rsidR="0013189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т</w:t>
            </w:r>
            <w:r w:rsidR="00943B02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на рокови</w:t>
            </w:r>
            <w:r w:rsidR="0013189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те</w:t>
            </w:r>
            <w:r w:rsidR="00943B02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за чување на личните податоци</w:t>
            </w: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.</w:t>
            </w:r>
            <w:r w:rsidR="00290716"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1517" w:type="dxa"/>
          </w:tcPr>
          <w:p w14:paraId="06BFC1A2" w14:textId="77777777" w:rsidR="00832864" w:rsidRPr="005C4A12" w:rsidRDefault="00290716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819" w:type="dxa"/>
          </w:tcPr>
          <w:p w14:paraId="05742126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315" w:type="dxa"/>
          </w:tcPr>
          <w:p w14:paraId="5328523F" w14:textId="77777777" w:rsidR="00832864" w:rsidRPr="005C4A12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</w:tr>
    </w:tbl>
    <w:p w14:paraId="7DF45ACD" w14:textId="77777777" w:rsidR="00832864" w:rsidRPr="005C4A12" w:rsidRDefault="00832864">
      <w:pPr>
        <w:rPr>
          <w:rFonts w:asciiTheme="minorHAnsi" w:hAnsiTheme="minorHAnsi" w:cstheme="minorHAnsi"/>
          <w:sz w:val="20"/>
          <w:szCs w:val="20"/>
          <w:lang w:val="mk-MK"/>
        </w:rPr>
        <w:sectPr w:rsidR="00832864" w:rsidRPr="005C4A12">
          <w:pgSz w:w="15840" w:h="12240" w:orient="landscape"/>
          <w:pgMar w:top="1140" w:right="1320" w:bottom="280" w:left="1340" w:header="720" w:footer="720" w:gutter="0"/>
          <w:cols w:space="720"/>
        </w:sectPr>
      </w:pPr>
    </w:p>
    <w:p w14:paraId="224C5B9E" w14:textId="77777777" w:rsidR="00832864" w:rsidRPr="005C4A12" w:rsidRDefault="00832864">
      <w:pPr>
        <w:spacing w:before="7"/>
        <w:rPr>
          <w:rFonts w:asciiTheme="minorHAnsi" w:hAnsiTheme="minorHAnsi" w:cstheme="minorHAnsi"/>
          <w:b/>
          <w:sz w:val="20"/>
          <w:szCs w:val="20"/>
          <w:lang w:val="mk-MK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5"/>
        <w:gridCol w:w="379"/>
        <w:gridCol w:w="140"/>
        <w:gridCol w:w="1756"/>
        <w:gridCol w:w="424"/>
        <w:gridCol w:w="853"/>
        <w:gridCol w:w="924"/>
        <w:gridCol w:w="521"/>
        <w:gridCol w:w="1117"/>
        <w:gridCol w:w="1561"/>
        <w:gridCol w:w="1243"/>
        <w:gridCol w:w="967"/>
        <w:gridCol w:w="1743"/>
        <w:gridCol w:w="6"/>
      </w:tblGrid>
      <w:tr w:rsidR="00832864" w:rsidRPr="005C4A12" w14:paraId="1165A36D" w14:textId="77777777">
        <w:trPr>
          <w:trHeight w:val="268"/>
        </w:trPr>
        <w:tc>
          <w:tcPr>
            <w:tcW w:w="12959" w:type="dxa"/>
            <w:gridSpan w:val="14"/>
            <w:shd w:val="clear" w:color="auto" w:fill="C45811"/>
          </w:tcPr>
          <w:p w14:paraId="66637AA9" w14:textId="77777777" w:rsidR="00F8798F" w:rsidRDefault="00290716">
            <w:pPr>
              <w:pStyle w:val="TableParagraph"/>
              <w:numPr>
                <w:ilvl w:val="0"/>
                <w:numId w:val="2"/>
              </w:numPr>
              <w:spacing w:before="1" w:line="247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це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редвиде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технич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рганизацис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мер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штит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одатоци</w:t>
            </w:r>
          </w:p>
        </w:tc>
      </w:tr>
      <w:tr w:rsidR="00832864" w:rsidRPr="005C4A12" w14:paraId="3C8295C2" w14:textId="77777777" w:rsidTr="009412B4">
        <w:trPr>
          <w:trHeight w:val="2017"/>
        </w:trPr>
        <w:tc>
          <w:tcPr>
            <w:tcW w:w="1844" w:type="dxa"/>
            <w:gridSpan w:val="3"/>
            <w:shd w:val="clear" w:color="auto" w:fill="ACB8C9"/>
          </w:tcPr>
          <w:p w14:paraId="033B5402" w14:textId="77777777" w:rsidR="00832864" w:rsidRPr="005C4A12" w:rsidRDefault="00290716">
            <w:pPr>
              <w:pStyle w:val="TableParagraph"/>
              <w:spacing w:before="2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2180" w:type="dxa"/>
            <w:gridSpan w:val="2"/>
            <w:shd w:val="clear" w:color="auto" w:fill="ACB8C9"/>
          </w:tcPr>
          <w:p w14:paraId="1612882D" w14:textId="77777777" w:rsidR="00832864" w:rsidRPr="005C4A12" w:rsidRDefault="00290716">
            <w:pPr>
              <w:pStyle w:val="TableParagraph"/>
              <w:spacing w:before="2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</w:p>
          <w:p w14:paraId="5FFEE9B5" w14:textId="77777777" w:rsidR="00832864" w:rsidRPr="005C4A12" w:rsidRDefault="00290716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безбедносен</w:t>
            </w:r>
          </w:p>
          <w:p w14:paraId="5158C0E9" w14:textId="77777777" w:rsidR="00832864" w:rsidRPr="005C4A12" w:rsidRDefault="00290716">
            <w:pPr>
              <w:pStyle w:val="TableParagraph"/>
              <w:ind w:left="109" w:right="11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ртификат/</w:t>
            </w:r>
            <w:r w:rsidR="008D1F15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токол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?</w:t>
            </w:r>
          </w:p>
        </w:tc>
        <w:tc>
          <w:tcPr>
            <w:tcW w:w="1777" w:type="dxa"/>
            <w:gridSpan w:val="2"/>
            <w:shd w:val="clear" w:color="auto" w:fill="ACB8C9"/>
          </w:tcPr>
          <w:p w14:paraId="54ED83A9" w14:textId="77777777" w:rsidR="00832864" w:rsidRPr="005C4A12" w:rsidRDefault="00290716">
            <w:pPr>
              <w:pStyle w:val="TableParagraph"/>
              <w:spacing w:before="2"/>
              <w:ind w:left="104" w:right="35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начинот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пристап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еку</w:t>
            </w:r>
          </w:p>
          <w:p w14:paraId="36E0BC24" w14:textId="77777777" w:rsidR="00832864" w:rsidRPr="005C4A12" w:rsidRDefault="00290716">
            <w:pPr>
              <w:pStyle w:val="TableParagraph"/>
              <w:spacing w:before="1"/>
              <w:ind w:left="104" w:right="15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регистрација 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нички</w:t>
            </w:r>
          </w:p>
          <w:p w14:paraId="669E916F" w14:textId="77777777" w:rsidR="00832864" w:rsidRPr="005C4A12" w:rsidRDefault="00290716" w:rsidP="00E32BE9">
            <w:pPr>
              <w:pStyle w:val="TableParagraph"/>
              <w:ind w:left="104" w:right="18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профил, </w:t>
            </w:r>
            <w:r w:rsid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лектронска пошт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="00CE0A0D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E32BE9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      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л.?</w:t>
            </w:r>
          </w:p>
        </w:tc>
        <w:tc>
          <w:tcPr>
            <w:tcW w:w="1638" w:type="dxa"/>
            <w:gridSpan w:val="2"/>
            <w:shd w:val="clear" w:color="auto" w:fill="ACB8C9"/>
          </w:tcPr>
          <w:p w14:paraId="6C3E3FCA" w14:textId="77777777" w:rsidR="00832864" w:rsidRPr="005C4A12" w:rsidRDefault="00290716">
            <w:pPr>
              <w:pStyle w:val="TableParagraph"/>
              <w:spacing w:before="2"/>
              <w:ind w:left="104" w:right="44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ефиниран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="00AB669F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  <w:p w14:paraId="2B221AE0" w14:textId="77777777" w:rsidR="00832864" w:rsidRPr="005C4A12" w:rsidRDefault="00290716" w:rsidP="00AB669F">
            <w:pPr>
              <w:pStyle w:val="TableParagraph"/>
              <w:spacing w:before="1"/>
              <w:ind w:left="104" w:right="19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ерифик</w:t>
            </w:r>
            <w:r w:rsidR="00AB669F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вањ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ник</w:t>
            </w:r>
            <w:r w:rsidR="00AB669F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т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561" w:type="dxa"/>
            <w:shd w:val="clear" w:color="auto" w:fill="ACB8C9"/>
          </w:tcPr>
          <w:p w14:paraId="566DCBD4" w14:textId="77777777" w:rsidR="00832864" w:rsidRPr="005C4A12" w:rsidRDefault="00290716">
            <w:pPr>
              <w:pStyle w:val="TableParagraph"/>
              <w:spacing w:before="2"/>
              <w:ind w:left="108" w:right="270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Дали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сто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литика 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лачиња?</w:t>
            </w:r>
          </w:p>
        </w:tc>
        <w:tc>
          <w:tcPr>
            <w:tcW w:w="2210" w:type="dxa"/>
            <w:gridSpan w:val="2"/>
            <w:shd w:val="clear" w:color="auto" w:fill="ACB8C9"/>
          </w:tcPr>
          <w:p w14:paraId="4D3176A8" w14:textId="77777777" w:rsidR="00832864" w:rsidRPr="005C4A12" w:rsidRDefault="00290716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  <w:p w14:paraId="7DA1E16C" w14:textId="77777777" w:rsidR="00832864" w:rsidRPr="005C4A12" w:rsidRDefault="00290716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врза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о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руга</w:t>
            </w:r>
          </w:p>
          <w:p w14:paraId="4651D6A2" w14:textId="77777777" w:rsidR="00832864" w:rsidRPr="005C4A12" w:rsidRDefault="00290716" w:rsidP="007802FA">
            <w:pPr>
              <w:pStyle w:val="TableParagraph"/>
              <w:ind w:left="107" w:right="15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база/институција/</w:t>
            </w:r>
            <w:r w:rsid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нтернет-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траница?</w:t>
            </w:r>
          </w:p>
        </w:tc>
        <w:tc>
          <w:tcPr>
            <w:tcW w:w="1749" w:type="dxa"/>
            <w:gridSpan w:val="2"/>
            <w:shd w:val="clear" w:color="auto" w:fill="ACB8C9"/>
          </w:tcPr>
          <w:p w14:paraId="4CA3DBFE" w14:textId="77777777" w:rsidR="00832864" w:rsidRPr="005C4A12" w:rsidRDefault="00290716">
            <w:pPr>
              <w:pStyle w:val="TableParagraph"/>
              <w:spacing w:before="2"/>
              <w:ind w:left="101" w:right="36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посто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дура</w:t>
            </w:r>
            <w:r w:rsidRPr="00290716">
              <w:rPr>
                <w:rFonts w:asciiTheme="minorHAnsi" w:hAnsiTheme="minorHAnsi" w:cstheme="minorHAnsi"/>
                <w:spacing w:val="-1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  <w:p w14:paraId="453B82A1" w14:textId="77777777" w:rsidR="00832864" w:rsidRPr="005C4A12" w:rsidRDefault="00290716">
            <w:pPr>
              <w:pStyle w:val="TableParagraph"/>
              <w:ind w:left="101" w:right="17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проведувањ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на 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лијанието врз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штитата н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170F2EC9" w14:textId="77777777" w:rsidR="00832864" w:rsidRPr="005C4A12" w:rsidRDefault="00290716">
            <w:pPr>
              <w:pStyle w:val="TableParagraph"/>
              <w:spacing w:before="2"/>
              <w:ind w:left="10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</w:tr>
      <w:tr w:rsidR="00832864" w:rsidRPr="005C4A12" w14:paraId="7FBD4324" w14:textId="77777777">
        <w:trPr>
          <w:trHeight w:val="2146"/>
        </w:trPr>
        <w:tc>
          <w:tcPr>
            <w:tcW w:w="1844" w:type="dxa"/>
            <w:gridSpan w:val="3"/>
          </w:tcPr>
          <w:p w14:paraId="78B80AEA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-сервиси:</w:t>
            </w:r>
          </w:p>
        </w:tc>
        <w:tc>
          <w:tcPr>
            <w:tcW w:w="2180" w:type="dxa"/>
            <w:gridSpan w:val="2"/>
          </w:tcPr>
          <w:p w14:paraId="4787B23C" w14:textId="77777777" w:rsidR="00832864" w:rsidRPr="005C4A12" w:rsidRDefault="00290716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777" w:type="dxa"/>
            <w:gridSpan w:val="2"/>
          </w:tcPr>
          <w:p w14:paraId="3BCD921F" w14:textId="77777777" w:rsidR="00832864" w:rsidRPr="005C4A12" w:rsidRDefault="00291B29" w:rsidP="00291B29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1638" w:type="dxa"/>
            <w:gridSpan w:val="2"/>
          </w:tcPr>
          <w:p w14:paraId="586B7F6F" w14:textId="77777777" w:rsidR="00832864" w:rsidRPr="00E32BE9" w:rsidRDefault="00291B29">
            <w:pPr>
              <w:pStyle w:val="TableParagraph"/>
              <w:spacing w:line="245" w:lineRule="exact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561" w:type="dxa"/>
          </w:tcPr>
          <w:p w14:paraId="2F04ACCD" w14:textId="77777777" w:rsidR="00832864" w:rsidRPr="007802FA" w:rsidRDefault="00290716" w:rsidP="007802FA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  <w:r w:rsidR="00943B02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, но </w:t>
            </w:r>
            <w:r w:rsidR="001D0620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таа</w:t>
            </w:r>
            <w:r w:rsidR="001D0620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="00943B02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е тешко достапна за корисникот на </w:t>
            </w:r>
            <w:r w:rsidR="001D0620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нтернет-</w:t>
            </w:r>
            <w:r w:rsidR="00943B02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траницата</w:t>
            </w:r>
            <w:r w:rsidR="001D0620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.</w:t>
            </w:r>
          </w:p>
        </w:tc>
        <w:tc>
          <w:tcPr>
            <w:tcW w:w="2210" w:type="dxa"/>
            <w:gridSpan w:val="2"/>
          </w:tcPr>
          <w:p w14:paraId="61660864" w14:textId="77777777" w:rsidR="00832864" w:rsidRPr="007802FA" w:rsidRDefault="00291B29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749" w:type="dxa"/>
            <w:gridSpan w:val="2"/>
          </w:tcPr>
          <w:p w14:paraId="225CCEF4" w14:textId="77777777" w:rsidR="00291B29" w:rsidRPr="00E32BE9" w:rsidRDefault="00290716" w:rsidP="00291B29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  <w:p w14:paraId="5D7C2C53" w14:textId="77777777" w:rsidR="00832864" w:rsidRPr="005C4A12" w:rsidRDefault="00291B29" w:rsidP="00291B29">
            <w:pPr>
              <w:pStyle w:val="TableParagraph"/>
              <w:spacing w:before="1"/>
              <w:ind w:left="10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 е јавно објавена (а не е задолжително да е јавно објавена</w:t>
            </w:r>
            <w:r w:rsidR="001D0620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.</w:t>
            </w:r>
          </w:p>
        </w:tc>
      </w:tr>
      <w:tr w:rsidR="00832864" w:rsidRPr="005C4A12" w14:paraId="23E3AD0C" w14:textId="77777777" w:rsidTr="005A34E0">
        <w:trPr>
          <w:gridAfter w:val="1"/>
          <w:wAfter w:w="6" w:type="dxa"/>
          <w:trHeight w:val="537"/>
        </w:trPr>
        <w:tc>
          <w:tcPr>
            <w:tcW w:w="1325" w:type="dxa"/>
          </w:tcPr>
          <w:p w14:paraId="1AC5B7DD" w14:textId="77777777" w:rsidR="00832864" w:rsidRPr="005C4A12" w:rsidRDefault="00290716">
            <w:pPr>
              <w:pStyle w:val="TableParagraph"/>
              <w:spacing w:line="270" w:lineRule="atLeast"/>
              <w:ind w:left="110" w:right="126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Контрол</w:t>
            </w:r>
            <w:r w:rsidRPr="00290716">
              <w:rPr>
                <w:rFonts w:asciiTheme="minorHAnsi" w:hAnsiTheme="minorHAnsi" w:cstheme="minorHAnsi"/>
                <w:b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р:</w:t>
            </w:r>
          </w:p>
        </w:tc>
        <w:tc>
          <w:tcPr>
            <w:tcW w:w="11628" w:type="dxa"/>
            <w:gridSpan w:val="12"/>
          </w:tcPr>
          <w:p w14:paraId="2E2B4F76" w14:textId="77777777" w:rsidR="003E285D" w:rsidRPr="005C4A12" w:rsidRDefault="00290716">
            <w:pPr>
              <w:pStyle w:val="TableParagraph"/>
              <w:tabs>
                <w:tab w:val="left" w:pos="2985"/>
              </w:tabs>
              <w:spacing w:before="1"/>
              <w:ind w:left="105"/>
              <w:rPr>
                <w:rFonts w:asciiTheme="minorHAnsi" w:hAnsiTheme="minorHAnsi" w:cstheme="minorHAnsi"/>
                <w:b/>
                <w:spacing w:val="-8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Министерство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финансии:</w:t>
            </w:r>
            <w:r w:rsidRPr="00290716">
              <w:rPr>
                <w:rFonts w:asciiTheme="minorHAnsi" w:hAnsiTheme="minorHAnsi" w:cstheme="minorHAnsi"/>
                <w:b/>
                <w:spacing w:val="-8"/>
                <w:sz w:val="20"/>
                <w:szCs w:val="20"/>
                <w:lang w:val="mk-MK"/>
              </w:rPr>
              <w:t xml:space="preserve"> </w:t>
            </w:r>
          </w:p>
          <w:p w14:paraId="4E9421DB" w14:textId="77777777" w:rsidR="00832864" w:rsidRPr="005C4A12" w:rsidRDefault="000E489D">
            <w:pPr>
              <w:pStyle w:val="TableParagraph"/>
              <w:tabs>
                <w:tab w:val="left" w:pos="2985"/>
              </w:tabs>
              <w:spacing w:before="1"/>
              <w:ind w:left="105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mk-MK"/>
              </w:rPr>
            </w:pPr>
            <w:hyperlink r:id="rId13" w:history="1">
              <w:r w:rsidR="00290716" w:rsidRPr="00290716">
                <w:rPr>
                  <w:rStyle w:val="Hyperlink"/>
                  <w:rFonts w:asciiTheme="minorHAnsi" w:hAnsiTheme="minorHAnsi" w:cstheme="minorHAnsi"/>
                  <w:b/>
                  <w:bCs/>
                  <w:sz w:val="20"/>
                  <w:szCs w:val="20"/>
                  <w:lang w:val="mk-MK"/>
                </w:rPr>
                <w:t>https://e-trezor.finance.gov.mk/eobvrski/home.seam</w:t>
              </w:r>
            </w:hyperlink>
          </w:p>
        </w:tc>
      </w:tr>
      <w:tr w:rsidR="00832864" w:rsidRPr="005C4A12" w14:paraId="6E0EB82E" w14:textId="77777777">
        <w:trPr>
          <w:gridAfter w:val="1"/>
          <w:wAfter w:w="6" w:type="dxa"/>
          <w:trHeight w:val="266"/>
        </w:trPr>
        <w:tc>
          <w:tcPr>
            <w:tcW w:w="12953" w:type="dxa"/>
            <w:gridSpan w:val="13"/>
            <w:shd w:val="clear" w:color="auto" w:fill="C45811"/>
          </w:tcPr>
          <w:p w14:paraId="70725AB5" w14:textId="77777777" w:rsidR="00F8798F" w:rsidRDefault="00290716">
            <w:pPr>
              <w:pStyle w:val="TableParagraph"/>
              <w:numPr>
                <w:ilvl w:val="0"/>
                <w:numId w:val="3"/>
              </w:numPr>
              <w:spacing w:line="246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ефинирање</w:t>
            </w:r>
            <w:r w:rsidRPr="00290716"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игитал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услуг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ивнат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остапност</w:t>
            </w:r>
          </w:p>
        </w:tc>
      </w:tr>
      <w:tr w:rsidR="00832864" w:rsidRPr="005C4A12" w14:paraId="7185F89B" w14:textId="77777777" w:rsidTr="009412B4">
        <w:trPr>
          <w:gridAfter w:val="1"/>
          <w:wAfter w:w="6" w:type="dxa"/>
          <w:trHeight w:val="2244"/>
        </w:trPr>
        <w:tc>
          <w:tcPr>
            <w:tcW w:w="1704" w:type="dxa"/>
            <w:gridSpan w:val="2"/>
            <w:shd w:val="clear" w:color="auto" w:fill="ACB8C9"/>
          </w:tcPr>
          <w:p w14:paraId="45BCA23D" w14:textId="77777777" w:rsidR="00832864" w:rsidRPr="005C4A12" w:rsidRDefault="00290716">
            <w:pPr>
              <w:pStyle w:val="TableParagraph"/>
              <w:spacing w:before="1"/>
              <w:ind w:left="110" w:right="58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1896" w:type="dxa"/>
            <w:gridSpan w:val="2"/>
            <w:shd w:val="clear" w:color="auto" w:fill="ACB8C9"/>
          </w:tcPr>
          <w:p w14:paraId="70A8DCCB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јасна</w:t>
            </w:r>
          </w:p>
          <w:p w14:paraId="192B4166" w14:textId="77777777" w:rsidR="00832864" w:rsidRPr="005C4A12" w:rsidRDefault="00290716">
            <w:pPr>
              <w:pStyle w:val="TableParagraph"/>
              <w:ind w:left="110" w:right="15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а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нова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spacing w:val="-4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ката н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2B789E07" w14:textId="77777777" w:rsidR="00832864" w:rsidRPr="005C4A12" w:rsidRDefault="00290716">
            <w:pPr>
              <w:pStyle w:val="TableParagraph"/>
              <w:spacing w:before="2"/>
              <w:ind w:left="110" w:right="27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 пр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користењето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т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?</w:t>
            </w:r>
          </w:p>
        </w:tc>
        <w:tc>
          <w:tcPr>
            <w:tcW w:w="1277" w:type="dxa"/>
            <w:gridSpan w:val="2"/>
            <w:shd w:val="clear" w:color="auto" w:fill="ACB8C9"/>
          </w:tcPr>
          <w:p w14:paraId="4D534051" w14:textId="77777777" w:rsidR="00832864" w:rsidRPr="005C4A12" w:rsidRDefault="00290716">
            <w:pPr>
              <w:pStyle w:val="TableParagraph"/>
              <w:spacing w:before="1"/>
              <w:ind w:left="111" w:right="49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постои</w:t>
            </w:r>
          </w:p>
          <w:p w14:paraId="0DD75219" w14:textId="77777777" w:rsidR="00832864" w:rsidRPr="005C4A12" w:rsidRDefault="00290716">
            <w:pPr>
              <w:pStyle w:val="TableParagraph"/>
              <w:spacing w:before="1"/>
              <w:ind w:left="111" w:right="17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конск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пишан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</w:t>
            </w:r>
          </w:p>
          <w:p w14:paraId="1875476D" w14:textId="77777777" w:rsidR="00832864" w:rsidRPr="005C4A12" w:rsidRDefault="00290716" w:rsidP="007802FA">
            <w:pPr>
              <w:pStyle w:val="TableParagraph"/>
              <w:spacing w:before="1"/>
              <w:ind w:left="111" w:right="11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дур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тварува</w:t>
            </w:r>
            <w:r w:rsidR="00D773A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ње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н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?</w:t>
            </w:r>
          </w:p>
        </w:tc>
        <w:tc>
          <w:tcPr>
            <w:tcW w:w="1445" w:type="dxa"/>
            <w:gridSpan w:val="2"/>
            <w:shd w:val="clear" w:color="auto" w:fill="ACB8C9"/>
          </w:tcPr>
          <w:p w14:paraId="6641D8DE" w14:textId="77777777" w:rsidR="00832864" w:rsidRPr="005C4A12" w:rsidRDefault="00290716">
            <w:pPr>
              <w:pStyle w:val="TableParagraph"/>
              <w:spacing w:before="1"/>
              <w:ind w:left="106" w:right="38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услугата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осно</w:t>
            </w:r>
          </w:p>
          <w:p w14:paraId="0729A64D" w14:textId="77777777" w:rsidR="00832864" w:rsidRPr="005C4A12" w:rsidRDefault="00290716">
            <w:pPr>
              <w:pStyle w:val="TableParagraph"/>
              <w:spacing w:before="2"/>
              <w:ind w:left="106" w:right="13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тварлив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електронски</w:t>
            </w:r>
          </w:p>
          <w:p w14:paraId="63DD8FCB" w14:textId="77777777" w:rsidR="00832864" w:rsidRPr="005C4A12" w:rsidRDefault="00290716">
            <w:pPr>
              <w:pStyle w:val="TableParagraph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3921" w:type="dxa"/>
            <w:gridSpan w:val="3"/>
            <w:shd w:val="clear" w:color="auto" w:fill="ACB8C9"/>
          </w:tcPr>
          <w:p w14:paraId="45E244F3" w14:textId="77777777" w:rsidR="00832864" w:rsidRPr="005C4A12" w:rsidRDefault="00290716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="00D773A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атство</w:t>
            </w:r>
            <w:r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тење?</w:t>
            </w:r>
          </w:p>
        </w:tc>
        <w:tc>
          <w:tcPr>
            <w:tcW w:w="2710" w:type="dxa"/>
            <w:gridSpan w:val="2"/>
            <w:shd w:val="clear" w:color="auto" w:fill="ACB8C9"/>
          </w:tcPr>
          <w:p w14:paraId="147BEED4" w14:textId="77777777" w:rsidR="00832864" w:rsidRPr="005C4A12" w:rsidRDefault="00290716">
            <w:pPr>
              <w:pStyle w:val="TableParagraph"/>
              <w:spacing w:before="1"/>
              <w:ind w:left="106" w:right="9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нгажиран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ув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ч?</w:t>
            </w:r>
          </w:p>
        </w:tc>
      </w:tr>
      <w:tr w:rsidR="00832864" w:rsidRPr="005C4A12" w14:paraId="30ECD44F" w14:textId="77777777" w:rsidTr="00C56BF8">
        <w:trPr>
          <w:gridAfter w:val="1"/>
          <w:wAfter w:w="6" w:type="dxa"/>
          <w:trHeight w:val="268"/>
        </w:trPr>
        <w:tc>
          <w:tcPr>
            <w:tcW w:w="1704" w:type="dxa"/>
            <w:gridSpan w:val="2"/>
          </w:tcPr>
          <w:p w14:paraId="3B9F37FD" w14:textId="77777777" w:rsidR="00832864" w:rsidRPr="005C4A12" w:rsidRDefault="00290716">
            <w:pPr>
              <w:pStyle w:val="TableParagraph"/>
              <w:spacing w:before="1" w:line="247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-</w:t>
            </w:r>
            <w:r w:rsidRPr="00290716">
              <w:rPr>
                <w:rFonts w:asciiTheme="minorHAnsi" w:hAnsiTheme="minorHAnsi" w:cstheme="minorHAnsi"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врски</w:t>
            </w:r>
          </w:p>
        </w:tc>
        <w:tc>
          <w:tcPr>
            <w:tcW w:w="1896" w:type="dxa"/>
            <w:gridSpan w:val="2"/>
          </w:tcPr>
          <w:p w14:paraId="6633AB1E" w14:textId="77777777" w:rsidR="00832864" w:rsidRPr="005C4A12" w:rsidRDefault="00290716">
            <w:pPr>
              <w:pStyle w:val="TableParagraph"/>
              <w:spacing w:before="1" w:line="247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277" w:type="dxa"/>
            <w:gridSpan w:val="2"/>
          </w:tcPr>
          <w:p w14:paraId="67387F4E" w14:textId="77777777" w:rsidR="0076740E" w:rsidRPr="005C4A12" w:rsidRDefault="00290716">
            <w:pPr>
              <w:pStyle w:val="TableParagraph"/>
              <w:spacing w:before="1" w:line="247" w:lineRule="exact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  <w:p w14:paraId="7D78B244" w14:textId="77777777" w:rsidR="00832864" w:rsidRPr="005C4A12" w:rsidRDefault="0076740E">
            <w:pPr>
              <w:pStyle w:val="TableParagraph"/>
              <w:spacing w:before="1" w:line="247" w:lineRule="exact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(или не е објавена</w:t>
            </w:r>
          </w:p>
        </w:tc>
        <w:tc>
          <w:tcPr>
            <w:tcW w:w="1445" w:type="dxa"/>
            <w:gridSpan w:val="2"/>
          </w:tcPr>
          <w:p w14:paraId="1A5BE03A" w14:textId="77777777" w:rsidR="00832864" w:rsidRPr="005C4A12" w:rsidRDefault="00290716">
            <w:pPr>
              <w:pStyle w:val="TableParagraph"/>
              <w:spacing w:before="1" w:line="247" w:lineRule="exact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3921" w:type="dxa"/>
            <w:gridSpan w:val="3"/>
          </w:tcPr>
          <w:p w14:paraId="51B5DEEC" w14:textId="77777777" w:rsidR="00832864" w:rsidRPr="005C4A12" w:rsidRDefault="00290716">
            <w:pPr>
              <w:pStyle w:val="TableParagraph"/>
              <w:spacing w:before="1" w:line="247" w:lineRule="exact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2710" w:type="dxa"/>
            <w:gridSpan w:val="2"/>
          </w:tcPr>
          <w:p w14:paraId="4935D302" w14:textId="77777777" w:rsidR="00832864" w:rsidRPr="005C4A12" w:rsidRDefault="007802FA" w:rsidP="007802FA">
            <w:pPr>
              <w:pStyle w:val="TableParagraph"/>
              <w:spacing w:before="1" w:line="247" w:lineRule="exact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</w:t>
            </w:r>
          </w:p>
        </w:tc>
      </w:tr>
    </w:tbl>
    <w:p w14:paraId="0899B9B6" w14:textId="77777777" w:rsidR="00832864" w:rsidRPr="005C4A12" w:rsidRDefault="00832864">
      <w:pPr>
        <w:spacing w:line="247" w:lineRule="exact"/>
        <w:rPr>
          <w:rFonts w:asciiTheme="minorHAnsi" w:hAnsiTheme="minorHAnsi" w:cstheme="minorHAnsi"/>
          <w:sz w:val="20"/>
          <w:szCs w:val="20"/>
          <w:lang w:val="mk-MK"/>
        </w:rPr>
        <w:sectPr w:rsidR="00832864" w:rsidRPr="005C4A12">
          <w:pgSz w:w="15840" w:h="12240" w:orient="landscape"/>
          <w:pgMar w:top="1140" w:right="1320" w:bottom="280" w:left="1340" w:header="720" w:footer="720" w:gutter="0"/>
          <w:cols w:space="720"/>
        </w:sectPr>
      </w:pPr>
    </w:p>
    <w:p w14:paraId="0C763AE2" w14:textId="77777777" w:rsidR="00832864" w:rsidRPr="005C4A12" w:rsidRDefault="00832864">
      <w:pPr>
        <w:spacing w:before="7"/>
        <w:rPr>
          <w:rFonts w:asciiTheme="minorHAnsi" w:hAnsiTheme="minorHAnsi" w:cstheme="minorHAnsi"/>
          <w:b/>
          <w:sz w:val="20"/>
          <w:szCs w:val="20"/>
          <w:lang w:val="mk-MK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1461"/>
        <w:gridCol w:w="1105"/>
        <w:gridCol w:w="1167"/>
        <w:gridCol w:w="1257"/>
        <w:gridCol w:w="1588"/>
        <w:gridCol w:w="3188"/>
        <w:gridCol w:w="1488"/>
        <w:gridCol w:w="884"/>
      </w:tblGrid>
      <w:tr w:rsidR="00832864" w:rsidRPr="005C4A12" w14:paraId="3F893049" w14:textId="77777777">
        <w:trPr>
          <w:trHeight w:val="263"/>
        </w:trPr>
        <w:tc>
          <w:tcPr>
            <w:tcW w:w="12954" w:type="dxa"/>
            <w:gridSpan w:val="9"/>
            <w:shd w:val="clear" w:color="auto" w:fill="C45811"/>
          </w:tcPr>
          <w:p w14:paraId="2EBDB9AF" w14:textId="77777777" w:rsidR="00F8798F" w:rsidRDefault="00290716">
            <w:pPr>
              <w:pStyle w:val="TableParagraph"/>
              <w:numPr>
                <w:ilvl w:val="0"/>
                <w:numId w:val="3"/>
              </w:numPr>
              <w:spacing w:line="243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це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транспарентноста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="00A36C32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бработка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одатоци</w:t>
            </w:r>
          </w:p>
        </w:tc>
      </w:tr>
      <w:tr w:rsidR="009E3531" w:rsidRPr="005C4A12" w14:paraId="72A80E34" w14:textId="77777777" w:rsidTr="009E3531">
        <w:trPr>
          <w:trHeight w:val="4159"/>
        </w:trPr>
        <w:tc>
          <w:tcPr>
            <w:tcW w:w="816" w:type="dxa"/>
            <w:shd w:val="clear" w:color="auto" w:fill="ACB8C9"/>
          </w:tcPr>
          <w:p w14:paraId="0D0E45D3" w14:textId="77777777" w:rsidR="00F8798F" w:rsidRDefault="00290716">
            <w:pPr>
              <w:pStyle w:val="TableParagraph"/>
              <w:spacing w:before="2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</w:t>
            </w:r>
            <w:r w:rsidR="00993EC4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лна</w:t>
            </w:r>
          </w:p>
          <w:p w14:paraId="7799794E" w14:textId="77777777" w:rsidR="009E3531" w:rsidRPr="005C4A12" w:rsidRDefault="00290716" w:rsidP="009E3531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1461" w:type="dxa"/>
            <w:shd w:val="clear" w:color="auto" w:fill="ACB8C9"/>
          </w:tcPr>
          <w:p w14:paraId="55CF9461" w14:textId="77777777" w:rsidR="009E3531" w:rsidRPr="005C4A12" w:rsidRDefault="00290716">
            <w:pPr>
              <w:pStyle w:val="TableParagraph"/>
              <w:spacing w:before="2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</w:p>
          <w:p w14:paraId="177C2E93" w14:textId="77777777" w:rsidR="009E3531" w:rsidRPr="005C4A12" w:rsidRDefault="00290716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стакнато</w:t>
            </w:r>
          </w:p>
          <w:p w14:paraId="12136F02" w14:textId="77777777" w:rsidR="009E3531" w:rsidRPr="005C4A12" w:rsidRDefault="00993EC4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литика</w:t>
            </w:r>
            <w:r w:rsidR="00290716"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  <w:p w14:paraId="0E965CA6" w14:textId="77777777" w:rsidR="009E3531" w:rsidRPr="005C4A12" w:rsidRDefault="00290716" w:rsidP="009E3531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ватност?</w:t>
            </w:r>
          </w:p>
        </w:tc>
        <w:tc>
          <w:tcPr>
            <w:tcW w:w="1105" w:type="dxa"/>
            <w:shd w:val="clear" w:color="auto" w:fill="ACB8C9"/>
          </w:tcPr>
          <w:p w14:paraId="396CF345" w14:textId="77777777" w:rsidR="009E3531" w:rsidRPr="005C4A12" w:rsidRDefault="00290716">
            <w:pPr>
              <w:pStyle w:val="TableParagraph"/>
              <w:spacing w:before="2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</w:p>
          <w:p w14:paraId="23BD62ED" w14:textId="77777777" w:rsidR="009E3531" w:rsidRPr="005C4A12" w:rsidRDefault="00290716">
            <w:pPr>
              <w:pStyle w:val="TableParagraph"/>
              <w:spacing w:line="249" w:lineRule="exact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</w:p>
          <w:p w14:paraId="3388F52A" w14:textId="77777777" w:rsidR="009E3531" w:rsidRPr="005C4A12" w:rsidRDefault="00290716">
            <w:pPr>
              <w:pStyle w:val="TableParagraph"/>
              <w:spacing w:line="249" w:lineRule="exact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стакнат</w:t>
            </w:r>
          </w:p>
          <w:p w14:paraId="283228A5" w14:textId="77777777" w:rsidR="009E3531" w:rsidRPr="005C4A12" w:rsidRDefault="00290716">
            <w:pPr>
              <w:pStyle w:val="TableParagraph"/>
              <w:spacing w:line="249" w:lineRule="exact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</w:t>
            </w:r>
          </w:p>
          <w:p w14:paraId="274E1A5C" w14:textId="77777777" w:rsidR="009E3531" w:rsidRPr="005C4A12" w:rsidRDefault="00290716">
            <w:pPr>
              <w:pStyle w:val="TableParagraph"/>
              <w:spacing w:line="249" w:lineRule="exact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</w:t>
            </w:r>
            <w:r w:rsidR="00993EC4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</w:p>
          <w:p w14:paraId="7A55FBC8" w14:textId="77777777" w:rsidR="009E3531" w:rsidRPr="005C4A12" w:rsidRDefault="00290716">
            <w:pPr>
              <w:pStyle w:val="TableParagraph"/>
              <w:spacing w:line="249" w:lineRule="exact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  <w:p w14:paraId="4FA928FB" w14:textId="77777777" w:rsidR="00F8798F" w:rsidRDefault="00290716">
            <w:pPr>
              <w:pStyle w:val="TableParagraph"/>
              <w:spacing w:line="249" w:lineRule="exact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нтроло</w:t>
            </w:r>
            <w:r w:rsidR="00993EC4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рот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</w:p>
          <w:p w14:paraId="279612CE" w14:textId="77777777" w:rsidR="009E3531" w:rsidRPr="005C4A12" w:rsidRDefault="00993EC4">
            <w:pPr>
              <w:pStyle w:val="TableParagraph"/>
              <w:spacing w:line="246" w:lineRule="exact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фицеро</w:t>
            </w: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т</w:t>
            </w:r>
          </w:p>
          <w:p w14:paraId="435C38B6" w14:textId="77777777" w:rsidR="009E3531" w:rsidRPr="005C4A12" w:rsidRDefault="00290716">
            <w:pPr>
              <w:pStyle w:val="TableParagraph"/>
              <w:spacing w:line="249" w:lineRule="exact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  <w:p w14:paraId="43F869B8" w14:textId="77777777" w:rsidR="009E3531" w:rsidRPr="005C4A12" w:rsidRDefault="00290716">
            <w:pPr>
              <w:pStyle w:val="TableParagraph"/>
              <w:spacing w:line="249" w:lineRule="exact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штита</w:t>
            </w:r>
          </w:p>
          <w:p w14:paraId="2BFC9C40" w14:textId="77777777" w:rsidR="009E3531" w:rsidRPr="005C4A12" w:rsidRDefault="00290716">
            <w:pPr>
              <w:pStyle w:val="TableParagraph"/>
              <w:spacing w:line="249" w:lineRule="exact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  <w:p w14:paraId="15030604" w14:textId="77777777" w:rsidR="009E3531" w:rsidRPr="005C4A12" w:rsidRDefault="00290716">
            <w:pPr>
              <w:pStyle w:val="TableParagraph"/>
              <w:spacing w:line="249" w:lineRule="exact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300A74DC" w14:textId="77777777" w:rsidR="00F8798F" w:rsidRDefault="00290716">
            <w:pPr>
              <w:pStyle w:val="TableParagraph"/>
              <w:spacing w:line="249" w:lineRule="exact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</w:t>
            </w:r>
            <w:r w:rsidR="00993EC4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167" w:type="dxa"/>
            <w:shd w:val="clear" w:color="auto" w:fill="ACB8C9"/>
          </w:tcPr>
          <w:p w14:paraId="1C31F89C" w14:textId="77777777" w:rsidR="009E3531" w:rsidRPr="005C4A12" w:rsidRDefault="00290716">
            <w:pPr>
              <w:pStyle w:val="TableParagraph"/>
              <w:spacing w:before="2"/>
              <w:ind w:lef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="00216477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с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  <w:p w14:paraId="441B4699" w14:textId="77777777" w:rsidR="009E3531" w:rsidRPr="005C4A12" w:rsidRDefault="00290716">
            <w:pPr>
              <w:pStyle w:val="TableParagraph"/>
              <w:spacing w:line="249" w:lineRule="exact"/>
              <w:ind w:lef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ефинира</w:t>
            </w:r>
            <w:r w:rsidR="00216477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и</w:t>
            </w:r>
          </w:p>
          <w:p w14:paraId="657031D3" w14:textId="77777777" w:rsidR="009E3531" w:rsidRPr="005C4A12" w:rsidRDefault="00290716">
            <w:pPr>
              <w:pStyle w:val="TableParagraph"/>
              <w:spacing w:line="249" w:lineRule="exact"/>
              <w:ind w:lef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та</w:t>
            </w:r>
          </w:p>
          <w:p w14:paraId="1C34481E" w14:textId="77777777" w:rsidR="009E3531" w:rsidRPr="005C4A12" w:rsidRDefault="00290716">
            <w:pPr>
              <w:pStyle w:val="TableParagraph"/>
              <w:spacing w:line="249" w:lineRule="exact"/>
              <w:ind w:lef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</w:p>
          <w:p w14:paraId="1CBF5FEC" w14:textId="77777777" w:rsidR="009E3531" w:rsidRPr="005C4A12" w:rsidRDefault="00290716">
            <w:pPr>
              <w:pStyle w:val="TableParagraph"/>
              <w:spacing w:line="249" w:lineRule="exact"/>
              <w:ind w:lef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ата</w:t>
            </w:r>
          </w:p>
          <w:p w14:paraId="74CF9CF9" w14:textId="77777777" w:rsidR="009E3531" w:rsidRPr="005C4A12" w:rsidRDefault="00290716">
            <w:pPr>
              <w:pStyle w:val="TableParagraph"/>
              <w:spacing w:line="249" w:lineRule="exact"/>
              <w:ind w:lef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нова</w:t>
            </w:r>
            <w:r w:rsidRPr="00290716">
              <w:rPr>
                <w:rFonts w:asciiTheme="minorHAnsi" w:hAnsiTheme="minorHAnsi" w:cstheme="minorHAnsi"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  <w:p w14:paraId="5BC5FE28" w14:textId="77777777" w:rsidR="00F8798F" w:rsidRDefault="00290716">
            <w:pPr>
              <w:pStyle w:val="TableParagraph"/>
              <w:spacing w:line="249" w:lineRule="exact"/>
              <w:ind w:lef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к</w:t>
            </w:r>
            <w:r w:rsidR="00216477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та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257" w:type="dxa"/>
            <w:shd w:val="clear" w:color="auto" w:fill="ACB8C9"/>
          </w:tcPr>
          <w:p w14:paraId="55B42E8E" w14:textId="77777777" w:rsidR="009E3531" w:rsidRPr="005C4A12" w:rsidRDefault="00290716">
            <w:pPr>
              <w:pStyle w:val="TableParagraph"/>
              <w:spacing w:before="2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</w:t>
            </w:r>
          </w:p>
          <w:p w14:paraId="7C6AD83F" w14:textId="77777777" w:rsidR="009E3531" w:rsidRPr="005C4A12" w:rsidRDefault="00290716">
            <w:pPr>
              <w:pStyle w:val="TableParagraph"/>
              <w:spacing w:line="249" w:lineRule="exact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и</w:t>
            </w:r>
          </w:p>
          <w:p w14:paraId="29F6E0D9" w14:textId="77777777" w:rsidR="009E3531" w:rsidRPr="005C4A12" w:rsidRDefault="00290716">
            <w:pPr>
              <w:pStyle w:val="TableParagraph"/>
              <w:spacing w:line="249" w:lineRule="exact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атегориит</w:t>
            </w:r>
            <w:r w:rsidR="00216477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  <w:p w14:paraId="7F1CB753" w14:textId="77777777" w:rsidR="009E3531" w:rsidRPr="005C4A12" w:rsidRDefault="00290716">
            <w:pPr>
              <w:pStyle w:val="TableParagraph"/>
              <w:spacing w:line="249" w:lineRule="exact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</w:t>
            </w:r>
            <w:r w:rsidR="003107E1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те</w:t>
            </w:r>
          </w:p>
          <w:p w14:paraId="0BB1EAD5" w14:textId="77777777" w:rsidR="009E3531" w:rsidRPr="005C4A12" w:rsidRDefault="00290716">
            <w:pPr>
              <w:pStyle w:val="TableParagraph"/>
              <w:spacing w:line="249" w:lineRule="exact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</w:p>
          <w:p w14:paraId="438AB4A3" w14:textId="77777777" w:rsidR="009E3531" w:rsidRPr="005C4A12" w:rsidRDefault="00216477">
            <w:pPr>
              <w:pStyle w:val="TableParagraph"/>
              <w:spacing w:line="249" w:lineRule="exact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што</w:t>
            </w:r>
            <w:r w:rsidR="00290716"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</w:t>
            </w:r>
          </w:p>
          <w:p w14:paraId="3B40A117" w14:textId="77777777" w:rsidR="009E3531" w:rsidRPr="005C4A12" w:rsidRDefault="00290716">
            <w:pPr>
              <w:pStyle w:val="TableParagraph"/>
              <w:spacing w:line="246" w:lineRule="exact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треб</w:t>
            </w:r>
            <w:r w:rsidR="00A7708F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  <w:p w14:paraId="3970BAF5" w14:textId="77777777" w:rsidR="009E3531" w:rsidRPr="005C4A12" w:rsidRDefault="00290716">
            <w:pPr>
              <w:pStyle w:val="TableParagraph"/>
              <w:spacing w:line="246" w:lineRule="exact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</w:t>
            </w:r>
          </w:p>
          <w:p w14:paraId="34C12D69" w14:textId="77777777" w:rsidR="009E3531" w:rsidRPr="005C4A12" w:rsidRDefault="00290716">
            <w:pPr>
              <w:pStyle w:val="TableParagraph"/>
              <w:spacing w:line="249" w:lineRule="exact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обие</w:t>
            </w:r>
          </w:p>
          <w:p w14:paraId="71F7D7E7" w14:textId="77777777" w:rsidR="009E3531" w:rsidRPr="005C4A12" w:rsidRDefault="00290716" w:rsidP="009E3531">
            <w:pPr>
              <w:pStyle w:val="TableParagraph"/>
              <w:spacing w:line="249" w:lineRule="exact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?</w:t>
            </w:r>
          </w:p>
        </w:tc>
        <w:tc>
          <w:tcPr>
            <w:tcW w:w="1588" w:type="dxa"/>
            <w:shd w:val="clear" w:color="auto" w:fill="ACB8C9"/>
          </w:tcPr>
          <w:p w14:paraId="4C22B30D" w14:textId="77777777" w:rsidR="009E3531" w:rsidRPr="005C4A12" w:rsidRDefault="00290716">
            <w:pPr>
              <w:pStyle w:val="TableParagraph"/>
              <w:spacing w:before="2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  <w:p w14:paraId="6A3BD68E" w14:textId="77777777" w:rsidR="009E3531" w:rsidRPr="005C4A12" w:rsidRDefault="00290716">
            <w:pPr>
              <w:pStyle w:val="TableParagraph"/>
              <w:spacing w:line="249" w:lineRule="exact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</w:t>
            </w:r>
            <w:r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рокот</w:t>
            </w:r>
          </w:p>
          <w:p w14:paraId="14A307D0" w14:textId="77777777" w:rsidR="009E3531" w:rsidRPr="005C4A12" w:rsidRDefault="00290716">
            <w:pPr>
              <w:pStyle w:val="TableParagraph"/>
              <w:spacing w:line="249" w:lineRule="exact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о</w:t>
            </w:r>
            <w:r w:rsidRPr="00290716">
              <w:rPr>
                <w:rFonts w:asciiTheme="minorHAnsi" w:hAnsiTheme="minorHAnsi" w:cstheme="minorHAnsi"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ј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</w:t>
            </w:r>
          </w:p>
          <w:p w14:paraId="4D6F8490" w14:textId="77777777" w:rsidR="009E3531" w:rsidRPr="005C4A12" w:rsidRDefault="003107E1">
            <w:pPr>
              <w:pStyle w:val="TableParagraph"/>
              <w:spacing w:line="249" w:lineRule="exact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ч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ваат</w:t>
            </w:r>
          </w:p>
          <w:p w14:paraId="4A3D6586" w14:textId="77777777" w:rsidR="009E3531" w:rsidRPr="005C4A12" w:rsidRDefault="003107E1">
            <w:pPr>
              <w:pStyle w:val="TableParagraph"/>
              <w:spacing w:line="249" w:lineRule="exact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чните</w:t>
            </w:r>
          </w:p>
          <w:p w14:paraId="306C9E05" w14:textId="77777777" w:rsidR="009E3531" w:rsidRPr="005C4A12" w:rsidRDefault="00290716" w:rsidP="009E3531">
            <w:pPr>
              <w:pStyle w:val="TableParagraph"/>
              <w:spacing w:line="249" w:lineRule="exact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3188" w:type="dxa"/>
            <w:shd w:val="clear" w:color="auto" w:fill="ACB8C9"/>
          </w:tcPr>
          <w:p w14:paraId="51F70593" w14:textId="77777777" w:rsidR="009E3531" w:rsidRPr="005C4A12" w:rsidRDefault="00290716">
            <w:pPr>
              <w:pStyle w:val="TableParagraph"/>
              <w:spacing w:before="2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о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0C9DB77D" w14:textId="77777777" w:rsidR="009E3531" w:rsidRPr="005C4A12" w:rsidRDefault="00290716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поделуваат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о</w:t>
            </w:r>
          </w:p>
          <w:p w14:paraId="1994FD25" w14:textId="77777777" w:rsidR="009E3531" w:rsidRPr="005C4A12" w:rsidRDefault="00290716" w:rsidP="009E3531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руги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ца?</w:t>
            </w:r>
          </w:p>
        </w:tc>
        <w:tc>
          <w:tcPr>
            <w:tcW w:w="1488" w:type="dxa"/>
            <w:shd w:val="clear" w:color="auto" w:fill="ACB8C9"/>
          </w:tcPr>
          <w:p w14:paraId="03C039E7" w14:textId="77777777" w:rsidR="009E3531" w:rsidRPr="005C4A12" w:rsidRDefault="00290716">
            <w:pPr>
              <w:pStyle w:val="TableParagraph"/>
              <w:spacing w:before="2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  <w:p w14:paraId="007A1502" w14:textId="77777777" w:rsidR="009E3531" w:rsidRPr="005C4A12" w:rsidRDefault="00290716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јаснет</w:t>
            </w:r>
          </w:p>
          <w:p w14:paraId="6684A925" w14:textId="77777777" w:rsidR="009E3531" w:rsidRPr="005C4A12" w:rsidRDefault="00290716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от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  <w:p w14:paraId="0A59CBDC" w14:textId="77777777" w:rsidR="009E3531" w:rsidRPr="005C4A12" w:rsidRDefault="00290716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ј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</w:t>
            </w:r>
          </w:p>
          <w:p w14:paraId="31EE6694" w14:textId="77777777" w:rsidR="009E3531" w:rsidRPr="005C4A12" w:rsidRDefault="00290716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штитуваат</w:t>
            </w:r>
          </w:p>
          <w:p w14:paraId="21E20353" w14:textId="77777777" w:rsidR="009E3531" w:rsidRPr="005C4A12" w:rsidRDefault="00290716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76A64C88" w14:textId="77777777" w:rsidR="009E3531" w:rsidRPr="005C4A12" w:rsidRDefault="00290716" w:rsidP="009E3531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884" w:type="dxa"/>
            <w:shd w:val="clear" w:color="auto" w:fill="ACB8C9"/>
          </w:tcPr>
          <w:p w14:paraId="64D30540" w14:textId="77777777" w:rsidR="009E3531" w:rsidRPr="005C4A12" w:rsidRDefault="00290716">
            <w:pPr>
              <w:pStyle w:val="TableParagraph"/>
              <w:spacing w:before="2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</w:p>
          <w:p w14:paraId="0E7D4E3B" w14:textId="77777777" w:rsidR="009E3531" w:rsidRPr="005C4A12" w:rsidRDefault="00290716">
            <w:pPr>
              <w:pStyle w:val="TableParagraph"/>
              <w:spacing w:line="249" w:lineRule="exact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</w:t>
            </w:r>
          </w:p>
          <w:p w14:paraId="782EE913" w14:textId="77777777" w:rsidR="009E3531" w:rsidRPr="005C4A12" w:rsidRDefault="00290716">
            <w:pPr>
              <w:pStyle w:val="TableParagraph"/>
              <w:spacing w:line="249" w:lineRule="exact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</w:t>
            </w:r>
            <w:r w:rsidR="003107E1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ни</w:t>
            </w:r>
          </w:p>
          <w:p w14:paraId="3AB06E38" w14:textId="77777777" w:rsidR="009E3531" w:rsidRPr="005C4A12" w:rsidRDefault="00290716">
            <w:pPr>
              <w:pStyle w:val="TableParagraph"/>
              <w:spacing w:line="249" w:lineRule="exact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ат</w:t>
            </w:r>
          </w:p>
          <w:p w14:paraId="1D813EFA" w14:textId="77777777" w:rsidR="009E3531" w:rsidRPr="005C4A12" w:rsidRDefault="00290716">
            <w:pPr>
              <w:pStyle w:val="TableParagraph"/>
              <w:spacing w:line="249" w:lineRule="exact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  <w:p w14:paraId="0259AE21" w14:textId="77777777" w:rsidR="00F8798F" w:rsidRDefault="00290716">
            <w:pPr>
              <w:pStyle w:val="TableParagraph"/>
              <w:spacing w:line="249" w:lineRule="exact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убјект</w:t>
            </w:r>
            <w:r w:rsidR="003107E1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те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  <w:p w14:paraId="4579C908" w14:textId="77777777" w:rsidR="00F8798F" w:rsidRDefault="00290716">
            <w:pPr>
              <w:pStyle w:val="TableParagraph"/>
              <w:spacing w:line="246" w:lineRule="exact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</w:t>
            </w:r>
            <w:r w:rsidR="003107E1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  <w:p w14:paraId="6C2215B7" w14:textId="77777777" w:rsidR="009E3531" w:rsidRPr="005C4A12" w:rsidRDefault="00290716" w:rsidP="003107E1">
            <w:pPr>
              <w:pStyle w:val="TableParagraph"/>
              <w:spacing w:line="249" w:lineRule="exact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</w:t>
            </w:r>
            <w:r w:rsidR="003107E1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и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</w:tr>
      <w:tr w:rsidR="0076740E" w:rsidRPr="005C4A12" w14:paraId="7E2A0974" w14:textId="77777777" w:rsidTr="009E3531">
        <w:trPr>
          <w:trHeight w:val="290"/>
        </w:trPr>
        <w:tc>
          <w:tcPr>
            <w:tcW w:w="816" w:type="dxa"/>
            <w:vMerge w:val="restart"/>
          </w:tcPr>
          <w:p w14:paraId="3435E37E" w14:textId="77777777" w:rsidR="0076740E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-</w:t>
            </w:r>
          </w:p>
          <w:p w14:paraId="12652355" w14:textId="77777777" w:rsidR="0076740E" w:rsidRPr="005C4A12" w:rsidRDefault="00290716" w:rsidP="003107E1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врс</w:t>
            </w:r>
            <w:r w:rsidR="003107E1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и</w:t>
            </w:r>
          </w:p>
        </w:tc>
        <w:tc>
          <w:tcPr>
            <w:tcW w:w="1461" w:type="dxa"/>
            <w:vMerge w:val="restart"/>
          </w:tcPr>
          <w:p w14:paraId="4D091D17" w14:textId="77777777" w:rsidR="0076740E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  <w:p w14:paraId="71ADD172" w14:textId="77777777" w:rsidR="0076740E" w:rsidRPr="005C4A12" w:rsidRDefault="00290716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литиката</w:t>
            </w:r>
          </w:p>
          <w:p w14:paraId="3448F74E" w14:textId="77777777" w:rsidR="0076740E" w:rsidRPr="005C4A12" w:rsidRDefault="0081157D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</w:t>
            </w:r>
          </w:p>
          <w:p w14:paraId="6E442C99" w14:textId="77777777" w:rsidR="0076740E" w:rsidRPr="005C4A12" w:rsidRDefault="00290716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ватност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  <w:p w14:paraId="486FCB70" w14:textId="77777777" w:rsidR="0076740E" w:rsidRPr="005C4A12" w:rsidRDefault="00290716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остапна</w:t>
            </w:r>
          </w:p>
          <w:p w14:paraId="03DC6A39" w14:textId="77777777" w:rsidR="0076740E" w:rsidRPr="005C4A12" w:rsidRDefault="00290716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амо</w:t>
            </w:r>
            <w:r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  <w:p w14:paraId="39E3BAB7" w14:textId="77777777" w:rsidR="0076740E" w:rsidRPr="005C4A12" w:rsidRDefault="00290716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главната</w:t>
            </w:r>
          </w:p>
          <w:p w14:paraId="707EC62F" w14:textId="77777777" w:rsidR="0076740E" w:rsidRPr="005C4A12" w:rsidRDefault="00290716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траница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  <w:p w14:paraId="4A85F2C2" w14:textId="77777777" w:rsidR="0076740E" w:rsidRPr="005C4A12" w:rsidRDefault="00290716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министерств</w:t>
            </w:r>
            <w:r w:rsidR="0081157D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то,</w:t>
            </w:r>
          </w:p>
          <w:p w14:paraId="0FBED5B8" w14:textId="77777777" w:rsidR="0076740E" w:rsidRPr="005C4A12" w:rsidRDefault="00290716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о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</w:p>
          <w:p w14:paraId="2719B422" w14:textId="77777777" w:rsidR="0076740E" w:rsidRPr="007802FA" w:rsidRDefault="0076740E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  <w:p w14:paraId="20205059" w14:textId="77777777" w:rsidR="0076740E" w:rsidRPr="005C4A12" w:rsidRDefault="00290716" w:rsidP="00DA204E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  <w:r w:rsidR="0076740E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та</w:t>
            </w:r>
            <w:r w:rsidR="00F70782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(</w:t>
            </w:r>
            <w:r w:rsidR="00DA204E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</w:t>
            </w:r>
            <w:r w:rsidR="00F70782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 поддоменот e-trezor.finance.gov.mk не се објавени информации за приватност</w:t>
            </w:r>
            <w:r w:rsidR="005A7CF4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</w:t>
            </w:r>
            <w:r w:rsidR="00F70782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и заштита</w:t>
            </w:r>
            <w:r w:rsidR="005A7CF4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та</w:t>
            </w:r>
            <w:r w:rsidR="00F70782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на лични</w:t>
            </w:r>
            <w:r w:rsidR="005A7CF4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те</w:t>
            </w:r>
            <w:r w:rsidR="00F70782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податоци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.</w:t>
            </w:r>
          </w:p>
        </w:tc>
        <w:tc>
          <w:tcPr>
            <w:tcW w:w="1105" w:type="dxa"/>
            <w:vMerge w:val="restart"/>
          </w:tcPr>
          <w:p w14:paraId="12B73190" w14:textId="77777777" w:rsidR="0076740E" w:rsidRPr="005C4A12" w:rsidRDefault="0076740E" w:rsidP="0076740E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поддоменот не,</w:t>
            </w:r>
            <w:r w:rsidR="00290716"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о</w:t>
            </w:r>
          </w:p>
          <w:p w14:paraId="18F522E1" w14:textId="77777777" w:rsidR="0076740E" w:rsidRPr="007802FA" w:rsidRDefault="0076740E">
            <w:pPr>
              <w:pStyle w:val="TableParagraph"/>
              <w:spacing w:line="249" w:lineRule="exact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податоци за офицерот има на главната страница на </w:t>
            </w:r>
            <w:r w:rsidR="0081157D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М</w:t>
            </w: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нистерството</w:t>
            </w:r>
            <w:r w:rsidR="0081157D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.</w:t>
            </w:r>
          </w:p>
          <w:p w14:paraId="0F47C2BF" w14:textId="77777777" w:rsidR="0076740E" w:rsidRPr="005C4A12" w:rsidRDefault="0076740E" w:rsidP="009E3531">
            <w:pPr>
              <w:pStyle w:val="TableParagraph"/>
              <w:spacing w:line="249" w:lineRule="exact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167" w:type="dxa"/>
            <w:tcBorders>
              <w:bottom w:val="nil"/>
            </w:tcBorders>
          </w:tcPr>
          <w:p w14:paraId="4F06C4EB" w14:textId="77777777" w:rsidR="0076740E" w:rsidRPr="005C4A12" w:rsidRDefault="00290716">
            <w:pPr>
              <w:pStyle w:val="TableParagraph"/>
              <w:spacing w:before="1"/>
              <w:ind w:lef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257" w:type="dxa"/>
            <w:tcBorders>
              <w:bottom w:val="nil"/>
            </w:tcBorders>
          </w:tcPr>
          <w:p w14:paraId="51BD59AA" w14:textId="77777777" w:rsidR="0076740E" w:rsidRPr="005C4A12" w:rsidRDefault="0076740E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588" w:type="dxa"/>
            <w:tcBorders>
              <w:bottom w:val="nil"/>
            </w:tcBorders>
          </w:tcPr>
          <w:p w14:paraId="6825B6FB" w14:textId="77777777" w:rsidR="0076740E" w:rsidRPr="00E32BE9" w:rsidRDefault="00290716" w:rsidP="00DA204E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3188" w:type="dxa"/>
            <w:tcBorders>
              <w:bottom w:val="nil"/>
            </w:tcBorders>
          </w:tcPr>
          <w:p w14:paraId="09E9AE6D" w14:textId="77777777" w:rsidR="0076740E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488" w:type="dxa"/>
            <w:tcBorders>
              <w:bottom w:val="nil"/>
            </w:tcBorders>
          </w:tcPr>
          <w:p w14:paraId="64D54D02" w14:textId="77777777" w:rsidR="0076740E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884" w:type="dxa"/>
            <w:tcBorders>
              <w:bottom w:val="nil"/>
            </w:tcBorders>
          </w:tcPr>
          <w:p w14:paraId="65F83585" w14:textId="77777777" w:rsidR="0076740E" w:rsidRPr="007802FA" w:rsidRDefault="009B1A69" w:rsidP="009B1A69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</w:tr>
      <w:tr w:rsidR="0076740E" w:rsidRPr="005C4A12" w14:paraId="58A75CBF" w14:textId="77777777" w:rsidTr="009E3531">
        <w:trPr>
          <w:trHeight w:val="268"/>
        </w:trPr>
        <w:tc>
          <w:tcPr>
            <w:tcW w:w="816" w:type="dxa"/>
            <w:vMerge/>
          </w:tcPr>
          <w:p w14:paraId="2DB994B0" w14:textId="77777777" w:rsidR="0076740E" w:rsidRPr="005C4A12" w:rsidRDefault="0076740E" w:rsidP="009E3531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61" w:type="dxa"/>
            <w:vMerge/>
          </w:tcPr>
          <w:p w14:paraId="4389ECFE" w14:textId="77777777" w:rsidR="0076740E" w:rsidRPr="005C4A12" w:rsidRDefault="0076740E" w:rsidP="009E3531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105" w:type="dxa"/>
            <w:vMerge/>
          </w:tcPr>
          <w:p w14:paraId="1D55A9F0" w14:textId="77777777" w:rsidR="0076740E" w:rsidRPr="007802FA" w:rsidRDefault="0076740E" w:rsidP="009E3531">
            <w:pPr>
              <w:pStyle w:val="TableParagraph"/>
              <w:spacing w:line="249" w:lineRule="exact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</w:tcPr>
          <w:p w14:paraId="7A65119C" w14:textId="77777777" w:rsidR="0076740E" w:rsidRPr="005C4A12" w:rsidRDefault="007674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257" w:type="dxa"/>
            <w:vMerge w:val="restart"/>
            <w:tcBorders>
              <w:top w:val="nil"/>
            </w:tcBorders>
          </w:tcPr>
          <w:p w14:paraId="12617B12" w14:textId="77777777" w:rsidR="0076740E" w:rsidRPr="005C4A12" w:rsidRDefault="0076740E">
            <w:pPr>
              <w:pStyle w:val="TableParagraph"/>
              <w:spacing w:line="249" w:lineRule="exact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  <w:p w14:paraId="40BB1C82" w14:textId="77777777" w:rsidR="0076740E" w:rsidRPr="005C4A12" w:rsidRDefault="0076740E">
            <w:pPr>
              <w:pStyle w:val="TableParagraph"/>
              <w:spacing w:line="249" w:lineRule="exact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  <w:p w14:paraId="65417F31" w14:textId="77777777" w:rsidR="0076740E" w:rsidRPr="005C4A12" w:rsidRDefault="0076740E">
            <w:pPr>
              <w:pStyle w:val="TableParagraph"/>
              <w:spacing w:line="249" w:lineRule="exact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  <w:p w14:paraId="1CB95E15" w14:textId="77777777" w:rsidR="0076740E" w:rsidRPr="005C4A12" w:rsidRDefault="0076740E">
            <w:pPr>
              <w:pStyle w:val="TableParagraph"/>
              <w:spacing w:line="249" w:lineRule="exact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  <w:p w14:paraId="0E5B18F5" w14:textId="77777777" w:rsidR="0076740E" w:rsidRPr="005C4A12" w:rsidRDefault="0076740E">
            <w:pPr>
              <w:pStyle w:val="TableParagraph"/>
              <w:spacing w:line="249" w:lineRule="exact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  <w:p w14:paraId="57D933DD" w14:textId="77777777" w:rsidR="0076740E" w:rsidRPr="005C4A12" w:rsidRDefault="0076740E">
            <w:pPr>
              <w:pStyle w:val="TableParagraph"/>
              <w:spacing w:line="249" w:lineRule="exact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  <w:p w14:paraId="42A77C5A" w14:textId="77777777" w:rsidR="0076740E" w:rsidRPr="005C4A12" w:rsidRDefault="0076740E">
            <w:pPr>
              <w:pStyle w:val="TableParagraph"/>
              <w:spacing w:line="249" w:lineRule="exact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  <w:p w14:paraId="2E5A6515" w14:textId="77777777" w:rsidR="0076740E" w:rsidRPr="005C4A12" w:rsidRDefault="0076740E">
            <w:pPr>
              <w:pStyle w:val="TableParagraph"/>
              <w:spacing w:line="249" w:lineRule="exact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  <w:p w14:paraId="5CE4AF0B" w14:textId="77777777" w:rsidR="0076740E" w:rsidRPr="005C4A12" w:rsidRDefault="0076740E" w:rsidP="009E3531">
            <w:pPr>
              <w:pStyle w:val="TableParagraph"/>
              <w:spacing w:line="227" w:lineRule="exact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88" w:type="dxa"/>
            <w:tcBorders>
              <w:top w:val="nil"/>
              <w:bottom w:val="nil"/>
            </w:tcBorders>
          </w:tcPr>
          <w:p w14:paraId="4C1C1FB9" w14:textId="77777777" w:rsidR="0076740E" w:rsidRPr="005C4A12" w:rsidRDefault="007674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3188" w:type="dxa"/>
            <w:tcBorders>
              <w:top w:val="nil"/>
              <w:bottom w:val="nil"/>
            </w:tcBorders>
          </w:tcPr>
          <w:p w14:paraId="6DF9D72B" w14:textId="77777777" w:rsidR="0076740E" w:rsidRPr="005C4A12" w:rsidRDefault="007674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</w:tcPr>
          <w:p w14:paraId="24C07A18" w14:textId="77777777" w:rsidR="0076740E" w:rsidRPr="005C4A12" w:rsidRDefault="007674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0718ACBC" w14:textId="77777777" w:rsidR="0076740E" w:rsidRPr="005C4A12" w:rsidRDefault="007674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76740E" w:rsidRPr="005C4A12" w14:paraId="7231FA0F" w14:textId="77777777" w:rsidTr="009E3531">
        <w:trPr>
          <w:trHeight w:val="268"/>
        </w:trPr>
        <w:tc>
          <w:tcPr>
            <w:tcW w:w="816" w:type="dxa"/>
            <w:vMerge/>
          </w:tcPr>
          <w:p w14:paraId="279DEAEC" w14:textId="77777777" w:rsidR="0076740E" w:rsidRPr="005C4A12" w:rsidRDefault="0076740E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61" w:type="dxa"/>
            <w:vMerge/>
          </w:tcPr>
          <w:p w14:paraId="704A29E9" w14:textId="77777777" w:rsidR="0076740E" w:rsidRPr="005C4A12" w:rsidRDefault="0076740E" w:rsidP="009E3531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105" w:type="dxa"/>
            <w:vMerge/>
          </w:tcPr>
          <w:p w14:paraId="6836C91A" w14:textId="77777777" w:rsidR="0076740E" w:rsidRPr="005C4A12" w:rsidRDefault="0076740E" w:rsidP="009E3531">
            <w:pPr>
              <w:pStyle w:val="TableParagraph"/>
              <w:spacing w:line="249" w:lineRule="exact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</w:tcPr>
          <w:p w14:paraId="18CDD539" w14:textId="77777777" w:rsidR="0076740E" w:rsidRPr="005C4A12" w:rsidRDefault="007674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257" w:type="dxa"/>
            <w:vMerge/>
          </w:tcPr>
          <w:p w14:paraId="2B7998F7" w14:textId="77777777" w:rsidR="0076740E" w:rsidRPr="005C4A12" w:rsidRDefault="0076740E" w:rsidP="009E3531">
            <w:pPr>
              <w:pStyle w:val="TableParagraph"/>
              <w:spacing w:line="227" w:lineRule="exact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88" w:type="dxa"/>
            <w:tcBorders>
              <w:top w:val="nil"/>
              <w:bottom w:val="nil"/>
            </w:tcBorders>
          </w:tcPr>
          <w:p w14:paraId="72EE0A7A" w14:textId="77777777" w:rsidR="0076740E" w:rsidRPr="005C4A12" w:rsidRDefault="007674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3188" w:type="dxa"/>
            <w:tcBorders>
              <w:top w:val="nil"/>
              <w:bottom w:val="nil"/>
            </w:tcBorders>
          </w:tcPr>
          <w:p w14:paraId="3114E6DA" w14:textId="77777777" w:rsidR="0076740E" w:rsidRPr="005C4A12" w:rsidRDefault="007674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</w:tcPr>
          <w:p w14:paraId="09E90ED8" w14:textId="77777777" w:rsidR="0076740E" w:rsidRPr="005C4A12" w:rsidRDefault="007674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4CEB192F" w14:textId="77777777" w:rsidR="0076740E" w:rsidRPr="005C4A12" w:rsidRDefault="007674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76740E" w:rsidRPr="005C4A12" w14:paraId="22DB7523" w14:textId="77777777" w:rsidTr="009E3531">
        <w:trPr>
          <w:trHeight w:val="269"/>
        </w:trPr>
        <w:tc>
          <w:tcPr>
            <w:tcW w:w="816" w:type="dxa"/>
            <w:vMerge/>
          </w:tcPr>
          <w:p w14:paraId="0253176D" w14:textId="77777777" w:rsidR="0076740E" w:rsidRPr="005C4A12" w:rsidRDefault="007674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61" w:type="dxa"/>
            <w:vMerge/>
          </w:tcPr>
          <w:p w14:paraId="48B65B62" w14:textId="77777777" w:rsidR="0076740E" w:rsidRPr="005C4A12" w:rsidRDefault="0076740E" w:rsidP="009E3531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105" w:type="dxa"/>
            <w:vMerge/>
          </w:tcPr>
          <w:p w14:paraId="16DC8D95" w14:textId="77777777" w:rsidR="0076740E" w:rsidRPr="005C4A12" w:rsidRDefault="0076740E" w:rsidP="009E3531">
            <w:pPr>
              <w:pStyle w:val="TableParagraph"/>
              <w:spacing w:line="249" w:lineRule="exact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</w:tcPr>
          <w:p w14:paraId="2630427B" w14:textId="77777777" w:rsidR="0076740E" w:rsidRPr="005C4A12" w:rsidRDefault="007674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257" w:type="dxa"/>
            <w:vMerge/>
          </w:tcPr>
          <w:p w14:paraId="247328C0" w14:textId="77777777" w:rsidR="0076740E" w:rsidRPr="005C4A12" w:rsidRDefault="0076740E" w:rsidP="009E3531">
            <w:pPr>
              <w:pStyle w:val="TableParagraph"/>
              <w:spacing w:line="227" w:lineRule="exact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88" w:type="dxa"/>
            <w:tcBorders>
              <w:top w:val="nil"/>
              <w:bottom w:val="nil"/>
            </w:tcBorders>
          </w:tcPr>
          <w:p w14:paraId="70EF0CD6" w14:textId="77777777" w:rsidR="0076740E" w:rsidRPr="005C4A12" w:rsidRDefault="007674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3188" w:type="dxa"/>
            <w:tcBorders>
              <w:top w:val="nil"/>
              <w:bottom w:val="nil"/>
            </w:tcBorders>
          </w:tcPr>
          <w:p w14:paraId="1DCC6BB3" w14:textId="77777777" w:rsidR="0076740E" w:rsidRPr="005C4A12" w:rsidRDefault="007674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</w:tcPr>
          <w:p w14:paraId="464C728A" w14:textId="77777777" w:rsidR="0076740E" w:rsidRPr="005C4A12" w:rsidRDefault="007674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7DD30107" w14:textId="77777777" w:rsidR="0076740E" w:rsidRPr="005C4A12" w:rsidRDefault="007674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76740E" w:rsidRPr="005C4A12" w14:paraId="2AC29C96" w14:textId="77777777" w:rsidTr="009E3531">
        <w:trPr>
          <w:trHeight w:val="269"/>
        </w:trPr>
        <w:tc>
          <w:tcPr>
            <w:tcW w:w="816" w:type="dxa"/>
            <w:vMerge/>
          </w:tcPr>
          <w:p w14:paraId="5829827A" w14:textId="77777777" w:rsidR="0076740E" w:rsidRPr="005C4A12" w:rsidRDefault="007674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61" w:type="dxa"/>
            <w:vMerge/>
          </w:tcPr>
          <w:p w14:paraId="4B7F5617" w14:textId="77777777" w:rsidR="0076740E" w:rsidRPr="005C4A12" w:rsidRDefault="0076740E" w:rsidP="009E3531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105" w:type="dxa"/>
            <w:vMerge/>
          </w:tcPr>
          <w:p w14:paraId="6F168D0A" w14:textId="77777777" w:rsidR="0076740E" w:rsidRPr="005C4A12" w:rsidRDefault="0076740E" w:rsidP="009E3531">
            <w:pPr>
              <w:pStyle w:val="TableParagraph"/>
              <w:spacing w:line="249" w:lineRule="exact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</w:tcPr>
          <w:p w14:paraId="4F2DACEC" w14:textId="77777777" w:rsidR="0076740E" w:rsidRPr="005C4A12" w:rsidRDefault="007674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257" w:type="dxa"/>
            <w:vMerge/>
          </w:tcPr>
          <w:p w14:paraId="264FAFFB" w14:textId="77777777" w:rsidR="0076740E" w:rsidRPr="005C4A12" w:rsidRDefault="0076740E" w:rsidP="009E3531">
            <w:pPr>
              <w:pStyle w:val="TableParagraph"/>
              <w:spacing w:line="227" w:lineRule="exact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88" w:type="dxa"/>
            <w:tcBorders>
              <w:top w:val="nil"/>
              <w:bottom w:val="nil"/>
            </w:tcBorders>
          </w:tcPr>
          <w:p w14:paraId="5A1EE648" w14:textId="77777777" w:rsidR="0076740E" w:rsidRPr="005C4A12" w:rsidRDefault="007674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3188" w:type="dxa"/>
            <w:tcBorders>
              <w:top w:val="nil"/>
              <w:bottom w:val="nil"/>
            </w:tcBorders>
          </w:tcPr>
          <w:p w14:paraId="6E75378A" w14:textId="77777777" w:rsidR="0076740E" w:rsidRPr="005C4A12" w:rsidRDefault="007674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</w:tcPr>
          <w:p w14:paraId="21E08BBE" w14:textId="77777777" w:rsidR="0076740E" w:rsidRPr="005C4A12" w:rsidRDefault="007674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3E5DAD00" w14:textId="77777777" w:rsidR="0076740E" w:rsidRPr="005C4A12" w:rsidRDefault="007674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76740E" w:rsidRPr="005C4A12" w14:paraId="1B6966E7" w14:textId="77777777" w:rsidTr="009E3531">
        <w:trPr>
          <w:trHeight w:val="268"/>
        </w:trPr>
        <w:tc>
          <w:tcPr>
            <w:tcW w:w="816" w:type="dxa"/>
            <w:vMerge/>
          </w:tcPr>
          <w:p w14:paraId="06FDFA31" w14:textId="77777777" w:rsidR="0076740E" w:rsidRPr="005C4A12" w:rsidRDefault="007674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61" w:type="dxa"/>
            <w:vMerge/>
          </w:tcPr>
          <w:p w14:paraId="5873D928" w14:textId="77777777" w:rsidR="0076740E" w:rsidRPr="005C4A12" w:rsidRDefault="0076740E" w:rsidP="009E3531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105" w:type="dxa"/>
            <w:vMerge/>
          </w:tcPr>
          <w:p w14:paraId="6F5EA593" w14:textId="77777777" w:rsidR="0076740E" w:rsidRPr="005C4A12" w:rsidRDefault="0076740E" w:rsidP="009E3531">
            <w:pPr>
              <w:pStyle w:val="TableParagraph"/>
              <w:spacing w:line="249" w:lineRule="exact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</w:tcPr>
          <w:p w14:paraId="1D02F4A3" w14:textId="77777777" w:rsidR="0076740E" w:rsidRPr="005C4A12" w:rsidRDefault="007674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257" w:type="dxa"/>
            <w:vMerge/>
          </w:tcPr>
          <w:p w14:paraId="156FCAFD" w14:textId="77777777" w:rsidR="0076740E" w:rsidRPr="005C4A12" w:rsidRDefault="0076740E" w:rsidP="009E3531">
            <w:pPr>
              <w:pStyle w:val="TableParagraph"/>
              <w:spacing w:line="227" w:lineRule="exact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88" w:type="dxa"/>
            <w:tcBorders>
              <w:top w:val="nil"/>
              <w:bottom w:val="nil"/>
            </w:tcBorders>
          </w:tcPr>
          <w:p w14:paraId="7CCB011B" w14:textId="77777777" w:rsidR="0076740E" w:rsidRPr="005C4A12" w:rsidRDefault="007674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3188" w:type="dxa"/>
            <w:tcBorders>
              <w:top w:val="nil"/>
              <w:bottom w:val="nil"/>
            </w:tcBorders>
          </w:tcPr>
          <w:p w14:paraId="12F667AA" w14:textId="77777777" w:rsidR="0076740E" w:rsidRPr="005C4A12" w:rsidRDefault="007674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</w:tcPr>
          <w:p w14:paraId="11F3AC2B" w14:textId="77777777" w:rsidR="0076740E" w:rsidRPr="005C4A12" w:rsidRDefault="007674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4C20A511" w14:textId="77777777" w:rsidR="0076740E" w:rsidRPr="005C4A12" w:rsidRDefault="007674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76740E" w:rsidRPr="005C4A12" w14:paraId="4CCF56A3" w14:textId="77777777" w:rsidTr="009E3531">
        <w:trPr>
          <w:trHeight w:val="268"/>
        </w:trPr>
        <w:tc>
          <w:tcPr>
            <w:tcW w:w="816" w:type="dxa"/>
            <w:vMerge/>
          </w:tcPr>
          <w:p w14:paraId="359D6AB5" w14:textId="77777777" w:rsidR="0076740E" w:rsidRPr="005C4A12" w:rsidRDefault="007674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61" w:type="dxa"/>
            <w:vMerge/>
          </w:tcPr>
          <w:p w14:paraId="731383D5" w14:textId="77777777" w:rsidR="0076740E" w:rsidRPr="005C4A12" w:rsidRDefault="0076740E" w:rsidP="009E3531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105" w:type="dxa"/>
            <w:vMerge/>
          </w:tcPr>
          <w:p w14:paraId="4EB579AA" w14:textId="77777777" w:rsidR="0076740E" w:rsidRPr="005C4A12" w:rsidRDefault="0076740E" w:rsidP="009E3531">
            <w:pPr>
              <w:pStyle w:val="TableParagraph"/>
              <w:spacing w:line="249" w:lineRule="exact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</w:tcPr>
          <w:p w14:paraId="23094F31" w14:textId="77777777" w:rsidR="0076740E" w:rsidRPr="005C4A12" w:rsidRDefault="007674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  <w:p w14:paraId="372FDBE0" w14:textId="77777777" w:rsidR="009B1A69" w:rsidRPr="005C4A12" w:rsidRDefault="009B1A6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  <w:p w14:paraId="4212E862" w14:textId="77777777" w:rsidR="009B1A69" w:rsidRPr="005C4A12" w:rsidRDefault="009B1A6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257" w:type="dxa"/>
            <w:vMerge/>
          </w:tcPr>
          <w:p w14:paraId="6A69C06E" w14:textId="77777777" w:rsidR="0076740E" w:rsidRPr="005C4A12" w:rsidRDefault="0076740E" w:rsidP="009E3531">
            <w:pPr>
              <w:pStyle w:val="TableParagraph"/>
              <w:spacing w:line="227" w:lineRule="exact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88" w:type="dxa"/>
            <w:tcBorders>
              <w:top w:val="nil"/>
              <w:bottom w:val="nil"/>
            </w:tcBorders>
          </w:tcPr>
          <w:p w14:paraId="76082B14" w14:textId="77777777" w:rsidR="0076740E" w:rsidRPr="005C4A12" w:rsidRDefault="007674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3188" w:type="dxa"/>
            <w:tcBorders>
              <w:top w:val="nil"/>
              <w:bottom w:val="nil"/>
            </w:tcBorders>
          </w:tcPr>
          <w:p w14:paraId="3269866B" w14:textId="77777777" w:rsidR="0076740E" w:rsidRPr="005C4A12" w:rsidRDefault="007674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</w:tcPr>
          <w:p w14:paraId="15567CEF" w14:textId="77777777" w:rsidR="0076740E" w:rsidRPr="005C4A12" w:rsidRDefault="007674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320389EF" w14:textId="77777777" w:rsidR="0076740E" w:rsidRPr="005C4A12" w:rsidRDefault="007674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76740E" w:rsidRPr="005C4A12" w14:paraId="72A85582" w14:textId="77777777" w:rsidTr="009E3531">
        <w:trPr>
          <w:trHeight w:val="268"/>
        </w:trPr>
        <w:tc>
          <w:tcPr>
            <w:tcW w:w="816" w:type="dxa"/>
            <w:vMerge/>
          </w:tcPr>
          <w:p w14:paraId="493B89A0" w14:textId="77777777" w:rsidR="0076740E" w:rsidRPr="005C4A12" w:rsidRDefault="007674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61" w:type="dxa"/>
            <w:vMerge/>
          </w:tcPr>
          <w:p w14:paraId="0C1B93DF" w14:textId="77777777" w:rsidR="0076740E" w:rsidRPr="005C4A12" w:rsidRDefault="0076740E" w:rsidP="009E3531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105" w:type="dxa"/>
            <w:vMerge/>
          </w:tcPr>
          <w:p w14:paraId="19049633" w14:textId="77777777" w:rsidR="0076740E" w:rsidRPr="005C4A12" w:rsidRDefault="0076740E">
            <w:pPr>
              <w:pStyle w:val="TableParagraph"/>
              <w:spacing w:line="249" w:lineRule="exact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</w:tcPr>
          <w:p w14:paraId="6002E13E" w14:textId="77777777" w:rsidR="0076740E" w:rsidRPr="005C4A12" w:rsidRDefault="007674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257" w:type="dxa"/>
            <w:vMerge/>
          </w:tcPr>
          <w:p w14:paraId="6987E2A2" w14:textId="77777777" w:rsidR="0076740E" w:rsidRPr="005C4A12" w:rsidRDefault="0076740E" w:rsidP="009E3531">
            <w:pPr>
              <w:pStyle w:val="TableParagraph"/>
              <w:spacing w:line="227" w:lineRule="exact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88" w:type="dxa"/>
            <w:tcBorders>
              <w:top w:val="nil"/>
              <w:bottom w:val="nil"/>
            </w:tcBorders>
          </w:tcPr>
          <w:p w14:paraId="1D0E5C43" w14:textId="77777777" w:rsidR="0076740E" w:rsidRPr="005C4A12" w:rsidRDefault="007674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3188" w:type="dxa"/>
            <w:tcBorders>
              <w:top w:val="nil"/>
              <w:bottom w:val="nil"/>
            </w:tcBorders>
          </w:tcPr>
          <w:p w14:paraId="4AF63009" w14:textId="77777777" w:rsidR="0076740E" w:rsidRPr="005C4A12" w:rsidRDefault="007674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</w:tcPr>
          <w:p w14:paraId="619D9DDD" w14:textId="77777777" w:rsidR="0076740E" w:rsidRPr="005C4A12" w:rsidRDefault="007674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76BE03E5" w14:textId="77777777" w:rsidR="0076740E" w:rsidRPr="005C4A12" w:rsidRDefault="007674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76740E" w:rsidRPr="005C4A12" w14:paraId="60253E06" w14:textId="77777777" w:rsidTr="009E3531">
        <w:trPr>
          <w:trHeight w:val="268"/>
        </w:trPr>
        <w:tc>
          <w:tcPr>
            <w:tcW w:w="816" w:type="dxa"/>
            <w:vMerge/>
          </w:tcPr>
          <w:p w14:paraId="3EE55D07" w14:textId="77777777" w:rsidR="0076740E" w:rsidRPr="005C4A12" w:rsidRDefault="007674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61" w:type="dxa"/>
            <w:vMerge/>
          </w:tcPr>
          <w:p w14:paraId="002EB8AD" w14:textId="77777777" w:rsidR="0076740E" w:rsidRPr="005C4A12" w:rsidRDefault="0076740E" w:rsidP="009E3531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105" w:type="dxa"/>
            <w:vMerge/>
          </w:tcPr>
          <w:p w14:paraId="1B6F843D" w14:textId="77777777" w:rsidR="0076740E" w:rsidRPr="005C4A12" w:rsidRDefault="007674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</w:tcPr>
          <w:p w14:paraId="2030E544" w14:textId="77777777" w:rsidR="0076740E" w:rsidRPr="005C4A12" w:rsidRDefault="007674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257" w:type="dxa"/>
            <w:vMerge/>
          </w:tcPr>
          <w:p w14:paraId="0ED8200C" w14:textId="77777777" w:rsidR="0076740E" w:rsidRPr="005C4A12" w:rsidRDefault="0076740E" w:rsidP="009E3531">
            <w:pPr>
              <w:pStyle w:val="TableParagraph"/>
              <w:spacing w:line="227" w:lineRule="exact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88" w:type="dxa"/>
            <w:tcBorders>
              <w:top w:val="nil"/>
              <w:bottom w:val="nil"/>
            </w:tcBorders>
          </w:tcPr>
          <w:p w14:paraId="145224A2" w14:textId="77777777" w:rsidR="0076740E" w:rsidRPr="005C4A12" w:rsidRDefault="007674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3188" w:type="dxa"/>
            <w:tcBorders>
              <w:top w:val="nil"/>
              <w:bottom w:val="nil"/>
            </w:tcBorders>
          </w:tcPr>
          <w:p w14:paraId="2E541E23" w14:textId="77777777" w:rsidR="0076740E" w:rsidRPr="005C4A12" w:rsidRDefault="007674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</w:tcPr>
          <w:p w14:paraId="6C1502E6" w14:textId="77777777" w:rsidR="0076740E" w:rsidRPr="005C4A12" w:rsidRDefault="007674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7D1D17C1" w14:textId="77777777" w:rsidR="0076740E" w:rsidRPr="005C4A12" w:rsidRDefault="007674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76740E" w:rsidRPr="005C4A12" w14:paraId="14B41DDA" w14:textId="77777777" w:rsidTr="009E3531">
        <w:trPr>
          <w:trHeight w:val="269"/>
        </w:trPr>
        <w:tc>
          <w:tcPr>
            <w:tcW w:w="816" w:type="dxa"/>
            <w:vMerge/>
            <w:tcBorders>
              <w:bottom w:val="nil"/>
            </w:tcBorders>
          </w:tcPr>
          <w:p w14:paraId="0FC95036" w14:textId="77777777" w:rsidR="0076740E" w:rsidRPr="005C4A12" w:rsidRDefault="007674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61" w:type="dxa"/>
            <w:vMerge/>
          </w:tcPr>
          <w:p w14:paraId="3916EDE7" w14:textId="77777777" w:rsidR="0076740E" w:rsidRPr="005C4A12" w:rsidRDefault="0076740E" w:rsidP="009E3531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105" w:type="dxa"/>
            <w:vMerge/>
          </w:tcPr>
          <w:p w14:paraId="3FB178EE" w14:textId="77777777" w:rsidR="0076740E" w:rsidRPr="005C4A12" w:rsidRDefault="007674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</w:tcPr>
          <w:p w14:paraId="16791D47" w14:textId="77777777" w:rsidR="0076740E" w:rsidRPr="005C4A12" w:rsidRDefault="007674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257" w:type="dxa"/>
            <w:vMerge/>
          </w:tcPr>
          <w:p w14:paraId="3F64E5F7" w14:textId="77777777" w:rsidR="0076740E" w:rsidRPr="005C4A12" w:rsidRDefault="0076740E" w:rsidP="009E3531">
            <w:pPr>
              <w:pStyle w:val="TableParagraph"/>
              <w:spacing w:line="227" w:lineRule="exact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88" w:type="dxa"/>
            <w:tcBorders>
              <w:top w:val="nil"/>
              <w:bottom w:val="nil"/>
            </w:tcBorders>
          </w:tcPr>
          <w:p w14:paraId="1CD6FEE9" w14:textId="77777777" w:rsidR="0076740E" w:rsidRPr="005C4A12" w:rsidRDefault="007674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3188" w:type="dxa"/>
            <w:tcBorders>
              <w:top w:val="nil"/>
              <w:bottom w:val="nil"/>
            </w:tcBorders>
          </w:tcPr>
          <w:p w14:paraId="7EFE03BD" w14:textId="77777777" w:rsidR="0076740E" w:rsidRPr="005C4A12" w:rsidRDefault="007674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</w:tcPr>
          <w:p w14:paraId="71E2545B" w14:textId="77777777" w:rsidR="0076740E" w:rsidRPr="005C4A12" w:rsidRDefault="007674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12CB1A14" w14:textId="77777777" w:rsidR="0076740E" w:rsidRPr="005C4A12" w:rsidRDefault="007674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76740E" w:rsidRPr="005C4A12" w14:paraId="2E28FD2F" w14:textId="77777777" w:rsidTr="009E3531">
        <w:trPr>
          <w:trHeight w:val="268"/>
        </w:trPr>
        <w:tc>
          <w:tcPr>
            <w:tcW w:w="816" w:type="dxa"/>
            <w:tcBorders>
              <w:top w:val="nil"/>
              <w:bottom w:val="nil"/>
            </w:tcBorders>
          </w:tcPr>
          <w:p w14:paraId="5CE9EA98" w14:textId="77777777" w:rsidR="0076740E" w:rsidRPr="005C4A12" w:rsidRDefault="007674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61" w:type="dxa"/>
            <w:vMerge/>
          </w:tcPr>
          <w:p w14:paraId="14D99E1E" w14:textId="77777777" w:rsidR="0076740E" w:rsidRPr="007802FA" w:rsidRDefault="0076740E" w:rsidP="009E3531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105" w:type="dxa"/>
            <w:vMerge/>
          </w:tcPr>
          <w:p w14:paraId="7B9390A7" w14:textId="77777777" w:rsidR="0076740E" w:rsidRPr="005C4A12" w:rsidRDefault="007674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</w:tcPr>
          <w:p w14:paraId="672159DE" w14:textId="77777777" w:rsidR="0076740E" w:rsidRPr="005C4A12" w:rsidRDefault="007674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257" w:type="dxa"/>
            <w:vMerge/>
          </w:tcPr>
          <w:p w14:paraId="05817597" w14:textId="77777777" w:rsidR="0076740E" w:rsidRPr="005C4A12" w:rsidRDefault="0076740E" w:rsidP="009E3531">
            <w:pPr>
              <w:pStyle w:val="TableParagraph"/>
              <w:spacing w:line="227" w:lineRule="exact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88" w:type="dxa"/>
            <w:tcBorders>
              <w:top w:val="nil"/>
              <w:bottom w:val="nil"/>
            </w:tcBorders>
          </w:tcPr>
          <w:p w14:paraId="5288D076" w14:textId="77777777" w:rsidR="0076740E" w:rsidRPr="005C4A12" w:rsidRDefault="007674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3188" w:type="dxa"/>
            <w:tcBorders>
              <w:top w:val="nil"/>
              <w:bottom w:val="nil"/>
            </w:tcBorders>
          </w:tcPr>
          <w:p w14:paraId="65B217F4" w14:textId="77777777" w:rsidR="0076740E" w:rsidRPr="005C4A12" w:rsidRDefault="007674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</w:tcPr>
          <w:p w14:paraId="7C4DEAB7" w14:textId="77777777" w:rsidR="0076740E" w:rsidRPr="005C4A12" w:rsidRDefault="007674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54327114" w14:textId="77777777" w:rsidR="0076740E" w:rsidRPr="005C4A12" w:rsidRDefault="007674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9B1A69" w:rsidRPr="005C4A12" w14:paraId="06526FE0" w14:textId="77777777" w:rsidTr="009E3531">
        <w:trPr>
          <w:trHeight w:val="268"/>
        </w:trPr>
        <w:tc>
          <w:tcPr>
            <w:tcW w:w="816" w:type="dxa"/>
            <w:tcBorders>
              <w:top w:val="nil"/>
              <w:bottom w:val="nil"/>
            </w:tcBorders>
          </w:tcPr>
          <w:p w14:paraId="7585C3A5" w14:textId="77777777" w:rsidR="009B1A69" w:rsidRPr="005C4A12" w:rsidRDefault="009B1A6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61" w:type="dxa"/>
            <w:vMerge/>
            <w:tcBorders>
              <w:bottom w:val="nil"/>
            </w:tcBorders>
          </w:tcPr>
          <w:p w14:paraId="27AF8D66" w14:textId="77777777" w:rsidR="009B1A69" w:rsidRPr="005C4A12" w:rsidRDefault="009B1A69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105" w:type="dxa"/>
            <w:vMerge/>
            <w:tcBorders>
              <w:bottom w:val="nil"/>
            </w:tcBorders>
          </w:tcPr>
          <w:p w14:paraId="14D050A8" w14:textId="77777777" w:rsidR="009B1A69" w:rsidRPr="005C4A12" w:rsidRDefault="009B1A6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</w:tcPr>
          <w:p w14:paraId="16B30544" w14:textId="77777777" w:rsidR="009B1A69" w:rsidRPr="005C4A12" w:rsidRDefault="009B1A6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257" w:type="dxa"/>
            <w:vMerge/>
          </w:tcPr>
          <w:p w14:paraId="6CDDB913" w14:textId="77777777" w:rsidR="009B1A69" w:rsidRPr="005C4A12" w:rsidRDefault="009B1A69" w:rsidP="009E3531">
            <w:pPr>
              <w:pStyle w:val="TableParagraph"/>
              <w:spacing w:line="227" w:lineRule="exact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88" w:type="dxa"/>
            <w:tcBorders>
              <w:top w:val="nil"/>
              <w:bottom w:val="nil"/>
            </w:tcBorders>
          </w:tcPr>
          <w:p w14:paraId="1111F0A9" w14:textId="77777777" w:rsidR="009B1A69" w:rsidRPr="005C4A12" w:rsidRDefault="009B1A6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3188" w:type="dxa"/>
            <w:tcBorders>
              <w:top w:val="nil"/>
              <w:bottom w:val="nil"/>
            </w:tcBorders>
          </w:tcPr>
          <w:p w14:paraId="784A4674" w14:textId="77777777" w:rsidR="009B1A69" w:rsidRPr="005C4A12" w:rsidRDefault="009B1A6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</w:tcPr>
          <w:p w14:paraId="547DBFC8" w14:textId="77777777" w:rsidR="009B1A69" w:rsidRPr="005C4A12" w:rsidRDefault="009B1A6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77334E5E" w14:textId="77777777" w:rsidR="009B1A69" w:rsidRPr="005C4A12" w:rsidRDefault="009B1A6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9B1A69" w:rsidRPr="005C4A12" w14:paraId="51F4DA25" w14:textId="77777777" w:rsidTr="009E3531">
        <w:trPr>
          <w:trHeight w:val="247"/>
        </w:trPr>
        <w:tc>
          <w:tcPr>
            <w:tcW w:w="816" w:type="dxa"/>
            <w:tcBorders>
              <w:top w:val="nil"/>
            </w:tcBorders>
          </w:tcPr>
          <w:p w14:paraId="239AA471" w14:textId="77777777" w:rsidR="009B1A69" w:rsidRPr="005C4A12" w:rsidRDefault="009B1A6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61" w:type="dxa"/>
            <w:tcBorders>
              <w:top w:val="nil"/>
            </w:tcBorders>
          </w:tcPr>
          <w:p w14:paraId="7EA34223" w14:textId="77777777" w:rsidR="009B1A69" w:rsidRPr="005C4A12" w:rsidRDefault="009B1A6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105" w:type="dxa"/>
            <w:tcBorders>
              <w:top w:val="nil"/>
            </w:tcBorders>
          </w:tcPr>
          <w:p w14:paraId="582D36AB" w14:textId="77777777" w:rsidR="009B1A69" w:rsidRPr="005C4A12" w:rsidRDefault="009B1A6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167" w:type="dxa"/>
            <w:tcBorders>
              <w:top w:val="nil"/>
            </w:tcBorders>
          </w:tcPr>
          <w:p w14:paraId="599724FF" w14:textId="77777777" w:rsidR="009B1A69" w:rsidRPr="005C4A12" w:rsidRDefault="009B1A6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257" w:type="dxa"/>
            <w:vMerge/>
          </w:tcPr>
          <w:p w14:paraId="1673338A" w14:textId="77777777" w:rsidR="009B1A69" w:rsidRPr="005C4A12" w:rsidRDefault="009B1A69">
            <w:pPr>
              <w:pStyle w:val="TableParagraph"/>
              <w:spacing w:line="227" w:lineRule="exact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88" w:type="dxa"/>
            <w:tcBorders>
              <w:top w:val="nil"/>
            </w:tcBorders>
          </w:tcPr>
          <w:p w14:paraId="5C8CF3FF" w14:textId="77777777" w:rsidR="009B1A69" w:rsidRPr="005C4A12" w:rsidRDefault="009B1A6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3188" w:type="dxa"/>
            <w:tcBorders>
              <w:top w:val="nil"/>
            </w:tcBorders>
          </w:tcPr>
          <w:p w14:paraId="267966B0" w14:textId="77777777" w:rsidR="009B1A69" w:rsidRPr="005C4A12" w:rsidRDefault="009B1A6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88" w:type="dxa"/>
            <w:tcBorders>
              <w:top w:val="nil"/>
            </w:tcBorders>
          </w:tcPr>
          <w:p w14:paraId="1A653ABE" w14:textId="77777777" w:rsidR="009B1A69" w:rsidRPr="005C4A12" w:rsidRDefault="009B1A6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884" w:type="dxa"/>
            <w:tcBorders>
              <w:top w:val="nil"/>
            </w:tcBorders>
          </w:tcPr>
          <w:p w14:paraId="388B4578" w14:textId="77777777" w:rsidR="009B1A69" w:rsidRPr="005C4A12" w:rsidRDefault="009B1A6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</w:tbl>
    <w:p w14:paraId="39619735" w14:textId="77777777" w:rsidR="00832864" w:rsidRPr="005C4A12" w:rsidRDefault="00832864">
      <w:pPr>
        <w:rPr>
          <w:rFonts w:asciiTheme="minorHAnsi" w:hAnsiTheme="minorHAnsi" w:cstheme="minorHAnsi"/>
          <w:sz w:val="20"/>
          <w:szCs w:val="20"/>
          <w:lang w:val="mk-MK"/>
        </w:rPr>
        <w:sectPr w:rsidR="00832864" w:rsidRPr="005C4A12">
          <w:pgSz w:w="15840" w:h="12240" w:orient="landscape"/>
          <w:pgMar w:top="1140" w:right="1320" w:bottom="280" w:left="1340" w:header="720" w:footer="720" w:gutter="0"/>
          <w:cols w:space="720"/>
        </w:sectPr>
      </w:pPr>
    </w:p>
    <w:p w14:paraId="6FF296F4" w14:textId="77777777" w:rsidR="00832864" w:rsidRPr="005C4A12" w:rsidRDefault="00832864">
      <w:pPr>
        <w:spacing w:before="7"/>
        <w:rPr>
          <w:rFonts w:asciiTheme="minorHAnsi" w:hAnsiTheme="minorHAnsi" w:cstheme="minorHAnsi"/>
          <w:b/>
          <w:sz w:val="20"/>
          <w:szCs w:val="20"/>
          <w:lang w:val="mk-MK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509"/>
        <w:gridCol w:w="87"/>
        <w:gridCol w:w="599"/>
        <w:gridCol w:w="265"/>
        <w:gridCol w:w="821"/>
        <w:gridCol w:w="283"/>
        <w:gridCol w:w="902"/>
        <w:gridCol w:w="125"/>
        <w:gridCol w:w="139"/>
        <w:gridCol w:w="1257"/>
        <w:gridCol w:w="188"/>
        <w:gridCol w:w="71"/>
        <w:gridCol w:w="1329"/>
        <w:gridCol w:w="535"/>
        <w:gridCol w:w="1039"/>
        <w:gridCol w:w="1573"/>
        <w:gridCol w:w="40"/>
        <w:gridCol w:w="1272"/>
        <w:gridCol w:w="216"/>
        <w:gridCol w:w="888"/>
      </w:tblGrid>
      <w:tr w:rsidR="00832864" w:rsidRPr="005C4A12" w14:paraId="6C111517" w14:textId="77777777" w:rsidTr="009412B4">
        <w:trPr>
          <w:trHeight w:val="596"/>
        </w:trPr>
        <w:tc>
          <w:tcPr>
            <w:tcW w:w="816" w:type="dxa"/>
          </w:tcPr>
          <w:p w14:paraId="48961284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60" w:type="dxa"/>
            <w:gridSpan w:val="4"/>
          </w:tcPr>
          <w:p w14:paraId="40511FCE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104" w:type="dxa"/>
            <w:gridSpan w:val="2"/>
          </w:tcPr>
          <w:p w14:paraId="033DF11D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166" w:type="dxa"/>
            <w:gridSpan w:val="3"/>
          </w:tcPr>
          <w:p w14:paraId="7A579FC0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257" w:type="dxa"/>
          </w:tcPr>
          <w:p w14:paraId="0E988E21" w14:textId="77777777" w:rsidR="00832864" w:rsidRPr="005C4A12" w:rsidRDefault="00832864">
            <w:pPr>
              <w:pStyle w:val="TableParagraph"/>
              <w:spacing w:line="270" w:lineRule="atLeast"/>
              <w:ind w:left="111" w:right="14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88" w:type="dxa"/>
            <w:gridSpan w:val="3"/>
          </w:tcPr>
          <w:p w14:paraId="0D913878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3187" w:type="dxa"/>
            <w:gridSpan w:val="4"/>
          </w:tcPr>
          <w:p w14:paraId="17301B14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88" w:type="dxa"/>
            <w:gridSpan w:val="2"/>
          </w:tcPr>
          <w:p w14:paraId="2B8B8CAF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888" w:type="dxa"/>
          </w:tcPr>
          <w:p w14:paraId="23A0D4D1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832864" w:rsidRPr="005C4A12" w14:paraId="7CE780D6" w14:textId="77777777" w:rsidTr="009412B4">
        <w:trPr>
          <w:trHeight w:val="265"/>
        </w:trPr>
        <w:tc>
          <w:tcPr>
            <w:tcW w:w="12954" w:type="dxa"/>
            <w:gridSpan w:val="21"/>
            <w:shd w:val="clear" w:color="auto" w:fill="C45811"/>
          </w:tcPr>
          <w:p w14:paraId="6662F1EA" w14:textId="77777777" w:rsidR="00F8798F" w:rsidRDefault="00290716">
            <w:pPr>
              <w:pStyle w:val="TableParagraph"/>
              <w:numPr>
                <w:ilvl w:val="0"/>
                <w:numId w:val="3"/>
              </w:numPr>
              <w:spacing w:line="245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це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редвиде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технич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рганизацис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мер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штит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одатоци</w:t>
            </w:r>
          </w:p>
        </w:tc>
      </w:tr>
      <w:tr w:rsidR="00832864" w:rsidRPr="005C4A12" w14:paraId="1BE27F69" w14:textId="77777777" w:rsidTr="009412B4">
        <w:trPr>
          <w:trHeight w:val="290"/>
        </w:trPr>
        <w:tc>
          <w:tcPr>
            <w:tcW w:w="1412" w:type="dxa"/>
            <w:gridSpan w:val="3"/>
            <w:tcBorders>
              <w:bottom w:val="nil"/>
            </w:tcBorders>
            <w:shd w:val="clear" w:color="auto" w:fill="ACB8C9"/>
          </w:tcPr>
          <w:p w14:paraId="584681FC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</w:p>
        </w:tc>
        <w:tc>
          <w:tcPr>
            <w:tcW w:w="1685" w:type="dxa"/>
            <w:gridSpan w:val="3"/>
            <w:tcBorders>
              <w:bottom w:val="nil"/>
            </w:tcBorders>
            <w:shd w:val="clear" w:color="auto" w:fill="ACB8C9"/>
          </w:tcPr>
          <w:p w14:paraId="23F57E49" w14:textId="77777777" w:rsidR="00832864" w:rsidRPr="005C4A12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</w:p>
        </w:tc>
        <w:tc>
          <w:tcPr>
            <w:tcW w:w="1185" w:type="dxa"/>
            <w:gridSpan w:val="2"/>
            <w:tcBorders>
              <w:bottom w:val="nil"/>
            </w:tcBorders>
            <w:shd w:val="clear" w:color="auto" w:fill="ACB8C9"/>
          </w:tcPr>
          <w:p w14:paraId="1BFA72EA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</w:p>
        </w:tc>
        <w:tc>
          <w:tcPr>
            <w:tcW w:w="1780" w:type="dxa"/>
            <w:gridSpan w:val="5"/>
            <w:tcBorders>
              <w:bottom w:val="nil"/>
            </w:tcBorders>
            <w:shd w:val="clear" w:color="auto" w:fill="ACB8C9"/>
          </w:tcPr>
          <w:p w14:paraId="72173DEB" w14:textId="77777777" w:rsidR="00832864" w:rsidRPr="005C4A12" w:rsidRDefault="00290716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</w:p>
        </w:tc>
        <w:tc>
          <w:tcPr>
            <w:tcW w:w="2903" w:type="dxa"/>
            <w:gridSpan w:val="3"/>
            <w:tcBorders>
              <w:bottom w:val="nil"/>
            </w:tcBorders>
            <w:shd w:val="clear" w:color="auto" w:fill="ACB8C9"/>
          </w:tcPr>
          <w:p w14:paraId="00AF4215" w14:textId="77777777" w:rsidR="00832864" w:rsidRPr="005C4A12" w:rsidRDefault="00290716" w:rsidP="002C1D8B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стои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="002C1D8B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литик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</w:tc>
        <w:tc>
          <w:tcPr>
            <w:tcW w:w="2885" w:type="dxa"/>
            <w:gridSpan w:val="3"/>
            <w:tcBorders>
              <w:bottom w:val="nil"/>
            </w:tcBorders>
            <w:shd w:val="clear" w:color="auto" w:fill="ACB8C9"/>
          </w:tcPr>
          <w:p w14:paraId="5E86CDB5" w14:textId="77777777" w:rsidR="00832864" w:rsidRPr="005C4A12" w:rsidRDefault="00290716">
            <w:pPr>
              <w:pStyle w:val="TableParagraph"/>
              <w:spacing w:before="1"/>
              <w:ind w:left="11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врза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о</w:t>
            </w:r>
          </w:p>
        </w:tc>
        <w:tc>
          <w:tcPr>
            <w:tcW w:w="1104" w:type="dxa"/>
            <w:gridSpan w:val="2"/>
            <w:tcBorders>
              <w:bottom w:val="nil"/>
            </w:tcBorders>
            <w:shd w:val="clear" w:color="auto" w:fill="ACB8C9"/>
          </w:tcPr>
          <w:p w14:paraId="748E8DCA" w14:textId="77777777" w:rsidR="00832864" w:rsidRPr="005C4A12" w:rsidRDefault="00290716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</w:p>
        </w:tc>
      </w:tr>
      <w:tr w:rsidR="00832864" w:rsidRPr="005C4A12" w14:paraId="6400A2AD" w14:textId="77777777" w:rsidTr="009412B4">
        <w:trPr>
          <w:trHeight w:val="269"/>
        </w:trPr>
        <w:tc>
          <w:tcPr>
            <w:tcW w:w="1412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5B3EB0E4" w14:textId="77777777" w:rsidR="00832864" w:rsidRPr="005C4A12" w:rsidRDefault="00290716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1685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0F14FB30" w14:textId="77777777" w:rsidR="00832864" w:rsidRPr="005C4A12" w:rsidRDefault="00017D2A">
            <w:pPr>
              <w:pStyle w:val="TableParagraph"/>
              <w:spacing w:line="249" w:lineRule="exact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б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збедносен</w:t>
            </w:r>
          </w:p>
        </w:tc>
        <w:tc>
          <w:tcPr>
            <w:tcW w:w="1185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32F52A8B" w14:textId="77777777" w:rsidR="00832864" w:rsidRPr="005C4A12" w:rsidRDefault="00290716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от</w:t>
            </w:r>
          </w:p>
        </w:tc>
        <w:tc>
          <w:tcPr>
            <w:tcW w:w="1780" w:type="dxa"/>
            <w:gridSpan w:val="5"/>
            <w:tcBorders>
              <w:top w:val="nil"/>
              <w:bottom w:val="nil"/>
            </w:tcBorders>
            <w:shd w:val="clear" w:color="auto" w:fill="ACB8C9"/>
          </w:tcPr>
          <w:p w14:paraId="026DE2A1" w14:textId="77777777" w:rsidR="00832864" w:rsidRPr="005C4A12" w:rsidRDefault="00290716">
            <w:pPr>
              <w:pStyle w:val="TableParagraph"/>
              <w:spacing w:line="249" w:lineRule="exact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ефиниран</w:t>
            </w:r>
          </w:p>
        </w:tc>
        <w:tc>
          <w:tcPr>
            <w:tcW w:w="2903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4C9BDC95" w14:textId="77777777" w:rsidR="00832864" w:rsidRPr="005C4A12" w:rsidRDefault="00290716">
            <w:pPr>
              <w:pStyle w:val="TableParagraph"/>
              <w:spacing w:line="249" w:lineRule="exact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лачиња?</w:t>
            </w:r>
          </w:p>
        </w:tc>
        <w:tc>
          <w:tcPr>
            <w:tcW w:w="2885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126A0C69" w14:textId="77777777" w:rsidR="00832864" w:rsidRPr="005C4A12" w:rsidRDefault="00290716" w:rsidP="002C1D8B">
            <w:pPr>
              <w:pStyle w:val="TableParagraph"/>
              <w:spacing w:line="249" w:lineRule="exact"/>
              <w:ind w:left="11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руга</w:t>
            </w:r>
            <w:r w:rsidRPr="00290716">
              <w:rPr>
                <w:rFonts w:asciiTheme="minorHAnsi" w:hAnsiTheme="minorHAnsi" w:cstheme="minorHAnsi"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база/институција/</w:t>
            </w:r>
            <w:r w:rsidR="002C1D8B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нтернет-</w:t>
            </w:r>
          </w:p>
        </w:tc>
        <w:tc>
          <w:tcPr>
            <w:tcW w:w="1104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096ADF2E" w14:textId="77777777" w:rsidR="00832864" w:rsidRPr="005C4A12" w:rsidRDefault="00290716">
            <w:pPr>
              <w:pStyle w:val="TableParagraph"/>
              <w:spacing w:line="249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стои</w:t>
            </w:r>
          </w:p>
        </w:tc>
      </w:tr>
      <w:tr w:rsidR="00832864" w:rsidRPr="005C4A12" w14:paraId="1D56A166" w14:textId="77777777" w:rsidTr="009412B4">
        <w:trPr>
          <w:trHeight w:val="268"/>
        </w:trPr>
        <w:tc>
          <w:tcPr>
            <w:tcW w:w="1412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076DC52E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685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193232A1" w14:textId="77777777" w:rsidR="00832864" w:rsidRPr="005C4A12" w:rsidRDefault="00290716">
            <w:pPr>
              <w:pStyle w:val="TableParagraph"/>
              <w:spacing w:line="249" w:lineRule="exact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ртификат/пр</w:t>
            </w:r>
            <w:r w:rsidR="00017D2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токол?</w:t>
            </w:r>
          </w:p>
        </w:tc>
        <w:tc>
          <w:tcPr>
            <w:tcW w:w="1185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35CD17D1" w14:textId="77777777" w:rsidR="00832864" w:rsidRPr="005C4A12" w:rsidRDefault="00290716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</w:tc>
        <w:tc>
          <w:tcPr>
            <w:tcW w:w="1780" w:type="dxa"/>
            <w:gridSpan w:val="5"/>
            <w:tcBorders>
              <w:top w:val="nil"/>
              <w:bottom w:val="nil"/>
            </w:tcBorders>
            <w:shd w:val="clear" w:color="auto" w:fill="ACB8C9"/>
          </w:tcPr>
          <w:p w14:paraId="181771CA" w14:textId="77777777" w:rsidR="00832864" w:rsidRPr="005C4A12" w:rsidRDefault="00290716">
            <w:pPr>
              <w:pStyle w:val="TableParagraph"/>
              <w:spacing w:line="249" w:lineRule="exact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="002C1D8B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</w:tc>
        <w:tc>
          <w:tcPr>
            <w:tcW w:w="2903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56750316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885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62043F61" w14:textId="77777777" w:rsidR="00832864" w:rsidRPr="005C4A12" w:rsidRDefault="00290716">
            <w:pPr>
              <w:pStyle w:val="TableParagraph"/>
              <w:spacing w:line="249" w:lineRule="exact"/>
              <w:ind w:left="11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траница?</w:t>
            </w:r>
          </w:p>
        </w:tc>
        <w:tc>
          <w:tcPr>
            <w:tcW w:w="1104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580044A7" w14:textId="77777777" w:rsidR="00832864" w:rsidRPr="005C4A12" w:rsidRDefault="00290716">
            <w:pPr>
              <w:pStyle w:val="TableParagraph"/>
              <w:spacing w:line="249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ду</w:t>
            </w:r>
            <w:r w:rsidR="002C1D8B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ра</w:t>
            </w:r>
          </w:p>
        </w:tc>
      </w:tr>
      <w:tr w:rsidR="00832864" w:rsidRPr="005C4A12" w14:paraId="2C683F69" w14:textId="77777777" w:rsidTr="009412B4">
        <w:trPr>
          <w:trHeight w:val="268"/>
        </w:trPr>
        <w:tc>
          <w:tcPr>
            <w:tcW w:w="1412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1F7A7AA8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685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38C04624" w14:textId="77777777" w:rsidR="00832864" w:rsidRPr="005C4A12" w:rsidRDefault="00832864" w:rsidP="00017D2A">
            <w:pPr>
              <w:pStyle w:val="TableParagraph"/>
              <w:spacing w:line="249" w:lineRule="exact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185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434F9504" w14:textId="77777777" w:rsidR="00832864" w:rsidRPr="005C4A12" w:rsidRDefault="00290716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стап</w:t>
            </w:r>
            <w:r w:rsidR="00017D2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вање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</w:tc>
        <w:tc>
          <w:tcPr>
            <w:tcW w:w="1780" w:type="dxa"/>
            <w:gridSpan w:val="5"/>
            <w:tcBorders>
              <w:top w:val="nil"/>
              <w:bottom w:val="nil"/>
            </w:tcBorders>
            <w:shd w:val="clear" w:color="auto" w:fill="ACB8C9"/>
          </w:tcPr>
          <w:p w14:paraId="5F148E4C" w14:textId="77777777" w:rsidR="00832864" w:rsidRPr="005C4A12" w:rsidRDefault="00290716">
            <w:pPr>
              <w:pStyle w:val="TableParagraph"/>
              <w:spacing w:line="249" w:lineRule="exact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ерифик</w:t>
            </w:r>
            <w:r w:rsidR="00AB669F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вање</w:t>
            </w:r>
          </w:p>
        </w:tc>
        <w:tc>
          <w:tcPr>
            <w:tcW w:w="2903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32A3DD44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885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536C4382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104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7B66A8D7" w14:textId="77777777" w:rsidR="00832864" w:rsidRPr="005C4A12" w:rsidRDefault="00290716" w:rsidP="002C1D8B">
            <w:pPr>
              <w:pStyle w:val="TableParagraph"/>
              <w:spacing w:line="249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</w:tc>
      </w:tr>
      <w:tr w:rsidR="00832864" w:rsidRPr="005C4A12" w14:paraId="650F8532" w14:textId="77777777" w:rsidTr="009412B4">
        <w:trPr>
          <w:trHeight w:val="268"/>
        </w:trPr>
        <w:tc>
          <w:tcPr>
            <w:tcW w:w="1412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36556A00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685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05D04716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185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2243DC9A" w14:textId="77777777" w:rsidR="00832864" w:rsidRPr="005C4A12" w:rsidRDefault="00290716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еку</w:t>
            </w:r>
          </w:p>
        </w:tc>
        <w:tc>
          <w:tcPr>
            <w:tcW w:w="1780" w:type="dxa"/>
            <w:gridSpan w:val="5"/>
            <w:tcBorders>
              <w:top w:val="nil"/>
              <w:bottom w:val="nil"/>
            </w:tcBorders>
            <w:shd w:val="clear" w:color="auto" w:fill="ACB8C9"/>
          </w:tcPr>
          <w:p w14:paraId="2072CFF9" w14:textId="77777777" w:rsidR="00832864" w:rsidRPr="005C4A12" w:rsidRDefault="00290716">
            <w:pPr>
              <w:pStyle w:val="TableParagraph"/>
              <w:spacing w:line="249" w:lineRule="exact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ник</w:t>
            </w:r>
            <w:r w:rsidR="002C1D8B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т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2903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6FA136A1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885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16B9C104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104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6F2E7A1C" w14:textId="77777777" w:rsidR="00832864" w:rsidRPr="005C4A12" w:rsidRDefault="00A97503">
            <w:pPr>
              <w:pStyle w:val="TableParagraph"/>
              <w:spacing w:line="249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веду</w:t>
            </w:r>
            <w:r w:rsidR="002C1D8B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ање</w:t>
            </w:r>
          </w:p>
        </w:tc>
      </w:tr>
      <w:tr w:rsidR="00832864" w:rsidRPr="005C4A12" w14:paraId="4A41A850" w14:textId="77777777" w:rsidTr="009412B4">
        <w:trPr>
          <w:trHeight w:val="268"/>
        </w:trPr>
        <w:tc>
          <w:tcPr>
            <w:tcW w:w="1412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1F75C747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685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046AA8CB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185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0ADA177E" w14:textId="77777777" w:rsidR="00832864" w:rsidRPr="005C4A12" w:rsidRDefault="00290716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регистрац</w:t>
            </w:r>
            <w:r w:rsidR="00DE7C4F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ја</w:t>
            </w:r>
          </w:p>
        </w:tc>
        <w:tc>
          <w:tcPr>
            <w:tcW w:w="1780" w:type="dxa"/>
            <w:gridSpan w:val="5"/>
            <w:tcBorders>
              <w:top w:val="nil"/>
              <w:bottom w:val="nil"/>
            </w:tcBorders>
            <w:shd w:val="clear" w:color="auto" w:fill="ACB8C9"/>
          </w:tcPr>
          <w:p w14:paraId="6BC3E289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903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54D69096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885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4675BD35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104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2DE8779E" w14:textId="77777777" w:rsidR="00832864" w:rsidRPr="005C4A12" w:rsidRDefault="00832864" w:rsidP="00A97503">
            <w:pPr>
              <w:pStyle w:val="TableParagraph"/>
              <w:spacing w:line="249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832864" w:rsidRPr="005C4A12" w14:paraId="19EFCEBE" w14:textId="77777777" w:rsidTr="009412B4">
        <w:trPr>
          <w:trHeight w:val="269"/>
        </w:trPr>
        <w:tc>
          <w:tcPr>
            <w:tcW w:w="1412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53E2DC94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685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4134F999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185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285848A3" w14:textId="77777777" w:rsidR="00832864" w:rsidRPr="005C4A12" w:rsidRDefault="00290716" w:rsidP="00DE7C4F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</w:tc>
        <w:tc>
          <w:tcPr>
            <w:tcW w:w="1780" w:type="dxa"/>
            <w:gridSpan w:val="5"/>
            <w:tcBorders>
              <w:top w:val="nil"/>
              <w:bottom w:val="nil"/>
            </w:tcBorders>
            <w:shd w:val="clear" w:color="auto" w:fill="ACB8C9"/>
          </w:tcPr>
          <w:p w14:paraId="5DE757D3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903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0F2125DA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885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05B5DAC4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104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2C963804" w14:textId="77777777" w:rsidR="00832864" w:rsidRPr="005C4A12" w:rsidRDefault="00290716" w:rsidP="00A97503">
            <w:pPr>
              <w:pStyle w:val="TableParagraph"/>
              <w:spacing w:line="249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н</w:t>
            </w:r>
            <w:r w:rsidR="00A97503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</w:t>
            </w:r>
          </w:p>
        </w:tc>
      </w:tr>
      <w:tr w:rsidR="00832864" w:rsidRPr="005C4A12" w14:paraId="3425314B" w14:textId="77777777" w:rsidTr="009412B4">
        <w:trPr>
          <w:trHeight w:val="269"/>
        </w:trPr>
        <w:tc>
          <w:tcPr>
            <w:tcW w:w="1412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1FDB07F9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685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30CD90BB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185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59363564" w14:textId="77777777" w:rsidR="00832864" w:rsidRPr="005C4A12" w:rsidRDefault="00290716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нич</w:t>
            </w:r>
            <w:r w:rsidR="00DE7C4F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и</w:t>
            </w:r>
          </w:p>
        </w:tc>
        <w:tc>
          <w:tcPr>
            <w:tcW w:w="1780" w:type="dxa"/>
            <w:gridSpan w:val="5"/>
            <w:tcBorders>
              <w:top w:val="nil"/>
              <w:bottom w:val="nil"/>
            </w:tcBorders>
            <w:shd w:val="clear" w:color="auto" w:fill="ACB8C9"/>
          </w:tcPr>
          <w:p w14:paraId="0FAB26E8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903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34004323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885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091C59AE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104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1FA91206" w14:textId="77777777" w:rsidR="00832864" w:rsidRPr="005C4A12" w:rsidRDefault="00290716" w:rsidP="00A97503">
            <w:pPr>
              <w:pStyle w:val="TableParagraph"/>
              <w:spacing w:line="249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</w:tc>
      </w:tr>
      <w:tr w:rsidR="00832864" w:rsidRPr="005C4A12" w14:paraId="2F7D4F3A" w14:textId="77777777" w:rsidTr="009412B4">
        <w:trPr>
          <w:trHeight w:val="268"/>
        </w:trPr>
        <w:tc>
          <w:tcPr>
            <w:tcW w:w="1412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11E0DE2B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685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7AB7DBE1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185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7A7B32C8" w14:textId="77777777" w:rsidR="00832864" w:rsidRPr="005C4A12" w:rsidRDefault="00832864" w:rsidP="00DE7C4F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780" w:type="dxa"/>
            <w:gridSpan w:val="5"/>
            <w:tcBorders>
              <w:top w:val="nil"/>
              <w:bottom w:val="nil"/>
            </w:tcBorders>
            <w:shd w:val="clear" w:color="auto" w:fill="ACB8C9"/>
          </w:tcPr>
          <w:p w14:paraId="63582029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903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46D6A853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885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3404536B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104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2500EC7D" w14:textId="77777777" w:rsidR="00F8798F" w:rsidRDefault="00A97503">
            <w:pPr>
              <w:pStyle w:val="TableParagraph"/>
              <w:spacing w:line="249" w:lineRule="exac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јание</w:t>
            </w: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то</w:t>
            </w:r>
          </w:p>
        </w:tc>
      </w:tr>
      <w:tr w:rsidR="00832864" w:rsidRPr="005C4A12" w14:paraId="06A926F3" w14:textId="77777777" w:rsidTr="009412B4">
        <w:trPr>
          <w:trHeight w:val="266"/>
        </w:trPr>
        <w:tc>
          <w:tcPr>
            <w:tcW w:w="1412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75553969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685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61886D13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185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49CD5C86" w14:textId="77777777" w:rsidR="00832864" w:rsidRPr="005C4A12" w:rsidRDefault="00290716">
            <w:pPr>
              <w:pStyle w:val="TableParagraph"/>
              <w:spacing w:line="246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фил,</w:t>
            </w:r>
          </w:p>
        </w:tc>
        <w:tc>
          <w:tcPr>
            <w:tcW w:w="1780" w:type="dxa"/>
            <w:gridSpan w:val="5"/>
            <w:tcBorders>
              <w:top w:val="nil"/>
              <w:bottom w:val="nil"/>
            </w:tcBorders>
            <w:shd w:val="clear" w:color="auto" w:fill="ACB8C9"/>
          </w:tcPr>
          <w:p w14:paraId="66636CB9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903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0F4EF291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885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62BC53BB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104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6DE50978" w14:textId="77777777" w:rsidR="00832864" w:rsidRPr="005C4A12" w:rsidRDefault="00290716">
            <w:pPr>
              <w:pStyle w:val="TableParagraph"/>
              <w:spacing w:line="246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рз</w:t>
            </w:r>
          </w:p>
        </w:tc>
      </w:tr>
      <w:tr w:rsidR="00832864" w:rsidRPr="005C4A12" w14:paraId="69024E50" w14:textId="77777777" w:rsidTr="009412B4">
        <w:trPr>
          <w:trHeight w:val="266"/>
        </w:trPr>
        <w:tc>
          <w:tcPr>
            <w:tcW w:w="1412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2247F08D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685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3CE41482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185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14F39D6A" w14:textId="77777777" w:rsidR="00832864" w:rsidRPr="005C4A12" w:rsidRDefault="00DE7C4F">
            <w:pPr>
              <w:pStyle w:val="TableParagraph"/>
              <w:spacing w:line="246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електронска пошта </w:t>
            </w:r>
          </w:p>
        </w:tc>
        <w:tc>
          <w:tcPr>
            <w:tcW w:w="1780" w:type="dxa"/>
            <w:gridSpan w:val="5"/>
            <w:tcBorders>
              <w:top w:val="nil"/>
              <w:bottom w:val="nil"/>
            </w:tcBorders>
            <w:shd w:val="clear" w:color="auto" w:fill="ACB8C9"/>
          </w:tcPr>
          <w:p w14:paraId="60EAAB58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903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25BC45E2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885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42D1ACB1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104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00DAE7FC" w14:textId="77777777" w:rsidR="00832864" w:rsidRPr="005C4A12" w:rsidRDefault="00290716">
            <w:pPr>
              <w:pStyle w:val="TableParagraph"/>
              <w:spacing w:line="246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штитат</w:t>
            </w:r>
          </w:p>
        </w:tc>
      </w:tr>
      <w:tr w:rsidR="00832864" w:rsidRPr="005C4A12" w14:paraId="5080CC6E" w14:textId="77777777" w:rsidTr="009412B4">
        <w:trPr>
          <w:trHeight w:val="268"/>
        </w:trPr>
        <w:tc>
          <w:tcPr>
            <w:tcW w:w="1412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188353DE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685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013533CF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185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71113C9A" w14:textId="77777777" w:rsidR="00832864" w:rsidRPr="005C4A12" w:rsidRDefault="00832864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780" w:type="dxa"/>
            <w:gridSpan w:val="5"/>
            <w:tcBorders>
              <w:top w:val="nil"/>
              <w:bottom w:val="nil"/>
            </w:tcBorders>
            <w:shd w:val="clear" w:color="auto" w:fill="ACB8C9"/>
          </w:tcPr>
          <w:p w14:paraId="3D4EC6D3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903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122E5ACE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885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175E559F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104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190784DD" w14:textId="77777777" w:rsidR="00832864" w:rsidRPr="005C4A12" w:rsidRDefault="00290716">
            <w:pPr>
              <w:pStyle w:val="TableParagraph"/>
              <w:spacing w:line="249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</w:tc>
      </w:tr>
      <w:tr w:rsidR="00832864" w:rsidRPr="005C4A12" w14:paraId="1CC715E2" w14:textId="77777777" w:rsidTr="009412B4">
        <w:trPr>
          <w:trHeight w:val="268"/>
        </w:trPr>
        <w:tc>
          <w:tcPr>
            <w:tcW w:w="1412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782F7000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685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4EE89A3F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185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4C72529B" w14:textId="77777777" w:rsidR="00F8798F" w:rsidRDefault="00290716">
            <w:pPr>
              <w:pStyle w:val="TableParagraph"/>
              <w:spacing w:line="249" w:lineRule="exac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</w:p>
        </w:tc>
        <w:tc>
          <w:tcPr>
            <w:tcW w:w="1780" w:type="dxa"/>
            <w:gridSpan w:val="5"/>
            <w:tcBorders>
              <w:top w:val="nil"/>
              <w:bottom w:val="nil"/>
            </w:tcBorders>
            <w:shd w:val="clear" w:color="auto" w:fill="ACB8C9"/>
          </w:tcPr>
          <w:p w14:paraId="58D7D77A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903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6B7254FC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885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1C333671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104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73BC604B" w14:textId="77777777" w:rsidR="00832864" w:rsidRPr="005C4A12" w:rsidRDefault="00290716">
            <w:pPr>
              <w:pStyle w:val="TableParagraph"/>
              <w:spacing w:line="249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</w:tc>
      </w:tr>
      <w:tr w:rsidR="00832864" w:rsidRPr="005C4A12" w14:paraId="2B96C1C2" w14:textId="77777777" w:rsidTr="009412B4">
        <w:trPr>
          <w:trHeight w:val="268"/>
        </w:trPr>
        <w:tc>
          <w:tcPr>
            <w:tcW w:w="1412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1C9F43AA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685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24F38BF4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185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2E4CD626" w14:textId="77777777" w:rsidR="00832864" w:rsidRPr="005C4A12" w:rsidRDefault="00290716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л.?</w:t>
            </w:r>
          </w:p>
        </w:tc>
        <w:tc>
          <w:tcPr>
            <w:tcW w:w="1780" w:type="dxa"/>
            <w:gridSpan w:val="5"/>
            <w:tcBorders>
              <w:top w:val="nil"/>
              <w:bottom w:val="nil"/>
            </w:tcBorders>
            <w:shd w:val="clear" w:color="auto" w:fill="ACB8C9"/>
          </w:tcPr>
          <w:p w14:paraId="54C046B8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903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6F65F5A8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885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358E0EB1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104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25D65C11" w14:textId="77777777" w:rsidR="00832864" w:rsidRPr="005C4A12" w:rsidRDefault="00B23325">
            <w:pPr>
              <w:pStyle w:val="TableParagraph"/>
              <w:spacing w:line="249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датоц</w:t>
            </w: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?</w:t>
            </w:r>
          </w:p>
        </w:tc>
      </w:tr>
      <w:tr w:rsidR="00832864" w:rsidRPr="005C4A12" w14:paraId="302E6B65" w14:textId="77777777" w:rsidTr="009412B4">
        <w:trPr>
          <w:trHeight w:val="331"/>
        </w:trPr>
        <w:tc>
          <w:tcPr>
            <w:tcW w:w="1412" w:type="dxa"/>
            <w:gridSpan w:val="3"/>
            <w:tcBorders>
              <w:top w:val="nil"/>
            </w:tcBorders>
            <w:shd w:val="clear" w:color="auto" w:fill="ACB8C9"/>
          </w:tcPr>
          <w:p w14:paraId="5193F130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685" w:type="dxa"/>
            <w:gridSpan w:val="3"/>
            <w:tcBorders>
              <w:top w:val="nil"/>
            </w:tcBorders>
            <w:shd w:val="clear" w:color="auto" w:fill="ACB8C9"/>
          </w:tcPr>
          <w:p w14:paraId="3398A3BE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185" w:type="dxa"/>
            <w:gridSpan w:val="2"/>
            <w:tcBorders>
              <w:top w:val="nil"/>
            </w:tcBorders>
            <w:shd w:val="clear" w:color="auto" w:fill="ACB8C9"/>
          </w:tcPr>
          <w:p w14:paraId="01CE79AF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780" w:type="dxa"/>
            <w:gridSpan w:val="5"/>
            <w:tcBorders>
              <w:top w:val="nil"/>
            </w:tcBorders>
            <w:shd w:val="clear" w:color="auto" w:fill="ACB8C9"/>
          </w:tcPr>
          <w:p w14:paraId="691ED0E4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903" w:type="dxa"/>
            <w:gridSpan w:val="3"/>
            <w:tcBorders>
              <w:top w:val="nil"/>
            </w:tcBorders>
            <w:shd w:val="clear" w:color="auto" w:fill="ACB8C9"/>
          </w:tcPr>
          <w:p w14:paraId="5E409C03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885" w:type="dxa"/>
            <w:gridSpan w:val="3"/>
            <w:tcBorders>
              <w:top w:val="nil"/>
            </w:tcBorders>
            <w:shd w:val="clear" w:color="auto" w:fill="ACB8C9"/>
          </w:tcPr>
          <w:p w14:paraId="6FAE001F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104" w:type="dxa"/>
            <w:gridSpan w:val="2"/>
            <w:tcBorders>
              <w:top w:val="nil"/>
            </w:tcBorders>
            <w:shd w:val="clear" w:color="auto" w:fill="ACB8C9"/>
          </w:tcPr>
          <w:p w14:paraId="014787B9" w14:textId="77777777" w:rsidR="00832864" w:rsidRPr="005C4A12" w:rsidRDefault="00832864" w:rsidP="00B23325">
            <w:pPr>
              <w:pStyle w:val="TableParagraph"/>
              <w:spacing w:line="249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832864" w:rsidRPr="005C4A12" w14:paraId="1E39BAB2" w14:textId="77777777" w:rsidTr="009412B4">
        <w:trPr>
          <w:trHeight w:val="290"/>
        </w:trPr>
        <w:tc>
          <w:tcPr>
            <w:tcW w:w="1412" w:type="dxa"/>
            <w:gridSpan w:val="3"/>
            <w:tcBorders>
              <w:bottom w:val="nil"/>
            </w:tcBorders>
          </w:tcPr>
          <w:p w14:paraId="7FDADB74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-</w:t>
            </w:r>
            <w:r w:rsidRPr="00290716">
              <w:rPr>
                <w:rFonts w:asciiTheme="minorHAnsi" w:hAnsiTheme="minorHAnsi" w:cstheme="minorHAnsi"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врски</w:t>
            </w:r>
          </w:p>
        </w:tc>
        <w:tc>
          <w:tcPr>
            <w:tcW w:w="1685" w:type="dxa"/>
            <w:gridSpan w:val="3"/>
            <w:tcBorders>
              <w:bottom w:val="nil"/>
            </w:tcBorders>
          </w:tcPr>
          <w:p w14:paraId="0A21EDB6" w14:textId="77777777" w:rsidR="00832864" w:rsidRPr="005C4A12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185" w:type="dxa"/>
            <w:gridSpan w:val="2"/>
            <w:tcBorders>
              <w:bottom w:val="nil"/>
            </w:tcBorders>
          </w:tcPr>
          <w:p w14:paraId="52A92506" w14:textId="77777777" w:rsidR="00C71C7E" w:rsidRPr="007802FA" w:rsidRDefault="00C71C7E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  <w:p w14:paraId="3DFE4314" w14:textId="77777777" w:rsidR="00832864" w:rsidRPr="005C4A12" w:rsidRDefault="00832864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highlight w:val="yellow"/>
                <w:lang w:val="mk-MK"/>
              </w:rPr>
            </w:pPr>
          </w:p>
        </w:tc>
        <w:tc>
          <w:tcPr>
            <w:tcW w:w="1780" w:type="dxa"/>
            <w:gridSpan w:val="5"/>
            <w:tcBorders>
              <w:bottom w:val="nil"/>
            </w:tcBorders>
          </w:tcPr>
          <w:p w14:paraId="5E601F52" w14:textId="77777777" w:rsidR="009B1A69" w:rsidRPr="007802FA" w:rsidRDefault="009B1A69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Да </w:t>
            </w:r>
          </w:p>
          <w:p w14:paraId="289E6A74" w14:textId="77777777" w:rsidR="00832864" w:rsidRPr="007802FA" w:rsidRDefault="00290716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добрување</w:t>
            </w:r>
            <w:r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д</w:t>
            </w:r>
            <w:r w:rsidR="009412B4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="005F24E8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траница</w:t>
            </w:r>
            <w:r w:rsidR="009412B4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на администратор, можност за прикачување на е-сертификат за потпис</w:t>
            </w:r>
            <w:r w:rsidR="00B23325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.</w:t>
            </w:r>
            <w:r w:rsidR="00E45EB0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2903" w:type="dxa"/>
            <w:gridSpan w:val="3"/>
            <w:tcBorders>
              <w:bottom w:val="nil"/>
            </w:tcBorders>
          </w:tcPr>
          <w:p w14:paraId="60669990" w14:textId="77777777" w:rsidR="009B1A69" w:rsidRPr="007802FA" w:rsidRDefault="00290716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  <w:r w:rsidR="009B1A69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(на главната стран</w:t>
            </w:r>
            <w:r w:rsidR="000C4CA3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ц</w:t>
            </w:r>
            <w:r w:rsidR="009B1A69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а на </w:t>
            </w:r>
            <w:r w:rsidR="00B23325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М</w:t>
            </w:r>
            <w:r w:rsidR="009B1A69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нистерството</w:t>
            </w:r>
          </w:p>
          <w:p w14:paraId="5B1E16B5" w14:textId="77777777" w:rsidR="00832864" w:rsidRPr="007802FA" w:rsidRDefault="009B1A69" w:rsidP="00B23325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  <w:r w:rsidR="00B23325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те</w:t>
            </w: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за приватност во поддоменот не се објавени</w:t>
            </w:r>
            <w:r w:rsidR="000B0044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.</w:t>
            </w:r>
          </w:p>
        </w:tc>
        <w:tc>
          <w:tcPr>
            <w:tcW w:w="2885" w:type="dxa"/>
            <w:gridSpan w:val="3"/>
            <w:tcBorders>
              <w:bottom w:val="nil"/>
            </w:tcBorders>
          </w:tcPr>
          <w:p w14:paraId="2C59FF16" w14:textId="77777777" w:rsidR="009B1A69" w:rsidRPr="007802FA" w:rsidRDefault="009B1A69">
            <w:pPr>
              <w:pStyle w:val="TableParagraph"/>
              <w:spacing w:before="1"/>
              <w:ind w:left="11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  <w:p w14:paraId="139BC6F6" w14:textId="77777777" w:rsidR="00832864" w:rsidRPr="007802FA" w:rsidRDefault="00832864">
            <w:pPr>
              <w:pStyle w:val="TableParagraph"/>
              <w:spacing w:before="1"/>
              <w:ind w:left="11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104" w:type="dxa"/>
            <w:gridSpan w:val="2"/>
            <w:tcBorders>
              <w:bottom w:val="nil"/>
            </w:tcBorders>
          </w:tcPr>
          <w:p w14:paraId="5A2C8848" w14:textId="77777777" w:rsidR="009B1A69" w:rsidRPr="007802FA" w:rsidRDefault="00290716" w:rsidP="009B1A69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  <w:p w14:paraId="797525D8" w14:textId="77777777" w:rsidR="00832864" w:rsidRPr="005C4A12" w:rsidRDefault="009B1A69" w:rsidP="009B1A69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 е јавно објавена (а не е задолжително да е јавно објавена</w:t>
            </w:r>
            <w:r w:rsidR="000B0044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.</w:t>
            </w:r>
          </w:p>
        </w:tc>
      </w:tr>
      <w:tr w:rsidR="00832864" w:rsidRPr="005C4A12" w14:paraId="3EF5CF14" w14:textId="77777777">
        <w:trPr>
          <w:trHeight w:val="268"/>
        </w:trPr>
        <w:tc>
          <w:tcPr>
            <w:tcW w:w="1325" w:type="dxa"/>
            <w:gridSpan w:val="2"/>
          </w:tcPr>
          <w:p w14:paraId="27BBEF72" w14:textId="77777777" w:rsidR="00832864" w:rsidRPr="005C4A12" w:rsidRDefault="00290716">
            <w:pPr>
              <w:pStyle w:val="TableParagraph"/>
              <w:spacing w:before="2" w:line="247" w:lineRule="exact"/>
              <w:ind w:left="110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Контролор:</w:t>
            </w:r>
          </w:p>
        </w:tc>
        <w:tc>
          <w:tcPr>
            <w:tcW w:w="11629" w:type="dxa"/>
            <w:gridSpan w:val="19"/>
          </w:tcPr>
          <w:p w14:paraId="6FDDA567" w14:textId="77777777" w:rsidR="004873BE" w:rsidRPr="005C4A12" w:rsidRDefault="00290716">
            <w:pPr>
              <w:pStyle w:val="TableParagraph"/>
              <w:tabs>
                <w:tab w:val="left" w:pos="2990"/>
              </w:tabs>
              <w:spacing w:before="2" w:line="247" w:lineRule="exact"/>
              <w:ind w:left="110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Министерство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финансии:</w:t>
            </w:r>
          </w:p>
          <w:p w14:paraId="251F5B14" w14:textId="77777777" w:rsidR="00832864" w:rsidRPr="005C4A12" w:rsidRDefault="000E489D">
            <w:pPr>
              <w:pStyle w:val="TableParagraph"/>
              <w:tabs>
                <w:tab w:val="left" w:pos="2990"/>
              </w:tabs>
              <w:spacing w:before="2" w:line="247" w:lineRule="exact"/>
              <w:ind w:left="11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mk-MK"/>
              </w:rPr>
            </w:pPr>
            <w:hyperlink r:id="rId14">
              <w:r w:rsidR="00290716" w:rsidRPr="00290716">
                <w:rPr>
                  <w:rFonts w:asciiTheme="minorHAnsi" w:hAnsiTheme="minorHAnsi" w:cstheme="minorHAnsi"/>
                  <w:b/>
                  <w:bCs/>
                  <w:color w:val="0462C1"/>
                  <w:sz w:val="20"/>
                  <w:szCs w:val="20"/>
                  <w:u w:val="single" w:color="0462C1"/>
                  <w:lang w:val="mk-MK"/>
                </w:rPr>
                <w:t>https://ecirkular.finance.gov.mk/</w:t>
              </w:r>
            </w:hyperlink>
          </w:p>
        </w:tc>
      </w:tr>
      <w:tr w:rsidR="00832864" w:rsidRPr="005C4A12" w14:paraId="248A9198" w14:textId="77777777">
        <w:trPr>
          <w:trHeight w:val="268"/>
        </w:trPr>
        <w:tc>
          <w:tcPr>
            <w:tcW w:w="12954" w:type="dxa"/>
            <w:gridSpan w:val="21"/>
            <w:shd w:val="clear" w:color="auto" w:fill="C45811"/>
          </w:tcPr>
          <w:p w14:paraId="771610AC" w14:textId="77777777" w:rsidR="00F8798F" w:rsidRDefault="00290716">
            <w:pPr>
              <w:pStyle w:val="TableParagraph"/>
              <w:numPr>
                <w:ilvl w:val="0"/>
                <w:numId w:val="4"/>
              </w:numPr>
              <w:spacing w:before="1" w:line="247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ефинирање</w:t>
            </w:r>
            <w:r w:rsidRPr="00290716"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игитал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услуг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ивнат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остапност</w:t>
            </w:r>
          </w:p>
        </w:tc>
      </w:tr>
      <w:tr w:rsidR="00832864" w:rsidRPr="005C4A12" w14:paraId="3DFB59F7" w14:textId="77777777">
        <w:trPr>
          <w:trHeight w:val="537"/>
        </w:trPr>
        <w:tc>
          <w:tcPr>
            <w:tcW w:w="2011" w:type="dxa"/>
            <w:gridSpan w:val="4"/>
            <w:shd w:val="clear" w:color="auto" w:fill="ACB8C9"/>
          </w:tcPr>
          <w:p w14:paraId="7300387A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2396" w:type="dxa"/>
            <w:gridSpan w:val="5"/>
            <w:shd w:val="clear" w:color="auto" w:fill="ACB8C9"/>
          </w:tcPr>
          <w:p w14:paraId="6A838C5D" w14:textId="77777777" w:rsidR="00832864" w:rsidRPr="005C4A12" w:rsidRDefault="00290716">
            <w:pPr>
              <w:pStyle w:val="TableParagraph"/>
              <w:spacing w:line="270" w:lineRule="atLeast"/>
              <w:ind w:left="110" w:right="11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 јасна прав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нова</w:t>
            </w:r>
            <w:r w:rsidRPr="00290716">
              <w:rPr>
                <w:rFonts w:asciiTheme="minorHAnsi" w:hAnsiTheme="minorHAnsi" w:cstheme="minorHAnsi"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ката</w:t>
            </w:r>
          </w:p>
        </w:tc>
        <w:tc>
          <w:tcPr>
            <w:tcW w:w="1584" w:type="dxa"/>
            <w:gridSpan w:val="3"/>
            <w:shd w:val="clear" w:color="auto" w:fill="ACB8C9"/>
          </w:tcPr>
          <w:p w14:paraId="53ACC94A" w14:textId="77777777" w:rsidR="00832864" w:rsidRPr="005C4A12" w:rsidRDefault="00290716">
            <w:pPr>
              <w:pStyle w:val="TableParagraph"/>
              <w:spacing w:line="270" w:lineRule="atLeast"/>
              <w:ind w:left="106" w:right="28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Дали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сто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конски</w:t>
            </w:r>
          </w:p>
        </w:tc>
        <w:tc>
          <w:tcPr>
            <w:tcW w:w="1935" w:type="dxa"/>
            <w:gridSpan w:val="3"/>
            <w:shd w:val="clear" w:color="auto" w:fill="ACB8C9"/>
          </w:tcPr>
          <w:p w14:paraId="26B2FF3D" w14:textId="77777777" w:rsidR="00832864" w:rsidRPr="005C4A12" w:rsidRDefault="00290716">
            <w:pPr>
              <w:pStyle w:val="TableParagraph"/>
              <w:spacing w:line="270" w:lineRule="atLeast"/>
              <w:ind w:left="106" w:right="33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услугата е</w:t>
            </w:r>
            <w:r w:rsidRPr="00290716">
              <w:rPr>
                <w:rFonts w:asciiTheme="minorHAnsi" w:hAnsiTheme="minorHAnsi" w:cstheme="minorHAnsi"/>
                <w:spacing w:val="-4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осно</w:t>
            </w:r>
          </w:p>
        </w:tc>
        <w:tc>
          <w:tcPr>
            <w:tcW w:w="2612" w:type="dxa"/>
            <w:gridSpan w:val="2"/>
            <w:shd w:val="clear" w:color="auto" w:fill="ACB8C9"/>
          </w:tcPr>
          <w:p w14:paraId="3BF69B74" w14:textId="77777777" w:rsidR="00832864" w:rsidRPr="005C4A12" w:rsidRDefault="00290716" w:rsidP="000B0044">
            <w:pPr>
              <w:pStyle w:val="TableParagraph"/>
              <w:spacing w:line="270" w:lineRule="atLeast"/>
              <w:ind w:left="111" w:right="47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  <w:r w:rsidRPr="00290716">
              <w:rPr>
                <w:rFonts w:asciiTheme="minorHAnsi" w:hAnsiTheme="minorHAnsi" w:cstheme="minorHAnsi"/>
                <w:spacing w:val="-6"/>
                <w:sz w:val="20"/>
                <w:szCs w:val="20"/>
                <w:lang w:val="mk-MK"/>
              </w:rPr>
              <w:t xml:space="preserve"> </w:t>
            </w:r>
            <w:r w:rsidR="000B0044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атство</w:t>
            </w:r>
            <w:r w:rsidRPr="00290716">
              <w:rPr>
                <w:rFonts w:asciiTheme="minorHAnsi" w:hAnsiTheme="minorHAnsi" w:cstheme="minorHAnsi"/>
                <w:spacing w:val="-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тење?</w:t>
            </w:r>
          </w:p>
        </w:tc>
        <w:tc>
          <w:tcPr>
            <w:tcW w:w="2416" w:type="dxa"/>
            <w:gridSpan w:val="4"/>
            <w:shd w:val="clear" w:color="auto" w:fill="ACB8C9"/>
          </w:tcPr>
          <w:p w14:paraId="7EB6983D" w14:textId="77777777" w:rsidR="00832864" w:rsidRPr="005C4A12" w:rsidRDefault="00290716">
            <w:pPr>
              <w:pStyle w:val="TableParagraph"/>
              <w:spacing w:line="270" w:lineRule="atLeast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 ангажиран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увач?</w:t>
            </w:r>
          </w:p>
        </w:tc>
      </w:tr>
    </w:tbl>
    <w:p w14:paraId="6EB731AB" w14:textId="77777777" w:rsidR="00832864" w:rsidRPr="005C4A12" w:rsidRDefault="00832864">
      <w:pPr>
        <w:spacing w:line="270" w:lineRule="atLeast"/>
        <w:rPr>
          <w:rFonts w:asciiTheme="minorHAnsi" w:hAnsiTheme="minorHAnsi" w:cstheme="minorHAnsi"/>
          <w:sz w:val="20"/>
          <w:szCs w:val="20"/>
          <w:lang w:val="mk-MK"/>
        </w:rPr>
        <w:sectPr w:rsidR="00832864" w:rsidRPr="005C4A12">
          <w:pgSz w:w="15840" w:h="12240" w:orient="landscape"/>
          <w:pgMar w:top="1140" w:right="1320" w:bottom="280" w:left="1340" w:header="720" w:footer="720" w:gutter="0"/>
          <w:cols w:space="720"/>
        </w:sectPr>
      </w:pPr>
    </w:p>
    <w:p w14:paraId="04F95E44" w14:textId="77777777" w:rsidR="00832864" w:rsidRPr="005C4A12" w:rsidRDefault="00832864">
      <w:pPr>
        <w:spacing w:before="7"/>
        <w:rPr>
          <w:rFonts w:asciiTheme="minorHAnsi" w:hAnsiTheme="minorHAnsi" w:cstheme="minorHAnsi"/>
          <w:b/>
          <w:sz w:val="20"/>
          <w:szCs w:val="20"/>
          <w:lang w:val="mk-MK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4"/>
        <w:gridCol w:w="547"/>
        <w:gridCol w:w="230"/>
        <w:gridCol w:w="686"/>
        <w:gridCol w:w="1434"/>
        <w:gridCol w:w="148"/>
        <w:gridCol w:w="125"/>
        <w:gridCol w:w="1332"/>
        <w:gridCol w:w="252"/>
        <w:gridCol w:w="1138"/>
        <w:gridCol w:w="355"/>
        <w:gridCol w:w="442"/>
        <w:gridCol w:w="418"/>
        <w:gridCol w:w="773"/>
        <w:gridCol w:w="884"/>
        <w:gridCol w:w="538"/>
        <w:gridCol w:w="831"/>
        <w:gridCol w:w="288"/>
        <w:gridCol w:w="1297"/>
      </w:tblGrid>
      <w:tr w:rsidR="00832864" w:rsidRPr="005C4A12" w14:paraId="2EF1A1DD" w14:textId="77777777" w:rsidTr="009412B4">
        <w:trPr>
          <w:trHeight w:val="1021"/>
        </w:trPr>
        <w:tc>
          <w:tcPr>
            <w:tcW w:w="2011" w:type="dxa"/>
            <w:gridSpan w:val="3"/>
            <w:shd w:val="clear" w:color="auto" w:fill="ACB8C9"/>
          </w:tcPr>
          <w:p w14:paraId="6DA214F7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393" w:type="dxa"/>
            <w:gridSpan w:val="4"/>
            <w:shd w:val="clear" w:color="auto" w:fill="ACB8C9"/>
          </w:tcPr>
          <w:p w14:paraId="7E0B45C2" w14:textId="77777777" w:rsidR="00832864" w:rsidRPr="005C4A12" w:rsidRDefault="00290716">
            <w:pPr>
              <w:pStyle w:val="TableParagraph"/>
              <w:spacing w:before="1"/>
              <w:ind w:left="110" w:right="26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личните податоц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 користењето н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?</w:t>
            </w:r>
          </w:p>
        </w:tc>
        <w:tc>
          <w:tcPr>
            <w:tcW w:w="1584" w:type="dxa"/>
            <w:gridSpan w:val="2"/>
            <w:shd w:val="clear" w:color="auto" w:fill="ACB8C9"/>
          </w:tcPr>
          <w:p w14:paraId="11801166" w14:textId="77777777" w:rsidR="00832864" w:rsidRPr="005C4A12" w:rsidRDefault="00290716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пишана</w:t>
            </w:r>
          </w:p>
          <w:p w14:paraId="79283B83" w14:textId="77777777" w:rsidR="00832864" w:rsidRPr="005C4A12" w:rsidRDefault="00290716">
            <w:pPr>
              <w:pStyle w:val="TableParagraph"/>
              <w:spacing w:before="1"/>
              <w:ind w:left="109" w:right="195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дура 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тварувањ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?</w:t>
            </w:r>
          </w:p>
        </w:tc>
        <w:tc>
          <w:tcPr>
            <w:tcW w:w="1935" w:type="dxa"/>
            <w:gridSpan w:val="3"/>
            <w:shd w:val="clear" w:color="auto" w:fill="ACB8C9"/>
          </w:tcPr>
          <w:p w14:paraId="177FF90B" w14:textId="77777777" w:rsidR="00832864" w:rsidRPr="005C4A12" w:rsidRDefault="00290716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тварлива</w:t>
            </w:r>
          </w:p>
          <w:p w14:paraId="2381D691" w14:textId="77777777" w:rsidR="00832864" w:rsidRPr="005C4A12" w:rsidRDefault="00290716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лектронски?</w:t>
            </w:r>
          </w:p>
        </w:tc>
        <w:tc>
          <w:tcPr>
            <w:tcW w:w="2613" w:type="dxa"/>
            <w:gridSpan w:val="4"/>
            <w:shd w:val="clear" w:color="auto" w:fill="ACB8C9"/>
          </w:tcPr>
          <w:p w14:paraId="47113BA9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416" w:type="dxa"/>
            <w:gridSpan w:val="3"/>
            <w:shd w:val="clear" w:color="auto" w:fill="ACB8C9"/>
          </w:tcPr>
          <w:p w14:paraId="7B2AAB11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832864" w:rsidRPr="005C4A12" w14:paraId="445F6247" w14:textId="77777777">
        <w:trPr>
          <w:trHeight w:val="268"/>
        </w:trPr>
        <w:tc>
          <w:tcPr>
            <w:tcW w:w="2011" w:type="dxa"/>
            <w:gridSpan w:val="3"/>
          </w:tcPr>
          <w:p w14:paraId="06DB6A57" w14:textId="77777777" w:rsidR="00832864" w:rsidRPr="005C4A12" w:rsidRDefault="00290716">
            <w:pPr>
              <w:pStyle w:val="TableParagraph"/>
              <w:spacing w:before="1" w:line="247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-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иркулар</w:t>
            </w:r>
          </w:p>
        </w:tc>
        <w:tc>
          <w:tcPr>
            <w:tcW w:w="2393" w:type="dxa"/>
            <w:gridSpan w:val="4"/>
          </w:tcPr>
          <w:p w14:paraId="2A8B30EC" w14:textId="77777777" w:rsidR="00832864" w:rsidRPr="005C4A12" w:rsidRDefault="00290716">
            <w:pPr>
              <w:pStyle w:val="TableParagraph"/>
              <w:spacing w:before="1" w:line="247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584" w:type="dxa"/>
            <w:gridSpan w:val="2"/>
          </w:tcPr>
          <w:p w14:paraId="38E092BE" w14:textId="77777777" w:rsidR="00832864" w:rsidRPr="005C4A12" w:rsidRDefault="00290716">
            <w:pPr>
              <w:pStyle w:val="TableParagraph"/>
              <w:spacing w:before="1" w:line="247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935" w:type="dxa"/>
            <w:gridSpan w:val="3"/>
          </w:tcPr>
          <w:p w14:paraId="1A6A6808" w14:textId="77777777" w:rsidR="00832864" w:rsidRPr="005C4A12" w:rsidRDefault="00290716">
            <w:pPr>
              <w:pStyle w:val="TableParagraph"/>
              <w:spacing w:before="1" w:line="247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2613" w:type="dxa"/>
            <w:gridSpan w:val="4"/>
          </w:tcPr>
          <w:p w14:paraId="7F25A8AF" w14:textId="77777777" w:rsidR="00832864" w:rsidRPr="005C4A12" w:rsidRDefault="00290716">
            <w:pPr>
              <w:pStyle w:val="TableParagraph"/>
              <w:spacing w:before="1" w:line="247" w:lineRule="exact"/>
              <w:ind w:left="11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,</w:t>
            </w:r>
            <w:r w:rsidRPr="00290716">
              <w:rPr>
                <w:rFonts w:asciiTheme="minorHAnsi" w:hAnsiTheme="minorHAnsi" w:cstheme="minorHAnsi"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окумент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идео.</w:t>
            </w:r>
          </w:p>
        </w:tc>
        <w:tc>
          <w:tcPr>
            <w:tcW w:w="2416" w:type="dxa"/>
            <w:gridSpan w:val="3"/>
          </w:tcPr>
          <w:p w14:paraId="62C5411A" w14:textId="77777777" w:rsidR="00F8798F" w:rsidRDefault="000B0044">
            <w:pPr>
              <w:pStyle w:val="TableParagraph"/>
              <w:spacing w:before="1" w:line="247" w:lineRule="exac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</w:t>
            </w:r>
          </w:p>
        </w:tc>
      </w:tr>
      <w:tr w:rsidR="00832864" w:rsidRPr="005C4A12" w14:paraId="294DFE72" w14:textId="77777777">
        <w:trPr>
          <w:trHeight w:val="268"/>
        </w:trPr>
        <w:tc>
          <w:tcPr>
            <w:tcW w:w="12952" w:type="dxa"/>
            <w:gridSpan w:val="19"/>
            <w:shd w:val="clear" w:color="auto" w:fill="C45811"/>
          </w:tcPr>
          <w:p w14:paraId="1A4A23D9" w14:textId="77777777" w:rsidR="00F8798F" w:rsidRDefault="00290716">
            <w:pPr>
              <w:pStyle w:val="TableParagraph"/>
              <w:numPr>
                <w:ilvl w:val="0"/>
                <w:numId w:val="4"/>
              </w:numPr>
              <w:spacing w:before="2" w:line="247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це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транспарентноста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="00ED623D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бработка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одатоци</w:t>
            </w:r>
          </w:p>
        </w:tc>
      </w:tr>
      <w:tr w:rsidR="00832864" w:rsidRPr="005C4A12" w14:paraId="35F2693F" w14:textId="77777777" w:rsidTr="009412B4">
        <w:trPr>
          <w:trHeight w:val="2546"/>
        </w:trPr>
        <w:tc>
          <w:tcPr>
            <w:tcW w:w="1234" w:type="dxa"/>
            <w:shd w:val="clear" w:color="auto" w:fill="ACB8C9"/>
          </w:tcPr>
          <w:p w14:paraId="30272140" w14:textId="77777777" w:rsidR="00832864" w:rsidRPr="005C4A12" w:rsidRDefault="00290716">
            <w:pPr>
              <w:pStyle w:val="TableParagraph"/>
              <w:spacing w:before="1"/>
              <w:ind w:left="110" w:right="11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1463" w:type="dxa"/>
            <w:gridSpan w:val="3"/>
            <w:shd w:val="clear" w:color="auto" w:fill="ACB8C9"/>
          </w:tcPr>
          <w:p w14:paraId="683352D0" w14:textId="77777777" w:rsidR="00832864" w:rsidRPr="005C4A12" w:rsidRDefault="00290716">
            <w:pPr>
              <w:pStyle w:val="TableParagraph"/>
              <w:spacing w:before="1"/>
              <w:ind w:left="105" w:right="39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стакнато</w:t>
            </w:r>
          </w:p>
          <w:p w14:paraId="13FCE91B" w14:textId="77777777" w:rsidR="00832864" w:rsidRPr="005C4A12" w:rsidRDefault="00084FF7">
            <w:pPr>
              <w:pStyle w:val="TableParagraph"/>
              <w:spacing w:before="1"/>
              <w:ind w:left="105" w:right="16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литика за</w:t>
            </w:r>
            <w:r w:rsidR="00290716"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ватност?</w:t>
            </w:r>
          </w:p>
        </w:tc>
        <w:tc>
          <w:tcPr>
            <w:tcW w:w="1582" w:type="dxa"/>
            <w:gridSpan w:val="2"/>
            <w:shd w:val="clear" w:color="auto" w:fill="ACB8C9"/>
          </w:tcPr>
          <w:p w14:paraId="688767BB" w14:textId="77777777" w:rsidR="00832864" w:rsidRPr="005C4A12" w:rsidRDefault="00290716">
            <w:pPr>
              <w:pStyle w:val="TableParagraph"/>
              <w:spacing w:before="1"/>
              <w:ind w:left="111" w:right="51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стакнато</w:t>
            </w:r>
          </w:p>
          <w:p w14:paraId="2DA3503E" w14:textId="77777777" w:rsidR="00832864" w:rsidRPr="005C4A12" w:rsidRDefault="00290716">
            <w:pPr>
              <w:pStyle w:val="TableParagraph"/>
              <w:spacing w:before="1"/>
              <w:ind w:left="111" w:right="16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 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нтролоро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и </w:t>
            </w:r>
            <w:r w:rsidR="00084FF7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фицеро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 заштита 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6D4A3629" w14:textId="77777777" w:rsidR="00832864" w:rsidRPr="005C4A12" w:rsidRDefault="00290716">
            <w:pPr>
              <w:pStyle w:val="TableParagraph"/>
              <w:spacing w:before="2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457" w:type="dxa"/>
            <w:gridSpan w:val="2"/>
            <w:shd w:val="clear" w:color="auto" w:fill="ACB8C9"/>
          </w:tcPr>
          <w:p w14:paraId="530CA25A" w14:textId="77777777" w:rsidR="00832864" w:rsidRPr="005C4A12" w:rsidRDefault="00290716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  <w:p w14:paraId="26BD406C" w14:textId="77777777" w:rsidR="00832864" w:rsidRPr="005C4A12" w:rsidRDefault="00290716">
            <w:pPr>
              <w:pStyle w:val="TableParagraph"/>
              <w:ind w:left="109" w:right="14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ефинира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</w:p>
          <w:p w14:paraId="455D2E06" w14:textId="77777777" w:rsidR="00832864" w:rsidRPr="005C4A12" w:rsidRDefault="00290716">
            <w:pPr>
              <w:pStyle w:val="TableParagraph"/>
              <w:spacing w:before="1"/>
              <w:ind w:left="109" w:right="4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ат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нова 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ката?</w:t>
            </w:r>
          </w:p>
        </w:tc>
        <w:tc>
          <w:tcPr>
            <w:tcW w:w="1390" w:type="dxa"/>
            <w:gridSpan w:val="2"/>
            <w:shd w:val="clear" w:color="auto" w:fill="ACB8C9"/>
          </w:tcPr>
          <w:p w14:paraId="22BB7E43" w14:textId="77777777" w:rsidR="00832864" w:rsidRPr="005C4A12" w:rsidRDefault="00290716">
            <w:pPr>
              <w:pStyle w:val="TableParagraph"/>
              <w:spacing w:before="1"/>
              <w:ind w:left="140" w:right="7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атегориит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</w:t>
            </w:r>
          </w:p>
          <w:p w14:paraId="0DE7A144" w14:textId="77777777" w:rsidR="00832864" w:rsidRPr="005C4A12" w:rsidRDefault="00290716">
            <w:pPr>
              <w:pStyle w:val="TableParagraph"/>
              <w:spacing w:before="2"/>
              <w:ind w:left="140" w:right="2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="006378B4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што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треб</w:t>
            </w:r>
            <w:r w:rsidR="006378B4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1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  <w:p w14:paraId="0A2267C7" w14:textId="77777777" w:rsidR="00832864" w:rsidRPr="005C4A12" w:rsidRDefault="00290716">
            <w:pPr>
              <w:pStyle w:val="TableParagraph"/>
              <w:spacing w:before="5" w:line="235" w:lineRule="auto"/>
              <w:ind w:left="140" w:righ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 се доби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?</w:t>
            </w:r>
          </w:p>
        </w:tc>
        <w:tc>
          <w:tcPr>
            <w:tcW w:w="1215" w:type="dxa"/>
            <w:gridSpan w:val="3"/>
            <w:shd w:val="clear" w:color="auto" w:fill="ACB8C9"/>
          </w:tcPr>
          <w:p w14:paraId="64F3E800" w14:textId="77777777" w:rsidR="00832864" w:rsidRPr="005C4A12" w:rsidRDefault="00290716">
            <w:pPr>
              <w:pStyle w:val="TableParagraph"/>
              <w:spacing w:before="1"/>
              <w:ind w:left="109" w:right="27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рокот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о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ј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чуваа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7C18365E" w14:textId="77777777" w:rsidR="00832864" w:rsidRPr="005C4A12" w:rsidRDefault="00290716">
            <w:pPr>
              <w:pStyle w:val="TableParagraph"/>
              <w:spacing w:before="2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657" w:type="dxa"/>
            <w:gridSpan w:val="2"/>
            <w:shd w:val="clear" w:color="auto" w:fill="ACB8C9"/>
          </w:tcPr>
          <w:p w14:paraId="47EAA358" w14:textId="77777777" w:rsidR="00832864" w:rsidRPr="005C4A12" w:rsidRDefault="00290716">
            <w:pPr>
              <w:pStyle w:val="TableParagraph"/>
              <w:spacing w:before="1"/>
              <w:ind w:left="113" w:right="10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о дал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0F892FBA" w14:textId="77777777" w:rsidR="00832864" w:rsidRPr="005C4A12" w:rsidRDefault="00290716">
            <w:pPr>
              <w:pStyle w:val="TableParagraph"/>
              <w:spacing w:before="1"/>
              <w:ind w:left="11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</w:t>
            </w:r>
          </w:p>
          <w:p w14:paraId="1CF8B45C" w14:textId="77777777" w:rsidR="00832864" w:rsidRPr="005C4A12" w:rsidRDefault="00290716">
            <w:pPr>
              <w:pStyle w:val="TableParagraph"/>
              <w:spacing w:before="1"/>
              <w:ind w:left="113" w:right="8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поделуваат со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руги правн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ца?</w:t>
            </w:r>
          </w:p>
        </w:tc>
        <w:tc>
          <w:tcPr>
            <w:tcW w:w="1657" w:type="dxa"/>
            <w:gridSpan w:val="3"/>
            <w:shd w:val="clear" w:color="auto" w:fill="ACB8C9"/>
          </w:tcPr>
          <w:p w14:paraId="0C2BF355" w14:textId="77777777" w:rsidR="00832864" w:rsidRPr="005C4A12" w:rsidRDefault="00290716">
            <w:pPr>
              <w:pStyle w:val="TableParagraph"/>
              <w:spacing w:before="1"/>
              <w:ind w:left="108" w:right="17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јасне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от</w:t>
            </w:r>
            <w:r w:rsidRPr="00290716">
              <w:rPr>
                <w:rFonts w:asciiTheme="minorHAnsi" w:hAnsiTheme="minorHAnsi" w:cstheme="minorHAnsi"/>
                <w:spacing w:val="-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ј</w:t>
            </w:r>
          </w:p>
          <w:p w14:paraId="0D22C96A" w14:textId="77777777" w:rsidR="00832864" w:rsidRPr="005C4A12" w:rsidRDefault="00290716">
            <w:pPr>
              <w:pStyle w:val="TableParagraph"/>
              <w:spacing w:before="1"/>
              <w:ind w:left="108" w:right="11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 заштитуваат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0A95B091" w14:textId="77777777" w:rsidR="00832864" w:rsidRPr="005C4A12" w:rsidRDefault="00290716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297" w:type="dxa"/>
            <w:shd w:val="clear" w:color="auto" w:fill="ACB8C9"/>
          </w:tcPr>
          <w:p w14:paraId="2BA361F9" w14:textId="77777777" w:rsidR="00832864" w:rsidRPr="005C4A12" w:rsidRDefault="00290716">
            <w:pPr>
              <w:pStyle w:val="TableParagraph"/>
              <w:spacing w:before="1"/>
              <w:ind w:left="108" w:right="12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ата 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убјектит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личнит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</w:tr>
      <w:tr w:rsidR="00832864" w:rsidRPr="005C4A12" w14:paraId="591F8C78" w14:textId="77777777">
        <w:trPr>
          <w:trHeight w:val="537"/>
        </w:trPr>
        <w:tc>
          <w:tcPr>
            <w:tcW w:w="1234" w:type="dxa"/>
          </w:tcPr>
          <w:p w14:paraId="2FBC5CEC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-</w:t>
            </w:r>
          </w:p>
          <w:p w14:paraId="684584B3" w14:textId="77777777" w:rsidR="00832864" w:rsidRPr="005C4A12" w:rsidRDefault="00290716">
            <w:pPr>
              <w:pStyle w:val="TableParagraph"/>
              <w:spacing w:line="247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иркулар</w:t>
            </w:r>
          </w:p>
        </w:tc>
        <w:tc>
          <w:tcPr>
            <w:tcW w:w="1463" w:type="dxa"/>
            <w:gridSpan w:val="3"/>
          </w:tcPr>
          <w:p w14:paraId="4E00C55B" w14:textId="77777777" w:rsidR="00832864" w:rsidRPr="007802FA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  <w:r w:rsidR="009B1A69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ма на поддоменот. Има на главната стран</w:t>
            </w:r>
            <w:r w:rsidR="000C4CA3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ц</w:t>
            </w:r>
            <w:r w:rsidR="009B1A69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.</w:t>
            </w:r>
          </w:p>
        </w:tc>
        <w:tc>
          <w:tcPr>
            <w:tcW w:w="1582" w:type="dxa"/>
            <w:gridSpan w:val="2"/>
          </w:tcPr>
          <w:p w14:paraId="0EA01758" w14:textId="77777777" w:rsidR="00832864" w:rsidRPr="005C4A12" w:rsidRDefault="00290716">
            <w:pPr>
              <w:pStyle w:val="TableParagraph"/>
              <w:spacing w:before="1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  <w:r w:rsidR="009B1A69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ма на поддоменот. Има на главната стран</w:t>
            </w:r>
            <w:r w:rsidR="000C4CA3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ц</w:t>
            </w:r>
            <w:r w:rsidR="009B1A69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.</w:t>
            </w:r>
          </w:p>
        </w:tc>
        <w:tc>
          <w:tcPr>
            <w:tcW w:w="1457" w:type="dxa"/>
            <w:gridSpan w:val="2"/>
          </w:tcPr>
          <w:p w14:paraId="2EAC31EF" w14:textId="77777777" w:rsidR="00832864" w:rsidRPr="005C4A12" w:rsidRDefault="00290716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390" w:type="dxa"/>
            <w:gridSpan w:val="2"/>
          </w:tcPr>
          <w:p w14:paraId="1F0462B0" w14:textId="77777777" w:rsidR="009B1A69" w:rsidRPr="007802FA" w:rsidRDefault="009B1A69">
            <w:pPr>
              <w:pStyle w:val="TableParagraph"/>
              <w:spacing w:before="1"/>
              <w:ind w:left="14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  <w:p w14:paraId="064AAAA5" w14:textId="77777777" w:rsidR="00832864" w:rsidRPr="007802FA" w:rsidRDefault="00DA204E" w:rsidP="004C67F2">
            <w:pPr>
              <w:pStyle w:val="TableParagraph"/>
              <w:spacing w:before="1"/>
              <w:ind w:left="14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</w:t>
            </w:r>
            <w:r w:rsidR="009B1A69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 обработуваат</w:t>
            </w:r>
            <w:r w:rsidR="004C67F2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="009B1A69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исклучиво оние податоци </w:t>
            </w:r>
            <w:r w:rsidR="004C67F2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што</w:t>
            </w:r>
            <w:r w:rsidR="004C67F2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="009B1A69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 неопходни за извршување на работата</w:t>
            </w:r>
            <w:r w:rsidR="004C67F2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.</w:t>
            </w:r>
          </w:p>
        </w:tc>
        <w:tc>
          <w:tcPr>
            <w:tcW w:w="1215" w:type="dxa"/>
            <w:gridSpan w:val="3"/>
          </w:tcPr>
          <w:p w14:paraId="798131F6" w14:textId="77777777" w:rsidR="00832864" w:rsidRPr="005C4A12" w:rsidRDefault="00290716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657" w:type="dxa"/>
            <w:gridSpan w:val="2"/>
          </w:tcPr>
          <w:p w14:paraId="6C66A925" w14:textId="77777777" w:rsidR="00832864" w:rsidRPr="005C4A12" w:rsidRDefault="00290716">
            <w:pPr>
              <w:pStyle w:val="TableParagraph"/>
              <w:spacing w:before="1"/>
              <w:ind w:left="11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657" w:type="dxa"/>
            <w:gridSpan w:val="3"/>
          </w:tcPr>
          <w:p w14:paraId="3973D72B" w14:textId="77777777" w:rsidR="00832864" w:rsidRPr="005C4A12" w:rsidRDefault="00290716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297" w:type="dxa"/>
          </w:tcPr>
          <w:p w14:paraId="2C1267A9" w14:textId="77777777" w:rsidR="00832864" w:rsidRPr="005C4A12" w:rsidRDefault="00290716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</w:tr>
      <w:tr w:rsidR="00832864" w:rsidRPr="005C4A12" w14:paraId="429C6F26" w14:textId="77777777">
        <w:trPr>
          <w:trHeight w:val="268"/>
        </w:trPr>
        <w:tc>
          <w:tcPr>
            <w:tcW w:w="12952" w:type="dxa"/>
            <w:gridSpan w:val="19"/>
            <w:shd w:val="clear" w:color="auto" w:fill="C45811"/>
          </w:tcPr>
          <w:p w14:paraId="2A5CBBC6" w14:textId="77777777" w:rsidR="00F8798F" w:rsidRDefault="00290716">
            <w:pPr>
              <w:pStyle w:val="TableParagraph"/>
              <w:numPr>
                <w:ilvl w:val="0"/>
                <w:numId w:val="4"/>
              </w:numPr>
              <w:spacing w:before="1" w:line="247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це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редвиде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технич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рганизацис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мерки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штита</w:t>
            </w:r>
            <w:r w:rsidRPr="00290716">
              <w:rPr>
                <w:rFonts w:asciiTheme="minorHAnsi" w:hAnsiTheme="minorHAnsi" w:cstheme="minorHAnsi"/>
                <w:b/>
                <w:spacing w:val="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одатоци</w:t>
            </w:r>
          </w:p>
        </w:tc>
      </w:tr>
      <w:tr w:rsidR="00832864" w:rsidRPr="005C4A12" w14:paraId="2986EC8F" w14:textId="77777777" w:rsidTr="009412B4">
        <w:trPr>
          <w:trHeight w:val="2566"/>
        </w:trPr>
        <w:tc>
          <w:tcPr>
            <w:tcW w:w="1781" w:type="dxa"/>
            <w:gridSpan w:val="2"/>
            <w:shd w:val="clear" w:color="auto" w:fill="ACB8C9"/>
          </w:tcPr>
          <w:p w14:paraId="0660E4F1" w14:textId="77777777" w:rsidR="00832864" w:rsidRPr="005C4A12" w:rsidRDefault="00290716">
            <w:pPr>
              <w:pStyle w:val="TableParagraph"/>
              <w:spacing w:before="1"/>
              <w:ind w:left="110" w:right="65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2350" w:type="dxa"/>
            <w:gridSpan w:val="3"/>
            <w:shd w:val="clear" w:color="auto" w:fill="ACB8C9"/>
          </w:tcPr>
          <w:p w14:paraId="4E3BA6C0" w14:textId="77777777" w:rsidR="00832864" w:rsidRPr="005C4A12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</w:p>
          <w:p w14:paraId="6178EC3D" w14:textId="77777777" w:rsidR="00832864" w:rsidRPr="005C4A12" w:rsidRDefault="00290716">
            <w:pPr>
              <w:pStyle w:val="TableParagraph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безбедносен</w:t>
            </w:r>
          </w:p>
          <w:p w14:paraId="770BCDDA" w14:textId="77777777" w:rsidR="00832864" w:rsidRPr="005C4A12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ртификат/протокол?</w:t>
            </w:r>
          </w:p>
        </w:tc>
        <w:tc>
          <w:tcPr>
            <w:tcW w:w="1605" w:type="dxa"/>
            <w:gridSpan w:val="3"/>
            <w:shd w:val="clear" w:color="auto" w:fill="ACB8C9"/>
          </w:tcPr>
          <w:p w14:paraId="1AE52167" w14:textId="77777777" w:rsidR="00832864" w:rsidRPr="005C4A12" w:rsidRDefault="00290716">
            <w:pPr>
              <w:pStyle w:val="TableParagraph"/>
              <w:spacing w:before="1"/>
              <w:ind w:left="108" w:right="17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начинот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пристап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еку</w:t>
            </w:r>
          </w:p>
          <w:p w14:paraId="633F33F9" w14:textId="77777777" w:rsidR="00832864" w:rsidRPr="005C4A12" w:rsidRDefault="00290716">
            <w:pPr>
              <w:pStyle w:val="TableParagraph"/>
              <w:spacing w:before="1"/>
              <w:ind w:left="108" w:right="25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регистрациј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  <w:p w14:paraId="0AB9C335" w14:textId="77777777" w:rsidR="00F8798F" w:rsidRDefault="00290716">
            <w:pPr>
              <w:pStyle w:val="TableParagraph"/>
              <w:spacing w:before="1"/>
              <w:ind w:left="108" w:right="36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ничк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профил, </w:t>
            </w:r>
            <w:r w:rsidR="004C67F2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електронска пошта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л.?</w:t>
            </w:r>
          </w:p>
        </w:tc>
        <w:tc>
          <w:tcPr>
            <w:tcW w:w="1745" w:type="dxa"/>
            <w:gridSpan w:val="3"/>
            <w:shd w:val="clear" w:color="auto" w:fill="ACB8C9"/>
          </w:tcPr>
          <w:p w14:paraId="13828360" w14:textId="77777777" w:rsidR="00832864" w:rsidRPr="005C4A12" w:rsidRDefault="00290716">
            <w:pPr>
              <w:pStyle w:val="TableParagraph"/>
              <w:spacing w:before="1"/>
              <w:ind w:left="82" w:right="56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ефиниран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="00422D5C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  <w:p w14:paraId="10F6B96B" w14:textId="77777777" w:rsidR="00832864" w:rsidRPr="005C4A12" w:rsidRDefault="00290716">
            <w:pPr>
              <w:pStyle w:val="TableParagraph"/>
              <w:spacing w:before="1"/>
              <w:ind w:left="82" w:right="32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ерифик</w:t>
            </w:r>
            <w:r w:rsidR="00AB669F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вањ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ник</w:t>
            </w:r>
            <w:r w:rsidR="00422D5C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т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633" w:type="dxa"/>
            <w:gridSpan w:val="3"/>
            <w:shd w:val="clear" w:color="auto" w:fill="ACB8C9"/>
          </w:tcPr>
          <w:p w14:paraId="6433F28B" w14:textId="77777777" w:rsidR="00832864" w:rsidRPr="005C4A12" w:rsidRDefault="00290716" w:rsidP="00422D5C">
            <w:pPr>
              <w:pStyle w:val="TableParagraph"/>
              <w:spacing w:before="1"/>
              <w:ind w:left="114" w:right="336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Дали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сто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422D5C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литика 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лачиња?</w:t>
            </w:r>
          </w:p>
        </w:tc>
        <w:tc>
          <w:tcPr>
            <w:tcW w:w="2253" w:type="dxa"/>
            <w:gridSpan w:val="3"/>
            <w:shd w:val="clear" w:color="auto" w:fill="ACB8C9"/>
          </w:tcPr>
          <w:p w14:paraId="37ECB2EF" w14:textId="77777777" w:rsidR="00832864" w:rsidRPr="005C4A12" w:rsidRDefault="00290716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  <w:p w14:paraId="0E995F02" w14:textId="77777777" w:rsidR="00832864" w:rsidRPr="005C4A12" w:rsidRDefault="00290716" w:rsidP="001B1CE6">
            <w:pPr>
              <w:pStyle w:val="TableParagraph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врзана со друг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база/институција/</w:t>
            </w:r>
            <w:r w:rsidR="001B1CE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интернет-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траница?</w:t>
            </w:r>
          </w:p>
        </w:tc>
        <w:tc>
          <w:tcPr>
            <w:tcW w:w="1585" w:type="dxa"/>
            <w:gridSpan w:val="2"/>
            <w:shd w:val="clear" w:color="auto" w:fill="ACB8C9"/>
          </w:tcPr>
          <w:p w14:paraId="2CDE7D96" w14:textId="77777777" w:rsidR="00832864" w:rsidRPr="005C4A12" w:rsidRDefault="00290716">
            <w:pPr>
              <w:pStyle w:val="TableParagraph"/>
              <w:spacing w:before="1"/>
              <w:ind w:left="112" w:right="18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посто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дура</w:t>
            </w:r>
            <w:r w:rsidRPr="00290716">
              <w:rPr>
                <w:rFonts w:asciiTheme="minorHAnsi" w:hAnsiTheme="minorHAnsi" w:cstheme="minorHAnsi"/>
                <w:spacing w:val="-1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  <w:p w14:paraId="6E849D42" w14:textId="77777777" w:rsidR="00832864" w:rsidRPr="005C4A12" w:rsidRDefault="00290716">
            <w:pPr>
              <w:pStyle w:val="TableParagraph"/>
              <w:spacing w:before="1"/>
              <w:ind w:left="112" w:right="7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проведувањ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н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влијанието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рз заштитат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7091EEE6" w14:textId="77777777" w:rsidR="00832864" w:rsidRPr="005C4A12" w:rsidRDefault="00290716">
            <w:pPr>
              <w:pStyle w:val="TableParagraph"/>
              <w:spacing w:before="2"/>
              <w:ind w:left="11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</w:tr>
    </w:tbl>
    <w:p w14:paraId="382DFF4B" w14:textId="77777777" w:rsidR="00832864" w:rsidRPr="005C4A12" w:rsidRDefault="00832864">
      <w:pPr>
        <w:rPr>
          <w:rFonts w:asciiTheme="minorHAnsi" w:hAnsiTheme="minorHAnsi" w:cstheme="minorHAnsi"/>
          <w:sz w:val="20"/>
          <w:szCs w:val="20"/>
          <w:lang w:val="mk-MK"/>
        </w:rPr>
        <w:sectPr w:rsidR="00832864" w:rsidRPr="005C4A12">
          <w:pgSz w:w="15840" w:h="12240" w:orient="landscape"/>
          <w:pgMar w:top="1140" w:right="1320" w:bottom="280" w:left="1340" w:header="720" w:footer="720" w:gutter="0"/>
          <w:cols w:space="720"/>
        </w:sectPr>
      </w:pPr>
    </w:p>
    <w:p w14:paraId="57A7B5D0" w14:textId="77777777" w:rsidR="00832864" w:rsidRPr="005C4A12" w:rsidRDefault="00832864">
      <w:pPr>
        <w:spacing w:before="7"/>
        <w:rPr>
          <w:rFonts w:asciiTheme="minorHAnsi" w:hAnsiTheme="minorHAnsi" w:cstheme="minorHAnsi"/>
          <w:b/>
          <w:sz w:val="20"/>
          <w:szCs w:val="20"/>
          <w:lang w:val="mk-MK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4"/>
        <w:gridCol w:w="91"/>
        <w:gridCol w:w="456"/>
        <w:gridCol w:w="230"/>
        <w:gridCol w:w="686"/>
        <w:gridCol w:w="1436"/>
        <w:gridCol w:w="147"/>
        <w:gridCol w:w="124"/>
        <w:gridCol w:w="1304"/>
        <w:gridCol w:w="58"/>
        <w:gridCol w:w="220"/>
        <w:gridCol w:w="1137"/>
        <w:gridCol w:w="361"/>
        <w:gridCol w:w="435"/>
        <w:gridCol w:w="416"/>
        <w:gridCol w:w="781"/>
        <w:gridCol w:w="874"/>
        <w:gridCol w:w="536"/>
        <w:gridCol w:w="842"/>
        <w:gridCol w:w="275"/>
        <w:gridCol w:w="1295"/>
        <w:gridCol w:w="14"/>
      </w:tblGrid>
      <w:tr w:rsidR="0035076F" w:rsidRPr="005C4A12" w14:paraId="0B02BA53" w14:textId="77777777" w:rsidTr="004A12A1">
        <w:trPr>
          <w:trHeight w:val="806"/>
        </w:trPr>
        <w:tc>
          <w:tcPr>
            <w:tcW w:w="1781" w:type="dxa"/>
            <w:gridSpan w:val="3"/>
          </w:tcPr>
          <w:p w14:paraId="57F6D709" w14:textId="77777777" w:rsidR="0035076F" w:rsidRPr="005C4A12" w:rsidRDefault="00290716" w:rsidP="0035076F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-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иркулар</w:t>
            </w:r>
          </w:p>
        </w:tc>
        <w:tc>
          <w:tcPr>
            <w:tcW w:w="2352" w:type="dxa"/>
            <w:gridSpan w:val="3"/>
          </w:tcPr>
          <w:p w14:paraId="33A45261" w14:textId="77777777" w:rsidR="0035076F" w:rsidRPr="005C4A12" w:rsidRDefault="00290716" w:rsidP="0035076F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575" w:type="dxa"/>
            <w:gridSpan w:val="3"/>
            <w:shd w:val="clear" w:color="auto" w:fill="auto"/>
          </w:tcPr>
          <w:p w14:paraId="41F93279" w14:textId="77777777" w:rsidR="0035076F" w:rsidRPr="005C4A12" w:rsidRDefault="00290716" w:rsidP="0035076F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776" w:type="dxa"/>
            <w:gridSpan w:val="4"/>
          </w:tcPr>
          <w:p w14:paraId="101220A1" w14:textId="77777777" w:rsidR="0035076F" w:rsidRPr="007802FA" w:rsidRDefault="0035076F" w:rsidP="001B1CE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 (потврда на ЕДБ</w:t>
            </w:r>
            <w:r w:rsidR="00715F3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и </w:t>
            </w:r>
            <w:r w:rsidR="001B1CE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лектронска пошта</w:t>
            </w:r>
            <w:r w:rsidR="001B1CE6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 регистрација</w:t>
            </w:r>
          </w:p>
        </w:tc>
        <w:tc>
          <w:tcPr>
            <w:tcW w:w="1632" w:type="dxa"/>
            <w:gridSpan w:val="3"/>
            <w:shd w:val="clear" w:color="auto" w:fill="auto"/>
          </w:tcPr>
          <w:p w14:paraId="227A7DB5" w14:textId="77777777" w:rsidR="0035076F" w:rsidRPr="007802FA" w:rsidRDefault="00290716" w:rsidP="0035076F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  <w:r w:rsidR="0035076F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ма на поддоменот. Има на главната стран</w:t>
            </w:r>
            <w:r w:rsidR="000C4CA3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ц</w:t>
            </w:r>
            <w:r w:rsidR="0035076F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.</w:t>
            </w:r>
          </w:p>
        </w:tc>
        <w:tc>
          <w:tcPr>
            <w:tcW w:w="2252" w:type="dxa"/>
            <w:gridSpan w:val="3"/>
          </w:tcPr>
          <w:p w14:paraId="50354B97" w14:textId="77777777" w:rsidR="0035076F" w:rsidRPr="005C4A12" w:rsidRDefault="00290716" w:rsidP="0035076F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584" w:type="dxa"/>
            <w:gridSpan w:val="3"/>
          </w:tcPr>
          <w:p w14:paraId="27A1BA98" w14:textId="77777777" w:rsidR="0035076F" w:rsidRPr="007802FA" w:rsidRDefault="00290716" w:rsidP="0035076F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  <w:r w:rsidR="0035076F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.</w:t>
            </w:r>
          </w:p>
          <w:p w14:paraId="028031CA" w14:textId="77777777" w:rsidR="0035076F" w:rsidRPr="005C4A12" w:rsidRDefault="0035076F" w:rsidP="0035076F">
            <w:pPr>
              <w:pStyle w:val="TableParagraph"/>
              <w:spacing w:before="1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 е јавно објавена (а не е задолжително да е јавно објавена</w:t>
            </w:r>
            <w:r w:rsidR="001B1CE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.</w:t>
            </w:r>
          </w:p>
        </w:tc>
      </w:tr>
      <w:tr w:rsidR="0035076F" w:rsidRPr="005C4A12" w14:paraId="389A12B1" w14:textId="77777777">
        <w:trPr>
          <w:gridAfter w:val="1"/>
          <w:wAfter w:w="14" w:type="dxa"/>
          <w:trHeight w:val="268"/>
        </w:trPr>
        <w:tc>
          <w:tcPr>
            <w:tcW w:w="1325" w:type="dxa"/>
            <w:gridSpan w:val="2"/>
          </w:tcPr>
          <w:p w14:paraId="02B2AE84" w14:textId="77777777" w:rsidR="0035076F" w:rsidRPr="005C4A12" w:rsidRDefault="00290716" w:rsidP="0035076F">
            <w:pPr>
              <w:pStyle w:val="TableParagraph"/>
              <w:spacing w:before="1" w:line="247" w:lineRule="exact"/>
              <w:ind w:left="110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Контролор:</w:t>
            </w:r>
          </w:p>
        </w:tc>
        <w:tc>
          <w:tcPr>
            <w:tcW w:w="11613" w:type="dxa"/>
            <w:gridSpan w:val="19"/>
          </w:tcPr>
          <w:p w14:paraId="1BDDB671" w14:textId="77777777" w:rsidR="0035076F" w:rsidRPr="005C4A12" w:rsidRDefault="00290716" w:rsidP="0035076F">
            <w:pPr>
              <w:pStyle w:val="TableParagraph"/>
              <w:tabs>
                <w:tab w:val="left" w:pos="2990"/>
              </w:tabs>
              <w:spacing w:before="1" w:line="247" w:lineRule="exact"/>
              <w:ind w:left="110"/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Министерство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финансии: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</w:p>
          <w:p w14:paraId="23ACD5FD" w14:textId="77777777" w:rsidR="0035076F" w:rsidRPr="005C4A12" w:rsidRDefault="000E489D" w:rsidP="0035076F">
            <w:pPr>
              <w:pStyle w:val="TableParagraph"/>
              <w:tabs>
                <w:tab w:val="left" w:pos="2990"/>
              </w:tabs>
              <w:spacing w:before="1" w:line="247" w:lineRule="exact"/>
              <w:ind w:left="11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mk-MK"/>
              </w:rPr>
            </w:pPr>
            <w:hyperlink r:id="rId15" w:history="1">
              <w:r w:rsidR="00290716" w:rsidRPr="00290716">
                <w:rPr>
                  <w:rStyle w:val="Hyperlink"/>
                  <w:rFonts w:asciiTheme="minorHAnsi" w:hAnsiTheme="minorHAnsi" w:cstheme="minorHAnsi"/>
                  <w:b/>
                  <w:bCs/>
                  <w:sz w:val="20"/>
                  <w:szCs w:val="20"/>
                  <w:lang w:val="mk-MK"/>
                </w:rPr>
                <w:t>https://e-aukcii.finance.gov.mk/</w:t>
              </w:r>
            </w:hyperlink>
          </w:p>
        </w:tc>
      </w:tr>
      <w:tr w:rsidR="0035076F" w:rsidRPr="005C4A12" w14:paraId="6EF377F9" w14:textId="77777777">
        <w:trPr>
          <w:gridAfter w:val="1"/>
          <w:wAfter w:w="14" w:type="dxa"/>
          <w:trHeight w:val="268"/>
        </w:trPr>
        <w:tc>
          <w:tcPr>
            <w:tcW w:w="12938" w:type="dxa"/>
            <w:gridSpan w:val="21"/>
            <w:shd w:val="clear" w:color="auto" w:fill="C45811"/>
          </w:tcPr>
          <w:p w14:paraId="09CBEA98" w14:textId="77777777" w:rsidR="00F8798F" w:rsidRDefault="00290716">
            <w:pPr>
              <w:pStyle w:val="TableParagraph"/>
              <w:numPr>
                <w:ilvl w:val="0"/>
                <w:numId w:val="5"/>
              </w:numPr>
              <w:spacing w:before="1" w:line="247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ефинирање</w:t>
            </w:r>
            <w:r w:rsidRPr="00290716"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игитал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услуг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ивнат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остапност</w:t>
            </w:r>
          </w:p>
        </w:tc>
      </w:tr>
      <w:tr w:rsidR="0035076F" w:rsidRPr="005C4A12" w14:paraId="38486442" w14:textId="77777777" w:rsidTr="009412B4">
        <w:trPr>
          <w:gridAfter w:val="1"/>
          <w:wAfter w:w="14" w:type="dxa"/>
          <w:trHeight w:val="1590"/>
        </w:trPr>
        <w:tc>
          <w:tcPr>
            <w:tcW w:w="2011" w:type="dxa"/>
            <w:gridSpan w:val="4"/>
            <w:shd w:val="clear" w:color="auto" w:fill="ACB8C9"/>
          </w:tcPr>
          <w:p w14:paraId="0D4E727D" w14:textId="77777777" w:rsidR="0035076F" w:rsidRPr="005C4A12" w:rsidRDefault="00290716" w:rsidP="0035076F">
            <w:pPr>
              <w:pStyle w:val="TableParagraph"/>
              <w:spacing w:before="2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2393" w:type="dxa"/>
            <w:gridSpan w:val="4"/>
            <w:shd w:val="clear" w:color="auto" w:fill="ACB8C9"/>
          </w:tcPr>
          <w:p w14:paraId="158ACF99" w14:textId="77777777" w:rsidR="0035076F" w:rsidRPr="005C4A12" w:rsidRDefault="00290716" w:rsidP="0035076F">
            <w:pPr>
              <w:pStyle w:val="TableParagraph"/>
              <w:spacing w:before="2"/>
              <w:ind w:left="110" w:right="11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 јасна прав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нова за обработка</w:t>
            </w:r>
            <w:r w:rsidR="00715F3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личните податоц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 користењето н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?</w:t>
            </w:r>
          </w:p>
        </w:tc>
        <w:tc>
          <w:tcPr>
            <w:tcW w:w="1582" w:type="dxa"/>
            <w:gridSpan w:val="3"/>
            <w:shd w:val="clear" w:color="auto" w:fill="ACB8C9"/>
          </w:tcPr>
          <w:p w14:paraId="094ADE2D" w14:textId="77777777" w:rsidR="0035076F" w:rsidRPr="005C4A12" w:rsidRDefault="00290716" w:rsidP="0035076F">
            <w:pPr>
              <w:pStyle w:val="TableParagraph"/>
              <w:spacing w:before="2"/>
              <w:ind w:left="109" w:right="27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Дали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сто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конски</w:t>
            </w:r>
          </w:p>
          <w:p w14:paraId="183A23AA" w14:textId="77777777" w:rsidR="0035076F" w:rsidRPr="005C4A12" w:rsidRDefault="00290716" w:rsidP="0035076F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пишана</w:t>
            </w:r>
          </w:p>
          <w:p w14:paraId="0976F6E5" w14:textId="77777777" w:rsidR="0035076F" w:rsidRPr="005C4A12" w:rsidRDefault="00290716" w:rsidP="0035076F">
            <w:pPr>
              <w:pStyle w:val="TableParagraph"/>
              <w:ind w:left="109" w:right="193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дура 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тварувањ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?</w:t>
            </w:r>
          </w:p>
        </w:tc>
        <w:tc>
          <w:tcPr>
            <w:tcW w:w="1933" w:type="dxa"/>
            <w:gridSpan w:val="3"/>
            <w:shd w:val="clear" w:color="auto" w:fill="ACB8C9"/>
          </w:tcPr>
          <w:p w14:paraId="33EA6345" w14:textId="77777777" w:rsidR="0035076F" w:rsidRPr="005C4A12" w:rsidRDefault="00290716" w:rsidP="0035076F">
            <w:pPr>
              <w:pStyle w:val="TableParagraph"/>
              <w:spacing w:before="2"/>
              <w:ind w:left="111" w:right="32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услугата е</w:t>
            </w:r>
            <w:r w:rsidRPr="00290716">
              <w:rPr>
                <w:rFonts w:asciiTheme="minorHAnsi" w:hAnsiTheme="minorHAnsi" w:cstheme="minorHAnsi"/>
                <w:spacing w:val="-4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осно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тварлива</w:t>
            </w:r>
          </w:p>
          <w:p w14:paraId="41EF0AC2" w14:textId="77777777" w:rsidR="0035076F" w:rsidRPr="005C4A12" w:rsidRDefault="00290716" w:rsidP="0035076F">
            <w:pPr>
              <w:pStyle w:val="TableParagraph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лектронски?</w:t>
            </w:r>
          </w:p>
        </w:tc>
        <w:tc>
          <w:tcPr>
            <w:tcW w:w="2607" w:type="dxa"/>
            <w:gridSpan w:val="4"/>
            <w:shd w:val="clear" w:color="auto" w:fill="ACB8C9"/>
          </w:tcPr>
          <w:p w14:paraId="0A7C9344" w14:textId="77777777" w:rsidR="0035076F" w:rsidRPr="005C4A12" w:rsidRDefault="00290716" w:rsidP="00A86DAA">
            <w:pPr>
              <w:pStyle w:val="TableParagraph"/>
              <w:spacing w:before="2"/>
              <w:ind w:left="118" w:right="45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  <w:r w:rsidRPr="00290716">
              <w:rPr>
                <w:rFonts w:asciiTheme="minorHAnsi" w:hAnsiTheme="minorHAnsi" w:cstheme="minorHAnsi"/>
                <w:spacing w:val="-6"/>
                <w:sz w:val="20"/>
                <w:szCs w:val="20"/>
                <w:lang w:val="mk-MK"/>
              </w:rPr>
              <w:t xml:space="preserve"> </w:t>
            </w:r>
            <w:r w:rsidR="00A86DA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атство</w:t>
            </w:r>
            <w:r w:rsidRPr="00290716">
              <w:rPr>
                <w:rFonts w:asciiTheme="minorHAnsi" w:hAnsiTheme="minorHAnsi" w:cstheme="minorHAnsi"/>
                <w:spacing w:val="-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тење?</w:t>
            </w:r>
          </w:p>
        </w:tc>
        <w:tc>
          <w:tcPr>
            <w:tcW w:w="2412" w:type="dxa"/>
            <w:gridSpan w:val="3"/>
            <w:shd w:val="clear" w:color="auto" w:fill="ACB8C9"/>
          </w:tcPr>
          <w:p w14:paraId="682A428F" w14:textId="77777777" w:rsidR="0035076F" w:rsidRPr="005C4A12" w:rsidRDefault="00290716" w:rsidP="0035076F">
            <w:pPr>
              <w:pStyle w:val="TableParagraph"/>
              <w:spacing w:before="2"/>
              <w:ind w:left="11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 ангажиран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увач?</w:t>
            </w:r>
          </w:p>
        </w:tc>
      </w:tr>
      <w:tr w:rsidR="0035076F" w:rsidRPr="005C4A12" w14:paraId="650EDDC0" w14:textId="77777777">
        <w:trPr>
          <w:gridAfter w:val="1"/>
          <w:wAfter w:w="14" w:type="dxa"/>
          <w:trHeight w:val="537"/>
        </w:trPr>
        <w:tc>
          <w:tcPr>
            <w:tcW w:w="2011" w:type="dxa"/>
            <w:gridSpan w:val="4"/>
          </w:tcPr>
          <w:p w14:paraId="4C3AF890" w14:textId="77777777" w:rsidR="0035076F" w:rsidRPr="005C4A12" w:rsidRDefault="00290716" w:rsidP="0035076F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-</w:t>
            </w:r>
            <w:r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укции</w:t>
            </w:r>
          </w:p>
        </w:tc>
        <w:tc>
          <w:tcPr>
            <w:tcW w:w="2393" w:type="dxa"/>
            <w:gridSpan w:val="4"/>
          </w:tcPr>
          <w:p w14:paraId="0D5E9C2F" w14:textId="77777777" w:rsidR="0035076F" w:rsidRPr="005C4A12" w:rsidRDefault="00290716" w:rsidP="0035076F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582" w:type="dxa"/>
            <w:gridSpan w:val="3"/>
          </w:tcPr>
          <w:p w14:paraId="019A71D2" w14:textId="77777777" w:rsidR="0035076F" w:rsidRPr="005C4A12" w:rsidRDefault="00290716" w:rsidP="0035076F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933" w:type="dxa"/>
            <w:gridSpan w:val="3"/>
          </w:tcPr>
          <w:p w14:paraId="1D0D485A" w14:textId="77777777" w:rsidR="0035076F" w:rsidRPr="005C4A12" w:rsidRDefault="00290716" w:rsidP="0035076F">
            <w:pPr>
              <w:pStyle w:val="TableParagraph"/>
              <w:spacing w:before="1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2607" w:type="dxa"/>
            <w:gridSpan w:val="4"/>
          </w:tcPr>
          <w:p w14:paraId="219D6DFB" w14:textId="77777777" w:rsidR="0035076F" w:rsidRPr="005C4A12" w:rsidRDefault="00290716" w:rsidP="0035076F">
            <w:pPr>
              <w:pStyle w:val="TableParagraph"/>
              <w:spacing w:before="1"/>
              <w:ind w:left="11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2412" w:type="dxa"/>
            <w:gridSpan w:val="3"/>
          </w:tcPr>
          <w:p w14:paraId="2F90E786" w14:textId="77777777" w:rsidR="0035076F" w:rsidRPr="005C4A12" w:rsidRDefault="00A86DAA" w:rsidP="00A86DAA">
            <w:pPr>
              <w:pStyle w:val="TableParagraph"/>
              <w:spacing w:before="1"/>
              <w:ind w:left="11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</w:t>
            </w:r>
          </w:p>
        </w:tc>
      </w:tr>
      <w:tr w:rsidR="0035076F" w:rsidRPr="005C4A12" w14:paraId="5ED9E628" w14:textId="77777777">
        <w:trPr>
          <w:gridAfter w:val="1"/>
          <w:wAfter w:w="14" w:type="dxa"/>
          <w:trHeight w:val="268"/>
        </w:trPr>
        <w:tc>
          <w:tcPr>
            <w:tcW w:w="12938" w:type="dxa"/>
            <w:gridSpan w:val="21"/>
            <w:shd w:val="clear" w:color="auto" w:fill="C45811"/>
          </w:tcPr>
          <w:p w14:paraId="065DFDAF" w14:textId="77777777" w:rsidR="00F8798F" w:rsidRDefault="00290716">
            <w:pPr>
              <w:pStyle w:val="TableParagraph"/>
              <w:numPr>
                <w:ilvl w:val="0"/>
                <w:numId w:val="5"/>
              </w:numPr>
              <w:spacing w:before="1" w:line="247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це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транспарентноста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="00684F6E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бработка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одатоци</w:t>
            </w:r>
          </w:p>
        </w:tc>
      </w:tr>
      <w:tr w:rsidR="0035076F" w:rsidRPr="005C4A12" w14:paraId="6FBB1E25" w14:textId="77777777" w:rsidTr="009412B4">
        <w:trPr>
          <w:gridAfter w:val="1"/>
          <w:wAfter w:w="14" w:type="dxa"/>
          <w:trHeight w:val="2432"/>
        </w:trPr>
        <w:tc>
          <w:tcPr>
            <w:tcW w:w="1234" w:type="dxa"/>
            <w:shd w:val="clear" w:color="auto" w:fill="ACB8C9"/>
          </w:tcPr>
          <w:p w14:paraId="685F8696" w14:textId="77777777" w:rsidR="0035076F" w:rsidRPr="005C4A12" w:rsidRDefault="00290716" w:rsidP="0035076F">
            <w:pPr>
              <w:pStyle w:val="TableParagraph"/>
              <w:spacing w:before="1"/>
              <w:ind w:left="110" w:right="11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1463" w:type="dxa"/>
            <w:gridSpan w:val="4"/>
            <w:shd w:val="clear" w:color="auto" w:fill="ACB8C9"/>
          </w:tcPr>
          <w:p w14:paraId="33BB2493" w14:textId="77777777" w:rsidR="0035076F" w:rsidRPr="005C4A12" w:rsidRDefault="00290716" w:rsidP="0035076F">
            <w:pPr>
              <w:pStyle w:val="TableParagraph"/>
              <w:spacing w:before="1"/>
              <w:ind w:left="105" w:right="39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стакнато</w:t>
            </w:r>
          </w:p>
          <w:p w14:paraId="2D76ED73" w14:textId="77777777" w:rsidR="0035076F" w:rsidRPr="005C4A12" w:rsidRDefault="00684F6E" w:rsidP="0035076F">
            <w:pPr>
              <w:pStyle w:val="TableParagraph"/>
              <w:spacing w:before="1"/>
              <w:ind w:left="105" w:right="16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литика за</w:t>
            </w:r>
            <w:r w:rsidR="00290716"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ватност?</w:t>
            </w:r>
          </w:p>
        </w:tc>
        <w:tc>
          <w:tcPr>
            <w:tcW w:w="1583" w:type="dxa"/>
            <w:gridSpan w:val="2"/>
            <w:shd w:val="clear" w:color="auto" w:fill="ACB8C9"/>
          </w:tcPr>
          <w:p w14:paraId="46802AA5" w14:textId="77777777" w:rsidR="0035076F" w:rsidRPr="005C4A12" w:rsidRDefault="00290716" w:rsidP="0035076F">
            <w:pPr>
              <w:pStyle w:val="TableParagraph"/>
              <w:spacing w:before="1"/>
              <w:ind w:left="111" w:right="51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стакнато</w:t>
            </w:r>
          </w:p>
          <w:p w14:paraId="3DF0DBED" w14:textId="77777777" w:rsidR="0035076F" w:rsidRPr="005C4A12" w:rsidRDefault="00290716" w:rsidP="0035076F">
            <w:pPr>
              <w:pStyle w:val="TableParagraph"/>
              <w:spacing w:before="1"/>
              <w:ind w:left="111" w:right="16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 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нтролоро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и </w:t>
            </w:r>
            <w:r w:rsidR="00684F6E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фицеро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 заштита 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5C31E0B9" w14:textId="77777777" w:rsidR="0035076F" w:rsidRPr="005C4A12" w:rsidRDefault="00290716" w:rsidP="0035076F">
            <w:pPr>
              <w:pStyle w:val="TableParagraph"/>
              <w:spacing w:line="265" w:lineRule="exact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486" w:type="dxa"/>
            <w:gridSpan w:val="3"/>
            <w:shd w:val="clear" w:color="auto" w:fill="ACB8C9"/>
          </w:tcPr>
          <w:p w14:paraId="0086F9F2" w14:textId="77777777" w:rsidR="0035076F" w:rsidRPr="005C4A12" w:rsidRDefault="00290716" w:rsidP="0035076F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  <w:p w14:paraId="552F5922" w14:textId="77777777" w:rsidR="0035076F" w:rsidRPr="005C4A12" w:rsidRDefault="00290716" w:rsidP="0035076F">
            <w:pPr>
              <w:pStyle w:val="TableParagraph"/>
              <w:ind w:left="108" w:right="17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ефинира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</w:p>
          <w:p w14:paraId="147B4B3E" w14:textId="77777777" w:rsidR="0035076F" w:rsidRPr="005C4A12" w:rsidRDefault="00290716" w:rsidP="0035076F">
            <w:pPr>
              <w:pStyle w:val="TableParagraph"/>
              <w:spacing w:before="1"/>
              <w:ind w:left="108" w:right="7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ат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нова 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ката?</w:t>
            </w:r>
          </w:p>
        </w:tc>
        <w:tc>
          <w:tcPr>
            <w:tcW w:w="1357" w:type="dxa"/>
            <w:gridSpan w:val="2"/>
            <w:shd w:val="clear" w:color="auto" w:fill="ACB8C9"/>
          </w:tcPr>
          <w:p w14:paraId="590238F4" w14:textId="77777777" w:rsidR="0035076F" w:rsidRPr="005C4A12" w:rsidRDefault="00290716" w:rsidP="0035076F">
            <w:pPr>
              <w:pStyle w:val="TableParagraph"/>
              <w:spacing w:before="1"/>
              <w:ind w:left="110" w:right="7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атегориит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</w:t>
            </w:r>
          </w:p>
          <w:p w14:paraId="454FC1A8" w14:textId="77777777" w:rsidR="0035076F" w:rsidRPr="005C4A12" w:rsidRDefault="00290716" w:rsidP="0035076F">
            <w:pPr>
              <w:pStyle w:val="TableParagraph"/>
              <w:spacing w:before="4" w:line="237" w:lineRule="auto"/>
              <w:ind w:left="110" w:right="20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="00945CF4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што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треб</w:t>
            </w:r>
            <w:r w:rsidR="00945CF4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1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  <w:p w14:paraId="1FC51BC8" w14:textId="77777777" w:rsidR="0035076F" w:rsidRPr="005C4A12" w:rsidRDefault="00290716" w:rsidP="0035076F">
            <w:pPr>
              <w:pStyle w:val="TableParagraph"/>
              <w:spacing w:before="5"/>
              <w:ind w:left="110" w:right="10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 се доби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?</w:t>
            </w:r>
          </w:p>
        </w:tc>
        <w:tc>
          <w:tcPr>
            <w:tcW w:w="1212" w:type="dxa"/>
            <w:gridSpan w:val="3"/>
            <w:shd w:val="clear" w:color="auto" w:fill="ACB8C9"/>
          </w:tcPr>
          <w:p w14:paraId="67C781A6" w14:textId="77777777" w:rsidR="0035076F" w:rsidRPr="005C4A12" w:rsidRDefault="00290716" w:rsidP="0035076F">
            <w:pPr>
              <w:pStyle w:val="TableParagraph"/>
              <w:spacing w:before="1"/>
              <w:ind w:left="112" w:right="27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рокот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о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ј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чуваа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6BC5ADC5" w14:textId="77777777" w:rsidR="0035076F" w:rsidRPr="005C4A12" w:rsidRDefault="00290716" w:rsidP="0035076F">
            <w:pPr>
              <w:pStyle w:val="TableParagraph"/>
              <w:spacing w:line="266" w:lineRule="exact"/>
              <w:ind w:left="11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655" w:type="dxa"/>
            <w:gridSpan w:val="2"/>
            <w:shd w:val="clear" w:color="auto" w:fill="ACB8C9"/>
          </w:tcPr>
          <w:p w14:paraId="19A8510F" w14:textId="77777777" w:rsidR="0035076F" w:rsidRPr="005C4A12" w:rsidRDefault="00290716" w:rsidP="0035076F">
            <w:pPr>
              <w:pStyle w:val="TableParagraph"/>
              <w:spacing w:before="1"/>
              <w:ind w:left="119" w:right="9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о дал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693A74E7" w14:textId="77777777" w:rsidR="0035076F" w:rsidRPr="005C4A12" w:rsidRDefault="00290716" w:rsidP="0035076F">
            <w:pPr>
              <w:pStyle w:val="TableParagraph"/>
              <w:spacing w:before="1"/>
              <w:ind w:left="11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</w:t>
            </w:r>
          </w:p>
          <w:p w14:paraId="02A3B490" w14:textId="77777777" w:rsidR="0035076F" w:rsidRPr="005C4A12" w:rsidRDefault="00290716" w:rsidP="0035076F">
            <w:pPr>
              <w:pStyle w:val="TableParagraph"/>
              <w:spacing w:before="3" w:line="237" w:lineRule="auto"/>
              <w:ind w:left="119" w:right="7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поделуваат со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руги правн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ца?</w:t>
            </w:r>
          </w:p>
        </w:tc>
        <w:tc>
          <w:tcPr>
            <w:tcW w:w="1653" w:type="dxa"/>
            <w:gridSpan w:val="3"/>
            <w:shd w:val="clear" w:color="auto" w:fill="ACB8C9"/>
          </w:tcPr>
          <w:p w14:paraId="5D52A857" w14:textId="77777777" w:rsidR="0035076F" w:rsidRPr="005C4A12" w:rsidRDefault="00290716" w:rsidP="0035076F">
            <w:pPr>
              <w:pStyle w:val="TableParagraph"/>
              <w:spacing w:before="1"/>
              <w:ind w:left="116" w:right="16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јасне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от</w:t>
            </w:r>
            <w:r w:rsidRPr="00290716">
              <w:rPr>
                <w:rFonts w:asciiTheme="minorHAnsi" w:hAnsiTheme="minorHAnsi" w:cstheme="minorHAnsi"/>
                <w:spacing w:val="-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ј</w:t>
            </w:r>
          </w:p>
          <w:p w14:paraId="4710FC02" w14:textId="77777777" w:rsidR="0035076F" w:rsidRPr="005C4A12" w:rsidRDefault="00290716" w:rsidP="0035076F">
            <w:pPr>
              <w:pStyle w:val="TableParagraph"/>
              <w:spacing w:before="1"/>
              <w:ind w:left="116" w:righ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 заштитуваат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71A0A081" w14:textId="77777777" w:rsidR="0035076F" w:rsidRPr="005C4A12" w:rsidRDefault="00290716" w:rsidP="0035076F">
            <w:pPr>
              <w:pStyle w:val="TableParagraph"/>
              <w:spacing w:before="1"/>
              <w:ind w:left="11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295" w:type="dxa"/>
            <w:shd w:val="clear" w:color="auto" w:fill="ACB8C9"/>
          </w:tcPr>
          <w:p w14:paraId="3A3A7584" w14:textId="77777777" w:rsidR="0035076F" w:rsidRPr="005C4A12" w:rsidRDefault="00290716" w:rsidP="0035076F">
            <w:pPr>
              <w:pStyle w:val="TableParagraph"/>
              <w:spacing w:before="1"/>
              <w:ind w:left="120" w:righ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ата 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убјектит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личнит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</w:tr>
      <w:tr w:rsidR="0035076F" w:rsidRPr="005C4A12" w14:paraId="1995CD3D" w14:textId="77777777">
        <w:trPr>
          <w:gridAfter w:val="1"/>
          <w:wAfter w:w="14" w:type="dxa"/>
          <w:trHeight w:val="1881"/>
        </w:trPr>
        <w:tc>
          <w:tcPr>
            <w:tcW w:w="1234" w:type="dxa"/>
          </w:tcPr>
          <w:p w14:paraId="78805F6F" w14:textId="77777777" w:rsidR="0035076F" w:rsidRPr="005C4A12" w:rsidRDefault="00290716" w:rsidP="0035076F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-</w:t>
            </w:r>
            <w:r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укции</w:t>
            </w:r>
          </w:p>
        </w:tc>
        <w:tc>
          <w:tcPr>
            <w:tcW w:w="1463" w:type="dxa"/>
            <w:gridSpan w:val="4"/>
          </w:tcPr>
          <w:p w14:paraId="6FDA1809" w14:textId="77777777" w:rsidR="0035076F" w:rsidRPr="007802FA" w:rsidRDefault="00290716" w:rsidP="0035076F">
            <w:pPr>
              <w:pStyle w:val="TableParagraph"/>
              <w:spacing w:before="1"/>
              <w:ind w:left="105" w:right="2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  <w:r w:rsidR="0035076F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ма на поддоменот. Има на главната стран</w:t>
            </w:r>
            <w:r w:rsidR="005F24E8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ц</w:t>
            </w:r>
            <w:r w:rsidR="0035076F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.</w:t>
            </w:r>
          </w:p>
          <w:p w14:paraId="1CD91512" w14:textId="77777777" w:rsidR="0035076F" w:rsidRPr="005C4A12" w:rsidRDefault="0035076F" w:rsidP="0035076F">
            <w:pPr>
              <w:pStyle w:val="TableParagraph"/>
              <w:spacing w:before="1"/>
              <w:ind w:left="105" w:right="2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Објавени се </w:t>
            </w:r>
            <w:r w:rsidR="008D21D5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п</w:t>
            </w:r>
            <w:r w:rsidR="00290716"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равила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о</w:t>
            </w:r>
            <w:r w:rsidR="00290716"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и се</w:t>
            </w:r>
            <w:r w:rsidR="00290716"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ува</w:t>
            </w:r>
            <w:r w:rsidR="00290716"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врска</w:t>
            </w:r>
            <w:r w:rsidR="002B2EB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та</w:t>
            </w:r>
          </w:p>
          <w:p w14:paraId="4F0A1A7F" w14:textId="77777777" w:rsidR="0035076F" w:rsidRPr="005C4A12" w:rsidRDefault="00290716" w:rsidP="0035076F">
            <w:pPr>
              <w:pStyle w:val="TableParagraph"/>
              <w:spacing w:line="270" w:lineRule="atLeast"/>
              <w:ind w:left="105" w:right="25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чесницит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ами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</w:t>
            </w:r>
          </w:p>
        </w:tc>
        <w:tc>
          <w:tcPr>
            <w:tcW w:w="1583" w:type="dxa"/>
            <w:gridSpan w:val="2"/>
          </w:tcPr>
          <w:p w14:paraId="51A75480" w14:textId="77777777" w:rsidR="0035076F" w:rsidRPr="005C4A12" w:rsidRDefault="00290716" w:rsidP="0035076F">
            <w:pPr>
              <w:pStyle w:val="TableParagraph"/>
              <w:spacing w:before="1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  <w:r w:rsidR="0035076F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ма на поддоменот. Има на глав</w:t>
            </w:r>
            <w:r w:rsidR="0035076F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та стран</w:t>
            </w:r>
            <w:r w:rsidR="005F24E8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ц</w:t>
            </w:r>
            <w:r w:rsidR="0035076F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.</w:t>
            </w:r>
          </w:p>
        </w:tc>
        <w:tc>
          <w:tcPr>
            <w:tcW w:w="1486" w:type="dxa"/>
            <w:gridSpan w:val="3"/>
          </w:tcPr>
          <w:p w14:paraId="1B618E97" w14:textId="77777777" w:rsidR="0035076F" w:rsidRPr="005C4A12" w:rsidRDefault="00290716" w:rsidP="0035076F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357" w:type="dxa"/>
            <w:gridSpan w:val="2"/>
          </w:tcPr>
          <w:p w14:paraId="08A7F367" w14:textId="77777777" w:rsidR="0035076F" w:rsidRPr="005C4A12" w:rsidRDefault="0035076F" w:rsidP="00DB02BA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Се </w:t>
            </w:r>
            <w:r w:rsidR="008D21D5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обработуваат исклучиво </w:t>
            </w: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оние податоци </w:t>
            </w:r>
            <w:r w:rsidR="00DB02B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што</w:t>
            </w:r>
            <w:r w:rsidR="00DB02BA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 неопходни за добивање на услугата</w:t>
            </w:r>
            <w:r w:rsidR="008D21D5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.</w:t>
            </w:r>
          </w:p>
        </w:tc>
        <w:tc>
          <w:tcPr>
            <w:tcW w:w="1212" w:type="dxa"/>
            <w:gridSpan w:val="3"/>
          </w:tcPr>
          <w:p w14:paraId="2E3160E7" w14:textId="77777777" w:rsidR="0035076F" w:rsidRPr="005C4A12" w:rsidRDefault="00290716" w:rsidP="0035076F">
            <w:pPr>
              <w:pStyle w:val="TableParagraph"/>
              <w:spacing w:before="1"/>
              <w:ind w:left="11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655" w:type="dxa"/>
            <w:gridSpan w:val="2"/>
          </w:tcPr>
          <w:p w14:paraId="375F5762" w14:textId="77777777" w:rsidR="0035076F" w:rsidRPr="005C4A12" w:rsidRDefault="00290716" w:rsidP="0035076F">
            <w:pPr>
              <w:pStyle w:val="TableParagraph"/>
              <w:spacing w:before="1"/>
              <w:ind w:left="11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653" w:type="dxa"/>
            <w:gridSpan w:val="3"/>
          </w:tcPr>
          <w:p w14:paraId="5FA81FCB" w14:textId="77777777" w:rsidR="0035076F" w:rsidRPr="007802FA" w:rsidRDefault="00290716" w:rsidP="0035076F">
            <w:pPr>
              <w:pStyle w:val="TableParagraph"/>
              <w:spacing w:before="1"/>
              <w:ind w:left="11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  <w:p w14:paraId="4FD89CBD" w14:textId="77777777" w:rsidR="0035076F" w:rsidRPr="007802FA" w:rsidRDefault="0035076F" w:rsidP="0035076F">
            <w:pPr>
              <w:pStyle w:val="TableParagraph"/>
              <w:spacing w:before="1"/>
              <w:ind w:left="11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Единствено е наведена обврската дека учесниците сами се грижат за тајноста на </w:t>
            </w:r>
            <w:r w:rsidR="000111CD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озинката</w:t>
            </w:r>
            <w:r w:rsidR="000111CD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.</w:t>
            </w:r>
          </w:p>
        </w:tc>
        <w:tc>
          <w:tcPr>
            <w:tcW w:w="1295" w:type="dxa"/>
          </w:tcPr>
          <w:p w14:paraId="4401F160" w14:textId="77777777" w:rsidR="0035076F" w:rsidRPr="005C4A12" w:rsidRDefault="00290716" w:rsidP="0035076F">
            <w:pPr>
              <w:pStyle w:val="TableParagraph"/>
              <w:spacing w:before="1"/>
              <w:ind w:left="12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</w:tr>
    </w:tbl>
    <w:p w14:paraId="22EF5D13" w14:textId="77777777" w:rsidR="00832864" w:rsidRPr="005C4A12" w:rsidRDefault="00832864">
      <w:pPr>
        <w:rPr>
          <w:rFonts w:asciiTheme="minorHAnsi" w:hAnsiTheme="minorHAnsi" w:cstheme="minorHAnsi"/>
          <w:sz w:val="20"/>
          <w:szCs w:val="20"/>
          <w:lang w:val="mk-MK"/>
        </w:rPr>
        <w:sectPr w:rsidR="00832864" w:rsidRPr="005C4A12">
          <w:pgSz w:w="15840" w:h="12240" w:orient="landscape"/>
          <w:pgMar w:top="1140" w:right="1320" w:bottom="280" w:left="1340" w:header="720" w:footer="720" w:gutter="0"/>
          <w:cols w:space="720"/>
        </w:sectPr>
      </w:pPr>
    </w:p>
    <w:p w14:paraId="53D2796B" w14:textId="77777777" w:rsidR="00832864" w:rsidRPr="005C4A12" w:rsidRDefault="00832864">
      <w:pPr>
        <w:spacing w:before="7"/>
        <w:rPr>
          <w:rFonts w:asciiTheme="minorHAnsi" w:hAnsiTheme="minorHAnsi" w:cstheme="minorHAnsi"/>
          <w:b/>
          <w:sz w:val="20"/>
          <w:szCs w:val="20"/>
          <w:lang w:val="mk-MK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4"/>
        <w:gridCol w:w="91"/>
        <w:gridCol w:w="456"/>
        <w:gridCol w:w="230"/>
        <w:gridCol w:w="687"/>
        <w:gridCol w:w="1435"/>
        <w:gridCol w:w="149"/>
        <w:gridCol w:w="125"/>
        <w:gridCol w:w="1333"/>
        <w:gridCol w:w="251"/>
        <w:gridCol w:w="1140"/>
        <w:gridCol w:w="356"/>
        <w:gridCol w:w="439"/>
        <w:gridCol w:w="421"/>
        <w:gridCol w:w="773"/>
        <w:gridCol w:w="884"/>
        <w:gridCol w:w="534"/>
        <w:gridCol w:w="835"/>
        <w:gridCol w:w="289"/>
        <w:gridCol w:w="1292"/>
        <w:gridCol w:w="6"/>
      </w:tblGrid>
      <w:tr w:rsidR="00832864" w:rsidRPr="005C4A12" w14:paraId="13A156FB" w14:textId="77777777">
        <w:trPr>
          <w:trHeight w:val="806"/>
        </w:trPr>
        <w:tc>
          <w:tcPr>
            <w:tcW w:w="1234" w:type="dxa"/>
          </w:tcPr>
          <w:p w14:paraId="4C88DDB4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64" w:type="dxa"/>
            <w:gridSpan w:val="4"/>
          </w:tcPr>
          <w:p w14:paraId="39AE2872" w14:textId="77777777" w:rsidR="00832864" w:rsidRPr="005C4A12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грижат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  <w:p w14:paraId="69526006" w14:textId="77777777" w:rsidR="00832864" w:rsidRPr="005C4A12" w:rsidRDefault="00290716">
            <w:pPr>
              <w:pStyle w:val="TableParagraph"/>
              <w:spacing w:line="270" w:lineRule="atLeast"/>
              <w:ind w:left="105" w:right="29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тајноста 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озинката</w:t>
            </w:r>
            <w:r w:rsidR="000111CD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.</w:t>
            </w:r>
          </w:p>
        </w:tc>
        <w:tc>
          <w:tcPr>
            <w:tcW w:w="1584" w:type="dxa"/>
            <w:gridSpan w:val="2"/>
          </w:tcPr>
          <w:p w14:paraId="183AB261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58" w:type="dxa"/>
            <w:gridSpan w:val="2"/>
          </w:tcPr>
          <w:p w14:paraId="1ED9F1CE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391" w:type="dxa"/>
            <w:gridSpan w:val="2"/>
          </w:tcPr>
          <w:p w14:paraId="2A1E3904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216" w:type="dxa"/>
            <w:gridSpan w:val="3"/>
          </w:tcPr>
          <w:p w14:paraId="647E0560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657" w:type="dxa"/>
            <w:gridSpan w:val="2"/>
          </w:tcPr>
          <w:p w14:paraId="51A1132F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658" w:type="dxa"/>
            <w:gridSpan w:val="3"/>
          </w:tcPr>
          <w:p w14:paraId="2B69CDB7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298" w:type="dxa"/>
            <w:gridSpan w:val="2"/>
          </w:tcPr>
          <w:p w14:paraId="15059E94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832864" w:rsidRPr="005C4A12" w14:paraId="24131F98" w14:textId="77777777">
        <w:trPr>
          <w:trHeight w:val="265"/>
        </w:trPr>
        <w:tc>
          <w:tcPr>
            <w:tcW w:w="12960" w:type="dxa"/>
            <w:gridSpan w:val="21"/>
            <w:shd w:val="clear" w:color="auto" w:fill="C45811"/>
          </w:tcPr>
          <w:p w14:paraId="2F928C0A" w14:textId="77777777" w:rsidR="00F8798F" w:rsidRDefault="00290716">
            <w:pPr>
              <w:pStyle w:val="TableParagraph"/>
              <w:numPr>
                <w:ilvl w:val="0"/>
                <w:numId w:val="5"/>
              </w:numPr>
              <w:spacing w:line="245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це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редвиде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технич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рганизацис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мер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штит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одатоци</w:t>
            </w:r>
          </w:p>
        </w:tc>
      </w:tr>
      <w:tr w:rsidR="00832864" w:rsidRPr="005C4A12" w14:paraId="7D385C58" w14:textId="77777777" w:rsidTr="009412B4">
        <w:trPr>
          <w:trHeight w:val="2468"/>
        </w:trPr>
        <w:tc>
          <w:tcPr>
            <w:tcW w:w="1781" w:type="dxa"/>
            <w:gridSpan w:val="3"/>
            <w:shd w:val="clear" w:color="auto" w:fill="ACB8C9"/>
          </w:tcPr>
          <w:p w14:paraId="0CAFDA65" w14:textId="77777777" w:rsidR="00832864" w:rsidRPr="005C4A12" w:rsidRDefault="00290716">
            <w:pPr>
              <w:pStyle w:val="TableParagraph"/>
              <w:spacing w:before="1"/>
              <w:ind w:left="110" w:right="65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2352" w:type="dxa"/>
            <w:gridSpan w:val="3"/>
            <w:shd w:val="clear" w:color="auto" w:fill="ACB8C9"/>
          </w:tcPr>
          <w:p w14:paraId="515A15CE" w14:textId="77777777" w:rsidR="00832864" w:rsidRPr="005C4A12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</w:p>
          <w:p w14:paraId="080353C2" w14:textId="77777777" w:rsidR="00832864" w:rsidRPr="005C4A12" w:rsidRDefault="00290716">
            <w:pPr>
              <w:pStyle w:val="TableParagraph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безбедносен</w:t>
            </w:r>
          </w:p>
          <w:p w14:paraId="02B0FDBE" w14:textId="77777777" w:rsidR="00832864" w:rsidRPr="005C4A12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ртификат/протокол?</w:t>
            </w:r>
          </w:p>
        </w:tc>
        <w:tc>
          <w:tcPr>
            <w:tcW w:w="1607" w:type="dxa"/>
            <w:gridSpan w:val="3"/>
            <w:shd w:val="clear" w:color="auto" w:fill="ACB8C9"/>
          </w:tcPr>
          <w:p w14:paraId="5B030158" w14:textId="77777777" w:rsidR="00832864" w:rsidRPr="005C4A12" w:rsidRDefault="00290716">
            <w:pPr>
              <w:pStyle w:val="TableParagraph"/>
              <w:spacing w:before="1"/>
              <w:ind w:left="106" w:right="17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начинот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пристап</w:t>
            </w:r>
            <w:r w:rsidR="002B2EB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вање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еку</w:t>
            </w:r>
          </w:p>
          <w:p w14:paraId="1D5763F7" w14:textId="77777777" w:rsidR="00832864" w:rsidRPr="005C4A12" w:rsidRDefault="00290716">
            <w:pPr>
              <w:pStyle w:val="TableParagraph"/>
              <w:spacing w:before="1"/>
              <w:ind w:left="106" w:right="25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регистрациј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  <w:p w14:paraId="3CA2C0CA" w14:textId="77777777" w:rsidR="00F8798F" w:rsidRDefault="00290716">
            <w:pPr>
              <w:pStyle w:val="TableParagraph"/>
              <w:spacing w:before="1"/>
              <w:ind w:left="106" w:right="36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ничк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профил, </w:t>
            </w:r>
            <w:r w:rsidR="000111CD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електронска пошта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л.?</w:t>
            </w:r>
          </w:p>
        </w:tc>
        <w:tc>
          <w:tcPr>
            <w:tcW w:w="1747" w:type="dxa"/>
            <w:gridSpan w:val="3"/>
            <w:shd w:val="clear" w:color="auto" w:fill="ACB8C9"/>
          </w:tcPr>
          <w:p w14:paraId="4ACAD8DA" w14:textId="77777777" w:rsidR="00832864" w:rsidRPr="005C4A12" w:rsidRDefault="00290716">
            <w:pPr>
              <w:pStyle w:val="TableParagraph"/>
              <w:spacing w:before="1"/>
              <w:ind w:left="78" w:right="57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ефиниран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="000111CD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  <w:p w14:paraId="62EE0A5F" w14:textId="77777777" w:rsidR="00832864" w:rsidRPr="005C4A12" w:rsidRDefault="00AB669F">
            <w:pPr>
              <w:pStyle w:val="TableParagraph"/>
              <w:spacing w:before="1"/>
              <w:ind w:left="78" w:right="32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AB669F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рифик</w:t>
            </w:r>
            <w:r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ување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="00290716"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ник</w:t>
            </w:r>
            <w:r w:rsidR="000111CD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т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633" w:type="dxa"/>
            <w:gridSpan w:val="3"/>
            <w:shd w:val="clear" w:color="auto" w:fill="ACB8C9"/>
          </w:tcPr>
          <w:p w14:paraId="6110BCEB" w14:textId="77777777" w:rsidR="00832864" w:rsidRPr="005C4A12" w:rsidRDefault="00290716" w:rsidP="000111CD">
            <w:pPr>
              <w:pStyle w:val="TableParagraph"/>
              <w:spacing w:before="1"/>
              <w:ind w:left="108" w:right="342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Дали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сто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0111CD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литика 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лачиња?</w:t>
            </w:r>
          </w:p>
        </w:tc>
        <w:tc>
          <w:tcPr>
            <w:tcW w:w="2253" w:type="dxa"/>
            <w:gridSpan w:val="3"/>
            <w:shd w:val="clear" w:color="auto" w:fill="ACB8C9"/>
          </w:tcPr>
          <w:p w14:paraId="5A2C7E7A" w14:textId="77777777" w:rsidR="00832864" w:rsidRPr="005C4A12" w:rsidRDefault="00290716">
            <w:pPr>
              <w:pStyle w:val="TableParagraph"/>
              <w:spacing w:before="1"/>
              <w:ind w:left="10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  <w:p w14:paraId="77FCF8DE" w14:textId="77777777" w:rsidR="00832864" w:rsidRPr="005C4A12" w:rsidRDefault="00290716" w:rsidP="000111CD">
            <w:pPr>
              <w:pStyle w:val="TableParagraph"/>
              <w:ind w:left="10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врзана со друг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база/институција/</w:t>
            </w:r>
            <w:r w:rsidR="000111CD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интернет-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траница?</w:t>
            </w:r>
          </w:p>
        </w:tc>
        <w:tc>
          <w:tcPr>
            <w:tcW w:w="1587" w:type="dxa"/>
            <w:gridSpan w:val="3"/>
            <w:shd w:val="clear" w:color="auto" w:fill="ACB8C9"/>
          </w:tcPr>
          <w:p w14:paraId="3EE441BA" w14:textId="77777777" w:rsidR="00832864" w:rsidRPr="005C4A12" w:rsidRDefault="00290716">
            <w:pPr>
              <w:pStyle w:val="TableParagraph"/>
              <w:spacing w:before="1"/>
              <w:ind w:left="106" w:right="19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посто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дура</w:t>
            </w:r>
            <w:r w:rsidRPr="00290716">
              <w:rPr>
                <w:rFonts w:asciiTheme="minorHAnsi" w:hAnsiTheme="minorHAnsi" w:cstheme="minorHAnsi"/>
                <w:spacing w:val="-1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  <w:p w14:paraId="55BA57C2" w14:textId="77777777" w:rsidR="00832864" w:rsidRPr="005C4A12" w:rsidRDefault="00290716">
            <w:pPr>
              <w:pStyle w:val="TableParagraph"/>
              <w:spacing w:before="1"/>
              <w:ind w:left="106" w:right="8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проведувањ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н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влијанието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рз заштитат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68C5897D" w14:textId="77777777" w:rsidR="00832864" w:rsidRPr="005C4A12" w:rsidRDefault="00290716">
            <w:pPr>
              <w:pStyle w:val="TableParagraph"/>
              <w:spacing w:before="2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</w:tr>
      <w:tr w:rsidR="00832864" w:rsidRPr="005C4A12" w14:paraId="51D243C7" w14:textId="77777777" w:rsidTr="004A12A1">
        <w:trPr>
          <w:trHeight w:val="2419"/>
        </w:trPr>
        <w:tc>
          <w:tcPr>
            <w:tcW w:w="1781" w:type="dxa"/>
            <w:gridSpan w:val="3"/>
          </w:tcPr>
          <w:p w14:paraId="763B974C" w14:textId="77777777" w:rsidR="00832864" w:rsidRPr="005C4A12" w:rsidRDefault="00290716">
            <w:pPr>
              <w:pStyle w:val="TableParagraph"/>
              <w:spacing w:before="6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-</w:t>
            </w:r>
            <w:r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укции</w:t>
            </w:r>
          </w:p>
        </w:tc>
        <w:tc>
          <w:tcPr>
            <w:tcW w:w="2352" w:type="dxa"/>
            <w:gridSpan w:val="3"/>
            <w:shd w:val="clear" w:color="auto" w:fill="auto"/>
          </w:tcPr>
          <w:p w14:paraId="67283E36" w14:textId="77777777" w:rsidR="00832864" w:rsidRPr="007802FA" w:rsidRDefault="00231B1D">
            <w:pPr>
              <w:pStyle w:val="TableParagraph"/>
              <w:spacing w:before="6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607" w:type="dxa"/>
            <w:gridSpan w:val="3"/>
          </w:tcPr>
          <w:p w14:paraId="0DE78459" w14:textId="77777777" w:rsidR="00832864" w:rsidRPr="005C4A12" w:rsidRDefault="00290716">
            <w:pPr>
              <w:pStyle w:val="TableParagraph"/>
              <w:spacing w:before="6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747" w:type="dxa"/>
            <w:gridSpan w:val="3"/>
          </w:tcPr>
          <w:p w14:paraId="05CCFEF0" w14:textId="77777777" w:rsidR="0035076F" w:rsidRPr="007802FA" w:rsidRDefault="0035076F">
            <w:pPr>
              <w:pStyle w:val="TableParagraph"/>
              <w:spacing w:line="270" w:lineRule="atLeast"/>
              <w:ind w:left="78" w:right="62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  <w:p w14:paraId="245CDDEF" w14:textId="77777777" w:rsidR="00832864" w:rsidRPr="007802FA" w:rsidRDefault="0035076F" w:rsidP="00FE145A">
            <w:pPr>
              <w:pStyle w:val="TableParagraph"/>
              <w:spacing w:line="270" w:lineRule="atLeast"/>
              <w:ind w:left="78" w:right="62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Верификацијата се врши преку </w:t>
            </w:r>
            <w:r w:rsidR="00FE145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лектронска пошта</w:t>
            </w:r>
          </w:p>
        </w:tc>
        <w:tc>
          <w:tcPr>
            <w:tcW w:w="1633" w:type="dxa"/>
            <w:gridSpan w:val="3"/>
          </w:tcPr>
          <w:p w14:paraId="19BADBC4" w14:textId="77777777" w:rsidR="00832864" w:rsidRPr="005C4A12" w:rsidRDefault="00290716">
            <w:pPr>
              <w:pStyle w:val="TableParagraph"/>
              <w:spacing w:before="6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  <w:r w:rsidR="0035076F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ма на поддоменот. Има на главната </w:t>
            </w:r>
            <w:r w:rsidR="005F24E8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траница</w:t>
            </w:r>
            <w:r w:rsidR="0035076F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.</w:t>
            </w:r>
          </w:p>
        </w:tc>
        <w:tc>
          <w:tcPr>
            <w:tcW w:w="2253" w:type="dxa"/>
            <w:gridSpan w:val="3"/>
          </w:tcPr>
          <w:p w14:paraId="308D9BB0" w14:textId="77777777" w:rsidR="00832864" w:rsidRPr="005C4A12" w:rsidRDefault="00290716">
            <w:pPr>
              <w:pStyle w:val="TableParagraph"/>
              <w:spacing w:before="6"/>
              <w:ind w:left="10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587" w:type="dxa"/>
            <w:gridSpan w:val="3"/>
          </w:tcPr>
          <w:p w14:paraId="439A6C3B" w14:textId="77777777" w:rsidR="0035076F" w:rsidRPr="007802FA" w:rsidRDefault="00290716" w:rsidP="0035076F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  <w:p w14:paraId="1636DD3E" w14:textId="77777777" w:rsidR="00832864" w:rsidRPr="005C4A12" w:rsidRDefault="0035076F" w:rsidP="0035076F">
            <w:pPr>
              <w:pStyle w:val="TableParagraph"/>
              <w:spacing w:before="6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 е јавно објавена (а не е задолжително да е јавно објавена</w:t>
            </w:r>
            <w:r w:rsidR="00302100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.</w:t>
            </w:r>
          </w:p>
        </w:tc>
      </w:tr>
      <w:tr w:rsidR="00832864" w:rsidRPr="005C4A12" w14:paraId="4A8D18D5" w14:textId="77777777">
        <w:trPr>
          <w:gridAfter w:val="1"/>
          <w:wAfter w:w="6" w:type="dxa"/>
          <w:trHeight w:val="268"/>
        </w:trPr>
        <w:tc>
          <w:tcPr>
            <w:tcW w:w="1325" w:type="dxa"/>
            <w:gridSpan w:val="2"/>
          </w:tcPr>
          <w:p w14:paraId="0A7F023D" w14:textId="77777777" w:rsidR="00832864" w:rsidRPr="005C4A12" w:rsidRDefault="00290716">
            <w:pPr>
              <w:pStyle w:val="TableParagraph"/>
              <w:spacing w:before="2" w:line="247" w:lineRule="exact"/>
              <w:ind w:left="110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Контролор:</w:t>
            </w:r>
          </w:p>
        </w:tc>
        <w:tc>
          <w:tcPr>
            <w:tcW w:w="11629" w:type="dxa"/>
            <w:gridSpan w:val="18"/>
          </w:tcPr>
          <w:p w14:paraId="45858293" w14:textId="77777777" w:rsidR="008D3BB6" w:rsidRPr="005C4A12" w:rsidRDefault="00290716">
            <w:pPr>
              <w:pStyle w:val="TableParagraph"/>
              <w:tabs>
                <w:tab w:val="left" w:pos="2990"/>
              </w:tabs>
              <w:spacing w:before="2" w:line="247" w:lineRule="exact"/>
              <w:ind w:left="110"/>
              <w:rPr>
                <w:rFonts w:asciiTheme="minorHAnsi" w:hAnsiTheme="minorHAnsi" w:cstheme="minorHAnsi"/>
                <w:b/>
                <w:spacing w:val="-7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Министерство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финансии:</w:t>
            </w:r>
            <w:r w:rsidRPr="00290716">
              <w:rPr>
                <w:rFonts w:asciiTheme="minorHAnsi" w:hAnsiTheme="minorHAnsi" w:cstheme="minorHAnsi"/>
                <w:b/>
                <w:spacing w:val="-7"/>
                <w:sz w:val="20"/>
                <w:szCs w:val="20"/>
                <w:lang w:val="mk-MK"/>
              </w:rPr>
              <w:t xml:space="preserve"> </w:t>
            </w:r>
          </w:p>
          <w:p w14:paraId="2DEF25E2" w14:textId="77777777" w:rsidR="00832864" w:rsidRPr="005C4A12" w:rsidRDefault="000E489D">
            <w:pPr>
              <w:pStyle w:val="TableParagraph"/>
              <w:tabs>
                <w:tab w:val="left" w:pos="2990"/>
              </w:tabs>
              <w:spacing w:before="2" w:line="247" w:lineRule="exact"/>
              <w:ind w:left="11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mk-MK"/>
              </w:rPr>
            </w:pPr>
            <w:hyperlink r:id="rId16" w:history="1">
              <w:r w:rsidR="00290716" w:rsidRPr="00290716">
                <w:rPr>
                  <w:rStyle w:val="Hyperlink"/>
                  <w:rFonts w:asciiTheme="minorHAnsi" w:hAnsiTheme="minorHAnsi" w:cstheme="minorHAnsi"/>
                  <w:b/>
                  <w:bCs/>
                  <w:sz w:val="20"/>
                  <w:szCs w:val="20"/>
                  <w:lang w:val="mk-MK"/>
                </w:rPr>
                <w:t>http://fama.finance.gov.mk/index.action</w:t>
              </w:r>
            </w:hyperlink>
          </w:p>
        </w:tc>
      </w:tr>
      <w:tr w:rsidR="00832864" w:rsidRPr="005C4A12" w14:paraId="398FB09B" w14:textId="77777777">
        <w:trPr>
          <w:gridAfter w:val="1"/>
          <w:wAfter w:w="6" w:type="dxa"/>
          <w:trHeight w:val="268"/>
        </w:trPr>
        <w:tc>
          <w:tcPr>
            <w:tcW w:w="12954" w:type="dxa"/>
            <w:gridSpan w:val="20"/>
            <w:shd w:val="clear" w:color="auto" w:fill="C45811"/>
          </w:tcPr>
          <w:p w14:paraId="21FE7308" w14:textId="77777777" w:rsidR="00F8798F" w:rsidRDefault="00290716">
            <w:pPr>
              <w:pStyle w:val="TableParagraph"/>
              <w:numPr>
                <w:ilvl w:val="0"/>
                <w:numId w:val="6"/>
              </w:numPr>
              <w:spacing w:before="1" w:line="247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ефинирање</w:t>
            </w:r>
            <w:r w:rsidRPr="00290716"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игитал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услуг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ивнат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остапност</w:t>
            </w:r>
          </w:p>
        </w:tc>
      </w:tr>
      <w:tr w:rsidR="00832864" w:rsidRPr="005C4A12" w14:paraId="67DCB023" w14:textId="77777777">
        <w:trPr>
          <w:gridAfter w:val="1"/>
          <w:wAfter w:w="6" w:type="dxa"/>
          <w:trHeight w:val="290"/>
        </w:trPr>
        <w:tc>
          <w:tcPr>
            <w:tcW w:w="2011" w:type="dxa"/>
            <w:gridSpan w:val="4"/>
            <w:tcBorders>
              <w:bottom w:val="nil"/>
            </w:tcBorders>
            <w:shd w:val="clear" w:color="auto" w:fill="ACB8C9"/>
          </w:tcPr>
          <w:p w14:paraId="5876F4B6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2396" w:type="dxa"/>
            <w:gridSpan w:val="4"/>
            <w:tcBorders>
              <w:bottom w:val="nil"/>
            </w:tcBorders>
            <w:shd w:val="clear" w:color="auto" w:fill="ACB8C9"/>
          </w:tcPr>
          <w:p w14:paraId="6696D21E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јасна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а</w:t>
            </w:r>
          </w:p>
        </w:tc>
        <w:tc>
          <w:tcPr>
            <w:tcW w:w="1584" w:type="dxa"/>
            <w:gridSpan w:val="2"/>
            <w:tcBorders>
              <w:bottom w:val="nil"/>
            </w:tcBorders>
            <w:shd w:val="clear" w:color="auto" w:fill="ACB8C9"/>
          </w:tcPr>
          <w:p w14:paraId="4307A73C" w14:textId="77777777" w:rsidR="00832864" w:rsidRPr="005C4A12" w:rsidRDefault="00290716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стои</w:t>
            </w:r>
          </w:p>
        </w:tc>
        <w:tc>
          <w:tcPr>
            <w:tcW w:w="1935" w:type="dxa"/>
            <w:gridSpan w:val="3"/>
            <w:tcBorders>
              <w:bottom w:val="nil"/>
            </w:tcBorders>
            <w:shd w:val="clear" w:color="auto" w:fill="ACB8C9"/>
          </w:tcPr>
          <w:p w14:paraId="17A77693" w14:textId="77777777" w:rsidR="00832864" w:rsidRPr="005C4A12" w:rsidRDefault="00290716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</w:tc>
        <w:tc>
          <w:tcPr>
            <w:tcW w:w="2612" w:type="dxa"/>
            <w:gridSpan w:val="4"/>
            <w:tcBorders>
              <w:bottom w:val="nil"/>
            </w:tcBorders>
            <w:shd w:val="clear" w:color="auto" w:fill="ACB8C9"/>
          </w:tcPr>
          <w:p w14:paraId="0E7CADB6" w14:textId="77777777" w:rsidR="00832864" w:rsidRPr="005C4A12" w:rsidRDefault="00290716">
            <w:pPr>
              <w:pStyle w:val="TableParagraph"/>
              <w:spacing w:before="1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="0051010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атство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</w:tc>
        <w:tc>
          <w:tcPr>
            <w:tcW w:w="2416" w:type="dxa"/>
            <w:gridSpan w:val="3"/>
            <w:tcBorders>
              <w:bottom w:val="nil"/>
            </w:tcBorders>
            <w:shd w:val="clear" w:color="auto" w:fill="ACB8C9"/>
          </w:tcPr>
          <w:p w14:paraId="6020DD75" w14:textId="77777777" w:rsidR="00832864" w:rsidRPr="005C4A12" w:rsidRDefault="00290716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нгажиран</w:t>
            </w:r>
          </w:p>
        </w:tc>
      </w:tr>
      <w:tr w:rsidR="00832864" w:rsidRPr="005C4A12" w14:paraId="6E1C08BE" w14:textId="77777777">
        <w:trPr>
          <w:gridAfter w:val="1"/>
          <w:wAfter w:w="6" w:type="dxa"/>
          <w:trHeight w:val="268"/>
        </w:trPr>
        <w:tc>
          <w:tcPr>
            <w:tcW w:w="2011" w:type="dxa"/>
            <w:gridSpan w:val="4"/>
            <w:tcBorders>
              <w:top w:val="nil"/>
              <w:bottom w:val="nil"/>
            </w:tcBorders>
            <w:shd w:val="clear" w:color="auto" w:fill="ACB8C9"/>
          </w:tcPr>
          <w:p w14:paraId="185E185E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396" w:type="dxa"/>
            <w:gridSpan w:val="4"/>
            <w:tcBorders>
              <w:top w:val="nil"/>
              <w:bottom w:val="nil"/>
            </w:tcBorders>
            <w:shd w:val="clear" w:color="auto" w:fill="ACB8C9"/>
          </w:tcPr>
          <w:p w14:paraId="6CD985F8" w14:textId="77777777" w:rsidR="00832864" w:rsidRPr="005C4A12" w:rsidRDefault="00290716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нова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ката</w:t>
            </w:r>
          </w:p>
        </w:tc>
        <w:tc>
          <w:tcPr>
            <w:tcW w:w="1584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6FF5614B" w14:textId="77777777" w:rsidR="00832864" w:rsidRPr="005C4A12" w:rsidRDefault="00290716">
            <w:pPr>
              <w:pStyle w:val="TableParagraph"/>
              <w:spacing w:line="249" w:lineRule="exact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конски</w:t>
            </w:r>
          </w:p>
        </w:tc>
        <w:tc>
          <w:tcPr>
            <w:tcW w:w="1935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33A27129" w14:textId="77777777" w:rsidR="00832864" w:rsidRPr="005C4A12" w:rsidRDefault="00290716">
            <w:pPr>
              <w:pStyle w:val="TableParagraph"/>
              <w:spacing w:line="249" w:lineRule="exact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осно</w:t>
            </w:r>
          </w:p>
        </w:tc>
        <w:tc>
          <w:tcPr>
            <w:tcW w:w="2612" w:type="dxa"/>
            <w:gridSpan w:val="4"/>
            <w:tcBorders>
              <w:top w:val="nil"/>
              <w:bottom w:val="nil"/>
            </w:tcBorders>
            <w:shd w:val="clear" w:color="auto" w:fill="ACB8C9"/>
          </w:tcPr>
          <w:p w14:paraId="79DBEF8F" w14:textId="77777777" w:rsidR="00832864" w:rsidRPr="005C4A12" w:rsidRDefault="00290716">
            <w:pPr>
              <w:pStyle w:val="TableParagraph"/>
              <w:spacing w:line="249" w:lineRule="exact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тење?</w:t>
            </w:r>
          </w:p>
        </w:tc>
        <w:tc>
          <w:tcPr>
            <w:tcW w:w="2416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05822D99" w14:textId="77777777" w:rsidR="00832864" w:rsidRPr="005C4A12" w:rsidRDefault="00290716">
            <w:pPr>
              <w:pStyle w:val="TableParagraph"/>
              <w:spacing w:line="249" w:lineRule="exact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увач?</w:t>
            </w:r>
          </w:p>
        </w:tc>
      </w:tr>
      <w:tr w:rsidR="00832864" w:rsidRPr="005C4A12" w14:paraId="7BB33C60" w14:textId="77777777">
        <w:trPr>
          <w:gridAfter w:val="1"/>
          <w:wAfter w:w="6" w:type="dxa"/>
          <w:trHeight w:val="268"/>
        </w:trPr>
        <w:tc>
          <w:tcPr>
            <w:tcW w:w="2011" w:type="dxa"/>
            <w:gridSpan w:val="4"/>
            <w:tcBorders>
              <w:top w:val="nil"/>
              <w:bottom w:val="nil"/>
            </w:tcBorders>
            <w:shd w:val="clear" w:color="auto" w:fill="ACB8C9"/>
          </w:tcPr>
          <w:p w14:paraId="448849C6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396" w:type="dxa"/>
            <w:gridSpan w:val="4"/>
            <w:tcBorders>
              <w:top w:val="nil"/>
              <w:bottom w:val="nil"/>
            </w:tcBorders>
            <w:shd w:val="clear" w:color="auto" w:fill="ACB8C9"/>
          </w:tcPr>
          <w:p w14:paraId="3B83085F" w14:textId="77777777" w:rsidR="00832864" w:rsidRPr="005C4A12" w:rsidRDefault="00290716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</w:p>
        </w:tc>
        <w:tc>
          <w:tcPr>
            <w:tcW w:w="1584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2CE4FD61" w14:textId="77777777" w:rsidR="00832864" w:rsidRPr="005C4A12" w:rsidRDefault="00290716">
            <w:pPr>
              <w:pStyle w:val="TableParagraph"/>
              <w:spacing w:line="249" w:lineRule="exact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пишана</w:t>
            </w:r>
          </w:p>
        </w:tc>
        <w:tc>
          <w:tcPr>
            <w:tcW w:w="1935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67D9360C" w14:textId="77777777" w:rsidR="00832864" w:rsidRPr="005C4A12" w:rsidRDefault="00290716">
            <w:pPr>
              <w:pStyle w:val="TableParagraph"/>
              <w:spacing w:line="249" w:lineRule="exact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тварлива</w:t>
            </w:r>
          </w:p>
        </w:tc>
        <w:tc>
          <w:tcPr>
            <w:tcW w:w="2612" w:type="dxa"/>
            <w:gridSpan w:val="4"/>
            <w:tcBorders>
              <w:top w:val="nil"/>
              <w:bottom w:val="nil"/>
            </w:tcBorders>
            <w:shd w:val="clear" w:color="auto" w:fill="ACB8C9"/>
          </w:tcPr>
          <w:p w14:paraId="12FB52F6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416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4EAA70B9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832864" w:rsidRPr="005C4A12" w14:paraId="618EF02E" w14:textId="77777777">
        <w:trPr>
          <w:gridAfter w:val="1"/>
          <w:wAfter w:w="6" w:type="dxa"/>
          <w:trHeight w:val="268"/>
        </w:trPr>
        <w:tc>
          <w:tcPr>
            <w:tcW w:w="2011" w:type="dxa"/>
            <w:gridSpan w:val="4"/>
            <w:tcBorders>
              <w:top w:val="nil"/>
              <w:bottom w:val="nil"/>
            </w:tcBorders>
            <w:shd w:val="clear" w:color="auto" w:fill="ACB8C9"/>
          </w:tcPr>
          <w:p w14:paraId="2620208B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396" w:type="dxa"/>
            <w:gridSpan w:val="4"/>
            <w:tcBorders>
              <w:top w:val="nil"/>
              <w:bottom w:val="nil"/>
            </w:tcBorders>
            <w:shd w:val="clear" w:color="auto" w:fill="ACB8C9"/>
          </w:tcPr>
          <w:p w14:paraId="398D3D1A" w14:textId="77777777" w:rsidR="00832864" w:rsidRPr="005C4A12" w:rsidRDefault="00290716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тењето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</w:tc>
        <w:tc>
          <w:tcPr>
            <w:tcW w:w="1584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7A6DE8A8" w14:textId="77777777" w:rsidR="00832864" w:rsidRPr="005C4A12" w:rsidRDefault="00290716">
            <w:pPr>
              <w:pStyle w:val="TableParagraph"/>
              <w:spacing w:line="249" w:lineRule="exact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дур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</w:tc>
        <w:tc>
          <w:tcPr>
            <w:tcW w:w="1935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6583698B" w14:textId="77777777" w:rsidR="00832864" w:rsidRPr="005C4A12" w:rsidRDefault="00290716">
            <w:pPr>
              <w:pStyle w:val="TableParagraph"/>
              <w:spacing w:line="249" w:lineRule="exact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лектронски?</w:t>
            </w:r>
          </w:p>
        </w:tc>
        <w:tc>
          <w:tcPr>
            <w:tcW w:w="2612" w:type="dxa"/>
            <w:gridSpan w:val="4"/>
            <w:tcBorders>
              <w:top w:val="nil"/>
              <w:bottom w:val="nil"/>
            </w:tcBorders>
            <w:shd w:val="clear" w:color="auto" w:fill="ACB8C9"/>
          </w:tcPr>
          <w:p w14:paraId="7D74E4B7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416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08773DEA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832864" w:rsidRPr="005C4A12" w14:paraId="0C6DA7B4" w14:textId="77777777">
        <w:trPr>
          <w:gridAfter w:val="1"/>
          <w:wAfter w:w="6" w:type="dxa"/>
          <w:trHeight w:val="268"/>
        </w:trPr>
        <w:tc>
          <w:tcPr>
            <w:tcW w:w="2011" w:type="dxa"/>
            <w:gridSpan w:val="4"/>
            <w:tcBorders>
              <w:top w:val="nil"/>
              <w:bottom w:val="nil"/>
            </w:tcBorders>
            <w:shd w:val="clear" w:color="auto" w:fill="ACB8C9"/>
          </w:tcPr>
          <w:p w14:paraId="43A0FB10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396" w:type="dxa"/>
            <w:gridSpan w:val="4"/>
            <w:tcBorders>
              <w:top w:val="nil"/>
              <w:bottom w:val="nil"/>
            </w:tcBorders>
            <w:shd w:val="clear" w:color="auto" w:fill="ACB8C9"/>
          </w:tcPr>
          <w:p w14:paraId="11CC734D" w14:textId="77777777" w:rsidR="00832864" w:rsidRPr="005C4A12" w:rsidRDefault="00290716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та</w:t>
            </w:r>
            <w:r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?</w:t>
            </w:r>
          </w:p>
        </w:tc>
        <w:tc>
          <w:tcPr>
            <w:tcW w:w="1584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6B700652" w14:textId="77777777" w:rsidR="00832864" w:rsidRPr="005C4A12" w:rsidRDefault="00290716">
            <w:pPr>
              <w:pStyle w:val="TableParagraph"/>
              <w:spacing w:line="249" w:lineRule="exact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тварување</w:t>
            </w:r>
          </w:p>
        </w:tc>
        <w:tc>
          <w:tcPr>
            <w:tcW w:w="1935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43AF5E37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612" w:type="dxa"/>
            <w:gridSpan w:val="4"/>
            <w:tcBorders>
              <w:top w:val="nil"/>
              <w:bottom w:val="nil"/>
            </w:tcBorders>
            <w:shd w:val="clear" w:color="auto" w:fill="ACB8C9"/>
          </w:tcPr>
          <w:p w14:paraId="39BE4982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416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5416DEC9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832864" w:rsidRPr="005C4A12" w14:paraId="64743845" w14:textId="77777777" w:rsidTr="009412B4">
        <w:trPr>
          <w:gridAfter w:val="1"/>
          <w:wAfter w:w="6" w:type="dxa"/>
          <w:trHeight w:val="381"/>
        </w:trPr>
        <w:tc>
          <w:tcPr>
            <w:tcW w:w="2011" w:type="dxa"/>
            <w:gridSpan w:val="4"/>
            <w:tcBorders>
              <w:top w:val="nil"/>
            </w:tcBorders>
            <w:shd w:val="clear" w:color="auto" w:fill="ACB8C9"/>
          </w:tcPr>
          <w:p w14:paraId="65C76055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396" w:type="dxa"/>
            <w:gridSpan w:val="4"/>
            <w:tcBorders>
              <w:top w:val="nil"/>
            </w:tcBorders>
            <w:shd w:val="clear" w:color="auto" w:fill="ACB8C9"/>
          </w:tcPr>
          <w:p w14:paraId="2CC782B5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84" w:type="dxa"/>
            <w:gridSpan w:val="2"/>
            <w:tcBorders>
              <w:top w:val="nil"/>
            </w:tcBorders>
            <w:shd w:val="clear" w:color="auto" w:fill="ACB8C9"/>
          </w:tcPr>
          <w:p w14:paraId="7CEE2DD2" w14:textId="77777777" w:rsidR="00832864" w:rsidRPr="005C4A12" w:rsidRDefault="00290716">
            <w:pPr>
              <w:pStyle w:val="TableParagraph"/>
              <w:spacing w:line="249" w:lineRule="exact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?</w:t>
            </w:r>
          </w:p>
        </w:tc>
        <w:tc>
          <w:tcPr>
            <w:tcW w:w="1935" w:type="dxa"/>
            <w:gridSpan w:val="3"/>
            <w:tcBorders>
              <w:top w:val="nil"/>
            </w:tcBorders>
            <w:shd w:val="clear" w:color="auto" w:fill="ACB8C9"/>
          </w:tcPr>
          <w:p w14:paraId="5860C9D9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612" w:type="dxa"/>
            <w:gridSpan w:val="4"/>
            <w:tcBorders>
              <w:top w:val="nil"/>
            </w:tcBorders>
            <w:shd w:val="clear" w:color="auto" w:fill="ACB8C9"/>
          </w:tcPr>
          <w:p w14:paraId="142C6DB7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416" w:type="dxa"/>
            <w:gridSpan w:val="3"/>
            <w:tcBorders>
              <w:top w:val="nil"/>
            </w:tcBorders>
            <w:shd w:val="clear" w:color="auto" w:fill="ACB8C9"/>
          </w:tcPr>
          <w:p w14:paraId="0779BDD5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</w:tbl>
    <w:p w14:paraId="599F8921" w14:textId="77777777" w:rsidR="00832864" w:rsidRPr="005C4A12" w:rsidRDefault="00832864">
      <w:pPr>
        <w:rPr>
          <w:rFonts w:asciiTheme="minorHAnsi" w:hAnsiTheme="minorHAnsi" w:cstheme="minorHAnsi"/>
          <w:sz w:val="20"/>
          <w:szCs w:val="20"/>
          <w:lang w:val="mk-MK"/>
        </w:rPr>
        <w:sectPr w:rsidR="00832864" w:rsidRPr="005C4A12">
          <w:pgSz w:w="15840" w:h="12240" w:orient="landscape"/>
          <w:pgMar w:top="1140" w:right="1320" w:bottom="280" w:left="1340" w:header="720" w:footer="720" w:gutter="0"/>
          <w:cols w:space="720"/>
        </w:sectPr>
      </w:pPr>
    </w:p>
    <w:p w14:paraId="585C9D90" w14:textId="77777777" w:rsidR="00832864" w:rsidRPr="005C4A12" w:rsidRDefault="00832864">
      <w:pPr>
        <w:spacing w:before="7"/>
        <w:rPr>
          <w:rFonts w:asciiTheme="minorHAnsi" w:hAnsiTheme="minorHAnsi" w:cstheme="minorHAnsi"/>
          <w:b/>
          <w:sz w:val="20"/>
          <w:szCs w:val="20"/>
          <w:lang w:val="mk-MK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4"/>
        <w:gridCol w:w="547"/>
        <w:gridCol w:w="230"/>
        <w:gridCol w:w="686"/>
        <w:gridCol w:w="1434"/>
        <w:gridCol w:w="148"/>
        <w:gridCol w:w="125"/>
        <w:gridCol w:w="1332"/>
        <w:gridCol w:w="252"/>
        <w:gridCol w:w="1138"/>
        <w:gridCol w:w="355"/>
        <w:gridCol w:w="442"/>
        <w:gridCol w:w="418"/>
        <w:gridCol w:w="773"/>
        <w:gridCol w:w="884"/>
        <w:gridCol w:w="538"/>
        <w:gridCol w:w="831"/>
        <w:gridCol w:w="288"/>
        <w:gridCol w:w="1297"/>
      </w:tblGrid>
      <w:tr w:rsidR="00832864" w:rsidRPr="005C4A12" w14:paraId="6A8F775E" w14:textId="77777777">
        <w:trPr>
          <w:trHeight w:val="268"/>
        </w:trPr>
        <w:tc>
          <w:tcPr>
            <w:tcW w:w="2011" w:type="dxa"/>
            <w:gridSpan w:val="3"/>
          </w:tcPr>
          <w:p w14:paraId="741590B3" w14:textId="77777777" w:rsidR="00832864" w:rsidRPr="005C4A12" w:rsidRDefault="00290716">
            <w:pPr>
              <w:pStyle w:val="TableParagraph"/>
              <w:spacing w:before="1" w:line="247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ФАМА</w:t>
            </w:r>
          </w:p>
        </w:tc>
        <w:tc>
          <w:tcPr>
            <w:tcW w:w="2393" w:type="dxa"/>
            <w:gridSpan w:val="4"/>
          </w:tcPr>
          <w:p w14:paraId="7A5D18BD" w14:textId="77777777" w:rsidR="00832864" w:rsidRPr="005C4A12" w:rsidRDefault="00290716">
            <w:pPr>
              <w:pStyle w:val="TableParagraph"/>
              <w:spacing w:before="1" w:line="247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584" w:type="dxa"/>
            <w:gridSpan w:val="2"/>
          </w:tcPr>
          <w:p w14:paraId="608AF249" w14:textId="77777777" w:rsidR="00832864" w:rsidRPr="005C4A12" w:rsidRDefault="00290716">
            <w:pPr>
              <w:pStyle w:val="TableParagraph"/>
              <w:spacing w:before="1" w:line="247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935" w:type="dxa"/>
            <w:gridSpan w:val="3"/>
          </w:tcPr>
          <w:p w14:paraId="4D7DBC73" w14:textId="77777777" w:rsidR="00832864" w:rsidRPr="007802FA" w:rsidRDefault="0035076F">
            <w:pPr>
              <w:pStyle w:val="TableParagraph"/>
              <w:spacing w:before="1" w:line="247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2613" w:type="dxa"/>
            <w:gridSpan w:val="4"/>
          </w:tcPr>
          <w:p w14:paraId="6BB37120" w14:textId="77777777" w:rsidR="00832864" w:rsidRPr="005C4A12" w:rsidRDefault="00290716">
            <w:pPr>
              <w:pStyle w:val="TableParagraph"/>
              <w:spacing w:before="1" w:line="247" w:lineRule="exact"/>
              <w:ind w:left="11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2416" w:type="dxa"/>
            <w:gridSpan w:val="3"/>
          </w:tcPr>
          <w:p w14:paraId="5E07C14C" w14:textId="77777777" w:rsidR="00832864" w:rsidRPr="005C4A12" w:rsidRDefault="00510106" w:rsidP="00510106">
            <w:pPr>
              <w:pStyle w:val="TableParagraph"/>
              <w:spacing w:before="1" w:line="247" w:lineRule="exact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</w:t>
            </w:r>
          </w:p>
        </w:tc>
      </w:tr>
      <w:tr w:rsidR="00832864" w:rsidRPr="005C4A12" w14:paraId="572221F6" w14:textId="77777777">
        <w:trPr>
          <w:trHeight w:val="269"/>
        </w:trPr>
        <w:tc>
          <w:tcPr>
            <w:tcW w:w="12952" w:type="dxa"/>
            <w:gridSpan w:val="19"/>
            <w:shd w:val="clear" w:color="auto" w:fill="C45811"/>
          </w:tcPr>
          <w:p w14:paraId="1CE34D88" w14:textId="77777777" w:rsidR="00F8798F" w:rsidRDefault="00290716">
            <w:pPr>
              <w:pStyle w:val="TableParagraph"/>
              <w:numPr>
                <w:ilvl w:val="0"/>
                <w:numId w:val="6"/>
              </w:numPr>
              <w:spacing w:before="2" w:line="247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це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транспарентноста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="00744D78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бработка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одатоци</w:t>
            </w:r>
          </w:p>
        </w:tc>
      </w:tr>
      <w:tr w:rsidR="00832864" w:rsidRPr="005C4A12" w14:paraId="04D2DBE5" w14:textId="77777777" w:rsidTr="009412B4">
        <w:trPr>
          <w:trHeight w:val="2588"/>
        </w:trPr>
        <w:tc>
          <w:tcPr>
            <w:tcW w:w="1234" w:type="dxa"/>
            <w:shd w:val="clear" w:color="auto" w:fill="ACB8C9"/>
          </w:tcPr>
          <w:p w14:paraId="537DC61D" w14:textId="77777777" w:rsidR="00832864" w:rsidRPr="005C4A12" w:rsidRDefault="00290716">
            <w:pPr>
              <w:pStyle w:val="TableParagraph"/>
              <w:spacing w:before="1"/>
              <w:ind w:left="110" w:right="11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1463" w:type="dxa"/>
            <w:gridSpan w:val="3"/>
            <w:shd w:val="clear" w:color="auto" w:fill="ACB8C9"/>
          </w:tcPr>
          <w:p w14:paraId="1B262805" w14:textId="77777777" w:rsidR="00832864" w:rsidRPr="005C4A12" w:rsidRDefault="00290716">
            <w:pPr>
              <w:pStyle w:val="TableParagraph"/>
              <w:spacing w:before="1"/>
              <w:ind w:left="105" w:right="39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стакнато</w:t>
            </w:r>
          </w:p>
          <w:p w14:paraId="21DA075C" w14:textId="77777777" w:rsidR="00832864" w:rsidRPr="005C4A12" w:rsidRDefault="00744D78">
            <w:pPr>
              <w:pStyle w:val="TableParagraph"/>
              <w:spacing w:before="1"/>
              <w:ind w:left="105" w:right="16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литика за</w:t>
            </w:r>
            <w:r w:rsidR="00290716"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ватност?</w:t>
            </w:r>
          </w:p>
        </w:tc>
        <w:tc>
          <w:tcPr>
            <w:tcW w:w="1582" w:type="dxa"/>
            <w:gridSpan w:val="2"/>
            <w:shd w:val="clear" w:color="auto" w:fill="ACB8C9"/>
          </w:tcPr>
          <w:p w14:paraId="44590919" w14:textId="77777777" w:rsidR="00832864" w:rsidRPr="005C4A12" w:rsidRDefault="00290716">
            <w:pPr>
              <w:pStyle w:val="TableParagraph"/>
              <w:spacing w:before="1"/>
              <w:ind w:left="111" w:right="51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стакнато</w:t>
            </w:r>
          </w:p>
          <w:p w14:paraId="26BED229" w14:textId="77777777" w:rsidR="00832864" w:rsidRPr="005C4A12" w:rsidRDefault="00290716">
            <w:pPr>
              <w:pStyle w:val="TableParagraph"/>
              <w:spacing w:before="1"/>
              <w:ind w:left="111" w:right="16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 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нтролоро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и </w:t>
            </w:r>
            <w:r w:rsidR="00744D78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фицеро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 заштита 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01912CB7" w14:textId="77777777" w:rsidR="00832864" w:rsidRPr="005C4A12" w:rsidRDefault="00290716">
            <w:pPr>
              <w:pStyle w:val="TableParagraph"/>
              <w:spacing w:before="1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457" w:type="dxa"/>
            <w:gridSpan w:val="2"/>
            <w:shd w:val="clear" w:color="auto" w:fill="ACB8C9"/>
          </w:tcPr>
          <w:p w14:paraId="396D1656" w14:textId="77777777" w:rsidR="00832864" w:rsidRPr="005C4A12" w:rsidRDefault="00290716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="00744D78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с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  <w:p w14:paraId="28FEC161" w14:textId="77777777" w:rsidR="00832864" w:rsidRPr="005C4A12" w:rsidRDefault="00290716">
            <w:pPr>
              <w:pStyle w:val="TableParagraph"/>
              <w:ind w:left="109" w:right="14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ефиниран</w:t>
            </w:r>
            <w:r w:rsidR="00744D78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>и</w:t>
            </w:r>
            <w:r w:rsidR="00A7708F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</w:p>
          <w:p w14:paraId="504D66E7" w14:textId="77777777" w:rsidR="00832864" w:rsidRPr="005C4A12" w:rsidRDefault="00290716">
            <w:pPr>
              <w:pStyle w:val="TableParagraph"/>
              <w:spacing w:before="1"/>
              <w:ind w:left="109" w:right="4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ат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нова 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ката?</w:t>
            </w:r>
          </w:p>
        </w:tc>
        <w:tc>
          <w:tcPr>
            <w:tcW w:w="1390" w:type="dxa"/>
            <w:gridSpan w:val="2"/>
            <w:shd w:val="clear" w:color="auto" w:fill="ACB8C9"/>
          </w:tcPr>
          <w:p w14:paraId="44717C64" w14:textId="77777777" w:rsidR="00832864" w:rsidRPr="005C4A12" w:rsidRDefault="00290716">
            <w:pPr>
              <w:pStyle w:val="TableParagraph"/>
              <w:spacing w:before="1"/>
              <w:ind w:left="140" w:right="7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атегориит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</w:t>
            </w:r>
            <w:r w:rsidR="00744D78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те</w:t>
            </w:r>
          </w:p>
          <w:p w14:paraId="50BDE550" w14:textId="77777777" w:rsidR="00832864" w:rsidRPr="005C4A12" w:rsidRDefault="00290716">
            <w:pPr>
              <w:pStyle w:val="TableParagraph"/>
              <w:spacing w:before="2"/>
              <w:ind w:left="140" w:right="2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="00744D78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што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треб</w:t>
            </w:r>
            <w:r w:rsidR="008127D1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1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  <w:p w14:paraId="201317DD" w14:textId="77777777" w:rsidR="00832864" w:rsidRPr="005C4A12" w:rsidRDefault="00290716">
            <w:pPr>
              <w:pStyle w:val="TableParagraph"/>
              <w:spacing w:before="1"/>
              <w:ind w:left="140" w:righ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 се доби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?</w:t>
            </w:r>
          </w:p>
        </w:tc>
        <w:tc>
          <w:tcPr>
            <w:tcW w:w="1215" w:type="dxa"/>
            <w:gridSpan w:val="3"/>
            <w:shd w:val="clear" w:color="auto" w:fill="ACB8C9"/>
          </w:tcPr>
          <w:p w14:paraId="17873F0C" w14:textId="77777777" w:rsidR="00832864" w:rsidRPr="005C4A12" w:rsidRDefault="00290716">
            <w:pPr>
              <w:pStyle w:val="TableParagraph"/>
              <w:spacing w:before="1"/>
              <w:ind w:left="109" w:right="27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рокот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о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ј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чуваа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3A8A66F5" w14:textId="77777777" w:rsidR="00832864" w:rsidRPr="005C4A12" w:rsidRDefault="00290716">
            <w:pPr>
              <w:pStyle w:val="TableParagraph"/>
              <w:spacing w:before="2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657" w:type="dxa"/>
            <w:gridSpan w:val="2"/>
            <w:shd w:val="clear" w:color="auto" w:fill="ACB8C9"/>
          </w:tcPr>
          <w:p w14:paraId="6A9C964D" w14:textId="77777777" w:rsidR="00832864" w:rsidRPr="005C4A12" w:rsidRDefault="00290716">
            <w:pPr>
              <w:pStyle w:val="TableParagraph"/>
              <w:spacing w:before="1"/>
              <w:ind w:left="113" w:right="10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о дал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143EE4E3" w14:textId="77777777" w:rsidR="00832864" w:rsidRPr="005C4A12" w:rsidRDefault="00290716">
            <w:pPr>
              <w:pStyle w:val="TableParagraph"/>
              <w:spacing w:before="1"/>
              <w:ind w:left="11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</w:t>
            </w:r>
          </w:p>
          <w:p w14:paraId="4BDF94EE" w14:textId="77777777" w:rsidR="00832864" w:rsidRPr="005C4A12" w:rsidRDefault="00290716">
            <w:pPr>
              <w:pStyle w:val="TableParagraph"/>
              <w:spacing w:before="1"/>
              <w:ind w:left="113" w:right="8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поделуваат со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руги правн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ца?</w:t>
            </w:r>
          </w:p>
        </w:tc>
        <w:tc>
          <w:tcPr>
            <w:tcW w:w="1657" w:type="dxa"/>
            <w:gridSpan w:val="3"/>
            <w:shd w:val="clear" w:color="auto" w:fill="ACB8C9"/>
          </w:tcPr>
          <w:p w14:paraId="5B615EB4" w14:textId="77777777" w:rsidR="00832864" w:rsidRPr="005C4A12" w:rsidRDefault="00290716">
            <w:pPr>
              <w:pStyle w:val="TableParagraph"/>
              <w:spacing w:before="1"/>
              <w:ind w:left="108" w:right="17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јасне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от</w:t>
            </w:r>
            <w:r w:rsidRPr="00290716">
              <w:rPr>
                <w:rFonts w:asciiTheme="minorHAnsi" w:hAnsiTheme="minorHAnsi" w:cstheme="minorHAnsi"/>
                <w:spacing w:val="-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ј</w:t>
            </w:r>
          </w:p>
          <w:p w14:paraId="417AFCFA" w14:textId="77777777" w:rsidR="00832864" w:rsidRPr="005C4A12" w:rsidRDefault="00290716">
            <w:pPr>
              <w:pStyle w:val="TableParagraph"/>
              <w:spacing w:before="1"/>
              <w:ind w:left="108" w:right="11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 заштитуваат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2647D7A4" w14:textId="77777777" w:rsidR="00832864" w:rsidRPr="005C4A12" w:rsidRDefault="00290716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297" w:type="dxa"/>
            <w:shd w:val="clear" w:color="auto" w:fill="ACB8C9"/>
          </w:tcPr>
          <w:p w14:paraId="2D2879BC" w14:textId="77777777" w:rsidR="00832864" w:rsidRPr="005C4A12" w:rsidRDefault="00290716">
            <w:pPr>
              <w:pStyle w:val="TableParagraph"/>
              <w:spacing w:before="1"/>
              <w:ind w:left="108" w:right="12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ата 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убјектит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личнит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</w:tr>
      <w:tr w:rsidR="00832864" w:rsidRPr="005C4A12" w14:paraId="50F8F385" w14:textId="77777777">
        <w:trPr>
          <w:trHeight w:val="268"/>
        </w:trPr>
        <w:tc>
          <w:tcPr>
            <w:tcW w:w="1234" w:type="dxa"/>
          </w:tcPr>
          <w:p w14:paraId="284A9551" w14:textId="77777777" w:rsidR="00832864" w:rsidRPr="005C4A12" w:rsidRDefault="00290716">
            <w:pPr>
              <w:pStyle w:val="TableParagraph"/>
              <w:spacing w:before="1" w:line="247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ФАМА</w:t>
            </w:r>
          </w:p>
        </w:tc>
        <w:tc>
          <w:tcPr>
            <w:tcW w:w="1463" w:type="dxa"/>
            <w:gridSpan w:val="3"/>
          </w:tcPr>
          <w:p w14:paraId="504F15F2" w14:textId="77777777" w:rsidR="00832864" w:rsidRPr="005C4A12" w:rsidRDefault="00290716">
            <w:pPr>
              <w:pStyle w:val="TableParagraph"/>
              <w:spacing w:before="1" w:line="247" w:lineRule="exact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  <w:r w:rsidR="007E4C82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ма на поддоменот. Има на главната </w:t>
            </w:r>
            <w:r w:rsidR="005F24E8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траница</w:t>
            </w:r>
            <w:r w:rsidR="007E4C82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.</w:t>
            </w:r>
          </w:p>
        </w:tc>
        <w:tc>
          <w:tcPr>
            <w:tcW w:w="1582" w:type="dxa"/>
            <w:gridSpan w:val="2"/>
          </w:tcPr>
          <w:p w14:paraId="0509D6BC" w14:textId="77777777" w:rsidR="00832864" w:rsidRPr="005C4A12" w:rsidRDefault="00290716">
            <w:pPr>
              <w:pStyle w:val="TableParagraph"/>
              <w:spacing w:before="1" w:line="247" w:lineRule="exact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  <w:r w:rsidR="007E4C82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ма на поддоменот. Има на главната </w:t>
            </w:r>
            <w:r w:rsidR="005F24E8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траница</w:t>
            </w:r>
            <w:r w:rsidR="007E4C82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.</w:t>
            </w:r>
          </w:p>
        </w:tc>
        <w:tc>
          <w:tcPr>
            <w:tcW w:w="1457" w:type="dxa"/>
            <w:gridSpan w:val="2"/>
          </w:tcPr>
          <w:p w14:paraId="657F9A66" w14:textId="77777777" w:rsidR="00832864" w:rsidRPr="007802FA" w:rsidRDefault="007E4C82">
            <w:pPr>
              <w:pStyle w:val="TableParagraph"/>
              <w:spacing w:before="1" w:line="247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390" w:type="dxa"/>
            <w:gridSpan w:val="2"/>
          </w:tcPr>
          <w:p w14:paraId="6B532C6B" w14:textId="77777777" w:rsidR="00832864" w:rsidRPr="005C4A12" w:rsidRDefault="00290716">
            <w:pPr>
              <w:pStyle w:val="TableParagraph"/>
              <w:spacing w:before="1" w:line="247" w:lineRule="exact"/>
              <w:ind w:left="14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215" w:type="dxa"/>
            <w:gridSpan w:val="3"/>
          </w:tcPr>
          <w:p w14:paraId="70DBFE41" w14:textId="77777777" w:rsidR="00832864" w:rsidRPr="005C4A12" w:rsidRDefault="00290716">
            <w:pPr>
              <w:pStyle w:val="TableParagraph"/>
              <w:spacing w:before="1" w:line="247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657" w:type="dxa"/>
            <w:gridSpan w:val="2"/>
          </w:tcPr>
          <w:p w14:paraId="42B5E758" w14:textId="77777777" w:rsidR="00832864" w:rsidRPr="005C4A12" w:rsidRDefault="00290716">
            <w:pPr>
              <w:pStyle w:val="TableParagraph"/>
              <w:spacing w:before="1" w:line="247" w:lineRule="exact"/>
              <w:ind w:left="11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657" w:type="dxa"/>
            <w:gridSpan w:val="3"/>
          </w:tcPr>
          <w:p w14:paraId="5778EBD1" w14:textId="77777777" w:rsidR="00832864" w:rsidRPr="005C4A12" w:rsidRDefault="00290716">
            <w:pPr>
              <w:pStyle w:val="TableParagraph"/>
              <w:spacing w:before="1" w:line="247" w:lineRule="exact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297" w:type="dxa"/>
          </w:tcPr>
          <w:p w14:paraId="54FB8A64" w14:textId="77777777" w:rsidR="00832864" w:rsidRPr="005C4A12" w:rsidRDefault="00290716">
            <w:pPr>
              <w:pStyle w:val="TableParagraph"/>
              <w:spacing w:before="1" w:line="247" w:lineRule="exact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</w:tr>
      <w:tr w:rsidR="00832864" w:rsidRPr="005C4A12" w14:paraId="028E806B" w14:textId="77777777">
        <w:trPr>
          <w:trHeight w:val="268"/>
        </w:trPr>
        <w:tc>
          <w:tcPr>
            <w:tcW w:w="12952" w:type="dxa"/>
            <w:gridSpan w:val="19"/>
            <w:shd w:val="clear" w:color="auto" w:fill="C45811"/>
          </w:tcPr>
          <w:p w14:paraId="79A3234F" w14:textId="77777777" w:rsidR="00F8798F" w:rsidRDefault="00290716">
            <w:pPr>
              <w:pStyle w:val="TableParagraph"/>
              <w:numPr>
                <w:ilvl w:val="0"/>
                <w:numId w:val="6"/>
              </w:numPr>
              <w:spacing w:before="1" w:line="247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це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редвиде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технич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рганизацис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мер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штит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одатоци</w:t>
            </w:r>
          </w:p>
        </w:tc>
      </w:tr>
      <w:tr w:rsidR="00832864" w:rsidRPr="005C4A12" w14:paraId="79E49A90" w14:textId="77777777" w:rsidTr="009412B4">
        <w:trPr>
          <w:trHeight w:val="2547"/>
        </w:trPr>
        <w:tc>
          <w:tcPr>
            <w:tcW w:w="1781" w:type="dxa"/>
            <w:gridSpan w:val="2"/>
            <w:shd w:val="clear" w:color="auto" w:fill="ACB8C9"/>
          </w:tcPr>
          <w:p w14:paraId="2FE13FF2" w14:textId="77777777" w:rsidR="00832864" w:rsidRPr="005C4A12" w:rsidRDefault="00290716">
            <w:pPr>
              <w:pStyle w:val="TableParagraph"/>
              <w:spacing w:before="1"/>
              <w:ind w:left="110" w:right="65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2350" w:type="dxa"/>
            <w:gridSpan w:val="3"/>
            <w:shd w:val="clear" w:color="auto" w:fill="ACB8C9"/>
          </w:tcPr>
          <w:p w14:paraId="6F5EEDCC" w14:textId="77777777" w:rsidR="00832864" w:rsidRPr="005C4A12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</w:p>
          <w:p w14:paraId="27D59582" w14:textId="77777777" w:rsidR="00832864" w:rsidRPr="005C4A12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безбедносен</w:t>
            </w:r>
          </w:p>
          <w:p w14:paraId="47D5735E" w14:textId="77777777" w:rsidR="00832864" w:rsidRPr="005C4A12" w:rsidRDefault="00290716">
            <w:pPr>
              <w:pStyle w:val="TableParagraph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ртификат/протокол?</w:t>
            </w:r>
          </w:p>
        </w:tc>
        <w:tc>
          <w:tcPr>
            <w:tcW w:w="1605" w:type="dxa"/>
            <w:gridSpan w:val="3"/>
            <w:shd w:val="clear" w:color="auto" w:fill="ACB8C9"/>
          </w:tcPr>
          <w:p w14:paraId="62B7C080" w14:textId="77777777" w:rsidR="00832864" w:rsidRPr="005C4A12" w:rsidRDefault="00290716">
            <w:pPr>
              <w:pStyle w:val="TableParagraph"/>
              <w:spacing w:before="1"/>
              <w:ind w:left="108" w:right="17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начинот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пристап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еку</w:t>
            </w:r>
          </w:p>
          <w:p w14:paraId="3E60E928" w14:textId="77777777" w:rsidR="00832864" w:rsidRPr="005C4A12" w:rsidRDefault="00290716">
            <w:pPr>
              <w:pStyle w:val="TableParagraph"/>
              <w:spacing w:before="6" w:line="235" w:lineRule="auto"/>
              <w:ind w:left="108" w:right="25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регистрациј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  <w:p w14:paraId="26DD8AA2" w14:textId="77777777" w:rsidR="00F8798F" w:rsidRDefault="00290716">
            <w:pPr>
              <w:pStyle w:val="TableParagraph"/>
              <w:spacing w:before="2"/>
              <w:ind w:left="108" w:right="36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ничк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профил, </w:t>
            </w:r>
            <w:r w:rsidR="00D450FB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електронска пошта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л.?</w:t>
            </w:r>
          </w:p>
        </w:tc>
        <w:tc>
          <w:tcPr>
            <w:tcW w:w="1745" w:type="dxa"/>
            <w:gridSpan w:val="3"/>
            <w:shd w:val="clear" w:color="auto" w:fill="ACB8C9"/>
          </w:tcPr>
          <w:p w14:paraId="1C1C404C" w14:textId="77777777" w:rsidR="00832864" w:rsidRPr="005C4A12" w:rsidRDefault="00290716">
            <w:pPr>
              <w:pStyle w:val="TableParagraph"/>
              <w:spacing w:before="1"/>
              <w:ind w:left="82" w:right="56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ефиниран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="000A3E97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  <w:p w14:paraId="02DB561D" w14:textId="77777777" w:rsidR="00832864" w:rsidRPr="005C4A12" w:rsidRDefault="00290716">
            <w:pPr>
              <w:pStyle w:val="TableParagraph"/>
              <w:spacing w:before="6" w:line="235" w:lineRule="auto"/>
              <w:ind w:left="82" w:right="32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ерифик</w:t>
            </w:r>
            <w:r w:rsidR="000A3E97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вањ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ник</w:t>
            </w:r>
            <w:r w:rsidR="00D450FB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т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633" w:type="dxa"/>
            <w:gridSpan w:val="3"/>
            <w:shd w:val="clear" w:color="auto" w:fill="ACB8C9"/>
          </w:tcPr>
          <w:p w14:paraId="33835A59" w14:textId="77777777" w:rsidR="00832864" w:rsidRPr="005C4A12" w:rsidRDefault="00290716" w:rsidP="00D450FB">
            <w:pPr>
              <w:pStyle w:val="TableParagraph"/>
              <w:spacing w:before="1"/>
              <w:ind w:left="114" w:right="336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Дали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сто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D450FB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литика 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лачиња?</w:t>
            </w:r>
          </w:p>
        </w:tc>
        <w:tc>
          <w:tcPr>
            <w:tcW w:w="2253" w:type="dxa"/>
            <w:gridSpan w:val="3"/>
            <w:shd w:val="clear" w:color="auto" w:fill="ACB8C9"/>
          </w:tcPr>
          <w:p w14:paraId="512DCA92" w14:textId="77777777" w:rsidR="00832864" w:rsidRPr="005C4A12" w:rsidRDefault="00290716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  <w:p w14:paraId="64C12365" w14:textId="77777777" w:rsidR="00832864" w:rsidRPr="005C4A12" w:rsidRDefault="00290716" w:rsidP="00D450FB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врзана со друг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база/институција/</w:t>
            </w:r>
            <w:r w:rsidR="00D450FB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интернет-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траница?</w:t>
            </w:r>
          </w:p>
        </w:tc>
        <w:tc>
          <w:tcPr>
            <w:tcW w:w="1585" w:type="dxa"/>
            <w:gridSpan w:val="2"/>
            <w:shd w:val="clear" w:color="auto" w:fill="ACB8C9"/>
          </w:tcPr>
          <w:p w14:paraId="6077CA28" w14:textId="77777777" w:rsidR="00832864" w:rsidRPr="005C4A12" w:rsidRDefault="00290716">
            <w:pPr>
              <w:pStyle w:val="TableParagraph"/>
              <w:spacing w:before="1"/>
              <w:ind w:left="112" w:right="18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посто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дура</w:t>
            </w:r>
            <w:r w:rsidRPr="00290716">
              <w:rPr>
                <w:rFonts w:asciiTheme="minorHAnsi" w:hAnsiTheme="minorHAnsi" w:cstheme="minorHAnsi"/>
                <w:spacing w:val="-1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  <w:p w14:paraId="6E935305" w14:textId="77777777" w:rsidR="00832864" w:rsidRPr="005C4A12" w:rsidRDefault="00290716">
            <w:pPr>
              <w:pStyle w:val="TableParagraph"/>
              <w:spacing w:before="1"/>
              <w:ind w:left="112" w:right="7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проведувањ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н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влијанието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рз заштитат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24E4D5A3" w14:textId="77777777" w:rsidR="00832864" w:rsidRPr="005C4A12" w:rsidRDefault="00290716">
            <w:pPr>
              <w:pStyle w:val="TableParagraph"/>
              <w:spacing w:line="265" w:lineRule="exact"/>
              <w:ind w:left="11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</w:tr>
      <w:tr w:rsidR="00832864" w:rsidRPr="005C4A12" w14:paraId="480D1940" w14:textId="77777777">
        <w:trPr>
          <w:trHeight w:val="1881"/>
        </w:trPr>
        <w:tc>
          <w:tcPr>
            <w:tcW w:w="1781" w:type="dxa"/>
            <w:gridSpan w:val="2"/>
          </w:tcPr>
          <w:p w14:paraId="520A8A09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ФАМА</w:t>
            </w:r>
          </w:p>
        </w:tc>
        <w:tc>
          <w:tcPr>
            <w:tcW w:w="2350" w:type="dxa"/>
            <w:gridSpan w:val="3"/>
          </w:tcPr>
          <w:p w14:paraId="795E61B1" w14:textId="77777777" w:rsidR="00832864" w:rsidRPr="005C4A12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605" w:type="dxa"/>
            <w:gridSpan w:val="3"/>
          </w:tcPr>
          <w:p w14:paraId="34D6CF1E" w14:textId="77777777" w:rsidR="00832864" w:rsidRPr="007802FA" w:rsidRDefault="00290716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  <w:r w:rsidR="007E4C82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Инфо</w:t>
            </w:r>
            <w:r w:rsidR="008700EA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р</w:t>
            </w:r>
            <w:r w:rsidR="007E4C82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мациите за регистрација не се јавно објавени</w:t>
            </w:r>
          </w:p>
        </w:tc>
        <w:tc>
          <w:tcPr>
            <w:tcW w:w="1745" w:type="dxa"/>
            <w:gridSpan w:val="3"/>
          </w:tcPr>
          <w:p w14:paraId="2FD489A4" w14:textId="77777777" w:rsidR="00832864" w:rsidRPr="005C4A12" w:rsidRDefault="00290716">
            <w:pPr>
              <w:pStyle w:val="TableParagraph"/>
              <w:spacing w:before="1"/>
              <w:ind w:left="82" w:right="15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ник мож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 биде само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ржавен орган,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тењето с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добрува врз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нова</w:t>
            </w:r>
            <w:r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  <w:p w14:paraId="07B126F5" w14:textId="77777777" w:rsidR="00832864" w:rsidRPr="005C4A12" w:rsidRDefault="004420A2">
            <w:pPr>
              <w:pStyle w:val="TableParagraph"/>
              <w:spacing w:before="2" w:line="247" w:lineRule="exact"/>
              <w:ind w:left="8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редно</w:t>
            </w:r>
          </w:p>
        </w:tc>
        <w:tc>
          <w:tcPr>
            <w:tcW w:w="1633" w:type="dxa"/>
            <w:gridSpan w:val="3"/>
          </w:tcPr>
          <w:p w14:paraId="32303855" w14:textId="77777777" w:rsidR="00832864" w:rsidRPr="005C4A12" w:rsidRDefault="00290716">
            <w:pPr>
              <w:pStyle w:val="TableParagraph"/>
              <w:spacing w:before="1"/>
              <w:ind w:left="11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  <w:r w:rsidR="007E4C82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ма на поддоменот. Има на главната </w:t>
            </w:r>
            <w:r w:rsidR="005F24E8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траница</w:t>
            </w:r>
            <w:r w:rsidR="007E4C82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.</w:t>
            </w:r>
          </w:p>
        </w:tc>
        <w:tc>
          <w:tcPr>
            <w:tcW w:w="2253" w:type="dxa"/>
            <w:gridSpan w:val="3"/>
          </w:tcPr>
          <w:p w14:paraId="7EEDD89C" w14:textId="77777777" w:rsidR="00832864" w:rsidRPr="005C4A12" w:rsidRDefault="00290716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585" w:type="dxa"/>
            <w:gridSpan w:val="2"/>
          </w:tcPr>
          <w:p w14:paraId="059BE0AC" w14:textId="77777777" w:rsidR="007E4C82" w:rsidRPr="007802FA" w:rsidRDefault="00290716" w:rsidP="007E4C82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  <w:r w:rsidR="007E4C82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.</w:t>
            </w:r>
          </w:p>
          <w:p w14:paraId="4806CDAC" w14:textId="77777777" w:rsidR="00832864" w:rsidRPr="005C4A12" w:rsidRDefault="007E4C82" w:rsidP="007E4C82">
            <w:pPr>
              <w:pStyle w:val="TableParagraph"/>
              <w:spacing w:before="1"/>
              <w:ind w:left="11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 е јавно објавена (а не е задолжително да е јавно објавена</w:t>
            </w:r>
            <w:r w:rsidR="004420A2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.</w:t>
            </w:r>
          </w:p>
        </w:tc>
      </w:tr>
    </w:tbl>
    <w:p w14:paraId="398E76F4" w14:textId="77777777" w:rsidR="00832864" w:rsidRPr="005C4A12" w:rsidRDefault="00832864">
      <w:pPr>
        <w:rPr>
          <w:rFonts w:asciiTheme="minorHAnsi" w:hAnsiTheme="minorHAnsi" w:cstheme="minorHAnsi"/>
          <w:sz w:val="20"/>
          <w:szCs w:val="20"/>
          <w:lang w:val="mk-MK"/>
        </w:rPr>
        <w:sectPr w:rsidR="00832864" w:rsidRPr="005C4A12">
          <w:pgSz w:w="15840" w:h="12240" w:orient="landscape"/>
          <w:pgMar w:top="1140" w:right="1320" w:bottom="280" w:left="1340" w:header="720" w:footer="720" w:gutter="0"/>
          <w:cols w:space="720"/>
        </w:sectPr>
      </w:pPr>
    </w:p>
    <w:p w14:paraId="29764C27" w14:textId="77777777" w:rsidR="00832864" w:rsidRPr="005C4A12" w:rsidRDefault="00832864">
      <w:pPr>
        <w:spacing w:before="7"/>
        <w:rPr>
          <w:rFonts w:asciiTheme="minorHAnsi" w:hAnsiTheme="minorHAnsi" w:cstheme="minorHAnsi"/>
          <w:b/>
          <w:sz w:val="20"/>
          <w:szCs w:val="20"/>
          <w:lang w:val="mk-MK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7"/>
        <w:gridCol w:w="86"/>
        <w:gridCol w:w="298"/>
        <w:gridCol w:w="374"/>
        <w:gridCol w:w="677"/>
        <w:gridCol w:w="1301"/>
        <w:gridCol w:w="255"/>
        <w:gridCol w:w="130"/>
        <w:gridCol w:w="1190"/>
        <w:gridCol w:w="154"/>
        <w:gridCol w:w="221"/>
        <w:gridCol w:w="1118"/>
        <w:gridCol w:w="283"/>
        <w:gridCol w:w="509"/>
        <w:gridCol w:w="417"/>
        <w:gridCol w:w="706"/>
        <w:gridCol w:w="921"/>
        <w:gridCol w:w="532"/>
        <w:gridCol w:w="799"/>
        <w:gridCol w:w="305"/>
        <w:gridCol w:w="1279"/>
      </w:tblGrid>
      <w:tr w:rsidR="00832864" w:rsidRPr="005C4A12" w14:paraId="1026DD9E" w14:textId="77777777">
        <w:trPr>
          <w:trHeight w:val="537"/>
        </w:trPr>
        <w:tc>
          <w:tcPr>
            <w:tcW w:w="1781" w:type="dxa"/>
            <w:gridSpan w:val="3"/>
          </w:tcPr>
          <w:p w14:paraId="3A544205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352" w:type="dxa"/>
            <w:gridSpan w:val="3"/>
          </w:tcPr>
          <w:p w14:paraId="4D758917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75" w:type="dxa"/>
            <w:gridSpan w:val="3"/>
          </w:tcPr>
          <w:p w14:paraId="311917F0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776" w:type="dxa"/>
            <w:gridSpan w:val="4"/>
          </w:tcPr>
          <w:p w14:paraId="2AB83133" w14:textId="77777777" w:rsidR="00832864" w:rsidRPr="005C4A12" w:rsidRDefault="00290716">
            <w:pPr>
              <w:pStyle w:val="TableParagraph"/>
              <w:spacing w:line="270" w:lineRule="atLeast"/>
              <w:ind w:left="110" w:right="61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несено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барање.</w:t>
            </w:r>
          </w:p>
        </w:tc>
        <w:tc>
          <w:tcPr>
            <w:tcW w:w="1632" w:type="dxa"/>
            <w:gridSpan w:val="3"/>
          </w:tcPr>
          <w:p w14:paraId="7744314A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252" w:type="dxa"/>
            <w:gridSpan w:val="3"/>
          </w:tcPr>
          <w:p w14:paraId="0E23D3D4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84" w:type="dxa"/>
            <w:gridSpan w:val="2"/>
          </w:tcPr>
          <w:p w14:paraId="0F822DE2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832864" w:rsidRPr="005C4A12" w14:paraId="7A49D2B0" w14:textId="77777777">
        <w:trPr>
          <w:trHeight w:val="268"/>
        </w:trPr>
        <w:tc>
          <w:tcPr>
            <w:tcW w:w="1483" w:type="dxa"/>
            <w:gridSpan w:val="2"/>
          </w:tcPr>
          <w:p w14:paraId="3E10B7D0" w14:textId="77777777" w:rsidR="00832864" w:rsidRPr="005C4A12" w:rsidRDefault="00290716">
            <w:pPr>
              <w:pStyle w:val="TableParagraph"/>
              <w:spacing w:before="1" w:line="247" w:lineRule="exact"/>
              <w:ind w:left="110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Контролор:</w:t>
            </w:r>
          </w:p>
        </w:tc>
        <w:tc>
          <w:tcPr>
            <w:tcW w:w="11467" w:type="dxa"/>
            <w:gridSpan w:val="19"/>
          </w:tcPr>
          <w:p w14:paraId="22686FFF" w14:textId="77777777" w:rsidR="0005067D" w:rsidRPr="005C4A12" w:rsidRDefault="00290716">
            <w:pPr>
              <w:pStyle w:val="TableParagraph"/>
              <w:tabs>
                <w:tab w:val="left" w:pos="2991"/>
              </w:tabs>
              <w:spacing w:before="1" w:line="247" w:lineRule="exact"/>
              <w:ind w:left="110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Министерство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финансии:</w:t>
            </w:r>
          </w:p>
          <w:p w14:paraId="1B9D3D6A" w14:textId="77777777" w:rsidR="00832864" w:rsidRPr="005C4A12" w:rsidRDefault="000E489D">
            <w:pPr>
              <w:pStyle w:val="TableParagraph"/>
              <w:tabs>
                <w:tab w:val="left" w:pos="2991"/>
              </w:tabs>
              <w:spacing w:before="1" w:line="247" w:lineRule="exact"/>
              <w:ind w:left="11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mk-MK"/>
              </w:rPr>
            </w:pPr>
            <w:hyperlink r:id="rId17">
              <w:r w:rsidR="00290716" w:rsidRPr="00290716">
                <w:rPr>
                  <w:rFonts w:asciiTheme="minorHAnsi" w:hAnsiTheme="minorHAnsi" w:cstheme="minorHAnsi"/>
                  <w:b/>
                  <w:bCs/>
                  <w:color w:val="0462C1"/>
                  <w:sz w:val="20"/>
                  <w:szCs w:val="20"/>
                  <w:u w:val="single" w:color="0462C1"/>
                  <w:lang w:val="mk-MK"/>
                </w:rPr>
                <w:t>https://peo.finance.gov.mk/Home/Upatstvo</w:t>
              </w:r>
            </w:hyperlink>
          </w:p>
        </w:tc>
      </w:tr>
      <w:tr w:rsidR="00832864" w:rsidRPr="005C4A12" w14:paraId="0016560F" w14:textId="77777777">
        <w:trPr>
          <w:trHeight w:val="268"/>
        </w:trPr>
        <w:tc>
          <w:tcPr>
            <w:tcW w:w="12950" w:type="dxa"/>
            <w:gridSpan w:val="21"/>
            <w:shd w:val="clear" w:color="auto" w:fill="C45811"/>
          </w:tcPr>
          <w:p w14:paraId="7D249934" w14:textId="77777777" w:rsidR="00F8798F" w:rsidRDefault="00290716">
            <w:pPr>
              <w:pStyle w:val="TableParagraph"/>
              <w:numPr>
                <w:ilvl w:val="0"/>
                <w:numId w:val="7"/>
              </w:numPr>
              <w:spacing w:before="1" w:line="247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ефинирање</w:t>
            </w:r>
            <w:r w:rsidRPr="00290716"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игитал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услуг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ивнат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остапност</w:t>
            </w:r>
          </w:p>
        </w:tc>
      </w:tr>
      <w:tr w:rsidR="00832864" w:rsidRPr="005C4A12" w14:paraId="6B86FC2E" w14:textId="77777777" w:rsidTr="00F37F0D">
        <w:trPr>
          <w:trHeight w:val="1574"/>
        </w:trPr>
        <w:tc>
          <w:tcPr>
            <w:tcW w:w="2155" w:type="dxa"/>
            <w:gridSpan w:val="4"/>
            <w:shd w:val="clear" w:color="auto" w:fill="ACB8C9"/>
          </w:tcPr>
          <w:p w14:paraId="73F01BCB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2363" w:type="dxa"/>
            <w:gridSpan w:val="4"/>
            <w:shd w:val="clear" w:color="auto" w:fill="ACB8C9"/>
          </w:tcPr>
          <w:p w14:paraId="5D672A3D" w14:textId="77777777" w:rsidR="00832864" w:rsidRPr="005C4A12" w:rsidRDefault="00290716">
            <w:pPr>
              <w:pStyle w:val="TableParagraph"/>
              <w:spacing w:before="1"/>
              <w:ind w:left="106" w:right="8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 јасна прав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нова за обработкат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4420A2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личните податоц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 користењето н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?</w:t>
            </w:r>
          </w:p>
        </w:tc>
        <w:tc>
          <w:tcPr>
            <w:tcW w:w="1565" w:type="dxa"/>
            <w:gridSpan w:val="3"/>
            <w:shd w:val="clear" w:color="auto" w:fill="ACB8C9"/>
          </w:tcPr>
          <w:p w14:paraId="59CC5893" w14:textId="77777777" w:rsidR="00832864" w:rsidRPr="005C4A12" w:rsidRDefault="00290716">
            <w:pPr>
              <w:pStyle w:val="TableParagraph"/>
              <w:spacing w:before="1"/>
              <w:ind w:left="105" w:right="26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Дали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сто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конски</w:t>
            </w:r>
          </w:p>
          <w:p w14:paraId="0F6EE742" w14:textId="77777777" w:rsidR="00832864" w:rsidRPr="005C4A12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пишана</w:t>
            </w:r>
          </w:p>
          <w:p w14:paraId="2CAA7903" w14:textId="77777777" w:rsidR="00832864" w:rsidRPr="005C4A12" w:rsidRDefault="00290716">
            <w:pPr>
              <w:pStyle w:val="TableParagraph"/>
              <w:ind w:left="105" w:right="180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дура 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тварувањ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?</w:t>
            </w:r>
          </w:p>
        </w:tc>
        <w:tc>
          <w:tcPr>
            <w:tcW w:w="1910" w:type="dxa"/>
            <w:gridSpan w:val="3"/>
            <w:shd w:val="clear" w:color="auto" w:fill="ACB8C9"/>
          </w:tcPr>
          <w:p w14:paraId="22F13E1C" w14:textId="77777777" w:rsidR="00832864" w:rsidRPr="005C4A12" w:rsidRDefault="00290716">
            <w:pPr>
              <w:pStyle w:val="TableParagraph"/>
              <w:spacing w:before="1"/>
              <w:ind w:left="105" w:right="3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услугата е</w:t>
            </w:r>
            <w:r w:rsidRPr="00290716">
              <w:rPr>
                <w:rFonts w:asciiTheme="minorHAnsi" w:hAnsiTheme="minorHAnsi" w:cstheme="minorHAnsi"/>
                <w:spacing w:val="-4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осно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тварлива</w:t>
            </w:r>
          </w:p>
          <w:p w14:paraId="1BE87FBB" w14:textId="77777777" w:rsidR="00832864" w:rsidRPr="005C4A12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лектронски?</w:t>
            </w:r>
          </w:p>
        </w:tc>
        <w:tc>
          <w:tcPr>
            <w:tcW w:w="2576" w:type="dxa"/>
            <w:gridSpan w:val="4"/>
            <w:shd w:val="clear" w:color="auto" w:fill="ACB8C9"/>
          </w:tcPr>
          <w:p w14:paraId="4178EE51" w14:textId="77777777" w:rsidR="00832864" w:rsidRPr="005C4A12" w:rsidRDefault="00290716">
            <w:pPr>
              <w:pStyle w:val="TableParagraph"/>
              <w:spacing w:before="1"/>
              <w:ind w:left="111" w:right="43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  <w:r w:rsidRPr="00290716">
              <w:rPr>
                <w:rFonts w:asciiTheme="minorHAnsi" w:hAnsiTheme="minorHAnsi" w:cstheme="minorHAnsi"/>
                <w:spacing w:val="-6"/>
                <w:sz w:val="20"/>
                <w:szCs w:val="20"/>
                <w:lang w:val="mk-MK"/>
              </w:rPr>
              <w:t xml:space="preserve"> </w:t>
            </w:r>
            <w:r w:rsidR="004420A2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атство</w:t>
            </w:r>
            <w:r w:rsidRPr="00290716">
              <w:rPr>
                <w:rFonts w:asciiTheme="minorHAnsi" w:hAnsiTheme="minorHAnsi" w:cstheme="minorHAnsi"/>
                <w:spacing w:val="-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тење?</w:t>
            </w:r>
          </w:p>
        </w:tc>
        <w:tc>
          <w:tcPr>
            <w:tcW w:w="2381" w:type="dxa"/>
            <w:gridSpan w:val="3"/>
            <w:shd w:val="clear" w:color="auto" w:fill="ACB8C9"/>
          </w:tcPr>
          <w:p w14:paraId="575B7AE8" w14:textId="77777777" w:rsidR="00832864" w:rsidRPr="005C4A12" w:rsidRDefault="00290716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 ангажиран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увач?</w:t>
            </w:r>
          </w:p>
        </w:tc>
      </w:tr>
      <w:tr w:rsidR="00832864" w:rsidRPr="005C4A12" w14:paraId="5A7614E1" w14:textId="77777777">
        <w:trPr>
          <w:trHeight w:val="805"/>
        </w:trPr>
        <w:tc>
          <w:tcPr>
            <w:tcW w:w="2155" w:type="dxa"/>
            <w:gridSpan w:val="4"/>
          </w:tcPr>
          <w:p w14:paraId="3485721D" w14:textId="77777777" w:rsidR="00832864" w:rsidRPr="005C4A12" w:rsidRDefault="00290716" w:rsidP="0005067D">
            <w:pPr>
              <w:pStyle w:val="TableParagraph"/>
              <w:spacing w:line="270" w:lineRule="atLeast"/>
              <w:ind w:left="110" w:right="9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лектронск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истем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4420A2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јавувањ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врски</w:t>
            </w:r>
          </w:p>
        </w:tc>
        <w:tc>
          <w:tcPr>
            <w:tcW w:w="2363" w:type="dxa"/>
            <w:gridSpan w:val="4"/>
          </w:tcPr>
          <w:p w14:paraId="7E7790AF" w14:textId="77777777" w:rsidR="00832864" w:rsidRPr="007802FA" w:rsidRDefault="00F37F0D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565" w:type="dxa"/>
            <w:gridSpan w:val="3"/>
          </w:tcPr>
          <w:p w14:paraId="4BF674B9" w14:textId="77777777" w:rsidR="00832864" w:rsidRPr="00E32BE9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910" w:type="dxa"/>
            <w:gridSpan w:val="3"/>
          </w:tcPr>
          <w:p w14:paraId="48E8AD74" w14:textId="77777777" w:rsidR="00832864" w:rsidRPr="007802FA" w:rsidRDefault="00F37F0D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2576" w:type="dxa"/>
            <w:gridSpan w:val="4"/>
          </w:tcPr>
          <w:p w14:paraId="21532996" w14:textId="77777777" w:rsidR="00832864" w:rsidRPr="005C4A12" w:rsidRDefault="00290716">
            <w:pPr>
              <w:pStyle w:val="TableParagraph"/>
              <w:spacing w:before="1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2381" w:type="dxa"/>
            <w:gridSpan w:val="3"/>
          </w:tcPr>
          <w:p w14:paraId="0E6F2F4B" w14:textId="77777777" w:rsidR="00832864" w:rsidRPr="005C4A12" w:rsidRDefault="00290716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/</w:t>
            </w:r>
            <w:r w:rsidR="004420A2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</w:t>
            </w:r>
          </w:p>
        </w:tc>
      </w:tr>
      <w:tr w:rsidR="00832864" w:rsidRPr="005C4A12" w14:paraId="0640C718" w14:textId="77777777">
        <w:trPr>
          <w:trHeight w:val="264"/>
        </w:trPr>
        <w:tc>
          <w:tcPr>
            <w:tcW w:w="12950" w:type="dxa"/>
            <w:gridSpan w:val="21"/>
            <w:shd w:val="clear" w:color="auto" w:fill="C45811"/>
          </w:tcPr>
          <w:p w14:paraId="7F0BE442" w14:textId="77777777" w:rsidR="00F8798F" w:rsidRDefault="00290716">
            <w:pPr>
              <w:pStyle w:val="TableParagraph"/>
              <w:numPr>
                <w:ilvl w:val="0"/>
                <w:numId w:val="7"/>
              </w:numPr>
              <w:spacing w:line="245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це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транспарентноста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="00A36C32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бработка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одатоци</w:t>
            </w:r>
          </w:p>
        </w:tc>
      </w:tr>
      <w:tr w:rsidR="00832864" w:rsidRPr="005C4A12" w14:paraId="02730D61" w14:textId="77777777" w:rsidTr="009412B4">
        <w:trPr>
          <w:trHeight w:val="2579"/>
        </w:trPr>
        <w:tc>
          <w:tcPr>
            <w:tcW w:w="1397" w:type="dxa"/>
            <w:shd w:val="clear" w:color="auto" w:fill="ACB8C9"/>
          </w:tcPr>
          <w:p w14:paraId="7E2294CB" w14:textId="77777777" w:rsidR="00832864" w:rsidRPr="005C4A12" w:rsidRDefault="00290716">
            <w:pPr>
              <w:pStyle w:val="TableParagraph"/>
              <w:spacing w:before="1"/>
              <w:ind w:left="110" w:right="27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1435" w:type="dxa"/>
            <w:gridSpan w:val="4"/>
            <w:shd w:val="clear" w:color="auto" w:fill="ACB8C9"/>
          </w:tcPr>
          <w:p w14:paraId="0FB32EFA" w14:textId="77777777" w:rsidR="00832864" w:rsidRPr="005C4A12" w:rsidRDefault="00290716">
            <w:pPr>
              <w:pStyle w:val="TableParagraph"/>
              <w:spacing w:before="1"/>
              <w:ind w:left="105" w:right="37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стакнато</w:t>
            </w:r>
          </w:p>
          <w:p w14:paraId="681DF0C7" w14:textId="77777777" w:rsidR="00832864" w:rsidRPr="005C4A12" w:rsidRDefault="004420A2">
            <w:pPr>
              <w:pStyle w:val="TableParagraph"/>
              <w:spacing w:before="1"/>
              <w:ind w:left="105" w:right="14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литика за</w:t>
            </w:r>
            <w:r w:rsidR="00290716"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ватност?</w:t>
            </w:r>
          </w:p>
        </w:tc>
        <w:tc>
          <w:tcPr>
            <w:tcW w:w="1556" w:type="dxa"/>
            <w:gridSpan w:val="2"/>
            <w:shd w:val="clear" w:color="auto" w:fill="ACB8C9"/>
          </w:tcPr>
          <w:p w14:paraId="5FAAF8D4" w14:textId="77777777" w:rsidR="00832864" w:rsidRPr="005C4A12" w:rsidRDefault="00290716">
            <w:pPr>
              <w:pStyle w:val="TableParagraph"/>
              <w:spacing w:before="1"/>
              <w:ind w:left="106" w:right="49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стакнато</w:t>
            </w:r>
          </w:p>
          <w:p w14:paraId="3D18C47E" w14:textId="77777777" w:rsidR="00832864" w:rsidRPr="005C4A12" w:rsidRDefault="00290716">
            <w:pPr>
              <w:pStyle w:val="TableParagraph"/>
              <w:spacing w:before="1"/>
              <w:ind w:left="106" w:right="14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 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нтролоро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и </w:t>
            </w:r>
            <w:r w:rsidR="004420A2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фицеро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 заштита 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7A36E9B1" w14:textId="77777777" w:rsidR="00832864" w:rsidRPr="005C4A12" w:rsidRDefault="00290716">
            <w:pPr>
              <w:pStyle w:val="TableParagraph"/>
              <w:spacing w:line="265" w:lineRule="exact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474" w:type="dxa"/>
            <w:gridSpan w:val="3"/>
            <w:shd w:val="clear" w:color="auto" w:fill="ACB8C9"/>
          </w:tcPr>
          <w:p w14:paraId="27B015ED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="004420A2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с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  <w:p w14:paraId="2945EADC" w14:textId="77777777" w:rsidR="00832864" w:rsidRPr="005C4A12" w:rsidRDefault="00290716">
            <w:pPr>
              <w:pStyle w:val="TableParagraph"/>
              <w:ind w:left="110" w:right="16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ефиниран</w:t>
            </w:r>
            <w:r w:rsidR="004420A2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</w:p>
          <w:p w14:paraId="7A4FB184" w14:textId="77777777" w:rsidR="00832864" w:rsidRPr="005C4A12" w:rsidRDefault="00290716">
            <w:pPr>
              <w:pStyle w:val="TableParagraph"/>
              <w:spacing w:before="1"/>
              <w:ind w:left="110" w:right="16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ат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нова 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ката</w:t>
            </w:r>
          </w:p>
          <w:p w14:paraId="5E5A0C9D" w14:textId="77777777" w:rsidR="00832864" w:rsidRPr="005C4A12" w:rsidRDefault="00290716">
            <w:pPr>
              <w:pStyle w:val="TableParagraph"/>
              <w:spacing w:line="265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339" w:type="dxa"/>
            <w:gridSpan w:val="2"/>
            <w:shd w:val="clear" w:color="auto" w:fill="ACB8C9"/>
          </w:tcPr>
          <w:p w14:paraId="3FA2C006" w14:textId="77777777" w:rsidR="00832864" w:rsidRPr="005C4A12" w:rsidRDefault="00290716">
            <w:pPr>
              <w:pStyle w:val="TableParagraph"/>
              <w:spacing w:before="1"/>
              <w:ind w:left="110" w:right="16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атегории</w:t>
            </w:r>
            <w:r w:rsidR="00D50A4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те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на личн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D50A49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те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="00D50A4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што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треб</w:t>
            </w:r>
            <w:r w:rsidR="00BE5D58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  <w:p w14:paraId="61AD699D" w14:textId="77777777" w:rsidR="00832864" w:rsidRPr="005C4A12" w:rsidRDefault="00290716">
            <w:pPr>
              <w:pStyle w:val="TableParagraph"/>
              <w:ind w:left="110" w:right="8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 се доби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?</w:t>
            </w:r>
          </w:p>
        </w:tc>
        <w:tc>
          <w:tcPr>
            <w:tcW w:w="1209" w:type="dxa"/>
            <w:gridSpan w:val="3"/>
            <w:shd w:val="clear" w:color="auto" w:fill="ACB8C9"/>
          </w:tcPr>
          <w:p w14:paraId="54B99828" w14:textId="77777777" w:rsidR="00832864" w:rsidRPr="005C4A12" w:rsidRDefault="00290716">
            <w:pPr>
              <w:pStyle w:val="TableParagraph"/>
              <w:spacing w:before="1"/>
              <w:ind w:left="111" w:right="26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рокот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о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ј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чуваа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6F0F147D" w14:textId="77777777" w:rsidR="00832864" w:rsidRPr="005C4A12" w:rsidRDefault="00290716">
            <w:pPr>
              <w:pStyle w:val="TableParagraph"/>
              <w:spacing w:line="266" w:lineRule="exact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</w:p>
          <w:p w14:paraId="3091F712" w14:textId="77777777" w:rsidR="00832864" w:rsidRPr="005C4A12" w:rsidRDefault="00290716">
            <w:pPr>
              <w:pStyle w:val="TableParagraph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627" w:type="dxa"/>
            <w:gridSpan w:val="2"/>
            <w:shd w:val="clear" w:color="auto" w:fill="ACB8C9"/>
          </w:tcPr>
          <w:p w14:paraId="6AC04A86" w14:textId="77777777" w:rsidR="00832864" w:rsidRPr="005C4A12" w:rsidRDefault="00290716">
            <w:pPr>
              <w:pStyle w:val="TableParagraph"/>
              <w:spacing w:before="1"/>
              <w:ind w:left="107" w:right="7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о дал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6DF7E07A" w14:textId="77777777" w:rsidR="00832864" w:rsidRPr="005C4A12" w:rsidRDefault="00290716">
            <w:pPr>
              <w:pStyle w:val="TableParagraph"/>
              <w:spacing w:before="1"/>
              <w:ind w:left="107" w:right="337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 с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поделуваат</w:t>
            </w:r>
            <w:r w:rsidRPr="00290716">
              <w:rPr>
                <w:rFonts w:asciiTheme="minorHAnsi" w:hAnsiTheme="minorHAnsi" w:cstheme="minorHAnsi"/>
                <w:spacing w:val="-4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о</w:t>
            </w:r>
            <w:r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руги</w:t>
            </w:r>
          </w:p>
          <w:p w14:paraId="596B9471" w14:textId="77777777" w:rsidR="00832864" w:rsidRPr="005C4A12" w:rsidRDefault="00290716">
            <w:pPr>
              <w:pStyle w:val="TableParagraph"/>
              <w:spacing w:line="265" w:lineRule="exact"/>
              <w:ind w:left="107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ца?</w:t>
            </w:r>
          </w:p>
        </w:tc>
        <w:tc>
          <w:tcPr>
            <w:tcW w:w="1636" w:type="dxa"/>
            <w:gridSpan w:val="3"/>
            <w:shd w:val="clear" w:color="auto" w:fill="ACB8C9"/>
          </w:tcPr>
          <w:p w14:paraId="0F2A9117" w14:textId="77777777" w:rsidR="00832864" w:rsidRPr="005C4A12" w:rsidRDefault="00290716">
            <w:pPr>
              <w:pStyle w:val="TableParagraph"/>
              <w:spacing w:before="1"/>
              <w:ind w:left="112" w:right="14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јасне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от</w:t>
            </w:r>
            <w:r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ј</w:t>
            </w:r>
          </w:p>
          <w:p w14:paraId="6F0CD141" w14:textId="77777777" w:rsidR="00832864" w:rsidRPr="005C4A12" w:rsidRDefault="00290716">
            <w:pPr>
              <w:pStyle w:val="TableParagraph"/>
              <w:spacing w:before="1"/>
              <w:ind w:left="112" w:right="9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 заштитуваат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59C4A9C4" w14:textId="77777777" w:rsidR="00832864" w:rsidRPr="005C4A12" w:rsidRDefault="00290716">
            <w:pPr>
              <w:pStyle w:val="TableParagraph"/>
              <w:spacing w:before="1"/>
              <w:ind w:left="11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277" w:type="dxa"/>
            <w:shd w:val="clear" w:color="auto" w:fill="ACB8C9"/>
          </w:tcPr>
          <w:p w14:paraId="68B1A77B" w14:textId="77777777" w:rsidR="00832864" w:rsidRPr="005C4A12" w:rsidRDefault="00290716">
            <w:pPr>
              <w:pStyle w:val="TableParagraph"/>
              <w:spacing w:before="1"/>
              <w:ind w:left="114" w:right="9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ата 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убјектит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личнит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</w:tr>
      <w:tr w:rsidR="00832864" w:rsidRPr="005C4A12" w14:paraId="3480B150" w14:textId="77777777">
        <w:trPr>
          <w:trHeight w:val="1075"/>
        </w:trPr>
        <w:tc>
          <w:tcPr>
            <w:tcW w:w="1397" w:type="dxa"/>
          </w:tcPr>
          <w:p w14:paraId="12D4E0BD" w14:textId="77777777" w:rsidR="00F8798F" w:rsidRDefault="00290716">
            <w:pPr>
              <w:pStyle w:val="TableParagraph"/>
              <w:spacing w:before="1"/>
              <w:ind w:left="110" w:right="9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лектронск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истем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јавувањ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е</w:t>
            </w:r>
            <w:r w:rsidRPr="00290716">
              <w:rPr>
                <w:rFonts w:asciiTheme="minorHAnsi" w:hAnsiTheme="minorHAnsi" w:cstheme="minorHAnsi"/>
                <w:spacing w:val="-1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1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врски</w:t>
            </w:r>
          </w:p>
        </w:tc>
        <w:tc>
          <w:tcPr>
            <w:tcW w:w="1435" w:type="dxa"/>
            <w:gridSpan w:val="4"/>
          </w:tcPr>
          <w:p w14:paraId="0BBE635F" w14:textId="77777777" w:rsidR="00832864" w:rsidRPr="005C4A12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  <w:r w:rsidR="00F37F0D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ма на </w:t>
            </w:r>
            <w:r w:rsidR="00F37F0D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поддоменот. Има на главната </w:t>
            </w:r>
            <w:r w:rsidR="005F24E8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траница</w:t>
            </w:r>
            <w:r w:rsidR="00F37F0D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.</w:t>
            </w:r>
          </w:p>
        </w:tc>
        <w:tc>
          <w:tcPr>
            <w:tcW w:w="1556" w:type="dxa"/>
            <w:gridSpan w:val="2"/>
          </w:tcPr>
          <w:p w14:paraId="21F6DA2D" w14:textId="77777777" w:rsidR="00832864" w:rsidRPr="005C4A12" w:rsidRDefault="00290716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  <w:r w:rsidR="00F37F0D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ма на поддоменот. Има на главната </w:t>
            </w:r>
            <w:r w:rsidR="005F24E8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траница</w:t>
            </w:r>
            <w:r w:rsidR="00F37F0D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.</w:t>
            </w:r>
          </w:p>
        </w:tc>
        <w:tc>
          <w:tcPr>
            <w:tcW w:w="1474" w:type="dxa"/>
            <w:gridSpan w:val="3"/>
          </w:tcPr>
          <w:p w14:paraId="161CBFB3" w14:textId="77777777" w:rsidR="00832864" w:rsidRPr="007802FA" w:rsidRDefault="00F37F0D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339" w:type="dxa"/>
            <w:gridSpan w:val="2"/>
          </w:tcPr>
          <w:p w14:paraId="67F2F736" w14:textId="77777777" w:rsidR="00832864" w:rsidRPr="007802FA" w:rsidRDefault="00F37F0D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209" w:type="dxa"/>
            <w:gridSpan w:val="3"/>
          </w:tcPr>
          <w:p w14:paraId="6F02D3DE" w14:textId="77777777" w:rsidR="00832864" w:rsidRPr="005C4A12" w:rsidRDefault="00290716">
            <w:pPr>
              <w:pStyle w:val="TableParagraph"/>
              <w:spacing w:before="1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627" w:type="dxa"/>
            <w:gridSpan w:val="2"/>
          </w:tcPr>
          <w:p w14:paraId="5A86D226" w14:textId="77777777" w:rsidR="00832864" w:rsidRPr="005C4A12" w:rsidRDefault="00290716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636" w:type="dxa"/>
            <w:gridSpan w:val="3"/>
          </w:tcPr>
          <w:p w14:paraId="0138E83B" w14:textId="77777777" w:rsidR="00832864" w:rsidRPr="005C4A12" w:rsidRDefault="00290716">
            <w:pPr>
              <w:pStyle w:val="TableParagraph"/>
              <w:spacing w:before="1"/>
              <w:ind w:left="11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277" w:type="dxa"/>
          </w:tcPr>
          <w:p w14:paraId="7F31CC89" w14:textId="77777777" w:rsidR="00832864" w:rsidRPr="005C4A12" w:rsidRDefault="00290716">
            <w:pPr>
              <w:pStyle w:val="TableParagraph"/>
              <w:spacing w:before="1"/>
              <w:ind w:left="11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</w:tr>
      <w:tr w:rsidR="00832864" w:rsidRPr="005C4A12" w14:paraId="6A5E4CDE" w14:textId="77777777">
        <w:trPr>
          <w:trHeight w:val="268"/>
        </w:trPr>
        <w:tc>
          <w:tcPr>
            <w:tcW w:w="12950" w:type="dxa"/>
            <w:gridSpan w:val="21"/>
            <w:shd w:val="clear" w:color="auto" w:fill="C45811"/>
          </w:tcPr>
          <w:p w14:paraId="481F0DB9" w14:textId="77777777" w:rsidR="00F8798F" w:rsidRDefault="00290716">
            <w:pPr>
              <w:pStyle w:val="TableParagraph"/>
              <w:numPr>
                <w:ilvl w:val="0"/>
                <w:numId w:val="7"/>
              </w:numPr>
              <w:spacing w:before="1" w:line="247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це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редвиде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технич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 организацис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мер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штит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одатоци</w:t>
            </w:r>
          </w:p>
        </w:tc>
      </w:tr>
    </w:tbl>
    <w:p w14:paraId="3EB7D89C" w14:textId="77777777" w:rsidR="00832864" w:rsidRPr="005C4A12" w:rsidRDefault="00832864">
      <w:pPr>
        <w:spacing w:line="247" w:lineRule="exact"/>
        <w:rPr>
          <w:rFonts w:asciiTheme="minorHAnsi" w:hAnsiTheme="minorHAnsi" w:cstheme="minorHAnsi"/>
          <w:sz w:val="20"/>
          <w:szCs w:val="20"/>
          <w:lang w:val="mk-MK"/>
        </w:rPr>
        <w:sectPr w:rsidR="00832864" w:rsidRPr="005C4A12">
          <w:pgSz w:w="15840" w:h="12240" w:orient="landscape"/>
          <w:pgMar w:top="1140" w:right="1320" w:bottom="280" w:left="1340" w:header="720" w:footer="720" w:gutter="0"/>
          <w:cols w:space="720"/>
        </w:sectPr>
      </w:pPr>
    </w:p>
    <w:p w14:paraId="2DFDAB18" w14:textId="77777777" w:rsidR="00832864" w:rsidRPr="005C4A12" w:rsidRDefault="00832864">
      <w:pPr>
        <w:spacing w:before="7"/>
        <w:rPr>
          <w:rFonts w:asciiTheme="minorHAnsi" w:hAnsiTheme="minorHAnsi" w:cstheme="minorHAnsi"/>
          <w:b/>
          <w:sz w:val="20"/>
          <w:szCs w:val="20"/>
          <w:lang w:val="mk-MK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7"/>
        <w:gridCol w:w="87"/>
        <w:gridCol w:w="283"/>
        <w:gridCol w:w="154"/>
        <w:gridCol w:w="234"/>
        <w:gridCol w:w="322"/>
        <w:gridCol w:w="355"/>
        <w:gridCol w:w="303"/>
        <w:gridCol w:w="1105"/>
        <w:gridCol w:w="147"/>
        <w:gridCol w:w="129"/>
        <w:gridCol w:w="127"/>
        <w:gridCol w:w="130"/>
        <w:gridCol w:w="1028"/>
        <w:gridCol w:w="29"/>
        <w:gridCol w:w="254"/>
        <w:gridCol w:w="216"/>
        <w:gridCol w:w="900"/>
        <w:gridCol w:w="185"/>
        <w:gridCol w:w="174"/>
        <w:gridCol w:w="435"/>
        <w:gridCol w:w="164"/>
        <w:gridCol w:w="251"/>
        <w:gridCol w:w="157"/>
        <w:gridCol w:w="607"/>
        <w:gridCol w:w="863"/>
        <w:gridCol w:w="95"/>
        <w:gridCol w:w="439"/>
        <w:gridCol w:w="79"/>
        <w:gridCol w:w="748"/>
        <w:gridCol w:w="273"/>
        <w:gridCol w:w="54"/>
        <w:gridCol w:w="1235"/>
        <w:gridCol w:w="14"/>
      </w:tblGrid>
      <w:tr w:rsidR="00832864" w:rsidRPr="005C4A12" w14:paraId="55C5D55C" w14:textId="77777777" w:rsidTr="009412B4">
        <w:trPr>
          <w:trHeight w:val="2439"/>
        </w:trPr>
        <w:tc>
          <w:tcPr>
            <w:tcW w:w="1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8C9"/>
          </w:tcPr>
          <w:p w14:paraId="77998A10" w14:textId="77777777" w:rsidR="00832864" w:rsidRPr="005C4A12" w:rsidRDefault="00290716" w:rsidP="00A96DC3">
            <w:pPr>
              <w:pStyle w:val="TableParagraph"/>
              <w:spacing w:before="1"/>
              <w:ind w:left="110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23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8C9"/>
          </w:tcPr>
          <w:p w14:paraId="5852798D" w14:textId="77777777" w:rsidR="00832864" w:rsidRPr="005C4A12" w:rsidRDefault="00290716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</w:p>
          <w:p w14:paraId="6F0E0C3B" w14:textId="77777777" w:rsidR="00832864" w:rsidRPr="005C4A12" w:rsidRDefault="00290716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безбедносен</w:t>
            </w:r>
          </w:p>
          <w:p w14:paraId="08F836DD" w14:textId="77777777" w:rsidR="00832864" w:rsidRPr="005C4A12" w:rsidRDefault="00290716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ртификат/протокол</w:t>
            </w:r>
          </w:p>
          <w:p w14:paraId="355D607A" w14:textId="77777777" w:rsidR="00832864" w:rsidRPr="005C4A12" w:rsidRDefault="00290716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8C9"/>
          </w:tcPr>
          <w:p w14:paraId="5A4AF7E5" w14:textId="77777777" w:rsidR="00832864" w:rsidRPr="005C4A12" w:rsidRDefault="00290716">
            <w:pPr>
              <w:pStyle w:val="TableParagraph"/>
              <w:spacing w:before="1"/>
              <w:ind w:left="109" w:right="13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начинот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пристап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еку</w:t>
            </w:r>
          </w:p>
          <w:p w14:paraId="0914E24A" w14:textId="77777777" w:rsidR="00832864" w:rsidRPr="005C4A12" w:rsidRDefault="00290716">
            <w:pPr>
              <w:pStyle w:val="TableParagraph"/>
              <w:spacing w:before="2"/>
              <w:ind w:left="109" w:right="2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регистрациј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  <w:p w14:paraId="0139D90C" w14:textId="77777777" w:rsidR="00F8798F" w:rsidRDefault="00290716">
            <w:pPr>
              <w:pStyle w:val="TableParagraph"/>
              <w:ind w:left="109" w:right="31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ничк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профил, </w:t>
            </w:r>
            <w:r w:rsidR="00BE5D58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електронска пошта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л.?</w:t>
            </w:r>
          </w:p>
        </w:tc>
        <w:tc>
          <w:tcPr>
            <w:tcW w:w="17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8C9"/>
          </w:tcPr>
          <w:p w14:paraId="234862A0" w14:textId="77777777" w:rsidR="00832864" w:rsidRPr="005C4A12" w:rsidRDefault="00290716">
            <w:pPr>
              <w:pStyle w:val="TableParagraph"/>
              <w:spacing w:before="1"/>
              <w:ind w:left="104" w:right="56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ефиниран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="00CF1030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  <w:p w14:paraId="2AFC4F9F" w14:textId="77777777" w:rsidR="00832864" w:rsidRPr="005C4A12" w:rsidRDefault="00CF1030">
            <w:pPr>
              <w:pStyle w:val="TableParagraph"/>
              <w:spacing w:before="2"/>
              <w:ind w:left="104" w:right="31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рифик</w:t>
            </w:r>
            <w:r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ување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="00290716"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ник</w:t>
            </w: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т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6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8C9"/>
          </w:tcPr>
          <w:p w14:paraId="2C874E48" w14:textId="77777777" w:rsidR="00832864" w:rsidRPr="005C4A12" w:rsidRDefault="00290716" w:rsidP="00CF1030">
            <w:pPr>
              <w:pStyle w:val="TableParagraph"/>
              <w:spacing w:before="1"/>
              <w:ind w:left="108" w:right="323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Дали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сто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CF1030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литика 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лачиња?</w:t>
            </w:r>
          </w:p>
        </w:tc>
        <w:tc>
          <w:tcPr>
            <w:tcW w:w="22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8C9"/>
          </w:tcPr>
          <w:p w14:paraId="5DD2F53C" w14:textId="77777777" w:rsidR="00832864" w:rsidRPr="005C4A12" w:rsidRDefault="00290716">
            <w:pPr>
              <w:pStyle w:val="TableParagraph"/>
              <w:spacing w:before="1"/>
              <w:ind w:left="10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  <w:p w14:paraId="0116F586" w14:textId="77777777" w:rsidR="00832864" w:rsidRPr="005C4A12" w:rsidRDefault="00290716" w:rsidP="00E47BA2">
            <w:pPr>
              <w:pStyle w:val="TableParagraph"/>
              <w:spacing w:before="1"/>
              <w:ind w:left="102" w:right="17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врзана со друг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база/институција/</w:t>
            </w:r>
            <w:r w:rsidR="00E47BA2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нтернет-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траница?</w:t>
            </w:r>
          </w:p>
        </w:tc>
        <w:tc>
          <w:tcPr>
            <w:tcW w:w="1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8C9"/>
          </w:tcPr>
          <w:p w14:paraId="68D5D511" w14:textId="77777777" w:rsidR="00832864" w:rsidRPr="005C4A12" w:rsidRDefault="00290716">
            <w:pPr>
              <w:pStyle w:val="TableParagraph"/>
              <w:spacing w:before="1"/>
              <w:ind w:left="102" w:right="9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посто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дура 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спроведување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highlight w:val="yellow"/>
                <w:lang w:val="mk-MK"/>
              </w:rPr>
              <w:t xml:space="preserve">процена 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highlight w:val="yellow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highlight w:val="yellow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highlight w:val="yellow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highlight w:val="yellow"/>
                <w:lang w:val="mk-MK"/>
              </w:rPr>
              <w:t>влијанието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highlight w:val="yellow"/>
                <w:lang w:val="mk-MK"/>
              </w:rPr>
              <w:t xml:space="preserve">              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highlight w:val="yellow"/>
                <w:lang w:val="mk-MK"/>
              </w:rPr>
              <w:t>врз заштитат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highlight w:val="yellow"/>
                <w:lang w:val="mk-MK"/>
              </w:rPr>
              <w:t xml:space="preserve">  </w:t>
            </w:r>
            <w:commentRangeStart w:id="3"/>
            <w:r w:rsidRPr="00290716">
              <w:rPr>
                <w:rFonts w:asciiTheme="minorHAnsi" w:hAnsiTheme="minorHAnsi" w:cstheme="minorHAnsi"/>
                <w:sz w:val="20"/>
                <w:szCs w:val="20"/>
                <w:highlight w:val="yellow"/>
                <w:lang w:val="mk-MK"/>
              </w:rPr>
              <w:t>на</w:t>
            </w:r>
            <w:commentRangeEnd w:id="3"/>
            <w:r w:rsidR="00E47BA2">
              <w:rPr>
                <w:rStyle w:val="CommentReference"/>
              </w:rPr>
              <w:commentReference w:id="3"/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6E5BE0A4" w14:textId="77777777" w:rsidR="00832864" w:rsidRPr="005C4A12" w:rsidRDefault="00290716">
            <w:pPr>
              <w:pStyle w:val="TableParagraph"/>
              <w:spacing w:before="3"/>
              <w:ind w:left="10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</w:tr>
      <w:tr w:rsidR="00F37F0D" w:rsidRPr="005C4A12" w14:paraId="6D42600F" w14:textId="77777777" w:rsidTr="009412B4">
        <w:trPr>
          <w:trHeight w:val="290"/>
        </w:trPr>
        <w:tc>
          <w:tcPr>
            <w:tcW w:w="1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19705E9" w14:textId="77777777" w:rsidR="00F37F0D" w:rsidRPr="005C4A12" w:rsidRDefault="00290716" w:rsidP="00F37F0D">
            <w:pPr>
              <w:pStyle w:val="TableParagraph"/>
              <w:spacing w:before="2"/>
              <w:ind w:left="110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лектронски</w:t>
            </w:r>
          </w:p>
          <w:p w14:paraId="39CA8D2B" w14:textId="77777777" w:rsidR="00F37F0D" w:rsidRPr="007802FA" w:rsidRDefault="00E36861" w:rsidP="00F37F0D">
            <w:pPr>
              <w:pStyle w:val="TableParagraph"/>
              <w:spacing w:line="246" w:lineRule="exact"/>
              <w:ind w:left="110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стем</w:t>
            </w:r>
            <w:r w:rsidR="00F37F0D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за </w:t>
            </w:r>
          </w:p>
          <w:p w14:paraId="2A967613" w14:textId="77777777" w:rsidR="00F37F0D" w:rsidRPr="007802FA" w:rsidRDefault="00E36861" w:rsidP="00F37F0D">
            <w:pPr>
              <w:pStyle w:val="TableParagraph"/>
              <w:spacing w:line="246" w:lineRule="exact"/>
              <w:ind w:left="110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ријавување</w:t>
            </w:r>
            <w:r w:rsidR="00F37F0D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</w:p>
          <w:p w14:paraId="693C8D5E" w14:textId="77777777" w:rsidR="00F37F0D" w:rsidRPr="005C4A12" w:rsidRDefault="00290716" w:rsidP="00F37F0D">
            <w:pPr>
              <w:pStyle w:val="TableParagraph"/>
              <w:spacing w:line="249" w:lineRule="exact"/>
              <w:ind w:left="110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врски</w:t>
            </w:r>
          </w:p>
        </w:tc>
        <w:tc>
          <w:tcPr>
            <w:tcW w:w="437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53084084" w14:textId="77777777" w:rsidR="00F37F0D" w:rsidRPr="005C4A12" w:rsidRDefault="00F37F0D" w:rsidP="00F37F0D">
            <w:pPr>
              <w:pStyle w:val="TableParagraph"/>
              <w:spacing w:line="246" w:lineRule="exact"/>
              <w:ind w:left="96" w:right="73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31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9FDAF8" w14:textId="77777777" w:rsidR="00F37F0D" w:rsidRPr="005C4A12" w:rsidRDefault="00290716" w:rsidP="00F37F0D">
            <w:pPr>
              <w:pStyle w:val="TableParagraph"/>
              <w:spacing w:before="2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A06630" w14:textId="77777777" w:rsidR="00F37F0D" w:rsidRPr="005C4A12" w:rsidRDefault="00290716" w:rsidP="00F37F0D">
            <w:pPr>
              <w:pStyle w:val="TableParagraph"/>
              <w:spacing w:before="2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75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7D104A" w14:textId="77777777" w:rsidR="00F37F0D" w:rsidRPr="007802FA" w:rsidRDefault="00F37F0D" w:rsidP="00F37F0D">
            <w:pPr>
              <w:pStyle w:val="TableParagraph"/>
              <w:spacing w:before="2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  <w:p w14:paraId="29E699FC" w14:textId="77777777" w:rsidR="00F37F0D" w:rsidRPr="005C4A12" w:rsidRDefault="00290716" w:rsidP="00F37F0D">
            <w:pPr>
              <w:pStyle w:val="TableParagraph"/>
              <w:spacing w:before="2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кој</w:t>
            </w:r>
            <w:r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ник</w:t>
            </w:r>
          </w:p>
          <w:p w14:paraId="0EAE2DBE" w14:textId="77777777" w:rsidR="00F37F0D" w:rsidRPr="005C4A12" w:rsidRDefault="00290716" w:rsidP="00F37F0D">
            <w:pPr>
              <w:pStyle w:val="TableParagraph"/>
              <w:spacing w:line="246" w:lineRule="exact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треба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 има</w:t>
            </w:r>
          </w:p>
          <w:p w14:paraId="4B1D99A8" w14:textId="77777777" w:rsidR="00F37F0D" w:rsidRPr="005C4A12" w:rsidRDefault="00290716" w:rsidP="00F37F0D">
            <w:pPr>
              <w:pStyle w:val="TableParagraph"/>
              <w:spacing w:line="246" w:lineRule="exact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етходно</w:t>
            </w:r>
          </w:p>
          <w:p w14:paraId="499C8E62" w14:textId="77777777" w:rsidR="00F37F0D" w:rsidRPr="005C4A12" w:rsidRDefault="00290716" w:rsidP="00F37F0D">
            <w:pPr>
              <w:pStyle w:val="TableParagraph"/>
              <w:spacing w:line="249" w:lineRule="exact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властување</w:t>
            </w:r>
            <w:r w:rsidRPr="00290716">
              <w:rPr>
                <w:rFonts w:asciiTheme="minorHAnsi" w:hAnsiTheme="minorHAnsi" w:cstheme="minorHAnsi"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д</w:t>
            </w:r>
          </w:p>
          <w:p w14:paraId="160F22F7" w14:textId="77777777" w:rsidR="00F37F0D" w:rsidRPr="005C4A12" w:rsidRDefault="00290716" w:rsidP="00F37F0D">
            <w:pPr>
              <w:pStyle w:val="TableParagraph"/>
              <w:spacing w:line="249" w:lineRule="exact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Министерство</w:t>
            </w:r>
            <w:r w:rsidR="00E36861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то</w:t>
            </w:r>
          </w:p>
          <w:p w14:paraId="5DBD1DA5" w14:textId="77777777" w:rsidR="00F37F0D" w:rsidRPr="005C4A12" w:rsidRDefault="00290716" w:rsidP="00F37F0D">
            <w:pPr>
              <w:pStyle w:val="TableParagraph"/>
              <w:spacing w:line="249" w:lineRule="exact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финансии.</w:t>
            </w:r>
          </w:p>
        </w:tc>
        <w:tc>
          <w:tcPr>
            <w:tcW w:w="161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271A75" w14:textId="77777777" w:rsidR="00F37F0D" w:rsidRPr="005C4A12" w:rsidRDefault="00290716" w:rsidP="00F37F0D">
            <w:pPr>
              <w:pStyle w:val="TableParagraph"/>
              <w:spacing w:before="2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  <w:r w:rsidR="00F37F0D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ма на поддоменот. Има на главната </w:t>
            </w:r>
            <w:r w:rsidR="005F24E8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траница</w:t>
            </w:r>
            <w:r w:rsidR="00F37F0D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.</w:t>
            </w:r>
          </w:p>
        </w:tc>
        <w:tc>
          <w:tcPr>
            <w:tcW w:w="222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2EDA56" w14:textId="77777777" w:rsidR="00F37F0D" w:rsidRPr="007802FA" w:rsidRDefault="00F37F0D" w:rsidP="00F37F0D">
            <w:pPr>
              <w:pStyle w:val="TableParagraph"/>
              <w:spacing w:before="2"/>
              <w:ind w:left="10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  <w:p w14:paraId="2E7AFB4C" w14:textId="77777777" w:rsidR="00F37F0D" w:rsidRPr="007802FA" w:rsidRDefault="00F37F0D" w:rsidP="00F37F0D">
            <w:pPr>
              <w:pStyle w:val="TableParagraph"/>
              <w:spacing w:line="249" w:lineRule="exact"/>
              <w:ind w:left="10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075539" w14:textId="77777777" w:rsidR="00F37F0D" w:rsidRPr="007802FA" w:rsidRDefault="00290716" w:rsidP="00F37F0D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  <w:p w14:paraId="175D318B" w14:textId="77777777" w:rsidR="00F37F0D" w:rsidRPr="005C4A12" w:rsidRDefault="00F37F0D" w:rsidP="00F37F0D">
            <w:pPr>
              <w:pStyle w:val="TableParagraph"/>
              <w:spacing w:before="2"/>
              <w:ind w:left="10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 е јавно објавена (а не е задолжително да е јавно објавена</w:t>
            </w:r>
          </w:p>
        </w:tc>
      </w:tr>
      <w:tr w:rsidR="00F37F0D" w:rsidRPr="005C4A12" w14:paraId="0D9A5179" w14:textId="77777777" w:rsidTr="009412B4">
        <w:trPr>
          <w:trHeight w:val="266"/>
        </w:trPr>
        <w:tc>
          <w:tcPr>
            <w:tcW w:w="1484" w:type="dxa"/>
            <w:gridSpan w:val="2"/>
            <w:vMerge/>
            <w:tcBorders>
              <w:left w:val="single" w:sz="4" w:space="0" w:color="000000"/>
            </w:tcBorders>
          </w:tcPr>
          <w:p w14:paraId="266C12FE" w14:textId="77777777" w:rsidR="00F37F0D" w:rsidRPr="005C4A12" w:rsidRDefault="00F37F0D" w:rsidP="00F37F0D">
            <w:pPr>
              <w:pStyle w:val="TableParagraph"/>
              <w:spacing w:line="249" w:lineRule="exact"/>
              <w:ind w:left="110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437" w:type="dxa"/>
            <w:gridSpan w:val="2"/>
            <w:vMerge/>
            <w:tcBorders>
              <w:right w:val="single" w:sz="4" w:space="0" w:color="000000"/>
            </w:tcBorders>
          </w:tcPr>
          <w:p w14:paraId="1B215159" w14:textId="77777777" w:rsidR="00F37F0D" w:rsidRPr="005C4A12" w:rsidRDefault="00F37F0D" w:rsidP="00F37F0D">
            <w:pPr>
              <w:pStyle w:val="TableParagraph"/>
              <w:spacing w:line="246" w:lineRule="exact"/>
              <w:ind w:left="96" w:right="73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319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683A8A36" w14:textId="77777777" w:rsidR="00F37F0D" w:rsidRPr="005C4A12" w:rsidRDefault="00F37F0D" w:rsidP="00F37F0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61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28D53361" w14:textId="77777777" w:rsidR="00F37F0D" w:rsidRPr="005C4A12" w:rsidRDefault="00F37F0D" w:rsidP="00F37F0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758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20CA16" w14:textId="77777777" w:rsidR="00F37F0D" w:rsidRPr="005C4A12" w:rsidRDefault="00F37F0D" w:rsidP="00F37F0D">
            <w:pPr>
              <w:pStyle w:val="TableParagraph"/>
              <w:spacing w:line="249" w:lineRule="exact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61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F56A2A" w14:textId="77777777" w:rsidR="00F37F0D" w:rsidRPr="005C4A12" w:rsidRDefault="00F37F0D" w:rsidP="00F37F0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22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F67B44" w14:textId="77777777" w:rsidR="00F37F0D" w:rsidRPr="005C4A12" w:rsidRDefault="00F37F0D" w:rsidP="00F37F0D">
            <w:pPr>
              <w:pStyle w:val="TableParagraph"/>
              <w:spacing w:line="249" w:lineRule="exact"/>
              <w:ind w:left="10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76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59E3A769" w14:textId="77777777" w:rsidR="00F37F0D" w:rsidRPr="005C4A12" w:rsidRDefault="00F37F0D" w:rsidP="00F37F0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F37F0D" w:rsidRPr="005C4A12" w14:paraId="58D22877" w14:textId="77777777" w:rsidTr="009412B4">
        <w:trPr>
          <w:trHeight w:val="266"/>
        </w:trPr>
        <w:tc>
          <w:tcPr>
            <w:tcW w:w="1484" w:type="dxa"/>
            <w:gridSpan w:val="2"/>
            <w:vMerge/>
            <w:tcBorders>
              <w:left w:val="single" w:sz="4" w:space="0" w:color="000000"/>
            </w:tcBorders>
          </w:tcPr>
          <w:p w14:paraId="743438C4" w14:textId="77777777" w:rsidR="00F37F0D" w:rsidRPr="005C4A12" w:rsidRDefault="00F37F0D" w:rsidP="00F37F0D">
            <w:pPr>
              <w:pStyle w:val="TableParagraph"/>
              <w:spacing w:line="249" w:lineRule="exact"/>
              <w:ind w:left="110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437" w:type="dxa"/>
            <w:gridSpan w:val="2"/>
            <w:vMerge/>
            <w:tcBorders>
              <w:right w:val="single" w:sz="4" w:space="0" w:color="000000"/>
            </w:tcBorders>
          </w:tcPr>
          <w:p w14:paraId="12729EAF" w14:textId="77777777" w:rsidR="00F37F0D" w:rsidRPr="005C4A12" w:rsidRDefault="00F37F0D" w:rsidP="00F37F0D">
            <w:pPr>
              <w:pStyle w:val="TableParagraph"/>
              <w:spacing w:line="246" w:lineRule="exact"/>
              <w:ind w:left="96" w:right="73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319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523E4D34" w14:textId="77777777" w:rsidR="00F37F0D" w:rsidRPr="005C4A12" w:rsidRDefault="00F37F0D" w:rsidP="00F37F0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61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3B24B57C" w14:textId="77777777" w:rsidR="00F37F0D" w:rsidRPr="005C4A12" w:rsidRDefault="00F37F0D" w:rsidP="00F37F0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758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53179D" w14:textId="77777777" w:rsidR="00F37F0D" w:rsidRPr="005C4A12" w:rsidRDefault="00F37F0D" w:rsidP="00F37F0D">
            <w:pPr>
              <w:pStyle w:val="TableParagraph"/>
              <w:spacing w:line="249" w:lineRule="exact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61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BD930A" w14:textId="77777777" w:rsidR="00F37F0D" w:rsidRPr="005C4A12" w:rsidRDefault="00F37F0D" w:rsidP="00F37F0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22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BEB887" w14:textId="77777777" w:rsidR="00F37F0D" w:rsidRPr="005C4A12" w:rsidRDefault="00F37F0D" w:rsidP="00F37F0D">
            <w:pPr>
              <w:pStyle w:val="TableParagraph"/>
              <w:spacing w:line="249" w:lineRule="exact"/>
              <w:ind w:left="10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76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76BA0156" w14:textId="77777777" w:rsidR="00F37F0D" w:rsidRPr="005C4A12" w:rsidRDefault="00F37F0D" w:rsidP="00F37F0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F37F0D" w:rsidRPr="005C4A12" w14:paraId="2860D9F4" w14:textId="77777777" w:rsidTr="009412B4">
        <w:trPr>
          <w:trHeight w:val="268"/>
        </w:trPr>
        <w:tc>
          <w:tcPr>
            <w:tcW w:w="1484" w:type="dxa"/>
            <w:gridSpan w:val="2"/>
            <w:vMerge/>
            <w:tcBorders>
              <w:left w:val="single" w:sz="4" w:space="0" w:color="000000"/>
            </w:tcBorders>
          </w:tcPr>
          <w:p w14:paraId="1167508C" w14:textId="77777777" w:rsidR="00F37F0D" w:rsidRPr="005C4A12" w:rsidRDefault="00F37F0D" w:rsidP="00F37F0D">
            <w:pPr>
              <w:pStyle w:val="TableParagraph"/>
              <w:spacing w:line="249" w:lineRule="exact"/>
              <w:ind w:left="110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437" w:type="dxa"/>
            <w:gridSpan w:val="2"/>
            <w:vMerge/>
            <w:tcBorders>
              <w:right w:val="single" w:sz="4" w:space="0" w:color="000000"/>
            </w:tcBorders>
          </w:tcPr>
          <w:p w14:paraId="4389D33D" w14:textId="77777777" w:rsidR="00F37F0D" w:rsidRPr="005C4A12" w:rsidRDefault="00F37F0D" w:rsidP="00F37F0D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319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1979B6D6" w14:textId="77777777" w:rsidR="00F37F0D" w:rsidRPr="005C4A12" w:rsidRDefault="00F37F0D" w:rsidP="00F37F0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61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6D67E3E4" w14:textId="77777777" w:rsidR="00F37F0D" w:rsidRPr="005C4A12" w:rsidRDefault="00F37F0D" w:rsidP="00F37F0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758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9E8BDA" w14:textId="77777777" w:rsidR="00F37F0D" w:rsidRPr="005C4A12" w:rsidRDefault="00F37F0D" w:rsidP="00F37F0D">
            <w:pPr>
              <w:pStyle w:val="TableParagraph"/>
              <w:spacing w:line="249" w:lineRule="exact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61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6804EE" w14:textId="77777777" w:rsidR="00F37F0D" w:rsidRPr="005C4A12" w:rsidRDefault="00F37F0D" w:rsidP="00F37F0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22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921D64" w14:textId="77777777" w:rsidR="00F37F0D" w:rsidRPr="005C4A12" w:rsidRDefault="00F37F0D" w:rsidP="00F37F0D">
            <w:pPr>
              <w:pStyle w:val="TableParagraph"/>
              <w:spacing w:line="249" w:lineRule="exact"/>
              <w:ind w:left="10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76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2B7E53C8" w14:textId="77777777" w:rsidR="00F37F0D" w:rsidRPr="005C4A12" w:rsidRDefault="00F37F0D" w:rsidP="00F37F0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F37F0D" w:rsidRPr="005C4A12" w14:paraId="1FD94B8B" w14:textId="77777777" w:rsidTr="009412B4">
        <w:trPr>
          <w:trHeight w:val="269"/>
        </w:trPr>
        <w:tc>
          <w:tcPr>
            <w:tcW w:w="1484" w:type="dxa"/>
            <w:gridSpan w:val="2"/>
            <w:vMerge/>
            <w:tcBorders>
              <w:left w:val="single" w:sz="4" w:space="0" w:color="000000"/>
            </w:tcBorders>
          </w:tcPr>
          <w:p w14:paraId="26962542" w14:textId="77777777" w:rsidR="00F37F0D" w:rsidRPr="005C4A12" w:rsidRDefault="00F37F0D" w:rsidP="00F37F0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437" w:type="dxa"/>
            <w:gridSpan w:val="2"/>
            <w:vMerge/>
            <w:tcBorders>
              <w:right w:val="single" w:sz="4" w:space="0" w:color="000000"/>
            </w:tcBorders>
          </w:tcPr>
          <w:p w14:paraId="6920109E" w14:textId="77777777" w:rsidR="00F37F0D" w:rsidRPr="005C4A12" w:rsidRDefault="00F37F0D" w:rsidP="00F37F0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319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0E2A6DB8" w14:textId="77777777" w:rsidR="00F37F0D" w:rsidRPr="005C4A12" w:rsidRDefault="00F37F0D" w:rsidP="00F37F0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61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0CBFEA0A" w14:textId="77777777" w:rsidR="00F37F0D" w:rsidRPr="005C4A12" w:rsidRDefault="00F37F0D" w:rsidP="00F37F0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758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822BF8" w14:textId="77777777" w:rsidR="00F37F0D" w:rsidRPr="005C4A12" w:rsidRDefault="00F37F0D" w:rsidP="00F37F0D">
            <w:pPr>
              <w:pStyle w:val="TableParagraph"/>
              <w:spacing w:line="249" w:lineRule="exact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61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DD949F" w14:textId="77777777" w:rsidR="00F37F0D" w:rsidRPr="005C4A12" w:rsidRDefault="00F37F0D" w:rsidP="00F37F0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22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9B7533" w14:textId="77777777" w:rsidR="00F37F0D" w:rsidRPr="005C4A12" w:rsidRDefault="00F37F0D" w:rsidP="00F37F0D">
            <w:pPr>
              <w:pStyle w:val="TableParagraph"/>
              <w:spacing w:line="249" w:lineRule="exact"/>
              <w:ind w:left="10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76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32EBEC69" w14:textId="77777777" w:rsidR="00F37F0D" w:rsidRPr="005C4A12" w:rsidRDefault="00F37F0D" w:rsidP="00F37F0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F37F0D" w:rsidRPr="005C4A12" w14:paraId="51FDEBDD" w14:textId="77777777" w:rsidTr="009412B4">
        <w:trPr>
          <w:trHeight w:val="268"/>
        </w:trPr>
        <w:tc>
          <w:tcPr>
            <w:tcW w:w="1484" w:type="dxa"/>
            <w:gridSpan w:val="2"/>
            <w:tcBorders>
              <w:left w:val="single" w:sz="4" w:space="0" w:color="000000"/>
            </w:tcBorders>
          </w:tcPr>
          <w:p w14:paraId="6E33CD57" w14:textId="77777777" w:rsidR="00F37F0D" w:rsidRPr="005C4A12" w:rsidRDefault="00F37F0D" w:rsidP="00F37F0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437" w:type="dxa"/>
            <w:gridSpan w:val="2"/>
            <w:tcBorders>
              <w:right w:val="single" w:sz="4" w:space="0" w:color="000000"/>
            </w:tcBorders>
          </w:tcPr>
          <w:p w14:paraId="54596523" w14:textId="77777777" w:rsidR="00F37F0D" w:rsidRPr="005C4A12" w:rsidRDefault="00F37F0D" w:rsidP="00F37F0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319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0489C42A" w14:textId="77777777" w:rsidR="00F37F0D" w:rsidRPr="005C4A12" w:rsidRDefault="00F37F0D" w:rsidP="00F37F0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61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34372792" w14:textId="77777777" w:rsidR="00F37F0D" w:rsidRPr="005C4A12" w:rsidRDefault="00F37F0D" w:rsidP="00F37F0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758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F5DB3D" w14:textId="77777777" w:rsidR="00F37F0D" w:rsidRPr="005C4A12" w:rsidRDefault="00F37F0D" w:rsidP="00F37F0D">
            <w:pPr>
              <w:pStyle w:val="TableParagraph"/>
              <w:spacing w:line="249" w:lineRule="exact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614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6CE88CC6" w14:textId="77777777" w:rsidR="00F37F0D" w:rsidRPr="005C4A12" w:rsidRDefault="00F37F0D" w:rsidP="00F37F0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224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306D6B10" w14:textId="77777777" w:rsidR="00F37F0D" w:rsidRPr="005C4A12" w:rsidRDefault="00F37F0D" w:rsidP="00F37F0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76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70B10446" w14:textId="77777777" w:rsidR="00F37F0D" w:rsidRPr="005C4A12" w:rsidRDefault="00F37F0D" w:rsidP="00F37F0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F37F0D" w:rsidRPr="005C4A12" w14:paraId="1CF544D3" w14:textId="77777777" w:rsidTr="009412B4">
        <w:trPr>
          <w:trHeight w:val="268"/>
        </w:trPr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4FA2" w14:textId="77777777" w:rsidR="00F37F0D" w:rsidRPr="005C4A12" w:rsidRDefault="00290716" w:rsidP="00F37F0D">
            <w:pPr>
              <w:pStyle w:val="TableParagraph"/>
              <w:spacing w:before="1" w:line="247" w:lineRule="exact"/>
              <w:ind w:left="110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Контролор:</w:t>
            </w:r>
          </w:p>
        </w:tc>
        <w:tc>
          <w:tcPr>
            <w:tcW w:w="27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51C53A" w14:textId="77777777" w:rsidR="00F37F0D" w:rsidRPr="005C4A12" w:rsidRDefault="00290716" w:rsidP="00F37F0D">
            <w:pPr>
              <w:pStyle w:val="TableParagraph"/>
              <w:spacing w:before="1" w:line="247" w:lineRule="exact"/>
              <w:ind w:left="109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Министерство</w:t>
            </w:r>
            <w:r w:rsidRPr="00290716"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финансии</w:t>
            </w:r>
          </w:p>
        </w:tc>
        <w:tc>
          <w:tcPr>
            <w:tcW w:w="4933" w:type="dxa"/>
            <w:gridSpan w:val="16"/>
            <w:tcBorders>
              <w:top w:val="single" w:sz="4" w:space="0" w:color="000000"/>
              <w:bottom w:val="single" w:sz="4" w:space="0" w:color="000000"/>
            </w:tcBorders>
          </w:tcPr>
          <w:p w14:paraId="740837EE" w14:textId="77777777" w:rsidR="00F37F0D" w:rsidRPr="00E32BE9" w:rsidRDefault="00290716" w:rsidP="00F37F0D">
            <w:pPr>
              <w:pStyle w:val="TableParagraph"/>
              <w:spacing w:before="1" w:line="247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https://e-presudi.finance.gov.mk/</w:t>
            </w:r>
            <w:r w:rsidR="00E36861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2224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7A569B05" w14:textId="77777777" w:rsidR="00F37F0D" w:rsidRPr="005C4A12" w:rsidRDefault="00F37F0D" w:rsidP="00F37F0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7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0EDE" w14:textId="77777777" w:rsidR="00F37F0D" w:rsidRPr="005C4A12" w:rsidRDefault="00F37F0D" w:rsidP="00F37F0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F37F0D" w:rsidRPr="005C4A12" w14:paraId="1C54382F" w14:textId="77777777" w:rsidTr="009412B4">
        <w:trPr>
          <w:trHeight w:val="268"/>
        </w:trPr>
        <w:tc>
          <w:tcPr>
            <w:tcW w:w="1297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5811"/>
          </w:tcPr>
          <w:p w14:paraId="085E14E5" w14:textId="77777777" w:rsidR="00F8798F" w:rsidRDefault="00290716">
            <w:pPr>
              <w:pStyle w:val="TableParagraph"/>
              <w:numPr>
                <w:ilvl w:val="0"/>
                <w:numId w:val="8"/>
              </w:numPr>
              <w:spacing w:before="1" w:line="247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ефинирање</w:t>
            </w:r>
            <w:r w:rsidRPr="00290716"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игитал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услуг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ивнат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остапност</w:t>
            </w:r>
          </w:p>
        </w:tc>
      </w:tr>
      <w:tr w:rsidR="00F37F0D" w:rsidRPr="005C4A12" w14:paraId="3BD89B5C" w14:textId="77777777" w:rsidTr="009412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dxa"/>
          <w:trHeight w:val="1611"/>
        </w:trPr>
        <w:tc>
          <w:tcPr>
            <w:tcW w:w="2155" w:type="dxa"/>
            <w:gridSpan w:val="5"/>
            <w:shd w:val="clear" w:color="auto" w:fill="ACB8C9"/>
          </w:tcPr>
          <w:p w14:paraId="65FC363E" w14:textId="77777777" w:rsidR="00F37F0D" w:rsidRPr="005C4A12" w:rsidRDefault="00290716" w:rsidP="00F37F0D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2361" w:type="dxa"/>
            <w:gridSpan w:val="6"/>
            <w:shd w:val="clear" w:color="auto" w:fill="ACB8C9"/>
          </w:tcPr>
          <w:p w14:paraId="17B9DA31" w14:textId="77777777" w:rsidR="00F37F0D" w:rsidRPr="005C4A12" w:rsidRDefault="00290716" w:rsidP="00F37F0D">
            <w:pPr>
              <w:pStyle w:val="TableParagraph"/>
              <w:spacing w:before="1"/>
              <w:ind w:left="106" w:right="8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 јасна прав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нова за обработка</w:t>
            </w:r>
            <w:r w:rsidR="00715F3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личните податоц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 користењето н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?</w:t>
            </w:r>
          </w:p>
        </w:tc>
        <w:tc>
          <w:tcPr>
            <w:tcW w:w="1568" w:type="dxa"/>
            <w:gridSpan w:val="5"/>
            <w:shd w:val="clear" w:color="auto" w:fill="ACB8C9"/>
          </w:tcPr>
          <w:p w14:paraId="4FF45255" w14:textId="77777777" w:rsidR="00F37F0D" w:rsidRPr="005C4A12" w:rsidRDefault="00290716" w:rsidP="00F37F0D">
            <w:pPr>
              <w:pStyle w:val="TableParagraph"/>
              <w:spacing w:before="1"/>
              <w:ind w:left="107" w:right="26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Дали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сто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конски</w:t>
            </w:r>
          </w:p>
          <w:p w14:paraId="6B075A1F" w14:textId="77777777" w:rsidR="00F37F0D" w:rsidRPr="005C4A12" w:rsidRDefault="00290716" w:rsidP="00F37F0D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пишана</w:t>
            </w:r>
          </w:p>
          <w:p w14:paraId="14194FE6" w14:textId="77777777" w:rsidR="00F37F0D" w:rsidRPr="005C4A12" w:rsidRDefault="00290716" w:rsidP="00F37F0D">
            <w:pPr>
              <w:pStyle w:val="TableParagraph"/>
              <w:spacing w:before="1"/>
              <w:ind w:left="107" w:right="177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дура 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тварувањ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?</w:t>
            </w:r>
          </w:p>
        </w:tc>
        <w:tc>
          <w:tcPr>
            <w:tcW w:w="1910" w:type="dxa"/>
            <w:gridSpan w:val="5"/>
            <w:shd w:val="clear" w:color="auto" w:fill="ACB8C9"/>
          </w:tcPr>
          <w:p w14:paraId="2A1AEF1E" w14:textId="77777777" w:rsidR="00F37F0D" w:rsidRPr="005C4A12" w:rsidRDefault="00290716" w:rsidP="00F37F0D">
            <w:pPr>
              <w:pStyle w:val="TableParagraph"/>
              <w:spacing w:before="1"/>
              <w:ind w:left="108" w:right="3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услугата е</w:t>
            </w:r>
            <w:r w:rsidRPr="00290716">
              <w:rPr>
                <w:rFonts w:asciiTheme="minorHAnsi" w:hAnsiTheme="minorHAnsi" w:cstheme="minorHAnsi"/>
                <w:spacing w:val="-4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осно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тварлива</w:t>
            </w:r>
          </w:p>
          <w:p w14:paraId="66540D17" w14:textId="77777777" w:rsidR="00F37F0D" w:rsidRPr="005C4A12" w:rsidRDefault="00290716" w:rsidP="00F37F0D">
            <w:pPr>
              <w:pStyle w:val="TableParagraph"/>
              <w:spacing w:before="2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лектронски?</w:t>
            </w:r>
          </w:p>
        </w:tc>
        <w:tc>
          <w:tcPr>
            <w:tcW w:w="2576" w:type="dxa"/>
            <w:gridSpan w:val="7"/>
            <w:shd w:val="clear" w:color="auto" w:fill="ACB8C9"/>
          </w:tcPr>
          <w:p w14:paraId="4187183A" w14:textId="77777777" w:rsidR="00F37F0D" w:rsidRPr="005C4A12" w:rsidRDefault="00290716" w:rsidP="008A4200">
            <w:pPr>
              <w:pStyle w:val="TableParagraph"/>
              <w:spacing w:before="1"/>
              <w:ind w:left="114" w:right="43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  <w:r w:rsidRPr="00290716">
              <w:rPr>
                <w:rFonts w:asciiTheme="minorHAnsi" w:hAnsiTheme="minorHAnsi" w:cstheme="minorHAnsi"/>
                <w:spacing w:val="-6"/>
                <w:sz w:val="20"/>
                <w:szCs w:val="20"/>
                <w:lang w:val="mk-MK"/>
              </w:rPr>
              <w:t xml:space="preserve"> </w:t>
            </w:r>
            <w:r w:rsidR="008A4200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атство</w:t>
            </w:r>
            <w:r w:rsidRPr="00290716">
              <w:rPr>
                <w:rFonts w:asciiTheme="minorHAnsi" w:hAnsiTheme="minorHAnsi" w:cstheme="minorHAnsi"/>
                <w:spacing w:val="-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тење?</w:t>
            </w:r>
          </w:p>
        </w:tc>
        <w:tc>
          <w:tcPr>
            <w:tcW w:w="2389" w:type="dxa"/>
            <w:gridSpan w:val="5"/>
            <w:shd w:val="clear" w:color="auto" w:fill="ACB8C9"/>
          </w:tcPr>
          <w:p w14:paraId="76B93FFC" w14:textId="77777777" w:rsidR="00F37F0D" w:rsidRPr="005C4A12" w:rsidRDefault="00290716" w:rsidP="00F37F0D">
            <w:pPr>
              <w:pStyle w:val="TableParagraph"/>
              <w:spacing w:before="1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 ангажиран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увач?</w:t>
            </w:r>
          </w:p>
        </w:tc>
      </w:tr>
      <w:tr w:rsidR="00F37F0D" w:rsidRPr="005C4A12" w14:paraId="172DA196" w14:textId="77777777" w:rsidTr="009412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dxa"/>
          <w:trHeight w:val="268"/>
        </w:trPr>
        <w:tc>
          <w:tcPr>
            <w:tcW w:w="2155" w:type="dxa"/>
            <w:gridSpan w:val="5"/>
          </w:tcPr>
          <w:p w14:paraId="7FCCF927" w14:textId="77777777" w:rsidR="00F37F0D" w:rsidRPr="005C4A12" w:rsidRDefault="00290716" w:rsidP="00F37F0D">
            <w:pPr>
              <w:pStyle w:val="TableParagraph"/>
              <w:spacing w:before="1" w:line="247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-пресуди</w:t>
            </w:r>
          </w:p>
        </w:tc>
        <w:tc>
          <w:tcPr>
            <w:tcW w:w="2361" w:type="dxa"/>
            <w:gridSpan w:val="6"/>
          </w:tcPr>
          <w:p w14:paraId="757F3A1C" w14:textId="77777777" w:rsidR="00F37F0D" w:rsidRPr="00E32BE9" w:rsidRDefault="00290716" w:rsidP="00F37F0D">
            <w:pPr>
              <w:pStyle w:val="TableParagraph"/>
              <w:spacing w:before="1" w:line="247" w:lineRule="exact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568" w:type="dxa"/>
            <w:gridSpan w:val="5"/>
          </w:tcPr>
          <w:p w14:paraId="2CE54892" w14:textId="77777777" w:rsidR="00F37F0D" w:rsidRPr="005C4A12" w:rsidRDefault="00290716" w:rsidP="00F37F0D">
            <w:pPr>
              <w:pStyle w:val="TableParagraph"/>
              <w:spacing w:before="1" w:line="247" w:lineRule="exact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910" w:type="dxa"/>
            <w:gridSpan w:val="5"/>
          </w:tcPr>
          <w:p w14:paraId="731DE160" w14:textId="77777777" w:rsidR="00F37F0D" w:rsidRPr="005C4A12" w:rsidRDefault="00290716" w:rsidP="00F37F0D">
            <w:pPr>
              <w:pStyle w:val="TableParagraph"/>
              <w:spacing w:before="1" w:line="247" w:lineRule="exact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2576" w:type="dxa"/>
            <w:gridSpan w:val="7"/>
          </w:tcPr>
          <w:p w14:paraId="5C5C25FF" w14:textId="77777777" w:rsidR="00F37F0D" w:rsidRPr="007802FA" w:rsidRDefault="00290716" w:rsidP="00F37F0D">
            <w:pPr>
              <w:pStyle w:val="TableParagraph"/>
              <w:spacing w:before="1" w:line="247" w:lineRule="exact"/>
              <w:ind w:left="11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  <w:r w:rsidR="00BD081E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</w:p>
          <w:p w14:paraId="562A86DF" w14:textId="77777777" w:rsidR="00BD081E" w:rsidRPr="007802FA" w:rsidRDefault="00BD081E" w:rsidP="00F37F0D">
            <w:pPr>
              <w:pStyle w:val="TableParagraph"/>
              <w:spacing w:before="1" w:line="247" w:lineRule="exact"/>
              <w:ind w:left="11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Нема потреба. </w:t>
            </w:r>
            <w:r w:rsidR="008A4200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нтернет-</w:t>
            </w: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траницата служи за објавување правосилни пресуди во одредена област.</w:t>
            </w:r>
          </w:p>
          <w:p w14:paraId="3884EDAE" w14:textId="77777777" w:rsidR="00BD081E" w:rsidRPr="007802FA" w:rsidRDefault="00BD081E" w:rsidP="00BD081E">
            <w:pPr>
              <w:pStyle w:val="TableParagraph"/>
              <w:spacing w:before="1" w:line="247" w:lineRule="exac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389" w:type="dxa"/>
            <w:gridSpan w:val="5"/>
          </w:tcPr>
          <w:p w14:paraId="5E9F0FCA" w14:textId="77777777" w:rsidR="00F37F0D" w:rsidRPr="005C4A12" w:rsidRDefault="00290716" w:rsidP="00F37F0D">
            <w:pPr>
              <w:pStyle w:val="TableParagraph"/>
              <w:spacing w:before="1" w:line="247" w:lineRule="exact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/</w:t>
            </w:r>
            <w:r w:rsidR="008A4200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</w:t>
            </w:r>
          </w:p>
        </w:tc>
      </w:tr>
      <w:tr w:rsidR="00F37F0D" w:rsidRPr="005C4A12" w14:paraId="317A3C37" w14:textId="77777777" w:rsidTr="009412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dxa"/>
          <w:trHeight w:val="268"/>
        </w:trPr>
        <w:tc>
          <w:tcPr>
            <w:tcW w:w="12959" w:type="dxa"/>
            <w:gridSpan w:val="33"/>
            <w:shd w:val="clear" w:color="auto" w:fill="C45811"/>
          </w:tcPr>
          <w:p w14:paraId="4C9CABDE" w14:textId="77777777" w:rsidR="00F8798F" w:rsidRDefault="00290716">
            <w:pPr>
              <w:pStyle w:val="TableParagraph"/>
              <w:numPr>
                <w:ilvl w:val="0"/>
                <w:numId w:val="8"/>
              </w:numPr>
              <w:spacing w:before="1" w:line="247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це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транспарентноста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="00A36C32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бработка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одатоци</w:t>
            </w:r>
          </w:p>
        </w:tc>
      </w:tr>
      <w:tr w:rsidR="00F37F0D" w:rsidRPr="005C4A12" w14:paraId="3FAB8162" w14:textId="77777777" w:rsidTr="009412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dxa"/>
          <w:trHeight w:val="2549"/>
        </w:trPr>
        <w:tc>
          <w:tcPr>
            <w:tcW w:w="1397" w:type="dxa"/>
            <w:shd w:val="clear" w:color="auto" w:fill="ACB8C9"/>
          </w:tcPr>
          <w:p w14:paraId="3964D848" w14:textId="77777777" w:rsidR="00F37F0D" w:rsidRPr="005C4A12" w:rsidRDefault="00290716" w:rsidP="00F37F0D">
            <w:pPr>
              <w:pStyle w:val="TableParagraph"/>
              <w:spacing w:before="1"/>
              <w:ind w:left="110" w:right="27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lastRenderedPageBreak/>
              <w:t>Дигитал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1435" w:type="dxa"/>
            <w:gridSpan w:val="6"/>
            <w:shd w:val="clear" w:color="auto" w:fill="ACB8C9"/>
          </w:tcPr>
          <w:p w14:paraId="6CCA14E0" w14:textId="77777777" w:rsidR="00F37F0D" w:rsidRPr="005C4A12" w:rsidRDefault="00290716" w:rsidP="00F37F0D">
            <w:pPr>
              <w:pStyle w:val="TableParagraph"/>
              <w:spacing w:before="1"/>
              <w:ind w:left="105" w:right="37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стакнато</w:t>
            </w:r>
          </w:p>
          <w:p w14:paraId="1F8FC399" w14:textId="77777777" w:rsidR="00F37F0D" w:rsidRPr="005C4A12" w:rsidRDefault="00846599" w:rsidP="00F37F0D">
            <w:pPr>
              <w:pStyle w:val="TableParagraph"/>
              <w:spacing w:before="1"/>
              <w:ind w:left="105" w:right="14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литика за</w:t>
            </w:r>
            <w:r w:rsidR="00290716"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ватност?</w:t>
            </w:r>
          </w:p>
        </w:tc>
        <w:tc>
          <w:tcPr>
            <w:tcW w:w="1555" w:type="dxa"/>
            <w:gridSpan w:val="3"/>
            <w:shd w:val="clear" w:color="auto" w:fill="ACB8C9"/>
          </w:tcPr>
          <w:p w14:paraId="694F7F8C" w14:textId="77777777" w:rsidR="00F37F0D" w:rsidRPr="005C4A12" w:rsidRDefault="00290716" w:rsidP="00F37F0D">
            <w:pPr>
              <w:pStyle w:val="TableParagraph"/>
              <w:spacing w:before="1"/>
              <w:ind w:left="106" w:right="49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стакнато</w:t>
            </w:r>
          </w:p>
          <w:p w14:paraId="29DD1C31" w14:textId="77777777" w:rsidR="00F37F0D" w:rsidRPr="005C4A12" w:rsidRDefault="00290716" w:rsidP="00F37F0D">
            <w:pPr>
              <w:pStyle w:val="TableParagraph"/>
              <w:spacing w:before="1"/>
              <w:ind w:left="106" w:right="14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 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нтролоро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и </w:t>
            </w:r>
            <w:r w:rsidR="0084659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фицеро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 заштита 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228F40B8" w14:textId="77777777" w:rsidR="00F37F0D" w:rsidRPr="005C4A12" w:rsidRDefault="00290716" w:rsidP="00F37F0D">
            <w:pPr>
              <w:pStyle w:val="TableParagraph"/>
              <w:spacing w:line="265" w:lineRule="exact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443" w:type="dxa"/>
            <w:gridSpan w:val="5"/>
            <w:shd w:val="clear" w:color="auto" w:fill="ACB8C9"/>
          </w:tcPr>
          <w:p w14:paraId="6CB2A02B" w14:textId="77777777" w:rsidR="00F37F0D" w:rsidRPr="005C4A12" w:rsidRDefault="00290716" w:rsidP="00F37F0D">
            <w:pPr>
              <w:pStyle w:val="TableParagraph"/>
              <w:spacing w:before="1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="00846599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с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  <w:p w14:paraId="1BB77CD9" w14:textId="77777777" w:rsidR="00F37F0D" w:rsidRPr="005C4A12" w:rsidRDefault="00290716" w:rsidP="00F37F0D">
            <w:pPr>
              <w:pStyle w:val="TableParagraph"/>
              <w:ind w:left="111" w:right="13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ефиниран</w:t>
            </w:r>
            <w:r w:rsidR="0084659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</w:p>
          <w:p w14:paraId="693D419C" w14:textId="77777777" w:rsidR="00F37F0D" w:rsidRPr="005C4A12" w:rsidRDefault="00290716" w:rsidP="00F37F0D">
            <w:pPr>
              <w:pStyle w:val="TableParagraph"/>
              <w:spacing w:before="2"/>
              <w:ind w:left="111" w:right="12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ат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нова 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ката</w:t>
            </w:r>
          </w:p>
          <w:p w14:paraId="6E0AE106" w14:textId="77777777" w:rsidR="00F37F0D" w:rsidRPr="005C4A12" w:rsidRDefault="00290716" w:rsidP="00F37F0D">
            <w:pPr>
              <w:pStyle w:val="TableParagraph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370" w:type="dxa"/>
            <w:gridSpan w:val="3"/>
            <w:shd w:val="clear" w:color="auto" w:fill="ACB8C9"/>
          </w:tcPr>
          <w:p w14:paraId="32679DD7" w14:textId="77777777" w:rsidR="00F37F0D" w:rsidRPr="005C4A12" w:rsidRDefault="00290716" w:rsidP="00F37F0D">
            <w:pPr>
              <w:pStyle w:val="TableParagraph"/>
              <w:spacing w:before="1"/>
              <w:ind w:left="144" w:right="16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="00846599" w:rsidRPr="0084659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атегориит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84659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на личн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846599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те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="0084659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што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треб</w:t>
            </w:r>
            <w:r w:rsidR="0084659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  <w:p w14:paraId="4C1F01EB" w14:textId="77777777" w:rsidR="00F37F0D" w:rsidRPr="005C4A12" w:rsidRDefault="00290716" w:rsidP="00F37F0D">
            <w:pPr>
              <w:pStyle w:val="TableParagraph"/>
              <w:ind w:left="144" w:right="8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 се доби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?</w:t>
            </w:r>
          </w:p>
        </w:tc>
        <w:tc>
          <w:tcPr>
            <w:tcW w:w="1209" w:type="dxa"/>
            <w:gridSpan w:val="5"/>
            <w:shd w:val="clear" w:color="auto" w:fill="ACB8C9"/>
          </w:tcPr>
          <w:p w14:paraId="5C9972C8" w14:textId="77777777" w:rsidR="00F37F0D" w:rsidRPr="005C4A12" w:rsidRDefault="00290716" w:rsidP="00F37F0D">
            <w:pPr>
              <w:pStyle w:val="TableParagraph"/>
              <w:spacing w:before="1"/>
              <w:ind w:left="114" w:right="26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рокот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о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ј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чуваа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05D53767" w14:textId="77777777" w:rsidR="00F37F0D" w:rsidRPr="005C4A12" w:rsidRDefault="00290716" w:rsidP="00F37F0D">
            <w:pPr>
              <w:pStyle w:val="TableParagraph"/>
              <w:spacing w:before="2" w:line="266" w:lineRule="exact"/>
              <w:ind w:left="11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</w:p>
          <w:p w14:paraId="5FBB2E9A" w14:textId="77777777" w:rsidR="00F37F0D" w:rsidRPr="005C4A12" w:rsidRDefault="00290716" w:rsidP="00F37F0D">
            <w:pPr>
              <w:pStyle w:val="TableParagraph"/>
              <w:spacing w:line="266" w:lineRule="exact"/>
              <w:ind w:left="11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627" w:type="dxa"/>
            <w:gridSpan w:val="3"/>
            <w:shd w:val="clear" w:color="auto" w:fill="ACB8C9"/>
          </w:tcPr>
          <w:p w14:paraId="2AF7AF06" w14:textId="77777777" w:rsidR="00F37F0D" w:rsidRPr="005C4A12" w:rsidRDefault="00290716" w:rsidP="00F37F0D">
            <w:pPr>
              <w:pStyle w:val="TableParagraph"/>
              <w:spacing w:before="1"/>
              <w:ind w:left="110" w:right="7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о дал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7B02544A" w14:textId="77777777" w:rsidR="00F37F0D" w:rsidRPr="005C4A12" w:rsidRDefault="00290716" w:rsidP="00F37F0D">
            <w:pPr>
              <w:pStyle w:val="TableParagraph"/>
              <w:spacing w:before="2"/>
              <w:ind w:left="110" w:right="334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 с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поделуваат</w:t>
            </w:r>
            <w:r w:rsidRPr="00290716">
              <w:rPr>
                <w:rFonts w:asciiTheme="minorHAnsi" w:hAnsiTheme="minorHAnsi" w:cstheme="minorHAnsi"/>
                <w:spacing w:val="-4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о</w:t>
            </w:r>
            <w:r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руги</w:t>
            </w:r>
          </w:p>
          <w:p w14:paraId="2368964B" w14:textId="77777777" w:rsidR="00F37F0D" w:rsidRPr="005C4A12" w:rsidRDefault="00290716" w:rsidP="00F37F0D">
            <w:pPr>
              <w:pStyle w:val="TableParagraph"/>
              <w:ind w:left="110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ца?</w:t>
            </w:r>
          </w:p>
        </w:tc>
        <w:tc>
          <w:tcPr>
            <w:tcW w:w="1634" w:type="dxa"/>
            <w:gridSpan w:val="5"/>
            <w:shd w:val="clear" w:color="auto" w:fill="ACB8C9"/>
          </w:tcPr>
          <w:p w14:paraId="7E5A7503" w14:textId="77777777" w:rsidR="00F37F0D" w:rsidRPr="005C4A12" w:rsidRDefault="00290716" w:rsidP="00F37F0D">
            <w:pPr>
              <w:pStyle w:val="TableParagraph"/>
              <w:spacing w:before="1"/>
              <w:ind w:left="115" w:right="13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јасне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от</w:t>
            </w:r>
            <w:r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ј</w:t>
            </w:r>
          </w:p>
          <w:p w14:paraId="6F47F603" w14:textId="77777777" w:rsidR="00F37F0D" w:rsidRPr="005C4A12" w:rsidRDefault="00290716" w:rsidP="00F37F0D">
            <w:pPr>
              <w:pStyle w:val="TableParagraph"/>
              <w:spacing w:before="2"/>
              <w:ind w:left="115" w:right="8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 заштитуваат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36B5D018" w14:textId="77777777" w:rsidR="00F37F0D" w:rsidRPr="005C4A12" w:rsidRDefault="00290716" w:rsidP="00F37F0D">
            <w:pPr>
              <w:pStyle w:val="TableParagraph"/>
              <w:ind w:left="11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289" w:type="dxa"/>
            <w:gridSpan w:val="2"/>
            <w:shd w:val="clear" w:color="auto" w:fill="ACB8C9"/>
          </w:tcPr>
          <w:p w14:paraId="77FCFE0F" w14:textId="77777777" w:rsidR="00F37F0D" w:rsidRPr="005C4A12" w:rsidRDefault="00290716" w:rsidP="00F37F0D">
            <w:pPr>
              <w:pStyle w:val="TableParagraph"/>
              <w:spacing w:before="1"/>
              <w:ind w:left="119" w:right="8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ата 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убјектит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личнит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</w:tr>
      <w:tr w:rsidR="00F37F0D" w:rsidRPr="005C4A12" w14:paraId="3623D67E" w14:textId="77777777" w:rsidTr="009412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dxa"/>
          <w:trHeight w:val="705"/>
        </w:trPr>
        <w:tc>
          <w:tcPr>
            <w:tcW w:w="1397" w:type="dxa"/>
          </w:tcPr>
          <w:p w14:paraId="318F50DD" w14:textId="77777777" w:rsidR="00F37F0D" w:rsidRPr="007802FA" w:rsidRDefault="00F37F0D" w:rsidP="00F37F0D">
            <w:pPr>
              <w:pStyle w:val="TableParagraph"/>
              <w:spacing w:line="270" w:lineRule="atLeast"/>
              <w:ind w:left="110" w:right="9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-пресуди</w:t>
            </w:r>
          </w:p>
        </w:tc>
        <w:tc>
          <w:tcPr>
            <w:tcW w:w="1435" w:type="dxa"/>
            <w:gridSpan w:val="6"/>
          </w:tcPr>
          <w:p w14:paraId="621DF3F7" w14:textId="77777777" w:rsidR="00F37F0D" w:rsidRPr="005C4A12" w:rsidRDefault="00290716" w:rsidP="00F37F0D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  <w:r w:rsidR="00BD081E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ма на поддоменот. Има на главната </w:t>
            </w:r>
            <w:r w:rsidR="005F24E8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траница</w:t>
            </w:r>
            <w:r w:rsidR="00BD081E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.</w:t>
            </w:r>
          </w:p>
        </w:tc>
        <w:tc>
          <w:tcPr>
            <w:tcW w:w="1555" w:type="dxa"/>
            <w:gridSpan w:val="3"/>
          </w:tcPr>
          <w:p w14:paraId="32254816" w14:textId="77777777" w:rsidR="00F37F0D" w:rsidRPr="005C4A12" w:rsidRDefault="00290716" w:rsidP="00F37F0D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  <w:r w:rsidR="00BD081E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ма на поддоменот. Има на главната </w:t>
            </w:r>
            <w:r w:rsidR="005F24E8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траница</w:t>
            </w:r>
            <w:r w:rsidR="00BD081E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.</w:t>
            </w:r>
          </w:p>
        </w:tc>
        <w:tc>
          <w:tcPr>
            <w:tcW w:w="1443" w:type="dxa"/>
            <w:gridSpan w:val="5"/>
          </w:tcPr>
          <w:p w14:paraId="5B4B4969" w14:textId="77777777" w:rsidR="00F37F0D" w:rsidRPr="007802FA" w:rsidRDefault="00BD081E" w:rsidP="00F37F0D">
            <w:pPr>
              <w:pStyle w:val="TableParagraph"/>
              <w:spacing w:before="1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та – Да</w:t>
            </w:r>
          </w:p>
          <w:p w14:paraId="724C1DAE" w14:textId="77777777" w:rsidR="00BD081E" w:rsidRPr="007802FA" w:rsidRDefault="00BD081E" w:rsidP="00F37F0D">
            <w:pPr>
              <w:pStyle w:val="TableParagraph"/>
              <w:spacing w:before="1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ен основ: правосилните пресуди се јавни</w:t>
            </w:r>
            <w:r w:rsidR="00EA1FD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.</w:t>
            </w:r>
          </w:p>
        </w:tc>
        <w:tc>
          <w:tcPr>
            <w:tcW w:w="1370" w:type="dxa"/>
            <w:gridSpan w:val="3"/>
          </w:tcPr>
          <w:p w14:paraId="6D1B8290" w14:textId="77777777" w:rsidR="00F37F0D" w:rsidRPr="007802FA" w:rsidRDefault="00BD081E" w:rsidP="00F37F0D">
            <w:pPr>
              <w:pStyle w:val="TableParagraph"/>
              <w:spacing w:before="1"/>
              <w:ind w:left="14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/А</w:t>
            </w:r>
          </w:p>
          <w:p w14:paraId="536CACF2" w14:textId="77777777" w:rsidR="00BD081E" w:rsidRPr="007802FA" w:rsidRDefault="00BD081E" w:rsidP="00F37F0D">
            <w:pPr>
              <w:pStyle w:val="TableParagraph"/>
              <w:spacing w:before="1"/>
              <w:ind w:left="14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Не постои услуга која се добива на барање на </w:t>
            </w:r>
            <w:r w:rsidR="00EA1FD9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убјектот</w:t>
            </w: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на лични податоци</w:t>
            </w:r>
          </w:p>
        </w:tc>
        <w:tc>
          <w:tcPr>
            <w:tcW w:w="1209" w:type="dxa"/>
            <w:gridSpan w:val="5"/>
          </w:tcPr>
          <w:p w14:paraId="0B33A9A4" w14:textId="77777777" w:rsidR="00F37F0D" w:rsidRPr="005C4A12" w:rsidRDefault="00290716" w:rsidP="00F37F0D">
            <w:pPr>
              <w:pStyle w:val="TableParagraph"/>
              <w:spacing w:before="1"/>
              <w:ind w:left="11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627" w:type="dxa"/>
            <w:gridSpan w:val="3"/>
          </w:tcPr>
          <w:p w14:paraId="57FFB75E" w14:textId="77777777" w:rsidR="00F37F0D" w:rsidRPr="005C4A12" w:rsidRDefault="00290716" w:rsidP="00F37F0D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634" w:type="dxa"/>
            <w:gridSpan w:val="5"/>
          </w:tcPr>
          <w:p w14:paraId="082A733C" w14:textId="77777777" w:rsidR="00F37F0D" w:rsidRPr="005C4A12" w:rsidRDefault="00290716" w:rsidP="00F37F0D">
            <w:pPr>
              <w:pStyle w:val="TableParagraph"/>
              <w:spacing w:before="1"/>
              <w:ind w:left="11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289" w:type="dxa"/>
            <w:gridSpan w:val="2"/>
          </w:tcPr>
          <w:p w14:paraId="5F936F5B" w14:textId="77777777" w:rsidR="00F37F0D" w:rsidRPr="005C4A12" w:rsidRDefault="00290716" w:rsidP="00F37F0D">
            <w:pPr>
              <w:pStyle w:val="TableParagraph"/>
              <w:spacing w:before="1"/>
              <w:ind w:left="11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</w:tr>
      <w:tr w:rsidR="00F37F0D" w:rsidRPr="005C4A12" w14:paraId="4B3DFCD6" w14:textId="77777777" w:rsidTr="009412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dxa"/>
          <w:trHeight w:val="265"/>
        </w:trPr>
        <w:tc>
          <w:tcPr>
            <w:tcW w:w="12959" w:type="dxa"/>
            <w:gridSpan w:val="33"/>
            <w:shd w:val="clear" w:color="auto" w:fill="C45811"/>
          </w:tcPr>
          <w:p w14:paraId="17E870D9" w14:textId="77777777" w:rsidR="00F8798F" w:rsidRDefault="00290716">
            <w:pPr>
              <w:pStyle w:val="TableParagraph"/>
              <w:numPr>
                <w:ilvl w:val="0"/>
                <w:numId w:val="8"/>
              </w:numPr>
              <w:spacing w:line="245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це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редвиде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технич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рганизацис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мер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штит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одатоци</w:t>
            </w:r>
          </w:p>
        </w:tc>
      </w:tr>
      <w:tr w:rsidR="00F37F0D" w:rsidRPr="005C4A12" w14:paraId="389B89D6" w14:textId="77777777" w:rsidTr="009412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dxa"/>
          <w:trHeight w:val="2127"/>
        </w:trPr>
        <w:tc>
          <w:tcPr>
            <w:tcW w:w="1921" w:type="dxa"/>
            <w:gridSpan w:val="4"/>
            <w:shd w:val="clear" w:color="auto" w:fill="ACB8C9"/>
          </w:tcPr>
          <w:p w14:paraId="24198CF0" w14:textId="77777777" w:rsidR="00F37F0D" w:rsidRPr="005C4A12" w:rsidRDefault="00290716" w:rsidP="00F37F0D">
            <w:pPr>
              <w:pStyle w:val="TableParagraph"/>
              <w:spacing w:before="2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2319" w:type="dxa"/>
            <w:gridSpan w:val="5"/>
            <w:shd w:val="clear" w:color="auto" w:fill="ACB8C9"/>
          </w:tcPr>
          <w:p w14:paraId="03409BF2" w14:textId="77777777" w:rsidR="00F37F0D" w:rsidRPr="005C4A12" w:rsidRDefault="00290716" w:rsidP="00F37F0D">
            <w:pPr>
              <w:pStyle w:val="TableParagraph"/>
              <w:spacing w:before="2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</w:p>
          <w:p w14:paraId="60AB54B3" w14:textId="77777777" w:rsidR="00F37F0D" w:rsidRPr="005C4A12" w:rsidRDefault="00290716" w:rsidP="00F37F0D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безбедносен</w:t>
            </w:r>
          </w:p>
          <w:p w14:paraId="27DD434E" w14:textId="77777777" w:rsidR="00F37F0D" w:rsidRPr="005C4A12" w:rsidRDefault="00290716" w:rsidP="00F37F0D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ртификат/протокол</w:t>
            </w:r>
          </w:p>
          <w:p w14:paraId="6E6BBD82" w14:textId="77777777" w:rsidR="00F37F0D" w:rsidRPr="005C4A12" w:rsidRDefault="00290716" w:rsidP="00F37F0D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590" w:type="dxa"/>
            <w:gridSpan w:val="6"/>
            <w:shd w:val="clear" w:color="auto" w:fill="ACB8C9"/>
          </w:tcPr>
          <w:p w14:paraId="36520A94" w14:textId="77777777" w:rsidR="00F37F0D" w:rsidRPr="005C4A12" w:rsidRDefault="00290716" w:rsidP="00F37F0D">
            <w:pPr>
              <w:pStyle w:val="TableParagraph"/>
              <w:spacing w:before="2"/>
              <w:ind w:left="111" w:right="15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начинот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пристап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еку</w:t>
            </w:r>
          </w:p>
          <w:p w14:paraId="046CAE67" w14:textId="77777777" w:rsidR="00F37F0D" w:rsidRPr="005C4A12" w:rsidRDefault="00290716" w:rsidP="00F37F0D">
            <w:pPr>
              <w:pStyle w:val="TableParagraph"/>
              <w:spacing w:before="1"/>
              <w:ind w:left="111" w:right="23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регистрациј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  <w:p w14:paraId="586B68B4" w14:textId="77777777" w:rsidR="00F37F0D" w:rsidRPr="00E32BE9" w:rsidRDefault="00290716" w:rsidP="007E6F16">
            <w:pPr>
              <w:pStyle w:val="TableParagraph"/>
              <w:ind w:left="111" w:right="34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ничк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профил, </w:t>
            </w:r>
            <w:r w:rsidR="007E6F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електронска пошта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л.?</w:t>
            </w:r>
          </w:p>
        </w:tc>
        <w:tc>
          <w:tcPr>
            <w:tcW w:w="1729" w:type="dxa"/>
            <w:gridSpan w:val="5"/>
            <w:shd w:val="clear" w:color="auto" w:fill="ACB8C9"/>
          </w:tcPr>
          <w:p w14:paraId="2B9C9F94" w14:textId="77777777" w:rsidR="00F8798F" w:rsidRDefault="00290716">
            <w:pPr>
              <w:pStyle w:val="TableParagraph"/>
              <w:spacing w:before="2"/>
              <w:ind w:left="77" w:right="55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ефиниран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="007E6F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в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рифик</w:t>
            </w:r>
            <w:r w:rsidR="007E6F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ување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ник</w:t>
            </w:r>
            <w:r w:rsidR="007E6F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т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614" w:type="dxa"/>
            <w:gridSpan w:val="5"/>
            <w:shd w:val="clear" w:color="auto" w:fill="ACB8C9"/>
          </w:tcPr>
          <w:p w14:paraId="32A2B09B" w14:textId="77777777" w:rsidR="00F37F0D" w:rsidRPr="005C4A12" w:rsidRDefault="00290716" w:rsidP="007E6F16">
            <w:pPr>
              <w:pStyle w:val="TableParagraph"/>
              <w:spacing w:before="2"/>
              <w:ind w:left="114" w:right="315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Дали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сто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7E6F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литика 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лачиња?</w:t>
            </w:r>
          </w:p>
        </w:tc>
        <w:tc>
          <w:tcPr>
            <w:tcW w:w="2224" w:type="dxa"/>
            <w:gridSpan w:val="5"/>
            <w:shd w:val="clear" w:color="auto" w:fill="ACB8C9"/>
          </w:tcPr>
          <w:p w14:paraId="265DFADC" w14:textId="77777777" w:rsidR="00F37F0D" w:rsidRPr="005C4A12" w:rsidRDefault="00290716" w:rsidP="00F37F0D">
            <w:pPr>
              <w:pStyle w:val="TableParagraph"/>
              <w:spacing w:before="2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  <w:p w14:paraId="7E6D8782" w14:textId="77777777" w:rsidR="00F37F0D" w:rsidRPr="005C4A12" w:rsidRDefault="00290716" w:rsidP="007E6F16">
            <w:pPr>
              <w:pStyle w:val="TableParagraph"/>
              <w:ind w:left="110" w:right="16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врзана со друг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база/институција/</w:t>
            </w:r>
            <w:r w:rsidR="007E6F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нтернет-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траница?</w:t>
            </w:r>
          </w:p>
        </w:tc>
        <w:tc>
          <w:tcPr>
            <w:tcW w:w="1562" w:type="dxa"/>
            <w:gridSpan w:val="3"/>
            <w:shd w:val="clear" w:color="auto" w:fill="ACB8C9"/>
          </w:tcPr>
          <w:p w14:paraId="4AF49244" w14:textId="77777777" w:rsidR="00F37F0D" w:rsidRPr="005C4A12" w:rsidRDefault="00290716" w:rsidP="00F37F0D">
            <w:pPr>
              <w:pStyle w:val="TableParagraph"/>
              <w:spacing w:before="2"/>
              <w:ind w:left="113" w:right="8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посто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дура 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проведување проце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7E6F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лијанието</w:t>
            </w:r>
            <w:r w:rsidR="00715F3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рз заштитата</w:t>
            </w:r>
            <w:r w:rsidR="007E6F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239C2747" w14:textId="77777777" w:rsidR="00F37F0D" w:rsidRPr="005C4A12" w:rsidRDefault="00290716" w:rsidP="00F37F0D">
            <w:pPr>
              <w:pStyle w:val="TableParagraph"/>
              <w:spacing w:before="2"/>
              <w:ind w:left="11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</w:tr>
      <w:tr w:rsidR="00BD081E" w:rsidRPr="005C4A12" w14:paraId="75E3887B" w14:textId="77777777" w:rsidTr="009E35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dxa"/>
          <w:trHeight w:val="224"/>
        </w:trPr>
        <w:tc>
          <w:tcPr>
            <w:tcW w:w="1921" w:type="dxa"/>
            <w:gridSpan w:val="4"/>
            <w:tcBorders>
              <w:bottom w:val="nil"/>
            </w:tcBorders>
          </w:tcPr>
          <w:p w14:paraId="4203B5AD" w14:textId="77777777" w:rsidR="00BD081E" w:rsidRPr="007802FA" w:rsidRDefault="00BD081E" w:rsidP="00F37F0D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-пресуди</w:t>
            </w:r>
          </w:p>
        </w:tc>
        <w:tc>
          <w:tcPr>
            <w:tcW w:w="2319" w:type="dxa"/>
            <w:gridSpan w:val="5"/>
            <w:tcBorders>
              <w:bottom w:val="nil"/>
            </w:tcBorders>
          </w:tcPr>
          <w:p w14:paraId="235D8D02" w14:textId="77777777" w:rsidR="00BD081E" w:rsidRPr="007802FA" w:rsidRDefault="008700EA" w:rsidP="00F37F0D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561" w:type="dxa"/>
            <w:gridSpan w:val="5"/>
            <w:vMerge w:val="restart"/>
          </w:tcPr>
          <w:p w14:paraId="56F7536D" w14:textId="77777777" w:rsidR="00BD081E" w:rsidRPr="005C4A12" w:rsidRDefault="00290716" w:rsidP="00F37F0D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  <w:p w14:paraId="6948644C" w14:textId="77777777" w:rsidR="00BD081E" w:rsidRPr="005C4A12" w:rsidRDefault="007E6F16" w:rsidP="00F37F0D">
            <w:pPr>
              <w:pStyle w:val="TableParagraph"/>
              <w:spacing w:line="249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датоците</w:t>
            </w:r>
          </w:p>
          <w:p w14:paraId="193CA070" w14:textId="77777777" w:rsidR="00BD081E" w:rsidRPr="005C4A12" w:rsidRDefault="00290716" w:rsidP="00F37F0D">
            <w:pPr>
              <w:pStyle w:val="TableParagraph"/>
              <w:spacing w:line="249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творени</w:t>
            </w:r>
          </w:p>
          <w:p w14:paraId="45E3A095" w14:textId="77777777" w:rsidR="00BD081E" w:rsidRPr="005C4A12" w:rsidRDefault="00290716" w:rsidP="00F37F0D">
            <w:pPr>
              <w:pStyle w:val="TableParagraph"/>
              <w:spacing w:line="249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ите</w:t>
            </w:r>
            <w:r w:rsidR="007E6F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.</w:t>
            </w:r>
          </w:p>
        </w:tc>
        <w:tc>
          <w:tcPr>
            <w:tcW w:w="1758" w:type="dxa"/>
            <w:gridSpan w:val="6"/>
            <w:vMerge w:val="restart"/>
          </w:tcPr>
          <w:p w14:paraId="4894614D" w14:textId="77777777" w:rsidR="00BD081E" w:rsidRPr="007802FA" w:rsidRDefault="00290716" w:rsidP="00F37F0D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</w:t>
            </w:r>
            <w:r w:rsidR="00BD081E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/А</w:t>
            </w:r>
          </w:p>
          <w:p w14:paraId="7F659365" w14:textId="77777777" w:rsidR="00BD081E" w:rsidRPr="007802FA" w:rsidRDefault="00BD081E" w:rsidP="00F37F0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ма регистрација и верификација</w:t>
            </w:r>
            <w:r w:rsidR="007E6F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.</w:t>
            </w:r>
          </w:p>
        </w:tc>
        <w:tc>
          <w:tcPr>
            <w:tcW w:w="1614" w:type="dxa"/>
            <w:gridSpan w:val="5"/>
            <w:tcBorders>
              <w:bottom w:val="nil"/>
            </w:tcBorders>
          </w:tcPr>
          <w:p w14:paraId="76D49461" w14:textId="77777777" w:rsidR="00BD081E" w:rsidRPr="005C4A12" w:rsidRDefault="00290716" w:rsidP="00F37F0D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  <w:r w:rsidR="00BD081E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ма на поддоменот. Има на главната </w:t>
            </w:r>
            <w:r w:rsidR="005F24E8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траница</w:t>
            </w:r>
            <w:r w:rsidR="00BD081E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.</w:t>
            </w:r>
          </w:p>
        </w:tc>
        <w:tc>
          <w:tcPr>
            <w:tcW w:w="2224" w:type="dxa"/>
            <w:gridSpan w:val="5"/>
            <w:vMerge w:val="restart"/>
          </w:tcPr>
          <w:p w14:paraId="544D55D5" w14:textId="77777777" w:rsidR="00BD081E" w:rsidRPr="007802FA" w:rsidRDefault="00BD081E" w:rsidP="00F37F0D">
            <w:pPr>
              <w:pStyle w:val="TableParagraph"/>
              <w:spacing w:line="227" w:lineRule="exact"/>
              <w:ind w:left="10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.</w:t>
            </w:r>
          </w:p>
          <w:p w14:paraId="35E2AB50" w14:textId="77777777" w:rsidR="00BD081E" w:rsidRPr="007802FA" w:rsidRDefault="00BD081E" w:rsidP="00F37F0D">
            <w:pPr>
              <w:pStyle w:val="TableParagraph"/>
              <w:spacing w:line="227" w:lineRule="exact"/>
              <w:ind w:left="10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есудите се преземаат од судовите.</w:t>
            </w:r>
          </w:p>
        </w:tc>
        <w:tc>
          <w:tcPr>
            <w:tcW w:w="1562" w:type="dxa"/>
            <w:gridSpan w:val="3"/>
            <w:tcBorders>
              <w:bottom w:val="nil"/>
            </w:tcBorders>
          </w:tcPr>
          <w:p w14:paraId="53D2FB38" w14:textId="77777777" w:rsidR="00BD081E" w:rsidRPr="007802FA" w:rsidRDefault="00290716" w:rsidP="00BD081E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  <w:r w:rsidR="00BD081E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.</w:t>
            </w:r>
          </w:p>
          <w:p w14:paraId="5FFC8768" w14:textId="77777777" w:rsidR="00BD081E" w:rsidRPr="005C4A12" w:rsidRDefault="00BD081E" w:rsidP="00BD081E">
            <w:pPr>
              <w:pStyle w:val="TableParagraph"/>
              <w:spacing w:before="1"/>
              <w:ind w:left="10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 е јавно објавена (а не е задолжително да е јавно објавена</w:t>
            </w:r>
            <w:r w:rsidR="00690763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.</w:t>
            </w:r>
          </w:p>
        </w:tc>
      </w:tr>
      <w:tr w:rsidR="00BD081E" w:rsidRPr="005C4A12" w14:paraId="7A0EDB2C" w14:textId="77777777" w:rsidTr="009E35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dxa"/>
          <w:trHeight w:val="268"/>
        </w:trPr>
        <w:tc>
          <w:tcPr>
            <w:tcW w:w="1921" w:type="dxa"/>
            <w:gridSpan w:val="4"/>
            <w:tcBorders>
              <w:top w:val="nil"/>
              <w:bottom w:val="nil"/>
            </w:tcBorders>
          </w:tcPr>
          <w:p w14:paraId="34F7BF82" w14:textId="77777777" w:rsidR="00BD081E" w:rsidRPr="005C4A12" w:rsidRDefault="00BD081E" w:rsidP="00F37F0D">
            <w:pPr>
              <w:pStyle w:val="TableParagraph"/>
              <w:tabs>
                <w:tab w:val="left" w:pos="1613"/>
              </w:tabs>
              <w:spacing w:line="249" w:lineRule="exac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319" w:type="dxa"/>
            <w:gridSpan w:val="5"/>
            <w:tcBorders>
              <w:top w:val="nil"/>
              <w:bottom w:val="nil"/>
            </w:tcBorders>
          </w:tcPr>
          <w:p w14:paraId="1F7ABC90" w14:textId="77777777" w:rsidR="00BD081E" w:rsidRPr="005C4A12" w:rsidRDefault="00BD081E" w:rsidP="00F37F0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61" w:type="dxa"/>
            <w:gridSpan w:val="5"/>
            <w:vMerge/>
          </w:tcPr>
          <w:p w14:paraId="42A0AE17" w14:textId="77777777" w:rsidR="00BD081E" w:rsidRPr="005C4A12" w:rsidRDefault="00BD081E" w:rsidP="00F37F0D">
            <w:pPr>
              <w:pStyle w:val="TableParagraph"/>
              <w:spacing w:line="249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758" w:type="dxa"/>
            <w:gridSpan w:val="6"/>
            <w:vMerge/>
          </w:tcPr>
          <w:p w14:paraId="294370AA" w14:textId="77777777" w:rsidR="00BD081E" w:rsidRPr="007802FA" w:rsidRDefault="00BD081E" w:rsidP="00F37F0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614" w:type="dxa"/>
            <w:gridSpan w:val="5"/>
            <w:tcBorders>
              <w:top w:val="nil"/>
              <w:bottom w:val="nil"/>
            </w:tcBorders>
          </w:tcPr>
          <w:p w14:paraId="1B45E81A" w14:textId="77777777" w:rsidR="00BD081E" w:rsidRPr="005C4A12" w:rsidRDefault="00BD081E" w:rsidP="00F37F0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224" w:type="dxa"/>
            <w:gridSpan w:val="5"/>
            <w:vMerge/>
          </w:tcPr>
          <w:p w14:paraId="63E5E5B7" w14:textId="77777777" w:rsidR="00BD081E" w:rsidRPr="005C4A12" w:rsidRDefault="00BD081E" w:rsidP="00F37F0D">
            <w:pPr>
              <w:pStyle w:val="TableParagraph"/>
              <w:spacing w:line="227" w:lineRule="exact"/>
              <w:ind w:left="10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62" w:type="dxa"/>
            <w:gridSpan w:val="3"/>
            <w:tcBorders>
              <w:top w:val="nil"/>
              <w:bottom w:val="nil"/>
            </w:tcBorders>
          </w:tcPr>
          <w:p w14:paraId="05AA8722" w14:textId="77777777" w:rsidR="00BD081E" w:rsidRPr="005C4A12" w:rsidRDefault="00BD081E" w:rsidP="00F37F0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BD081E" w:rsidRPr="005C4A12" w14:paraId="1762E708" w14:textId="77777777" w:rsidTr="009E35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dxa"/>
          <w:trHeight w:val="269"/>
        </w:trPr>
        <w:tc>
          <w:tcPr>
            <w:tcW w:w="1921" w:type="dxa"/>
            <w:gridSpan w:val="4"/>
            <w:tcBorders>
              <w:top w:val="nil"/>
              <w:bottom w:val="nil"/>
            </w:tcBorders>
          </w:tcPr>
          <w:p w14:paraId="26FB0D30" w14:textId="77777777" w:rsidR="00BD081E" w:rsidRPr="005C4A12" w:rsidRDefault="00BD081E" w:rsidP="00F37F0D">
            <w:pPr>
              <w:pStyle w:val="TableParagraph"/>
              <w:tabs>
                <w:tab w:val="left" w:pos="1594"/>
              </w:tabs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319" w:type="dxa"/>
            <w:gridSpan w:val="5"/>
            <w:tcBorders>
              <w:top w:val="nil"/>
              <w:bottom w:val="nil"/>
            </w:tcBorders>
          </w:tcPr>
          <w:p w14:paraId="0835BAFD" w14:textId="77777777" w:rsidR="00BD081E" w:rsidRPr="005C4A12" w:rsidRDefault="00BD081E" w:rsidP="00F37F0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61" w:type="dxa"/>
            <w:gridSpan w:val="5"/>
            <w:vMerge/>
          </w:tcPr>
          <w:p w14:paraId="10533981" w14:textId="77777777" w:rsidR="00BD081E" w:rsidRPr="005C4A12" w:rsidRDefault="00BD081E" w:rsidP="00F37F0D">
            <w:pPr>
              <w:pStyle w:val="TableParagraph"/>
              <w:spacing w:line="249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758" w:type="dxa"/>
            <w:gridSpan w:val="6"/>
            <w:vMerge/>
            <w:tcBorders>
              <w:bottom w:val="nil"/>
            </w:tcBorders>
          </w:tcPr>
          <w:p w14:paraId="63D1C92D" w14:textId="77777777" w:rsidR="00BD081E" w:rsidRPr="005C4A12" w:rsidRDefault="00BD081E" w:rsidP="00F37F0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614" w:type="dxa"/>
            <w:gridSpan w:val="5"/>
            <w:tcBorders>
              <w:top w:val="nil"/>
              <w:bottom w:val="nil"/>
            </w:tcBorders>
          </w:tcPr>
          <w:p w14:paraId="021FAFD9" w14:textId="77777777" w:rsidR="00BD081E" w:rsidRPr="005C4A12" w:rsidRDefault="00BD081E" w:rsidP="00F37F0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224" w:type="dxa"/>
            <w:gridSpan w:val="5"/>
            <w:vMerge/>
          </w:tcPr>
          <w:p w14:paraId="14A9CBE9" w14:textId="77777777" w:rsidR="00BD081E" w:rsidRPr="005C4A12" w:rsidRDefault="00BD081E" w:rsidP="00F37F0D">
            <w:pPr>
              <w:pStyle w:val="TableParagraph"/>
              <w:spacing w:line="227" w:lineRule="exact"/>
              <w:ind w:left="10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62" w:type="dxa"/>
            <w:gridSpan w:val="3"/>
            <w:tcBorders>
              <w:top w:val="nil"/>
              <w:bottom w:val="nil"/>
            </w:tcBorders>
          </w:tcPr>
          <w:p w14:paraId="51006657" w14:textId="77777777" w:rsidR="00BD081E" w:rsidRPr="005C4A12" w:rsidRDefault="00BD081E" w:rsidP="00F37F0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BD081E" w:rsidRPr="005C4A12" w14:paraId="2333C6F7" w14:textId="77777777" w:rsidTr="009E35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dxa"/>
          <w:trHeight w:val="269"/>
        </w:trPr>
        <w:tc>
          <w:tcPr>
            <w:tcW w:w="1921" w:type="dxa"/>
            <w:gridSpan w:val="4"/>
            <w:tcBorders>
              <w:top w:val="nil"/>
              <w:bottom w:val="nil"/>
            </w:tcBorders>
          </w:tcPr>
          <w:p w14:paraId="4845E610" w14:textId="77777777" w:rsidR="00BD081E" w:rsidRPr="005C4A12" w:rsidRDefault="00BD081E" w:rsidP="00F37F0D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319" w:type="dxa"/>
            <w:gridSpan w:val="5"/>
            <w:tcBorders>
              <w:top w:val="nil"/>
              <w:bottom w:val="nil"/>
            </w:tcBorders>
          </w:tcPr>
          <w:p w14:paraId="3C97CA94" w14:textId="77777777" w:rsidR="00BD081E" w:rsidRPr="005C4A12" w:rsidRDefault="00BD081E" w:rsidP="00F37F0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61" w:type="dxa"/>
            <w:gridSpan w:val="5"/>
            <w:vMerge/>
          </w:tcPr>
          <w:p w14:paraId="264376A5" w14:textId="77777777" w:rsidR="00BD081E" w:rsidRPr="005C4A12" w:rsidRDefault="00BD081E" w:rsidP="00F37F0D">
            <w:pPr>
              <w:pStyle w:val="TableParagraph"/>
              <w:spacing w:line="249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758" w:type="dxa"/>
            <w:gridSpan w:val="6"/>
            <w:tcBorders>
              <w:top w:val="nil"/>
              <w:bottom w:val="nil"/>
            </w:tcBorders>
          </w:tcPr>
          <w:p w14:paraId="052B5A7B" w14:textId="77777777" w:rsidR="00BD081E" w:rsidRPr="005C4A12" w:rsidRDefault="00BD081E" w:rsidP="00F37F0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614" w:type="dxa"/>
            <w:gridSpan w:val="5"/>
            <w:tcBorders>
              <w:top w:val="nil"/>
              <w:bottom w:val="nil"/>
            </w:tcBorders>
          </w:tcPr>
          <w:p w14:paraId="6B3ADF8C" w14:textId="77777777" w:rsidR="00BD081E" w:rsidRPr="005C4A12" w:rsidRDefault="00BD081E" w:rsidP="00F37F0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224" w:type="dxa"/>
            <w:gridSpan w:val="5"/>
            <w:vMerge/>
          </w:tcPr>
          <w:p w14:paraId="4C9EE6E9" w14:textId="77777777" w:rsidR="00BD081E" w:rsidRPr="005C4A12" w:rsidRDefault="00BD081E" w:rsidP="00F37F0D">
            <w:pPr>
              <w:pStyle w:val="TableParagraph"/>
              <w:spacing w:line="227" w:lineRule="exact"/>
              <w:ind w:left="10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62" w:type="dxa"/>
            <w:gridSpan w:val="3"/>
            <w:tcBorders>
              <w:top w:val="nil"/>
              <w:bottom w:val="nil"/>
            </w:tcBorders>
          </w:tcPr>
          <w:p w14:paraId="070D459A" w14:textId="77777777" w:rsidR="00BD081E" w:rsidRPr="005C4A12" w:rsidRDefault="00BD081E" w:rsidP="00F37F0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BD081E" w:rsidRPr="005C4A12" w14:paraId="7F2D0105" w14:textId="77777777" w:rsidTr="009E35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dxa"/>
          <w:trHeight w:val="246"/>
        </w:trPr>
        <w:tc>
          <w:tcPr>
            <w:tcW w:w="1921" w:type="dxa"/>
            <w:gridSpan w:val="4"/>
            <w:tcBorders>
              <w:top w:val="nil"/>
            </w:tcBorders>
          </w:tcPr>
          <w:p w14:paraId="1464B70B" w14:textId="77777777" w:rsidR="00BD081E" w:rsidRPr="005C4A12" w:rsidRDefault="00BD081E" w:rsidP="00F37F0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319" w:type="dxa"/>
            <w:gridSpan w:val="5"/>
            <w:tcBorders>
              <w:top w:val="nil"/>
            </w:tcBorders>
          </w:tcPr>
          <w:p w14:paraId="76CED525" w14:textId="77777777" w:rsidR="00BD081E" w:rsidRPr="005C4A12" w:rsidRDefault="00BD081E" w:rsidP="00F37F0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61" w:type="dxa"/>
            <w:gridSpan w:val="5"/>
            <w:vMerge/>
          </w:tcPr>
          <w:p w14:paraId="77D3D676" w14:textId="77777777" w:rsidR="00BD081E" w:rsidRPr="005C4A12" w:rsidRDefault="00BD081E" w:rsidP="00F37F0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758" w:type="dxa"/>
            <w:gridSpan w:val="6"/>
            <w:tcBorders>
              <w:top w:val="nil"/>
            </w:tcBorders>
          </w:tcPr>
          <w:p w14:paraId="14D76DF9" w14:textId="77777777" w:rsidR="00BD081E" w:rsidRPr="005C4A12" w:rsidRDefault="00BD081E" w:rsidP="00F37F0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614" w:type="dxa"/>
            <w:gridSpan w:val="5"/>
            <w:tcBorders>
              <w:top w:val="nil"/>
            </w:tcBorders>
          </w:tcPr>
          <w:p w14:paraId="27A29BBC" w14:textId="77777777" w:rsidR="00BD081E" w:rsidRPr="005C4A12" w:rsidRDefault="00BD081E" w:rsidP="00F37F0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224" w:type="dxa"/>
            <w:gridSpan w:val="5"/>
            <w:vMerge/>
          </w:tcPr>
          <w:p w14:paraId="243D5091" w14:textId="77777777" w:rsidR="00BD081E" w:rsidRPr="005C4A12" w:rsidRDefault="00BD081E" w:rsidP="00F37F0D">
            <w:pPr>
              <w:pStyle w:val="TableParagraph"/>
              <w:spacing w:line="227" w:lineRule="exact"/>
              <w:ind w:left="10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62" w:type="dxa"/>
            <w:gridSpan w:val="3"/>
            <w:tcBorders>
              <w:top w:val="nil"/>
            </w:tcBorders>
          </w:tcPr>
          <w:p w14:paraId="5F489946" w14:textId="77777777" w:rsidR="00BD081E" w:rsidRPr="005C4A12" w:rsidRDefault="00BD081E" w:rsidP="00F37F0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F37F0D" w:rsidRPr="005C4A12" w14:paraId="44834901" w14:textId="77777777" w:rsidTr="009412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dxa"/>
          <w:trHeight w:val="268"/>
        </w:trPr>
        <w:tc>
          <w:tcPr>
            <w:tcW w:w="1767" w:type="dxa"/>
            <w:gridSpan w:val="3"/>
          </w:tcPr>
          <w:p w14:paraId="7C8D20E9" w14:textId="77777777" w:rsidR="00F37F0D" w:rsidRPr="005C4A12" w:rsidRDefault="00290716" w:rsidP="00F37F0D">
            <w:pPr>
              <w:pStyle w:val="TableParagraph"/>
              <w:spacing w:before="1" w:line="247" w:lineRule="exact"/>
              <w:ind w:left="110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Контролор:</w:t>
            </w:r>
          </w:p>
        </w:tc>
        <w:tc>
          <w:tcPr>
            <w:tcW w:w="11192" w:type="dxa"/>
            <w:gridSpan w:val="30"/>
          </w:tcPr>
          <w:p w14:paraId="4D3493D6" w14:textId="77777777" w:rsidR="00F37F0D" w:rsidRPr="005C4A12" w:rsidRDefault="00290716" w:rsidP="00F37F0D">
            <w:pPr>
              <w:pStyle w:val="TableParagraph"/>
              <w:spacing w:before="1" w:line="247" w:lineRule="exact"/>
              <w:ind w:left="148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Царинска</w:t>
            </w:r>
            <w:r w:rsidRPr="00290716"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управа:</w:t>
            </w:r>
          </w:p>
          <w:p w14:paraId="7518690F" w14:textId="77777777" w:rsidR="00F37F0D" w:rsidRPr="005C4A12" w:rsidRDefault="000E489D" w:rsidP="00F37F0D">
            <w:pPr>
              <w:pStyle w:val="TableParagraph"/>
              <w:spacing w:before="1" w:line="247" w:lineRule="exact"/>
              <w:ind w:left="148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hyperlink r:id="rId18">
              <w:r w:rsidR="00290716" w:rsidRPr="00290716">
                <w:rPr>
                  <w:rFonts w:asciiTheme="minorHAnsi" w:hAnsiTheme="minorHAnsi" w:cstheme="minorHAnsi"/>
                  <w:b/>
                  <w:color w:val="0462C1"/>
                  <w:sz w:val="20"/>
                  <w:szCs w:val="20"/>
                  <w:u w:val="single" w:color="0462C1"/>
                  <w:lang w:val="mk-MK"/>
                </w:rPr>
                <w:t>https://ncts-traders.customs.gov.mk/apex/f?p=110009:1:3943847123449090::NO</w:t>
              </w:r>
            </w:hyperlink>
          </w:p>
        </w:tc>
      </w:tr>
      <w:tr w:rsidR="00F37F0D" w:rsidRPr="005C4A12" w14:paraId="0A6DFD16" w14:textId="77777777" w:rsidTr="009412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dxa"/>
          <w:trHeight w:val="268"/>
        </w:trPr>
        <w:tc>
          <w:tcPr>
            <w:tcW w:w="12959" w:type="dxa"/>
            <w:gridSpan w:val="33"/>
            <w:shd w:val="clear" w:color="auto" w:fill="C45811"/>
          </w:tcPr>
          <w:p w14:paraId="7B947C35" w14:textId="77777777" w:rsidR="00F8798F" w:rsidRDefault="00290716">
            <w:pPr>
              <w:pStyle w:val="TableParagraph"/>
              <w:numPr>
                <w:ilvl w:val="0"/>
                <w:numId w:val="9"/>
              </w:numPr>
              <w:spacing w:before="2" w:line="247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ефинирање</w:t>
            </w:r>
            <w:r w:rsidRPr="00290716"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игитал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услуг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ивнат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остапност</w:t>
            </w:r>
          </w:p>
        </w:tc>
      </w:tr>
      <w:tr w:rsidR="00F37F0D" w:rsidRPr="005C4A12" w14:paraId="2D4EAB75" w14:textId="77777777" w:rsidTr="009412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dxa"/>
          <w:trHeight w:val="1494"/>
        </w:trPr>
        <w:tc>
          <w:tcPr>
            <w:tcW w:w="2477" w:type="dxa"/>
            <w:gridSpan w:val="6"/>
            <w:shd w:val="clear" w:color="auto" w:fill="ACB8C9"/>
          </w:tcPr>
          <w:p w14:paraId="3892E3F9" w14:textId="77777777" w:rsidR="00F37F0D" w:rsidRPr="005C4A12" w:rsidRDefault="00290716" w:rsidP="00F37F0D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lastRenderedPageBreak/>
              <w:t>Дигитална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2296" w:type="dxa"/>
            <w:gridSpan w:val="7"/>
            <w:shd w:val="clear" w:color="auto" w:fill="ACB8C9"/>
          </w:tcPr>
          <w:p w14:paraId="76409D06" w14:textId="77777777" w:rsidR="00F37F0D" w:rsidRPr="005C4A12" w:rsidRDefault="00290716" w:rsidP="00F37F0D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јасна</w:t>
            </w:r>
          </w:p>
          <w:p w14:paraId="27D4D9A8" w14:textId="77777777" w:rsidR="00F37F0D" w:rsidRPr="005C4A12" w:rsidRDefault="00290716" w:rsidP="00F37F0D">
            <w:pPr>
              <w:pStyle w:val="TableParagraph"/>
              <w:ind w:left="105" w:right="45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а основа 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ката н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spacing w:val="-10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</w:p>
          <w:p w14:paraId="2BAEB9DB" w14:textId="77777777" w:rsidR="00F37F0D" w:rsidRPr="005C4A12" w:rsidRDefault="00290716" w:rsidP="00F37F0D">
            <w:pPr>
              <w:pStyle w:val="TableParagraph"/>
              <w:spacing w:before="2"/>
              <w:ind w:left="105" w:right="26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 користењето 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та</w:t>
            </w:r>
            <w:r w:rsidRPr="00290716">
              <w:rPr>
                <w:rFonts w:asciiTheme="minorHAnsi" w:hAnsiTheme="minorHAnsi" w:cstheme="minorHAnsi"/>
                <w:spacing w:val="-1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?</w:t>
            </w:r>
          </w:p>
        </w:tc>
        <w:tc>
          <w:tcPr>
            <w:tcW w:w="1527" w:type="dxa"/>
            <w:gridSpan w:val="4"/>
            <w:shd w:val="clear" w:color="auto" w:fill="ACB8C9"/>
          </w:tcPr>
          <w:p w14:paraId="691CC665" w14:textId="77777777" w:rsidR="00F37F0D" w:rsidRPr="005C4A12" w:rsidRDefault="00290716" w:rsidP="00F37F0D">
            <w:pPr>
              <w:pStyle w:val="TableParagraph"/>
              <w:spacing w:before="1"/>
              <w:ind w:left="109" w:right="22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Дали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сто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конски</w:t>
            </w:r>
          </w:p>
          <w:p w14:paraId="0FF4079B" w14:textId="77777777" w:rsidR="00F37F0D" w:rsidRPr="005C4A12" w:rsidRDefault="00290716" w:rsidP="00F37F0D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пишана</w:t>
            </w:r>
          </w:p>
          <w:p w14:paraId="1FD482E7" w14:textId="77777777" w:rsidR="00F37F0D" w:rsidRPr="005C4A12" w:rsidRDefault="00290716" w:rsidP="00F37F0D">
            <w:pPr>
              <w:pStyle w:val="TableParagraph"/>
              <w:ind w:left="109" w:right="137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дура 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тварувањ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?</w:t>
            </w:r>
          </w:p>
        </w:tc>
        <w:tc>
          <w:tcPr>
            <w:tcW w:w="1858" w:type="dxa"/>
            <w:gridSpan w:val="5"/>
            <w:shd w:val="clear" w:color="auto" w:fill="ACB8C9"/>
          </w:tcPr>
          <w:p w14:paraId="36AE973C" w14:textId="77777777" w:rsidR="00F37F0D" w:rsidRPr="005C4A12" w:rsidRDefault="00290716" w:rsidP="00F37F0D">
            <w:pPr>
              <w:pStyle w:val="TableParagraph"/>
              <w:spacing w:before="1"/>
              <w:ind w:left="109" w:right="25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услугата е</w:t>
            </w:r>
            <w:r w:rsidRPr="00290716">
              <w:rPr>
                <w:rFonts w:asciiTheme="minorHAnsi" w:hAnsiTheme="minorHAnsi" w:cstheme="minorHAnsi"/>
                <w:spacing w:val="-4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осно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тварлива</w:t>
            </w:r>
          </w:p>
          <w:p w14:paraId="62EC9EEE" w14:textId="77777777" w:rsidR="00F37F0D" w:rsidRPr="005C4A12" w:rsidRDefault="00290716" w:rsidP="00F37F0D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лектронски?</w:t>
            </w:r>
          </w:p>
        </w:tc>
        <w:tc>
          <w:tcPr>
            <w:tcW w:w="2491" w:type="dxa"/>
            <w:gridSpan w:val="7"/>
            <w:shd w:val="clear" w:color="auto" w:fill="ACB8C9"/>
          </w:tcPr>
          <w:p w14:paraId="2A99EAE7" w14:textId="77777777" w:rsidR="00F37F0D" w:rsidRPr="005C4A12" w:rsidRDefault="00290716" w:rsidP="00F37F0D">
            <w:pPr>
              <w:pStyle w:val="TableParagraph"/>
              <w:spacing w:before="1"/>
              <w:ind w:left="109" w:right="34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="00690763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атство</w:t>
            </w:r>
            <w:r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тење?</w:t>
            </w:r>
          </w:p>
        </w:tc>
        <w:tc>
          <w:tcPr>
            <w:tcW w:w="2310" w:type="dxa"/>
            <w:gridSpan w:val="4"/>
            <w:shd w:val="clear" w:color="auto" w:fill="ACB8C9"/>
          </w:tcPr>
          <w:p w14:paraId="6DD55C9B" w14:textId="77777777" w:rsidR="00F37F0D" w:rsidRPr="005C4A12" w:rsidRDefault="00290716" w:rsidP="00F37F0D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 ангажиран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увач?</w:t>
            </w:r>
          </w:p>
        </w:tc>
      </w:tr>
      <w:tr w:rsidR="00F37F0D" w:rsidRPr="005C4A12" w14:paraId="1C8DF065" w14:textId="77777777" w:rsidTr="009412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dxa"/>
          <w:trHeight w:val="537"/>
        </w:trPr>
        <w:tc>
          <w:tcPr>
            <w:tcW w:w="2477" w:type="dxa"/>
            <w:gridSpan w:val="6"/>
          </w:tcPr>
          <w:p w14:paraId="3E1478CD" w14:textId="77777777" w:rsidR="00F37F0D" w:rsidRPr="005C4A12" w:rsidRDefault="00290716" w:rsidP="00F37F0D">
            <w:pPr>
              <w:pStyle w:val="TableParagraph"/>
              <w:tabs>
                <w:tab w:val="left" w:pos="757"/>
              </w:tabs>
              <w:spacing w:line="270" w:lineRule="atLeast"/>
              <w:ind w:left="110" w:right="9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ов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ab/>
              <w:t>компјутеризиран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транзит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истем</w:t>
            </w:r>
          </w:p>
        </w:tc>
        <w:tc>
          <w:tcPr>
            <w:tcW w:w="2296" w:type="dxa"/>
            <w:gridSpan w:val="7"/>
          </w:tcPr>
          <w:p w14:paraId="326B2D63" w14:textId="77777777" w:rsidR="00F37F0D" w:rsidRPr="007802FA" w:rsidRDefault="008700EA" w:rsidP="00F37F0D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527" w:type="dxa"/>
            <w:gridSpan w:val="4"/>
          </w:tcPr>
          <w:p w14:paraId="54B8EB6E" w14:textId="77777777" w:rsidR="00F37F0D" w:rsidRPr="005C4A12" w:rsidRDefault="00290716" w:rsidP="00F37F0D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858" w:type="dxa"/>
            <w:gridSpan w:val="5"/>
          </w:tcPr>
          <w:p w14:paraId="552CCB34" w14:textId="77777777" w:rsidR="00F37F0D" w:rsidRPr="005C4A12" w:rsidRDefault="00290716" w:rsidP="00F37F0D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/А</w:t>
            </w:r>
          </w:p>
        </w:tc>
        <w:tc>
          <w:tcPr>
            <w:tcW w:w="2491" w:type="dxa"/>
            <w:gridSpan w:val="7"/>
          </w:tcPr>
          <w:p w14:paraId="327C677A" w14:textId="77777777" w:rsidR="00F37F0D" w:rsidRPr="005C4A12" w:rsidRDefault="00290716" w:rsidP="00F37F0D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2310" w:type="dxa"/>
            <w:gridSpan w:val="4"/>
          </w:tcPr>
          <w:p w14:paraId="699A8823" w14:textId="77777777" w:rsidR="009E3531" w:rsidRPr="007802FA" w:rsidRDefault="00290716" w:rsidP="00F37F0D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  <w:p w14:paraId="6865983B" w14:textId="77777777" w:rsidR="00F37F0D" w:rsidRPr="00E32BE9" w:rsidRDefault="00290716" w:rsidP="00F37F0D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(</w:t>
            </w:r>
            <w:r w:rsidR="009E3531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 е наведено</w:t>
            </w:r>
          </w:p>
        </w:tc>
      </w:tr>
      <w:tr w:rsidR="00F37F0D" w:rsidRPr="005C4A12" w14:paraId="5BD4AE72" w14:textId="77777777" w:rsidTr="009412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dxa"/>
          <w:trHeight w:val="266"/>
        </w:trPr>
        <w:tc>
          <w:tcPr>
            <w:tcW w:w="12959" w:type="dxa"/>
            <w:gridSpan w:val="33"/>
            <w:shd w:val="clear" w:color="auto" w:fill="C45811"/>
          </w:tcPr>
          <w:p w14:paraId="0C4C07D2" w14:textId="77777777" w:rsidR="00F8798F" w:rsidRDefault="00290716">
            <w:pPr>
              <w:pStyle w:val="TableParagraph"/>
              <w:numPr>
                <w:ilvl w:val="0"/>
                <w:numId w:val="9"/>
              </w:numPr>
              <w:spacing w:line="246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це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транспарентноста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="00A36C32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бработка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одатоци</w:t>
            </w:r>
          </w:p>
        </w:tc>
      </w:tr>
      <w:tr w:rsidR="00F37F0D" w:rsidRPr="005C4A12" w14:paraId="233FBC0B" w14:textId="77777777" w:rsidTr="009412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dxa"/>
          <w:trHeight w:val="2845"/>
        </w:trPr>
        <w:tc>
          <w:tcPr>
            <w:tcW w:w="1767" w:type="dxa"/>
            <w:gridSpan w:val="3"/>
            <w:shd w:val="clear" w:color="auto" w:fill="ACB8C9"/>
          </w:tcPr>
          <w:p w14:paraId="09353D3C" w14:textId="77777777" w:rsidR="00F37F0D" w:rsidRPr="005C4A12" w:rsidRDefault="00290716" w:rsidP="00F37F0D">
            <w:pPr>
              <w:pStyle w:val="TableParagraph"/>
              <w:spacing w:before="1"/>
              <w:ind w:left="110" w:right="64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1368" w:type="dxa"/>
            <w:gridSpan w:val="5"/>
            <w:shd w:val="clear" w:color="auto" w:fill="ACB8C9"/>
          </w:tcPr>
          <w:p w14:paraId="5A7AD6E6" w14:textId="77777777" w:rsidR="00F37F0D" w:rsidRPr="005C4A12" w:rsidRDefault="00290716" w:rsidP="00F37F0D">
            <w:pPr>
              <w:pStyle w:val="TableParagraph"/>
              <w:spacing w:before="1"/>
              <w:ind w:left="71" w:right="33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стакнато</w:t>
            </w:r>
          </w:p>
          <w:p w14:paraId="359326EC" w14:textId="77777777" w:rsidR="00F37F0D" w:rsidRPr="005C4A12" w:rsidRDefault="00690763" w:rsidP="00F37F0D">
            <w:pPr>
              <w:pStyle w:val="TableParagraph"/>
              <w:ind w:left="71" w:righ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литика за</w:t>
            </w:r>
            <w:r w:rsidR="00290716"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ватност?</w:t>
            </w:r>
          </w:p>
        </w:tc>
        <w:tc>
          <w:tcPr>
            <w:tcW w:w="1508" w:type="dxa"/>
            <w:gridSpan w:val="4"/>
            <w:shd w:val="clear" w:color="auto" w:fill="ACB8C9"/>
          </w:tcPr>
          <w:p w14:paraId="6948FEC1" w14:textId="77777777" w:rsidR="00F37F0D" w:rsidRPr="005C4A12" w:rsidRDefault="00290716" w:rsidP="00F37F0D">
            <w:pPr>
              <w:pStyle w:val="TableParagraph"/>
              <w:spacing w:before="1"/>
              <w:ind w:left="105" w:right="44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стакнато</w:t>
            </w:r>
          </w:p>
          <w:p w14:paraId="306215D8" w14:textId="77777777" w:rsidR="00F37F0D" w:rsidRPr="005C4A12" w:rsidRDefault="00290716" w:rsidP="00F37F0D">
            <w:pPr>
              <w:pStyle w:val="TableParagraph"/>
              <w:ind w:left="105" w:right="9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 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нтролоро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и </w:t>
            </w:r>
            <w:r w:rsidR="00690763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фицеро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 заштита 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3DECD03E" w14:textId="77777777" w:rsidR="00F37F0D" w:rsidRPr="005C4A12" w:rsidRDefault="00290716" w:rsidP="00F37F0D">
            <w:pPr>
              <w:pStyle w:val="TableParagraph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441" w:type="dxa"/>
            <w:gridSpan w:val="4"/>
            <w:shd w:val="clear" w:color="auto" w:fill="ACB8C9"/>
          </w:tcPr>
          <w:p w14:paraId="40FDAD05" w14:textId="77777777" w:rsidR="00F37F0D" w:rsidRPr="005C4A12" w:rsidRDefault="00290716" w:rsidP="00F37F0D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="00690763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с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  <w:p w14:paraId="5EE37221" w14:textId="77777777" w:rsidR="00F37F0D" w:rsidRPr="005C4A12" w:rsidRDefault="00290716" w:rsidP="00F37F0D">
            <w:pPr>
              <w:pStyle w:val="TableParagraph"/>
              <w:spacing w:before="5" w:line="235" w:lineRule="auto"/>
              <w:ind w:left="110" w:right="13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ефиниран</w:t>
            </w:r>
            <w:r w:rsidR="00690763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</w:p>
          <w:p w14:paraId="569E499B" w14:textId="77777777" w:rsidR="00F37F0D" w:rsidRPr="005C4A12" w:rsidRDefault="00290716" w:rsidP="00F37F0D">
            <w:pPr>
              <w:pStyle w:val="TableParagraph"/>
              <w:spacing w:before="3"/>
              <w:ind w:left="110" w:right="13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ат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нова 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ката</w:t>
            </w:r>
          </w:p>
          <w:p w14:paraId="117AB58C" w14:textId="77777777" w:rsidR="00F37F0D" w:rsidRPr="005C4A12" w:rsidRDefault="00290716" w:rsidP="00F37F0D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301" w:type="dxa"/>
            <w:gridSpan w:val="3"/>
            <w:shd w:val="clear" w:color="auto" w:fill="ACB8C9"/>
          </w:tcPr>
          <w:p w14:paraId="2B938777" w14:textId="77777777" w:rsidR="00F37F0D" w:rsidRPr="005C4A12" w:rsidRDefault="00290716" w:rsidP="00F37F0D">
            <w:pPr>
              <w:pStyle w:val="TableParagraph"/>
              <w:spacing w:before="1"/>
              <w:ind w:left="104" w:right="13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="00D83C4A" w:rsidRPr="00D83C4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атегориит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личн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690763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те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="00690763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што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треб</w:t>
            </w:r>
            <w:r w:rsidR="00690763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 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</w:t>
            </w:r>
          </w:p>
          <w:p w14:paraId="55C09E45" w14:textId="77777777" w:rsidR="00F37F0D" w:rsidRPr="005C4A12" w:rsidRDefault="00290716" w:rsidP="00F37F0D">
            <w:pPr>
              <w:pStyle w:val="TableParagraph"/>
              <w:ind w:left="104" w:right="28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оби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?</w:t>
            </w:r>
          </w:p>
        </w:tc>
        <w:tc>
          <w:tcPr>
            <w:tcW w:w="1181" w:type="dxa"/>
            <w:gridSpan w:val="5"/>
            <w:shd w:val="clear" w:color="auto" w:fill="ACB8C9"/>
          </w:tcPr>
          <w:p w14:paraId="5984A631" w14:textId="77777777" w:rsidR="00F37F0D" w:rsidRPr="005C4A12" w:rsidRDefault="00290716" w:rsidP="00F37F0D">
            <w:pPr>
              <w:pStyle w:val="TableParagraph"/>
              <w:spacing w:before="1"/>
              <w:ind w:left="104" w:right="24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рокот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о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ј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чуваа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50E87992" w14:textId="77777777" w:rsidR="00F37F0D" w:rsidRPr="005C4A12" w:rsidRDefault="00290716" w:rsidP="00F37F0D">
            <w:pPr>
              <w:pStyle w:val="TableParagraph"/>
              <w:spacing w:line="266" w:lineRule="exact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</w:p>
          <w:p w14:paraId="018CB2BB" w14:textId="77777777" w:rsidR="00F37F0D" w:rsidRPr="005C4A12" w:rsidRDefault="00290716" w:rsidP="00F37F0D">
            <w:pPr>
              <w:pStyle w:val="TableParagraph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565" w:type="dxa"/>
            <w:gridSpan w:val="3"/>
            <w:shd w:val="clear" w:color="auto" w:fill="ACB8C9"/>
          </w:tcPr>
          <w:p w14:paraId="0DB15780" w14:textId="77777777" w:rsidR="00F37F0D" w:rsidRPr="005C4A12" w:rsidRDefault="00290716" w:rsidP="00F37F0D">
            <w:pPr>
              <w:pStyle w:val="TableParagraph"/>
              <w:spacing w:before="1"/>
              <w:ind w:left="104" w:right="15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о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личнит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поделуваа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о</w:t>
            </w:r>
            <w:r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руги</w:t>
            </w:r>
          </w:p>
          <w:p w14:paraId="67767961" w14:textId="77777777" w:rsidR="00F37F0D" w:rsidRPr="005C4A12" w:rsidRDefault="00290716" w:rsidP="00F37F0D">
            <w:pPr>
              <w:pStyle w:val="TableParagraph"/>
              <w:spacing w:line="266" w:lineRule="exact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ца?</w:t>
            </w:r>
          </w:p>
        </w:tc>
        <w:tc>
          <w:tcPr>
            <w:tcW w:w="1593" w:type="dxa"/>
            <w:gridSpan w:val="5"/>
            <w:shd w:val="clear" w:color="auto" w:fill="ACB8C9"/>
          </w:tcPr>
          <w:p w14:paraId="471B6634" w14:textId="77777777" w:rsidR="00F37F0D" w:rsidRPr="005C4A12" w:rsidRDefault="00290716" w:rsidP="00F37F0D">
            <w:pPr>
              <w:pStyle w:val="TableParagraph"/>
              <w:spacing w:before="1"/>
              <w:ind w:left="105" w:right="10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јасне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от на кој</w:t>
            </w:r>
            <w:r w:rsidRPr="00290716">
              <w:rPr>
                <w:rFonts w:asciiTheme="minorHAnsi" w:hAnsiTheme="minorHAnsi" w:cstheme="minorHAnsi"/>
                <w:spacing w:val="-4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</w:t>
            </w:r>
          </w:p>
          <w:p w14:paraId="012CA087" w14:textId="77777777" w:rsidR="00F37F0D" w:rsidRPr="005C4A12" w:rsidRDefault="00290716" w:rsidP="00F37F0D">
            <w:pPr>
              <w:pStyle w:val="TableParagraph"/>
              <w:ind w:left="105" w:right="3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штитуваат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28170109" w14:textId="77777777" w:rsidR="00F37F0D" w:rsidRPr="005C4A12" w:rsidRDefault="00290716" w:rsidP="00F37F0D">
            <w:pPr>
              <w:pStyle w:val="TableParagraph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235" w:type="dxa"/>
            <w:shd w:val="clear" w:color="auto" w:fill="ACB8C9"/>
          </w:tcPr>
          <w:p w14:paraId="158F6D45" w14:textId="77777777" w:rsidR="00F37F0D" w:rsidRPr="005C4A12" w:rsidRDefault="00290716" w:rsidP="00F37F0D">
            <w:pPr>
              <w:pStyle w:val="TableParagraph"/>
              <w:spacing w:before="1"/>
              <w:ind w:left="106" w:right="8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ата 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убјектит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  <w:p w14:paraId="3A5FBB7B" w14:textId="77777777" w:rsidR="00F37F0D" w:rsidRPr="005C4A12" w:rsidRDefault="00290716" w:rsidP="00F37F0D">
            <w:pPr>
              <w:pStyle w:val="TableParagraph"/>
              <w:spacing w:line="266" w:lineRule="exact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05A843DA" w14:textId="77777777" w:rsidR="00F37F0D" w:rsidRPr="005C4A12" w:rsidRDefault="00290716" w:rsidP="00F37F0D">
            <w:pPr>
              <w:pStyle w:val="TableParagraph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</w:tr>
    </w:tbl>
    <w:p w14:paraId="5F1DAE29" w14:textId="77777777" w:rsidR="00832864" w:rsidRPr="005C4A12" w:rsidRDefault="00832864">
      <w:pPr>
        <w:rPr>
          <w:rFonts w:asciiTheme="minorHAnsi" w:hAnsiTheme="minorHAnsi" w:cstheme="minorHAnsi"/>
          <w:sz w:val="20"/>
          <w:szCs w:val="20"/>
          <w:lang w:val="mk-MK"/>
        </w:rPr>
        <w:sectPr w:rsidR="00832864" w:rsidRPr="005C4A12">
          <w:pgSz w:w="15840" w:h="12240" w:orient="landscape"/>
          <w:pgMar w:top="1140" w:right="1320" w:bottom="280" w:left="1340" w:header="720" w:footer="720" w:gutter="0"/>
          <w:cols w:space="720"/>
        </w:sectPr>
      </w:pPr>
    </w:p>
    <w:p w14:paraId="10AF55A1" w14:textId="77777777" w:rsidR="00832864" w:rsidRPr="005C4A12" w:rsidRDefault="00832864">
      <w:pPr>
        <w:spacing w:before="7"/>
        <w:rPr>
          <w:rFonts w:asciiTheme="minorHAnsi" w:hAnsiTheme="minorHAnsi" w:cstheme="minorHAnsi"/>
          <w:b/>
          <w:sz w:val="20"/>
          <w:szCs w:val="20"/>
          <w:lang w:val="mk-MK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6"/>
        <w:gridCol w:w="183"/>
        <w:gridCol w:w="345"/>
        <w:gridCol w:w="174"/>
        <w:gridCol w:w="889"/>
        <w:gridCol w:w="1355"/>
        <w:gridCol w:w="93"/>
        <w:gridCol w:w="61"/>
        <w:gridCol w:w="1405"/>
        <w:gridCol w:w="46"/>
        <w:gridCol w:w="1292"/>
        <w:gridCol w:w="347"/>
        <w:gridCol w:w="262"/>
        <w:gridCol w:w="574"/>
        <w:gridCol w:w="721"/>
        <w:gridCol w:w="846"/>
        <w:gridCol w:w="466"/>
        <w:gridCol w:w="845"/>
        <w:gridCol w:w="283"/>
        <w:gridCol w:w="1220"/>
        <w:gridCol w:w="9"/>
      </w:tblGrid>
      <w:tr w:rsidR="00832864" w:rsidRPr="005C4A12" w14:paraId="428DA951" w14:textId="77777777" w:rsidTr="009412B4">
        <w:trPr>
          <w:trHeight w:val="738"/>
        </w:trPr>
        <w:tc>
          <w:tcPr>
            <w:tcW w:w="1729" w:type="dxa"/>
            <w:gridSpan w:val="2"/>
          </w:tcPr>
          <w:p w14:paraId="3174C932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ов</w:t>
            </w:r>
          </w:p>
          <w:p w14:paraId="6857567B" w14:textId="77777777" w:rsidR="00832864" w:rsidRPr="005C4A12" w:rsidRDefault="00A96041">
            <w:pPr>
              <w:pStyle w:val="TableParagraph"/>
              <w:tabs>
                <w:tab w:val="left" w:pos="901"/>
              </w:tabs>
              <w:spacing w:line="270" w:lineRule="atLeast"/>
              <w:ind w:left="110" w:right="92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мпјутеризиран</w:t>
            </w: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транзит</w:t>
            </w:r>
            <w:r w:rsidR="00715F39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истем</w:t>
            </w:r>
          </w:p>
        </w:tc>
        <w:tc>
          <w:tcPr>
            <w:tcW w:w="1408" w:type="dxa"/>
            <w:gridSpan w:val="3"/>
          </w:tcPr>
          <w:p w14:paraId="799DAC49" w14:textId="77777777" w:rsidR="00832864" w:rsidRPr="005C4A12" w:rsidRDefault="00290716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509" w:type="dxa"/>
            <w:gridSpan w:val="3"/>
          </w:tcPr>
          <w:p w14:paraId="30E7532C" w14:textId="77777777" w:rsidR="00832864" w:rsidRPr="005C4A12" w:rsidRDefault="00290716">
            <w:pPr>
              <w:pStyle w:val="TableParagraph"/>
              <w:spacing w:before="1"/>
              <w:ind w:lef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405" w:type="dxa"/>
          </w:tcPr>
          <w:p w14:paraId="356E9321" w14:textId="77777777" w:rsidR="00832864" w:rsidRPr="005C4A12" w:rsidRDefault="00290716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338" w:type="dxa"/>
            <w:gridSpan w:val="2"/>
          </w:tcPr>
          <w:p w14:paraId="6E0F3227" w14:textId="77777777" w:rsidR="00832864" w:rsidRPr="005C4A12" w:rsidRDefault="00290716">
            <w:pPr>
              <w:pStyle w:val="TableParagraph"/>
              <w:spacing w:before="1"/>
              <w:ind w:left="13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183" w:type="dxa"/>
            <w:gridSpan w:val="3"/>
          </w:tcPr>
          <w:p w14:paraId="5803E1DA" w14:textId="77777777" w:rsidR="00832864" w:rsidRPr="005C4A12" w:rsidRDefault="00290716">
            <w:pPr>
              <w:pStyle w:val="TableParagraph"/>
              <w:spacing w:before="1"/>
              <w:ind w:left="10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567" w:type="dxa"/>
            <w:gridSpan w:val="2"/>
          </w:tcPr>
          <w:p w14:paraId="27FC4063" w14:textId="77777777" w:rsidR="00832864" w:rsidRPr="005C4A12" w:rsidRDefault="00290716">
            <w:pPr>
              <w:pStyle w:val="TableParagraph"/>
              <w:spacing w:before="1"/>
              <w:ind w:left="9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594" w:type="dxa"/>
            <w:gridSpan w:val="3"/>
          </w:tcPr>
          <w:p w14:paraId="133EE7CA" w14:textId="77777777" w:rsidR="00832864" w:rsidRPr="005C4A12" w:rsidRDefault="00290716">
            <w:pPr>
              <w:pStyle w:val="TableParagraph"/>
              <w:spacing w:before="1"/>
              <w:ind w:left="9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229" w:type="dxa"/>
            <w:gridSpan w:val="2"/>
          </w:tcPr>
          <w:p w14:paraId="6F4EF158" w14:textId="77777777" w:rsidR="00832864" w:rsidRPr="005C4A12" w:rsidRDefault="00290716">
            <w:pPr>
              <w:pStyle w:val="TableParagraph"/>
              <w:spacing w:before="1"/>
              <w:ind w:left="9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</w:tr>
      <w:tr w:rsidR="00832864" w:rsidRPr="005C4A12" w14:paraId="14BDB324" w14:textId="77777777">
        <w:trPr>
          <w:trHeight w:val="264"/>
        </w:trPr>
        <w:tc>
          <w:tcPr>
            <w:tcW w:w="12962" w:type="dxa"/>
            <w:gridSpan w:val="21"/>
            <w:shd w:val="clear" w:color="auto" w:fill="C45811"/>
          </w:tcPr>
          <w:p w14:paraId="4FA55514" w14:textId="77777777" w:rsidR="00F8798F" w:rsidRDefault="00290716">
            <w:pPr>
              <w:pStyle w:val="TableParagraph"/>
              <w:numPr>
                <w:ilvl w:val="0"/>
                <w:numId w:val="9"/>
              </w:numPr>
              <w:spacing w:line="244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це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редвиде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технич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рганизацис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мер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штит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одатоци</w:t>
            </w:r>
          </w:p>
        </w:tc>
      </w:tr>
      <w:tr w:rsidR="00832864" w:rsidRPr="005C4A12" w14:paraId="239762F8" w14:textId="77777777" w:rsidTr="009412B4">
        <w:trPr>
          <w:trHeight w:val="2496"/>
        </w:trPr>
        <w:tc>
          <w:tcPr>
            <w:tcW w:w="2248" w:type="dxa"/>
            <w:gridSpan w:val="4"/>
            <w:shd w:val="clear" w:color="auto" w:fill="ACB8C9"/>
          </w:tcPr>
          <w:p w14:paraId="4C8E1B82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2244" w:type="dxa"/>
            <w:gridSpan w:val="2"/>
            <w:shd w:val="clear" w:color="auto" w:fill="ACB8C9"/>
          </w:tcPr>
          <w:p w14:paraId="02C2233F" w14:textId="77777777" w:rsidR="00832864" w:rsidRPr="005C4A12" w:rsidRDefault="00290716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</w:p>
          <w:p w14:paraId="6CCED345" w14:textId="77777777" w:rsidR="00832864" w:rsidRPr="005C4A12" w:rsidRDefault="00290716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безбедносен</w:t>
            </w:r>
          </w:p>
          <w:p w14:paraId="558BDE6D" w14:textId="77777777" w:rsidR="00832864" w:rsidRPr="005C4A12" w:rsidRDefault="00290716">
            <w:pPr>
              <w:pStyle w:val="TableParagraph"/>
              <w:ind w:left="104" w:right="18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ртификат/</w:t>
            </w:r>
            <w:r w:rsidR="00A96041" w:rsidRPr="00A96041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токол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?</w:t>
            </w:r>
          </w:p>
        </w:tc>
        <w:tc>
          <w:tcPr>
            <w:tcW w:w="1559" w:type="dxa"/>
            <w:gridSpan w:val="3"/>
            <w:shd w:val="clear" w:color="auto" w:fill="ACB8C9"/>
          </w:tcPr>
          <w:p w14:paraId="71E0DCC7" w14:textId="77777777" w:rsidR="00832864" w:rsidRPr="005C4A12" w:rsidRDefault="00290716">
            <w:pPr>
              <w:pStyle w:val="TableParagraph"/>
              <w:spacing w:before="1"/>
              <w:ind w:left="107" w:right="13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начинот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пристап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еку</w:t>
            </w:r>
          </w:p>
          <w:p w14:paraId="5A82AEAF" w14:textId="77777777" w:rsidR="00832864" w:rsidRPr="005C4A12" w:rsidRDefault="00290716">
            <w:pPr>
              <w:pStyle w:val="TableParagraph"/>
              <w:spacing w:before="1"/>
              <w:ind w:left="107" w:right="2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регистрациј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  <w:p w14:paraId="62745B18" w14:textId="77777777" w:rsidR="00F8798F" w:rsidRDefault="00290716">
            <w:pPr>
              <w:pStyle w:val="TableParagraph"/>
              <w:spacing w:before="1"/>
              <w:ind w:left="107" w:right="31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ничк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профил, </w:t>
            </w:r>
            <w:r w:rsidR="00A96041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лектронска пош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л.?</w:t>
            </w:r>
          </w:p>
        </w:tc>
        <w:tc>
          <w:tcPr>
            <w:tcW w:w="1685" w:type="dxa"/>
            <w:gridSpan w:val="3"/>
            <w:shd w:val="clear" w:color="auto" w:fill="ACB8C9"/>
          </w:tcPr>
          <w:p w14:paraId="24D79AA9" w14:textId="77777777" w:rsidR="00832864" w:rsidRPr="005C4A12" w:rsidRDefault="00290716">
            <w:pPr>
              <w:pStyle w:val="TableParagraph"/>
              <w:spacing w:before="1"/>
              <w:ind w:left="65" w:right="52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ефиниран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="00A85C98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  <w:p w14:paraId="7E55114B" w14:textId="77777777" w:rsidR="00832864" w:rsidRPr="005C4A12" w:rsidRDefault="00290716">
            <w:pPr>
              <w:pStyle w:val="TableParagraph"/>
              <w:spacing w:before="1"/>
              <w:ind w:left="65" w:right="28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ерифик</w:t>
            </w:r>
            <w:r w:rsidR="00A85C98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ување 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ник</w:t>
            </w:r>
            <w:r w:rsidR="00A85C98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т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557" w:type="dxa"/>
            <w:gridSpan w:val="3"/>
            <w:shd w:val="clear" w:color="auto" w:fill="ACB8C9"/>
          </w:tcPr>
          <w:p w14:paraId="20856A87" w14:textId="77777777" w:rsidR="00832864" w:rsidRPr="005C4A12" w:rsidRDefault="00290716">
            <w:pPr>
              <w:pStyle w:val="TableParagraph"/>
              <w:spacing w:before="1"/>
              <w:ind w:left="104" w:right="270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Дали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сто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A85C98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литика 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лачиња?</w:t>
            </w:r>
          </w:p>
        </w:tc>
        <w:tc>
          <w:tcPr>
            <w:tcW w:w="2157" w:type="dxa"/>
            <w:gridSpan w:val="3"/>
            <w:shd w:val="clear" w:color="auto" w:fill="ACB8C9"/>
          </w:tcPr>
          <w:p w14:paraId="39546F52" w14:textId="77777777" w:rsidR="00832864" w:rsidRPr="005C4A12" w:rsidRDefault="00290716">
            <w:pPr>
              <w:pStyle w:val="TableParagraph"/>
              <w:spacing w:before="1"/>
              <w:ind w:lef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  <w:p w14:paraId="773F720E" w14:textId="77777777" w:rsidR="00832864" w:rsidRPr="005C4A12" w:rsidRDefault="00290716" w:rsidP="00A85C98">
            <w:pPr>
              <w:pStyle w:val="TableParagraph"/>
              <w:spacing w:before="1"/>
              <w:ind w:left="103" w:righ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врзана со друг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база/институција/</w:t>
            </w:r>
            <w:r w:rsidR="00A85C98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нтернет-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траница?</w:t>
            </w:r>
          </w:p>
        </w:tc>
        <w:tc>
          <w:tcPr>
            <w:tcW w:w="1512" w:type="dxa"/>
            <w:gridSpan w:val="3"/>
            <w:shd w:val="clear" w:color="auto" w:fill="ACB8C9"/>
          </w:tcPr>
          <w:p w14:paraId="5807780C" w14:textId="77777777" w:rsidR="00832864" w:rsidRPr="005C4A12" w:rsidRDefault="00290716">
            <w:pPr>
              <w:pStyle w:val="TableParagraph"/>
              <w:spacing w:before="1"/>
              <w:ind w:left="101" w:right="11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посто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дура 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D83C4A" w:rsidRPr="00D83C4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проведувањ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</w:p>
          <w:p w14:paraId="31955308" w14:textId="77777777" w:rsidR="00832864" w:rsidRPr="005C4A12" w:rsidRDefault="00290716">
            <w:pPr>
              <w:pStyle w:val="TableParagraph"/>
              <w:spacing w:before="2"/>
              <w:ind w:left="101" w:right="2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на 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лијанието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рз</w:t>
            </w:r>
          </w:p>
          <w:p w14:paraId="489F183F" w14:textId="77777777" w:rsidR="00832864" w:rsidRPr="005C4A12" w:rsidRDefault="00290716">
            <w:pPr>
              <w:pStyle w:val="TableParagraph"/>
              <w:spacing w:before="1"/>
              <w:ind w:left="101" w:right="16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штитата 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1A720786" w14:textId="77777777" w:rsidR="00832864" w:rsidRPr="005C4A12" w:rsidRDefault="00290716">
            <w:pPr>
              <w:pStyle w:val="TableParagraph"/>
              <w:spacing w:line="264" w:lineRule="exact"/>
              <w:ind w:left="10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</w:tr>
      <w:tr w:rsidR="00832864" w:rsidRPr="005C4A12" w14:paraId="21E573CC" w14:textId="77777777">
        <w:trPr>
          <w:trHeight w:val="537"/>
        </w:trPr>
        <w:tc>
          <w:tcPr>
            <w:tcW w:w="2248" w:type="dxa"/>
            <w:gridSpan w:val="4"/>
          </w:tcPr>
          <w:p w14:paraId="01BC7BEB" w14:textId="77777777" w:rsidR="00832864" w:rsidRPr="005C4A12" w:rsidRDefault="00290716">
            <w:pPr>
              <w:pStyle w:val="TableParagraph"/>
              <w:spacing w:line="270" w:lineRule="atLeast"/>
              <w:ind w:left="110" w:right="8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ов компјутеризиран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транзит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истем</w:t>
            </w:r>
          </w:p>
        </w:tc>
        <w:tc>
          <w:tcPr>
            <w:tcW w:w="2244" w:type="dxa"/>
            <w:gridSpan w:val="2"/>
          </w:tcPr>
          <w:p w14:paraId="36EAA636" w14:textId="77777777" w:rsidR="00832864" w:rsidRPr="005C4A12" w:rsidRDefault="00290716">
            <w:pPr>
              <w:pStyle w:val="TableParagraph"/>
              <w:spacing w:before="2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559" w:type="dxa"/>
            <w:gridSpan w:val="3"/>
          </w:tcPr>
          <w:p w14:paraId="62F7362A" w14:textId="77777777" w:rsidR="00832864" w:rsidRPr="005C4A12" w:rsidRDefault="00290716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685" w:type="dxa"/>
            <w:gridSpan w:val="3"/>
          </w:tcPr>
          <w:p w14:paraId="40E5E437" w14:textId="77777777" w:rsidR="00832864" w:rsidRPr="005C4A12" w:rsidRDefault="00290716">
            <w:pPr>
              <w:pStyle w:val="TableParagraph"/>
              <w:spacing w:before="2"/>
              <w:ind w:left="6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557" w:type="dxa"/>
            <w:gridSpan w:val="3"/>
          </w:tcPr>
          <w:p w14:paraId="4E70EE97" w14:textId="77777777" w:rsidR="00832864" w:rsidRPr="005C4A12" w:rsidRDefault="00290716">
            <w:pPr>
              <w:pStyle w:val="TableParagraph"/>
              <w:spacing w:before="2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2157" w:type="dxa"/>
            <w:gridSpan w:val="3"/>
          </w:tcPr>
          <w:p w14:paraId="5D7E042D" w14:textId="77777777" w:rsidR="00832864" w:rsidRPr="005C4A12" w:rsidRDefault="00290716">
            <w:pPr>
              <w:pStyle w:val="TableParagraph"/>
              <w:spacing w:before="2"/>
              <w:ind w:lef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512" w:type="dxa"/>
            <w:gridSpan w:val="3"/>
          </w:tcPr>
          <w:p w14:paraId="46730CB6" w14:textId="77777777" w:rsidR="009459D6" w:rsidRPr="007802FA" w:rsidRDefault="00290716" w:rsidP="009459D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  <w:p w14:paraId="46BB7E34" w14:textId="77777777" w:rsidR="00832864" w:rsidRPr="005C4A12" w:rsidRDefault="009459D6" w:rsidP="009459D6">
            <w:pPr>
              <w:pStyle w:val="TableParagraph"/>
              <w:spacing w:before="2"/>
              <w:ind w:left="10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 е јавно објавена (а не е задолжително да е јавно објавена</w:t>
            </w:r>
          </w:p>
        </w:tc>
      </w:tr>
      <w:tr w:rsidR="00832864" w:rsidRPr="005C4A12" w14:paraId="797D39C1" w14:textId="77777777">
        <w:trPr>
          <w:gridAfter w:val="1"/>
          <w:wAfter w:w="9" w:type="dxa"/>
          <w:trHeight w:val="268"/>
        </w:trPr>
        <w:tc>
          <w:tcPr>
            <w:tcW w:w="1546" w:type="dxa"/>
          </w:tcPr>
          <w:p w14:paraId="7A9829F4" w14:textId="77777777" w:rsidR="00832864" w:rsidRPr="005C4A12" w:rsidRDefault="00290716">
            <w:pPr>
              <w:pStyle w:val="TableParagraph"/>
              <w:spacing w:before="1" w:line="247" w:lineRule="exact"/>
              <w:ind w:left="110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Контролор:</w:t>
            </w:r>
          </w:p>
        </w:tc>
        <w:tc>
          <w:tcPr>
            <w:tcW w:w="11407" w:type="dxa"/>
            <w:gridSpan w:val="19"/>
          </w:tcPr>
          <w:p w14:paraId="3A8E7578" w14:textId="77777777" w:rsidR="001A7944" w:rsidRPr="005C4A12" w:rsidRDefault="00290716">
            <w:pPr>
              <w:pStyle w:val="TableParagraph"/>
              <w:spacing w:before="1" w:line="247" w:lineRule="exact"/>
              <w:ind w:left="105"/>
              <w:rPr>
                <w:rFonts w:asciiTheme="minorHAnsi" w:hAnsiTheme="minorHAnsi" w:cstheme="minorHAnsi"/>
                <w:b/>
                <w:spacing w:val="30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Царинска</w:t>
            </w:r>
            <w:r w:rsidRPr="00290716">
              <w:rPr>
                <w:rFonts w:asciiTheme="minorHAnsi" w:hAnsiTheme="minorHAnsi" w:cstheme="minorHAnsi"/>
                <w:b/>
                <w:spacing w:val="-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управа:</w:t>
            </w:r>
            <w:r w:rsidRPr="00290716">
              <w:rPr>
                <w:rFonts w:asciiTheme="minorHAnsi" w:hAnsiTheme="minorHAnsi" w:cstheme="minorHAnsi"/>
                <w:b/>
                <w:spacing w:val="30"/>
                <w:sz w:val="20"/>
                <w:szCs w:val="20"/>
                <w:lang w:val="mk-MK"/>
              </w:rPr>
              <w:t xml:space="preserve"> </w:t>
            </w:r>
          </w:p>
          <w:p w14:paraId="063D51F1" w14:textId="77777777" w:rsidR="00832864" w:rsidRPr="005C4A12" w:rsidRDefault="000E489D">
            <w:pPr>
              <w:pStyle w:val="TableParagraph"/>
              <w:spacing w:before="1" w:line="247" w:lineRule="exact"/>
              <w:ind w:left="105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mk-MK"/>
              </w:rPr>
            </w:pPr>
            <w:hyperlink r:id="rId19" w:history="1">
              <w:r w:rsidR="00290716" w:rsidRPr="00290716">
                <w:rPr>
                  <w:rStyle w:val="Hyperlink"/>
                  <w:rFonts w:asciiTheme="minorHAnsi" w:hAnsiTheme="minorHAnsi" w:cstheme="minorHAnsi"/>
                  <w:b/>
                  <w:bCs/>
                  <w:sz w:val="20"/>
                  <w:szCs w:val="20"/>
                  <w:lang w:val="mk-MK"/>
                </w:rPr>
                <w:t>https://customs.gov.mk/index.php/mk/e-carina/socdad-mk/startuvaj-cdeps-mk</w:t>
              </w:r>
            </w:hyperlink>
          </w:p>
        </w:tc>
      </w:tr>
      <w:tr w:rsidR="00832864" w:rsidRPr="005C4A12" w14:paraId="0C80D7AE" w14:textId="77777777">
        <w:trPr>
          <w:gridAfter w:val="1"/>
          <w:wAfter w:w="9" w:type="dxa"/>
          <w:trHeight w:val="273"/>
        </w:trPr>
        <w:tc>
          <w:tcPr>
            <w:tcW w:w="12953" w:type="dxa"/>
            <w:gridSpan w:val="20"/>
            <w:shd w:val="clear" w:color="auto" w:fill="C45811"/>
          </w:tcPr>
          <w:p w14:paraId="541D8B96" w14:textId="77777777" w:rsidR="00F8798F" w:rsidRDefault="00290716">
            <w:pPr>
              <w:pStyle w:val="TableParagraph"/>
              <w:numPr>
                <w:ilvl w:val="0"/>
                <w:numId w:val="10"/>
              </w:numPr>
              <w:spacing w:before="6" w:line="247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ефинирање</w:t>
            </w:r>
            <w:r w:rsidRPr="00290716"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игитал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услуг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ивнат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остапност</w:t>
            </w:r>
          </w:p>
        </w:tc>
      </w:tr>
      <w:tr w:rsidR="00832864" w:rsidRPr="005C4A12" w14:paraId="41BD85B5" w14:textId="77777777" w:rsidTr="009412B4">
        <w:trPr>
          <w:gridAfter w:val="1"/>
          <w:wAfter w:w="9" w:type="dxa"/>
          <w:trHeight w:val="1616"/>
        </w:trPr>
        <w:tc>
          <w:tcPr>
            <w:tcW w:w="2074" w:type="dxa"/>
            <w:gridSpan w:val="3"/>
            <w:shd w:val="clear" w:color="auto" w:fill="ACB8C9"/>
          </w:tcPr>
          <w:p w14:paraId="45DEEE0D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2511" w:type="dxa"/>
            <w:gridSpan w:val="4"/>
            <w:shd w:val="clear" w:color="auto" w:fill="ACB8C9"/>
          </w:tcPr>
          <w:p w14:paraId="145F3946" w14:textId="77777777" w:rsidR="00832864" w:rsidRPr="005C4A12" w:rsidRDefault="00290716">
            <w:pPr>
              <w:pStyle w:val="TableParagraph"/>
              <w:spacing w:before="1"/>
              <w:ind w:left="110" w:right="23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 јасна прав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нова за обработката</w:t>
            </w:r>
            <w:r w:rsidR="00851EC5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личните податоц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 користењето н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?</w:t>
            </w:r>
          </w:p>
        </w:tc>
        <w:tc>
          <w:tcPr>
            <w:tcW w:w="1512" w:type="dxa"/>
            <w:gridSpan w:val="3"/>
            <w:shd w:val="clear" w:color="auto" w:fill="ACB8C9"/>
          </w:tcPr>
          <w:p w14:paraId="2424F006" w14:textId="77777777" w:rsidR="00832864" w:rsidRPr="005C4A12" w:rsidRDefault="00290716">
            <w:pPr>
              <w:pStyle w:val="TableParagraph"/>
              <w:spacing w:before="5" w:line="235" w:lineRule="auto"/>
              <w:ind w:left="110" w:right="2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Дали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сто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конски</w:t>
            </w:r>
          </w:p>
          <w:p w14:paraId="3818D57F" w14:textId="77777777" w:rsidR="00832864" w:rsidRPr="005C4A12" w:rsidRDefault="00290716">
            <w:pPr>
              <w:pStyle w:val="TableParagraph"/>
              <w:spacing w:before="3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пишана</w:t>
            </w:r>
          </w:p>
          <w:p w14:paraId="2BC32F45" w14:textId="77777777" w:rsidR="00832864" w:rsidRPr="005C4A12" w:rsidRDefault="00290716">
            <w:pPr>
              <w:pStyle w:val="TableParagraph"/>
              <w:ind w:left="110" w:right="122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дура 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тварувањ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?</w:t>
            </w:r>
          </w:p>
        </w:tc>
        <w:tc>
          <w:tcPr>
            <w:tcW w:w="1901" w:type="dxa"/>
            <w:gridSpan w:val="3"/>
            <w:shd w:val="clear" w:color="auto" w:fill="ACB8C9"/>
          </w:tcPr>
          <w:p w14:paraId="79F94480" w14:textId="77777777" w:rsidR="00832864" w:rsidRPr="005C4A12" w:rsidRDefault="00290716">
            <w:pPr>
              <w:pStyle w:val="TableParagraph"/>
              <w:spacing w:before="3" w:line="237" w:lineRule="auto"/>
              <w:ind w:left="106" w:right="30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услугата е</w:t>
            </w:r>
            <w:r w:rsidRPr="00290716">
              <w:rPr>
                <w:rFonts w:asciiTheme="minorHAnsi" w:hAnsiTheme="minorHAnsi" w:cstheme="minorHAnsi"/>
                <w:spacing w:val="-4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осно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тварлива</w:t>
            </w:r>
          </w:p>
          <w:p w14:paraId="6AC5EBEB" w14:textId="77777777" w:rsidR="00832864" w:rsidRPr="005C4A12" w:rsidRDefault="00290716">
            <w:pPr>
              <w:pStyle w:val="TableParagraph"/>
              <w:spacing w:before="2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лектронски?</w:t>
            </w:r>
          </w:p>
        </w:tc>
        <w:tc>
          <w:tcPr>
            <w:tcW w:w="2607" w:type="dxa"/>
            <w:gridSpan w:val="4"/>
            <w:shd w:val="clear" w:color="auto" w:fill="ACB8C9"/>
          </w:tcPr>
          <w:p w14:paraId="45F8754E" w14:textId="77777777" w:rsidR="00832864" w:rsidRPr="005C4A12" w:rsidRDefault="00290716" w:rsidP="00851EC5">
            <w:pPr>
              <w:pStyle w:val="TableParagraph"/>
              <w:spacing w:before="5" w:line="235" w:lineRule="auto"/>
              <w:ind w:left="106" w:right="47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  <w:r w:rsidRPr="00290716">
              <w:rPr>
                <w:rFonts w:asciiTheme="minorHAnsi" w:hAnsiTheme="minorHAnsi" w:cstheme="minorHAnsi"/>
                <w:spacing w:val="-6"/>
                <w:sz w:val="20"/>
                <w:szCs w:val="20"/>
                <w:lang w:val="mk-MK"/>
              </w:rPr>
              <w:t xml:space="preserve"> </w:t>
            </w:r>
            <w:r w:rsidR="00851EC5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атство</w:t>
            </w:r>
            <w:r w:rsidRPr="00290716">
              <w:rPr>
                <w:rFonts w:asciiTheme="minorHAnsi" w:hAnsiTheme="minorHAnsi" w:cstheme="minorHAnsi"/>
                <w:spacing w:val="-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тење?</w:t>
            </w:r>
          </w:p>
        </w:tc>
        <w:tc>
          <w:tcPr>
            <w:tcW w:w="2348" w:type="dxa"/>
            <w:gridSpan w:val="3"/>
            <w:shd w:val="clear" w:color="auto" w:fill="ACB8C9"/>
          </w:tcPr>
          <w:p w14:paraId="67B91091" w14:textId="77777777" w:rsidR="00832864" w:rsidRPr="005C4A12" w:rsidRDefault="00290716">
            <w:pPr>
              <w:pStyle w:val="TableParagraph"/>
              <w:spacing w:before="5" w:line="235" w:lineRule="auto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 ангажиран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увач?</w:t>
            </w:r>
          </w:p>
        </w:tc>
      </w:tr>
      <w:tr w:rsidR="00832864" w:rsidRPr="005C4A12" w14:paraId="7A9E652A" w14:textId="77777777" w:rsidTr="009412B4">
        <w:trPr>
          <w:gridAfter w:val="1"/>
          <w:wAfter w:w="9" w:type="dxa"/>
          <w:trHeight w:val="1000"/>
        </w:trPr>
        <w:tc>
          <w:tcPr>
            <w:tcW w:w="2074" w:type="dxa"/>
            <w:gridSpan w:val="3"/>
          </w:tcPr>
          <w:p w14:paraId="1EBF5456" w14:textId="77777777" w:rsidR="00832864" w:rsidRPr="005C4A12" w:rsidRDefault="00290716" w:rsidP="00533EBF">
            <w:pPr>
              <w:pStyle w:val="TableParagraph"/>
              <w:tabs>
                <w:tab w:val="left" w:pos="1771"/>
              </w:tabs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истем</w:t>
            </w:r>
            <w:r w:rsidR="00533EBF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="00533EBF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ка</w:t>
            </w:r>
            <w:r w:rsidR="00533EBF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на</w:t>
            </w:r>
            <w:r w:rsidR="00715F39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арински</w:t>
            </w:r>
            <w:r w:rsidR="00533EBF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екларации</w:t>
            </w:r>
            <w:r w:rsidR="00533EBF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и</w:t>
            </w:r>
            <w:r w:rsidR="00715F3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="00715F39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кцизни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окументи</w:t>
            </w:r>
          </w:p>
        </w:tc>
        <w:tc>
          <w:tcPr>
            <w:tcW w:w="2511" w:type="dxa"/>
            <w:gridSpan w:val="4"/>
          </w:tcPr>
          <w:p w14:paraId="2D132A14" w14:textId="77777777" w:rsidR="00832864" w:rsidRPr="005C4A12" w:rsidRDefault="009459D6" w:rsidP="009459D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512" w:type="dxa"/>
            <w:gridSpan w:val="3"/>
          </w:tcPr>
          <w:p w14:paraId="53421C01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901" w:type="dxa"/>
            <w:gridSpan w:val="3"/>
          </w:tcPr>
          <w:p w14:paraId="2A392AEE" w14:textId="77777777" w:rsidR="00832864" w:rsidRPr="005C4A12" w:rsidRDefault="00290716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2607" w:type="dxa"/>
            <w:gridSpan w:val="4"/>
          </w:tcPr>
          <w:p w14:paraId="6E30BAC2" w14:textId="77777777" w:rsidR="00832864" w:rsidRPr="005C4A12" w:rsidRDefault="00290716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2348" w:type="dxa"/>
            <w:gridSpan w:val="3"/>
          </w:tcPr>
          <w:p w14:paraId="5E799D8F" w14:textId="77777777" w:rsidR="00832864" w:rsidRPr="005C4A12" w:rsidRDefault="00290716">
            <w:pPr>
              <w:pStyle w:val="TableParagraph"/>
              <w:spacing w:before="1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/А</w:t>
            </w:r>
          </w:p>
        </w:tc>
      </w:tr>
      <w:tr w:rsidR="00832864" w:rsidRPr="005C4A12" w14:paraId="614D9FE2" w14:textId="77777777">
        <w:trPr>
          <w:gridAfter w:val="1"/>
          <w:wAfter w:w="9" w:type="dxa"/>
          <w:trHeight w:val="265"/>
        </w:trPr>
        <w:tc>
          <w:tcPr>
            <w:tcW w:w="12953" w:type="dxa"/>
            <w:gridSpan w:val="20"/>
            <w:shd w:val="clear" w:color="auto" w:fill="C45811"/>
          </w:tcPr>
          <w:p w14:paraId="299C03E1" w14:textId="77777777" w:rsidR="00F8798F" w:rsidRDefault="00290716">
            <w:pPr>
              <w:pStyle w:val="TableParagraph"/>
              <w:numPr>
                <w:ilvl w:val="0"/>
                <w:numId w:val="10"/>
              </w:numPr>
              <w:spacing w:line="246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це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транспарентноста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="00A36C32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бработка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одатоци</w:t>
            </w:r>
          </w:p>
        </w:tc>
      </w:tr>
    </w:tbl>
    <w:p w14:paraId="79FB9670" w14:textId="77777777" w:rsidR="00832864" w:rsidRPr="005C4A12" w:rsidRDefault="00832864">
      <w:pPr>
        <w:spacing w:line="246" w:lineRule="exact"/>
        <w:rPr>
          <w:rFonts w:asciiTheme="minorHAnsi" w:hAnsiTheme="minorHAnsi" w:cstheme="minorHAnsi"/>
          <w:sz w:val="20"/>
          <w:szCs w:val="20"/>
          <w:lang w:val="mk-MK"/>
        </w:rPr>
        <w:sectPr w:rsidR="00832864" w:rsidRPr="005C4A12">
          <w:pgSz w:w="15840" w:h="12240" w:orient="landscape"/>
          <w:pgMar w:top="1140" w:right="1320" w:bottom="280" w:left="1340" w:header="720" w:footer="720" w:gutter="0"/>
          <w:cols w:space="720"/>
        </w:sectPr>
      </w:pPr>
    </w:p>
    <w:p w14:paraId="43C731C3" w14:textId="77777777" w:rsidR="00832864" w:rsidRPr="005C4A12" w:rsidRDefault="00832864">
      <w:pPr>
        <w:spacing w:before="7"/>
        <w:rPr>
          <w:rFonts w:asciiTheme="minorHAnsi" w:hAnsiTheme="minorHAnsi" w:cstheme="minorHAnsi"/>
          <w:b/>
          <w:sz w:val="20"/>
          <w:szCs w:val="20"/>
          <w:lang w:val="mk-MK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0"/>
        <w:gridCol w:w="499"/>
        <w:gridCol w:w="941"/>
        <w:gridCol w:w="1382"/>
        <w:gridCol w:w="216"/>
        <w:gridCol w:w="1291"/>
        <w:gridCol w:w="216"/>
        <w:gridCol w:w="1325"/>
        <w:gridCol w:w="374"/>
        <w:gridCol w:w="830"/>
        <w:gridCol w:w="758"/>
        <w:gridCol w:w="840"/>
        <w:gridCol w:w="1382"/>
        <w:gridCol w:w="278"/>
        <w:gridCol w:w="1287"/>
      </w:tblGrid>
      <w:tr w:rsidR="00832864" w:rsidRPr="005C4A12" w14:paraId="2458C459" w14:textId="77777777" w:rsidTr="009412B4">
        <w:trPr>
          <w:trHeight w:val="2864"/>
        </w:trPr>
        <w:tc>
          <w:tcPr>
            <w:tcW w:w="1330" w:type="dxa"/>
            <w:shd w:val="clear" w:color="auto" w:fill="ACB8C9"/>
          </w:tcPr>
          <w:p w14:paraId="4BCCCF0B" w14:textId="77777777" w:rsidR="00832864" w:rsidRPr="005C4A12" w:rsidRDefault="00290716">
            <w:pPr>
              <w:pStyle w:val="TableParagraph"/>
              <w:spacing w:before="1"/>
              <w:ind w:left="110" w:right="2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1440" w:type="dxa"/>
            <w:gridSpan w:val="2"/>
            <w:shd w:val="clear" w:color="auto" w:fill="ACB8C9"/>
          </w:tcPr>
          <w:p w14:paraId="0B2FC499" w14:textId="77777777" w:rsidR="00832864" w:rsidRPr="005C4A12" w:rsidRDefault="00290716">
            <w:pPr>
              <w:pStyle w:val="TableParagraph"/>
              <w:spacing w:before="1"/>
              <w:ind w:left="105" w:right="37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стакнато</w:t>
            </w:r>
          </w:p>
          <w:p w14:paraId="4295CEC4" w14:textId="77777777" w:rsidR="00832864" w:rsidRPr="005C4A12" w:rsidRDefault="008C4889">
            <w:pPr>
              <w:pStyle w:val="TableParagraph"/>
              <w:spacing w:before="1"/>
              <w:ind w:left="105" w:right="14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литика за</w:t>
            </w:r>
            <w:r w:rsidR="00290716"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ватност?</w:t>
            </w:r>
          </w:p>
        </w:tc>
        <w:tc>
          <w:tcPr>
            <w:tcW w:w="1598" w:type="dxa"/>
            <w:gridSpan w:val="2"/>
            <w:shd w:val="clear" w:color="auto" w:fill="ACB8C9"/>
          </w:tcPr>
          <w:p w14:paraId="0829FCFD" w14:textId="77777777" w:rsidR="00832864" w:rsidRPr="005C4A12" w:rsidRDefault="00290716">
            <w:pPr>
              <w:pStyle w:val="TableParagraph"/>
              <w:spacing w:before="1"/>
              <w:ind w:left="110" w:right="52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стакнато</w:t>
            </w:r>
          </w:p>
          <w:p w14:paraId="4DDB29D6" w14:textId="77777777" w:rsidR="00832864" w:rsidRPr="005C4A12" w:rsidRDefault="00290716">
            <w:pPr>
              <w:pStyle w:val="TableParagraph"/>
              <w:spacing w:before="1"/>
              <w:ind w:left="110" w:right="10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 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нтролорот</w:t>
            </w:r>
            <w:r w:rsidRPr="00290716">
              <w:rPr>
                <w:rFonts w:asciiTheme="minorHAnsi" w:hAnsiTheme="minorHAnsi" w:cstheme="minorHAnsi"/>
                <w:spacing w:val="-10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8C488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фицерот 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штита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  <w:p w14:paraId="6BE0CBDC" w14:textId="77777777" w:rsidR="00832864" w:rsidRPr="005C4A12" w:rsidRDefault="00290716">
            <w:pPr>
              <w:pStyle w:val="TableParagraph"/>
              <w:spacing w:before="2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29F99DF3" w14:textId="77777777" w:rsidR="00832864" w:rsidRPr="005C4A12" w:rsidRDefault="00290716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507" w:type="dxa"/>
            <w:gridSpan w:val="2"/>
            <w:shd w:val="clear" w:color="auto" w:fill="ACB8C9"/>
          </w:tcPr>
          <w:p w14:paraId="682D43D3" w14:textId="77777777" w:rsidR="00832864" w:rsidRPr="005C4A12" w:rsidRDefault="00290716">
            <w:pPr>
              <w:pStyle w:val="TableParagraph"/>
              <w:spacing w:before="1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="008C4889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с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  <w:p w14:paraId="2B8FD99C" w14:textId="77777777" w:rsidR="00832864" w:rsidRPr="005C4A12" w:rsidRDefault="00290716">
            <w:pPr>
              <w:pStyle w:val="TableParagraph"/>
              <w:spacing w:before="1"/>
              <w:ind w:left="111" w:right="19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ефиниран</w:t>
            </w:r>
            <w:r w:rsidR="008C488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</w:p>
          <w:p w14:paraId="489BF4FC" w14:textId="77777777" w:rsidR="00832864" w:rsidRPr="005C4A12" w:rsidRDefault="00290716">
            <w:pPr>
              <w:pStyle w:val="TableParagraph"/>
              <w:spacing w:before="1"/>
              <w:ind w:left="111" w:right="9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ат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нова 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ката?</w:t>
            </w:r>
          </w:p>
        </w:tc>
        <w:tc>
          <w:tcPr>
            <w:tcW w:w="1325" w:type="dxa"/>
            <w:shd w:val="clear" w:color="auto" w:fill="ACB8C9"/>
          </w:tcPr>
          <w:p w14:paraId="2212540C" w14:textId="77777777" w:rsidR="00832864" w:rsidRPr="005C4A12" w:rsidRDefault="00290716">
            <w:pPr>
              <w:pStyle w:val="TableParagraph"/>
              <w:spacing w:before="1"/>
              <w:ind w:left="111" w:right="15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="008C4889" w:rsidRPr="008C488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атегориите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на личн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8C4889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те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="008C488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што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треб</w:t>
            </w:r>
            <w:r w:rsidR="008C488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 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</w:t>
            </w:r>
          </w:p>
          <w:p w14:paraId="342F0470" w14:textId="77777777" w:rsidR="00832864" w:rsidRPr="005C4A12" w:rsidRDefault="00290716">
            <w:pPr>
              <w:pStyle w:val="TableParagraph"/>
              <w:spacing w:before="3"/>
              <w:ind w:left="111" w:right="3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оби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?</w:t>
            </w:r>
          </w:p>
        </w:tc>
        <w:tc>
          <w:tcPr>
            <w:tcW w:w="1204" w:type="dxa"/>
            <w:gridSpan w:val="2"/>
            <w:shd w:val="clear" w:color="auto" w:fill="ACB8C9"/>
          </w:tcPr>
          <w:p w14:paraId="0AC9F962" w14:textId="77777777" w:rsidR="00832864" w:rsidRPr="005C4A12" w:rsidRDefault="00290716">
            <w:pPr>
              <w:pStyle w:val="TableParagraph"/>
              <w:spacing w:before="1"/>
              <w:ind w:left="107" w:right="26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рокот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о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ј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чуваа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0170DD07" w14:textId="77777777" w:rsidR="00832864" w:rsidRPr="005C4A12" w:rsidRDefault="00290716">
            <w:pPr>
              <w:pStyle w:val="TableParagraph"/>
              <w:spacing w:before="3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</w:p>
          <w:p w14:paraId="61DC0066" w14:textId="77777777" w:rsidR="00832864" w:rsidRPr="005C4A12" w:rsidRDefault="00290716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598" w:type="dxa"/>
            <w:gridSpan w:val="2"/>
            <w:shd w:val="clear" w:color="auto" w:fill="ACB8C9"/>
          </w:tcPr>
          <w:p w14:paraId="5008455C" w14:textId="77777777" w:rsidR="00832864" w:rsidRPr="005C4A12" w:rsidRDefault="00290716">
            <w:pPr>
              <w:pStyle w:val="TableParagraph"/>
              <w:spacing w:before="1"/>
              <w:ind w:left="113" w:right="18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о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личнит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поделуваа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о</w:t>
            </w:r>
            <w:r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руги</w:t>
            </w:r>
          </w:p>
          <w:p w14:paraId="6859CCD6" w14:textId="77777777" w:rsidR="00832864" w:rsidRPr="005C4A12" w:rsidRDefault="00290716">
            <w:pPr>
              <w:pStyle w:val="TableParagraph"/>
              <w:spacing w:before="3"/>
              <w:ind w:left="11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ца?</w:t>
            </w:r>
          </w:p>
        </w:tc>
        <w:tc>
          <w:tcPr>
            <w:tcW w:w="1660" w:type="dxa"/>
            <w:gridSpan w:val="2"/>
            <w:shd w:val="clear" w:color="auto" w:fill="ACB8C9"/>
          </w:tcPr>
          <w:p w14:paraId="58141597" w14:textId="77777777" w:rsidR="00832864" w:rsidRPr="005C4A12" w:rsidRDefault="00290716">
            <w:pPr>
              <w:pStyle w:val="TableParagraph"/>
              <w:spacing w:before="1"/>
              <w:ind w:left="109" w:right="17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јасне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от</w:t>
            </w:r>
            <w:r w:rsidRPr="00290716">
              <w:rPr>
                <w:rFonts w:asciiTheme="minorHAnsi" w:hAnsiTheme="minorHAnsi" w:cstheme="minorHAnsi"/>
                <w:spacing w:val="-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ј</w:t>
            </w:r>
          </w:p>
          <w:p w14:paraId="158D389F" w14:textId="77777777" w:rsidR="00832864" w:rsidRPr="005C4A12" w:rsidRDefault="00290716">
            <w:pPr>
              <w:pStyle w:val="TableParagraph"/>
              <w:spacing w:before="2"/>
              <w:ind w:left="109" w:right="11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 заштитуваат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65C1DB6A" w14:textId="77777777" w:rsidR="00832864" w:rsidRPr="005C4A12" w:rsidRDefault="00290716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287" w:type="dxa"/>
            <w:shd w:val="clear" w:color="auto" w:fill="ACB8C9"/>
          </w:tcPr>
          <w:p w14:paraId="590B5F6D" w14:textId="77777777" w:rsidR="00832864" w:rsidRPr="005C4A12" w:rsidRDefault="00290716">
            <w:pPr>
              <w:pStyle w:val="TableParagraph"/>
              <w:spacing w:before="1"/>
              <w:ind w:left="115" w:righ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ата 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убјектит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личнит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</w:tr>
      <w:tr w:rsidR="00832864" w:rsidRPr="005C4A12" w14:paraId="00A7D46A" w14:textId="77777777" w:rsidTr="009412B4">
        <w:trPr>
          <w:trHeight w:val="1543"/>
        </w:trPr>
        <w:tc>
          <w:tcPr>
            <w:tcW w:w="1330" w:type="dxa"/>
          </w:tcPr>
          <w:p w14:paraId="7C714572" w14:textId="77777777" w:rsidR="00832864" w:rsidRPr="005C4A12" w:rsidRDefault="00290716" w:rsidP="009412B4">
            <w:pPr>
              <w:pStyle w:val="TableParagraph"/>
              <w:tabs>
                <w:tab w:val="left" w:pos="1026"/>
              </w:tabs>
              <w:spacing w:before="8" w:line="237" w:lineRule="auto"/>
              <w:ind w:left="110" w:right="9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истем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ab/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к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="009412B4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аринск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="00435678" w:rsidRPr="00435678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екларации</w:t>
            </w:r>
          </w:p>
          <w:p w14:paraId="208232AF" w14:textId="77777777" w:rsidR="00832864" w:rsidRPr="005C4A12" w:rsidRDefault="00290716" w:rsidP="00435678">
            <w:pPr>
              <w:pStyle w:val="TableParagraph"/>
              <w:spacing w:line="270" w:lineRule="atLeast"/>
              <w:ind w:left="110" w:right="7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 акцизни</w:t>
            </w:r>
            <w:r w:rsidRPr="00290716">
              <w:rPr>
                <w:rFonts w:asciiTheme="minorHAnsi" w:hAnsiTheme="minorHAnsi" w:cstheme="minorHAnsi"/>
                <w:spacing w:val="-4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окументи</w:t>
            </w:r>
          </w:p>
        </w:tc>
        <w:tc>
          <w:tcPr>
            <w:tcW w:w="1440" w:type="dxa"/>
            <w:gridSpan w:val="2"/>
          </w:tcPr>
          <w:p w14:paraId="3DDF1840" w14:textId="77777777" w:rsidR="00832864" w:rsidRPr="005C4A12" w:rsidRDefault="00290716">
            <w:pPr>
              <w:pStyle w:val="TableParagraph"/>
              <w:spacing w:before="6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  <w:p w14:paraId="32B21D54" w14:textId="77777777" w:rsidR="007F27A0" w:rsidRPr="005C4A12" w:rsidRDefault="00290716">
            <w:pPr>
              <w:pStyle w:val="TableParagraph"/>
              <w:spacing w:before="6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(</w:t>
            </w:r>
            <w:r w:rsidR="00435678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</w:t>
            </w:r>
            <w:r w:rsidR="007F27A0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бјавена на главната </w:t>
            </w:r>
            <w:r w:rsidR="005F24E8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траница</w:t>
            </w:r>
            <w:r w:rsidR="007F27A0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на Царинската управа, но не и на поддоменот</w:t>
            </w:r>
          </w:p>
        </w:tc>
        <w:tc>
          <w:tcPr>
            <w:tcW w:w="1598" w:type="dxa"/>
            <w:gridSpan w:val="2"/>
          </w:tcPr>
          <w:p w14:paraId="761BDD54" w14:textId="77777777" w:rsidR="00832864" w:rsidRPr="007802FA" w:rsidRDefault="009459D6">
            <w:pPr>
              <w:pStyle w:val="TableParagraph"/>
              <w:spacing w:before="6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  <w:p w14:paraId="2606DA1A" w14:textId="77777777" w:rsidR="007F27A0" w:rsidRPr="007802FA" w:rsidRDefault="007F27A0" w:rsidP="00435678">
            <w:pPr>
              <w:pStyle w:val="TableParagraph"/>
              <w:spacing w:before="6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(</w:t>
            </w:r>
            <w:r w:rsidR="00435678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</w:t>
            </w: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 на поддоменот</w:t>
            </w:r>
          </w:p>
        </w:tc>
        <w:tc>
          <w:tcPr>
            <w:tcW w:w="1507" w:type="dxa"/>
            <w:gridSpan w:val="2"/>
          </w:tcPr>
          <w:p w14:paraId="6FE9D136" w14:textId="77777777" w:rsidR="00832864" w:rsidRPr="005C4A12" w:rsidRDefault="00290716">
            <w:pPr>
              <w:pStyle w:val="TableParagraph"/>
              <w:spacing w:before="6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325" w:type="dxa"/>
          </w:tcPr>
          <w:p w14:paraId="780C068A" w14:textId="77777777" w:rsidR="00832864" w:rsidRPr="007802FA" w:rsidRDefault="007F27A0">
            <w:pPr>
              <w:pStyle w:val="TableParagraph"/>
              <w:spacing w:before="6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204" w:type="dxa"/>
            <w:gridSpan w:val="2"/>
          </w:tcPr>
          <w:p w14:paraId="0063DB24" w14:textId="77777777" w:rsidR="00832864" w:rsidRPr="007802FA" w:rsidRDefault="007F27A0">
            <w:pPr>
              <w:pStyle w:val="TableParagraph"/>
              <w:spacing w:before="8" w:line="237" w:lineRule="auto"/>
              <w:ind w:left="107" w:right="22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598" w:type="dxa"/>
            <w:gridSpan w:val="2"/>
          </w:tcPr>
          <w:p w14:paraId="11DAA310" w14:textId="77777777" w:rsidR="00832864" w:rsidRPr="007802FA" w:rsidRDefault="007F27A0">
            <w:pPr>
              <w:pStyle w:val="TableParagraph"/>
              <w:spacing w:before="6"/>
              <w:ind w:left="11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660" w:type="dxa"/>
            <w:gridSpan w:val="2"/>
          </w:tcPr>
          <w:p w14:paraId="0BAE4C06" w14:textId="77777777" w:rsidR="00832864" w:rsidRPr="007802FA" w:rsidRDefault="007F27A0">
            <w:pPr>
              <w:pStyle w:val="TableParagraph"/>
              <w:spacing w:before="6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287" w:type="dxa"/>
          </w:tcPr>
          <w:p w14:paraId="38A72E4B" w14:textId="77777777" w:rsidR="00832864" w:rsidRPr="005C4A12" w:rsidRDefault="00290716">
            <w:pPr>
              <w:pStyle w:val="TableParagraph"/>
              <w:spacing w:before="6"/>
              <w:ind w:left="11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</w:tr>
      <w:tr w:rsidR="00832864" w:rsidRPr="005C4A12" w14:paraId="48CB77EE" w14:textId="77777777">
        <w:trPr>
          <w:trHeight w:val="265"/>
        </w:trPr>
        <w:tc>
          <w:tcPr>
            <w:tcW w:w="12949" w:type="dxa"/>
            <w:gridSpan w:val="15"/>
            <w:shd w:val="clear" w:color="auto" w:fill="C45811"/>
          </w:tcPr>
          <w:p w14:paraId="418C920B" w14:textId="77777777" w:rsidR="00F8798F" w:rsidRDefault="00290716">
            <w:pPr>
              <w:pStyle w:val="TableParagraph"/>
              <w:numPr>
                <w:ilvl w:val="0"/>
                <w:numId w:val="10"/>
              </w:numPr>
              <w:spacing w:line="245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це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редвиде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технич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рганизацис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мер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штит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одатоци</w:t>
            </w:r>
          </w:p>
        </w:tc>
      </w:tr>
      <w:tr w:rsidR="00832864" w:rsidRPr="005C4A12" w14:paraId="1D4430B6" w14:textId="77777777" w:rsidTr="009412B4">
        <w:trPr>
          <w:trHeight w:val="2547"/>
        </w:trPr>
        <w:tc>
          <w:tcPr>
            <w:tcW w:w="1829" w:type="dxa"/>
            <w:gridSpan w:val="2"/>
            <w:shd w:val="clear" w:color="auto" w:fill="ACB8C9"/>
          </w:tcPr>
          <w:p w14:paraId="40C4B2CA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  <w:r w:rsidRPr="00290716">
              <w:rPr>
                <w:rFonts w:asciiTheme="minorHAnsi" w:hAnsiTheme="minorHAnsi" w:cstheme="minorHAnsi"/>
                <w:spacing w:val="-9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2323" w:type="dxa"/>
            <w:gridSpan w:val="2"/>
            <w:shd w:val="clear" w:color="auto" w:fill="ACB8C9"/>
          </w:tcPr>
          <w:p w14:paraId="550BB43E" w14:textId="77777777" w:rsidR="00832864" w:rsidRPr="005C4A12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</w:p>
          <w:p w14:paraId="3D0E8597" w14:textId="77777777" w:rsidR="00832864" w:rsidRPr="005C4A12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безбедносен</w:t>
            </w:r>
          </w:p>
          <w:p w14:paraId="7127CE3D" w14:textId="77777777" w:rsidR="00832864" w:rsidRPr="005C4A12" w:rsidRDefault="00290716">
            <w:pPr>
              <w:pStyle w:val="TableParagraph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ртификат/протокол</w:t>
            </w:r>
          </w:p>
          <w:p w14:paraId="1F1FF8F1" w14:textId="77777777" w:rsidR="00832864" w:rsidRPr="005C4A12" w:rsidRDefault="00290716">
            <w:pPr>
              <w:pStyle w:val="TableParagraph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507" w:type="dxa"/>
            <w:gridSpan w:val="2"/>
            <w:shd w:val="clear" w:color="auto" w:fill="ACB8C9"/>
          </w:tcPr>
          <w:p w14:paraId="289DF5EA" w14:textId="77777777" w:rsidR="00832864" w:rsidRPr="005C4A12" w:rsidRDefault="00290716">
            <w:pPr>
              <w:pStyle w:val="TableParagraph"/>
              <w:spacing w:before="1"/>
              <w:ind w:left="111" w:right="7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начинот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пристап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еку</w:t>
            </w:r>
          </w:p>
          <w:p w14:paraId="4EEFECF8" w14:textId="77777777" w:rsidR="00832864" w:rsidRPr="005C4A12" w:rsidRDefault="00290716">
            <w:pPr>
              <w:pStyle w:val="TableParagraph"/>
              <w:spacing w:before="1"/>
              <w:ind w:left="111" w:right="15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регистрациј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  <w:p w14:paraId="6562D390" w14:textId="77777777" w:rsidR="00F8798F" w:rsidRDefault="00290716">
            <w:pPr>
              <w:pStyle w:val="TableParagraph"/>
              <w:spacing w:before="1"/>
              <w:ind w:left="111" w:right="25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ничк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профил, </w:t>
            </w:r>
            <w:r w:rsidR="00435678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електронска пошта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л.?</w:t>
            </w:r>
          </w:p>
        </w:tc>
        <w:tc>
          <w:tcPr>
            <w:tcW w:w="1915" w:type="dxa"/>
            <w:gridSpan w:val="3"/>
            <w:shd w:val="clear" w:color="auto" w:fill="ACB8C9"/>
          </w:tcPr>
          <w:p w14:paraId="1B5B239E" w14:textId="77777777" w:rsidR="00832864" w:rsidRPr="005C4A12" w:rsidRDefault="00290716">
            <w:pPr>
              <w:pStyle w:val="TableParagraph"/>
              <w:spacing w:before="1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</w:p>
          <w:p w14:paraId="127211E2" w14:textId="77777777" w:rsidR="00832864" w:rsidRPr="005C4A12" w:rsidRDefault="00290716">
            <w:pPr>
              <w:pStyle w:val="TableParagraph"/>
              <w:spacing w:before="1"/>
              <w:ind w:left="111" w:righ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дефиниран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A85C98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 верификувањ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ник</w:t>
            </w:r>
            <w:r w:rsidR="00435678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т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588" w:type="dxa"/>
            <w:gridSpan w:val="2"/>
            <w:shd w:val="clear" w:color="auto" w:fill="ACB8C9"/>
          </w:tcPr>
          <w:p w14:paraId="3D24C865" w14:textId="77777777" w:rsidR="00832864" w:rsidRPr="005C4A12" w:rsidRDefault="00290716" w:rsidP="00435678">
            <w:pPr>
              <w:pStyle w:val="TableParagraph"/>
              <w:spacing w:before="1"/>
              <w:ind w:left="107" w:right="298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Дали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сто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435678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литика 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лачиња?</w:t>
            </w:r>
          </w:p>
        </w:tc>
        <w:tc>
          <w:tcPr>
            <w:tcW w:w="2222" w:type="dxa"/>
            <w:gridSpan w:val="2"/>
            <w:shd w:val="clear" w:color="auto" w:fill="ACB8C9"/>
          </w:tcPr>
          <w:p w14:paraId="4728947F" w14:textId="77777777" w:rsidR="00832864" w:rsidRPr="005C4A12" w:rsidRDefault="00290716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  <w:p w14:paraId="7AD5A2C0" w14:textId="77777777" w:rsidR="00832864" w:rsidRPr="005C4A12" w:rsidRDefault="00290716" w:rsidP="00435678">
            <w:pPr>
              <w:pStyle w:val="TableParagraph"/>
              <w:spacing w:before="1"/>
              <w:ind w:left="108" w:right="16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врзана со друг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база/институција/</w:t>
            </w:r>
            <w:r w:rsidR="00435678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нтернет</w:t>
            </w:r>
            <w:r w:rsidR="004E0C2D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-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траница?</w:t>
            </w:r>
          </w:p>
        </w:tc>
        <w:tc>
          <w:tcPr>
            <w:tcW w:w="1565" w:type="dxa"/>
            <w:gridSpan w:val="2"/>
            <w:shd w:val="clear" w:color="auto" w:fill="ACB8C9"/>
          </w:tcPr>
          <w:p w14:paraId="70D19F0D" w14:textId="77777777" w:rsidR="00832864" w:rsidRPr="005C4A12" w:rsidRDefault="00290716">
            <w:pPr>
              <w:pStyle w:val="TableParagraph"/>
              <w:spacing w:before="1"/>
              <w:ind w:left="115" w:right="8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посто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дура 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проведување процена</w:t>
            </w:r>
            <w:r w:rsidR="00D83C4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4E0C2D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лијанието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4E0C2D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 </w:t>
            </w:r>
            <w:r w:rsidR="00D83C4A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рз заштитат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D83C4A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34CFA6F1" w14:textId="77777777" w:rsidR="00832864" w:rsidRPr="005C4A12" w:rsidRDefault="00290716">
            <w:pPr>
              <w:pStyle w:val="TableParagraph"/>
              <w:spacing w:before="3"/>
              <w:ind w:left="11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</w:tr>
      <w:tr w:rsidR="00832864" w:rsidRPr="005C4A12" w14:paraId="7FD05B3C" w14:textId="77777777">
        <w:trPr>
          <w:trHeight w:val="806"/>
        </w:trPr>
        <w:tc>
          <w:tcPr>
            <w:tcW w:w="1829" w:type="dxa"/>
            <w:gridSpan w:val="2"/>
          </w:tcPr>
          <w:p w14:paraId="5C0D82B1" w14:textId="77777777" w:rsidR="00832864" w:rsidRPr="005C4A12" w:rsidRDefault="00290716">
            <w:pPr>
              <w:pStyle w:val="TableParagraph"/>
              <w:tabs>
                <w:tab w:val="left" w:pos="1525"/>
              </w:tabs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истем</w:t>
            </w:r>
            <w:r w:rsidR="009412B4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  <w:p w14:paraId="0D5BB292" w14:textId="77777777" w:rsidR="00832864" w:rsidRPr="005C4A12" w:rsidRDefault="004E0C2D">
            <w:pPr>
              <w:pStyle w:val="TableParagraph"/>
              <w:tabs>
                <w:tab w:val="left" w:pos="1501"/>
              </w:tabs>
              <w:spacing w:line="270" w:lineRule="atLeast"/>
              <w:ind w:left="110" w:right="9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бработка</w:t>
            </w:r>
            <w:r w:rsidR="009412B4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на</w:t>
            </w:r>
            <w:r w:rsidR="00290716"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арински</w:t>
            </w:r>
          </w:p>
        </w:tc>
        <w:tc>
          <w:tcPr>
            <w:tcW w:w="2323" w:type="dxa"/>
            <w:gridSpan w:val="2"/>
          </w:tcPr>
          <w:p w14:paraId="11DE3E98" w14:textId="77777777" w:rsidR="00832864" w:rsidRPr="005C4A12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507" w:type="dxa"/>
            <w:gridSpan w:val="2"/>
          </w:tcPr>
          <w:p w14:paraId="1613FF80" w14:textId="77777777" w:rsidR="00832864" w:rsidRPr="005C4A12" w:rsidRDefault="00290716">
            <w:pPr>
              <w:pStyle w:val="TableParagraph"/>
              <w:spacing w:before="1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915" w:type="dxa"/>
            <w:gridSpan w:val="3"/>
          </w:tcPr>
          <w:p w14:paraId="183D8068" w14:textId="77777777" w:rsidR="00832864" w:rsidRPr="007802FA" w:rsidRDefault="009459D6">
            <w:pPr>
              <w:pStyle w:val="TableParagraph"/>
              <w:spacing w:before="1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588" w:type="dxa"/>
            <w:gridSpan w:val="2"/>
          </w:tcPr>
          <w:p w14:paraId="0A73E462" w14:textId="77777777" w:rsidR="00832864" w:rsidRPr="005C4A12" w:rsidRDefault="00290716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  <w:p w14:paraId="1B0D4BD6" w14:textId="77777777" w:rsidR="007F27A0" w:rsidRPr="007802FA" w:rsidRDefault="007F27A0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(не на поддоменот</w:t>
            </w:r>
          </w:p>
        </w:tc>
        <w:tc>
          <w:tcPr>
            <w:tcW w:w="2222" w:type="dxa"/>
            <w:gridSpan w:val="2"/>
          </w:tcPr>
          <w:p w14:paraId="6823081D" w14:textId="77777777" w:rsidR="00832864" w:rsidRPr="005C4A12" w:rsidRDefault="009459D6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</w:tc>
        <w:tc>
          <w:tcPr>
            <w:tcW w:w="1565" w:type="dxa"/>
            <w:gridSpan w:val="2"/>
          </w:tcPr>
          <w:p w14:paraId="22FB234B" w14:textId="77777777" w:rsidR="009459D6" w:rsidRPr="007802FA" w:rsidRDefault="00290716" w:rsidP="009459D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  <w:r w:rsidR="009459D6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.</w:t>
            </w:r>
          </w:p>
          <w:p w14:paraId="1785B729" w14:textId="77777777" w:rsidR="00832864" w:rsidRPr="005C4A12" w:rsidRDefault="009459D6" w:rsidP="009459D6">
            <w:pPr>
              <w:pStyle w:val="TableParagraph"/>
              <w:spacing w:before="1"/>
              <w:ind w:left="11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 е јавно објавена (а не е задолжително да е јавно објавена</w:t>
            </w:r>
          </w:p>
        </w:tc>
      </w:tr>
    </w:tbl>
    <w:p w14:paraId="7749079A" w14:textId="77777777" w:rsidR="00832864" w:rsidRPr="005C4A12" w:rsidRDefault="00832864">
      <w:pPr>
        <w:rPr>
          <w:rFonts w:asciiTheme="minorHAnsi" w:hAnsiTheme="minorHAnsi" w:cstheme="minorHAnsi"/>
          <w:sz w:val="20"/>
          <w:szCs w:val="20"/>
          <w:lang w:val="mk-MK"/>
        </w:rPr>
        <w:sectPr w:rsidR="00832864" w:rsidRPr="005C4A12">
          <w:pgSz w:w="15840" w:h="12240" w:orient="landscape"/>
          <w:pgMar w:top="1140" w:right="1320" w:bottom="280" w:left="1340" w:header="720" w:footer="720" w:gutter="0"/>
          <w:cols w:space="720"/>
        </w:sectPr>
      </w:pPr>
    </w:p>
    <w:p w14:paraId="47B5940F" w14:textId="77777777" w:rsidR="00832864" w:rsidRPr="005C4A12" w:rsidRDefault="00832864">
      <w:pPr>
        <w:spacing w:before="7"/>
        <w:rPr>
          <w:rFonts w:asciiTheme="minorHAnsi" w:hAnsiTheme="minorHAnsi" w:cstheme="minorHAnsi"/>
          <w:b/>
          <w:sz w:val="20"/>
          <w:szCs w:val="20"/>
          <w:lang w:val="mk-MK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4"/>
        <w:gridCol w:w="91"/>
        <w:gridCol w:w="456"/>
        <w:gridCol w:w="48"/>
        <w:gridCol w:w="182"/>
        <w:gridCol w:w="686"/>
        <w:gridCol w:w="1434"/>
        <w:gridCol w:w="21"/>
        <w:gridCol w:w="127"/>
        <w:gridCol w:w="125"/>
        <w:gridCol w:w="1255"/>
        <w:gridCol w:w="77"/>
        <w:gridCol w:w="252"/>
        <w:gridCol w:w="1138"/>
        <w:gridCol w:w="355"/>
        <w:gridCol w:w="93"/>
        <w:gridCol w:w="349"/>
        <w:gridCol w:w="418"/>
        <w:gridCol w:w="773"/>
        <w:gridCol w:w="49"/>
        <w:gridCol w:w="835"/>
        <w:gridCol w:w="538"/>
        <w:gridCol w:w="831"/>
        <w:gridCol w:w="19"/>
        <w:gridCol w:w="269"/>
        <w:gridCol w:w="1297"/>
      </w:tblGrid>
      <w:tr w:rsidR="00832864" w:rsidRPr="005C4A12" w14:paraId="571E8C93" w14:textId="77777777">
        <w:trPr>
          <w:trHeight w:val="806"/>
        </w:trPr>
        <w:tc>
          <w:tcPr>
            <w:tcW w:w="1829" w:type="dxa"/>
            <w:gridSpan w:val="4"/>
          </w:tcPr>
          <w:p w14:paraId="1BFDD9B2" w14:textId="77777777" w:rsidR="00832864" w:rsidRPr="005C4A12" w:rsidRDefault="004E0C2D">
            <w:pPr>
              <w:pStyle w:val="TableParagraph"/>
              <w:tabs>
                <w:tab w:val="left" w:pos="1602"/>
              </w:tabs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кларации</w:t>
            </w:r>
            <w:r w:rsidR="009412B4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</w:p>
          <w:p w14:paraId="749537C2" w14:textId="77777777" w:rsidR="00832864" w:rsidRPr="005C4A12" w:rsidRDefault="004E0C2D">
            <w:pPr>
              <w:pStyle w:val="TableParagraph"/>
              <w:spacing w:line="270" w:lineRule="atLeast"/>
              <w:ind w:left="110" w:right="66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цизни</w:t>
            </w:r>
            <w:r w:rsidR="009412B4" w:rsidRPr="00E32BE9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окументи</w:t>
            </w:r>
          </w:p>
        </w:tc>
        <w:tc>
          <w:tcPr>
            <w:tcW w:w="2323" w:type="dxa"/>
            <w:gridSpan w:val="4"/>
          </w:tcPr>
          <w:p w14:paraId="1B89133A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07" w:type="dxa"/>
            <w:gridSpan w:val="3"/>
          </w:tcPr>
          <w:p w14:paraId="74B35462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915" w:type="dxa"/>
            <w:gridSpan w:val="5"/>
          </w:tcPr>
          <w:p w14:paraId="1EB93C46" w14:textId="77777777" w:rsidR="00832864" w:rsidRPr="005C4A12" w:rsidRDefault="004E0C2D">
            <w:pPr>
              <w:pStyle w:val="TableParagraph"/>
              <w:spacing w:before="1"/>
              <w:ind w:left="111" w:right="42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рисничкото</w:t>
            </w:r>
            <w:r w:rsidR="00290716"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е</w:t>
            </w:r>
            <w:r w:rsidR="00290716" w:rsidRPr="00290716">
              <w:rPr>
                <w:rFonts w:asciiTheme="minorHAnsi" w:hAnsiTheme="minorHAnsi" w:cstheme="minorHAnsi"/>
                <w:spacing w:val="-8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="00290716" w:rsidRPr="00290716">
              <w:rPr>
                <w:rFonts w:asciiTheme="minorHAnsi" w:hAnsiTheme="minorHAnsi" w:cstheme="minorHAnsi"/>
                <w:spacing w:val="-8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озинка</w:t>
            </w: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та.</w:t>
            </w:r>
          </w:p>
        </w:tc>
        <w:tc>
          <w:tcPr>
            <w:tcW w:w="1589" w:type="dxa"/>
            <w:gridSpan w:val="4"/>
          </w:tcPr>
          <w:p w14:paraId="434A08E5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223" w:type="dxa"/>
            <w:gridSpan w:val="4"/>
          </w:tcPr>
          <w:p w14:paraId="0A440D44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65" w:type="dxa"/>
            <w:gridSpan w:val="2"/>
          </w:tcPr>
          <w:p w14:paraId="6FBD9589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832864" w:rsidRPr="005C4A12" w14:paraId="39D99822" w14:textId="77777777">
        <w:trPr>
          <w:trHeight w:val="268"/>
        </w:trPr>
        <w:tc>
          <w:tcPr>
            <w:tcW w:w="1325" w:type="dxa"/>
            <w:gridSpan w:val="2"/>
          </w:tcPr>
          <w:p w14:paraId="4A03BB25" w14:textId="77777777" w:rsidR="00832864" w:rsidRPr="005C4A12" w:rsidRDefault="00290716">
            <w:pPr>
              <w:pStyle w:val="TableParagraph"/>
              <w:spacing w:before="1" w:line="247" w:lineRule="exact"/>
              <w:ind w:left="110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Контролор:</w:t>
            </w:r>
          </w:p>
        </w:tc>
        <w:tc>
          <w:tcPr>
            <w:tcW w:w="11627" w:type="dxa"/>
            <w:gridSpan w:val="24"/>
          </w:tcPr>
          <w:p w14:paraId="0C2F48D2" w14:textId="77777777" w:rsidR="001A7944" w:rsidRPr="005C4A12" w:rsidRDefault="00290716">
            <w:pPr>
              <w:pStyle w:val="TableParagraph"/>
              <w:spacing w:before="1" w:line="247" w:lineRule="exact"/>
              <w:ind w:left="110"/>
              <w:rPr>
                <w:rFonts w:asciiTheme="minorHAnsi" w:hAnsiTheme="minorHAnsi" w:cstheme="minorHAnsi"/>
                <w:b/>
                <w:spacing w:val="38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Царинск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управа:</w:t>
            </w:r>
            <w:r w:rsidRPr="00290716">
              <w:rPr>
                <w:rFonts w:asciiTheme="minorHAnsi" w:hAnsiTheme="minorHAnsi" w:cstheme="minorHAnsi"/>
                <w:b/>
                <w:spacing w:val="38"/>
                <w:sz w:val="20"/>
                <w:szCs w:val="20"/>
                <w:lang w:val="mk-MK"/>
              </w:rPr>
              <w:t xml:space="preserve"> </w:t>
            </w:r>
          </w:p>
          <w:p w14:paraId="0D09539E" w14:textId="77777777" w:rsidR="00832864" w:rsidRPr="005C4A12" w:rsidRDefault="000E489D">
            <w:pPr>
              <w:pStyle w:val="TableParagraph"/>
              <w:spacing w:before="1" w:line="247" w:lineRule="exact"/>
              <w:ind w:left="11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mk-MK"/>
              </w:rPr>
            </w:pPr>
            <w:hyperlink r:id="rId20" w:history="1">
              <w:r w:rsidR="00290716" w:rsidRPr="00290716">
                <w:rPr>
                  <w:rStyle w:val="Hyperlink"/>
                  <w:rFonts w:asciiTheme="minorHAnsi" w:hAnsiTheme="minorHAnsi" w:cstheme="minorHAnsi"/>
                  <w:b/>
                  <w:bCs/>
                  <w:sz w:val="20"/>
                  <w:szCs w:val="20"/>
                  <w:lang w:val="mk-MK"/>
                </w:rPr>
                <w:t>https://exim.gov.mk/EILWeb/startPage.jsf</w:t>
              </w:r>
            </w:hyperlink>
          </w:p>
        </w:tc>
      </w:tr>
      <w:tr w:rsidR="00832864" w:rsidRPr="005C4A12" w14:paraId="14C05E07" w14:textId="77777777">
        <w:trPr>
          <w:trHeight w:val="268"/>
        </w:trPr>
        <w:tc>
          <w:tcPr>
            <w:tcW w:w="12952" w:type="dxa"/>
            <w:gridSpan w:val="26"/>
            <w:shd w:val="clear" w:color="auto" w:fill="C45811"/>
          </w:tcPr>
          <w:p w14:paraId="6BAE31FB" w14:textId="77777777" w:rsidR="00F8798F" w:rsidRDefault="00290716">
            <w:pPr>
              <w:pStyle w:val="TableParagraph"/>
              <w:numPr>
                <w:ilvl w:val="0"/>
                <w:numId w:val="11"/>
              </w:numPr>
              <w:spacing w:before="1" w:line="247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ефинирање</w:t>
            </w:r>
            <w:r w:rsidRPr="00290716"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игитал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услуг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ивнат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остапност</w:t>
            </w:r>
          </w:p>
        </w:tc>
      </w:tr>
      <w:tr w:rsidR="00832864" w:rsidRPr="005C4A12" w14:paraId="678B0FC8" w14:textId="77777777" w:rsidTr="009412B4">
        <w:trPr>
          <w:trHeight w:val="1539"/>
        </w:trPr>
        <w:tc>
          <w:tcPr>
            <w:tcW w:w="2011" w:type="dxa"/>
            <w:gridSpan w:val="5"/>
            <w:shd w:val="clear" w:color="auto" w:fill="ACB8C9"/>
          </w:tcPr>
          <w:p w14:paraId="32E3DF20" w14:textId="77777777" w:rsidR="00832864" w:rsidRPr="005C4A12" w:rsidRDefault="00290716">
            <w:pPr>
              <w:pStyle w:val="TableParagraph"/>
              <w:spacing w:before="2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2393" w:type="dxa"/>
            <w:gridSpan w:val="5"/>
            <w:shd w:val="clear" w:color="auto" w:fill="ACB8C9"/>
          </w:tcPr>
          <w:p w14:paraId="6AF3AB62" w14:textId="77777777" w:rsidR="00832864" w:rsidRPr="005C4A12" w:rsidRDefault="00290716">
            <w:pPr>
              <w:pStyle w:val="TableParagraph"/>
              <w:spacing w:before="2"/>
              <w:ind w:left="110" w:right="11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 јасна прав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нова за обработката</w:t>
            </w:r>
            <w:r w:rsidR="00715F39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личните податоц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 користењето н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?</w:t>
            </w:r>
          </w:p>
        </w:tc>
        <w:tc>
          <w:tcPr>
            <w:tcW w:w="1584" w:type="dxa"/>
            <w:gridSpan w:val="3"/>
            <w:shd w:val="clear" w:color="auto" w:fill="ACB8C9"/>
          </w:tcPr>
          <w:p w14:paraId="2102C9DC" w14:textId="77777777" w:rsidR="00832864" w:rsidRPr="005C4A12" w:rsidRDefault="00290716">
            <w:pPr>
              <w:pStyle w:val="TableParagraph"/>
              <w:spacing w:before="2"/>
              <w:ind w:left="109" w:right="27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Дали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сто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конски</w:t>
            </w:r>
          </w:p>
          <w:p w14:paraId="0306CF1F" w14:textId="77777777" w:rsidR="00832864" w:rsidRPr="005C4A12" w:rsidRDefault="00290716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пишана</w:t>
            </w:r>
          </w:p>
          <w:p w14:paraId="374495B4" w14:textId="77777777" w:rsidR="00832864" w:rsidRPr="005C4A12" w:rsidRDefault="00290716">
            <w:pPr>
              <w:pStyle w:val="TableParagraph"/>
              <w:ind w:left="109" w:right="195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дура 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тварувањ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?</w:t>
            </w:r>
          </w:p>
        </w:tc>
        <w:tc>
          <w:tcPr>
            <w:tcW w:w="1935" w:type="dxa"/>
            <w:gridSpan w:val="4"/>
            <w:shd w:val="clear" w:color="auto" w:fill="ACB8C9"/>
          </w:tcPr>
          <w:p w14:paraId="5D2FF222" w14:textId="77777777" w:rsidR="00832864" w:rsidRPr="005C4A12" w:rsidRDefault="00290716">
            <w:pPr>
              <w:pStyle w:val="TableParagraph"/>
              <w:spacing w:before="2"/>
              <w:ind w:left="109" w:right="33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услугата е</w:t>
            </w:r>
            <w:r w:rsidRPr="00290716">
              <w:rPr>
                <w:rFonts w:asciiTheme="minorHAnsi" w:hAnsiTheme="minorHAnsi" w:cstheme="minorHAnsi"/>
                <w:spacing w:val="-4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осно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тварлива</w:t>
            </w:r>
          </w:p>
          <w:p w14:paraId="1368E7BC" w14:textId="77777777" w:rsidR="00832864" w:rsidRPr="005C4A12" w:rsidRDefault="00290716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лектронски?</w:t>
            </w:r>
          </w:p>
        </w:tc>
        <w:tc>
          <w:tcPr>
            <w:tcW w:w="2613" w:type="dxa"/>
            <w:gridSpan w:val="5"/>
            <w:shd w:val="clear" w:color="auto" w:fill="ACB8C9"/>
          </w:tcPr>
          <w:p w14:paraId="3A8EC18F" w14:textId="77777777" w:rsidR="00832864" w:rsidRPr="005C4A12" w:rsidRDefault="00290716" w:rsidP="00801268">
            <w:pPr>
              <w:pStyle w:val="TableParagraph"/>
              <w:spacing w:before="2"/>
              <w:ind w:left="114" w:right="46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  <w:r w:rsidRPr="00290716">
              <w:rPr>
                <w:rFonts w:asciiTheme="minorHAnsi" w:hAnsiTheme="minorHAnsi" w:cstheme="minorHAnsi"/>
                <w:spacing w:val="-6"/>
                <w:sz w:val="20"/>
                <w:szCs w:val="20"/>
                <w:lang w:val="mk-MK"/>
              </w:rPr>
              <w:t xml:space="preserve"> </w:t>
            </w:r>
            <w:r w:rsidR="00801268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атство</w:t>
            </w:r>
            <w:r w:rsidRPr="00290716">
              <w:rPr>
                <w:rFonts w:asciiTheme="minorHAnsi" w:hAnsiTheme="minorHAnsi" w:cstheme="minorHAnsi"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тење?</w:t>
            </w:r>
          </w:p>
        </w:tc>
        <w:tc>
          <w:tcPr>
            <w:tcW w:w="2416" w:type="dxa"/>
            <w:gridSpan w:val="4"/>
            <w:shd w:val="clear" w:color="auto" w:fill="ACB8C9"/>
          </w:tcPr>
          <w:p w14:paraId="11A44F83" w14:textId="77777777" w:rsidR="00832864" w:rsidRPr="005C4A12" w:rsidRDefault="00290716">
            <w:pPr>
              <w:pStyle w:val="TableParagraph"/>
              <w:spacing w:before="2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 ангажиран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увач?</w:t>
            </w:r>
          </w:p>
        </w:tc>
      </w:tr>
      <w:tr w:rsidR="00832864" w:rsidRPr="005C4A12" w14:paraId="37EFF915" w14:textId="77777777">
        <w:trPr>
          <w:trHeight w:val="268"/>
        </w:trPr>
        <w:tc>
          <w:tcPr>
            <w:tcW w:w="2011" w:type="dxa"/>
            <w:gridSpan w:val="5"/>
          </w:tcPr>
          <w:p w14:paraId="5CE95887" w14:textId="77777777" w:rsidR="00832864" w:rsidRPr="005C4A12" w:rsidRDefault="00290716">
            <w:pPr>
              <w:pStyle w:val="TableParagraph"/>
              <w:spacing w:before="1" w:line="247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EXIM</w:t>
            </w:r>
          </w:p>
        </w:tc>
        <w:tc>
          <w:tcPr>
            <w:tcW w:w="2393" w:type="dxa"/>
            <w:gridSpan w:val="5"/>
          </w:tcPr>
          <w:p w14:paraId="7EF609F5" w14:textId="77777777" w:rsidR="00832864" w:rsidRPr="007802FA" w:rsidRDefault="0003074B">
            <w:pPr>
              <w:pStyle w:val="TableParagraph"/>
              <w:spacing w:before="1" w:line="247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584" w:type="dxa"/>
            <w:gridSpan w:val="3"/>
          </w:tcPr>
          <w:p w14:paraId="3FE8F0D1" w14:textId="77777777" w:rsidR="00832864" w:rsidRPr="005C4A12" w:rsidRDefault="00290716">
            <w:pPr>
              <w:pStyle w:val="TableParagraph"/>
              <w:spacing w:before="1" w:line="247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935" w:type="dxa"/>
            <w:gridSpan w:val="4"/>
          </w:tcPr>
          <w:p w14:paraId="666B62A8" w14:textId="77777777" w:rsidR="00832864" w:rsidRPr="005C4A12" w:rsidRDefault="00290716">
            <w:pPr>
              <w:pStyle w:val="TableParagraph"/>
              <w:spacing w:before="1" w:line="247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/А</w:t>
            </w:r>
          </w:p>
        </w:tc>
        <w:tc>
          <w:tcPr>
            <w:tcW w:w="2613" w:type="dxa"/>
            <w:gridSpan w:val="5"/>
          </w:tcPr>
          <w:p w14:paraId="40B4B3FA" w14:textId="77777777" w:rsidR="00832864" w:rsidRPr="005C4A12" w:rsidRDefault="00290716">
            <w:pPr>
              <w:pStyle w:val="TableParagraph"/>
              <w:spacing w:before="1" w:line="247" w:lineRule="exact"/>
              <w:ind w:left="11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2416" w:type="dxa"/>
            <w:gridSpan w:val="4"/>
          </w:tcPr>
          <w:p w14:paraId="6F695BB4" w14:textId="77777777" w:rsidR="00832864" w:rsidRPr="005C4A12" w:rsidRDefault="00290716">
            <w:pPr>
              <w:pStyle w:val="TableParagraph"/>
              <w:spacing w:before="1" w:line="247" w:lineRule="exact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/А</w:t>
            </w:r>
          </w:p>
        </w:tc>
      </w:tr>
      <w:tr w:rsidR="00832864" w:rsidRPr="005C4A12" w14:paraId="2E1BE4DA" w14:textId="77777777">
        <w:trPr>
          <w:trHeight w:val="268"/>
        </w:trPr>
        <w:tc>
          <w:tcPr>
            <w:tcW w:w="12952" w:type="dxa"/>
            <w:gridSpan w:val="26"/>
            <w:shd w:val="clear" w:color="auto" w:fill="C45811"/>
          </w:tcPr>
          <w:p w14:paraId="0C337BAA" w14:textId="77777777" w:rsidR="00F8798F" w:rsidRDefault="00290716">
            <w:pPr>
              <w:pStyle w:val="TableParagraph"/>
              <w:numPr>
                <w:ilvl w:val="0"/>
                <w:numId w:val="11"/>
              </w:numPr>
              <w:spacing w:before="1" w:line="247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це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="00801268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транспарентноста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="00A36C32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бработка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одатоци</w:t>
            </w:r>
          </w:p>
        </w:tc>
      </w:tr>
      <w:tr w:rsidR="00832864" w:rsidRPr="005C4A12" w14:paraId="7BCE8F26" w14:textId="77777777">
        <w:trPr>
          <w:trHeight w:val="290"/>
        </w:trPr>
        <w:tc>
          <w:tcPr>
            <w:tcW w:w="1234" w:type="dxa"/>
            <w:tcBorders>
              <w:bottom w:val="nil"/>
            </w:tcBorders>
            <w:shd w:val="clear" w:color="auto" w:fill="ACB8C9"/>
          </w:tcPr>
          <w:p w14:paraId="7F274C98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</w:p>
        </w:tc>
        <w:tc>
          <w:tcPr>
            <w:tcW w:w="1463" w:type="dxa"/>
            <w:gridSpan w:val="5"/>
            <w:tcBorders>
              <w:bottom w:val="nil"/>
            </w:tcBorders>
            <w:shd w:val="clear" w:color="auto" w:fill="ACB8C9"/>
          </w:tcPr>
          <w:p w14:paraId="21B25569" w14:textId="77777777" w:rsidR="00832864" w:rsidRPr="005C4A12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</w:p>
        </w:tc>
        <w:tc>
          <w:tcPr>
            <w:tcW w:w="1582" w:type="dxa"/>
            <w:gridSpan w:val="3"/>
            <w:tcBorders>
              <w:bottom w:val="nil"/>
            </w:tcBorders>
            <w:shd w:val="clear" w:color="auto" w:fill="ACB8C9"/>
          </w:tcPr>
          <w:p w14:paraId="51837017" w14:textId="77777777" w:rsidR="00832864" w:rsidRPr="005C4A12" w:rsidRDefault="00290716">
            <w:pPr>
              <w:pStyle w:val="TableParagraph"/>
              <w:spacing w:before="1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</w:p>
        </w:tc>
        <w:tc>
          <w:tcPr>
            <w:tcW w:w="1457" w:type="dxa"/>
            <w:gridSpan w:val="3"/>
            <w:tcBorders>
              <w:bottom w:val="nil"/>
            </w:tcBorders>
            <w:shd w:val="clear" w:color="auto" w:fill="ACB8C9"/>
          </w:tcPr>
          <w:p w14:paraId="3A6FFF1E" w14:textId="77777777" w:rsidR="00832864" w:rsidRPr="005C4A12" w:rsidRDefault="00290716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="00F53CFD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с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</w:tc>
        <w:tc>
          <w:tcPr>
            <w:tcW w:w="1390" w:type="dxa"/>
            <w:gridSpan w:val="2"/>
            <w:tcBorders>
              <w:bottom w:val="nil"/>
            </w:tcBorders>
            <w:shd w:val="clear" w:color="auto" w:fill="ACB8C9"/>
          </w:tcPr>
          <w:p w14:paraId="759AF6CA" w14:textId="77777777" w:rsidR="00832864" w:rsidRPr="005C4A12" w:rsidRDefault="00290716">
            <w:pPr>
              <w:pStyle w:val="TableParagraph"/>
              <w:spacing w:before="1"/>
              <w:ind w:left="14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</w:t>
            </w:r>
          </w:p>
        </w:tc>
        <w:tc>
          <w:tcPr>
            <w:tcW w:w="1215" w:type="dxa"/>
            <w:gridSpan w:val="4"/>
            <w:tcBorders>
              <w:bottom w:val="nil"/>
            </w:tcBorders>
            <w:shd w:val="clear" w:color="auto" w:fill="ACB8C9"/>
          </w:tcPr>
          <w:p w14:paraId="54FA9BDE" w14:textId="77777777" w:rsidR="00832864" w:rsidRPr="005C4A12" w:rsidRDefault="00290716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</w:tc>
        <w:tc>
          <w:tcPr>
            <w:tcW w:w="1657" w:type="dxa"/>
            <w:gridSpan w:val="3"/>
            <w:tcBorders>
              <w:bottom w:val="nil"/>
            </w:tcBorders>
            <w:shd w:val="clear" w:color="auto" w:fill="ACB8C9"/>
          </w:tcPr>
          <w:p w14:paraId="2D3A707C" w14:textId="77777777" w:rsidR="00832864" w:rsidRPr="005C4A12" w:rsidRDefault="00290716">
            <w:pPr>
              <w:pStyle w:val="TableParagraph"/>
              <w:spacing w:before="1"/>
              <w:ind w:left="11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</w:tc>
        <w:tc>
          <w:tcPr>
            <w:tcW w:w="1657" w:type="dxa"/>
            <w:gridSpan w:val="4"/>
            <w:tcBorders>
              <w:bottom w:val="nil"/>
            </w:tcBorders>
            <w:shd w:val="clear" w:color="auto" w:fill="ACB8C9"/>
          </w:tcPr>
          <w:p w14:paraId="35FA20E9" w14:textId="77777777" w:rsidR="00832864" w:rsidRPr="005C4A12" w:rsidRDefault="00290716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</w:tc>
        <w:tc>
          <w:tcPr>
            <w:tcW w:w="1297" w:type="dxa"/>
            <w:tcBorders>
              <w:bottom w:val="nil"/>
            </w:tcBorders>
            <w:shd w:val="clear" w:color="auto" w:fill="ACB8C9"/>
          </w:tcPr>
          <w:p w14:paraId="57CD58A5" w14:textId="77777777" w:rsidR="00832864" w:rsidRPr="005C4A12" w:rsidRDefault="00290716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</w:t>
            </w:r>
          </w:p>
        </w:tc>
      </w:tr>
      <w:tr w:rsidR="00832864" w:rsidRPr="005C4A12" w14:paraId="262D02F2" w14:textId="77777777">
        <w:trPr>
          <w:trHeight w:val="268"/>
        </w:trPr>
        <w:tc>
          <w:tcPr>
            <w:tcW w:w="1234" w:type="dxa"/>
            <w:tcBorders>
              <w:top w:val="nil"/>
              <w:bottom w:val="nil"/>
            </w:tcBorders>
            <w:shd w:val="clear" w:color="auto" w:fill="ACB8C9"/>
          </w:tcPr>
          <w:p w14:paraId="3E56A382" w14:textId="77777777" w:rsidR="00832864" w:rsidRPr="005C4A12" w:rsidRDefault="00290716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1463" w:type="dxa"/>
            <w:gridSpan w:val="5"/>
            <w:tcBorders>
              <w:top w:val="nil"/>
              <w:bottom w:val="nil"/>
            </w:tcBorders>
            <w:shd w:val="clear" w:color="auto" w:fill="ACB8C9"/>
          </w:tcPr>
          <w:p w14:paraId="1CCB9210" w14:textId="77777777" w:rsidR="00832864" w:rsidRPr="005C4A12" w:rsidRDefault="00290716">
            <w:pPr>
              <w:pStyle w:val="TableParagraph"/>
              <w:spacing w:line="249" w:lineRule="exact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стакнато</w:t>
            </w:r>
          </w:p>
        </w:tc>
        <w:tc>
          <w:tcPr>
            <w:tcW w:w="1582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48AF2F80" w14:textId="77777777" w:rsidR="00832864" w:rsidRPr="005C4A12" w:rsidRDefault="00290716">
            <w:pPr>
              <w:pStyle w:val="TableParagraph"/>
              <w:spacing w:line="249" w:lineRule="exact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стакнато</w:t>
            </w:r>
          </w:p>
        </w:tc>
        <w:tc>
          <w:tcPr>
            <w:tcW w:w="1457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03BE2A7B" w14:textId="77777777" w:rsidR="00832864" w:rsidRPr="005C4A12" w:rsidRDefault="00290716">
            <w:pPr>
              <w:pStyle w:val="TableParagraph"/>
              <w:spacing w:line="249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ефиниран</w:t>
            </w:r>
            <w:r w:rsidR="00F53CFD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</w:p>
        </w:tc>
        <w:tc>
          <w:tcPr>
            <w:tcW w:w="1390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31705028" w14:textId="77777777" w:rsidR="00832864" w:rsidRPr="005C4A12" w:rsidRDefault="00290716">
            <w:pPr>
              <w:pStyle w:val="TableParagraph"/>
              <w:spacing w:line="249" w:lineRule="exact"/>
              <w:ind w:left="14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и</w:t>
            </w:r>
          </w:p>
        </w:tc>
        <w:tc>
          <w:tcPr>
            <w:tcW w:w="1215" w:type="dxa"/>
            <w:gridSpan w:val="4"/>
            <w:tcBorders>
              <w:top w:val="nil"/>
              <w:bottom w:val="nil"/>
            </w:tcBorders>
            <w:shd w:val="clear" w:color="auto" w:fill="ACB8C9"/>
          </w:tcPr>
          <w:p w14:paraId="3CBFCD19" w14:textId="77777777" w:rsidR="00832864" w:rsidRPr="005C4A12" w:rsidRDefault="00290716">
            <w:pPr>
              <w:pStyle w:val="TableParagraph"/>
              <w:spacing w:line="249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</w:t>
            </w:r>
          </w:p>
        </w:tc>
        <w:tc>
          <w:tcPr>
            <w:tcW w:w="1657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252C0543" w14:textId="77777777" w:rsidR="00832864" w:rsidRPr="005C4A12" w:rsidRDefault="00290716">
            <w:pPr>
              <w:pStyle w:val="TableParagraph"/>
              <w:spacing w:line="249" w:lineRule="exact"/>
              <w:ind w:left="11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о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</w:p>
        </w:tc>
        <w:tc>
          <w:tcPr>
            <w:tcW w:w="1657" w:type="dxa"/>
            <w:gridSpan w:val="4"/>
            <w:tcBorders>
              <w:top w:val="nil"/>
              <w:bottom w:val="nil"/>
            </w:tcBorders>
            <w:shd w:val="clear" w:color="auto" w:fill="ACB8C9"/>
          </w:tcPr>
          <w:p w14:paraId="24D29244" w14:textId="77777777" w:rsidR="00832864" w:rsidRPr="005C4A12" w:rsidRDefault="00290716">
            <w:pPr>
              <w:pStyle w:val="TableParagraph"/>
              <w:spacing w:line="249" w:lineRule="exact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јаснет</w:t>
            </w:r>
          </w:p>
        </w:tc>
        <w:tc>
          <w:tcPr>
            <w:tcW w:w="1297" w:type="dxa"/>
            <w:tcBorders>
              <w:top w:val="nil"/>
              <w:bottom w:val="nil"/>
            </w:tcBorders>
            <w:shd w:val="clear" w:color="auto" w:fill="ACB8C9"/>
          </w:tcPr>
          <w:p w14:paraId="3D41F3A6" w14:textId="77777777" w:rsidR="00832864" w:rsidRPr="005C4A12" w:rsidRDefault="00290716">
            <w:pPr>
              <w:pStyle w:val="TableParagraph"/>
              <w:spacing w:line="249" w:lineRule="exact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и</w:t>
            </w:r>
          </w:p>
        </w:tc>
      </w:tr>
      <w:tr w:rsidR="00832864" w:rsidRPr="005C4A12" w14:paraId="0AF73A2A" w14:textId="77777777">
        <w:trPr>
          <w:trHeight w:val="268"/>
        </w:trPr>
        <w:tc>
          <w:tcPr>
            <w:tcW w:w="1234" w:type="dxa"/>
            <w:tcBorders>
              <w:top w:val="nil"/>
              <w:bottom w:val="nil"/>
            </w:tcBorders>
            <w:shd w:val="clear" w:color="auto" w:fill="ACB8C9"/>
          </w:tcPr>
          <w:p w14:paraId="27D6B703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63" w:type="dxa"/>
            <w:gridSpan w:val="5"/>
            <w:tcBorders>
              <w:top w:val="nil"/>
              <w:bottom w:val="nil"/>
            </w:tcBorders>
            <w:shd w:val="clear" w:color="auto" w:fill="ACB8C9"/>
          </w:tcPr>
          <w:p w14:paraId="7337B14C" w14:textId="77777777" w:rsidR="00832864" w:rsidRPr="005C4A12" w:rsidRDefault="00801268">
            <w:pPr>
              <w:pStyle w:val="TableParagraph"/>
              <w:spacing w:line="249" w:lineRule="exact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литика</w:t>
            </w:r>
            <w:r w:rsidR="00290716"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</w:tc>
        <w:tc>
          <w:tcPr>
            <w:tcW w:w="1582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3A99AE31" w14:textId="77777777" w:rsidR="00832864" w:rsidRPr="005C4A12" w:rsidRDefault="00290716">
            <w:pPr>
              <w:pStyle w:val="TableParagraph"/>
              <w:spacing w:line="249" w:lineRule="exact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</w:tc>
        <w:tc>
          <w:tcPr>
            <w:tcW w:w="1457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34BC51C3" w14:textId="77777777" w:rsidR="00832864" w:rsidRPr="005C4A12" w:rsidRDefault="00290716">
            <w:pPr>
              <w:pStyle w:val="TableParagraph"/>
              <w:spacing w:line="249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</w:p>
        </w:tc>
        <w:tc>
          <w:tcPr>
            <w:tcW w:w="1390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37997604" w14:textId="77777777" w:rsidR="00832864" w:rsidRPr="005C4A12" w:rsidRDefault="00290716">
            <w:pPr>
              <w:pStyle w:val="TableParagraph"/>
              <w:spacing w:line="249" w:lineRule="exact"/>
              <w:ind w:left="14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атегориите</w:t>
            </w:r>
          </w:p>
        </w:tc>
        <w:tc>
          <w:tcPr>
            <w:tcW w:w="1215" w:type="dxa"/>
            <w:gridSpan w:val="4"/>
            <w:tcBorders>
              <w:top w:val="nil"/>
              <w:bottom w:val="nil"/>
            </w:tcBorders>
            <w:shd w:val="clear" w:color="auto" w:fill="ACB8C9"/>
          </w:tcPr>
          <w:p w14:paraId="15513892" w14:textId="77777777" w:rsidR="00832864" w:rsidRPr="005C4A12" w:rsidRDefault="00290716">
            <w:pPr>
              <w:pStyle w:val="TableParagraph"/>
              <w:spacing w:line="249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рокот</w:t>
            </w:r>
            <w:r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о</w:t>
            </w:r>
          </w:p>
        </w:tc>
        <w:tc>
          <w:tcPr>
            <w:tcW w:w="1657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67F3E698" w14:textId="77777777" w:rsidR="00832864" w:rsidRPr="005C4A12" w:rsidRDefault="00290716">
            <w:pPr>
              <w:pStyle w:val="TableParagraph"/>
              <w:spacing w:line="249" w:lineRule="exact"/>
              <w:ind w:left="11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</w:tc>
        <w:tc>
          <w:tcPr>
            <w:tcW w:w="1657" w:type="dxa"/>
            <w:gridSpan w:val="4"/>
            <w:tcBorders>
              <w:top w:val="nil"/>
              <w:bottom w:val="nil"/>
            </w:tcBorders>
            <w:shd w:val="clear" w:color="auto" w:fill="ACB8C9"/>
          </w:tcPr>
          <w:p w14:paraId="12E23FD8" w14:textId="77777777" w:rsidR="00832864" w:rsidRPr="005C4A12" w:rsidRDefault="00290716">
            <w:pPr>
              <w:pStyle w:val="TableParagraph"/>
              <w:spacing w:line="249" w:lineRule="exact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от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ј</w:t>
            </w:r>
          </w:p>
        </w:tc>
        <w:tc>
          <w:tcPr>
            <w:tcW w:w="1297" w:type="dxa"/>
            <w:tcBorders>
              <w:top w:val="nil"/>
              <w:bottom w:val="nil"/>
            </w:tcBorders>
            <w:shd w:val="clear" w:color="auto" w:fill="ACB8C9"/>
          </w:tcPr>
          <w:p w14:paraId="0CB80728" w14:textId="77777777" w:rsidR="00832864" w:rsidRPr="005C4A12" w:rsidRDefault="00290716">
            <w:pPr>
              <w:pStyle w:val="TableParagraph"/>
              <w:spacing w:line="249" w:lineRule="exact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ата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</w:tc>
      </w:tr>
      <w:tr w:rsidR="00832864" w:rsidRPr="005C4A12" w14:paraId="6085006C" w14:textId="77777777">
        <w:trPr>
          <w:trHeight w:val="268"/>
        </w:trPr>
        <w:tc>
          <w:tcPr>
            <w:tcW w:w="1234" w:type="dxa"/>
            <w:tcBorders>
              <w:top w:val="nil"/>
              <w:bottom w:val="nil"/>
            </w:tcBorders>
            <w:shd w:val="clear" w:color="auto" w:fill="ACB8C9"/>
          </w:tcPr>
          <w:p w14:paraId="497F0C50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63" w:type="dxa"/>
            <w:gridSpan w:val="5"/>
            <w:tcBorders>
              <w:top w:val="nil"/>
              <w:bottom w:val="nil"/>
            </w:tcBorders>
            <w:shd w:val="clear" w:color="auto" w:fill="ACB8C9"/>
          </w:tcPr>
          <w:p w14:paraId="2A08359A" w14:textId="77777777" w:rsidR="00832864" w:rsidRPr="005C4A12" w:rsidRDefault="00290716">
            <w:pPr>
              <w:pStyle w:val="TableParagraph"/>
              <w:spacing w:line="249" w:lineRule="exact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ватност?</w:t>
            </w:r>
          </w:p>
        </w:tc>
        <w:tc>
          <w:tcPr>
            <w:tcW w:w="1582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17FD14F0" w14:textId="77777777" w:rsidR="00832864" w:rsidRPr="005C4A12" w:rsidRDefault="00290716">
            <w:pPr>
              <w:pStyle w:val="TableParagraph"/>
              <w:spacing w:line="249" w:lineRule="exact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нтролорот</w:t>
            </w:r>
          </w:p>
        </w:tc>
        <w:tc>
          <w:tcPr>
            <w:tcW w:w="1457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6318F34F" w14:textId="77777777" w:rsidR="00832864" w:rsidRPr="005C4A12" w:rsidRDefault="00290716">
            <w:pPr>
              <w:pStyle w:val="TableParagraph"/>
              <w:spacing w:line="249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ата</w:t>
            </w:r>
          </w:p>
        </w:tc>
        <w:tc>
          <w:tcPr>
            <w:tcW w:w="1390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4F3AF969" w14:textId="77777777" w:rsidR="00832864" w:rsidRPr="005C4A12" w:rsidRDefault="00290716">
            <w:pPr>
              <w:pStyle w:val="TableParagraph"/>
              <w:spacing w:line="249" w:lineRule="exact"/>
              <w:ind w:left="14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</w:t>
            </w:r>
            <w:r w:rsidR="00F53CFD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те</w:t>
            </w:r>
          </w:p>
        </w:tc>
        <w:tc>
          <w:tcPr>
            <w:tcW w:w="1215" w:type="dxa"/>
            <w:gridSpan w:val="4"/>
            <w:tcBorders>
              <w:top w:val="nil"/>
              <w:bottom w:val="nil"/>
            </w:tcBorders>
            <w:shd w:val="clear" w:color="auto" w:fill="ACB8C9"/>
          </w:tcPr>
          <w:p w14:paraId="247F1793" w14:textId="77777777" w:rsidR="00832864" w:rsidRPr="005C4A12" w:rsidRDefault="00290716">
            <w:pPr>
              <w:pStyle w:val="TableParagraph"/>
              <w:spacing w:line="249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ј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</w:t>
            </w:r>
          </w:p>
        </w:tc>
        <w:tc>
          <w:tcPr>
            <w:tcW w:w="1657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3AB8217E" w14:textId="77777777" w:rsidR="00832864" w:rsidRPr="005C4A12" w:rsidRDefault="00290716">
            <w:pPr>
              <w:pStyle w:val="TableParagraph"/>
              <w:spacing w:line="249" w:lineRule="exact"/>
              <w:ind w:left="11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</w:t>
            </w:r>
          </w:p>
        </w:tc>
        <w:tc>
          <w:tcPr>
            <w:tcW w:w="1657" w:type="dxa"/>
            <w:gridSpan w:val="4"/>
            <w:tcBorders>
              <w:top w:val="nil"/>
              <w:bottom w:val="nil"/>
            </w:tcBorders>
            <w:shd w:val="clear" w:color="auto" w:fill="ACB8C9"/>
          </w:tcPr>
          <w:p w14:paraId="44E9B65D" w14:textId="77777777" w:rsidR="00832864" w:rsidRPr="005C4A12" w:rsidRDefault="00290716">
            <w:pPr>
              <w:pStyle w:val="TableParagraph"/>
              <w:spacing w:line="249" w:lineRule="exact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штитуваат</w:t>
            </w:r>
          </w:p>
        </w:tc>
        <w:tc>
          <w:tcPr>
            <w:tcW w:w="1297" w:type="dxa"/>
            <w:tcBorders>
              <w:top w:val="nil"/>
              <w:bottom w:val="nil"/>
            </w:tcBorders>
            <w:shd w:val="clear" w:color="auto" w:fill="ACB8C9"/>
          </w:tcPr>
          <w:p w14:paraId="5505F496" w14:textId="77777777" w:rsidR="00832864" w:rsidRPr="005C4A12" w:rsidRDefault="00290716">
            <w:pPr>
              <w:pStyle w:val="TableParagraph"/>
              <w:spacing w:line="249" w:lineRule="exact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убјектите</w:t>
            </w:r>
          </w:p>
        </w:tc>
      </w:tr>
      <w:tr w:rsidR="00832864" w:rsidRPr="005C4A12" w14:paraId="6A07615C" w14:textId="77777777">
        <w:trPr>
          <w:trHeight w:val="269"/>
        </w:trPr>
        <w:tc>
          <w:tcPr>
            <w:tcW w:w="1234" w:type="dxa"/>
            <w:tcBorders>
              <w:top w:val="nil"/>
              <w:bottom w:val="nil"/>
            </w:tcBorders>
            <w:shd w:val="clear" w:color="auto" w:fill="ACB8C9"/>
          </w:tcPr>
          <w:p w14:paraId="696E1895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63" w:type="dxa"/>
            <w:gridSpan w:val="5"/>
            <w:tcBorders>
              <w:top w:val="nil"/>
              <w:bottom w:val="nil"/>
            </w:tcBorders>
            <w:shd w:val="clear" w:color="auto" w:fill="ACB8C9"/>
          </w:tcPr>
          <w:p w14:paraId="3FB1F4CE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82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29095329" w14:textId="77777777" w:rsidR="00832864" w:rsidRPr="005C4A12" w:rsidRDefault="00290716" w:rsidP="00801268">
            <w:pPr>
              <w:pStyle w:val="TableParagraph"/>
              <w:spacing w:line="249" w:lineRule="exact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="00801268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фицерот</w:t>
            </w:r>
          </w:p>
        </w:tc>
        <w:tc>
          <w:tcPr>
            <w:tcW w:w="1457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65C81AF1" w14:textId="77777777" w:rsidR="00832864" w:rsidRPr="005C4A12" w:rsidRDefault="00290716">
            <w:pPr>
              <w:pStyle w:val="TableParagraph"/>
              <w:spacing w:line="249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нова</w:t>
            </w:r>
            <w:r w:rsidRPr="00290716">
              <w:rPr>
                <w:rFonts w:asciiTheme="minorHAnsi" w:hAnsiTheme="minorHAnsi" w:cstheme="minorHAnsi"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</w:tc>
        <w:tc>
          <w:tcPr>
            <w:tcW w:w="1390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48BE8197" w14:textId="77777777" w:rsidR="00832864" w:rsidRPr="005C4A12" w:rsidRDefault="00F53CFD">
            <w:pPr>
              <w:pStyle w:val="TableParagraph"/>
              <w:spacing w:line="249" w:lineRule="exact"/>
              <w:ind w:left="14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F53CFD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датоци</w:t>
            </w:r>
          </w:p>
        </w:tc>
        <w:tc>
          <w:tcPr>
            <w:tcW w:w="1215" w:type="dxa"/>
            <w:gridSpan w:val="4"/>
            <w:tcBorders>
              <w:top w:val="nil"/>
              <w:bottom w:val="nil"/>
            </w:tcBorders>
            <w:shd w:val="clear" w:color="auto" w:fill="ACB8C9"/>
          </w:tcPr>
          <w:p w14:paraId="4F7E693A" w14:textId="77777777" w:rsidR="00832864" w:rsidRPr="005C4A12" w:rsidRDefault="00290716">
            <w:pPr>
              <w:pStyle w:val="TableParagraph"/>
              <w:spacing w:line="249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чуваат</w:t>
            </w:r>
          </w:p>
        </w:tc>
        <w:tc>
          <w:tcPr>
            <w:tcW w:w="1657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3F97BB13" w14:textId="77777777" w:rsidR="00832864" w:rsidRPr="005C4A12" w:rsidRDefault="00290716">
            <w:pPr>
              <w:pStyle w:val="TableParagraph"/>
              <w:spacing w:line="249" w:lineRule="exact"/>
              <w:ind w:left="11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поделуваат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о</w:t>
            </w:r>
          </w:p>
        </w:tc>
        <w:tc>
          <w:tcPr>
            <w:tcW w:w="1657" w:type="dxa"/>
            <w:gridSpan w:val="4"/>
            <w:tcBorders>
              <w:top w:val="nil"/>
              <w:bottom w:val="nil"/>
            </w:tcBorders>
            <w:shd w:val="clear" w:color="auto" w:fill="ACB8C9"/>
          </w:tcPr>
          <w:p w14:paraId="3AF09C0C" w14:textId="77777777" w:rsidR="00832864" w:rsidRPr="005C4A12" w:rsidRDefault="00290716">
            <w:pPr>
              <w:pStyle w:val="TableParagraph"/>
              <w:spacing w:line="249" w:lineRule="exact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</w:tc>
        <w:tc>
          <w:tcPr>
            <w:tcW w:w="1297" w:type="dxa"/>
            <w:tcBorders>
              <w:top w:val="nil"/>
              <w:bottom w:val="nil"/>
            </w:tcBorders>
            <w:shd w:val="clear" w:color="auto" w:fill="ACB8C9"/>
          </w:tcPr>
          <w:p w14:paraId="3B9F5186" w14:textId="77777777" w:rsidR="00832864" w:rsidRPr="005C4A12" w:rsidRDefault="00290716">
            <w:pPr>
              <w:pStyle w:val="TableParagraph"/>
              <w:spacing w:line="249" w:lineRule="exact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</w:tc>
      </w:tr>
      <w:tr w:rsidR="00832864" w:rsidRPr="005C4A12" w14:paraId="2A9A0261" w14:textId="77777777">
        <w:trPr>
          <w:trHeight w:val="268"/>
        </w:trPr>
        <w:tc>
          <w:tcPr>
            <w:tcW w:w="1234" w:type="dxa"/>
            <w:tcBorders>
              <w:top w:val="nil"/>
              <w:bottom w:val="nil"/>
            </w:tcBorders>
            <w:shd w:val="clear" w:color="auto" w:fill="ACB8C9"/>
          </w:tcPr>
          <w:p w14:paraId="382F04E7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63" w:type="dxa"/>
            <w:gridSpan w:val="5"/>
            <w:tcBorders>
              <w:top w:val="nil"/>
              <w:bottom w:val="nil"/>
            </w:tcBorders>
            <w:shd w:val="clear" w:color="auto" w:fill="ACB8C9"/>
          </w:tcPr>
          <w:p w14:paraId="7EDBDCC5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82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53B15D03" w14:textId="77777777" w:rsidR="00832864" w:rsidRPr="005C4A12" w:rsidRDefault="00290716">
            <w:pPr>
              <w:pStyle w:val="TableParagraph"/>
              <w:spacing w:line="249" w:lineRule="exact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штита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</w:tc>
        <w:tc>
          <w:tcPr>
            <w:tcW w:w="1457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564A2836" w14:textId="77777777" w:rsidR="00832864" w:rsidRPr="005C4A12" w:rsidRDefault="00290716">
            <w:pPr>
              <w:pStyle w:val="TableParagraph"/>
              <w:spacing w:line="249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ката?</w:t>
            </w:r>
          </w:p>
        </w:tc>
        <w:tc>
          <w:tcPr>
            <w:tcW w:w="1390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75F57D93" w14:textId="77777777" w:rsidR="00832864" w:rsidRPr="005C4A12" w:rsidRDefault="00F53CFD">
            <w:pPr>
              <w:pStyle w:val="TableParagraph"/>
              <w:spacing w:line="249" w:lineRule="exact"/>
              <w:ind w:left="14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што</w:t>
            </w:r>
            <w:r w:rsidR="00290716"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</w:t>
            </w:r>
          </w:p>
        </w:tc>
        <w:tc>
          <w:tcPr>
            <w:tcW w:w="1215" w:type="dxa"/>
            <w:gridSpan w:val="4"/>
            <w:tcBorders>
              <w:top w:val="nil"/>
              <w:bottom w:val="nil"/>
            </w:tcBorders>
            <w:shd w:val="clear" w:color="auto" w:fill="ACB8C9"/>
          </w:tcPr>
          <w:p w14:paraId="65DF6810" w14:textId="77777777" w:rsidR="00832864" w:rsidRPr="005C4A12" w:rsidRDefault="00290716">
            <w:pPr>
              <w:pStyle w:val="TableParagraph"/>
              <w:spacing w:line="249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</w:tc>
        <w:tc>
          <w:tcPr>
            <w:tcW w:w="1657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46A80ACC" w14:textId="77777777" w:rsidR="00832864" w:rsidRPr="005C4A12" w:rsidRDefault="00290716">
            <w:pPr>
              <w:pStyle w:val="TableParagraph"/>
              <w:spacing w:line="249" w:lineRule="exact"/>
              <w:ind w:left="11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руги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и</w:t>
            </w:r>
          </w:p>
        </w:tc>
        <w:tc>
          <w:tcPr>
            <w:tcW w:w="1657" w:type="dxa"/>
            <w:gridSpan w:val="4"/>
            <w:tcBorders>
              <w:top w:val="nil"/>
              <w:bottom w:val="nil"/>
            </w:tcBorders>
            <w:shd w:val="clear" w:color="auto" w:fill="ACB8C9"/>
          </w:tcPr>
          <w:p w14:paraId="37B31DE9" w14:textId="77777777" w:rsidR="00832864" w:rsidRPr="005C4A12" w:rsidRDefault="00290716">
            <w:pPr>
              <w:pStyle w:val="TableParagraph"/>
              <w:spacing w:line="249" w:lineRule="exact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297" w:type="dxa"/>
            <w:tcBorders>
              <w:top w:val="nil"/>
              <w:bottom w:val="nil"/>
            </w:tcBorders>
            <w:shd w:val="clear" w:color="auto" w:fill="ACB8C9"/>
          </w:tcPr>
          <w:p w14:paraId="6D8F3966" w14:textId="77777777" w:rsidR="00832864" w:rsidRPr="005C4A12" w:rsidRDefault="00290716">
            <w:pPr>
              <w:pStyle w:val="TableParagraph"/>
              <w:spacing w:line="249" w:lineRule="exact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</w:tr>
      <w:tr w:rsidR="00832864" w:rsidRPr="005C4A12" w14:paraId="71344C1D" w14:textId="77777777">
        <w:trPr>
          <w:trHeight w:val="266"/>
        </w:trPr>
        <w:tc>
          <w:tcPr>
            <w:tcW w:w="1234" w:type="dxa"/>
            <w:tcBorders>
              <w:top w:val="nil"/>
              <w:bottom w:val="nil"/>
            </w:tcBorders>
            <w:shd w:val="clear" w:color="auto" w:fill="ACB8C9"/>
          </w:tcPr>
          <w:p w14:paraId="715A14AF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63" w:type="dxa"/>
            <w:gridSpan w:val="5"/>
            <w:tcBorders>
              <w:top w:val="nil"/>
              <w:bottom w:val="nil"/>
            </w:tcBorders>
            <w:shd w:val="clear" w:color="auto" w:fill="ACB8C9"/>
          </w:tcPr>
          <w:p w14:paraId="27D8686C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82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342AD1F9" w14:textId="77777777" w:rsidR="00832864" w:rsidRPr="005C4A12" w:rsidRDefault="00290716">
            <w:pPr>
              <w:pStyle w:val="TableParagraph"/>
              <w:spacing w:line="246" w:lineRule="exact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</w:tc>
        <w:tc>
          <w:tcPr>
            <w:tcW w:w="1457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69C61605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390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6F47B27A" w14:textId="77777777" w:rsidR="00832864" w:rsidRPr="005C4A12" w:rsidRDefault="00832864">
            <w:pPr>
              <w:pStyle w:val="TableParagraph"/>
              <w:spacing w:line="246" w:lineRule="exact"/>
              <w:ind w:left="14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215" w:type="dxa"/>
            <w:gridSpan w:val="4"/>
            <w:tcBorders>
              <w:top w:val="nil"/>
              <w:bottom w:val="nil"/>
            </w:tcBorders>
            <w:shd w:val="clear" w:color="auto" w:fill="ACB8C9"/>
          </w:tcPr>
          <w:p w14:paraId="2C96EB68" w14:textId="77777777" w:rsidR="00832864" w:rsidRPr="005C4A12" w:rsidRDefault="00290716">
            <w:pPr>
              <w:pStyle w:val="TableParagraph"/>
              <w:spacing w:line="246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657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34D1BCA3" w14:textId="77777777" w:rsidR="00832864" w:rsidRPr="005C4A12" w:rsidRDefault="00290716">
            <w:pPr>
              <w:pStyle w:val="TableParagraph"/>
              <w:spacing w:line="246" w:lineRule="exact"/>
              <w:ind w:left="11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ца?</w:t>
            </w:r>
          </w:p>
        </w:tc>
        <w:tc>
          <w:tcPr>
            <w:tcW w:w="1657" w:type="dxa"/>
            <w:gridSpan w:val="4"/>
            <w:tcBorders>
              <w:top w:val="nil"/>
              <w:bottom w:val="nil"/>
            </w:tcBorders>
            <w:shd w:val="clear" w:color="auto" w:fill="ACB8C9"/>
          </w:tcPr>
          <w:p w14:paraId="6D3E9A78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297" w:type="dxa"/>
            <w:tcBorders>
              <w:top w:val="nil"/>
              <w:bottom w:val="nil"/>
            </w:tcBorders>
            <w:shd w:val="clear" w:color="auto" w:fill="ACB8C9"/>
          </w:tcPr>
          <w:p w14:paraId="15B8E4F5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832864" w:rsidRPr="005C4A12" w14:paraId="22C52637" w14:textId="77777777">
        <w:trPr>
          <w:trHeight w:val="266"/>
        </w:trPr>
        <w:tc>
          <w:tcPr>
            <w:tcW w:w="1234" w:type="dxa"/>
            <w:tcBorders>
              <w:top w:val="nil"/>
              <w:bottom w:val="nil"/>
            </w:tcBorders>
            <w:shd w:val="clear" w:color="auto" w:fill="ACB8C9"/>
          </w:tcPr>
          <w:p w14:paraId="7E58EED1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63" w:type="dxa"/>
            <w:gridSpan w:val="5"/>
            <w:tcBorders>
              <w:top w:val="nil"/>
              <w:bottom w:val="nil"/>
            </w:tcBorders>
            <w:shd w:val="clear" w:color="auto" w:fill="ACB8C9"/>
          </w:tcPr>
          <w:p w14:paraId="34CEB28D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82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78A490FA" w14:textId="77777777" w:rsidR="00832864" w:rsidRPr="005C4A12" w:rsidRDefault="00290716">
            <w:pPr>
              <w:pStyle w:val="TableParagraph"/>
              <w:spacing w:line="246" w:lineRule="exact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457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5C5ACB24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390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22301BE4" w14:textId="77777777" w:rsidR="00832864" w:rsidRPr="005C4A12" w:rsidRDefault="00290716">
            <w:pPr>
              <w:pStyle w:val="TableParagraph"/>
              <w:spacing w:line="246" w:lineRule="exact"/>
              <w:ind w:left="14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треб</w:t>
            </w:r>
            <w:r w:rsidR="00F53CFD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</w:tc>
        <w:tc>
          <w:tcPr>
            <w:tcW w:w="1215" w:type="dxa"/>
            <w:gridSpan w:val="4"/>
            <w:tcBorders>
              <w:top w:val="nil"/>
              <w:bottom w:val="nil"/>
            </w:tcBorders>
            <w:shd w:val="clear" w:color="auto" w:fill="ACB8C9"/>
          </w:tcPr>
          <w:p w14:paraId="2AAABE50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657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7353DDA6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657" w:type="dxa"/>
            <w:gridSpan w:val="4"/>
            <w:tcBorders>
              <w:top w:val="nil"/>
              <w:bottom w:val="nil"/>
            </w:tcBorders>
            <w:shd w:val="clear" w:color="auto" w:fill="ACB8C9"/>
          </w:tcPr>
          <w:p w14:paraId="736B1A4B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297" w:type="dxa"/>
            <w:tcBorders>
              <w:top w:val="nil"/>
              <w:bottom w:val="nil"/>
            </w:tcBorders>
            <w:shd w:val="clear" w:color="auto" w:fill="ACB8C9"/>
          </w:tcPr>
          <w:p w14:paraId="6EDCAC26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832864" w:rsidRPr="005C4A12" w14:paraId="0FEED127" w14:textId="77777777">
        <w:trPr>
          <w:trHeight w:val="268"/>
        </w:trPr>
        <w:tc>
          <w:tcPr>
            <w:tcW w:w="1234" w:type="dxa"/>
            <w:tcBorders>
              <w:top w:val="nil"/>
              <w:bottom w:val="nil"/>
            </w:tcBorders>
            <w:shd w:val="clear" w:color="auto" w:fill="ACB8C9"/>
          </w:tcPr>
          <w:p w14:paraId="0057E1ED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63" w:type="dxa"/>
            <w:gridSpan w:val="5"/>
            <w:tcBorders>
              <w:top w:val="nil"/>
              <w:bottom w:val="nil"/>
            </w:tcBorders>
            <w:shd w:val="clear" w:color="auto" w:fill="ACB8C9"/>
          </w:tcPr>
          <w:p w14:paraId="468301B0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82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2AE48672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57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1C068C8C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390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424A9520" w14:textId="77777777" w:rsidR="00832864" w:rsidRPr="005C4A12" w:rsidRDefault="00290716">
            <w:pPr>
              <w:pStyle w:val="TableParagraph"/>
              <w:spacing w:line="249" w:lineRule="exact"/>
              <w:ind w:left="14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обие</w:t>
            </w:r>
          </w:p>
        </w:tc>
        <w:tc>
          <w:tcPr>
            <w:tcW w:w="1215" w:type="dxa"/>
            <w:gridSpan w:val="4"/>
            <w:tcBorders>
              <w:top w:val="nil"/>
              <w:bottom w:val="nil"/>
            </w:tcBorders>
            <w:shd w:val="clear" w:color="auto" w:fill="ACB8C9"/>
          </w:tcPr>
          <w:p w14:paraId="4247C44B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657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564238A7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657" w:type="dxa"/>
            <w:gridSpan w:val="4"/>
            <w:tcBorders>
              <w:top w:val="nil"/>
              <w:bottom w:val="nil"/>
            </w:tcBorders>
            <w:shd w:val="clear" w:color="auto" w:fill="ACB8C9"/>
          </w:tcPr>
          <w:p w14:paraId="45843C7A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297" w:type="dxa"/>
            <w:tcBorders>
              <w:top w:val="nil"/>
              <w:bottom w:val="nil"/>
            </w:tcBorders>
            <w:shd w:val="clear" w:color="auto" w:fill="ACB8C9"/>
          </w:tcPr>
          <w:p w14:paraId="7D10FE0A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832864" w:rsidRPr="005C4A12" w14:paraId="5E826AA4" w14:textId="77777777">
        <w:trPr>
          <w:trHeight w:val="516"/>
        </w:trPr>
        <w:tc>
          <w:tcPr>
            <w:tcW w:w="1234" w:type="dxa"/>
            <w:tcBorders>
              <w:top w:val="nil"/>
            </w:tcBorders>
            <w:shd w:val="clear" w:color="auto" w:fill="ACB8C9"/>
          </w:tcPr>
          <w:p w14:paraId="57DA8109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63" w:type="dxa"/>
            <w:gridSpan w:val="5"/>
            <w:tcBorders>
              <w:top w:val="nil"/>
            </w:tcBorders>
            <w:shd w:val="clear" w:color="auto" w:fill="ACB8C9"/>
          </w:tcPr>
          <w:p w14:paraId="74951520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82" w:type="dxa"/>
            <w:gridSpan w:val="3"/>
            <w:tcBorders>
              <w:top w:val="nil"/>
            </w:tcBorders>
            <w:shd w:val="clear" w:color="auto" w:fill="ACB8C9"/>
          </w:tcPr>
          <w:p w14:paraId="16586B2F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57" w:type="dxa"/>
            <w:gridSpan w:val="3"/>
            <w:tcBorders>
              <w:top w:val="nil"/>
            </w:tcBorders>
            <w:shd w:val="clear" w:color="auto" w:fill="ACB8C9"/>
          </w:tcPr>
          <w:p w14:paraId="5914959B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390" w:type="dxa"/>
            <w:gridSpan w:val="2"/>
            <w:tcBorders>
              <w:top w:val="nil"/>
            </w:tcBorders>
            <w:shd w:val="clear" w:color="auto" w:fill="ACB8C9"/>
          </w:tcPr>
          <w:p w14:paraId="05BC499B" w14:textId="77777777" w:rsidR="00832864" w:rsidRPr="005C4A12" w:rsidRDefault="00290716">
            <w:pPr>
              <w:pStyle w:val="TableParagraph"/>
              <w:spacing w:line="249" w:lineRule="exact"/>
              <w:ind w:left="14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?</w:t>
            </w:r>
          </w:p>
        </w:tc>
        <w:tc>
          <w:tcPr>
            <w:tcW w:w="1215" w:type="dxa"/>
            <w:gridSpan w:val="4"/>
            <w:tcBorders>
              <w:top w:val="nil"/>
            </w:tcBorders>
            <w:shd w:val="clear" w:color="auto" w:fill="ACB8C9"/>
          </w:tcPr>
          <w:p w14:paraId="2360812C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657" w:type="dxa"/>
            <w:gridSpan w:val="3"/>
            <w:tcBorders>
              <w:top w:val="nil"/>
            </w:tcBorders>
            <w:shd w:val="clear" w:color="auto" w:fill="ACB8C9"/>
          </w:tcPr>
          <w:p w14:paraId="484841DC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657" w:type="dxa"/>
            <w:gridSpan w:val="4"/>
            <w:tcBorders>
              <w:top w:val="nil"/>
            </w:tcBorders>
            <w:shd w:val="clear" w:color="auto" w:fill="ACB8C9"/>
          </w:tcPr>
          <w:p w14:paraId="17137CB3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297" w:type="dxa"/>
            <w:tcBorders>
              <w:top w:val="nil"/>
            </w:tcBorders>
            <w:shd w:val="clear" w:color="auto" w:fill="ACB8C9"/>
          </w:tcPr>
          <w:p w14:paraId="61A3A875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832864" w:rsidRPr="005C4A12" w14:paraId="141FD4F5" w14:textId="77777777">
        <w:trPr>
          <w:trHeight w:val="268"/>
        </w:trPr>
        <w:tc>
          <w:tcPr>
            <w:tcW w:w="1234" w:type="dxa"/>
          </w:tcPr>
          <w:p w14:paraId="4C42031F" w14:textId="77777777" w:rsidR="00832864" w:rsidRPr="005C4A12" w:rsidRDefault="00290716">
            <w:pPr>
              <w:pStyle w:val="TableParagraph"/>
              <w:spacing w:before="1" w:line="247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EXIM</w:t>
            </w:r>
          </w:p>
        </w:tc>
        <w:tc>
          <w:tcPr>
            <w:tcW w:w="1463" w:type="dxa"/>
            <w:gridSpan w:val="5"/>
          </w:tcPr>
          <w:p w14:paraId="1B7EAB88" w14:textId="77777777" w:rsidR="00832864" w:rsidRPr="005C4A12" w:rsidRDefault="00290716">
            <w:pPr>
              <w:pStyle w:val="TableParagraph"/>
              <w:spacing w:before="1" w:line="247" w:lineRule="exact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582" w:type="dxa"/>
            <w:gridSpan w:val="3"/>
          </w:tcPr>
          <w:p w14:paraId="65875021" w14:textId="77777777" w:rsidR="00832864" w:rsidRPr="005C4A12" w:rsidRDefault="00290716">
            <w:pPr>
              <w:pStyle w:val="TableParagraph"/>
              <w:spacing w:before="1" w:line="247" w:lineRule="exact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457" w:type="dxa"/>
            <w:gridSpan w:val="3"/>
          </w:tcPr>
          <w:p w14:paraId="1319E605" w14:textId="77777777" w:rsidR="00832864" w:rsidRPr="005C4A12" w:rsidRDefault="00290716">
            <w:pPr>
              <w:pStyle w:val="TableParagraph"/>
              <w:spacing w:before="1" w:line="247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390" w:type="dxa"/>
            <w:gridSpan w:val="2"/>
          </w:tcPr>
          <w:p w14:paraId="639A1419" w14:textId="77777777" w:rsidR="00832864" w:rsidRPr="005C4A12" w:rsidRDefault="00290716">
            <w:pPr>
              <w:pStyle w:val="TableParagraph"/>
              <w:spacing w:before="1" w:line="247" w:lineRule="exact"/>
              <w:ind w:left="14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215" w:type="dxa"/>
            <w:gridSpan w:val="4"/>
          </w:tcPr>
          <w:p w14:paraId="2901EB75" w14:textId="77777777" w:rsidR="00832864" w:rsidRPr="005C4A12" w:rsidRDefault="00290716">
            <w:pPr>
              <w:pStyle w:val="TableParagraph"/>
              <w:spacing w:before="1" w:line="247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657" w:type="dxa"/>
            <w:gridSpan w:val="3"/>
          </w:tcPr>
          <w:p w14:paraId="49B2C251" w14:textId="77777777" w:rsidR="00832864" w:rsidRPr="005C4A12" w:rsidRDefault="00290716">
            <w:pPr>
              <w:pStyle w:val="TableParagraph"/>
              <w:spacing w:before="1" w:line="247" w:lineRule="exact"/>
              <w:ind w:left="11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657" w:type="dxa"/>
            <w:gridSpan w:val="4"/>
          </w:tcPr>
          <w:p w14:paraId="69D57CF5" w14:textId="77777777" w:rsidR="00832864" w:rsidRPr="005C4A12" w:rsidRDefault="00290716">
            <w:pPr>
              <w:pStyle w:val="TableParagraph"/>
              <w:spacing w:before="1" w:line="247" w:lineRule="exact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297" w:type="dxa"/>
          </w:tcPr>
          <w:p w14:paraId="3E27B38C" w14:textId="77777777" w:rsidR="00832864" w:rsidRPr="005C4A12" w:rsidRDefault="00290716">
            <w:pPr>
              <w:pStyle w:val="TableParagraph"/>
              <w:spacing w:before="1" w:line="247" w:lineRule="exact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</w:tr>
      <w:tr w:rsidR="00832864" w:rsidRPr="005C4A12" w14:paraId="4CD6F942" w14:textId="77777777">
        <w:trPr>
          <w:trHeight w:val="268"/>
        </w:trPr>
        <w:tc>
          <w:tcPr>
            <w:tcW w:w="12952" w:type="dxa"/>
            <w:gridSpan w:val="26"/>
            <w:shd w:val="clear" w:color="auto" w:fill="C45811"/>
          </w:tcPr>
          <w:p w14:paraId="24397F57" w14:textId="77777777" w:rsidR="00F8798F" w:rsidRDefault="00290716">
            <w:pPr>
              <w:pStyle w:val="TableParagraph"/>
              <w:numPr>
                <w:ilvl w:val="0"/>
                <w:numId w:val="11"/>
              </w:numPr>
              <w:spacing w:before="1" w:line="247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це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редвиде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технич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рганизацис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мер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штит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одатоци</w:t>
            </w:r>
          </w:p>
        </w:tc>
      </w:tr>
      <w:tr w:rsidR="00832864" w:rsidRPr="005C4A12" w14:paraId="42E048AF" w14:textId="77777777">
        <w:trPr>
          <w:trHeight w:val="290"/>
        </w:trPr>
        <w:tc>
          <w:tcPr>
            <w:tcW w:w="1781" w:type="dxa"/>
            <w:gridSpan w:val="3"/>
            <w:tcBorders>
              <w:bottom w:val="nil"/>
            </w:tcBorders>
            <w:shd w:val="clear" w:color="auto" w:fill="ACB8C9"/>
          </w:tcPr>
          <w:p w14:paraId="6E252BD8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</w:p>
        </w:tc>
        <w:tc>
          <w:tcPr>
            <w:tcW w:w="2350" w:type="dxa"/>
            <w:gridSpan w:val="4"/>
            <w:tcBorders>
              <w:bottom w:val="nil"/>
            </w:tcBorders>
            <w:shd w:val="clear" w:color="auto" w:fill="ACB8C9"/>
          </w:tcPr>
          <w:p w14:paraId="230FF9A1" w14:textId="77777777" w:rsidR="00832864" w:rsidRPr="005C4A12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</w:p>
        </w:tc>
        <w:tc>
          <w:tcPr>
            <w:tcW w:w="1605" w:type="dxa"/>
            <w:gridSpan w:val="5"/>
            <w:tcBorders>
              <w:bottom w:val="nil"/>
            </w:tcBorders>
            <w:shd w:val="clear" w:color="auto" w:fill="ACB8C9"/>
          </w:tcPr>
          <w:p w14:paraId="36E84837" w14:textId="77777777" w:rsidR="00832864" w:rsidRPr="005C4A12" w:rsidRDefault="00290716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от</w:t>
            </w:r>
          </w:p>
        </w:tc>
        <w:tc>
          <w:tcPr>
            <w:tcW w:w="1745" w:type="dxa"/>
            <w:gridSpan w:val="3"/>
            <w:tcBorders>
              <w:bottom w:val="nil"/>
            </w:tcBorders>
            <w:shd w:val="clear" w:color="auto" w:fill="ACB8C9"/>
          </w:tcPr>
          <w:p w14:paraId="08273EB3" w14:textId="77777777" w:rsidR="00832864" w:rsidRPr="005C4A12" w:rsidRDefault="00290716">
            <w:pPr>
              <w:pStyle w:val="TableParagraph"/>
              <w:spacing w:before="1"/>
              <w:ind w:left="8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</w:p>
        </w:tc>
        <w:tc>
          <w:tcPr>
            <w:tcW w:w="1633" w:type="dxa"/>
            <w:gridSpan w:val="4"/>
            <w:tcBorders>
              <w:bottom w:val="nil"/>
            </w:tcBorders>
            <w:shd w:val="clear" w:color="auto" w:fill="ACB8C9"/>
          </w:tcPr>
          <w:p w14:paraId="649D0EE6" w14:textId="77777777" w:rsidR="00832864" w:rsidRPr="005C4A12" w:rsidRDefault="00290716">
            <w:pPr>
              <w:pStyle w:val="TableParagraph"/>
              <w:spacing w:before="1"/>
              <w:ind w:left="11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стои</w:t>
            </w:r>
          </w:p>
        </w:tc>
        <w:tc>
          <w:tcPr>
            <w:tcW w:w="2253" w:type="dxa"/>
            <w:gridSpan w:val="4"/>
            <w:tcBorders>
              <w:bottom w:val="nil"/>
            </w:tcBorders>
            <w:shd w:val="clear" w:color="auto" w:fill="ACB8C9"/>
          </w:tcPr>
          <w:p w14:paraId="78517E65" w14:textId="77777777" w:rsidR="00832864" w:rsidRPr="005C4A12" w:rsidRDefault="00290716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</w:tc>
        <w:tc>
          <w:tcPr>
            <w:tcW w:w="1585" w:type="dxa"/>
            <w:gridSpan w:val="3"/>
            <w:tcBorders>
              <w:bottom w:val="nil"/>
            </w:tcBorders>
            <w:shd w:val="clear" w:color="auto" w:fill="ACB8C9"/>
          </w:tcPr>
          <w:p w14:paraId="696AD7A8" w14:textId="77777777" w:rsidR="00832864" w:rsidRPr="005C4A12" w:rsidRDefault="00290716">
            <w:pPr>
              <w:pStyle w:val="TableParagraph"/>
              <w:spacing w:before="1"/>
              <w:ind w:left="11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стои</w:t>
            </w:r>
          </w:p>
        </w:tc>
      </w:tr>
      <w:tr w:rsidR="00832864" w:rsidRPr="005C4A12" w14:paraId="2D144BF3" w14:textId="77777777">
        <w:trPr>
          <w:trHeight w:val="268"/>
        </w:trPr>
        <w:tc>
          <w:tcPr>
            <w:tcW w:w="1781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315136B2" w14:textId="77777777" w:rsidR="00832864" w:rsidRPr="005C4A12" w:rsidRDefault="00290716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2350" w:type="dxa"/>
            <w:gridSpan w:val="4"/>
            <w:tcBorders>
              <w:top w:val="nil"/>
              <w:bottom w:val="nil"/>
            </w:tcBorders>
            <w:shd w:val="clear" w:color="auto" w:fill="ACB8C9"/>
          </w:tcPr>
          <w:p w14:paraId="13AC0B55" w14:textId="77777777" w:rsidR="00832864" w:rsidRPr="005C4A12" w:rsidRDefault="00290716">
            <w:pPr>
              <w:pStyle w:val="TableParagraph"/>
              <w:spacing w:line="249" w:lineRule="exact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безбедносен</w:t>
            </w:r>
          </w:p>
        </w:tc>
        <w:tc>
          <w:tcPr>
            <w:tcW w:w="1605" w:type="dxa"/>
            <w:gridSpan w:val="5"/>
            <w:tcBorders>
              <w:top w:val="nil"/>
              <w:bottom w:val="nil"/>
            </w:tcBorders>
            <w:shd w:val="clear" w:color="auto" w:fill="ACB8C9"/>
          </w:tcPr>
          <w:p w14:paraId="4A3B65FD" w14:textId="77777777" w:rsidR="00832864" w:rsidRPr="005C4A12" w:rsidRDefault="00290716">
            <w:pPr>
              <w:pStyle w:val="TableParagraph"/>
              <w:spacing w:line="249" w:lineRule="exact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стап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</w:tc>
        <w:tc>
          <w:tcPr>
            <w:tcW w:w="1745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63C477E5" w14:textId="77777777" w:rsidR="00832864" w:rsidRPr="005C4A12" w:rsidRDefault="00290716">
            <w:pPr>
              <w:pStyle w:val="TableParagraph"/>
              <w:spacing w:line="249" w:lineRule="exact"/>
              <w:ind w:left="8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ефиниран</w:t>
            </w:r>
          </w:p>
        </w:tc>
        <w:tc>
          <w:tcPr>
            <w:tcW w:w="1633" w:type="dxa"/>
            <w:gridSpan w:val="4"/>
            <w:tcBorders>
              <w:top w:val="nil"/>
              <w:bottom w:val="nil"/>
            </w:tcBorders>
            <w:shd w:val="clear" w:color="auto" w:fill="ACB8C9"/>
          </w:tcPr>
          <w:p w14:paraId="033875FF" w14:textId="77777777" w:rsidR="00832864" w:rsidRPr="005C4A12" w:rsidRDefault="00B04E17">
            <w:pPr>
              <w:pStyle w:val="TableParagraph"/>
              <w:spacing w:line="249" w:lineRule="exact"/>
              <w:ind w:left="11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литика</w:t>
            </w:r>
            <w:r w:rsidR="00290716"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</w:tc>
        <w:tc>
          <w:tcPr>
            <w:tcW w:w="2253" w:type="dxa"/>
            <w:gridSpan w:val="4"/>
            <w:tcBorders>
              <w:top w:val="nil"/>
              <w:bottom w:val="nil"/>
            </w:tcBorders>
            <w:shd w:val="clear" w:color="auto" w:fill="ACB8C9"/>
          </w:tcPr>
          <w:p w14:paraId="28135709" w14:textId="77777777" w:rsidR="00832864" w:rsidRPr="005C4A12" w:rsidRDefault="00290716">
            <w:pPr>
              <w:pStyle w:val="TableParagraph"/>
              <w:spacing w:line="249" w:lineRule="exact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врза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о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руга</w:t>
            </w:r>
          </w:p>
        </w:tc>
        <w:tc>
          <w:tcPr>
            <w:tcW w:w="1585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08FEABDF" w14:textId="77777777" w:rsidR="00832864" w:rsidRPr="005C4A12" w:rsidRDefault="00290716">
            <w:pPr>
              <w:pStyle w:val="TableParagraph"/>
              <w:spacing w:line="249" w:lineRule="exact"/>
              <w:ind w:left="11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дур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</w:tc>
      </w:tr>
      <w:tr w:rsidR="00832864" w:rsidRPr="005C4A12" w14:paraId="4DF1ACD5" w14:textId="77777777">
        <w:trPr>
          <w:trHeight w:val="269"/>
        </w:trPr>
        <w:tc>
          <w:tcPr>
            <w:tcW w:w="1781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7EB27D1E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350" w:type="dxa"/>
            <w:gridSpan w:val="4"/>
            <w:tcBorders>
              <w:top w:val="nil"/>
              <w:bottom w:val="nil"/>
            </w:tcBorders>
            <w:shd w:val="clear" w:color="auto" w:fill="ACB8C9"/>
          </w:tcPr>
          <w:p w14:paraId="2076F1EB" w14:textId="77777777" w:rsidR="00832864" w:rsidRPr="005C4A12" w:rsidRDefault="00290716">
            <w:pPr>
              <w:pStyle w:val="TableParagraph"/>
              <w:spacing w:line="249" w:lineRule="exact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ртификат/протокол?</w:t>
            </w:r>
          </w:p>
        </w:tc>
        <w:tc>
          <w:tcPr>
            <w:tcW w:w="1605" w:type="dxa"/>
            <w:gridSpan w:val="5"/>
            <w:tcBorders>
              <w:top w:val="nil"/>
              <w:bottom w:val="nil"/>
            </w:tcBorders>
            <w:shd w:val="clear" w:color="auto" w:fill="ACB8C9"/>
          </w:tcPr>
          <w:p w14:paraId="0E2B8E54" w14:textId="77777777" w:rsidR="00832864" w:rsidRPr="005C4A12" w:rsidRDefault="00F53CFD">
            <w:pPr>
              <w:pStyle w:val="TableParagraph"/>
              <w:spacing w:line="249" w:lineRule="exact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реку</w:t>
            </w:r>
          </w:p>
        </w:tc>
        <w:tc>
          <w:tcPr>
            <w:tcW w:w="1745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37FFEAB5" w14:textId="77777777" w:rsidR="00832864" w:rsidRPr="005C4A12" w:rsidRDefault="00290716">
            <w:pPr>
              <w:pStyle w:val="TableParagraph"/>
              <w:spacing w:line="249" w:lineRule="exact"/>
              <w:ind w:left="8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</w:tc>
        <w:tc>
          <w:tcPr>
            <w:tcW w:w="1633" w:type="dxa"/>
            <w:gridSpan w:val="4"/>
            <w:tcBorders>
              <w:top w:val="nil"/>
              <w:bottom w:val="nil"/>
            </w:tcBorders>
            <w:shd w:val="clear" w:color="auto" w:fill="ACB8C9"/>
          </w:tcPr>
          <w:p w14:paraId="6FDBF273" w14:textId="77777777" w:rsidR="00832864" w:rsidRPr="005C4A12" w:rsidRDefault="00290716">
            <w:pPr>
              <w:pStyle w:val="TableParagraph"/>
              <w:spacing w:line="249" w:lineRule="exact"/>
              <w:ind w:left="11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лачиња?</w:t>
            </w:r>
          </w:p>
        </w:tc>
        <w:tc>
          <w:tcPr>
            <w:tcW w:w="2253" w:type="dxa"/>
            <w:gridSpan w:val="4"/>
            <w:tcBorders>
              <w:top w:val="nil"/>
              <w:bottom w:val="nil"/>
            </w:tcBorders>
            <w:shd w:val="clear" w:color="auto" w:fill="ACB8C9"/>
          </w:tcPr>
          <w:p w14:paraId="63F117AB" w14:textId="77777777" w:rsidR="00832864" w:rsidRPr="005C4A12" w:rsidRDefault="00290716" w:rsidP="00B04E17">
            <w:pPr>
              <w:pStyle w:val="TableParagraph"/>
              <w:spacing w:line="249" w:lineRule="exact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база/институција/</w:t>
            </w:r>
            <w:r w:rsidR="00B04E17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нтернет-</w:t>
            </w:r>
          </w:p>
        </w:tc>
        <w:tc>
          <w:tcPr>
            <w:tcW w:w="1585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3325D88F" w14:textId="77777777" w:rsidR="00832864" w:rsidRPr="005C4A12" w:rsidRDefault="00290716">
            <w:pPr>
              <w:pStyle w:val="TableParagraph"/>
              <w:spacing w:line="249" w:lineRule="exact"/>
              <w:ind w:left="11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проведување</w:t>
            </w:r>
          </w:p>
        </w:tc>
      </w:tr>
      <w:tr w:rsidR="00832864" w:rsidRPr="005C4A12" w14:paraId="3AC2B40C" w14:textId="77777777">
        <w:trPr>
          <w:trHeight w:val="268"/>
        </w:trPr>
        <w:tc>
          <w:tcPr>
            <w:tcW w:w="1781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4B803AC6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350" w:type="dxa"/>
            <w:gridSpan w:val="4"/>
            <w:tcBorders>
              <w:top w:val="nil"/>
              <w:bottom w:val="nil"/>
            </w:tcBorders>
            <w:shd w:val="clear" w:color="auto" w:fill="ACB8C9"/>
          </w:tcPr>
          <w:p w14:paraId="115B9E24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605" w:type="dxa"/>
            <w:gridSpan w:val="5"/>
            <w:tcBorders>
              <w:top w:val="nil"/>
              <w:bottom w:val="nil"/>
            </w:tcBorders>
            <w:shd w:val="clear" w:color="auto" w:fill="ACB8C9"/>
          </w:tcPr>
          <w:p w14:paraId="02CE8740" w14:textId="77777777" w:rsidR="00832864" w:rsidRPr="005C4A12" w:rsidRDefault="00290716">
            <w:pPr>
              <w:pStyle w:val="TableParagraph"/>
              <w:spacing w:line="249" w:lineRule="exact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регистрација</w:t>
            </w:r>
          </w:p>
        </w:tc>
        <w:tc>
          <w:tcPr>
            <w:tcW w:w="1745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48275041" w14:textId="77777777" w:rsidR="00832864" w:rsidRPr="005C4A12" w:rsidRDefault="00290716">
            <w:pPr>
              <w:pStyle w:val="TableParagraph"/>
              <w:spacing w:line="249" w:lineRule="exact"/>
              <w:ind w:left="8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ерифик</w:t>
            </w:r>
            <w:r w:rsidR="00B04E17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вање</w:t>
            </w:r>
          </w:p>
        </w:tc>
        <w:tc>
          <w:tcPr>
            <w:tcW w:w="1633" w:type="dxa"/>
            <w:gridSpan w:val="4"/>
            <w:tcBorders>
              <w:top w:val="nil"/>
              <w:bottom w:val="nil"/>
            </w:tcBorders>
            <w:shd w:val="clear" w:color="auto" w:fill="ACB8C9"/>
          </w:tcPr>
          <w:p w14:paraId="273EBBB0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253" w:type="dxa"/>
            <w:gridSpan w:val="4"/>
            <w:tcBorders>
              <w:top w:val="nil"/>
              <w:bottom w:val="nil"/>
            </w:tcBorders>
            <w:shd w:val="clear" w:color="auto" w:fill="ACB8C9"/>
          </w:tcPr>
          <w:p w14:paraId="2CB312E6" w14:textId="77777777" w:rsidR="00832864" w:rsidRPr="005C4A12" w:rsidRDefault="00290716">
            <w:pPr>
              <w:pStyle w:val="TableParagraph"/>
              <w:spacing w:line="249" w:lineRule="exact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траница?</w:t>
            </w:r>
          </w:p>
        </w:tc>
        <w:tc>
          <w:tcPr>
            <w:tcW w:w="1585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6CE8D1BA" w14:textId="77777777" w:rsidR="00832864" w:rsidRPr="005C4A12" w:rsidRDefault="00290716">
            <w:pPr>
              <w:pStyle w:val="TableParagraph"/>
              <w:spacing w:line="249" w:lineRule="exact"/>
              <w:ind w:left="11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нка</w:t>
            </w:r>
          </w:p>
        </w:tc>
      </w:tr>
      <w:tr w:rsidR="00832864" w:rsidRPr="005C4A12" w14:paraId="3BC35A6D" w14:textId="77777777">
        <w:trPr>
          <w:trHeight w:val="268"/>
        </w:trPr>
        <w:tc>
          <w:tcPr>
            <w:tcW w:w="1781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5A82045A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350" w:type="dxa"/>
            <w:gridSpan w:val="4"/>
            <w:tcBorders>
              <w:top w:val="nil"/>
              <w:bottom w:val="nil"/>
            </w:tcBorders>
            <w:shd w:val="clear" w:color="auto" w:fill="ACB8C9"/>
          </w:tcPr>
          <w:p w14:paraId="48EDE249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605" w:type="dxa"/>
            <w:gridSpan w:val="5"/>
            <w:tcBorders>
              <w:top w:val="nil"/>
              <w:bottom w:val="nil"/>
            </w:tcBorders>
            <w:shd w:val="clear" w:color="auto" w:fill="ACB8C9"/>
          </w:tcPr>
          <w:p w14:paraId="690EF271" w14:textId="77777777" w:rsidR="00832864" w:rsidRPr="005C4A12" w:rsidRDefault="00F53CFD">
            <w:pPr>
              <w:pStyle w:val="TableParagraph"/>
              <w:spacing w:line="249" w:lineRule="exact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</w:t>
            </w:r>
          </w:p>
        </w:tc>
        <w:tc>
          <w:tcPr>
            <w:tcW w:w="1745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7D77D6C7" w14:textId="77777777" w:rsidR="00832864" w:rsidRPr="005C4A12" w:rsidRDefault="00290716">
            <w:pPr>
              <w:pStyle w:val="TableParagraph"/>
              <w:spacing w:line="249" w:lineRule="exact"/>
              <w:ind w:left="8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ник</w:t>
            </w:r>
            <w:r w:rsidR="00B04E17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т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633" w:type="dxa"/>
            <w:gridSpan w:val="4"/>
            <w:tcBorders>
              <w:top w:val="nil"/>
              <w:bottom w:val="nil"/>
            </w:tcBorders>
            <w:shd w:val="clear" w:color="auto" w:fill="ACB8C9"/>
          </w:tcPr>
          <w:p w14:paraId="7977888D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253" w:type="dxa"/>
            <w:gridSpan w:val="4"/>
            <w:tcBorders>
              <w:top w:val="nil"/>
              <w:bottom w:val="nil"/>
            </w:tcBorders>
            <w:shd w:val="clear" w:color="auto" w:fill="ACB8C9"/>
          </w:tcPr>
          <w:p w14:paraId="79BE7797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85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1AFECB20" w14:textId="77777777" w:rsidR="00832864" w:rsidRPr="005C4A12" w:rsidRDefault="00290716">
            <w:pPr>
              <w:pStyle w:val="TableParagraph"/>
              <w:spacing w:line="249" w:lineRule="exact"/>
              <w:ind w:left="11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лијанието</w:t>
            </w:r>
          </w:p>
        </w:tc>
      </w:tr>
      <w:tr w:rsidR="00832864" w:rsidRPr="005C4A12" w14:paraId="79E28AA6" w14:textId="77777777">
        <w:trPr>
          <w:trHeight w:val="247"/>
        </w:trPr>
        <w:tc>
          <w:tcPr>
            <w:tcW w:w="1781" w:type="dxa"/>
            <w:gridSpan w:val="3"/>
            <w:tcBorders>
              <w:top w:val="nil"/>
            </w:tcBorders>
            <w:shd w:val="clear" w:color="auto" w:fill="ACB8C9"/>
          </w:tcPr>
          <w:p w14:paraId="5070CC3B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350" w:type="dxa"/>
            <w:gridSpan w:val="4"/>
            <w:tcBorders>
              <w:top w:val="nil"/>
            </w:tcBorders>
            <w:shd w:val="clear" w:color="auto" w:fill="ACB8C9"/>
          </w:tcPr>
          <w:p w14:paraId="1257DBF6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605" w:type="dxa"/>
            <w:gridSpan w:val="5"/>
            <w:tcBorders>
              <w:top w:val="nil"/>
            </w:tcBorders>
            <w:shd w:val="clear" w:color="auto" w:fill="ACB8C9"/>
          </w:tcPr>
          <w:p w14:paraId="4F9E2EC1" w14:textId="77777777" w:rsidR="00832864" w:rsidRPr="005C4A12" w:rsidRDefault="00290716">
            <w:pPr>
              <w:pStyle w:val="TableParagraph"/>
              <w:spacing w:line="227" w:lineRule="exact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нички</w:t>
            </w:r>
          </w:p>
        </w:tc>
        <w:tc>
          <w:tcPr>
            <w:tcW w:w="1745" w:type="dxa"/>
            <w:gridSpan w:val="3"/>
            <w:tcBorders>
              <w:top w:val="nil"/>
            </w:tcBorders>
            <w:shd w:val="clear" w:color="auto" w:fill="ACB8C9"/>
          </w:tcPr>
          <w:p w14:paraId="02747969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633" w:type="dxa"/>
            <w:gridSpan w:val="4"/>
            <w:tcBorders>
              <w:top w:val="nil"/>
            </w:tcBorders>
            <w:shd w:val="clear" w:color="auto" w:fill="ACB8C9"/>
          </w:tcPr>
          <w:p w14:paraId="496255B6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253" w:type="dxa"/>
            <w:gridSpan w:val="4"/>
            <w:tcBorders>
              <w:top w:val="nil"/>
            </w:tcBorders>
            <w:shd w:val="clear" w:color="auto" w:fill="ACB8C9"/>
          </w:tcPr>
          <w:p w14:paraId="5C7EF32C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85" w:type="dxa"/>
            <w:gridSpan w:val="3"/>
            <w:tcBorders>
              <w:top w:val="nil"/>
            </w:tcBorders>
            <w:shd w:val="clear" w:color="auto" w:fill="ACB8C9"/>
          </w:tcPr>
          <w:p w14:paraId="0D43B77A" w14:textId="77777777" w:rsidR="00832864" w:rsidRPr="005C4A12" w:rsidRDefault="00290716">
            <w:pPr>
              <w:pStyle w:val="TableParagraph"/>
              <w:spacing w:line="227" w:lineRule="exact"/>
              <w:ind w:left="11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рз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штитата</w:t>
            </w:r>
          </w:p>
        </w:tc>
      </w:tr>
    </w:tbl>
    <w:p w14:paraId="02EDFF84" w14:textId="77777777" w:rsidR="00832864" w:rsidRPr="005C4A12" w:rsidRDefault="00832864">
      <w:pPr>
        <w:spacing w:line="227" w:lineRule="exact"/>
        <w:rPr>
          <w:rFonts w:asciiTheme="minorHAnsi" w:hAnsiTheme="minorHAnsi" w:cstheme="minorHAnsi"/>
          <w:sz w:val="20"/>
          <w:szCs w:val="20"/>
          <w:lang w:val="mk-MK"/>
        </w:rPr>
        <w:sectPr w:rsidR="00832864" w:rsidRPr="005C4A12">
          <w:pgSz w:w="15840" w:h="12240" w:orient="landscape"/>
          <w:pgMar w:top="1140" w:right="1320" w:bottom="280" w:left="1340" w:header="720" w:footer="720" w:gutter="0"/>
          <w:cols w:space="720"/>
        </w:sectPr>
      </w:pPr>
    </w:p>
    <w:p w14:paraId="7F700C25" w14:textId="77777777" w:rsidR="00832864" w:rsidRPr="005C4A12" w:rsidRDefault="00832864">
      <w:pPr>
        <w:spacing w:before="7"/>
        <w:rPr>
          <w:rFonts w:asciiTheme="minorHAnsi" w:hAnsiTheme="minorHAnsi" w:cstheme="minorHAnsi"/>
          <w:b/>
          <w:sz w:val="20"/>
          <w:szCs w:val="20"/>
          <w:lang w:val="mk-MK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2"/>
        <w:gridCol w:w="91"/>
        <w:gridCol w:w="288"/>
        <w:gridCol w:w="389"/>
        <w:gridCol w:w="677"/>
        <w:gridCol w:w="1286"/>
        <w:gridCol w:w="260"/>
        <w:gridCol w:w="134"/>
        <w:gridCol w:w="1181"/>
        <w:gridCol w:w="158"/>
        <w:gridCol w:w="221"/>
        <w:gridCol w:w="1123"/>
        <w:gridCol w:w="274"/>
        <w:gridCol w:w="518"/>
        <w:gridCol w:w="412"/>
        <w:gridCol w:w="702"/>
        <w:gridCol w:w="891"/>
        <w:gridCol w:w="599"/>
        <w:gridCol w:w="762"/>
        <w:gridCol w:w="303"/>
        <w:gridCol w:w="1281"/>
      </w:tblGrid>
      <w:tr w:rsidR="00832864" w:rsidRPr="005C4A12" w14:paraId="4C71B44A" w14:textId="77777777" w:rsidTr="009412B4">
        <w:trPr>
          <w:trHeight w:val="1163"/>
        </w:trPr>
        <w:tc>
          <w:tcPr>
            <w:tcW w:w="1781" w:type="dxa"/>
            <w:gridSpan w:val="3"/>
            <w:shd w:val="clear" w:color="auto" w:fill="ACB8C9"/>
          </w:tcPr>
          <w:p w14:paraId="088ED332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352" w:type="dxa"/>
            <w:gridSpan w:val="3"/>
            <w:shd w:val="clear" w:color="auto" w:fill="ACB8C9"/>
          </w:tcPr>
          <w:p w14:paraId="6A48D0FF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75" w:type="dxa"/>
            <w:gridSpan w:val="3"/>
            <w:shd w:val="clear" w:color="auto" w:fill="ACB8C9"/>
          </w:tcPr>
          <w:p w14:paraId="0686AA72" w14:textId="77777777" w:rsidR="00F8798F" w:rsidRDefault="00290716">
            <w:pPr>
              <w:pStyle w:val="TableParagraph"/>
              <w:spacing w:before="1"/>
              <w:ind w:left="106" w:right="45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профил, </w:t>
            </w:r>
            <w:r w:rsidR="00F53CFD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електронска пошта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л.?</w:t>
            </w:r>
          </w:p>
        </w:tc>
        <w:tc>
          <w:tcPr>
            <w:tcW w:w="1776" w:type="dxa"/>
            <w:gridSpan w:val="4"/>
            <w:shd w:val="clear" w:color="auto" w:fill="ACB8C9"/>
          </w:tcPr>
          <w:p w14:paraId="774588CA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632" w:type="dxa"/>
            <w:gridSpan w:val="3"/>
            <w:shd w:val="clear" w:color="auto" w:fill="ACB8C9"/>
          </w:tcPr>
          <w:p w14:paraId="419DA21F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252" w:type="dxa"/>
            <w:gridSpan w:val="3"/>
            <w:shd w:val="clear" w:color="auto" w:fill="ACB8C9"/>
          </w:tcPr>
          <w:p w14:paraId="5761591A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84" w:type="dxa"/>
            <w:gridSpan w:val="2"/>
            <w:shd w:val="clear" w:color="auto" w:fill="ACB8C9"/>
          </w:tcPr>
          <w:p w14:paraId="4CA40C1E" w14:textId="77777777" w:rsidR="00832864" w:rsidRPr="005C4A12" w:rsidRDefault="00290716">
            <w:pPr>
              <w:pStyle w:val="TableParagraph"/>
              <w:spacing w:before="1"/>
              <w:ind w:left="111" w:right="4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личнит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</w:tr>
      <w:tr w:rsidR="0003074B" w:rsidRPr="005C4A12" w14:paraId="25D9BD52" w14:textId="77777777" w:rsidTr="008B7CDE">
        <w:trPr>
          <w:trHeight w:val="290"/>
        </w:trPr>
        <w:tc>
          <w:tcPr>
            <w:tcW w:w="1781" w:type="dxa"/>
            <w:gridSpan w:val="3"/>
            <w:tcBorders>
              <w:bottom w:val="nil"/>
            </w:tcBorders>
          </w:tcPr>
          <w:p w14:paraId="411E491C" w14:textId="77777777" w:rsidR="0003074B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EXIM</w:t>
            </w:r>
          </w:p>
        </w:tc>
        <w:tc>
          <w:tcPr>
            <w:tcW w:w="2352" w:type="dxa"/>
            <w:gridSpan w:val="3"/>
            <w:tcBorders>
              <w:bottom w:val="nil"/>
            </w:tcBorders>
          </w:tcPr>
          <w:p w14:paraId="41E782ED" w14:textId="77777777" w:rsidR="0003074B" w:rsidRPr="007802FA" w:rsidRDefault="0003074B" w:rsidP="0003074B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  <w:p w14:paraId="69968A13" w14:textId="77777777" w:rsidR="0003074B" w:rsidRPr="005C4A12" w:rsidRDefault="00290716" w:rsidP="00982D38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highlight w:val="yellow"/>
                <w:lang w:val="mk-MK"/>
              </w:rPr>
              <w:t>Но оставен е влез и за http-протокол</w:t>
            </w:r>
            <w:r w:rsidR="00982D38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.</w:t>
            </w:r>
          </w:p>
        </w:tc>
        <w:tc>
          <w:tcPr>
            <w:tcW w:w="1575" w:type="dxa"/>
            <w:gridSpan w:val="3"/>
            <w:tcBorders>
              <w:bottom w:val="nil"/>
            </w:tcBorders>
          </w:tcPr>
          <w:p w14:paraId="4F3BDBC9" w14:textId="77777777" w:rsidR="0003074B" w:rsidRPr="005C4A12" w:rsidRDefault="00290716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776" w:type="dxa"/>
            <w:gridSpan w:val="4"/>
            <w:vMerge w:val="restart"/>
          </w:tcPr>
          <w:p w14:paraId="466B828A" w14:textId="77777777" w:rsidR="0003074B" w:rsidRPr="007802FA" w:rsidRDefault="008C0DAE" w:rsidP="008B7CDE">
            <w:pPr>
              <w:pStyle w:val="TableParagraph"/>
              <w:spacing w:line="227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632" w:type="dxa"/>
            <w:gridSpan w:val="3"/>
            <w:tcBorders>
              <w:bottom w:val="nil"/>
            </w:tcBorders>
          </w:tcPr>
          <w:p w14:paraId="257BBDC7" w14:textId="77777777" w:rsidR="0003074B" w:rsidRPr="005C4A12" w:rsidRDefault="00290716">
            <w:pPr>
              <w:pStyle w:val="TableParagraph"/>
              <w:spacing w:before="1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2252" w:type="dxa"/>
            <w:gridSpan w:val="3"/>
            <w:vMerge w:val="restart"/>
          </w:tcPr>
          <w:p w14:paraId="172C4660" w14:textId="77777777" w:rsidR="0003074B" w:rsidRPr="007802FA" w:rsidRDefault="0003074B" w:rsidP="008B7CDE">
            <w:pPr>
              <w:pStyle w:val="TableParagraph"/>
              <w:spacing w:line="227" w:lineRule="exact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584" w:type="dxa"/>
            <w:gridSpan w:val="2"/>
            <w:tcBorders>
              <w:bottom w:val="nil"/>
            </w:tcBorders>
          </w:tcPr>
          <w:p w14:paraId="18948481" w14:textId="77777777" w:rsidR="0003074B" w:rsidRPr="007802FA" w:rsidRDefault="00290716" w:rsidP="0003074B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  <w:p w14:paraId="14AC021D" w14:textId="77777777" w:rsidR="0003074B" w:rsidRPr="005C4A12" w:rsidRDefault="0003074B" w:rsidP="0003074B">
            <w:pPr>
              <w:pStyle w:val="TableParagraph"/>
              <w:spacing w:before="1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 е јавно објавена (а не е задолжително да е јавно објавена</w:t>
            </w:r>
            <w:r w:rsidR="00982D38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.</w:t>
            </w:r>
          </w:p>
        </w:tc>
      </w:tr>
      <w:tr w:rsidR="0003074B" w:rsidRPr="005C4A12" w14:paraId="2505B3C4" w14:textId="77777777" w:rsidTr="008B7CDE">
        <w:trPr>
          <w:trHeight w:val="269"/>
        </w:trPr>
        <w:tc>
          <w:tcPr>
            <w:tcW w:w="1781" w:type="dxa"/>
            <w:gridSpan w:val="3"/>
            <w:tcBorders>
              <w:top w:val="nil"/>
              <w:bottom w:val="nil"/>
            </w:tcBorders>
          </w:tcPr>
          <w:p w14:paraId="2D40C1C4" w14:textId="77777777" w:rsidR="0003074B" w:rsidRPr="005C4A12" w:rsidRDefault="0003074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352" w:type="dxa"/>
            <w:gridSpan w:val="3"/>
            <w:tcBorders>
              <w:top w:val="nil"/>
              <w:bottom w:val="nil"/>
            </w:tcBorders>
          </w:tcPr>
          <w:p w14:paraId="285640EA" w14:textId="77777777" w:rsidR="0003074B" w:rsidRPr="005C4A12" w:rsidRDefault="0003074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75" w:type="dxa"/>
            <w:gridSpan w:val="3"/>
            <w:tcBorders>
              <w:top w:val="nil"/>
              <w:bottom w:val="nil"/>
            </w:tcBorders>
          </w:tcPr>
          <w:p w14:paraId="10051A24" w14:textId="77777777" w:rsidR="0003074B" w:rsidRPr="005C4A12" w:rsidRDefault="0003074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776" w:type="dxa"/>
            <w:gridSpan w:val="4"/>
            <w:vMerge/>
          </w:tcPr>
          <w:p w14:paraId="2EC89558" w14:textId="77777777" w:rsidR="0003074B" w:rsidRPr="005C4A12" w:rsidRDefault="0003074B" w:rsidP="008B7CDE">
            <w:pPr>
              <w:pStyle w:val="TableParagraph"/>
              <w:spacing w:line="227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632" w:type="dxa"/>
            <w:gridSpan w:val="3"/>
            <w:tcBorders>
              <w:top w:val="nil"/>
              <w:bottom w:val="nil"/>
            </w:tcBorders>
          </w:tcPr>
          <w:p w14:paraId="601628A2" w14:textId="77777777" w:rsidR="0003074B" w:rsidRPr="005C4A12" w:rsidRDefault="0003074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252" w:type="dxa"/>
            <w:gridSpan w:val="3"/>
            <w:vMerge/>
          </w:tcPr>
          <w:p w14:paraId="4D21BC9F" w14:textId="77777777" w:rsidR="0003074B" w:rsidRPr="005C4A12" w:rsidRDefault="0003074B" w:rsidP="008B7CDE">
            <w:pPr>
              <w:pStyle w:val="TableParagraph"/>
              <w:spacing w:line="227" w:lineRule="exact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84" w:type="dxa"/>
            <w:gridSpan w:val="2"/>
            <w:tcBorders>
              <w:top w:val="nil"/>
              <w:bottom w:val="nil"/>
            </w:tcBorders>
          </w:tcPr>
          <w:p w14:paraId="224DFD93" w14:textId="77777777" w:rsidR="0003074B" w:rsidRPr="005C4A12" w:rsidRDefault="0003074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03074B" w:rsidRPr="005C4A12" w14:paraId="5E03FA11" w14:textId="77777777" w:rsidTr="008B7CDE">
        <w:trPr>
          <w:trHeight w:val="268"/>
        </w:trPr>
        <w:tc>
          <w:tcPr>
            <w:tcW w:w="1781" w:type="dxa"/>
            <w:gridSpan w:val="3"/>
            <w:tcBorders>
              <w:top w:val="nil"/>
              <w:bottom w:val="nil"/>
            </w:tcBorders>
          </w:tcPr>
          <w:p w14:paraId="66CE24FE" w14:textId="77777777" w:rsidR="0003074B" w:rsidRPr="005C4A12" w:rsidRDefault="0003074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352" w:type="dxa"/>
            <w:gridSpan w:val="3"/>
            <w:tcBorders>
              <w:top w:val="nil"/>
              <w:bottom w:val="nil"/>
            </w:tcBorders>
          </w:tcPr>
          <w:p w14:paraId="0D6E065C" w14:textId="77777777" w:rsidR="0003074B" w:rsidRPr="005C4A12" w:rsidRDefault="0003074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75" w:type="dxa"/>
            <w:gridSpan w:val="3"/>
            <w:tcBorders>
              <w:top w:val="nil"/>
              <w:bottom w:val="nil"/>
            </w:tcBorders>
          </w:tcPr>
          <w:p w14:paraId="50F6A1FB" w14:textId="77777777" w:rsidR="0003074B" w:rsidRPr="005C4A12" w:rsidRDefault="0003074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776" w:type="dxa"/>
            <w:gridSpan w:val="4"/>
            <w:vMerge/>
          </w:tcPr>
          <w:p w14:paraId="20B0FA9E" w14:textId="77777777" w:rsidR="0003074B" w:rsidRPr="005C4A12" w:rsidRDefault="0003074B" w:rsidP="008B7CDE">
            <w:pPr>
              <w:pStyle w:val="TableParagraph"/>
              <w:spacing w:line="227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632" w:type="dxa"/>
            <w:gridSpan w:val="3"/>
            <w:tcBorders>
              <w:top w:val="nil"/>
              <w:bottom w:val="nil"/>
            </w:tcBorders>
          </w:tcPr>
          <w:p w14:paraId="408B5079" w14:textId="77777777" w:rsidR="0003074B" w:rsidRPr="005C4A12" w:rsidRDefault="0003074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252" w:type="dxa"/>
            <w:gridSpan w:val="3"/>
            <w:vMerge/>
          </w:tcPr>
          <w:p w14:paraId="3B9AF9F7" w14:textId="77777777" w:rsidR="0003074B" w:rsidRPr="005C4A12" w:rsidRDefault="0003074B" w:rsidP="008B7CDE">
            <w:pPr>
              <w:pStyle w:val="TableParagraph"/>
              <w:spacing w:line="227" w:lineRule="exact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84" w:type="dxa"/>
            <w:gridSpan w:val="2"/>
            <w:tcBorders>
              <w:top w:val="nil"/>
              <w:bottom w:val="nil"/>
            </w:tcBorders>
          </w:tcPr>
          <w:p w14:paraId="43744190" w14:textId="77777777" w:rsidR="0003074B" w:rsidRPr="005C4A12" w:rsidRDefault="0003074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03074B" w:rsidRPr="005C4A12" w14:paraId="576CF512" w14:textId="77777777" w:rsidTr="008B7CDE">
        <w:trPr>
          <w:trHeight w:val="268"/>
        </w:trPr>
        <w:tc>
          <w:tcPr>
            <w:tcW w:w="1781" w:type="dxa"/>
            <w:gridSpan w:val="3"/>
            <w:tcBorders>
              <w:top w:val="nil"/>
              <w:bottom w:val="nil"/>
            </w:tcBorders>
          </w:tcPr>
          <w:p w14:paraId="599D4653" w14:textId="77777777" w:rsidR="0003074B" w:rsidRPr="005C4A12" w:rsidRDefault="0003074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352" w:type="dxa"/>
            <w:gridSpan w:val="3"/>
            <w:tcBorders>
              <w:top w:val="nil"/>
              <w:bottom w:val="nil"/>
            </w:tcBorders>
          </w:tcPr>
          <w:p w14:paraId="019FCA6E" w14:textId="77777777" w:rsidR="0003074B" w:rsidRPr="005C4A12" w:rsidRDefault="0003074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75" w:type="dxa"/>
            <w:gridSpan w:val="3"/>
            <w:tcBorders>
              <w:top w:val="nil"/>
              <w:bottom w:val="nil"/>
            </w:tcBorders>
          </w:tcPr>
          <w:p w14:paraId="6A257D21" w14:textId="77777777" w:rsidR="0003074B" w:rsidRPr="005C4A12" w:rsidRDefault="0003074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776" w:type="dxa"/>
            <w:gridSpan w:val="4"/>
            <w:vMerge/>
          </w:tcPr>
          <w:p w14:paraId="3B3E4A69" w14:textId="77777777" w:rsidR="0003074B" w:rsidRPr="005C4A12" w:rsidRDefault="0003074B" w:rsidP="008B7CDE">
            <w:pPr>
              <w:pStyle w:val="TableParagraph"/>
              <w:spacing w:line="227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632" w:type="dxa"/>
            <w:gridSpan w:val="3"/>
            <w:tcBorders>
              <w:top w:val="nil"/>
              <w:bottom w:val="nil"/>
            </w:tcBorders>
          </w:tcPr>
          <w:p w14:paraId="5FB960E7" w14:textId="77777777" w:rsidR="0003074B" w:rsidRPr="005C4A12" w:rsidRDefault="0003074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252" w:type="dxa"/>
            <w:gridSpan w:val="3"/>
            <w:vMerge/>
          </w:tcPr>
          <w:p w14:paraId="65C7780D" w14:textId="77777777" w:rsidR="0003074B" w:rsidRPr="005C4A12" w:rsidRDefault="0003074B" w:rsidP="008B7CDE">
            <w:pPr>
              <w:pStyle w:val="TableParagraph"/>
              <w:spacing w:line="227" w:lineRule="exact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84" w:type="dxa"/>
            <w:gridSpan w:val="2"/>
            <w:tcBorders>
              <w:top w:val="nil"/>
              <w:bottom w:val="nil"/>
            </w:tcBorders>
          </w:tcPr>
          <w:p w14:paraId="30556769" w14:textId="77777777" w:rsidR="0003074B" w:rsidRPr="005C4A12" w:rsidRDefault="0003074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03074B" w:rsidRPr="005C4A12" w14:paraId="0A9CB2F3" w14:textId="77777777" w:rsidTr="008B7CDE">
        <w:trPr>
          <w:trHeight w:val="268"/>
        </w:trPr>
        <w:tc>
          <w:tcPr>
            <w:tcW w:w="1781" w:type="dxa"/>
            <w:gridSpan w:val="3"/>
            <w:tcBorders>
              <w:top w:val="nil"/>
              <w:bottom w:val="nil"/>
            </w:tcBorders>
          </w:tcPr>
          <w:p w14:paraId="0A0289C9" w14:textId="77777777" w:rsidR="0003074B" w:rsidRPr="005C4A12" w:rsidRDefault="0003074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352" w:type="dxa"/>
            <w:gridSpan w:val="3"/>
            <w:tcBorders>
              <w:top w:val="nil"/>
              <w:bottom w:val="nil"/>
            </w:tcBorders>
          </w:tcPr>
          <w:p w14:paraId="1E6C9A1F" w14:textId="77777777" w:rsidR="0003074B" w:rsidRPr="005C4A12" w:rsidRDefault="0003074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75" w:type="dxa"/>
            <w:gridSpan w:val="3"/>
            <w:tcBorders>
              <w:top w:val="nil"/>
              <w:bottom w:val="nil"/>
            </w:tcBorders>
          </w:tcPr>
          <w:p w14:paraId="47615048" w14:textId="77777777" w:rsidR="0003074B" w:rsidRPr="005C4A12" w:rsidRDefault="0003074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776" w:type="dxa"/>
            <w:gridSpan w:val="4"/>
            <w:vMerge/>
          </w:tcPr>
          <w:p w14:paraId="7B51BCC2" w14:textId="77777777" w:rsidR="0003074B" w:rsidRPr="005C4A12" w:rsidRDefault="0003074B" w:rsidP="008B7CDE">
            <w:pPr>
              <w:pStyle w:val="TableParagraph"/>
              <w:spacing w:line="227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632" w:type="dxa"/>
            <w:gridSpan w:val="3"/>
            <w:tcBorders>
              <w:top w:val="nil"/>
              <w:bottom w:val="nil"/>
            </w:tcBorders>
          </w:tcPr>
          <w:p w14:paraId="09C3602E" w14:textId="77777777" w:rsidR="0003074B" w:rsidRPr="005C4A12" w:rsidRDefault="0003074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252" w:type="dxa"/>
            <w:gridSpan w:val="3"/>
            <w:vMerge/>
          </w:tcPr>
          <w:p w14:paraId="274D885F" w14:textId="77777777" w:rsidR="0003074B" w:rsidRPr="005C4A12" w:rsidRDefault="0003074B" w:rsidP="008B7CDE">
            <w:pPr>
              <w:pStyle w:val="TableParagraph"/>
              <w:spacing w:line="227" w:lineRule="exact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84" w:type="dxa"/>
            <w:gridSpan w:val="2"/>
            <w:tcBorders>
              <w:top w:val="nil"/>
              <w:bottom w:val="nil"/>
            </w:tcBorders>
          </w:tcPr>
          <w:p w14:paraId="64757F2C" w14:textId="77777777" w:rsidR="0003074B" w:rsidRPr="005C4A12" w:rsidRDefault="0003074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03074B" w:rsidRPr="005C4A12" w14:paraId="44523FDA" w14:textId="77777777" w:rsidTr="008B7CDE">
        <w:trPr>
          <w:trHeight w:val="247"/>
        </w:trPr>
        <w:tc>
          <w:tcPr>
            <w:tcW w:w="1781" w:type="dxa"/>
            <w:gridSpan w:val="3"/>
            <w:tcBorders>
              <w:top w:val="nil"/>
            </w:tcBorders>
          </w:tcPr>
          <w:p w14:paraId="3889C056" w14:textId="77777777" w:rsidR="0003074B" w:rsidRPr="005C4A12" w:rsidRDefault="0003074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352" w:type="dxa"/>
            <w:gridSpan w:val="3"/>
            <w:tcBorders>
              <w:top w:val="nil"/>
            </w:tcBorders>
          </w:tcPr>
          <w:p w14:paraId="17A47597" w14:textId="77777777" w:rsidR="0003074B" w:rsidRPr="005C4A12" w:rsidRDefault="0003074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75" w:type="dxa"/>
            <w:gridSpan w:val="3"/>
            <w:tcBorders>
              <w:top w:val="nil"/>
            </w:tcBorders>
          </w:tcPr>
          <w:p w14:paraId="1B3FED3C" w14:textId="77777777" w:rsidR="0003074B" w:rsidRPr="005C4A12" w:rsidRDefault="0003074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776" w:type="dxa"/>
            <w:gridSpan w:val="4"/>
            <w:vMerge/>
          </w:tcPr>
          <w:p w14:paraId="7E7CE64B" w14:textId="77777777" w:rsidR="0003074B" w:rsidRPr="005C4A12" w:rsidRDefault="0003074B">
            <w:pPr>
              <w:pStyle w:val="TableParagraph"/>
              <w:spacing w:line="227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632" w:type="dxa"/>
            <w:gridSpan w:val="3"/>
            <w:tcBorders>
              <w:top w:val="nil"/>
            </w:tcBorders>
          </w:tcPr>
          <w:p w14:paraId="189BC0BD" w14:textId="77777777" w:rsidR="0003074B" w:rsidRPr="005C4A12" w:rsidRDefault="0003074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252" w:type="dxa"/>
            <w:gridSpan w:val="3"/>
            <w:vMerge/>
          </w:tcPr>
          <w:p w14:paraId="2A3DBEF2" w14:textId="77777777" w:rsidR="0003074B" w:rsidRPr="005C4A12" w:rsidRDefault="0003074B">
            <w:pPr>
              <w:pStyle w:val="TableParagraph"/>
              <w:spacing w:line="227" w:lineRule="exact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84" w:type="dxa"/>
            <w:gridSpan w:val="2"/>
            <w:tcBorders>
              <w:top w:val="nil"/>
            </w:tcBorders>
          </w:tcPr>
          <w:p w14:paraId="1DD30ACE" w14:textId="77777777" w:rsidR="0003074B" w:rsidRPr="005C4A12" w:rsidRDefault="0003074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832864" w:rsidRPr="005C4A12" w14:paraId="293EC2D6" w14:textId="77777777" w:rsidTr="0003074B">
        <w:trPr>
          <w:trHeight w:val="268"/>
        </w:trPr>
        <w:tc>
          <w:tcPr>
            <w:tcW w:w="1493" w:type="dxa"/>
            <w:gridSpan w:val="2"/>
          </w:tcPr>
          <w:p w14:paraId="22685ED2" w14:textId="77777777" w:rsidR="00832864" w:rsidRPr="005C4A12" w:rsidRDefault="00290716">
            <w:pPr>
              <w:pStyle w:val="TableParagraph"/>
              <w:spacing w:before="1" w:line="247" w:lineRule="exact"/>
              <w:ind w:left="110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Контролор:</w:t>
            </w:r>
          </w:p>
        </w:tc>
        <w:tc>
          <w:tcPr>
            <w:tcW w:w="11459" w:type="dxa"/>
            <w:gridSpan w:val="19"/>
          </w:tcPr>
          <w:p w14:paraId="190A62DA" w14:textId="77777777" w:rsidR="00884E16" w:rsidRPr="005C4A12" w:rsidRDefault="00290716">
            <w:pPr>
              <w:pStyle w:val="TableParagraph"/>
              <w:spacing w:before="1" w:line="247" w:lineRule="exact"/>
              <w:ind w:left="105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Царинска</w:t>
            </w:r>
            <w:r w:rsidRPr="00290716"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управа:</w:t>
            </w:r>
          </w:p>
          <w:p w14:paraId="3E7F0064" w14:textId="77777777" w:rsidR="00832864" w:rsidRPr="007802FA" w:rsidRDefault="000E489D">
            <w:pPr>
              <w:pStyle w:val="TableParagraph"/>
              <w:spacing w:before="1" w:line="247" w:lineRule="exact"/>
              <w:ind w:left="105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mk-MK"/>
              </w:rPr>
            </w:pPr>
            <w:hyperlink r:id="rId21" w:history="1">
              <w:r w:rsidR="00290716" w:rsidRPr="00290716">
                <w:rPr>
                  <w:rStyle w:val="Hyperlink"/>
                  <w:rFonts w:asciiTheme="minorHAnsi" w:hAnsiTheme="minorHAnsi" w:cstheme="minorHAnsi"/>
                  <w:b/>
                  <w:bCs/>
                  <w:sz w:val="20"/>
                  <w:szCs w:val="20"/>
                  <w:lang w:val="mk-MK"/>
                </w:rPr>
                <w:t>https://ite.customs.gov.mk:8080/masterApp/</w:t>
              </w:r>
            </w:hyperlink>
            <w:r w:rsidR="00884E16" w:rsidRPr="00E32BE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mk-MK"/>
              </w:rPr>
              <w:t xml:space="preserve"> </w:t>
            </w:r>
          </w:p>
        </w:tc>
      </w:tr>
      <w:tr w:rsidR="00832864" w:rsidRPr="005C4A12" w14:paraId="1A66BBD9" w14:textId="77777777" w:rsidTr="0003074B">
        <w:trPr>
          <w:trHeight w:val="268"/>
        </w:trPr>
        <w:tc>
          <w:tcPr>
            <w:tcW w:w="12952" w:type="dxa"/>
            <w:gridSpan w:val="21"/>
            <w:shd w:val="clear" w:color="auto" w:fill="C45811"/>
          </w:tcPr>
          <w:p w14:paraId="67C562A8" w14:textId="77777777" w:rsidR="00F8798F" w:rsidRDefault="00290716">
            <w:pPr>
              <w:pStyle w:val="TableParagraph"/>
              <w:numPr>
                <w:ilvl w:val="0"/>
                <w:numId w:val="12"/>
              </w:numPr>
              <w:spacing w:before="1" w:line="247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ефинирање</w:t>
            </w:r>
            <w:r w:rsidRPr="00290716"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игиталните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услуг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ивнат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остапност</w:t>
            </w:r>
          </w:p>
        </w:tc>
      </w:tr>
      <w:tr w:rsidR="00832864" w:rsidRPr="005C4A12" w14:paraId="7791229A" w14:textId="77777777" w:rsidTr="0003074B">
        <w:trPr>
          <w:trHeight w:val="1553"/>
        </w:trPr>
        <w:tc>
          <w:tcPr>
            <w:tcW w:w="2170" w:type="dxa"/>
            <w:gridSpan w:val="4"/>
            <w:shd w:val="clear" w:color="auto" w:fill="ACB8C9"/>
          </w:tcPr>
          <w:p w14:paraId="72412E20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2357" w:type="dxa"/>
            <w:gridSpan w:val="4"/>
            <w:shd w:val="clear" w:color="auto" w:fill="ACB8C9"/>
          </w:tcPr>
          <w:p w14:paraId="4993679A" w14:textId="77777777" w:rsidR="00832864" w:rsidRPr="005C4A12" w:rsidRDefault="00290716">
            <w:pPr>
              <w:pStyle w:val="TableParagraph"/>
              <w:spacing w:before="1"/>
              <w:ind w:left="105" w:right="8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 јасна прав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нова за обработкат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982D38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личните податоц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 користењето н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?</w:t>
            </w:r>
          </w:p>
        </w:tc>
        <w:tc>
          <w:tcPr>
            <w:tcW w:w="1560" w:type="dxa"/>
            <w:gridSpan w:val="3"/>
            <w:shd w:val="clear" w:color="auto" w:fill="ACB8C9"/>
          </w:tcPr>
          <w:p w14:paraId="36FA6107" w14:textId="77777777" w:rsidR="00832864" w:rsidRPr="005C4A12" w:rsidRDefault="00290716">
            <w:pPr>
              <w:pStyle w:val="TableParagraph"/>
              <w:spacing w:before="1"/>
              <w:ind w:left="111" w:right="25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Дали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сто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конски</w:t>
            </w:r>
          </w:p>
          <w:p w14:paraId="3E691A77" w14:textId="77777777" w:rsidR="00832864" w:rsidRPr="005C4A12" w:rsidRDefault="00290716">
            <w:pPr>
              <w:pStyle w:val="TableParagraph"/>
              <w:spacing w:before="1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пишана</w:t>
            </w:r>
          </w:p>
          <w:p w14:paraId="612927A9" w14:textId="77777777" w:rsidR="00832864" w:rsidRPr="005C4A12" w:rsidRDefault="00290716">
            <w:pPr>
              <w:pStyle w:val="TableParagraph"/>
              <w:spacing w:before="2" w:line="237" w:lineRule="auto"/>
              <w:ind w:left="111" w:right="169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дура 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тварувањ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?</w:t>
            </w:r>
          </w:p>
        </w:tc>
        <w:tc>
          <w:tcPr>
            <w:tcW w:w="1915" w:type="dxa"/>
            <w:gridSpan w:val="3"/>
            <w:shd w:val="clear" w:color="auto" w:fill="ACB8C9"/>
          </w:tcPr>
          <w:p w14:paraId="02E375D6" w14:textId="77777777" w:rsidR="00832864" w:rsidRPr="005C4A12" w:rsidRDefault="00290716">
            <w:pPr>
              <w:pStyle w:val="TableParagraph"/>
              <w:spacing w:before="1"/>
              <w:ind w:left="106" w:right="31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услугата е</w:t>
            </w:r>
            <w:r w:rsidRPr="00290716">
              <w:rPr>
                <w:rFonts w:asciiTheme="minorHAnsi" w:hAnsiTheme="minorHAnsi" w:cstheme="minorHAnsi"/>
                <w:spacing w:val="-4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осно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тварлива</w:t>
            </w:r>
          </w:p>
          <w:p w14:paraId="6B2C3462" w14:textId="77777777" w:rsidR="00832864" w:rsidRPr="005C4A12" w:rsidRDefault="00290716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лектронски?</w:t>
            </w:r>
          </w:p>
        </w:tc>
        <w:tc>
          <w:tcPr>
            <w:tcW w:w="2604" w:type="dxa"/>
            <w:gridSpan w:val="4"/>
            <w:shd w:val="clear" w:color="auto" w:fill="ACB8C9"/>
          </w:tcPr>
          <w:p w14:paraId="19E282CD" w14:textId="77777777" w:rsidR="00832864" w:rsidRPr="005C4A12" w:rsidRDefault="00290716" w:rsidP="00982D38">
            <w:pPr>
              <w:pStyle w:val="TableParagraph"/>
              <w:spacing w:before="1"/>
              <w:ind w:left="107" w:right="46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  <w:r w:rsidRPr="00290716">
              <w:rPr>
                <w:rFonts w:asciiTheme="minorHAnsi" w:hAnsiTheme="minorHAnsi" w:cstheme="minorHAnsi"/>
                <w:spacing w:val="-6"/>
                <w:sz w:val="20"/>
                <w:szCs w:val="20"/>
                <w:lang w:val="mk-MK"/>
              </w:rPr>
              <w:t xml:space="preserve"> </w:t>
            </w:r>
            <w:r w:rsidR="00982D38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атство</w:t>
            </w:r>
            <w:r w:rsidRPr="00290716">
              <w:rPr>
                <w:rFonts w:asciiTheme="minorHAnsi" w:hAnsiTheme="minorHAnsi" w:cstheme="minorHAnsi"/>
                <w:spacing w:val="-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тење?</w:t>
            </w:r>
          </w:p>
        </w:tc>
        <w:tc>
          <w:tcPr>
            <w:tcW w:w="2346" w:type="dxa"/>
            <w:gridSpan w:val="3"/>
            <w:shd w:val="clear" w:color="auto" w:fill="ACB8C9"/>
          </w:tcPr>
          <w:p w14:paraId="21C0ABF2" w14:textId="77777777" w:rsidR="00832864" w:rsidRPr="005C4A12" w:rsidRDefault="00290716">
            <w:pPr>
              <w:pStyle w:val="TableParagraph"/>
              <w:spacing w:before="1"/>
              <w:ind w:left="11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 ангажиран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увач?</w:t>
            </w:r>
          </w:p>
        </w:tc>
      </w:tr>
      <w:tr w:rsidR="00832864" w:rsidRPr="005C4A12" w14:paraId="74D4F7CC" w14:textId="77777777" w:rsidTr="0003074B">
        <w:trPr>
          <w:trHeight w:val="1074"/>
        </w:trPr>
        <w:tc>
          <w:tcPr>
            <w:tcW w:w="2170" w:type="dxa"/>
            <w:gridSpan w:val="4"/>
          </w:tcPr>
          <w:p w14:paraId="15E956EC" w14:textId="77777777" w:rsidR="00832864" w:rsidRPr="005C4A12" w:rsidRDefault="00290716">
            <w:pPr>
              <w:pStyle w:val="TableParagraph"/>
              <w:spacing w:before="1"/>
              <w:ind w:left="110" w:right="41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нтегриран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тарифна</w:t>
            </w:r>
            <w:r w:rsidRPr="00290716">
              <w:rPr>
                <w:rFonts w:asciiTheme="minorHAnsi" w:hAnsiTheme="minorHAnsi" w:cstheme="minorHAnsi"/>
                <w:spacing w:val="-10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колина</w:t>
            </w:r>
          </w:p>
        </w:tc>
        <w:tc>
          <w:tcPr>
            <w:tcW w:w="2357" w:type="dxa"/>
            <w:gridSpan w:val="4"/>
          </w:tcPr>
          <w:p w14:paraId="33B861A5" w14:textId="77777777" w:rsidR="00832864" w:rsidRPr="005C4A12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560" w:type="dxa"/>
            <w:gridSpan w:val="3"/>
          </w:tcPr>
          <w:p w14:paraId="4386BC7A" w14:textId="77777777" w:rsidR="00982D38" w:rsidRDefault="00290716">
            <w:pPr>
              <w:pStyle w:val="TableParagraph"/>
              <w:tabs>
                <w:tab w:val="left" w:pos="1229"/>
              </w:tabs>
              <w:spacing w:before="1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ab/>
            </w:r>
          </w:p>
          <w:p w14:paraId="22F95D61" w14:textId="77777777" w:rsidR="00832864" w:rsidRPr="005C4A12" w:rsidRDefault="00982D38">
            <w:pPr>
              <w:pStyle w:val="TableParagraph"/>
              <w:tabs>
                <w:tab w:val="left" w:pos="1229"/>
              </w:tabs>
              <w:spacing w:before="1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</w:t>
            </w:r>
          </w:p>
          <w:p w14:paraId="53800989" w14:textId="77777777" w:rsidR="00832864" w:rsidRPr="005C4A12" w:rsidRDefault="00290716">
            <w:pPr>
              <w:pStyle w:val="TableParagraph"/>
              <w:ind w:left="111" w:right="8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траницата</w:t>
            </w:r>
            <w:r w:rsidRPr="00290716">
              <w:rPr>
                <w:rFonts w:asciiTheme="minorHAnsi" w:hAnsiTheme="minorHAnsi" w:cstheme="minorHAnsi"/>
                <w:spacing w:val="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46"/>
                <w:sz w:val="20"/>
                <w:szCs w:val="20"/>
                <w:lang w:val="mk-MK"/>
              </w:rPr>
              <w:t xml:space="preserve"> </w:t>
            </w:r>
            <w:r w:rsidR="00982D38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ринска</w:t>
            </w:r>
            <w:r w:rsidR="00982D38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та</w:t>
            </w:r>
          </w:p>
          <w:p w14:paraId="71FAA88E" w14:textId="77777777" w:rsidR="00832864" w:rsidRPr="005C4A12" w:rsidRDefault="00290716">
            <w:pPr>
              <w:pStyle w:val="TableParagraph"/>
              <w:spacing w:before="1" w:line="247" w:lineRule="exact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права</w:t>
            </w:r>
            <w:r w:rsidR="0037723D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.</w:t>
            </w:r>
          </w:p>
        </w:tc>
        <w:tc>
          <w:tcPr>
            <w:tcW w:w="1915" w:type="dxa"/>
            <w:gridSpan w:val="3"/>
          </w:tcPr>
          <w:p w14:paraId="38213CFB" w14:textId="77777777" w:rsidR="00832864" w:rsidRPr="005C4A12" w:rsidRDefault="00290716">
            <w:pPr>
              <w:pStyle w:val="TableParagraph"/>
              <w:tabs>
                <w:tab w:val="left" w:pos="691"/>
              </w:tabs>
              <w:spacing w:before="1"/>
              <w:ind w:left="106" w:right="9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/А</w:t>
            </w:r>
          </w:p>
        </w:tc>
        <w:tc>
          <w:tcPr>
            <w:tcW w:w="2604" w:type="dxa"/>
            <w:gridSpan w:val="4"/>
          </w:tcPr>
          <w:p w14:paraId="6E2D4A83" w14:textId="77777777" w:rsidR="00832864" w:rsidRPr="007802FA" w:rsidRDefault="0003074B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2346" w:type="dxa"/>
            <w:gridSpan w:val="3"/>
          </w:tcPr>
          <w:p w14:paraId="5A9081EB" w14:textId="77777777" w:rsidR="00832864" w:rsidRPr="005C4A12" w:rsidRDefault="00290716">
            <w:pPr>
              <w:pStyle w:val="TableParagraph"/>
              <w:spacing w:before="1"/>
              <w:ind w:left="11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/А</w:t>
            </w:r>
          </w:p>
        </w:tc>
      </w:tr>
      <w:tr w:rsidR="00832864" w:rsidRPr="005C4A12" w14:paraId="3060656E" w14:textId="77777777" w:rsidTr="0003074B">
        <w:trPr>
          <w:trHeight w:val="268"/>
        </w:trPr>
        <w:tc>
          <w:tcPr>
            <w:tcW w:w="12952" w:type="dxa"/>
            <w:gridSpan w:val="21"/>
            <w:shd w:val="clear" w:color="auto" w:fill="C45811"/>
          </w:tcPr>
          <w:p w14:paraId="29334EBD" w14:textId="77777777" w:rsidR="00F8798F" w:rsidRDefault="00290716">
            <w:pPr>
              <w:pStyle w:val="TableParagraph"/>
              <w:numPr>
                <w:ilvl w:val="0"/>
                <w:numId w:val="12"/>
              </w:numPr>
              <w:spacing w:before="2" w:line="247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це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транспарентност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="00A36C32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бработк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одатоци</w:t>
            </w:r>
          </w:p>
        </w:tc>
      </w:tr>
      <w:tr w:rsidR="00832864" w:rsidRPr="005C4A12" w14:paraId="55196C15" w14:textId="77777777" w:rsidTr="0003074B">
        <w:trPr>
          <w:trHeight w:val="2150"/>
        </w:trPr>
        <w:tc>
          <w:tcPr>
            <w:tcW w:w="1402" w:type="dxa"/>
            <w:shd w:val="clear" w:color="auto" w:fill="ACB8C9"/>
          </w:tcPr>
          <w:p w14:paraId="7D1FEC59" w14:textId="77777777" w:rsidR="00832864" w:rsidRPr="005C4A12" w:rsidRDefault="00290716">
            <w:pPr>
              <w:pStyle w:val="TableParagraph"/>
              <w:spacing w:before="1"/>
              <w:ind w:left="110" w:right="28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1445" w:type="dxa"/>
            <w:gridSpan w:val="4"/>
            <w:shd w:val="clear" w:color="auto" w:fill="ACB8C9"/>
          </w:tcPr>
          <w:p w14:paraId="4CBB05CC" w14:textId="77777777" w:rsidR="00832864" w:rsidRPr="005C4A12" w:rsidRDefault="00290716">
            <w:pPr>
              <w:pStyle w:val="TableParagraph"/>
              <w:spacing w:before="1"/>
              <w:ind w:left="105" w:right="38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стакнато</w:t>
            </w:r>
          </w:p>
          <w:p w14:paraId="3DDA3981" w14:textId="77777777" w:rsidR="00832864" w:rsidRPr="005C4A12" w:rsidRDefault="0037723D">
            <w:pPr>
              <w:pStyle w:val="TableParagraph"/>
              <w:spacing w:before="1"/>
              <w:ind w:left="105" w:right="15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литика за</w:t>
            </w:r>
            <w:r w:rsidR="00290716"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ватност?</w:t>
            </w:r>
          </w:p>
        </w:tc>
        <w:tc>
          <w:tcPr>
            <w:tcW w:w="1546" w:type="dxa"/>
            <w:gridSpan w:val="2"/>
            <w:shd w:val="clear" w:color="auto" w:fill="ACB8C9"/>
          </w:tcPr>
          <w:p w14:paraId="77DCCDE5" w14:textId="77777777" w:rsidR="00832864" w:rsidRPr="005C4A12" w:rsidRDefault="00290716">
            <w:pPr>
              <w:pStyle w:val="TableParagraph"/>
              <w:spacing w:before="1"/>
              <w:ind w:left="110" w:right="47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стакнато</w:t>
            </w:r>
          </w:p>
          <w:p w14:paraId="6CD3C7B2" w14:textId="77777777" w:rsidR="00832864" w:rsidRPr="005C4A12" w:rsidRDefault="00290716">
            <w:pPr>
              <w:pStyle w:val="TableParagraph"/>
              <w:spacing w:before="1"/>
              <w:ind w:left="110" w:right="13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 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нтролоро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и </w:t>
            </w:r>
            <w:r w:rsidR="0037723D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фицеро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 заштита 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13A0DB19" w14:textId="77777777" w:rsidR="00832864" w:rsidRPr="005C4A12" w:rsidRDefault="00290716">
            <w:pPr>
              <w:pStyle w:val="TableParagraph"/>
              <w:spacing w:before="1" w:line="247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473" w:type="dxa"/>
            <w:gridSpan w:val="3"/>
            <w:shd w:val="clear" w:color="auto" w:fill="ACB8C9"/>
          </w:tcPr>
          <w:p w14:paraId="1D02030F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="0037723D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с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  <w:p w14:paraId="713C1A08" w14:textId="77777777" w:rsidR="00832864" w:rsidRPr="005C4A12" w:rsidRDefault="00290716">
            <w:pPr>
              <w:pStyle w:val="TableParagraph"/>
              <w:ind w:left="110" w:right="16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ефиниран</w:t>
            </w:r>
            <w:r w:rsidR="0037723D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</w:p>
          <w:p w14:paraId="29BF9EF7" w14:textId="77777777" w:rsidR="00832864" w:rsidRPr="005C4A12" w:rsidRDefault="00290716">
            <w:pPr>
              <w:pStyle w:val="TableParagraph"/>
              <w:spacing w:before="1"/>
              <w:ind w:left="110" w:right="16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ат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нова 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ката</w:t>
            </w:r>
          </w:p>
          <w:p w14:paraId="37423F86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344" w:type="dxa"/>
            <w:gridSpan w:val="2"/>
            <w:shd w:val="clear" w:color="auto" w:fill="ACB8C9"/>
          </w:tcPr>
          <w:p w14:paraId="038BD0B3" w14:textId="77777777" w:rsidR="00832864" w:rsidRPr="005C4A12" w:rsidRDefault="00290716">
            <w:pPr>
              <w:pStyle w:val="TableParagraph"/>
              <w:spacing w:before="1"/>
              <w:ind w:left="111" w:right="17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="0037723D" w:rsidRPr="0037723D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атегориит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 на личн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37723D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те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="0037723D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што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</w:t>
            </w:r>
          </w:p>
          <w:p w14:paraId="25D20E6A" w14:textId="77777777" w:rsidR="00832864" w:rsidRPr="005C4A12" w:rsidRDefault="00290716">
            <w:pPr>
              <w:pStyle w:val="TableParagraph"/>
              <w:spacing w:line="270" w:lineRule="atLeast"/>
              <w:ind w:left="111" w:right="18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треб</w:t>
            </w:r>
            <w:r w:rsidR="0037723D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1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</w:tc>
        <w:tc>
          <w:tcPr>
            <w:tcW w:w="1204" w:type="dxa"/>
            <w:gridSpan w:val="3"/>
            <w:shd w:val="clear" w:color="auto" w:fill="ACB8C9"/>
          </w:tcPr>
          <w:p w14:paraId="067FB282" w14:textId="77777777" w:rsidR="00832864" w:rsidRPr="005C4A12" w:rsidRDefault="00290716">
            <w:pPr>
              <w:pStyle w:val="TableParagraph"/>
              <w:spacing w:before="1"/>
              <w:ind w:left="106" w:right="26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рокот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о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ј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чуваа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6BEFC8F7" w14:textId="77777777" w:rsidR="00832864" w:rsidRPr="005C4A12" w:rsidRDefault="00290716">
            <w:pPr>
              <w:pStyle w:val="TableParagraph"/>
              <w:spacing w:before="2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</w:p>
          <w:p w14:paraId="68FD9E38" w14:textId="77777777" w:rsidR="00832864" w:rsidRPr="005C4A12" w:rsidRDefault="00290716">
            <w:pPr>
              <w:pStyle w:val="TableParagraph"/>
              <w:spacing w:line="247" w:lineRule="exact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593" w:type="dxa"/>
            <w:gridSpan w:val="2"/>
            <w:shd w:val="clear" w:color="auto" w:fill="ACB8C9"/>
          </w:tcPr>
          <w:p w14:paraId="64ABB929" w14:textId="77777777" w:rsidR="00832864" w:rsidRPr="005C4A12" w:rsidRDefault="00290716">
            <w:pPr>
              <w:pStyle w:val="TableParagraph"/>
              <w:spacing w:before="1"/>
              <w:ind w:left="112" w:right="17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о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личнит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поделуваа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о</w:t>
            </w:r>
            <w:r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руги</w:t>
            </w:r>
          </w:p>
          <w:p w14:paraId="2AEB4C89" w14:textId="77777777" w:rsidR="00832864" w:rsidRPr="005C4A12" w:rsidRDefault="00290716">
            <w:pPr>
              <w:pStyle w:val="TableParagraph"/>
              <w:spacing w:before="2"/>
              <w:ind w:left="11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ца?</w:t>
            </w:r>
          </w:p>
        </w:tc>
        <w:tc>
          <w:tcPr>
            <w:tcW w:w="1664" w:type="dxa"/>
            <w:gridSpan w:val="3"/>
            <w:shd w:val="clear" w:color="auto" w:fill="ACB8C9"/>
          </w:tcPr>
          <w:p w14:paraId="1FE3FA2A" w14:textId="77777777" w:rsidR="00832864" w:rsidRPr="005C4A12" w:rsidRDefault="00290716">
            <w:pPr>
              <w:pStyle w:val="TableParagraph"/>
              <w:spacing w:before="1"/>
              <w:ind w:left="114" w:right="17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јасне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от</w:t>
            </w:r>
            <w:r w:rsidRPr="00290716">
              <w:rPr>
                <w:rFonts w:asciiTheme="minorHAnsi" w:hAnsiTheme="minorHAnsi" w:cstheme="minorHAnsi"/>
                <w:spacing w:val="-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ј</w:t>
            </w:r>
          </w:p>
          <w:p w14:paraId="0800E14C" w14:textId="77777777" w:rsidR="00832864" w:rsidRPr="005C4A12" w:rsidRDefault="00290716">
            <w:pPr>
              <w:pStyle w:val="TableParagraph"/>
              <w:spacing w:before="1"/>
              <w:ind w:left="114" w:right="11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 заштитуваат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24CFD164" w14:textId="77777777" w:rsidR="00832864" w:rsidRPr="005C4A12" w:rsidRDefault="00290716">
            <w:pPr>
              <w:pStyle w:val="TableParagraph"/>
              <w:spacing w:before="1"/>
              <w:ind w:left="11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281" w:type="dxa"/>
            <w:shd w:val="clear" w:color="auto" w:fill="ACB8C9"/>
          </w:tcPr>
          <w:p w14:paraId="53A0A652" w14:textId="77777777" w:rsidR="00832864" w:rsidRPr="005C4A12" w:rsidRDefault="00290716">
            <w:pPr>
              <w:pStyle w:val="TableParagraph"/>
              <w:spacing w:before="1"/>
              <w:ind w:left="111" w:right="9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ата 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убјектит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личнит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</w:tr>
    </w:tbl>
    <w:p w14:paraId="4B5448BB" w14:textId="77777777" w:rsidR="00832864" w:rsidRPr="005C4A12" w:rsidRDefault="00832864">
      <w:pPr>
        <w:rPr>
          <w:rFonts w:asciiTheme="minorHAnsi" w:hAnsiTheme="minorHAnsi" w:cstheme="minorHAnsi"/>
          <w:sz w:val="20"/>
          <w:szCs w:val="20"/>
          <w:lang w:val="mk-MK"/>
        </w:rPr>
        <w:sectPr w:rsidR="00832864" w:rsidRPr="005C4A12">
          <w:pgSz w:w="15840" w:h="12240" w:orient="landscape"/>
          <w:pgMar w:top="1140" w:right="1320" w:bottom="280" w:left="1340" w:header="720" w:footer="720" w:gutter="0"/>
          <w:cols w:space="720"/>
        </w:sectPr>
      </w:pPr>
    </w:p>
    <w:p w14:paraId="7B77055F" w14:textId="77777777" w:rsidR="00832864" w:rsidRPr="005C4A12" w:rsidRDefault="00832864">
      <w:pPr>
        <w:spacing w:before="7"/>
        <w:rPr>
          <w:rFonts w:asciiTheme="minorHAnsi" w:hAnsiTheme="minorHAnsi" w:cstheme="minorHAnsi"/>
          <w:b/>
          <w:sz w:val="20"/>
          <w:szCs w:val="20"/>
          <w:lang w:val="mk-MK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2"/>
        <w:gridCol w:w="178"/>
        <w:gridCol w:w="345"/>
        <w:gridCol w:w="318"/>
        <w:gridCol w:w="604"/>
        <w:gridCol w:w="1397"/>
        <w:gridCol w:w="150"/>
        <w:gridCol w:w="193"/>
        <w:gridCol w:w="1248"/>
        <w:gridCol w:w="308"/>
        <w:gridCol w:w="1071"/>
        <w:gridCol w:w="371"/>
        <w:gridCol w:w="455"/>
        <w:gridCol w:w="382"/>
        <w:gridCol w:w="750"/>
        <w:gridCol w:w="847"/>
        <w:gridCol w:w="575"/>
        <w:gridCol w:w="809"/>
        <w:gridCol w:w="284"/>
        <w:gridCol w:w="1269"/>
        <w:gridCol w:w="9"/>
      </w:tblGrid>
      <w:tr w:rsidR="00832864" w:rsidRPr="005C4A12" w14:paraId="4B44CC19" w14:textId="77777777">
        <w:trPr>
          <w:trHeight w:val="806"/>
        </w:trPr>
        <w:tc>
          <w:tcPr>
            <w:tcW w:w="1402" w:type="dxa"/>
            <w:shd w:val="clear" w:color="auto" w:fill="ACB8C9"/>
          </w:tcPr>
          <w:p w14:paraId="20160CBE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45" w:type="dxa"/>
            <w:gridSpan w:val="4"/>
            <w:shd w:val="clear" w:color="auto" w:fill="ACB8C9"/>
          </w:tcPr>
          <w:p w14:paraId="08F398FD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47" w:type="dxa"/>
            <w:gridSpan w:val="2"/>
            <w:shd w:val="clear" w:color="auto" w:fill="ACB8C9"/>
          </w:tcPr>
          <w:p w14:paraId="0440CBB9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41" w:type="dxa"/>
            <w:gridSpan w:val="2"/>
            <w:shd w:val="clear" w:color="auto" w:fill="ACB8C9"/>
          </w:tcPr>
          <w:p w14:paraId="44D43952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379" w:type="dxa"/>
            <w:gridSpan w:val="2"/>
            <w:shd w:val="clear" w:color="auto" w:fill="ACB8C9"/>
          </w:tcPr>
          <w:p w14:paraId="1CA7D2B6" w14:textId="77777777" w:rsidR="00832864" w:rsidRPr="005C4A12" w:rsidRDefault="00290716">
            <w:pPr>
              <w:pStyle w:val="TableParagraph"/>
              <w:spacing w:before="1"/>
              <w:ind w:left="142" w:right="9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 се доби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?</w:t>
            </w:r>
          </w:p>
        </w:tc>
        <w:tc>
          <w:tcPr>
            <w:tcW w:w="1208" w:type="dxa"/>
            <w:gridSpan w:val="3"/>
            <w:shd w:val="clear" w:color="auto" w:fill="ACB8C9"/>
          </w:tcPr>
          <w:p w14:paraId="6D4B5460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97" w:type="dxa"/>
            <w:gridSpan w:val="2"/>
            <w:shd w:val="clear" w:color="auto" w:fill="ACB8C9"/>
          </w:tcPr>
          <w:p w14:paraId="7DF0D2EB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668" w:type="dxa"/>
            <w:gridSpan w:val="3"/>
            <w:shd w:val="clear" w:color="auto" w:fill="ACB8C9"/>
          </w:tcPr>
          <w:p w14:paraId="1AD87EE1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278" w:type="dxa"/>
            <w:gridSpan w:val="2"/>
            <w:shd w:val="clear" w:color="auto" w:fill="ACB8C9"/>
          </w:tcPr>
          <w:p w14:paraId="7E883ACD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832864" w:rsidRPr="005C4A12" w14:paraId="35909704" w14:textId="77777777">
        <w:trPr>
          <w:trHeight w:val="805"/>
        </w:trPr>
        <w:tc>
          <w:tcPr>
            <w:tcW w:w="1402" w:type="dxa"/>
          </w:tcPr>
          <w:p w14:paraId="2956BE37" w14:textId="77777777" w:rsidR="00832864" w:rsidRPr="005C4A12" w:rsidRDefault="00290716">
            <w:pPr>
              <w:pStyle w:val="TableParagraph"/>
              <w:tabs>
                <w:tab w:val="left" w:pos="508"/>
              </w:tabs>
              <w:spacing w:line="270" w:lineRule="atLeast"/>
              <w:ind w:left="110" w:right="9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нтегрирана</w:t>
            </w:r>
            <w:r w:rsidR="00476DED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тариф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колина</w:t>
            </w:r>
          </w:p>
        </w:tc>
        <w:tc>
          <w:tcPr>
            <w:tcW w:w="1445" w:type="dxa"/>
            <w:gridSpan w:val="4"/>
          </w:tcPr>
          <w:p w14:paraId="7FCC035E" w14:textId="77777777" w:rsidR="00832864" w:rsidRPr="007802FA" w:rsidRDefault="0003074B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547" w:type="dxa"/>
            <w:gridSpan w:val="2"/>
          </w:tcPr>
          <w:p w14:paraId="50AA209D" w14:textId="77777777" w:rsidR="00832864" w:rsidRPr="007802FA" w:rsidRDefault="0003074B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441" w:type="dxa"/>
            <w:gridSpan w:val="2"/>
          </w:tcPr>
          <w:p w14:paraId="29B1FD6E" w14:textId="77777777" w:rsidR="00832864" w:rsidRPr="007802FA" w:rsidRDefault="0003074B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379" w:type="dxa"/>
            <w:gridSpan w:val="2"/>
          </w:tcPr>
          <w:p w14:paraId="2C5428FF" w14:textId="77777777" w:rsidR="00832864" w:rsidRPr="007802FA" w:rsidRDefault="0003074B">
            <w:pPr>
              <w:pStyle w:val="TableParagraph"/>
              <w:spacing w:before="1"/>
              <w:ind w:left="14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208" w:type="dxa"/>
            <w:gridSpan w:val="3"/>
          </w:tcPr>
          <w:p w14:paraId="33B595C8" w14:textId="77777777" w:rsidR="00832864" w:rsidRPr="007802FA" w:rsidRDefault="0003074B">
            <w:pPr>
              <w:pStyle w:val="TableParagraph"/>
              <w:spacing w:before="1"/>
              <w:ind w:left="10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597" w:type="dxa"/>
            <w:gridSpan w:val="2"/>
          </w:tcPr>
          <w:p w14:paraId="583FD6A6" w14:textId="77777777" w:rsidR="00832864" w:rsidRPr="007802FA" w:rsidRDefault="0003074B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668" w:type="dxa"/>
            <w:gridSpan w:val="3"/>
          </w:tcPr>
          <w:p w14:paraId="241A729A" w14:textId="77777777" w:rsidR="00832864" w:rsidRPr="007802FA" w:rsidRDefault="0003074B">
            <w:pPr>
              <w:pStyle w:val="TableParagraph"/>
              <w:spacing w:before="1"/>
              <w:ind w:left="10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278" w:type="dxa"/>
            <w:gridSpan w:val="2"/>
          </w:tcPr>
          <w:p w14:paraId="25AB3EAF" w14:textId="77777777" w:rsidR="00832864" w:rsidRPr="007802FA" w:rsidRDefault="0003074B">
            <w:pPr>
              <w:pStyle w:val="TableParagraph"/>
              <w:spacing w:before="1"/>
              <w:ind w:left="9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</w:tr>
      <w:tr w:rsidR="00832864" w:rsidRPr="005C4A12" w14:paraId="64E90699" w14:textId="77777777">
        <w:trPr>
          <w:trHeight w:val="264"/>
        </w:trPr>
        <w:tc>
          <w:tcPr>
            <w:tcW w:w="12965" w:type="dxa"/>
            <w:gridSpan w:val="21"/>
            <w:shd w:val="clear" w:color="auto" w:fill="C45811"/>
          </w:tcPr>
          <w:p w14:paraId="06FE4D52" w14:textId="77777777" w:rsidR="00F8798F" w:rsidRDefault="00290716">
            <w:pPr>
              <w:pStyle w:val="TableParagraph"/>
              <w:numPr>
                <w:ilvl w:val="0"/>
                <w:numId w:val="12"/>
              </w:numPr>
              <w:spacing w:line="245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ценк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редвиде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технич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рганизацис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мер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штит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одатоци</w:t>
            </w:r>
          </w:p>
        </w:tc>
      </w:tr>
      <w:tr w:rsidR="00832864" w:rsidRPr="005C4A12" w14:paraId="6C54D0DD" w14:textId="77777777" w:rsidTr="009412B4">
        <w:trPr>
          <w:trHeight w:val="2507"/>
        </w:trPr>
        <w:tc>
          <w:tcPr>
            <w:tcW w:w="1925" w:type="dxa"/>
            <w:gridSpan w:val="3"/>
            <w:shd w:val="clear" w:color="auto" w:fill="ACB8C9"/>
          </w:tcPr>
          <w:p w14:paraId="5AAF042E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2319" w:type="dxa"/>
            <w:gridSpan w:val="3"/>
            <w:shd w:val="clear" w:color="auto" w:fill="ACB8C9"/>
          </w:tcPr>
          <w:p w14:paraId="0740486F" w14:textId="77777777" w:rsidR="00832864" w:rsidRPr="005C4A12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</w:p>
          <w:p w14:paraId="48277722" w14:textId="77777777" w:rsidR="00832864" w:rsidRPr="005C4A12" w:rsidRDefault="00290716">
            <w:pPr>
              <w:pStyle w:val="TableParagraph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безбедносен</w:t>
            </w:r>
          </w:p>
          <w:p w14:paraId="2D121EA8" w14:textId="77777777" w:rsidR="00832864" w:rsidRPr="005C4A12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ртификат/протокол</w:t>
            </w:r>
          </w:p>
          <w:p w14:paraId="2B2EDB90" w14:textId="77777777" w:rsidR="00832864" w:rsidRPr="005C4A12" w:rsidRDefault="00290716">
            <w:pPr>
              <w:pStyle w:val="TableParagraph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591" w:type="dxa"/>
            <w:gridSpan w:val="3"/>
            <w:shd w:val="clear" w:color="auto" w:fill="ACB8C9"/>
          </w:tcPr>
          <w:p w14:paraId="3FA9F68F" w14:textId="77777777" w:rsidR="00832864" w:rsidRPr="005C4A12" w:rsidRDefault="00290716">
            <w:pPr>
              <w:pStyle w:val="TableParagraph"/>
              <w:spacing w:before="1"/>
              <w:ind w:left="105" w:right="16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начинот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пристап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еку</w:t>
            </w:r>
          </w:p>
          <w:p w14:paraId="76649E38" w14:textId="77777777" w:rsidR="00832864" w:rsidRPr="005C4A12" w:rsidRDefault="00290716">
            <w:pPr>
              <w:pStyle w:val="TableParagraph"/>
              <w:spacing w:before="1"/>
              <w:ind w:left="105" w:right="24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регистрациј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  <w:p w14:paraId="0D16B51F" w14:textId="77777777" w:rsidR="00832864" w:rsidRPr="005C4A12" w:rsidRDefault="00290716">
            <w:pPr>
              <w:pStyle w:val="TableParagraph"/>
              <w:spacing w:before="1"/>
              <w:ind w:left="105" w:right="34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ничк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фил, е-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мејл</w:t>
            </w:r>
          </w:p>
          <w:p w14:paraId="3B2F1398" w14:textId="77777777" w:rsidR="00832864" w:rsidRPr="005C4A12" w:rsidRDefault="00290716">
            <w:pPr>
              <w:pStyle w:val="TableParagraph"/>
              <w:spacing w:before="5" w:line="235" w:lineRule="auto"/>
              <w:ind w:left="105" w:right="14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муникациј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л.?</w:t>
            </w:r>
          </w:p>
        </w:tc>
        <w:tc>
          <w:tcPr>
            <w:tcW w:w="1750" w:type="dxa"/>
            <w:gridSpan w:val="3"/>
            <w:shd w:val="clear" w:color="auto" w:fill="ACB8C9"/>
          </w:tcPr>
          <w:p w14:paraId="180F83F1" w14:textId="77777777" w:rsidR="00832864" w:rsidRPr="005C4A12" w:rsidRDefault="00290716">
            <w:pPr>
              <w:pStyle w:val="TableParagraph"/>
              <w:spacing w:before="1"/>
              <w:ind w:left="70" w:right="58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ефиниран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="00BB3A0B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  <w:p w14:paraId="2645603C" w14:textId="77777777" w:rsidR="00832864" w:rsidRPr="005C4A12" w:rsidRDefault="00290716">
            <w:pPr>
              <w:pStyle w:val="TableParagraph"/>
              <w:spacing w:before="1"/>
              <w:ind w:left="70" w:right="34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ерифик</w:t>
            </w:r>
            <w:r w:rsidR="00BB3A0B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ување 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ник</w:t>
            </w:r>
            <w:r w:rsidR="00BB3A0B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т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587" w:type="dxa"/>
            <w:gridSpan w:val="3"/>
            <w:shd w:val="clear" w:color="auto" w:fill="ACB8C9"/>
          </w:tcPr>
          <w:p w14:paraId="4E89B3AA" w14:textId="77777777" w:rsidR="00832864" w:rsidRPr="005C4A12" w:rsidRDefault="00290716">
            <w:pPr>
              <w:pStyle w:val="TableParagraph"/>
              <w:spacing w:before="1"/>
              <w:ind w:left="101" w:right="303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Дали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сто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DF0758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литика 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лачиња?</w:t>
            </w:r>
          </w:p>
        </w:tc>
        <w:tc>
          <w:tcPr>
            <w:tcW w:w="2231" w:type="dxa"/>
            <w:gridSpan w:val="3"/>
            <w:shd w:val="clear" w:color="auto" w:fill="ACB8C9"/>
          </w:tcPr>
          <w:p w14:paraId="13BE60BE" w14:textId="77777777" w:rsidR="00832864" w:rsidRPr="005C4A12" w:rsidRDefault="00290716">
            <w:pPr>
              <w:pStyle w:val="TableParagraph"/>
              <w:spacing w:before="1"/>
              <w:ind w:lef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  <w:p w14:paraId="099226A7" w14:textId="77777777" w:rsidR="00832864" w:rsidRPr="005C4A12" w:rsidRDefault="00290716" w:rsidP="00DF0758">
            <w:pPr>
              <w:pStyle w:val="TableParagraph"/>
              <w:ind w:left="103" w:right="17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врзана со друг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база/институција/</w:t>
            </w:r>
            <w:r w:rsidR="00DF0758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нтернет-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траница?</w:t>
            </w:r>
          </w:p>
        </w:tc>
        <w:tc>
          <w:tcPr>
            <w:tcW w:w="1562" w:type="dxa"/>
            <w:gridSpan w:val="3"/>
            <w:shd w:val="clear" w:color="auto" w:fill="ACB8C9"/>
          </w:tcPr>
          <w:p w14:paraId="46E18F09" w14:textId="77777777" w:rsidR="00832864" w:rsidRPr="005C4A12" w:rsidRDefault="00290716">
            <w:pPr>
              <w:pStyle w:val="TableParagraph"/>
              <w:spacing w:before="1"/>
              <w:ind w:left="96" w:righ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посто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дура 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проведување процена</w:t>
            </w:r>
            <w:r w:rsidR="00DF0758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лијанието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5116C2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рз заштитат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56393937" w14:textId="77777777" w:rsidR="00832864" w:rsidRPr="005C4A12" w:rsidRDefault="00290716">
            <w:pPr>
              <w:pStyle w:val="TableParagraph"/>
              <w:spacing w:before="3"/>
              <w:ind w:left="9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</w:tr>
      <w:tr w:rsidR="00832864" w:rsidRPr="005C4A12" w14:paraId="2A0628E4" w14:textId="77777777">
        <w:trPr>
          <w:trHeight w:val="537"/>
        </w:trPr>
        <w:tc>
          <w:tcPr>
            <w:tcW w:w="1925" w:type="dxa"/>
            <w:gridSpan w:val="3"/>
          </w:tcPr>
          <w:p w14:paraId="0CDD9EFB" w14:textId="77777777" w:rsidR="00832864" w:rsidRPr="005C4A12" w:rsidRDefault="00290716">
            <w:pPr>
              <w:pStyle w:val="TableParagraph"/>
              <w:spacing w:line="270" w:lineRule="atLeast"/>
              <w:ind w:left="110" w:right="17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нтегриран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тарифна</w:t>
            </w:r>
            <w:r w:rsidRPr="00290716">
              <w:rPr>
                <w:rFonts w:asciiTheme="minorHAnsi" w:hAnsiTheme="minorHAnsi" w:cstheme="minorHAnsi"/>
                <w:spacing w:val="-10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колина</w:t>
            </w:r>
          </w:p>
        </w:tc>
        <w:tc>
          <w:tcPr>
            <w:tcW w:w="2319" w:type="dxa"/>
            <w:gridSpan w:val="3"/>
          </w:tcPr>
          <w:p w14:paraId="2D28BDDB" w14:textId="77777777" w:rsidR="00832864" w:rsidRPr="005C4A12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591" w:type="dxa"/>
            <w:gridSpan w:val="3"/>
          </w:tcPr>
          <w:p w14:paraId="0F0836A8" w14:textId="77777777" w:rsidR="00832864" w:rsidRPr="005C4A12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/А</w:t>
            </w:r>
          </w:p>
        </w:tc>
        <w:tc>
          <w:tcPr>
            <w:tcW w:w="1750" w:type="dxa"/>
            <w:gridSpan w:val="3"/>
          </w:tcPr>
          <w:p w14:paraId="49257212" w14:textId="77777777" w:rsidR="00832864" w:rsidRPr="005C4A12" w:rsidRDefault="00290716">
            <w:pPr>
              <w:pStyle w:val="TableParagraph"/>
              <w:spacing w:before="1"/>
              <w:ind w:left="7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/А</w:t>
            </w:r>
          </w:p>
        </w:tc>
        <w:tc>
          <w:tcPr>
            <w:tcW w:w="1587" w:type="dxa"/>
            <w:gridSpan w:val="3"/>
          </w:tcPr>
          <w:p w14:paraId="3C95E85E" w14:textId="77777777" w:rsidR="00832864" w:rsidRPr="005C4A12" w:rsidRDefault="00290716">
            <w:pPr>
              <w:pStyle w:val="TableParagraph"/>
              <w:spacing w:before="1"/>
              <w:ind w:left="10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2231" w:type="dxa"/>
            <w:gridSpan w:val="3"/>
          </w:tcPr>
          <w:p w14:paraId="5E003118" w14:textId="77777777" w:rsidR="00832864" w:rsidRPr="007802FA" w:rsidRDefault="0003074B">
            <w:pPr>
              <w:pStyle w:val="TableParagraph"/>
              <w:spacing w:before="1"/>
              <w:ind w:lef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562" w:type="dxa"/>
            <w:gridSpan w:val="3"/>
          </w:tcPr>
          <w:p w14:paraId="4868427B" w14:textId="77777777" w:rsidR="0003074B" w:rsidRPr="007802FA" w:rsidRDefault="00290716" w:rsidP="0003074B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  <w:p w14:paraId="62CB3D93" w14:textId="77777777" w:rsidR="00832864" w:rsidRPr="005C4A12" w:rsidRDefault="0003074B" w:rsidP="0003074B">
            <w:pPr>
              <w:pStyle w:val="TableParagraph"/>
              <w:spacing w:before="1"/>
              <w:ind w:left="9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 е јавно објавена (а не е задолжително да е јавно објавена</w:t>
            </w:r>
            <w:r w:rsidR="003523A2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.</w:t>
            </w:r>
          </w:p>
        </w:tc>
      </w:tr>
      <w:tr w:rsidR="00832864" w:rsidRPr="005C4A12" w14:paraId="2B19B33C" w14:textId="77777777">
        <w:trPr>
          <w:gridAfter w:val="1"/>
          <w:wAfter w:w="9" w:type="dxa"/>
          <w:trHeight w:val="268"/>
        </w:trPr>
        <w:tc>
          <w:tcPr>
            <w:tcW w:w="1580" w:type="dxa"/>
            <w:gridSpan w:val="2"/>
          </w:tcPr>
          <w:p w14:paraId="495B694D" w14:textId="77777777" w:rsidR="00832864" w:rsidRPr="005C4A12" w:rsidRDefault="00290716">
            <w:pPr>
              <w:pStyle w:val="TableParagraph"/>
              <w:spacing w:before="1" w:line="247" w:lineRule="exact"/>
              <w:ind w:left="110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Контролор:</w:t>
            </w:r>
          </w:p>
        </w:tc>
        <w:tc>
          <w:tcPr>
            <w:tcW w:w="11376" w:type="dxa"/>
            <w:gridSpan w:val="18"/>
          </w:tcPr>
          <w:p w14:paraId="52E38AD5" w14:textId="77777777" w:rsidR="00476DED" w:rsidRPr="005C4A12" w:rsidRDefault="00290716">
            <w:pPr>
              <w:pStyle w:val="TableParagraph"/>
              <w:spacing w:before="1" w:line="247" w:lineRule="exact"/>
              <w:ind w:left="105"/>
              <w:rPr>
                <w:rFonts w:asciiTheme="minorHAnsi" w:hAnsiTheme="minorHAnsi" w:cstheme="minorHAnsi"/>
                <w:b/>
                <w:spacing w:val="40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Царинска</w:t>
            </w:r>
            <w:r w:rsidRPr="00290716"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управа:</w:t>
            </w:r>
            <w:r w:rsidRPr="00290716">
              <w:rPr>
                <w:rFonts w:asciiTheme="minorHAnsi" w:hAnsiTheme="minorHAnsi" w:cstheme="minorHAnsi"/>
                <w:b/>
                <w:spacing w:val="40"/>
                <w:sz w:val="20"/>
                <w:szCs w:val="20"/>
                <w:lang w:val="mk-MK"/>
              </w:rPr>
              <w:t xml:space="preserve"> </w:t>
            </w:r>
          </w:p>
          <w:p w14:paraId="7E5201BD" w14:textId="77777777" w:rsidR="00832864" w:rsidRPr="00E32BE9" w:rsidRDefault="000E489D">
            <w:pPr>
              <w:pStyle w:val="TableParagraph"/>
              <w:spacing w:before="1" w:line="247" w:lineRule="exact"/>
              <w:ind w:left="105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mk-MK"/>
              </w:rPr>
            </w:pPr>
            <w:hyperlink r:id="rId22" w:history="1">
              <w:r w:rsidR="00290716" w:rsidRPr="00290716">
                <w:rPr>
                  <w:rStyle w:val="Hyperlink"/>
                  <w:rFonts w:asciiTheme="minorHAnsi" w:hAnsiTheme="minorHAnsi" w:cstheme="minorHAnsi"/>
                  <w:b/>
                  <w:bCs/>
                  <w:sz w:val="20"/>
                  <w:szCs w:val="20"/>
                  <w:lang w:val="mk-MK"/>
                </w:rPr>
                <w:t>https://edms.customs.gov.mk/</w:t>
              </w:r>
            </w:hyperlink>
            <w:r w:rsidR="00715F3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mk-MK"/>
              </w:rPr>
              <w:t xml:space="preserve"> </w:t>
            </w:r>
          </w:p>
        </w:tc>
      </w:tr>
      <w:tr w:rsidR="00832864" w:rsidRPr="005C4A12" w14:paraId="0D19677A" w14:textId="77777777">
        <w:trPr>
          <w:gridAfter w:val="1"/>
          <w:wAfter w:w="9" w:type="dxa"/>
          <w:trHeight w:val="268"/>
        </w:trPr>
        <w:tc>
          <w:tcPr>
            <w:tcW w:w="12956" w:type="dxa"/>
            <w:gridSpan w:val="20"/>
            <w:shd w:val="clear" w:color="auto" w:fill="C45811"/>
          </w:tcPr>
          <w:p w14:paraId="13FDDD24" w14:textId="77777777" w:rsidR="00F8798F" w:rsidRDefault="00290716">
            <w:pPr>
              <w:pStyle w:val="TableParagraph"/>
              <w:numPr>
                <w:ilvl w:val="0"/>
                <w:numId w:val="13"/>
              </w:numPr>
              <w:spacing w:before="1" w:line="247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ефинирање</w:t>
            </w:r>
            <w:r w:rsidRPr="00290716"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игитал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услуг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ивнат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остапност</w:t>
            </w:r>
          </w:p>
        </w:tc>
      </w:tr>
      <w:tr w:rsidR="0003074B" w:rsidRPr="005C4A12" w14:paraId="42CB4AB5" w14:textId="77777777" w:rsidTr="008B7CDE">
        <w:trPr>
          <w:gridAfter w:val="1"/>
          <w:wAfter w:w="9" w:type="dxa"/>
          <w:trHeight w:val="1928"/>
        </w:trPr>
        <w:tc>
          <w:tcPr>
            <w:tcW w:w="2243" w:type="dxa"/>
            <w:gridSpan w:val="4"/>
            <w:shd w:val="clear" w:color="auto" w:fill="ACB8C9"/>
          </w:tcPr>
          <w:p w14:paraId="22A36C0B" w14:textId="77777777" w:rsidR="0003074B" w:rsidRPr="005C4A12" w:rsidRDefault="00290716">
            <w:pPr>
              <w:pStyle w:val="TableParagraph"/>
              <w:spacing w:before="6" w:line="266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2344" w:type="dxa"/>
            <w:gridSpan w:val="4"/>
            <w:shd w:val="clear" w:color="auto" w:fill="ACB8C9"/>
          </w:tcPr>
          <w:p w14:paraId="7274A8BA" w14:textId="77777777" w:rsidR="0003074B" w:rsidRPr="005C4A12" w:rsidRDefault="00290716">
            <w:pPr>
              <w:pStyle w:val="TableParagraph"/>
              <w:spacing w:before="6" w:line="266" w:lineRule="exact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јасна</w:t>
            </w:r>
          </w:p>
          <w:p w14:paraId="0079D365" w14:textId="77777777" w:rsidR="0003074B" w:rsidRPr="005C4A12" w:rsidRDefault="00290716">
            <w:pPr>
              <w:pStyle w:val="TableParagraph"/>
              <w:spacing w:line="246" w:lineRule="exact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нова</w:t>
            </w:r>
            <w:r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  <w:p w14:paraId="5CAF8BDA" w14:textId="77777777" w:rsidR="0003074B" w:rsidRPr="005C4A12" w:rsidRDefault="00290716">
            <w:pPr>
              <w:pStyle w:val="TableParagraph"/>
              <w:spacing w:line="249" w:lineRule="exact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ката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  <w:p w14:paraId="559512F2" w14:textId="77777777" w:rsidR="0003074B" w:rsidRPr="005C4A12" w:rsidRDefault="00290716">
            <w:pPr>
              <w:pStyle w:val="TableParagraph"/>
              <w:spacing w:line="249" w:lineRule="exact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</w:t>
            </w:r>
          </w:p>
          <w:p w14:paraId="5304B0AB" w14:textId="77777777" w:rsidR="0003074B" w:rsidRPr="005C4A12" w:rsidRDefault="00290716">
            <w:pPr>
              <w:pStyle w:val="TableParagraph"/>
              <w:spacing w:line="249" w:lineRule="exact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тењето</w:t>
            </w:r>
            <w:r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  <w:p w14:paraId="75FA7964" w14:textId="77777777" w:rsidR="0003074B" w:rsidRPr="005C4A12" w:rsidRDefault="00290716" w:rsidP="008B7CDE">
            <w:pPr>
              <w:pStyle w:val="TableParagraph"/>
              <w:spacing w:line="249" w:lineRule="exact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та</w:t>
            </w:r>
            <w:r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?</w:t>
            </w:r>
          </w:p>
        </w:tc>
        <w:tc>
          <w:tcPr>
            <w:tcW w:w="1556" w:type="dxa"/>
            <w:gridSpan w:val="2"/>
            <w:shd w:val="clear" w:color="auto" w:fill="ACB8C9"/>
          </w:tcPr>
          <w:p w14:paraId="250FF966" w14:textId="77777777" w:rsidR="0003074B" w:rsidRPr="005C4A12" w:rsidRDefault="00290716">
            <w:pPr>
              <w:pStyle w:val="TableParagraph"/>
              <w:spacing w:before="6" w:line="266" w:lineRule="exact"/>
              <w:ind w:lef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стои</w:t>
            </w:r>
          </w:p>
          <w:p w14:paraId="70DF927F" w14:textId="77777777" w:rsidR="0003074B" w:rsidRPr="005C4A12" w:rsidRDefault="00290716">
            <w:pPr>
              <w:pStyle w:val="TableParagraph"/>
              <w:spacing w:line="246" w:lineRule="exact"/>
              <w:ind w:lef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конски</w:t>
            </w:r>
          </w:p>
          <w:p w14:paraId="4C04072D" w14:textId="77777777" w:rsidR="0003074B" w:rsidRPr="005C4A12" w:rsidRDefault="00290716">
            <w:pPr>
              <w:pStyle w:val="TableParagraph"/>
              <w:spacing w:line="249" w:lineRule="exact"/>
              <w:ind w:lef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пишана</w:t>
            </w:r>
          </w:p>
          <w:p w14:paraId="519418B2" w14:textId="77777777" w:rsidR="0003074B" w:rsidRPr="005C4A12" w:rsidRDefault="00290716">
            <w:pPr>
              <w:pStyle w:val="TableParagraph"/>
              <w:spacing w:line="249" w:lineRule="exact"/>
              <w:ind w:lef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дур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  <w:p w14:paraId="39844C37" w14:textId="77777777" w:rsidR="0003074B" w:rsidRPr="005C4A12" w:rsidRDefault="00290716">
            <w:pPr>
              <w:pStyle w:val="TableParagraph"/>
              <w:spacing w:line="249" w:lineRule="exact"/>
              <w:ind w:lef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тварување</w:t>
            </w:r>
          </w:p>
          <w:p w14:paraId="236CB4DF" w14:textId="77777777" w:rsidR="0003074B" w:rsidRPr="005C4A12" w:rsidRDefault="00290716" w:rsidP="008B7CDE">
            <w:pPr>
              <w:pStyle w:val="TableParagraph"/>
              <w:spacing w:line="249" w:lineRule="exact"/>
              <w:ind w:lef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?</w:t>
            </w:r>
          </w:p>
        </w:tc>
        <w:tc>
          <w:tcPr>
            <w:tcW w:w="1897" w:type="dxa"/>
            <w:gridSpan w:val="3"/>
            <w:shd w:val="clear" w:color="auto" w:fill="ACB8C9"/>
          </w:tcPr>
          <w:p w14:paraId="1C638F27" w14:textId="77777777" w:rsidR="0003074B" w:rsidRPr="005C4A12" w:rsidRDefault="00290716">
            <w:pPr>
              <w:pStyle w:val="TableParagraph"/>
              <w:spacing w:before="6" w:line="266" w:lineRule="exact"/>
              <w:ind w:lef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  <w:p w14:paraId="3277913A" w14:textId="77777777" w:rsidR="0003074B" w:rsidRPr="005C4A12" w:rsidRDefault="00290716">
            <w:pPr>
              <w:pStyle w:val="TableParagraph"/>
              <w:spacing w:line="246" w:lineRule="exact"/>
              <w:ind w:lef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осно</w:t>
            </w:r>
          </w:p>
          <w:p w14:paraId="300B318B" w14:textId="77777777" w:rsidR="0003074B" w:rsidRPr="005C4A12" w:rsidRDefault="00290716">
            <w:pPr>
              <w:pStyle w:val="TableParagraph"/>
              <w:spacing w:line="249" w:lineRule="exact"/>
              <w:ind w:lef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тварлива</w:t>
            </w:r>
          </w:p>
          <w:p w14:paraId="3878624F" w14:textId="77777777" w:rsidR="0003074B" w:rsidRPr="005C4A12" w:rsidRDefault="00290716" w:rsidP="008B7CDE">
            <w:pPr>
              <w:pStyle w:val="TableParagraph"/>
              <w:spacing w:line="249" w:lineRule="exact"/>
              <w:ind w:lef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лектронски?</w:t>
            </w:r>
          </w:p>
        </w:tc>
        <w:tc>
          <w:tcPr>
            <w:tcW w:w="2554" w:type="dxa"/>
            <w:gridSpan w:val="4"/>
            <w:shd w:val="clear" w:color="auto" w:fill="ACB8C9"/>
          </w:tcPr>
          <w:p w14:paraId="7D604F1B" w14:textId="77777777" w:rsidR="0003074B" w:rsidRPr="005C4A12" w:rsidRDefault="00290716">
            <w:pPr>
              <w:pStyle w:val="TableParagraph"/>
              <w:spacing w:before="6" w:line="266" w:lineRule="exact"/>
              <w:ind w:left="10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="003523A2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атство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  <w:p w14:paraId="72C7B9EA" w14:textId="77777777" w:rsidR="0003074B" w:rsidRPr="005C4A12" w:rsidRDefault="00290716" w:rsidP="008B7CDE">
            <w:pPr>
              <w:pStyle w:val="TableParagraph"/>
              <w:spacing w:line="246" w:lineRule="exact"/>
              <w:ind w:left="10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тење?</w:t>
            </w:r>
          </w:p>
        </w:tc>
        <w:tc>
          <w:tcPr>
            <w:tcW w:w="2362" w:type="dxa"/>
            <w:gridSpan w:val="3"/>
            <w:shd w:val="clear" w:color="auto" w:fill="ACB8C9"/>
          </w:tcPr>
          <w:p w14:paraId="733430A1" w14:textId="77777777" w:rsidR="0003074B" w:rsidRPr="005C4A12" w:rsidRDefault="00290716">
            <w:pPr>
              <w:pStyle w:val="TableParagraph"/>
              <w:spacing w:before="6" w:line="266" w:lineRule="exact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нгажиран</w:t>
            </w:r>
          </w:p>
          <w:p w14:paraId="343A7C9C" w14:textId="77777777" w:rsidR="0003074B" w:rsidRPr="005C4A12" w:rsidRDefault="00290716" w:rsidP="008B7CDE">
            <w:pPr>
              <w:pStyle w:val="TableParagraph"/>
              <w:spacing w:line="246" w:lineRule="exact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увач?</w:t>
            </w:r>
          </w:p>
        </w:tc>
      </w:tr>
      <w:tr w:rsidR="003563A1" w:rsidRPr="005C4A12" w14:paraId="01D64589" w14:textId="77777777" w:rsidTr="008B7CDE">
        <w:trPr>
          <w:gridAfter w:val="1"/>
          <w:wAfter w:w="9" w:type="dxa"/>
          <w:trHeight w:val="290"/>
        </w:trPr>
        <w:tc>
          <w:tcPr>
            <w:tcW w:w="1580" w:type="dxa"/>
            <w:gridSpan w:val="2"/>
            <w:tcBorders>
              <w:bottom w:val="nil"/>
              <w:right w:val="nil"/>
            </w:tcBorders>
          </w:tcPr>
          <w:p w14:paraId="0BFDDA06" w14:textId="77777777" w:rsidR="003563A1" w:rsidRPr="005C4A12" w:rsidRDefault="00290716" w:rsidP="00541B63">
            <w:pPr>
              <w:pStyle w:val="TableParagraph"/>
              <w:spacing w:before="2"/>
              <w:ind w:left="110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ртал</w:t>
            </w:r>
          </w:p>
        </w:tc>
        <w:tc>
          <w:tcPr>
            <w:tcW w:w="663" w:type="dxa"/>
            <w:gridSpan w:val="2"/>
            <w:tcBorders>
              <w:left w:val="nil"/>
              <w:bottom w:val="nil"/>
            </w:tcBorders>
          </w:tcPr>
          <w:p w14:paraId="24A1CA9C" w14:textId="77777777" w:rsidR="003563A1" w:rsidRPr="005C4A12" w:rsidRDefault="003523A2" w:rsidP="00541B63">
            <w:pPr>
              <w:pStyle w:val="TableParagraph"/>
              <w:spacing w:before="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</w:t>
            </w:r>
          </w:p>
        </w:tc>
        <w:tc>
          <w:tcPr>
            <w:tcW w:w="2344" w:type="dxa"/>
            <w:gridSpan w:val="4"/>
            <w:tcBorders>
              <w:bottom w:val="nil"/>
            </w:tcBorders>
          </w:tcPr>
          <w:p w14:paraId="6DE67F83" w14:textId="77777777" w:rsidR="003563A1" w:rsidRPr="005C4A12" w:rsidRDefault="00290716">
            <w:pPr>
              <w:pStyle w:val="TableParagraph"/>
              <w:spacing w:before="2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556" w:type="dxa"/>
            <w:gridSpan w:val="2"/>
            <w:tcBorders>
              <w:bottom w:val="nil"/>
            </w:tcBorders>
          </w:tcPr>
          <w:p w14:paraId="3EB6B150" w14:textId="77777777" w:rsidR="003523A2" w:rsidRDefault="00290716">
            <w:pPr>
              <w:pStyle w:val="TableParagraph"/>
              <w:tabs>
                <w:tab w:val="left" w:pos="1217"/>
              </w:tabs>
              <w:spacing w:before="2"/>
              <w:ind w:lef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  <w:p w14:paraId="01BD131F" w14:textId="77777777" w:rsidR="003563A1" w:rsidRPr="005C4A12" w:rsidRDefault="003523A2" w:rsidP="003523A2">
            <w:pPr>
              <w:pStyle w:val="TableParagraph"/>
              <w:tabs>
                <w:tab w:val="left" w:pos="1217"/>
              </w:tabs>
              <w:spacing w:before="2"/>
              <w:ind w:lef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</w:tc>
        <w:tc>
          <w:tcPr>
            <w:tcW w:w="1897" w:type="dxa"/>
            <w:gridSpan w:val="3"/>
            <w:tcBorders>
              <w:bottom w:val="nil"/>
            </w:tcBorders>
          </w:tcPr>
          <w:p w14:paraId="4D93438F" w14:textId="77777777" w:rsidR="003563A1" w:rsidRPr="005C4A12" w:rsidRDefault="00290716">
            <w:pPr>
              <w:pStyle w:val="TableParagraph"/>
              <w:spacing w:before="2"/>
              <w:ind w:lef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/А</w:t>
            </w:r>
          </w:p>
        </w:tc>
        <w:tc>
          <w:tcPr>
            <w:tcW w:w="2554" w:type="dxa"/>
            <w:gridSpan w:val="4"/>
            <w:vMerge w:val="restart"/>
          </w:tcPr>
          <w:p w14:paraId="2593A0BE" w14:textId="77777777" w:rsidR="003563A1" w:rsidRPr="005C4A12" w:rsidRDefault="00290716" w:rsidP="003563A1">
            <w:pPr>
              <w:pStyle w:val="TableParagraph"/>
              <w:spacing w:before="2"/>
              <w:ind w:left="81" w:right="7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  <w:p w14:paraId="2B8A50B2" w14:textId="77777777" w:rsidR="003563A1" w:rsidRPr="005C4A12" w:rsidRDefault="003563A1" w:rsidP="008B7CDE">
            <w:pPr>
              <w:pStyle w:val="TableParagraph"/>
              <w:spacing w:line="249" w:lineRule="exact"/>
              <w:ind w:left="81" w:right="74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  <w:p w14:paraId="744694ED" w14:textId="77777777" w:rsidR="003563A1" w:rsidRPr="005C4A12" w:rsidRDefault="003563A1" w:rsidP="008B7CDE">
            <w:pPr>
              <w:pStyle w:val="TableParagraph"/>
              <w:spacing w:line="249" w:lineRule="exact"/>
              <w:ind w:left="82" w:right="39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362" w:type="dxa"/>
            <w:gridSpan w:val="3"/>
            <w:tcBorders>
              <w:bottom w:val="nil"/>
            </w:tcBorders>
          </w:tcPr>
          <w:p w14:paraId="52CC4740" w14:textId="77777777" w:rsidR="003563A1" w:rsidRPr="005C4A12" w:rsidRDefault="00290716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/А</w:t>
            </w:r>
          </w:p>
        </w:tc>
      </w:tr>
      <w:tr w:rsidR="003563A1" w:rsidRPr="005C4A12" w14:paraId="4F16345E" w14:textId="77777777" w:rsidTr="008B7CDE">
        <w:trPr>
          <w:gridAfter w:val="1"/>
          <w:wAfter w:w="9" w:type="dxa"/>
          <w:trHeight w:val="268"/>
        </w:trPr>
        <w:tc>
          <w:tcPr>
            <w:tcW w:w="1580" w:type="dxa"/>
            <w:gridSpan w:val="2"/>
            <w:tcBorders>
              <w:top w:val="nil"/>
              <w:bottom w:val="nil"/>
              <w:right w:val="nil"/>
            </w:tcBorders>
          </w:tcPr>
          <w:p w14:paraId="14363FBC" w14:textId="77777777" w:rsidR="003563A1" w:rsidRPr="005C4A12" w:rsidRDefault="00290716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лектронска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</w:tcBorders>
          </w:tcPr>
          <w:p w14:paraId="0037D42A" w14:textId="77777777" w:rsidR="003563A1" w:rsidRPr="005C4A12" w:rsidRDefault="003563A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344" w:type="dxa"/>
            <w:gridSpan w:val="4"/>
            <w:tcBorders>
              <w:top w:val="nil"/>
              <w:bottom w:val="nil"/>
            </w:tcBorders>
          </w:tcPr>
          <w:p w14:paraId="78D2F099" w14:textId="77777777" w:rsidR="003563A1" w:rsidRPr="005C4A12" w:rsidRDefault="003563A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56" w:type="dxa"/>
            <w:gridSpan w:val="2"/>
            <w:tcBorders>
              <w:top w:val="nil"/>
              <w:bottom w:val="nil"/>
            </w:tcBorders>
          </w:tcPr>
          <w:p w14:paraId="4F651744" w14:textId="77777777" w:rsidR="003563A1" w:rsidRPr="005C4A12" w:rsidRDefault="00290716">
            <w:pPr>
              <w:pStyle w:val="TableParagraph"/>
              <w:spacing w:line="249" w:lineRule="exact"/>
              <w:ind w:lef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траницата</w:t>
            </w:r>
            <w:r w:rsidRPr="00290716">
              <w:rPr>
                <w:rFonts w:asciiTheme="minorHAnsi" w:hAnsiTheme="minorHAnsi" w:cstheme="minorHAnsi"/>
                <w:spacing w:val="1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</w:tc>
        <w:tc>
          <w:tcPr>
            <w:tcW w:w="1897" w:type="dxa"/>
            <w:gridSpan w:val="3"/>
            <w:tcBorders>
              <w:top w:val="nil"/>
              <w:bottom w:val="nil"/>
            </w:tcBorders>
          </w:tcPr>
          <w:p w14:paraId="743A7353" w14:textId="77777777" w:rsidR="003563A1" w:rsidRPr="005C4A12" w:rsidRDefault="003563A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554" w:type="dxa"/>
            <w:gridSpan w:val="4"/>
            <w:vMerge/>
          </w:tcPr>
          <w:p w14:paraId="01673F60" w14:textId="77777777" w:rsidR="003563A1" w:rsidRPr="005C4A12" w:rsidRDefault="003563A1">
            <w:pPr>
              <w:pStyle w:val="TableParagraph"/>
              <w:spacing w:line="249" w:lineRule="exact"/>
              <w:ind w:left="82" w:right="39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362" w:type="dxa"/>
            <w:gridSpan w:val="3"/>
            <w:tcBorders>
              <w:top w:val="nil"/>
              <w:bottom w:val="nil"/>
            </w:tcBorders>
          </w:tcPr>
          <w:p w14:paraId="70F7020A" w14:textId="77777777" w:rsidR="003563A1" w:rsidRPr="005C4A12" w:rsidRDefault="003563A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3563A1" w:rsidRPr="005C4A12" w14:paraId="146E9CF8" w14:textId="77777777" w:rsidTr="008B7CDE">
        <w:trPr>
          <w:gridAfter w:val="1"/>
          <w:wAfter w:w="9" w:type="dxa"/>
          <w:trHeight w:val="268"/>
        </w:trPr>
        <w:tc>
          <w:tcPr>
            <w:tcW w:w="1580" w:type="dxa"/>
            <w:gridSpan w:val="2"/>
            <w:tcBorders>
              <w:top w:val="nil"/>
              <w:bottom w:val="nil"/>
              <w:right w:val="nil"/>
            </w:tcBorders>
          </w:tcPr>
          <w:p w14:paraId="21E3CD65" w14:textId="77777777" w:rsidR="003563A1" w:rsidRPr="005C4A12" w:rsidRDefault="00290716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муникација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</w:tcBorders>
          </w:tcPr>
          <w:p w14:paraId="3B4B6DF7" w14:textId="77777777" w:rsidR="003563A1" w:rsidRPr="005C4A12" w:rsidRDefault="003563A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344" w:type="dxa"/>
            <w:gridSpan w:val="4"/>
            <w:tcBorders>
              <w:top w:val="nil"/>
              <w:bottom w:val="nil"/>
            </w:tcBorders>
          </w:tcPr>
          <w:p w14:paraId="57C66124" w14:textId="77777777" w:rsidR="003563A1" w:rsidRPr="005C4A12" w:rsidRDefault="003563A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56" w:type="dxa"/>
            <w:gridSpan w:val="2"/>
            <w:tcBorders>
              <w:top w:val="nil"/>
              <w:bottom w:val="nil"/>
            </w:tcBorders>
          </w:tcPr>
          <w:p w14:paraId="708975B2" w14:textId="77777777" w:rsidR="003563A1" w:rsidRPr="005C4A12" w:rsidRDefault="00290716">
            <w:pPr>
              <w:pStyle w:val="TableParagraph"/>
              <w:spacing w:line="249" w:lineRule="exact"/>
              <w:ind w:lef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аринска</w:t>
            </w:r>
            <w:r w:rsidR="006B5F21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та</w:t>
            </w:r>
          </w:p>
        </w:tc>
        <w:tc>
          <w:tcPr>
            <w:tcW w:w="1897" w:type="dxa"/>
            <w:gridSpan w:val="3"/>
            <w:tcBorders>
              <w:top w:val="nil"/>
              <w:bottom w:val="nil"/>
            </w:tcBorders>
          </w:tcPr>
          <w:p w14:paraId="647522C6" w14:textId="77777777" w:rsidR="003563A1" w:rsidRPr="005C4A12" w:rsidRDefault="003563A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554" w:type="dxa"/>
            <w:gridSpan w:val="4"/>
            <w:vMerge/>
          </w:tcPr>
          <w:p w14:paraId="7CC40288" w14:textId="77777777" w:rsidR="003563A1" w:rsidRPr="005C4A12" w:rsidRDefault="003563A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362" w:type="dxa"/>
            <w:gridSpan w:val="3"/>
            <w:tcBorders>
              <w:top w:val="nil"/>
              <w:bottom w:val="nil"/>
            </w:tcBorders>
          </w:tcPr>
          <w:p w14:paraId="06A21E3C" w14:textId="77777777" w:rsidR="003563A1" w:rsidRPr="005C4A12" w:rsidRDefault="003563A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3563A1" w:rsidRPr="005C4A12" w14:paraId="332C615D" w14:textId="77777777" w:rsidTr="008B7CDE">
        <w:trPr>
          <w:gridAfter w:val="1"/>
          <w:wAfter w:w="9" w:type="dxa"/>
          <w:trHeight w:val="246"/>
        </w:trPr>
        <w:tc>
          <w:tcPr>
            <w:tcW w:w="1580" w:type="dxa"/>
            <w:gridSpan w:val="2"/>
            <w:tcBorders>
              <w:top w:val="nil"/>
              <w:right w:val="nil"/>
            </w:tcBorders>
          </w:tcPr>
          <w:p w14:paraId="7288A045" w14:textId="77777777" w:rsidR="003563A1" w:rsidRPr="005C4A12" w:rsidRDefault="003563A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</w:tcBorders>
          </w:tcPr>
          <w:p w14:paraId="7E797086" w14:textId="77777777" w:rsidR="003563A1" w:rsidRPr="005C4A12" w:rsidRDefault="003563A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344" w:type="dxa"/>
            <w:gridSpan w:val="4"/>
            <w:tcBorders>
              <w:top w:val="nil"/>
            </w:tcBorders>
          </w:tcPr>
          <w:p w14:paraId="13DEAF75" w14:textId="77777777" w:rsidR="003563A1" w:rsidRPr="005C4A12" w:rsidRDefault="003563A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56" w:type="dxa"/>
            <w:gridSpan w:val="2"/>
            <w:tcBorders>
              <w:top w:val="nil"/>
            </w:tcBorders>
          </w:tcPr>
          <w:p w14:paraId="60FDC8D5" w14:textId="77777777" w:rsidR="003563A1" w:rsidRPr="005C4A12" w:rsidRDefault="006B5F21">
            <w:pPr>
              <w:pStyle w:val="TableParagraph"/>
              <w:spacing w:line="227" w:lineRule="exact"/>
              <w:ind w:lef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а</w:t>
            </w: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.</w:t>
            </w:r>
          </w:p>
        </w:tc>
        <w:tc>
          <w:tcPr>
            <w:tcW w:w="1897" w:type="dxa"/>
            <w:gridSpan w:val="3"/>
            <w:tcBorders>
              <w:top w:val="nil"/>
            </w:tcBorders>
          </w:tcPr>
          <w:p w14:paraId="030E8F77" w14:textId="77777777" w:rsidR="003563A1" w:rsidRPr="005C4A12" w:rsidRDefault="003563A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554" w:type="dxa"/>
            <w:gridSpan w:val="4"/>
            <w:vMerge/>
          </w:tcPr>
          <w:p w14:paraId="60A273E9" w14:textId="77777777" w:rsidR="003563A1" w:rsidRPr="005C4A12" w:rsidRDefault="003563A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362" w:type="dxa"/>
            <w:gridSpan w:val="3"/>
            <w:tcBorders>
              <w:top w:val="nil"/>
            </w:tcBorders>
          </w:tcPr>
          <w:p w14:paraId="5345ADE1" w14:textId="77777777" w:rsidR="003563A1" w:rsidRPr="005C4A12" w:rsidRDefault="003563A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</w:tbl>
    <w:p w14:paraId="489FF158" w14:textId="77777777" w:rsidR="00832864" w:rsidRPr="005C4A12" w:rsidRDefault="00832864">
      <w:pPr>
        <w:rPr>
          <w:rFonts w:asciiTheme="minorHAnsi" w:hAnsiTheme="minorHAnsi" w:cstheme="minorHAnsi"/>
          <w:sz w:val="20"/>
          <w:szCs w:val="20"/>
          <w:lang w:val="mk-MK"/>
        </w:rPr>
        <w:sectPr w:rsidR="00832864" w:rsidRPr="005C4A12">
          <w:pgSz w:w="15840" w:h="12240" w:orient="landscape"/>
          <w:pgMar w:top="1140" w:right="1320" w:bottom="280" w:left="1340" w:header="720" w:footer="720" w:gutter="0"/>
          <w:cols w:space="720"/>
        </w:sectPr>
      </w:pPr>
    </w:p>
    <w:p w14:paraId="3AFA9E87" w14:textId="77777777" w:rsidR="00832864" w:rsidRPr="005C4A12" w:rsidRDefault="00832864">
      <w:pPr>
        <w:spacing w:before="7"/>
        <w:rPr>
          <w:rFonts w:asciiTheme="minorHAnsi" w:hAnsiTheme="minorHAnsi" w:cstheme="minorHAnsi"/>
          <w:b/>
          <w:sz w:val="20"/>
          <w:szCs w:val="20"/>
          <w:lang w:val="mk-MK"/>
        </w:rPr>
      </w:pPr>
    </w:p>
    <w:tbl>
      <w:tblPr>
        <w:tblW w:w="1307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2"/>
        <w:gridCol w:w="47"/>
        <w:gridCol w:w="68"/>
        <w:gridCol w:w="13"/>
        <w:gridCol w:w="14"/>
        <w:gridCol w:w="57"/>
        <w:gridCol w:w="3"/>
        <w:gridCol w:w="59"/>
        <w:gridCol w:w="15"/>
        <w:gridCol w:w="53"/>
        <w:gridCol w:w="28"/>
        <w:gridCol w:w="75"/>
        <w:gridCol w:w="50"/>
        <w:gridCol w:w="137"/>
        <w:gridCol w:w="22"/>
        <w:gridCol w:w="7"/>
        <w:gridCol w:w="7"/>
        <w:gridCol w:w="10"/>
        <w:gridCol w:w="28"/>
        <w:gridCol w:w="34"/>
        <w:gridCol w:w="29"/>
        <w:gridCol w:w="108"/>
        <w:gridCol w:w="12"/>
        <w:gridCol w:w="9"/>
        <w:gridCol w:w="5"/>
        <w:gridCol w:w="10"/>
        <w:gridCol w:w="39"/>
        <w:gridCol w:w="141"/>
        <w:gridCol w:w="216"/>
        <w:gridCol w:w="123"/>
        <w:gridCol w:w="93"/>
        <w:gridCol w:w="36"/>
        <w:gridCol w:w="16"/>
        <w:gridCol w:w="17"/>
        <w:gridCol w:w="43"/>
        <w:gridCol w:w="34"/>
        <w:gridCol w:w="70"/>
        <w:gridCol w:w="216"/>
        <w:gridCol w:w="881"/>
        <w:gridCol w:w="41"/>
        <w:gridCol w:w="71"/>
        <w:gridCol w:w="12"/>
        <w:gridCol w:w="18"/>
        <w:gridCol w:w="21"/>
        <w:gridCol w:w="28"/>
        <w:gridCol w:w="27"/>
        <w:gridCol w:w="6"/>
        <w:gridCol w:w="32"/>
        <w:gridCol w:w="28"/>
        <w:gridCol w:w="28"/>
        <w:gridCol w:w="18"/>
        <w:gridCol w:w="11"/>
        <w:gridCol w:w="32"/>
        <w:gridCol w:w="39"/>
        <w:gridCol w:w="24"/>
        <w:gridCol w:w="2"/>
        <w:gridCol w:w="34"/>
        <w:gridCol w:w="1"/>
        <w:gridCol w:w="70"/>
        <w:gridCol w:w="12"/>
        <w:gridCol w:w="135"/>
        <w:gridCol w:w="215"/>
        <w:gridCol w:w="217"/>
        <w:gridCol w:w="400"/>
        <w:gridCol w:w="51"/>
        <w:gridCol w:w="46"/>
        <w:gridCol w:w="51"/>
        <w:gridCol w:w="15"/>
        <w:gridCol w:w="42"/>
        <w:gridCol w:w="3"/>
        <w:gridCol w:w="13"/>
        <w:gridCol w:w="2"/>
        <w:gridCol w:w="9"/>
        <w:gridCol w:w="11"/>
        <w:gridCol w:w="21"/>
        <w:gridCol w:w="1"/>
        <w:gridCol w:w="15"/>
        <w:gridCol w:w="35"/>
        <w:gridCol w:w="49"/>
        <w:gridCol w:w="101"/>
        <w:gridCol w:w="13"/>
        <w:gridCol w:w="5"/>
        <w:gridCol w:w="49"/>
        <w:gridCol w:w="2"/>
        <w:gridCol w:w="45"/>
        <w:gridCol w:w="336"/>
        <w:gridCol w:w="216"/>
        <w:gridCol w:w="472"/>
        <w:gridCol w:w="17"/>
        <w:gridCol w:w="10"/>
        <w:gridCol w:w="10"/>
        <w:gridCol w:w="13"/>
        <w:gridCol w:w="116"/>
        <w:gridCol w:w="36"/>
        <w:gridCol w:w="3"/>
        <w:gridCol w:w="136"/>
        <w:gridCol w:w="12"/>
        <w:gridCol w:w="21"/>
        <w:gridCol w:w="6"/>
        <w:gridCol w:w="9"/>
        <w:gridCol w:w="12"/>
        <w:gridCol w:w="1"/>
        <w:gridCol w:w="31"/>
        <w:gridCol w:w="165"/>
        <w:gridCol w:w="163"/>
        <w:gridCol w:w="25"/>
        <w:gridCol w:w="4"/>
        <w:gridCol w:w="24"/>
        <w:gridCol w:w="8"/>
        <w:gridCol w:w="6"/>
        <w:gridCol w:w="3"/>
        <w:gridCol w:w="199"/>
        <w:gridCol w:w="153"/>
        <w:gridCol w:w="156"/>
        <w:gridCol w:w="2"/>
        <w:gridCol w:w="1"/>
        <w:gridCol w:w="120"/>
        <w:gridCol w:w="449"/>
        <w:gridCol w:w="14"/>
        <w:gridCol w:w="40"/>
        <w:gridCol w:w="11"/>
        <w:gridCol w:w="15"/>
        <w:gridCol w:w="16"/>
        <w:gridCol w:w="122"/>
        <w:gridCol w:w="639"/>
        <w:gridCol w:w="40"/>
        <w:gridCol w:w="14"/>
        <w:gridCol w:w="15"/>
        <w:gridCol w:w="18"/>
        <w:gridCol w:w="13"/>
        <w:gridCol w:w="13"/>
        <w:gridCol w:w="103"/>
        <w:gridCol w:w="388"/>
        <w:gridCol w:w="11"/>
        <w:gridCol w:w="9"/>
        <w:gridCol w:w="6"/>
        <w:gridCol w:w="76"/>
        <w:gridCol w:w="49"/>
        <w:gridCol w:w="76"/>
        <w:gridCol w:w="3"/>
        <w:gridCol w:w="212"/>
        <w:gridCol w:w="354"/>
        <w:gridCol w:w="4"/>
        <w:gridCol w:w="16"/>
        <w:gridCol w:w="5"/>
        <w:gridCol w:w="1"/>
        <w:gridCol w:w="8"/>
        <w:gridCol w:w="11"/>
        <w:gridCol w:w="11"/>
        <w:gridCol w:w="161"/>
        <w:gridCol w:w="60"/>
        <w:gridCol w:w="9"/>
        <w:gridCol w:w="9"/>
        <w:gridCol w:w="11"/>
        <w:gridCol w:w="4"/>
        <w:gridCol w:w="25"/>
        <w:gridCol w:w="10"/>
        <w:gridCol w:w="89"/>
        <w:gridCol w:w="1253"/>
        <w:gridCol w:w="2"/>
        <w:gridCol w:w="19"/>
      </w:tblGrid>
      <w:tr w:rsidR="00832864" w:rsidRPr="005C4A12" w14:paraId="13B16324" w14:textId="77777777" w:rsidTr="00444FAC">
        <w:trPr>
          <w:trHeight w:val="268"/>
        </w:trPr>
        <w:tc>
          <w:tcPr>
            <w:tcW w:w="13078" w:type="dxa"/>
            <w:gridSpan w:val="161"/>
            <w:shd w:val="clear" w:color="auto" w:fill="C45811"/>
          </w:tcPr>
          <w:p w14:paraId="3BA0678D" w14:textId="77777777" w:rsidR="00F8798F" w:rsidRDefault="00290716">
            <w:pPr>
              <w:pStyle w:val="TableParagraph"/>
              <w:numPr>
                <w:ilvl w:val="0"/>
                <w:numId w:val="13"/>
              </w:numPr>
              <w:spacing w:before="1" w:line="247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це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транспарентноста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="00A36C32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бработка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одатоци</w:t>
            </w:r>
          </w:p>
        </w:tc>
      </w:tr>
      <w:tr w:rsidR="00832864" w:rsidRPr="005C4A12" w14:paraId="55FD0B8B" w14:textId="77777777" w:rsidTr="00444FAC">
        <w:trPr>
          <w:trHeight w:val="2868"/>
        </w:trPr>
        <w:tc>
          <w:tcPr>
            <w:tcW w:w="1455" w:type="dxa"/>
            <w:gridSpan w:val="6"/>
            <w:shd w:val="clear" w:color="auto" w:fill="ACB8C9"/>
          </w:tcPr>
          <w:p w14:paraId="17352A88" w14:textId="77777777" w:rsidR="00832864" w:rsidRPr="005C4A12" w:rsidRDefault="00290716">
            <w:pPr>
              <w:pStyle w:val="TableParagraph"/>
              <w:spacing w:before="2"/>
              <w:ind w:left="110" w:right="36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1460" w:type="dxa"/>
            <w:gridSpan w:val="30"/>
            <w:shd w:val="clear" w:color="auto" w:fill="ACB8C9"/>
          </w:tcPr>
          <w:p w14:paraId="6DAD5DB3" w14:textId="77777777" w:rsidR="00832864" w:rsidRPr="005C4A12" w:rsidRDefault="00290716">
            <w:pPr>
              <w:pStyle w:val="TableParagraph"/>
              <w:spacing w:before="2"/>
              <w:ind w:left="105" w:right="36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стакнато</w:t>
            </w:r>
          </w:p>
          <w:p w14:paraId="2EF08202" w14:textId="77777777" w:rsidR="00832864" w:rsidRPr="005C4A12" w:rsidRDefault="006B5F21">
            <w:pPr>
              <w:pStyle w:val="TableParagraph"/>
              <w:ind w:left="105" w:right="13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литика за</w:t>
            </w:r>
            <w:r w:rsidR="00290716"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ватност?</w:t>
            </w:r>
          </w:p>
        </w:tc>
        <w:tc>
          <w:tcPr>
            <w:tcW w:w="1541" w:type="dxa"/>
            <w:gridSpan w:val="17"/>
            <w:shd w:val="clear" w:color="auto" w:fill="ACB8C9"/>
          </w:tcPr>
          <w:p w14:paraId="5BB84271" w14:textId="77777777" w:rsidR="00832864" w:rsidRPr="005C4A12" w:rsidRDefault="00290716">
            <w:pPr>
              <w:pStyle w:val="TableParagraph"/>
              <w:spacing w:before="2"/>
              <w:ind w:left="104" w:right="47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стакнато</w:t>
            </w:r>
          </w:p>
          <w:p w14:paraId="46D9E056" w14:textId="77777777" w:rsidR="00832864" w:rsidRPr="005C4A12" w:rsidRDefault="00290716">
            <w:pPr>
              <w:pStyle w:val="TableParagraph"/>
              <w:ind w:left="104" w:right="13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 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нтролоро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 Офицеро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 заштита 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2F8023AD" w14:textId="77777777" w:rsidR="00832864" w:rsidRPr="005C4A12" w:rsidRDefault="00290716">
            <w:pPr>
              <w:pStyle w:val="TableParagraph"/>
              <w:spacing w:before="2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430" w:type="dxa"/>
            <w:gridSpan w:val="24"/>
            <w:shd w:val="clear" w:color="auto" w:fill="ACB8C9"/>
          </w:tcPr>
          <w:p w14:paraId="61E574EB" w14:textId="77777777" w:rsidR="00832864" w:rsidRPr="005C4A12" w:rsidRDefault="00290716">
            <w:pPr>
              <w:pStyle w:val="TableParagraph"/>
              <w:spacing w:before="2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  <w:p w14:paraId="3AC349BE" w14:textId="77777777" w:rsidR="00832864" w:rsidRPr="005C4A12" w:rsidRDefault="00290716">
            <w:pPr>
              <w:pStyle w:val="TableParagraph"/>
              <w:ind w:left="105" w:right="12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ефинира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</w:p>
          <w:p w14:paraId="70F0C6DA" w14:textId="77777777" w:rsidR="00832864" w:rsidRPr="005C4A12" w:rsidRDefault="00290716">
            <w:pPr>
              <w:pStyle w:val="TableParagraph"/>
              <w:spacing w:before="1"/>
              <w:ind w:left="105" w:right="12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ат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нова 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ката</w:t>
            </w:r>
          </w:p>
          <w:p w14:paraId="60098850" w14:textId="77777777" w:rsidR="00832864" w:rsidRPr="005C4A12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363" w:type="dxa"/>
            <w:gridSpan w:val="15"/>
            <w:shd w:val="clear" w:color="auto" w:fill="ACB8C9"/>
          </w:tcPr>
          <w:p w14:paraId="68BF4D49" w14:textId="77777777" w:rsidR="00832864" w:rsidRPr="005C4A12" w:rsidRDefault="00290716">
            <w:pPr>
              <w:pStyle w:val="TableParagraph"/>
              <w:spacing w:before="2"/>
              <w:ind w:left="139" w:right="16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="00A4591A" w:rsidRPr="00A4591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атегориит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 лични</w:t>
            </w:r>
            <w:r w:rsidR="00A4591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т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="008112FE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што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треб</w:t>
            </w:r>
            <w:r w:rsidR="008112FE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 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</w:t>
            </w:r>
          </w:p>
          <w:p w14:paraId="0E04DCC3" w14:textId="77777777" w:rsidR="00832864" w:rsidRPr="005C4A12" w:rsidRDefault="00290716">
            <w:pPr>
              <w:pStyle w:val="TableParagraph"/>
              <w:spacing w:before="2"/>
              <w:ind w:left="139" w:right="31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оби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?</w:t>
            </w:r>
          </w:p>
        </w:tc>
        <w:tc>
          <w:tcPr>
            <w:tcW w:w="1293" w:type="dxa"/>
            <w:gridSpan w:val="24"/>
            <w:shd w:val="clear" w:color="auto" w:fill="ACB8C9"/>
          </w:tcPr>
          <w:p w14:paraId="6B95E640" w14:textId="77777777" w:rsidR="00832864" w:rsidRPr="005C4A12" w:rsidRDefault="00290716">
            <w:pPr>
              <w:pStyle w:val="TableParagraph"/>
              <w:spacing w:before="2"/>
              <w:ind w:left="106" w:right="26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рокот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о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ј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чуваа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70AF150A" w14:textId="77777777" w:rsidR="00832864" w:rsidRPr="005C4A12" w:rsidRDefault="00290716">
            <w:pPr>
              <w:pStyle w:val="TableParagraph"/>
              <w:spacing w:before="2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</w:p>
          <w:p w14:paraId="07C72123" w14:textId="77777777" w:rsidR="00832864" w:rsidRPr="005C4A12" w:rsidRDefault="00290716">
            <w:pPr>
              <w:pStyle w:val="TableParagraph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528" w:type="dxa"/>
            <w:gridSpan w:val="14"/>
            <w:shd w:val="clear" w:color="auto" w:fill="ACB8C9"/>
          </w:tcPr>
          <w:p w14:paraId="7D4F02F8" w14:textId="77777777" w:rsidR="00832864" w:rsidRPr="005C4A12" w:rsidRDefault="00290716">
            <w:pPr>
              <w:pStyle w:val="TableParagraph"/>
              <w:spacing w:before="2"/>
              <w:ind w:left="106" w:right="2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о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личнит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поделуваа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о</w:t>
            </w:r>
            <w:r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руги</w:t>
            </w:r>
          </w:p>
          <w:p w14:paraId="5B31DA54" w14:textId="77777777" w:rsidR="00832864" w:rsidRPr="005C4A12" w:rsidRDefault="00290716">
            <w:pPr>
              <w:pStyle w:val="TableParagraph"/>
              <w:spacing w:before="2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ца?</w:t>
            </w:r>
          </w:p>
        </w:tc>
        <w:tc>
          <w:tcPr>
            <w:tcW w:w="1636" w:type="dxa"/>
            <w:gridSpan w:val="26"/>
            <w:shd w:val="clear" w:color="auto" w:fill="ACB8C9"/>
          </w:tcPr>
          <w:p w14:paraId="2291BAA2" w14:textId="77777777" w:rsidR="00832864" w:rsidRPr="005C4A12" w:rsidRDefault="00290716">
            <w:pPr>
              <w:pStyle w:val="TableParagraph"/>
              <w:spacing w:before="2"/>
              <w:ind w:left="105" w:right="13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јасне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от</w:t>
            </w:r>
            <w:r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ј</w:t>
            </w:r>
          </w:p>
          <w:p w14:paraId="4BB1A4D4" w14:textId="77777777" w:rsidR="00832864" w:rsidRPr="005C4A12" w:rsidRDefault="00290716">
            <w:pPr>
              <w:pStyle w:val="TableParagraph"/>
              <w:spacing w:before="1"/>
              <w:ind w:left="105" w:right="8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 заштитуваат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790D39E5" w14:textId="77777777" w:rsidR="00832864" w:rsidRPr="005C4A12" w:rsidRDefault="00290716">
            <w:pPr>
              <w:pStyle w:val="TableParagraph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372" w:type="dxa"/>
            <w:gridSpan w:val="5"/>
            <w:shd w:val="clear" w:color="auto" w:fill="ACB8C9"/>
          </w:tcPr>
          <w:p w14:paraId="0B730114" w14:textId="77777777" w:rsidR="00832864" w:rsidRPr="005C4A12" w:rsidRDefault="00290716">
            <w:pPr>
              <w:pStyle w:val="TableParagraph"/>
              <w:spacing w:before="2"/>
              <w:ind w:left="109" w:right="8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ата 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убјектит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личнит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</w:tr>
      <w:tr w:rsidR="00832864" w:rsidRPr="005C4A12" w14:paraId="7240F19F" w14:textId="77777777" w:rsidTr="00444FAC">
        <w:trPr>
          <w:trHeight w:val="1339"/>
        </w:trPr>
        <w:tc>
          <w:tcPr>
            <w:tcW w:w="1455" w:type="dxa"/>
            <w:gridSpan w:val="6"/>
          </w:tcPr>
          <w:p w14:paraId="67B0C4EF" w14:textId="77777777" w:rsidR="00832864" w:rsidRPr="005C4A12" w:rsidRDefault="00290716" w:rsidP="009412B4">
            <w:pPr>
              <w:pStyle w:val="TableParagraph"/>
              <w:tabs>
                <w:tab w:val="left" w:pos="1175"/>
              </w:tabs>
              <w:spacing w:before="1"/>
              <w:ind w:left="110" w:right="9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ртал</w:t>
            </w:r>
            <w:r w:rsidR="009412B4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за електронска комуникација</w:t>
            </w:r>
          </w:p>
        </w:tc>
        <w:tc>
          <w:tcPr>
            <w:tcW w:w="1460" w:type="dxa"/>
            <w:gridSpan w:val="30"/>
          </w:tcPr>
          <w:p w14:paraId="0380052E" w14:textId="77777777" w:rsidR="00832864" w:rsidRPr="005C4A12" w:rsidRDefault="003563A1" w:rsidP="009412B4">
            <w:pPr>
              <w:pStyle w:val="TableParagraph"/>
              <w:spacing w:before="1" w:line="266" w:lineRule="exact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541" w:type="dxa"/>
            <w:gridSpan w:val="17"/>
          </w:tcPr>
          <w:p w14:paraId="61536EF4" w14:textId="77777777" w:rsidR="00832864" w:rsidRPr="005C4A12" w:rsidRDefault="00290716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430" w:type="dxa"/>
            <w:gridSpan w:val="24"/>
          </w:tcPr>
          <w:p w14:paraId="58D47E26" w14:textId="77777777" w:rsidR="00832864" w:rsidRPr="005C4A12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363" w:type="dxa"/>
            <w:gridSpan w:val="15"/>
          </w:tcPr>
          <w:p w14:paraId="6AF86D24" w14:textId="77777777" w:rsidR="00832864" w:rsidRPr="007802FA" w:rsidRDefault="003563A1">
            <w:pPr>
              <w:pStyle w:val="TableParagraph"/>
              <w:spacing w:before="1"/>
              <w:ind w:left="13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293" w:type="dxa"/>
            <w:gridSpan w:val="24"/>
          </w:tcPr>
          <w:p w14:paraId="577FE926" w14:textId="77777777" w:rsidR="00832864" w:rsidRPr="005C4A12" w:rsidRDefault="00290716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528" w:type="dxa"/>
            <w:gridSpan w:val="14"/>
          </w:tcPr>
          <w:p w14:paraId="6120465F" w14:textId="77777777" w:rsidR="00832864" w:rsidRPr="005C4A12" w:rsidRDefault="00290716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636" w:type="dxa"/>
            <w:gridSpan w:val="26"/>
          </w:tcPr>
          <w:p w14:paraId="2E38961C" w14:textId="77777777" w:rsidR="00832864" w:rsidRPr="007802FA" w:rsidRDefault="003563A1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372" w:type="dxa"/>
            <w:gridSpan w:val="5"/>
          </w:tcPr>
          <w:p w14:paraId="4BE383B7" w14:textId="77777777" w:rsidR="00832864" w:rsidRPr="005C4A12" w:rsidRDefault="00290716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</w:tr>
      <w:tr w:rsidR="00832864" w:rsidRPr="005C4A12" w14:paraId="64DFF4B3" w14:textId="77777777" w:rsidTr="00444FAC">
        <w:trPr>
          <w:trHeight w:val="263"/>
        </w:trPr>
        <w:tc>
          <w:tcPr>
            <w:tcW w:w="13078" w:type="dxa"/>
            <w:gridSpan w:val="161"/>
            <w:shd w:val="clear" w:color="auto" w:fill="C45811"/>
          </w:tcPr>
          <w:p w14:paraId="4082616A" w14:textId="77777777" w:rsidR="00F8798F" w:rsidRDefault="00290716">
            <w:pPr>
              <w:pStyle w:val="TableParagraph"/>
              <w:numPr>
                <w:ilvl w:val="0"/>
                <w:numId w:val="13"/>
              </w:numPr>
              <w:spacing w:line="243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це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редвидените</w:t>
            </w:r>
            <w:r w:rsidRPr="00290716"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технич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рганизацис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мер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штит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одатоци</w:t>
            </w:r>
          </w:p>
        </w:tc>
      </w:tr>
      <w:tr w:rsidR="00832864" w:rsidRPr="005C4A12" w14:paraId="22F8C4D1" w14:textId="77777777" w:rsidTr="00444FAC">
        <w:trPr>
          <w:trHeight w:val="2957"/>
        </w:trPr>
        <w:tc>
          <w:tcPr>
            <w:tcW w:w="2012" w:type="dxa"/>
            <w:gridSpan w:val="21"/>
            <w:shd w:val="clear" w:color="auto" w:fill="ACB8C9"/>
          </w:tcPr>
          <w:p w14:paraId="7EBB6505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2295" w:type="dxa"/>
            <w:gridSpan w:val="26"/>
            <w:shd w:val="clear" w:color="auto" w:fill="ACB8C9"/>
          </w:tcPr>
          <w:p w14:paraId="761F6387" w14:textId="77777777" w:rsidR="00832864" w:rsidRPr="005C4A12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</w:p>
          <w:p w14:paraId="2D3A35D8" w14:textId="77777777" w:rsidR="00832864" w:rsidRPr="005C4A12" w:rsidRDefault="00290716">
            <w:pPr>
              <w:pStyle w:val="TableParagraph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безбедносен</w:t>
            </w:r>
          </w:p>
          <w:p w14:paraId="2D30666D" w14:textId="77777777" w:rsidR="00832864" w:rsidRPr="005C4A12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ртификат/протокол</w:t>
            </w:r>
          </w:p>
          <w:p w14:paraId="34D63DF6" w14:textId="77777777" w:rsidR="00832864" w:rsidRPr="005C4A12" w:rsidRDefault="00290716">
            <w:pPr>
              <w:pStyle w:val="TableParagraph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579" w:type="dxa"/>
            <w:gridSpan w:val="30"/>
            <w:shd w:val="clear" w:color="auto" w:fill="ACB8C9"/>
          </w:tcPr>
          <w:p w14:paraId="1A13E275" w14:textId="77777777" w:rsidR="00832864" w:rsidRPr="005C4A12" w:rsidRDefault="00290716">
            <w:pPr>
              <w:pStyle w:val="TableParagraph"/>
              <w:spacing w:before="1"/>
              <w:ind w:left="110" w:right="14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начинот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пристап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еку</w:t>
            </w:r>
          </w:p>
          <w:p w14:paraId="07E35F0D" w14:textId="77777777" w:rsidR="00832864" w:rsidRPr="005C4A12" w:rsidRDefault="00290716">
            <w:pPr>
              <w:pStyle w:val="TableParagraph"/>
              <w:spacing w:before="1"/>
              <w:ind w:left="110" w:right="22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регистрациј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  <w:p w14:paraId="38C22035" w14:textId="77777777" w:rsidR="00F8798F" w:rsidRDefault="00290716">
            <w:pPr>
              <w:pStyle w:val="TableParagraph"/>
              <w:spacing w:before="1"/>
              <w:ind w:left="110" w:right="33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ничк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профил, </w:t>
            </w:r>
            <w:r w:rsidR="001B7D8E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електронска пошта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л.?</w:t>
            </w:r>
          </w:p>
        </w:tc>
        <w:tc>
          <w:tcPr>
            <w:tcW w:w="1713" w:type="dxa"/>
            <w:gridSpan w:val="23"/>
            <w:shd w:val="clear" w:color="auto" w:fill="ACB8C9"/>
          </w:tcPr>
          <w:p w14:paraId="0A5A6AB9" w14:textId="77777777" w:rsidR="00832864" w:rsidRPr="005C4A12" w:rsidRDefault="00290716">
            <w:pPr>
              <w:pStyle w:val="TableParagraph"/>
              <w:spacing w:before="1"/>
              <w:ind w:left="76" w:right="54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ефиниран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  <w:p w14:paraId="49BCEA09" w14:textId="77777777" w:rsidR="00832864" w:rsidRPr="005C4A12" w:rsidRDefault="001B7D8E">
            <w:pPr>
              <w:pStyle w:val="TableParagraph"/>
              <w:spacing w:before="1"/>
              <w:ind w:left="76" w:right="29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1B7D8E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рифик</w:t>
            </w:r>
            <w:r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ување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="00290716"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ник</w:t>
            </w: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т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604" w:type="dxa"/>
            <w:gridSpan w:val="22"/>
            <w:shd w:val="clear" w:color="auto" w:fill="ACB8C9"/>
          </w:tcPr>
          <w:p w14:paraId="6F6B4943" w14:textId="77777777" w:rsidR="00832864" w:rsidRPr="005C4A12" w:rsidRDefault="00290716" w:rsidP="001B7D8E">
            <w:pPr>
              <w:pStyle w:val="TableParagraph"/>
              <w:spacing w:before="1"/>
              <w:ind w:left="111" w:right="309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Дали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сто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1B7D8E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литика 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лачиња?</w:t>
            </w:r>
          </w:p>
        </w:tc>
        <w:tc>
          <w:tcPr>
            <w:tcW w:w="2205" w:type="dxa"/>
            <w:gridSpan w:val="24"/>
            <w:shd w:val="clear" w:color="auto" w:fill="ACB8C9"/>
          </w:tcPr>
          <w:p w14:paraId="01E6820F" w14:textId="77777777" w:rsidR="00832864" w:rsidRPr="005C4A12" w:rsidRDefault="00290716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  <w:p w14:paraId="03183087" w14:textId="77777777" w:rsidR="00832864" w:rsidRPr="005C4A12" w:rsidRDefault="00290716" w:rsidP="001B7D8E">
            <w:pPr>
              <w:pStyle w:val="TableParagraph"/>
              <w:ind w:left="106" w:right="14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врзана со друг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база/институција/</w:t>
            </w:r>
            <w:r w:rsidR="001B7D8E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нтернет-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траница?</w:t>
            </w:r>
          </w:p>
        </w:tc>
        <w:tc>
          <w:tcPr>
            <w:tcW w:w="1670" w:type="dxa"/>
            <w:gridSpan w:val="15"/>
            <w:shd w:val="clear" w:color="auto" w:fill="ACB8C9"/>
          </w:tcPr>
          <w:p w14:paraId="520A4B90" w14:textId="77777777" w:rsidR="00832864" w:rsidRPr="005C4A12" w:rsidRDefault="00290716">
            <w:pPr>
              <w:pStyle w:val="TableParagraph"/>
              <w:spacing w:before="1"/>
              <w:ind w:left="105" w:right="14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посто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дура 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1B7D8E" w:rsidRPr="001B7D8E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проведувањ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</w:p>
          <w:p w14:paraId="7001BDB4" w14:textId="77777777" w:rsidR="00832864" w:rsidRPr="005C4A12" w:rsidRDefault="00290716">
            <w:pPr>
              <w:pStyle w:val="TableParagraph"/>
              <w:spacing w:before="2"/>
              <w:ind w:left="105" w:righ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на н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лијанието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рз заштитат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BF150D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0DD79842" w14:textId="77777777" w:rsidR="00832864" w:rsidRPr="005C4A12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</w:tr>
      <w:tr w:rsidR="00832864" w:rsidRPr="005C4A12" w14:paraId="04666174" w14:textId="77777777" w:rsidTr="00444FAC">
        <w:trPr>
          <w:trHeight w:val="1075"/>
        </w:trPr>
        <w:tc>
          <w:tcPr>
            <w:tcW w:w="2012" w:type="dxa"/>
            <w:gridSpan w:val="21"/>
          </w:tcPr>
          <w:p w14:paraId="3CA3392D" w14:textId="77777777" w:rsidR="00832864" w:rsidRPr="005C4A12" w:rsidRDefault="00290716">
            <w:pPr>
              <w:pStyle w:val="TableParagraph"/>
              <w:tabs>
                <w:tab w:val="left" w:pos="1703"/>
              </w:tabs>
              <w:spacing w:before="2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ртал</w:t>
            </w:r>
            <w:r w:rsidR="008A019A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  <w:p w14:paraId="5CD5567A" w14:textId="77777777" w:rsidR="00832864" w:rsidRPr="005C4A12" w:rsidRDefault="00290716">
            <w:pPr>
              <w:pStyle w:val="TableParagraph"/>
              <w:ind w:left="110" w:right="56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лектронск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муникација</w:t>
            </w:r>
          </w:p>
        </w:tc>
        <w:tc>
          <w:tcPr>
            <w:tcW w:w="2295" w:type="dxa"/>
            <w:gridSpan w:val="26"/>
          </w:tcPr>
          <w:p w14:paraId="7F636C12" w14:textId="77777777" w:rsidR="00832864" w:rsidRPr="005C4A12" w:rsidRDefault="00290716">
            <w:pPr>
              <w:pStyle w:val="TableParagraph"/>
              <w:spacing w:before="2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579" w:type="dxa"/>
            <w:gridSpan w:val="30"/>
          </w:tcPr>
          <w:p w14:paraId="2435E201" w14:textId="77777777" w:rsidR="00832864" w:rsidRPr="005C4A12" w:rsidRDefault="00290716">
            <w:pPr>
              <w:pStyle w:val="TableParagraph"/>
              <w:spacing w:before="2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713" w:type="dxa"/>
            <w:gridSpan w:val="23"/>
          </w:tcPr>
          <w:p w14:paraId="422C16C1" w14:textId="77777777" w:rsidR="00832864" w:rsidRPr="005C4A12" w:rsidRDefault="003563A1" w:rsidP="00E91EA6">
            <w:pPr>
              <w:pStyle w:val="TableParagraph"/>
              <w:spacing w:before="2"/>
              <w:ind w:left="76" w:right="17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Да </w:t>
            </w:r>
          </w:p>
        </w:tc>
        <w:tc>
          <w:tcPr>
            <w:tcW w:w="1604" w:type="dxa"/>
            <w:gridSpan w:val="22"/>
          </w:tcPr>
          <w:p w14:paraId="3071D483" w14:textId="77777777" w:rsidR="00832864" w:rsidRPr="005C4A12" w:rsidRDefault="00290716">
            <w:pPr>
              <w:pStyle w:val="TableParagraph"/>
              <w:spacing w:before="2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2205" w:type="dxa"/>
            <w:gridSpan w:val="24"/>
          </w:tcPr>
          <w:p w14:paraId="19F27CBC" w14:textId="77777777" w:rsidR="00832864" w:rsidRPr="007802FA" w:rsidRDefault="003563A1">
            <w:pPr>
              <w:pStyle w:val="TableParagraph"/>
              <w:spacing w:before="2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670" w:type="dxa"/>
            <w:gridSpan w:val="15"/>
          </w:tcPr>
          <w:p w14:paraId="06A7F54B" w14:textId="77777777" w:rsidR="003563A1" w:rsidRPr="007802FA" w:rsidRDefault="00290716" w:rsidP="003563A1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  <w:p w14:paraId="7479EC2D" w14:textId="77777777" w:rsidR="00832864" w:rsidRPr="005C4A12" w:rsidRDefault="003563A1" w:rsidP="00444FAC">
            <w:pPr>
              <w:pStyle w:val="TableParagraph"/>
              <w:spacing w:before="2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 е јавно објавена (а не е задолжително да е јавно објавена</w:t>
            </w:r>
            <w:r w:rsidR="00BF150D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.</w:t>
            </w:r>
          </w:p>
        </w:tc>
      </w:tr>
      <w:tr w:rsidR="00832864" w:rsidRPr="005C4A12" w14:paraId="16F34233" w14:textId="77777777" w:rsidTr="00444FAC">
        <w:trPr>
          <w:trHeight w:val="268"/>
        </w:trPr>
        <w:tc>
          <w:tcPr>
            <w:tcW w:w="1585" w:type="dxa"/>
            <w:gridSpan w:val="10"/>
          </w:tcPr>
          <w:p w14:paraId="66B55037" w14:textId="77777777" w:rsidR="00832864" w:rsidRPr="005C4A12" w:rsidRDefault="00290716">
            <w:pPr>
              <w:pStyle w:val="TableParagraph"/>
              <w:spacing w:before="1" w:line="247" w:lineRule="exact"/>
              <w:ind w:left="110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Контролор:</w:t>
            </w:r>
          </w:p>
        </w:tc>
        <w:tc>
          <w:tcPr>
            <w:tcW w:w="11493" w:type="dxa"/>
            <w:gridSpan w:val="151"/>
          </w:tcPr>
          <w:p w14:paraId="54D34D35" w14:textId="77777777" w:rsidR="004D11F8" w:rsidRPr="005C4A12" w:rsidRDefault="00290716">
            <w:pPr>
              <w:pStyle w:val="TableParagraph"/>
              <w:spacing w:before="1" w:line="247" w:lineRule="exact"/>
              <w:ind w:left="104"/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Управ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јавн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риходи:</w:t>
            </w:r>
            <w:r w:rsidRPr="00290716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Е-даноци</w:t>
            </w:r>
          </w:p>
          <w:p w14:paraId="4945D46D" w14:textId="77777777" w:rsidR="00832864" w:rsidRPr="005C4A12" w:rsidRDefault="000E489D">
            <w:pPr>
              <w:pStyle w:val="TableParagraph"/>
              <w:spacing w:before="1" w:line="247" w:lineRule="exact"/>
              <w:ind w:left="104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mk-MK"/>
              </w:rPr>
            </w:pPr>
            <w:hyperlink r:id="rId23">
              <w:r w:rsidR="00290716" w:rsidRPr="00290716">
                <w:rPr>
                  <w:rFonts w:asciiTheme="minorHAnsi" w:hAnsiTheme="minorHAnsi" w:cstheme="minorHAnsi"/>
                  <w:b/>
                  <w:bCs/>
                  <w:color w:val="0462C1"/>
                  <w:sz w:val="20"/>
                  <w:szCs w:val="20"/>
                  <w:u w:val="single" w:color="0462C1"/>
                  <w:lang w:val="mk-MK"/>
                </w:rPr>
                <w:t>https://etax-fl.ujp.gov.mk/</w:t>
              </w:r>
            </w:hyperlink>
          </w:p>
        </w:tc>
      </w:tr>
      <w:tr w:rsidR="00832864" w:rsidRPr="005C4A12" w14:paraId="54811C45" w14:textId="77777777" w:rsidTr="00444FAC">
        <w:trPr>
          <w:trHeight w:val="268"/>
        </w:trPr>
        <w:tc>
          <w:tcPr>
            <w:tcW w:w="13078" w:type="dxa"/>
            <w:gridSpan w:val="161"/>
            <w:shd w:val="clear" w:color="auto" w:fill="C45811"/>
          </w:tcPr>
          <w:p w14:paraId="0D3F67E3" w14:textId="77777777" w:rsidR="00F8798F" w:rsidRDefault="00290716">
            <w:pPr>
              <w:pStyle w:val="TableParagraph"/>
              <w:numPr>
                <w:ilvl w:val="0"/>
                <w:numId w:val="14"/>
              </w:numPr>
              <w:spacing w:before="1" w:line="247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ефинирање</w:t>
            </w:r>
            <w:r w:rsidRPr="00290716"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игитал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услуг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ивнат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остапност</w:t>
            </w:r>
          </w:p>
        </w:tc>
      </w:tr>
      <w:tr w:rsidR="00832864" w:rsidRPr="005C4A12" w14:paraId="7A183170" w14:textId="77777777" w:rsidTr="00444FAC">
        <w:trPr>
          <w:trHeight w:val="1421"/>
        </w:trPr>
        <w:tc>
          <w:tcPr>
            <w:tcW w:w="2132" w:type="dxa"/>
            <w:gridSpan w:val="23"/>
            <w:shd w:val="clear" w:color="auto" w:fill="ACB8C9"/>
          </w:tcPr>
          <w:p w14:paraId="782674BB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lastRenderedPageBreak/>
              <w:t>Дигитална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2506" w:type="dxa"/>
            <w:gridSpan w:val="37"/>
            <w:shd w:val="clear" w:color="auto" w:fill="ACB8C9"/>
          </w:tcPr>
          <w:p w14:paraId="765918D3" w14:textId="77777777" w:rsidR="00832864" w:rsidRPr="005C4A12" w:rsidRDefault="00290716">
            <w:pPr>
              <w:pStyle w:val="TableParagraph"/>
              <w:spacing w:before="1"/>
              <w:ind w:left="105" w:right="23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 јасна прав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нова за обработката</w:t>
            </w:r>
            <w:r w:rsidR="00BF150D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личните податоц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 користењето н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?</w:t>
            </w:r>
          </w:p>
        </w:tc>
        <w:tc>
          <w:tcPr>
            <w:tcW w:w="1547" w:type="dxa"/>
            <w:gridSpan w:val="25"/>
            <w:shd w:val="clear" w:color="auto" w:fill="ACB8C9"/>
          </w:tcPr>
          <w:p w14:paraId="531A5043" w14:textId="77777777" w:rsidR="00832864" w:rsidRPr="005C4A12" w:rsidRDefault="00290716">
            <w:pPr>
              <w:pStyle w:val="TableParagraph"/>
              <w:spacing w:before="1"/>
              <w:ind w:left="110" w:right="24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Дали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сто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конски</w:t>
            </w:r>
          </w:p>
          <w:p w14:paraId="3385ECB0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пишана</w:t>
            </w:r>
          </w:p>
          <w:p w14:paraId="33D5E751" w14:textId="77777777" w:rsidR="00832864" w:rsidRPr="005C4A12" w:rsidRDefault="00290716">
            <w:pPr>
              <w:pStyle w:val="TableParagraph"/>
              <w:ind w:left="110" w:right="157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дура 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тварувањ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?</w:t>
            </w:r>
          </w:p>
        </w:tc>
        <w:tc>
          <w:tcPr>
            <w:tcW w:w="1835" w:type="dxa"/>
            <w:gridSpan w:val="24"/>
            <w:shd w:val="clear" w:color="auto" w:fill="ACB8C9"/>
          </w:tcPr>
          <w:p w14:paraId="3017DDED" w14:textId="77777777" w:rsidR="00832864" w:rsidRPr="005C4A12" w:rsidRDefault="00290716">
            <w:pPr>
              <w:pStyle w:val="TableParagraph"/>
              <w:spacing w:before="1"/>
              <w:ind w:left="104" w:right="23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услугата е</w:t>
            </w:r>
            <w:r w:rsidRPr="00290716">
              <w:rPr>
                <w:rFonts w:asciiTheme="minorHAnsi" w:hAnsiTheme="minorHAnsi" w:cstheme="minorHAnsi"/>
                <w:spacing w:val="-4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осно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тварлива</w:t>
            </w:r>
          </w:p>
          <w:p w14:paraId="1EA99C39" w14:textId="77777777" w:rsidR="00832864" w:rsidRPr="005C4A12" w:rsidRDefault="00290716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лектронски?</w:t>
            </w:r>
          </w:p>
        </w:tc>
        <w:tc>
          <w:tcPr>
            <w:tcW w:w="2564" w:type="dxa"/>
            <w:gridSpan w:val="25"/>
            <w:shd w:val="clear" w:color="auto" w:fill="ACB8C9"/>
          </w:tcPr>
          <w:p w14:paraId="6BDB095A" w14:textId="77777777" w:rsidR="00832864" w:rsidRPr="005C4A12" w:rsidRDefault="00290716" w:rsidP="00BF150D">
            <w:pPr>
              <w:pStyle w:val="TableParagraph"/>
              <w:spacing w:before="1"/>
              <w:ind w:left="103" w:right="42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="00BF150D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атство</w:t>
            </w:r>
            <w:r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тење?</w:t>
            </w:r>
          </w:p>
        </w:tc>
        <w:tc>
          <w:tcPr>
            <w:tcW w:w="2494" w:type="dxa"/>
            <w:gridSpan w:val="27"/>
            <w:shd w:val="clear" w:color="auto" w:fill="ACB8C9"/>
          </w:tcPr>
          <w:p w14:paraId="4D02A8F2" w14:textId="77777777" w:rsidR="00832864" w:rsidRPr="005C4A12" w:rsidRDefault="00290716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 ангажиран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увач?</w:t>
            </w:r>
          </w:p>
        </w:tc>
      </w:tr>
      <w:tr w:rsidR="00832864" w:rsidRPr="005C4A12" w14:paraId="696BBB21" w14:textId="77777777" w:rsidTr="00444FAC">
        <w:trPr>
          <w:trHeight w:val="806"/>
        </w:trPr>
        <w:tc>
          <w:tcPr>
            <w:tcW w:w="2132" w:type="dxa"/>
            <w:gridSpan w:val="23"/>
          </w:tcPr>
          <w:p w14:paraId="0D2D9A9D" w14:textId="77777777" w:rsidR="00832864" w:rsidRPr="005C4A12" w:rsidRDefault="00290716" w:rsidP="00C46398">
            <w:pPr>
              <w:pStyle w:val="TableParagraph"/>
              <w:tabs>
                <w:tab w:val="left" w:pos="1219"/>
              </w:tabs>
              <w:spacing w:before="1"/>
              <w:ind w:left="110" w:right="9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лектронски</w:t>
            </w:r>
            <w:r w:rsidRPr="00290716">
              <w:rPr>
                <w:rFonts w:asciiTheme="minorHAnsi" w:hAnsiTheme="minorHAnsi" w:cstheme="minorHAnsi"/>
                <w:spacing w:val="2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и</w:t>
            </w:r>
            <w:r w:rsidR="00715F3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="00BF150D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ночни</w:t>
            </w:r>
            <w:r w:rsidR="00C46398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врзници</w:t>
            </w:r>
          </w:p>
        </w:tc>
        <w:tc>
          <w:tcPr>
            <w:tcW w:w="2506" w:type="dxa"/>
            <w:gridSpan w:val="37"/>
          </w:tcPr>
          <w:p w14:paraId="29913581" w14:textId="77777777" w:rsidR="00832864" w:rsidRPr="005C4A12" w:rsidRDefault="00444FAC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547" w:type="dxa"/>
            <w:gridSpan w:val="25"/>
          </w:tcPr>
          <w:p w14:paraId="42BE5FBE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835" w:type="dxa"/>
            <w:gridSpan w:val="24"/>
          </w:tcPr>
          <w:p w14:paraId="1C6BD99D" w14:textId="77777777" w:rsidR="00832864" w:rsidRPr="005C4A12" w:rsidRDefault="00290716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2564" w:type="dxa"/>
            <w:gridSpan w:val="25"/>
          </w:tcPr>
          <w:p w14:paraId="70880A7D" w14:textId="77777777" w:rsidR="00832864" w:rsidRPr="005C4A12" w:rsidRDefault="00290716">
            <w:pPr>
              <w:pStyle w:val="TableParagraph"/>
              <w:spacing w:before="1"/>
              <w:ind w:lef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2494" w:type="dxa"/>
            <w:gridSpan w:val="27"/>
          </w:tcPr>
          <w:p w14:paraId="2E074EEE" w14:textId="77777777" w:rsidR="00832864" w:rsidRPr="005C4A12" w:rsidRDefault="00290716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/А</w:t>
            </w:r>
          </w:p>
        </w:tc>
      </w:tr>
      <w:tr w:rsidR="00832864" w:rsidRPr="005C4A12" w14:paraId="69B4B9D0" w14:textId="77777777" w:rsidTr="00444FAC">
        <w:trPr>
          <w:trHeight w:val="268"/>
        </w:trPr>
        <w:tc>
          <w:tcPr>
            <w:tcW w:w="13078" w:type="dxa"/>
            <w:gridSpan w:val="161"/>
            <w:shd w:val="clear" w:color="auto" w:fill="C45811"/>
          </w:tcPr>
          <w:p w14:paraId="64F6C371" w14:textId="77777777" w:rsidR="00F8798F" w:rsidRDefault="00290716">
            <w:pPr>
              <w:pStyle w:val="TableParagraph"/>
              <w:numPr>
                <w:ilvl w:val="0"/>
                <w:numId w:val="14"/>
              </w:numPr>
              <w:spacing w:before="1" w:line="247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це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транспарентноста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="00A36C32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бработка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одатоци</w:t>
            </w:r>
          </w:p>
        </w:tc>
      </w:tr>
      <w:tr w:rsidR="00444FAC" w:rsidRPr="005C4A12" w14:paraId="775D14BC" w14:textId="77777777" w:rsidTr="00444FAC">
        <w:trPr>
          <w:trHeight w:val="537"/>
        </w:trPr>
        <w:tc>
          <w:tcPr>
            <w:tcW w:w="1369" w:type="dxa"/>
            <w:gridSpan w:val="3"/>
            <w:shd w:val="clear" w:color="auto" w:fill="ACB8C9"/>
          </w:tcPr>
          <w:p w14:paraId="554952C1" w14:textId="77777777" w:rsidR="00444FAC" w:rsidRPr="005C4A12" w:rsidRDefault="00290716">
            <w:pPr>
              <w:pStyle w:val="TableParagraph"/>
              <w:spacing w:line="270" w:lineRule="atLeast"/>
              <w:ind w:left="110" w:right="24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1436" w:type="dxa"/>
            <w:gridSpan w:val="29"/>
            <w:vMerge w:val="restart"/>
            <w:shd w:val="clear" w:color="auto" w:fill="ACB8C9"/>
          </w:tcPr>
          <w:p w14:paraId="78F8890E" w14:textId="77777777" w:rsidR="00444FAC" w:rsidRPr="005C4A12" w:rsidRDefault="00290716">
            <w:pPr>
              <w:pStyle w:val="TableParagraph"/>
              <w:spacing w:line="270" w:lineRule="atLeast"/>
              <w:ind w:left="104" w:right="37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стакнато</w:t>
            </w:r>
          </w:p>
          <w:p w14:paraId="71AEE135" w14:textId="77777777" w:rsidR="00444FAC" w:rsidRPr="005C4A12" w:rsidRDefault="00D12F80" w:rsidP="008B7CDE">
            <w:pPr>
              <w:pStyle w:val="TableParagraph"/>
              <w:spacing w:before="1"/>
              <w:ind w:left="104" w:right="14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литика за</w:t>
            </w:r>
            <w:r w:rsidR="00290716"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ватност?</w:t>
            </w:r>
          </w:p>
        </w:tc>
        <w:tc>
          <w:tcPr>
            <w:tcW w:w="1619" w:type="dxa"/>
            <w:gridSpan w:val="20"/>
            <w:vMerge w:val="restart"/>
            <w:shd w:val="clear" w:color="auto" w:fill="ACB8C9"/>
          </w:tcPr>
          <w:p w14:paraId="5D02A9A9" w14:textId="77777777" w:rsidR="00444FAC" w:rsidRPr="005C4A12" w:rsidRDefault="00290716">
            <w:pPr>
              <w:pStyle w:val="TableParagraph"/>
              <w:spacing w:line="270" w:lineRule="atLeast"/>
              <w:ind w:left="110" w:right="54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стакнато</w:t>
            </w:r>
          </w:p>
          <w:p w14:paraId="4A339887" w14:textId="77777777" w:rsidR="00444FAC" w:rsidRPr="005C4A12" w:rsidRDefault="00290716">
            <w:pPr>
              <w:pStyle w:val="TableParagraph"/>
              <w:spacing w:before="1"/>
              <w:ind w:left="109" w:right="12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 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нтролорот</w:t>
            </w:r>
            <w:r w:rsidRPr="00290716">
              <w:rPr>
                <w:rFonts w:asciiTheme="minorHAnsi" w:hAnsiTheme="minorHAnsi" w:cstheme="minorHAnsi"/>
                <w:spacing w:val="-10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D12F80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фицерот 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штита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  <w:p w14:paraId="386F4E9B" w14:textId="77777777" w:rsidR="00444FAC" w:rsidRPr="005C4A12" w:rsidRDefault="00290716">
            <w:pPr>
              <w:pStyle w:val="TableParagraph"/>
              <w:spacing w:before="2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212768CD" w14:textId="77777777" w:rsidR="00444FAC" w:rsidRPr="005C4A12" w:rsidRDefault="00290716" w:rsidP="008B7CDE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546" w:type="dxa"/>
            <w:gridSpan w:val="27"/>
            <w:vMerge w:val="restart"/>
            <w:shd w:val="clear" w:color="auto" w:fill="ACB8C9"/>
          </w:tcPr>
          <w:p w14:paraId="7FEC47CD" w14:textId="77777777" w:rsidR="00444FAC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="00D12F80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с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  <w:p w14:paraId="268B80AE" w14:textId="77777777" w:rsidR="00444FAC" w:rsidRPr="005C4A12" w:rsidRDefault="00290716">
            <w:pPr>
              <w:pStyle w:val="TableParagraph"/>
              <w:spacing w:before="1" w:line="247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ефиниран</w:t>
            </w:r>
            <w:r w:rsidR="00D12F80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</w:p>
          <w:p w14:paraId="50D45AC4" w14:textId="77777777" w:rsidR="00444FAC" w:rsidRPr="005C4A12" w:rsidRDefault="00290716">
            <w:pPr>
              <w:pStyle w:val="TableParagraph"/>
              <w:spacing w:before="1"/>
              <w:ind w:left="108" w:right="55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та 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ата</w:t>
            </w:r>
          </w:p>
          <w:p w14:paraId="7DAAFCF2" w14:textId="77777777" w:rsidR="00444FAC" w:rsidRPr="005C4A12" w:rsidRDefault="00290716" w:rsidP="008B7CDE">
            <w:pPr>
              <w:pStyle w:val="TableParagraph"/>
              <w:spacing w:before="1"/>
              <w:ind w:left="108" w:right="13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нова 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ката?</w:t>
            </w:r>
          </w:p>
        </w:tc>
        <w:tc>
          <w:tcPr>
            <w:tcW w:w="1265" w:type="dxa"/>
            <w:gridSpan w:val="11"/>
            <w:vMerge w:val="restart"/>
            <w:shd w:val="clear" w:color="auto" w:fill="ACB8C9"/>
          </w:tcPr>
          <w:p w14:paraId="23B6D7C3" w14:textId="77777777" w:rsidR="00444FAC" w:rsidRPr="005C4A12" w:rsidRDefault="00290716">
            <w:pPr>
              <w:pStyle w:val="TableParagraph"/>
              <w:spacing w:line="270" w:lineRule="atLeast"/>
              <w:ind w:left="105" w:right="21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и</w:t>
            </w:r>
          </w:p>
          <w:p w14:paraId="38801374" w14:textId="77777777" w:rsidR="00444FAC" w:rsidRPr="005C4A12" w:rsidRDefault="00D12F80">
            <w:pPr>
              <w:pStyle w:val="TableParagraph"/>
              <w:spacing w:before="1"/>
              <w:ind w:left="103" w:right="9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D12F80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атегориите</w:t>
            </w:r>
            <w:r w:rsidR="00290716"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 на лични</w:t>
            </w: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те</w:t>
            </w:r>
            <w:r w:rsidR="00290716"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  <w:r w:rsidR="00290716"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што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се</w:t>
            </w:r>
            <w:r w:rsidR="00290716"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требни</w:t>
            </w:r>
            <w:r w:rsidR="00290716"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треби за</w:t>
            </w:r>
            <w:r w:rsidR="00290716"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  <w:r w:rsidR="00290716"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</w:t>
            </w:r>
          </w:p>
          <w:p w14:paraId="24772B26" w14:textId="77777777" w:rsidR="00444FAC" w:rsidRPr="005C4A12" w:rsidRDefault="00290716" w:rsidP="008B7CDE">
            <w:pPr>
              <w:pStyle w:val="TableParagraph"/>
              <w:spacing w:before="3"/>
              <w:ind w:left="103" w:right="24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оби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?</w:t>
            </w:r>
          </w:p>
        </w:tc>
        <w:tc>
          <w:tcPr>
            <w:tcW w:w="1307" w:type="dxa"/>
            <w:gridSpan w:val="26"/>
            <w:vMerge w:val="restart"/>
            <w:shd w:val="clear" w:color="auto" w:fill="ACB8C9"/>
          </w:tcPr>
          <w:p w14:paraId="0ABF1AC3" w14:textId="77777777" w:rsidR="00444FAC" w:rsidRPr="005C4A12" w:rsidRDefault="00290716">
            <w:pPr>
              <w:pStyle w:val="TableParagraph"/>
              <w:spacing w:line="270" w:lineRule="atLeast"/>
              <w:ind w:left="109" w:right="27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</w:t>
            </w:r>
          </w:p>
          <w:p w14:paraId="60726907" w14:textId="77777777" w:rsidR="00444FAC" w:rsidRPr="005C4A12" w:rsidRDefault="00290716">
            <w:pPr>
              <w:pStyle w:val="TableParagraph"/>
              <w:spacing w:before="1"/>
              <w:ind w:left="108" w:right="26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рокот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о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ј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чуваа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2034289B" w14:textId="77777777" w:rsidR="00444FAC" w:rsidRPr="005C4A12" w:rsidRDefault="00290716">
            <w:pPr>
              <w:pStyle w:val="TableParagraph"/>
              <w:spacing w:before="2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</w:p>
          <w:p w14:paraId="0C068DD7" w14:textId="77777777" w:rsidR="00444FAC" w:rsidRPr="005C4A12" w:rsidRDefault="00290716" w:rsidP="008B7CDE">
            <w:pPr>
              <w:pStyle w:val="TableParagraph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528" w:type="dxa"/>
            <w:gridSpan w:val="14"/>
            <w:vMerge w:val="restart"/>
            <w:shd w:val="clear" w:color="auto" w:fill="ACB8C9"/>
          </w:tcPr>
          <w:p w14:paraId="727C282D" w14:textId="77777777" w:rsidR="00444FAC" w:rsidRPr="005C4A12" w:rsidRDefault="00290716">
            <w:pPr>
              <w:pStyle w:val="TableParagraph"/>
              <w:spacing w:line="270" w:lineRule="atLeast"/>
              <w:ind w:left="103" w:right="58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о</w:t>
            </w:r>
          </w:p>
          <w:p w14:paraId="201E3398" w14:textId="77777777" w:rsidR="00444FAC" w:rsidRPr="005C4A12" w:rsidRDefault="00290716">
            <w:pPr>
              <w:pStyle w:val="TableParagraph"/>
              <w:spacing w:before="1"/>
              <w:ind w:left="103" w:right="21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личнит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поделуваа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о</w:t>
            </w:r>
            <w:r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руги</w:t>
            </w:r>
          </w:p>
          <w:p w14:paraId="41AE21C4" w14:textId="77777777" w:rsidR="00444FAC" w:rsidRPr="005C4A12" w:rsidRDefault="00290716" w:rsidP="008B7CDE">
            <w:pPr>
              <w:pStyle w:val="TableParagraph"/>
              <w:spacing w:before="2"/>
              <w:ind w:lef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ца?</w:t>
            </w:r>
          </w:p>
        </w:tc>
        <w:tc>
          <w:tcPr>
            <w:tcW w:w="1636" w:type="dxa"/>
            <w:gridSpan w:val="26"/>
            <w:vMerge w:val="restart"/>
            <w:shd w:val="clear" w:color="auto" w:fill="ACB8C9"/>
          </w:tcPr>
          <w:p w14:paraId="505223FC" w14:textId="77777777" w:rsidR="00444FAC" w:rsidRPr="005C4A12" w:rsidRDefault="00290716">
            <w:pPr>
              <w:pStyle w:val="TableParagraph"/>
              <w:spacing w:line="270" w:lineRule="atLeast"/>
              <w:ind w:left="103" w:right="70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јаснет</w:t>
            </w:r>
          </w:p>
          <w:p w14:paraId="7A3B54D5" w14:textId="77777777" w:rsidR="00444FAC" w:rsidRPr="005C4A12" w:rsidRDefault="00290716">
            <w:pPr>
              <w:pStyle w:val="TableParagraph"/>
              <w:spacing w:before="1"/>
              <w:ind w:left="102" w:right="114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от на кој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 заштитуваат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51326ADC" w14:textId="77777777" w:rsidR="00444FAC" w:rsidRPr="005C4A12" w:rsidRDefault="00290716" w:rsidP="008B7CDE">
            <w:pPr>
              <w:pStyle w:val="TableParagraph"/>
              <w:spacing w:before="2"/>
              <w:ind w:left="10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372" w:type="dxa"/>
            <w:gridSpan w:val="5"/>
            <w:vMerge w:val="restart"/>
            <w:shd w:val="clear" w:color="auto" w:fill="ACB8C9"/>
          </w:tcPr>
          <w:p w14:paraId="163A60F3" w14:textId="77777777" w:rsidR="00444FAC" w:rsidRPr="005C4A12" w:rsidRDefault="00290716">
            <w:pPr>
              <w:pStyle w:val="TableParagraph"/>
              <w:spacing w:line="270" w:lineRule="atLeast"/>
              <w:ind w:left="103" w:right="22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и</w:t>
            </w:r>
          </w:p>
          <w:p w14:paraId="58A61AC0" w14:textId="77777777" w:rsidR="00444FAC" w:rsidRPr="005C4A12" w:rsidRDefault="00290716" w:rsidP="008B7CDE">
            <w:pPr>
              <w:pStyle w:val="TableParagraph"/>
              <w:spacing w:before="1"/>
              <w:ind w:left="100" w:right="115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ата 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убјектит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личнит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</w:tr>
      <w:tr w:rsidR="00444FAC" w:rsidRPr="005C4A12" w14:paraId="276C9E23" w14:textId="77777777" w:rsidTr="00444FAC">
        <w:trPr>
          <w:trHeight w:val="2264"/>
        </w:trPr>
        <w:tc>
          <w:tcPr>
            <w:tcW w:w="1369" w:type="dxa"/>
            <w:gridSpan w:val="3"/>
            <w:shd w:val="clear" w:color="auto" w:fill="ACB8C9"/>
          </w:tcPr>
          <w:p w14:paraId="48F15A18" w14:textId="77777777" w:rsidR="00444FAC" w:rsidRPr="005C4A12" w:rsidRDefault="00444FA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36" w:type="dxa"/>
            <w:gridSpan w:val="29"/>
            <w:vMerge/>
            <w:shd w:val="clear" w:color="auto" w:fill="ACB8C9"/>
          </w:tcPr>
          <w:p w14:paraId="6E1A36D6" w14:textId="77777777" w:rsidR="00444FAC" w:rsidRPr="005C4A12" w:rsidRDefault="00444FAC">
            <w:pPr>
              <w:pStyle w:val="TableParagraph"/>
              <w:spacing w:before="1"/>
              <w:ind w:left="104" w:right="14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619" w:type="dxa"/>
            <w:gridSpan w:val="20"/>
            <w:vMerge/>
            <w:shd w:val="clear" w:color="auto" w:fill="ACB8C9"/>
          </w:tcPr>
          <w:p w14:paraId="7EB6B410" w14:textId="77777777" w:rsidR="00444FAC" w:rsidRPr="005C4A12" w:rsidRDefault="00444FAC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46" w:type="dxa"/>
            <w:gridSpan w:val="27"/>
            <w:vMerge/>
            <w:shd w:val="clear" w:color="auto" w:fill="ACB8C9"/>
          </w:tcPr>
          <w:p w14:paraId="4226C19F" w14:textId="77777777" w:rsidR="00444FAC" w:rsidRPr="005C4A12" w:rsidRDefault="00444FAC">
            <w:pPr>
              <w:pStyle w:val="TableParagraph"/>
              <w:spacing w:before="1"/>
              <w:ind w:left="108" w:right="13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265" w:type="dxa"/>
            <w:gridSpan w:val="11"/>
            <w:vMerge/>
            <w:shd w:val="clear" w:color="auto" w:fill="ACB8C9"/>
          </w:tcPr>
          <w:p w14:paraId="63DEDBAF" w14:textId="77777777" w:rsidR="00444FAC" w:rsidRPr="005C4A12" w:rsidRDefault="00444FAC">
            <w:pPr>
              <w:pStyle w:val="TableParagraph"/>
              <w:spacing w:before="3"/>
              <w:ind w:left="103" w:right="24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307" w:type="dxa"/>
            <w:gridSpan w:val="26"/>
            <w:vMerge/>
            <w:shd w:val="clear" w:color="auto" w:fill="ACB8C9"/>
          </w:tcPr>
          <w:p w14:paraId="779EAA21" w14:textId="77777777" w:rsidR="00444FAC" w:rsidRPr="005C4A12" w:rsidRDefault="00444FAC">
            <w:pPr>
              <w:pStyle w:val="TableParagraph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28" w:type="dxa"/>
            <w:gridSpan w:val="14"/>
            <w:vMerge/>
            <w:shd w:val="clear" w:color="auto" w:fill="ACB8C9"/>
          </w:tcPr>
          <w:p w14:paraId="1CF1A0DD" w14:textId="77777777" w:rsidR="00444FAC" w:rsidRPr="005C4A12" w:rsidRDefault="00444FAC">
            <w:pPr>
              <w:pStyle w:val="TableParagraph"/>
              <w:spacing w:before="2"/>
              <w:ind w:lef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636" w:type="dxa"/>
            <w:gridSpan w:val="26"/>
            <w:vMerge/>
            <w:shd w:val="clear" w:color="auto" w:fill="ACB8C9"/>
          </w:tcPr>
          <w:p w14:paraId="7CB4EEE9" w14:textId="77777777" w:rsidR="00444FAC" w:rsidRPr="005C4A12" w:rsidRDefault="00444FAC">
            <w:pPr>
              <w:pStyle w:val="TableParagraph"/>
              <w:spacing w:before="2"/>
              <w:ind w:left="10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372" w:type="dxa"/>
            <w:gridSpan w:val="5"/>
            <w:vMerge/>
            <w:shd w:val="clear" w:color="auto" w:fill="ACB8C9"/>
          </w:tcPr>
          <w:p w14:paraId="443E5C6D" w14:textId="77777777" w:rsidR="00444FAC" w:rsidRPr="005C4A12" w:rsidRDefault="00444FAC">
            <w:pPr>
              <w:pStyle w:val="TableParagraph"/>
              <w:spacing w:before="1"/>
              <w:ind w:left="100" w:right="115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832864" w:rsidRPr="005C4A12" w14:paraId="7D72DFFE" w14:textId="77777777" w:rsidTr="00444FAC">
        <w:trPr>
          <w:trHeight w:val="1628"/>
        </w:trPr>
        <w:tc>
          <w:tcPr>
            <w:tcW w:w="1369" w:type="dxa"/>
            <w:gridSpan w:val="3"/>
          </w:tcPr>
          <w:p w14:paraId="0CFB64B5" w14:textId="77777777" w:rsidR="00832864" w:rsidRPr="005C4A12" w:rsidRDefault="00290716" w:rsidP="00D12F80">
            <w:pPr>
              <w:pStyle w:val="TableParagraph"/>
              <w:spacing w:before="1"/>
              <w:ind w:left="110" w:right="9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лектронски</w:t>
            </w:r>
            <w:r w:rsidRPr="00290716">
              <w:rPr>
                <w:rFonts w:asciiTheme="minorHAnsi" w:hAnsiTheme="minorHAnsi" w:cstheme="minorHAnsi"/>
                <w:spacing w:val="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и</w:t>
            </w:r>
            <w:r w:rsidRPr="00290716">
              <w:rPr>
                <w:rFonts w:asciiTheme="minorHAnsi" w:hAnsiTheme="minorHAnsi" w:cstheme="minorHAnsi"/>
                <w:spacing w:val="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ночн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врзници</w:t>
            </w:r>
          </w:p>
        </w:tc>
        <w:tc>
          <w:tcPr>
            <w:tcW w:w="1436" w:type="dxa"/>
            <w:gridSpan w:val="29"/>
          </w:tcPr>
          <w:p w14:paraId="23532BE1" w14:textId="77777777" w:rsidR="00832864" w:rsidRPr="005C4A12" w:rsidRDefault="00290716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619" w:type="dxa"/>
            <w:gridSpan w:val="20"/>
          </w:tcPr>
          <w:p w14:paraId="48C70C16" w14:textId="77777777" w:rsidR="00832864" w:rsidRPr="005C4A12" w:rsidRDefault="00290716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546" w:type="dxa"/>
            <w:gridSpan w:val="27"/>
          </w:tcPr>
          <w:p w14:paraId="17278E6C" w14:textId="77777777" w:rsidR="00832864" w:rsidRPr="005C4A12" w:rsidRDefault="00290716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265" w:type="dxa"/>
            <w:gridSpan w:val="11"/>
          </w:tcPr>
          <w:p w14:paraId="638F8452" w14:textId="77777777" w:rsidR="00832864" w:rsidRPr="007802FA" w:rsidRDefault="00444FAC">
            <w:pPr>
              <w:pStyle w:val="TableParagraph"/>
              <w:spacing w:line="270" w:lineRule="atLeast"/>
              <w:ind w:left="103" w:right="133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307" w:type="dxa"/>
            <w:gridSpan w:val="26"/>
          </w:tcPr>
          <w:p w14:paraId="13D43BBF" w14:textId="77777777" w:rsidR="00832864" w:rsidRPr="005C4A12" w:rsidRDefault="00290716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528" w:type="dxa"/>
            <w:gridSpan w:val="14"/>
          </w:tcPr>
          <w:p w14:paraId="5004CED3" w14:textId="77777777" w:rsidR="00832864" w:rsidRPr="005C4A12" w:rsidRDefault="00290716">
            <w:pPr>
              <w:pStyle w:val="TableParagraph"/>
              <w:spacing w:before="1"/>
              <w:ind w:lef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636" w:type="dxa"/>
            <w:gridSpan w:val="26"/>
          </w:tcPr>
          <w:p w14:paraId="637F5695" w14:textId="77777777" w:rsidR="00832864" w:rsidRPr="005C4A12" w:rsidRDefault="00290716">
            <w:pPr>
              <w:pStyle w:val="TableParagraph"/>
              <w:spacing w:before="1"/>
              <w:ind w:left="10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372" w:type="dxa"/>
            <w:gridSpan w:val="5"/>
          </w:tcPr>
          <w:p w14:paraId="27297B7B" w14:textId="77777777" w:rsidR="00832864" w:rsidRPr="005C4A12" w:rsidRDefault="00290716">
            <w:pPr>
              <w:pStyle w:val="TableParagraph"/>
              <w:spacing w:before="1"/>
              <w:ind w:left="10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</w:tr>
      <w:tr w:rsidR="00832864" w:rsidRPr="005C4A12" w14:paraId="3E72F16B" w14:textId="77777777" w:rsidTr="00444FAC">
        <w:trPr>
          <w:trHeight w:val="264"/>
        </w:trPr>
        <w:tc>
          <w:tcPr>
            <w:tcW w:w="13078" w:type="dxa"/>
            <w:gridSpan w:val="161"/>
            <w:shd w:val="clear" w:color="auto" w:fill="C45811"/>
          </w:tcPr>
          <w:p w14:paraId="3B0809F6" w14:textId="77777777" w:rsidR="00832864" w:rsidRPr="005C4A12" w:rsidRDefault="00290716" w:rsidP="00583656">
            <w:pPr>
              <w:pStyle w:val="TableParagraph"/>
              <w:spacing w:line="245" w:lineRule="exact"/>
              <w:ind w:left="110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3.</w:t>
            </w:r>
            <w:r w:rsidR="0058365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 xml:space="preserve"> 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це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редвиде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технич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рганизацис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мер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штит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одатоци</w:t>
            </w:r>
          </w:p>
        </w:tc>
      </w:tr>
      <w:tr w:rsidR="00832864" w:rsidRPr="005C4A12" w14:paraId="5180D987" w14:textId="77777777" w:rsidTr="00444FAC">
        <w:trPr>
          <w:trHeight w:val="2150"/>
        </w:trPr>
        <w:tc>
          <w:tcPr>
            <w:tcW w:w="1897" w:type="dxa"/>
            <w:gridSpan w:val="15"/>
            <w:shd w:val="clear" w:color="auto" w:fill="ACB8C9"/>
          </w:tcPr>
          <w:p w14:paraId="5AA4618C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2310" w:type="dxa"/>
            <w:gridSpan w:val="27"/>
            <w:shd w:val="clear" w:color="auto" w:fill="ACB8C9"/>
          </w:tcPr>
          <w:p w14:paraId="6F3F233B" w14:textId="77777777" w:rsidR="00832864" w:rsidRPr="005C4A12" w:rsidRDefault="00290716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</w:p>
          <w:p w14:paraId="6437736F" w14:textId="77777777" w:rsidR="00832864" w:rsidRPr="005C4A12" w:rsidRDefault="00290716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безбедносен</w:t>
            </w:r>
          </w:p>
          <w:p w14:paraId="3E5463D5" w14:textId="77777777" w:rsidR="00832864" w:rsidRPr="005C4A12" w:rsidRDefault="00290716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ртификат/протокол</w:t>
            </w:r>
          </w:p>
          <w:p w14:paraId="4686BB8B" w14:textId="77777777" w:rsidR="00832864" w:rsidRPr="005C4A12" w:rsidRDefault="00290716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547" w:type="dxa"/>
            <w:gridSpan w:val="25"/>
            <w:shd w:val="clear" w:color="auto" w:fill="ACB8C9"/>
          </w:tcPr>
          <w:p w14:paraId="39D5A32E" w14:textId="77777777" w:rsidR="00832864" w:rsidRPr="005C4A12" w:rsidRDefault="00290716">
            <w:pPr>
              <w:pStyle w:val="TableParagraph"/>
              <w:spacing w:before="1"/>
              <w:ind w:left="108" w:right="11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начинот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пристап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еку</w:t>
            </w:r>
          </w:p>
          <w:p w14:paraId="53E1F3D3" w14:textId="77777777" w:rsidR="00832864" w:rsidRPr="005C4A12" w:rsidRDefault="00290716">
            <w:pPr>
              <w:pStyle w:val="TableParagraph"/>
              <w:spacing w:before="1"/>
              <w:ind w:left="108" w:right="19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регистрациј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  <w:p w14:paraId="1E53D6DF" w14:textId="77777777" w:rsidR="00832864" w:rsidRPr="005C4A12" w:rsidRDefault="00290716">
            <w:pPr>
              <w:pStyle w:val="TableParagraph"/>
              <w:spacing w:line="270" w:lineRule="atLeast"/>
              <w:ind w:left="108" w:right="30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ничк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профил, </w:t>
            </w:r>
            <w:r w:rsidR="007511B1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електронска пошта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л.?</w:t>
            </w:r>
          </w:p>
          <w:p w14:paraId="1166EE19" w14:textId="77777777" w:rsidR="00305EA5" w:rsidRPr="00E32BE9" w:rsidRDefault="00305EA5">
            <w:pPr>
              <w:pStyle w:val="TableParagraph"/>
              <w:spacing w:line="270" w:lineRule="atLeast"/>
              <w:ind w:left="108" w:right="30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830" w:type="dxa"/>
            <w:gridSpan w:val="31"/>
            <w:shd w:val="clear" w:color="auto" w:fill="ACB8C9"/>
          </w:tcPr>
          <w:p w14:paraId="34C8FAB1" w14:textId="77777777" w:rsidR="00832864" w:rsidRPr="005C4A12" w:rsidRDefault="00290716">
            <w:pPr>
              <w:pStyle w:val="TableParagraph"/>
              <w:spacing w:before="1"/>
              <w:ind w:left="103" w:right="63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ефиниран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  <w:p w14:paraId="1D462854" w14:textId="77777777" w:rsidR="00832864" w:rsidRPr="005C4A12" w:rsidRDefault="00290716">
            <w:pPr>
              <w:pStyle w:val="TableParagraph"/>
              <w:spacing w:before="1"/>
              <w:ind w:left="103" w:right="11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ерифик</w:t>
            </w:r>
            <w:r w:rsidR="007A716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вање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ник</w:t>
            </w:r>
            <w:r w:rsidR="007A716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т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604" w:type="dxa"/>
            <w:gridSpan w:val="23"/>
            <w:shd w:val="clear" w:color="auto" w:fill="ACB8C9"/>
          </w:tcPr>
          <w:p w14:paraId="2785D1B2" w14:textId="77777777" w:rsidR="00832864" w:rsidRPr="005C4A12" w:rsidRDefault="00290716">
            <w:pPr>
              <w:pStyle w:val="TableParagraph"/>
              <w:spacing w:before="1"/>
              <w:ind w:left="103" w:right="318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Дали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сто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E2470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литика 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лачиња?</w:t>
            </w:r>
          </w:p>
        </w:tc>
        <w:tc>
          <w:tcPr>
            <w:tcW w:w="2220" w:type="dxa"/>
            <w:gridSpan w:val="25"/>
            <w:shd w:val="clear" w:color="auto" w:fill="ACB8C9"/>
          </w:tcPr>
          <w:p w14:paraId="53CA4F76" w14:textId="77777777" w:rsidR="00832864" w:rsidRPr="005C4A12" w:rsidRDefault="00290716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  <w:p w14:paraId="13574BBE" w14:textId="77777777" w:rsidR="00832864" w:rsidRPr="005C4A12" w:rsidRDefault="00290716">
            <w:pPr>
              <w:pStyle w:val="TableParagraph"/>
              <w:ind w:left="107" w:right="15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врзана со друг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база/институција/в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б страница?</w:t>
            </w:r>
          </w:p>
        </w:tc>
        <w:tc>
          <w:tcPr>
            <w:tcW w:w="1670" w:type="dxa"/>
            <w:gridSpan w:val="15"/>
            <w:shd w:val="clear" w:color="auto" w:fill="ACB8C9"/>
          </w:tcPr>
          <w:p w14:paraId="170184C1" w14:textId="77777777" w:rsidR="00832864" w:rsidRPr="005C4A12" w:rsidRDefault="00290716">
            <w:pPr>
              <w:pStyle w:val="TableParagraph"/>
              <w:spacing w:before="1"/>
              <w:ind w:left="106" w:right="9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посто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дура 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="00E2470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проведување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процена</w:t>
            </w:r>
            <w:r w:rsidR="00E2470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лијанието</w:t>
            </w:r>
            <w:r w:rsidR="00E2470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="00E2470A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рз заштитата</w:t>
            </w:r>
            <w:r w:rsidR="00E2470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304E9397" w14:textId="77777777" w:rsidR="00832864" w:rsidRPr="005C4A12" w:rsidRDefault="00290716">
            <w:pPr>
              <w:pStyle w:val="TableParagraph"/>
              <w:spacing w:before="2" w:line="247" w:lineRule="exact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</w:tr>
      <w:tr w:rsidR="00832864" w:rsidRPr="005C4A12" w14:paraId="58EA78F9" w14:textId="77777777" w:rsidTr="00444FAC">
        <w:trPr>
          <w:trHeight w:val="805"/>
        </w:trPr>
        <w:tc>
          <w:tcPr>
            <w:tcW w:w="1897" w:type="dxa"/>
            <w:gridSpan w:val="15"/>
          </w:tcPr>
          <w:p w14:paraId="5725E96E" w14:textId="77777777" w:rsidR="00832864" w:rsidRPr="005C4A12" w:rsidRDefault="00290716">
            <w:pPr>
              <w:pStyle w:val="TableParagraph"/>
              <w:spacing w:line="270" w:lineRule="atLeast"/>
              <w:ind w:left="110" w:right="8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lastRenderedPageBreak/>
              <w:t>Електронск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услуги</w:t>
            </w:r>
            <w:r w:rsidRPr="00290716">
              <w:rPr>
                <w:rFonts w:asciiTheme="minorHAnsi" w:hAnsiTheme="minorHAnsi" w:cstheme="minorHAnsi"/>
                <w:spacing w:val="-9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spacing w:val="-10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ночн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врзници</w:t>
            </w:r>
          </w:p>
        </w:tc>
        <w:tc>
          <w:tcPr>
            <w:tcW w:w="2310" w:type="dxa"/>
            <w:gridSpan w:val="27"/>
          </w:tcPr>
          <w:p w14:paraId="6479158C" w14:textId="77777777" w:rsidR="00832864" w:rsidRPr="005C4A12" w:rsidRDefault="00290716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547" w:type="dxa"/>
            <w:gridSpan w:val="25"/>
          </w:tcPr>
          <w:p w14:paraId="143C8DFA" w14:textId="77777777" w:rsidR="00832864" w:rsidRPr="005C4A12" w:rsidRDefault="00290716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830" w:type="dxa"/>
            <w:gridSpan w:val="31"/>
          </w:tcPr>
          <w:p w14:paraId="721F7BCB" w14:textId="77777777" w:rsidR="00832864" w:rsidRPr="005C4A12" w:rsidRDefault="00290716">
            <w:pPr>
              <w:pStyle w:val="TableParagraph"/>
              <w:spacing w:before="1"/>
              <w:ind w:lef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604" w:type="dxa"/>
            <w:gridSpan w:val="23"/>
          </w:tcPr>
          <w:p w14:paraId="3CDD21FE" w14:textId="77777777" w:rsidR="00832864" w:rsidRPr="005C4A12" w:rsidRDefault="00290716">
            <w:pPr>
              <w:pStyle w:val="TableParagraph"/>
              <w:spacing w:before="1"/>
              <w:ind w:left="10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2220" w:type="dxa"/>
            <w:gridSpan w:val="25"/>
          </w:tcPr>
          <w:p w14:paraId="0A6DE1DF" w14:textId="77777777" w:rsidR="00832864" w:rsidRPr="005C4A12" w:rsidRDefault="00290716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670" w:type="dxa"/>
            <w:gridSpan w:val="15"/>
          </w:tcPr>
          <w:p w14:paraId="347EDE43" w14:textId="77777777" w:rsidR="00444FAC" w:rsidRPr="007802FA" w:rsidRDefault="00290716" w:rsidP="00444FAC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  <w:p w14:paraId="0221774D" w14:textId="77777777" w:rsidR="00832864" w:rsidRPr="005C4A12" w:rsidRDefault="00444FAC" w:rsidP="00444FAC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 е јавно објавена (а не е задолжително да е јавно објавена</w:t>
            </w:r>
            <w:r w:rsidR="00E2470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.</w:t>
            </w:r>
          </w:p>
        </w:tc>
      </w:tr>
      <w:tr w:rsidR="00832864" w:rsidRPr="005C4A12" w14:paraId="0AEDC99B" w14:textId="77777777" w:rsidTr="00444FAC">
        <w:trPr>
          <w:trHeight w:val="268"/>
        </w:trPr>
        <w:tc>
          <w:tcPr>
            <w:tcW w:w="1455" w:type="dxa"/>
            <w:gridSpan w:val="6"/>
          </w:tcPr>
          <w:p w14:paraId="362FC48C" w14:textId="77777777" w:rsidR="00832864" w:rsidRPr="005C4A12" w:rsidRDefault="00290716">
            <w:pPr>
              <w:pStyle w:val="TableParagraph"/>
              <w:spacing w:before="1" w:line="247" w:lineRule="exact"/>
              <w:ind w:left="110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Контролор:</w:t>
            </w:r>
          </w:p>
        </w:tc>
        <w:tc>
          <w:tcPr>
            <w:tcW w:w="11623" w:type="dxa"/>
            <w:gridSpan w:val="155"/>
          </w:tcPr>
          <w:p w14:paraId="61940267" w14:textId="77777777" w:rsidR="003E12C9" w:rsidRPr="005C4A12" w:rsidRDefault="00290716">
            <w:pPr>
              <w:pStyle w:val="TableParagraph"/>
              <w:spacing w:before="1" w:line="247" w:lineRule="exact"/>
              <w:ind w:left="110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Управа</w:t>
            </w:r>
            <w:r w:rsidRPr="00290716"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јавни</w:t>
            </w:r>
            <w:r w:rsidRPr="00290716"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риходи: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Е-персонален</w:t>
            </w:r>
            <w:r w:rsidRPr="00290716"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анок</w:t>
            </w:r>
          </w:p>
          <w:p w14:paraId="062D1791" w14:textId="77777777" w:rsidR="00832864" w:rsidRPr="005C4A12" w:rsidRDefault="000E489D">
            <w:pPr>
              <w:pStyle w:val="TableParagraph"/>
              <w:spacing w:before="1" w:line="247" w:lineRule="exact"/>
              <w:ind w:left="110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hyperlink r:id="rId24" w:history="1">
              <w:r w:rsidR="00290716" w:rsidRPr="00290716">
                <w:rPr>
                  <w:rStyle w:val="Hyperlink"/>
                  <w:rFonts w:asciiTheme="minorHAnsi" w:hAnsiTheme="minorHAnsi" w:cstheme="minorHAnsi"/>
                  <w:b/>
                  <w:sz w:val="20"/>
                  <w:szCs w:val="20"/>
                  <w:lang w:val="mk-MK"/>
                </w:rPr>
                <w:t>https://e-pdd.ujp.gov.mk/ppf/home.seam</w:t>
              </w:r>
            </w:hyperlink>
          </w:p>
        </w:tc>
      </w:tr>
      <w:tr w:rsidR="00832864" w:rsidRPr="005C4A12" w14:paraId="64C8C2D6" w14:textId="77777777" w:rsidTr="00444FAC">
        <w:trPr>
          <w:trHeight w:val="268"/>
        </w:trPr>
        <w:tc>
          <w:tcPr>
            <w:tcW w:w="13078" w:type="dxa"/>
            <w:gridSpan w:val="161"/>
            <w:shd w:val="clear" w:color="auto" w:fill="C45811"/>
          </w:tcPr>
          <w:p w14:paraId="5F5BEE10" w14:textId="77777777" w:rsidR="00F8798F" w:rsidRDefault="00290716">
            <w:pPr>
              <w:pStyle w:val="TableParagraph"/>
              <w:numPr>
                <w:ilvl w:val="0"/>
                <w:numId w:val="15"/>
              </w:numPr>
              <w:spacing w:before="1" w:line="247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ефинирање</w:t>
            </w:r>
            <w:r w:rsidRPr="00290716"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игитал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услуг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ивнат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остапност</w:t>
            </w:r>
          </w:p>
        </w:tc>
      </w:tr>
      <w:tr w:rsidR="00832864" w:rsidRPr="005C4A12" w14:paraId="001FB0A9" w14:textId="77777777" w:rsidTr="00444FAC">
        <w:trPr>
          <w:trHeight w:val="1882"/>
        </w:trPr>
        <w:tc>
          <w:tcPr>
            <w:tcW w:w="2146" w:type="dxa"/>
            <w:gridSpan w:val="25"/>
            <w:shd w:val="clear" w:color="auto" w:fill="ACB8C9"/>
          </w:tcPr>
          <w:p w14:paraId="04E78295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2341" w:type="dxa"/>
            <w:gridSpan w:val="29"/>
            <w:shd w:val="clear" w:color="auto" w:fill="ACB8C9"/>
          </w:tcPr>
          <w:p w14:paraId="408944C0" w14:textId="77777777" w:rsidR="00832864" w:rsidRPr="005C4A12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јасна</w:t>
            </w:r>
          </w:p>
          <w:p w14:paraId="6D1F638C" w14:textId="77777777" w:rsidR="00832864" w:rsidRPr="005C4A12" w:rsidRDefault="00290716">
            <w:pPr>
              <w:pStyle w:val="TableParagraph"/>
              <w:ind w:left="105" w:right="6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а</w:t>
            </w:r>
            <w:r w:rsidRPr="00290716">
              <w:rPr>
                <w:rFonts w:asciiTheme="minorHAnsi" w:hAnsiTheme="minorHAnsi" w:cstheme="minorHAnsi"/>
                <w:spacing w:val="-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нова</w:t>
            </w:r>
            <w:r w:rsidRPr="00290716">
              <w:rPr>
                <w:rFonts w:asciiTheme="minorHAnsi" w:hAnsiTheme="minorHAnsi" w:cstheme="minorHAnsi"/>
                <w:spacing w:val="-9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ката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  <w:p w14:paraId="683ADDFB" w14:textId="77777777" w:rsidR="00832864" w:rsidRPr="005C4A12" w:rsidRDefault="00290716">
            <w:pPr>
              <w:pStyle w:val="TableParagraph"/>
              <w:spacing w:before="2"/>
              <w:ind w:left="105" w:right="9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 податоци пр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тењето</w:t>
            </w:r>
            <w:r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  <w:p w14:paraId="3562C438" w14:textId="77777777" w:rsidR="00832864" w:rsidRPr="005C4A12" w:rsidRDefault="00290716">
            <w:pPr>
              <w:pStyle w:val="TableParagraph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та</w:t>
            </w:r>
            <w:r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?</w:t>
            </w:r>
          </w:p>
        </w:tc>
        <w:tc>
          <w:tcPr>
            <w:tcW w:w="1572" w:type="dxa"/>
            <w:gridSpan w:val="26"/>
            <w:shd w:val="clear" w:color="auto" w:fill="ACB8C9"/>
          </w:tcPr>
          <w:p w14:paraId="290E709C" w14:textId="77777777" w:rsidR="00832864" w:rsidRPr="005C4A12" w:rsidRDefault="00290716">
            <w:pPr>
              <w:pStyle w:val="TableParagraph"/>
              <w:spacing w:before="1"/>
              <w:ind w:left="112" w:right="26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Дали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сто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конски</w:t>
            </w:r>
          </w:p>
          <w:p w14:paraId="2A02E977" w14:textId="77777777" w:rsidR="00832864" w:rsidRPr="005C4A12" w:rsidRDefault="00290716">
            <w:pPr>
              <w:pStyle w:val="TableParagraph"/>
              <w:spacing w:before="1"/>
              <w:ind w:left="11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пишана</w:t>
            </w:r>
          </w:p>
          <w:p w14:paraId="4CC33712" w14:textId="77777777" w:rsidR="00832864" w:rsidRPr="005C4A12" w:rsidRDefault="00290716">
            <w:pPr>
              <w:pStyle w:val="TableParagraph"/>
              <w:spacing w:before="1"/>
              <w:ind w:left="112" w:right="180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дура 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тварувањ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?</w:t>
            </w:r>
          </w:p>
        </w:tc>
        <w:tc>
          <w:tcPr>
            <w:tcW w:w="1961" w:type="dxa"/>
            <w:gridSpan w:val="29"/>
            <w:shd w:val="clear" w:color="auto" w:fill="ACB8C9"/>
          </w:tcPr>
          <w:p w14:paraId="78249A42" w14:textId="77777777" w:rsidR="00832864" w:rsidRPr="005C4A12" w:rsidRDefault="00290716">
            <w:pPr>
              <w:pStyle w:val="TableParagraph"/>
              <w:spacing w:before="1"/>
              <w:ind w:left="110" w:right="35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услугата е</w:t>
            </w:r>
            <w:r w:rsidRPr="00290716">
              <w:rPr>
                <w:rFonts w:asciiTheme="minorHAnsi" w:hAnsiTheme="minorHAnsi" w:cstheme="minorHAnsi"/>
                <w:spacing w:val="-4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осно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тварлива</w:t>
            </w:r>
          </w:p>
          <w:p w14:paraId="2F3EC552" w14:textId="77777777" w:rsidR="00832864" w:rsidRPr="005C4A12" w:rsidRDefault="00290716">
            <w:pPr>
              <w:pStyle w:val="TableParagraph"/>
              <w:spacing w:before="2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лектронски?</w:t>
            </w:r>
          </w:p>
        </w:tc>
        <w:tc>
          <w:tcPr>
            <w:tcW w:w="2553" w:type="dxa"/>
            <w:gridSpan w:val="24"/>
            <w:shd w:val="clear" w:color="auto" w:fill="ACB8C9"/>
          </w:tcPr>
          <w:p w14:paraId="1624B1A2" w14:textId="77777777" w:rsidR="00832864" w:rsidRPr="005C4A12" w:rsidRDefault="00290716" w:rsidP="00611208">
            <w:pPr>
              <w:pStyle w:val="TableParagraph"/>
              <w:spacing w:before="1"/>
              <w:ind w:left="119" w:right="4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  <w:r w:rsidRPr="00290716">
              <w:rPr>
                <w:rFonts w:asciiTheme="minorHAnsi" w:hAnsiTheme="minorHAnsi" w:cstheme="minorHAnsi"/>
                <w:spacing w:val="-6"/>
                <w:sz w:val="20"/>
                <w:szCs w:val="20"/>
                <w:lang w:val="mk-MK"/>
              </w:rPr>
              <w:t xml:space="preserve"> </w:t>
            </w:r>
            <w:r w:rsidR="00611208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атство</w:t>
            </w:r>
            <w:r w:rsidRPr="00290716">
              <w:rPr>
                <w:rFonts w:asciiTheme="minorHAnsi" w:hAnsiTheme="minorHAnsi" w:cstheme="minorHAnsi"/>
                <w:spacing w:val="-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тење?</w:t>
            </w:r>
          </w:p>
        </w:tc>
        <w:tc>
          <w:tcPr>
            <w:tcW w:w="2505" w:type="dxa"/>
            <w:gridSpan w:val="28"/>
            <w:shd w:val="clear" w:color="auto" w:fill="ACB8C9"/>
          </w:tcPr>
          <w:p w14:paraId="18BF5B56" w14:textId="77777777" w:rsidR="00832864" w:rsidRPr="005C4A12" w:rsidRDefault="00290716">
            <w:pPr>
              <w:pStyle w:val="TableParagraph"/>
              <w:spacing w:before="1"/>
              <w:ind w:left="12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 ангажиран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увач?</w:t>
            </w:r>
          </w:p>
        </w:tc>
      </w:tr>
      <w:tr w:rsidR="00832864" w:rsidRPr="005C4A12" w14:paraId="42D75387" w14:textId="77777777" w:rsidTr="00444FAC">
        <w:trPr>
          <w:trHeight w:val="805"/>
        </w:trPr>
        <w:tc>
          <w:tcPr>
            <w:tcW w:w="2146" w:type="dxa"/>
            <w:gridSpan w:val="25"/>
          </w:tcPr>
          <w:p w14:paraId="5AC902A2" w14:textId="77777777" w:rsidR="00832864" w:rsidRPr="005C4A12" w:rsidRDefault="00290716" w:rsidP="003E12C9">
            <w:pPr>
              <w:pStyle w:val="TableParagraph"/>
              <w:spacing w:line="270" w:lineRule="atLeast"/>
              <w:ind w:left="110" w:right="9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лектронск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  <w:r w:rsidR="00611208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јавувањ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ерсонален данок</w:t>
            </w:r>
          </w:p>
        </w:tc>
        <w:tc>
          <w:tcPr>
            <w:tcW w:w="2341" w:type="dxa"/>
            <w:gridSpan w:val="29"/>
          </w:tcPr>
          <w:p w14:paraId="6C76E661" w14:textId="77777777" w:rsidR="00832864" w:rsidRPr="005C4A12" w:rsidRDefault="00444FAC" w:rsidP="00444FAC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572" w:type="dxa"/>
            <w:gridSpan w:val="26"/>
          </w:tcPr>
          <w:p w14:paraId="28710430" w14:textId="77777777" w:rsidR="00832864" w:rsidRPr="005C4A12" w:rsidRDefault="00290716">
            <w:pPr>
              <w:pStyle w:val="TableParagraph"/>
              <w:spacing w:before="1"/>
              <w:ind w:left="11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961" w:type="dxa"/>
            <w:gridSpan w:val="29"/>
          </w:tcPr>
          <w:p w14:paraId="12BA5D1D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2553" w:type="dxa"/>
            <w:gridSpan w:val="24"/>
          </w:tcPr>
          <w:p w14:paraId="1292D371" w14:textId="77777777" w:rsidR="00832864" w:rsidRPr="005C4A12" w:rsidRDefault="00290716">
            <w:pPr>
              <w:pStyle w:val="TableParagraph"/>
              <w:spacing w:before="1"/>
              <w:ind w:left="11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2505" w:type="dxa"/>
            <w:gridSpan w:val="28"/>
          </w:tcPr>
          <w:p w14:paraId="25C6487B" w14:textId="77777777" w:rsidR="00832864" w:rsidRPr="005C4A12" w:rsidRDefault="00290716">
            <w:pPr>
              <w:pStyle w:val="TableParagraph"/>
              <w:spacing w:before="1"/>
              <w:ind w:left="12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/А</w:t>
            </w:r>
          </w:p>
        </w:tc>
      </w:tr>
      <w:tr w:rsidR="00832864" w:rsidRPr="005C4A12" w14:paraId="3C96C066" w14:textId="77777777" w:rsidTr="00444FAC">
        <w:trPr>
          <w:trHeight w:val="264"/>
        </w:trPr>
        <w:tc>
          <w:tcPr>
            <w:tcW w:w="13078" w:type="dxa"/>
            <w:gridSpan w:val="161"/>
            <w:shd w:val="clear" w:color="auto" w:fill="C45811"/>
          </w:tcPr>
          <w:p w14:paraId="59AC2866" w14:textId="77777777" w:rsidR="00F8798F" w:rsidRDefault="00290716">
            <w:pPr>
              <w:pStyle w:val="TableParagraph"/>
              <w:numPr>
                <w:ilvl w:val="0"/>
                <w:numId w:val="15"/>
              </w:numPr>
              <w:spacing w:line="244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це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транспарентноста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="00A36C32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бработка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одатоци</w:t>
            </w:r>
          </w:p>
        </w:tc>
      </w:tr>
      <w:tr w:rsidR="00832864" w:rsidRPr="005C4A12" w14:paraId="53E73CA6" w14:textId="77777777" w:rsidTr="00444FAC">
        <w:trPr>
          <w:trHeight w:val="2676"/>
        </w:trPr>
        <w:tc>
          <w:tcPr>
            <w:tcW w:w="1383" w:type="dxa"/>
            <w:gridSpan w:val="4"/>
            <w:shd w:val="clear" w:color="auto" w:fill="ACB8C9"/>
          </w:tcPr>
          <w:p w14:paraId="7E5FDFBE" w14:textId="77777777" w:rsidR="00832864" w:rsidRPr="005C4A12" w:rsidRDefault="00290716">
            <w:pPr>
              <w:pStyle w:val="TableParagraph"/>
              <w:spacing w:before="2"/>
              <w:ind w:left="110" w:right="26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1436" w:type="dxa"/>
            <w:gridSpan w:val="29"/>
            <w:shd w:val="clear" w:color="auto" w:fill="ACB8C9"/>
          </w:tcPr>
          <w:p w14:paraId="3F17824C" w14:textId="77777777" w:rsidR="00832864" w:rsidRPr="005C4A12" w:rsidRDefault="00290716">
            <w:pPr>
              <w:pStyle w:val="TableParagraph"/>
              <w:spacing w:before="2"/>
              <w:ind w:left="110" w:right="36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стакнато</w:t>
            </w:r>
          </w:p>
          <w:p w14:paraId="03EE6445" w14:textId="77777777" w:rsidR="00832864" w:rsidRPr="005C4A12" w:rsidRDefault="00FD4026">
            <w:pPr>
              <w:pStyle w:val="TableParagraph"/>
              <w:ind w:left="110" w:right="13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литика за</w:t>
            </w:r>
            <w:r w:rsidR="00290716"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ватност?</w:t>
            </w:r>
          </w:p>
        </w:tc>
        <w:tc>
          <w:tcPr>
            <w:tcW w:w="1546" w:type="dxa"/>
            <w:gridSpan w:val="16"/>
            <w:tcBorders>
              <w:right w:val="single" w:sz="6" w:space="0" w:color="000000"/>
            </w:tcBorders>
            <w:shd w:val="clear" w:color="auto" w:fill="ACB8C9"/>
          </w:tcPr>
          <w:p w14:paraId="6B89698E" w14:textId="77777777" w:rsidR="00832864" w:rsidRPr="005C4A12" w:rsidRDefault="00290716">
            <w:pPr>
              <w:pStyle w:val="TableParagraph"/>
              <w:spacing w:before="2"/>
              <w:ind w:left="110" w:right="47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стакнато</w:t>
            </w:r>
          </w:p>
          <w:p w14:paraId="11A35929" w14:textId="77777777" w:rsidR="00832864" w:rsidRPr="005C4A12" w:rsidRDefault="00290716">
            <w:pPr>
              <w:pStyle w:val="TableParagraph"/>
              <w:ind w:left="110" w:right="12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 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нтролоро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и </w:t>
            </w:r>
            <w:r w:rsidR="00FD402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фицеро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 заштита 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42A03503" w14:textId="77777777" w:rsidR="00832864" w:rsidRPr="005C4A12" w:rsidRDefault="00290716">
            <w:pPr>
              <w:pStyle w:val="TableParagraph"/>
              <w:spacing w:line="266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462" w:type="dxa"/>
            <w:gridSpan w:val="23"/>
            <w:tcBorders>
              <w:left w:val="single" w:sz="6" w:space="0" w:color="000000"/>
            </w:tcBorders>
            <w:shd w:val="clear" w:color="auto" w:fill="ACB8C9"/>
          </w:tcPr>
          <w:p w14:paraId="171E99FF" w14:textId="77777777" w:rsidR="00832864" w:rsidRPr="005C4A12" w:rsidRDefault="00290716">
            <w:pPr>
              <w:pStyle w:val="TableParagraph"/>
              <w:spacing w:before="2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="00FD402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с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  <w:p w14:paraId="0C068051" w14:textId="77777777" w:rsidR="00832864" w:rsidRPr="005C4A12" w:rsidRDefault="00290716">
            <w:pPr>
              <w:pStyle w:val="TableParagraph"/>
              <w:ind w:left="104" w:right="15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ефиниран</w:t>
            </w:r>
            <w:r w:rsidR="00FD402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</w:p>
          <w:p w14:paraId="70754B23" w14:textId="77777777" w:rsidR="00832864" w:rsidRPr="005C4A12" w:rsidRDefault="00290716">
            <w:pPr>
              <w:pStyle w:val="TableParagraph"/>
              <w:spacing w:before="2" w:line="237" w:lineRule="auto"/>
              <w:ind w:left="104" w:right="15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ат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нова 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ката</w:t>
            </w:r>
          </w:p>
          <w:p w14:paraId="5ED061E4" w14:textId="77777777" w:rsidR="00832864" w:rsidRPr="005C4A12" w:rsidRDefault="00290716">
            <w:pPr>
              <w:pStyle w:val="TableParagraph"/>
              <w:spacing w:before="3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408" w:type="dxa"/>
            <w:gridSpan w:val="18"/>
            <w:shd w:val="clear" w:color="auto" w:fill="ACB8C9"/>
          </w:tcPr>
          <w:p w14:paraId="7B48627C" w14:textId="77777777" w:rsidR="00832864" w:rsidRPr="005C4A12" w:rsidRDefault="00290716">
            <w:pPr>
              <w:pStyle w:val="TableParagraph"/>
              <w:spacing w:before="2"/>
              <w:ind w:left="113" w:right="12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атегориит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</w:t>
            </w:r>
            <w:r w:rsidR="00FD402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те</w:t>
            </w:r>
          </w:p>
          <w:p w14:paraId="22F71626" w14:textId="77777777" w:rsidR="00832864" w:rsidRPr="005C4A12" w:rsidRDefault="00290716">
            <w:pPr>
              <w:pStyle w:val="TableParagraph"/>
              <w:ind w:left="113" w:right="25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="00FD402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што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треб</w:t>
            </w:r>
            <w:r w:rsidR="00FD402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1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  <w:p w14:paraId="7C19873E" w14:textId="77777777" w:rsidR="00832864" w:rsidRPr="005C4A12" w:rsidRDefault="00290716">
            <w:pPr>
              <w:pStyle w:val="TableParagraph"/>
              <w:ind w:left="113" w:right="15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 се доби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?</w:t>
            </w:r>
          </w:p>
        </w:tc>
        <w:tc>
          <w:tcPr>
            <w:tcW w:w="1307" w:type="dxa"/>
            <w:gridSpan w:val="26"/>
            <w:shd w:val="clear" w:color="auto" w:fill="ACB8C9"/>
          </w:tcPr>
          <w:p w14:paraId="7A6654C0" w14:textId="77777777" w:rsidR="00832864" w:rsidRPr="005C4A12" w:rsidRDefault="00290716">
            <w:pPr>
              <w:pStyle w:val="TableParagraph"/>
              <w:spacing w:before="2"/>
              <w:ind w:left="112" w:right="25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рокот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о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ј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чуваа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42CE3413" w14:textId="77777777" w:rsidR="00832864" w:rsidRPr="005C4A12" w:rsidRDefault="00290716">
            <w:pPr>
              <w:pStyle w:val="TableParagraph"/>
              <w:spacing w:line="266" w:lineRule="exact"/>
              <w:ind w:left="11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</w:p>
          <w:p w14:paraId="7BB08D26" w14:textId="77777777" w:rsidR="00832864" w:rsidRPr="005C4A12" w:rsidRDefault="00290716">
            <w:pPr>
              <w:pStyle w:val="TableParagraph"/>
              <w:ind w:left="11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515" w:type="dxa"/>
            <w:gridSpan w:val="13"/>
            <w:shd w:val="clear" w:color="auto" w:fill="ACB8C9"/>
          </w:tcPr>
          <w:p w14:paraId="3F23D940" w14:textId="77777777" w:rsidR="00832864" w:rsidRPr="005C4A12" w:rsidRDefault="00290716">
            <w:pPr>
              <w:pStyle w:val="TableParagraph"/>
              <w:spacing w:before="2"/>
              <w:ind w:left="116" w:right="19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о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личнит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поделуваа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о</w:t>
            </w:r>
            <w:r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руги</w:t>
            </w:r>
          </w:p>
          <w:p w14:paraId="5D523C32" w14:textId="77777777" w:rsidR="00832864" w:rsidRPr="005C4A12" w:rsidRDefault="00290716">
            <w:pPr>
              <w:pStyle w:val="TableParagraph"/>
              <w:spacing w:line="266" w:lineRule="exact"/>
              <w:ind w:left="11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ца?</w:t>
            </w:r>
          </w:p>
        </w:tc>
        <w:tc>
          <w:tcPr>
            <w:tcW w:w="1624" w:type="dxa"/>
            <w:gridSpan w:val="26"/>
            <w:shd w:val="clear" w:color="auto" w:fill="ACB8C9"/>
          </w:tcPr>
          <w:p w14:paraId="36DC4319" w14:textId="77777777" w:rsidR="00832864" w:rsidRPr="005C4A12" w:rsidRDefault="00290716">
            <w:pPr>
              <w:pStyle w:val="TableParagraph"/>
              <w:spacing w:before="2"/>
              <w:ind w:left="123" w:right="12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јасне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от</w:t>
            </w:r>
            <w:r w:rsidRPr="00290716">
              <w:rPr>
                <w:rFonts w:asciiTheme="minorHAnsi" w:hAnsiTheme="minorHAnsi" w:cstheme="minorHAnsi"/>
                <w:spacing w:val="-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ј</w:t>
            </w:r>
          </w:p>
          <w:p w14:paraId="3B06F65E" w14:textId="77777777" w:rsidR="00832864" w:rsidRPr="005C4A12" w:rsidRDefault="00290716">
            <w:pPr>
              <w:pStyle w:val="TableParagraph"/>
              <w:spacing w:before="5" w:line="235" w:lineRule="auto"/>
              <w:ind w:left="123" w:right="6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 заштитуваат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1526374A" w14:textId="77777777" w:rsidR="00832864" w:rsidRPr="005C4A12" w:rsidRDefault="00290716">
            <w:pPr>
              <w:pStyle w:val="TableParagraph"/>
              <w:spacing w:before="2"/>
              <w:ind w:left="12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397" w:type="dxa"/>
            <w:gridSpan w:val="6"/>
            <w:shd w:val="clear" w:color="auto" w:fill="ACB8C9"/>
          </w:tcPr>
          <w:p w14:paraId="7623BBC4" w14:textId="77777777" w:rsidR="00832864" w:rsidRPr="005C4A12" w:rsidRDefault="00290716">
            <w:pPr>
              <w:pStyle w:val="TableParagraph"/>
              <w:spacing w:before="2"/>
              <w:ind w:left="126" w:right="7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ата 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убјектит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личнит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</w:tr>
      <w:tr w:rsidR="00832864" w:rsidRPr="005C4A12" w14:paraId="6A9ECAF0" w14:textId="77777777" w:rsidTr="00444FAC">
        <w:trPr>
          <w:trHeight w:val="806"/>
        </w:trPr>
        <w:tc>
          <w:tcPr>
            <w:tcW w:w="1383" w:type="dxa"/>
            <w:gridSpan w:val="4"/>
          </w:tcPr>
          <w:p w14:paraId="690E7C40" w14:textId="77777777" w:rsidR="00832864" w:rsidRPr="00E32BE9" w:rsidRDefault="00290716" w:rsidP="00B476C7">
            <w:pPr>
              <w:pStyle w:val="TableParagraph"/>
              <w:spacing w:line="270" w:lineRule="atLeast"/>
              <w:ind w:left="110" w:right="9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Електронска</w:t>
            </w:r>
            <w:r w:rsidRPr="00290716">
              <w:rPr>
                <w:rFonts w:asciiTheme="minorHAnsi" w:hAnsiTheme="minorHAnsi" w:cstheme="minorHAnsi"/>
                <w:spacing w:val="-4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B476C7" w:rsidRPr="00B476C7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јавување</w:t>
            </w:r>
            <w:r w:rsidR="00305EA5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ерсонален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нок</w:t>
            </w:r>
          </w:p>
        </w:tc>
        <w:tc>
          <w:tcPr>
            <w:tcW w:w="1436" w:type="dxa"/>
            <w:gridSpan w:val="29"/>
          </w:tcPr>
          <w:p w14:paraId="6BC19C2F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546" w:type="dxa"/>
            <w:gridSpan w:val="16"/>
            <w:tcBorders>
              <w:right w:val="single" w:sz="6" w:space="0" w:color="000000"/>
            </w:tcBorders>
          </w:tcPr>
          <w:p w14:paraId="7D91975B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462" w:type="dxa"/>
            <w:gridSpan w:val="23"/>
            <w:tcBorders>
              <w:left w:val="single" w:sz="6" w:space="0" w:color="000000"/>
            </w:tcBorders>
          </w:tcPr>
          <w:p w14:paraId="556867A2" w14:textId="77777777" w:rsidR="00832864" w:rsidRPr="005C4A12" w:rsidRDefault="00290716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408" w:type="dxa"/>
            <w:gridSpan w:val="18"/>
          </w:tcPr>
          <w:p w14:paraId="215C8925" w14:textId="77777777" w:rsidR="00832864" w:rsidRPr="007802FA" w:rsidRDefault="00444FAC" w:rsidP="00305EA5">
            <w:pPr>
              <w:pStyle w:val="TableParagraph"/>
              <w:spacing w:line="270" w:lineRule="atLeast"/>
              <w:ind w:left="113" w:right="28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307" w:type="dxa"/>
            <w:gridSpan w:val="26"/>
          </w:tcPr>
          <w:p w14:paraId="76061B5E" w14:textId="77777777" w:rsidR="00832864" w:rsidRPr="005C4A12" w:rsidRDefault="00290716">
            <w:pPr>
              <w:pStyle w:val="TableParagraph"/>
              <w:spacing w:before="1"/>
              <w:ind w:left="11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515" w:type="dxa"/>
            <w:gridSpan w:val="13"/>
          </w:tcPr>
          <w:p w14:paraId="6354D790" w14:textId="77777777" w:rsidR="00832864" w:rsidRPr="005C4A12" w:rsidRDefault="00290716">
            <w:pPr>
              <w:pStyle w:val="TableParagraph"/>
              <w:spacing w:before="1"/>
              <w:ind w:left="11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624" w:type="dxa"/>
            <w:gridSpan w:val="26"/>
          </w:tcPr>
          <w:p w14:paraId="48DE973D" w14:textId="77777777" w:rsidR="00832864" w:rsidRPr="005C4A12" w:rsidRDefault="00290716">
            <w:pPr>
              <w:pStyle w:val="TableParagraph"/>
              <w:spacing w:before="1"/>
              <w:ind w:left="12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397" w:type="dxa"/>
            <w:gridSpan w:val="6"/>
          </w:tcPr>
          <w:p w14:paraId="1E5CD687" w14:textId="77777777" w:rsidR="00832864" w:rsidRPr="005C4A12" w:rsidRDefault="00290716">
            <w:pPr>
              <w:pStyle w:val="TableParagraph"/>
              <w:spacing w:before="1"/>
              <w:ind w:left="12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</w:tr>
      <w:tr w:rsidR="00832864" w:rsidRPr="005C4A12" w14:paraId="65AF21E8" w14:textId="77777777" w:rsidTr="00444FAC">
        <w:trPr>
          <w:trHeight w:val="264"/>
        </w:trPr>
        <w:tc>
          <w:tcPr>
            <w:tcW w:w="13078" w:type="dxa"/>
            <w:gridSpan w:val="161"/>
            <w:shd w:val="clear" w:color="auto" w:fill="C45811"/>
          </w:tcPr>
          <w:p w14:paraId="68DC477B" w14:textId="77777777" w:rsidR="00F8798F" w:rsidRDefault="00290716">
            <w:pPr>
              <w:pStyle w:val="TableParagraph"/>
              <w:numPr>
                <w:ilvl w:val="0"/>
                <w:numId w:val="15"/>
              </w:numPr>
              <w:spacing w:line="244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це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редвиде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технич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рганизацис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мер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штит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одатоци</w:t>
            </w:r>
          </w:p>
        </w:tc>
      </w:tr>
      <w:tr w:rsidR="00832864" w:rsidRPr="005C4A12" w14:paraId="249A9B62" w14:textId="77777777" w:rsidTr="00444FAC">
        <w:trPr>
          <w:trHeight w:val="2690"/>
        </w:trPr>
        <w:tc>
          <w:tcPr>
            <w:tcW w:w="1911" w:type="dxa"/>
            <w:gridSpan w:val="17"/>
            <w:shd w:val="clear" w:color="auto" w:fill="ACB8C9"/>
          </w:tcPr>
          <w:p w14:paraId="0AB4B486" w14:textId="77777777" w:rsidR="00832864" w:rsidRPr="005C4A12" w:rsidRDefault="00290716">
            <w:pPr>
              <w:pStyle w:val="TableParagraph"/>
              <w:spacing w:before="2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lastRenderedPageBreak/>
              <w:t>Дигитална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2314" w:type="dxa"/>
            <w:gridSpan w:val="26"/>
            <w:shd w:val="clear" w:color="auto" w:fill="ACB8C9"/>
          </w:tcPr>
          <w:p w14:paraId="517E3A17" w14:textId="77777777" w:rsidR="00832864" w:rsidRPr="005C4A12" w:rsidRDefault="00290716">
            <w:pPr>
              <w:pStyle w:val="TableParagraph"/>
              <w:spacing w:before="2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</w:p>
          <w:p w14:paraId="72877425" w14:textId="77777777" w:rsidR="00832864" w:rsidRPr="005C4A12" w:rsidRDefault="00290716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безбедносен</w:t>
            </w:r>
          </w:p>
          <w:p w14:paraId="517FAFF1" w14:textId="77777777" w:rsidR="00832864" w:rsidRPr="005C4A12" w:rsidRDefault="00290716">
            <w:pPr>
              <w:pStyle w:val="TableParagraph"/>
              <w:spacing w:line="266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ртификат/протокол</w:t>
            </w:r>
          </w:p>
          <w:p w14:paraId="2A8D9E2C" w14:textId="77777777" w:rsidR="00832864" w:rsidRPr="005C4A12" w:rsidRDefault="00290716">
            <w:pPr>
              <w:pStyle w:val="TableParagraph"/>
              <w:spacing w:line="266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583" w:type="dxa"/>
            <w:gridSpan w:val="27"/>
            <w:shd w:val="clear" w:color="auto" w:fill="ACB8C9"/>
          </w:tcPr>
          <w:p w14:paraId="15F9CDDC" w14:textId="77777777" w:rsidR="00832864" w:rsidRPr="005C4A12" w:rsidRDefault="00290716">
            <w:pPr>
              <w:pStyle w:val="TableParagraph"/>
              <w:spacing w:before="2"/>
              <w:ind w:left="109" w:right="15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начинот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пристап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еку</w:t>
            </w:r>
          </w:p>
          <w:p w14:paraId="2B5B3C87" w14:textId="77777777" w:rsidR="00832864" w:rsidRPr="005C4A12" w:rsidRDefault="00290716">
            <w:pPr>
              <w:pStyle w:val="TableParagraph"/>
              <w:ind w:left="109" w:right="22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регистрациј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  <w:p w14:paraId="662DC515" w14:textId="77777777" w:rsidR="00F8798F" w:rsidRDefault="00290716">
            <w:pPr>
              <w:pStyle w:val="TableParagraph"/>
              <w:ind w:left="109" w:right="33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ничк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профил, </w:t>
            </w:r>
            <w:r w:rsidR="00B476C7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електронска пошта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л.?</w:t>
            </w:r>
          </w:p>
        </w:tc>
        <w:tc>
          <w:tcPr>
            <w:tcW w:w="1798" w:type="dxa"/>
            <w:gridSpan w:val="32"/>
            <w:shd w:val="clear" w:color="auto" w:fill="ACB8C9"/>
          </w:tcPr>
          <w:p w14:paraId="04EE9FC2" w14:textId="77777777" w:rsidR="00832864" w:rsidRPr="005C4A12" w:rsidRDefault="00290716">
            <w:pPr>
              <w:pStyle w:val="TableParagraph"/>
              <w:spacing w:before="2"/>
              <w:ind w:left="73" w:right="63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ефиниран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  <w:p w14:paraId="517382E2" w14:textId="77777777" w:rsidR="00832864" w:rsidRPr="005C4A12" w:rsidRDefault="00290716">
            <w:pPr>
              <w:pStyle w:val="TableParagraph"/>
              <w:ind w:left="73" w:right="11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ерифик</w:t>
            </w:r>
            <w:r w:rsidR="00B476C7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вање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ник</w:t>
            </w:r>
            <w:r w:rsidR="00B476C7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т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607" w:type="dxa"/>
            <w:gridSpan w:val="21"/>
            <w:shd w:val="clear" w:color="auto" w:fill="ACB8C9"/>
          </w:tcPr>
          <w:p w14:paraId="5770F4C9" w14:textId="77777777" w:rsidR="00832864" w:rsidRPr="005C4A12" w:rsidRDefault="00290716">
            <w:pPr>
              <w:pStyle w:val="TableParagraph"/>
              <w:spacing w:before="2"/>
              <w:ind w:left="104" w:right="310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Дали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сто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B476C7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литика 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лачиња?</w:t>
            </w:r>
          </w:p>
        </w:tc>
        <w:tc>
          <w:tcPr>
            <w:tcW w:w="2208" w:type="dxa"/>
            <w:gridSpan w:val="25"/>
            <w:shd w:val="clear" w:color="auto" w:fill="ACB8C9"/>
          </w:tcPr>
          <w:p w14:paraId="236BB74F" w14:textId="77777777" w:rsidR="00832864" w:rsidRPr="005C4A12" w:rsidRDefault="00290716">
            <w:pPr>
              <w:pStyle w:val="TableParagraph"/>
              <w:spacing w:before="2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  <w:p w14:paraId="766427F0" w14:textId="77777777" w:rsidR="00832864" w:rsidRPr="005C4A12" w:rsidRDefault="00290716" w:rsidP="00B476C7">
            <w:pPr>
              <w:pStyle w:val="TableParagraph"/>
              <w:spacing w:before="2" w:line="237" w:lineRule="auto"/>
              <w:ind w:left="110" w:right="14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врзана со друг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база/институција/</w:t>
            </w:r>
            <w:r w:rsidR="00B476C7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нтернет-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траница?</w:t>
            </w:r>
          </w:p>
        </w:tc>
        <w:tc>
          <w:tcPr>
            <w:tcW w:w="1657" w:type="dxa"/>
            <w:gridSpan w:val="13"/>
            <w:shd w:val="clear" w:color="auto" w:fill="ACB8C9"/>
          </w:tcPr>
          <w:p w14:paraId="7B5D2502" w14:textId="77777777" w:rsidR="00832864" w:rsidRPr="005C4A12" w:rsidRDefault="00290716">
            <w:pPr>
              <w:pStyle w:val="TableParagraph"/>
              <w:spacing w:before="2"/>
              <w:ind w:left="111" w:right="7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посто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дура 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="005E024E" w:rsidRPr="005E024E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проведување</w:t>
            </w:r>
            <w:r w:rsidR="005E024E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</w:t>
            </w:r>
            <w:r w:rsidR="005E024E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</w:t>
            </w:r>
            <w:r w:rsidR="005E024E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лијанието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5E024E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рз заштитата</w:t>
            </w:r>
            <w:r w:rsidR="005E024E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3F61C3A0" w14:textId="77777777" w:rsidR="00832864" w:rsidRPr="005C4A12" w:rsidRDefault="00290716">
            <w:pPr>
              <w:pStyle w:val="TableParagraph"/>
              <w:spacing w:line="266" w:lineRule="exact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</w:tr>
      <w:tr w:rsidR="00832864" w:rsidRPr="005C4A12" w14:paraId="3FB3BE49" w14:textId="77777777" w:rsidTr="00444FAC">
        <w:trPr>
          <w:trHeight w:val="805"/>
        </w:trPr>
        <w:tc>
          <w:tcPr>
            <w:tcW w:w="1911" w:type="dxa"/>
            <w:gridSpan w:val="17"/>
          </w:tcPr>
          <w:p w14:paraId="5A47B24D" w14:textId="77777777" w:rsidR="00832864" w:rsidRPr="005C4A12" w:rsidRDefault="00290716">
            <w:pPr>
              <w:pStyle w:val="TableParagraph"/>
              <w:spacing w:line="270" w:lineRule="atLeast"/>
              <w:ind w:left="110" w:right="8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лектронск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и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ночн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врзници</w:t>
            </w:r>
          </w:p>
        </w:tc>
        <w:tc>
          <w:tcPr>
            <w:tcW w:w="2314" w:type="dxa"/>
            <w:gridSpan w:val="26"/>
          </w:tcPr>
          <w:p w14:paraId="0B901A8E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583" w:type="dxa"/>
            <w:gridSpan w:val="27"/>
          </w:tcPr>
          <w:p w14:paraId="32576040" w14:textId="77777777" w:rsidR="00832864" w:rsidRPr="005C4A12" w:rsidRDefault="00290716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798" w:type="dxa"/>
            <w:gridSpan w:val="32"/>
          </w:tcPr>
          <w:p w14:paraId="5D144699" w14:textId="77777777" w:rsidR="00832864" w:rsidRPr="005C4A12" w:rsidRDefault="00290716" w:rsidP="00A67CAD">
            <w:pPr>
              <w:pStyle w:val="TableParagraph"/>
              <w:spacing w:before="1"/>
              <w:ind w:left="7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607" w:type="dxa"/>
            <w:gridSpan w:val="21"/>
          </w:tcPr>
          <w:p w14:paraId="6DE54321" w14:textId="77777777" w:rsidR="00832864" w:rsidRPr="005C4A12" w:rsidRDefault="00290716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2208" w:type="dxa"/>
            <w:gridSpan w:val="25"/>
          </w:tcPr>
          <w:p w14:paraId="0F4D4A3E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657" w:type="dxa"/>
            <w:gridSpan w:val="13"/>
          </w:tcPr>
          <w:p w14:paraId="2325ECBD" w14:textId="77777777" w:rsidR="00A67CAD" w:rsidRPr="007802FA" w:rsidRDefault="00290716" w:rsidP="00A67CAD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  <w:p w14:paraId="00F7DBB1" w14:textId="77777777" w:rsidR="00832864" w:rsidRPr="005C4A12" w:rsidRDefault="00A67CAD" w:rsidP="00A67CAD">
            <w:pPr>
              <w:pStyle w:val="TableParagraph"/>
              <w:spacing w:before="1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 е јавно објавена (а не е задолжително да е јавно објавена</w:t>
            </w:r>
            <w:r w:rsidR="005E024E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.</w:t>
            </w:r>
          </w:p>
        </w:tc>
      </w:tr>
      <w:tr w:rsidR="00832864" w:rsidRPr="005C4A12" w14:paraId="64688B97" w14:textId="77777777" w:rsidTr="00444FAC">
        <w:trPr>
          <w:trHeight w:val="268"/>
        </w:trPr>
        <w:tc>
          <w:tcPr>
            <w:tcW w:w="1455" w:type="dxa"/>
            <w:gridSpan w:val="6"/>
          </w:tcPr>
          <w:p w14:paraId="6D97DE12" w14:textId="77777777" w:rsidR="00832864" w:rsidRPr="005C4A12" w:rsidRDefault="00290716">
            <w:pPr>
              <w:pStyle w:val="TableParagraph"/>
              <w:spacing w:before="1" w:line="247" w:lineRule="exact"/>
              <w:ind w:left="110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Контролор:</w:t>
            </w:r>
          </w:p>
        </w:tc>
        <w:tc>
          <w:tcPr>
            <w:tcW w:w="11623" w:type="dxa"/>
            <w:gridSpan w:val="155"/>
          </w:tcPr>
          <w:p w14:paraId="762F3EE3" w14:textId="77777777" w:rsidR="00F37C13" w:rsidRPr="005C4A12" w:rsidRDefault="00290716">
            <w:pPr>
              <w:pStyle w:val="TableParagraph"/>
              <w:spacing w:before="1" w:line="247" w:lineRule="exact"/>
              <w:ind w:left="109"/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Управ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јавн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риходи: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Е-</w:t>
            </w:r>
            <w:r w:rsidR="005E024E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а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укции</w:t>
            </w:r>
          </w:p>
          <w:p w14:paraId="0D8C8F77" w14:textId="77777777" w:rsidR="00832864" w:rsidRPr="005C4A12" w:rsidRDefault="000E489D">
            <w:pPr>
              <w:pStyle w:val="TableParagraph"/>
              <w:spacing w:before="1" w:line="247" w:lineRule="exact"/>
              <w:ind w:left="109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hyperlink r:id="rId25">
              <w:r w:rsidR="00290716" w:rsidRPr="00290716">
                <w:rPr>
                  <w:rFonts w:asciiTheme="minorHAnsi" w:hAnsiTheme="minorHAnsi" w:cstheme="minorHAnsi"/>
                  <w:b/>
                  <w:color w:val="0462C1"/>
                  <w:sz w:val="20"/>
                  <w:szCs w:val="20"/>
                  <w:u w:val="single" w:color="0462C1"/>
                  <w:lang w:val="mk-MK"/>
                </w:rPr>
                <w:t>http://e-aukcii.ujp.gov.mk/</w:t>
              </w:r>
            </w:hyperlink>
          </w:p>
        </w:tc>
      </w:tr>
      <w:tr w:rsidR="00832864" w:rsidRPr="005C4A12" w14:paraId="768CFFCE" w14:textId="77777777" w:rsidTr="00444FAC">
        <w:trPr>
          <w:trHeight w:val="268"/>
        </w:trPr>
        <w:tc>
          <w:tcPr>
            <w:tcW w:w="13078" w:type="dxa"/>
            <w:gridSpan w:val="161"/>
            <w:shd w:val="clear" w:color="auto" w:fill="C45811"/>
          </w:tcPr>
          <w:p w14:paraId="19C00503" w14:textId="77777777" w:rsidR="00F8798F" w:rsidRDefault="00290716">
            <w:pPr>
              <w:pStyle w:val="TableParagraph"/>
              <w:numPr>
                <w:ilvl w:val="0"/>
                <w:numId w:val="16"/>
              </w:numPr>
              <w:spacing w:before="1" w:line="247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ефинирање</w:t>
            </w:r>
            <w:r w:rsidRPr="00290716"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игитал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услуг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ивнат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остапност</w:t>
            </w:r>
          </w:p>
        </w:tc>
      </w:tr>
      <w:tr w:rsidR="00832864" w:rsidRPr="005C4A12" w14:paraId="562288D7" w14:textId="77777777" w:rsidTr="00444FAC">
        <w:trPr>
          <w:trHeight w:val="290"/>
        </w:trPr>
        <w:tc>
          <w:tcPr>
            <w:tcW w:w="2143" w:type="dxa"/>
            <w:gridSpan w:val="25"/>
            <w:tcBorders>
              <w:bottom w:val="nil"/>
            </w:tcBorders>
            <w:shd w:val="clear" w:color="auto" w:fill="ACB8C9"/>
          </w:tcPr>
          <w:p w14:paraId="1A3E7920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2349" w:type="dxa"/>
            <w:gridSpan w:val="29"/>
            <w:tcBorders>
              <w:bottom w:val="nil"/>
            </w:tcBorders>
            <w:shd w:val="clear" w:color="auto" w:fill="ACB8C9"/>
          </w:tcPr>
          <w:p w14:paraId="69B97AB1" w14:textId="77777777" w:rsidR="00832864" w:rsidRPr="005C4A12" w:rsidRDefault="00290716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јасна</w:t>
            </w:r>
          </w:p>
        </w:tc>
        <w:tc>
          <w:tcPr>
            <w:tcW w:w="1576" w:type="dxa"/>
            <w:gridSpan w:val="26"/>
            <w:tcBorders>
              <w:bottom w:val="nil"/>
            </w:tcBorders>
            <w:shd w:val="clear" w:color="auto" w:fill="ACB8C9"/>
          </w:tcPr>
          <w:p w14:paraId="0BA4CFBD" w14:textId="77777777" w:rsidR="00832864" w:rsidRPr="005C4A12" w:rsidRDefault="00290716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стои</w:t>
            </w:r>
          </w:p>
        </w:tc>
        <w:tc>
          <w:tcPr>
            <w:tcW w:w="1970" w:type="dxa"/>
            <w:gridSpan w:val="31"/>
            <w:tcBorders>
              <w:bottom w:val="nil"/>
            </w:tcBorders>
            <w:shd w:val="clear" w:color="auto" w:fill="ACB8C9"/>
          </w:tcPr>
          <w:p w14:paraId="4CC24DAA" w14:textId="77777777" w:rsidR="00832864" w:rsidRPr="005C4A12" w:rsidRDefault="00290716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</w:tc>
        <w:tc>
          <w:tcPr>
            <w:tcW w:w="2564" w:type="dxa"/>
            <w:gridSpan w:val="24"/>
            <w:tcBorders>
              <w:bottom w:val="nil"/>
            </w:tcBorders>
            <w:shd w:val="clear" w:color="auto" w:fill="ACB8C9"/>
          </w:tcPr>
          <w:p w14:paraId="552A61F3" w14:textId="77777777" w:rsidR="00832864" w:rsidRPr="005C4A12" w:rsidRDefault="00290716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="0089014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атство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</w:tc>
        <w:tc>
          <w:tcPr>
            <w:tcW w:w="2476" w:type="dxa"/>
            <w:gridSpan w:val="26"/>
            <w:tcBorders>
              <w:bottom w:val="nil"/>
            </w:tcBorders>
            <w:shd w:val="clear" w:color="auto" w:fill="ACB8C9"/>
          </w:tcPr>
          <w:p w14:paraId="55FC9665" w14:textId="77777777" w:rsidR="00832864" w:rsidRPr="005C4A12" w:rsidRDefault="00290716">
            <w:pPr>
              <w:pStyle w:val="TableParagraph"/>
              <w:spacing w:before="1"/>
              <w:ind w:left="10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нгажиран</w:t>
            </w:r>
          </w:p>
        </w:tc>
      </w:tr>
      <w:tr w:rsidR="00832864" w:rsidRPr="005C4A12" w14:paraId="1B4636E1" w14:textId="77777777" w:rsidTr="00444FAC">
        <w:trPr>
          <w:trHeight w:val="268"/>
        </w:trPr>
        <w:tc>
          <w:tcPr>
            <w:tcW w:w="2143" w:type="dxa"/>
            <w:gridSpan w:val="25"/>
            <w:tcBorders>
              <w:top w:val="nil"/>
              <w:bottom w:val="nil"/>
            </w:tcBorders>
            <w:shd w:val="clear" w:color="auto" w:fill="ACB8C9"/>
          </w:tcPr>
          <w:p w14:paraId="05E88C61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349" w:type="dxa"/>
            <w:gridSpan w:val="29"/>
            <w:tcBorders>
              <w:top w:val="nil"/>
              <w:bottom w:val="nil"/>
            </w:tcBorders>
            <w:shd w:val="clear" w:color="auto" w:fill="ACB8C9"/>
          </w:tcPr>
          <w:p w14:paraId="455E2AC6" w14:textId="77777777" w:rsidR="00832864" w:rsidRPr="005C4A12" w:rsidRDefault="00290716">
            <w:pPr>
              <w:pStyle w:val="TableParagraph"/>
              <w:spacing w:line="249" w:lineRule="exact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нова</w:t>
            </w:r>
            <w:r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</w:tc>
        <w:tc>
          <w:tcPr>
            <w:tcW w:w="1576" w:type="dxa"/>
            <w:gridSpan w:val="26"/>
            <w:tcBorders>
              <w:top w:val="nil"/>
              <w:bottom w:val="nil"/>
            </w:tcBorders>
            <w:shd w:val="clear" w:color="auto" w:fill="ACB8C9"/>
          </w:tcPr>
          <w:p w14:paraId="489BB6FC" w14:textId="77777777" w:rsidR="00832864" w:rsidRPr="005C4A12" w:rsidRDefault="00890149">
            <w:pPr>
              <w:pStyle w:val="TableParagraph"/>
              <w:spacing w:line="249" w:lineRule="exact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конски</w:t>
            </w:r>
          </w:p>
        </w:tc>
        <w:tc>
          <w:tcPr>
            <w:tcW w:w="1970" w:type="dxa"/>
            <w:gridSpan w:val="31"/>
            <w:tcBorders>
              <w:top w:val="nil"/>
              <w:bottom w:val="nil"/>
            </w:tcBorders>
            <w:shd w:val="clear" w:color="auto" w:fill="ACB8C9"/>
          </w:tcPr>
          <w:p w14:paraId="18C7BF36" w14:textId="77777777" w:rsidR="00832864" w:rsidRPr="005C4A12" w:rsidRDefault="00290716">
            <w:pPr>
              <w:pStyle w:val="TableParagraph"/>
              <w:spacing w:line="249" w:lineRule="exact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осно</w:t>
            </w:r>
          </w:p>
        </w:tc>
        <w:tc>
          <w:tcPr>
            <w:tcW w:w="2564" w:type="dxa"/>
            <w:gridSpan w:val="24"/>
            <w:tcBorders>
              <w:top w:val="nil"/>
              <w:bottom w:val="nil"/>
            </w:tcBorders>
            <w:shd w:val="clear" w:color="auto" w:fill="ACB8C9"/>
          </w:tcPr>
          <w:p w14:paraId="41FF300B" w14:textId="77777777" w:rsidR="00832864" w:rsidRPr="005C4A12" w:rsidRDefault="00290716">
            <w:pPr>
              <w:pStyle w:val="TableParagraph"/>
              <w:spacing w:line="249" w:lineRule="exact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тење?</w:t>
            </w:r>
          </w:p>
        </w:tc>
        <w:tc>
          <w:tcPr>
            <w:tcW w:w="2476" w:type="dxa"/>
            <w:gridSpan w:val="26"/>
            <w:tcBorders>
              <w:top w:val="nil"/>
              <w:bottom w:val="nil"/>
            </w:tcBorders>
            <w:shd w:val="clear" w:color="auto" w:fill="ACB8C9"/>
          </w:tcPr>
          <w:p w14:paraId="75E2DD06" w14:textId="77777777" w:rsidR="00832864" w:rsidRPr="005C4A12" w:rsidRDefault="00290716">
            <w:pPr>
              <w:pStyle w:val="TableParagraph"/>
              <w:spacing w:line="249" w:lineRule="exact"/>
              <w:ind w:left="10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увач?</w:t>
            </w:r>
          </w:p>
        </w:tc>
      </w:tr>
      <w:tr w:rsidR="00832864" w:rsidRPr="005C4A12" w14:paraId="7CC749A5" w14:textId="77777777" w:rsidTr="00444FAC">
        <w:trPr>
          <w:trHeight w:val="268"/>
        </w:trPr>
        <w:tc>
          <w:tcPr>
            <w:tcW w:w="2143" w:type="dxa"/>
            <w:gridSpan w:val="25"/>
            <w:tcBorders>
              <w:top w:val="nil"/>
              <w:bottom w:val="nil"/>
            </w:tcBorders>
            <w:shd w:val="clear" w:color="auto" w:fill="ACB8C9"/>
          </w:tcPr>
          <w:p w14:paraId="6FB4076A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349" w:type="dxa"/>
            <w:gridSpan w:val="29"/>
            <w:tcBorders>
              <w:top w:val="nil"/>
              <w:bottom w:val="nil"/>
            </w:tcBorders>
            <w:shd w:val="clear" w:color="auto" w:fill="ACB8C9"/>
          </w:tcPr>
          <w:p w14:paraId="688D57C1" w14:textId="77777777" w:rsidR="00832864" w:rsidRPr="005C4A12" w:rsidRDefault="00290716">
            <w:pPr>
              <w:pStyle w:val="TableParagraph"/>
              <w:spacing w:line="249" w:lineRule="exact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ката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</w:tc>
        <w:tc>
          <w:tcPr>
            <w:tcW w:w="1576" w:type="dxa"/>
            <w:gridSpan w:val="26"/>
            <w:tcBorders>
              <w:top w:val="nil"/>
              <w:bottom w:val="nil"/>
            </w:tcBorders>
            <w:shd w:val="clear" w:color="auto" w:fill="ACB8C9"/>
          </w:tcPr>
          <w:p w14:paraId="116C76D6" w14:textId="77777777" w:rsidR="00832864" w:rsidRPr="005C4A12" w:rsidRDefault="00290716">
            <w:pPr>
              <w:pStyle w:val="TableParagraph"/>
              <w:spacing w:line="249" w:lineRule="exact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пишана</w:t>
            </w:r>
          </w:p>
        </w:tc>
        <w:tc>
          <w:tcPr>
            <w:tcW w:w="1970" w:type="dxa"/>
            <w:gridSpan w:val="31"/>
            <w:tcBorders>
              <w:top w:val="nil"/>
              <w:bottom w:val="nil"/>
            </w:tcBorders>
            <w:shd w:val="clear" w:color="auto" w:fill="ACB8C9"/>
          </w:tcPr>
          <w:p w14:paraId="09179C8E" w14:textId="77777777" w:rsidR="00832864" w:rsidRPr="005C4A12" w:rsidRDefault="00290716">
            <w:pPr>
              <w:pStyle w:val="TableParagraph"/>
              <w:spacing w:line="249" w:lineRule="exact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тварлива</w:t>
            </w:r>
          </w:p>
        </w:tc>
        <w:tc>
          <w:tcPr>
            <w:tcW w:w="2564" w:type="dxa"/>
            <w:gridSpan w:val="24"/>
            <w:tcBorders>
              <w:top w:val="nil"/>
              <w:bottom w:val="nil"/>
            </w:tcBorders>
            <w:shd w:val="clear" w:color="auto" w:fill="ACB8C9"/>
          </w:tcPr>
          <w:p w14:paraId="69DD9886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476" w:type="dxa"/>
            <w:gridSpan w:val="26"/>
            <w:tcBorders>
              <w:top w:val="nil"/>
              <w:bottom w:val="nil"/>
            </w:tcBorders>
            <w:shd w:val="clear" w:color="auto" w:fill="ACB8C9"/>
          </w:tcPr>
          <w:p w14:paraId="75313B92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832864" w:rsidRPr="005C4A12" w14:paraId="1B247652" w14:textId="77777777" w:rsidTr="00444FAC">
        <w:trPr>
          <w:trHeight w:val="268"/>
        </w:trPr>
        <w:tc>
          <w:tcPr>
            <w:tcW w:w="2143" w:type="dxa"/>
            <w:gridSpan w:val="25"/>
            <w:tcBorders>
              <w:top w:val="nil"/>
              <w:bottom w:val="nil"/>
            </w:tcBorders>
            <w:shd w:val="clear" w:color="auto" w:fill="ACB8C9"/>
          </w:tcPr>
          <w:p w14:paraId="046137A8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349" w:type="dxa"/>
            <w:gridSpan w:val="29"/>
            <w:tcBorders>
              <w:top w:val="nil"/>
              <w:bottom w:val="nil"/>
            </w:tcBorders>
            <w:shd w:val="clear" w:color="auto" w:fill="ACB8C9"/>
          </w:tcPr>
          <w:p w14:paraId="20A0CD1F" w14:textId="77777777" w:rsidR="00832864" w:rsidRPr="005C4A12" w:rsidRDefault="00290716">
            <w:pPr>
              <w:pStyle w:val="TableParagraph"/>
              <w:spacing w:line="249" w:lineRule="exact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</w:t>
            </w:r>
          </w:p>
        </w:tc>
        <w:tc>
          <w:tcPr>
            <w:tcW w:w="1576" w:type="dxa"/>
            <w:gridSpan w:val="26"/>
            <w:tcBorders>
              <w:top w:val="nil"/>
              <w:bottom w:val="nil"/>
            </w:tcBorders>
            <w:shd w:val="clear" w:color="auto" w:fill="ACB8C9"/>
          </w:tcPr>
          <w:p w14:paraId="53E9F4BA" w14:textId="77777777" w:rsidR="00832864" w:rsidRPr="005C4A12" w:rsidRDefault="00290716">
            <w:pPr>
              <w:pStyle w:val="TableParagraph"/>
              <w:spacing w:line="249" w:lineRule="exact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дур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</w:tc>
        <w:tc>
          <w:tcPr>
            <w:tcW w:w="1970" w:type="dxa"/>
            <w:gridSpan w:val="31"/>
            <w:tcBorders>
              <w:top w:val="nil"/>
              <w:bottom w:val="nil"/>
            </w:tcBorders>
            <w:shd w:val="clear" w:color="auto" w:fill="ACB8C9"/>
          </w:tcPr>
          <w:p w14:paraId="515E74F0" w14:textId="77777777" w:rsidR="00832864" w:rsidRPr="005C4A12" w:rsidRDefault="00290716">
            <w:pPr>
              <w:pStyle w:val="TableParagraph"/>
              <w:spacing w:line="249" w:lineRule="exact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лектронски?</w:t>
            </w:r>
          </w:p>
        </w:tc>
        <w:tc>
          <w:tcPr>
            <w:tcW w:w="2564" w:type="dxa"/>
            <w:gridSpan w:val="24"/>
            <w:tcBorders>
              <w:top w:val="nil"/>
              <w:bottom w:val="nil"/>
            </w:tcBorders>
            <w:shd w:val="clear" w:color="auto" w:fill="ACB8C9"/>
          </w:tcPr>
          <w:p w14:paraId="2FB8EE36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476" w:type="dxa"/>
            <w:gridSpan w:val="26"/>
            <w:tcBorders>
              <w:top w:val="nil"/>
              <w:bottom w:val="nil"/>
            </w:tcBorders>
            <w:shd w:val="clear" w:color="auto" w:fill="ACB8C9"/>
          </w:tcPr>
          <w:p w14:paraId="64974AFB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832864" w:rsidRPr="005C4A12" w14:paraId="5AE82BEC" w14:textId="77777777" w:rsidTr="00444FAC">
        <w:trPr>
          <w:trHeight w:val="268"/>
        </w:trPr>
        <w:tc>
          <w:tcPr>
            <w:tcW w:w="2143" w:type="dxa"/>
            <w:gridSpan w:val="25"/>
            <w:tcBorders>
              <w:top w:val="nil"/>
              <w:bottom w:val="nil"/>
            </w:tcBorders>
            <w:shd w:val="clear" w:color="auto" w:fill="ACB8C9"/>
          </w:tcPr>
          <w:p w14:paraId="60DBFA49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349" w:type="dxa"/>
            <w:gridSpan w:val="29"/>
            <w:tcBorders>
              <w:top w:val="nil"/>
              <w:bottom w:val="nil"/>
            </w:tcBorders>
            <w:shd w:val="clear" w:color="auto" w:fill="ACB8C9"/>
          </w:tcPr>
          <w:p w14:paraId="721D9BD5" w14:textId="77777777" w:rsidR="00832864" w:rsidRPr="005C4A12" w:rsidRDefault="00290716">
            <w:pPr>
              <w:pStyle w:val="TableParagraph"/>
              <w:spacing w:line="249" w:lineRule="exact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тењето</w:t>
            </w:r>
            <w:r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</w:tc>
        <w:tc>
          <w:tcPr>
            <w:tcW w:w="1576" w:type="dxa"/>
            <w:gridSpan w:val="26"/>
            <w:tcBorders>
              <w:top w:val="nil"/>
              <w:bottom w:val="nil"/>
            </w:tcBorders>
            <w:shd w:val="clear" w:color="auto" w:fill="ACB8C9"/>
          </w:tcPr>
          <w:p w14:paraId="74F027FF" w14:textId="77777777" w:rsidR="00832864" w:rsidRPr="005C4A12" w:rsidRDefault="00290716">
            <w:pPr>
              <w:pStyle w:val="TableParagraph"/>
              <w:spacing w:line="249" w:lineRule="exact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тварување</w:t>
            </w:r>
          </w:p>
        </w:tc>
        <w:tc>
          <w:tcPr>
            <w:tcW w:w="1970" w:type="dxa"/>
            <w:gridSpan w:val="31"/>
            <w:tcBorders>
              <w:top w:val="nil"/>
              <w:bottom w:val="nil"/>
            </w:tcBorders>
            <w:shd w:val="clear" w:color="auto" w:fill="ACB8C9"/>
          </w:tcPr>
          <w:p w14:paraId="3C3B57F3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564" w:type="dxa"/>
            <w:gridSpan w:val="24"/>
            <w:tcBorders>
              <w:top w:val="nil"/>
              <w:bottom w:val="nil"/>
            </w:tcBorders>
            <w:shd w:val="clear" w:color="auto" w:fill="ACB8C9"/>
          </w:tcPr>
          <w:p w14:paraId="4BA9D7EC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476" w:type="dxa"/>
            <w:gridSpan w:val="26"/>
            <w:tcBorders>
              <w:top w:val="nil"/>
              <w:bottom w:val="nil"/>
            </w:tcBorders>
            <w:shd w:val="clear" w:color="auto" w:fill="ACB8C9"/>
          </w:tcPr>
          <w:p w14:paraId="4DCD5FFC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832864" w:rsidRPr="005C4A12" w14:paraId="24E768B0" w14:textId="77777777" w:rsidTr="00444FAC">
        <w:trPr>
          <w:trHeight w:val="247"/>
        </w:trPr>
        <w:tc>
          <w:tcPr>
            <w:tcW w:w="2143" w:type="dxa"/>
            <w:gridSpan w:val="25"/>
            <w:tcBorders>
              <w:top w:val="nil"/>
            </w:tcBorders>
            <w:shd w:val="clear" w:color="auto" w:fill="ACB8C9"/>
          </w:tcPr>
          <w:p w14:paraId="17E9F3B9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349" w:type="dxa"/>
            <w:gridSpan w:val="29"/>
            <w:tcBorders>
              <w:top w:val="nil"/>
            </w:tcBorders>
            <w:shd w:val="clear" w:color="auto" w:fill="ACB8C9"/>
          </w:tcPr>
          <w:p w14:paraId="0537C4C5" w14:textId="77777777" w:rsidR="00832864" w:rsidRPr="005C4A12" w:rsidRDefault="00290716">
            <w:pPr>
              <w:pStyle w:val="TableParagraph"/>
              <w:spacing w:line="227" w:lineRule="exact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та</w:t>
            </w:r>
            <w:r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?</w:t>
            </w:r>
          </w:p>
        </w:tc>
        <w:tc>
          <w:tcPr>
            <w:tcW w:w="1576" w:type="dxa"/>
            <w:gridSpan w:val="26"/>
            <w:tcBorders>
              <w:top w:val="nil"/>
            </w:tcBorders>
            <w:shd w:val="clear" w:color="auto" w:fill="ACB8C9"/>
          </w:tcPr>
          <w:p w14:paraId="478474C2" w14:textId="77777777" w:rsidR="00832864" w:rsidRPr="005C4A12" w:rsidRDefault="00290716">
            <w:pPr>
              <w:pStyle w:val="TableParagraph"/>
              <w:spacing w:line="227" w:lineRule="exact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?</w:t>
            </w:r>
          </w:p>
        </w:tc>
        <w:tc>
          <w:tcPr>
            <w:tcW w:w="1970" w:type="dxa"/>
            <w:gridSpan w:val="31"/>
            <w:tcBorders>
              <w:top w:val="nil"/>
            </w:tcBorders>
            <w:shd w:val="clear" w:color="auto" w:fill="ACB8C9"/>
          </w:tcPr>
          <w:p w14:paraId="3F802359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564" w:type="dxa"/>
            <w:gridSpan w:val="24"/>
            <w:tcBorders>
              <w:top w:val="nil"/>
            </w:tcBorders>
            <w:shd w:val="clear" w:color="auto" w:fill="ACB8C9"/>
          </w:tcPr>
          <w:p w14:paraId="31D8E440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476" w:type="dxa"/>
            <w:gridSpan w:val="26"/>
            <w:tcBorders>
              <w:top w:val="nil"/>
            </w:tcBorders>
            <w:shd w:val="clear" w:color="auto" w:fill="ACB8C9"/>
          </w:tcPr>
          <w:p w14:paraId="68B939B3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832864" w:rsidRPr="005C4A12" w14:paraId="73B12E9E" w14:textId="77777777" w:rsidTr="00444FAC">
        <w:trPr>
          <w:gridAfter w:val="2"/>
          <w:wAfter w:w="19" w:type="dxa"/>
          <w:trHeight w:val="269"/>
        </w:trPr>
        <w:tc>
          <w:tcPr>
            <w:tcW w:w="2143" w:type="dxa"/>
            <w:gridSpan w:val="25"/>
          </w:tcPr>
          <w:p w14:paraId="5CA7E78D" w14:textId="77777777" w:rsidR="00832864" w:rsidRPr="005C4A12" w:rsidRDefault="00290716">
            <w:pPr>
              <w:pStyle w:val="TableParagraph"/>
              <w:spacing w:before="2" w:line="247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лектронски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укции</w:t>
            </w:r>
          </w:p>
        </w:tc>
        <w:tc>
          <w:tcPr>
            <w:tcW w:w="2349" w:type="dxa"/>
            <w:gridSpan w:val="29"/>
          </w:tcPr>
          <w:p w14:paraId="306AEE3B" w14:textId="77777777" w:rsidR="00832864" w:rsidRPr="005C4A12" w:rsidRDefault="00A67CAD">
            <w:pPr>
              <w:pStyle w:val="TableParagraph"/>
              <w:spacing w:before="2" w:line="247" w:lineRule="exact"/>
              <w:ind w:lef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576" w:type="dxa"/>
            <w:gridSpan w:val="26"/>
          </w:tcPr>
          <w:p w14:paraId="11421764" w14:textId="77777777" w:rsidR="00832864" w:rsidRPr="005C4A12" w:rsidRDefault="00290716">
            <w:pPr>
              <w:pStyle w:val="TableParagraph"/>
              <w:spacing w:before="2" w:line="247" w:lineRule="exact"/>
              <w:ind w:left="10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970" w:type="dxa"/>
            <w:gridSpan w:val="31"/>
          </w:tcPr>
          <w:p w14:paraId="2F881585" w14:textId="77777777" w:rsidR="00832864" w:rsidRPr="005C4A12" w:rsidRDefault="00290716">
            <w:pPr>
              <w:pStyle w:val="TableParagraph"/>
              <w:spacing w:before="2" w:line="247" w:lineRule="exact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2570" w:type="dxa"/>
            <w:gridSpan w:val="25"/>
          </w:tcPr>
          <w:p w14:paraId="12AE6004" w14:textId="77777777" w:rsidR="00832864" w:rsidRPr="005C4A12" w:rsidRDefault="00290716">
            <w:pPr>
              <w:pStyle w:val="TableParagraph"/>
              <w:spacing w:before="2" w:line="247" w:lineRule="exact"/>
              <w:ind w:lef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2451" w:type="dxa"/>
            <w:gridSpan w:val="23"/>
          </w:tcPr>
          <w:p w14:paraId="46A644FB" w14:textId="77777777" w:rsidR="00832864" w:rsidRPr="005C4A12" w:rsidRDefault="00290716">
            <w:pPr>
              <w:pStyle w:val="TableParagraph"/>
              <w:spacing w:before="2" w:line="247" w:lineRule="exact"/>
              <w:ind w:left="9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/А</w:t>
            </w:r>
          </w:p>
        </w:tc>
      </w:tr>
      <w:tr w:rsidR="00832864" w:rsidRPr="005C4A12" w14:paraId="5D609D7C" w14:textId="77777777" w:rsidTr="00444FAC">
        <w:trPr>
          <w:gridAfter w:val="2"/>
          <w:wAfter w:w="19" w:type="dxa"/>
          <w:trHeight w:val="268"/>
        </w:trPr>
        <w:tc>
          <w:tcPr>
            <w:tcW w:w="13059" w:type="dxa"/>
            <w:gridSpan w:val="159"/>
            <w:shd w:val="clear" w:color="auto" w:fill="C45811"/>
          </w:tcPr>
          <w:p w14:paraId="6F5650A4" w14:textId="77777777" w:rsidR="00F8798F" w:rsidRDefault="00290716">
            <w:pPr>
              <w:pStyle w:val="TableParagraph"/>
              <w:numPr>
                <w:ilvl w:val="0"/>
                <w:numId w:val="16"/>
              </w:numPr>
              <w:spacing w:before="1" w:line="247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це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транспарентноста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="00890149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="00714E6A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бработка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одатоци</w:t>
            </w:r>
          </w:p>
        </w:tc>
      </w:tr>
      <w:tr w:rsidR="00832864" w:rsidRPr="005C4A12" w14:paraId="50683251" w14:textId="77777777" w:rsidTr="00444FAC">
        <w:trPr>
          <w:gridAfter w:val="2"/>
          <w:wAfter w:w="19" w:type="dxa"/>
          <w:trHeight w:val="2957"/>
        </w:trPr>
        <w:tc>
          <w:tcPr>
            <w:tcW w:w="1364" w:type="dxa"/>
            <w:gridSpan w:val="3"/>
            <w:shd w:val="clear" w:color="auto" w:fill="ACB8C9"/>
          </w:tcPr>
          <w:p w14:paraId="5E868C44" w14:textId="77777777" w:rsidR="00832864" w:rsidRPr="005C4A12" w:rsidRDefault="00290716">
            <w:pPr>
              <w:pStyle w:val="TableParagraph"/>
              <w:spacing w:before="1"/>
              <w:ind w:left="110" w:right="24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1452" w:type="dxa"/>
            <w:gridSpan w:val="30"/>
            <w:shd w:val="clear" w:color="auto" w:fill="ACB8C9"/>
          </w:tcPr>
          <w:p w14:paraId="6ABFEDF5" w14:textId="77777777" w:rsidR="00832864" w:rsidRPr="005C4A12" w:rsidRDefault="00290716">
            <w:pPr>
              <w:pStyle w:val="TableParagraph"/>
              <w:spacing w:before="1"/>
              <w:ind w:left="109" w:right="38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стакнато</w:t>
            </w:r>
          </w:p>
          <w:p w14:paraId="6018C75D" w14:textId="77777777" w:rsidR="00832864" w:rsidRPr="005C4A12" w:rsidRDefault="00890149">
            <w:pPr>
              <w:pStyle w:val="TableParagraph"/>
              <w:spacing w:before="1"/>
              <w:ind w:left="109" w:right="15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литика за</w:t>
            </w:r>
            <w:r w:rsidR="00290716"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ватност?</w:t>
            </w:r>
          </w:p>
        </w:tc>
        <w:tc>
          <w:tcPr>
            <w:tcW w:w="1545" w:type="dxa"/>
            <w:gridSpan w:val="16"/>
            <w:shd w:val="clear" w:color="auto" w:fill="ACB8C9"/>
          </w:tcPr>
          <w:p w14:paraId="31A52230" w14:textId="77777777" w:rsidR="00832864" w:rsidRPr="005C4A12" w:rsidRDefault="00290716">
            <w:pPr>
              <w:pStyle w:val="TableParagraph"/>
              <w:spacing w:before="1"/>
              <w:ind w:left="107" w:right="47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стакнато</w:t>
            </w:r>
          </w:p>
          <w:p w14:paraId="271D5864" w14:textId="77777777" w:rsidR="00832864" w:rsidRPr="005C4A12" w:rsidRDefault="00290716">
            <w:pPr>
              <w:pStyle w:val="TableParagraph"/>
              <w:spacing w:before="1"/>
              <w:ind w:left="107" w:right="13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 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нтролоро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и </w:t>
            </w:r>
            <w:r w:rsidR="0089014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фицеро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 заштита 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2BD4BCB6" w14:textId="77777777" w:rsidR="00832864" w:rsidRPr="005C4A12" w:rsidRDefault="00290716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447" w:type="dxa"/>
            <w:gridSpan w:val="21"/>
            <w:shd w:val="clear" w:color="auto" w:fill="ACB8C9"/>
          </w:tcPr>
          <w:p w14:paraId="1B58576E" w14:textId="77777777" w:rsidR="00832864" w:rsidRPr="005C4A12" w:rsidRDefault="00290716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="00890149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с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  <w:p w14:paraId="271ECB1D" w14:textId="77777777" w:rsidR="00832864" w:rsidRPr="005C4A12" w:rsidRDefault="00290716">
            <w:pPr>
              <w:pStyle w:val="TableParagraph"/>
              <w:ind w:left="107" w:right="13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ефиниран</w:t>
            </w:r>
            <w:r w:rsidR="0089014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</w:p>
          <w:p w14:paraId="6362DB32" w14:textId="77777777" w:rsidR="00832864" w:rsidRPr="005C4A12" w:rsidRDefault="00290716">
            <w:pPr>
              <w:pStyle w:val="TableParagraph"/>
              <w:spacing w:before="1"/>
              <w:ind w:left="107" w:right="12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ат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нова 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ката</w:t>
            </w:r>
          </w:p>
          <w:p w14:paraId="627FE7D3" w14:textId="77777777" w:rsidR="00832864" w:rsidRPr="005C4A12" w:rsidRDefault="00290716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446" w:type="dxa"/>
            <w:gridSpan w:val="22"/>
            <w:shd w:val="clear" w:color="auto" w:fill="ACB8C9"/>
          </w:tcPr>
          <w:p w14:paraId="5FED819C" w14:textId="77777777" w:rsidR="00832864" w:rsidRPr="005C4A12" w:rsidRDefault="00290716">
            <w:pPr>
              <w:pStyle w:val="TableParagraph"/>
              <w:spacing w:before="1"/>
              <w:ind w:left="134" w:right="13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атегориит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</w:t>
            </w:r>
          </w:p>
          <w:p w14:paraId="35923675" w14:textId="77777777" w:rsidR="00832864" w:rsidRPr="005C4A12" w:rsidRDefault="00290716">
            <w:pPr>
              <w:pStyle w:val="TableParagraph"/>
              <w:spacing w:before="2"/>
              <w:ind w:left="134" w:right="26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="0089014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што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треб</w:t>
            </w:r>
            <w:r w:rsidR="0089014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1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  <w:p w14:paraId="453FF8DA" w14:textId="77777777" w:rsidR="00832864" w:rsidRPr="005C4A12" w:rsidRDefault="00290716">
            <w:pPr>
              <w:pStyle w:val="TableParagraph"/>
              <w:spacing w:before="1"/>
              <w:ind w:left="134" w:right="16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 се доби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?</w:t>
            </w:r>
          </w:p>
        </w:tc>
        <w:tc>
          <w:tcPr>
            <w:tcW w:w="1288" w:type="dxa"/>
            <w:gridSpan w:val="24"/>
            <w:shd w:val="clear" w:color="auto" w:fill="ACB8C9"/>
          </w:tcPr>
          <w:p w14:paraId="423A8E93" w14:textId="77777777" w:rsidR="00832864" w:rsidRPr="005C4A12" w:rsidRDefault="00290716">
            <w:pPr>
              <w:pStyle w:val="TableParagraph"/>
              <w:spacing w:before="1"/>
              <w:ind w:left="99" w:right="27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рокот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о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ј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чуваа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5B7C6CE6" w14:textId="77777777" w:rsidR="00832864" w:rsidRPr="005C4A12" w:rsidRDefault="00290716">
            <w:pPr>
              <w:pStyle w:val="TableParagraph"/>
              <w:spacing w:before="2"/>
              <w:ind w:left="9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</w:p>
          <w:p w14:paraId="4F6AA90B" w14:textId="77777777" w:rsidR="00832864" w:rsidRPr="005C4A12" w:rsidRDefault="00290716">
            <w:pPr>
              <w:pStyle w:val="TableParagraph"/>
              <w:ind w:left="9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541" w:type="dxa"/>
            <w:gridSpan w:val="15"/>
            <w:shd w:val="clear" w:color="auto" w:fill="ACB8C9"/>
          </w:tcPr>
          <w:p w14:paraId="49E3DDA4" w14:textId="77777777" w:rsidR="00832864" w:rsidRPr="005C4A12" w:rsidRDefault="00290716">
            <w:pPr>
              <w:pStyle w:val="TableParagraph"/>
              <w:spacing w:before="1"/>
              <w:ind w:left="97" w:right="22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о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личнит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поделуваа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о</w:t>
            </w:r>
            <w:r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руги</w:t>
            </w:r>
          </w:p>
          <w:p w14:paraId="45BAC3D4" w14:textId="77777777" w:rsidR="00832864" w:rsidRPr="005C4A12" w:rsidRDefault="00290716">
            <w:pPr>
              <w:pStyle w:val="TableParagraph"/>
              <w:spacing w:before="2"/>
              <w:ind w:left="9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ца?</w:t>
            </w:r>
          </w:p>
        </w:tc>
        <w:tc>
          <w:tcPr>
            <w:tcW w:w="1633" w:type="dxa"/>
            <w:gridSpan w:val="26"/>
            <w:shd w:val="clear" w:color="auto" w:fill="ACB8C9"/>
          </w:tcPr>
          <w:p w14:paraId="28F78165" w14:textId="77777777" w:rsidR="00832864" w:rsidRPr="005C4A12" w:rsidRDefault="00290716">
            <w:pPr>
              <w:pStyle w:val="TableParagraph"/>
              <w:spacing w:before="1"/>
              <w:ind w:left="94" w:right="16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јасне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от</w:t>
            </w:r>
            <w:r w:rsidRPr="00290716">
              <w:rPr>
                <w:rFonts w:asciiTheme="minorHAnsi" w:hAnsiTheme="minorHAnsi" w:cstheme="minorHAnsi"/>
                <w:spacing w:val="-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ј</w:t>
            </w:r>
          </w:p>
          <w:p w14:paraId="3A2BD051" w14:textId="77777777" w:rsidR="00832864" w:rsidRPr="005C4A12" w:rsidRDefault="00290716">
            <w:pPr>
              <w:pStyle w:val="TableParagraph"/>
              <w:spacing w:before="1"/>
              <w:ind w:left="94" w:righ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 заштитуваат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3DE377FC" w14:textId="77777777" w:rsidR="00832864" w:rsidRPr="005C4A12" w:rsidRDefault="00290716">
            <w:pPr>
              <w:pStyle w:val="TableParagraph"/>
              <w:spacing w:before="1"/>
              <w:ind w:left="9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343" w:type="dxa"/>
            <w:gridSpan w:val="2"/>
            <w:shd w:val="clear" w:color="auto" w:fill="ACB8C9"/>
          </w:tcPr>
          <w:p w14:paraId="5A7EE01A" w14:textId="77777777" w:rsidR="00832864" w:rsidRPr="005C4A12" w:rsidRDefault="00290716">
            <w:pPr>
              <w:pStyle w:val="TableParagraph"/>
              <w:spacing w:before="1"/>
              <w:ind w:left="88" w:right="11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ата 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убјектит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личнит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</w:tr>
      <w:tr w:rsidR="00832864" w:rsidRPr="005C4A12" w14:paraId="517D627D" w14:textId="77777777" w:rsidTr="00A67CAD">
        <w:trPr>
          <w:gridAfter w:val="2"/>
          <w:wAfter w:w="19" w:type="dxa"/>
          <w:trHeight w:val="1187"/>
        </w:trPr>
        <w:tc>
          <w:tcPr>
            <w:tcW w:w="1364" w:type="dxa"/>
            <w:gridSpan w:val="3"/>
          </w:tcPr>
          <w:p w14:paraId="485F2458" w14:textId="77777777" w:rsidR="00832864" w:rsidRPr="005C4A12" w:rsidRDefault="001D5EBD">
            <w:pPr>
              <w:pStyle w:val="TableParagraph"/>
              <w:spacing w:before="1"/>
              <w:ind w:left="110" w:right="17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1D5EBD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lastRenderedPageBreak/>
              <w:t>Електронски</w:t>
            </w:r>
            <w:r w:rsidR="00290716"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="00290716"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укции</w:t>
            </w:r>
          </w:p>
        </w:tc>
        <w:tc>
          <w:tcPr>
            <w:tcW w:w="1452" w:type="dxa"/>
            <w:gridSpan w:val="30"/>
          </w:tcPr>
          <w:p w14:paraId="0502126C" w14:textId="77777777" w:rsidR="00A67CAD" w:rsidRPr="005C4A12" w:rsidRDefault="00290716" w:rsidP="00A67CAD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  <w:p w14:paraId="3B897387" w14:textId="77777777" w:rsidR="00832864" w:rsidRPr="005C4A12" w:rsidRDefault="00832864" w:rsidP="00F37C13">
            <w:pPr>
              <w:pStyle w:val="TableParagraph"/>
              <w:ind w:left="109" w:right="30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45" w:type="dxa"/>
            <w:gridSpan w:val="16"/>
          </w:tcPr>
          <w:p w14:paraId="2321E806" w14:textId="77777777" w:rsidR="00832864" w:rsidRPr="005C4A12" w:rsidRDefault="00290716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447" w:type="dxa"/>
            <w:gridSpan w:val="21"/>
          </w:tcPr>
          <w:p w14:paraId="66CEE9D2" w14:textId="77777777" w:rsidR="00832864" w:rsidRPr="007802FA" w:rsidRDefault="00A67CAD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446" w:type="dxa"/>
            <w:gridSpan w:val="22"/>
          </w:tcPr>
          <w:p w14:paraId="2AED0D9C" w14:textId="77777777" w:rsidR="00832864" w:rsidRPr="007802FA" w:rsidRDefault="00A67CAD">
            <w:pPr>
              <w:pStyle w:val="TableParagraph"/>
              <w:spacing w:before="2"/>
              <w:ind w:left="134" w:right="290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288" w:type="dxa"/>
            <w:gridSpan w:val="24"/>
          </w:tcPr>
          <w:p w14:paraId="632FD7DC" w14:textId="77777777" w:rsidR="00832864" w:rsidRPr="005C4A12" w:rsidRDefault="00290716">
            <w:pPr>
              <w:pStyle w:val="TableParagraph"/>
              <w:spacing w:before="1"/>
              <w:ind w:left="9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541" w:type="dxa"/>
            <w:gridSpan w:val="15"/>
          </w:tcPr>
          <w:p w14:paraId="3D7909FC" w14:textId="77777777" w:rsidR="00832864" w:rsidRPr="005C4A12" w:rsidRDefault="00290716">
            <w:pPr>
              <w:pStyle w:val="TableParagraph"/>
              <w:spacing w:before="1"/>
              <w:ind w:left="9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633" w:type="dxa"/>
            <w:gridSpan w:val="26"/>
          </w:tcPr>
          <w:p w14:paraId="6780D413" w14:textId="77777777" w:rsidR="00832864" w:rsidRPr="007802FA" w:rsidRDefault="00CC67DA">
            <w:pPr>
              <w:pStyle w:val="TableParagraph"/>
              <w:spacing w:before="1"/>
              <w:ind w:left="9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343" w:type="dxa"/>
            <w:gridSpan w:val="2"/>
          </w:tcPr>
          <w:p w14:paraId="5454BA56" w14:textId="77777777" w:rsidR="00832864" w:rsidRPr="005C4A12" w:rsidRDefault="00290716">
            <w:pPr>
              <w:pStyle w:val="TableParagraph"/>
              <w:spacing w:before="1"/>
              <w:ind w:left="8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</w:tr>
      <w:tr w:rsidR="00832864" w:rsidRPr="005C4A12" w14:paraId="4F82470B" w14:textId="77777777" w:rsidTr="00444FAC">
        <w:trPr>
          <w:gridAfter w:val="2"/>
          <w:wAfter w:w="19" w:type="dxa"/>
          <w:trHeight w:val="268"/>
        </w:trPr>
        <w:tc>
          <w:tcPr>
            <w:tcW w:w="13059" w:type="dxa"/>
            <w:gridSpan w:val="159"/>
            <w:shd w:val="clear" w:color="auto" w:fill="C45811"/>
          </w:tcPr>
          <w:p w14:paraId="523828CE" w14:textId="77777777" w:rsidR="00F8798F" w:rsidRDefault="00290716">
            <w:pPr>
              <w:pStyle w:val="TableParagraph"/>
              <w:numPr>
                <w:ilvl w:val="0"/>
                <w:numId w:val="16"/>
              </w:numPr>
              <w:spacing w:before="2" w:line="247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це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редвиде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технич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рганизацис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мер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штит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одатоци</w:t>
            </w:r>
          </w:p>
        </w:tc>
      </w:tr>
      <w:tr w:rsidR="00832864" w:rsidRPr="005C4A12" w14:paraId="46B3FF15" w14:textId="77777777" w:rsidTr="00444FAC">
        <w:trPr>
          <w:gridAfter w:val="2"/>
          <w:wAfter w:w="19" w:type="dxa"/>
          <w:trHeight w:val="806"/>
        </w:trPr>
        <w:tc>
          <w:tcPr>
            <w:tcW w:w="1911" w:type="dxa"/>
            <w:gridSpan w:val="17"/>
            <w:shd w:val="clear" w:color="auto" w:fill="ACB8C9"/>
          </w:tcPr>
          <w:p w14:paraId="53EC5387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2314" w:type="dxa"/>
            <w:gridSpan w:val="26"/>
            <w:shd w:val="clear" w:color="auto" w:fill="ACB8C9"/>
          </w:tcPr>
          <w:p w14:paraId="2C4D366A" w14:textId="77777777" w:rsidR="00832864" w:rsidRPr="005C4A12" w:rsidRDefault="00290716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</w:p>
          <w:p w14:paraId="292D4837" w14:textId="77777777" w:rsidR="00832864" w:rsidRPr="00E32BE9" w:rsidRDefault="001D5EBD" w:rsidP="00B52FA0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б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збедносен</w:t>
            </w:r>
            <w:r w:rsidR="00B52FA0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ртификат/протокол?</w:t>
            </w:r>
          </w:p>
        </w:tc>
        <w:tc>
          <w:tcPr>
            <w:tcW w:w="1583" w:type="dxa"/>
            <w:gridSpan w:val="27"/>
            <w:shd w:val="clear" w:color="auto" w:fill="ACB8C9"/>
          </w:tcPr>
          <w:p w14:paraId="4938394D" w14:textId="77777777" w:rsidR="00B52FA0" w:rsidRPr="005C4A12" w:rsidRDefault="00290716" w:rsidP="00B52FA0">
            <w:pPr>
              <w:pStyle w:val="TableParagraph"/>
              <w:spacing w:before="1"/>
              <w:ind w:left="105" w:right="19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начинот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пристап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еку</w:t>
            </w:r>
            <w:r w:rsidR="00B52FA0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регистрациј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  <w:p w14:paraId="0CFB1837" w14:textId="77777777" w:rsidR="00F8798F" w:rsidRDefault="00290716">
            <w:pPr>
              <w:pStyle w:val="TableParagraph"/>
              <w:spacing w:before="1"/>
              <w:ind w:left="105" w:right="29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ничк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профил, </w:t>
            </w:r>
            <w:r w:rsidR="0029006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електронска пошта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л.?</w:t>
            </w:r>
          </w:p>
        </w:tc>
        <w:tc>
          <w:tcPr>
            <w:tcW w:w="1798" w:type="dxa"/>
            <w:gridSpan w:val="32"/>
            <w:shd w:val="clear" w:color="auto" w:fill="ACB8C9"/>
          </w:tcPr>
          <w:p w14:paraId="17DCB646" w14:textId="77777777" w:rsidR="00832864" w:rsidRPr="00E32BE9" w:rsidRDefault="00290716">
            <w:pPr>
              <w:pStyle w:val="TableParagraph"/>
              <w:spacing w:line="270" w:lineRule="atLeast"/>
              <w:ind w:left="71" w:right="63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ефиниран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="00A85C98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 верификување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ник</w:t>
            </w:r>
            <w:r w:rsidR="0029006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т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607" w:type="dxa"/>
            <w:gridSpan w:val="21"/>
            <w:shd w:val="clear" w:color="auto" w:fill="ACB8C9"/>
          </w:tcPr>
          <w:p w14:paraId="09494911" w14:textId="77777777" w:rsidR="00832864" w:rsidRPr="005C4A12" w:rsidRDefault="00290716" w:rsidP="00290066">
            <w:pPr>
              <w:pStyle w:val="TableParagraph"/>
              <w:spacing w:line="270" w:lineRule="atLeast"/>
              <w:ind w:left="104" w:right="320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Дали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сто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29006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литика 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лачиња?</w:t>
            </w:r>
          </w:p>
        </w:tc>
        <w:tc>
          <w:tcPr>
            <w:tcW w:w="2219" w:type="dxa"/>
            <w:gridSpan w:val="26"/>
            <w:shd w:val="clear" w:color="auto" w:fill="ACB8C9"/>
          </w:tcPr>
          <w:p w14:paraId="5B84B60A" w14:textId="77777777" w:rsidR="00832864" w:rsidRPr="005C4A12" w:rsidRDefault="00290716">
            <w:pPr>
              <w:pStyle w:val="TableParagraph"/>
              <w:spacing w:before="1"/>
              <w:ind w:left="10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  <w:p w14:paraId="0D488590" w14:textId="77777777" w:rsidR="00832864" w:rsidRPr="00E32BE9" w:rsidRDefault="00290716" w:rsidP="00290066">
            <w:pPr>
              <w:pStyle w:val="TableParagraph"/>
              <w:spacing w:before="1"/>
              <w:ind w:left="10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врза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о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руга</w:t>
            </w:r>
            <w:r w:rsidR="00B52FA0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база/институција/</w:t>
            </w:r>
            <w:r w:rsidR="0029006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нтернет-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траница?</w:t>
            </w:r>
          </w:p>
        </w:tc>
        <w:tc>
          <w:tcPr>
            <w:tcW w:w="1627" w:type="dxa"/>
            <w:gridSpan w:val="10"/>
            <w:shd w:val="clear" w:color="auto" w:fill="ACB8C9"/>
          </w:tcPr>
          <w:p w14:paraId="32389651" w14:textId="77777777" w:rsidR="00B52FA0" w:rsidRPr="005C4A12" w:rsidRDefault="00290716" w:rsidP="00B52FA0">
            <w:pPr>
              <w:pStyle w:val="TableParagraph"/>
              <w:spacing w:before="1"/>
              <w:ind w:left="107" w:right="9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посто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дура 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290066" w:rsidRPr="0029006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проведување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процена</w:t>
            </w:r>
            <w:r w:rsidR="0029006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влијанието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161422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рз заштитат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161422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3FEB7353" w14:textId="77777777" w:rsidR="00832864" w:rsidRPr="005C4A12" w:rsidRDefault="00290716" w:rsidP="00B52FA0">
            <w:pPr>
              <w:pStyle w:val="TableParagraph"/>
              <w:spacing w:line="270" w:lineRule="atLeast"/>
              <w:ind w:left="90" w:right="16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</w:tr>
      <w:tr w:rsidR="00832864" w:rsidRPr="005C4A12" w14:paraId="7DF9C75A" w14:textId="77777777" w:rsidTr="00444FAC">
        <w:trPr>
          <w:trHeight w:val="537"/>
        </w:trPr>
        <w:tc>
          <w:tcPr>
            <w:tcW w:w="1911" w:type="dxa"/>
            <w:gridSpan w:val="17"/>
          </w:tcPr>
          <w:p w14:paraId="024DB0DC" w14:textId="77777777" w:rsidR="00832864" w:rsidRPr="005C4A12" w:rsidRDefault="00161422">
            <w:pPr>
              <w:pStyle w:val="TableParagraph"/>
              <w:spacing w:line="270" w:lineRule="atLeast"/>
              <w:ind w:left="110" w:right="59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161422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Електронски</w:t>
            </w:r>
            <w:r w:rsidR="00290716"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укции</w:t>
            </w:r>
          </w:p>
        </w:tc>
        <w:tc>
          <w:tcPr>
            <w:tcW w:w="2314" w:type="dxa"/>
            <w:gridSpan w:val="26"/>
          </w:tcPr>
          <w:p w14:paraId="79868E6F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544" w:type="dxa"/>
            <w:gridSpan w:val="25"/>
          </w:tcPr>
          <w:p w14:paraId="3A13201A" w14:textId="77777777" w:rsidR="00832864" w:rsidRPr="005C4A12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829" w:type="dxa"/>
            <w:gridSpan w:val="32"/>
          </w:tcPr>
          <w:p w14:paraId="0AC365E2" w14:textId="77777777" w:rsidR="00832864" w:rsidRPr="005C4A12" w:rsidRDefault="00290716" w:rsidP="00A67CAD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603" w:type="dxa"/>
            <w:gridSpan w:val="22"/>
          </w:tcPr>
          <w:p w14:paraId="052839D1" w14:textId="77777777" w:rsidR="00832864" w:rsidRPr="005C4A12" w:rsidRDefault="00290716">
            <w:pPr>
              <w:pStyle w:val="TableParagraph"/>
              <w:spacing w:before="1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2213" w:type="dxa"/>
            <w:gridSpan w:val="25"/>
          </w:tcPr>
          <w:p w14:paraId="733EA891" w14:textId="77777777" w:rsidR="00832864" w:rsidRPr="005C4A12" w:rsidRDefault="00290716">
            <w:pPr>
              <w:pStyle w:val="TableParagraph"/>
              <w:spacing w:before="1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664" w:type="dxa"/>
            <w:gridSpan w:val="14"/>
          </w:tcPr>
          <w:p w14:paraId="45D5B1DF" w14:textId="77777777" w:rsidR="00A67CAD" w:rsidRPr="007802FA" w:rsidRDefault="00290716" w:rsidP="00A67CAD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  <w:p w14:paraId="321580C5" w14:textId="77777777" w:rsidR="00832864" w:rsidRPr="005C4A12" w:rsidRDefault="00A67CAD" w:rsidP="00A67CAD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 е јавно објавена (а не е задолжително да е јавно објавена</w:t>
            </w:r>
            <w:r w:rsidR="00161422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.</w:t>
            </w:r>
          </w:p>
        </w:tc>
      </w:tr>
      <w:tr w:rsidR="00832864" w:rsidRPr="005C4A12" w14:paraId="01D1C6EC" w14:textId="77777777" w:rsidTr="00444FAC">
        <w:trPr>
          <w:trHeight w:val="268"/>
        </w:trPr>
        <w:tc>
          <w:tcPr>
            <w:tcW w:w="1455" w:type="dxa"/>
            <w:gridSpan w:val="6"/>
          </w:tcPr>
          <w:p w14:paraId="7261B3F7" w14:textId="77777777" w:rsidR="00832864" w:rsidRPr="005C4A12" w:rsidRDefault="00290716">
            <w:pPr>
              <w:pStyle w:val="TableParagraph"/>
              <w:spacing w:before="2" w:line="247" w:lineRule="exact"/>
              <w:ind w:left="110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Контролор:</w:t>
            </w:r>
          </w:p>
        </w:tc>
        <w:tc>
          <w:tcPr>
            <w:tcW w:w="11623" w:type="dxa"/>
            <w:gridSpan w:val="155"/>
          </w:tcPr>
          <w:p w14:paraId="2941F6B4" w14:textId="77777777" w:rsidR="009A7782" w:rsidRPr="005C4A12" w:rsidRDefault="00290716" w:rsidP="009A7782">
            <w:pPr>
              <w:pStyle w:val="TableParagraph"/>
              <w:spacing w:before="2" w:line="247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Управ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јавни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риходи: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Мој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ДВ</w:t>
            </w:r>
          </w:p>
          <w:p w14:paraId="62A2277D" w14:textId="77777777" w:rsidR="00832864" w:rsidRPr="005C4A12" w:rsidRDefault="000E489D" w:rsidP="009A7782">
            <w:pPr>
              <w:pStyle w:val="TableParagraph"/>
              <w:spacing w:before="2" w:line="247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hyperlink r:id="rId26" w:history="1">
              <w:r w:rsidR="00290716" w:rsidRPr="00290716">
                <w:rPr>
                  <w:rStyle w:val="Hyperlink"/>
                  <w:rFonts w:asciiTheme="minorHAnsi" w:hAnsiTheme="minorHAnsi" w:cstheme="minorHAnsi"/>
                  <w:b/>
                  <w:sz w:val="20"/>
                  <w:szCs w:val="20"/>
                  <w:lang w:val="mk-MK"/>
                </w:rPr>
                <w:t>https://mojddv.ujp.gov.mk/</w:t>
              </w:r>
            </w:hyperlink>
          </w:p>
        </w:tc>
      </w:tr>
      <w:tr w:rsidR="00832864" w:rsidRPr="005C4A12" w14:paraId="24AE8F66" w14:textId="77777777" w:rsidTr="00444FAC">
        <w:trPr>
          <w:trHeight w:val="268"/>
        </w:trPr>
        <w:tc>
          <w:tcPr>
            <w:tcW w:w="13078" w:type="dxa"/>
            <w:gridSpan w:val="161"/>
            <w:shd w:val="clear" w:color="auto" w:fill="C45811"/>
          </w:tcPr>
          <w:p w14:paraId="67C8FD69" w14:textId="77777777" w:rsidR="00F8798F" w:rsidRDefault="00290716">
            <w:pPr>
              <w:pStyle w:val="TableParagraph"/>
              <w:numPr>
                <w:ilvl w:val="0"/>
                <w:numId w:val="17"/>
              </w:numPr>
              <w:spacing w:before="1" w:line="247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ефинирање</w:t>
            </w:r>
            <w:r w:rsidRPr="00290716"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игитал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услуг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ивнат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остапност</w:t>
            </w:r>
          </w:p>
        </w:tc>
      </w:tr>
      <w:tr w:rsidR="00832864" w:rsidRPr="005C4A12" w14:paraId="5C71B1B5" w14:textId="77777777" w:rsidTr="00444FAC">
        <w:trPr>
          <w:trHeight w:val="1774"/>
        </w:trPr>
        <w:tc>
          <w:tcPr>
            <w:tcW w:w="2156" w:type="dxa"/>
            <w:gridSpan w:val="26"/>
            <w:shd w:val="clear" w:color="auto" w:fill="ACB8C9"/>
          </w:tcPr>
          <w:p w14:paraId="57BFF5E6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2363" w:type="dxa"/>
            <w:gridSpan w:val="29"/>
            <w:shd w:val="clear" w:color="auto" w:fill="ACB8C9"/>
          </w:tcPr>
          <w:p w14:paraId="7A495B15" w14:textId="77777777" w:rsidR="00832864" w:rsidRPr="005C4A12" w:rsidRDefault="00290716">
            <w:pPr>
              <w:pStyle w:val="TableParagraph"/>
              <w:spacing w:before="1"/>
              <w:ind w:left="105" w:right="8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 јасна прав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нова за обработката</w:t>
            </w:r>
            <w:r w:rsidR="00161422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личните податоц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 користењето н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?</w:t>
            </w:r>
          </w:p>
        </w:tc>
        <w:tc>
          <w:tcPr>
            <w:tcW w:w="1565" w:type="dxa"/>
            <w:gridSpan w:val="26"/>
            <w:shd w:val="clear" w:color="auto" w:fill="ACB8C9"/>
          </w:tcPr>
          <w:p w14:paraId="6B382F5C" w14:textId="77777777" w:rsidR="00832864" w:rsidRPr="005C4A12" w:rsidRDefault="00290716">
            <w:pPr>
              <w:pStyle w:val="TableParagraph"/>
              <w:spacing w:before="1"/>
              <w:ind w:left="104" w:right="26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Дали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сто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конски</w:t>
            </w:r>
          </w:p>
          <w:p w14:paraId="657DCAA4" w14:textId="77777777" w:rsidR="00832864" w:rsidRPr="005C4A12" w:rsidRDefault="00290716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пишана</w:t>
            </w:r>
          </w:p>
          <w:p w14:paraId="25D3D6E9" w14:textId="77777777" w:rsidR="00832864" w:rsidRPr="005C4A12" w:rsidRDefault="00290716">
            <w:pPr>
              <w:pStyle w:val="TableParagraph"/>
              <w:ind w:left="104" w:right="181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дура 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тварувањ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?</w:t>
            </w:r>
          </w:p>
        </w:tc>
        <w:tc>
          <w:tcPr>
            <w:tcW w:w="1912" w:type="dxa"/>
            <w:gridSpan w:val="25"/>
            <w:shd w:val="clear" w:color="auto" w:fill="ACB8C9"/>
          </w:tcPr>
          <w:p w14:paraId="4AE8809C" w14:textId="77777777" w:rsidR="00832864" w:rsidRPr="005C4A12" w:rsidRDefault="00290716">
            <w:pPr>
              <w:pStyle w:val="TableParagraph"/>
              <w:spacing w:before="1"/>
              <w:ind w:left="104" w:right="31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услугата е</w:t>
            </w:r>
            <w:r w:rsidRPr="00290716">
              <w:rPr>
                <w:rFonts w:asciiTheme="minorHAnsi" w:hAnsiTheme="minorHAnsi" w:cstheme="minorHAnsi"/>
                <w:spacing w:val="-4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осно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тварлива</w:t>
            </w:r>
          </w:p>
          <w:p w14:paraId="549AC3F3" w14:textId="77777777" w:rsidR="00832864" w:rsidRPr="005C4A12" w:rsidRDefault="00290716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лектронски?</w:t>
            </w:r>
          </w:p>
        </w:tc>
        <w:tc>
          <w:tcPr>
            <w:tcW w:w="2576" w:type="dxa"/>
            <w:gridSpan w:val="27"/>
            <w:shd w:val="clear" w:color="auto" w:fill="ACB8C9"/>
          </w:tcPr>
          <w:p w14:paraId="505C34F7" w14:textId="77777777" w:rsidR="00832864" w:rsidRPr="005C4A12" w:rsidRDefault="00290716">
            <w:pPr>
              <w:pStyle w:val="TableParagraph"/>
              <w:spacing w:before="1"/>
              <w:ind w:left="110" w:right="43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  <w:r w:rsidRPr="00290716">
              <w:rPr>
                <w:rFonts w:asciiTheme="minorHAnsi" w:hAnsiTheme="minorHAnsi" w:cstheme="minorHAnsi"/>
                <w:spacing w:val="-6"/>
                <w:sz w:val="20"/>
                <w:szCs w:val="20"/>
                <w:lang w:val="mk-MK"/>
              </w:rPr>
              <w:t xml:space="preserve"> </w:t>
            </w:r>
            <w:r w:rsidR="00161422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атство</w:t>
            </w:r>
            <w:r w:rsidRPr="00290716">
              <w:rPr>
                <w:rFonts w:asciiTheme="minorHAnsi" w:hAnsiTheme="minorHAnsi" w:cstheme="minorHAnsi"/>
                <w:spacing w:val="-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тење?</w:t>
            </w:r>
          </w:p>
        </w:tc>
        <w:tc>
          <w:tcPr>
            <w:tcW w:w="2506" w:type="dxa"/>
            <w:gridSpan w:val="28"/>
            <w:shd w:val="clear" w:color="auto" w:fill="ACB8C9"/>
          </w:tcPr>
          <w:p w14:paraId="7C68D2F3" w14:textId="77777777" w:rsidR="00832864" w:rsidRPr="005C4A12" w:rsidRDefault="00290716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 ангажиран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увач?</w:t>
            </w:r>
          </w:p>
        </w:tc>
      </w:tr>
      <w:tr w:rsidR="00832864" w:rsidRPr="005C4A12" w14:paraId="16A7C2EE" w14:textId="77777777" w:rsidTr="00444FAC">
        <w:trPr>
          <w:trHeight w:val="412"/>
        </w:trPr>
        <w:tc>
          <w:tcPr>
            <w:tcW w:w="2156" w:type="dxa"/>
            <w:gridSpan w:val="26"/>
          </w:tcPr>
          <w:p w14:paraId="10BB494B" w14:textId="77777777" w:rsidR="00832864" w:rsidRPr="005C4A12" w:rsidRDefault="00290716">
            <w:pPr>
              <w:pStyle w:val="TableParagraph"/>
              <w:spacing w:before="6" w:line="247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врат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ДДВ</w:t>
            </w:r>
          </w:p>
        </w:tc>
        <w:tc>
          <w:tcPr>
            <w:tcW w:w="2363" w:type="dxa"/>
            <w:gridSpan w:val="29"/>
          </w:tcPr>
          <w:p w14:paraId="7BF7823B" w14:textId="77777777" w:rsidR="00832864" w:rsidRPr="005C4A12" w:rsidRDefault="00A67CAD" w:rsidP="00A67CAD">
            <w:pPr>
              <w:pStyle w:val="TableParagraph"/>
              <w:spacing w:before="6" w:line="247" w:lineRule="exact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565" w:type="dxa"/>
            <w:gridSpan w:val="26"/>
          </w:tcPr>
          <w:p w14:paraId="614C1648" w14:textId="77777777" w:rsidR="00832864" w:rsidRPr="005C4A12" w:rsidRDefault="00290716">
            <w:pPr>
              <w:pStyle w:val="TableParagraph"/>
              <w:spacing w:before="6" w:line="247" w:lineRule="exact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912" w:type="dxa"/>
            <w:gridSpan w:val="25"/>
          </w:tcPr>
          <w:p w14:paraId="3EFFA3F2" w14:textId="77777777" w:rsidR="00832864" w:rsidRPr="005C4A12" w:rsidRDefault="00290716">
            <w:pPr>
              <w:pStyle w:val="TableParagraph"/>
              <w:spacing w:before="6" w:line="247" w:lineRule="exact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2576" w:type="dxa"/>
            <w:gridSpan w:val="27"/>
          </w:tcPr>
          <w:p w14:paraId="704141F2" w14:textId="77777777" w:rsidR="00832864" w:rsidRPr="007802FA" w:rsidRDefault="00DE529A">
            <w:pPr>
              <w:pStyle w:val="TableParagraph"/>
              <w:spacing w:before="6" w:line="247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2506" w:type="dxa"/>
            <w:gridSpan w:val="28"/>
          </w:tcPr>
          <w:p w14:paraId="128BC240" w14:textId="77777777" w:rsidR="00832864" w:rsidRPr="007802FA" w:rsidRDefault="00A67CAD">
            <w:pPr>
              <w:pStyle w:val="TableParagraph"/>
              <w:spacing w:before="6" w:line="247" w:lineRule="exact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</w:tr>
      <w:tr w:rsidR="00832864" w:rsidRPr="005C4A12" w14:paraId="0DF7678A" w14:textId="77777777" w:rsidTr="00444FAC">
        <w:trPr>
          <w:trHeight w:val="268"/>
        </w:trPr>
        <w:tc>
          <w:tcPr>
            <w:tcW w:w="13078" w:type="dxa"/>
            <w:gridSpan w:val="161"/>
            <w:shd w:val="clear" w:color="auto" w:fill="C45811"/>
          </w:tcPr>
          <w:p w14:paraId="3CEDE859" w14:textId="77777777" w:rsidR="00F8798F" w:rsidRDefault="00290716">
            <w:pPr>
              <w:pStyle w:val="TableParagraph"/>
              <w:numPr>
                <w:ilvl w:val="0"/>
                <w:numId w:val="17"/>
              </w:numPr>
              <w:spacing w:before="1" w:line="247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це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транспарентноста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="00A36C32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бработка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одатоци</w:t>
            </w:r>
          </w:p>
        </w:tc>
      </w:tr>
      <w:tr w:rsidR="00A67CAD" w:rsidRPr="005C4A12" w14:paraId="70D49AB6" w14:textId="77777777" w:rsidTr="008B7CDE">
        <w:trPr>
          <w:trHeight w:val="3038"/>
        </w:trPr>
        <w:tc>
          <w:tcPr>
            <w:tcW w:w="1393" w:type="dxa"/>
            <w:gridSpan w:val="5"/>
            <w:shd w:val="clear" w:color="auto" w:fill="ACB8C9"/>
          </w:tcPr>
          <w:p w14:paraId="674BDE5D" w14:textId="77777777" w:rsidR="00A67CAD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lastRenderedPageBreak/>
              <w:t>Дигитална</w:t>
            </w:r>
          </w:p>
          <w:p w14:paraId="649E8FB1" w14:textId="77777777" w:rsidR="00A67CAD" w:rsidRPr="005C4A12" w:rsidRDefault="00290716" w:rsidP="008B7CDE">
            <w:pPr>
              <w:pStyle w:val="TableParagraph"/>
              <w:spacing w:line="246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1440" w:type="dxa"/>
            <w:gridSpan w:val="29"/>
            <w:shd w:val="clear" w:color="auto" w:fill="ACB8C9"/>
          </w:tcPr>
          <w:p w14:paraId="31FB6772" w14:textId="77777777" w:rsidR="00A67CAD" w:rsidRPr="005C4A12" w:rsidRDefault="00290716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</w:p>
          <w:p w14:paraId="14BC5AB5" w14:textId="77777777" w:rsidR="00A67CAD" w:rsidRPr="005C4A12" w:rsidRDefault="00290716">
            <w:pPr>
              <w:pStyle w:val="TableParagraph"/>
              <w:spacing w:line="246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стакнато</w:t>
            </w:r>
          </w:p>
          <w:p w14:paraId="18F08083" w14:textId="77777777" w:rsidR="00A67CAD" w:rsidRPr="005C4A12" w:rsidRDefault="00C14A15">
            <w:pPr>
              <w:pStyle w:val="TableParagraph"/>
              <w:spacing w:line="246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литика</w:t>
            </w:r>
            <w:r w:rsidR="00290716"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  <w:p w14:paraId="5D7EE240" w14:textId="77777777" w:rsidR="00A67CAD" w:rsidRPr="005C4A12" w:rsidRDefault="00290716" w:rsidP="008B7CDE">
            <w:pPr>
              <w:pStyle w:val="TableParagraph"/>
              <w:spacing w:line="249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ватност?</w:t>
            </w:r>
          </w:p>
        </w:tc>
        <w:tc>
          <w:tcPr>
            <w:tcW w:w="1556" w:type="dxa"/>
            <w:gridSpan w:val="16"/>
            <w:shd w:val="clear" w:color="auto" w:fill="ACB8C9"/>
          </w:tcPr>
          <w:p w14:paraId="67BAA816" w14:textId="77777777" w:rsidR="00A67CAD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</w:p>
          <w:p w14:paraId="7ECF30FA" w14:textId="77777777" w:rsidR="00A67CAD" w:rsidRPr="005C4A12" w:rsidRDefault="00C14A15">
            <w:pPr>
              <w:pStyle w:val="TableParagraph"/>
              <w:spacing w:line="246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такнато</w:t>
            </w:r>
          </w:p>
          <w:p w14:paraId="6D96D09E" w14:textId="77777777" w:rsidR="00A67CAD" w:rsidRPr="005C4A12" w:rsidRDefault="00290716">
            <w:pPr>
              <w:pStyle w:val="TableParagraph"/>
              <w:spacing w:line="246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  <w:p w14:paraId="4DCE2985" w14:textId="77777777" w:rsidR="00A67CAD" w:rsidRPr="005C4A12" w:rsidRDefault="00290716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нтролорот</w:t>
            </w:r>
          </w:p>
          <w:p w14:paraId="791BB159" w14:textId="77777777" w:rsidR="00A67CAD" w:rsidRPr="005C4A12" w:rsidRDefault="00290716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="00C14A15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фицерот</w:t>
            </w:r>
          </w:p>
          <w:p w14:paraId="366FA1F6" w14:textId="77777777" w:rsidR="00A67CAD" w:rsidRPr="005C4A12" w:rsidRDefault="00290716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штита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  <w:p w14:paraId="73A5334E" w14:textId="77777777" w:rsidR="00A67CAD" w:rsidRPr="005C4A12" w:rsidRDefault="00C14A15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чните</w:t>
            </w:r>
          </w:p>
          <w:p w14:paraId="23AE287B" w14:textId="77777777" w:rsidR="00A67CAD" w:rsidRPr="005C4A12" w:rsidRDefault="00290716" w:rsidP="008B7CDE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474" w:type="dxa"/>
            <w:gridSpan w:val="25"/>
            <w:shd w:val="clear" w:color="auto" w:fill="ACB8C9"/>
          </w:tcPr>
          <w:p w14:paraId="6B53B4F2" w14:textId="77777777" w:rsidR="00A67CAD" w:rsidRPr="005C4A12" w:rsidRDefault="00290716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="00C14A15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с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  <w:p w14:paraId="0551A5F3" w14:textId="77777777" w:rsidR="00A67CAD" w:rsidRPr="005C4A12" w:rsidRDefault="00290716">
            <w:pPr>
              <w:pStyle w:val="TableParagraph"/>
              <w:spacing w:line="246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ефиниран</w:t>
            </w:r>
            <w:r w:rsidR="00C14A15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</w:p>
          <w:p w14:paraId="2857FC79" w14:textId="77777777" w:rsidR="00A67CAD" w:rsidRPr="005C4A12" w:rsidRDefault="00290716">
            <w:pPr>
              <w:pStyle w:val="TableParagraph"/>
              <w:spacing w:line="246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</w:p>
          <w:p w14:paraId="527D7357" w14:textId="77777777" w:rsidR="00A67CAD" w:rsidRPr="005C4A12" w:rsidRDefault="00290716">
            <w:pPr>
              <w:pStyle w:val="TableParagraph"/>
              <w:spacing w:line="249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ата</w:t>
            </w:r>
          </w:p>
          <w:p w14:paraId="31BEB217" w14:textId="77777777" w:rsidR="00A67CAD" w:rsidRPr="005C4A12" w:rsidRDefault="00290716">
            <w:pPr>
              <w:pStyle w:val="TableParagraph"/>
              <w:spacing w:line="249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нова</w:t>
            </w:r>
            <w:r w:rsidRPr="00290716">
              <w:rPr>
                <w:rFonts w:asciiTheme="minorHAnsi" w:hAnsiTheme="minorHAnsi" w:cstheme="minorHAnsi"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  <w:p w14:paraId="7BC2DBE4" w14:textId="77777777" w:rsidR="00A67CAD" w:rsidRPr="005C4A12" w:rsidRDefault="00290716">
            <w:pPr>
              <w:pStyle w:val="TableParagraph"/>
              <w:spacing w:line="249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ката</w:t>
            </w:r>
          </w:p>
          <w:p w14:paraId="7D7ABB3A" w14:textId="77777777" w:rsidR="00A67CAD" w:rsidRPr="005C4A12" w:rsidRDefault="00290716" w:rsidP="008B7CDE">
            <w:pPr>
              <w:pStyle w:val="TableParagraph"/>
              <w:spacing w:line="249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339" w:type="dxa"/>
            <w:gridSpan w:val="13"/>
            <w:shd w:val="clear" w:color="auto" w:fill="ACB8C9"/>
          </w:tcPr>
          <w:p w14:paraId="686D9495" w14:textId="77777777" w:rsidR="00A67CAD" w:rsidRPr="005C4A12" w:rsidRDefault="00290716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</w:t>
            </w:r>
          </w:p>
          <w:p w14:paraId="4EEA035A" w14:textId="77777777" w:rsidR="00A67CAD" w:rsidRPr="005C4A12" w:rsidRDefault="00290716">
            <w:pPr>
              <w:pStyle w:val="TableParagraph"/>
              <w:spacing w:line="246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и</w:t>
            </w:r>
          </w:p>
          <w:p w14:paraId="028F6AC4" w14:textId="77777777" w:rsidR="00A67CAD" w:rsidRPr="005C4A12" w:rsidRDefault="00C14A15">
            <w:pPr>
              <w:pStyle w:val="TableParagraph"/>
              <w:spacing w:line="246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C14A15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атегориите</w:t>
            </w:r>
          </w:p>
          <w:p w14:paraId="52FF973A" w14:textId="77777777" w:rsidR="00A67CAD" w:rsidRPr="005C4A12" w:rsidRDefault="00290716">
            <w:pPr>
              <w:pStyle w:val="TableParagraph"/>
              <w:spacing w:line="249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</w:t>
            </w:r>
            <w:r w:rsidR="00C14A15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те</w:t>
            </w:r>
          </w:p>
          <w:p w14:paraId="3259647D" w14:textId="77777777" w:rsidR="00A67CAD" w:rsidRPr="005C4A12" w:rsidRDefault="00290716">
            <w:pPr>
              <w:pStyle w:val="TableParagraph"/>
              <w:spacing w:line="249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</w:p>
          <w:p w14:paraId="2A70E6C7" w14:textId="77777777" w:rsidR="00A67CAD" w:rsidRPr="005C4A12" w:rsidRDefault="00C14A15">
            <w:pPr>
              <w:pStyle w:val="TableParagraph"/>
              <w:spacing w:line="249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што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</w:t>
            </w:r>
          </w:p>
          <w:p w14:paraId="48523230" w14:textId="77777777" w:rsidR="00A67CAD" w:rsidRPr="005C4A12" w:rsidRDefault="00290716">
            <w:pPr>
              <w:pStyle w:val="TableParagraph"/>
              <w:spacing w:line="249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треб</w:t>
            </w:r>
            <w:r w:rsidR="00C14A15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  <w:p w14:paraId="145C49BC" w14:textId="77777777" w:rsidR="00A67CAD" w:rsidRPr="005C4A12" w:rsidRDefault="00290716">
            <w:pPr>
              <w:pStyle w:val="TableParagraph"/>
              <w:spacing w:line="249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обие</w:t>
            </w:r>
          </w:p>
          <w:p w14:paraId="33857329" w14:textId="77777777" w:rsidR="00A67CAD" w:rsidRPr="005C4A12" w:rsidRDefault="00290716" w:rsidP="008B7CDE">
            <w:pPr>
              <w:pStyle w:val="TableParagraph"/>
              <w:spacing w:line="249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?</w:t>
            </w:r>
          </w:p>
        </w:tc>
        <w:tc>
          <w:tcPr>
            <w:tcW w:w="1340" w:type="dxa"/>
            <w:gridSpan w:val="27"/>
            <w:shd w:val="clear" w:color="auto" w:fill="ACB8C9"/>
          </w:tcPr>
          <w:p w14:paraId="219FB8C6" w14:textId="77777777" w:rsidR="00A67CAD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  <w:p w14:paraId="07804559" w14:textId="77777777" w:rsidR="00A67CAD" w:rsidRPr="005C4A12" w:rsidRDefault="00290716">
            <w:pPr>
              <w:pStyle w:val="TableParagraph"/>
              <w:spacing w:line="246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</w:t>
            </w:r>
          </w:p>
          <w:p w14:paraId="5EF10A66" w14:textId="77777777" w:rsidR="00A67CAD" w:rsidRPr="005C4A12" w:rsidRDefault="00290716">
            <w:pPr>
              <w:pStyle w:val="TableParagraph"/>
              <w:spacing w:line="246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рокот</w:t>
            </w:r>
            <w:r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о</w:t>
            </w:r>
          </w:p>
          <w:p w14:paraId="6028C531" w14:textId="77777777" w:rsidR="00A67CAD" w:rsidRPr="005C4A12" w:rsidRDefault="00290716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ј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</w:t>
            </w:r>
          </w:p>
          <w:p w14:paraId="1721D659" w14:textId="77777777" w:rsidR="00A67CAD" w:rsidRPr="005C4A12" w:rsidRDefault="00290716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чуваат</w:t>
            </w:r>
          </w:p>
          <w:p w14:paraId="0828DD3E" w14:textId="77777777" w:rsidR="00A67CAD" w:rsidRPr="005C4A12" w:rsidRDefault="00290716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22BC3CE3" w14:textId="77777777" w:rsidR="00A67CAD" w:rsidRPr="005C4A12" w:rsidRDefault="00290716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</w:p>
          <w:p w14:paraId="2A788E22" w14:textId="77777777" w:rsidR="00A67CAD" w:rsidRPr="005C4A12" w:rsidRDefault="00290716" w:rsidP="008B7CDE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496" w:type="dxa"/>
            <w:gridSpan w:val="13"/>
            <w:shd w:val="clear" w:color="auto" w:fill="ACB8C9"/>
          </w:tcPr>
          <w:p w14:paraId="6DF174A2" w14:textId="77777777" w:rsidR="00A67CAD" w:rsidRPr="005C4A12" w:rsidRDefault="00290716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  <w:p w14:paraId="6314533A" w14:textId="77777777" w:rsidR="00A67CAD" w:rsidRPr="005C4A12" w:rsidRDefault="00290716">
            <w:pPr>
              <w:pStyle w:val="TableParagraph"/>
              <w:spacing w:line="246" w:lineRule="exact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о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</w:p>
          <w:p w14:paraId="1DC9B2F6" w14:textId="77777777" w:rsidR="00A67CAD" w:rsidRPr="005C4A12" w:rsidRDefault="00290716">
            <w:pPr>
              <w:pStyle w:val="TableParagraph"/>
              <w:spacing w:line="246" w:lineRule="exact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5DE34781" w14:textId="77777777" w:rsidR="00A67CAD" w:rsidRPr="005C4A12" w:rsidRDefault="00290716">
            <w:pPr>
              <w:pStyle w:val="TableParagraph"/>
              <w:spacing w:line="249" w:lineRule="exact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</w:t>
            </w:r>
          </w:p>
          <w:p w14:paraId="733B0C48" w14:textId="77777777" w:rsidR="00A67CAD" w:rsidRPr="005C4A12" w:rsidRDefault="00290716">
            <w:pPr>
              <w:pStyle w:val="TableParagraph"/>
              <w:spacing w:line="249" w:lineRule="exact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поделуваат</w:t>
            </w:r>
          </w:p>
          <w:p w14:paraId="3B531FFE" w14:textId="77777777" w:rsidR="00A67CAD" w:rsidRPr="005C4A12" w:rsidRDefault="00290716">
            <w:pPr>
              <w:pStyle w:val="TableParagraph"/>
              <w:spacing w:line="249" w:lineRule="exact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о</w:t>
            </w:r>
            <w:r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руги</w:t>
            </w:r>
          </w:p>
          <w:p w14:paraId="7EFF143C" w14:textId="77777777" w:rsidR="00A67CAD" w:rsidRPr="005C4A12" w:rsidRDefault="00290716" w:rsidP="008B7CDE">
            <w:pPr>
              <w:pStyle w:val="TableParagraph"/>
              <w:spacing w:line="249" w:lineRule="exact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ца?</w:t>
            </w:r>
          </w:p>
        </w:tc>
        <w:tc>
          <w:tcPr>
            <w:tcW w:w="1637" w:type="dxa"/>
            <w:gridSpan w:val="26"/>
            <w:shd w:val="clear" w:color="auto" w:fill="ACB8C9"/>
          </w:tcPr>
          <w:p w14:paraId="1AB82E25" w14:textId="77777777" w:rsidR="00A67CAD" w:rsidRPr="005C4A12" w:rsidRDefault="00290716">
            <w:pPr>
              <w:pStyle w:val="TableParagraph"/>
              <w:spacing w:before="1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  <w:p w14:paraId="26CF0E18" w14:textId="77777777" w:rsidR="00A67CAD" w:rsidRPr="005C4A12" w:rsidRDefault="00290716">
            <w:pPr>
              <w:pStyle w:val="TableParagraph"/>
              <w:spacing w:line="246" w:lineRule="exact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јаснет</w:t>
            </w:r>
          </w:p>
          <w:p w14:paraId="705C8196" w14:textId="77777777" w:rsidR="00A67CAD" w:rsidRPr="005C4A12" w:rsidRDefault="00290716">
            <w:pPr>
              <w:pStyle w:val="TableParagraph"/>
              <w:spacing w:line="246" w:lineRule="exact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от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ј</w:t>
            </w:r>
          </w:p>
          <w:p w14:paraId="27E453A6" w14:textId="77777777" w:rsidR="00A67CAD" w:rsidRPr="005C4A12" w:rsidRDefault="00290716">
            <w:pPr>
              <w:pStyle w:val="TableParagraph"/>
              <w:spacing w:line="249" w:lineRule="exact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штитуваат</w:t>
            </w:r>
          </w:p>
          <w:p w14:paraId="7D69E064" w14:textId="77777777" w:rsidR="00A67CAD" w:rsidRPr="005C4A12" w:rsidRDefault="00290716">
            <w:pPr>
              <w:pStyle w:val="TableParagraph"/>
              <w:spacing w:line="249" w:lineRule="exact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61D25B68" w14:textId="77777777" w:rsidR="00A67CAD" w:rsidRPr="005C4A12" w:rsidRDefault="00290716" w:rsidP="008B7CDE">
            <w:pPr>
              <w:pStyle w:val="TableParagraph"/>
              <w:spacing w:line="249" w:lineRule="exact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403" w:type="dxa"/>
            <w:gridSpan w:val="7"/>
            <w:shd w:val="clear" w:color="auto" w:fill="ACB8C9"/>
          </w:tcPr>
          <w:p w14:paraId="5E098104" w14:textId="77777777" w:rsidR="00A67CAD" w:rsidRPr="005C4A12" w:rsidRDefault="00290716">
            <w:pPr>
              <w:pStyle w:val="TableParagraph"/>
              <w:spacing w:before="1"/>
              <w:ind w:left="11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</w:t>
            </w:r>
          </w:p>
          <w:p w14:paraId="2DA7674C" w14:textId="77777777" w:rsidR="00A67CAD" w:rsidRPr="005C4A12" w:rsidRDefault="00290716">
            <w:pPr>
              <w:pStyle w:val="TableParagraph"/>
              <w:spacing w:line="246" w:lineRule="exact"/>
              <w:ind w:left="11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и</w:t>
            </w:r>
          </w:p>
          <w:p w14:paraId="0A329738" w14:textId="77777777" w:rsidR="00A67CAD" w:rsidRPr="005C4A12" w:rsidRDefault="00290716">
            <w:pPr>
              <w:pStyle w:val="TableParagraph"/>
              <w:spacing w:line="246" w:lineRule="exact"/>
              <w:ind w:left="11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ата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  <w:p w14:paraId="51DFF332" w14:textId="77777777" w:rsidR="00A67CAD" w:rsidRPr="005C4A12" w:rsidRDefault="00290716">
            <w:pPr>
              <w:pStyle w:val="TableParagraph"/>
              <w:spacing w:line="249" w:lineRule="exact"/>
              <w:ind w:left="11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убјектите</w:t>
            </w:r>
          </w:p>
          <w:p w14:paraId="17819351" w14:textId="77777777" w:rsidR="00A67CAD" w:rsidRPr="005C4A12" w:rsidRDefault="00290716">
            <w:pPr>
              <w:pStyle w:val="TableParagraph"/>
              <w:spacing w:line="249" w:lineRule="exact"/>
              <w:ind w:left="11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60FD4F35" w14:textId="77777777" w:rsidR="00A67CAD" w:rsidRPr="005C4A12" w:rsidRDefault="00290716" w:rsidP="008B7CDE">
            <w:pPr>
              <w:pStyle w:val="TableParagraph"/>
              <w:spacing w:line="249" w:lineRule="exact"/>
              <w:ind w:left="11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</w:tr>
      <w:tr w:rsidR="00832864" w:rsidRPr="005C4A12" w14:paraId="5C5A9B06" w14:textId="77777777" w:rsidTr="00444FAC">
        <w:trPr>
          <w:trHeight w:val="1612"/>
        </w:trPr>
        <w:tc>
          <w:tcPr>
            <w:tcW w:w="1393" w:type="dxa"/>
            <w:gridSpan w:val="5"/>
          </w:tcPr>
          <w:p w14:paraId="27403EFD" w14:textId="77777777" w:rsidR="00832864" w:rsidRPr="005C4A12" w:rsidRDefault="00DE529A" w:rsidP="00DE529A">
            <w:pPr>
              <w:pStyle w:val="TableParagraph"/>
              <w:tabs>
                <w:tab w:val="left" w:pos="1065"/>
              </w:tabs>
              <w:spacing w:before="1"/>
              <w:ind w:left="110" w:right="8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врат на ДДВ</w:t>
            </w:r>
          </w:p>
        </w:tc>
        <w:tc>
          <w:tcPr>
            <w:tcW w:w="1440" w:type="dxa"/>
            <w:gridSpan w:val="29"/>
          </w:tcPr>
          <w:p w14:paraId="66BD47F3" w14:textId="77777777" w:rsidR="00832864" w:rsidRPr="005C4A12" w:rsidRDefault="00B009C6" w:rsidP="00A67CAD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Политика за приватност за МОЈ ДДВ има но истата е достапна </w:t>
            </w:r>
            <w:r w:rsidR="00A67CAD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динствено</w:t>
            </w: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на </w:t>
            </w:r>
            <w:r w:rsidR="007E6F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нтернет-страница</w:t>
            </w: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та на УЈП</w:t>
            </w:r>
            <w:r w:rsidR="00A67CAD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(на невидливо место</w:t>
            </w:r>
          </w:p>
        </w:tc>
        <w:tc>
          <w:tcPr>
            <w:tcW w:w="1556" w:type="dxa"/>
            <w:gridSpan w:val="16"/>
          </w:tcPr>
          <w:p w14:paraId="067E1F88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442" w:type="dxa"/>
            <w:gridSpan w:val="23"/>
            <w:shd w:val="clear" w:color="auto" w:fill="auto"/>
          </w:tcPr>
          <w:p w14:paraId="2F8C4740" w14:textId="77777777" w:rsidR="00832864" w:rsidRPr="007802FA" w:rsidRDefault="00B009C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371" w:type="dxa"/>
            <w:gridSpan w:val="15"/>
          </w:tcPr>
          <w:p w14:paraId="3396277C" w14:textId="77777777" w:rsidR="00832864" w:rsidRPr="007802FA" w:rsidRDefault="00B009C6">
            <w:pPr>
              <w:pStyle w:val="TableParagraph"/>
              <w:spacing w:before="1"/>
              <w:ind w:left="14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340" w:type="dxa"/>
            <w:gridSpan w:val="27"/>
          </w:tcPr>
          <w:p w14:paraId="22759398" w14:textId="77777777" w:rsidR="00832864" w:rsidRPr="007802FA" w:rsidRDefault="00B009C6">
            <w:pPr>
              <w:pStyle w:val="TableParagraph"/>
              <w:spacing w:before="1"/>
              <w:ind w:left="11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496" w:type="dxa"/>
            <w:gridSpan w:val="13"/>
          </w:tcPr>
          <w:p w14:paraId="13ABF601" w14:textId="77777777" w:rsidR="00832864" w:rsidRPr="007802FA" w:rsidRDefault="00B009C6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Да </w:t>
            </w:r>
          </w:p>
        </w:tc>
        <w:tc>
          <w:tcPr>
            <w:tcW w:w="1637" w:type="dxa"/>
            <w:gridSpan w:val="26"/>
          </w:tcPr>
          <w:p w14:paraId="4709384A" w14:textId="77777777" w:rsidR="00832864" w:rsidRPr="005C4A12" w:rsidRDefault="00290716">
            <w:pPr>
              <w:pStyle w:val="TableParagraph"/>
              <w:spacing w:before="1"/>
              <w:ind w:left="11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403" w:type="dxa"/>
            <w:gridSpan w:val="7"/>
          </w:tcPr>
          <w:p w14:paraId="47C14400" w14:textId="77777777" w:rsidR="00832864" w:rsidRPr="007802FA" w:rsidRDefault="00B009C6">
            <w:pPr>
              <w:pStyle w:val="TableParagraph"/>
              <w:spacing w:before="1"/>
              <w:ind w:left="11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</w:p>
        </w:tc>
      </w:tr>
      <w:tr w:rsidR="00832864" w:rsidRPr="005C4A12" w14:paraId="0A777271" w14:textId="77777777" w:rsidTr="00444FAC">
        <w:trPr>
          <w:trHeight w:val="266"/>
        </w:trPr>
        <w:tc>
          <w:tcPr>
            <w:tcW w:w="13078" w:type="dxa"/>
            <w:gridSpan w:val="161"/>
            <w:shd w:val="clear" w:color="auto" w:fill="C45811"/>
          </w:tcPr>
          <w:p w14:paraId="1AFA2C05" w14:textId="77777777" w:rsidR="00F8798F" w:rsidRDefault="00290716">
            <w:pPr>
              <w:pStyle w:val="TableParagraph"/>
              <w:numPr>
                <w:ilvl w:val="0"/>
                <w:numId w:val="17"/>
              </w:numPr>
              <w:spacing w:line="247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це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редвиде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технич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рганизацис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мер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штит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одатоци</w:t>
            </w:r>
          </w:p>
        </w:tc>
      </w:tr>
      <w:tr w:rsidR="00832864" w:rsidRPr="005C4A12" w14:paraId="70ED6E65" w14:textId="77777777" w:rsidTr="00444FAC">
        <w:trPr>
          <w:trHeight w:val="2437"/>
        </w:trPr>
        <w:tc>
          <w:tcPr>
            <w:tcW w:w="1921" w:type="dxa"/>
            <w:gridSpan w:val="18"/>
            <w:shd w:val="clear" w:color="auto" w:fill="ACB8C9"/>
          </w:tcPr>
          <w:p w14:paraId="236E1C7D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2323" w:type="dxa"/>
            <w:gridSpan w:val="26"/>
            <w:shd w:val="clear" w:color="auto" w:fill="ACB8C9"/>
          </w:tcPr>
          <w:p w14:paraId="5247AD2B" w14:textId="77777777" w:rsidR="00832864" w:rsidRPr="005C4A12" w:rsidRDefault="00290716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</w:p>
          <w:p w14:paraId="22CB2895" w14:textId="77777777" w:rsidR="00832864" w:rsidRPr="005C4A12" w:rsidRDefault="00290716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безбедносен</w:t>
            </w:r>
          </w:p>
          <w:p w14:paraId="66E0AD6D" w14:textId="77777777" w:rsidR="00832864" w:rsidRPr="005C4A12" w:rsidRDefault="00290716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ртификат/протокол</w:t>
            </w:r>
          </w:p>
          <w:p w14:paraId="546A0B82" w14:textId="77777777" w:rsidR="00832864" w:rsidRPr="005C4A12" w:rsidRDefault="00290716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587" w:type="dxa"/>
            <w:gridSpan w:val="29"/>
            <w:shd w:val="clear" w:color="auto" w:fill="ACB8C9"/>
          </w:tcPr>
          <w:p w14:paraId="03485D10" w14:textId="77777777" w:rsidR="00832864" w:rsidRPr="005C4A12" w:rsidRDefault="00290716">
            <w:pPr>
              <w:pStyle w:val="TableParagraph"/>
              <w:spacing w:before="1"/>
              <w:ind w:left="105" w:right="15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начинот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пристап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еку</w:t>
            </w:r>
          </w:p>
          <w:p w14:paraId="0A26D255" w14:textId="77777777" w:rsidR="00832864" w:rsidRPr="005C4A12" w:rsidRDefault="00290716">
            <w:pPr>
              <w:pStyle w:val="TableParagraph"/>
              <w:spacing w:before="1"/>
              <w:ind w:left="105" w:right="23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регистрациј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  <w:p w14:paraId="0E5FBE1B" w14:textId="77777777" w:rsidR="00F8798F" w:rsidRDefault="00290716">
            <w:pPr>
              <w:pStyle w:val="TableParagraph"/>
              <w:spacing w:before="3" w:line="237" w:lineRule="auto"/>
              <w:ind w:left="105" w:right="34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ничк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профил, </w:t>
            </w:r>
            <w:r w:rsidR="00EE5C13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електронска пошта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л.?</w:t>
            </w:r>
          </w:p>
        </w:tc>
        <w:tc>
          <w:tcPr>
            <w:tcW w:w="1724" w:type="dxa"/>
            <w:gridSpan w:val="24"/>
            <w:shd w:val="clear" w:color="auto" w:fill="ACB8C9"/>
          </w:tcPr>
          <w:p w14:paraId="0A0CD743" w14:textId="77777777" w:rsidR="00832864" w:rsidRPr="005C4A12" w:rsidRDefault="00290716">
            <w:pPr>
              <w:pStyle w:val="TableParagraph"/>
              <w:spacing w:before="1"/>
              <w:ind w:left="75" w:right="55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ефиниран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  <w:p w14:paraId="29AAD82E" w14:textId="77777777" w:rsidR="00832864" w:rsidRPr="005C4A12" w:rsidRDefault="00290716">
            <w:pPr>
              <w:pStyle w:val="TableParagraph"/>
              <w:spacing w:before="1"/>
              <w:ind w:left="75" w:right="3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ерифик</w:t>
            </w:r>
            <w:r w:rsidR="00EE5C13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вањ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ник</w:t>
            </w:r>
            <w:r w:rsidR="00EE5C13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т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612" w:type="dxa"/>
            <w:gridSpan w:val="23"/>
            <w:shd w:val="clear" w:color="auto" w:fill="ACB8C9"/>
          </w:tcPr>
          <w:p w14:paraId="1A342CB3" w14:textId="77777777" w:rsidR="00832864" w:rsidRPr="005C4A12" w:rsidRDefault="00290716">
            <w:pPr>
              <w:pStyle w:val="TableParagraph"/>
              <w:spacing w:before="1"/>
              <w:ind w:left="113" w:right="316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Дали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сто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EE5C13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литика 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лачиња?</w:t>
            </w:r>
          </w:p>
        </w:tc>
        <w:tc>
          <w:tcPr>
            <w:tcW w:w="2228" w:type="dxa"/>
            <w:gridSpan w:val="25"/>
            <w:shd w:val="clear" w:color="auto" w:fill="ACB8C9"/>
          </w:tcPr>
          <w:p w14:paraId="5EA391E6" w14:textId="77777777" w:rsidR="00832864" w:rsidRPr="005C4A12" w:rsidRDefault="00290716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  <w:p w14:paraId="442115F5" w14:textId="77777777" w:rsidR="00832864" w:rsidRPr="005C4A12" w:rsidRDefault="00290716" w:rsidP="00EE5C13">
            <w:pPr>
              <w:pStyle w:val="TableParagraph"/>
              <w:ind w:left="109" w:right="16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врзана со друг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база/институција/</w:t>
            </w:r>
            <w:r w:rsidR="00EE5C13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нтернет-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траница?</w:t>
            </w:r>
          </w:p>
        </w:tc>
        <w:tc>
          <w:tcPr>
            <w:tcW w:w="1683" w:type="dxa"/>
            <w:gridSpan w:val="16"/>
            <w:shd w:val="clear" w:color="auto" w:fill="ACB8C9"/>
          </w:tcPr>
          <w:p w14:paraId="445441A7" w14:textId="77777777" w:rsidR="00832864" w:rsidRPr="005C4A12" w:rsidRDefault="00290716">
            <w:pPr>
              <w:pStyle w:val="TableParagraph"/>
              <w:spacing w:before="1"/>
              <w:ind w:left="110" w:right="8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посто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дура 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="00EE5C13" w:rsidRPr="00EE5C13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проведувањ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на</w:t>
            </w:r>
            <w:r w:rsidR="00EE5C13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лијанието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EE5C13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рз заштитата</w:t>
            </w:r>
            <w:r w:rsidR="00EE5C13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6F6781DA" w14:textId="77777777" w:rsidR="00832864" w:rsidRPr="005C4A12" w:rsidRDefault="00290716">
            <w:pPr>
              <w:pStyle w:val="TableParagraph"/>
              <w:spacing w:line="266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</w:tr>
      <w:tr w:rsidR="00832864" w:rsidRPr="005C4A12" w14:paraId="02DF2F37" w14:textId="77777777" w:rsidTr="00444FAC">
        <w:trPr>
          <w:trHeight w:val="545"/>
        </w:trPr>
        <w:tc>
          <w:tcPr>
            <w:tcW w:w="1921" w:type="dxa"/>
            <w:gridSpan w:val="18"/>
          </w:tcPr>
          <w:p w14:paraId="5FB10F9A" w14:textId="77777777" w:rsidR="00832864" w:rsidRPr="007802FA" w:rsidRDefault="00AA3E2C">
            <w:pPr>
              <w:pStyle w:val="TableParagraph"/>
              <w:spacing w:line="270" w:lineRule="atLeast"/>
              <w:ind w:left="110" w:right="8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врат на ДДВ</w:t>
            </w:r>
          </w:p>
        </w:tc>
        <w:tc>
          <w:tcPr>
            <w:tcW w:w="2323" w:type="dxa"/>
            <w:gridSpan w:val="26"/>
          </w:tcPr>
          <w:p w14:paraId="26B06AFA" w14:textId="77777777" w:rsidR="00832864" w:rsidRPr="005C4A12" w:rsidRDefault="00290716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587" w:type="dxa"/>
            <w:gridSpan w:val="29"/>
          </w:tcPr>
          <w:p w14:paraId="5904BF1A" w14:textId="77777777" w:rsidR="00832864" w:rsidRPr="005C4A12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724" w:type="dxa"/>
            <w:gridSpan w:val="24"/>
          </w:tcPr>
          <w:p w14:paraId="262430D3" w14:textId="77777777" w:rsidR="00EE5C13" w:rsidRDefault="00290716" w:rsidP="00EE5C13">
            <w:pPr>
              <w:pStyle w:val="TableParagraph"/>
              <w:spacing w:before="1"/>
              <w:ind w:left="7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  <w:p w14:paraId="5571C31A" w14:textId="77777777" w:rsidR="00832864" w:rsidRPr="005C4A12" w:rsidRDefault="00EE5C13" w:rsidP="00EE5C13">
            <w:pPr>
              <w:pStyle w:val="TableParagraph"/>
              <w:spacing w:before="1"/>
              <w:ind w:left="7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реку</w:t>
            </w:r>
            <w:r w:rsidR="00290716"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лектронска пошта</w:t>
            </w:r>
          </w:p>
        </w:tc>
        <w:tc>
          <w:tcPr>
            <w:tcW w:w="1612" w:type="dxa"/>
            <w:gridSpan w:val="23"/>
          </w:tcPr>
          <w:p w14:paraId="08569BFC" w14:textId="77777777" w:rsidR="00832864" w:rsidRPr="005C4A12" w:rsidRDefault="00290716">
            <w:pPr>
              <w:pStyle w:val="TableParagraph"/>
              <w:spacing w:before="1"/>
              <w:ind w:left="11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2228" w:type="dxa"/>
            <w:gridSpan w:val="25"/>
          </w:tcPr>
          <w:p w14:paraId="7DAAB65C" w14:textId="77777777" w:rsidR="00832864" w:rsidRPr="005C4A12" w:rsidRDefault="00290716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683" w:type="dxa"/>
            <w:gridSpan w:val="16"/>
          </w:tcPr>
          <w:p w14:paraId="1922E0E2" w14:textId="77777777" w:rsidR="002E6BE9" w:rsidRPr="007802FA" w:rsidRDefault="00290716" w:rsidP="002E6BE9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  <w:p w14:paraId="6A1A0282" w14:textId="77777777" w:rsidR="00832864" w:rsidRPr="005C4A12" w:rsidRDefault="002E6BE9" w:rsidP="002E6BE9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 е јавно објавена (а не е задолжително да е јавно објавена</w:t>
            </w:r>
            <w:r w:rsidR="00EE5C13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.</w:t>
            </w:r>
          </w:p>
        </w:tc>
      </w:tr>
      <w:tr w:rsidR="00832864" w:rsidRPr="005C4A12" w14:paraId="591AD42C" w14:textId="77777777" w:rsidTr="00444FAC">
        <w:trPr>
          <w:trHeight w:val="695"/>
        </w:trPr>
        <w:tc>
          <w:tcPr>
            <w:tcW w:w="1532" w:type="dxa"/>
            <w:gridSpan w:val="9"/>
          </w:tcPr>
          <w:p w14:paraId="4722F95E" w14:textId="77777777" w:rsidR="00832864" w:rsidRPr="005C4A12" w:rsidRDefault="00290716">
            <w:pPr>
              <w:pStyle w:val="TableParagraph"/>
              <w:spacing w:before="1" w:line="247" w:lineRule="exact"/>
              <w:ind w:left="110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Контролор:</w:t>
            </w:r>
          </w:p>
        </w:tc>
        <w:tc>
          <w:tcPr>
            <w:tcW w:w="11546" w:type="dxa"/>
            <w:gridSpan w:val="152"/>
          </w:tcPr>
          <w:p w14:paraId="23C56152" w14:textId="77777777" w:rsidR="00812172" w:rsidRPr="005C4A12" w:rsidRDefault="00290716">
            <w:pPr>
              <w:pStyle w:val="TableParagraph"/>
              <w:spacing w:before="1" w:line="247" w:lineRule="exact"/>
              <w:ind w:left="105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Управа</w:t>
            </w:r>
            <w:r w:rsidRPr="00290716">
              <w:rPr>
                <w:rFonts w:asciiTheme="minorHAnsi" w:hAnsiTheme="minorHAnsi" w:cstheme="minorHAnsi"/>
                <w:b/>
                <w:spacing w:val="-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финансиско</w:t>
            </w:r>
            <w:r w:rsidRPr="00290716">
              <w:rPr>
                <w:rFonts w:asciiTheme="minorHAnsi" w:hAnsiTheme="minorHAnsi" w:cstheme="minorHAnsi"/>
                <w:b/>
                <w:spacing w:val="-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разузнавање:</w:t>
            </w:r>
          </w:p>
          <w:p w14:paraId="66334CEC" w14:textId="77777777" w:rsidR="00832864" w:rsidRPr="005C4A12" w:rsidRDefault="000E489D">
            <w:pPr>
              <w:pStyle w:val="TableParagraph"/>
              <w:spacing w:before="1" w:line="247" w:lineRule="exact"/>
              <w:ind w:left="105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mk-MK"/>
              </w:rPr>
            </w:pPr>
            <w:hyperlink r:id="rId27">
              <w:r w:rsidR="00290716" w:rsidRPr="00290716">
                <w:rPr>
                  <w:rFonts w:asciiTheme="minorHAnsi" w:hAnsiTheme="minorHAnsi" w:cstheme="minorHAnsi"/>
                  <w:b/>
                  <w:bCs/>
                  <w:color w:val="0462C1"/>
                  <w:sz w:val="20"/>
                  <w:szCs w:val="20"/>
                  <w:u w:val="single" w:color="0462C1"/>
                  <w:lang w:val="mk-MK"/>
                </w:rPr>
                <w:t>https://ws-askmk.ufr.gov.mk/logon.html#/</w:t>
              </w:r>
            </w:hyperlink>
          </w:p>
        </w:tc>
      </w:tr>
      <w:tr w:rsidR="00832864" w:rsidRPr="005C4A12" w14:paraId="45F8816B" w14:textId="77777777" w:rsidTr="00444FAC">
        <w:trPr>
          <w:trHeight w:val="268"/>
        </w:trPr>
        <w:tc>
          <w:tcPr>
            <w:tcW w:w="13078" w:type="dxa"/>
            <w:gridSpan w:val="161"/>
            <w:shd w:val="clear" w:color="auto" w:fill="C45811"/>
          </w:tcPr>
          <w:p w14:paraId="754A7F09" w14:textId="77777777" w:rsidR="00F8798F" w:rsidRDefault="00290716">
            <w:pPr>
              <w:pStyle w:val="TableParagraph"/>
              <w:numPr>
                <w:ilvl w:val="0"/>
                <w:numId w:val="18"/>
              </w:numPr>
              <w:spacing w:before="1" w:line="247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ефинирање</w:t>
            </w:r>
            <w:r w:rsidRPr="00290716"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игитал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услуг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ивнат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остапност</w:t>
            </w:r>
          </w:p>
        </w:tc>
      </w:tr>
      <w:tr w:rsidR="00832864" w:rsidRPr="005C4A12" w14:paraId="155DBE90" w14:textId="77777777" w:rsidTr="00444FAC">
        <w:trPr>
          <w:trHeight w:val="1698"/>
        </w:trPr>
        <w:tc>
          <w:tcPr>
            <w:tcW w:w="2195" w:type="dxa"/>
            <w:gridSpan w:val="27"/>
            <w:shd w:val="clear" w:color="auto" w:fill="ACB8C9"/>
          </w:tcPr>
          <w:p w14:paraId="6989B72B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lastRenderedPageBreak/>
              <w:t>Дигитална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2358" w:type="dxa"/>
            <w:gridSpan w:val="30"/>
            <w:shd w:val="clear" w:color="auto" w:fill="ACB8C9"/>
          </w:tcPr>
          <w:p w14:paraId="6344C988" w14:textId="77777777" w:rsidR="00832864" w:rsidRPr="005C4A12" w:rsidRDefault="00290716">
            <w:pPr>
              <w:pStyle w:val="TableParagraph"/>
              <w:spacing w:before="1"/>
              <w:ind w:left="104" w:right="8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 јасна прав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нова за обработката</w:t>
            </w:r>
            <w:r w:rsidR="00715F3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личните податоц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 користењето н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?</w:t>
            </w:r>
          </w:p>
        </w:tc>
        <w:tc>
          <w:tcPr>
            <w:tcW w:w="1515" w:type="dxa"/>
            <w:gridSpan w:val="23"/>
            <w:shd w:val="clear" w:color="auto" w:fill="ACB8C9"/>
          </w:tcPr>
          <w:p w14:paraId="60F4493C" w14:textId="77777777" w:rsidR="00832864" w:rsidRPr="005C4A12" w:rsidRDefault="00290716">
            <w:pPr>
              <w:pStyle w:val="TableParagraph"/>
              <w:spacing w:before="1"/>
              <w:ind w:left="104" w:right="21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Дали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сто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конски</w:t>
            </w:r>
          </w:p>
          <w:p w14:paraId="16AA730B" w14:textId="77777777" w:rsidR="00832864" w:rsidRPr="005C4A12" w:rsidRDefault="00290716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пишана</w:t>
            </w:r>
          </w:p>
          <w:p w14:paraId="240C2438" w14:textId="77777777" w:rsidR="00832864" w:rsidRPr="005C4A12" w:rsidRDefault="00290716">
            <w:pPr>
              <w:pStyle w:val="TableParagraph"/>
              <w:spacing w:before="1"/>
              <w:ind w:left="104" w:right="129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дура 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тварувањ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?</w:t>
            </w:r>
          </w:p>
        </w:tc>
        <w:tc>
          <w:tcPr>
            <w:tcW w:w="1928" w:type="dxa"/>
            <w:gridSpan w:val="27"/>
            <w:shd w:val="clear" w:color="auto" w:fill="ACB8C9"/>
          </w:tcPr>
          <w:p w14:paraId="00D64D2B" w14:textId="77777777" w:rsidR="00832864" w:rsidRPr="005C4A12" w:rsidRDefault="00290716">
            <w:pPr>
              <w:pStyle w:val="TableParagraph"/>
              <w:spacing w:before="1"/>
              <w:ind w:left="103" w:right="32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услугата е</w:t>
            </w:r>
            <w:r w:rsidRPr="00290716">
              <w:rPr>
                <w:rFonts w:asciiTheme="minorHAnsi" w:hAnsiTheme="minorHAnsi" w:cstheme="minorHAnsi"/>
                <w:spacing w:val="-4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осно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тварлива</w:t>
            </w:r>
          </w:p>
          <w:p w14:paraId="385B0F69" w14:textId="77777777" w:rsidR="00832864" w:rsidRPr="005C4A12" w:rsidRDefault="00290716">
            <w:pPr>
              <w:pStyle w:val="TableParagraph"/>
              <w:spacing w:before="2"/>
              <w:ind w:lef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лектронски?</w:t>
            </w:r>
          </w:p>
        </w:tc>
        <w:tc>
          <w:tcPr>
            <w:tcW w:w="2733" w:type="dxa"/>
            <w:gridSpan w:val="31"/>
            <w:shd w:val="clear" w:color="auto" w:fill="ACB8C9"/>
          </w:tcPr>
          <w:p w14:paraId="186B101B" w14:textId="77777777" w:rsidR="00832864" w:rsidRPr="005C4A12" w:rsidRDefault="00290716" w:rsidP="0092474B">
            <w:pPr>
              <w:pStyle w:val="TableParagraph"/>
              <w:spacing w:before="1"/>
              <w:ind w:left="107" w:right="58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="0092474B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атство</w:t>
            </w:r>
            <w:r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тење?</w:t>
            </w:r>
          </w:p>
        </w:tc>
        <w:tc>
          <w:tcPr>
            <w:tcW w:w="2349" w:type="dxa"/>
            <w:gridSpan w:val="23"/>
            <w:shd w:val="clear" w:color="auto" w:fill="ACB8C9"/>
          </w:tcPr>
          <w:p w14:paraId="5E559C65" w14:textId="77777777" w:rsidR="00832864" w:rsidRPr="005C4A12" w:rsidRDefault="00290716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 ангажиран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увач?</w:t>
            </w:r>
          </w:p>
        </w:tc>
      </w:tr>
      <w:tr w:rsidR="00832864" w:rsidRPr="005C4A12" w14:paraId="2FEAD9B8" w14:textId="77777777" w:rsidTr="00444FAC">
        <w:trPr>
          <w:trHeight w:val="537"/>
        </w:trPr>
        <w:tc>
          <w:tcPr>
            <w:tcW w:w="2195" w:type="dxa"/>
            <w:gridSpan w:val="27"/>
          </w:tcPr>
          <w:p w14:paraId="4864550E" w14:textId="77777777" w:rsidR="00832864" w:rsidRPr="005C4A12" w:rsidRDefault="00290716">
            <w:pPr>
              <w:pStyle w:val="TableParagraph"/>
              <w:tabs>
                <w:tab w:val="left" w:pos="1866"/>
              </w:tabs>
              <w:spacing w:line="270" w:lineRule="atLeast"/>
              <w:ind w:left="110" w:right="9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оставување</w:t>
            </w:r>
            <w:r w:rsidR="004C6A0A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звешта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о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ФР</w:t>
            </w:r>
          </w:p>
        </w:tc>
        <w:tc>
          <w:tcPr>
            <w:tcW w:w="2358" w:type="dxa"/>
            <w:gridSpan w:val="30"/>
          </w:tcPr>
          <w:p w14:paraId="4C1FE382" w14:textId="77777777" w:rsidR="00832864" w:rsidRPr="005C4A12" w:rsidRDefault="002E6BE9">
            <w:pPr>
              <w:pStyle w:val="TableParagraph"/>
              <w:spacing w:line="270" w:lineRule="atLeast"/>
              <w:ind w:left="104" w:right="8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515" w:type="dxa"/>
            <w:gridSpan w:val="23"/>
          </w:tcPr>
          <w:p w14:paraId="7E67E1DE" w14:textId="77777777" w:rsidR="00832864" w:rsidRPr="005C4A12" w:rsidRDefault="00290716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928" w:type="dxa"/>
            <w:gridSpan w:val="27"/>
          </w:tcPr>
          <w:p w14:paraId="7250F436" w14:textId="77777777" w:rsidR="00832864" w:rsidRPr="005C4A12" w:rsidRDefault="0092474B">
            <w:pPr>
              <w:pStyle w:val="TableParagraph"/>
              <w:spacing w:before="1"/>
              <w:ind w:lef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</w:t>
            </w:r>
          </w:p>
        </w:tc>
        <w:tc>
          <w:tcPr>
            <w:tcW w:w="2733" w:type="dxa"/>
            <w:gridSpan w:val="31"/>
          </w:tcPr>
          <w:p w14:paraId="26B5B17B" w14:textId="77777777" w:rsidR="00832864" w:rsidRPr="007802FA" w:rsidRDefault="002E6BE9" w:rsidP="002E6BE9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2349" w:type="dxa"/>
            <w:gridSpan w:val="23"/>
          </w:tcPr>
          <w:p w14:paraId="23668AE3" w14:textId="77777777" w:rsidR="00832864" w:rsidRPr="005C4A12" w:rsidRDefault="0092474B" w:rsidP="0092474B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</w:t>
            </w:r>
          </w:p>
        </w:tc>
      </w:tr>
      <w:tr w:rsidR="00832864" w:rsidRPr="005C4A12" w14:paraId="5D1C5A6C" w14:textId="77777777" w:rsidTr="00444FAC">
        <w:trPr>
          <w:trHeight w:val="265"/>
        </w:trPr>
        <w:tc>
          <w:tcPr>
            <w:tcW w:w="13078" w:type="dxa"/>
            <w:gridSpan w:val="161"/>
            <w:shd w:val="clear" w:color="auto" w:fill="C45811"/>
          </w:tcPr>
          <w:p w14:paraId="5FAF249C" w14:textId="77777777" w:rsidR="00F8798F" w:rsidRDefault="00290716">
            <w:pPr>
              <w:pStyle w:val="TableParagraph"/>
              <w:numPr>
                <w:ilvl w:val="0"/>
                <w:numId w:val="18"/>
              </w:numPr>
              <w:spacing w:line="246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це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транспарентноста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="00A36C32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бработка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одатоци</w:t>
            </w:r>
          </w:p>
        </w:tc>
      </w:tr>
      <w:tr w:rsidR="00832864" w:rsidRPr="005C4A12" w14:paraId="389F1C35" w14:textId="77777777" w:rsidTr="00444FAC">
        <w:trPr>
          <w:trHeight w:val="2555"/>
        </w:trPr>
        <w:tc>
          <w:tcPr>
            <w:tcW w:w="1455" w:type="dxa"/>
            <w:gridSpan w:val="6"/>
            <w:shd w:val="clear" w:color="auto" w:fill="ACB8C9"/>
          </w:tcPr>
          <w:p w14:paraId="23C5D4B3" w14:textId="77777777" w:rsidR="00832864" w:rsidRPr="005C4A12" w:rsidRDefault="00290716">
            <w:pPr>
              <w:pStyle w:val="TableParagraph"/>
              <w:spacing w:before="1"/>
              <w:ind w:left="110" w:right="3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1425" w:type="dxa"/>
            <w:gridSpan w:val="29"/>
            <w:shd w:val="clear" w:color="auto" w:fill="ACB8C9"/>
          </w:tcPr>
          <w:p w14:paraId="777DAD57" w14:textId="77777777" w:rsidR="00832864" w:rsidRPr="005C4A12" w:rsidRDefault="00290716">
            <w:pPr>
              <w:pStyle w:val="TableParagraph"/>
              <w:spacing w:before="1"/>
              <w:ind w:left="105" w:right="38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стакнато</w:t>
            </w:r>
          </w:p>
          <w:p w14:paraId="2B6FEC66" w14:textId="77777777" w:rsidR="00832864" w:rsidRPr="005C4A12" w:rsidRDefault="0092474B">
            <w:pPr>
              <w:pStyle w:val="TableParagraph"/>
              <w:spacing w:before="1"/>
              <w:ind w:left="105" w:right="15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литика за</w:t>
            </w:r>
            <w:r w:rsidR="00290716"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ватност?</w:t>
            </w:r>
          </w:p>
        </w:tc>
        <w:tc>
          <w:tcPr>
            <w:tcW w:w="1530" w:type="dxa"/>
            <w:gridSpan w:val="16"/>
            <w:shd w:val="clear" w:color="auto" w:fill="ACB8C9"/>
          </w:tcPr>
          <w:p w14:paraId="7FCCE064" w14:textId="77777777" w:rsidR="00832864" w:rsidRPr="005C4A12" w:rsidRDefault="00290716">
            <w:pPr>
              <w:pStyle w:val="TableParagraph"/>
              <w:spacing w:before="1"/>
              <w:ind w:left="111" w:right="46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стакнато</w:t>
            </w:r>
          </w:p>
          <w:p w14:paraId="71C94646" w14:textId="77777777" w:rsidR="00832864" w:rsidRPr="005C4A12" w:rsidRDefault="00290716">
            <w:pPr>
              <w:pStyle w:val="TableParagraph"/>
              <w:spacing w:before="1"/>
              <w:ind w:left="111" w:right="11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 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нтролоро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и </w:t>
            </w:r>
            <w:r w:rsidR="0092474B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фицеро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 заштита 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5199E5A3" w14:textId="77777777" w:rsidR="00832864" w:rsidRPr="005C4A12" w:rsidRDefault="00290716">
            <w:pPr>
              <w:pStyle w:val="TableParagraph"/>
              <w:spacing w:before="2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435" w:type="dxa"/>
            <w:gridSpan w:val="23"/>
            <w:shd w:val="clear" w:color="auto" w:fill="ACB8C9"/>
          </w:tcPr>
          <w:p w14:paraId="180B81F2" w14:textId="77777777" w:rsidR="00832864" w:rsidRPr="005C4A12" w:rsidRDefault="00290716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="0092474B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с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  <w:p w14:paraId="0C84F1B1" w14:textId="77777777" w:rsidR="00832864" w:rsidRPr="005C4A12" w:rsidRDefault="00290716">
            <w:pPr>
              <w:pStyle w:val="TableParagraph"/>
              <w:spacing w:before="1"/>
              <w:ind w:left="108" w:right="12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ефиниран</w:t>
            </w:r>
            <w:r w:rsidR="0092474B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>и</w:t>
            </w:r>
            <w:r w:rsidR="00A36C32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</w:p>
          <w:p w14:paraId="6338BF6F" w14:textId="77777777" w:rsidR="00832864" w:rsidRPr="005C4A12" w:rsidRDefault="00290716">
            <w:pPr>
              <w:pStyle w:val="TableParagraph"/>
              <w:spacing w:before="1"/>
              <w:ind w:left="108" w:right="12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ат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нова 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ката</w:t>
            </w:r>
          </w:p>
          <w:p w14:paraId="1314DEA4" w14:textId="77777777" w:rsidR="00832864" w:rsidRPr="005C4A12" w:rsidRDefault="00290716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377" w:type="dxa"/>
            <w:gridSpan w:val="15"/>
            <w:shd w:val="clear" w:color="auto" w:fill="ACB8C9"/>
          </w:tcPr>
          <w:p w14:paraId="22AE00D6" w14:textId="77777777" w:rsidR="00832864" w:rsidRPr="005C4A12" w:rsidRDefault="00290716">
            <w:pPr>
              <w:pStyle w:val="TableParagraph"/>
              <w:spacing w:before="1"/>
              <w:ind w:left="147" w:right="16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="0092474B" w:rsidRPr="0092474B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атегориит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лични</w:t>
            </w:r>
            <w:r w:rsidR="0092474B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т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="0092474B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што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треб</w:t>
            </w:r>
            <w:r w:rsidR="0092474B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  <w:p w14:paraId="0862E19F" w14:textId="77777777" w:rsidR="00832864" w:rsidRPr="005C4A12" w:rsidRDefault="00290716">
            <w:pPr>
              <w:pStyle w:val="TableParagraph"/>
              <w:spacing w:before="3"/>
              <w:ind w:left="147" w:right="8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 се доби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?</w:t>
            </w:r>
          </w:p>
        </w:tc>
        <w:tc>
          <w:tcPr>
            <w:tcW w:w="1320" w:type="dxa"/>
            <w:gridSpan w:val="26"/>
            <w:shd w:val="clear" w:color="auto" w:fill="ACB8C9"/>
          </w:tcPr>
          <w:p w14:paraId="54763600" w14:textId="77777777" w:rsidR="00832864" w:rsidRPr="005C4A12" w:rsidRDefault="00290716">
            <w:pPr>
              <w:pStyle w:val="TableParagraph"/>
              <w:spacing w:before="1"/>
              <w:ind w:left="115" w:right="26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рокот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о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ј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чуваа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56028267" w14:textId="77777777" w:rsidR="00832864" w:rsidRPr="005C4A12" w:rsidRDefault="00290716">
            <w:pPr>
              <w:pStyle w:val="TableParagraph"/>
              <w:spacing w:before="3"/>
              <w:ind w:left="11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</w:p>
          <w:p w14:paraId="3951928B" w14:textId="77777777" w:rsidR="00832864" w:rsidRPr="005C4A12" w:rsidRDefault="00290716">
            <w:pPr>
              <w:pStyle w:val="TableParagraph"/>
              <w:ind w:left="11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467" w:type="dxa"/>
            <w:gridSpan w:val="11"/>
            <w:shd w:val="clear" w:color="auto" w:fill="ACB8C9"/>
          </w:tcPr>
          <w:p w14:paraId="096FB245" w14:textId="77777777" w:rsidR="00832864" w:rsidRPr="005C4A12" w:rsidRDefault="00290716">
            <w:pPr>
              <w:pStyle w:val="TableParagraph"/>
              <w:spacing w:before="1"/>
              <w:ind w:left="112" w:right="16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о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личнит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поделуваа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о</w:t>
            </w:r>
            <w:r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руги</w:t>
            </w:r>
          </w:p>
          <w:p w14:paraId="1D16B764" w14:textId="77777777" w:rsidR="00832864" w:rsidRPr="005C4A12" w:rsidRDefault="00290716">
            <w:pPr>
              <w:pStyle w:val="TableParagraph"/>
              <w:spacing w:before="3"/>
              <w:ind w:left="11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ца?</w:t>
            </w:r>
          </w:p>
        </w:tc>
        <w:tc>
          <w:tcPr>
            <w:tcW w:w="1637" w:type="dxa"/>
            <w:gridSpan w:val="25"/>
            <w:shd w:val="clear" w:color="auto" w:fill="ACB8C9"/>
          </w:tcPr>
          <w:p w14:paraId="0B864542" w14:textId="77777777" w:rsidR="00832864" w:rsidRPr="005C4A12" w:rsidRDefault="00290716">
            <w:pPr>
              <w:pStyle w:val="TableParagraph"/>
              <w:spacing w:before="1"/>
              <w:ind w:left="113" w:right="15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јасне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от</w:t>
            </w:r>
            <w:r w:rsidRPr="00290716">
              <w:rPr>
                <w:rFonts w:asciiTheme="minorHAnsi" w:hAnsiTheme="minorHAnsi" w:cstheme="minorHAnsi"/>
                <w:spacing w:val="-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ј</w:t>
            </w:r>
          </w:p>
          <w:p w14:paraId="391BA4DB" w14:textId="77777777" w:rsidR="00832864" w:rsidRPr="005C4A12" w:rsidRDefault="00290716">
            <w:pPr>
              <w:pStyle w:val="TableParagraph"/>
              <w:spacing w:before="2"/>
              <w:ind w:left="113" w:right="9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 заштитуваат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74904204" w14:textId="77777777" w:rsidR="00832864" w:rsidRPr="005C4A12" w:rsidRDefault="00290716">
            <w:pPr>
              <w:pStyle w:val="TableParagraph"/>
              <w:ind w:left="11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432" w:type="dxa"/>
            <w:gridSpan w:val="10"/>
            <w:shd w:val="clear" w:color="auto" w:fill="ACB8C9"/>
          </w:tcPr>
          <w:p w14:paraId="5D419933" w14:textId="77777777" w:rsidR="00832864" w:rsidRPr="005C4A12" w:rsidRDefault="00290716">
            <w:pPr>
              <w:pStyle w:val="TableParagraph"/>
              <w:spacing w:before="1"/>
              <w:ind w:left="113" w:right="11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ата 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убјектит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личнит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</w:tr>
      <w:tr w:rsidR="00832864" w:rsidRPr="005C4A12" w14:paraId="45303CF4" w14:textId="77777777" w:rsidTr="00444FAC">
        <w:trPr>
          <w:trHeight w:val="3713"/>
        </w:trPr>
        <w:tc>
          <w:tcPr>
            <w:tcW w:w="1455" w:type="dxa"/>
            <w:gridSpan w:val="6"/>
            <w:tcBorders>
              <w:bottom w:val="nil"/>
            </w:tcBorders>
          </w:tcPr>
          <w:p w14:paraId="4B09FF8F" w14:textId="77777777" w:rsidR="00832864" w:rsidRPr="007802FA" w:rsidRDefault="00290716">
            <w:pPr>
              <w:pStyle w:val="TableParagraph"/>
              <w:spacing w:before="2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оставувањ</w:t>
            </w:r>
            <w:r w:rsidR="008F5E20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 извештаи до УФР</w:t>
            </w:r>
          </w:p>
        </w:tc>
        <w:tc>
          <w:tcPr>
            <w:tcW w:w="1425" w:type="dxa"/>
            <w:gridSpan w:val="29"/>
            <w:tcBorders>
              <w:bottom w:val="nil"/>
            </w:tcBorders>
          </w:tcPr>
          <w:p w14:paraId="599DF6C7" w14:textId="77777777" w:rsidR="00420802" w:rsidRDefault="00290716">
            <w:pPr>
              <w:pStyle w:val="TableParagraph"/>
              <w:spacing w:before="2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  <w:p w14:paraId="1C11045D" w14:textId="77777777" w:rsidR="00832864" w:rsidRPr="007802FA" w:rsidRDefault="00420802" w:rsidP="00420802">
            <w:pPr>
              <w:pStyle w:val="TableParagraph"/>
              <w:spacing w:before="2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</w:t>
            </w:r>
            <w:r w:rsidR="00290716"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="007E6F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нтернет-страница</w:t>
            </w:r>
            <w:r w:rsidR="008F5E20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та на УФР</w:t>
            </w: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,</w:t>
            </w:r>
            <w:r w:rsidR="008F5E20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но не и на самата страница за регистрирање кориснички профил</w:t>
            </w:r>
          </w:p>
        </w:tc>
        <w:tc>
          <w:tcPr>
            <w:tcW w:w="1530" w:type="dxa"/>
            <w:gridSpan w:val="16"/>
            <w:tcBorders>
              <w:bottom w:val="nil"/>
            </w:tcBorders>
          </w:tcPr>
          <w:p w14:paraId="53E135FB" w14:textId="77777777" w:rsidR="00420802" w:rsidRDefault="00290716" w:rsidP="00420802">
            <w:pPr>
              <w:pStyle w:val="TableParagraph"/>
              <w:spacing w:before="2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  <w:p w14:paraId="01E0C1FE" w14:textId="77777777" w:rsidR="00832864" w:rsidRPr="005C4A12" w:rsidRDefault="00420802" w:rsidP="00420802">
            <w:pPr>
              <w:pStyle w:val="TableParagraph"/>
              <w:spacing w:before="2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</w:t>
            </w:r>
            <w:r w:rsidR="00290716"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="007E6F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нтернет-страница</w:t>
            </w:r>
            <w:r w:rsidR="002E6BE9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та на УФР</w:t>
            </w: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,</w:t>
            </w:r>
            <w:r w:rsidR="002E6BE9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но не и на самата страница за регистрирање кориснички профил</w:t>
            </w:r>
          </w:p>
        </w:tc>
        <w:tc>
          <w:tcPr>
            <w:tcW w:w="1435" w:type="dxa"/>
            <w:gridSpan w:val="23"/>
            <w:tcBorders>
              <w:bottom w:val="nil"/>
            </w:tcBorders>
          </w:tcPr>
          <w:p w14:paraId="267EDEA7" w14:textId="77777777" w:rsidR="00832864" w:rsidRPr="005C4A12" w:rsidRDefault="00420802">
            <w:pPr>
              <w:pStyle w:val="TableParagraph"/>
              <w:spacing w:before="2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</w:tc>
        <w:tc>
          <w:tcPr>
            <w:tcW w:w="1377" w:type="dxa"/>
            <w:gridSpan w:val="15"/>
            <w:tcBorders>
              <w:bottom w:val="nil"/>
            </w:tcBorders>
          </w:tcPr>
          <w:p w14:paraId="6C307B0B" w14:textId="77777777" w:rsidR="00832864" w:rsidRPr="007802FA" w:rsidRDefault="00290716">
            <w:pPr>
              <w:pStyle w:val="TableParagraph"/>
              <w:spacing w:before="2"/>
              <w:ind w:left="14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о</w:t>
            </w:r>
            <w:r w:rsidR="008F5E20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="00420802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="008F5E20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лит</w:t>
            </w:r>
            <w:r w:rsidR="008F5E20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ката за приватност не се наведени категории на лични податоци, но на самата форма за регистрација задолжителните лични податоци се означени.</w:t>
            </w:r>
          </w:p>
        </w:tc>
        <w:tc>
          <w:tcPr>
            <w:tcW w:w="1320" w:type="dxa"/>
            <w:gridSpan w:val="26"/>
            <w:tcBorders>
              <w:bottom w:val="nil"/>
            </w:tcBorders>
          </w:tcPr>
          <w:p w14:paraId="1AED45B1" w14:textId="77777777" w:rsidR="00832864" w:rsidRPr="005C4A12" w:rsidRDefault="00290716">
            <w:pPr>
              <w:pStyle w:val="TableParagraph"/>
              <w:spacing w:before="2"/>
              <w:ind w:left="11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467" w:type="dxa"/>
            <w:gridSpan w:val="11"/>
            <w:tcBorders>
              <w:bottom w:val="nil"/>
            </w:tcBorders>
          </w:tcPr>
          <w:p w14:paraId="1B9751F9" w14:textId="77777777" w:rsidR="00832864" w:rsidRPr="005C4A12" w:rsidRDefault="00460DEA">
            <w:pPr>
              <w:pStyle w:val="TableParagraph"/>
              <w:spacing w:before="2"/>
              <w:ind w:left="11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</w:tc>
        <w:tc>
          <w:tcPr>
            <w:tcW w:w="1637" w:type="dxa"/>
            <w:gridSpan w:val="25"/>
            <w:tcBorders>
              <w:bottom w:val="nil"/>
            </w:tcBorders>
          </w:tcPr>
          <w:p w14:paraId="1730798D" w14:textId="77777777" w:rsidR="00832864" w:rsidRPr="005C4A12" w:rsidRDefault="00460DEA">
            <w:pPr>
              <w:pStyle w:val="TableParagraph"/>
              <w:spacing w:before="2"/>
              <w:ind w:left="11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</w:tc>
        <w:tc>
          <w:tcPr>
            <w:tcW w:w="1432" w:type="dxa"/>
            <w:gridSpan w:val="10"/>
            <w:tcBorders>
              <w:bottom w:val="nil"/>
            </w:tcBorders>
          </w:tcPr>
          <w:p w14:paraId="39B3E3A0" w14:textId="77777777" w:rsidR="00832864" w:rsidRPr="007802FA" w:rsidRDefault="006F73C1">
            <w:pPr>
              <w:pStyle w:val="TableParagraph"/>
              <w:spacing w:before="2"/>
              <w:ind w:left="11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елумно</w:t>
            </w:r>
          </w:p>
        </w:tc>
      </w:tr>
      <w:tr w:rsidR="00832864" w:rsidRPr="005C4A12" w14:paraId="03F16A42" w14:textId="77777777" w:rsidTr="00444FAC">
        <w:trPr>
          <w:trHeight w:val="268"/>
        </w:trPr>
        <w:tc>
          <w:tcPr>
            <w:tcW w:w="13078" w:type="dxa"/>
            <w:gridSpan w:val="161"/>
            <w:shd w:val="clear" w:color="auto" w:fill="C45811"/>
          </w:tcPr>
          <w:p w14:paraId="669F2F96" w14:textId="77777777" w:rsidR="00F8798F" w:rsidRDefault="00290716">
            <w:pPr>
              <w:pStyle w:val="TableParagraph"/>
              <w:numPr>
                <w:ilvl w:val="0"/>
                <w:numId w:val="18"/>
              </w:numPr>
              <w:spacing w:before="2" w:line="247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це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редвиде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технич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рганизацис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мерки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штит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b/>
                <w:spacing w:val="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одатоци</w:t>
            </w:r>
          </w:p>
        </w:tc>
      </w:tr>
      <w:tr w:rsidR="00832864" w:rsidRPr="005C4A12" w14:paraId="05C07B00" w14:textId="77777777" w:rsidTr="00444FAC">
        <w:trPr>
          <w:trHeight w:val="290"/>
        </w:trPr>
        <w:tc>
          <w:tcPr>
            <w:tcW w:w="1949" w:type="dxa"/>
            <w:gridSpan w:val="19"/>
            <w:tcBorders>
              <w:bottom w:val="nil"/>
            </w:tcBorders>
            <w:shd w:val="clear" w:color="auto" w:fill="ACB8C9"/>
          </w:tcPr>
          <w:p w14:paraId="5F861481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2323" w:type="dxa"/>
            <w:gridSpan w:val="26"/>
            <w:tcBorders>
              <w:bottom w:val="nil"/>
            </w:tcBorders>
            <w:shd w:val="clear" w:color="auto" w:fill="ACB8C9"/>
          </w:tcPr>
          <w:p w14:paraId="35CD9159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</w:p>
        </w:tc>
        <w:tc>
          <w:tcPr>
            <w:tcW w:w="1573" w:type="dxa"/>
            <w:gridSpan w:val="29"/>
            <w:tcBorders>
              <w:bottom w:val="nil"/>
            </w:tcBorders>
            <w:shd w:val="clear" w:color="auto" w:fill="ACB8C9"/>
          </w:tcPr>
          <w:p w14:paraId="2A4DE02B" w14:textId="77777777" w:rsidR="00832864" w:rsidRPr="005C4A12" w:rsidRDefault="00290716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от</w:t>
            </w:r>
          </w:p>
        </w:tc>
        <w:tc>
          <w:tcPr>
            <w:tcW w:w="1761" w:type="dxa"/>
            <w:gridSpan w:val="27"/>
            <w:tcBorders>
              <w:bottom w:val="nil"/>
            </w:tcBorders>
            <w:shd w:val="clear" w:color="auto" w:fill="ACB8C9"/>
          </w:tcPr>
          <w:p w14:paraId="089DAD7D" w14:textId="77777777" w:rsidR="00832864" w:rsidRPr="005C4A12" w:rsidRDefault="00290716">
            <w:pPr>
              <w:pStyle w:val="TableParagraph"/>
              <w:spacing w:before="1"/>
              <w:ind w:left="7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</w:p>
        </w:tc>
        <w:tc>
          <w:tcPr>
            <w:tcW w:w="1561" w:type="dxa"/>
            <w:gridSpan w:val="19"/>
            <w:tcBorders>
              <w:bottom w:val="nil"/>
            </w:tcBorders>
            <w:shd w:val="clear" w:color="auto" w:fill="ACB8C9"/>
          </w:tcPr>
          <w:p w14:paraId="24153C0D" w14:textId="77777777" w:rsidR="00832864" w:rsidRPr="005C4A12" w:rsidRDefault="00290716">
            <w:pPr>
              <w:pStyle w:val="TableParagraph"/>
              <w:spacing w:before="1"/>
              <w:ind w:left="11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стои</w:t>
            </w:r>
          </w:p>
        </w:tc>
        <w:tc>
          <w:tcPr>
            <w:tcW w:w="2228" w:type="dxa"/>
            <w:gridSpan w:val="25"/>
            <w:tcBorders>
              <w:bottom w:val="nil"/>
            </w:tcBorders>
            <w:shd w:val="clear" w:color="auto" w:fill="ACB8C9"/>
          </w:tcPr>
          <w:p w14:paraId="5DAD7592" w14:textId="77777777" w:rsidR="00832864" w:rsidRPr="005C4A12" w:rsidRDefault="00290716">
            <w:pPr>
              <w:pStyle w:val="TableParagraph"/>
              <w:spacing w:before="1"/>
              <w:ind w:left="11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</w:tc>
        <w:tc>
          <w:tcPr>
            <w:tcW w:w="1683" w:type="dxa"/>
            <w:gridSpan w:val="16"/>
            <w:tcBorders>
              <w:bottom w:val="nil"/>
            </w:tcBorders>
            <w:shd w:val="clear" w:color="auto" w:fill="ACB8C9"/>
          </w:tcPr>
          <w:p w14:paraId="62843A61" w14:textId="77777777" w:rsidR="00832864" w:rsidRPr="005C4A12" w:rsidRDefault="00290716">
            <w:pPr>
              <w:pStyle w:val="TableParagraph"/>
              <w:spacing w:before="1"/>
              <w:ind w:left="11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стои</w:t>
            </w:r>
          </w:p>
        </w:tc>
      </w:tr>
      <w:tr w:rsidR="00832864" w:rsidRPr="005C4A12" w14:paraId="137C3009" w14:textId="77777777" w:rsidTr="00444FAC">
        <w:trPr>
          <w:trHeight w:val="268"/>
        </w:trPr>
        <w:tc>
          <w:tcPr>
            <w:tcW w:w="1949" w:type="dxa"/>
            <w:gridSpan w:val="19"/>
            <w:tcBorders>
              <w:top w:val="nil"/>
              <w:bottom w:val="nil"/>
            </w:tcBorders>
            <w:shd w:val="clear" w:color="auto" w:fill="ACB8C9"/>
          </w:tcPr>
          <w:p w14:paraId="443B67B9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323" w:type="dxa"/>
            <w:gridSpan w:val="26"/>
            <w:tcBorders>
              <w:top w:val="nil"/>
              <w:bottom w:val="nil"/>
            </w:tcBorders>
            <w:shd w:val="clear" w:color="auto" w:fill="ACB8C9"/>
          </w:tcPr>
          <w:p w14:paraId="3606EAF1" w14:textId="77777777" w:rsidR="00832864" w:rsidRPr="005C4A12" w:rsidRDefault="00290716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Безбедносен</w:t>
            </w:r>
          </w:p>
        </w:tc>
        <w:tc>
          <w:tcPr>
            <w:tcW w:w="1573" w:type="dxa"/>
            <w:gridSpan w:val="29"/>
            <w:tcBorders>
              <w:top w:val="nil"/>
              <w:bottom w:val="nil"/>
            </w:tcBorders>
            <w:shd w:val="clear" w:color="auto" w:fill="ACB8C9"/>
          </w:tcPr>
          <w:p w14:paraId="426FE502" w14:textId="77777777" w:rsidR="00832864" w:rsidRPr="005C4A12" w:rsidRDefault="00290716">
            <w:pPr>
              <w:pStyle w:val="TableParagraph"/>
              <w:spacing w:line="249" w:lineRule="exact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стап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</w:tc>
        <w:tc>
          <w:tcPr>
            <w:tcW w:w="1761" w:type="dxa"/>
            <w:gridSpan w:val="27"/>
            <w:tcBorders>
              <w:top w:val="nil"/>
              <w:bottom w:val="nil"/>
            </w:tcBorders>
            <w:shd w:val="clear" w:color="auto" w:fill="ACB8C9"/>
          </w:tcPr>
          <w:p w14:paraId="59B1662D" w14:textId="77777777" w:rsidR="00832864" w:rsidRPr="005C4A12" w:rsidRDefault="00290716">
            <w:pPr>
              <w:pStyle w:val="TableParagraph"/>
              <w:spacing w:line="249" w:lineRule="exact"/>
              <w:ind w:left="7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ефиниран</w:t>
            </w:r>
          </w:p>
        </w:tc>
        <w:tc>
          <w:tcPr>
            <w:tcW w:w="1561" w:type="dxa"/>
            <w:gridSpan w:val="19"/>
            <w:tcBorders>
              <w:top w:val="nil"/>
              <w:bottom w:val="nil"/>
            </w:tcBorders>
            <w:shd w:val="clear" w:color="auto" w:fill="ACB8C9"/>
          </w:tcPr>
          <w:p w14:paraId="05A9AE22" w14:textId="77777777" w:rsidR="00832864" w:rsidRPr="005C4A12" w:rsidRDefault="00EC452D">
            <w:pPr>
              <w:pStyle w:val="TableParagraph"/>
              <w:spacing w:line="249" w:lineRule="exact"/>
              <w:ind w:left="11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литика</w:t>
            </w:r>
            <w:r w:rsidR="00290716"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</w:tc>
        <w:tc>
          <w:tcPr>
            <w:tcW w:w="2228" w:type="dxa"/>
            <w:gridSpan w:val="25"/>
            <w:tcBorders>
              <w:top w:val="nil"/>
              <w:bottom w:val="nil"/>
            </w:tcBorders>
            <w:shd w:val="clear" w:color="auto" w:fill="ACB8C9"/>
          </w:tcPr>
          <w:p w14:paraId="598A0366" w14:textId="77777777" w:rsidR="00832864" w:rsidRPr="005C4A12" w:rsidRDefault="00290716">
            <w:pPr>
              <w:pStyle w:val="TableParagraph"/>
              <w:spacing w:line="249" w:lineRule="exact"/>
              <w:ind w:left="11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врза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о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руга</w:t>
            </w:r>
          </w:p>
        </w:tc>
        <w:tc>
          <w:tcPr>
            <w:tcW w:w="1683" w:type="dxa"/>
            <w:gridSpan w:val="16"/>
            <w:tcBorders>
              <w:top w:val="nil"/>
              <w:bottom w:val="nil"/>
            </w:tcBorders>
            <w:shd w:val="clear" w:color="auto" w:fill="ACB8C9"/>
          </w:tcPr>
          <w:p w14:paraId="1EB150F9" w14:textId="77777777" w:rsidR="00832864" w:rsidRPr="005C4A12" w:rsidRDefault="00290716">
            <w:pPr>
              <w:pStyle w:val="TableParagraph"/>
              <w:spacing w:line="249" w:lineRule="exact"/>
              <w:ind w:left="11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дур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</w:tc>
      </w:tr>
      <w:tr w:rsidR="00832864" w:rsidRPr="005C4A12" w14:paraId="6F1093FE" w14:textId="77777777" w:rsidTr="00444FAC">
        <w:trPr>
          <w:trHeight w:val="268"/>
        </w:trPr>
        <w:tc>
          <w:tcPr>
            <w:tcW w:w="1949" w:type="dxa"/>
            <w:gridSpan w:val="19"/>
            <w:tcBorders>
              <w:top w:val="nil"/>
              <w:bottom w:val="nil"/>
            </w:tcBorders>
            <w:shd w:val="clear" w:color="auto" w:fill="ACB8C9"/>
          </w:tcPr>
          <w:p w14:paraId="1E4B7900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323" w:type="dxa"/>
            <w:gridSpan w:val="26"/>
            <w:tcBorders>
              <w:top w:val="nil"/>
              <w:bottom w:val="nil"/>
            </w:tcBorders>
            <w:shd w:val="clear" w:color="auto" w:fill="ACB8C9"/>
          </w:tcPr>
          <w:p w14:paraId="506DC386" w14:textId="77777777" w:rsidR="00832864" w:rsidRPr="007802FA" w:rsidRDefault="00290716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ртификат/протокол</w:t>
            </w:r>
            <w:r w:rsidR="007C4371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573" w:type="dxa"/>
            <w:gridSpan w:val="29"/>
            <w:tcBorders>
              <w:top w:val="nil"/>
              <w:bottom w:val="nil"/>
            </w:tcBorders>
            <w:shd w:val="clear" w:color="auto" w:fill="ACB8C9"/>
          </w:tcPr>
          <w:p w14:paraId="1DF2D34F" w14:textId="77777777" w:rsidR="00832864" w:rsidRPr="005C4A12" w:rsidRDefault="00290716">
            <w:pPr>
              <w:pStyle w:val="TableParagraph"/>
              <w:spacing w:line="249" w:lineRule="exact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еку</w:t>
            </w:r>
          </w:p>
        </w:tc>
        <w:tc>
          <w:tcPr>
            <w:tcW w:w="1761" w:type="dxa"/>
            <w:gridSpan w:val="27"/>
            <w:tcBorders>
              <w:top w:val="nil"/>
              <w:bottom w:val="nil"/>
            </w:tcBorders>
            <w:shd w:val="clear" w:color="auto" w:fill="ACB8C9"/>
          </w:tcPr>
          <w:p w14:paraId="07A13932" w14:textId="77777777" w:rsidR="00832864" w:rsidRPr="005C4A12" w:rsidRDefault="00290716">
            <w:pPr>
              <w:pStyle w:val="TableParagraph"/>
              <w:spacing w:line="249" w:lineRule="exact"/>
              <w:ind w:left="7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="00EC452D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</w:tc>
        <w:tc>
          <w:tcPr>
            <w:tcW w:w="1561" w:type="dxa"/>
            <w:gridSpan w:val="19"/>
            <w:tcBorders>
              <w:top w:val="nil"/>
              <w:bottom w:val="nil"/>
            </w:tcBorders>
            <w:shd w:val="clear" w:color="auto" w:fill="ACB8C9"/>
          </w:tcPr>
          <w:p w14:paraId="4F1BEF2E" w14:textId="77777777" w:rsidR="00832864" w:rsidRPr="005C4A12" w:rsidRDefault="00290716">
            <w:pPr>
              <w:pStyle w:val="TableParagraph"/>
              <w:spacing w:line="249" w:lineRule="exact"/>
              <w:ind w:left="11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лачиња?</w:t>
            </w:r>
          </w:p>
        </w:tc>
        <w:tc>
          <w:tcPr>
            <w:tcW w:w="2228" w:type="dxa"/>
            <w:gridSpan w:val="25"/>
            <w:tcBorders>
              <w:top w:val="nil"/>
              <w:bottom w:val="nil"/>
            </w:tcBorders>
            <w:shd w:val="clear" w:color="auto" w:fill="ACB8C9"/>
          </w:tcPr>
          <w:p w14:paraId="7DB3A481" w14:textId="77777777" w:rsidR="00832864" w:rsidRPr="005C4A12" w:rsidRDefault="00290716" w:rsidP="00EC452D">
            <w:pPr>
              <w:pStyle w:val="TableParagraph"/>
              <w:spacing w:line="249" w:lineRule="exact"/>
              <w:ind w:left="11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база/институција/</w:t>
            </w:r>
            <w:r w:rsidR="00EC452D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нтернет-</w:t>
            </w:r>
          </w:p>
        </w:tc>
        <w:tc>
          <w:tcPr>
            <w:tcW w:w="1683" w:type="dxa"/>
            <w:gridSpan w:val="16"/>
            <w:tcBorders>
              <w:top w:val="nil"/>
              <w:bottom w:val="nil"/>
            </w:tcBorders>
            <w:shd w:val="clear" w:color="auto" w:fill="ACB8C9"/>
          </w:tcPr>
          <w:p w14:paraId="6FBADF2C" w14:textId="77777777" w:rsidR="00832864" w:rsidRPr="005C4A12" w:rsidRDefault="00947334">
            <w:pPr>
              <w:pStyle w:val="TableParagraph"/>
              <w:spacing w:line="249" w:lineRule="exact"/>
              <w:ind w:left="11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47334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проведување</w:t>
            </w:r>
          </w:p>
        </w:tc>
      </w:tr>
      <w:tr w:rsidR="00832864" w:rsidRPr="005C4A12" w14:paraId="316DFDF8" w14:textId="77777777" w:rsidTr="00444FAC">
        <w:trPr>
          <w:trHeight w:val="268"/>
        </w:trPr>
        <w:tc>
          <w:tcPr>
            <w:tcW w:w="1949" w:type="dxa"/>
            <w:gridSpan w:val="19"/>
            <w:tcBorders>
              <w:top w:val="nil"/>
              <w:bottom w:val="nil"/>
            </w:tcBorders>
            <w:shd w:val="clear" w:color="auto" w:fill="ACB8C9"/>
          </w:tcPr>
          <w:p w14:paraId="6A0A5E99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323" w:type="dxa"/>
            <w:gridSpan w:val="26"/>
            <w:tcBorders>
              <w:top w:val="nil"/>
              <w:bottom w:val="nil"/>
            </w:tcBorders>
            <w:shd w:val="clear" w:color="auto" w:fill="ACB8C9"/>
          </w:tcPr>
          <w:p w14:paraId="2ADC0001" w14:textId="77777777" w:rsidR="00832864" w:rsidRPr="005C4A12" w:rsidRDefault="00832864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73" w:type="dxa"/>
            <w:gridSpan w:val="29"/>
            <w:tcBorders>
              <w:top w:val="nil"/>
              <w:bottom w:val="nil"/>
            </w:tcBorders>
            <w:shd w:val="clear" w:color="auto" w:fill="ACB8C9"/>
          </w:tcPr>
          <w:p w14:paraId="54F8F9D5" w14:textId="77777777" w:rsidR="00832864" w:rsidRPr="005C4A12" w:rsidRDefault="00290716">
            <w:pPr>
              <w:pStyle w:val="TableParagraph"/>
              <w:spacing w:line="249" w:lineRule="exact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регистрација</w:t>
            </w:r>
          </w:p>
        </w:tc>
        <w:tc>
          <w:tcPr>
            <w:tcW w:w="1761" w:type="dxa"/>
            <w:gridSpan w:val="27"/>
            <w:tcBorders>
              <w:top w:val="nil"/>
              <w:bottom w:val="nil"/>
            </w:tcBorders>
            <w:shd w:val="clear" w:color="auto" w:fill="ACB8C9"/>
          </w:tcPr>
          <w:p w14:paraId="6E95478D" w14:textId="77777777" w:rsidR="00832864" w:rsidRPr="005C4A12" w:rsidRDefault="00290716">
            <w:pPr>
              <w:pStyle w:val="TableParagraph"/>
              <w:spacing w:line="249" w:lineRule="exact"/>
              <w:ind w:left="7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ерифик</w:t>
            </w:r>
            <w:r w:rsidR="00EC452D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вање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</w:tc>
        <w:tc>
          <w:tcPr>
            <w:tcW w:w="1561" w:type="dxa"/>
            <w:gridSpan w:val="19"/>
            <w:tcBorders>
              <w:top w:val="nil"/>
              <w:bottom w:val="nil"/>
            </w:tcBorders>
            <w:shd w:val="clear" w:color="auto" w:fill="ACB8C9"/>
          </w:tcPr>
          <w:p w14:paraId="6FE6F0FE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228" w:type="dxa"/>
            <w:gridSpan w:val="25"/>
            <w:tcBorders>
              <w:top w:val="nil"/>
              <w:bottom w:val="nil"/>
            </w:tcBorders>
            <w:shd w:val="clear" w:color="auto" w:fill="ACB8C9"/>
          </w:tcPr>
          <w:p w14:paraId="09B83B62" w14:textId="77777777" w:rsidR="00F8798F" w:rsidRDefault="00290716">
            <w:pPr>
              <w:pStyle w:val="TableParagraph"/>
              <w:spacing w:line="249" w:lineRule="exac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траница?</w:t>
            </w:r>
          </w:p>
        </w:tc>
        <w:tc>
          <w:tcPr>
            <w:tcW w:w="1683" w:type="dxa"/>
            <w:gridSpan w:val="16"/>
            <w:tcBorders>
              <w:top w:val="nil"/>
              <w:bottom w:val="nil"/>
            </w:tcBorders>
            <w:shd w:val="clear" w:color="auto" w:fill="ACB8C9"/>
          </w:tcPr>
          <w:p w14:paraId="7BCAE2DC" w14:textId="77777777" w:rsidR="00832864" w:rsidRPr="005C4A12" w:rsidRDefault="00290716" w:rsidP="00947334">
            <w:pPr>
              <w:pStyle w:val="TableParagraph"/>
              <w:spacing w:line="249" w:lineRule="exact"/>
              <w:ind w:left="11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на</w:t>
            </w:r>
          </w:p>
        </w:tc>
      </w:tr>
      <w:tr w:rsidR="00832864" w:rsidRPr="005C4A12" w14:paraId="0D310CC8" w14:textId="77777777" w:rsidTr="00444FAC">
        <w:trPr>
          <w:trHeight w:val="269"/>
        </w:trPr>
        <w:tc>
          <w:tcPr>
            <w:tcW w:w="1949" w:type="dxa"/>
            <w:gridSpan w:val="19"/>
            <w:tcBorders>
              <w:top w:val="nil"/>
              <w:bottom w:val="nil"/>
            </w:tcBorders>
            <w:shd w:val="clear" w:color="auto" w:fill="ACB8C9"/>
          </w:tcPr>
          <w:p w14:paraId="63B4EA3C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323" w:type="dxa"/>
            <w:gridSpan w:val="26"/>
            <w:tcBorders>
              <w:top w:val="nil"/>
              <w:bottom w:val="nil"/>
            </w:tcBorders>
            <w:shd w:val="clear" w:color="auto" w:fill="ACB8C9"/>
          </w:tcPr>
          <w:p w14:paraId="2E8AE327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73" w:type="dxa"/>
            <w:gridSpan w:val="29"/>
            <w:tcBorders>
              <w:top w:val="nil"/>
              <w:bottom w:val="nil"/>
            </w:tcBorders>
            <w:shd w:val="clear" w:color="auto" w:fill="ACB8C9"/>
          </w:tcPr>
          <w:p w14:paraId="21392377" w14:textId="77777777" w:rsidR="00832864" w:rsidRPr="005C4A12" w:rsidRDefault="00290716">
            <w:pPr>
              <w:pStyle w:val="TableParagraph"/>
              <w:spacing w:line="249" w:lineRule="exact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</w:tc>
        <w:tc>
          <w:tcPr>
            <w:tcW w:w="1761" w:type="dxa"/>
            <w:gridSpan w:val="27"/>
            <w:tcBorders>
              <w:top w:val="nil"/>
              <w:bottom w:val="nil"/>
            </w:tcBorders>
            <w:shd w:val="clear" w:color="auto" w:fill="ACB8C9"/>
          </w:tcPr>
          <w:p w14:paraId="28124CF8" w14:textId="77777777" w:rsidR="00832864" w:rsidRPr="005C4A12" w:rsidRDefault="00290716">
            <w:pPr>
              <w:pStyle w:val="TableParagraph"/>
              <w:spacing w:line="249" w:lineRule="exact"/>
              <w:ind w:left="7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ник</w:t>
            </w:r>
            <w:r w:rsidR="00EC452D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т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561" w:type="dxa"/>
            <w:gridSpan w:val="19"/>
            <w:tcBorders>
              <w:top w:val="nil"/>
              <w:bottom w:val="nil"/>
            </w:tcBorders>
            <w:shd w:val="clear" w:color="auto" w:fill="ACB8C9"/>
          </w:tcPr>
          <w:p w14:paraId="611F9D89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228" w:type="dxa"/>
            <w:gridSpan w:val="25"/>
            <w:tcBorders>
              <w:top w:val="nil"/>
              <w:bottom w:val="nil"/>
            </w:tcBorders>
            <w:shd w:val="clear" w:color="auto" w:fill="ACB8C9"/>
          </w:tcPr>
          <w:p w14:paraId="14EB69A3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683" w:type="dxa"/>
            <w:gridSpan w:val="16"/>
            <w:tcBorders>
              <w:top w:val="nil"/>
              <w:bottom w:val="nil"/>
            </w:tcBorders>
            <w:shd w:val="clear" w:color="auto" w:fill="ACB8C9"/>
          </w:tcPr>
          <w:p w14:paraId="26405607" w14:textId="77777777" w:rsidR="00832864" w:rsidRPr="005C4A12" w:rsidRDefault="00290716">
            <w:pPr>
              <w:pStyle w:val="TableParagraph"/>
              <w:spacing w:line="249" w:lineRule="exact"/>
              <w:ind w:left="11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лијанието</w:t>
            </w:r>
          </w:p>
        </w:tc>
      </w:tr>
      <w:tr w:rsidR="00832864" w:rsidRPr="005C4A12" w14:paraId="78D9902C" w14:textId="77777777" w:rsidTr="00444FAC">
        <w:trPr>
          <w:trHeight w:val="268"/>
        </w:trPr>
        <w:tc>
          <w:tcPr>
            <w:tcW w:w="1949" w:type="dxa"/>
            <w:gridSpan w:val="19"/>
            <w:tcBorders>
              <w:top w:val="nil"/>
              <w:bottom w:val="nil"/>
            </w:tcBorders>
            <w:shd w:val="clear" w:color="auto" w:fill="ACB8C9"/>
          </w:tcPr>
          <w:p w14:paraId="2DC41E03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323" w:type="dxa"/>
            <w:gridSpan w:val="26"/>
            <w:tcBorders>
              <w:top w:val="nil"/>
              <w:bottom w:val="nil"/>
            </w:tcBorders>
            <w:shd w:val="clear" w:color="auto" w:fill="ACB8C9"/>
          </w:tcPr>
          <w:p w14:paraId="57C02C42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73" w:type="dxa"/>
            <w:gridSpan w:val="29"/>
            <w:tcBorders>
              <w:top w:val="nil"/>
              <w:bottom w:val="nil"/>
            </w:tcBorders>
            <w:shd w:val="clear" w:color="auto" w:fill="ACB8C9"/>
          </w:tcPr>
          <w:p w14:paraId="026ED1A6" w14:textId="77777777" w:rsidR="00832864" w:rsidRPr="005C4A12" w:rsidRDefault="00290716">
            <w:pPr>
              <w:pStyle w:val="TableParagraph"/>
              <w:spacing w:line="249" w:lineRule="exact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нички</w:t>
            </w:r>
          </w:p>
        </w:tc>
        <w:tc>
          <w:tcPr>
            <w:tcW w:w="1761" w:type="dxa"/>
            <w:gridSpan w:val="27"/>
            <w:tcBorders>
              <w:top w:val="nil"/>
              <w:bottom w:val="nil"/>
            </w:tcBorders>
            <w:shd w:val="clear" w:color="auto" w:fill="ACB8C9"/>
          </w:tcPr>
          <w:p w14:paraId="706D6F78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61" w:type="dxa"/>
            <w:gridSpan w:val="19"/>
            <w:tcBorders>
              <w:top w:val="nil"/>
              <w:bottom w:val="nil"/>
            </w:tcBorders>
            <w:shd w:val="clear" w:color="auto" w:fill="ACB8C9"/>
          </w:tcPr>
          <w:p w14:paraId="315A4835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228" w:type="dxa"/>
            <w:gridSpan w:val="25"/>
            <w:tcBorders>
              <w:top w:val="nil"/>
              <w:bottom w:val="nil"/>
            </w:tcBorders>
            <w:shd w:val="clear" w:color="auto" w:fill="ACB8C9"/>
          </w:tcPr>
          <w:p w14:paraId="6F90DC2A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683" w:type="dxa"/>
            <w:gridSpan w:val="16"/>
            <w:tcBorders>
              <w:top w:val="nil"/>
              <w:bottom w:val="nil"/>
            </w:tcBorders>
            <w:shd w:val="clear" w:color="auto" w:fill="ACB8C9"/>
          </w:tcPr>
          <w:p w14:paraId="235B18F7" w14:textId="77777777" w:rsidR="00832864" w:rsidRPr="005C4A12" w:rsidRDefault="00290716">
            <w:pPr>
              <w:pStyle w:val="TableParagraph"/>
              <w:spacing w:line="249" w:lineRule="exact"/>
              <w:ind w:left="11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рз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штитата</w:t>
            </w:r>
          </w:p>
        </w:tc>
      </w:tr>
      <w:tr w:rsidR="00832864" w:rsidRPr="005C4A12" w14:paraId="4EE2C3FB" w14:textId="77777777" w:rsidTr="00444FAC">
        <w:trPr>
          <w:trHeight w:val="268"/>
        </w:trPr>
        <w:tc>
          <w:tcPr>
            <w:tcW w:w="1949" w:type="dxa"/>
            <w:gridSpan w:val="19"/>
            <w:tcBorders>
              <w:top w:val="nil"/>
              <w:bottom w:val="nil"/>
            </w:tcBorders>
            <w:shd w:val="clear" w:color="auto" w:fill="ACB8C9"/>
          </w:tcPr>
          <w:p w14:paraId="4D7CDD06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323" w:type="dxa"/>
            <w:gridSpan w:val="26"/>
            <w:tcBorders>
              <w:top w:val="nil"/>
              <w:bottom w:val="nil"/>
            </w:tcBorders>
            <w:shd w:val="clear" w:color="auto" w:fill="ACB8C9"/>
          </w:tcPr>
          <w:p w14:paraId="4A37FE87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73" w:type="dxa"/>
            <w:gridSpan w:val="29"/>
            <w:tcBorders>
              <w:top w:val="nil"/>
              <w:bottom w:val="nil"/>
            </w:tcBorders>
            <w:shd w:val="clear" w:color="auto" w:fill="ACB8C9"/>
          </w:tcPr>
          <w:p w14:paraId="612C6898" w14:textId="77777777" w:rsidR="00832864" w:rsidRPr="005C4A12" w:rsidRDefault="00290716" w:rsidP="00947334">
            <w:pPr>
              <w:pStyle w:val="TableParagraph"/>
              <w:spacing w:line="249" w:lineRule="exact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фил,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="00947334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електронска пошта </w:t>
            </w:r>
          </w:p>
        </w:tc>
        <w:tc>
          <w:tcPr>
            <w:tcW w:w="1761" w:type="dxa"/>
            <w:gridSpan w:val="27"/>
            <w:tcBorders>
              <w:top w:val="nil"/>
              <w:bottom w:val="nil"/>
            </w:tcBorders>
            <w:shd w:val="clear" w:color="auto" w:fill="ACB8C9"/>
          </w:tcPr>
          <w:p w14:paraId="7FB56A1A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61" w:type="dxa"/>
            <w:gridSpan w:val="19"/>
            <w:tcBorders>
              <w:top w:val="nil"/>
              <w:bottom w:val="nil"/>
            </w:tcBorders>
            <w:shd w:val="clear" w:color="auto" w:fill="ACB8C9"/>
          </w:tcPr>
          <w:p w14:paraId="6DB4744F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228" w:type="dxa"/>
            <w:gridSpan w:val="25"/>
            <w:tcBorders>
              <w:top w:val="nil"/>
              <w:bottom w:val="nil"/>
            </w:tcBorders>
            <w:shd w:val="clear" w:color="auto" w:fill="ACB8C9"/>
          </w:tcPr>
          <w:p w14:paraId="3EDEE71F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683" w:type="dxa"/>
            <w:gridSpan w:val="16"/>
            <w:tcBorders>
              <w:top w:val="nil"/>
              <w:bottom w:val="nil"/>
            </w:tcBorders>
            <w:shd w:val="clear" w:color="auto" w:fill="ACB8C9"/>
          </w:tcPr>
          <w:p w14:paraId="085563CF" w14:textId="77777777" w:rsidR="00832864" w:rsidRPr="005C4A12" w:rsidRDefault="00290716">
            <w:pPr>
              <w:pStyle w:val="TableParagraph"/>
              <w:spacing w:line="249" w:lineRule="exact"/>
              <w:ind w:left="11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</w:tc>
      </w:tr>
      <w:tr w:rsidR="00832864" w:rsidRPr="005C4A12" w14:paraId="1F517B84" w14:textId="77777777" w:rsidTr="00444FAC">
        <w:trPr>
          <w:trHeight w:val="247"/>
        </w:trPr>
        <w:tc>
          <w:tcPr>
            <w:tcW w:w="1949" w:type="dxa"/>
            <w:gridSpan w:val="19"/>
            <w:tcBorders>
              <w:top w:val="nil"/>
            </w:tcBorders>
            <w:shd w:val="clear" w:color="auto" w:fill="ACB8C9"/>
          </w:tcPr>
          <w:p w14:paraId="6C854E78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323" w:type="dxa"/>
            <w:gridSpan w:val="26"/>
            <w:tcBorders>
              <w:top w:val="nil"/>
            </w:tcBorders>
            <w:shd w:val="clear" w:color="auto" w:fill="ACB8C9"/>
          </w:tcPr>
          <w:p w14:paraId="51204D13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73" w:type="dxa"/>
            <w:gridSpan w:val="29"/>
            <w:tcBorders>
              <w:top w:val="nil"/>
            </w:tcBorders>
            <w:shd w:val="clear" w:color="auto" w:fill="ACB8C9"/>
          </w:tcPr>
          <w:p w14:paraId="5F39B8ED" w14:textId="77777777" w:rsidR="00832864" w:rsidRPr="00E32BE9" w:rsidRDefault="00715F39" w:rsidP="00947334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="00290716"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л.?</w:t>
            </w:r>
          </w:p>
        </w:tc>
        <w:tc>
          <w:tcPr>
            <w:tcW w:w="1761" w:type="dxa"/>
            <w:gridSpan w:val="27"/>
            <w:tcBorders>
              <w:top w:val="nil"/>
            </w:tcBorders>
            <w:shd w:val="clear" w:color="auto" w:fill="ACB8C9"/>
          </w:tcPr>
          <w:p w14:paraId="447852EF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61" w:type="dxa"/>
            <w:gridSpan w:val="19"/>
            <w:tcBorders>
              <w:top w:val="nil"/>
            </w:tcBorders>
            <w:shd w:val="clear" w:color="auto" w:fill="ACB8C9"/>
          </w:tcPr>
          <w:p w14:paraId="571277CF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228" w:type="dxa"/>
            <w:gridSpan w:val="25"/>
            <w:tcBorders>
              <w:top w:val="nil"/>
            </w:tcBorders>
            <w:shd w:val="clear" w:color="auto" w:fill="ACB8C9"/>
          </w:tcPr>
          <w:p w14:paraId="7A8B29FF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683" w:type="dxa"/>
            <w:gridSpan w:val="16"/>
            <w:tcBorders>
              <w:top w:val="nil"/>
            </w:tcBorders>
            <w:shd w:val="clear" w:color="auto" w:fill="ACB8C9"/>
          </w:tcPr>
          <w:p w14:paraId="47D707C2" w14:textId="77777777" w:rsidR="00832864" w:rsidRPr="005C4A12" w:rsidRDefault="00290716">
            <w:pPr>
              <w:pStyle w:val="TableParagraph"/>
              <w:spacing w:line="227" w:lineRule="exact"/>
              <w:ind w:left="11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</w:tr>
      <w:tr w:rsidR="00832864" w:rsidRPr="005C4A12" w14:paraId="2408D963" w14:textId="77777777" w:rsidTr="00444FAC">
        <w:trPr>
          <w:trHeight w:val="537"/>
        </w:trPr>
        <w:tc>
          <w:tcPr>
            <w:tcW w:w="1949" w:type="dxa"/>
            <w:gridSpan w:val="19"/>
          </w:tcPr>
          <w:p w14:paraId="13FC28DC" w14:textId="77777777" w:rsidR="00832864" w:rsidRPr="005C4A12" w:rsidRDefault="00290716">
            <w:pPr>
              <w:pStyle w:val="TableParagraph"/>
              <w:tabs>
                <w:tab w:val="left" w:pos="1621"/>
              </w:tabs>
              <w:spacing w:line="270" w:lineRule="atLeast"/>
              <w:ind w:left="110" w:right="9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оставување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ab/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звешта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о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ФР</w:t>
            </w:r>
          </w:p>
        </w:tc>
        <w:tc>
          <w:tcPr>
            <w:tcW w:w="2323" w:type="dxa"/>
            <w:gridSpan w:val="26"/>
          </w:tcPr>
          <w:p w14:paraId="4BB83259" w14:textId="77777777" w:rsidR="00832864" w:rsidRPr="005C4A12" w:rsidRDefault="00DF657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</w:t>
            </w:r>
          </w:p>
        </w:tc>
        <w:tc>
          <w:tcPr>
            <w:tcW w:w="1536" w:type="dxa"/>
            <w:gridSpan w:val="24"/>
          </w:tcPr>
          <w:p w14:paraId="74706389" w14:textId="77777777" w:rsidR="00832864" w:rsidRPr="005C4A12" w:rsidRDefault="00DF6576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</w:t>
            </w:r>
          </w:p>
        </w:tc>
        <w:tc>
          <w:tcPr>
            <w:tcW w:w="1798" w:type="dxa"/>
            <w:gridSpan w:val="32"/>
          </w:tcPr>
          <w:p w14:paraId="16A76B7E" w14:textId="77777777" w:rsidR="00832864" w:rsidRPr="005C4A12" w:rsidRDefault="00DF6576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</w:t>
            </w:r>
          </w:p>
        </w:tc>
        <w:tc>
          <w:tcPr>
            <w:tcW w:w="1561" w:type="dxa"/>
            <w:gridSpan w:val="19"/>
          </w:tcPr>
          <w:p w14:paraId="2FD389D4" w14:textId="77777777" w:rsidR="00947334" w:rsidRDefault="00290716">
            <w:pPr>
              <w:pStyle w:val="TableParagraph"/>
              <w:spacing w:before="1"/>
              <w:ind w:left="11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  <w:p w14:paraId="615B67AD" w14:textId="77777777" w:rsidR="00832864" w:rsidRPr="005C4A12" w:rsidRDefault="00947334" w:rsidP="00947334">
            <w:pPr>
              <w:pStyle w:val="TableParagraph"/>
              <w:spacing w:before="1"/>
              <w:ind w:left="11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</w:t>
            </w:r>
            <w:r w:rsidR="00290716"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="007E6F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нтернет-страница</w:t>
            </w:r>
            <w:r w:rsidR="002E6BE9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та на УФР</w:t>
            </w: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,</w:t>
            </w:r>
            <w:r w:rsidR="002E6BE9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но не и н</w:t>
            </w:r>
            <w:r w:rsidR="002E6BE9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 самата страница за регистрирање кориснички профил</w:t>
            </w:r>
          </w:p>
        </w:tc>
        <w:tc>
          <w:tcPr>
            <w:tcW w:w="2228" w:type="dxa"/>
            <w:gridSpan w:val="25"/>
          </w:tcPr>
          <w:p w14:paraId="0AA533A3" w14:textId="77777777" w:rsidR="00832864" w:rsidRPr="005C4A12" w:rsidRDefault="00DF6576">
            <w:pPr>
              <w:pStyle w:val="TableParagraph"/>
              <w:spacing w:before="1"/>
              <w:ind w:left="11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</w:tc>
        <w:tc>
          <w:tcPr>
            <w:tcW w:w="1683" w:type="dxa"/>
            <w:gridSpan w:val="16"/>
          </w:tcPr>
          <w:p w14:paraId="7EBABB3E" w14:textId="77777777" w:rsidR="002E6BE9" w:rsidRPr="007802FA" w:rsidRDefault="00290716" w:rsidP="002E6BE9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  <w:p w14:paraId="5CAE4138" w14:textId="77777777" w:rsidR="00832864" w:rsidRPr="005C4A12" w:rsidRDefault="002E6BE9" w:rsidP="002E6BE9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 е јавно објавена (а не е задолжително да е јавно објавена</w:t>
            </w:r>
          </w:p>
        </w:tc>
      </w:tr>
      <w:tr w:rsidR="00447D5E" w:rsidRPr="005C4A12" w14:paraId="620B0F37" w14:textId="77777777" w:rsidTr="00444FAC">
        <w:trPr>
          <w:trHeight w:val="268"/>
        </w:trPr>
        <w:tc>
          <w:tcPr>
            <w:tcW w:w="1532" w:type="dxa"/>
            <w:gridSpan w:val="9"/>
          </w:tcPr>
          <w:p w14:paraId="02886EDB" w14:textId="77777777" w:rsidR="00447D5E" w:rsidRPr="005C4A12" w:rsidRDefault="00290716" w:rsidP="00282CB7">
            <w:pPr>
              <w:pStyle w:val="TableParagraph"/>
              <w:spacing w:before="1" w:line="247" w:lineRule="exact"/>
              <w:ind w:left="110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Контролор:</w:t>
            </w:r>
          </w:p>
        </w:tc>
        <w:tc>
          <w:tcPr>
            <w:tcW w:w="11546" w:type="dxa"/>
            <w:gridSpan w:val="152"/>
          </w:tcPr>
          <w:p w14:paraId="47116A66" w14:textId="77777777" w:rsidR="00447D5E" w:rsidRPr="005C4A12" w:rsidRDefault="00290716" w:rsidP="00282CB7">
            <w:pPr>
              <w:pStyle w:val="TableParagraph"/>
              <w:spacing w:before="1" w:line="247" w:lineRule="exact"/>
              <w:ind w:left="105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Управа</w:t>
            </w:r>
            <w:r w:rsidRPr="00290716">
              <w:rPr>
                <w:rFonts w:asciiTheme="minorHAnsi" w:hAnsiTheme="minorHAnsi" w:cstheme="minorHAnsi"/>
                <w:b/>
                <w:spacing w:val="-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финансиско</w:t>
            </w:r>
            <w:r w:rsidRPr="00290716">
              <w:rPr>
                <w:rFonts w:asciiTheme="minorHAnsi" w:hAnsiTheme="minorHAnsi" w:cstheme="minorHAnsi"/>
                <w:b/>
                <w:spacing w:val="-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разузнавање:</w:t>
            </w:r>
          </w:p>
          <w:p w14:paraId="022BB6A8" w14:textId="77777777" w:rsidR="00447D5E" w:rsidRPr="005C4A12" w:rsidRDefault="000E489D" w:rsidP="00282CB7">
            <w:pPr>
              <w:pStyle w:val="TableParagraph"/>
              <w:spacing w:before="1" w:line="247" w:lineRule="exact"/>
              <w:ind w:left="105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mk-MK"/>
              </w:rPr>
            </w:pPr>
            <w:hyperlink r:id="rId28">
              <w:r w:rsidR="00290716" w:rsidRPr="00290716">
                <w:rPr>
                  <w:rFonts w:asciiTheme="minorHAnsi" w:hAnsiTheme="minorHAnsi" w:cstheme="minorHAnsi"/>
                  <w:b/>
                  <w:bCs/>
                  <w:color w:val="0462C1"/>
                  <w:sz w:val="20"/>
                  <w:szCs w:val="20"/>
                  <w:u w:val="single" w:color="0462C1"/>
                  <w:lang w:val="mk-MK"/>
                </w:rPr>
                <w:t>https://ws-askmk.ufr.gov.mk/logon.html#/</w:t>
              </w:r>
            </w:hyperlink>
          </w:p>
        </w:tc>
      </w:tr>
      <w:tr w:rsidR="00447D5E" w:rsidRPr="005C4A12" w14:paraId="6AB0AF90" w14:textId="77777777" w:rsidTr="00444FAC">
        <w:trPr>
          <w:trHeight w:val="268"/>
        </w:trPr>
        <w:tc>
          <w:tcPr>
            <w:tcW w:w="13078" w:type="dxa"/>
            <w:gridSpan w:val="161"/>
            <w:shd w:val="clear" w:color="auto" w:fill="C45811"/>
          </w:tcPr>
          <w:p w14:paraId="5D53960F" w14:textId="77777777" w:rsidR="00F8798F" w:rsidRDefault="00290716">
            <w:pPr>
              <w:pStyle w:val="TableParagraph"/>
              <w:numPr>
                <w:ilvl w:val="0"/>
                <w:numId w:val="19"/>
              </w:numPr>
              <w:spacing w:before="1" w:line="247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ефинирање</w:t>
            </w:r>
            <w:r w:rsidRPr="00290716"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игитал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услуг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ивнат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остапност</w:t>
            </w:r>
          </w:p>
        </w:tc>
      </w:tr>
      <w:tr w:rsidR="00447D5E" w:rsidRPr="005C4A12" w14:paraId="15993C55" w14:textId="77777777" w:rsidTr="00444FAC">
        <w:trPr>
          <w:trHeight w:val="1532"/>
        </w:trPr>
        <w:tc>
          <w:tcPr>
            <w:tcW w:w="2195" w:type="dxa"/>
            <w:gridSpan w:val="27"/>
            <w:shd w:val="clear" w:color="auto" w:fill="ACB8C9"/>
          </w:tcPr>
          <w:p w14:paraId="174C19A8" w14:textId="77777777" w:rsidR="00447D5E" w:rsidRPr="005C4A12" w:rsidRDefault="00290716" w:rsidP="00282CB7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2358" w:type="dxa"/>
            <w:gridSpan w:val="30"/>
            <w:shd w:val="clear" w:color="auto" w:fill="ACB8C9"/>
          </w:tcPr>
          <w:p w14:paraId="5D80FC8C" w14:textId="77777777" w:rsidR="00447D5E" w:rsidRPr="005C4A12" w:rsidRDefault="00290716" w:rsidP="00282CB7">
            <w:pPr>
              <w:pStyle w:val="TableParagraph"/>
              <w:spacing w:before="1"/>
              <w:ind w:left="104" w:right="8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 јасна прав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нова за обработката</w:t>
            </w:r>
            <w:r w:rsidR="00111C5C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личните податоц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 користењето н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?</w:t>
            </w:r>
          </w:p>
        </w:tc>
        <w:tc>
          <w:tcPr>
            <w:tcW w:w="1515" w:type="dxa"/>
            <w:gridSpan w:val="23"/>
            <w:shd w:val="clear" w:color="auto" w:fill="ACB8C9"/>
          </w:tcPr>
          <w:p w14:paraId="386581BE" w14:textId="77777777" w:rsidR="00447D5E" w:rsidRPr="005C4A12" w:rsidRDefault="00290716" w:rsidP="00282CB7">
            <w:pPr>
              <w:pStyle w:val="TableParagraph"/>
              <w:spacing w:before="1"/>
              <w:ind w:left="104" w:right="21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Дали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сто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конски</w:t>
            </w:r>
          </w:p>
          <w:p w14:paraId="292F2BAB" w14:textId="77777777" w:rsidR="00447D5E" w:rsidRPr="005C4A12" w:rsidRDefault="00290716" w:rsidP="00282CB7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пишана</w:t>
            </w:r>
          </w:p>
          <w:p w14:paraId="11AB0A34" w14:textId="77777777" w:rsidR="00447D5E" w:rsidRPr="005C4A12" w:rsidRDefault="00290716" w:rsidP="00282CB7">
            <w:pPr>
              <w:pStyle w:val="TableParagraph"/>
              <w:spacing w:before="1"/>
              <w:ind w:left="104" w:right="129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дура 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тварувањ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?</w:t>
            </w:r>
          </w:p>
        </w:tc>
        <w:tc>
          <w:tcPr>
            <w:tcW w:w="1928" w:type="dxa"/>
            <w:gridSpan w:val="27"/>
            <w:shd w:val="clear" w:color="auto" w:fill="ACB8C9"/>
          </w:tcPr>
          <w:p w14:paraId="69B32084" w14:textId="77777777" w:rsidR="00447D5E" w:rsidRPr="005C4A12" w:rsidRDefault="00290716" w:rsidP="00282CB7">
            <w:pPr>
              <w:pStyle w:val="TableParagraph"/>
              <w:spacing w:before="1"/>
              <w:ind w:left="103" w:right="32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услугата е</w:t>
            </w:r>
            <w:r w:rsidRPr="00290716">
              <w:rPr>
                <w:rFonts w:asciiTheme="minorHAnsi" w:hAnsiTheme="minorHAnsi" w:cstheme="minorHAnsi"/>
                <w:spacing w:val="-4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осно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тварлива</w:t>
            </w:r>
          </w:p>
          <w:p w14:paraId="17F34790" w14:textId="77777777" w:rsidR="00447D5E" w:rsidRPr="005C4A12" w:rsidRDefault="00290716" w:rsidP="00282CB7">
            <w:pPr>
              <w:pStyle w:val="TableParagraph"/>
              <w:spacing w:before="2"/>
              <w:ind w:lef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лектронски?</w:t>
            </w:r>
          </w:p>
        </w:tc>
        <w:tc>
          <w:tcPr>
            <w:tcW w:w="2733" w:type="dxa"/>
            <w:gridSpan w:val="31"/>
            <w:shd w:val="clear" w:color="auto" w:fill="ACB8C9"/>
          </w:tcPr>
          <w:p w14:paraId="6B0D3075" w14:textId="77777777" w:rsidR="00447D5E" w:rsidRPr="005C4A12" w:rsidRDefault="00290716" w:rsidP="00282CB7">
            <w:pPr>
              <w:pStyle w:val="TableParagraph"/>
              <w:spacing w:before="1"/>
              <w:ind w:left="107" w:right="58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="00111C5C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атство</w:t>
            </w:r>
            <w:r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тење?</w:t>
            </w:r>
          </w:p>
        </w:tc>
        <w:tc>
          <w:tcPr>
            <w:tcW w:w="2349" w:type="dxa"/>
            <w:gridSpan w:val="23"/>
            <w:shd w:val="clear" w:color="auto" w:fill="ACB8C9"/>
          </w:tcPr>
          <w:p w14:paraId="7408EDD7" w14:textId="77777777" w:rsidR="00447D5E" w:rsidRPr="005C4A12" w:rsidRDefault="00290716" w:rsidP="00282CB7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 ангажиран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увач?</w:t>
            </w:r>
          </w:p>
        </w:tc>
      </w:tr>
      <w:tr w:rsidR="00447D5E" w:rsidRPr="005C4A12" w14:paraId="200DB772" w14:textId="77777777" w:rsidTr="00444FAC">
        <w:trPr>
          <w:trHeight w:val="537"/>
        </w:trPr>
        <w:tc>
          <w:tcPr>
            <w:tcW w:w="2195" w:type="dxa"/>
            <w:gridSpan w:val="27"/>
          </w:tcPr>
          <w:p w14:paraId="32AC39A9" w14:textId="77777777" w:rsidR="00447D5E" w:rsidRPr="007802FA" w:rsidRDefault="00EF215F" w:rsidP="00111C5C">
            <w:pPr>
              <w:pStyle w:val="TableParagraph"/>
              <w:tabs>
                <w:tab w:val="left" w:pos="1866"/>
              </w:tabs>
              <w:spacing w:line="270" w:lineRule="atLeast"/>
              <w:ind w:left="110" w:right="9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Рестриктивна </w:t>
            </w:r>
            <w:r w:rsidR="00111C5C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нтернет-</w:t>
            </w: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латформа</w:t>
            </w:r>
          </w:p>
        </w:tc>
        <w:tc>
          <w:tcPr>
            <w:tcW w:w="2358" w:type="dxa"/>
            <w:gridSpan w:val="30"/>
          </w:tcPr>
          <w:p w14:paraId="142CC564" w14:textId="77777777" w:rsidR="00447D5E" w:rsidRPr="005C4A12" w:rsidRDefault="00EF215F" w:rsidP="00282CB7">
            <w:pPr>
              <w:pStyle w:val="TableParagraph"/>
              <w:spacing w:line="270" w:lineRule="atLeast"/>
              <w:ind w:left="104" w:right="8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Да </w:t>
            </w:r>
          </w:p>
        </w:tc>
        <w:tc>
          <w:tcPr>
            <w:tcW w:w="1515" w:type="dxa"/>
            <w:gridSpan w:val="23"/>
          </w:tcPr>
          <w:p w14:paraId="149D3B43" w14:textId="77777777" w:rsidR="00447D5E" w:rsidRPr="005C4A12" w:rsidRDefault="00290716" w:rsidP="00282CB7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928" w:type="dxa"/>
            <w:gridSpan w:val="27"/>
          </w:tcPr>
          <w:p w14:paraId="6EF73A13" w14:textId="77777777" w:rsidR="00447D5E" w:rsidRPr="005C4A12" w:rsidRDefault="00DF6576" w:rsidP="00282CB7">
            <w:pPr>
              <w:pStyle w:val="TableParagraph"/>
              <w:spacing w:before="1"/>
              <w:ind w:lef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</w:t>
            </w:r>
          </w:p>
        </w:tc>
        <w:tc>
          <w:tcPr>
            <w:tcW w:w="2733" w:type="dxa"/>
            <w:gridSpan w:val="31"/>
          </w:tcPr>
          <w:p w14:paraId="1D7BE8B6" w14:textId="77777777" w:rsidR="00447D5E" w:rsidRPr="007802FA" w:rsidRDefault="00EF215F" w:rsidP="00282CB7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2349" w:type="dxa"/>
            <w:gridSpan w:val="23"/>
          </w:tcPr>
          <w:p w14:paraId="359B40B2" w14:textId="77777777" w:rsidR="00447D5E" w:rsidRPr="005C4A12" w:rsidRDefault="00111C5C" w:rsidP="00111C5C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</w:t>
            </w:r>
          </w:p>
        </w:tc>
      </w:tr>
      <w:tr w:rsidR="00447D5E" w:rsidRPr="005C4A12" w14:paraId="36288123" w14:textId="77777777" w:rsidTr="00444FAC">
        <w:trPr>
          <w:trHeight w:val="265"/>
        </w:trPr>
        <w:tc>
          <w:tcPr>
            <w:tcW w:w="13078" w:type="dxa"/>
            <w:gridSpan w:val="161"/>
            <w:shd w:val="clear" w:color="auto" w:fill="C45811"/>
          </w:tcPr>
          <w:p w14:paraId="49434E88" w14:textId="77777777" w:rsidR="00F8798F" w:rsidRDefault="00290716">
            <w:pPr>
              <w:pStyle w:val="TableParagraph"/>
              <w:numPr>
                <w:ilvl w:val="0"/>
                <w:numId w:val="19"/>
              </w:numPr>
              <w:spacing w:line="246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це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транспарентноста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="0084142D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бработка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одатоци</w:t>
            </w:r>
          </w:p>
        </w:tc>
      </w:tr>
      <w:tr w:rsidR="00447D5E" w:rsidRPr="005C4A12" w14:paraId="011664E9" w14:textId="77777777" w:rsidTr="00444FAC">
        <w:trPr>
          <w:trHeight w:val="2416"/>
        </w:trPr>
        <w:tc>
          <w:tcPr>
            <w:tcW w:w="1455" w:type="dxa"/>
            <w:gridSpan w:val="6"/>
            <w:shd w:val="clear" w:color="auto" w:fill="ACB8C9"/>
          </w:tcPr>
          <w:p w14:paraId="4AEEEB5D" w14:textId="77777777" w:rsidR="00447D5E" w:rsidRPr="005C4A12" w:rsidRDefault="00290716" w:rsidP="00282CB7">
            <w:pPr>
              <w:pStyle w:val="TableParagraph"/>
              <w:spacing w:before="1"/>
              <w:ind w:left="110" w:right="3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1425" w:type="dxa"/>
            <w:gridSpan w:val="29"/>
            <w:shd w:val="clear" w:color="auto" w:fill="ACB8C9"/>
          </w:tcPr>
          <w:p w14:paraId="4AC82BD9" w14:textId="77777777" w:rsidR="00447D5E" w:rsidRPr="005C4A12" w:rsidRDefault="00290716" w:rsidP="00282CB7">
            <w:pPr>
              <w:pStyle w:val="TableParagraph"/>
              <w:spacing w:before="1"/>
              <w:ind w:left="105" w:right="38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стакнато</w:t>
            </w:r>
          </w:p>
          <w:p w14:paraId="7C46EE3C" w14:textId="77777777" w:rsidR="00447D5E" w:rsidRPr="005C4A12" w:rsidRDefault="0084142D" w:rsidP="00282CB7">
            <w:pPr>
              <w:pStyle w:val="TableParagraph"/>
              <w:spacing w:before="1"/>
              <w:ind w:left="105" w:right="15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литика за</w:t>
            </w:r>
            <w:r w:rsidR="00290716"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ватност?</w:t>
            </w:r>
          </w:p>
        </w:tc>
        <w:tc>
          <w:tcPr>
            <w:tcW w:w="1530" w:type="dxa"/>
            <w:gridSpan w:val="16"/>
            <w:shd w:val="clear" w:color="auto" w:fill="ACB8C9"/>
          </w:tcPr>
          <w:p w14:paraId="482E5BCC" w14:textId="77777777" w:rsidR="00447D5E" w:rsidRPr="005C4A12" w:rsidRDefault="00290716" w:rsidP="00282CB7">
            <w:pPr>
              <w:pStyle w:val="TableParagraph"/>
              <w:spacing w:before="1"/>
              <w:ind w:left="111" w:right="46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стакнато</w:t>
            </w:r>
          </w:p>
          <w:p w14:paraId="35847F72" w14:textId="77777777" w:rsidR="00447D5E" w:rsidRPr="005C4A12" w:rsidRDefault="00290716" w:rsidP="00282CB7">
            <w:pPr>
              <w:pStyle w:val="TableParagraph"/>
              <w:spacing w:before="1"/>
              <w:ind w:left="111" w:right="11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 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нтролоро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и </w:t>
            </w:r>
            <w:r w:rsidR="0084142D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фицеро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 заштита 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371A0631" w14:textId="77777777" w:rsidR="00447D5E" w:rsidRPr="005C4A12" w:rsidRDefault="00290716" w:rsidP="00282CB7">
            <w:pPr>
              <w:pStyle w:val="TableParagraph"/>
              <w:spacing w:before="2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435" w:type="dxa"/>
            <w:gridSpan w:val="23"/>
            <w:shd w:val="clear" w:color="auto" w:fill="ACB8C9"/>
          </w:tcPr>
          <w:p w14:paraId="7C6C4E1A" w14:textId="77777777" w:rsidR="00447D5E" w:rsidRPr="005C4A12" w:rsidRDefault="00290716" w:rsidP="00282CB7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="0084142D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с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  <w:p w14:paraId="61FD4683" w14:textId="77777777" w:rsidR="00447D5E" w:rsidRPr="005C4A12" w:rsidRDefault="00290716" w:rsidP="00282CB7">
            <w:pPr>
              <w:pStyle w:val="TableParagraph"/>
              <w:spacing w:before="1"/>
              <w:ind w:left="108" w:right="12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ефиниран</w:t>
            </w:r>
            <w:r w:rsidR="0084142D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</w:p>
          <w:p w14:paraId="4C86EE39" w14:textId="77777777" w:rsidR="00447D5E" w:rsidRPr="005C4A12" w:rsidRDefault="00290716" w:rsidP="00282CB7">
            <w:pPr>
              <w:pStyle w:val="TableParagraph"/>
              <w:spacing w:before="1"/>
              <w:ind w:left="108" w:right="12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ат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нова 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ката</w:t>
            </w:r>
          </w:p>
          <w:p w14:paraId="6F6DEA5A" w14:textId="77777777" w:rsidR="00447D5E" w:rsidRPr="005C4A12" w:rsidRDefault="00290716" w:rsidP="00282CB7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377" w:type="dxa"/>
            <w:gridSpan w:val="15"/>
            <w:shd w:val="clear" w:color="auto" w:fill="ACB8C9"/>
          </w:tcPr>
          <w:p w14:paraId="66C4833E" w14:textId="77777777" w:rsidR="00447D5E" w:rsidRPr="005C4A12" w:rsidRDefault="00290716" w:rsidP="00282CB7">
            <w:pPr>
              <w:pStyle w:val="TableParagraph"/>
              <w:spacing w:before="1"/>
              <w:ind w:left="147" w:right="16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="0084142D" w:rsidRPr="0084142D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атегориит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лични</w:t>
            </w:r>
            <w:r w:rsidR="0084142D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т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="00DB1FC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што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треб</w:t>
            </w:r>
            <w:r w:rsidR="00DB1FC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  <w:p w14:paraId="1BEBC7CE" w14:textId="77777777" w:rsidR="00447D5E" w:rsidRPr="005C4A12" w:rsidRDefault="00290716" w:rsidP="00282CB7">
            <w:pPr>
              <w:pStyle w:val="TableParagraph"/>
              <w:spacing w:before="3"/>
              <w:ind w:left="147" w:right="8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 се доби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?</w:t>
            </w:r>
          </w:p>
        </w:tc>
        <w:tc>
          <w:tcPr>
            <w:tcW w:w="1320" w:type="dxa"/>
            <w:gridSpan w:val="26"/>
            <w:shd w:val="clear" w:color="auto" w:fill="ACB8C9"/>
          </w:tcPr>
          <w:p w14:paraId="3F5CDAFD" w14:textId="77777777" w:rsidR="00447D5E" w:rsidRPr="005C4A12" w:rsidRDefault="00290716" w:rsidP="00282CB7">
            <w:pPr>
              <w:pStyle w:val="TableParagraph"/>
              <w:spacing w:before="1"/>
              <w:ind w:left="115" w:right="26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рокот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о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ј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чуваа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6849FBBE" w14:textId="77777777" w:rsidR="00447D5E" w:rsidRPr="005C4A12" w:rsidRDefault="00290716" w:rsidP="00282CB7">
            <w:pPr>
              <w:pStyle w:val="TableParagraph"/>
              <w:spacing w:before="3"/>
              <w:ind w:left="11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</w:p>
          <w:p w14:paraId="794B8E13" w14:textId="77777777" w:rsidR="00447D5E" w:rsidRPr="005C4A12" w:rsidRDefault="00290716" w:rsidP="00282CB7">
            <w:pPr>
              <w:pStyle w:val="TableParagraph"/>
              <w:ind w:left="11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467" w:type="dxa"/>
            <w:gridSpan w:val="11"/>
            <w:shd w:val="clear" w:color="auto" w:fill="ACB8C9"/>
          </w:tcPr>
          <w:p w14:paraId="629657E0" w14:textId="77777777" w:rsidR="00447D5E" w:rsidRPr="005C4A12" w:rsidRDefault="00290716" w:rsidP="00282CB7">
            <w:pPr>
              <w:pStyle w:val="TableParagraph"/>
              <w:spacing w:before="1"/>
              <w:ind w:left="112" w:right="16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о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личнит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поделуваа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о</w:t>
            </w:r>
            <w:r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руги</w:t>
            </w:r>
          </w:p>
          <w:p w14:paraId="3CB618A6" w14:textId="77777777" w:rsidR="00447D5E" w:rsidRPr="005C4A12" w:rsidRDefault="00290716" w:rsidP="00282CB7">
            <w:pPr>
              <w:pStyle w:val="TableParagraph"/>
              <w:spacing w:before="3"/>
              <w:ind w:left="11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ца?</w:t>
            </w:r>
          </w:p>
        </w:tc>
        <w:tc>
          <w:tcPr>
            <w:tcW w:w="1637" w:type="dxa"/>
            <w:gridSpan w:val="25"/>
            <w:shd w:val="clear" w:color="auto" w:fill="ACB8C9"/>
          </w:tcPr>
          <w:p w14:paraId="30DC5DD7" w14:textId="77777777" w:rsidR="00447D5E" w:rsidRPr="005C4A12" w:rsidRDefault="00290716" w:rsidP="00282CB7">
            <w:pPr>
              <w:pStyle w:val="TableParagraph"/>
              <w:spacing w:before="1"/>
              <w:ind w:left="113" w:right="15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јасне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от</w:t>
            </w:r>
            <w:r w:rsidRPr="00290716">
              <w:rPr>
                <w:rFonts w:asciiTheme="minorHAnsi" w:hAnsiTheme="minorHAnsi" w:cstheme="minorHAnsi"/>
                <w:spacing w:val="-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ј</w:t>
            </w:r>
          </w:p>
          <w:p w14:paraId="1108CA2A" w14:textId="77777777" w:rsidR="00447D5E" w:rsidRPr="005C4A12" w:rsidRDefault="00290716" w:rsidP="00282CB7">
            <w:pPr>
              <w:pStyle w:val="TableParagraph"/>
              <w:spacing w:before="2"/>
              <w:ind w:left="113" w:right="9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 заштитуваат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1940648F" w14:textId="77777777" w:rsidR="00447D5E" w:rsidRPr="005C4A12" w:rsidRDefault="00290716" w:rsidP="00282CB7">
            <w:pPr>
              <w:pStyle w:val="TableParagraph"/>
              <w:ind w:left="11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432" w:type="dxa"/>
            <w:gridSpan w:val="10"/>
            <w:shd w:val="clear" w:color="auto" w:fill="ACB8C9"/>
          </w:tcPr>
          <w:p w14:paraId="565E775F" w14:textId="77777777" w:rsidR="00447D5E" w:rsidRPr="005C4A12" w:rsidRDefault="00290716" w:rsidP="00282CB7">
            <w:pPr>
              <w:pStyle w:val="TableParagraph"/>
              <w:spacing w:before="1"/>
              <w:ind w:left="113" w:right="11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ата 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убјектит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личнит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</w:tr>
      <w:tr w:rsidR="008F088F" w:rsidRPr="005C4A12" w14:paraId="7D85946A" w14:textId="77777777" w:rsidTr="00444FAC">
        <w:trPr>
          <w:trHeight w:val="290"/>
        </w:trPr>
        <w:tc>
          <w:tcPr>
            <w:tcW w:w="1455" w:type="dxa"/>
            <w:gridSpan w:val="6"/>
            <w:tcBorders>
              <w:bottom w:val="nil"/>
            </w:tcBorders>
          </w:tcPr>
          <w:p w14:paraId="5329F99D" w14:textId="77777777" w:rsidR="00447D5E" w:rsidRPr="007802FA" w:rsidRDefault="008F088F" w:rsidP="00053E2C">
            <w:pPr>
              <w:pStyle w:val="TableParagraph"/>
              <w:spacing w:before="2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Рестриктивна </w:t>
            </w:r>
            <w:r w:rsidR="00053E2C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нтернет-</w:t>
            </w: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латформа</w:t>
            </w:r>
          </w:p>
        </w:tc>
        <w:tc>
          <w:tcPr>
            <w:tcW w:w="1425" w:type="dxa"/>
            <w:gridSpan w:val="29"/>
            <w:tcBorders>
              <w:bottom w:val="nil"/>
            </w:tcBorders>
          </w:tcPr>
          <w:p w14:paraId="0C59D401" w14:textId="77777777" w:rsidR="00053E2C" w:rsidRDefault="00290716" w:rsidP="00053E2C">
            <w:pPr>
              <w:pStyle w:val="TableParagraph"/>
              <w:spacing w:before="2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  <w:p w14:paraId="6D26F2BE" w14:textId="77777777" w:rsidR="00447D5E" w:rsidRPr="007802FA" w:rsidRDefault="00053E2C" w:rsidP="00053E2C">
            <w:pPr>
              <w:pStyle w:val="TableParagraph"/>
              <w:spacing w:before="2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</w:t>
            </w:r>
            <w:r w:rsidR="00290716"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="007E6F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нтернет-страница</w:t>
            </w:r>
            <w:r w:rsidR="008F088F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на УФР</w:t>
            </w:r>
            <w:r w:rsidR="00C973AD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,</w:t>
            </w:r>
            <w:r w:rsidR="008F088F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="00C973AD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со оглед на тоа дека услугата е достапна на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uslugi.gov.mk, </w:t>
            </w:r>
            <w:r w:rsidR="00C973AD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lastRenderedPageBreak/>
              <w:t xml:space="preserve">применлива е </w:t>
            </w: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="00C973AD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литиката за приватност и на овој портал</w:t>
            </w:r>
          </w:p>
        </w:tc>
        <w:tc>
          <w:tcPr>
            <w:tcW w:w="1530" w:type="dxa"/>
            <w:gridSpan w:val="16"/>
            <w:tcBorders>
              <w:bottom w:val="nil"/>
            </w:tcBorders>
          </w:tcPr>
          <w:p w14:paraId="0A3B4EB3" w14:textId="77777777" w:rsidR="00053E2C" w:rsidRDefault="00290716" w:rsidP="00282CB7">
            <w:pPr>
              <w:pStyle w:val="TableParagraph"/>
              <w:spacing w:before="2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lastRenderedPageBreak/>
              <w:t>Да</w:t>
            </w:r>
          </w:p>
          <w:p w14:paraId="2046DD41" w14:textId="77777777" w:rsidR="00447D5E" w:rsidRPr="005C4A12" w:rsidRDefault="00053E2C" w:rsidP="00DB1FC6">
            <w:pPr>
              <w:pStyle w:val="TableParagraph"/>
              <w:spacing w:before="2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</w:t>
            </w:r>
            <w:r w:rsidR="00290716"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="007E6F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нтернет-страница</w:t>
            </w:r>
            <w:r w:rsidR="002E6BE9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та на УФР</w:t>
            </w: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,</w:t>
            </w:r>
            <w:r w:rsidR="002E6BE9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но не и на самата страница за регистр</w:t>
            </w:r>
            <w:r w:rsidR="002E6BE9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ирање кориснички </w:t>
            </w:r>
            <w:r w:rsidR="002E6BE9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lastRenderedPageBreak/>
              <w:t>профил</w:t>
            </w:r>
          </w:p>
        </w:tc>
        <w:tc>
          <w:tcPr>
            <w:tcW w:w="1435" w:type="dxa"/>
            <w:gridSpan w:val="23"/>
            <w:tcBorders>
              <w:bottom w:val="nil"/>
            </w:tcBorders>
          </w:tcPr>
          <w:p w14:paraId="59A2D13E" w14:textId="77777777" w:rsidR="00447D5E" w:rsidRPr="005C4A12" w:rsidRDefault="008F088F" w:rsidP="00282CB7">
            <w:pPr>
              <w:pStyle w:val="TableParagraph"/>
              <w:spacing w:before="2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lastRenderedPageBreak/>
              <w:t>Да</w:t>
            </w:r>
          </w:p>
        </w:tc>
        <w:tc>
          <w:tcPr>
            <w:tcW w:w="1377" w:type="dxa"/>
            <w:gridSpan w:val="15"/>
            <w:tcBorders>
              <w:bottom w:val="nil"/>
            </w:tcBorders>
          </w:tcPr>
          <w:p w14:paraId="56420E11" w14:textId="77777777" w:rsidR="008F088F" w:rsidRPr="005C4A12" w:rsidRDefault="002E6BE9" w:rsidP="00282CB7">
            <w:pPr>
              <w:pStyle w:val="TableParagraph"/>
              <w:spacing w:before="2"/>
              <w:ind w:left="14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  <w:p w14:paraId="3F227426" w14:textId="77777777" w:rsidR="008F088F" w:rsidRPr="00E32BE9" w:rsidRDefault="008F088F" w:rsidP="00282CB7">
            <w:pPr>
              <w:pStyle w:val="TableParagraph"/>
              <w:spacing w:before="2"/>
              <w:ind w:left="14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  <w:p w14:paraId="27CEA4B5" w14:textId="77777777" w:rsidR="00447D5E" w:rsidRPr="005C4A12" w:rsidRDefault="00447D5E" w:rsidP="00282CB7">
            <w:pPr>
              <w:pStyle w:val="TableParagraph"/>
              <w:spacing w:before="2"/>
              <w:ind w:left="14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320" w:type="dxa"/>
            <w:gridSpan w:val="26"/>
            <w:tcBorders>
              <w:bottom w:val="nil"/>
            </w:tcBorders>
          </w:tcPr>
          <w:p w14:paraId="3D91717F" w14:textId="77777777" w:rsidR="00447D5E" w:rsidRPr="005C4A12" w:rsidRDefault="00290716" w:rsidP="00282CB7">
            <w:pPr>
              <w:pStyle w:val="TableParagraph"/>
              <w:spacing w:before="2"/>
              <w:ind w:left="11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467" w:type="dxa"/>
            <w:gridSpan w:val="11"/>
            <w:tcBorders>
              <w:bottom w:val="nil"/>
            </w:tcBorders>
          </w:tcPr>
          <w:p w14:paraId="0FBBE264" w14:textId="77777777" w:rsidR="00447D5E" w:rsidRPr="005C4A12" w:rsidRDefault="008F088F" w:rsidP="00282CB7">
            <w:pPr>
              <w:pStyle w:val="TableParagraph"/>
              <w:spacing w:before="2"/>
              <w:ind w:left="11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</w:tc>
        <w:tc>
          <w:tcPr>
            <w:tcW w:w="1637" w:type="dxa"/>
            <w:gridSpan w:val="25"/>
            <w:tcBorders>
              <w:bottom w:val="nil"/>
            </w:tcBorders>
          </w:tcPr>
          <w:p w14:paraId="35E8D438" w14:textId="77777777" w:rsidR="00447D5E" w:rsidRPr="005C4A12" w:rsidRDefault="00290716" w:rsidP="00282CB7">
            <w:pPr>
              <w:pStyle w:val="TableParagraph"/>
              <w:spacing w:before="2"/>
              <w:ind w:left="11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432" w:type="dxa"/>
            <w:gridSpan w:val="10"/>
            <w:tcBorders>
              <w:bottom w:val="nil"/>
            </w:tcBorders>
          </w:tcPr>
          <w:p w14:paraId="40224388" w14:textId="77777777" w:rsidR="00447D5E" w:rsidRPr="007802FA" w:rsidRDefault="008F088F" w:rsidP="00282CB7">
            <w:pPr>
              <w:pStyle w:val="TableParagraph"/>
              <w:spacing w:before="2"/>
              <w:ind w:left="11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</w:tr>
      <w:tr w:rsidR="00447D5E" w:rsidRPr="005C4A12" w14:paraId="56A7E23E" w14:textId="77777777" w:rsidTr="00444FAC">
        <w:trPr>
          <w:trHeight w:val="268"/>
        </w:trPr>
        <w:tc>
          <w:tcPr>
            <w:tcW w:w="13078" w:type="dxa"/>
            <w:gridSpan w:val="161"/>
            <w:shd w:val="clear" w:color="auto" w:fill="C45811"/>
          </w:tcPr>
          <w:p w14:paraId="089BA8D0" w14:textId="77777777" w:rsidR="00F8798F" w:rsidRDefault="00290716">
            <w:pPr>
              <w:pStyle w:val="TableParagraph"/>
              <w:numPr>
                <w:ilvl w:val="0"/>
                <w:numId w:val="19"/>
              </w:numPr>
              <w:spacing w:before="2" w:line="247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lastRenderedPageBreak/>
              <w:t>Оце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редвиде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технич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рганизацис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мерки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штит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b/>
                <w:spacing w:val="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одатоци</w:t>
            </w:r>
          </w:p>
        </w:tc>
      </w:tr>
      <w:tr w:rsidR="00447D5E" w:rsidRPr="005C4A12" w14:paraId="7FF4C61B" w14:textId="77777777" w:rsidTr="00444FAC">
        <w:trPr>
          <w:trHeight w:val="290"/>
        </w:trPr>
        <w:tc>
          <w:tcPr>
            <w:tcW w:w="1949" w:type="dxa"/>
            <w:gridSpan w:val="19"/>
            <w:tcBorders>
              <w:bottom w:val="nil"/>
            </w:tcBorders>
            <w:shd w:val="clear" w:color="auto" w:fill="ACB8C9"/>
          </w:tcPr>
          <w:p w14:paraId="019F4496" w14:textId="77777777" w:rsidR="00447D5E" w:rsidRPr="005C4A12" w:rsidRDefault="00290716" w:rsidP="00282CB7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2323" w:type="dxa"/>
            <w:gridSpan w:val="26"/>
            <w:tcBorders>
              <w:bottom w:val="nil"/>
            </w:tcBorders>
            <w:shd w:val="clear" w:color="auto" w:fill="ACB8C9"/>
          </w:tcPr>
          <w:p w14:paraId="5616DCB9" w14:textId="77777777" w:rsidR="00447D5E" w:rsidRPr="005C4A12" w:rsidRDefault="00290716" w:rsidP="00282CB7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</w:p>
        </w:tc>
        <w:tc>
          <w:tcPr>
            <w:tcW w:w="1573" w:type="dxa"/>
            <w:gridSpan w:val="29"/>
            <w:tcBorders>
              <w:bottom w:val="nil"/>
            </w:tcBorders>
            <w:shd w:val="clear" w:color="auto" w:fill="ACB8C9"/>
          </w:tcPr>
          <w:p w14:paraId="461E81D2" w14:textId="77777777" w:rsidR="00447D5E" w:rsidRPr="005C4A12" w:rsidRDefault="00290716" w:rsidP="00282CB7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от</w:t>
            </w:r>
          </w:p>
        </w:tc>
        <w:tc>
          <w:tcPr>
            <w:tcW w:w="1761" w:type="dxa"/>
            <w:gridSpan w:val="27"/>
            <w:tcBorders>
              <w:bottom w:val="nil"/>
            </w:tcBorders>
            <w:shd w:val="clear" w:color="auto" w:fill="ACB8C9"/>
          </w:tcPr>
          <w:p w14:paraId="1B6727B6" w14:textId="77777777" w:rsidR="00447D5E" w:rsidRPr="005C4A12" w:rsidRDefault="00290716" w:rsidP="00282CB7">
            <w:pPr>
              <w:pStyle w:val="TableParagraph"/>
              <w:spacing w:before="1"/>
              <w:ind w:left="7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</w:p>
        </w:tc>
        <w:tc>
          <w:tcPr>
            <w:tcW w:w="1561" w:type="dxa"/>
            <w:gridSpan w:val="19"/>
            <w:tcBorders>
              <w:bottom w:val="nil"/>
            </w:tcBorders>
            <w:shd w:val="clear" w:color="auto" w:fill="ACB8C9"/>
          </w:tcPr>
          <w:p w14:paraId="5F6B4376" w14:textId="77777777" w:rsidR="00447D5E" w:rsidRPr="005C4A12" w:rsidRDefault="00290716" w:rsidP="00282CB7">
            <w:pPr>
              <w:pStyle w:val="TableParagraph"/>
              <w:spacing w:before="1"/>
              <w:ind w:left="11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стои</w:t>
            </w:r>
          </w:p>
        </w:tc>
        <w:tc>
          <w:tcPr>
            <w:tcW w:w="2228" w:type="dxa"/>
            <w:gridSpan w:val="25"/>
            <w:tcBorders>
              <w:bottom w:val="nil"/>
            </w:tcBorders>
            <w:shd w:val="clear" w:color="auto" w:fill="ACB8C9"/>
          </w:tcPr>
          <w:p w14:paraId="3107F79C" w14:textId="77777777" w:rsidR="00447D5E" w:rsidRPr="005C4A12" w:rsidRDefault="00290716" w:rsidP="00282CB7">
            <w:pPr>
              <w:pStyle w:val="TableParagraph"/>
              <w:spacing w:before="1"/>
              <w:ind w:left="11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</w:tc>
        <w:tc>
          <w:tcPr>
            <w:tcW w:w="1683" w:type="dxa"/>
            <w:gridSpan w:val="16"/>
            <w:tcBorders>
              <w:bottom w:val="nil"/>
            </w:tcBorders>
            <w:shd w:val="clear" w:color="auto" w:fill="ACB8C9"/>
          </w:tcPr>
          <w:p w14:paraId="19B2EB2C" w14:textId="77777777" w:rsidR="00447D5E" w:rsidRPr="005C4A12" w:rsidRDefault="00290716" w:rsidP="00282CB7">
            <w:pPr>
              <w:pStyle w:val="TableParagraph"/>
              <w:spacing w:before="1"/>
              <w:ind w:left="11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стои</w:t>
            </w:r>
          </w:p>
        </w:tc>
      </w:tr>
      <w:tr w:rsidR="00447D5E" w:rsidRPr="005C4A12" w14:paraId="4525C72B" w14:textId="77777777" w:rsidTr="00444FAC">
        <w:trPr>
          <w:trHeight w:val="268"/>
        </w:trPr>
        <w:tc>
          <w:tcPr>
            <w:tcW w:w="1949" w:type="dxa"/>
            <w:gridSpan w:val="19"/>
            <w:tcBorders>
              <w:top w:val="nil"/>
              <w:bottom w:val="nil"/>
            </w:tcBorders>
            <w:shd w:val="clear" w:color="auto" w:fill="ACB8C9"/>
          </w:tcPr>
          <w:p w14:paraId="6C60F2D1" w14:textId="77777777" w:rsidR="00447D5E" w:rsidRPr="005C4A12" w:rsidRDefault="00447D5E" w:rsidP="00282CB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323" w:type="dxa"/>
            <w:gridSpan w:val="26"/>
            <w:tcBorders>
              <w:top w:val="nil"/>
              <w:bottom w:val="nil"/>
            </w:tcBorders>
            <w:shd w:val="clear" w:color="auto" w:fill="ACB8C9"/>
          </w:tcPr>
          <w:p w14:paraId="5E502340" w14:textId="77777777" w:rsidR="00447D5E" w:rsidRPr="005C4A12" w:rsidRDefault="0081514F" w:rsidP="00282CB7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б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збедносен</w:t>
            </w:r>
          </w:p>
        </w:tc>
        <w:tc>
          <w:tcPr>
            <w:tcW w:w="1573" w:type="dxa"/>
            <w:gridSpan w:val="29"/>
            <w:tcBorders>
              <w:top w:val="nil"/>
              <w:bottom w:val="nil"/>
            </w:tcBorders>
            <w:shd w:val="clear" w:color="auto" w:fill="ACB8C9"/>
          </w:tcPr>
          <w:p w14:paraId="43653AAC" w14:textId="77777777" w:rsidR="00447D5E" w:rsidRPr="005C4A12" w:rsidRDefault="00290716" w:rsidP="00282CB7">
            <w:pPr>
              <w:pStyle w:val="TableParagraph"/>
              <w:spacing w:line="249" w:lineRule="exact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стап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</w:tc>
        <w:tc>
          <w:tcPr>
            <w:tcW w:w="1761" w:type="dxa"/>
            <w:gridSpan w:val="27"/>
            <w:tcBorders>
              <w:top w:val="nil"/>
              <w:bottom w:val="nil"/>
            </w:tcBorders>
            <w:shd w:val="clear" w:color="auto" w:fill="ACB8C9"/>
          </w:tcPr>
          <w:p w14:paraId="1D88ABF5" w14:textId="77777777" w:rsidR="00447D5E" w:rsidRPr="005C4A12" w:rsidRDefault="00290716" w:rsidP="00282CB7">
            <w:pPr>
              <w:pStyle w:val="TableParagraph"/>
              <w:spacing w:line="249" w:lineRule="exact"/>
              <w:ind w:left="7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ефиниран</w:t>
            </w:r>
          </w:p>
        </w:tc>
        <w:tc>
          <w:tcPr>
            <w:tcW w:w="1561" w:type="dxa"/>
            <w:gridSpan w:val="19"/>
            <w:tcBorders>
              <w:top w:val="nil"/>
              <w:bottom w:val="nil"/>
            </w:tcBorders>
            <w:shd w:val="clear" w:color="auto" w:fill="ACB8C9"/>
          </w:tcPr>
          <w:p w14:paraId="1F3996D2" w14:textId="77777777" w:rsidR="00447D5E" w:rsidRPr="005C4A12" w:rsidRDefault="00C04119" w:rsidP="00282CB7">
            <w:pPr>
              <w:pStyle w:val="TableParagraph"/>
              <w:spacing w:line="249" w:lineRule="exact"/>
              <w:ind w:left="11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литика</w:t>
            </w:r>
            <w:r w:rsidR="00290716"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</w:tc>
        <w:tc>
          <w:tcPr>
            <w:tcW w:w="2228" w:type="dxa"/>
            <w:gridSpan w:val="25"/>
            <w:tcBorders>
              <w:top w:val="nil"/>
              <w:bottom w:val="nil"/>
            </w:tcBorders>
            <w:shd w:val="clear" w:color="auto" w:fill="ACB8C9"/>
          </w:tcPr>
          <w:p w14:paraId="7F5BAE55" w14:textId="77777777" w:rsidR="00447D5E" w:rsidRPr="005C4A12" w:rsidRDefault="00290716" w:rsidP="00282CB7">
            <w:pPr>
              <w:pStyle w:val="TableParagraph"/>
              <w:spacing w:line="249" w:lineRule="exact"/>
              <w:ind w:left="11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врза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о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руга</w:t>
            </w:r>
          </w:p>
        </w:tc>
        <w:tc>
          <w:tcPr>
            <w:tcW w:w="1683" w:type="dxa"/>
            <w:gridSpan w:val="16"/>
            <w:tcBorders>
              <w:top w:val="nil"/>
              <w:bottom w:val="nil"/>
            </w:tcBorders>
            <w:shd w:val="clear" w:color="auto" w:fill="ACB8C9"/>
          </w:tcPr>
          <w:p w14:paraId="7B3BEDFC" w14:textId="77777777" w:rsidR="00447D5E" w:rsidRPr="005C4A12" w:rsidRDefault="00290716" w:rsidP="00282CB7">
            <w:pPr>
              <w:pStyle w:val="TableParagraph"/>
              <w:spacing w:line="249" w:lineRule="exact"/>
              <w:ind w:left="11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дур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</w:tc>
      </w:tr>
      <w:tr w:rsidR="00447D5E" w:rsidRPr="005C4A12" w14:paraId="4856E7E5" w14:textId="77777777" w:rsidTr="00444FAC">
        <w:trPr>
          <w:trHeight w:val="268"/>
        </w:trPr>
        <w:tc>
          <w:tcPr>
            <w:tcW w:w="1949" w:type="dxa"/>
            <w:gridSpan w:val="19"/>
            <w:tcBorders>
              <w:top w:val="nil"/>
              <w:bottom w:val="nil"/>
            </w:tcBorders>
            <w:shd w:val="clear" w:color="auto" w:fill="ACB8C9"/>
          </w:tcPr>
          <w:p w14:paraId="5556A8BE" w14:textId="77777777" w:rsidR="00447D5E" w:rsidRPr="005C4A12" w:rsidRDefault="00447D5E" w:rsidP="00282CB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323" w:type="dxa"/>
            <w:gridSpan w:val="26"/>
            <w:tcBorders>
              <w:top w:val="nil"/>
              <w:bottom w:val="nil"/>
            </w:tcBorders>
            <w:shd w:val="clear" w:color="auto" w:fill="ACB8C9"/>
          </w:tcPr>
          <w:p w14:paraId="78945EFB" w14:textId="77777777" w:rsidR="00447D5E" w:rsidRPr="005C4A12" w:rsidRDefault="00290716" w:rsidP="00282CB7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ртификат/протокол</w:t>
            </w:r>
          </w:p>
        </w:tc>
        <w:tc>
          <w:tcPr>
            <w:tcW w:w="1573" w:type="dxa"/>
            <w:gridSpan w:val="29"/>
            <w:tcBorders>
              <w:top w:val="nil"/>
              <w:bottom w:val="nil"/>
            </w:tcBorders>
            <w:shd w:val="clear" w:color="auto" w:fill="ACB8C9"/>
          </w:tcPr>
          <w:p w14:paraId="6F0CBAD7" w14:textId="77777777" w:rsidR="00447D5E" w:rsidRPr="005C4A12" w:rsidRDefault="00290716" w:rsidP="00282CB7">
            <w:pPr>
              <w:pStyle w:val="TableParagraph"/>
              <w:spacing w:line="249" w:lineRule="exact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еку</w:t>
            </w:r>
          </w:p>
        </w:tc>
        <w:tc>
          <w:tcPr>
            <w:tcW w:w="1761" w:type="dxa"/>
            <w:gridSpan w:val="27"/>
            <w:tcBorders>
              <w:top w:val="nil"/>
              <w:bottom w:val="nil"/>
            </w:tcBorders>
            <w:shd w:val="clear" w:color="auto" w:fill="ACB8C9"/>
          </w:tcPr>
          <w:p w14:paraId="5668CD74" w14:textId="77777777" w:rsidR="00447D5E" w:rsidRPr="005C4A12" w:rsidRDefault="00290716" w:rsidP="00282CB7">
            <w:pPr>
              <w:pStyle w:val="TableParagraph"/>
              <w:spacing w:line="249" w:lineRule="exact"/>
              <w:ind w:left="7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="00C0411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</w:tc>
        <w:tc>
          <w:tcPr>
            <w:tcW w:w="1561" w:type="dxa"/>
            <w:gridSpan w:val="19"/>
            <w:tcBorders>
              <w:top w:val="nil"/>
              <w:bottom w:val="nil"/>
            </w:tcBorders>
            <w:shd w:val="clear" w:color="auto" w:fill="ACB8C9"/>
          </w:tcPr>
          <w:p w14:paraId="0D9EC505" w14:textId="77777777" w:rsidR="00447D5E" w:rsidRPr="005C4A12" w:rsidRDefault="00290716" w:rsidP="00282CB7">
            <w:pPr>
              <w:pStyle w:val="TableParagraph"/>
              <w:spacing w:line="249" w:lineRule="exact"/>
              <w:ind w:left="11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лачиња?</w:t>
            </w:r>
          </w:p>
        </w:tc>
        <w:tc>
          <w:tcPr>
            <w:tcW w:w="2228" w:type="dxa"/>
            <w:gridSpan w:val="25"/>
            <w:tcBorders>
              <w:top w:val="nil"/>
              <w:bottom w:val="nil"/>
            </w:tcBorders>
            <w:shd w:val="clear" w:color="auto" w:fill="ACB8C9"/>
          </w:tcPr>
          <w:p w14:paraId="1EF8F72F" w14:textId="77777777" w:rsidR="00447D5E" w:rsidRPr="005C4A12" w:rsidRDefault="00290716" w:rsidP="00C04119">
            <w:pPr>
              <w:pStyle w:val="TableParagraph"/>
              <w:spacing w:line="249" w:lineRule="exact"/>
              <w:ind w:left="11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база/институција/</w:t>
            </w:r>
            <w:r w:rsidR="00C0411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нтернет</w:t>
            </w:r>
          </w:p>
        </w:tc>
        <w:tc>
          <w:tcPr>
            <w:tcW w:w="1683" w:type="dxa"/>
            <w:gridSpan w:val="16"/>
            <w:tcBorders>
              <w:top w:val="nil"/>
              <w:bottom w:val="nil"/>
            </w:tcBorders>
            <w:shd w:val="clear" w:color="auto" w:fill="ACB8C9"/>
          </w:tcPr>
          <w:p w14:paraId="502F798D" w14:textId="77777777" w:rsidR="00447D5E" w:rsidRPr="005C4A12" w:rsidRDefault="00A62CAD" w:rsidP="00282CB7">
            <w:pPr>
              <w:pStyle w:val="TableParagraph"/>
              <w:spacing w:line="249" w:lineRule="exact"/>
              <w:ind w:left="11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A62CAD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проведување</w:t>
            </w:r>
          </w:p>
        </w:tc>
      </w:tr>
      <w:tr w:rsidR="00447D5E" w:rsidRPr="005C4A12" w14:paraId="4D476699" w14:textId="77777777" w:rsidTr="00444FAC">
        <w:trPr>
          <w:trHeight w:val="268"/>
        </w:trPr>
        <w:tc>
          <w:tcPr>
            <w:tcW w:w="1949" w:type="dxa"/>
            <w:gridSpan w:val="19"/>
            <w:tcBorders>
              <w:top w:val="nil"/>
              <w:bottom w:val="nil"/>
            </w:tcBorders>
            <w:shd w:val="clear" w:color="auto" w:fill="ACB8C9"/>
          </w:tcPr>
          <w:p w14:paraId="490B1595" w14:textId="77777777" w:rsidR="00447D5E" w:rsidRPr="005C4A12" w:rsidRDefault="00447D5E" w:rsidP="00282CB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323" w:type="dxa"/>
            <w:gridSpan w:val="26"/>
            <w:tcBorders>
              <w:top w:val="nil"/>
              <w:bottom w:val="nil"/>
            </w:tcBorders>
            <w:shd w:val="clear" w:color="auto" w:fill="ACB8C9"/>
          </w:tcPr>
          <w:p w14:paraId="4947C35B" w14:textId="77777777" w:rsidR="00447D5E" w:rsidRPr="005C4A12" w:rsidRDefault="00290716" w:rsidP="00282CB7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573" w:type="dxa"/>
            <w:gridSpan w:val="29"/>
            <w:tcBorders>
              <w:top w:val="nil"/>
              <w:bottom w:val="nil"/>
            </w:tcBorders>
            <w:shd w:val="clear" w:color="auto" w:fill="ACB8C9"/>
          </w:tcPr>
          <w:p w14:paraId="611E45CF" w14:textId="77777777" w:rsidR="00447D5E" w:rsidRPr="005C4A12" w:rsidRDefault="00290716" w:rsidP="00282CB7">
            <w:pPr>
              <w:pStyle w:val="TableParagraph"/>
              <w:spacing w:line="249" w:lineRule="exact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регистрација</w:t>
            </w:r>
          </w:p>
        </w:tc>
        <w:tc>
          <w:tcPr>
            <w:tcW w:w="1761" w:type="dxa"/>
            <w:gridSpan w:val="27"/>
            <w:tcBorders>
              <w:top w:val="nil"/>
              <w:bottom w:val="nil"/>
            </w:tcBorders>
            <w:shd w:val="clear" w:color="auto" w:fill="ACB8C9"/>
          </w:tcPr>
          <w:p w14:paraId="6169088A" w14:textId="77777777" w:rsidR="00447D5E" w:rsidRPr="005C4A12" w:rsidRDefault="00290716" w:rsidP="00282CB7">
            <w:pPr>
              <w:pStyle w:val="TableParagraph"/>
              <w:spacing w:line="249" w:lineRule="exact"/>
              <w:ind w:left="7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ерифик</w:t>
            </w:r>
            <w:r w:rsidR="00C0411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вање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</w:tc>
        <w:tc>
          <w:tcPr>
            <w:tcW w:w="1561" w:type="dxa"/>
            <w:gridSpan w:val="19"/>
            <w:tcBorders>
              <w:top w:val="nil"/>
              <w:bottom w:val="nil"/>
            </w:tcBorders>
            <w:shd w:val="clear" w:color="auto" w:fill="ACB8C9"/>
          </w:tcPr>
          <w:p w14:paraId="15797705" w14:textId="77777777" w:rsidR="00447D5E" w:rsidRPr="005C4A12" w:rsidRDefault="00447D5E" w:rsidP="00282CB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228" w:type="dxa"/>
            <w:gridSpan w:val="25"/>
            <w:tcBorders>
              <w:top w:val="nil"/>
              <w:bottom w:val="nil"/>
            </w:tcBorders>
            <w:shd w:val="clear" w:color="auto" w:fill="ACB8C9"/>
          </w:tcPr>
          <w:p w14:paraId="6FD7A8F8" w14:textId="77777777" w:rsidR="00F8798F" w:rsidRDefault="00C04119">
            <w:pPr>
              <w:pStyle w:val="TableParagraph"/>
              <w:spacing w:line="249" w:lineRule="exac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-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траница?</w:t>
            </w:r>
          </w:p>
        </w:tc>
        <w:tc>
          <w:tcPr>
            <w:tcW w:w="1683" w:type="dxa"/>
            <w:gridSpan w:val="16"/>
            <w:tcBorders>
              <w:top w:val="nil"/>
              <w:bottom w:val="nil"/>
            </w:tcBorders>
            <w:shd w:val="clear" w:color="auto" w:fill="ACB8C9"/>
          </w:tcPr>
          <w:p w14:paraId="3F7A2E1A" w14:textId="77777777" w:rsidR="00447D5E" w:rsidRPr="005C4A12" w:rsidRDefault="00290716" w:rsidP="00A62CAD">
            <w:pPr>
              <w:pStyle w:val="TableParagraph"/>
              <w:spacing w:line="249" w:lineRule="exact"/>
              <w:ind w:left="11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на</w:t>
            </w:r>
          </w:p>
        </w:tc>
      </w:tr>
      <w:tr w:rsidR="00447D5E" w:rsidRPr="005C4A12" w14:paraId="49322EF6" w14:textId="77777777" w:rsidTr="00444FAC">
        <w:trPr>
          <w:trHeight w:val="269"/>
        </w:trPr>
        <w:tc>
          <w:tcPr>
            <w:tcW w:w="1949" w:type="dxa"/>
            <w:gridSpan w:val="19"/>
            <w:tcBorders>
              <w:top w:val="nil"/>
              <w:bottom w:val="nil"/>
            </w:tcBorders>
            <w:shd w:val="clear" w:color="auto" w:fill="ACB8C9"/>
          </w:tcPr>
          <w:p w14:paraId="4737DC8A" w14:textId="77777777" w:rsidR="00447D5E" w:rsidRPr="005C4A12" w:rsidRDefault="00447D5E" w:rsidP="00282CB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323" w:type="dxa"/>
            <w:gridSpan w:val="26"/>
            <w:tcBorders>
              <w:top w:val="nil"/>
              <w:bottom w:val="nil"/>
            </w:tcBorders>
            <w:shd w:val="clear" w:color="auto" w:fill="ACB8C9"/>
          </w:tcPr>
          <w:p w14:paraId="4514759F" w14:textId="77777777" w:rsidR="00447D5E" w:rsidRPr="005C4A12" w:rsidRDefault="00447D5E" w:rsidP="00282CB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73" w:type="dxa"/>
            <w:gridSpan w:val="29"/>
            <w:tcBorders>
              <w:top w:val="nil"/>
              <w:bottom w:val="nil"/>
            </w:tcBorders>
            <w:shd w:val="clear" w:color="auto" w:fill="ACB8C9"/>
          </w:tcPr>
          <w:p w14:paraId="3CF12649" w14:textId="77777777" w:rsidR="00447D5E" w:rsidRPr="005C4A12" w:rsidRDefault="00290716" w:rsidP="00282CB7">
            <w:pPr>
              <w:pStyle w:val="TableParagraph"/>
              <w:spacing w:line="249" w:lineRule="exact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</w:tc>
        <w:tc>
          <w:tcPr>
            <w:tcW w:w="1761" w:type="dxa"/>
            <w:gridSpan w:val="27"/>
            <w:tcBorders>
              <w:top w:val="nil"/>
              <w:bottom w:val="nil"/>
            </w:tcBorders>
            <w:shd w:val="clear" w:color="auto" w:fill="ACB8C9"/>
          </w:tcPr>
          <w:p w14:paraId="0A5689FA" w14:textId="77777777" w:rsidR="00447D5E" w:rsidRPr="005C4A12" w:rsidRDefault="00290716" w:rsidP="00282CB7">
            <w:pPr>
              <w:pStyle w:val="TableParagraph"/>
              <w:spacing w:line="249" w:lineRule="exact"/>
              <w:ind w:left="7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ник</w:t>
            </w:r>
            <w:r w:rsidR="00C0411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т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561" w:type="dxa"/>
            <w:gridSpan w:val="19"/>
            <w:tcBorders>
              <w:top w:val="nil"/>
              <w:bottom w:val="nil"/>
            </w:tcBorders>
            <w:shd w:val="clear" w:color="auto" w:fill="ACB8C9"/>
          </w:tcPr>
          <w:p w14:paraId="34F7EBED" w14:textId="77777777" w:rsidR="00447D5E" w:rsidRPr="005C4A12" w:rsidRDefault="00447D5E" w:rsidP="00282CB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228" w:type="dxa"/>
            <w:gridSpan w:val="25"/>
            <w:tcBorders>
              <w:top w:val="nil"/>
              <w:bottom w:val="nil"/>
            </w:tcBorders>
            <w:shd w:val="clear" w:color="auto" w:fill="ACB8C9"/>
          </w:tcPr>
          <w:p w14:paraId="2622AE1A" w14:textId="77777777" w:rsidR="00447D5E" w:rsidRPr="005C4A12" w:rsidRDefault="00447D5E" w:rsidP="00282CB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683" w:type="dxa"/>
            <w:gridSpan w:val="16"/>
            <w:tcBorders>
              <w:top w:val="nil"/>
              <w:bottom w:val="nil"/>
            </w:tcBorders>
            <w:shd w:val="clear" w:color="auto" w:fill="ACB8C9"/>
          </w:tcPr>
          <w:p w14:paraId="1B7DEE78" w14:textId="77777777" w:rsidR="00447D5E" w:rsidRPr="005C4A12" w:rsidRDefault="00290716" w:rsidP="00282CB7">
            <w:pPr>
              <w:pStyle w:val="TableParagraph"/>
              <w:spacing w:line="249" w:lineRule="exact"/>
              <w:ind w:left="11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лијанието</w:t>
            </w:r>
          </w:p>
        </w:tc>
      </w:tr>
      <w:tr w:rsidR="00447D5E" w:rsidRPr="005C4A12" w14:paraId="6703C20E" w14:textId="77777777" w:rsidTr="00444FAC">
        <w:trPr>
          <w:trHeight w:val="268"/>
        </w:trPr>
        <w:tc>
          <w:tcPr>
            <w:tcW w:w="1949" w:type="dxa"/>
            <w:gridSpan w:val="19"/>
            <w:tcBorders>
              <w:top w:val="nil"/>
              <w:bottom w:val="nil"/>
            </w:tcBorders>
            <w:shd w:val="clear" w:color="auto" w:fill="ACB8C9"/>
          </w:tcPr>
          <w:p w14:paraId="25406424" w14:textId="77777777" w:rsidR="00447D5E" w:rsidRPr="005C4A12" w:rsidRDefault="00447D5E" w:rsidP="00282CB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323" w:type="dxa"/>
            <w:gridSpan w:val="26"/>
            <w:tcBorders>
              <w:top w:val="nil"/>
              <w:bottom w:val="nil"/>
            </w:tcBorders>
            <w:shd w:val="clear" w:color="auto" w:fill="ACB8C9"/>
          </w:tcPr>
          <w:p w14:paraId="324E8B93" w14:textId="77777777" w:rsidR="00447D5E" w:rsidRPr="005C4A12" w:rsidRDefault="00447D5E" w:rsidP="00282CB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73" w:type="dxa"/>
            <w:gridSpan w:val="29"/>
            <w:tcBorders>
              <w:top w:val="nil"/>
              <w:bottom w:val="nil"/>
            </w:tcBorders>
            <w:shd w:val="clear" w:color="auto" w:fill="ACB8C9"/>
          </w:tcPr>
          <w:p w14:paraId="0A4D5FB8" w14:textId="77777777" w:rsidR="00447D5E" w:rsidRPr="005C4A12" w:rsidRDefault="00290716" w:rsidP="00282CB7">
            <w:pPr>
              <w:pStyle w:val="TableParagraph"/>
              <w:spacing w:line="249" w:lineRule="exact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нички</w:t>
            </w:r>
          </w:p>
        </w:tc>
        <w:tc>
          <w:tcPr>
            <w:tcW w:w="1761" w:type="dxa"/>
            <w:gridSpan w:val="27"/>
            <w:tcBorders>
              <w:top w:val="nil"/>
              <w:bottom w:val="nil"/>
            </w:tcBorders>
            <w:shd w:val="clear" w:color="auto" w:fill="ACB8C9"/>
          </w:tcPr>
          <w:p w14:paraId="555DDD19" w14:textId="77777777" w:rsidR="00447D5E" w:rsidRPr="005C4A12" w:rsidRDefault="00447D5E" w:rsidP="00282CB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61" w:type="dxa"/>
            <w:gridSpan w:val="19"/>
            <w:tcBorders>
              <w:top w:val="nil"/>
              <w:bottom w:val="nil"/>
            </w:tcBorders>
            <w:shd w:val="clear" w:color="auto" w:fill="ACB8C9"/>
          </w:tcPr>
          <w:p w14:paraId="0CF7FE53" w14:textId="77777777" w:rsidR="00447D5E" w:rsidRPr="005C4A12" w:rsidRDefault="00447D5E" w:rsidP="00282CB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228" w:type="dxa"/>
            <w:gridSpan w:val="25"/>
            <w:tcBorders>
              <w:top w:val="nil"/>
              <w:bottom w:val="nil"/>
            </w:tcBorders>
            <w:shd w:val="clear" w:color="auto" w:fill="ACB8C9"/>
          </w:tcPr>
          <w:p w14:paraId="20E45B65" w14:textId="77777777" w:rsidR="00447D5E" w:rsidRPr="005C4A12" w:rsidRDefault="00447D5E" w:rsidP="00282CB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683" w:type="dxa"/>
            <w:gridSpan w:val="16"/>
            <w:tcBorders>
              <w:top w:val="nil"/>
              <w:bottom w:val="nil"/>
            </w:tcBorders>
            <w:shd w:val="clear" w:color="auto" w:fill="ACB8C9"/>
          </w:tcPr>
          <w:p w14:paraId="7392EFBB" w14:textId="77777777" w:rsidR="00447D5E" w:rsidRPr="005C4A12" w:rsidRDefault="00290716" w:rsidP="00282CB7">
            <w:pPr>
              <w:pStyle w:val="TableParagraph"/>
              <w:spacing w:line="249" w:lineRule="exact"/>
              <w:ind w:left="11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рз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штитата</w:t>
            </w:r>
          </w:p>
        </w:tc>
      </w:tr>
      <w:tr w:rsidR="00447D5E" w:rsidRPr="005C4A12" w14:paraId="2C27CE5F" w14:textId="77777777" w:rsidTr="00444FAC">
        <w:trPr>
          <w:trHeight w:val="268"/>
        </w:trPr>
        <w:tc>
          <w:tcPr>
            <w:tcW w:w="1949" w:type="dxa"/>
            <w:gridSpan w:val="19"/>
            <w:tcBorders>
              <w:top w:val="nil"/>
              <w:bottom w:val="nil"/>
            </w:tcBorders>
            <w:shd w:val="clear" w:color="auto" w:fill="ACB8C9"/>
          </w:tcPr>
          <w:p w14:paraId="16388D4C" w14:textId="77777777" w:rsidR="00447D5E" w:rsidRPr="005C4A12" w:rsidRDefault="00447D5E" w:rsidP="00282CB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323" w:type="dxa"/>
            <w:gridSpan w:val="26"/>
            <w:tcBorders>
              <w:top w:val="nil"/>
              <w:bottom w:val="nil"/>
            </w:tcBorders>
            <w:shd w:val="clear" w:color="auto" w:fill="ACB8C9"/>
          </w:tcPr>
          <w:p w14:paraId="129159E7" w14:textId="77777777" w:rsidR="00447D5E" w:rsidRPr="005C4A12" w:rsidRDefault="00447D5E" w:rsidP="00282CB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73" w:type="dxa"/>
            <w:gridSpan w:val="29"/>
            <w:tcBorders>
              <w:top w:val="nil"/>
              <w:bottom w:val="nil"/>
            </w:tcBorders>
            <w:shd w:val="clear" w:color="auto" w:fill="ACB8C9"/>
          </w:tcPr>
          <w:p w14:paraId="6D32BCB8" w14:textId="77777777" w:rsidR="00447D5E" w:rsidRPr="005C4A12" w:rsidRDefault="00290716" w:rsidP="00C04119">
            <w:pPr>
              <w:pStyle w:val="TableParagraph"/>
              <w:spacing w:line="249" w:lineRule="exact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фил,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="00C0411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електронска пошта </w:t>
            </w:r>
          </w:p>
        </w:tc>
        <w:tc>
          <w:tcPr>
            <w:tcW w:w="1761" w:type="dxa"/>
            <w:gridSpan w:val="27"/>
            <w:tcBorders>
              <w:top w:val="nil"/>
              <w:bottom w:val="nil"/>
            </w:tcBorders>
            <w:shd w:val="clear" w:color="auto" w:fill="ACB8C9"/>
          </w:tcPr>
          <w:p w14:paraId="4E7EDBD3" w14:textId="77777777" w:rsidR="00447D5E" w:rsidRPr="005C4A12" w:rsidRDefault="00447D5E" w:rsidP="00282CB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61" w:type="dxa"/>
            <w:gridSpan w:val="19"/>
            <w:tcBorders>
              <w:top w:val="nil"/>
              <w:bottom w:val="nil"/>
            </w:tcBorders>
            <w:shd w:val="clear" w:color="auto" w:fill="ACB8C9"/>
          </w:tcPr>
          <w:p w14:paraId="73C40697" w14:textId="77777777" w:rsidR="00447D5E" w:rsidRPr="005C4A12" w:rsidRDefault="00447D5E" w:rsidP="00282CB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228" w:type="dxa"/>
            <w:gridSpan w:val="25"/>
            <w:tcBorders>
              <w:top w:val="nil"/>
              <w:bottom w:val="nil"/>
            </w:tcBorders>
            <w:shd w:val="clear" w:color="auto" w:fill="ACB8C9"/>
          </w:tcPr>
          <w:p w14:paraId="423DBFFF" w14:textId="77777777" w:rsidR="00447D5E" w:rsidRPr="005C4A12" w:rsidRDefault="00447D5E" w:rsidP="00282CB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683" w:type="dxa"/>
            <w:gridSpan w:val="16"/>
            <w:tcBorders>
              <w:top w:val="nil"/>
              <w:bottom w:val="nil"/>
            </w:tcBorders>
            <w:shd w:val="clear" w:color="auto" w:fill="ACB8C9"/>
          </w:tcPr>
          <w:p w14:paraId="55FB7E44" w14:textId="77777777" w:rsidR="00447D5E" w:rsidRPr="005C4A12" w:rsidRDefault="00290716" w:rsidP="00282CB7">
            <w:pPr>
              <w:pStyle w:val="TableParagraph"/>
              <w:spacing w:line="249" w:lineRule="exact"/>
              <w:ind w:left="11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</w:tc>
      </w:tr>
      <w:tr w:rsidR="00447D5E" w:rsidRPr="005C4A12" w14:paraId="5DD72BB5" w14:textId="77777777" w:rsidTr="00444FAC">
        <w:trPr>
          <w:trHeight w:val="247"/>
        </w:trPr>
        <w:tc>
          <w:tcPr>
            <w:tcW w:w="1949" w:type="dxa"/>
            <w:gridSpan w:val="19"/>
            <w:tcBorders>
              <w:top w:val="nil"/>
            </w:tcBorders>
            <w:shd w:val="clear" w:color="auto" w:fill="ACB8C9"/>
          </w:tcPr>
          <w:p w14:paraId="0E24D9EC" w14:textId="77777777" w:rsidR="00447D5E" w:rsidRPr="005C4A12" w:rsidRDefault="00447D5E" w:rsidP="00282CB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323" w:type="dxa"/>
            <w:gridSpan w:val="26"/>
            <w:tcBorders>
              <w:top w:val="nil"/>
            </w:tcBorders>
            <w:shd w:val="clear" w:color="auto" w:fill="ACB8C9"/>
          </w:tcPr>
          <w:p w14:paraId="36C8EA2F" w14:textId="77777777" w:rsidR="00447D5E" w:rsidRPr="005C4A12" w:rsidRDefault="00447D5E" w:rsidP="00282CB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73" w:type="dxa"/>
            <w:gridSpan w:val="29"/>
            <w:tcBorders>
              <w:top w:val="nil"/>
            </w:tcBorders>
            <w:shd w:val="clear" w:color="auto" w:fill="ACB8C9"/>
          </w:tcPr>
          <w:p w14:paraId="54CCD06F" w14:textId="77777777" w:rsidR="00447D5E" w:rsidRPr="007802FA" w:rsidRDefault="007C4371" w:rsidP="00C04119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 сл</w:t>
            </w:r>
            <w:r w:rsidR="00C0411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.</w:t>
            </w: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761" w:type="dxa"/>
            <w:gridSpan w:val="27"/>
            <w:tcBorders>
              <w:top w:val="nil"/>
            </w:tcBorders>
            <w:shd w:val="clear" w:color="auto" w:fill="ACB8C9"/>
          </w:tcPr>
          <w:p w14:paraId="5065177A" w14:textId="77777777" w:rsidR="00447D5E" w:rsidRPr="005C4A12" w:rsidRDefault="00447D5E" w:rsidP="00282CB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61" w:type="dxa"/>
            <w:gridSpan w:val="19"/>
            <w:tcBorders>
              <w:top w:val="nil"/>
            </w:tcBorders>
            <w:shd w:val="clear" w:color="auto" w:fill="ACB8C9"/>
          </w:tcPr>
          <w:p w14:paraId="51428567" w14:textId="77777777" w:rsidR="00447D5E" w:rsidRPr="005C4A12" w:rsidRDefault="00447D5E" w:rsidP="00282CB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228" w:type="dxa"/>
            <w:gridSpan w:val="25"/>
            <w:tcBorders>
              <w:top w:val="nil"/>
            </w:tcBorders>
            <w:shd w:val="clear" w:color="auto" w:fill="ACB8C9"/>
          </w:tcPr>
          <w:p w14:paraId="00049158" w14:textId="77777777" w:rsidR="00447D5E" w:rsidRPr="005C4A12" w:rsidRDefault="00447D5E" w:rsidP="00282CB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683" w:type="dxa"/>
            <w:gridSpan w:val="16"/>
            <w:tcBorders>
              <w:top w:val="nil"/>
            </w:tcBorders>
            <w:shd w:val="clear" w:color="auto" w:fill="ACB8C9"/>
          </w:tcPr>
          <w:p w14:paraId="4A48970A" w14:textId="77777777" w:rsidR="00447D5E" w:rsidRPr="005C4A12" w:rsidRDefault="00290716" w:rsidP="00282CB7">
            <w:pPr>
              <w:pStyle w:val="TableParagraph"/>
              <w:spacing w:line="227" w:lineRule="exact"/>
              <w:ind w:left="11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</w:tr>
      <w:tr w:rsidR="00447D5E" w:rsidRPr="005C4A12" w14:paraId="2A2CBBDB" w14:textId="77777777" w:rsidTr="00444FAC">
        <w:trPr>
          <w:trHeight w:val="537"/>
        </w:trPr>
        <w:tc>
          <w:tcPr>
            <w:tcW w:w="1949" w:type="dxa"/>
            <w:gridSpan w:val="19"/>
          </w:tcPr>
          <w:p w14:paraId="22B494A0" w14:textId="77777777" w:rsidR="00447D5E" w:rsidRPr="005C4A12" w:rsidRDefault="00652F55" w:rsidP="00A62CAD">
            <w:pPr>
              <w:pStyle w:val="TableParagraph"/>
              <w:tabs>
                <w:tab w:val="left" w:pos="1621"/>
              </w:tabs>
              <w:spacing w:line="270" w:lineRule="atLeast"/>
              <w:ind w:left="110" w:right="9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Рестриктивна </w:t>
            </w:r>
            <w:r w:rsidR="00A62CAD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нтернет-</w:t>
            </w: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латформа</w:t>
            </w:r>
          </w:p>
        </w:tc>
        <w:tc>
          <w:tcPr>
            <w:tcW w:w="2323" w:type="dxa"/>
            <w:gridSpan w:val="26"/>
          </w:tcPr>
          <w:p w14:paraId="04B677C0" w14:textId="77777777" w:rsidR="00447D5E" w:rsidRPr="005C4A12" w:rsidRDefault="00290716" w:rsidP="00282CB7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536" w:type="dxa"/>
            <w:gridSpan w:val="24"/>
          </w:tcPr>
          <w:p w14:paraId="671CA803" w14:textId="77777777" w:rsidR="00447D5E" w:rsidRPr="005C4A12" w:rsidRDefault="007C4371" w:rsidP="00282CB7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За </w:t>
            </w:r>
            <w:r w:rsidR="002E1FAB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</w:t>
            </w:r>
            <w:r w:rsidR="002E1FAB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ристење</w:t>
            </w:r>
            <w:r w:rsidR="005724B5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на оваа услуга се користи порталот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uslugi.gov.mk </w:t>
            </w:r>
          </w:p>
        </w:tc>
        <w:tc>
          <w:tcPr>
            <w:tcW w:w="1798" w:type="dxa"/>
            <w:gridSpan w:val="32"/>
          </w:tcPr>
          <w:p w14:paraId="51665BD2" w14:textId="77777777" w:rsidR="00447D5E" w:rsidRPr="007802FA" w:rsidRDefault="005724B5" w:rsidP="00282CB7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561" w:type="dxa"/>
            <w:gridSpan w:val="19"/>
          </w:tcPr>
          <w:p w14:paraId="5EDD743C" w14:textId="77777777" w:rsidR="002E1FAB" w:rsidRDefault="00290716" w:rsidP="002E1FAB">
            <w:pPr>
              <w:pStyle w:val="TableParagraph"/>
              <w:spacing w:before="1"/>
              <w:ind w:left="11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  <w:p w14:paraId="70C0FFAE" w14:textId="77777777" w:rsidR="00447D5E" w:rsidRPr="007802FA" w:rsidRDefault="002E1FAB" w:rsidP="00E847FC">
            <w:pPr>
              <w:pStyle w:val="TableParagraph"/>
              <w:spacing w:before="1"/>
              <w:ind w:left="11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</w:t>
            </w:r>
            <w:r w:rsidR="00290716"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="007E6F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нтернет-страница</w:t>
            </w:r>
            <w:r w:rsidR="002E6BE9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та на УФР</w:t>
            </w: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,</w:t>
            </w:r>
            <w:r w:rsidR="002E6BE9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но не и на самата страница за регистрирање кориснички профил</w:t>
            </w:r>
          </w:p>
        </w:tc>
        <w:tc>
          <w:tcPr>
            <w:tcW w:w="2228" w:type="dxa"/>
            <w:gridSpan w:val="25"/>
          </w:tcPr>
          <w:p w14:paraId="371DA6E7" w14:textId="77777777" w:rsidR="00A62CAD" w:rsidRDefault="005724B5" w:rsidP="00A62CAD">
            <w:pPr>
              <w:pStyle w:val="TableParagraph"/>
              <w:spacing w:before="1"/>
              <w:ind w:left="11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  <w:p w14:paraId="0798CCF4" w14:textId="77777777" w:rsidR="00447D5E" w:rsidRPr="005C4A12" w:rsidRDefault="00290716" w:rsidP="00A62CAD">
            <w:pPr>
              <w:pStyle w:val="TableParagraph"/>
              <w:spacing w:before="1"/>
              <w:ind w:left="11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uslugi.gov.mk </w:t>
            </w:r>
          </w:p>
        </w:tc>
        <w:tc>
          <w:tcPr>
            <w:tcW w:w="1683" w:type="dxa"/>
            <w:gridSpan w:val="16"/>
          </w:tcPr>
          <w:p w14:paraId="0BFB68BD" w14:textId="77777777" w:rsidR="00181C9B" w:rsidRPr="00E32BE9" w:rsidRDefault="00290716" w:rsidP="00181C9B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  <w:p w14:paraId="46EDC1B3" w14:textId="77777777" w:rsidR="00447D5E" w:rsidRPr="007802FA" w:rsidRDefault="00181C9B" w:rsidP="00181C9B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 е јавно објавена (а не е задолжително да е јавно објавена</w:t>
            </w:r>
            <w:r w:rsidR="00E847FC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.</w:t>
            </w:r>
          </w:p>
        </w:tc>
      </w:tr>
      <w:tr w:rsidR="00832864" w:rsidRPr="005C4A12" w14:paraId="37601CF0" w14:textId="77777777" w:rsidTr="00444FAC">
        <w:trPr>
          <w:trHeight w:val="268"/>
        </w:trPr>
        <w:tc>
          <w:tcPr>
            <w:tcW w:w="1517" w:type="dxa"/>
            <w:gridSpan w:val="8"/>
          </w:tcPr>
          <w:p w14:paraId="112F9382" w14:textId="77777777" w:rsidR="00832864" w:rsidRPr="005C4A12" w:rsidRDefault="00290716">
            <w:pPr>
              <w:pStyle w:val="TableParagraph"/>
              <w:spacing w:before="2" w:line="247" w:lineRule="exact"/>
              <w:ind w:left="110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Контролор:</w:t>
            </w:r>
          </w:p>
        </w:tc>
        <w:tc>
          <w:tcPr>
            <w:tcW w:w="11561" w:type="dxa"/>
            <w:gridSpan w:val="153"/>
          </w:tcPr>
          <w:p w14:paraId="693A989F" w14:textId="77777777" w:rsidR="008079F3" w:rsidRPr="005C4A12" w:rsidRDefault="00290716">
            <w:pPr>
              <w:pStyle w:val="TableParagraph"/>
              <w:spacing w:before="2" w:line="247" w:lineRule="exact"/>
              <w:ind w:left="110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Управа</w:t>
            </w:r>
            <w:r w:rsidRPr="00290716">
              <w:rPr>
                <w:rFonts w:asciiTheme="minorHAnsi" w:hAnsiTheme="minorHAnsi" w:cstheme="minorHAnsi"/>
                <w:b/>
                <w:spacing w:val="-10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9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финансиска</w:t>
            </w:r>
            <w:r w:rsidRPr="00290716">
              <w:rPr>
                <w:rFonts w:asciiTheme="minorHAnsi" w:hAnsiTheme="minorHAnsi" w:cstheme="minorHAnsi"/>
                <w:b/>
                <w:spacing w:val="-10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олиција:</w:t>
            </w:r>
          </w:p>
          <w:p w14:paraId="07FE0706" w14:textId="77777777" w:rsidR="00832864" w:rsidRPr="005C4A12" w:rsidRDefault="000E489D">
            <w:pPr>
              <w:pStyle w:val="TableParagraph"/>
              <w:spacing w:before="2" w:line="247" w:lineRule="exact"/>
              <w:ind w:left="11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mk-MK"/>
              </w:rPr>
            </w:pPr>
            <w:hyperlink r:id="rId29">
              <w:r w:rsidR="00290716" w:rsidRPr="00290716">
                <w:rPr>
                  <w:rFonts w:asciiTheme="minorHAnsi" w:hAnsiTheme="minorHAnsi" w:cstheme="minorHAnsi"/>
                  <w:b/>
                  <w:bCs/>
                  <w:color w:val="0462C1"/>
                  <w:sz w:val="20"/>
                  <w:szCs w:val="20"/>
                  <w:u w:val="single" w:color="0462C1"/>
                  <w:lang w:val="mk-MK"/>
                </w:rPr>
                <w:t>https://finpol.gov.mk/mk/contact/prijavete_krivichno_delo</w:t>
              </w:r>
            </w:hyperlink>
          </w:p>
        </w:tc>
      </w:tr>
      <w:tr w:rsidR="00832864" w:rsidRPr="005C4A12" w14:paraId="0E64C20C" w14:textId="77777777" w:rsidTr="00444FAC">
        <w:trPr>
          <w:trHeight w:val="268"/>
        </w:trPr>
        <w:tc>
          <w:tcPr>
            <w:tcW w:w="13078" w:type="dxa"/>
            <w:gridSpan w:val="161"/>
            <w:shd w:val="clear" w:color="auto" w:fill="C45811"/>
          </w:tcPr>
          <w:p w14:paraId="7D430005" w14:textId="77777777" w:rsidR="00F8798F" w:rsidRDefault="00290716">
            <w:pPr>
              <w:pStyle w:val="TableParagraph"/>
              <w:numPr>
                <w:ilvl w:val="0"/>
                <w:numId w:val="20"/>
              </w:numPr>
              <w:spacing w:before="1" w:line="247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ефинирање</w:t>
            </w:r>
            <w:r w:rsidRPr="00290716"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игитал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услуг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ивнат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остапност</w:t>
            </w:r>
          </w:p>
        </w:tc>
      </w:tr>
      <w:tr w:rsidR="00832864" w:rsidRPr="005C4A12" w14:paraId="27E1974A" w14:textId="77777777" w:rsidTr="00444FAC">
        <w:trPr>
          <w:gridAfter w:val="1"/>
          <w:wAfter w:w="19" w:type="dxa"/>
          <w:trHeight w:val="1614"/>
        </w:trPr>
        <w:tc>
          <w:tcPr>
            <w:tcW w:w="1983" w:type="dxa"/>
            <w:gridSpan w:val="20"/>
            <w:shd w:val="clear" w:color="auto" w:fill="ACB8C9"/>
          </w:tcPr>
          <w:p w14:paraId="4A74EE25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2536" w:type="dxa"/>
            <w:gridSpan w:val="36"/>
            <w:shd w:val="clear" w:color="auto" w:fill="ACB8C9"/>
          </w:tcPr>
          <w:p w14:paraId="02E0EC98" w14:textId="77777777" w:rsidR="00832864" w:rsidRPr="005C4A12" w:rsidRDefault="00290716" w:rsidP="00E847FC">
            <w:pPr>
              <w:pStyle w:val="TableParagraph"/>
              <w:spacing w:before="1"/>
              <w:ind w:left="105" w:right="26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 јасна прав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нова за обработка</w:t>
            </w:r>
            <w:r w:rsidR="00E847FC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личните податоц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 користењето н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?</w:t>
            </w:r>
          </w:p>
        </w:tc>
        <w:tc>
          <w:tcPr>
            <w:tcW w:w="1549" w:type="dxa"/>
            <w:gridSpan w:val="24"/>
            <w:shd w:val="clear" w:color="auto" w:fill="ACB8C9"/>
          </w:tcPr>
          <w:p w14:paraId="09E12CF5" w14:textId="77777777" w:rsidR="00832864" w:rsidRPr="005C4A12" w:rsidRDefault="00290716">
            <w:pPr>
              <w:pStyle w:val="TableParagraph"/>
              <w:spacing w:before="1"/>
              <w:ind w:left="106" w:right="24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Дали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сто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конски</w:t>
            </w:r>
          </w:p>
          <w:p w14:paraId="1E866D27" w14:textId="77777777" w:rsidR="00832864" w:rsidRPr="005C4A12" w:rsidRDefault="00290716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пишана</w:t>
            </w:r>
          </w:p>
          <w:p w14:paraId="261639D7" w14:textId="77777777" w:rsidR="00832864" w:rsidRPr="005C4A12" w:rsidRDefault="00290716">
            <w:pPr>
              <w:pStyle w:val="TableParagraph"/>
              <w:spacing w:before="1"/>
              <w:ind w:left="106" w:right="163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дура 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тварувањ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?</w:t>
            </w:r>
          </w:p>
        </w:tc>
        <w:tc>
          <w:tcPr>
            <w:tcW w:w="1899" w:type="dxa"/>
            <w:gridSpan w:val="25"/>
            <w:shd w:val="clear" w:color="auto" w:fill="ACB8C9"/>
          </w:tcPr>
          <w:p w14:paraId="3DB5BF0A" w14:textId="77777777" w:rsidR="00832864" w:rsidRPr="005C4A12" w:rsidRDefault="00290716">
            <w:pPr>
              <w:pStyle w:val="TableParagraph"/>
              <w:spacing w:before="1"/>
              <w:ind w:left="98" w:right="3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услугата е</w:t>
            </w:r>
            <w:r w:rsidRPr="00290716">
              <w:rPr>
                <w:rFonts w:asciiTheme="minorHAnsi" w:hAnsiTheme="minorHAnsi" w:cstheme="minorHAnsi"/>
                <w:spacing w:val="-4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осно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тварлива</w:t>
            </w:r>
          </w:p>
          <w:p w14:paraId="006EC13C" w14:textId="77777777" w:rsidR="00832864" w:rsidRPr="005C4A12" w:rsidRDefault="00290716">
            <w:pPr>
              <w:pStyle w:val="TableParagraph"/>
              <w:spacing w:before="2"/>
              <w:ind w:left="9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лектронски?</w:t>
            </w:r>
          </w:p>
        </w:tc>
        <w:tc>
          <w:tcPr>
            <w:tcW w:w="2713" w:type="dxa"/>
            <w:gridSpan w:val="32"/>
            <w:shd w:val="clear" w:color="auto" w:fill="ACB8C9"/>
          </w:tcPr>
          <w:p w14:paraId="33F7C775" w14:textId="77777777" w:rsidR="00832864" w:rsidRPr="005C4A12" w:rsidRDefault="00290716">
            <w:pPr>
              <w:pStyle w:val="TableParagraph"/>
              <w:spacing w:before="1"/>
              <w:ind w:left="101" w:right="58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  <w:r w:rsidRPr="00290716">
              <w:rPr>
                <w:rFonts w:asciiTheme="minorHAnsi" w:hAnsiTheme="minorHAnsi" w:cstheme="minorHAnsi"/>
                <w:spacing w:val="-6"/>
                <w:sz w:val="20"/>
                <w:szCs w:val="20"/>
                <w:lang w:val="mk-MK"/>
              </w:rPr>
              <w:t xml:space="preserve"> </w:t>
            </w:r>
            <w:r w:rsidR="00FE7DAF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атство</w:t>
            </w:r>
            <w:r w:rsidRPr="00290716">
              <w:rPr>
                <w:rFonts w:asciiTheme="minorHAnsi" w:hAnsiTheme="minorHAnsi" w:cstheme="minorHAnsi"/>
                <w:spacing w:val="-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тење?</w:t>
            </w:r>
          </w:p>
        </w:tc>
        <w:tc>
          <w:tcPr>
            <w:tcW w:w="2379" w:type="dxa"/>
            <w:gridSpan w:val="23"/>
            <w:shd w:val="clear" w:color="auto" w:fill="ACB8C9"/>
          </w:tcPr>
          <w:p w14:paraId="43AB90DF" w14:textId="77777777" w:rsidR="00832864" w:rsidRPr="005C4A12" w:rsidRDefault="00290716">
            <w:pPr>
              <w:pStyle w:val="TableParagraph"/>
              <w:spacing w:before="1"/>
              <w:ind w:left="9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 ангажиран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увач?</w:t>
            </w:r>
          </w:p>
        </w:tc>
      </w:tr>
      <w:tr w:rsidR="00832864" w:rsidRPr="005C4A12" w14:paraId="2B527DB0" w14:textId="77777777" w:rsidTr="00444FAC">
        <w:trPr>
          <w:gridAfter w:val="1"/>
          <w:wAfter w:w="19" w:type="dxa"/>
          <w:trHeight w:val="700"/>
        </w:trPr>
        <w:tc>
          <w:tcPr>
            <w:tcW w:w="1983" w:type="dxa"/>
            <w:gridSpan w:val="20"/>
          </w:tcPr>
          <w:p w14:paraId="1475ACA1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јави</w:t>
            </w:r>
            <w:r w:rsidRPr="00290716">
              <w:rPr>
                <w:rFonts w:asciiTheme="minorHAnsi" w:hAnsiTheme="minorHAnsi" w:cstheme="minorHAnsi"/>
                <w:spacing w:val="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ривично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ело</w:t>
            </w:r>
          </w:p>
        </w:tc>
        <w:tc>
          <w:tcPr>
            <w:tcW w:w="2536" w:type="dxa"/>
            <w:gridSpan w:val="36"/>
          </w:tcPr>
          <w:p w14:paraId="016C5F8E" w14:textId="77777777" w:rsidR="00832864" w:rsidRPr="005C4A12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549" w:type="dxa"/>
            <w:gridSpan w:val="24"/>
          </w:tcPr>
          <w:p w14:paraId="359A6D81" w14:textId="77777777" w:rsidR="00832864" w:rsidRPr="005C4A12" w:rsidRDefault="00290716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899" w:type="dxa"/>
            <w:gridSpan w:val="25"/>
          </w:tcPr>
          <w:p w14:paraId="0067BA12" w14:textId="77777777" w:rsidR="00832864" w:rsidRPr="005C4A12" w:rsidRDefault="00290716">
            <w:pPr>
              <w:pStyle w:val="TableParagraph"/>
              <w:spacing w:before="1"/>
              <w:ind w:left="9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2713" w:type="dxa"/>
            <w:gridSpan w:val="32"/>
          </w:tcPr>
          <w:p w14:paraId="2659F911" w14:textId="77777777" w:rsidR="00832864" w:rsidRPr="005C4A12" w:rsidRDefault="00290716">
            <w:pPr>
              <w:pStyle w:val="TableParagraph"/>
              <w:spacing w:before="1"/>
              <w:ind w:left="10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,</w:t>
            </w:r>
            <w:r w:rsidRPr="00290716">
              <w:rPr>
                <w:rFonts w:asciiTheme="minorHAnsi" w:hAnsiTheme="minorHAnsi" w:cstheme="minorHAnsi"/>
                <w:spacing w:val="20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ма</w:t>
            </w:r>
            <w:r w:rsidRPr="00290716">
              <w:rPr>
                <w:rFonts w:asciiTheme="minorHAnsi" w:hAnsiTheme="minorHAnsi" w:cstheme="minorHAnsi"/>
                <w:spacing w:val="69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амата</w:t>
            </w:r>
            <w:r w:rsidRPr="00290716">
              <w:rPr>
                <w:rFonts w:asciiTheme="minorHAnsi" w:hAnsiTheme="minorHAnsi" w:cstheme="minorHAnsi"/>
                <w:spacing w:val="70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  <w:r w:rsidRPr="00290716">
              <w:rPr>
                <w:rFonts w:asciiTheme="minorHAnsi" w:hAnsiTheme="minorHAnsi" w:cstheme="minorHAnsi"/>
                <w:spacing w:val="7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  <w:p w14:paraId="64B4C150" w14:textId="77777777" w:rsidR="00832864" w:rsidRPr="005C4A12" w:rsidRDefault="008079F3">
            <w:pPr>
              <w:pStyle w:val="TableParagraph"/>
              <w:tabs>
                <w:tab w:val="left" w:pos="1511"/>
              </w:tabs>
              <w:spacing w:line="270" w:lineRule="atLeast"/>
              <w:ind w:left="101" w:righ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м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огу</w:t>
            </w: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едноставен</w:t>
            </w:r>
            <w:r w:rsidR="00715F39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формулар</w:t>
            </w:r>
          </w:p>
        </w:tc>
        <w:tc>
          <w:tcPr>
            <w:tcW w:w="2379" w:type="dxa"/>
            <w:gridSpan w:val="23"/>
          </w:tcPr>
          <w:p w14:paraId="056914E0" w14:textId="77777777" w:rsidR="00832864" w:rsidRPr="005C4A12" w:rsidRDefault="00290716">
            <w:pPr>
              <w:pStyle w:val="TableParagraph"/>
              <w:spacing w:before="1"/>
              <w:ind w:left="9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</w:tr>
      <w:tr w:rsidR="00832864" w:rsidRPr="005C4A12" w14:paraId="76555053" w14:textId="77777777" w:rsidTr="00444FAC">
        <w:trPr>
          <w:gridAfter w:val="1"/>
          <w:wAfter w:w="19" w:type="dxa"/>
          <w:trHeight w:val="265"/>
        </w:trPr>
        <w:tc>
          <w:tcPr>
            <w:tcW w:w="13059" w:type="dxa"/>
            <w:gridSpan w:val="160"/>
            <w:shd w:val="clear" w:color="auto" w:fill="C45811"/>
          </w:tcPr>
          <w:p w14:paraId="16AC9824" w14:textId="77777777" w:rsidR="00F8798F" w:rsidRDefault="00290716">
            <w:pPr>
              <w:pStyle w:val="TableParagraph"/>
              <w:numPr>
                <w:ilvl w:val="0"/>
                <w:numId w:val="20"/>
              </w:numPr>
              <w:spacing w:line="245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це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транспарентноста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="000E5A33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бработка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одатоци</w:t>
            </w:r>
          </w:p>
        </w:tc>
      </w:tr>
      <w:tr w:rsidR="00832864" w:rsidRPr="005C4A12" w14:paraId="29DCA72B" w14:textId="77777777" w:rsidTr="00444FAC">
        <w:trPr>
          <w:gridAfter w:val="1"/>
          <w:wAfter w:w="19" w:type="dxa"/>
          <w:trHeight w:val="2952"/>
        </w:trPr>
        <w:tc>
          <w:tcPr>
            <w:tcW w:w="1301" w:type="dxa"/>
            <w:gridSpan w:val="2"/>
            <w:shd w:val="clear" w:color="auto" w:fill="ACB8C9"/>
          </w:tcPr>
          <w:p w14:paraId="41F789A5" w14:textId="77777777" w:rsidR="00832864" w:rsidRPr="005C4A12" w:rsidRDefault="00290716">
            <w:pPr>
              <w:pStyle w:val="TableParagraph"/>
              <w:spacing w:before="1"/>
              <w:ind w:left="110" w:right="17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lastRenderedPageBreak/>
              <w:t>Дигитал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1374" w:type="dxa"/>
            <w:gridSpan w:val="28"/>
            <w:shd w:val="clear" w:color="auto" w:fill="ACB8C9"/>
          </w:tcPr>
          <w:p w14:paraId="506864C5" w14:textId="77777777" w:rsidR="00832864" w:rsidRPr="005C4A12" w:rsidRDefault="00290716">
            <w:pPr>
              <w:pStyle w:val="TableParagraph"/>
              <w:spacing w:before="1"/>
              <w:ind w:left="110" w:right="3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стакнато</w:t>
            </w:r>
          </w:p>
          <w:p w14:paraId="4FEEADA3" w14:textId="77777777" w:rsidR="00832864" w:rsidRPr="005C4A12" w:rsidRDefault="00EB0693" w:rsidP="007C4371">
            <w:pPr>
              <w:pStyle w:val="TableParagraph"/>
              <w:spacing w:before="1"/>
              <w:ind w:left="110" w:right="9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п</w:t>
            </w:r>
            <w:r w:rsidR="00290716"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олитика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="00290716"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ватност?</w:t>
            </w:r>
          </w:p>
        </w:tc>
        <w:tc>
          <w:tcPr>
            <w:tcW w:w="1624" w:type="dxa"/>
            <w:gridSpan w:val="16"/>
            <w:shd w:val="clear" w:color="auto" w:fill="ACB8C9"/>
          </w:tcPr>
          <w:p w14:paraId="1288186A" w14:textId="77777777" w:rsidR="00832864" w:rsidRPr="005C4A12" w:rsidRDefault="00290716">
            <w:pPr>
              <w:pStyle w:val="TableParagraph"/>
              <w:spacing w:before="1"/>
              <w:ind w:left="109" w:right="55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стакнато</w:t>
            </w:r>
          </w:p>
          <w:p w14:paraId="0A1D57F4" w14:textId="77777777" w:rsidR="00832864" w:rsidRPr="005C4A12" w:rsidRDefault="00290716">
            <w:pPr>
              <w:pStyle w:val="TableParagraph"/>
              <w:spacing w:before="3" w:line="237" w:lineRule="auto"/>
              <w:ind w:left="109" w:right="12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 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нтролорот</w:t>
            </w:r>
            <w:r w:rsidRPr="00290716">
              <w:rPr>
                <w:rFonts w:asciiTheme="minorHAnsi" w:hAnsiTheme="minorHAnsi" w:cstheme="minorHAnsi"/>
                <w:spacing w:val="-10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EB0693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>о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фицерот 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штита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  <w:p w14:paraId="22C3DD05" w14:textId="77777777" w:rsidR="00832864" w:rsidRPr="005C4A12" w:rsidRDefault="00290716">
            <w:pPr>
              <w:pStyle w:val="TableParagraph"/>
              <w:spacing w:before="6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4F02D731" w14:textId="77777777" w:rsidR="00832864" w:rsidRPr="005C4A12" w:rsidRDefault="00290716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525" w:type="dxa"/>
            <w:gridSpan w:val="25"/>
            <w:shd w:val="clear" w:color="auto" w:fill="ACB8C9"/>
          </w:tcPr>
          <w:p w14:paraId="3B064C7E" w14:textId="77777777" w:rsidR="00832864" w:rsidRPr="005C4A12" w:rsidRDefault="00290716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  <w:p w14:paraId="7BB14181" w14:textId="77777777" w:rsidR="00832864" w:rsidRPr="005C4A12" w:rsidRDefault="00290716">
            <w:pPr>
              <w:pStyle w:val="TableParagraph"/>
              <w:spacing w:before="1"/>
              <w:ind w:left="108" w:right="21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ефинира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</w:p>
          <w:p w14:paraId="5A2AF9DB" w14:textId="77777777" w:rsidR="00832864" w:rsidRPr="005C4A12" w:rsidRDefault="00290716">
            <w:pPr>
              <w:pStyle w:val="TableParagraph"/>
              <w:spacing w:before="2" w:line="237" w:lineRule="auto"/>
              <w:ind w:left="108" w:right="11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ат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нова 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ката?</w:t>
            </w:r>
          </w:p>
        </w:tc>
        <w:tc>
          <w:tcPr>
            <w:tcW w:w="1584" w:type="dxa"/>
            <w:gridSpan w:val="23"/>
            <w:shd w:val="clear" w:color="auto" w:fill="ACB8C9"/>
          </w:tcPr>
          <w:p w14:paraId="3DC03A79" w14:textId="77777777" w:rsidR="00832864" w:rsidRPr="005C4A12" w:rsidRDefault="00290716">
            <w:pPr>
              <w:pStyle w:val="TableParagraph"/>
              <w:spacing w:before="1"/>
              <w:ind w:left="105" w:right="18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="00EB0693" w:rsidRPr="00EB0693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атегориит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на личн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="007E5A70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што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треб</w:t>
            </w:r>
            <w:r w:rsidR="007E5A70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  <w:p w14:paraId="12900DB9" w14:textId="77777777" w:rsidR="00832864" w:rsidRPr="005C4A12" w:rsidRDefault="00290716">
            <w:pPr>
              <w:pStyle w:val="TableParagraph"/>
              <w:ind w:left="105" w:right="10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 се доби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?</w:t>
            </w:r>
          </w:p>
        </w:tc>
        <w:tc>
          <w:tcPr>
            <w:tcW w:w="981" w:type="dxa"/>
            <w:gridSpan w:val="19"/>
            <w:shd w:val="clear" w:color="auto" w:fill="ACB8C9"/>
          </w:tcPr>
          <w:p w14:paraId="3B6B3CE9" w14:textId="77777777" w:rsidR="00832864" w:rsidRPr="005C4A12" w:rsidRDefault="00290716">
            <w:pPr>
              <w:pStyle w:val="TableParagraph"/>
              <w:spacing w:before="1"/>
              <w:ind w:left="97" w:right="28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рокот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о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ј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чуваа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1C0C9428" w14:textId="77777777" w:rsidR="00832864" w:rsidRPr="005C4A12" w:rsidRDefault="00290716">
            <w:pPr>
              <w:pStyle w:val="TableParagraph"/>
              <w:spacing w:line="266" w:lineRule="exact"/>
              <w:ind w:left="9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</w:p>
          <w:p w14:paraId="299C9062" w14:textId="77777777" w:rsidR="00832864" w:rsidRPr="005C4A12" w:rsidRDefault="00290716">
            <w:pPr>
              <w:pStyle w:val="TableParagraph"/>
              <w:ind w:left="9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649" w:type="dxa"/>
            <w:gridSpan w:val="15"/>
            <w:shd w:val="clear" w:color="auto" w:fill="ACB8C9"/>
          </w:tcPr>
          <w:p w14:paraId="765BCEDF" w14:textId="77777777" w:rsidR="00832864" w:rsidRPr="005C4A12" w:rsidRDefault="00290716">
            <w:pPr>
              <w:pStyle w:val="TableParagraph"/>
              <w:spacing w:before="1"/>
              <w:ind w:left="99" w:righ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о дал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3B1C47F5" w14:textId="77777777" w:rsidR="00832864" w:rsidRPr="005C4A12" w:rsidRDefault="00290716">
            <w:pPr>
              <w:pStyle w:val="TableParagraph"/>
              <w:spacing w:before="3" w:line="237" w:lineRule="auto"/>
              <w:ind w:left="99" w:right="366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 с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поделуваат</w:t>
            </w:r>
            <w:r w:rsidRPr="00290716">
              <w:rPr>
                <w:rFonts w:asciiTheme="minorHAnsi" w:hAnsiTheme="minorHAnsi" w:cstheme="minorHAnsi"/>
                <w:spacing w:val="-4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о</w:t>
            </w:r>
            <w:r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руги</w:t>
            </w:r>
          </w:p>
          <w:p w14:paraId="47016116" w14:textId="77777777" w:rsidR="00832864" w:rsidRPr="005C4A12" w:rsidRDefault="00290716">
            <w:pPr>
              <w:pStyle w:val="TableParagraph"/>
              <w:spacing w:before="3"/>
              <w:ind w:left="99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ца?</w:t>
            </w:r>
          </w:p>
        </w:tc>
        <w:tc>
          <w:tcPr>
            <w:tcW w:w="1626" w:type="dxa"/>
            <w:gridSpan w:val="25"/>
            <w:shd w:val="clear" w:color="auto" w:fill="ACB8C9"/>
          </w:tcPr>
          <w:p w14:paraId="1AF67617" w14:textId="77777777" w:rsidR="00832864" w:rsidRPr="005C4A12" w:rsidRDefault="00290716">
            <w:pPr>
              <w:pStyle w:val="TableParagraph"/>
              <w:spacing w:before="1"/>
              <w:ind w:left="92" w:right="16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јасне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от</w:t>
            </w:r>
            <w:r w:rsidRPr="00290716">
              <w:rPr>
                <w:rFonts w:asciiTheme="minorHAnsi" w:hAnsiTheme="minorHAnsi" w:cstheme="minorHAnsi"/>
                <w:spacing w:val="-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ј</w:t>
            </w:r>
          </w:p>
          <w:p w14:paraId="7C1D15D0" w14:textId="77777777" w:rsidR="00832864" w:rsidRPr="005C4A12" w:rsidRDefault="00290716">
            <w:pPr>
              <w:pStyle w:val="TableParagraph"/>
              <w:spacing w:before="1"/>
              <w:ind w:left="92" w:right="10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 заштитуваат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02DAB504" w14:textId="77777777" w:rsidR="00832864" w:rsidRPr="005C4A12" w:rsidRDefault="00290716">
            <w:pPr>
              <w:pStyle w:val="TableParagraph"/>
              <w:spacing w:line="264" w:lineRule="exact"/>
              <w:ind w:left="9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395" w:type="dxa"/>
            <w:gridSpan w:val="7"/>
            <w:shd w:val="clear" w:color="auto" w:fill="ACB8C9"/>
          </w:tcPr>
          <w:p w14:paraId="1B5F1606" w14:textId="77777777" w:rsidR="00832864" w:rsidRPr="005C4A12" w:rsidRDefault="00290716">
            <w:pPr>
              <w:pStyle w:val="TableParagraph"/>
              <w:spacing w:before="1"/>
              <w:ind w:left="89" w:right="15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ата 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убјектит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личнит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</w:tr>
      <w:tr w:rsidR="00832864" w:rsidRPr="005C4A12" w14:paraId="45150C22" w14:textId="77777777" w:rsidTr="00444FAC">
        <w:trPr>
          <w:gridAfter w:val="1"/>
          <w:wAfter w:w="19" w:type="dxa"/>
          <w:trHeight w:val="806"/>
        </w:trPr>
        <w:tc>
          <w:tcPr>
            <w:tcW w:w="1301" w:type="dxa"/>
            <w:gridSpan w:val="2"/>
          </w:tcPr>
          <w:p w14:paraId="1105F5F0" w14:textId="77777777" w:rsidR="00832864" w:rsidRPr="00765334" w:rsidRDefault="00290716">
            <w:pPr>
              <w:pStyle w:val="TableParagraph"/>
              <w:spacing w:line="270" w:lineRule="atLeast"/>
              <w:ind w:left="110" w:right="263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јав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ривично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ело</w:t>
            </w:r>
          </w:p>
        </w:tc>
        <w:tc>
          <w:tcPr>
            <w:tcW w:w="1374" w:type="dxa"/>
            <w:gridSpan w:val="28"/>
          </w:tcPr>
          <w:p w14:paraId="2CB8BF72" w14:textId="77777777" w:rsidR="00832864" w:rsidRPr="005C4A12" w:rsidRDefault="00290716">
            <w:pPr>
              <w:pStyle w:val="TableParagraph"/>
              <w:spacing w:before="2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624" w:type="dxa"/>
            <w:gridSpan w:val="16"/>
          </w:tcPr>
          <w:p w14:paraId="4695484A" w14:textId="77777777" w:rsidR="00832864" w:rsidRPr="005C4A12" w:rsidRDefault="00290716">
            <w:pPr>
              <w:pStyle w:val="TableParagraph"/>
              <w:spacing w:before="2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525" w:type="dxa"/>
            <w:gridSpan w:val="25"/>
          </w:tcPr>
          <w:p w14:paraId="68030A7C" w14:textId="77777777" w:rsidR="00832864" w:rsidRPr="005C4A12" w:rsidRDefault="00290716">
            <w:pPr>
              <w:pStyle w:val="TableParagraph"/>
              <w:spacing w:before="2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584" w:type="dxa"/>
            <w:gridSpan w:val="23"/>
          </w:tcPr>
          <w:p w14:paraId="57B61B73" w14:textId="77777777" w:rsidR="00832864" w:rsidRPr="005C4A12" w:rsidRDefault="00290716">
            <w:pPr>
              <w:pStyle w:val="TableParagraph"/>
              <w:spacing w:before="2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981" w:type="dxa"/>
            <w:gridSpan w:val="19"/>
          </w:tcPr>
          <w:p w14:paraId="0047F3E8" w14:textId="77777777" w:rsidR="00832864" w:rsidRPr="005C4A12" w:rsidRDefault="00290716">
            <w:pPr>
              <w:pStyle w:val="TableParagraph"/>
              <w:spacing w:before="2"/>
              <w:ind w:left="9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649" w:type="dxa"/>
            <w:gridSpan w:val="15"/>
          </w:tcPr>
          <w:p w14:paraId="6364B8B0" w14:textId="77777777" w:rsidR="00832864" w:rsidRPr="005C4A12" w:rsidRDefault="00290716">
            <w:pPr>
              <w:pStyle w:val="TableParagraph"/>
              <w:spacing w:before="2"/>
              <w:ind w:left="9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626" w:type="dxa"/>
            <w:gridSpan w:val="25"/>
          </w:tcPr>
          <w:p w14:paraId="2A0E14A0" w14:textId="77777777" w:rsidR="00832864" w:rsidRPr="005C4A12" w:rsidRDefault="00290716">
            <w:pPr>
              <w:pStyle w:val="TableParagraph"/>
              <w:spacing w:before="2"/>
              <w:ind w:left="9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395" w:type="dxa"/>
            <w:gridSpan w:val="7"/>
          </w:tcPr>
          <w:p w14:paraId="793A1A6F" w14:textId="77777777" w:rsidR="00832864" w:rsidRPr="005C4A12" w:rsidRDefault="00290716">
            <w:pPr>
              <w:pStyle w:val="TableParagraph"/>
              <w:spacing w:before="2"/>
              <w:ind w:left="8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</w:tr>
      <w:tr w:rsidR="00832864" w:rsidRPr="005C4A12" w14:paraId="5876E1FC" w14:textId="77777777" w:rsidTr="00444FAC">
        <w:trPr>
          <w:gridAfter w:val="1"/>
          <w:wAfter w:w="19" w:type="dxa"/>
          <w:trHeight w:val="264"/>
        </w:trPr>
        <w:tc>
          <w:tcPr>
            <w:tcW w:w="13059" w:type="dxa"/>
            <w:gridSpan w:val="160"/>
            <w:shd w:val="clear" w:color="auto" w:fill="C45811"/>
          </w:tcPr>
          <w:p w14:paraId="537F5F46" w14:textId="77777777" w:rsidR="00F8798F" w:rsidRDefault="00290716">
            <w:pPr>
              <w:pStyle w:val="TableParagraph"/>
              <w:numPr>
                <w:ilvl w:val="0"/>
                <w:numId w:val="20"/>
              </w:numPr>
              <w:spacing w:line="245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це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редвиде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технич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рганизацис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мер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штит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одатоци</w:t>
            </w:r>
          </w:p>
        </w:tc>
      </w:tr>
      <w:tr w:rsidR="00832864" w:rsidRPr="005C4A12" w14:paraId="5CC6B15D" w14:textId="77777777" w:rsidTr="00444FAC">
        <w:trPr>
          <w:trHeight w:val="2548"/>
        </w:trPr>
        <w:tc>
          <w:tcPr>
            <w:tcW w:w="1738" w:type="dxa"/>
            <w:gridSpan w:val="13"/>
            <w:shd w:val="clear" w:color="auto" w:fill="ACB8C9"/>
          </w:tcPr>
          <w:p w14:paraId="63C86D6A" w14:textId="77777777" w:rsidR="00832864" w:rsidRPr="005C4A12" w:rsidRDefault="00290716">
            <w:pPr>
              <w:pStyle w:val="TableParagraph"/>
              <w:spacing w:before="1"/>
              <w:ind w:left="110" w:right="61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2343" w:type="dxa"/>
            <w:gridSpan w:val="26"/>
            <w:shd w:val="clear" w:color="auto" w:fill="ACB8C9"/>
          </w:tcPr>
          <w:p w14:paraId="1B1A78CA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</w:p>
          <w:p w14:paraId="6198ABD5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безбедносен</w:t>
            </w:r>
          </w:p>
          <w:p w14:paraId="3904EB0A" w14:textId="77777777" w:rsidR="00832864" w:rsidRPr="005C4A12" w:rsidRDefault="00290716" w:rsidP="007C4371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ртификат/протокол?</w:t>
            </w:r>
          </w:p>
        </w:tc>
        <w:tc>
          <w:tcPr>
            <w:tcW w:w="1522" w:type="dxa"/>
            <w:gridSpan w:val="25"/>
            <w:shd w:val="clear" w:color="auto" w:fill="ACB8C9"/>
          </w:tcPr>
          <w:p w14:paraId="0CB99E40" w14:textId="77777777" w:rsidR="00832864" w:rsidRPr="005C4A12" w:rsidRDefault="00290716">
            <w:pPr>
              <w:pStyle w:val="TableParagraph"/>
              <w:spacing w:before="1"/>
              <w:ind w:left="110" w:right="9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начинот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пристап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еку</w:t>
            </w:r>
          </w:p>
          <w:p w14:paraId="47F8B8E5" w14:textId="77777777" w:rsidR="00832864" w:rsidRPr="005C4A12" w:rsidRDefault="00290716">
            <w:pPr>
              <w:pStyle w:val="TableParagraph"/>
              <w:spacing w:before="2"/>
              <w:ind w:left="110" w:right="16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регистрациј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  <w:p w14:paraId="2BD9F326" w14:textId="77777777" w:rsidR="00F8798F" w:rsidRDefault="00290716">
            <w:pPr>
              <w:pStyle w:val="TableParagraph"/>
              <w:ind w:left="110" w:right="27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ничк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профил, </w:t>
            </w:r>
            <w:r w:rsidR="00765334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лектронска пош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л.?</w:t>
            </w:r>
          </w:p>
        </w:tc>
        <w:tc>
          <w:tcPr>
            <w:tcW w:w="1944" w:type="dxa"/>
            <w:gridSpan w:val="32"/>
            <w:shd w:val="clear" w:color="auto" w:fill="ACB8C9"/>
          </w:tcPr>
          <w:p w14:paraId="6351B6FE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</w:p>
          <w:p w14:paraId="50E62555" w14:textId="77777777" w:rsidR="00832864" w:rsidRPr="005C4A12" w:rsidRDefault="00290716">
            <w:pPr>
              <w:pStyle w:val="TableParagraph"/>
              <w:spacing w:before="1"/>
              <w:ind w:left="110" w:right="13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дефиниран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A85C98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 верификувањ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ник</w:t>
            </w:r>
            <w:r w:rsidR="00765334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т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584" w:type="dxa"/>
            <w:gridSpan w:val="23"/>
            <w:shd w:val="clear" w:color="auto" w:fill="ACB8C9"/>
          </w:tcPr>
          <w:p w14:paraId="28331FC6" w14:textId="77777777" w:rsidR="00832864" w:rsidRPr="005C4A12" w:rsidRDefault="00290716" w:rsidP="00765334">
            <w:pPr>
              <w:pStyle w:val="TableParagraph"/>
              <w:spacing w:before="1"/>
              <w:ind w:left="110" w:right="291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Дали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сто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765334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литика 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лачиња?</w:t>
            </w:r>
          </w:p>
        </w:tc>
        <w:tc>
          <w:tcPr>
            <w:tcW w:w="2247" w:type="dxa"/>
            <w:gridSpan w:val="24"/>
            <w:shd w:val="clear" w:color="auto" w:fill="ACB8C9"/>
          </w:tcPr>
          <w:p w14:paraId="4C56A600" w14:textId="77777777" w:rsidR="00832864" w:rsidRPr="005C4A12" w:rsidRDefault="00290716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  <w:p w14:paraId="332B3B3F" w14:textId="77777777" w:rsidR="00832864" w:rsidRPr="005C4A12" w:rsidRDefault="00290716" w:rsidP="00765334">
            <w:pPr>
              <w:pStyle w:val="TableParagraph"/>
              <w:spacing w:before="1"/>
              <w:ind w:left="106" w:right="19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врзана со друг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база/институција/</w:t>
            </w:r>
            <w:r w:rsidR="00765334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нтернет-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траница?</w:t>
            </w:r>
          </w:p>
        </w:tc>
        <w:tc>
          <w:tcPr>
            <w:tcW w:w="1700" w:type="dxa"/>
            <w:gridSpan w:val="18"/>
            <w:shd w:val="clear" w:color="auto" w:fill="ACB8C9"/>
          </w:tcPr>
          <w:p w14:paraId="1C8CB349" w14:textId="77777777" w:rsidR="00832864" w:rsidRPr="005C4A12" w:rsidRDefault="00290716">
            <w:pPr>
              <w:pStyle w:val="TableParagraph"/>
              <w:spacing w:before="1"/>
              <w:ind w:left="106" w:righ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посто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дура 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проведување процена</w:t>
            </w:r>
            <w:r w:rsidR="00765334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лијанието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765334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рз заштитат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765334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личнит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</w:tr>
      <w:tr w:rsidR="00832864" w:rsidRPr="005C4A12" w14:paraId="1111C72D" w14:textId="77777777" w:rsidTr="00444FAC">
        <w:trPr>
          <w:trHeight w:val="2146"/>
        </w:trPr>
        <w:tc>
          <w:tcPr>
            <w:tcW w:w="1738" w:type="dxa"/>
            <w:gridSpan w:val="13"/>
          </w:tcPr>
          <w:p w14:paraId="4D8F1F51" w14:textId="77777777" w:rsidR="00832864" w:rsidRPr="005C4A12" w:rsidRDefault="00290716">
            <w:pPr>
              <w:pStyle w:val="TableParagraph"/>
              <w:spacing w:before="2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јави</w:t>
            </w:r>
          </w:p>
          <w:p w14:paraId="06B13ACD" w14:textId="77777777" w:rsidR="00832864" w:rsidRPr="005C4A12" w:rsidRDefault="00290716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ривично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ело</w:t>
            </w:r>
          </w:p>
        </w:tc>
        <w:tc>
          <w:tcPr>
            <w:tcW w:w="2343" w:type="dxa"/>
            <w:gridSpan w:val="26"/>
          </w:tcPr>
          <w:p w14:paraId="58296BD1" w14:textId="77777777" w:rsidR="00832864" w:rsidRPr="005C4A12" w:rsidRDefault="00290716">
            <w:pPr>
              <w:pStyle w:val="TableParagraph"/>
              <w:spacing w:before="2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522" w:type="dxa"/>
            <w:gridSpan w:val="25"/>
          </w:tcPr>
          <w:p w14:paraId="481A043F" w14:textId="77777777" w:rsidR="00832864" w:rsidRPr="005C4A12" w:rsidRDefault="00290716">
            <w:pPr>
              <w:pStyle w:val="TableParagraph"/>
              <w:spacing w:before="2"/>
              <w:ind w:left="110" w:right="14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="00765334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Ф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рмуларо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е </w:t>
            </w:r>
            <w:r w:rsidR="00F812B8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дноставно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анонимен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(освен ако с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кача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оказ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о</w:t>
            </w:r>
          </w:p>
          <w:p w14:paraId="2921BE21" w14:textId="77777777" w:rsidR="00832864" w:rsidRPr="005C4A12" w:rsidRDefault="00290716">
            <w:pPr>
              <w:pStyle w:val="TableParagraph"/>
              <w:spacing w:line="244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лог</w:t>
            </w:r>
          </w:p>
        </w:tc>
        <w:tc>
          <w:tcPr>
            <w:tcW w:w="1944" w:type="dxa"/>
            <w:gridSpan w:val="32"/>
          </w:tcPr>
          <w:p w14:paraId="0E87B848" w14:textId="77777777" w:rsidR="00832864" w:rsidRPr="005C4A12" w:rsidRDefault="006E1603">
            <w:pPr>
              <w:pStyle w:val="TableParagraph"/>
              <w:spacing w:before="2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/А</w:t>
            </w:r>
          </w:p>
        </w:tc>
        <w:tc>
          <w:tcPr>
            <w:tcW w:w="1584" w:type="dxa"/>
            <w:gridSpan w:val="23"/>
          </w:tcPr>
          <w:p w14:paraId="07B54FCB" w14:textId="77777777" w:rsidR="00832864" w:rsidRPr="005C4A12" w:rsidRDefault="00290716">
            <w:pPr>
              <w:pStyle w:val="TableParagraph"/>
              <w:spacing w:before="2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2247" w:type="dxa"/>
            <w:gridSpan w:val="24"/>
          </w:tcPr>
          <w:p w14:paraId="51C2C39C" w14:textId="77777777" w:rsidR="00832864" w:rsidRPr="007802FA" w:rsidRDefault="00181C9B">
            <w:pPr>
              <w:pStyle w:val="TableParagraph"/>
              <w:spacing w:line="264" w:lineRule="exact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700" w:type="dxa"/>
            <w:gridSpan w:val="18"/>
          </w:tcPr>
          <w:p w14:paraId="37D71F99" w14:textId="77777777" w:rsidR="00181C9B" w:rsidRPr="00E32BE9" w:rsidRDefault="00290716" w:rsidP="00181C9B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  <w:p w14:paraId="52E407F3" w14:textId="77777777" w:rsidR="00832864" w:rsidRPr="005C4A12" w:rsidRDefault="00181C9B" w:rsidP="00181C9B">
            <w:pPr>
              <w:pStyle w:val="TableParagraph"/>
              <w:spacing w:before="2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 е јавно објавена (а не е задолжително да е јавно објавена</w:t>
            </w:r>
          </w:p>
        </w:tc>
      </w:tr>
      <w:tr w:rsidR="00832864" w:rsidRPr="005C4A12" w14:paraId="3E5D2AF3" w14:textId="77777777" w:rsidTr="00444FAC">
        <w:trPr>
          <w:trHeight w:val="268"/>
        </w:trPr>
        <w:tc>
          <w:tcPr>
            <w:tcW w:w="1613" w:type="dxa"/>
            <w:gridSpan w:val="11"/>
          </w:tcPr>
          <w:p w14:paraId="7212D147" w14:textId="77777777" w:rsidR="00832864" w:rsidRPr="005C4A12" w:rsidRDefault="00290716">
            <w:pPr>
              <w:pStyle w:val="TableParagraph"/>
              <w:spacing w:before="1" w:line="247" w:lineRule="exact"/>
              <w:ind w:left="110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Контролор:</w:t>
            </w:r>
          </w:p>
        </w:tc>
        <w:tc>
          <w:tcPr>
            <w:tcW w:w="11465" w:type="dxa"/>
            <w:gridSpan w:val="150"/>
          </w:tcPr>
          <w:p w14:paraId="56F37904" w14:textId="77777777" w:rsidR="008079F3" w:rsidRPr="005C4A12" w:rsidRDefault="00290716">
            <w:pPr>
              <w:pStyle w:val="TableParagraph"/>
              <w:spacing w:before="1" w:line="247" w:lineRule="exact"/>
              <w:ind w:left="105"/>
              <w:rPr>
                <w:rFonts w:asciiTheme="minorHAnsi" w:hAnsiTheme="minorHAnsi" w:cstheme="minorHAnsi"/>
                <w:b/>
                <w:spacing w:val="43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Министерство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10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равда:</w:t>
            </w:r>
            <w:r w:rsidRPr="00290716">
              <w:rPr>
                <w:rFonts w:asciiTheme="minorHAnsi" w:hAnsiTheme="minorHAnsi" w:cstheme="minorHAnsi"/>
                <w:b/>
                <w:spacing w:val="43"/>
                <w:sz w:val="20"/>
                <w:szCs w:val="20"/>
                <w:lang w:val="mk-MK"/>
              </w:rPr>
              <w:t xml:space="preserve"> </w:t>
            </w:r>
          </w:p>
          <w:p w14:paraId="557681C4" w14:textId="77777777" w:rsidR="00832864" w:rsidRPr="005C4A12" w:rsidRDefault="000E489D">
            <w:pPr>
              <w:pStyle w:val="TableParagraph"/>
              <w:spacing w:before="1" w:line="247" w:lineRule="exact"/>
              <w:ind w:left="105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hyperlink r:id="rId30" w:history="1">
              <w:r w:rsidR="00290716" w:rsidRPr="00290716">
                <w:rPr>
                  <w:rStyle w:val="Hyperlink"/>
                  <w:rFonts w:asciiTheme="minorHAnsi" w:hAnsiTheme="minorHAnsi" w:cstheme="minorHAnsi"/>
                  <w:b/>
                  <w:sz w:val="20"/>
                  <w:szCs w:val="20"/>
                  <w:lang w:val="mk-MK"/>
                </w:rPr>
                <w:t>https://ldbis.pravda.gov.mk/Default.aspx</w:t>
              </w:r>
            </w:hyperlink>
          </w:p>
        </w:tc>
      </w:tr>
      <w:tr w:rsidR="00832864" w:rsidRPr="005C4A12" w14:paraId="5E236201" w14:textId="77777777" w:rsidTr="00444FAC">
        <w:trPr>
          <w:trHeight w:val="268"/>
        </w:trPr>
        <w:tc>
          <w:tcPr>
            <w:tcW w:w="13078" w:type="dxa"/>
            <w:gridSpan w:val="161"/>
            <w:shd w:val="clear" w:color="auto" w:fill="C45811"/>
          </w:tcPr>
          <w:p w14:paraId="17457197" w14:textId="77777777" w:rsidR="00F8798F" w:rsidRDefault="00290716">
            <w:pPr>
              <w:pStyle w:val="TableParagraph"/>
              <w:numPr>
                <w:ilvl w:val="0"/>
                <w:numId w:val="21"/>
              </w:numPr>
              <w:spacing w:before="1" w:line="247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ефинирање</w:t>
            </w:r>
            <w:r w:rsidRPr="00290716"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игитал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услуг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ивнат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остапност</w:t>
            </w:r>
          </w:p>
        </w:tc>
      </w:tr>
      <w:tr w:rsidR="00832864" w:rsidRPr="005C4A12" w14:paraId="7CD006D4" w14:textId="77777777" w:rsidTr="00444FAC">
        <w:trPr>
          <w:trHeight w:val="1881"/>
        </w:trPr>
        <w:tc>
          <w:tcPr>
            <w:tcW w:w="2141" w:type="dxa"/>
            <w:gridSpan w:val="24"/>
            <w:shd w:val="clear" w:color="auto" w:fill="ACB8C9"/>
          </w:tcPr>
          <w:p w14:paraId="0E73AA64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lastRenderedPageBreak/>
              <w:t>Дигитална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2483" w:type="dxa"/>
            <w:gridSpan w:val="35"/>
            <w:shd w:val="clear" w:color="auto" w:fill="ACB8C9"/>
          </w:tcPr>
          <w:p w14:paraId="065C72A2" w14:textId="77777777" w:rsidR="00832864" w:rsidRPr="005C4A12" w:rsidRDefault="00290716">
            <w:pPr>
              <w:pStyle w:val="TableParagraph"/>
              <w:spacing w:before="1"/>
              <w:ind w:left="110" w:right="2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 јасна прав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нова за обработкат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личните податоц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 користењето н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?</w:t>
            </w:r>
          </w:p>
        </w:tc>
        <w:tc>
          <w:tcPr>
            <w:tcW w:w="1513" w:type="dxa"/>
            <w:gridSpan w:val="25"/>
            <w:shd w:val="clear" w:color="auto" w:fill="ACB8C9"/>
          </w:tcPr>
          <w:p w14:paraId="23A65C16" w14:textId="77777777" w:rsidR="00832864" w:rsidRPr="005C4A12" w:rsidRDefault="00290716">
            <w:pPr>
              <w:pStyle w:val="TableParagraph"/>
              <w:spacing w:before="1"/>
              <w:ind w:left="110" w:right="2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Дали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сто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конски</w:t>
            </w:r>
          </w:p>
          <w:p w14:paraId="40278A6A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пишана</w:t>
            </w:r>
          </w:p>
          <w:p w14:paraId="47F5D6DB" w14:textId="77777777" w:rsidR="00832864" w:rsidRPr="005C4A12" w:rsidRDefault="00290716">
            <w:pPr>
              <w:pStyle w:val="TableParagraph"/>
              <w:spacing w:before="1"/>
              <w:ind w:left="110" w:right="123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дура 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тварувањ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?</w:t>
            </w:r>
          </w:p>
        </w:tc>
        <w:tc>
          <w:tcPr>
            <w:tcW w:w="1897" w:type="dxa"/>
            <w:gridSpan w:val="26"/>
            <w:shd w:val="clear" w:color="auto" w:fill="ACB8C9"/>
          </w:tcPr>
          <w:p w14:paraId="3D405AF0" w14:textId="77777777" w:rsidR="00832864" w:rsidRPr="005C4A12" w:rsidRDefault="00290716">
            <w:pPr>
              <w:pStyle w:val="TableParagraph"/>
              <w:spacing w:before="1"/>
              <w:ind w:left="104" w:right="29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услугата е</w:t>
            </w:r>
            <w:r w:rsidRPr="00290716">
              <w:rPr>
                <w:rFonts w:asciiTheme="minorHAnsi" w:hAnsiTheme="minorHAnsi" w:cstheme="minorHAnsi"/>
                <w:spacing w:val="-4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осно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тварлива</w:t>
            </w:r>
          </w:p>
          <w:p w14:paraId="68ED78AF" w14:textId="77777777" w:rsidR="00832864" w:rsidRPr="005C4A12" w:rsidRDefault="00290716">
            <w:pPr>
              <w:pStyle w:val="TableParagraph"/>
              <w:spacing w:before="2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лектронски?</w:t>
            </w:r>
          </w:p>
        </w:tc>
        <w:tc>
          <w:tcPr>
            <w:tcW w:w="2771" w:type="dxa"/>
            <w:gridSpan w:val="29"/>
            <w:shd w:val="clear" w:color="auto" w:fill="ACB8C9"/>
          </w:tcPr>
          <w:p w14:paraId="793BC70F" w14:textId="77777777" w:rsidR="00832864" w:rsidRPr="005C4A12" w:rsidRDefault="00290716">
            <w:pPr>
              <w:pStyle w:val="TableParagraph"/>
              <w:spacing w:before="1"/>
              <w:ind w:left="104" w:right="63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  <w:r w:rsidRPr="00290716">
              <w:rPr>
                <w:rFonts w:asciiTheme="minorHAnsi" w:hAnsiTheme="minorHAnsi" w:cstheme="minorHAnsi"/>
                <w:spacing w:val="-6"/>
                <w:sz w:val="20"/>
                <w:szCs w:val="20"/>
                <w:lang w:val="mk-MK"/>
              </w:rPr>
              <w:t xml:space="preserve"> </w:t>
            </w:r>
            <w:r w:rsidR="00F812B8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атство</w:t>
            </w:r>
            <w:r w:rsidRPr="00290716">
              <w:rPr>
                <w:rFonts w:asciiTheme="minorHAnsi" w:hAnsiTheme="minorHAnsi" w:cstheme="minorHAnsi"/>
                <w:spacing w:val="-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тење?</w:t>
            </w:r>
          </w:p>
        </w:tc>
        <w:tc>
          <w:tcPr>
            <w:tcW w:w="2273" w:type="dxa"/>
            <w:gridSpan w:val="22"/>
            <w:shd w:val="clear" w:color="auto" w:fill="ACB8C9"/>
          </w:tcPr>
          <w:p w14:paraId="05508376" w14:textId="77777777" w:rsidR="00832864" w:rsidRPr="005C4A12" w:rsidRDefault="00290716">
            <w:pPr>
              <w:pStyle w:val="TableParagraph"/>
              <w:spacing w:before="1"/>
              <w:ind w:left="108" w:right="72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нгажиран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увач?</w:t>
            </w:r>
          </w:p>
        </w:tc>
      </w:tr>
      <w:tr w:rsidR="00832864" w:rsidRPr="005C4A12" w14:paraId="392A7411" w14:textId="77777777" w:rsidTr="00444FAC">
        <w:trPr>
          <w:trHeight w:val="806"/>
        </w:trPr>
        <w:tc>
          <w:tcPr>
            <w:tcW w:w="2141" w:type="dxa"/>
            <w:gridSpan w:val="24"/>
          </w:tcPr>
          <w:p w14:paraId="53A2DF5C" w14:textId="77777777" w:rsidR="00832864" w:rsidRPr="005C4A12" w:rsidRDefault="00290716">
            <w:pPr>
              <w:pStyle w:val="TableParagraph"/>
              <w:tabs>
                <w:tab w:val="left" w:pos="815"/>
                <w:tab w:val="left" w:pos="1323"/>
              </w:tabs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База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ab/>
              <w:t>на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ab/>
              <w:t>закони,</w:t>
            </w:r>
          </w:p>
          <w:p w14:paraId="2A5FBF70" w14:textId="77777777" w:rsidR="00832864" w:rsidRPr="005C4A12" w:rsidRDefault="00290716">
            <w:pPr>
              <w:pStyle w:val="TableParagraph"/>
              <w:spacing w:line="270" w:lineRule="atLeast"/>
              <w:ind w:left="110" w:right="9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законски</w:t>
            </w:r>
            <w:r w:rsidRPr="00290716">
              <w:rPr>
                <w:rFonts w:asciiTheme="minorHAnsi" w:hAnsiTheme="minorHAnsi" w:cstheme="minorHAnsi"/>
                <w:spacing w:val="3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кти</w:t>
            </w:r>
            <w:r w:rsidRPr="00290716">
              <w:rPr>
                <w:rFonts w:asciiTheme="minorHAnsi" w:hAnsiTheme="minorHAnsi" w:cstheme="minorHAnsi"/>
                <w:spacing w:val="3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руги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писи</w:t>
            </w:r>
          </w:p>
        </w:tc>
        <w:tc>
          <w:tcPr>
            <w:tcW w:w="2483" w:type="dxa"/>
            <w:gridSpan w:val="35"/>
          </w:tcPr>
          <w:p w14:paraId="363FFE8F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513" w:type="dxa"/>
            <w:gridSpan w:val="25"/>
          </w:tcPr>
          <w:p w14:paraId="501589BE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897" w:type="dxa"/>
            <w:gridSpan w:val="26"/>
          </w:tcPr>
          <w:p w14:paraId="65521709" w14:textId="77777777" w:rsidR="00832864" w:rsidRPr="005C4A12" w:rsidRDefault="00290716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2771" w:type="dxa"/>
            <w:gridSpan w:val="29"/>
          </w:tcPr>
          <w:p w14:paraId="194AAC62" w14:textId="77777777" w:rsidR="00181C9B" w:rsidRPr="00E32BE9" w:rsidRDefault="00290716" w:rsidP="00181C9B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  <w:p w14:paraId="60C3E598" w14:textId="77777777" w:rsidR="00832864" w:rsidRPr="005C4A12" w:rsidRDefault="00181C9B" w:rsidP="00181C9B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ма потреба. Во конкретниот случај станува збор за база на закони, подзаконски акти и други прописи.</w:t>
            </w:r>
          </w:p>
        </w:tc>
        <w:tc>
          <w:tcPr>
            <w:tcW w:w="2273" w:type="dxa"/>
            <w:gridSpan w:val="22"/>
          </w:tcPr>
          <w:p w14:paraId="564BE8AF" w14:textId="77777777" w:rsidR="00832864" w:rsidRPr="005C4A12" w:rsidRDefault="00290716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/А</w:t>
            </w:r>
          </w:p>
        </w:tc>
      </w:tr>
      <w:tr w:rsidR="00832864" w:rsidRPr="005C4A12" w14:paraId="7C27AB20" w14:textId="77777777" w:rsidTr="00444FAC">
        <w:trPr>
          <w:trHeight w:val="265"/>
        </w:trPr>
        <w:tc>
          <w:tcPr>
            <w:tcW w:w="13078" w:type="dxa"/>
            <w:gridSpan w:val="161"/>
            <w:shd w:val="clear" w:color="auto" w:fill="C45811"/>
          </w:tcPr>
          <w:p w14:paraId="2CB378A2" w14:textId="77777777" w:rsidR="00F8798F" w:rsidRDefault="00290716">
            <w:pPr>
              <w:pStyle w:val="TableParagraph"/>
              <w:numPr>
                <w:ilvl w:val="0"/>
                <w:numId w:val="21"/>
              </w:numPr>
              <w:spacing w:line="245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це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транспарентноста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="000E5A33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бработка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одатоци</w:t>
            </w:r>
          </w:p>
        </w:tc>
      </w:tr>
      <w:tr w:rsidR="00832864" w:rsidRPr="005C4A12" w14:paraId="534596EB" w14:textId="77777777" w:rsidTr="00444FAC">
        <w:trPr>
          <w:trHeight w:val="2832"/>
        </w:trPr>
        <w:tc>
          <w:tcPr>
            <w:tcW w:w="1397" w:type="dxa"/>
            <w:gridSpan w:val="5"/>
            <w:shd w:val="clear" w:color="auto" w:fill="ACB8C9"/>
          </w:tcPr>
          <w:p w14:paraId="18DCE762" w14:textId="77777777" w:rsidR="00832864" w:rsidRPr="005C4A12" w:rsidRDefault="00290716">
            <w:pPr>
              <w:pStyle w:val="TableParagraph"/>
              <w:spacing w:before="1"/>
              <w:ind w:left="110" w:right="27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1435" w:type="dxa"/>
            <w:gridSpan w:val="29"/>
            <w:shd w:val="clear" w:color="auto" w:fill="ACB8C9"/>
          </w:tcPr>
          <w:p w14:paraId="6DA55EB5" w14:textId="77777777" w:rsidR="00832864" w:rsidRPr="005C4A12" w:rsidRDefault="00290716">
            <w:pPr>
              <w:pStyle w:val="TableParagraph"/>
              <w:spacing w:before="1"/>
              <w:ind w:left="105" w:right="37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стакнато</w:t>
            </w:r>
          </w:p>
          <w:p w14:paraId="7C2F4A39" w14:textId="77777777" w:rsidR="00832864" w:rsidRPr="005C4A12" w:rsidRDefault="00F812B8">
            <w:pPr>
              <w:pStyle w:val="TableParagraph"/>
              <w:spacing w:before="1"/>
              <w:ind w:left="105" w:right="14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литика за</w:t>
            </w:r>
            <w:r w:rsidR="00290716"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ватност?</w:t>
            </w:r>
          </w:p>
        </w:tc>
        <w:tc>
          <w:tcPr>
            <w:tcW w:w="1574" w:type="dxa"/>
            <w:gridSpan w:val="17"/>
            <w:shd w:val="clear" w:color="auto" w:fill="ACB8C9"/>
          </w:tcPr>
          <w:p w14:paraId="3D3F724E" w14:textId="77777777" w:rsidR="00832864" w:rsidRPr="005C4A12" w:rsidRDefault="00290716">
            <w:pPr>
              <w:pStyle w:val="TableParagraph"/>
              <w:spacing w:before="1"/>
              <w:ind w:left="111" w:right="5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стакнато</w:t>
            </w:r>
          </w:p>
          <w:p w14:paraId="4610EF14" w14:textId="77777777" w:rsidR="00832864" w:rsidRPr="005C4A12" w:rsidRDefault="00290716">
            <w:pPr>
              <w:pStyle w:val="TableParagraph"/>
              <w:spacing w:before="1"/>
              <w:ind w:left="111" w:right="15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 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нтролоро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и </w:t>
            </w:r>
            <w:r w:rsidR="00F812B8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фицеро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 заштита 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12B0BCD1" w14:textId="77777777" w:rsidR="00832864" w:rsidRPr="005C4A12" w:rsidRDefault="00290716">
            <w:pPr>
              <w:pStyle w:val="TableParagraph"/>
              <w:spacing w:before="2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507" w:type="dxa"/>
            <w:gridSpan w:val="27"/>
            <w:shd w:val="clear" w:color="auto" w:fill="ACB8C9"/>
          </w:tcPr>
          <w:p w14:paraId="21485CA5" w14:textId="77777777" w:rsidR="00832864" w:rsidRPr="005C4A12" w:rsidRDefault="00290716">
            <w:pPr>
              <w:pStyle w:val="TableParagraph"/>
              <w:spacing w:before="1"/>
              <w:ind w:left="11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="00F812B8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с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  <w:p w14:paraId="7016DAB0" w14:textId="77777777" w:rsidR="00832864" w:rsidRPr="005C4A12" w:rsidRDefault="00290716">
            <w:pPr>
              <w:pStyle w:val="TableParagraph"/>
              <w:spacing w:before="1"/>
              <w:ind w:left="112" w:right="19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ефиниран</w:t>
            </w:r>
            <w:r w:rsidR="00F812B8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</w:p>
          <w:p w14:paraId="37D08D58" w14:textId="77777777" w:rsidR="00832864" w:rsidRPr="005C4A12" w:rsidRDefault="00290716">
            <w:pPr>
              <w:pStyle w:val="TableParagraph"/>
              <w:spacing w:before="1"/>
              <w:ind w:left="112" w:right="9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ат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нова 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ката?</w:t>
            </w:r>
          </w:p>
        </w:tc>
        <w:tc>
          <w:tcPr>
            <w:tcW w:w="1325" w:type="dxa"/>
            <w:gridSpan w:val="13"/>
            <w:shd w:val="clear" w:color="auto" w:fill="ACB8C9"/>
          </w:tcPr>
          <w:p w14:paraId="56CB491A" w14:textId="77777777" w:rsidR="00832864" w:rsidRPr="005C4A12" w:rsidRDefault="00290716">
            <w:pPr>
              <w:pStyle w:val="TableParagraph"/>
              <w:spacing w:before="1"/>
              <w:ind w:left="107" w:right="15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="00F812B8" w:rsidRPr="00F812B8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атегориит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 на личн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F812B8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те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="00F812B8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што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треб</w:t>
            </w:r>
            <w:r w:rsidR="00F812B8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 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</w:t>
            </w:r>
          </w:p>
          <w:p w14:paraId="4FC04602" w14:textId="77777777" w:rsidR="00832864" w:rsidRPr="005C4A12" w:rsidRDefault="00290716">
            <w:pPr>
              <w:pStyle w:val="TableParagraph"/>
              <w:spacing w:before="3"/>
              <w:ind w:left="107" w:right="3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оби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?</w:t>
            </w:r>
          </w:p>
        </w:tc>
        <w:tc>
          <w:tcPr>
            <w:tcW w:w="1304" w:type="dxa"/>
            <w:gridSpan w:val="24"/>
            <w:shd w:val="clear" w:color="auto" w:fill="ACB8C9"/>
          </w:tcPr>
          <w:p w14:paraId="1E4A9338" w14:textId="77777777" w:rsidR="00832864" w:rsidRPr="005C4A12" w:rsidRDefault="00290716">
            <w:pPr>
              <w:pStyle w:val="TableParagraph"/>
              <w:spacing w:before="1"/>
              <w:ind w:left="107" w:right="26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рокот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о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ј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чуваа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2DFE92AD" w14:textId="77777777" w:rsidR="00832864" w:rsidRPr="005C4A12" w:rsidRDefault="00290716">
            <w:pPr>
              <w:pStyle w:val="TableParagraph"/>
              <w:spacing w:before="3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</w:p>
          <w:p w14:paraId="1A4DCDB1" w14:textId="77777777" w:rsidR="00832864" w:rsidRPr="005C4A12" w:rsidRDefault="00290716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481" w:type="dxa"/>
            <w:gridSpan w:val="12"/>
            <w:shd w:val="clear" w:color="auto" w:fill="ACB8C9"/>
          </w:tcPr>
          <w:p w14:paraId="35D8C6C9" w14:textId="77777777" w:rsidR="00832864" w:rsidRPr="005C4A12" w:rsidRDefault="00290716">
            <w:pPr>
              <w:pStyle w:val="TableParagraph"/>
              <w:spacing w:before="1"/>
              <w:ind w:left="112" w:right="16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о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личнит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поделуваа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о</w:t>
            </w:r>
            <w:r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руги</w:t>
            </w:r>
          </w:p>
          <w:p w14:paraId="584ECB6F" w14:textId="77777777" w:rsidR="00832864" w:rsidRPr="005C4A12" w:rsidRDefault="00290716">
            <w:pPr>
              <w:pStyle w:val="TableParagraph"/>
              <w:spacing w:before="3"/>
              <w:ind w:left="11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ца?</w:t>
            </w:r>
          </w:p>
        </w:tc>
        <w:tc>
          <w:tcPr>
            <w:tcW w:w="1632" w:type="dxa"/>
            <w:gridSpan w:val="25"/>
            <w:shd w:val="clear" w:color="auto" w:fill="ACB8C9"/>
          </w:tcPr>
          <w:p w14:paraId="61DF46ED" w14:textId="77777777" w:rsidR="00832864" w:rsidRPr="005C4A12" w:rsidRDefault="00290716">
            <w:pPr>
              <w:pStyle w:val="TableParagraph"/>
              <w:spacing w:before="1"/>
              <w:ind w:left="112" w:right="14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јасне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от</w:t>
            </w:r>
            <w:r w:rsidRPr="00290716">
              <w:rPr>
                <w:rFonts w:asciiTheme="minorHAnsi" w:hAnsiTheme="minorHAnsi" w:cstheme="minorHAnsi"/>
                <w:spacing w:val="-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ј</w:t>
            </w:r>
          </w:p>
          <w:p w14:paraId="4DB0D7A0" w14:textId="77777777" w:rsidR="00832864" w:rsidRPr="005C4A12" w:rsidRDefault="00290716">
            <w:pPr>
              <w:pStyle w:val="TableParagraph"/>
              <w:spacing w:before="2"/>
              <w:ind w:left="112" w:right="8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 заштитуваат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144CF3B0" w14:textId="77777777" w:rsidR="00832864" w:rsidRPr="005C4A12" w:rsidRDefault="00290716">
            <w:pPr>
              <w:pStyle w:val="TableParagraph"/>
              <w:ind w:left="11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423" w:type="dxa"/>
            <w:gridSpan w:val="9"/>
            <w:shd w:val="clear" w:color="auto" w:fill="ACB8C9"/>
          </w:tcPr>
          <w:p w14:paraId="672D6341" w14:textId="77777777" w:rsidR="00832864" w:rsidRPr="005C4A12" w:rsidRDefault="00290716">
            <w:pPr>
              <w:pStyle w:val="TableParagraph"/>
              <w:spacing w:before="1"/>
              <w:ind w:left="108" w:right="12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ата 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убјектит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личнит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</w:tr>
      <w:tr w:rsidR="00832864" w:rsidRPr="005C4A12" w14:paraId="355FBB13" w14:textId="77777777" w:rsidTr="00444FAC">
        <w:trPr>
          <w:trHeight w:val="1336"/>
        </w:trPr>
        <w:tc>
          <w:tcPr>
            <w:tcW w:w="1397" w:type="dxa"/>
            <w:gridSpan w:val="5"/>
          </w:tcPr>
          <w:p w14:paraId="2FBB9B33" w14:textId="77777777" w:rsidR="00832864" w:rsidRPr="005C4A12" w:rsidRDefault="00290716" w:rsidP="008079F3">
            <w:pPr>
              <w:pStyle w:val="TableParagraph"/>
              <w:tabs>
                <w:tab w:val="left" w:pos="1064"/>
              </w:tabs>
              <w:spacing w:before="10" w:line="235" w:lineRule="auto"/>
              <w:ind w:left="110" w:right="9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База 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на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кони,</w:t>
            </w:r>
          </w:p>
          <w:p w14:paraId="4B3DC799" w14:textId="77777777" w:rsidR="00832864" w:rsidRPr="005C4A12" w:rsidRDefault="00290716" w:rsidP="008079F3">
            <w:pPr>
              <w:pStyle w:val="TableParagraph"/>
              <w:tabs>
                <w:tab w:val="left" w:pos="493"/>
                <w:tab w:val="left" w:pos="1170"/>
              </w:tabs>
              <w:spacing w:before="2"/>
              <w:ind w:left="110" w:right="9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подзаконски акти </w:t>
            </w:r>
            <w:r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>и</w:t>
            </w:r>
            <w:r w:rsidR="00715F39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руги</w:t>
            </w:r>
          </w:p>
          <w:p w14:paraId="1C1F0AC8" w14:textId="77777777" w:rsidR="00832864" w:rsidRPr="005C4A12" w:rsidRDefault="00290716" w:rsidP="008079F3">
            <w:pPr>
              <w:pStyle w:val="TableParagraph"/>
              <w:spacing w:before="2" w:line="247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писи</w:t>
            </w:r>
          </w:p>
        </w:tc>
        <w:tc>
          <w:tcPr>
            <w:tcW w:w="1435" w:type="dxa"/>
            <w:gridSpan w:val="29"/>
          </w:tcPr>
          <w:p w14:paraId="6DED5818" w14:textId="77777777" w:rsidR="00832864" w:rsidRPr="005C4A12" w:rsidRDefault="00290716">
            <w:pPr>
              <w:pStyle w:val="TableParagraph"/>
              <w:spacing w:before="6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574" w:type="dxa"/>
            <w:gridSpan w:val="17"/>
          </w:tcPr>
          <w:p w14:paraId="45598ED3" w14:textId="77777777" w:rsidR="00832864" w:rsidRPr="005C4A12" w:rsidRDefault="00290716">
            <w:pPr>
              <w:pStyle w:val="TableParagraph"/>
              <w:spacing w:before="6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507" w:type="dxa"/>
            <w:gridSpan w:val="27"/>
          </w:tcPr>
          <w:p w14:paraId="17C9031B" w14:textId="77777777" w:rsidR="00832864" w:rsidRPr="005C4A12" w:rsidRDefault="00290716">
            <w:pPr>
              <w:pStyle w:val="TableParagraph"/>
              <w:spacing w:before="6"/>
              <w:ind w:left="11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325" w:type="dxa"/>
            <w:gridSpan w:val="13"/>
          </w:tcPr>
          <w:p w14:paraId="1588DD1B" w14:textId="77777777" w:rsidR="00832864" w:rsidRPr="005C4A12" w:rsidRDefault="00181C9B">
            <w:pPr>
              <w:pStyle w:val="TableParagraph"/>
              <w:spacing w:before="6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/А</w:t>
            </w:r>
          </w:p>
        </w:tc>
        <w:tc>
          <w:tcPr>
            <w:tcW w:w="1304" w:type="dxa"/>
            <w:gridSpan w:val="24"/>
          </w:tcPr>
          <w:p w14:paraId="3E97146C" w14:textId="77777777" w:rsidR="00832864" w:rsidRPr="005C4A12" w:rsidRDefault="00181C9B">
            <w:pPr>
              <w:pStyle w:val="TableParagraph"/>
              <w:spacing w:before="6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/А</w:t>
            </w:r>
          </w:p>
        </w:tc>
        <w:tc>
          <w:tcPr>
            <w:tcW w:w="1481" w:type="dxa"/>
            <w:gridSpan w:val="12"/>
          </w:tcPr>
          <w:p w14:paraId="44F7553E" w14:textId="77777777" w:rsidR="00832864" w:rsidRPr="005C4A12" w:rsidRDefault="00181C9B">
            <w:pPr>
              <w:pStyle w:val="TableParagraph"/>
              <w:spacing w:before="6"/>
              <w:ind w:left="11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/А</w:t>
            </w:r>
          </w:p>
        </w:tc>
        <w:tc>
          <w:tcPr>
            <w:tcW w:w="1632" w:type="dxa"/>
            <w:gridSpan w:val="25"/>
          </w:tcPr>
          <w:p w14:paraId="5F8DF57A" w14:textId="77777777" w:rsidR="00832864" w:rsidRPr="005C4A12" w:rsidRDefault="00181C9B">
            <w:pPr>
              <w:pStyle w:val="TableParagraph"/>
              <w:spacing w:before="6"/>
              <w:ind w:left="11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/А</w:t>
            </w:r>
          </w:p>
        </w:tc>
        <w:tc>
          <w:tcPr>
            <w:tcW w:w="1423" w:type="dxa"/>
            <w:gridSpan w:val="9"/>
          </w:tcPr>
          <w:p w14:paraId="640F2DDF" w14:textId="77777777" w:rsidR="00832864" w:rsidRPr="005C4A12" w:rsidRDefault="00181C9B">
            <w:pPr>
              <w:pStyle w:val="TableParagraph"/>
              <w:spacing w:before="6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/А</w:t>
            </w:r>
          </w:p>
        </w:tc>
      </w:tr>
      <w:tr w:rsidR="00832864" w:rsidRPr="005C4A12" w14:paraId="5C5CC065" w14:textId="77777777" w:rsidTr="00444FAC">
        <w:trPr>
          <w:trHeight w:val="268"/>
        </w:trPr>
        <w:tc>
          <w:tcPr>
            <w:tcW w:w="13078" w:type="dxa"/>
            <w:gridSpan w:val="161"/>
            <w:shd w:val="clear" w:color="auto" w:fill="C45811"/>
          </w:tcPr>
          <w:p w14:paraId="3498936E" w14:textId="77777777" w:rsidR="00F8798F" w:rsidRDefault="00290716">
            <w:pPr>
              <w:pStyle w:val="TableParagraph"/>
              <w:numPr>
                <w:ilvl w:val="0"/>
                <w:numId w:val="21"/>
              </w:numPr>
              <w:spacing w:before="1" w:line="247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це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редвидените</w:t>
            </w:r>
            <w:r w:rsidRPr="00290716"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технич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рганизацис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мер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штит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одатоци</w:t>
            </w:r>
          </w:p>
        </w:tc>
      </w:tr>
      <w:tr w:rsidR="00832864" w:rsidRPr="005C4A12" w14:paraId="78F3E514" w14:textId="77777777" w:rsidTr="00444FAC">
        <w:trPr>
          <w:trHeight w:val="2753"/>
        </w:trPr>
        <w:tc>
          <w:tcPr>
            <w:tcW w:w="1872" w:type="dxa"/>
            <w:gridSpan w:val="14"/>
            <w:shd w:val="clear" w:color="auto" w:fill="ACB8C9"/>
          </w:tcPr>
          <w:p w14:paraId="6D4DCFEF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2318" w:type="dxa"/>
            <w:gridSpan w:val="27"/>
            <w:shd w:val="clear" w:color="auto" w:fill="ACB8C9"/>
          </w:tcPr>
          <w:p w14:paraId="5D2EFD95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</w:p>
          <w:p w14:paraId="6EC31D69" w14:textId="77777777" w:rsidR="00832864" w:rsidRPr="005C4A12" w:rsidRDefault="00290716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безбедносен</w:t>
            </w:r>
          </w:p>
          <w:p w14:paraId="4E4C2EA5" w14:textId="77777777" w:rsidR="00832864" w:rsidRPr="005C4A12" w:rsidRDefault="00290716" w:rsidP="007C4371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ртификат/протокол?</w:t>
            </w:r>
          </w:p>
        </w:tc>
        <w:tc>
          <w:tcPr>
            <w:tcW w:w="1507" w:type="dxa"/>
            <w:gridSpan w:val="25"/>
            <w:shd w:val="clear" w:color="auto" w:fill="ACB8C9"/>
          </w:tcPr>
          <w:p w14:paraId="5BA64030" w14:textId="77777777" w:rsidR="00832864" w:rsidRPr="005C4A12" w:rsidRDefault="00290716">
            <w:pPr>
              <w:pStyle w:val="TableParagraph"/>
              <w:spacing w:before="1"/>
              <w:ind w:left="111" w:right="32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от 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стап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еку</w:t>
            </w:r>
          </w:p>
          <w:p w14:paraId="13F95FE3" w14:textId="77777777" w:rsidR="00832864" w:rsidRPr="005C4A12" w:rsidRDefault="00290716">
            <w:pPr>
              <w:pStyle w:val="TableParagraph"/>
              <w:spacing w:before="2"/>
              <w:ind w:left="111" w:right="15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регистрациј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  <w:p w14:paraId="60E030E6" w14:textId="77777777" w:rsidR="00F8798F" w:rsidRDefault="00290716">
            <w:pPr>
              <w:pStyle w:val="TableParagraph"/>
              <w:spacing w:before="1"/>
              <w:ind w:left="111" w:right="25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ничк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профил, </w:t>
            </w:r>
            <w:r w:rsidR="00F54D3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лектронска пош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л.?</w:t>
            </w:r>
          </w:p>
        </w:tc>
        <w:tc>
          <w:tcPr>
            <w:tcW w:w="1939" w:type="dxa"/>
            <w:gridSpan w:val="37"/>
            <w:shd w:val="clear" w:color="auto" w:fill="ACB8C9"/>
          </w:tcPr>
          <w:p w14:paraId="13C0D28E" w14:textId="77777777" w:rsidR="00832864" w:rsidRPr="005C4A12" w:rsidRDefault="00290716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</w:p>
          <w:p w14:paraId="675A53BF" w14:textId="77777777" w:rsidR="00832864" w:rsidRPr="005C4A12" w:rsidRDefault="00290716">
            <w:pPr>
              <w:pStyle w:val="TableParagraph"/>
              <w:ind w:left="107" w:right="13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дефиниран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A85C98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 верификувањ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ник</w:t>
            </w:r>
            <w:r w:rsidR="00F54D3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т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532" w:type="dxa"/>
            <w:gridSpan w:val="17"/>
            <w:shd w:val="clear" w:color="auto" w:fill="ACB8C9"/>
          </w:tcPr>
          <w:p w14:paraId="0F4BAF24" w14:textId="77777777" w:rsidR="00832864" w:rsidRPr="005C4A12" w:rsidRDefault="00290716">
            <w:pPr>
              <w:pStyle w:val="TableParagraph"/>
              <w:spacing w:before="1"/>
              <w:ind w:left="108" w:right="241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Дали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сто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F54D3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литика 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лачиња?</w:t>
            </w:r>
          </w:p>
        </w:tc>
        <w:tc>
          <w:tcPr>
            <w:tcW w:w="2223" w:type="dxa"/>
            <w:gridSpan w:val="24"/>
            <w:shd w:val="clear" w:color="auto" w:fill="ACB8C9"/>
          </w:tcPr>
          <w:p w14:paraId="658AA901" w14:textId="77777777" w:rsidR="00832864" w:rsidRPr="005C4A12" w:rsidRDefault="00290716">
            <w:pPr>
              <w:pStyle w:val="TableParagraph"/>
              <w:spacing w:before="1"/>
              <w:ind w:left="11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  <w:p w14:paraId="13827CA8" w14:textId="77777777" w:rsidR="00832864" w:rsidRPr="005C4A12" w:rsidRDefault="00290716" w:rsidP="00F54D3A">
            <w:pPr>
              <w:pStyle w:val="TableParagraph"/>
              <w:ind w:left="112" w:right="16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врзана со друг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база/институција/</w:t>
            </w:r>
            <w:r w:rsidR="00F54D3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нтернет-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траница?</w:t>
            </w:r>
          </w:p>
        </w:tc>
        <w:tc>
          <w:tcPr>
            <w:tcW w:w="1687" w:type="dxa"/>
            <w:gridSpan w:val="17"/>
            <w:shd w:val="clear" w:color="auto" w:fill="ACB8C9"/>
          </w:tcPr>
          <w:p w14:paraId="0FF50516" w14:textId="77777777" w:rsidR="00832864" w:rsidRPr="005C4A12" w:rsidRDefault="00290716">
            <w:pPr>
              <w:pStyle w:val="TableParagraph"/>
              <w:spacing w:before="1"/>
              <w:ind w:left="112" w:right="8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посто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дура 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проведување процена</w:t>
            </w:r>
            <w:r w:rsidR="00F54D3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лијанието</w:t>
            </w:r>
            <w:r w:rsidR="00F54D3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рз заштитат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F54D3A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45D0DE7B" w14:textId="77777777" w:rsidR="00832864" w:rsidRPr="005C4A12" w:rsidRDefault="00290716">
            <w:pPr>
              <w:pStyle w:val="TableParagraph"/>
              <w:spacing w:before="3"/>
              <w:ind w:left="11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</w:tr>
      <w:tr w:rsidR="00832864" w:rsidRPr="005C4A12" w14:paraId="654A0FFB" w14:textId="77777777" w:rsidTr="00444FAC">
        <w:trPr>
          <w:trHeight w:val="806"/>
        </w:trPr>
        <w:tc>
          <w:tcPr>
            <w:tcW w:w="1872" w:type="dxa"/>
            <w:gridSpan w:val="14"/>
          </w:tcPr>
          <w:p w14:paraId="3FA82CA6" w14:textId="77777777" w:rsidR="00832864" w:rsidRPr="005C4A12" w:rsidRDefault="00290716">
            <w:pPr>
              <w:pStyle w:val="TableParagraph"/>
              <w:spacing w:line="270" w:lineRule="atLeast"/>
              <w:ind w:left="110" w:right="94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lastRenderedPageBreak/>
              <w:t>Ба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кони,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подзаконски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кт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руг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писи</w:t>
            </w:r>
          </w:p>
        </w:tc>
        <w:tc>
          <w:tcPr>
            <w:tcW w:w="2318" w:type="dxa"/>
            <w:gridSpan w:val="27"/>
          </w:tcPr>
          <w:p w14:paraId="31C5A3DD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507" w:type="dxa"/>
            <w:gridSpan w:val="25"/>
          </w:tcPr>
          <w:p w14:paraId="062C1AAC" w14:textId="77777777" w:rsidR="00522E38" w:rsidRDefault="00290716">
            <w:pPr>
              <w:pStyle w:val="TableParagraph"/>
              <w:spacing w:before="1"/>
              <w:ind w:left="111" w:right="14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  <w:p w14:paraId="6507F39A" w14:textId="77777777" w:rsidR="00832864" w:rsidRPr="005C4A12" w:rsidRDefault="00522E38" w:rsidP="00522E38">
            <w:pPr>
              <w:pStyle w:val="TableParagraph"/>
              <w:spacing w:before="1"/>
              <w:ind w:left="111" w:right="14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творена</w:t>
            </w:r>
            <w:r w:rsidR="00715F3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  <w:r w:rsidR="00290716"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="00290716"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ите.</w:t>
            </w:r>
          </w:p>
        </w:tc>
        <w:tc>
          <w:tcPr>
            <w:tcW w:w="1939" w:type="dxa"/>
            <w:gridSpan w:val="37"/>
          </w:tcPr>
          <w:p w14:paraId="7D1940D8" w14:textId="77777777" w:rsidR="00522E38" w:rsidRDefault="00290716" w:rsidP="00522E38">
            <w:pPr>
              <w:pStyle w:val="TableParagraph"/>
              <w:spacing w:before="1"/>
              <w:ind w:left="107" w:right="19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  <w:p w14:paraId="4CD99FDF" w14:textId="77777777" w:rsidR="00832864" w:rsidRPr="005C4A12" w:rsidRDefault="00522E38" w:rsidP="00522E38">
            <w:pPr>
              <w:pStyle w:val="TableParagraph"/>
              <w:spacing w:before="1"/>
              <w:ind w:left="107" w:right="19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творена</w:t>
            </w:r>
            <w:r w:rsidR="00290716"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  <w:r w:rsidR="00290716"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ите</w:t>
            </w: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.</w:t>
            </w:r>
          </w:p>
        </w:tc>
        <w:tc>
          <w:tcPr>
            <w:tcW w:w="1532" w:type="dxa"/>
            <w:gridSpan w:val="17"/>
          </w:tcPr>
          <w:p w14:paraId="53D6FC29" w14:textId="77777777" w:rsidR="00832864" w:rsidRPr="005C4A12" w:rsidRDefault="00290716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2223" w:type="dxa"/>
            <w:gridSpan w:val="24"/>
          </w:tcPr>
          <w:p w14:paraId="79949C0A" w14:textId="77777777" w:rsidR="00832864" w:rsidRPr="005C4A12" w:rsidRDefault="00290716">
            <w:pPr>
              <w:pStyle w:val="TableParagraph"/>
              <w:spacing w:before="1"/>
              <w:ind w:left="11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687" w:type="dxa"/>
            <w:gridSpan w:val="17"/>
          </w:tcPr>
          <w:p w14:paraId="55332218" w14:textId="77777777" w:rsidR="00181C9B" w:rsidRPr="00E32BE9" w:rsidRDefault="00290716" w:rsidP="00181C9B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  <w:p w14:paraId="25AFD34E" w14:textId="77777777" w:rsidR="00832864" w:rsidRPr="005C4A12" w:rsidRDefault="00181C9B" w:rsidP="00181C9B">
            <w:pPr>
              <w:pStyle w:val="TableParagraph"/>
              <w:spacing w:before="1"/>
              <w:ind w:left="11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 е јавно објавена (а не е задолжително да е јавно објавена</w:t>
            </w:r>
          </w:p>
        </w:tc>
      </w:tr>
      <w:tr w:rsidR="00832864" w:rsidRPr="005C4A12" w14:paraId="277ADEF9" w14:textId="77777777" w:rsidTr="008B7CDE">
        <w:trPr>
          <w:trHeight w:val="268"/>
        </w:trPr>
        <w:tc>
          <w:tcPr>
            <w:tcW w:w="1685" w:type="dxa"/>
            <w:gridSpan w:val="12"/>
            <w:shd w:val="clear" w:color="auto" w:fill="auto"/>
          </w:tcPr>
          <w:p w14:paraId="6553F64F" w14:textId="77777777" w:rsidR="00832864" w:rsidRPr="005C4A12" w:rsidRDefault="00290716">
            <w:pPr>
              <w:pStyle w:val="TableParagraph"/>
              <w:spacing w:before="2" w:line="247" w:lineRule="exact"/>
              <w:ind w:left="110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Контролор:</w:t>
            </w:r>
          </w:p>
        </w:tc>
        <w:tc>
          <w:tcPr>
            <w:tcW w:w="11393" w:type="dxa"/>
            <w:gridSpan w:val="149"/>
            <w:shd w:val="clear" w:color="auto" w:fill="auto"/>
          </w:tcPr>
          <w:p w14:paraId="611D24A4" w14:textId="77777777" w:rsidR="00276AD7" w:rsidRPr="005C4A12" w:rsidRDefault="00290716">
            <w:pPr>
              <w:pStyle w:val="TableParagraph"/>
              <w:spacing w:before="2" w:line="247" w:lineRule="exact"/>
              <w:ind w:left="110"/>
              <w:rPr>
                <w:rFonts w:asciiTheme="minorHAnsi" w:hAnsiTheme="minorHAnsi" w:cstheme="minorHAnsi"/>
                <w:b/>
                <w:spacing w:val="48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Управ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водењ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матични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книги:</w:t>
            </w:r>
            <w:r w:rsidRPr="00290716">
              <w:rPr>
                <w:rFonts w:asciiTheme="minorHAnsi" w:hAnsiTheme="minorHAnsi" w:cstheme="minorHAnsi"/>
                <w:b/>
                <w:spacing w:val="48"/>
                <w:sz w:val="20"/>
                <w:szCs w:val="20"/>
                <w:lang w:val="mk-MK"/>
              </w:rPr>
              <w:t xml:space="preserve"> </w:t>
            </w:r>
          </w:p>
          <w:p w14:paraId="36138FA8" w14:textId="77777777" w:rsidR="00832864" w:rsidRPr="005C4A12" w:rsidRDefault="000E489D">
            <w:pPr>
              <w:pStyle w:val="TableParagraph"/>
              <w:spacing w:before="2" w:line="247" w:lineRule="exact"/>
              <w:ind w:left="11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mk-MK"/>
              </w:rPr>
            </w:pPr>
            <w:hyperlink r:id="rId31" w:history="1">
              <w:r w:rsidR="00290716" w:rsidRPr="00290716">
                <w:rPr>
                  <w:rStyle w:val="Hyperlink"/>
                  <w:rFonts w:asciiTheme="minorHAnsi" w:hAnsiTheme="minorHAnsi" w:cstheme="minorHAnsi"/>
                  <w:b/>
                  <w:bCs/>
                  <w:sz w:val="20"/>
                  <w:szCs w:val="20"/>
                  <w:lang w:val="mk-MK"/>
                </w:rPr>
                <w:t>https://e-portal.uvmk.gov.mk/</w:t>
              </w:r>
            </w:hyperlink>
          </w:p>
        </w:tc>
      </w:tr>
      <w:tr w:rsidR="00832864" w:rsidRPr="005C4A12" w14:paraId="437EE137" w14:textId="77777777" w:rsidTr="00444FAC">
        <w:trPr>
          <w:trHeight w:val="268"/>
        </w:trPr>
        <w:tc>
          <w:tcPr>
            <w:tcW w:w="13078" w:type="dxa"/>
            <w:gridSpan w:val="161"/>
            <w:shd w:val="clear" w:color="auto" w:fill="C45811"/>
          </w:tcPr>
          <w:p w14:paraId="2FC8C01D" w14:textId="77777777" w:rsidR="00F8798F" w:rsidRDefault="00290716">
            <w:pPr>
              <w:pStyle w:val="TableParagraph"/>
              <w:numPr>
                <w:ilvl w:val="0"/>
                <w:numId w:val="22"/>
              </w:numPr>
              <w:spacing w:before="1" w:line="247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ефинирање</w:t>
            </w:r>
            <w:r w:rsidRPr="00290716"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игитал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услуги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ивната</w:t>
            </w:r>
            <w:r w:rsidRPr="00290716">
              <w:rPr>
                <w:rFonts w:asciiTheme="minorHAnsi" w:hAnsiTheme="minorHAnsi" w:cstheme="minorHAnsi"/>
                <w:b/>
                <w:spacing w:val="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остапност</w:t>
            </w:r>
          </w:p>
        </w:tc>
      </w:tr>
      <w:tr w:rsidR="00832864" w:rsidRPr="005C4A12" w14:paraId="03DCF58D" w14:textId="77777777" w:rsidTr="00444FAC">
        <w:trPr>
          <w:trHeight w:val="1881"/>
        </w:trPr>
        <w:tc>
          <w:tcPr>
            <w:tcW w:w="2549" w:type="dxa"/>
            <w:gridSpan w:val="29"/>
            <w:shd w:val="clear" w:color="auto" w:fill="ACB8C9"/>
          </w:tcPr>
          <w:p w14:paraId="7592DC29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2434" w:type="dxa"/>
            <w:gridSpan w:val="33"/>
            <w:shd w:val="clear" w:color="auto" w:fill="ACB8C9"/>
          </w:tcPr>
          <w:p w14:paraId="1E15014A" w14:textId="77777777" w:rsidR="00832864" w:rsidRPr="005C4A12" w:rsidRDefault="00290716">
            <w:pPr>
              <w:pStyle w:val="TableParagraph"/>
              <w:spacing w:before="1"/>
              <w:ind w:left="110" w:right="15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 јасна прав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нова за обработкат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личните податоц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 користењето н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?</w:t>
            </w:r>
          </w:p>
        </w:tc>
        <w:tc>
          <w:tcPr>
            <w:tcW w:w="1532" w:type="dxa"/>
            <w:gridSpan w:val="24"/>
            <w:shd w:val="clear" w:color="auto" w:fill="ACB8C9"/>
          </w:tcPr>
          <w:p w14:paraId="26DF390B" w14:textId="77777777" w:rsidR="00832864" w:rsidRPr="005C4A12" w:rsidRDefault="00290716">
            <w:pPr>
              <w:pStyle w:val="TableParagraph"/>
              <w:spacing w:before="1"/>
              <w:ind w:left="111" w:right="22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Дали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сто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конски</w:t>
            </w:r>
          </w:p>
          <w:p w14:paraId="5C9C2792" w14:textId="77777777" w:rsidR="00832864" w:rsidRPr="005C4A12" w:rsidRDefault="00290716">
            <w:pPr>
              <w:pStyle w:val="TableParagraph"/>
              <w:spacing w:before="1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пишана</w:t>
            </w:r>
          </w:p>
          <w:p w14:paraId="6DA6FE4D" w14:textId="77777777" w:rsidR="00832864" w:rsidRPr="005C4A12" w:rsidRDefault="00290716">
            <w:pPr>
              <w:pStyle w:val="TableParagraph"/>
              <w:ind w:left="111" w:right="141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дура 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тварувањ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?</w:t>
            </w:r>
          </w:p>
        </w:tc>
        <w:tc>
          <w:tcPr>
            <w:tcW w:w="1718" w:type="dxa"/>
            <w:gridSpan w:val="26"/>
            <w:shd w:val="clear" w:color="auto" w:fill="ACB8C9"/>
          </w:tcPr>
          <w:p w14:paraId="3A76D040" w14:textId="77777777" w:rsidR="00832864" w:rsidRPr="005C4A12" w:rsidRDefault="00290716">
            <w:pPr>
              <w:pStyle w:val="TableParagraph"/>
              <w:spacing w:before="1"/>
              <w:ind w:left="105" w:right="11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услугата е</w:t>
            </w:r>
            <w:r w:rsidRPr="00290716">
              <w:rPr>
                <w:rFonts w:asciiTheme="minorHAnsi" w:hAnsiTheme="minorHAnsi" w:cstheme="minorHAnsi"/>
                <w:spacing w:val="-4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осно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тварлива</w:t>
            </w:r>
          </w:p>
          <w:p w14:paraId="7B1FFFE3" w14:textId="77777777" w:rsidR="00832864" w:rsidRPr="005C4A12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лектронски?</w:t>
            </w:r>
          </w:p>
        </w:tc>
        <w:tc>
          <w:tcPr>
            <w:tcW w:w="2784" w:type="dxa"/>
            <w:gridSpan w:val="29"/>
            <w:shd w:val="clear" w:color="auto" w:fill="ACB8C9"/>
          </w:tcPr>
          <w:p w14:paraId="15A8A319" w14:textId="77777777" w:rsidR="00832864" w:rsidRPr="005C4A12" w:rsidRDefault="00290716" w:rsidP="00522E38">
            <w:pPr>
              <w:pStyle w:val="TableParagraph"/>
              <w:spacing w:before="1"/>
              <w:ind w:left="111" w:right="64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  <w:r w:rsidRPr="00290716">
              <w:rPr>
                <w:rFonts w:asciiTheme="minorHAnsi" w:hAnsiTheme="minorHAnsi" w:cstheme="minorHAnsi"/>
                <w:spacing w:val="-6"/>
                <w:sz w:val="20"/>
                <w:szCs w:val="20"/>
                <w:lang w:val="mk-MK"/>
              </w:rPr>
              <w:t xml:space="preserve"> </w:t>
            </w:r>
            <w:r w:rsidR="00522E38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атство</w:t>
            </w:r>
            <w:r w:rsidRPr="00290716">
              <w:rPr>
                <w:rFonts w:asciiTheme="minorHAnsi" w:hAnsiTheme="minorHAnsi" w:cstheme="minorHAnsi"/>
                <w:spacing w:val="-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тење?</w:t>
            </w:r>
          </w:p>
        </w:tc>
        <w:tc>
          <w:tcPr>
            <w:tcW w:w="2061" w:type="dxa"/>
            <w:gridSpan w:val="20"/>
            <w:shd w:val="clear" w:color="auto" w:fill="ACB8C9"/>
          </w:tcPr>
          <w:p w14:paraId="0185C4D6" w14:textId="77777777" w:rsidR="00832864" w:rsidRPr="005C4A12" w:rsidRDefault="00290716">
            <w:pPr>
              <w:pStyle w:val="TableParagraph"/>
              <w:spacing w:before="1"/>
              <w:ind w:left="107" w:right="5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нгажиран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увач?</w:t>
            </w:r>
          </w:p>
        </w:tc>
      </w:tr>
      <w:tr w:rsidR="00832864" w:rsidRPr="005C4A12" w14:paraId="66C7CCBA" w14:textId="77777777" w:rsidTr="00444FAC">
        <w:trPr>
          <w:trHeight w:val="806"/>
        </w:trPr>
        <w:tc>
          <w:tcPr>
            <w:tcW w:w="2549" w:type="dxa"/>
            <w:gridSpan w:val="29"/>
          </w:tcPr>
          <w:p w14:paraId="4EC4D15A" w14:textId="77777777" w:rsidR="00832864" w:rsidRPr="005C4A12" w:rsidRDefault="00290716" w:rsidP="00276AD7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E-портал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здавање</w:t>
            </w:r>
            <w:r w:rsidRPr="00290716">
              <w:rPr>
                <w:rFonts w:asciiTheme="minorHAnsi" w:hAnsiTheme="minorHAnsi" w:cstheme="minorHAnsi"/>
                <w:spacing w:val="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  <w:p w14:paraId="6FA058B2" w14:textId="77777777" w:rsidR="00832864" w:rsidRPr="005C4A12" w:rsidRDefault="00290716" w:rsidP="00276AD7">
            <w:pPr>
              <w:pStyle w:val="TableParagraph"/>
              <w:tabs>
                <w:tab w:val="left" w:pos="1094"/>
                <w:tab w:val="left" w:pos="1640"/>
              </w:tabs>
              <w:spacing w:line="270" w:lineRule="atLeast"/>
              <w:ind w:left="110" w:right="9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зводи од матични</w:t>
            </w:r>
            <w:r w:rsidR="00715F3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ниги</w:t>
            </w:r>
          </w:p>
        </w:tc>
        <w:tc>
          <w:tcPr>
            <w:tcW w:w="2434" w:type="dxa"/>
            <w:gridSpan w:val="33"/>
          </w:tcPr>
          <w:p w14:paraId="75778DEF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532" w:type="dxa"/>
            <w:gridSpan w:val="24"/>
          </w:tcPr>
          <w:p w14:paraId="068D11F9" w14:textId="77777777" w:rsidR="00832864" w:rsidRPr="005C4A12" w:rsidRDefault="00290716">
            <w:pPr>
              <w:pStyle w:val="TableParagraph"/>
              <w:spacing w:before="1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718" w:type="dxa"/>
            <w:gridSpan w:val="26"/>
          </w:tcPr>
          <w:p w14:paraId="6CF73294" w14:textId="77777777" w:rsidR="00832864" w:rsidRPr="005C4A12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2784" w:type="dxa"/>
            <w:gridSpan w:val="29"/>
          </w:tcPr>
          <w:p w14:paraId="625C4FA6" w14:textId="77777777" w:rsidR="00832864" w:rsidRPr="007802FA" w:rsidRDefault="00276AD7">
            <w:pPr>
              <w:pStyle w:val="TableParagraph"/>
              <w:spacing w:before="1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2061" w:type="dxa"/>
            <w:gridSpan w:val="20"/>
          </w:tcPr>
          <w:p w14:paraId="0A688520" w14:textId="77777777" w:rsidR="00832864" w:rsidRPr="005C4A12" w:rsidRDefault="00037916" w:rsidP="00037916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</w:t>
            </w:r>
          </w:p>
        </w:tc>
      </w:tr>
      <w:tr w:rsidR="00832864" w:rsidRPr="005C4A12" w14:paraId="705F8635" w14:textId="77777777" w:rsidTr="00444FAC">
        <w:trPr>
          <w:trHeight w:val="265"/>
        </w:trPr>
        <w:tc>
          <w:tcPr>
            <w:tcW w:w="13078" w:type="dxa"/>
            <w:gridSpan w:val="161"/>
            <w:shd w:val="clear" w:color="auto" w:fill="C45811"/>
          </w:tcPr>
          <w:p w14:paraId="1A05ECF1" w14:textId="77777777" w:rsidR="00F8798F" w:rsidRDefault="00290716">
            <w:pPr>
              <w:pStyle w:val="TableParagraph"/>
              <w:numPr>
                <w:ilvl w:val="0"/>
                <w:numId w:val="22"/>
              </w:numPr>
              <w:spacing w:line="245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це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транспарентноста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="000E5A33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бработка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одатоци</w:t>
            </w:r>
          </w:p>
        </w:tc>
      </w:tr>
      <w:tr w:rsidR="00832864" w:rsidRPr="005C4A12" w14:paraId="5F336C56" w14:textId="77777777" w:rsidTr="00444FAC">
        <w:trPr>
          <w:trHeight w:val="2861"/>
        </w:trPr>
        <w:tc>
          <w:tcPr>
            <w:tcW w:w="1253" w:type="dxa"/>
            <w:shd w:val="clear" w:color="auto" w:fill="ACB8C9"/>
          </w:tcPr>
          <w:p w14:paraId="1BAC82FC" w14:textId="77777777" w:rsidR="00832864" w:rsidRPr="005C4A12" w:rsidRDefault="00290716">
            <w:pPr>
              <w:pStyle w:val="TableParagraph"/>
              <w:spacing w:before="1"/>
              <w:ind w:left="110" w:right="13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1944" w:type="dxa"/>
            <w:gridSpan w:val="37"/>
            <w:shd w:val="clear" w:color="auto" w:fill="ACB8C9"/>
          </w:tcPr>
          <w:p w14:paraId="4429CE65" w14:textId="77777777" w:rsidR="00832864" w:rsidRPr="005C4A12" w:rsidRDefault="00290716">
            <w:pPr>
              <w:pStyle w:val="TableParagraph"/>
              <w:spacing w:before="1"/>
              <w:ind w:left="110" w:right="87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стакнато</w:t>
            </w:r>
          </w:p>
          <w:p w14:paraId="12DFD229" w14:textId="77777777" w:rsidR="00832864" w:rsidRPr="005C4A12" w:rsidRDefault="00037916">
            <w:pPr>
              <w:pStyle w:val="TableParagraph"/>
              <w:spacing w:before="1"/>
              <w:ind w:left="110" w:right="64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литика за</w:t>
            </w:r>
            <w:r w:rsidR="00290716"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ватност?</w:t>
            </w:r>
          </w:p>
        </w:tc>
        <w:tc>
          <w:tcPr>
            <w:tcW w:w="1354" w:type="dxa"/>
            <w:gridSpan w:val="20"/>
            <w:shd w:val="clear" w:color="auto" w:fill="ACB8C9"/>
          </w:tcPr>
          <w:p w14:paraId="2F8E1DBA" w14:textId="77777777" w:rsidR="00832864" w:rsidRPr="005C4A12" w:rsidRDefault="00290716">
            <w:pPr>
              <w:pStyle w:val="TableParagraph"/>
              <w:spacing w:before="1"/>
              <w:ind w:left="110" w:right="299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стакнато</w:t>
            </w:r>
            <w:r w:rsidRPr="00290716">
              <w:rPr>
                <w:rFonts w:asciiTheme="minorHAnsi" w:hAnsiTheme="minorHAnsi" w:cstheme="minorHAnsi"/>
                <w:spacing w:val="-4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  <w:r w:rsidRPr="00290716">
              <w:rPr>
                <w:rFonts w:asciiTheme="minorHAnsi" w:hAnsiTheme="minorHAnsi" w:cstheme="minorHAnsi"/>
                <w:spacing w:val="-4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  <w:p w14:paraId="7A173033" w14:textId="77777777" w:rsidR="00832864" w:rsidRPr="005C4A12" w:rsidRDefault="00037916">
            <w:pPr>
              <w:pStyle w:val="TableParagraph"/>
              <w:spacing w:before="6" w:line="235" w:lineRule="auto"/>
              <w:ind w:left="110" w:right="121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0379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контролорот</w:t>
            </w:r>
            <w:r w:rsidR="00290716" w:rsidRPr="00290716">
              <w:rPr>
                <w:rFonts w:asciiTheme="minorHAnsi" w:hAnsiTheme="minorHAnsi" w:cstheme="minorHAnsi"/>
                <w:spacing w:val="-48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т</w:t>
            </w:r>
            <w:r w:rsidR="00290716"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</w:p>
          <w:p w14:paraId="66A1073E" w14:textId="77777777" w:rsidR="00832864" w:rsidRPr="005C4A12" w:rsidRDefault="00037916">
            <w:pPr>
              <w:pStyle w:val="TableParagraph"/>
              <w:spacing w:before="2"/>
              <w:ind w:left="110" w:right="190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фицерот</w:t>
            </w:r>
            <w:r w:rsidR="00290716"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 заштита</w:t>
            </w:r>
            <w:r w:rsidR="00290716"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личните</w:t>
            </w:r>
            <w:r w:rsidR="00290716"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532" w:type="dxa"/>
            <w:gridSpan w:val="24"/>
            <w:shd w:val="clear" w:color="auto" w:fill="ACB8C9"/>
          </w:tcPr>
          <w:p w14:paraId="4A9FB2F5" w14:textId="77777777" w:rsidR="00832864" w:rsidRPr="005C4A12" w:rsidRDefault="00290716">
            <w:pPr>
              <w:pStyle w:val="TableParagraph"/>
              <w:spacing w:before="1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="000379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с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  <w:p w14:paraId="6BA14E3F" w14:textId="77777777" w:rsidR="00832864" w:rsidRPr="005C4A12" w:rsidRDefault="00290716">
            <w:pPr>
              <w:pStyle w:val="TableParagraph"/>
              <w:ind w:left="111" w:right="22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ефиниран</w:t>
            </w:r>
            <w:r w:rsidR="000379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>и</w:t>
            </w:r>
            <w:r w:rsidR="0065627F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</w:p>
          <w:p w14:paraId="2643C0A6" w14:textId="77777777" w:rsidR="00832864" w:rsidRPr="005C4A12" w:rsidRDefault="00290716">
            <w:pPr>
              <w:pStyle w:val="TableParagraph"/>
              <w:spacing w:before="3" w:line="237" w:lineRule="auto"/>
              <w:ind w:left="111" w:right="11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ат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нова 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ката?</w:t>
            </w:r>
          </w:p>
        </w:tc>
        <w:tc>
          <w:tcPr>
            <w:tcW w:w="1286" w:type="dxa"/>
            <w:gridSpan w:val="11"/>
            <w:shd w:val="clear" w:color="auto" w:fill="ACB8C9"/>
          </w:tcPr>
          <w:p w14:paraId="10425A3A" w14:textId="77777777" w:rsidR="00832864" w:rsidRPr="005C4A12" w:rsidRDefault="00290716">
            <w:pPr>
              <w:pStyle w:val="TableParagraph"/>
              <w:spacing w:before="1"/>
              <w:ind w:left="105" w:right="11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="00037916" w:rsidRPr="000379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атегориит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лични</w:t>
            </w:r>
            <w:r w:rsidR="000379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т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="000379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што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треб</w:t>
            </w:r>
            <w:r w:rsidR="000379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 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</w:t>
            </w:r>
          </w:p>
          <w:p w14:paraId="5C8C2634" w14:textId="77777777" w:rsidR="00832864" w:rsidRPr="005C4A12" w:rsidRDefault="00290716">
            <w:pPr>
              <w:pStyle w:val="TableParagraph"/>
              <w:ind w:left="105" w:right="27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оби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?</w:t>
            </w:r>
          </w:p>
        </w:tc>
        <w:tc>
          <w:tcPr>
            <w:tcW w:w="1296" w:type="dxa"/>
            <w:gridSpan w:val="24"/>
            <w:shd w:val="clear" w:color="auto" w:fill="ACB8C9"/>
          </w:tcPr>
          <w:p w14:paraId="07A28F82" w14:textId="77777777" w:rsidR="00832864" w:rsidRPr="005C4A12" w:rsidRDefault="00290716">
            <w:pPr>
              <w:pStyle w:val="TableParagraph"/>
              <w:spacing w:before="1"/>
              <w:ind w:left="111" w:right="35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рокот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о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ј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чуваа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02680FF3" w14:textId="77777777" w:rsidR="00832864" w:rsidRPr="005C4A12" w:rsidRDefault="00290716">
            <w:pPr>
              <w:pStyle w:val="TableParagraph"/>
              <w:spacing w:line="266" w:lineRule="exact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522" w:type="dxa"/>
            <w:gridSpan w:val="15"/>
            <w:shd w:val="clear" w:color="auto" w:fill="ACB8C9"/>
          </w:tcPr>
          <w:p w14:paraId="6D3886B6" w14:textId="77777777" w:rsidR="00832864" w:rsidRPr="005C4A12" w:rsidRDefault="00290716">
            <w:pPr>
              <w:pStyle w:val="TableParagraph"/>
              <w:spacing w:before="1"/>
              <w:ind w:left="111" w:righ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о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личнит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поделуваа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о</w:t>
            </w:r>
            <w:r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руги</w:t>
            </w:r>
          </w:p>
          <w:p w14:paraId="2C94DF1E" w14:textId="77777777" w:rsidR="00832864" w:rsidRPr="005C4A12" w:rsidRDefault="00290716">
            <w:pPr>
              <w:pStyle w:val="TableParagraph"/>
              <w:spacing w:line="266" w:lineRule="exact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ца?</w:t>
            </w:r>
          </w:p>
        </w:tc>
        <w:tc>
          <w:tcPr>
            <w:tcW w:w="1617" w:type="dxa"/>
            <w:gridSpan w:val="26"/>
            <w:shd w:val="clear" w:color="auto" w:fill="ACB8C9"/>
          </w:tcPr>
          <w:p w14:paraId="66405B23" w14:textId="77777777" w:rsidR="00832864" w:rsidRPr="005C4A12" w:rsidRDefault="00290716">
            <w:pPr>
              <w:pStyle w:val="TableParagraph"/>
              <w:spacing w:before="1"/>
              <w:ind w:left="111" w:right="11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јасне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от на кој</w:t>
            </w:r>
            <w:r w:rsidRPr="00290716">
              <w:rPr>
                <w:rFonts w:asciiTheme="minorHAnsi" w:hAnsiTheme="minorHAnsi" w:cstheme="minorHAnsi"/>
                <w:spacing w:val="-4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</w:t>
            </w:r>
          </w:p>
          <w:p w14:paraId="4DF5345E" w14:textId="77777777" w:rsidR="00832864" w:rsidRPr="005C4A12" w:rsidRDefault="00290716">
            <w:pPr>
              <w:pStyle w:val="TableParagraph"/>
              <w:spacing w:before="6" w:line="235" w:lineRule="auto"/>
              <w:ind w:left="111" w:right="32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штитуваат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52E6CE24" w14:textId="77777777" w:rsidR="00832864" w:rsidRPr="005C4A12" w:rsidRDefault="00290716">
            <w:pPr>
              <w:pStyle w:val="TableParagraph"/>
              <w:spacing w:before="2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274" w:type="dxa"/>
            <w:gridSpan w:val="3"/>
            <w:shd w:val="clear" w:color="auto" w:fill="ACB8C9"/>
          </w:tcPr>
          <w:p w14:paraId="7B7F2CAB" w14:textId="77777777" w:rsidR="00832864" w:rsidRPr="005C4A12" w:rsidRDefault="00290716">
            <w:pPr>
              <w:pStyle w:val="TableParagraph"/>
              <w:spacing w:before="1"/>
              <w:ind w:left="107" w:righ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ат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убјектите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  <w:p w14:paraId="58E1840C" w14:textId="77777777" w:rsidR="00832864" w:rsidRPr="005C4A12" w:rsidRDefault="00290716">
            <w:pPr>
              <w:pStyle w:val="TableParagraph"/>
              <w:ind w:left="107" w:right="11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</w:p>
          <w:p w14:paraId="5E9397CD" w14:textId="77777777" w:rsidR="00832864" w:rsidRPr="005C4A12" w:rsidRDefault="00290716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</w:tr>
      <w:tr w:rsidR="00832864" w:rsidRPr="005C4A12" w14:paraId="351F1827" w14:textId="77777777" w:rsidTr="00444FAC">
        <w:trPr>
          <w:trHeight w:val="1555"/>
        </w:trPr>
        <w:tc>
          <w:tcPr>
            <w:tcW w:w="1253" w:type="dxa"/>
          </w:tcPr>
          <w:p w14:paraId="52D0096A" w14:textId="77777777" w:rsidR="00832864" w:rsidRPr="005C4A12" w:rsidRDefault="00290716">
            <w:pPr>
              <w:pStyle w:val="TableParagraph"/>
              <w:spacing w:before="1"/>
              <w:ind w:left="110" w:right="28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E-портал</w:t>
            </w:r>
            <w:r w:rsidRPr="00290716">
              <w:rPr>
                <w:rFonts w:asciiTheme="minorHAnsi" w:hAnsiTheme="minorHAnsi" w:cstheme="minorHAnsi"/>
                <w:spacing w:val="-4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  <w:p w14:paraId="1206101C" w14:textId="77777777" w:rsidR="00832864" w:rsidRPr="005C4A12" w:rsidRDefault="00290716">
            <w:pPr>
              <w:pStyle w:val="TableParagraph"/>
              <w:spacing w:before="1"/>
              <w:ind w:left="110" w:right="9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здавањ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зводи</w:t>
            </w:r>
            <w:r w:rsidR="00483C03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д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матични</w:t>
            </w:r>
          </w:p>
          <w:p w14:paraId="0DA4CB88" w14:textId="77777777" w:rsidR="00832864" w:rsidRPr="005C4A12" w:rsidRDefault="00290716">
            <w:pPr>
              <w:pStyle w:val="TableParagraph"/>
              <w:spacing w:before="1" w:line="247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ниги</w:t>
            </w:r>
          </w:p>
        </w:tc>
        <w:tc>
          <w:tcPr>
            <w:tcW w:w="1944" w:type="dxa"/>
            <w:gridSpan w:val="37"/>
          </w:tcPr>
          <w:p w14:paraId="0620CD38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 (при</w:t>
            </w:r>
          </w:p>
          <w:p w14:paraId="336D8249" w14:textId="77777777" w:rsidR="00832864" w:rsidRPr="007802FA" w:rsidRDefault="00290716">
            <w:pPr>
              <w:pStyle w:val="TableParagraph"/>
              <w:ind w:left="110" w:righ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регистрација,</w:t>
            </w:r>
            <w:r w:rsidR="008B7CDE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ведена</w:t>
            </w:r>
            <w:r w:rsidR="00715F3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="008B7CDE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о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ови</w:t>
            </w:r>
            <w:r w:rsidRPr="00290716">
              <w:rPr>
                <w:rFonts w:asciiTheme="minorHAnsi" w:hAnsiTheme="minorHAnsi" w:cstheme="minorHAnsi"/>
                <w:spacing w:val="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тење</w:t>
            </w:r>
          </w:p>
          <w:p w14:paraId="0B2BF30E" w14:textId="77777777" w:rsidR="008B7CDE" w:rsidRPr="005C4A12" w:rsidRDefault="008B7CDE">
            <w:pPr>
              <w:pStyle w:val="TableParagraph"/>
              <w:ind w:left="110" w:righ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 е истакната на соодветен начин</w:t>
            </w:r>
          </w:p>
          <w:p w14:paraId="30180CF8" w14:textId="77777777" w:rsidR="008B7CDE" w:rsidRPr="005C4A12" w:rsidRDefault="008B7CDE">
            <w:pPr>
              <w:pStyle w:val="TableParagraph"/>
              <w:ind w:left="110" w:righ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354" w:type="dxa"/>
            <w:gridSpan w:val="20"/>
          </w:tcPr>
          <w:p w14:paraId="25B6585E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532" w:type="dxa"/>
            <w:gridSpan w:val="24"/>
          </w:tcPr>
          <w:p w14:paraId="5F68D28E" w14:textId="77777777" w:rsidR="00832864" w:rsidRPr="007802FA" w:rsidRDefault="00276AD7">
            <w:pPr>
              <w:pStyle w:val="TableParagraph"/>
              <w:spacing w:before="1"/>
              <w:ind w:left="111" w:right="9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286" w:type="dxa"/>
            <w:gridSpan w:val="11"/>
          </w:tcPr>
          <w:p w14:paraId="53628B91" w14:textId="77777777" w:rsidR="008B7CDE" w:rsidRPr="005C4A12" w:rsidRDefault="00290716" w:rsidP="008B7CDE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  <w:p w14:paraId="06912ECB" w14:textId="77777777" w:rsidR="00832864" w:rsidRPr="005C4A12" w:rsidRDefault="00832864">
            <w:pPr>
              <w:pStyle w:val="TableParagraph"/>
              <w:spacing w:before="1"/>
              <w:ind w:left="105" w:right="17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296" w:type="dxa"/>
            <w:gridSpan w:val="24"/>
          </w:tcPr>
          <w:p w14:paraId="0ABCD18E" w14:textId="77777777" w:rsidR="00832864" w:rsidRPr="005C4A12" w:rsidRDefault="00290716">
            <w:pPr>
              <w:pStyle w:val="TableParagraph"/>
              <w:spacing w:before="1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522" w:type="dxa"/>
            <w:gridSpan w:val="15"/>
          </w:tcPr>
          <w:p w14:paraId="08BFE3B8" w14:textId="77777777" w:rsidR="00832864" w:rsidRPr="005C4A12" w:rsidRDefault="00290716">
            <w:pPr>
              <w:pStyle w:val="TableParagraph"/>
              <w:spacing w:before="1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617" w:type="dxa"/>
            <w:gridSpan w:val="26"/>
          </w:tcPr>
          <w:p w14:paraId="448FC6FC" w14:textId="77777777" w:rsidR="00832864" w:rsidRPr="005C4A12" w:rsidRDefault="00290716">
            <w:pPr>
              <w:pStyle w:val="TableParagraph"/>
              <w:spacing w:before="1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274" w:type="dxa"/>
            <w:gridSpan w:val="3"/>
          </w:tcPr>
          <w:p w14:paraId="5AD193C7" w14:textId="77777777" w:rsidR="00832864" w:rsidRPr="005C4A12" w:rsidRDefault="00290716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</w:tr>
      <w:tr w:rsidR="00832864" w:rsidRPr="005C4A12" w14:paraId="4926633E" w14:textId="77777777" w:rsidTr="00444FAC">
        <w:trPr>
          <w:trHeight w:val="268"/>
        </w:trPr>
        <w:tc>
          <w:tcPr>
            <w:tcW w:w="13078" w:type="dxa"/>
            <w:gridSpan w:val="161"/>
            <w:shd w:val="clear" w:color="auto" w:fill="C45811"/>
          </w:tcPr>
          <w:p w14:paraId="04EE685D" w14:textId="77777777" w:rsidR="00F8798F" w:rsidRDefault="00290716">
            <w:pPr>
              <w:pStyle w:val="TableParagraph"/>
              <w:numPr>
                <w:ilvl w:val="0"/>
                <w:numId w:val="22"/>
              </w:numPr>
              <w:spacing w:before="1" w:line="247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це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редвиде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технич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рганизациски</w:t>
            </w:r>
            <w:r w:rsidRPr="00290716">
              <w:rPr>
                <w:rFonts w:asciiTheme="minorHAnsi" w:hAnsiTheme="minorHAnsi" w:cstheme="minorHAnsi"/>
                <w:b/>
                <w:spacing w:val="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мер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штит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одатоци</w:t>
            </w:r>
          </w:p>
        </w:tc>
      </w:tr>
      <w:tr w:rsidR="00832864" w:rsidRPr="005C4A12" w14:paraId="2C85CB70" w14:textId="77777777" w:rsidTr="00444FAC">
        <w:trPr>
          <w:trHeight w:val="2829"/>
        </w:trPr>
        <w:tc>
          <w:tcPr>
            <w:tcW w:w="2117" w:type="dxa"/>
            <w:gridSpan w:val="22"/>
            <w:shd w:val="clear" w:color="auto" w:fill="ACB8C9"/>
          </w:tcPr>
          <w:p w14:paraId="60BA28D9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lastRenderedPageBreak/>
              <w:t>Дигитална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2002" w:type="dxa"/>
            <w:gridSpan w:val="18"/>
            <w:shd w:val="clear" w:color="auto" w:fill="ACB8C9"/>
          </w:tcPr>
          <w:p w14:paraId="60BDF92D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</w:p>
          <w:p w14:paraId="730D2636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безбедносен</w:t>
            </w:r>
          </w:p>
          <w:p w14:paraId="5A7FD0EA" w14:textId="77777777" w:rsidR="00832864" w:rsidRPr="005C4A12" w:rsidRDefault="00290716" w:rsidP="00483C03">
            <w:pPr>
              <w:pStyle w:val="TableParagraph"/>
              <w:ind w:left="110" w:right="15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ртификат/</w:t>
            </w:r>
            <w:r w:rsidR="00483C03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токол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532" w:type="dxa"/>
            <w:gridSpan w:val="25"/>
            <w:shd w:val="clear" w:color="auto" w:fill="ACB8C9"/>
          </w:tcPr>
          <w:p w14:paraId="747E7F0A" w14:textId="77777777" w:rsidR="00832864" w:rsidRPr="005C4A12" w:rsidRDefault="00290716">
            <w:pPr>
              <w:pStyle w:val="TableParagraph"/>
              <w:spacing w:before="1"/>
              <w:ind w:left="110" w:right="10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начинот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пристап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еку</w:t>
            </w:r>
          </w:p>
          <w:p w14:paraId="33DCA143" w14:textId="77777777" w:rsidR="00832864" w:rsidRPr="005C4A12" w:rsidRDefault="00290716">
            <w:pPr>
              <w:pStyle w:val="TableParagraph"/>
              <w:spacing w:before="2"/>
              <w:ind w:left="110" w:right="17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регистрациј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  <w:p w14:paraId="32236048" w14:textId="77777777" w:rsidR="00F8798F" w:rsidRDefault="00290716">
            <w:pPr>
              <w:pStyle w:val="TableParagraph"/>
              <w:ind w:left="110" w:right="28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ничк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профил, </w:t>
            </w:r>
            <w:r w:rsidR="00483C03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електронска пошта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л.?</w:t>
            </w:r>
          </w:p>
        </w:tc>
        <w:tc>
          <w:tcPr>
            <w:tcW w:w="2150" w:type="dxa"/>
            <w:gridSpan w:val="39"/>
            <w:shd w:val="clear" w:color="auto" w:fill="ACB8C9"/>
          </w:tcPr>
          <w:p w14:paraId="123174F0" w14:textId="77777777" w:rsidR="00832864" w:rsidRPr="005C4A12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</w:p>
          <w:p w14:paraId="0E5FD94E" w14:textId="77777777" w:rsidR="00832864" w:rsidRPr="005C4A12" w:rsidRDefault="00290716">
            <w:pPr>
              <w:pStyle w:val="TableParagraph"/>
              <w:spacing w:before="1"/>
              <w:ind w:left="105" w:right="16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ефиниран начин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="00A85C98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 верификување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ник</w:t>
            </w:r>
            <w:r w:rsidR="00483C03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т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531" w:type="dxa"/>
            <w:gridSpan w:val="20"/>
            <w:shd w:val="clear" w:color="auto" w:fill="ACB8C9"/>
          </w:tcPr>
          <w:p w14:paraId="0E204F12" w14:textId="77777777" w:rsidR="00832864" w:rsidRPr="005C4A12" w:rsidRDefault="00290716" w:rsidP="00483C03">
            <w:pPr>
              <w:pStyle w:val="TableParagraph"/>
              <w:spacing w:before="1"/>
              <w:ind w:left="111" w:right="237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Дали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сто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483C03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литика 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лачиња?</w:t>
            </w:r>
          </w:p>
        </w:tc>
        <w:tc>
          <w:tcPr>
            <w:tcW w:w="2256" w:type="dxa"/>
            <w:gridSpan w:val="26"/>
            <w:shd w:val="clear" w:color="auto" w:fill="ACB8C9"/>
          </w:tcPr>
          <w:p w14:paraId="08860ED4" w14:textId="77777777" w:rsidR="00832864" w:rsidRPr="005C4A12" w:rsidRDefault="00290716">
            <w:pPr>
              <w:pStyle w:val="TableParagraph"/>
              <w:spacing w:before="1"/>
              <w:ind w:left="11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  <w:p w14:paraId="19F391B7" w14:textId="77777777" w:rsidR="00832864" w:rsidRPr="005C4A12" w:rsidRDefault="00290716">
            <w:pPr>
              <w:pStyle w:val="TableParagraph"/>
              <w:spacing w:before="1"/>
              <w:ind w:left="11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врзана со друг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база/институција/</w:t>
            </w:r>
            <w:r w:rsidR="007E6F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интернет-страница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490" w:type="dxa"/>
            <w:gridSpan w:val="11"/>
            <w:shd w:val="clear" w:color="auto" w:fill="ACB8C9"/>
          </w:tcPr>
          <w:p w14:paraId="3029E3E3" w14:textId="77777777" w:rsidR="00832864" w:rsidRPr="005C4A12" w:rsidRDefault="00290716">
            <w:pPr>
              <w:pStyle w:val="TableParagraph"/>
              <w:spacing w:before="1"/>
              <w:ind w:left="112" w:right="57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стои</w:t>
            </w:r>
          </w:p>
          <w:p w14:paraId="52183D1A" w14:textId="77777777" w:rsidR="00832864" w:rsidRPr="005C4A12" w:rsidRDefault="00483C03">
            <w:pPr>
              <w:pStyle w:val="TableParagraph"/>
              <w:spacing w:before="1"/>
              <w:ind w:left="112" w:right="20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роцедура</w:t>
            </w:r>
            <w:r w:rsidR="00715F3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  <w:p w14:paraId="06ECECC9" w14:textId="77777777" w:rsidR="00832864" w:rsidRPr="005C4A12" w:rsidRDefault="00290716">
            <w:pPr>
              <w:pStyle w:val="TableParagraph"/>
              <w:spacing w:before="1"/>
              <w:ind w:left="112" w:right="13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проведува</w:t>
            </w:r>
            <w:r w:rsidR="0065627F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ње</w:t>
            </w:r>
          </w:p>
          <w:p w14:paraId="4A44826E" w14:textId="77777777" w:rsidR="00832864" w:rsidRPr="005C4A12" w:rsidRDefault="00290716">
            <w:pPr>
              <w:pStyle w:val="TableParagraph"/>
              <w:spacing w:before="1"/>
              <w:ind w:left="112" w:right="32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на</w:t>
            </w:r>
            <w:r w:rsidR="00DD1703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  <w:p w14:paraId="414CA4A1" w14:textId="77777777" w:rsidR="00832864" w:rsidRPr="005C4A12" w:rsidRDefault="00290716">
            <w:pPr>
              <w:pStyle w:val="TableParagraph"/>
              <w:ind w:left="112" w:right="17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лијанието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рз</w:t>
            </w:r>
          </w:p>
          <w:p w14:paraId="34549931" w14:textId="77777777" w:rsidR="00832864" w:rsidRPr="005C4A12" w:rsidRDefault="00290716">
            <w:pPr>
              <w:pStyle w:val="TableParagraph"/>
              <w:spacing w:before="3" w:line="237" w:lineRule="auto"/>
              <w:ind w:left="112" w:right="18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штитат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личнит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</w:tr>
      <w:tr w:rsidR="00832864" w:rsidRPr="005C4A12" w14:paraId="624DF8C0" w14:textId="77777777" w:rsidTr="00444FAC">
        <w:trPr>
          <w:trHeight w:val="843"/>
        </w:trPr>
        <w:tc>
          <w:tcPr>
            <w:tcW w:w="2117" w:type="dxa"/>
            <w:gridSpan w:val="22"/>
          </w:tcPr>
          <w:p w14:paraId="23DA4AFA" w14:textId="77777777" w:rsidR="00832864" w:rsidRPr="005C4A12" w:rsidRDefault="00290716" w:rsidP="00276AD7">
            <w:pPr>
              <w:pStyle w:val="TableParagraph"/>
              <w:tabs>
                <w:tab w:val="left" w:pos="1789"/>
              </w:tabs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E-портал</w:t>
            </w:r>
            <w:r w:rsidR="00276AD7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="00276AD7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здавање</w:t>
            </w:r>
            <w:r w:rsidR="00276AD7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зводи</w:t>
            </w:r>
            <w:r w:rsidRPr="00290716">
              <w:rPr>
                <w:rFonts w:asciiTheme="minorHAnsi" w:hAnsiTheme="minorHAnsi" w:cstheme="minorHAnsi"/>
                <w:spacing w:val="4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д</w:t>
            </w:r>
            <w:r w:rsidRPr="00290716">
              <w:rPr>
                <w:rFonts w:asciiTheme="minorHAnsi" w:hAnsiTheme="minorHAnsi" w:cstheme="minorHAnsi"/>
                <w:spacing w:val="4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матичн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ниги</w:t>
            </w:r>
          </w:p>
        </w:tc>
        <w:tc>
          <w:tcPr>
            <w:tcW w:w="2002" w:type="dxa"/>
            <w:gridSpan w:val="18"/>
          </w:tcPr>
          <w:p w14:paraId="087B10A5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532" w:type="dxa"/>
            <w:gridSpan w:val="25"/>
          </w:tcPr>
          <w:p w14:paraId="743A49C7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2150" w:type="dxa"/>
            <w:gridSpan w:val="39"/>
          </w:tcPr>
          <w:p w14:paraId="7B2D4E33" w14:textId="77777777" w:rsidR="00832864" w:rsidRPr="005C4A12" w:rsidRDefault="008313B7" w:rsidP="008B7CDE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531" w:type="dxa"/>
            <w:gridSpan w:val="20"/>
          </w:tcPr>
          <w:p w14:paraId="141E04EC" w14:textId="77777777" w:rsidR="00832864" w:rsidRPr="007802FA" w:rsidRDefault="00290716">
            <w:pPr>
              <w:pStyle w:val="TableParagraph"/>
              <w:spacing w:before="1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  <w:r w:rsidR="008B7CDE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(како дел од политиката за приватност и условите за користење.</w:t>
            </w:r>
          </w:p>
        </w:tc>
        <w:tc>
          <w:tcPr>
            <w:tcW w:w="2256" w:type="dxa"/>
            <w:gridSpan w:val="26"/>
          </w:tcPr>
          <w:p w14:paraId="5EAF9817" w14:textId="77777777" w:rsidR="00832864" w:rsidRPr="00E32BE9" w:rsidRDefault="008B7CDE" w:rsidP="00DD1703">
            <w:pPr>
              <w:pStyle w:val="TableParagraph"/>
              <w:spacing w:before="1"/>
              <w:ind w:left="11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 (</w:t>
            </w:r>
            <w:r w:rsidR="00DD1703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со врска </w:t>
            </w: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поврзана со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uslugi.gov.mk</w:t>
            </w:r>
          </w:p>
        </w:tc>
        <w:tc>
          <w:tcPr>
            <w:tcW w:w="1490" w:type="dxa"/>
            <w:gridSpan w:val="11"/>
          </w:tcPr>
          <w:p w14:paraId="116A99B4" w14:textId="77777777" w:rsidR="008B7CDE" w:rsidRPr="00E32BE9" w:rsidRDefault="00290716" w:rsidP="008B7CDE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  <w:p w14:paraId="41973EB8" w14:textId="77777777" w:rsidR="00832864" w:rsidRPr="005C4A12" w:rsidRDefault="008B7CDE" w:rsidP="008B7CDE">
            <w:pPr>
              <w:pStyle w:val="TableParagraph"/>
              <w:spacing w:before="1"/>
              <w:ind w:left="11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 е јавно објавена (а не е задолжително да е јавно објавена</w:t>
            </w:r>
          </w:p>
        </w:tc>
      </w:tr>
      <w:tr w:rsidR="00832864" w:rsidRPr="005C4A12" w14:paraId="6CDFFD88" w14:textId="77777777" w:rsidTr="00444FAC">
        <w:trPr>
          <w:trHeight w:val="265"/>
        </w:trPr>
        <w:tc>
          <w:tcPr>
            <w:tcW w:w="1901" w:type="dxa"/>
            <w:gridSpan w:val="16"/>
          </w:tcPr>
          <w:p w14:paraId="644CCAC5" w14:textId="77777777" w:rsidR="00832864" w:rsidRPr="005C4A12" w:rsidRDefault="00290716">
            <w:pPr>
              <w:pStyle w:val="TableParagraph"/>
              <w:spacing w:line="245" w:lineRule="exact"/>
              <w:ind w:left="110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Контролор:</w:t>
            </w:r>
          </w:p>
        </w:tc>
        <w:tc>
          <w:tcPr>
            <w:tcW w:w="11177" w:type="dxa"/>
            <w:gridSpan w:val="145"/>
          </w:tcPr>
          <w:p w14:paraId="710BCC6B" w14:textId="77777777" w:rsidR="0025773E" w:rsidRPr="005C4A12" w:rsidRDefault="00290716">
            <w:pPr>
              <w:pStyle w:val="TableParagraph"/>
              <w:spacing w:line="245" w:lineRule="exact"/>
              <w:ind w:left="110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Биро</w:t>
            </w:r>
            <w:r w:rsidRPr="00290716">
              <w:rPr>
                <w:rFonts w:asciiTheme="minorHAnsi" w:hAnsiTheme="minorHAnsi" w:cstheme="minorHAnsi"/>
                <w:b/>
                <w:spacing w:val="-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судски</w:t>
            </w:r>
            <w:r w:rsidRPr="00290716"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вештачења:</w:t>
            </w:r>
          </w:p>
          <w:p w14:paraId="6CAE1171" w14:textId="77777777" w:rsidR="00832864" w:rsidRPr="005C4A12" w:rsidRDefault="000E489D">
            <w:pPr>
              <w:pStyle w:val="TableParagraph"/>
              <w:spacing w:line="245" w:lineRule="exact"/>
              <w:ind w:left="11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mk-MK"/>
              </w:rPr>
            </w:pPr>
            <w:hyperlink r:id="rId32">
              <w:r w:rsidR="00290716" w:rsidRPr="00290716">
                <w:rPr>
                  <w:rFonts w:asciiTheme="minorHAnsi" w:hAnsiTheme="minorHAnsi" w:cstheme="minorHAnsi"/>
                  <w:b/>
                  <w:bCs/>
                  <w:color w:val="0462C1"/>
                  <w:sz w:val="20"/>
                  <w:szCs w:val="20"/>
                  <w:u w:val="single" w:color="0462C1"/>
                  <w:lang w:val="mk-MK"/>
                </w:rPr>
                <w:t>http://bsv.gov.mk/uslugi/baranje-za-usluga/</w:t>
              </w:r>
            </w:hyperlink>
          </w:p>
        </w:tc>
      </w:tr>
      <w:tr w:rsidR="00832864" w:rsidRPr="005C4A12" w14:paraId="036301B0" w14:textId="77777777" w:rsidTr="00444FAC">
        <w:trPr>
          <w:trHeight w:val="268"/>
        </w:trPr>
        <w:tc>
          <w:tcPr>
            <w:tcW w:w="13078" w:type="dxa"/>
            <w:gridSpan w:val="161"/>
            <w:shd w:val="clear" w:color="auto" w:fill="C45811"/>
          </w:tcPr>
          <w:p w14:paraId="680E3062" w14:textId="77777777" w:rsidR="00F8798F" w:rsidRDefault="00290716">
            <w:pPr>
              <w:pStyle w:val="TableParagraph"/>
              <w:numPr>
                <w:ilvl w:val="0"/>
                <w:numId w:val="23"/>
              </w:numPr>
              <w:spacing w:before="1" w:line="247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ефинирање</w:t>
            </w:r>
            <w:r w:rsidRPr="00290716"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игитал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услуг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ивнат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остапност</w:t>
            </w:r>
          </w:p>
        </w:tc>
      </w:tr>
      <w:tr w:rsidR="00832864" w:rsidRPr="005C4A12" w14:paraId="49B6EFCA" w14:textId="77777777" w:rsidTr="00444FAC">
        <w:trPr>
          <w:trHeight w:val="1882"/>
        </w:trPr>
        <w:tc>
          <w:tcPr>
            <w:tcW w:w="2765" w:type="dxa"/>
            <w:gridSpan w:val="31"/>
            <w:shd w:val="clear" w:color="auto" w:fill="ACB8C9"/>
          </w:tcPr>
          <w:p w14:paraId="08446780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2435" w:type="dxa"/>
            <w:gridSpan w:val="32"/>
            <w:shd w:val="clear" w:color="auto" w:fill="ACB8C9"/>
          </w:tcPr>
          <w:p w14:paraId="43435392" w14:textId="77777777" w:rsidR="00832864" w:rsidRPr="005C4A12" w:rsidRDefault="00290716">
            <w:pPr>
              <w:pStyle w:val="TableParagraph"/>
              <w:spacing w:before="1"/>
              <w:ind w:left="110" w:right="15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 јасна прав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нова за обработкат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личните податоц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 користењето н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?</w:t>
            </w:r>
          </w:p>
        </w:tc>
        <w:tc>
          <w:tcPr>
            <w:tcW w:w="1531" w:type="dxa"/>
            <w:gridSpan w:val="24"/>
            <w:shd w:val="clear" w:color="auto" w:fill="ACB8C9"/>
          </w:tcPr>
          <w:p w14:paraId="08E9D91D" w14:textId="77777777" w:rsidR="00832864" w:rsidRPr="005C4A12" w:rsidRDefault="00290716">
            <w:pPr>
              <w:pStyle w:val="TableParagraph"/>
              <w:spacing w:before="1"/>
              <w:ind w:left="110" w:right="22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Дали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сто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конски</w:t>
            </w:r>
          </w:p>
          <w:p w14:paraId="0E3AF58B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пишана</w:t>
            </w:r>
          </w:p>
          <w:p w14:paraId="06EA9E55" w14:textId="77777777" w:rsidR="00832864" w:rsidRPr="005C4A12" w:rsidRDefault="00290716">
            <w:pPr>
              <w:pStyle w:val="TableParagraph"/>
              <w:ind w:left="110" w:right="141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дура 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тварувањ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?</w:t>
            </w:r>
          </w:p>
        </w:tc>
        <w:tc>
          <w:tcPr>
            <w:tcW w:w="1286" w:type="dxa"/>
            <w:gridSpan w:val="21"/>
            <w:shd w:val="clear" w:color="auto" w:fill="ACB8C9"/>
          </w:tcPr>
          <w:p w14:paraId="71C8C545" w14:textId="77777777" w:rsidR="00832864" w:rsidRPr="005C4A12" w:rsidRDefault="00290716">
            <w:pPr>
              <w:pStyle w:val="TableParagraph"/>
              <w:spacing w:before="1"/>
              <w:ind w:left="105" w:right="21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 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осно</w:t>
            </w:r>
          </w:p>
          <w:p w14:paraId="3E44D038" w14:textId="77777777" w:rsidR="00832864" w:rsidRPr="005C4A12" w:rsidRDefault="00290716" w:rsidP="00DD1703">
            <w:pPr>
              <w:pStyle w:val="TableParagraph"/>
              <w:spacing w:before="1"/>
              <w:ind w:left="105" w:right="105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тварлива</w:t>
            </w:r>
            <w:r w:rsidRPr="00290716">
              <w:rPr>
                <w:rFonts w:asciiTheme="minorHAnsi" w:hAnsiTheme="minorHAnsi" w:cstheme="minorHAnsi"/>
                <w:spacing w:val="-4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лектронск</w:t>
            </w:r>
            <w:r w:rsidR="00DD1703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4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2788" w:type="dxa"/>
            <w:gridSpan w:val="32"/>
            <w:shd w:val="clear" w:color="auto" w:fill="ACB8C9"/>
          </w:tcPr>
          <w:p w14:paraId="70F4BA66" w14:textId="77777777" w:rsidR="00832864" w:rsidRPr="005C4A12" w:rsidRDefault="00290716">
            <w:pPr>
              <w:pStyle w:val="TableParagraph"/>
              <w:spacing w:before="1"/>
              <w:ind w:left="111" w:right="64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  <w:r w:rsidRPr="00290716">
              <w:rPr>
                <w:rFonts w:asciiTheme="minorHAnsi" w:hAnsiTheme="minorHAnsi" w:cstheme="minorHAnsi"/>
                <w:spacing w:val="-6"/>
                <w:sz w:val="20"/>
                <w:szCs w:val="20"/>
                <w:lang w:val="mk-MK"/>
              </w:rPr>
              <w:t xml:space="preserve"> </w:t>
            </w:r>
            <w:r w:rsidR="00DD1703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атство</w:t>
            </w:r>
            <w:r w:rsidRPr="00290716">
              <w:rPr>
                <w:rFonts w:asciiTheme="minorHAnsi" w:hAnsiTheme="minorHAnsi" w:cstheme="minorHAnsi"/>
                <w:spacing w:val="-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тење?</w:t>
            </w:r>
          </w:p>
        </w:tc>
        <w:tc>
          <w:tcPr>
            <w:tcW w:w="2273" w:type="dxa"/>
            <w:gridSpan w:val="21"/>
            <w:shd w:val="clear" w:color="auto" w:fill="ACB8C9"/>
          </w:tcPr>
          <w:p w14:paraId="779FD4E3" w14:textId="77777777" w:rsidR="00832864" w:rsidRPr="005C4A12" w:rsidRDefault="00290716">
            <w:pPr>
              <w:pStyle w:val="TableParagraph"/>
              <w:spacing w:before="1"/>
              <w:ind w:left="107" w:right="72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нгажиран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увач?</w:t>
            </w:r>
          </w:p>
        </w:tc>
      </w:tr>
      <w:tr w:rsidR="00832864" w:rsidRPr="005C4A12" w14:paraId="2485E7C1" w14:textId="77777777" w:rsidTr="00444FAC">
        <w:trPr>
          <w:trHeight w:val="806"/>
        </w:trPr>
        <w:tc>
          <w:tcPr>
            <w:tcW w:w="2765" w:type="dxa"/>
            <w:gridSpan w:val="31"/>
          </w:tcPr>
          <w:p w14:paraId="0A1A04CF" w14:textId="77777777" w:rsidR="00832864" w:rsidRPr="005C4A12" w:rsidRDefault="00290716" w:rsidP="009519CC">
            <w:pPr>
              <w:pStyle w:val="TableParagraph"/>
              <w:tabs>
                <w:tab w:val="left" w:pos="1803"/>
              </w:tabs>
              <w:spacing w:line="270" w:lineRule="atLeast"/>
              <w:ind w:left="110" w:right="9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Барање</w:t>
            </w:r>
            <w:r w:rsidR="009519CC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–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ештачење,</w:t>
            </w:r>
            <w:r w:rsidR="009519CC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процена,</w:t>
            </w:r>
            <w:r w:rsidRPr="00290716">
              <w:rPr>
                <w:rFonts w:asciiTheme="minorHAnsi" w:hAnsiTheme="minorHAnsi" w:cstheme="minorHAnsi"/>
                <w:spacing w:val="-48"/>
                <w:sz w:val="20"/>
                <w:szCs w:val="20"/>
                <w:lang w:val="mk-MK"/>
              </w:rPr>
              <w:t xml:space="preserve"> </w:t>
            </w:r>
            <w:r w:rsidR="00DD1703">
              <w:rPr>
                <w:rFonts w:asciiTheme="minorHAnsi" w:hAnsiTheme="minorHAnsi" w:cstheme="minorHAnsi"/>
                <w:spacing w:val="-4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труч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нализа</w:t>
            </w:r>
          </w:p>
        </w:tc>
        <w:tc>
          <w:tcPr>
            <w:tcW w:w="2435" w:type="dxa"/>
            <w:gridSpan w:val="32"/>
          </w:tcPr>
          <w:p w14:paraId="2337264F" w14:textId="77777777" w:rsidR="00832864" w:rsidRPr="005C4A12" w:rsidRDefault="008B7CDE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531" w:type="dxa"/>
            <w:gridSpan w:val="24"/>
          </w:tcPr>
          <w:p w14:paraId="15C56584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286" w:type="dxa"/>
            <w:gridSpan w:val="21"/>
          </w:tcPr>
          <w:p w14:paraId="50D43100" w14:textId="77777777" w:rsidR="00832864" w:rsidRPr="005C4A12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2788" w:type="dxa"/>
            <w:gridSpan w:val="32"/>
          </w:tcPr>
          <w:p w14:paraId="7768A1BE" w14:textId="77777777" w:rsidR="000F26D5" w:rsidRPr="00E32BE9" w:rsidRDefault="00290716">
            <w:pPr>
              <w:pStyle w:val="TableParagraph"/>
              <w:spacing w:before="1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  <w:p w14:paraId="0411E093" w14:textId="77777777" w:rsidR="00832864" w:rsidRPr="007802FA" w:rsidRDefault="000F26D5">
            <w:pPr>
              <w:pStyle w:val="TableParagraph"/>
              <w:spacing w:before="1"/>
              <w:ind w:left="111"/>
              <w:rPr>
                <w:rFonts w:asciiTheme="minorHAnsi" w:hAnsiTheme="minorHAnsi" w:cstheme="minorHAnsi"/>
                <w:i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i/>
                <w:sz w:val="20"/>
                <w:szCs w:val="20"/>
                <w:lang w:val="mk-MK"/>
              </w:rPr>
              <w:t>Барањето е едноставно и лесно за пополнување</w:t>
            </w:r>
          </w:p>
        </w:tc>
        <w:tc>
          <w:tcPr>
            <w:tcW w:w="2273" w:type="dxa"/>
            <w:gridSpan w:val="21"/>
          </w:tcPr>
          <w:p w14:paraId="3CE12645" w14:textId="77777777" w:rsidR="00832864" w:rsidRPr="005C4A12" w:rsidRDefault="00290716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/А</w:t>
            </w:r>
          </w:p>
        </w:tc>
      </w:tr>
      <w:tr w:rsidR="00832864" w:rsidRPr="005C4A12" w14:paraId="0C5528D2" w14:textId="77777777" w:rsidTr="00444FAC">
        <w:trPr>
          <w:trHeight w:val="264"/>
        </w:trPr>
        <w:tc>
          <w:tcPr>
            <w:tcW w:w="13078" w:type="dxa"/>
            <w:gridSpan w:val="161"/>
            <w:shd w:val="clear" w:color="auto" w:fill="C45811"/>
          </w:tcPr>
          <w:p w14:paraId="4018A3EA" w14:textId="77777777" w:rsidR="00F8798F" w:rsidRDefault="00290716">
            <w:pPr>
              <w:pStyle w:val="TableParagraph"/>
              <w:numPr>
                <w:ilvl w:val="0"/>
                <w:numId w:val="23"/>
              </w:numPr>
              <w:spacing w:line="245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це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транспарентноста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="000E5A33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бработка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одатоци</w:t>
            </w:r>
          </w:p>
        </w:tc>
      </w:tr>
      <w:tr w:rsidR="00832864" w:rsidRPr="005C4A12" w14:paraId="59DA16BD" w14:textId="77777777" w:rsidTr="00444FAC">
        <w:trPr>
          <w:trHeight w:val="806"/>
        </w:trPr>
        <w:tc>
          <w:tcPr>
            <w:tcW w:w="1455" w:type="dxa"/>
            <w:gridSpan w:val="7"/>
            <w:shd w:val="clear" w:color="auto" w:fill="ACB8C9"/>
          </w:tcPr>
          <w:p w14:paraId="3A0BA77A" w14:textId="77777777" w:rsidR="00832864" w:rsidRPr="005C4A12" w:rsidRDefault="00290716">
            <w:pPr>
              <w:pStyle w:val="TableParagraph"/>
              <w:spacing w:before="1"/>
              <w:ind w:left="110" w:right="34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1526" w:type="dxa"/>
            <w:gridSpan w:val="30"/>
            <w:shd w:val="clear" w:color="auto" w:fill="ACB8C9"/>
          </w:tcPr>
          <w:p w14:paraId="6C24CD15" w14:textId="77777777" w:rsidR="00832864" w:rsidRPr="00E32BE9" w:rsidRDefault="00290716">
            <w:pPr>
              <w:pStyle w:val="TableParagraph"/>
              <w:spacing w:before="1"/>
              <w:ind w:left="110" w:right="44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стакнато</w:t>
            </w:r>
            <w:r w:rsidR="00D74DB5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="00DD1703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литика 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ватност?</w:t>
            </w:r>
          </w:p>
        </w:tc>
        <w:tc>
          <w:tcPr>
            <w:tcW w:w="1787" w:type="dxa"/>
            <w:gridSpan w:val="24"/>
            <w:shd w:val="clear" w:color="auto" w:fill="ACB8C9"/>
          </w:tcPr>
          <w:p w14:paraId="5ADC8FB2" w14:textId="77777777" w:rsidR="00832864" w:rsidRPr="005C4A12" w:rsidRDefault="00290716">
            <w:pPr>
              <w:pStyle w:val="TableParagraph"/>
              <w:spacing w:before="1"/>
              <w:ind w:left="110" w:right="71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стакнато</w:t>
            </w:r>
          </w:p>
          <w:p w14:paraId="5A817D40" w14:textId="77777777" w:rsidR="00D74DB5" w:rsidRPr="005C4A12" w:rsidRDefault="00290716" w:rsidP="00D74DB5">
            <w:pPr>
              <w:pStyle w:val="TableParagraph"/>
              <w:spacing w:before="1"/>
              <w:ind w:left="110" w:right="28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="00D74DB5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нтролорот</w:t>
            </w:r>
            <w:r w:rsidRPr="00290716">
              <w:rPr>
                <w:rFonts w:asciiTheme="minorHAnsi" w:hAnsiTheme="minorHAnsi" w:cstheme="minorHAnsi"/>
                <w:spacing w:val="-10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DD1703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фицерот 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штита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  <w:p w14:paraId="34AED512" w14:textId="77777777" w:rsidR="00D74DB5" w:rsidRPr="005C4A12" w:rsidRDefault="00290716" w:rsidP="00D74DB5">
            <w:pPr>
              <w:pStyle w:val="TableParagraph"/>
              <w:spacing w:before="2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3230DEB1" w14:textId="77777777" w:rsidR="00832864" w:rsidRPr="00E32BE9" w:rsidRDefault="00290716" w:rsidP="00D74DB5">
            <w:pPr>
              <w:pStyle w:val="TableParagraph"/>
              <w:spacing w:before="1" w:line="247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364" w:type="dxa"/>
            <w:gridSpan w:val="22"/>
            <w:shd w:val="clear" w:color="auto" w:fill="ACB8C9"/>
          </w:tcPr>
          <w:p w14:paraId="17DC0D43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="00DD1703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с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  <w:p w14:paraId="6FF57876" w14:textId="77777777" w:rsidR="00832864" w:rsidRPr="00E32BE9" w:rsidRDefault="00290716" w:rsidP="00DD1703">
            <w:pPr>
              <w:pStyle w:val="TableParagraph"/>
              <w:spacing w:line="270" w:lineRule="atLeast"/>
              <w:ind w:left="110" w:right="22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ефиниран</w:t>
            </w:r>
            <w:r w:rsidR="00DD1703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и 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="00D74DB5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ат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нова 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ката?</w:t>
            </w:r>
          </w:p>
        </w:tc>
        <w:tc>
          <w:tcPr>
            <w:tcW w:w="1276" w:type="dxa"/>
            <w:gridSpan w:val="12"/>
            <w:shd w:val="clear" w:color="auto" w:fill="ACB8C9"/>
          </w:tcPr>
          <w:p w14:paraId="371B3EC1" w14:textId="77777777" w:rsidR="00D74DB5" w:rsidRPr="005C4A12" w:rsidRDefault="00290716" w:rsidP="00D74DB5">
            <w:pPr>
              <w:pStyle w:val="TableParagraph"/>
              <w:spacing w:before="1"/>
              <w:ind w:left="107" w:right="12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атего</w:t>
            </w:r>
            <w:r w:rsidR="00DD1703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риит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  <w:p w14:paraId="2B433D91" w14:textId="77777777" w:rsidR="00D74DB5" w:rsidRPr="005C4A12" w:rsidRDefault="00DD1703" w:rsidP="00D74DB5">
            <w:pPr>
              <w:pStyle w:val="TableParagraph"/>
              <w:spacing w:before="2"/>
              <w:ind w:left="107" w:right="13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DD1703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чни</w:t>
            </w: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те </w:t>
            </w:r>
            <w:r w:rsidR="00715F39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  <w:r w:rsidR="00290716"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што</w:t>
            </w:r>
            <w:r w:rsidR="00290716"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се</w:t>
            </w:r>
            <w:r w:rsidR="00290716"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</w:p>
          <w:p w14:paraId="4D9DBA24" w14:textId="77777777" w:rsidR="00832864" w:rsidRPr="00E32BE9" w:rsidRDefault="00290716" w:rsidP="00D74DB5">
            <w:pPr>
              <w:pStyle w:val="TableParagraph"/>
              <w:spacing w:line="270" w:lineRule="atLeast"/>
              <w:ind w:left="105" w:right="15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тр</w:t>
            </w:r>
            <w:r w:rsidR="00DD1703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б</w:t>
            </w:r>
            <w:r w:rsidR="00DD1703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 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обие</w:t>
            </w:r>
            <w:r w:rsidRPr="00290716">
              <w:rPr>
                <w:rFonts w:asciiTheme="minorHAnsi" w:hAnsiTheme="minorHAnsi" w:cstheme="minorHAnsi"/>
                <w:spacing w:val="-4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lastRenderedPageBreak/>
              <w:t>услуга</w:t>
            </w:r>
            <w:r w:rsidRPr="00290716">
              <w:rPr>
                <w:rFonts w:asciiTheme="minorHAnsi" w:hAnsiTheme="minorHAnsi" w:cstheme="minorHAnsi"/>
                <w:spacing w:val="-4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та?</w:t>
            </w:r>
          </w:p>
        </w:tc>
        <w:tc>
          <w:tcPr>
            <w:tcW w:w="1134" w:type="dxa"/>
            <w:gridSpan w:val="19"/>
            <w:shd w:val="clear" w:color="auto" w:fill="ACB8C9"/>
          </w:tcPr>
          <w:p w14:paraId="36FAE872" w14:textId="77777777" w:rsidR="00D74DB5" w:rsidRPr="005C4A12" w:rsidRDefault="00290716" w:rsidP="00D74DB5">
            <w:pPr>
              <w:pStyle w:val="TableParagraph"/>
              <w:spacing w:before="1"/>
              <w:ind w:left="113" w:right="38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lastRenderedPageBreak/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</w:t>
            </w:r>
            <w:r w:rsidR="000F26D5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</w:t>
            </w:r>
            <w:r w:rsidR="00715F3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рокот</w:t>
            </w:r>
            <w:r w:rsidRPr="00290716">
              <w:rPr>
                <w:rFonts w:asciiTheme="minorHAnsi" w:hAnsiTheme="minorHAnsi" w:cstheme="minorHAnsi"/>
                <w:spacing w:val="-1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о</w:t>
            </w:r>
            <w:r w:rsidR="00D74DB5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ј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чуваа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52B4306F" w14:textId="77777777" w:rsidR="00832864" w:rsidRPr="00E32BE9" w:rsidRDefault="00290716" w:rsidP="00D74DB5">
            <w:pPr>
              <w:pStyle w:val="TableParagraph"/>
              <w:spacing w:line="270" w:lineRule="atLeast"/>
              <w:ind w:left="111" w:right="36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lastRenderedPageBreak/>
              <w:t>ци?</w:t>
            </w:r>
          </w:p>
        </w:tc>
        <w:tc>
          <w:tcPr>
            <w:tcW w:w="1429" w:type="dxa"/>
            <w:gridSpan w:val="11"/>
            <w:shd w:val="clear" w:color="auto" w:fill="ACB8C9"/>
          </w:tcPr>
          <w:p w14:paraId="65B2F60D" w14:textId="77777777" w:rsidR="00D74DB5" w:rsidRPr="005C4A12" w:rsidRDefault="00290716" w:rsidP="00D74DB5">
            <w:pPr>
              <w:pStyle w:val="TableParagraph"/>
              <w:spacing w:before="1"/>
              <w:ind w:left="113" w:right="225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lastRenderedPageBreak/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о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  <w:r w:rsidR="00D74DB5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 с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поделуваат</w:t>
            </w:r>
            <w:r w:rsidRPr="00290716">
              <w:rPr>
                <w:rFonts w:asciiTheme="minorHAnsi" w:hAnsiTheme="minorHAnsi" w:cstheme="minorHAnsi"/>
                <w:spacing w:val="-4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о</w:t>
            </w:r>
            <w:r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руги</w:t>
            </w:r>
          </w:p>
          <w:p w14:paraId="1D9647DC" w14:textId="77777777" w:rsidR="00832864" w:rsidRPr="00E32BE9" w:rsidRDefault="00290716" w:rsidP="00D74DB5">
            <w:pPr>
              <w:pStyle w:val="TableParagraph"/>
              <w:spacing w:line="270" w:lineRule="atLeast"/>
              <w:ind w:left="111" w:right="11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ца?</w:t>
            </w:r>
          </w:p>
        </w:tc>
        <w:tc>
          <w:tcPr>
            <w:tcW w:w="1834" w:type="dxa"/>
            <w:gridSpan w:val="33"/>
            <w:shd w:val="clear" w:color="auto" w:fill="ACB8C9"/>
          </w:tcPr>
          <w:p w14:paraId="294F956B" w14:textId="77777777" w:rsidR="00D74DB5" w:rsidRPr="005C4A12" w:rsidRDefault="00290716" w:rsidP="00D74DB5">
            <w:pPr>
              <w:pStyle w:val="TableParagraph"/>
              <w:spacing w:before="1"/>
              <w:ind w:left="11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 објасне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от</w:t>
            </w:r>
            <w:r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ј</w:t>
            </w:r>
            <w:r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штитуваат</w:t>
            </w:r>
            <w:r w:rsidR="00D74DB5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6D24032F" w14:textId="77777777" w:rsidR="00832864" w:rsidRPr="00E32BE9" w:rsidRDefault="00290716" w:rsidP="00D74DB5">
            <w:pPr>
              <w:pStyle w:val="TableParagraph"/>
              <w:spacing w:line="270" w:lineRule="atLeast"/>
              <w:ind w:left="111" w:right="9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273" w:type="dxa"/>
            <w:gridSpan w:val="3"/>
            <w:shd w:val="clear" w:color="auto" w:fill="ACB8C9"/>
          </w:tcPr>
          <w:p w14:paraId="199B0FB2" w14:textId="77777777" w:rsidR="00D74DB5" w:rsidRPr="005C4A12" w:rsidRDefault="00290716" w:rsidP="00D74DB5">
            <w:pPr>
              <w:pStyle w:val="TableParagraph"/>
              <w:spacing w:before="1"/>
              <w:ind w:left="108" w:right="14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ата</w:t>
            </w:r>
            <w:r w:rsidR="00D74DB5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="00302715" w:rsidRPr="00302715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убјектите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  <w:p w14:paraId="6CB5EF9C" w14:textId="77777777" w:rsidR="00D74DB5" w:rsidRPr="005C4A12" w:rsidRDefault="00290716" w:rsidP="00D74DB5">
            <w:pPr>
              <w:pStyle w:val="TableParagraph"/>
              <w:spacing w:before="2"/>
              <w:ind w:left="108" w:right="11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</w:p>
          <w:p w14:paraId="1AB62C9C" w14:textId="77777777" w:rsidR="00832864" w:rsidRPr="00E32BE9" w:rsidRDefault="00290716" w:rsidP="00D74DB5">
            <w:pPr>
              <w:pStyle w:val="TableParagraph"/>
              <w:spacing w:line="270" w:lineRule="atLeast"/>
              <w:ind w:left="108" w:right="10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</w:tr>
      <w:tr w:rsidR="00832864" w:rsidRPr="005C4A12" w14:paraId="3D4F0073" w14:textId="77777777" w:rsidTr="00444FAC">
        <w:trPr>
          <w:trHeight w:val="1612"/>
        </w:trPr>
        <w:tc>
          <w:tcPr>
            <w:tcW w:w="1455" w:type="dxa"/>
            <w:gridSpan w:val="7"/>
          </w:tcPr>
          <w:p w14:paraId="1EA74819" w14:textId="77777777" w:rsidR="00832864" w:rsidRPr="005C4A12" w:rsidRDefault="00290716">
            <w:pPr>
              <w:pStyle w:val="TableParagraph"/>
              <w:tabs>
                <w:tab w:val="left" w:pos="1165"/>
              </w:tabs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lastRenderedPageBreak/>
              <w:t>Барање</w:t>
            </w:r>
            <w:r w:rsidR="00D74DB5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  <w:p w14:paraId="1285AF17" w14:textId="77777777" w:rsidR="00832864" w:rsidRPr="005C4A12" w:rsidRDefault="00302715">
            <w:pPr>
              <w:pStyle w:val="TableParagraph"/>
              <w:tabs>
                <w:tab w:val="left" w:pos="1253"/>
              </w:tabs>
              <w:ind w:left="110" w:right="9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луга</w:t>
            </w:r>
            <w:r w:rsidR="00D74DB5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>–</w:t>
            </w:r>
            <w:r w:rsidR="00290716"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ештачење,</w:t>
            </w:r>
            <w:r w:rsidR="00290716"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на,</w:t>
            </w:r>
            <w:r w:rsidR="00290716"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тручна</w:t>
            </w:r>
          </w:p>
          <w:p w14:paraId="2D9ACE30" w14:textId="77777777" w:rsidR="00832864" w:rsidRPr="005C4A12" w:rsidRDefault="00302715">
            <w:pPr>
              <w:pStyle w:val="TableParagraph"/>
              <w:spacing w:before="2" w:line="247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лиза</w:t>
            </w:r>
          </w:p>
        </w:tc>
        <w:tc>
          <w:tcPr>
            <w:tcW w:w="1526" w:type="dxa"/>
            <w:gridSpan w:val="30"/>
          </w:tcPr>
          <w:p w14:paraId="26E4D032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787" w:type="dxa"/>
            <w:gridSpan w:val="24"/>
          </w:tcPr>
          <w:p w14:paraId="3313CFF4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364" w:type="dxa"/>
            <w:gridSpan w:val="22"/>
          </w:tcPr>
          <w:p w14:paraId="1A1D898D" w14:textId="77777777" w:rsidR="00832864" w:rsidRPr="005C4A12" w:rsidRDefault="00290716">
            <w:pPr>
              <w:pStyle w:val="TableParagraph"/>
              <w:spacing w:before="1"/>
              <w:ind w:left="11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276" w:type="dxa"/>
            <w:gridSpan w:val="12"/>
          </w:tcPr>
          <w:p w14:paraId="7A32ABC1" w14:textId="77777777" w:rsidR="00832864" w:rsidRPr="007802FA" w:rsidRDefault="000F26D5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134" w:type="dxa"/>
            <w:gridSpan w:val="19"/>
          </w:tcPr>
          <w:p w14:paraId="04F3FA89" w14:textId="77777777" w:rsidR="00832864" w:rsidRPr="005C4A12" w:rsidRDefault="00290716">
            <w:pPr>
              <w:pStyle w:val="TableParagraph"/>
              <w:spacing w:before="1"/>
              <w:ind w:left="11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429" w:type="dxa"/>
            <w:gridSpan w:val="11"/>
          </w:tcPr>
          <w:p w14:paraId="1EDF1125" w14:textId="77777777" w:rsidR="00832864" w:rsidRPr="005C4A12" w:rsidRDefault="00290716">
            <w:pPr>
              <w:pStyle w:val="TableParagraph"/>
              <w:spacing w:before="1"/>
              <w:ind w:left="11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834" w:type="dxa"/>
            <w:gridSpan w:val="33"/>
          </w:tcPr>
          <w:p w14:paraId="6EA174D5" w14:textId="77777777" w:rsidR="00832864" w:rsidRPr="005C4A12" w:rsidRDefault="00290716">
            <w:pPr>
              <w:pStyle w:val="TableParagraph"/>
              <w:spacing w:before="1"/>
              <w:ind w:left="11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273" w:type="dxa"/>
            <w:gridSpan w:val="3"/>
          </w:tcPr>
          <w:p w14:paraId="430BF8A7" w14:textId="77777777" w:rsidR="00832864" w:rsidRPr="005C4A12" w:rsidRDefault="00290716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</w:tr>
      <w:tr w:rsidR="00832864" w:rsidRPr="005C4A12" w14:paraId="62737D5A" w14:textId="77777777" w:rsidTr="00444FAC">
        <w:trPr>
          <w:trHeight w:val="268"/>
        </w:trPr>
        <w:tc>
          <w:tcPr>
            <w:tcW w:w="13078" w:type="dxa"/>
            <w:gridSpan w:val="161"/>
            <w:shd w:val="clear" w:color="auto" w:fill="C45811"/>
          </w:tcPr>
          <w:p w14:paraId="1AD11731" w14:textId="77777777" w:rsidR="00F8798F" w:rsidRDefault="00290716">
            <w:pPr>
              <w:pStyle w:val="TableParagraph"/>
              <w:numPr>
                <w:ilvl w:val="0"/>
                <w:numId w:val="23"/>
              </w:numPr>
              <w:spacing w:before="1" w:line="247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це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редвиде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технич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рганизацис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мер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штит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одатоци</w:t>
            </w:r>
          </w:p>
        </w:tc>
      </w:tr>
      <w:tr w:rsidR="00832864" w:rsidRPr="005C4A12" w14:paraId="77CDFBAA" w14:textId="77777777" w:rsidTr="00444FAC">
        <w:trPr>
          <w:trHeight w:val="2688"/>
        </w:trPr>
        <w:tc>
          <w:tcPr>
            <w:tcW w:w="2333" w:type="dxa"/>
            <w:gridSpan w:val="28"/>
            <w:shd w:val="clear" w:color="auto" w:fill="ACB8C9"/>
          </w:tcPr>
          <w:p w14:paraId="039CDBA3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2001" w:type="dxa"/>
            <w:gridSpan w:val="20"/>
            <w:shd w:val="clear" w:color="auto" w:fill="ACB8C9"/>
          </w:tcPr>
          <w:p w14:paraId="33A2ABF2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</w:p>
          <w:p w14:paraId="02AB3171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безбедносен</w:t>
            </w:r>
          </w:p>
          <w:p w14:paraId="7C947D4F" w14:textId="77777777" w:rsidR="00832864" w:rsidRPr="005C4A12" w:rsidRDefault="00290716" w:rsidP="00302715">
            <w:pPr>
              <w:pStyle w:val="TableParagraph"/>
              <w:ind w:left="110" w:right="15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ртификат/</w:t>
            </w:r>
            <w:r w:rsidR="00302715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токол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531" w:type="dxa"/>
            <w:gridSpan w:val="28"/>
            <w:shd w:val="clear" w:color="auto" w:fill="ACB8C9"/>
          </w:tcPr>
          <w:p w14:paraId="679847EB" w14:textId="77777777" w:rsidR="00832864" w:rsidRPr="005C4A12" w:rsidRDefault="00290716">
            <w:pPr>
              <w:pStyle w:val="TableParagraph"/>
              <w:spacing w:before="1"/>
              <w:ind w:left="112" w:right="9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начинот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пристап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еку</w:t>
            </w:r>
          </w:p>
          <w:p w14:paraId="580BFBD4" w14:textId="77777777" w:rsidR="00832864" w:rsidRPr="005C4A12" w:rsidRDefault="00290716">
            <w:pPr>
              <w:pStyle w:val="TableParagraph"/>
              <w:spacing w:before="2"/>
              <w:ind w:left="112" w:right="17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регистрациј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  <w:p w14:paraId="5EC8DEB6" w14:textId="77777777" w:rsidR="00F8798F" w:rsidRDefault="00290716">
            <w:pPr>
              <w:pStyle w:val="TableParagraph"/>
              <w:ind w:left="112" w:right="28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ничк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профил, </w:t>
            </w:r>
            <w:r w:rsidR="00302715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електронска пошта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л.?</w:t>
            </w:r>
          </w:p>
        </w:tc>
        <w:tc>
          <w:tcPr>
            <w:tcW w:w="1718" w:type="dxa"/>
            <w:gridSpan w:val="23"/>
            <w:shd w:val="clear" w:color="auto" w:fill="ACB8C9"/>
          </w:tcPr>
          <w:p w14:paraId="5B14DF21" w14:textId="77777777" w:rsidR="00832864" w:rsidRPr="005C4A12" w:rsidRDefault="00290716">
            <w:pPr>
              <w:pStyle w:val="TableParagraph"/>
              <w:spacing w:before="1"/>
              <w:ind w:left="107" w:right="51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ефиниран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  <w:p w14:paraId="4AC0EE39" w14:textId="77777777" w:rsidR="00832864" w:rsidRPr="005C4A12" w:rsidRDefault="00290716">
            <w:pPr>
              <w:pStyle w:val="TableParagraph"/>
              <w:spacing w:before="2"/>
              <w:ind w:left="107" w:right="27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ерифик</w:t>
            </w:r>
            <w:r w:rsidR="00302715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вањ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ник</w:t>
            </w:r>
            <w:r w:rsidR="00302715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т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531" w:type="dxa"/>
            <w:gridSpan w:val="19"/>
            <w:shd w:val="clear" w:color="auto" w:fill="ACB8C9"/>
          </w:tcPr>
          <w:p w14:paraId="667FD67F" w14:textId="77777777" w:rsidR="00832864" w:rsidRPr="005C4A12" w:rsidRDefault="00290716" w:rsidP="00302715">
            <w:pPr>
              <w:pStyle w:val="TableParagraph"/>
              <w:spacing w:before="1"/>
              <w:ind w:left="113" w:right="235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Дали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сто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302715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литика 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лачиња?</w:t>
            </w:r>
          </w:p>
        </w:tc>
        <w:tc>
          <w:tcPr>
            <w:tcW w:w="2257" w:type="dxa"/>
            <w:gridSpan w:val="24"/>
            <w:shd w:val="clear" w:color="auto" w:fill="ACB8C9"/>
          </w:tcPr>
          <w:p w14:paraId="5154C584" w14:textId="77777777" w:rsidR="00832864" w:rsidRPr="005C4A12" w:rsidRDefault="00290716">
            <w:pPr>
              <w:pStyle w:val="TableParagraph"/>
              <w:spacing w:before="1"/>
              <w:ind w:left="11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  <w:p w14:paraId="3C2A2AB3" w14:textId="77777777" w:rsidR="00832864" w:rsidRPr="005C4A12" w:rsidRDefault="00290716">
            <w:pPr>
              <w:pStyle w:val="TableParagraph"/>
              <w:spacing w:before="1"/>
              <w:ind w:left="11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врзана со друг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база/институција/</w:t>
            </w:r>
            <w:r w:rsidR="007E6F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интернет-страница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707" w:type="dxa"/>
            <w:gridSpan w:val="19"/>
            <w:shd w:val="clear" w:color="auto" w:fill="ACB8C9"/>
          </w:tcPr>
          <w:p w14:paraId="38B4F563" w14:textId="77777777" w:rsidR="00832864" w:rsidRPr="005C4A12" w:rsidRDefault="00290716">
            <w:pPr>
              <w:pStyle w:val="TableParagraph"/>
              <w:spacing w:before="1"/>
              <w:ind w:left="108" w:righ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посто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дура 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проведување</w:t>
            </w:r>
            <w:r w:rsidR="00302715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на</w:t>
            </w:r>
            <w:r w:rsidR="00302715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лијанието</w:t>
            </w:r>
            <w:r w:rsidR="00302715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рз заштитат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302715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1136A112" w14:textId="77777777" w:rsidR="00832864" w:rsidRPr="005C4A12" w:rsidRDefault="00290716">
            <w:pPr>
              <w:pStyle w:val="TableParagraph"/>
              <w:spacing w:before="3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</w:tr>
    </w:tbl>
    <w:p w14:paraId="343C9794" w14:textId="77777777" w:rsidR="00832864" w:rsidRPr="005C4A12" w:rsidRDefault="00832864">
      <w:pPr>
        <w:rPr>
          <w:rFonts w:asciiTheme="minorHAnsi" w:hAnsiTheme="minorHAnsi" w:cstheme="minorHAnsi"/>
          <w:sz w:val="20"/>
          <w:szCs w:val="20"/>
          <w:lang w:val="mk-MK"/>
        </w:rPr>
        <w:sectPr w:rsidR="00832864" w:rsidRPr="005C4A12">
          <w:pgSz w:w="15840" w:h="12240" w:orient="landscape"/>
          <w:pgMar w:top="1140" w:right="1320" w:bottom="280" w:left="1340" w:header="720" w:footer="720" w:gutter="0"/>
          <w:cols w:space="720"/>
        </w:sectPr>
      </w:pPr>
    </w:p>
    <w:p w14:paraId="138FD51F" w14:textId="77777777" w:rsidR="00832864" w:rsidRPr="005C4A12" w:rsidRDefault="00832864">
      <w:pPr>
        <w:spacing w:before="7"/>
        <w:rPr>
          <w:rFonts w:asciiTheme="minorHAnsi" w:hAnsiTheme="minorHAnsi" w:cstheme="minorHAnsi"/>
          <w:b/>
          <w:sz w:val="20"/>
          <w:szCs w:val="20"/>
          <w:lang w:val="mk-MK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7"/>
        <w:gridCol w:w="653"/>
        <w:gridCol w:w="273"/>
        <w:gridCol w:w="2002"/>
        <w:gridCol w:w="102"/>
        <w:gridCol w:w="1430"/>
        <w:gridCol w:w="87"/>
        <w:gridCol w:w="1632"/>
        <w:gridCol w:w="332"/>
        <w:gridCol w:w="1200"/>
        <w:gridCol w:w="1642"/>
        <w:gridCol w:w="615"/>
        <w:gridCol w:w="1580"/>
      </w:tblGrid>
      <w:tr w:rsidR="00832864" w:rsidRPr="005C4A12" w14:paraId="4CEF770B" w14:textId="77777777">
        <w:trPr>
          <w:trHeight w:val="806"/>
        </w:trPr>
        <w:tc>
          <w:tcPr>
            <w:tcW w:w="2333" w:type="dxa"/>
            <w:gridSpan w:val="3"/>
          </w:tcPr>
          <w:p w14:paraId="0FEFBD43" w14:textId="77777777" w:rsidR="00832864" w:rsidRPr="005C4A12" w:rsidRDefault="00290716" w:rsidP="009F12FD">
            <w:pPr>
              <w:pStyle w:val="TableParagraph"/>
              <w:spacing w:line="270" w:lineRule="atLeast"/>
              <w:ind w:left="110" w:right="9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Барањ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–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ештачење,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на,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труч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нализа</w:t>
            </w:r>
          </w:p>
        </w:tc>
        <w:tc>
          <w:tcPr>
            <w:tcW w:w="2002" w:type="dxa"/>
          </w:tcPr>
          <w:p w14:paraId="7B3C7340" w14:textId="77777777" w:rsidR="00832864" w:rsidRPr="005C4A12" w:rsidRDefault="00290716">
            <w:pPr>
              <w:pStyle w:val="TableParagraph"/>
              <w:spacing w:before="2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532" w:type="dxa"/>
            <w:gridSpan w:val="2"/>
          </w:tcPr>
          <w:p w14:paraId="591E5C21" w14:textId="77777777" w:rsidR="00832864" w:rsidRPr="005C4A12" w:rsidRDefault="00290716">
            <w:pPr>
              <w:pStyle w:val="TableParagraph"/>
              <w:spacing w:before="2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о</w:t>
            </w:r>
          </w:p>
          <w:p w14:paraId="7CC13DD1" w14:textId="77777777" w:rsidR="00832864" w:rsidRPr="005C4A12" w:rsidRDefault="00290716">
            <w:pPr>
              <w:pStyle w:val="TableParagraph"/>
              <w:spacing w:line="270" w:lineRule="atLeast"/>
              <w:ind w:left="111" w:righ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полнување</w:t>
            </w:r>
            <w:r w:rsidRPr="00290716">
              <w:rPr>
                <w:rFonts w:asciiTheme="minorHAnsi" w:hAnsiTheme="minorHAnsi" w:cstheme="minorHAnsi"/>
                <w:spacing w:val="-4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барање</w:t>
            </w:r>
          </w:p>
        </w:tc>
        <w:tc>
          <w:tcPr>
            <w:tcW w:w="1719" w:type="dxa"/>
            <w:gridSpan w:val="2"/>
          </w:tcPr>
          <w:p w14:paraId="1C6D8758" w14:textId="77777777" w:rsidR="00832864" w:rsidRPr="005C4A12" w:rsidRDefault="00290716">
            <w:pPr>
              <w:pStyle w:val="TableParagraph"/>
              <w:spacing w:before="2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532" w:type="dxa"/>
            <w:gridSpan w:val="2"/>
          </w:tcPr>
          <w:p w14:paraId="30EDFDBB" w14:textId="77777777" w:rsidR="00832864" w:rsidRPr="005C4A12" w:rsidRDefault="00290716">
            <w:pPr>
              <w:pStyle w:val="TableParagraph"/>
              <w:spacing w:before="2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2257" w:type="dxa"/>
            <w:gridSpan w:val="2"/>
          </w:tcPr>
          <w:p w14:paraId="352BC2B4" w14:textId="77777777" w:rsidR="00832864" w:rsidRPr="005C4A12" w:rsidRDefault="00290716">
            <w:pPr>
              <w:pStyle w:val="TableParagraph"/>
              <w:spacing w:before="2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580" w:type="dxa"/>
          </w:tcPr>
          <w:p w14:paraId="6AD95013" w14:textId="77777777" w:rsidR="000F26D5" w:rsidRPr="00E32BE9" w:rsidRDefault="00290716" w:rsidP="000F26D5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  <w:p w14:paraId="2DE1DD31" w14:textId="77777777" w:rsidR="00832864" w:rsidRPr="005C4A12" w:rsidRDefault="000F26D5" w:rsidP="000F26D5">
            <w:pPr>
              <w:pStyle w:val="TableParagraph"/>
              <w:spacing w:before="2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 е јавно објавена (а не е задолжително да е јавно објавена</w:t>
            </w:r>
          </w:p>
        </w:tc>
      </w:tr>
      <w:tr w:rsidR="00832864" w:rsidRPr="005C4A12" w14:paraId="128708E1" w14:textId="77777777" w:rsidTr="007C4371">
        <w:trPr>
          <w:trHeight w:val="268"/>
        </w:trPr>
        <w:tc>
          <w:tcPr>
            <w:tcW w:w="1407" w:type="dxa"/>
          </w:tcPr>
          <w:p w14:paraId="19B6BD76" w14:textId="77777777" w:rsidR="00832864" w:rsidRPr="005C4A12" w:rsidRDefault="00290716">
            <w:pPr>
              <w:pStyle w:val="TableParagraph"/>
              <w:spacing w:before="1" w:line="247" w:lineRule="exact"/>
              <w:ind w:left="110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Контролор:</w:t>
            </w:r>
          </w:p>
        </w:tc>
        <w:tc>
          <w:tcPr>
            <w:tcW w:w="11548" w:type="dxa"/>
            <w:gridSpan w:val="12"/>
          </w:tcPr>
          <w:p w14:paraId="128F10E4" w14:textId="77777777" w:rsidR="009F12FD" w:rsidRPr="005C4A12" w:rsidRDefault="00290716">
            <w:pPr>
              <w:pStyle w:val="TableParagraph"/>
              <w:spacing w:before="1" w:line="247" w:lineRule="exact"/>
              <w:ind w:left="110"/>
              <w:rPr>
                <w:rFonts w:asciiTheme="minorHAnsi" w:hAnsiTheme="minorHAnsi" w:cstheme="minorHAnsi"/>
                <w:b/>
                <w:spacing w:val="-1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Министерство</w:t>
            </w:r>
            <w:r w:rsidRPr="00290716"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транспорт</w:t>
            </w:r>
            <w:r w:rsidRPr="00290716">
              <w:rPr>
                <w:rFonts w:asciiTheme="minorHAnsi" w:hAnsiTheme="minorHAnsi" w:cstheme="minorHAnsi"/>
                <w:b/>
                <w:spacing w:val="-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врски:</w:t>
            </w:r>
            <w:r w:rsidRPr="00290716">
              <w:rPr>
                <w:rFonts w:asciiTheme="minorHAnsi" w:hAnsiTheme="minorHAnsi" w:cstheme="minorHAnsi"/>
                <w:b/>
                <w:spacing w:val="-1"/>
                <w:sz w:val="20"/>
                <w:szCs w:val="20"/>
                <w:lang w:val="mk-MK"/>
              </w:rPr>
              <w:t xml:space="preserve"> </w:t>
            </w:r>
          </w:p>
          <w:p w14:paraId="1587B713" w14:textId="77777777" w:rsidR="00832864" w:rsidRPr="005C4A12" w:rsidRDefault="000E489D">
            <w:pPr>
              <w:pStyle w:val="TableParagraph"/>
              <w:spacing w:before="1" w:line="247" w:lineRule="exact"/>
              <w:ind w:left="110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hyperlink r:id="rId33" w:history="1">
              <w:r w:rsidR="00290716" w:rsidRPr="00290716">
                <w:rPr>
                  <w:rStyle w:val="Hyperlink"/>
                  <w:rFonts w:asciiTheme="minorHAnsi" w:hAnsiTheme="minorHAnsi" w:cstheme="minorHAnsi"/>
                  <w:b/>
                  <w:sz w:val="20"/>
                  <w:szCs w:val="20"/>
                  <w:lang w:val="mk-MK"/>
                </w:rPr>
                <w:t>https://www.gradezna-dozvola.mk</w:t>
              </w:r>
            </w:hyperlink>
          </w:p>
        </w:tc>
      </w:tr>
      <w:tr w:rsidR="00832864" w:rsidRPr="005C4A12" w14:paraId="162B3ADA" w14:textId="77777777" w:rsidTr="007C4371">
        <w:trPr>
          <w:trHeight w:val="268"/>
        </w:trPr>
        <w:tc>
          <w:tcPr>
            <w:tcW w:w="12955" w:type="dxa"/>
            <w:gridSpan w:val="13"/>
            <w:shd w:val="clear" w:color="auto" w:fill="C45811"/>
          </w:tcPr>
          <w:p w14:paraId="616C6352" w14:textId="77777777" w:rsidR="00F8798F" w:rsidRDefault="00290716">
            <w:pPr>
              <w:pStyle w:val="TableParagraph"/>
              <w:numPr>
                <w:ilvl w:val="0"/>
                <w:numId w:val="24"/>
              </w:numPr>
              <w:spacing w:before="2" w:line="247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ефинирање</w:t>
            </w:r>
            <w:r w:rsidRPr="00290716"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игитал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услуг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ивнат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остапност</w:t>
            </w:r>
          </w:p>
        </w:tc>
      </w:tr>
      <w:tr w:rsidR="00832864" w:rsidRPr="005C4A12" w14:paraId="6C76A4C9" w14:textId="77777777" w:rsidTr="007C4371">
        <w:trPr>
          <w:trHeight w:val="1543"/>
        </w:trPr>
        <w:tc>
          <w:tcPr>
            <w:tcW w:w="2060" w:type="dxa"/>
            <w:gridSpan w:val="2"/>
            <w:shd w:val="clear" w:color="auto" w:fill="ACB8C9"/>
          </w:tcPr>
          <w:p w14:paraId="137D6C8E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2377" w:type="dxa"/>
            <w:gridSpan w:val="3"/>
            <w:shd w:val="clear" w:color="auto" w:fill="ACB8C9"/>
          </w:tcPr>
          <w:p w14:paraId="4DBA2F45" w14:textId="77777777" w:rsidR="00832864" w:rsidRPr="005C4A12" w:rsidRDefault="00290716">
            <w:pPr>
              <w:pStyle w:val="TableParagraph"/>
              <w:spacing w:before="1"/>
              <w:ind w:left="105" w:righ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 јасна прав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нова за обработката</w:t>
            </w:r>
            <w:r w:rsidR="00715F39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E77793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личните податоц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 користењето н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?</w:t>
            </w:r>
          </w:p>
        </w:tc>
        <w:tc>
          <w:tcPr>
            <w:tcW w:w="1517" w:type="dxa"/>
            <w:gridSpan w:val="2"/>
            <w:shd w:val="clear" w:color="auto" w:fill="ACB8C9"/>
          </w:tcPr>
          <w:p w14:paraId="7AB43FEE" w14:textId="77777777" w:rsidR="00832864" w:rsidRPr="005C4A12" w:rsidRDefault="00290716">
            <w:pPr>
              <w:pStyle w:val="TableParagraph"/>
              <w:spacing w:before="1"/>
              <w:ind w:left="109" w:right="2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Дали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сто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конски</w:t>
            </w:r>
          </w:p>
          <w:p w14:paraId="700593CE" w14:textId="77777777" w:rsidR="00832864" w:rsidRPr="005C4A12" w:rsidRDefault="00290716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пишана</w:t>
            </w:r>
          </w:p>
          <w:p w14:paraId="210439E7" w14:textId="77777777" w:rsidR="00832864" w:rsidRPr="005C4A12" w:rsidRDefault="00290716">
            <w:pPr>
              <w:pStyle w:val="TableParagraph"/>
              <w:ind w:left="109" w:right="127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дура 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тварувањ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?</w:t>
            </w:r>
          </w:p>
        </w:tc>
        <w:tc>
          <w:tcPr>
            <w:tcW w:w="1964" w:type="dxa"/>
            <w:gridSpan w:val="2"/>
            <w:shd w:val="clear" w:color="auto" w:fill="ACB8C9"/>
          </w:tcPr>
          <w:p w14:paraId="3A2E1455" w14:textId="77777777" w:rsidR="00832864" w:rsidRPr="005C4A12" w:rsidRDefault="00290716">
            <w:pPr>
              <w:pStyle w:val="TableParagraph"/>
              <w:spacing w:before="1"/>
              <w:ind w:left="110" w:right="36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услугата е</w:t>
            </w:r>
            <w:r w:rsidRPr="00290716">
              <w:rPr>
                <w:rFonts w:asciiTheme="minorHAnsi" w:hAnsiTheme="minorHAnsi" w:cstheme="minorHAnsi"/>
                <w:spacing w:val="-4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осно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тварлива</w:t>
            </w:r>
          </w:p>
          <w:p w14:paraId="14CECA50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лектронски?</w:t>
            </w:r>
          </w:p>
        </w:tc>
        <w:tc>
          <w:tcPr>
            <w:tcW w:w="2842" w:type="dxa"/>
            <w:gridSpan w:val="2"/>
            <w:shd w:val="clear" w:color="auto" w:fill="ACB8C9"/>
          </w:tcPr>
          <w:p w14:paraId="5C3412D6" w14:textId="77777777" w:rsidR="00832864" w:rsidRPr="005C4A12" w:rsidRDefault="00290716">
            <w:pPr>
              <w:pStyle w:val="TableParagraph"/>
              <w:spacing w:before="1"/>
              <w:ind w:left="104" w:right="69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="00E77793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атство</w:t>
            </w:r>
            <w:r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тење?</w:t>
            </w:r>
          </w:p>
        </w:tc>
        <w:tc>
          <w:tcPr>
            <w:tcW w:w="2195" w:type="dxa"/>
            <w:gridSpan w:val="2"/>
            <w:shd w:val="clear" w:color="auto" w:fill="ACB8C9"/>
          </w:tcPr>
          <w:p w14:paraId="54C38949" w14:textId="77777777" w:rsidR="00832864" w:rsidRPr="005C4A12" w:rsidRDefault="00290716">
            <w:pPr>
              <w:pStyle w:val="TableParagraph"/>
              <w:spacing w:before="1"/>
              <w:ind w:left="109" w:right="76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нгажиран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увач?</w:t>
            </w:r>
          </w:p>
        </w:tc>
      </w:tr>
      <w:tr w:rsidR="00832864" w:rsidRPr="005C4A12" w14:paraId="023F983B" w14:textId="77777777" w:rsidTr="007C4371">
        <w:trPr>
          <w:trHeight w:val="4051"/>
        </w:trPr>
        <w:tc>
          <w:tcPr>
            <w:tcW w:w="2060" w:type="dxa"/>
            <w:gridSpan w:val="2"/>
          </w:tcPr>
          <w:p w14:paraId="1E9CA91C" w14:textId="77777777" w:rsidR="00832864" w:rsidRPr="005C4A12" w:rsidRDefault="00290716">
            <w:pPr>
              <w:pStyle w:val="TableParagraph"/>
              <w:spacing w:before="1"/>
              <w:ind w:left="110" w:right="64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e-дозволи: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одобрение</w:t>
            </w:r>
            <w:r w:rsidRPr="00290716">
              <w:rPr>
                <w:rFonts w:asciiTheme="minorHAnsi" w:hAnsiTheme="minorHAnsi" w:cstheme="minorHAnsi"/>
                <w:spacing w:val="-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  <w:p w14:paraId="7B1054D6" w14:textId="77777777" w:rsidR="00832864" w:rsidRPr="005C4A12" w:rsidRDefault="00290716" w:rsidP="009F12FD">
            <w:pPr>
              <w:pStyle w:val="TableParagraph"/>
              <w:spacing w:before="1"/>
              <w:ind w:left="110" w:right="12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градење, доградб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E77793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 надградба;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барање за измен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о</w:t>
            </w:r>
            <w:r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текот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="009F12FD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зградбата;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барање 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мена 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E77793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нвеститор</w:t>
            </w:r>
            <w:r w:rsidR="00E77793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т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,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барање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="009F12FD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издавање 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одобрение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потреба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="009F12FD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градба; барање 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здавање одобрение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  <w:p w14:paraId="3C938264" w14:textId="77777777" w:rsidR="00832864" w:rsidRPr="005C4A12" w:rsidRDefault="00290716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реконструкција;</w:t>
            </w:r>
          </w:p>
          <w:p w14:paraId="01FDF87E" w14:textId="77777777" w:rsidR="00832864" w:rsidRPr="007802FA" w:rsidRDefault="00E77793" w:rsidP="00E77793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б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рање</w:t>
            </w:r>
            <w:r w:rsidR="00290716"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="009F12FD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здавање</w:t>
            </w:r>
            <w:r w:rsidR="00290716"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2377" w:type="dxa"/>
            <w:gridSpan w:val="3"/>
          </w:tcPr>
          <w:p w14:paraId="0732BC2A" w14:textId="77777777" w:rsidR="00832864" w:rsidRPr="007802FA" w:rsidRDefault="0015735D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517" w:type="dxa"/>
            <w:gridSpan w:val="2"/>
          </w:tcPr>
          <w:p w14:paraId="40694830" w14:textId="77777777" w:rsidR="00832864" w:rsidRPr="005C4A12" w:rsidRDefault="00290716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964" w:type="dxa"/>
            <w:gridSpan w:val="2"/>
          </w:tcPr>
          <w:p w14:paraId="22033B5D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2842" w:type="dxa"/>
            <w:gridSpan w:val="2"/>
          </w:tcPr>
          <w:p w14:paraId="7109127C" w14:textId="77777777" w:rsidR="00832864" w:rsidRPr="005C4A12" w:rsidRDefault="00290716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2195" w:type="dxa"/>
            <w:gridSpan w:val="2"/>
          </w:tcPr>
          <w:p w14:paraId="041705A1" w14:textId="77777777" w:rsidR="00832864" w:rsidRPr="005C4A12" w:rsidRDefault="00290716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/А</w:t>
            </w:r>
          </w:p>
        </w:tc>
      </w:tr>
    </w:tbl>
    <w:p w14:paraId="5CBFBF63" w14:textId="77777777" w:rsidR="00832864" w:rsidRPr="005C4A12" w:rsidRDefault="00832864">
      <w:pPr>
        <w:rPr>
          <w:rFonts w:asciiTheme="minorHAnsi" w:hAnsiTheme="minorHAnsi" w:cstheme="minorHAnsi"/>
          <w:sz w:val="20"/>
          <w:szCs w:val="20"/>
          <w:lang w:val="mk-MK"/>
        </w:rPr>
        <w:sectPr w:rsidR="00832864" w:rsidRPr="005C4A12">
          <w:pgSz w:w="15840" w:h="12240" w:orient="landscape"/>
          <w:pgMar w:top="1140" w:right="1320" w:bottom="280" w:left="1340" w:header="720" w:footer="720" w:gutter="0"/>
          <w:cols w:space="720"/>
        </w:sectPr>
      </w:pPr>
    </w:p>
    <w:p w14:paraId="431E1C66" w14:textId="77777777" w:rsidR="00832864" w:rsidRPr="005C4A12" w:rsidRDefault="00832864">
      <w:pPr>
        <w:spacing w:before="7"/>
        <w:rPr>
          <w:rFonts w:asciiTheme="minorHAnsi" w:hAnsiTheme="minorHAnsi" w:cstheme="minorHAnsi"/>
          <w:b/>
          <w:sz w:val="20"/>
          <w:szCs w:val="20"/>
          <w:lang w:val="mk-MK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6"/>
        <w:gridCol w:w="744"/>
        <w:gridCol w:w="711"/>
        <w:gridCol w:w="1536"/>
        <w:gridCol w:w="130"/>
        <w:gridCol w:w="1358"/>
        <w:gridCol w:w="158"/>
        <w:gridCol w:w="1200"/>
        <w:gridCol w:w="763"/>
        <w:gridCol w:w="455"/>
        <w:gridCol w:w="1632"/>
        <w:gridCol w:w="753"/>
        <w:gridCol w:w="854"/>
        <w:gridCol w:w="1339"/>
      </w:tblGrid>
      <w:tr w:rsidR="00832864" w:rsidRPr="005C4A12" w14:paraId="70B4078A" w14:textId="77777777" w:rsidTr="00E03471">
        <w:trPr>
          <w:trHeight w:val="4990"/>
        </w:trPr>
        <w:tc>
          <w:tcPr>
            <w:tcW w:w="2060" w:type="dxa"/>
            <w:gridSpan w:val="2"/>
          </w:tcPr>
          <w:p w14:paraId="753440F4" w14:textId="77777777" w:rsidR="00832864" w:rsidRPr="005C4A12" w:rsidRDefault="00290716" w:rsidP="00E03471">
            <w:pPr>
              <w:pStyle w:val="TableParagraph"/>
              <w:spacing w:before="1"/>
              <w:ind w:left="110" w:right="63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одобрение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енамена;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="009F12FD" w:rsidRPr="00E32BE9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>б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рање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="00E03471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здавање одобрение 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даптација;</w:t>
            </w:r>
            <w:r w:rsidR="00E03471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барање 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добрение н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готвителни</w:t>
            </w:r>
          </w:p>
          <w:p w14:paraId="70ACD0EA" w14:textId="77777777" w:rsidR="00F8798F" w:rsidRDefault="00290716">
            <w:pPr>
              <w:pStyle w:val="TableParagraph"/>
              <w:spacing w:before="1"/>
              <w:ind w:left="110" w:right="18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работи; барање за</w:t>
            </w:r>
            <w:r w:rsidRPr="00290716">
              <w:rPr>
                <w:rFonts w:asciiTheme="minorHAnsi" w:hAnsiTheme="minorHAnsi" w:cstheme="minorHAnsi"/>
                <w:spacing w:val="-4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добрување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деен проект и</w:t>
            </w:r>
            <w:r w:rsidRPr="00290716">
              <w:rPr>
                <w:rFonts w:asciiTheme="minorHAnsi" w:hAnsiTheme="minorHAnsi" w:cstheme="minorHAnsi"/>
                <w:spacing w:val="-48"/>
                <w:sz w:val="20"/>
                <w:szCs w:val="20"/>
                <w:lang w:val="mk-MK"/>
              </w:rPr>
              <w:t xml:space="preserve"> </w:t>
            </w:r>
            <w:r w:rsidR="00CF6887">
              <w:rPr>
                <w:rFonts w:asciiTheme="minorHAnsi" w:hAnsiTheme="minorHAnsi" w:cstheme="minorHAnsi"/>
                <w:spacing w:val="-4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барање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  <w:p w14:paraId="30D7A003" w14:textId="77777777" w:rsidR="00832864" w:rsidRPr="005C4A12" w:rsidRDefault="00290716">
            <w:pPr>
              <w:pStyle w:val="TableParagraph"/>
              <w:ind w:left="110" w:right="71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здавање решение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  <w:p w14:paraId="5B22686F" w14:textId="77777777" w:rsidR="00F8798F" w:rsidRDefault="00290716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зведување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градби за кои не 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CF6887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требно</w:t>
            </w:r>
          </w:p>
          <w:p w14:paraId="520D3FE4" w14:textId="77777777" w:rsidR="00832864" w:rsidRPr="005C4A12" w:rsidRDefault="00290716">
            <w:pPr>
              <w:pStyle w:val="TableParagraph"/>
              <w:spacing w:line="270" w:lineRule="atLeast"/>
              <w:ind w:left="110" w:right="63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одобрение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градење.</w:t>
            </w:r>
          </w:p>
        </w:tc>
        <w:tc>
          <w:tcPr>
            <w:tcW w:w="2377" w:type="dxa"/>
            <w:gridSpan w:val="3"/>
          </w:tcPr>
          <w:p w14:paraId="6158F84D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16" w:type="dxa"/>
            <w:gridSpan w:val="2"/>
          </w:tcPr>
          <w:p w14:paraId="2D3A8016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963" w:type="dxa"/>
            <w:gridSpan w:val="2"/>
          </w:tcPr>
          <w:p w14:paraId="385084DD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840" w:type="dxa"/>
            <w:gridSpan w:val="3"/>
          </w:tcPr>
          <w:p w14:paraId="0405E6F5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193" w:type="dxa"/>
            <w:gridSpan w:val="2"/>
          </w:tcPr>
          <w:p w14:paraId="717A0238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832864" w:rsidRPr="005C4A12" w14:paraId="15D0E871" w14:textId="77777777">
        <w:trPr>
          <w:trHeight w:val="263"/>
        </w:trPr>
        <w:tc>
          <w:tcPr>
            <w:tcW w:w="12949" w:type="dxa"/>
            <w:gridSpan w:val="14"/>
            <w:shd w:val="clear" w:color="auto" w:fill="C45811"/>
          </w:tcPr>
          <w:p w14:paraId="45923A3C" w14:textId="77777777" w:rsidR="00F8798F" w:rsidRDefault="00290716">
            <w:pPr>
              <w:pStyle w:val="TableParagraph"/>
              <w:numPr>
                <w:ilvl w:val="0"/>
                <w:numId w:val="24"/>
              </w:numPr>
              <w:spacing w:line="244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це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транспарентноста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="000E5A33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бработка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одатоци</w:t>
            </w:r>
          </w:p>
        </w:tc>
      </w:tr>
      <w:tr w:rsidR="00832864" w:rsidRPr="005C4A12" w14:paraId="6868144F" w14:textId="77777777" w:rsidTr="00E03471">
        <w:trPr>
          <w:trHeight w:val="2555"/>
        </w:trPr>
        <w:tc>
          <w:tcPr>
            <w:tcW w:w="1316" w:type="dxa"/>
            <w:shd w:val="clear" w:color="auto" w:fill="ACB8C9"/>
          </w:tcPr>
          <w:p w14:paraId="0A71E5F6" w14:textId="77777777" w:rsidR="00832864" w:rsidRPr="005C4A12" w:rsidRDefault="00290716">
            <w:pPr>
              <w:pStyle w:val="TableParagraph"/>
              <w:spacing w:before="1"/>
              <w:ind w:left="110" w:right="19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1455" w:type="dxa"/>
            <w:gridSpan w:val="2"/>
            <w:shd w:val="clear" w:color="auto" w:fill="ACB8C9"/>
          </w:tcPr>
          <w:p w14:paraId="4E8FB69A" w14:textId="77777777" w:rsidR="00832864" w:rsidRPr="005C4A12" w:rsidRDefault="00290716">
            <w:pPr>
              <w:pStyle w:val="TableParagraph"/>
              <w:spacing w:before="1"/>
              <w:ind w:left="105" w:right="39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стакнато</w:t>
            </w:r>
          </w:p>
          <w:p w14:paraId="7A5D2089" w14:textId="77777777" w:rsidR="00832864" w:rsidRPr="005C4A12" w:rsidRDefault="00CF6887">
            <w:pPr>
              <w:pStyle w:val="TableParagraph"/>
              <w:spacing w:before="1"/>
              <w:ind w:left="105" w:right="16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литика за</w:t>
            </w:r>
            <w:r w:rsidR="00290716"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ватност?</w:t>
            </w:r>
          </w:p>
        </w:tc>
        <w:tc>
          <w:tcPr>
            <w:tcW w:w="1536" w:type="dxa"/>
            <w:shd w:val="clear" w:color="auto" w:fill="ACB8C9"/>
          </w:tcPr>
          <w:p w14:paraId="61B62BDE" w14:textId="77777777" w:rsidR="00832864" w:rsidRPr="005C4A12" w:rsidRDefault="00290716">
            <w:pPr>
              <w:pStyle w:val="TableParagraph"/>
              <w:spacing w:before="1"/>
              <w:ind w:left="104" w:right="47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стакнато</w:t>
            </w:r>
          </w:p>
          <w:p w14:paraId="24BDC67B" w14:textId="77777777" w:rsidR="00832864" w:rsidRPr="005C4A12" w:rsidRDefault="00290716">
            <w:pPr>
              <w:pStyle w:val="TableParagraph"/>
              <w:spacing w:before="1"/>
              <w:ind w:left="104" w:right="12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 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нтролоро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и </w:t>
            </w:r>
            <w:r w:rsidR="00CF6887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фицеро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 заштита 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1F742691" w14:textId="77777777" w:rsidR="00832864" w:rsidRPr="005C4A12" w:rsidRDefault="00290716">
            <w:pPr>
              <w:pStyle w:val="TableParagraph"/>
              <w:spacing w:before="2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488" w:type="dxa"/>
            <w:gridSpan w:val="2"/>
            <w:shd w:val="clear" w:color="auto" w:fill="ACB8C9"/>
          </w:tcPr>
          <w:p w14:paraId="45F83FE6" w14:textId="77777777" w:rsidR="00832864" w:rsidRPr="005C4A12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="00CF6887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с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  <w:p w14:paraId="5FB82F5F" w14:textId="77777777" w:rsidR="00832864" w:rsidRPr="005C4A12" w:rsidRDefault="00290716">
            <w:pPr>
              <w:pStyle w:val="TableParagraph"/>
              <w:ind w:left="105" w:right="18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ефиниран</w:t>
            </w:r>
            <w:r w:rsidR="00CF6887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</w:p>
          <w:p w14:paraId="37FE4107" w14:textId="77777777" w:rsidR="00832864" w:rsidRPr="005C4A12" w:rsidRDefault="00290716">
            <w:pPr>
              <w:pStyle w:val="TableParagraph"/>
              <w:spacing w:before="1"/>
              <w:ind w:left="105" w:right="8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ат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нова 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ката?</w:t>
            </w:r>
          </w:p>
        </w:tc>
        <w:tc>
          <w:tcPr>
            <w:tcW w:w="1358" w:type="dxa"/>
            <w:gridSpan w:val="2"/>
            <w:shd w:val="clear" w:color="auto" w:fill="ACB8C9"/>
          </w:tcPr>
          <w:p w14:paraId="30118A80" w14:textId="77777777" w:rsidR="00832864" w:rsidRPr="005C4A12" w:rsidRDefault="00290716">
            <w:pPr>
              <w:pStyle w:val="TableParagraph"/>
              <w:spacing w:before="1"/>
              <w:ind w:left="105" w:right="8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атегориит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</w:t>
            </w:r>
            <w:r w:rsidR="00CF6887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те</w:t>
            </w:r>
          </w:p>
          <w:p w14:paraId="2BFB2BFD" w14:textId="77777777" w:rsidR="00832864" w:rsidRPr="005C4A12" w:rsidRDefault="00290716">
            <w:pPr>
              <w:pStyle w:val="TableParagraph"/>
              <w:spacing w:before="2"/>
              <w:ind w:left="105" w:right="2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="00CF6887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што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треб</w:t>
            </w:r>
            <w:r w:rsidR="00CF6887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1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  <w:p w14:paraId="5DD35A6E" w14:textId="77777777" w:rsidR="00832864" w:rsidRPr="005C4A12" w:rsidRDefault="00290716">
            <w:pPr>
              <w:pStyle w:val="TableParagraph"/>
              <w:spacing w:before="1"/>
              <w:ind w:left="105" w:righ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 се доби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?</w:t>
            </w:r>
          </w:p>
        </w:tc>
        <w:tc>
          <w:tcPr>
            <w:tcW w:w="1218" w:type="dxa"/>
            <w:gridSpan w:val="2"/>
            <w:shd w:val="clear" w:color="auto" w:fill="ACB8C9"/>
          </w:tcPr>
          <w:p w14:paraId="10411FC8" w14:textId="77777777" w:rsidR="00832864" w:rsidRPr="005C4A12" w:rsidRDefault="00290716">
            <w:pPr>
              <w:pStyle w:val="TableParagraph"/>
              <w:spacing w:before="1"/>
              <w:ind w:left="111" w:right="27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рокот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о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ј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чуваа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2D6CEBC3" w14:textId="77777777" w:rsidR="00832864" w:rsidRPr="005C4A12" w:rsidRDefault="00290716">
            <w:pPr>
              <w:pStyle w:val="TableParagraph"/>
              <w:spacing w:before="2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632" w:type="dxa"/>
            <w:shd w:val="clear" w:color="auto" w:fill="ACB8C9"/>
          </w:tcPr>
          <w:p w14:paraId="469D62D8" w14:textId="77777777" w:rsidR="00832864" w:rsidRPr="005C4A12" w:rsidRDefault="00290716">
            <w:pPr>
              <w:pStyle w:val="TableParagraph"/>
              <w:spacing w:before="1"/>
              <w:ind w:left="107" w:right="8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о дал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1EE5CB7E" w14:textId="77777777" w:rsidR="00832864" w:rsidRPr="005C4A12" w:rsidRDefault="00290716">
            <w:pPr>
              <w:pStyle w:val="TableParagraph"/>
              <w:spacing w:before="1"/>
              <w:ind w:left="107" w:right="341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 с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поделуваат</w:t>
            </w:r>
            <w:r w:rsidRPr="00290716">
              <w:rPr>
                <w:rFonts w:asciiTheme="minorHAnsi" w:hAnsiTheme="minorHAnsi" w:cstheme="minorHAnsi"/>
                <w:spacing w:val="-4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о</w:t>
            </w:r>
            <w:r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руги</w:t>
            </w:r>
          </w:p>
          <w:p w14:paraId="70BC5E23" w14:textId="77777777" w:rsidR="00832864" w:rsidRPr="005C4A12" w:rsidRDefault="00290716">
            <w:pPr>
              <w:pStyle w:val="TableParagraph"/>
              <w:spacing w:before="1"/>
              <w:ind w:left="107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ца?</w:t>
            </w:r>
          </w:p>
        </w:tc>
        <w:tc>
          <w:tcPr>
            <w:tcW w:w="1607" w:type="dxa"/>
            <w:gridSpan w:val="2"/>
            <w:shd w:val="clear" w:color="auto" w:fill="ACB8C9"/>
          </w:tcPr>
          <w:p w14:paraId="05745BDB" w14:textId="77777777" w:rsidR="00832864" w:rsidRPr="005C4A12" w:rsidRDefault="00290716">
            <w:pPr>
              <w:pStyle w:val="TableParagraph"/>
              <w:spacing w:before="1"/>
              <w:ind w:left="113" w:righ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јасне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от на кој</w:t>
            </w:r>
            <w:r w:rsidRPr="00290716">
              <w:rPr>
                <w:rFonts w:asciiTheme="minorHAnsi" w:hAnsiTheme="minorHAnsi" w:cstheme="minorHAnsi"/>
                <w:spacing w:val="-4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</w:t>
            </w:r>
          </w:p>
          <w:p w14:paraId="5BF48CD7" w14:textId="77777777" w:rsidR="00832864" w:rsidRPr="005C4A12" w:rsidRDefault="00290716">
            <w:pPr>
              <w:pStyle w:val="TableParagraph"/>
              <w:spacing w:before="2"/>
              <w:ind w:left="113" w:right="31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штитуваат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4FCBFB5B" w14:textId="77777777" w:rsidR="00832864" w:rsidRPr="005C4A12" w:rsidRDefault="00290716">
            <w:pPr>
              <w:pStyle w:val="TableParagraph"/>
              <w:ind w:left="11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339" w:type="dxa"/>
            <w:shd w:val="clear" w:color="auto" w:fill="ACB8C9"/>
          </w:tcPr>
          <w:p w14:paraId="5F76B76F" w14:textId="77777777" w:rsidR="00832864" w:rsidRPr="005C4A12" w:rsidRDefault="00290716">
            <w:pPr>
              <w:pStyle w:val="TableParagraph"/>
              <w:spacing w:before="1"/>
              <w:ind w:left="109" w:right="16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ата 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убјектит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личнит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</w:tr>
      <w:tr w:rsidR="00832864" w:rsidRPr="005C4A12" w14:paraId="4CFFE20A" w14:textId="77777777">
        <w:trPr>
          <w:trHeight w:val="268"/>
        </w:trPr>
        <w:tc>
          <w:tcPr>
            <w:tcW w:w="1316" w:type="dxa"/>
          </w:tcPr>
          <w:p w14:paraId="7BE0059E" w14:textId="77777777" w:rsidR="00832864" w:rsidRPr="005C4A12" w:rsidRDefault="00290716">
            <w:pPr>
              <w:pStyle w:val="TableParagraph"/>
              <w:spacing w:before="1" w:line="247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-дозволи</w:t>
            </w:r>
          </w:p>
        </w:tc>
        <w:tc>
          <w:tcPr>
            <w:tcW w:w="1455" w:type="dxa"/>
            <w:gridSpan w:val="2"/>
          </w:tcPr>
          <w:p w14:paraId="5C448651" w14:textId="77777777" w:rsidR="00832864" w:rsidRPr="005C4A12" w:rsidRDefault="00290716">
            <w:pPr>
              <w:pStyle w:val="TableParagraph"/>
              <w:spacing w:before="1" w:line="247" w:lineRule="exact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536" w:type="dxa"/>
          </w:tcPr>
          <w:p w14:paraId="4BE1BE72" w14:textId="77777777" w:rsidR="00832864" w:rsidRPr="005C4A12" w:rsidRDefault="00290716">
            <w:pPr>
              <w:pStyle w:val="TableParagraph"/>
              <w:spacing w:before="1" w:line="247" w:lineRule="exact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488" w:type="dxa"/>
            <w:gridSpan w:val="2"/>
          </w:tcPr>
          <w:p w14:paraId="2E540045" w14:textId="77777777" w:rsidR="00832864" w:rsidRPr="007802FA" w:rsidRDefault="0015735D">
            <w:pPr>
              <w:pStyle w:val="TableParagraph"/>
              <w:spacing w:before="1" w:line="247" w:lineRule="exact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358" w:type="dxa"/>
            <w:gridSpan w:val="2"/>
          </w:tcPr>
          <w:p w14:paraId="679B1D46" w14:textId="77777777" w:rsidR="00832864" w:rsidRPr="007802FA" w:rsidRDefault="0015735D" w:rsidP="0015735D">
            <w:pPr>
              <w:pStyle w:val="TableParagraph"/>
              <w:tabs>
                <w:tab w:val="left" w:pos="957"/>
              </w:tabs>
              <w:spacing w:before="1" w:line="247" w:lineRule="exact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218" w:type="dxa"/>
            <w:gridSpan w:val="2"/>
          </w:tcPr>
          <w:p w14:paraId="44BEE7D6" w14:textId="77777777" w:rsidR="00832864" w:rsidRPr="005C4A12" w:rsidRDefault="00290716">
            <w:pPr>
              <w:pStyle w:val="TableParagraph"/>
              <w:spacing w:before="1" w:line="247" w:lineRule="exact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632" w:type="dxa"/>
          </w:tcPr>
          <w:p w14:paraId="6AD0DBAD" w14:textId="77777777" w:rsidR="00832864" w:rsidRPr="005C4A12" w:rsidRDefault="00290716">
            <w:pPr>
              <w:pStyle w:val="TableParagraph"/>
              <w:spacing w:before="1" w:line="247" w:lineRule="exact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607" w:type="dxa"/>
            <w:gridSpan w:val="2"/>
          </w:tcPr>
          <w:p w14:paraId="69885B01" w14:textId="77777777" w:rsidR="00832864" w:rsidRPr="005C4A12" w:rsidRDefault="00290716">
            <w:pPr>
              <w:pStyle w:val="TableParagraph"/>
              <w:spacing w:before="1" w:line="247" w:lineRule="exact"/>
              <w:ind w:left="11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339" w:type="dxa"/>
          </w:tcPr>
          <w:p w14:paraId="2F182994" w14:textId="77777777" w:rsidR="00832864" w:rsidRPr="005C4A12" w:rsidRDefault="00290716">
            <w:pPr>
              <w:pStyle w:val="TableParagraph"/>
              <w:spacing w:before="1" w:line="247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</w:tr>
      <w:tr w:rsidR="00832864" w:rsidRPr="005C4A12" w14:paraId="0E506EFE" w14:textId="77777777">
        <w:trPr>
          <w:trHeight w:val="268"/>
        </w:trPr>
        <w:tc>
          <w:tcPr>
            <w:tcW w:w="12949" w:type="dxa"/>
            <w:gridSpan w:val="14"/>
            <w:shd w:val="clear" w:color="auto" w:fill="C45811"/>
          </w:tcPr>
          <w:p w14:paraId="0F8F7A38" w14:textId="77777777" w:rsidR="00F8798F" w:rsidRDefault="003778C3">
            <w:pPr>
              <w:pStyle w:val="TableParagraph"/>
              <w:numPr>
                <w:ilvl w:val="0"/>
                <w:numId w:val="24"/>
              </w:numPr>
              <w:spacing w:before="1" w:line="247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цена</w:t>
            </w:r>
            <w:r w:rsidR="00290716"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="00290716"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редвидените</w:t>
            </w:r>
            <w:r w:rsidR="00290716"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технички</w:t>
            </w:r>
            <w:r w:rsidR="00290716"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</w:t>
            </w:r>
            <w:r w:rsidR="00290716"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рганизациски</w:t>
            </w:r>
            <w:r w:rsidR="00290716"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мерки</w:t>
            </w:r>
            <w:r w:rsidR="00290716"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="00290716"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штита</w:t>
            </w:r>
            <w:r w:rsidR="00290716"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="00290716"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личните</w:t>
            </w:r>
            <w:r w:rsidR="00290716"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одатоци</w:t>
            </w:r>
          </w:p>
        </w:tc>
      </w:tr>
    </w:tbl>
    <w:p w14:paraId="3EBEC60A" w14:textId="77777777" w:rsidR="00832864" w:rsidRPr="005C4A12" w:rsidRDefault="00832864">
      <w:pPr>
        <w:spacing w:line="247" w:lineRule="exact"/>
        <w:rPr>
          <w:rFonts w:asciiTheme="minorHAnsi" w:hAnsiTheme="minorHAnsi" w:cstheme="minorHAnsi"/>
          <w:sz w:val="20"/>
          <w:szCs w:val="20"/>
          <w:lang w:val="mk-MK"/>
        </w:rPr>
        <w:sectPr w:rsidR="00832864" w:rsidRPr="005C4A12">
          <w:pgSz w:w="15840" w:h="12240" w:orient="landscape"/>
          <w:pgMar w:top="1140" w:right="1320" w:bottom="280" w:left="1340" w:header="720" w:footer="720" w:gutter="0"/>
          <w:cols w:space="720"/>
        </w:sectPr>
      </w:pPr>
    </w:p>
    <w:p w14:paraId="37C03737" w14:textId="77777777" w:rsidR="00832864" w:rsidRPr="005C4A12" w:rsidRDefault="00832864">
      <w:pPr>
        <w:spacing w:before="7"/>
        <w:rPr>
          <w:rFonts w:asciiTheme="minorHAnsi" w:hAnsiTheme="minorHAnsi" w:cstheme="minorHAnsi"/>
          <w:b/>
          <w:sz w:val="20"/>
          <w:szCs w:val="20"/>
          <w:lang w:val="mk-MK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6"/>
        <w:gridCol w:w="91"/>
        <w:gridCol w:w="418"/>
        <w:gridCol w:w="235"/>
        <w:gridCol w:w="711"/>
        <w:gridCol w:w="1407"/>
        <w:gridCol w:w="129"/>
        <w:gridCol w:w="130"/>
        <w:gridCol w:w="1283"/>
        <w:gridCol w:w="75"/>
        <w:gridCol w:w="158"/>
        <w:gridCol w:w="1200"/>
        <w:gridCol w:w="387"/>
        <w:gridCol w:w="376"/>
        <w:gridCol w:w="455"/>
        <w:gridCol w:w="744"/>
        <w:gridCol w:w="888"/>
        <w:gridCol w:w="753"/>
        <w:gridCol w:w="616"/>
        <w:gridCol w:w="238"/>
        <w:gridCol w:w="1339"/>
        <w:gridCol w:w="8"/>
      </w:tblGrid>
      <w:tr w:rsidR="00832864" w:rsidRPr="005C4A12" w14:paraId="32D28259" w14:textId="77777777" w:rsidTr="00E03471">
        <w:trPr>
          <w:trHeight w:val="2439"/>
        </w:trPr>
        <w:tc>
          <w:tcPr>
            <w:tcW w:w="1825" w:type="dxa"/>
            <w:gridSpan w:val="3"/>
            <w:shd w:val="clear" w:color="auto" w:fill="ACB8C9"/>
          </w:tcPr>
          <w:p w14:paraId="6412FAB1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Дигитална</w:t>
            </w:r>
            <w:r w:rsidRPr="00290716">
              <w:rPr>
                <w:rFonts w:asciiTheme="minorHAnsi" w:hAnsiTheme="minorHAnsi" w:cstheme="minorHAnsi"/>
                <w:spacing w:val="-1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2353" w:type="dxa"/>
            <w:gridSpan w:val="3"/>
            <w:shd w:val="clear" w:color="auto" w:fill="ACB8C9"/>
          </w:tcPr>
          <w:p w14:paraId="47283D9B" w14:textId="77777777" w:rsidR="00832864" w:rsidRPr="005C4A12" w:rsidRDefault="00290716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</w:p>
          <w:p w14:paraId="6DD02CF6" w14:textId="77777777" w:rsidR="00832864" w:rsidRPr="005C4A12" w:rsidRDefault="00290716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безбедносен</w:t>
            </w:r>
          </w:p>
          <w:p w14:paraId="6659C869" w14:textId="77777777" w:rsidR="00832864" w:rsidRPr="005C4A12" w:rsidRDefault="00290716">
            <w:pPr>
              <w:pStyle w:val="TableParagraph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ртификат/протокол?</w:t>
            </w:r>
          </w:p>
        </w:tc>
        <w:tc>
          <w:tcPr>
            <w:tcW w:w="1542" w:type="dxa"/>
            <w:gridSpan w:val="3"/>
            <w:shd w:val="clear" w:color="auto" w:fill="ACB8C9"/>
          </w:tcPr>
          <w:p w14:paraId="1D6A457B" w14:textId="77777777" w:rsidR="00832864" w:rsidRPr="005C4A12" w:rsidRDefault="00290716">
            <w:pPr>
              <w:pStyle w:val="TableParagraph"/>
              <w:spacing w:before="1"/>
              <w:ind w:left="104" w:right="11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начинот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пристап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еку</w:t>
            </w:r>
          </w:p>
          <w:p w14:paraId="10F8314A" w14:textId="77777777" w:rsidR="00832864" w:rsidRPr="005C4A12" w:rsidRDefault="00290716">
            <w:pPr>
              <w:pStyle w:val="TableParagraph"/>
              <w:spacing w:before="2"/>
              <w:ind w:left="104" w:right="19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регистрациј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  <w:p w14:paraId="1C87A0CD" w14:textId="77777777" w:rsidR="00F8798F" w:rsidRDefault="00290716">
            <w:pPr>
              <w:pStyle w:val="TableParagraph"/>
              <w:ind w:left="104" w:right="30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ничк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профил, </w:t>
            </w:r>
            <w:r w:rsidR="003778C3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електронска пошта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л.?</w:t>
            </w:r>
          </w:p>
        </w:tc>
        <w:tc>
          <w:tcPr>
            <w:tcW w:w="1820" w:type="dxa"/>
            <w:gridSpan w:val="4"/>
            <w:shd w:val="clear" w:color="auto" w:fill="ACB8C9"/>
          </w:tcPr>
          <w:p w14:paraId="1A30A5CD" w14:textId="77777777" w:rsidR="00832864" w:rsidRPr="005C4A12" w:rsidRDefault="00290716">
            <w:pPr>
              <w:pStyle w:val="TableParagraph"/>
              <w:spacing w:before="1"/>
              <w:ind w:left="103" w:right="62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ефиниран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  <w:p w14:paraId="57556E55" w14:textId="77777777" w:rsidR="00832864" w:rsidRPr="005C4A12" w:rsidRDefault="00290716">
            <w:pPr>
              <w:pStyle w:val="TableParagraph"/>
              <w:spacing w:before="2"/>
              <w:ind w:left="103" w:righ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ерифик</w:t>
            </w:r>
            <w:r w:rsidR="003778C3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вање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ник</w:t>
            </w:r>
            <w:r w:rsidR="003778C3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т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575" w:type="dxa"/>
            <w:gridSpan w:val="3"/>
            <w:shd w:val="clear" w:color="auto" w:fill="ACB8C9"/>
          </w:tcPr>
          <w:p w14:paraId="037689F3" w14:textId="77777777" w:rsidR="00832864" w:rsidRPr="005C4A12" w:rsidRDefault="00290716">
            <w:pPr>
              <w:pStyle w:val="TableParagraph"/>
              <w:spacing w:before="1"/>
              <w:ind w:left="108" w:right="284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Дали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сто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3778C3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литика 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лачиња?</w:t>
            </w:r>
          </w:p>
        </w:tc>
        <w:tc>
          <w:tcPr>
            <w:tcW w:w="2257" w:type="dxa"/>
            <w:gridSpan w:val="3"/>
            <w:shd w:val="clear" w:color="auto" w:fill="ACB8C9"/>
          </w:tcPr>
          <w:p w14:paraId="7596E54C" w14:textId="77777777" w:rsidR="00832864" w:rsidRPr="005C4A12" w:rsidRDefault="00290716">
            <w:pPr>
              <w:pStyle w:val="TableParagraph"/>
              <w:spacing w:before="1"/>
              <w:ind w:lef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  <w:p w14:paraId="38E79364" w14:textId="77777777" w:rsidR="00832864" w:rsidRPr="005C4A12" w:rsidRDefault="00290716">
            <w:pPr>
              <w:pStyle w:val="TableParagraph"/>
              <w:spacing w:before="1"/>
              <w:ind w:lef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врзана со друг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база/институција/</w:t>
            </w:r>
            <w:r w:rsidR="007E6F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интернет-страница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585" w:type="dxa"/>
            <w:gridSpan w:val="3"/>
            <w:shd w:val="clear" w:color="auto" w:fill="ACB8C9"/>
          </w:tcPr>
          <w:p w14:paraId="270E23B2" w14:textId="77777777" w:rsidR="00832864" w:rsidRPr="005C4A12" w:rsidRDefault="00290716">
            <w:pPr>
              <w:pStyle w:val="TableParagraph"/>
              <w:spacing w:before="1"/>
              <w:ind w:left="107" w:right="197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посто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процедура</w:t>
            </w:r>
            <w:r w:rsidRPr="00290716">
              <w:rPr>
                <w:rFonts w:asciiTheme="minorHAnsi" w:hAnsiTheme="minorHAnsi" w:cstheme="minorHAnsi"/>
                <w:spacing w:val="-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  <w:p w14:paraId="647C1843" w14:textId="77777777" w:rsidR="00832864" w:rsidRPr="005C4A12" w:rsidRDefault="00290716">
            <w:pPr>
              <w:pStyle w:val="TableParagraph"/>
              <w:spacing w:before="1"/>
              <w:ind w:left="107" w:right="98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проведување</w:t>
            </w:r>
            <w:r w:rsidRPr="00290716">
              <w:rPr>
                <w:rFonts w:asciiTheme="minorHAnsi" w:hAnsiTheme="minorHAnsi" w:cstheme="minorHAnsi"/>
                <w:spacing w:val="-4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на</w:t>
            </w:r>
          </w:p>
          <w:p w14:paraId="07BBAFD0" w14:textId="77777777" w:rsidR="00832864" w:rsidRPr="005C4A12" w:rsidRDefault="00290716">
            <w:pPr>
              <w:pStyle w:val="TableParagraph"/>
              <w:spacing w:before="1"/>
              <w:ind w:left="107" w:right="144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влијанието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рз заштитат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46548080" w14:textId="77777777" w:rsidR="00832864" w:rsidRPr="005C4A12" w:rsidRDefault="00290716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</w:tr>
      <w:tr w:rsidR="00832864" w:rsidRPr="005C4A12" w14:paraId="472BA920" w14:textId="77777777">
        <w:trPr>
          <w:trHeight w:val="537"/>
        </w:trPr>
        <w:tc>
          <w:tcPr>
            <w:tcW w:w="1825" w:type="dxa"/>
            <w:gridSpan w:val="3"/>
          </w:tcPr>
          <w:p w14:paraId="50DF4D9F" w14:textId="77777777" w:rsidR="00832864" w:rsidRPr="005C4A12" w:rsidRDefault="00290716">
            <w:pPr>
              <w:pStyle w:val="TableParagraph"/>
              <w:spacing w:before="2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-дозволи</w:t>
            </w:r>
          </w:p>
        </w:tc>
        <w:tc>
          <w:tcPr>
            <w:tcW w:w="2353" w:type="dxa"/>
            <w:gridSpan w:val="3"/>
          </w:tcPr>
          <w:p w14:paraId="21B1BCEE" w14:textId="77777777" w:rsidR="00832864" w:rsidRPr="005C4A12" w:rsidRDefault="00290716">
            <w:pPr>
              <w:pStyle w:val="TableParagraph"/>
              <w:spacing w:before="2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542" w:type="dxa"/>
            <w:gridSpan w:val="3"/>
          </w:tcPr>
          <w:p w14:paraId="3AA9CD14" w14:textId="77777777" w:rsidR="00832864" w:rsidRPr="005C4A12" w:rsidRDefault="00290716">
            <w:pPr>
              <w:pStyle w:val="TableParagraph"/>
              <w:spacing w:before="2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820" w:type="dxa"/>
            <w:gridSpan w:val="4"/>
          </w:tcPr>
          <w:p w14:paraId="1F2D5135" w14:textId="77777777" w:rsidR="00832864" w:rsidRPr="007802FA" w:rsidRDefault="0015735D">
            <w:pPr>
              <w:pStyle w:val="TableParagraph"/>
              <w:spacing w:line="270" w:lineRule="atLeast"/>
              <w:ind w:left="103" w:right="37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575" w:type="dxa"/>
            <w:gridSpan w:val="3"/>
          </w:tcPr>
          <w:p w14:paraId="28912909" w14:textId="77777777" w:rsidR="00832864" w:rsidRPr="005C4A12" w:rsidRDefault="00290716">
            <w:pPr>
              <w:pStyle w:val="TableParagraph"/>
              <w:spacing w:before="2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2257" w:type="dxa"/>
            <w:gridSpan w:val="3"/>
          </w:tcPr>
          <w:p w14:paraId="63DFFC62" w14:textId="77777777" w:rsidR="00832864" w:rsidRPr="005C4A12" w:rsidRDefault="0015735D">
            <w:pPr>
              <w:pStyle w:val="TableParagraph"/>
              <w:spacing w:before="2"/>
              <w:ind w:lef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 (</w:t>
            </w:r>
            <w:r w:rsidR="003778C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slugi.gov.mk</w:t>
            </w:r>
            <w:r w:rsidR="0065627F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)</w:t>
            </w:r>
          </w:p>
        </w:tc>
        <w:tc>
          <w:tcPr>
            <w:tcW w:w="1585" w:type="dxa"/>
            <w:gridSpan w:val="3"/>
          </w:tcPr>
          <w:p w14:paraId="22E22BB2" w14:textId="77777777" w:rsidR="0015735D" w:rsidRPr="00E32BE9" w:rsidRDefault="00290716" w:rsidP="0015735D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  <w:p w14:paraId="59B31B50" w14:textId="77777777" w:rsidR="00832864" w:rsidRPr="005C4A12" w:rsidRDefault="0015735D" w:rsidP="0015735D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 е јавно објавена (а не е задолжително да е јавно објавена</w:t>
            </w:r>
          </w:p>
        </w:tc>
      </w:tr>
      <w:tr w:rsidR="00832864" w:rsidRPr="005C4A12" w14:paraId="401ADE28" w14:textId="77777777">
        <w:trPr>
          <w:gridAfter w:val="1"/>
          <w:wAfter w:w="8" w:type="dxa"/>
          <w:trHeight w:val="268"/>
        </w:trPr>
        <w:tc>
          <w:tcPr>
            <w:tcW w:w="1407" w:type="dxa"/>
            <w:gridSpan w:val="2"/>
          </w:tcPr>
          <w:p w14:paraId="7103FB07" w14:textId="77777777" w:rsidR="00832864" w:rsidRPr="005C4A12" w:rsidRDefault="00290716">
            <w:pPr>
              <w:pStyle w:val="TableParagraph"/>
              <w:spacing w:before="1" w:line="247" w:lineRule="exact"/>
              <w:ind w:left="110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Контролор:</w:t>
            </w:r>
          </w:p>
        </w:tc>
        <w:tc>
          <w:tcPr>
            <w:tcW w:w="11542" w:type="dxa"/>
            <w:gridSpan w:val="19"/>
          </w:tcPr>
          <w:p w14:paraId="40C2238B" w14:textId="77777777" w:rsidR="00E03471" w:rsidRPr="005C4A12" w:rsidRDefault="009221EE" w:rsidP="00E03471">
            <w:pPr>
              <w:pStyle w:val="TableParagraph"/>
              <w:spacing w:before="1" w:line="247" w:lineRule="exact"/>
              <w:ind w:left="110"/>
              <w:rPr>
                <w:rFonts w:asciiTheme="minorHAnsi" w:hAnsiTheme="minorHAnsi" w:cstheme="minorHAnsi"/>
                <w:b/>
                <w:spacing w:val="-1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нспекциски совет</w:t>
            </w:r>
          </w:p>
          <w:p w14:paraId="72DA69D4" w14:textId="77777777" w:rsidR="00832864" w:rsidRPr="005C4A12" w:rsidRDefault="000E489D" w:rsidP="00E03471">
            <w:pPr>
              <w:pStyle w:val="TableParagraph"/>
              <w:spacing w:before="1" w:line="247" w:lineRule="exact"/>
              <w:ind w:left="11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mk-MK"/>
              </w:rPr>
            </w:pPr>
            <w:hyperlink r:id="rId34">
              <w:r w:rsidR="00290716" w:rsidRPr="00290716">
                <w:rPr>
                  <w:rFonts w:asciiTheme="minorHAnsi" w:hAnsiTheme="minorHAnsi" w:cstheme="minorHAnsi"/>
                  <w:b/>
                  <w:bCs/>
                  <w:color w:val="0462C1"/>
                  <w:sz w:val="20"/>
                  <w:szCs w:val="20"/>
                  <w:u w:val="single" w:color="0462C1"/>
                  <w:lang w:val="mk-MK"/>
                </w:rPr>
                <w:t>https://is.gov.mk/cases/</w:t>
              </w:r>
            </w:hyperlink>
          </w:p>
        </w:tc>
      </w:tr>
      <w:tr w:rsidR="00832864" w:rsidRPr="005C4A12" w14:paraId="0766F231" w14:textId="77777777">
        <w:trPr>
          <w:gridAfter w:val="1"/>
          <w:wAfter w:w="8" w:type="dxa"/>
          <w:trHeight w:val="268"/>
        </w:trPr>
        <w:tc>
          <w:tcPr>
            <w:tcW w:w="12949" w:type="dxa"/>
            <w:gridSpan w:val="21"/>
            <w:shd w:val="clear" w:color="auto" w:fill="C45811"/>
          </w:tcPr>
          <w:p w14:paraId="61C96CFC" w14:textId="77777777" w:rsidR="00F8798F" w:rsidRDefault="00290716">
            <w:pPr>
              <w:pStyle w:val="TableParagraph"/>
              <w:numPr>
                <w:ilvl w:val="0"/>
                <w:numId w:val="25"/>
              </w:numPr>
              <w:spacing w:before="1" w:line="247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ефинирање</w:t>
            </w:r>
            <w:r w:rsidRPr="00290716"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игитал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услуги</w:t>
            </w:r>
            <w:r w:rsidRPr="00290716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ивнат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остапност</w:t>
            </w:r>
          </w:p>
        </w:tc>
      </w:tr>
      <w:tr w:rsidR="00832864" w:rsidRPr="005C4A12" w14:paraId="4C3A2513" w14:textId="77777777">
        <w:trPr>
          <w:gridAfter w:val="1"/>
          <w:wAfter w:w="8" w:type="dxa"/>
          <w:trHeight w:val="290"/>
        </w:trPr>
        <w:tc>
          <w:tcPr>
            <w:tcW w:w="2060" w:type="dxa"/>
            <w:gridSpan w:val="4"/>
            <w:tcBorders>
              <w:bottom w:val="nil"/>
            </w:tcBorders>
            <w:shd w:val="clear" w:color="auto" w:fill="ACB8C9"/>
          </w:tcPr>
          <w:p w14:paraId="1365F1D5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2377" w:type="dxa"/>
            <w:gridSpan w:val="4"/>
            <w:tcBorders>
              <w:bottom w:val="nil"/>
            </w:tcBorders>
            <w:shd w:val="clear" w:color="auto" w:fill="ACB8C9"/>
          </w:tcPr>
          <w:p w14:paraId="48FB3C6A" w14:textId="77777777" w:rsidR="00832864" w:rsidRPr="005C4A12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јасна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а</w:t>
            </w:r>
          </w:p>
        </w:tc>
        <w:tc>
          <w:tcPr>
            <w:tcW w:w="1516" w:type="dxa"/>
            <w:gridSpan w:val="3"/>
            <w:tcBorders>
              <w:bottom w:val="nil"/>
            </w:tcBorders>
            <w:shd w:val="clear" w:color="auto" w:fill="ACB8C9"/>
          </w:tcPr>
          <w:p w14:paraId="694985A6" w14:textId="77777777" w:rsidR="00832864" w:rsidRPr="005C4A12" w:rsidRDefault="00290716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стои</w:t>
            </w:r>
          </w:p>
        </w:tc>
        <w:tc>
          <w:tcPr>
            <w:tcW w:w="1963" w:type="dxa"/>
            <w:gridSpan w:val="3"/>
            <w:tcBorders>
              <w:bottom w:val="nil"/>
            </w:tcBorders>
            <w:shd w:val="clear" w:color="auto" w:fill="ACB8C9"/>
          </w:tcPr>
          <w:p w14:paraId="449914A9" w14:textId="77777777" w:rsidR="00832864" w:rsidRPr="005C4A12" w:rsidRDefault="00290716">
            <w:pPr>
              <w:pStyle w:val="TableParagraph"/>
              <w:spacing w:before="1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</w:tc>
        <w:tc>
          <w:tcPr>
            <w:tcW w:w="2840" w:type="dxa"/>
            <w:gridSpan w:val="4"/>
            <w:tcBorders>
              <w:bottom w:val="nil"/>
            </w:tcBorders>
            <w:shd w:val="clear" w:color="auto" w:fill="ACB8C9"/>
          </w:tcPr>
          <w:p w14:paraId="3FBA6BB0" w14:textId="77777777" w:rsidR="00832864" w:rsidRPr="005C4A12" w:rsidRDefault="00290716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="003778C3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атство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</w:tc>
        <w:tc>
          <w:tcPr>
            <w:tcW w:w="2193" w:type="dxa"/>
            <w:gridSpan w:val="3"/>
            <w:tcBorders>
              <w:bottom w:val="nil"/>
            </w:tcBorders>
            <w:shd w:val="clear" w:color="auto" w:fill="ACB8C9"/>
          </w:tcPr>
          <w:p w14:paraId="6DC22609" w14:textId="77777777" w:rsidR="00832864" w:rsidRPr="005C4A12" w:rsidRDefault="00290716">
            <w:pPr>
              <w:pStyle w:val="TableParagraph"/>
              <w:spacing w:before="1"/>
              <w:ind w:left="11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</w:p>
        </w:tc>
      </w:tr>
      <w:tr w:rsidR="00832864" w:rsidRPr="005C4A12" w14:paraId="2D544657" w14:textId="77777777">
        <w:trPr>
          <w:gridAfter w:val="1"/>
          <w:wAfter w:w="8" w:type="dxa"/>
          <w:trHeight w:val="268"/>
        </w:trPr>
        <w:tc>
          <w:tcPr>
            <w:tcW w:w="2060" w:type="dxa"/>
            <w:gridSpan w:val="4"/>
            <w:tcBorders>
              <w:top w:val="nil"/>
              <w:bottom w:val="nil"/>
            </w:tcBorders>
            <w:shd w:val="clear" w:color="auto" w:fill="ACB8C9"/>
          </w:tcPr>
          <w:p w14:paraId="6DAD22D7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377" w:type="dxa"/>
            <w:gridSpan w:val="4"/>
            <w:tcBorders>
              <w:top w:val="nil"/>
              <w:bottom w:val="nil"/>
            </w:tcBorders>
            <w:shd w:val="clear" w:color="auto" w:fill="ACB8C9"/>
          </w:tcPr>
          <w:p w14:paraId="261E8340" w14:textId="77777777" w:rsidR="00832864" w:rsidRPr="005C4A12" w:rsidRDefault="00290716">
            <w:pPr>
              <w:pStyle w:val="TableParagraph"/>
              <w:spacing w:line="249" w:lineRule="exact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нова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ката</w:t>
            </w:r>
          </w:p>
        </w:tc>
        <w:tc>
          <w:tcPr>
            <w:tcW w:w="1516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7B9DEC83" w14:textId="77777777" w:rsidR="00832864" w:rsidRPr="005C4A12" w:rsidRDefault="00290716">
            <w:pPr>
              <w:pStyle w:val="TableParagraph"/>
              <w:spacing w:line="249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конски</w:t>
            </w:r>
          </w:p>
        </w:tc>
        <w:tc>
          <w:tcPr>
            <w:tcW w:w="1963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74875B9E" w14:textId="77777777" w:rsidR="00832864" w:rsidRPr="005C4A12" w:rsidRDefault="003778C3">
            <w:pPr>
              <w:pStyle w:val="TableParagraph"/>
              <w:spacing w:line="249" w:lineRule="exact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лосно</w:t>
            </w:r>
          </w:p>
        </w:tc>
        <w:tc>
          <w:tcPr>
            <w:tcW w:w="2840" w:type="dxa"/>
            <w:gridSpan w:val="4"/>
            <w:tcBorders>
              <w:top w:val="nil"/>
              <w:bottom w:val="nil"/>
            </w:tcBorders>
            <w:shd w:val="clear" w:color="auto" w:fill="ACB8C9"/>
          </w:tcPr>
          <w:p w14:paraId="07D2AA52" w14:textId="77777777" w:rsidR="00832864" w:rsidRPr="005C4A12" w:rsidRDefault="00290716">
            <w:pPr>
              <w:pStyle w:val="TableParagraph"/>
              <w:spacing w:line="249" w:lineRule="exact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тење?</w:t>
            </w:r>
          </w:p>
        </w:tc>
        <w:tc>
          <w:tcPr>
            <w:tcW w:w="2193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37DCD140" w14:textId="77777777" w:rsidR="00832864" w:rsidRPr="005C4A12" w:rsidRDefault="00290716">
            <w:pPr>
              <w:pStyle w:val="TableParagraph"/>
              <w:spacing w:line="249" w:lineRule="exact"/>
              <w:ind w:left="11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нгажиран</w:t>
            </w:r>
          </w:p>
        </w:tc>
      </w:tr>
      <w:tr w:rsidR="00832864" w:rsidRPr="005C4A12" w14:paraId="62FBDDAB" w14:textId="77777777">
        <w:trPr>
          <w:gridAfter w:val="1"/>
          <w:wAfter w:w="8" w:type="dxa"/>
          <w:trHeight w:val="266"/>
        </w:trPr>
        <w:tc>
          <w:tcPr>
            <w:tcW w:w="2060" w:type="dxa"/>
            <w:gridSpan w:val="4"/>
            <w:tcBorders>
              <w:top w:val="nil"/>
              <w:bottom w:val="nil"/>
            </w:tcBorders>
            <w:shd w:val="clear" w:color="auto" w:fill="ACB8C9"/>
          </w:tcPr>
          <w:p w14:paraId="151B3307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377" w:type="dxa"/>
            <w:gridSpan w:val="4"/>
            <w:tcBorders>
              <w:top w:val="nil"/>
              <w:bottom w:val="nil"/>
            </w:tcBorders>
            <w:shd w:val="clear" w:color="auto" w:fill="ACB8C9"/>
          </w:tcPr>
          <w:p w14:paraId="4F814897" w14:textId="77777777" w:rsidR="00832864" w:rsidRPr="005C4A12" w:rsidRDefault="00290716">
            <w:pPr>
              <w:pStyle w:val="TableParagraph"/>
              <w:spacing w:line="246" w:lineRule="exact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</w:p>
        </w:tc>
        <w:tc>
          <w:tcPr>
            <w:tcW w:w="1516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2DCAB9C6" w14:textId="77777777" w:rsidR="00832864" w:rsidRPr="005C4A12" w:rsidRDefault="00290716">
            <w:pPr>
              <w:pStyle w:val="TableParagraph"/>
              <w:spacing w:line="246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пишана</w:t>
            </w:r>
          </w:p>
        </w:tc>
        <w:tc>
          <w:tcPr>
            <w:tcW w:w="1963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5545B081" w14:textId="77777777" w:rsidR="00832864" w:rsidRPr="005C4A12" w:rsidRDefault="003778C3">
            <w:pPr>
              <w:pStyle w:val="TableParagraph"/>
              <w:spacing w:line="246" w:lineRule="exact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тварлива</w:t>
            </w:r>
          </w:p>
        </w:tc>
        <w:tc>
          <w:tcPr>
            <w:tcW w:w="2840" w:type="dxa"/>
            <w:gridSpan w:val="4"/>
            <w:tcBorders>
              <w:top w:val="nil"/>
              <w:bottom w:val="nil"/>
            </w:tcBorders>
            <w:shd w:val="clear" w:color="auto" w:fill="ACB8C9"/>
          </w:tcPr>
          <w:p w14:paraId="6D911AF4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193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72C3F787" w14:textId="77777777" w:rsidR="00832864" w:rsidRPr="005C4A12" w:rsidRDefault="00290716">
            <w:pPr>
              <w:pStyle w:val="TableParagraph"/>
              <w:spacing w:line="246" w:lineRule="exact"/>
              <w:ind w:left="11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увач?</w:t>
            </w:r>
          </w:p>
        </w:tc>
      </w:tr>
      <w:tr w:rsidR="00832864" w:rsidRPr="005C4A12" w14:paraId="4C59B1B0" w14:textId="77777777">
        <w:trPr>
          <w:gridAfter w:val="1"/>
          <w:wAfter w:w="8" w:type="dxa"/>
          <w:trHeight w:val="266"/>
        </w:trPr>
        <w:tc>
          <w:tcPr>
            <w:tcW w:w="2060" w:type="dxa"/>
            <w:gridSpan w:val="4"/>
            <w:tcBorders>
              <w:top w:val="nil"/>
              <w:bottom w:val="nil"/>
            </w:tcBorders>
            <w:shd w:val="clear" w:color="auto" w:fill="ACB8C9"/>
          </w:tcPr>
          <w:p w14:paraId="7373CB0D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377" w:type="dxa"/>
            <w:gridSpan w:val="4"/>
            <w:tcBorders>
              <w:top w:val="nil"/>
              <w:bottom w:val="nil"/>
            </w:tcBorders>
            <w:shd w:val="clear" w:color="auto" w:fill="ACB8C9"/>
          </w:tcPr>
          <w:p w14:paraId="3C419B13" w14:textId="77777777" w:rsidR="00832864" w:rsidRPr="005C4A12" w:rsidRDefault="00290716">
            <w:pPr>
              <w:pStyle w:val="TableParagraph"/>
              <w:spacing w:line="246" w:lineRule="exact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тењето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</w:tc>
        <w:tc>
          <w:tcPr>
            <w:tcW w:w="1516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3BE6EA5D" w14:textId="77777777" w:rsidR="00832864" w:rsidRPr="005C4A12" w:rsidRDefault="00290716">
            <w:pPr>
              <w:pStyle w:val="TableParagraph"/>
              <w:spacing w:line="246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дур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</w:tc>
        <w:tc>
          <w:tcPr>
            <w:tcW w:w="1963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24B9D00C" w14:textId="77777777" w:rsidR="00832864" w:rsidRPr="005C4A12" w:rsidRDefault="00290716">
            <w:pPr>
              <w:pStyle w:val="TableParagraph"/>
              <w:spacing w:line="246" w:lineRule="exact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лектронски?</w:t>
            </w:r>
          </w:p>
        </w:tc>
        <w:tc>
          <w:tcPr>
            <w:tcW w:w="2840" w:type="dxa"/>
            <w:gridSpan w:val="4"/>
            <w:tcBorders>
              <w:top w:val="nil"/>
              <w:bottom w:val="nil"/>
            </w:tcBorders>
            <w:shd w:val="clear" w:color="auto" w:fill="ACB8C9"/>
          </w:tcPr>
          <w:p w14:paraId="076F232C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193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4DA4F50C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832864" w:rsidRPr="005C4A12" w14:paraId="18FBF291" w14:textId="77777777">
        <w:trPr>
          <w:gridAfter w:val="1"/>
          <w:wAfter w:w="8" w:type="dxa"/>
          <w:trHeight w:val="269"/>
        </w:trPr>
        <w:tc>
          <w:tcPr>
            <w:tcW w:w="2060" w:type="dxa"/>
            <w:gridSpan w:val="4"/>
            <w:tcBorders>
              <w:top w:val="nil"/>
              <w:bottom w:val="nil"/>
            </w:tcBorders>
            <w:shd w:val="clear" w:color="auto" w:fill="ACB8C9"/>
          </w:tcPr>
          <w:p w14:paraId="28028F18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377" w:type="dxa"/>
            <w:gridSpan w:val="4"/>
            <w:tcBorders>
              <w:top w:val="nil"/>
              <w:bottom w:val="nil"/>
            </w:tcBorders>
            <w:shd w:val="clear" w:color="auto" w:fill="ACB8C9"/>
          </w:tcPr>
          <w:p w14:paraId="0538639D" w14:textId="77777777" w:rsidR="00832864" w:rsidRPr="005C4A12" w:rsidRDefault="00290716">
            <w:pPr>
              <w:pStyle w:val="TableParagraph"/>
              <w:spacing w:line="249" w:lineRule="exact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та</w:t>
            </w:r>
            <w:r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?</w:t>
            </w:r>
          </w:p>
        </w:tc>
        <w:tc>
          <w:tcPr>
            <w:tcW w:w="1516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5F5233FB" w14:textId="77777777" w:rsidR="00832864" w:rsidRPr="005C4A12" w:rsidRDefault="00290716">
            <w:pPr>
              <w:pStyle w:val="TableParagraph"/>
              <w:spacing w:line="249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тварување</w:t>
            </w:r>
          </w:p>
        </w:tc>
        <w:tc>
          <w:tcPr>
            <w:tcW w:w="1963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6FA11BFE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840" w:type="dxa"/>
            <w:gridSpan w:val="4"/>
            <w:tcBorders>
              <w:top w:val="nil"/>
              <w:bottom w:val="nil"/>
            </w:tcBorders>
            <w:shd w:val="clear" w:color="auto" w:fill="ACB8C9"/>
          </w:tcPr>
          <w:p w14:paraId="12BBCA20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193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4945E200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832864" w:rsidRPr="005C4A12" w14:paraId="61DCF61F" w14:textId="77777777" w:rsidTr="00E03471">
        <w:trPr>
          <w:gridAfter w:val="1"/>
          <w:wAfter w:w="8" w:type="dxa"/>
          <w:trHeight w:val="253"/>
        </w:trPr>
        <w:tc>
          <w:tcPr>
            <w:tcW w:w="2060" w:type="dxa"/>
            <w:gridSpan w:val="4"/>
            <w:tcBorders>
              <w:top w:val="nil"/>
            </w:tcBorders>
            <w:shd w:val="clear" w:color="auto" w:fill="ACB8C9"/>
          </w:tcPr>
          <w:p w14:paraId="149572FB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377" w:type="dxa"/>
            <w:gridSpan w:val="4"/>
            <w:tcBorders>
              <w:top w:val="nil"/>
            </w:tcBorders>
            <w:shd w:val="clear" w:color="auto" w:fill="ACB8C9"/>
          </w:tcPr>
          <w:p w14:paraId="4468B38B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16" w:type="dxa"/>
            <w:gridSpan w:val="3"/>
            <w:tcBorders>
              <w:top w:val="nil"/>
            </w:tcBorders>
            <w:shd w:val="clear" w:color="auto" w:fill="ACB8C9"/>
          </w:tcPr>
          <w:p w14:paraId="7FBCA359" w14:textId="77777777" w:rsidR="00832864" w:rsidRPr="005C4A12" w:rsidRDefault="00290716">
            <w:pPr>
              <w:pStyle w:val="TableParagraph"/>
              <w:spacing w:line="249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?</w:t>
            </w:r>
          </w:p>
        </w:tc>
        <w:tc>
          <w:tcPr>
            <w:tcW w:w="1963" w:type="dxa"/>
            <w:gridSpan w:val="3"/>
            <w:tcBorders>
              <w:top w:val="nil"/>
            </w:tcBorders>
            <w:shd w:val="clear" w:color="auto" w:fill="ACB8C9"/>
          </w:tcPr>
          <w:p w14:paraId="02D394F5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840" w:type="dxa"/>
            <w:gridSpan w:val="4"/>
            <w:tcBorders>
              <w:top w:val="nil"/>
            </w:tcBorders>
            <w:shd w:val="clear" w:color="auto" w:fill="ACB8C9"/>
          </w:tcPr>
          <w:p w14:paraId="0A0625CB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193" w:type="dxa"/>
            <w:gridSpan w:val="3"/>
            <w:tcBorders>
              <w:top w:val="nil"/>
            </w:tcBorders>
            <w:shd w:val="clear" w:color="auto" w:fill="ACB8C9"/>
          </w:tcPr>
          <w:p w14:paraId="28E4855C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832864" w:rsidRPr="005C4A12" w14:paraId="6969C178" w14:textId="77777777">
        <w:trPr>
          <w:gridAfter w:val="1"/>
          <w:wAfter w:w="8" w:type="dxa"/>
          <w:trHeight w:val="290"/>
        </w:trPr>
        <w:tc>
          <w:tcPr>
            <w:tcW w:w="1316" w:type="dxa"/>
            <w:tcBorders>
              <w:bottom w:val="nil"/>
              <w:right w:val="nil"/>
            </w:tcBorders>
          </w:tcPr>
          <w:p w14:paraId="74DB00CD" w14:textId="77777777" w:rsidR="00832864" w:rsidRPr="007802FA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етставка</w:t>
            </w:r>
            <w:r w:rsidR="00E03471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за работ</w:t>
            </w:r>
            <w:r w:rsidR="003E005C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а </w:t>
            </w:r>
            <w:r w:rsidR="00E03471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инспектор</w:t>
            </w:r>
          </w:p>
          <w:p w14:paraId="10BAB276" w14:textId="77777777" w:rsidR="00E03471" w:rsidRPr="007802FA" w:rsidRDefault="00E03471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91" w:type="dxa"/>
            <w:tcBorders>
              <w:left w:val="nil"/>
              <w:bottom w:val="nil"/>
              <w:right w:val="nil"/>
            </w:tcBorders>
          </w:tcPr>
          <w:p w14:paraId="655D0140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653" w:type="dxa"/>
            <w:gridSpan w:val="2"/>
            <w:tcBorders>
              <w:left w:val="nil"/>
              <w:bottom w:val="nil"/>
            </w:tcBorders>
          </w:tcPr>
          <w:p w14:paraId="3C05F0C8" w14:textId="77777777" w:rsidR="00832864" w:rsidRPr="005C4A12" w:rsidRDefault="00832864">
            <w:pPr>
              <w:pStyle w:val="TableParagraph"/>
              <w:spacing w:before="1"/>
              <w:ind w:right="95"/>
              <w:jc w:val="righ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377" w:type="dxa"/>
            <w:gridSpan w:val="4"/>
            <w:tcBorders>
              <w:bottom w:val="nil"/>
            </w:tcBorders>
          </w:tcPr>
          <w:p w14:paraId="4AF2FE26" w14:textId="77777777" w:rsidR="00832864" w:rsidRPr="005C4A12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516" w:type="dxa"/>
            <w:gridSpan w:val="3"/>
            <w:tcBorders>
              <w:bottom w:val="nil"/>
            </w:tcBorders>
          </w:tcPr>
          <w:p w14:paraId="670CDB4F" w14:textId="77777777" w:rsidR="00832864" w:rsidRPr="005C4A12" w:rsidRDefault="00290716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963" w:type="dxa"/>
            <w:gridSpan w:val="3"/>
            <w:tcBorders>
              <w:bottom w:val="nil"/>
            </w:tcBorders>
          </w:tcPr>
          <w:p w14:paraId="734647ED" w14:textId="77777777" w:rsidR="00832864" w:rsidRPr="005C4A12" w:rsidRDefault="00290716">
            <w:pPr>
              <w:pStyle w:val="TableParagraph"/>
              <w:spacing w:before="1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2840" w:type="dxa"/>
            <w:gridSpan w:val="4"/>
            <w:tcBorders>
              <w:bottom w:val="nil"/>
            </w:tcBorders>
          </w:tcPr>
          <w:p w14:paraId="6A425451" w14:textId="77777777" w:rsidR="00832864" w:rsidRPr="007802FA" w:rsidRDefault="0015735D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2193" w:type="dxa"/>
            <w:gridSpan w:val="3"/>
            <w:tcBorders>
              <w:bottom w:val="nil"/>
            </w:tcBorders>
          </w:tcPr>
          <w:p w14:paraId="0DA9A622" w14:textId="77777777" w:rsidR="0015735D" w:rsidRPr="007802FA" w:rsidRDefault="0015735D">
            <w:pPr>
              <w:pStyle w:val="TableParagraph"/>
              <w:spacing w:before="1"/>
              <w:ind w:left="11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Да </w:t>
            </w:r>
          </w:p>
          <w:p w14:paraId="40571FBF" w14:textId="77777777" w:rsidR="00832864" w:rsidRPr="007802FA" w:rsidRDefault="007E6F16">
            <w:pPr>
              <w:pStyle w:val="TableParagraph"/>
              <w:spacing w:before="1"/>
              <w:ind w:left="113"/>
              <w:rPr>
                <w:rFonts w:asciiTheme="minorHAnsi" w:hAnsiTheme="minorHAnsi" w:cstheme="minorHAnsi"/>
                <w:i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mk-MK"/>
              </w:rPr>
              <w:t>Интернет-страница</w:t>
            </w:r>
            <w:r w:rsidR="0015735D" w:rsidRPr="007802FA">
              <w:rPr>
                <w:rFonts w:asciiTheme="minorHAnsi" w:hAnsiTheme="minorHAnsi" w:cstheme="minorHAnsi"/>
                <w:i/>
                <w:sz w:val="20"/>
                <w:szCs w:val="20"/>
                <w:lang w:val="mk-MK"/>
              </w:rPr>
              <w:t>та е поставена на сервер на Македонски Телеком</w:t>
            </w:r>
          </w:p>
        </w:tc>
      </w:tr>
      <w:tr w:rsidR="00832864" w:rsidRPr="005C4A12" w14:paraId="62571CC2" w14:textId="77777777">
        <w:trPr>
          <w:gridAfter w:val="1"/>
          <w:wAfter w:w="8" w:type="dxa"/>
          <w:trHeight w:val="268"/>
        </w:trPr>
        <w:tc>
          <w:tcPr>
            <w:tcW w:w="12949" w:type="dxa"/>
            <w:gridSpan w:val="21"/>
            <w:shd w:val="clear" w:color="auto" w:fill="C45811"/>
          </w:tcPr>
          <w:p w14:paraId="193005B1" w14:textId="77777777" w:rsidR="00F8798F" w:rsidRDefault="00290716">
            <w:pPr>
              <w:pStyle w:val="TableParagraph"/>
              <w:numPr>
                <w:ilvl w:val="0"/>
                <w:numId w:val="25"/>
              </w:numPr>
              <w:spacing w:before="1" w:line="247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це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 xml:space="preserve">транспарентноста </w:t>
            </w:r>
            <w:r w:rsidR="00B27F0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бработка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одатоци</w:t>
            </w:r>
          </w:p>
        </w:tc>
      </w:tr>
      <w:tr w:rsidR="00832864" w:rsidRPr="005C4A12" w14:paraId="38DD0CEF" w14:textId="77777777">
        <w:trPr>
          <w:gridAfter w:val="1"/>
          <w:wAfter w:w="8" w:type="dxa"/>
          <w:trHeight w:val="290"/>
        </w:trPr>
        <w:tc>
          <w:tcPr>
            <w:tcW w:w="1316" w:type="dxa"/>
            <w:tcBorders>
              <w:bottom w:val="nil"/>
            </w:tcBorders>
            <w:shd w:val="clear" w:color="auto" w:fill="ACB8C9"/>
          </w:tcPr>
          <w:p w14:paraId="42F726ED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</w:p>
        </w:tc>
        <w:tc>
          <w:tcPr>
            <w:tcW w:w="1455" w:type="dxa"/>
            <w:gridSpan w:val="4"/>
            <w:tcBorders>
              <w:bottom w:val="nil"/>
            </w:tcBorders>
            <w:shd w:val="clear" w:color="auto" w:fill="ACB8C9"/>
          </w:tcPr>
          <w:p w14:paraId="1E9D33E2" w14:textId="77777777" w:rsidR="00832864" w:rsidRPr="005C4A12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</w:p>
        </w:tc>
        <w:tc>
          <w:tcPr>
            <w:tcW w:w="1536" w:type="dxa"/>
            <w:gridSpan w:val="2"/>
            <w:tcBorders>
              <w:bottom w:val="nil"/>
            </w:tcBorders>
            <w:shd w:val="clear" w:color="auto" w:fill="ACB8C9"/>
          </w:tcPr>
          <w:p w14:paraId="0FDC1A27" w14:textId="77777777" w:rsidR="00832864" w:rsidRPr="005C4A12" w:rsidRDefault="00290716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</w:p>
        </w:tc>
        <w:tc>
          <w:tcPr>
            <w:tcW w:w="1488" w:type="dxa"/>
            <w:gridSpan w:val="3"/>
            <w:tcBorders>
              <w:bottom w:val="nil"/>
            </w:tcBorders>
            <w:shd w:val="clear" w:color="auto" w:fill="ACB8C9"/>
          </w:tcPr>
          <w:p w14:paraId="09E414BA" w14:textId="77777777" w:rsidR="00832864" w:rsidRPr="005C4A12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="00B27F0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с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</w:tc>
        <w:tc>
          <w:tcPr>
            <w:tcW w:w="1358" w:type="dxa"/>
            <w:gridSpan w:val="2"/>
            <w:tcBorders>
              <w:bottom w:val="nil"/>
            </w:tcBorders>
            <w:shd w:val="clear" w:color="auto" w:fill="ACB8C9"/>
          </w:tcPr>
          <w:p w14:paraId="0DFBCCC9" w14:textId="77777777" w:rsidR="00832864" w:rsidRPr="005C4A12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</w:t>
            </w:r>
          </w:p>
        </w:tc>
        <w:tc>
          <w:tcPr>
            <w:tcW w:w="1218" w:type="dxa"/>
            <w:gridSpan w:val="3"/>
            <w:tcBorders>
              <w:bottom w:val="nil"/>
            </w:tcBorders>
            <w:shd w:val="clear" w:color="auto" w:fill="ACB8C9"/>
          </w:tcPr>
          <w:p w14:paraId="0FEBEAC1" w14:textId="77777777" w:rsidR="00832864" w:rsidRPr="005C4A12" w:rsidRDefault="00290716">
            <w:pPr>
              <w:pStyle w:val="TableParagraph"/>
              <w:spacing w:before="1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</w:tc>
        <w:tc>
          <w:tcPr>
            <w:tcW w:w="1632" w:type="dxa"/>
            <w:gridSpan w:val="2"/>
            <w:tcBorders>
              <w:bottom w:val="nil"/>
            </w:tcBorders>
            <w:shd w:val="clear" w:color="auto" w:fill="ACB8C9"/>
          </w:tcPr>
          <w:p w14:paraId="68999646" w14:textId="77777777" w:rsidR="00832864" w:rsidRPr="005C4A12" w:rsidRDefault="00290716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</w:tc>
        <w:tc>
          <w:tcPr>
            <w:tcW w:w="1607" w:type="dxa"/>
            <w:gridSpan w:val="3"/>
            <w:tcBorders>
              <w:bottom w:val="nil"/>
            </w:tcBorders>
            <w:shd w:val="clear" w:color="auto" w:fill="ACB8C9"/>
          </w:tcPr>
          <w:p w14:paraId="6726E30E" w14:textId="77777777" w:rsidR="00832864" w:rsidRPr="005C4A12" w:rsidRDefault="00290716">
            <w:pPr>
              <w:pStyle w:val="TableParagraph"/>
              <w:spacing w:before="1"/>
              <w:ind w:left="11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</w:tc>
        <w:tc>
          <w:tcPr>
            <w:tcW w:w="1339" w:type="dxa"/>
            <w:tcBorders>
              <w:bottom w:val="nil"/>
            </w:tcBorders>
            <w:shd w:val="clear" w:color="auto" w:fill="ACB8C9"/>
          </w:tcPr>
          <w:p w14:paraId="59E171F1" w14:textId="77777777" w:rsidR="00832864" w:rsidRPr="005C4A12" w:rsidRDefault="00290716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</w:t>
            </w:r>
          </w:p>
        </w:tc>
      </w:tr>
      <w:tr w:rsidR="00832864" w:rsidRPr="005C4A12" w14:paraId="6E6EE0F4" w14:textId="77777777">
        <w:trPr>
          <w:gridAfter w:val="1"/>
          <w:wAfter w:w="8" w:type="dxa"/>
          <w:trHeight w:val="269"/>
        </w:trPr>
        <w:tc>
          <w:tcPr>
            <w:tcW w:w="1316" w:type="dxa"/>
            <w:tcBorders>
              <w:top w:val="nil"/>
              <w:bottom w:val="nil"/>
            </w:tcBorders>
            <w:shd w:val="clear" w:color="auto" w:fill="ACB8C9"/>
          </w:tcPr>
          <w:p w14:paraId="1345F343" w14:textId="77777777" w:rsidR="00832864" w:rsidRPr="005C4A12" w:rsidRDefault="00290716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1455" w:type="dxa"/>
            <w:gridSpan w:val="4"/>
            <w:tcBorders>
              <w:top w:val="nil"/>
              <w:bottom w:val="nil"/>
            </w:tcBorders>
            <w:shd w:val="clear" w:color="auto" w:fill="ACB8C9"/>
          </w:tcPr>
          <w:p w14:paraId="7D91FAEC" w14:textId="77777777" w:rsidR="00832864" w:rsidRPr="005C4A12" w:rsidRDefault="00290716">
            <w:pPr>
              <w:pStyle w:val="TableParagraph"/>
              <w:spacing w:line="249" w:lineRule="exact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стакнато</w:t>
            </w:r>
          </w:p>
        </w:tc>
        <w:tc>
          <w:tcPr>
            <w:tcW w:w="1536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645428AB" w14:textId="77777777" w:rsidR="00832864" w:rsidRPr="005C4A12" w:rsidRDefault="00B27F06">
            <w:pPr>
              <w:pStyle w:val="TableParagraph"/>
              <w:spacing w:line="249" w:lineRule="exact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такнато</w:t>
            </w:r>
          </w:p>
        </w:tc>
        <w:tc>
          <w:tcPr>
            <w:tcW w:w="1488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0BA9088F" w14:textId="77777777" w:rsidR="00832864" w:rsidRPr="005C4A12" w:rsidRDefault="00290716">
            <w:pPr>
              <w:pStyle w:val="TableParagraph"/>
              <w:spacing w:line="249" w:lineRule="exact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ефиниран</w:t>
            </w:r>
            <w:r w:rsidR="00B27F0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</w:p>
        </w:tc>
        <w:tc>
          <w:tcPr>
            <w:tcW w:w="1358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6EBA00A8" w14:textId="77777777" w:rsidR="00832864" w:rsidRPr="005C4A12" w:rsidRDefault="00290716">
            <w:pPr>
              <w:pStyle w:val="TableParagraph"/>
              <w:spacing w:line="249" w:lineRule="exact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и</w:t>
            </w:r>
          </w:p>
        </w:tc>
        <w:tc>
          <w:tcPr>
            <w:tcW w:w="1218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70B81B66" w14:textId="77777777" w:rsidR="00832864" w:rsidRPr="005C4A12" w:rsidRDefault="00290716">
            <w:pPr>
              <w:pStyle w:val="TableParagraph"/>
              <w:spacing w:line="249" w:lineRule="exact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</w:t>
            </w:r>
          </w:p>
        </w:tc>
        <w:tc>
          <w:tcPr>
            <w:tcW w:w="1632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62000752" w14:textId="77777777" w:rsidR="00832864" w:rsidRPr="005C4A12" w:rsidRDefault="00290716">
            <w:pPr>
              <w:pStyle w:val="TableParagraph"/>
              <w:spacing w:line="249" w:lineRule="exact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о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</w:p>
        </w:tc>
        <w:tc>
          <w:tcPr>
            <w:tcW w:w="1607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3625CAF4" w14:textId="77777777" w:rsidR="00832864" w:rsidRPr="005C4A12" w:rsidRDefault="00290716">
            <w:pPr>
              <w:pStyle w:val="TableParagraph"/>
              <w:spacing w:line="249" w:lineRule="exact"/>
              <w:ind w:left="11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јаснет</w:t>
            </w:r>
          </w:p>
        </w:tc>
        <w:tc>
          <w:tcPr>
            <w:tcW w:w="1339" w:type="dxa"/>
            <w:tcBorders>
              <w:top w:val="nil"/>
              <w:bottom w:val="nil"/>
            </w:tcBorders>
            <w:shd w:val="clear" w:color="auto" w:fill="ACB8C9"/>
          </w:tcPr>
          <w:p w14:paraId="62E7B746" w14:textId="77777777" w:rsidR="00832864" w:rsidRPr="005C4A12" w:rsidRDefault="00290716">
            <w:pPr>
              <w:pStyle w:val="TableParagraph"/>
              <w:spacing w:line="249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и</w:t>
            </w:r>
          </w:p>
        </w:tc>
      </w:tr>
      <w:tr w:rsidR="00832864" w:rsidRPr="005C4A12" w14:paraId="3D23714F" w14:textId="77777777">
        <w:trPr>
          <w:gridAfter w:val="1"/>
          <w:wAfter w:w="8" w:type="dxa"/>
          <w:trHeight w:val="269"/>
        </w:trPr>
        <w:tc>
          <w:tcPr>
            <w:tcW w:w="1316" w:type="dxa"/>
            <w:tcBorders>
              <w:top w:val="nil"/>
              <w:bottom w:val="nil"/>
            </w:tcBorders>
            <w:shd w:val="clear" w:color="auto" w:fill="ACB8C9"/>
          </w:tcPr>
          <w:p w14:paraId="2EB8D964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55" w:type="dxa"/>
            <w:gridSpan w:val="4"/>
            <w:tcBorders>
              <w:top w:val="nil"/>
              <w:bottom w:val="nil"/>
            </w:tcBorders>
            <w:shd w:val="clear" w:color="auto" w:fill="ACB8C9"/>
          </w:tcPr>
          <w:p w14:paraId="0478A8C6" w14:textId="77777777" w:rsidR="00832864" w:rsidRPr="005C4A12" w:rsidRDefault="00B27F06">
            <w:pPr>
              <w:pStyle w:val="TableParagraph"/>
              <w:spacing w:line="249" w:lineRule="exact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литика</w:t>
            </w:r>
            <w:r w:rsidR="00290716"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</w:tc>
        <w:tc>
          <w:tcPr>
            <w:tcW w:w="1536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23EF666F" w14:textId="77777777" w:rsidR="00832864" w:rsidRPr="005C4A12" w:rsidRDefault="00290716">
            <w:pPr>
              <w:pStyle w:val="TableParagraph"/>
              <w:spacing w:line="249" w:lineRule="exact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</w:tc>
        <w:tc>
          <w:tcPr>
            <w:tcW w:w="1488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32397423" w14:textId="77777777" w:rsidR="00832864" w:rsidRPr="005C4A12" w:rsidRDefault="00290716">
            <w:pPr>
              <w:pStyle w:val="TableParagraph"/>
              <w:spacing w:line="249" w:lineRule="exact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</w:p>
        </w:tc>
        <w:tc>
          <w:tcPr>
            <w:tcW w:w="1358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612924F3" w14:textId="77777777" w:rsidR="00832864" w:rsidRPr="005C4A12" w:rsidRDefault="00290716">
            <w:pPr>
              <w:pStyle w:val="TableParagraph"/>
              <w:spacing w:line="249" w:lineRule="exact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атегориите</w:t>
            </w:r>
          </w:p>
        </w:tc>
        <w:tc>
          <w:tcPr>
            <w:tcW w:w="1218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027B6E00" w14:textId="77777777" w:rsidR="00832864" w:rsidRPr="005C4A12" w:rsidRDefault="00290716">
            <w:pPr>
              <w:pStyle w:val="TableParagraph"/>
              <w:spacing w:line="249" w:lineRule="exact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рокот</w:t>
            </w:r>
            <w:r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о</w:t>
            </w:r>
          </w:p>
        </w:tc>
        <w:tc>
          <w:tcPr>
            <w:tcW w:w="1632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5437A2CE" w14:textId="77777777" w:rsidR="00832864" w:rsidRPr="005C4A12" w:rsidRDefault="00290716">
            <w:pPr>
              <w:pStyle w:val="TableParagraph"/>
              <w:spacing w:line="249" w:lineRule="exact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</w:tc>
        <w:tc>
          <w:tcPr>
            <w:tcW w:w="1607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756DAA80" w14:textId="77777777" w:rsidR="00832864" w:rsidRPr="005C4A12" w:rsidRDefault="00290716">
            <w:pPr>
              <w:pStyle w:val="TableParagraph"/>
              <w:spacing w:line="249" w:lineRule="exact"/>
              <w:ind w:left="11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от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ј</w:t>
            </w:r>
          </w:p>
        </w:tc>
        <w:tc>
          <w:tcPr>
            <w:tcW w:w="1339" w:type="dxa"/>
            <w:tcBorders>
              <w:top w:val="nil"/>
              <w:bottom w:val="nil"/>
            </w:tcBorders>
            <w:shd w:val="clear" w:color="auto" w:fill="ACB8C9"/>
          </w:tcPr>
          <w:p w14:paraId="0B32F667" w14:textId="77777777" w:rsidR="00832864" w:rsidRPr="005C4A12" w:rsidRDefault="00290716">
            <w:pPr>
              <w:pStyle w:val="TableParagraph"/>
              <w:spacing w:line="249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ата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</w:tc>
      </w:tr>
      <w:tr w:rsidR="00832864" w:rsidRPr="005C4A12" w14:paraId="03A37F44" w14:textId="77777777">
        <w:trPr>
          <w:gridAfter w:val="1"/>
          <w:wAfter w:w="8" w:type="dxa"/>
          <w:trHeight w:val="268"/>
        </w:trPr>
        <w:tc>
          <w:tcPr>
            <w:tcW w:w="1316" w:type="dxa"/>
            <w:tcBorders>
              <w:top w:val="nil"/>
              <w:bottom w:val="nil"/>
            </w:tcBorders>
            <w:shd w:val="clear" w:color="auto" w:fill="ACB8C9"/>
          </w:tcPr>
          <w:p w14:paraId="13BEBDC4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55" w:type="dxa"/>
            <w:gridSpan w:val="4"/>
            <w:tcBorders>
              <w:top w:val="nil"/>
              <w:bottom w:val="nil"/>
            </w:tcBorders>
            <w:shd w:val="clear" w:color="auto" w:fill="ACB8C9"/>
          </w:tcPr>
          <w:p w14:paraId="1782C86B" w14:textId="77777777" w:rsidR="00832864" w:rsidRPr="005C4A12" w:rsidRDefault="00290716">
            <w:pPr>
              <w:pStyle w:val="TableParagraph"/>
              <w:spacing w:line="249" w:lineRule="exact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ватност?</w:t>
            </w:r>
          </w:p>
        </w:tc>
        <w:tc>
          <w:tcPr>
            <w:tcW w:w="1536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0F4F7DE7" w14:textId="77777777" w:rsidR="00832864" w:rsidRPr="005C4A12" w:rsidRDefault="00290716">
            <w:pPr>
              <w:pStyle w:val="TableParagraph"/>
              <w:spacing w:line="249" w:lineRule="exact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нтролорот</w:t>
            </w:r>
          </w:p>
        </w:tc>
        <w:tc>
          <w:tcPr>
            <w:tcW w:w="1488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779DAFE7" w14:textId="77777777" w:rsidR="00832864" w:rsidRPr="005C4A12" w:rsidRDefault="00290716">
            <w:pPr>
              <w:pStyle w:val="TableParagraph"/>
              <w:spacing w:line="249" w:lineRule="exact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ата</w:t>
            </w:r>
          </w:p>
        </w:tc>
        <w:tc>
          <w:tcPr>
            <w:tcW w:w="1358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77721877" w14:textId="77777777" w:rsidR="00832864" w:rsidRPr="005C4A12" w:rsidRDefault="00290716">
            <w:pPr>
              <w:pStyle w:val="TableParagraph"/>
              <w:spacing w:line="249" w:lineRule="exact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</w:t>
            </w:r>
            <w:r w:rsidR="00B27F0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те</w:t>
            </w:r>
          </w:p>
        </w:tc>
        <w:tc>
          <w:tcPr>
            <w:tcW w:w="1218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6F218EA1" w14:textId="77777777" w:rsidR="00832864" w:rsidRPr="005C4A12" w:rsidRDefault="00290716">
            <w:pPr>
              <w:pStyle w:val="TableParagraph"/>
              <w:spacing w:line="249" w:lineRule="exact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ј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</w:t>
            </w:r>
          </w:p>
        </w:tc>
        <w:tc>
          <w:tcPr>
            <w:tcW w:w="1632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7569AB00" w14:textId="77777777" w:rsidR="00832864" w:rsidRPr="005C4A12" w:rsidRDefault="00290716">
            <w:pPr>
              <w:pStyle w:val="TableParagraph"/>
              <w:spacing w:line="249" w:lineRule="exact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</w:t>
            </w:r>
          </w:p>
        </w:tc>
        <w:tc>
          <w:tcPr>
            <w:tcW w:w="1607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71D20A38" w14:textId="77777777" w:rsidR="00832864" w:rsidRPr="005C4A12" w:rsidRDefault="00B27F06">
            <w:pPr>
              <w:pStyle w:val="TableParagraph"/>
              <w:spacing w:line="249" w:lineRule="exact"/>
              <w:ind w:left="11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</w:tc>
        <w:tc>
          <w:tcPr>
            <w:tcW w:w="1339" w:type="dxa"/>
            <w:tcBorders>
              <w:top w:val="nil"/>
              <w:bottom w:val="nil"/>
            </w:tcBorders>
            <w:shd w:val="clear" w:color="auto" w:fill="ACB8C9"/>
          </w:tcPr>
          <w:p w14:paraId="21DF03DA" w14:textId="77777777" w:rsidR="00832864" w:rsidRPr="005C4A12" w:rsidRDefault="00290716">
            <w:pPr>
              <w:pStyle w:val="TableParagraph"/>
              <w:spacing w:line="249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убјектите</w:t>
            </w:r>
          </w:p>
        </w:tc>
      </w:tr>
      <w:tr w:rsidR="00832864" w:rsidRPr="005C4A12" w14:paraId="6F2D5EAB" w14:textId="77777777">
        <w:trPr>
          <w:gridAfter w:val="1"/>
          <w:wAfter w:w="8" w:type="dxa"/>
          <w:trHeight w:val="268"/>
        </w:trPr>
        <w:tc>
          <w:tcPr>
            <w:tcW w:w="1316" w:type="dxa"/>
            <w:tcBorders>
              <w:top w:val="nil"/>
              <w:bottom w:val="nil"/>
            </w:tcBorders>
            <w:shd w:val="clear" w:color="auto" w:fill="ACB8C9"/>
          </w:tcPr>
          <w:p w14:paraId="3256089B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55" w:type="dxa"/>
            <w:gridSpan w:val="4"/>
            <w:tcBorders>
              <w:top w:val="nil"/>
              <w:bottom w:val="nil"/>
            </w:tcBorders>
            <w:shd w:val="clear" w:color="auto" w:fill="ACB8C9"/>
          </w:tcPr>
          <w:p w14:paraId="2994DEED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36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4F3901EA" w14:textId="77777777" w:rsidR="00832864" w:rsidRPr="005C4A12" w:rsidRDefault="00290716" w:rsidP="00B27F06">
            <w:pPr>
              <w:pStyle w:val="TableParagraph"/>
              <w:spacing w:line="249" w:lineRule="exact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="00B27F0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фицерот</w:t>
            </w:r>
          </w:p>
        </w:tc>
        <w:tc>
          <w:tcPr>
            <w:tcW w:w="1488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590B435A" w14:textId="77777777" w:rsidR="00832864" w:rsidRPr="005C4A12" w:rsidRDefault="00290716">
            <w:pPr>
              <w:pStyle w:val="TableParagraph"/>
              <w:spacing w:line="249" w:lineRule="exact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нова</w:t>
            </w:r>
            <w:r w:rsidRPr="00290716">
              <w:rPr>
                <w:rFonts w:asciiTheme="minorHAnsi" w:hAnsiTheme="minorHAnsi" w:cstheme="minorHAnsi"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</w:tc>
        <w:tc>
          <w:tcPr>
            <w:tcW w:w="1358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2023A944" w14:textId="77777777" w:rsidR="00832864" w:rsidRPr="005C4A12" w:rsidRDefault="00290716">
            <w:pPr>
              <w:pStyle w:val="TableParagraph"/>
              <w:spacing w:line="249" w:lineRule="exact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</w:p>
        </w:tc>
        <w:tc>
          <w:tcPr>
            <w:tcW w:w="1218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132159D1" w14:textId="77777777" w:rsidR="00832864" w:rsidRPr="005C4A12" w:rsidRDefault="00290716">
            <w:pPr>
              <w:pStyle w:val="TableParagraph"/>
              <w:spacing w:line="249" w:lineRule="exact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чуваат</w:t>
            </w:r>
          </w:p>
        </w:tc>
        <w:tc>
          <w:tcPr>
            <w:tcW w:w="1632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017F5EAD" w14:textId="77777777" w:rsidR="00832864" w:rsidRPr="005C4A12" w:rsidRDefault="00290716">
            <w:pPr>
              <w:pStyle w:val="TableParagraph"/>
              <w:spacing w:line="249" w:lineRule="exact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поделуваат</w:t>
            </w:r>
          </w:p>
        </w:tc>
        <w:tc>
          <w:tcPr>
            <w:tcW w:w="1607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0E5FCBB9" w14:textId="77777777" w:rsidR="00832864" w:rsidRPr="005C4A12" w:rsidRDefault="00290716">
            <w:pPr>
              <w:pStyle w:val="TableParagraph"/>
              <w:spacing w:line="249" w:lineRule="exact"/>
              <w:ind w:left="11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штитуваат</w:t>
            </w:r>
          </w:p>
        </w:tc>
        <w:tc>
          <w:tcPr>
            <w:tcW w:w="1339" w:type="dxa"/>
            <w:tcBorders>
              <w:top w:val="nil"/>
              <w:bottom w:val="nil"/>
            </w:tcBorders>
            <w:shd w:val="clear" w:color="auto" w:fill="ACB8C9"/>
          </w:tcPr>
          <w:p w14:paraId="0C172684" w14:textId="77777777" w:rsidR="00832864" w:rsidRPr="005C4A12" w:rsidRDefault="00290716">
            <w:pPr>
              <w:pStyle w:val="TableParagraph"/>
              <w:spacing w:line="249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</w:tc>
      </w:tr>
      <w:tr w:rsidR="00832864" w:rsidRPr="005C4A12" w14:paraId="5A7203E4" w14:textId="77777777">
        <w:trPr>
          <w:gridAfter w:val="1"/>
          <w:wAfter w:w="8" w:type="dxa"/>
          <w:trHeight w:val="247"/>
        </w:trPr>
        <w:tc>
          <w:tcPr>
            <w:tcW w:w="1316" w:type="dxa"/>
            <w:tcBorders>
              <w:top w:val="nil"/>
            </w:tcBorders>
            <w:shd w:val="clear" w:color="auto" w:fill="ACB8C9"/>
          </w:tcPr>
          <w:p w14:paraId="3A95BDF8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55" w:type="dxa"/>
            <w:gridSpan w:val="4"/>
            <w:tcBorders>
              <w:top w:val="nil"/>
            </w:tcBorders>
            <w:shd w:val="clear" w:color="auto" w:fill="ACB8C9"/>
          </w:tcPr>
          <w:p w14:paraId="1DA5AE49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36" w:type="dxa"/>
            <w:gridSpan w:val="2"/>
            <w:tcBorders>
              <w:top w:val="nil"/>
            </w:tcBorders>
            <w:shd w:val="clear" w:color="auto" w:fill="ACB8C9"/>
          </w:tcPr>
          <w:p w14:paraId="781BDC2A" w14:textId="77777777" w:rsidR="00832864" w:rsidRPr="005C4A12" w:rsidRDefault="00290716">
            <w:pPr>
              <w:pStyle w:val="TableParagraph"/>
              <w:spacing w:line="227" w:lineRule="exact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штита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</w:tc>
        <w:tc>
          <w:tcPr>
            <w:tcW w:w="1488" w:type="dxa"/>
            <w:gridSpan w:val="3"/>
            <w:tcBorders>
              <w:top w:val="nil"/>
            </w:tcBorders>
            <w:shd w:val="clear" w:color="auto" w:fill="ACB8C9"/>
          </w:tcPr>
          <w:p w14:paraId="5FDA398E" w14:textId="77777777" w:rsidR="00832864" w:rsidRPr="005C4A12" w:rsidRDefault="00290716">
            <w:pPr>
              <w:pStyle w:val="TableParagraph"/>
              <w:spacing w:line="227" w:lineRule="exact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ката?</w:t>
            </w:r>
          </w:p>
        </w:tc>
        <w:tc>
          <w:tcPr>
            <w:tcW w:w="1358" w:type="dxa"/>
            <w:gridSpan w:val="2"/>
            <w:tcBorders>
              <w:top w:val="nil"/>
            </w:tcBorders>
            <w:shd w:val="clear" w:color="auto" w:fill="ACB8C9"/>
          </w:tcPr>
          <w:p w14:paraId="51DEF7FE" w14:textId="77777777" w:rsidR="00832864" w:rsidRPr="005C4A12" w:rsidRDefault="00B27F06">
            <w:pPr>
              <w:pStyle w:val="TableParagraph"/>
              <w:spacing w:line="227" w:lineRule="exact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што</w:t>
            </w:r>
            <w:r w:rsidR="00290716"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</w:t>
            </w:r>
          </w:p>
        </w:tc>
        <w:tc>
          <w:tcPr>
            <w:tcW w:w="1218" w:type="dxa"/>
            <w:gridSpan w:val="3"/>
            <w:tcBorders>
              <w:top w:val="nil"/>
            </w:tcBorders>
            <w:shd w:val="clear" w:color="auto" w:fill="ACB8C9"/>
          </w:tcPr>
          <w:p w14:paraId="71DCAB54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632" w:type="dxa"/>
            <w:gridSpan w:val="2"/>
            <w:tcBorders>
              <w:top w:val="nil"/>
            </w:tcBorders>
            <w:shd w:val="clear" w:color="auto" w:fill="ACB8C9"/>
          </w:tcPr>
          <w:p w14:paraId="39A5B079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607" w:type="dxa"/>
            <w:gridSpan w:val="3"/>
            <w:tcBorders>
              <w:top w:val="nil"/>
            </w:tcBorders>
            <w:shd w:val="clear" w:color="auto" w:fill="ACB8C9"/>
          </w:tcPr>
          <w:p w14:paraId="246FEEA5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339" w:type="dxa"/>
            <w:tcBorders>
              <w:top w:val="nil"/>
            </w:tcBorders>
            <w:shd w:val="clear" w:color="auto" w:fill="ACB8C9"/>
          </w:tcPr>
          <w:p w14:paraId="7522FDDD" w14:textId="77777777" w:rsidR="00832864" w:rsidRPr="005C4A12" w:rsidRDefault="00290716">
            <w:pPr>
              <w:pStyle w:val="TableParagraph"/>
              <w:spacing w:line="227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</w:tr>
    </w:tbl>
    <w:p w14:paraId="630C1E5D" w14:textId="77777777" w:rsidR="00832864" w:rsidRPr="005C4A12" w:rsidRDefault="00832864">
      <w:pPr>
        <w:spacing w:line="227" w:lineRule="exact"/>
        <w:rPr>
          <w:rFonts w:asciiTheme="minorHAnsi" w:hAnsiTheme="minorHAnsi" w:cstheme="minorHAnsi"/>
          <w:sz w:val="20"/>
          <w:szCs w:val="20"/>
          <w:lang w:val="mk-MK"/>
        </w:rPr>
        <w:sectPr w:rsidR="00832864" w:rsidRPr="005C4A12">
          <w:pgSz w:w="15840" w:h="12240" w:orient="landscape"/>
          <w:pgMar w:top="1140" w:right="1320" w:bottom="280" w:left="1340" w:header="720" w:footer="720" w:gutter="0"/>
          <w:cols w:space="720"/>
        </w:sectPr>
      </w:pPr>
    </w:p>
    <w:p w14:paraId="62F5BC23" w14:textId="77777777" w:rsidR="00832864" w:rsidRPr="005C4A12" w:rsidRDefault="00832864">
      <w:pPr>
        <w:spacing w:before="7"/>
        <w:rPr>
          <w:rFonts w:asciiTheme="minorHAnsi" w:hAnsiTheme="minorHAnsi" w:cstheme="minorHAnsi"/>
          <w:b/>
          <w:sz w:val="20"/>
          <w:szCs w:val="20"/>
          <w:lang w:val="mk-MK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6"/>
        <w:gridCol w:w="91"/>
        <w:gridCol w:w="418"/>
        <w:gridCol w:w="235"/>
        <w:gridCol w:w="711"/>
        <w:gridCol w:w="1406"/>
        <w:gridCol w:w="129"/>
        <w:gridCol w:w="131"/>
        <w:gridCol w:w="1319"/>
        <w:gridCol w:w="198"/>
        <w:gridCol w:w="1199"/>
        <w:gridCol w:w="384"/>
        <w:gridCol w:w="381"/>
        <w:gridCol w:w="455"/>
        <w:gridCol w:w="740"/>
        <w:gridCol w:w="894"/>
        <w:gridCol w:w="753"/>
        <w:gridCol w:w="611"/>
        <w:gridCol w:w="245"/>
        <w:gridCol w:w="1340"/>
      </w:tblGrid>
      <w:tr w:rsidR="00832864" w:rsidRPr="005C4A12" w14:paraId="68A4367A" w14:textId="77777777" w:rsidTr="003E005C">
        <w:trPr>
          <w:trHeight w:val="1021"/>
        </w:trPr>
        <w:tc>
          <w:tcPr>
            <w:tcW w:w="1316" w:type="dxa"/>
            <w:shd w:val="clear" w:color="auto" w:fill="ACB8C9"/>
          </w:tcPr>
          <w:p w14:paraId="083F6934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55" w:type="dxa"/>
            <w:gridSpan w:val="4"/>
            <w:shd w:val="clear" w:color="auto" w:fill="ACB8C9"/>
          </w:tcPr>
          <w:p w14:paraId="03B3A53E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35" w:type="dxa"/>
            <w:gridSpan w:val="2"/>
            <w:shd w:val="clear" w:color="auto" w:fill="ACB8C9"/>
          </w:tcPr>
          <w:p w14:paraId="1DD6FB97" w14:textId="77777777" w:rsidR="00832864" w:rsidRPr="005C4A12" w:rsidRDefault="00290716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5B7E8EF2" w14:textId="77777777" w:rsidR="00832864" w:rsidRPr="005C4A12" w:rsidRDefault="00290716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450" w:type="dxa"/>
            <w:gridSpan w:val="2"/>
            <w:shd w:val="clear" w:color="auto" w:fill="ACB8C9"/>
          </w:tcPr>
          <w:p w14:paraId="213EB182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397" w:type="dxa"/>
            <w:gridSpan w:val="2"/>
            <w:shd w:val="clear" w:color="auto" w:fill="ACB8C9"/>
          </w:tcPr>
          <w:p w14:paraId="7D2C88A9" w14:textId="77777777" w:rsidR="00832864" w:rsidRPr="005C4A12" w:rsidRDefault="00290716">
            <w:pPr>
              <w:pStyle w:val="TableParagraph"/>
              <w:spacing w:before="1"/>
              <w:ind w:left="144" w:right="2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треб</w:t>
            </w:r>
            <w:r w:rsidR="00B27F0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1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  <w:p w14:paraId="3083C3B1" w14:textId="77777777" w:rsidR="00832864" w:rsidRPr="005C4A12" w:rsidRDefault="00290716">
            <w:pPr>
              <w:pStyle w:val="TableParagraph"/>
              <w:spacing w:before="1"/>
              <w:ind w:left="144" w:righ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 се доби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?</w:t>
            </w:r>
          </w:p>
        </w:tc>
        <w:tc>
          <w:tcPr>
            <w:tcW w:w="1220" w:type="dxa"/>
            <w:gridSpan w:val="3"/>
            <w:shd w:val="clear" w:color="auto" w:fill="ACB8C9"/>
          </w:tcPr>
          <w:p w14:paraId="49F7205C" w14:textId="77777777" w:rsidR="00832864" w:rsidRPr="005C4A12" w:rsidRDefault="00290716">
            <w:pPr>
              <w:pStyle w:val="TableParagraph"/>
              <w:spacing w:before="1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28A15911" w14:textId="77777777" w:rsidR="00832864" w:rsidRPr="005C4A12" w:rsidRDefault="00290716">
            <w:pPr>
              <w:pStyle w:val="TableParagraph"/>
              <w:spacing w:before="1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634" w:type="dxa"/>
            <w:gridSpan w:val="2"/>
            <w:shd w:val="clear" w:color="auto" w:fill="ACB8C9"/>
          </w:tcPr>
          <w:p w14:paraId="50E2AD61" w14:textId="77777777" w:rsidR="00832864" w:rsidRPr="005C4A12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о</w:t>
            </w:r>
            <w:r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руги</w:t>
            </w:r>
          </w:p>
          <w:p w14:paraId="232231AA" w14:textId="77777777" w:rsidR="00832864" w:rsidRPr="005C4A12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ца?</w:t>
            </w:r>
          </w:p>
        </w:tc>
        <w:tc>
          <w:tcPr>
            <w:tcW w:w="1609" w:type="dxa"/>
            <w:gridSpan w:val="3"/>
            <w:shd w:val="clear" w:color="auto" w:fill="ACB8C9"/>
          </w:tcPr>
          <w:p w14:paraId="71D80EE9" w14:textId="77777777" w:rsidR="00832864" w:rsidRPr="005C4A12" w:rsidRDefault="00290716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08C0FDC7" w14:textId="77777777" w:rsidR="00832864" w:rsidRPr="005C4A12" w:rsidRDefault="00290716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340" w:type="dxa"/>
            <w:shd w:val="clear" w:color="auto" w:fill="ACB8C9"/>
          </w:tcPr>
          <w:p w14:paraId="6ED47BF4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832864" w:rsidRPr="005C4A12" w14:paraId="03A7D22D" w14:textId="77777777" w:rsidTr="003E005C">
        <w:trPr>
          <w:trHeight w:val="1082"/>
        </w:trPr>
        <w:tc>
          <w:tcPr>
            <w:tcW w:w="1316" w:type="dxa"/>
          </w:tcPr>
          <w:p w14:paraId="7ECAC374" w14:textId="77777777" w:rsidR="00D312C7" w:rsidRPr="005C4A12" w:rsidRDefault="00290716" w:rsidP="00D312C7">
            <w:pPr>
              <w:pStyle w:val="TableParagraph"/>
              <w:spacing w:before="1"/>
              <w:ind w:left="110" w:right="13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етставка</w:t>
            </w:r>
            <w:r w:rsidR="00D312C7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за работа</w:t>
            </w:r>
            <w:r w:rsidR="00715F3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="00D312C7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инспектор</w:t>
            </w:r>
          </w:p>
          <w:p w14:paraId="43B930E0" w14:textId="77777777" w:rsidR="00832864" w:rsidRPr="005C4A12" w:rsidRDefault="00832864">
            <w:pPr>
              <w:pStyle w:val="TableParagraph"/>
              <w:spacing w:before="1" w:line="247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55" w:type="dxa"/>
            <w:gridSpan w:val="4"/>
          </w:tcPr>
          <w:p w14:paraId="3294E568" w14:textId="77777777" w:rsidR="00832864" w:rsidRPr="005C4A12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535" w:type="dxa"/>
            <w:gridSpan w:val="2"/>
          </w:tcPr>
          <w:p w14:paraId="15318D11" w14:textId="77777777" w:rsidR="00832864" w:rsidRPr="005C4A12" w:rsidRDefault="00290716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450" w:type="dxa"/>
            <w:gridSpan w:val="2"/>
          </w:tcPr>
          <w:p w14:paraId="28FD8730" w14:textId="77777777" w:rsidR="00832864" w:rsidRPr="005C4A12" w:rsidRDefault="00290716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397" w:type="dxa"/>
            <w:gridSpan w:val="2"/>
          </w:tcPr>
          <w:p w14:paraId="21381741" w14:textId="77777777" w:rsidR="00832864" w:rsidRPr="005C4A12" w:rsidRDefault="00290716">
            <w:pPr>
              <w:pStyle w:val="TableParagraph"/>
              <w:spacing w:before="1"/>
              <w:ind w:left="14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220" w:type="dxa"/>
            <w:gridSpan w:val="3"/>
          </w:tcPr>
          <w:p w14:paraId="7FE0D1C8" w14:textId="77777777" w:rsidR="00832864" w:rsidRPr="007802FA" w:rsidRDefault="00F855C1">
            <w:pPr>
              <w:pStyle w:val="TableParagraph"/>
              <w:spacing w:before="1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634" w:type="dxa"/>
            <w:gridSpan w:val="2"/>
          </w:tcPr>
          <w:p w14:paraId="6EDCD632" w14:textId="77777777" w:rsidR="00832864" w:rsidRPr="005C4A12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609" w:type="dxa"/>
            <w:gridSpan w:val="3"/>
          </w:tcPr>
          <w:p w14:paraId="291235C6" w14:textId="77777777" w:rsidR="00832864" w:rsidRPr="005C4A12" w:rsidRDefault="00290716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340" w:type="dxa"/>
          </w:tcPr>
          <w:p w14:paraId="3AA5BF47" w14:textId="77777777" w:rsidR="00832864" w:rsidRPr="005C4A12" w:rsidRDefault="00290716">
            <w:pPr>
              <w:pStyle w:val="TableParagraph"/>
              <w:spacing w:before="1"/>
              <w:ind w:lef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</w:tr>
      <w:tr w:rsidR="00832864" w:rsidRPr="005C4A12" w14:paraId="4543B12C" w14:textId="77777777">
        <w:trPr>
          <w:trHeight w:val="268"/>
        </w:trPr>
        <w:tc>
          <w:tcPr>
            <w:tcW w:w="12956" w:type="dxa"/>
            <w:gridSpan w:val="20"/>
            <w:shd w:val="clear" w:color="auto" w:fill="C45811"/>
          </w:tcPr>
          <w:p w14:paraId="5836B17B" w14:textId="77777777" w:rsidR="00F8798F" w:rsidRDefault="00290716">
            <w:pPr>
              <w:pStyle w:val="TableParagraph"/>
              <w:numPr>
                <w:ilvl w:val="0"/>
                <w:numId w:val="25"/>
              </w:numPr>
              <w:spacing w:before="1" w:line="247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це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редвиде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технич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рганизацис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мерки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штита</w:t>
            </w:r>
            <w:r w:rsidRPr="00290716">
              <w:rPr>
                <w:rFonts w:asciiTheme="minorHAnsi" w:hAnsiTheme="minorHAnsi" w:cstheme="minorHAnsi"/>
                <w:b/>
                <w:spacing w:val="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одатоци</w:t>
            </w:r>
          </w:p>
        </w:tc>
      </w:tr>
      <w:tr w:rsidR="00832864" w:rsidRPr="005C4A12" w14:paraId="55FED254" w14:textId="77777777" w:rsidTr="0004359D">
        <w:trPr>
          <w:trHeight w:val="2587"/>
        </w:trPr>
        <w:tc>
          <w:tcPr>
            <w:tcW w:w="1825" w:type="dxa"/>
            <w:gridSpan w:val="3"/>
            <w:shd w:val="clear" w:color="auto" w:fill="ACB8C9"/>
          </w:tcPr>
          <w:p w14:paraId="50F0B7A1" w14:textId="77777777" w:rsidR="00832864" w:rsidRPr="005C4A12" w:rsidRDefault="00290716">
            <w:pPr>
              <w:pStyle w:val="TableParagraph"/>
              <w:spacing w:before="2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Дигитална</w:t>
            </w:r>
            <w:r w:rsidRPr="00290716">
              <w:rPr>
                <w:rFonts w:asciiTheme="minorHAnsi" w:hAnsiTheme="minorHAnsi" w:cstheme="minorHAnsi"/>
                <w:spacing w:val="-1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2352" w:type="dxa"/>
            <w:gridSpan w:val="3"/>
            <w:shd w:val="clear" w:color="auto" w:fill="ACB8C9"/>
          </w:tcPr>
          <w:p w14:paraId="3DC182BD" w14:textId="77777777" w:rsidR="00832864" w:rsidRPr="005C4A12" w:rsidRDefault="00290716">
            <w:pPr>
              <w:pStyle w:val="TableParagraph"/>
              <w:spacing w:before="2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</w:p>
          <w:p w14:paraId="43C1720A" w14:textId="77777777" w:rsidR="00832864" w:rsidRPr="005C4A12" w:rsidRDefault="00290716">
            <w:pPr>
              <w:pStyle w:val="TableParagraph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безбедносен</w:t>
            </w:r>
          </w:p>
          <w:p w14:paraId="6F40BA41" w14:textId="77777777" w:rsidR="00832864" w:rsidRPr="005C4A12" w:rsidRDefault="00290716">
            <w:pPr>
              <w:pStyle w:val="TableParagraph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ртификат/протокол?</w:t>
            </w:r>
          </w:p>
        </w:tc>
        <w:tc>
          <w:tcPr>
            <w:tcW w:w="1579" w:type="dxa"/>
            <w:gridSpan w:val="3"/>
            <w:shd w:val="clear" w:color="auto" w:fill="ACB8C9"/>
          </w:tcPr>
          <w:p w14:paraId="21363A8A" w14:textId="77777777" w:rsidR="00832864" w:rsidRPr="005C4A12" w:rsidRDefault="00290716">
            <w:pPr>
              <w:pStyle w:val="TableParagraph"/>
              <w:spacing w:before="2"/>
              <w:ind w:left="105" w:right="15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начинот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пристап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еку</w:t>
            </w:r>
          </w:p>
          <w:p w14:paraId="38707B67" w14:textId="77777777" w:rsidR="00832864" w:rsidRPr="005C4A12" w:rsidRDefault="00290716">
            <w:pPr>
              <w:pStyle w:val="TableParagraph"/>
              <w:spacing w:before="1"/>
              <w:ind w:left="105" w:right="22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регистрациј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  <w:p w14:paraId="4E3AEBE5" w14:textId="77777777" w:rsidR="00F8798F" w:rsidRDefault="00290716">
            <w:pPr>
              <w:pStyle w:val="TableParagraph"/>
              <w:ind w:left="105" w:right="33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ничк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профил, </w:t>
            </w:r>
            <w:r w:rsidR="00B27F0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електронска пошта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л.?</w:t>
            </w:r>
          </w:p>
        </w:tc>
        <w:tc>
          <w:tcPr>
            <w:tcW w:w="1781" w:type="dxa"/>
            <w:gridSpan w:val="3"/>
            <w:shd w:val="clear" w:color="auto" w:fill="ACB8C9"/>
          </w:tcPr>
          <w:p w14:paraId="457882FD" w14:textId="77777777" w:rsidR="00832864" w:rsidRPr="005C4A12" w:rsidRDefault="00290716">
            <w:pPr>
              <w:pStyle w:val="TableParagraph"/>
              <w:spacing w:before="2"/>
              <w:ind w:left="67" w:right="62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ефиниран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  <w:p w14:paraId="3B45F2BC" w14:textId="77777777" w:rsidR="00832864" w:rsidRPr="005C4A12" w:rsidRDefault="00290716">
            <w:pPr>
              <w:pStyle w:val="TableParagraph"/>
              <w:spacing w:before="1"/>
              <w:ind w:left="67" w:right="10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ерифик</w:t>
            </w:r>
            <w:r w:rsidR="00B27F0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вање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ник</w:t>
            </w:r>
            <w:r w:rsidR="00B27F0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т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576" w:type="dxa"/>
            <w:gridSpan w:val="3"/>
            <w:shd w:val="clear" w:color="auto" w:fill="ACB8C9"/>
          </w:tcPr>
          <w:p w14:paraId="057DF370" w14:textId="77777777" w:rsidR="00832864" w:rsidRPr="005C4A12" w:rsidRDefault="00290716">
            <w:pPr>
              <w:pStyle w:val="TableParagraph"/>
              <w:spacing w:before="2"/>
              <w:ind w:left="111" w:right="282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Дали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сто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B27F0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литика 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лачиња?</w:t>
            </w:r>
          </w:p>
        </w:tc>
        <w:tc>
          <w:tcPr>
            <w:tcW w:w="2258" w:type="dxa"/>
            <w:gridSpan w:val="3"/>
            <w:shd w:val="clear" w:color="auto" w:fill="ACB8C9"/>
          </w:tcPr>
          <w:p w14:paraId="4BF0BAB2" w14:textId="77777777" w:rsidR="00832864" w:rsidRPr="005C4A12" w:rsidRDefault="00290716">
            <w:pPr>
              <w:pStyle w:val="TableParagraph"/>
              <w:spacing w:before="2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  <w:p w14:paraId="6D37228B" w14:textId="77777777" w:rsidR="00832864" w:rsidRPr="005C4A12" w:rsidRDefault="00290716">
            <w:pPr>
              <w:pStyle w:val="TableParagraph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врзана со друг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база/институција/</w:t>
            </w:r>
            <w:r w:rsidR="007E6F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интернет-страница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585" w:type="dxa"/>
            <w:gridSpan w:val="2"/>
            <w:shd w:val="clear" w:color="auto" w:fill="ACB8C9"/>
          </w:tcPr>
          <w:p w14:paraId="77350D34" w14:textId="77777777" w:rsidR="00832864" w:rsidRPr="005C4A12" w:rsidRDefault="00290716">
            <w:pPr>
              <w:pStyle w:val="TableParagraph"/>
              <w:spacing w:before="2"/>
              <w:ind w:left="108" w:right="19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посто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дура</w:t>
            </w:r>
            <w:r w:rsidRPr="00290716">
              <w:rPr>
                <w:rFonts w:asciiTheme="minorHAnsi" w:hAnsiTheme="minorHAnsi" w:cstheme="minorHAnsi"/>
                <w:spacing w:val="-1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  <w:p w14:paraId="49487482" w14:textId="77777777" w:rsidR="00832864" w:rsidRPr="005C4A12" w:rsidRDefault="00290716">
            <w:pPr>
              <w:pStyle w:val="TableParagraph"/>
              <w:ind w:left="108" w:right="8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проведувањ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н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влијанието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рз заштитат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7BAA795D" w14:textId="77777777" w:rsidR="00832864" w:rsidRPr="005C4A12" w:rsidRDefault="00290716">
            <w:pPr>
              <w:pStyle w:val="TableParagraph"/>
              <w:spacing w:line="265" w:lineRule="exact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</w:tr>
      <w:tr w:rsidR="00832864" w:rsidRPr="005C4A12" w14:paraId="6ACF3CED" w14:textId="77777777">
        <w:trPr>
          <w:trHeight w:val="806"/>
        </w:trPr>
        <w:tc>
          <w:tcPr>
            <w:tcW w:w="1825" w:type="dxa"/>
            <w:gridSpan w:val="3"/>
          </w:tcPr>
          <w:p w14:paraId="2BD7CFF0" w14:textId="77777777" w:rsidR="00832864" w:rsidRPr="005C4A12" w:rsidRDefault="00290716" w:rsidP="0004359D">
            <w:pPr>
              <w:pStyle w:val="TableParagraph"/>
              <w:tabs>
                <w:tab w:val="left" w:pos="1520"/>
              </w:tabs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етставка</w:t>
            </w:r>
            <w:r w:rsidR="0004359D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  <w:p w14:paraId="1150E17D" w14:textId="77777777" w:rsidR="00832864" w:rsidRPr="005C4A12" w:rsidRDefault="00CB1C73" w:rsidP="0004359D">
            <w:pPr>
              <w:pStyle w:val="TableParagraph"/>
              <w:tabs>
                <w:tab w:val="left" w:pos="1496"/>
              </w:tabs>
              <w:spacing w:line="270" w:lineRule="atLeast"/>
              <w:ind w:left="110" w:right="9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р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бот</w:t>
            </w:r>
            <w:r w:rsidR="0004359D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а </w:t>
            </w:r>
            <w:r w:rsidR="00290716"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на</w:t>
            </w:r>
            <w:r w:rsidR="00290716"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нспектор</w:t>
            </w:r>
          </w:p>
        </w:tc>
        <w:tc>
          <w:tcPr>
            <w:tcW w:w="2352" w:type="dxa"/>
            <w:gridSpan w:val="3"/>
          </w:tcPr>
          <w:p w14:paraId="66E72DD5" w14:textId="77777777" w:rsidR="00832864" w:rsidRPr="005C4A12" w:rsidRDefault="00290716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579" w:type="dxa"/>
            <w:gridSpan w:val="3"/>
          </w:tcPr>
          <w:p w14:paraId="4DD631C6" w14:textId="77777777" w:rsidR="00F855C1" w:rsidRPr="00E32BE9" w:rsidRDefault="00F855C1">
            <w:pPr>
              <w:pStyle w:val="TableParagraph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/А</w:t>
            </w:r>
          </w:p>
          <w:p w14:paraId="2D405A43" w14:textId="77777777" w:rsidR="00832864" w:rsidRPr="007802FA" w:rsidRDefault="0015735D">
            <w:pPr>
              <w:pStyle w:val="TableParagraph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  <w:r w:rsidR="00F855C1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ма потреба</w:t>
            </w:r>
          </w:p>
        </w:tc>
        <w:tc>
          <w:tcPr>
            <w:tcW w:w="1781" w:type="dxa"/>
            <w:gridSpan w:val="3"/>
          </w:tcPr>
          <w:p w14:paraId="18D3944F" w14:textId="77777777" w:rsidR="00832864" w:rsidRPr="005C4A12" w:rsidRDefault="00290716">
            <w:pPr>
              <w:pStyle w:val="TableParagraph"/>
              <w:spacing w:before="1"/>
              <w:ind w:left="6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/А</w:t>
            </w:r>
          </w:p>
        </w:tc>
        <w:tc>
          <w:tcPr>
            <w:tcW w:w="1576" w:type="dxa"/>
            <w:gridSpan w:val="3"/>
          </w:tcPr>
          <w:p w14:paraId="07ED579F" w14:textId="77777777" w:rsidR="00832864" w:rsidRPr="005C4A12" w:rsidRDefault="00290716">
            <w:pPr>
              <w:pStyle w:val="TableParagraph"/>
              <w:spacing w:before="1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2258" w:type="dxa"/>
            <w:gridSpan w:val="3"/>
          </w:tcPr>
          <w:p w14:paraId="374715BA" w14:textId="77777777" w:rsidR="00832864" w:rsidRPr="005C4A12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585" w:type="dxa"/>
            <w:gridSpan w:val="2"/>
          </w:tcPr>
          <w:p w14:paraId="3D19456E" w14:textId="77777777" w:rsidR="002C106D" w:rsidRPr="00E32BE9" w:rsidRDefault="00290716" w:rsidP="002C106D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  <w:p w14:paraId="0D896408" w14:textId="77777777" w:rsidR="00832864" w:rsidRPr="005C4A12" w:rsidRDefault="002C106D" w:rsidP="002C106D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 е јавно објавена (а не е задолжително да е јавно објавена</w:t>
            </w:r>
          </w:p>
        </w:tc>
      </w:tr>
      <w:tr w:rsidR="00832864" w:rsidRPr="005C4A12" w14:paraId="429D0140" w14:textId="77777777">
        <w:trPr>
          <w:trHeight w:val="537"/>
        </w:trPr>
        <w:tc>
          <w:tcPr>
            <w:tcW w:w="1407" w:type="dxa"/>
            <w:gridSpan w:val="2"/>
          </w:tcPr>
          <w:p w14:paraId="2B614EE1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Контролор:</w:t>
            </w:r>
          </w:p>
        </w:tc>
        <w:tc>
          <w:tcPr>
            <w:tcW w:w="11547" w:type="dxa"/>
            <w:gridSpan w:val="18"/>
          </w:tcPr>
          <w:p w14:paraId="4F1BCE1A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ржавен</w:t>
            </w:r>
            <w:r w:rsidRPr="00290716">
              <w:rPr>
                <w:rFonts w:asciiTheme="minorHAnsi" w:hAnsiTheme="minorHAnsi" w:cstheme="minorHAnsi"/>
                <w:b/>
                <w:spacing w:val="-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нспекторат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градежништво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урбанизам</w:t>
            </w:r>
          </w:p>
          <w:p w14:paraId="78BE9668" w14:textId="77777777" w:rsidR="00832864" w:rsidRPr="005C4A12" w:rsidRDefault="000E489D">
            <w:pPr>
              <w:pStyle w:val="TableParagraph"/>
              <w:spacing w:line="247" w:lineRule="exact"/>
              <w:ind w:left="11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mk-MK"/>
              </w:rPr>
            </w:pPr>
            <w:hyperlink r:id="rId35">
              <w:r w:rsidR="00290716" w:rsidRPr="00290716">
                <w:rPr>
                  <w:rFonts w:asciiTheme="minorHAnsi" w:hAnsiTheme="minorHAnsi" w:cstheme="minorHAnsi"/>
                  <w:b/>
                  <w:bCs/>
                  <w:color w:val="0462C1"/>
                  <w:sz w:val="20"/>
                  <w:szCs w:val="20"/>
                  <w:u w:val="single" w:color="0462C1"/>
                  <w:lang w:val="mk-MK"/>
                </w:rPr>
                <w:t>https://digu.gov.mk/%d0%bf%d1%80%d0%b5%d1%82%d1%81%d1%82%d0%b0%d0%b2%d0%ba%d0%b8/</w:t>
              </w:r>
            </w:hyperlink>
          </w:p>
        </w:tc>
      </w:tr>
      <w:tr w:rsidR="00832864" w:rsidRPr="005C4A12" w14:paraId="3F2DC0F0" w14:textId="77777777">
        <w:trPr>
          <w:trHeight w:val="268"/>
        </w:trPr>
        <w:tc>
          <w:tcPr>
            <w:tcW w:w="12954" w:type="dxa"/>
            <w:gridSpan w:val="20"/>
            <w:shd w:val="clear" w:color="auto" w:fill="C45811"/>
          </w:tcPr>
          <w:p w14:paraId="1C45DCA1" w14:textId="77777777" w:rsidR="00F8798F" w:rsidRDefault="00290716">
            <w:pPr>
              <w:pStyle w:val="TableParagraph"/>
              <w:numPr>
                <w:ilvl w:val="0"/>
                <w:numId w:val="26"/>
              </w:numPr>
              <w:spacing w:before="1" w:line="247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ефинирање</w:t>
            </w:r>
            <w:r w:rsidRPr="00290716"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игиталните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услуг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ивнат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остапност</w:t>
            </w:r>
          </w:p>
        </w:tc>
      </w:tr>
      <w:tr w:rsidR="00832864" w:rsidRPr="005C4A12" w14:paraId="470F1449" w14:textId="77777777">
        <w:trPr>
          <w:trHeight w:val="1344"/>
        </w:trPr>
        <w:tc>
          <w:tcPr>
            <w:tcW w:w="2060" w:type="dxa"/>
            <w:gridSpan w:val="4"/>
            <w:shd w:val="clear" w:color="auto" w:fill="ACB8C9"/>
          </w:tcPr>
          <w:p w14:paraId="594F96B8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2377" w:type="dxa"/>
            <w:gridSpan w:val="4"/>
            <w:shd w:val="clear" w:color="auto" w:fill="ACB8C9"/>
          </w:tcPr>
          <w:p w14:paraId="5D560162" w14:textId="77777777" w:rsidR="00832864" w:rsidRPr="005C4A12" w:rsidRDefault="00290716">
            <w:pPr>
              <w:pStyle w:val="TableParagraph"/>
              <w:spacing w:before="1"/>
              <w:ind w:left="105" w:right="118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 јасна прав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нова за обработкат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</w:p>
          <w:p w14:paraId="4780060F" w14:textId="77777777" w:rsidR="00832864" w:rsidRPr="005C4A12" w:rsidRDefault="00290716">
            <w:pPr>
              <w:pStyle w:val="TableParagraph"/>
              <w:spacing w:line="270" w:lineRule="atLeast"/>
              <w:ind w:left="105" w:right="368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 користењето на</w:t>
            </w:r>
            <w:r w:rsidRPr="00290716">
              <w:rPr>
                <w:rFonts w:asciiTheme="minorHAnsi" w:hAnsiTheme="minorHAnsi" w:cstheme="minorHAnsi"/>
                <w:spacing w:val="-4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та</w:t>
            </w:r>
            <w:r w:rsidRPr="00290716">
              <w:rPr>
                <w:rFonts w:asciiTheme="minorHAnsi" w:hAnsiTheme="minorHAnsi" w:cstheme="minorHAnsi"/>
                <w:spacing w:val="-1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?</w:t>
            </w:r>
          </w:p>
        </w:tc>
        <w:tc>
          <w:tcPr>
            <w:tcW w:w="1517" w:type="dxa"/>
            <w:gridSpan w:val="2"/>
            <w:shd w:val="clear" w:color="auto" w:fill="ACB8C9"/>
          </w:tcPr>
          <w:p w14:paraId="15755826" w14:textId="77777777" w:rsidR="00832864" w:rsidRPr="005C4A12" w:rsidRDefault="00290716">
            <w:pPr>
              <w:pStyle w:val="TableParagraph"/>
              <w:spacing w:before="1"/>
              <w:ind w:left="109" w:right="2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Дали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сто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конски</w:t>
            </w:r>
          </w:p>
          <w:p w14:paraId="51C37675" w14:textId="77777777" w:rsidR="00832864" w:rsidRPr="005C4A12" w:rsidRDefault="00290716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пишана</w:t>
            </w:r>
          </w:p>
          <w:p w14:paraId="52A43960" w14:textId="77777777" w:rsidR="00832864" w:rsidRPr="005C4A12" w:rsidRDefault="00290716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дур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</w:tc>
        <w:tc>
          <w:tcPr>
            <w:tcW w:w="1964" w:type="dxa"/>
            <w:gridSpan w:val="3"/>
            <w:shd w:val="clear" w:color="auto" w:fill="ACB8C9"/>
          </w:tcPr>
          <w:p w14:paraId="0139EDAC" w14:textId="77777777" w:rsidR="00832864" w:rsidRPr="005C4A12" w:rsidRDefault="00290716">
            <w:pPr>
              <w:pStyle w:val="TableParagraph"/>
              <w:spacing w:before="1"/>
              <w:ind w:left="110" w:right="36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услугата е</w:t>
            </w:r>
            <w:r w:rsidRPr="00290716">
              <w:rPr>
                <w:rFonts w:asciiTheme="minorHAnsi" w:hAnsiTheme="minorHAnsi" w:cstheme="minorHAnsi"/>
                <w:spacing w:val="-4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осно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тварлива</w:t>
            </w:r>
          </w:p>
          <w:p w14:paraId="265F9223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лектронски?</w:t>
            </w:r>
          </w:p>
        </w:tc>
        <w:tc>
          <w:tcPr>
            <w:tcW w:w="2842" w:type="dxa"/>
            <w:gridSpan w:val="4"/>
            <w:shd w:val="clear" w:color="auto" w:fill="ACB8C9"/>
          </w:tcPr>
          <w:p w14:paraId="3B761A77" w14:textId="77777777" w:rsidR="00832864" w:rsidRPr="005C4A12" w:rsidRDefault="00290716">
            <w:pPr>
              <w:pStyle w:val="TableParagraph"/>
              <w:spacing w:before="1"/>
              <w:ind w:left="104" w:right="69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="00CB1C73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атство</w:t>
            </w:r>
            <w:r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тење?</w:t>
            </w:r>
          </w:p>
        </w:tc>
        <w:tc>
          <w:tcPr>
            <w:tcW w:w="2194" w:type="dxa"/>
            <w:gridSpan w:val="3"/>
            <w:shd w:val="clear" w:color="auto" w:fill="ACB8C9"/>
          </w:tcPr>
          <w:p w14:paraId="3CE20CBA" w14:textId="77777777" w:rsidR="00832864" w:rsidRPr="005C4A12" w:rsidRDefault="00290716">
            <w:pPr>
              <w:pStyle w:val="TableParagraph"/>
              <w:spacing w:before="1"/>
              <w:ind w:left="109" w:right="76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нгажиран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увач?</w:t>
            </w:r>
          </w:p>
        </w:tc>
      </w:tr>
    </w:tbl>
    <w:p w14:paraId="288A10C2" w14:textId="77777777" w:rsidR="00832864" w:rsidRPr="005C4A12" w:rsidRDefault="00832864">
      <w:pPr>
        <w:rPr>
          <w:rFonts w:asciiTheme="minorHAnsi" w:hAnsiTheme="minorHAnsi" w:cstheme="minorHAnsi"/>
          <w:sz w:val="20"/>
          <w:szCs w:val="20"/>
          <w:lang w:val="mk-MK"/>
        </w:rPr>
        <w:sectPr w:rsidR="00832864" w:rsidRPr="005C4A12">
          <w:pgSz w:w="15840" w:h="12240" w:orient="landscape"/>
          <w:pgMar w:top="1140" w:right="1320" w:bottom="280" w:left="1340" w:header="720" w:footer="720" w:gutter="0"/>
          <w:cols w:space="720"/>
        </w:sectPr>
      </w:pPr>
    </w:p>
    <w:p w14:paraId="53B1ACF4" w14:textId="77777777" w:rsidR="00832864" w:rsidRPr="005C4A12" w:rsidRDefault="00832864">
      <w:pPr>
        <w:spacing w:before="7"/>
        <w:rPr>
          <w:rFonts w:asciiTheme="minorHAnsi" w:hAnsiTheme="minorHAnsi" w:cstheme="minorHAnsi"/>
          <w:b/>
          <w:sz w:val="20"/>
          <w:szCs w:val="20"/>
          <w:lang w:val="mk-MK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6"/>
        <w:gridCol w:w="509"/>
        <w:gridCol w:w="235"/>
        <w:gridCol w:w="711"/>
        <w:gridCol w:w="1407"/>
        <w:gridCol w:w="130"/>
        <w:gridCol w:w="131"/>
        <w:gridCol w:w="1321"/>
        <w:gridCol w:w="198"/>
        <w:gridCol w:w="1202"/>
        <w:gridCol w:w="386"/>
        <w:gridCol w:w="382"/>
        <w:gridCol w:w="458"/>
        <w:gridCol w:w="741"/>
        <w:gridCol w:w="895"/>
        <w:gridCol w:w="755"/>
        <w:gridCol w:w="611"/>
        <w:gridCol w:w="246"/>
        <w:gridCol w:w="1341"/>
      </w:tblGrid>
      <w:tr w:rsidR="00832864" w:rsidRPr="005C4A12" w14:paraId="169705C3" w14:textId="77777777">
        <w:trPr>
          <w:trHeight w:val="806"/>
        </w:trPr>
        <w:tc>
          <w:tcPr>
            <w:tcW w:w="2060" w:type="dxa"/>
            <w:gridSpan w:val="3"/>
            <w:shd w:val="clear" w:color="auto" w:fill="ACB8C9"/>
          </w:tcPr>
          <w:p w14:paraId="6244FB9C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379" w:type="dxa"/>
            <w:gridSpan w:val="4"/>
            <w:shd w:val="clear" w:color="auto" w:fill="ACB8C9"/>
          </w:tcPr>
          <w:p w14:paraId="0B7569E4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19" w:type="dxa"/>
            <w:gridSpan w:val="2"/>
            <w:shd w:val="clear" w:color="auto" w:fill="ACB8C9"/>
          </w:tcPr>
          <w:p w14:paraId="326BF79E" w14:textId="77777777" w:rsidR="00832864" w:rsidRPr="005C4A12" w:rsidRDefault="00290716">
            <w:pPr>
              <w:pStyle w:val="TableParagraph"/>
              <w:spacing w:before="1"/>
              <w:ind w:left="107" w:right="18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остварувањ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?</w:t>
            </w:r>
          </w:p>
        </w:tc>
        <w:tc>
          <w:tcPr>
            <w:tcW w:w="1970" w:type="dxa"/>
            <w:gridSpan w:val="3"/>
            <w:shd w:val="clear" w:color="auto" w:fill="ACB8C9"/>
          </w:tcPr>
          <w:p w14:paraId="73072D2E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849" w:type="dxa"/>
            <w:gridSpan w:val="4"/>
            <w:shd w:val="clear" w:color="auto" w:fill="ACB8C9"/>
          </w:tcPr>
          <w:p w14:paraId="755D342B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198" w:type="dxa"/>
            <w:gridSpan w:val="3"/>
            <w:shd w:val="clear" w:color="auto" w:fill="ACB8C9"/>
          </w:tcPr>
          <w:p w14:paraId="13A75C92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832864" w:rsidRPr="005C4A12" w14:paraId="5EBC4D49" w14:textId="77777777">
        <w:trPr>
          <w:trHeight w:val="1075"/>
        </w:trPr>
        <w:tc>
          <w:tcPr>
            <w:tcW w:w="2060" w:type="dxa"/>
            <w:gridSpan w:val="3"/>
          </w:tcPr>
          <w:p w14:paraId="3AC4D093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нлајн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етставка</w:t>
            </w:r>
          </w:p>
        </w:tc>
        <w:tc>
          <w:tcPr>
            <w:tcW w:w="2379" w:type="dxa"/>
            <w:gridSpan w:val="4"/>
          </w:tcPr>
          <w:p w14:paraId="2B825CDD" w14:textId="77777777" w:rsidR="00832864" w:rsidRPr="007802FA" w:rsidRDefault="002C106D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519" w:type="dxa"/>
            <w:gridSpan w:val="2"/>
          </w:tcPr>
          <w:p w14:paraId="43314C5F" w14:textId="77777777" w:rsidR="00832864" w:rsidRPr="005C4A12" w:rsidRDefault="00290716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970" w:type="dxa"/>
            <w:gridSpan w:val="3"/>
          </w:tcPr>
          <w:p w14:paraId="554BBA4B" w14:textId="77777777" w:rsidR="00832864" w:rsidRPr="005C4A12" w:rsidRDefault="00290716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2849" w:type="dxa"/>
            <w:gridSpan w:val="4"/>
          </w:tcPr>
          <w:p w14:paraId="5536AAA8" w14:textId="77777777" w:rsidR="002C106D" w:rsidRPr="00E32BE9" w:rsidRDefault="00290716" w:rsidP="002C106D">
            <w:pPr>
              <w:pStyle w:val="TableParagraph"/>
              <w:spacing w:before="1"/>
              <w:ind w:left="94" w:right="111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  <w:p w14:paraId="2D3DDFF3" w14:textId="77777777" w:rsidR="00832864" w:rsidRPr="007802FA" w:rsidRDefault="002C106D" w:rsidP="002C106D">
            <w:pPr>
              <w:pStyle w:val="TableParagraph"/>
              <w:spacing w:before="1"/>
              <w:ind w:left="94" w:right="111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i/>
                <w:sz w:val="20"/>
                <w:szCs w:val="20"/>
                <w:lang w:val="mk-MK"/>
              </w:rPr>
              <w:t>Формуларот е едноставен и дадени се насоки за пополнување</w:t>
            </w:r>
          </w:p>
        </w:tc>
        <w:tc>
          <w:tcPr>
            <w:tcW w:w="2198" w:type="dxa"/>
            <w:gridSpan w:val="3"/>
          </w:tcPr>
          <w:p w14:paraId="39C53CDA" w14:textId="77777777" w:rsidR="00832864" w:rsidRPr="005C4A12" w:rsidRDefault="00290716">
            <w:pPr>
              <w:pStyle w:val="TableParagraph"/>
              <w:spacing w:before="1"/>
              <w:ind w:left="9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/А</w:t>
            </w:r>
          </w:p>
        </w:tc>
      </w:tr>
      <w:tr w:rsidR="00832864" w:rsidRPr="005C4A12" w14:paraId="587A2368" w14:textId="77777777">
        <w:trPr>
          <w:trHeight w:val="268"/>
        </w:trPr>
        <w:tc>
          <w:tcPr>
            <w:tcW w:w="12975" w:type="dxa"/>
            <w:gridSpan w:val="19"/>
            <w:shd w:val="clear" w:color="auto" w:fill="C45811"/>
          </w:tcPr>
          <w:p w14:paraId="78EDDE68" w14:textId="77777777" w:rsidR="00F8798F" w:rsidRDefault="00290716">
            <w:pPr>
              <w:pStyle w:val="TableParagraph"/>
              <w:numPr>
                <w:ilvl w:val="0"/>
                <w:numId w:val="26"/>
              </w:numPr>
              <w:spacing w:before="1" w:line="247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це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транспарентност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="00CB1C73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бработк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одатоци</w:t>
            </w:r>
          </w:p>
        </w:tc>
      </w:tr>
      <w:tr w:rsidR="00832864" w:rsidRPr="005C4A12" w14:paraId="29A0FCF3" w14:textId="77777777" w:rsidTr="002B0313">
        <w:trPr>
          <w:trHeight w:val="2512"/>
        </w:trPr>
        <w:tc>
          <w:tcPr>
            <w:tcW w:w="1316" w:type="dxa"/>
            <w:shd w:val="clear" w:color="auto" w:fill="ACB8C9"/>
          </w:tcPr>
          <w:p w14:paraId="60AD2EB6" w14:textId="77777777" w:rsidR="00832864" w:rsidRPr="005C4A12" w:rsidRDefault="00290716">
            <w:pPr>
              <w:pStyle w:val="TableParagraph"/>
              <w:spacing w:before="1"/>
              <w:ind w:left="110" w:right="19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1455" w:type="dxa"/>
            <w:gridSpan w:val="3"/>
            <w:shd w:val="clear" w:color="auto" w:fill="ACB8C9"/>
          </w:tcPr>
          <w:p w14:paraId="6EE5E577" w14:textId="77777777" w:rsidR="00832864" w:rsidRPr="005C4A12" w:rsidRDefault="00290716">
            <w:pPr>
              <w:pStyle w:val="TableParagraph"/>
              <w:spacing w:before="1"/>
              <w:ind w:left="105" w:right="39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стакнато</w:t>
            </w:r>
          </w:p>
          <w:p w14:paraId="04A0EEE9" w14:textId="77777777" w:rsidR="00832864" w:rsidRPr="005C4A12" w:rsidRDefault="00CB1C73">
            <w:pPr>
              <w:pStyle w:val="TableParagraph"/>
              <w:spacing w:before="1"/>
              <w:ind w:left="105" w:right="16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литика за</w:t>
            </w:r>
            <w:r w:rsidR="00290716"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ватност?</w:t>
            </w:r>
          </w:p>
        </w:tc>
        <w:tc>
          <w:tcPr>
            <w:tcW w:w="1537" w:type="dxa"/>
            <w:gridSpan w:val="2"/>
            <w:shd w:val="clear" w:color="auto" w:fill="ACB8C9"/>
          </w:tcPr>
          <w:p w14:paraId="2CFA0AAE" w14:textId="77777777" w:rsidR="00832864" w:rsidRPr="005C4A12" w:rsidRDefault="00290716">
            <w:pPr>
              <w:pStyle w:val="TableParagraph"/>
              <w:spacing w:before="1"/>
              <w:ind w:left="104" w:right="47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стакнато</w:t>
            </w:r>
          </w:p>
          <w:p w14:paraId="0F788B3B" w14:textId="77777777" w:rsidR="00832864" w:rsidRPr="005C4A12" w:rsidRDefault="00290716">
            <w:pPr>
              <w:pStyle w:val="TableParagraph"/>
              <w:spacing w:before="1"/>
              <w:ind w:left="104" w:right="12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 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нтролоро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и </w:t>
            </w:r>
            <w:r w:rsidR="00CB1C73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фицеро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 заштита 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1E821DFE" w14:textId="77777777" w:rsidR="00832864" w:rsidRPr="005C4A12" w:rsidRDefault="00290716">
            <w:pPr>
              <w:pStyle w:val="TableParagraph"/>
              <w:spacing w:before="2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452" w:type="dxa"/>
            <w:gridSpan w:val="2"/>
            <w:shd w:val="clear" w:color="auto" w:fill="ACB8C9"/>
          </w:tcPr>
          <w:p w14:paraId="00C55EA9" w14:textId="77777777" w:rsidR="00832864" w:rsidRPr="005C4A12" w:rsidRDefault="00290716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="00B53CE4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с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  <w:p w14:paraId="2ECD3484" w14:textId="77777777" w:rsidR="00832864" w:rsidRPr="005C4A12" w:rsidRDefault="00290716">
            <w:pPr>
              <w:pStyle w:val="TableParagraph"/>
              <w:ind w:left="104" w:right="14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ефиниран</w:t>
            </w:r>
            <w:r w:rsidR="00B53CE4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</w:p>
          <w:p w14:paraId="11646B7F" w14:textId="77777777" w:rsidR="00832864" w:rsidRPr="005C4A12" w:rsidRDefault="00290716">
            <w:pPr>
              <w:pStyle w:val="TableParagraph"/>
              <w:spacing w:before="2"/>
              <w:ind w:left="104" w:right="4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ат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нова 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ката?</w:t>
            </w:r>
          </w:p>
        </w:tc>
        <w:tc>
          <w:tcPr>
            <w:tcW w:w="1400" w:type="dxa"/>
            <w:gridSpan w:val="2"/>
            <w:shd w:val="clear" w:color="auto" w:fill="ACB8C9"/>
          </w:tcPr>
          <w:p w14:paraId="547CA750" w14:textId="77777777" w:rsidR="00832864" w:rsidRPr="005C4A12" w:rsidRDefault="00290716">
            <w:pPr>
              <w:pStyle w:val="TableParagraph"/>
              <w:spacing w:before="1"/>
              <w:ind w:left="140" w:right="8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атегориит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</w:t>
            </w:r>
            <w:r w:rsidR="00B53CE4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те</w:t>
            </w:r>
          </w:p>
          <w:p w14:paraId="4D2B84C9" w14:textId="77777777" w:rsidR="00832864" w:rsidRPr="005C4A12" w:rsidRDefault="00290716">
            <w:pPr>
              <w:pStyle w:val="TableParagraph"/>
              <w:spacing w:before="2"/>
              <w:ind w:left="140" w:right="21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="00B53CE4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што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треб</w:t>
            </w:r>
            <w:r w:rsidR="00B53CE4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1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  <w:p w14:paraId="1991F793" w14:textId="77777777" w:rsidR="00832864" w:rsidRPr="005C4A12" w:rsidRDefault="00290716">
            <w:pPr>
              <w:pStyle w:val="TableParagraph"/>
              <w:ind w:left="140" w:right="11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 се доби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?</w:t>
            </w:r>
          </w:p>
        </w:tc>
        <w:tc>
          <w:tcPr>
            <w:tcW w:w="1226" w:type="dxa"/>
            <w:gridSpan w:val="3"/>
            <w:shd w:val="clear" w:color="auto" w:fill="ACB8C9"/>
          </w:tcPr>
          <w:p w14:paraId="0FD3931A" w14:textId="77777777" w:rsidR="00832864" w:rsidRPr="005C4A12" w:rsidRDefault="00290716">
            <w:pPr>
              <w:pStyle w:val="TableParagraph"/>
              <w:spacing w:before="1"/>
              <w:ind w:left="104" w:right="29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рокот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о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ј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чуваа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42BF17F9" w14:textId="77777777" w:rsidR="00832864" w:rsidRPr="005C4A12" w:rsidRDefault="00290716">
            <w:pPr>
              <w:pStyle w:val="TableParagraph"/>
              <w:spacing w:before="2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636" w:type="dxa"/>
            <w:gridSpan w:val="2"/>
            <w:shd w:val="clear" w:color="auto" w:fill="ACB8C9"/>
          </w:tcPr>
          <w:p w14:paraId="380788E5" w14:textId="77777777" w:rsidR="00832864" w:rsidRPr="005C4A12" w:rsidRDefault="00290716">
            <w:pPr>
              <w:pStyle w:val="TableParagraph"/>
              <w:spacing w:before="1"/>
              <w:ind w:left="92" w:right="10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о дал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141B8014" w14:textId="77777777" w:rsidR="00832864" w:rsidRPr="005C4A12" w:rsidRDefault="00290716">
            <w:pPr>
              <w:pStyle w:val="TableParagraph"/>
              <w:spacing w:before="2"/>
              <w:ind w:left="92" w:right="360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 с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поделуваат</w:t>
            </w:r>
            <w:r w:rsidRPr="00290716">
              <w:rPr>
                <w:rFonts w:asciiTheme="minorHAnsi" w:hAnsiTheme="minorHAnsi" w:cstheme="minorHAnsi"/>
                <w:spacing w:val="-4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о</w:t>
            </w:r>
            <w:r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руги</w:t>
            </w:r>
          </w:p>
          <w:p w14:paraId="7E0D2C4B" w14:textId="77777777" w:rsidR="00832864" w:rsidRPr="005C4A12" w:rsidRDefault="00290716">
            <w:pPr>
              <w:pStyle w:val="TableParagraph"/>
              <w:ind w:left="92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ца?</w:t>
            </w:r>
          </w:p>
        </w:tc>
        <w:tc>
          <w:tcPr>
            <w:tcW w:w="1612" w:type="dxa"/>
            <w:gridSpan w:val="3"/>
            <w:shd w:val="clear" w:color="auto" w:fill="ACB8C9"/>
          </w:tcPr>
          <w:p w14:paraId="5A693FD1" w14:textId="77777777" w:rsidR="00832864" w:rsidRPr="005C4A12" w:rsidRDefault="00290716">
            <w:pPr>
              <w:pStyle w:val="TableParagraph"/>
              <w:spacing w:before="1"/>
              <w:ind w:left="94" w:right="13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јасне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от на кој</w:t>
            </w:r>
            <w:r w:rsidRPr="00290716">
              <w:rPr>
                <w:rFonts w:asciiTheme="minorHAnsi" w:hAnsiTheme="minorHAnsi" w:cstheme="minorHAnsi"/>
                <w:spacing w:val="-4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</w:t>
            </w:r>
          </w:p>
          <w:p w14:paraId="12C21776" w14:textId="77777777" w:rsidR="00832864" w:rsidRPr="005C4A12" w:rsidRDefault="00290716">
            <w:pPr>
              <w:pStyle w:val="TableParagraph"/>
              <w:spacing w:before="2"/>
              <w:ind w:left="94" w:right="33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штитуваат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3B0AB7E0" w14:textId="77777777" w:rsidR="00832864" w:rsidRPr="005C4A12" w:rsidRDefault="00290716">
            <w:pPr>
              <w:pStyle w:val="TableParagraph"/>
              <w:ind w:left="9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341" w:type="dxa"/>
            <w:shd w:val="clear" w:color="auto" w:fill="ACB8C9"/>
          </w:tcPr>
          <w:p w14:paraId="253CD415" w14:textId="77777777" w:rsidR="00832864" w:rsidRPr="005C4A12" w:rsidRDefault="00290716">
            <w:pPr>
              <w:pStyle w:val="TableParagraph"/>
              <w:spacing w:before="1"/>
              <w:ind w:left="85" w:right="18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ата 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убјектит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личнит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</w:tr>
      <w:tr w:rsidR="00832864" w:rsidRPr="005C4A12" w14:paraId="10F138F7" w14:textId="77777777">
        <w:trPr>
          <w:trHeight w:val="1075"/>
        </w:trPr>
        <w:tc>
          <w:tcPr>
            <w:tcW w:w="1316" w:type="dxa"/>
          </w:tcPr>
          <w:p w14:paraId="2014CF85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нлајн</w:t>
            </w:r>
          </w:p>
          <w:p w14:paraId="5969E19B" w14:textId="77777777" w:rsidR="00832864" w:rsidRPr="005C4A12" w:rsidRDefault="00290716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  <w:highlight w:val="yellow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етставка</w:t>
            </w:r>
          </w:p>
        </w:tc>
        <w:tc>
          <w:tcPr>
            <w:tcW w:w="1455" w:type="dxa"/>
            <w:gridSpan w:val="3"/>
          </w:tcPr>
          <w:p w14:paraId="4E00CB4D" w14:textId="77777777" w:rsidR="00832864" w:rsidRPr="005C4A12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highlight w:val="yellow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537" w:type="dxa"/>
            <w:gridSpan w:val="2"/>
          </w:tcPr>
          <w:p w14:paraId="0F843A91" w14:textId="77777777" w:rsidR="00832864" w:rsidRPr="005C4A12" w:rsidRDefault="00290716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20"/>
                <w:szCs w:val="20"/>
                <w:highlight w:val="yellow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452" w:type="dxa"/>
            <w:gridSpan w:val="2"/>
          </w:tcPr>
          <w:p w14:paraId="5EC78E3D" w14:textId="77777777" w:rsidR="00832864" w:rsidRPr="005C4A12" w:rsidRDefault="00290716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20"/>
                <w:szCs w:val="20"/>
                <w:highlight w:val="yellow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400" w:type="dxa"/>
            <w:gridSpan w:val="2"/>
          </w:tcPr>
          <w:p w14:paraId="28A89187" w14:textId="77777777" w:rsidR="00832864" w:rsidRPr="005C4A12" w:rsidRDefault="00B65266">
            <w:pPr>
              <w:pStyle w:val="TableParagraph"/>
              <w:spacing w:before="1"/>
              <w:ind w:left="140"/>
              <w:rPr>
                <w:rFonts w:asciiTheme="minorHAnsi" w:hAnsiTheme="minorHAnsi" w:cstheme="minorHAnsi"/>
                <w:sz w:val="20"/>
                <w:szCs w:val="20"/>
                <w:highlight w:val="yellow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</w:t>
            </w:r>
          </w:p>
        </w:tc>
        <w:tc>
          <w:tcPr>
            <w:tcW w:w="1226" w:type="dxa"/>
            <w:gridSpan w:val="3"/>
          </w:tcPr>
          <w:p w14:paraId="65E3B9F0" w14:textId="77777777" w:rsidR="00832864" w:rsidRPr="007802FA" w:rsidRDefault="00B65266">
            <w:pPr>
              <w:pStyle w:val="TableParagraph"/>
              <w:spacing w:line="270" w:lineRule="atLeast"/>
              <w:ind w:left="104" w:right="253"/>
              <w:rPr>
                <w:rFonts w:asciiTheme="minorHAnsi" w:hAnsiTheme="minorHAnsi" w:cstheme="minorHAnsi"/>
                <w:sz w:val="20"/>
                <w:szCs w:val="20"/>
                <w:highlight w:val="yellow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636" w:type="dxa"/>
            <w:gridSpan w:val="2"/>
          </w:tcPr>
          <w:p w14:paraId="6C611A7B" w14:textId="77777777" w:rsidR="00832864" w:rsidRPr="005C4A12" w:rsidRDefault="00B65266">
            <w:pPr>
              <w:pStyle w:val="TableParagraph"/>
              <w:spacing w:before="1"/>
              <w:ind w:left="92"/>
              <w:rPr>
                <w:rFonts w:asciiTheme="minorHAnsi" w:hAnsiTheme="minorHAnsi" w:cstheme="minorHAnsi"/>
                <w:sz w:val="20"/>
                <w:szCs w:val="20"/>
                <w:highlight w:val="yellow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</w:t>
            </w:r>
          </w:p>
        </w:tc>
        <w:tc>
          <w:tcPr>
            <w:tcW w:w="1612" w:type="dxa"/>
            <w:gridSpan w:val="3"/>
          </w:tcPr>
          <w:p w14:paraId="6441C8E8" w14:textId="77777777" w:rsidR="00832864" w:rsidRPr="005C4A12" w:rsidRDefault="00290716">
            <w:pPr>
              <w:pStyle w:val="TableParagraph"/>
              <w:spacing w:before="1"/>
              <w:ind w:left="94"/>
              <w:rPr>
                <w:rFonts w:asciiTheme="minorHAnsi" w:hAnsiTheme="minorHAnsi" w:cstheme="minorHAnsi"/>
                <w:sz w:val="20"/>
                <w:szCs w:val="20"/>
                <w:highlight w:val="yellow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341" w:type="dxa"/>
          </w:tcPr>
          <w:p w14:paraId="4AC55F98" w14:textId="77777777" w:rsidR="00832864" w:rsidRPr="005C4A12" w:rsidRDefault="00290716">
            <w:pPr>
              <w:pStyle w:val="TableParagraph"/>
              <w:spacing w:before="1"/>
              <w:ind w:left="8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</w:tr>
      <w:tr w:rsidR="00832864" w:rsidRPr="005C4A12" w14:paraId="0BB75726" w14:textId="77777777">
        <w:trPr>
          <w:trHeight w:val="265"/>
        </w:trPr>
        <w:tc>
          <w:tcPr>
            <w:tcW w:w="12975" w:type="dxa"/>
            <w:gridSpan w:val="19"/>
            <w:shd w:val="clear" w:color="auto" w:fill="C45811"/>
          </w:tcPr>
          <w:p w14:paraId="1123210B" w14:textId="77777777" w:rsidR="00F8798F" w:rsidRDefault="00290716">
            <w:pPr>
              <w:pStyle w:val="TableParagraph"/>
              <w:numPr>
                <w:ilvl w:val="0"/>
                <w:numId w:val="26"/>
              </w:numPr>
              <w:spacing w:line="245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це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редвиде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технич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рганизацис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мер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штит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одатоци</w:t>
            </w:r>
          </w:p>
        </w:tc>
      </w:tr>
      <w:tr w:rsidR="00832864" w:rsidRPr="005C4A12" w14:paraId="0992A5B5" w14:textId="77777777">
        <w:trPr>
          <w:trHeight w:val="2688"/>
        </w:trPr>
        <w:tc>
          <w:tcPr>
            <w:tcW w:w="1825" w:type="dxa"/>
            <w:gridSpan w:val="2"/>
            <w:shd w:val="clear" w:color="auto" w:fill="ACB8C9"/>
          </w:tcPr>
          <w:p w14:paraId="13971078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Дигитална</w:t>
            </w:r>
            <w:r w:rsidRPr="00290716">
              <w:rPr>
                <w:rFonts w:asciiTheme="minorHAnsi" w:hAnsiTheme="minorHAnsi" w:cstheme="minorHAnsi"/>
                <w:spacing w:val="-1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2353" w:type="dxa"/>
            <w:gridSpan w:val="3"/>
            <w:shd w:val="clear" w:color="auto" w:fill="ACB8C9"/>
          </w:tcPr>
          <w:p w14:paraId="255F7FE5" w14:textId="77777777" w:rsidR="00832864" w:rsidRPr="005C4A12" w:rsidRDefault="00290716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</w:p>
          <w:p w14:paraId="5BBA45C9" w14:textId="77777777" w:rsidR="00832864" w:rsidRPr="005C4A12" w:rsidRDefault="00290716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безбедносен</w:t>
            </w:r>
          </w:p>
          <w:p w14:paraId="141428CF" w14:textId="77777777" w:rsidR="00832864" w:rsidRPr="005C4A12" w:rsidRDefault="00290716">
            <w:pPr>
              <w:pStyle w:val="TableParagraph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ртификат/протокол?</w:t>
            </w:r>
          </w:p>
        </w:tc>
        <w:tc>
          <w:tcPr>
            <w:tcW w:w="1582" w:type="dxa"/>
            <w:gridSpan w:val="3"/>
            <w:shd w:val="clear" w:color="auto" w:fill="ACB8C9"/>
          </w:tcPr>
          <w:p w14:paraId="646E392E" w14:textId="77777777" w:rsidR="00832864" w:rsidRPr="005C4A12" w:rsidRDefault="00290716">
            <w:pPr>
              <w:pStyle w:val="TableParagraph"/>
              <w:spacing w:before="1"/>
              <w:ind w:left="104" w:right="15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начинот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пристап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еку</w:t>
            </w:r>
          </w:p>
          <w:p w14:paraId="73948B73" w14:textId="77777777" w:rsidR="00832864" w:rsidRPr="005C4A12" w:rsidRDefault="00290716">
            <w:pPr>
              <w:pStyle w:val="TableParagraph"/>
              <w:spacing w:before="2"/>
              <w:ind w:left="104" w:right="23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регистрациј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  <w:p w14:paraId="24B6B0A4" w14:textId="77777777" w:rsidR="00F8798F" w:rsidRDefault="00290716">
            <w:pPr>
              <w:pStyle w:val="TableParagraph"/>
              <w:ind w:left="104" w:right="34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ничк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профил, </w:t>
            </w:r>
            <w:r w:rsidR="00B53CE4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електронска пошта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л.?</w:t>
            </w:r>
          </w:p>
        </w:tc>
        <w:tc>
          <w:tcPr>
            <w:tcW w:w="1786" w:type="dxa"/>
            <w:gridSpan w:val="3"/>
            <w:shd w:val="clear" w:color="auto" w:fill="ACB8C9"/>
          </w:tcPr>
          <w:p w14:paraId="0FA352C8" w14:textId="77777777" w:rsidR="00832864" w:rsidRPr="005C4A12" w:rsidRDefault="00290716">
            <w:pPr>
              <w:pStyle w:val="TableParagraph"/>
              <w:spacing w:before="1"/>
              <w:ind w:left="63" w:right="62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ефиниран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  <w:p w14:paraId="07AB75E9" w14:textId="77777777" w:rsidR="00832864" w:rsidRPr="005C4A12" w:rsidRDefault="00290716">
            <w:pPr>
              <w:pStyle w:val="TableParagraph"/>
              <w:spacing w:before="2"/>
              <w:ind w:left="63" w:righ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ерифик</w:t>
            </w:r>
            <w:r w:rsidR="00B53CE4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вање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ник</w:t>
            </w:r>
            <w:r w:rsidR="00B53CE4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т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581" w:type="dxa"/>
            <w:gridSpan w:val="3"/>
            <w:shd w:val="clear" w:color="auto" w:fill="ACB8C9"/>
          </w:tcPr>
          <w:p w14:paraId="57D72869" w14:textId="77777777" w:rsidR="00832864" w:rsidRPr="005C4A12" w:rsidRDefault="00290716">
            <w:pPr>
              <w:pStyle w:val="TableParagraph"/>
              <w:spacing w:before="1"/>
              <w:ind w:left="102" w:right="296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Дали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сто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B53CE4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литика 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лачиња?</w:t>
            </w:r>
          </w:p>
        </w:tc>
        <w:tc>
          <w:tcPr>
            <w:tcW w:w="2261" w:type="dxa"/>
            <w:gridSpan w:val="3"/>
            <w:shd w:val="clear" w:color="auto" w:fill="ACB8C9"/>
          </w:tcPr>
          <w:p w14:paraId="743629E5" w14:textId="77777777" w:rsidR="00832864" w:rsidRPr="005C4A12" w:rsidRDefault="00290716">
            <w:pPr>
              <w:pStyle w:val="TableParagraph"/>
              <w:spacing w:before="1"/>
              <w:ind w:left="9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  <w:p w14:paraId="5CF229A8" w14:textId="77777777" w:rsidR="00832864" w:rsidRPr="005C4A12" w:rsidRDefault="00290716">
            <w:pPr>
              <w:pStyle w:val="TableParagraph"/>
              <w:spacing w:before="1"/>
              <w:ind w:left="9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врзана со друг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база/институција/</w:t>
            </w:r>
            <w:r w:rsidR="007E6F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интернет-страница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587" w:type="dxa"/>
            <w:gridSpan w:val="2"/>
            <w:shd w:val="clear" w:color="auto" w:fill="ACB8C9"/>
          </w:tcPr>
          <w:p w14:paraId="5134E86C" w14:textId="77777777" w:rsidR="00832864" w:rsidRPr="005C4A12" w:rsidRDefault="00290716">
            <w:pPr>
              <w:pStyle w:val="TableParagraph"/>
              <w:spacing w:before="1"/>
              <w:ind w:left="91" w:right="2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посто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дура</w:t>
            </w:r>
            <w:r w:rsidRPr="00290716">
              <w:rPr>
                <w:rFonts w:asciiTheme="minorHAnsi" w:hAnsiTheme="minorHAnsi" w:cstheme="minorHAnsi"/>
                <w:spacing w:val="-1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  <w:p w14:paraId="75C561A1" w14:textId="77777777" w:rsidR="00832864" w:rsidRPr="005C4A12" w:rsidRDefault="00290716">
            <w:pPr>
              <w:pStyle w:val="TableParagraph"/>
              <w:spacing w:before="1"/>
              <w:ind w:left="91" w:right="10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проведувањ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н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влијанието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рз заштитат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303F5AFF" w14:textId="77777777" w:rsidR="00832864" w:rsidRPr="005C4A12" w:rsidRDefault="00290716">
            <w:pPr>
              <w:pStyle w:val="TableParagraph"/>
              <w:spacing w:before="2"/>
              <w:ind w:left="9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</w:tr>
    </w:tbl>
    <w:p w14:paraId="59EBC5A7" w14:textId="77777777" w:rsidR="00832864" w:rsidRPr="005C4A12" w:rsidRDefault="00832864">
      <w:pPr>
        <w:rPr>
          <w:rFonts w:asciiTheme="minorHAnsi" w:hAnsiTheme="minorHAnsi" w:cstheme="minorHAnsi"/>
          <w:sz w:val="20"/>
          <w:szCs w:val="20"/>
          <w:lang w:val="mk-MK"/>
        </w:rPr>
        <w:sectPr w:rsidR="00832864" w:rsidRPr="005C4A12">
          <w:pgSz w:w="15840" w:h="12240" w:orient="landscape"/>
          <w:pgMar w:top="1140" w:right="1320" w:bottom="280" w:left="1340" w:header="720" w:footer="720" w:gutter="0"/>
          <w:cols w:space="720"/>
        </w:sectPr>
      </w:pPr>
    </w:p>
    <w:p w14:paraId="450A7AA6" w14:textId="77777777" w:rsidR="00832864" w:rsidRPr="005C4A12" w:rsidRDefault="00832864">
      <w:pPr>
        <w:spacing w:before="7"/>
        <w:rPr>
          <w:rFonts w:asciiTheme="minorHAnsi" w:hAnsiTheme="minorHAnsi" w:cstheme="minorHAnsi"/>
          <w:b/>
          <w:sz w:val="20"/>
          <w:szCs w:val="20"/>
          <w:lang w:val="mk-MK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6"/>
        <w:gridCol w:w="96"/>
        <w:gridCol w:w="423"/>
        <w:gridCol w:w="220"/>
        <w:gridCol w:w="711"/>
        <w:gridCol w:w="1422"/>
        <w:gridCol w:w="114"/>
        <w:gridCol w:w="135"/>
        <w:gridCol w:w="1293"/>
        <w:gridCol w:w="61"/>
        <w:gridCol w:w="159"/>
        <w:gridCol w:w="1201"/>
        <w:gridCol w:w="399"/>
        <w:gridCol w:w="365"/>
        <w:gridCol w:w="456"/>
        <w:gridCol w:w="754"/>
        <w:gridCol w:w="879"/>
        <w:gridCol w:w="754"/>
        <w:gridCol w:w="624"/>
        <w:gridCol w:w="217"/>
        <w:gridCol w:w="1369"/>
      </w:tblGrid>
      <w:tr w:rsidR="00832864" w:rsidRPr="005C4A12" w14:paraId="79D95A84" w14:textId="77777777">
        <w:trPr>
          <w:trHeight w:val="268"/>
        </w:trPr>
        <w:tc>
          <w:tcPr>
            <w:tcW w:w="1825" w:type="dxa"/>
            <w:gridSpan w:val="3"/>
            <w:shd w:val="clear" w:color="auto" w:fill="ACB8C9"/>
          </w:tcPr>
          <w:p w14:paraId="3E100A1F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353" w:type="dxa"/>
            <w:gridSpan w:val="3"/>
            <w:shd w:val="clear" w:color="auto" w:fill="ACB8C9"/>
          </w:tcPr>
          <w:p w14:paraId="08611C9C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42" w:type="dxa"/>
            <w:gridSpan w:val="3"/>
            <w:shd w:val="clear" w:color="auto" w:fill="ACB8C9"/>
          </w:tcPr>
          <w:p w14:paraId="10933BE1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820" w:type="dxa"/>
            <w:gridSpan w:val="4"/>
            <w:shd w:val="clear" w:color="auto" w:fill="ACB8C9"/>
          </w:tcPr>
          <w:p w14:paraId="7B6CEAD8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75" w:type="dxa"/>
            <w:gridSpan w:val="3"/>
            <w:shd w:val="clear" w:color="auto" w:fill="ACB8C9"/>
          </w:tcPr>
          <w:p w14:paraId="1C7A64F2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257" w:type="dxa"/>
            <w:gridSpan w:val="3"/>
            <w:shd w:val="clear" w:color="auto" w:fill="ACB8C9"/>
          </w:tcPr>
          <w:p w14:paraId="1E7F50C9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85" w:type="dxa"/>
            <w:gridSpan w:val="2"/>
            <w:shd w:val="clear" w:color="auto" w:fill="ACB8C9"/>
          </w:tcPr>
          <w:p w14:paraId="154B03B1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832864" w:rsidRPr="005C4A12" w14:paraId="40F9D489" w14:textId="77777777">
        <w:trPr>
          <w:trHeight w:val="1075"/>
        </w:trPr>
        <w:tc>
          <w:tcPr>
            <w:tcW w:w="1825" w:type="dxa"/>
            <w:gridSpan w:val="3"/>
          </w:tcPr>
          <w:p w14:paraId="22726328" w14:textId="77777777" w:rsidR="00832864" w:rsidRPr="005C4A12" w:rsidRDefault="00290716">
            <w:pPr>
              <w:pStyle w:val="TableParagraph"/>
              <w:spacing w:before="2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нлајн</w:t>
            </w:r>
          </w:p>
          <w:p w14:paraId="1952A9E9" w14:textId="77777777" w:rsidR="00832864" w:rsidRPr="005C4A12" w:rsidRDefault="00290716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етставка</w:t>
            </w:r>
          </w:p>
        </w:tc>
        <w:tc>
          <w:tcPr>
            <w:tcW w:w="2353" w:type="dxa"/>
            <w:gridSpan w:val="3"/>
          </w:tcPr>
          <w:p w14:paraId="134D01D9" w14:textId="77777777" w:rsidR="00832864" w:rsidRPr="005C4A12" w:rsidRDefault="00290716">
            <w:pPr>
              <w:pStyle w:val="TableParagraph"/>
              <w:spacing w:before="2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542" w:type="dxa"/>
            <w:gridSpan w:val="3"/>
          </w:tcPr>
          <w:p w14:paraId="0C4CB023" w14:textId="77777777" w:rsidR="00832864" w:rsidRPr="005C4A12" w:rsidRDefault="00290716">
            <w:pPr>
              <w:pStyle w:val="TableParagraph"/>
              <w:spacing w:before="2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820" w:type="dxa"/>
            <w:gridSpan w:val="4"/>
          </w:tcPr>
          <w:p w14:paraId="750DDB12" w14:textId="77777777" w:rsidR="00832864" w:rsidRPr="007802FA" w:rsidRDefault="002C106D">
            <w:pPr>
              <w:pStyle w:val="TableParagraph"/>
              <w:spacing w:before="1" w:line="247" w:lineRule="exact"/>
              <w:ind w:lef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575" w:type="dxa"/>
            <w:gridSpan w:val="3"/>
          </w:tcPr>
          <w:p w14:paraId="2F9A2FC3" w14:textId="77777777" w:rsidR="00832864" w:rsidRPr="005C4A12" w:rsidRDefault="00290716">
            <w:pPr>
              <w:pStyle w:val="TableParagraph"/>
              <w:spacing w:before="2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2257" w:type="dxa"/>
            <w:gridSpan w:val="3"/>
          </w:tcPr>
          <w:p w14:paraId="492706CF" w14:textId="77777777" w:rsidR="00832864" w:rsidRPr="005C4A12" w:rsidRDefault="002C106D">
            <w:pPr>
              <w:pStyle w:val="TableParagraph"/>
              <w:spacing w:before="2"/>
              <w:ind w:left="103" w:right="73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585" w:type="dxa"/>
            <w:gridSpan w:val="2"/>
          </w:tcPr>
          <w:p w14:paraId="793D0B29" w14:textId="77777777" w:rsidR="002C106D" w:rsidRPr="00E32BE9" w:rsidRDefault="00290716" w:rsidP="002C106D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  <w:p w14:paraId="35E22D8A" w14:textId="77777777" w:rsidR="00832864" w:rsidRPr="005C4A12" w:rsidRDefault="002C106D" w:rsidP="002C106D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 е јавно објавена (а не е задолжително да е јавно објавена</w:t>
            </w:r>
          </w:p>
        </w:tc>
      </w:tr>
      <w:tr w:rsidR="00832864" w:rsidRPr="005C4A12" w14:paraId="5D2D81BA" w14:textId="77777777">
        <w:trPr>
          <w:trHeight w:val="537"/>
        </w:trPr>
        <w:tc>
          <w:tcPr>
            <w:tcW w:w="1402" w:type="dxa"/>
            <w:gridSpan w:val="2"/>
          </w:tcPr>
          <w:p w14:paraId="4B5B5799" w14:textId="77777777" w:rsidR="00832864" w:rsidRPr="005C4A12" w:rsidRDefault="00290716">
            <w:pPr>
              <w:pStyle w:val="TableParagraph"/>
              <w:spacing w:before="2"/>
              <w:ind w:left="110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Контролор:</w:t>
            </w:r>
          </w:p>
        </w:tc>
        <w:tc>
          <w:tcPr>
            <w:tcW w:w="11556" w:type="dxa"/>
            <w:gridSpan w:val="19"/>
          </w:tcPr>
          <w:p w14:paraId="0A3C5B88" w14:textId="77777777" w:rsidR="00C201DA" w:rsidRPr="005C4A12" w:rsidRDefault="00290716">
            <w:pPr>
              <w:pStyle w:val="TableParagraph"/>
              <w:spacing w:before="2"/>
              <w:ind w:left="105"/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Министерство</w:t>
            </w:r>
            <w:r w:rsidRPr="00290716">
              <w:rPr>
                <w:rFonts w:asciiTheme="minorHAnsi" w:hAnsiTheme="minorHAnsi" w:cstheme="minorHAnsi"/>
                <w:b/>
                <w:spacing w:val="-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економија</w:t>
            </w:r>
          </w:p>
          <w:p w14:paraId="489026CE" w14:textId="77777777" w:rsidR="00832864" w:rsidRPr="005C4A12" w:rsidRDefault="000E489D">
            <w:pPr>
              <w:pStyle w:val="TableParagraph"/>
              <w:spacing w:before="2"/>
              <w:ind w:left="105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mk-MK"/>
              </w:rPr>
            </w:pPr>
            <w:hyperlink r:id="rId36">
              <w:r w:rsidR="00290716" w:rsidRPr="00290716">
                <w:rPr>
                  <w:rFonts w:asciiTheme="minorHAnsi" w:hAnsiTheme="minorHAnsi" w:cstheme="minorHAnsi"/>
                  <w:b/>
                  <w:bCs/>
                  <w:color w:val="0462C1"/>
                  <w:sz w:val="20"/>
                  <w:szCs w:val="20"/>
                  <w:u w:val="single" w:color="0462C1"/>
                  <w:lang w:val="mk-MK"/>
                </w:rPr>
                <w:t>https://e-koncesii.mk//Account/Login?ReturnUrl=%2f</w:t>
              </w:r>
            </w:hyperlink>
          </w:p>
        </w:tc>
      </w:tr>
      <w:tr w:rsidR="00832864" w:rsidRPr="005C4A12" w14:paraId="08ECB6ED" w14:textId="77777777">
        <w:trPr>
          <w:trHeight w:val="268"/>
        </w:trPr>
        <w:tc>
          <w:tcPr>
            <w:tcW w:w="12958" w:type="dxa"/>
            <w:gridSpan w:val="21"/>
            <w:shd w:val="clear" w:color="auto" w:fill="C45811"/>
          </w:tcPr>
          <w:p w14:paraId="35D6B50E" w14:textId="77777777" w:rsidR="00F8798F" w:rsidRDefault="00290716">
            <w:pPr>
              <w:pStyle w:val="TableParagraph"/>
              <w:numPr>
                <w:ilvl w:val="0"/>
                <w:numId w:val="27"/>
              </w:numPr>
              <w:spacing w:before="1" w:line="247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ефинирање</w:t>
            </w:r>
            <w:r w:rsidRPr="00290716"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игитал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услуг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ивнат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остапност</w:t>
            </w:r>
          </w:p>
        </w:tc>
      </w:tr>
      <w:tr w:rsidR="00832864" w:rsidRPr="005C4A12" w14:paraId="4D970D1A" w14:textId="77777777" w:rsidTr="00C201DA">
        <w:trPr>
          <w:trHeight w:val="1519"/>
        </w:trPr>
        <w:tc>
          <w:tcPr>
            <w:tcW w:w="2045" w:type="dxa"/>
            <w:gridSpan w:val="4"/>
            <w:shd w:val="clear" w:color="auto" w:fill="ACB8C9"/>
          </w:tcPr>
          <w:p w14:paraId="7C325798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2382" w:type="dxa"/>
            <w:gridSpan w:val="4"/>
            <w:shd w:val="clear" w:color="auto" w:fill="ACB8C9"/>
          </w:tcPr>
          <w:p w14:paraId="32575695" w14:textId="77777777" w:rsidR="00832864" w:rsidRPr="005C4A12" w:rsidRDefault="00290716">
            <w:pPr>
              <w:pStyle w:val="TableParagraph"/>
              <w:spacing w:before="1"/>
              <w:ind w:left="110" w:righ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 јасна прав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нова за обработкат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личните податоц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 користењето н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?</w:t>
            </w:r>
          </w:p>
        </w:tc>
        <w:tc>
          <w:tcPr>
            <w:tcW w:w="1513" w:type="dxa"/>
            <w:gridSpan w:val="3"/>
            <w:shd w:val="clear" w:color="auto" w:fill="ACB8C9"/>
          </w:tcPr>
          <w:p w14:paraId="5BA16F6A" w14:textId="77777777" w:rsidR="00832864" w:rsidRPr="005C4A12" w:rsidRDefault="00290716">
            <w:pPr>
              <w:pStyle w:val="TableParagraph"/>
              <w:spacing w:before="1"/>
              <w:ind w:left="105" w:right="2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Дали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сто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конски</w:t>
            </w:r>
          </w:p>
          <w:p w14:paraId="5B3C14D1" w14:textId="77777777" w:rsidR="00832864" w:rsidRPr="005C4A12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пишана</w:t>
            </w:r>
          </w:p>
          <w:p w14:paraId="2AF77191" w14:textId="77777777" w:rsidR="00832864" w:rsidRPr="005C4A12" w:rsidRDefault="00290716">
            <w:pPr>
              <w:pStyle w:val="TableParagraph"/>
              <w:spacing w:before="1"/>
              <w:ind w:left="105" w:right="128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дура 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тварувањ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?</w:t>
            </w:r>
          </w:p>
        </w:tc>
        <w:tc>
          <w:tcPr>
            <w:tcW w:w="1965" w:type="dxa"/>
            <w:gridSpan w:val="3"/>
            <w:shd w:val="clear" w:color="auto" w:fill="ACB8C9"/>
          </w:tcPr>
          <w:p w14:paraId="71CC80C5" w14:textId="77777777" w:rsidR="00832864" w:rsidRPr="005C4A12" w:rsidRDefault="00290716">
            <w:pPr>
              <w:pStyle w:val="TableParagraph"/>
              <w:spacing w:before="1"/>
              <w:ind w:left="109" w:right="36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услугата е</w:t>
            </w:r>
            <w:r w:rsidRPr="00290716">
              <w:rPr>
                <w:rFonts w:asciiTheme="minorHAnsi" w:hAnsiTheme="minorHAnsi" w:cstheme="minorHAnsi"/>
                <w:spacing w:val="-4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осно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тварлива</w:t>
            </w:r>
          </w:p>
          <w:p w14:paraId="4D74EF24" w14:textId="77777777" w:rsidR="00832864" w:rsidRPr="005C4A12" w:rsidRDefault="00290716">
            <w:pPr>
              <w:pStyle w:val="TableParagraph"/>
              <w:spacing w:before="2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лектронски?</w:t>
            </w:r>
          </w:p>
        </w:tc>
        <w:tc>
          <w:tcPr>
            <w:tcW w:w="2843" w:type="dxa"/>
            <w:gridSpan w:val="4"/>
            <w:shd w:val="clear" w:color="auto" w:fill="ACB8C9"/>
          </w:tcPr>
          <w:p w14:paraId="1A070F5F" w14:textId="77777777" w:rsidR="00832864" w:rsidRPr="005C4A12" w:rsidRDefault="00290716">
            <w:pPr>
              <w:pStyle w:val="TableParagraph"/>
              <w:spacing w:before="1"/>
              <w:ind w:left="103" w:right="7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  <w:r w:rsidRPr="00290716">
              <w:rPr>
                <w:rFonts w:asciiTheme="minorHAnsi" w:hAnsiTheme="minorHAnsi" w:cstheme="minorHAnsi"/>
                <w:spacing w:val="-6"/>
                <w:sz w:val="20"/>
                <w:szCs w:val="20"/>
                <w:lang w:val="mk-MK"/>
              </w:rPr>
              <w:t xml:space="preserve"> </w:t>
            </w:r>
            <w:r w:rsidR="00B53CE4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атство</w:t>
            </w:r>
            <w:r w:rsidRPr="00290716">
              <w:rPr>
                <w:rFonts w:asciiTheme="minorHAnsi" w:hAnsiTheme="minorHAnsi" w:cstheme="minorHAnsi"/>
                <w:spacing w:val="-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тење?</w:t>
            </w:r>
          </w:p>
        </w:tc>
        <w:tc>
          <w:tcPr>
            <w:tcW w:w="2210" w:type="dxa"/>
            <w:gridSpan w:val="3"/>
            <w:shd w:val="clear" w:color="auto" w:fill="ACB8C9"/>
          </w:tcPr>
          <w:p w14:paraId="1BE57A71" w14:textId="77777777" w:rsidR="00832864" w:rsidRPr="005C4A12" w:rsidRDefault="00290716">
            <w:pPr>
              <w:pStyle w:val="TableParagraph"/>
              <w:spacing w:before="1"/>
              <w:ind w:left="102" w:right="79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нгажиран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увач?</w:t>
            </w:r>
          </w:p>
        </w:tc>
      </w:tr>
      <w:tr w:rsidR="00832864" w:rsidRPr="005C4A12" w14:paraId="5B5D7442" w14:textId="77777777">
        <w:trPr>
          <w:trHeight w:val="805"/>
        </w:trPr>
        <w:tc>
          <w:tcPr>
            <w:tcW w:w="2045" w:type="dxa"/>
            <w:gridSpan w:val="4"/>
          </w:tcPr>
          <w:p w14:paraId="36DE864C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-концесии</w:t>
            </w:r>
          </w:p>
        </w:tc>
        <w:tc>
          <w:tcPr>
            <w:tcW w:w="2382" w:type="dxa"/>
            <w:gridSpan w:val="4"/>
          </w:tcPr>
          <w:p w14:paraId="11D2E203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513" w:type="dxa"/>
            <w:gridSpan w:val="3"/>
          </w:tcPr>
          <w:p w14:paraId="62353CBE" w14:textId="77777777" w:rsidR="00832864" w:rsidRPr="005C4A12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965" w:type="dxa"/>
            <w:gridSpan w:val="3"/>
          </w:tcPr>
          <w:p w14:paraId="2F6832F2" w14:textId="77777777" w:rsidR="00832864" w:rsidRPr="005C4A12" w:rsidRDefault="00290716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2843" w:type="dxa"/>
            <w:gridSpan w:val="4"/>
          </w:tcPr>
          <w:p w14:paraId="4B77334C" w14:textId="77777777" w:rsidR="00832864" w:rsidRPr="005C4A12" w:rsidRDefault="00290716">
            <w:pPr>
              <w:pStyle w:val="TableParagraph"/>
              <w:spacing w:before="1"/>
              <w:ind w:lef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2210" w:type="dxa"/>
            <w:gridSpan w:val="3"/>
          </w:tcPr>
          <w:p w14:paraId="36F7CC18" w14:textId="77777777" w:rsidR="00832864" w:rsidRPr="005C4A12" w:rsidRDefault="00337096" w:rsidP="00337096">
            <w:pPr>
              <w:pStyle w:val="TableParagraph"/>
              <w:spacing w:line="270" w:lineRule="atLeast"/>
              <w:ind w:left="102" w:right="97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  <w:r w:rsidR="00290716"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(Nextsense</w:t>
            </w:r>
          </w:p>
        </w:tc>
      </w:tr>
      <w:tr w:rsidR="00832864" w:rsidRPr="005C4A12" w14:paraId="19AEDE88" w14:textId="77777777">
        <w:trPr>
          <w:trHeight w:val="264"/>
        </w:trPr>
        <w:tc>
          <w:tcPr>
            <w:tcW w:w="12958" w:type="dxa"/>
            <w:gridSpan w:val="21"/>
            <w:shd w:val="clear" w:color="auto" w:fill="C45811"/>
          </w:tcPr>
          <w:p w14:paraId="2B41E304" w14:textId="77777777" w:rsidR="00F8798F" w:rsidRDefault="00290716">
            <w:pPr>
              <w:pStyle w:val="TableParagraph"/>
              <w:numPr>
                <w:ilvl w:val="0"/>
                <w:numId w:val="27"/>
              </w:numPr>
              <w:spacing w:line="244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це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транспарентноста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="000E5A33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бработка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одатоци</w:t>
            </w:r>
          </w:p>
        </w:tc>
      </w:tr>
      <w:tr w:rsidR="00832864" w:rsidRPr="005C4A12" w14:paraId="63620B94" w14:textId="77777777" w:rsidTr="00C201DA">
        <w:trPr>
          <w:trHeight w:val="2577"/>
        </w:trPr>
        <w:tc>
          <w:tcPr>
            <w:tcW w:w="1306" w:type="dxa"/>
            <w:shd w:val="clear" w:color="auto" w:fill="ACB8C9"/>
          </w:tcPr>
          <w:p w14:paraId="649BC538" w14:textId="77777777" w:rsidR="00832864" w:rsidRPr="005C4A12" w:rsidRDefault="00290716">
            <w:pPr>
              <w:pStyle w:val="TableParagraph"/>
              <w:spacing w:before="2"/>
              <w:ind w:left="110" w:right="18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1450" w:type="dxa"/>
            <w:gridSpan w:val="4"/>
            <w:shd w:val="clear" w:color="auto" w:fill="ACB8C9"/>
          </w:tcPr>
          <w:p w14:paraId="46E9EFED" w14:textId="77777777" w:rsidR="00832864" w:rsidRPr="005C4A12" w:rsidRDefault="00290716">
            <w:pPr>
              <w:pStyle w:val="TableParagraph"/>
              <w:spacing w:before="2"/>
              <w:ind w:left="110" w:right="38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стакнато</w:t>
            </w:r>
          </w:p>
          <w:p w14:paraId="17A6373C" w14:textId="77777777" w:rsidR="00832864" w:rsidRPr="005C4A12" w:rsidRDefault="00137A39">
            <w:pPr>
              <w:pStyle w:val="TableParagraph"/>
              <w:ind w:left="110" w:right="15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литика за</w:t>
            </w:r>
            <w:r w:rsidR="00290716"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ватност?</w:t>
            </w:r>
          </w:p>
        </w:tc>
        <w:tc>
          <w:tcPr>
            <w:tcW w:w="1536" w:type="dxa"/>
            <w:gridSpan w:val="2"/>
            <w:shd w:val="clear" w:color="auto" w:fill="ACB8C9"/>
          </w:tcPr>
          <w:p w14:paraId="5EA1ADFF" w14:textId="77777777" w:rsidR="00832864" w:rsidRPr="005C4A12" w:rsidRDefault="00290716">
            <w:pPr>
              <w:pStyle w:val="TableParagraph"/>
              <w:spacing w:before="2"/>
              <w:ind w:left="110" w:right="46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стакнато</w:t>
            </w:r>
          </w:p>
          <w:p w14:paraId="7B9CE820" w14:textId="77777777" w:rsidR="00832864" w:rsidRPr="005C4A12" w:rsidRDefault="00290716">
            <w:pPr>
              <w:pStyle w:val="TableParagraph"/>
              <w:ind w:left="110" w:right="12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 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нтролоро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и </w:t>
            </w:r>
            <w:r w:rsidR="00137A3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фицеро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 заштита 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4D820152" w14:textId="77777777" w:rsidR="00832864" w:rsidRPr="005C4A12" w:rsidRDefault="00290716">
            <w:pPr>
              <w:pStyle w:val="TableParagraph"/>
              <w:spacing w:line="266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489" w:type="dxa"/>
            <w:gridSpan w:val="3"/>
            <w:shd w:val="clear" w:color="auto" w:fill="ACB8C9"/>
          </w:tcPr>
          <w:p w14:paraId="0F797DA2" w14:textId="77777777" w:rsidR="00832864" w:rsidRPr="005C4A12" w:rsidRDefault="00290716">
            <w:pPr>
              <w:pStyle w:val="TableParagraph"/>
              <w:spacing w:before="2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="00137A39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с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  <w:p w14:paraId="42D57755" w14:textId="77777777" w:rsidR="00832864" w:rsidRPr="005C4A12" w:rsidRDefault="00290716">
            <w:pPr>
              <w:pStyle w:val="TableParagraph"/>
              <w:ind w:left="106" w:right="18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ефиниран</w:t>
            </w:r>
            <w:r w:rsidR="00137A3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</w:p>
          <w:p w14:paraId="124FDCA9" w14:textId="77777777" w:rsidR="00832864" w:rsidRPr="005C4A12" w:rsidRDefault="00290716">
            <w:pPr>
              <w:pStyle w:val="TableParagraph"/>
              <w:spacing w:before="2" w:line="237" w:lineRule="auto"/>
              <w:ind w:left="106" w:right="8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ат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нова 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ката?</w:t>
            </w:r>
          </w:p>
        </w:tc>
        <w:tc>
          <w:tcPr>
            <w:tcW w:w="1360" w:type="dxa"/>
            <w:gridSpan w:val="2"/>
            <w:shd w:val="clear" w:color="auto" w:fill="ACB8C9"/>
          </w:tcPr>
          <w:p w14:paraId="1CD0FEA3" w14:textId="77777777" w:rsidR="00832864" w:rsidRPr="005C4A12" w:rsidRDefault="00290716">
            <w:pPr>
              <w:pStyle w:val="TableParagraph"/>
              <w:spacing w:before="2"/>
              <w:ind w:left="109" w:right="7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атегориит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</w:t>
            </w:r>
            <w:r w:rsidR="00137A3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те</w:t>
            </w:r>
          </w:p>
          <w:p w14:paraId="18C57262" w14:textId="77777777" w:rsidR="00832864" w:rsidRPr="005C4A12" w:rsidRDefault="00290716">
            <w:pPr>
              <w:pStyle w:val="TableParagraph"/>
              <w:ind w:left="109" w:right="2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="00137A3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што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треб</w:t>
            </w:r>
            <w:r w:rsidR="00137A3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1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  <w:p w14:paraId="69C1D1CC" w14:textId="77777777" w:rsidR="00832864" w:rsidRPr="005C4A12" w:rsidRDefault="00290716">
            <w:pPr>
              <w:pStyle w:val="TableParagraph"/>
              <w:ind w:left="109" w:righ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 се доби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?</w:t>
            </w:r>
          </w:p>
        </w:tc>
        <w:tc>
          <w:tcPr>
            <w:tcW w:w="1220" w:type="dxa"/>
            <w:gridSpan w:val="3"/>
            <w:shd w:val="clear" w:color="auto" w:fill="ACB8C9"/>
          </w:tcPr>
          <w:p w14:paraId="4B9A61CA" w14:textId="77777777" w:rsidR="00832864" w:rsidRPr="005C4A12" w:rsidRDefault="00290716">
            <w:pPr>
              <w:pStyle w:val="TableParagraph"/>
              <w:spacing w:before="2"/>
              <w:ind w:left="108" w:right="28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рокот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о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ј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чуваа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7CA664AF" w14:textId="77777777" w:rsidR="00832864" w:rsidRPr="005C4A12" w:rsidRDefault="00290716">
            <w:pPr>
              <w:pStyle w:val="TableParagraph"/>
              <w:spacing w:line="266" w:lineRule="exact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633" w:type="dxa"/>
            <w:gridSpan w:val="2"/>
            <w:shd w:val="clear" w:color="auto" w:fill="ACB8C9"/>
          </w:tcPr>
          <w:p w14:paraId="167199C5" w14:textId="77777777" w:rsidR="00832864" w:rsidRPr="005C4A12" w:rsidRDefault="00290716">
            <w:pPr>
              <w:pStyle w:val="TableParagraph"/>
              <w:spacing w:before="2"/>
              <w:ind w:left="103" w:right="8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о дал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1F24C85A" w14:textId="77777777" w:rsidR="00832864" w:rsidRPr="005C4A12" w:rsidRDefault="00290716">
            <w:pPr>
              <w:pStyle w:val="TableParagraph"/>
              <w:spacing w:before="2" w:line="237" w:lineRule="auto"/>
              <w:ind w:left="103" w:right="346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 с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поделуваат</w:t>
            </w:r>
            <w:r w:rsidRPr="00290716">
              <w:rPr>
                <w:rFonts w:asciiTheme="minorHAnsi" w:hAnsiTheme="minorHAnsi" w:cstheme="minorHAnsi"/>
                <w:spacing w:val="-4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о</w:t>
            </w:r>
            <w:r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руги</w:t>
            </w:r>
          </w:p>
          <w:p w14:paraId="6126D77F" w14:textId="77777777" w:rsidR="00832864" w:rsidRPr="005C4A12" w:rsidRDefault="00290716">
            <w:pPr>
              <w:pStyle w:val="TableParagraph"/>
              <w:spacing w:before="3"/>
              <w:ind w:left="103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ца?</w:t>
            </w:r>
          </w:p>
        </w:tc>
        <w:tc>
          <w:tcPr>
            <w:tcW w:w="1595" w:type="dxa"/>
            <w:gridSpan w:val="3"/>
            <w:shd w:val="clear" w:color="auto" w:fill="ACB8C9"/>
          </w:tcPr>
          <w:p w14:paraId="2A2602D2" w14:textId="77777777" w:rsidR="00832864" w:rsidRPr="005C4A12" w:rsidRDefault="00290716">
            <w:pPr>
              <w:pStyle w:val="TableParagraph"/>
              <w:spacing w:before="2"/>
              <w:ind w:left="107" w:right="10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јасне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от на кој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</w:t>
            </w:r>
          </w:p>
          <w:p w14:paraId="0F470A68" w14:textId="77777777" w:rsidR="00832864" w:rsidRPr="005C4A12" w:rsidRDefault="00290716">
            <w:pPr>
              <w:pStyle w:val="TableParagraph"/>
              <w:ind w:left="107" w:right="3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штитуваат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336702A3" w14:textId="77777777" w:rsidR="00832864" w:rsidRPr="005C4A12" w:rsidRDefault="00290716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369" w:type="dxa"/>
            <w:shd w:val="clear" w:color="auto" w:fill="ACB8C9"/>
          </w:tcPr>
          <w:p w14:paraId="11DCEC4D" w14:textId="77777777" w:rsidR="00832864" w:rsidRPr="005C4A12" w:rsidRDefault="00290716">
            <w:pPr>
              <w:pStyle w:val="TableParagraph"/>
              <w:spacing w:before="2"/>
              <w:ind w:left="102" w:right="19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ата 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убјектит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личнит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</w:tr>
      <w:tr w:rsidR="00832864" w:rsidRPr="005C4A12" w14:paraId="064426D6" w14:textId="77777777">
        <w:trPr>
          <w:trHeight w:val="806"/>
        </w:trPr>
        <w:tc>
          <w:tcPr>
            <w:tcW w:w="1306" w:type="dxa"/>
          </w:tcPr>
          <w:p w14:paraId="43632327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-концесии</w:t>
            </w:r>
          </w:p>
        </w:tc>
        <w:tc>
          <w:tcPr>
            <w:tcW w:w="1450" w:type="dxa"/>
            <w:gridSpan w:val="4"/>
          </w:tcPr>
          <w:p w14:paraId="4D4868B5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536" w:type="dxa"/>
            <w:gridSpan w:val="2"/>
          </w:tcPr>
          <w:p w14:paraId="6DE5C3EA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489" w:type="dxa"/>
            <w:gridSpan w:val="3"/>
          </w:tcPr>
          <w:p w14:paraId="2299D1E2" w14:textId="77777777" w:rsidR="00832864" w:rsidRPr="005C4A12" w:rsidRDefault="00337096" w:rsidP="00626276">
            <w:pPr>
              <w:pStyle w:val="TableParagraph"/>
              <w:spacing w:before="1"/>
              <w:ind w:right="59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360" w:type="dxa"/>
            <w:gridSpan w:val="2"/>
          </w:tcPr>
          <w:p w14:paraId="021597E8" w14:textId="77777777" w:rsidR="00832864" w:rsidRPr="007802FA" w:rsidRDefault="00337096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220" w:type="dxa"/>
            <w:gridSpan w:val="3"/>
          </w:tcPr>
          <w:p w14:paraId="117159BA" w14:textId="77777777" w:rsidR="00832864" w:rsidRPr="005C4A12" w:rsidRDefault="00290716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633" w:type="dxa"/>
            <w:gridSpan w:val="2"/>
          </w:tcPr>
          <w:p w14:paraId="448C0220" w14:textId="77777777" w:rsidR="00832864" w:rsidRPr="005C4A12" w:rsidRDefault="00290716">
            <w:pPr>
              <w:pStyle w:val="TableParagraph"/>
              <w:spacing w:before="1"/>
              <w:ind w:lef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595" w:type="dxa"/>
            <w:gridSpan w:val="3"/>
          </w:tcPr>
          <w:p w14:paraId="4A3A5007" w14:textId="77777777" w:rsidR="00832864" w:rsidRPr="007802FA" w:rsidRDefault="00337096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369" w:type="dxa"/>
          </w:tcPr>
          <w:p w14:paraId="3A1D048B" w14:textId="77777777" w:rsidR="00832864" w:rsidRPr="005C4A12" w:rsidRDefault="00337096" w:rsidP="00337096">
            <w:pPr>
              <w:pStyle w:val="TableParagraph"/>
              <w:spacing w:line="270" w:lineRule="atLeast"/>
              <w:ind w:left="102" w:right="9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</w:tr>
    </w:tbl>
    <w:p w14:paraId="7F928727" w14:textId="77777777" w:rsidR="00832864" w:rsidRPr="005C4A12" w:rsidRDefault="00832864">
      <w:pPr>
        <w:spacing w:line="270" w:lineRule="atLeast"/>
        <w:rPr>
          <w:rFonts w:asciiTheme="minorHAnsi" w:hAnsiTheme="minorHAnsi" w:cstheme="minorHAnsi"/>
          <w:sz w:val="20"/>
          <w:szCs w:val="20"/>
          <w:lang w:val="mk-MK"/>
        </w:rPr>
        <w:sectPr w:rsidR="00832864" w:rsidRPr="005C4A12">
          <w:pgSz w:w="15840" w:h="12240" w:orient="landscape"/>
          <w:pgMar w:top="1140" w:right="1320" w:bottom="280" w:left="1340" w:header="720" w:footer="720" w:gutter="0"/>
          <w:cols w:space="720"/>
        </w:sectPr>
      </w:pPr>
    </w:p>
    <w:p w14:paraId="3357D1D7" w14:textId="77777777" w:rsidR="00832864" w:rsidRPr="005C4A12" w:rsidRDefault="00832864">
      <w:pPr>
        <w:spacing w:before="7"/>
        <w:rPr>
          <w:rFonts w:asciiTheme="minorHAnsi" w:hAnsiTheme="minorHAnsi" w:cstheme="minorHAnsi"/>
          <w:b/>
          <w:sz w:val="20"/>
          <w:szCs w:val="20"/>
          <w:lang w:val="mk-MK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"/>
        <w:gridCol w:w="317"/>
        <w:gridCol w:w="91"/>
        <w:gridCol w:w="403"/>
        <w:gridCol w:w="15"/>
        <w:gridCol w:w="235"/>
        <w:gridCol w:w="711"/>
        <w:gridCol w:w="1391"/>
        <w:gridCol w:w="16"/>
        <w:gridCol w:w="129"/>
        <w:gridCol w:w="130"/>
        <w:gridCol w:w="1283"/>
        <w:gridCol w:w="21"/>
        <w:gridCol w:w="17"/>
        <w:gridCol w:w="37"/>
        <w:gridCol w:w="158"/>
        <w:gridCol w:w="1202"/>
        <w:gridCol w:w="367"/>
        <w:gridCol w:w="18"/>
        <w:gridCol w:w="376"/>
        <w:gridCol w:w="459"/>
        <w:gridCol w:w="723"/>
        <w:gridCol w:w="18"/>
        <w:gridCol w:w="893"/>
        <w:gridCol w:w="748"/>
        <w:gridCol w:w="15"/>
        <w:gridCol w:w="604"/>
        <w:gridCol w:w="242"/>
        <w:gridCol w:w="1348"/>
        <w:gridCol w:w="71"/>
      </w:tblGrid>
      <w:tr w:rsidR="00832864" w:rsidRPr="005C4A12" w14:paraId="3B3A4AEB" w14:textId="77777777" w:rsidTr="00337096">
        <w:trPr>
          <w:trHeight w:val="265"/>
        </w:trPr>
        <w:tc>
          <w:tcPr>
            <w:tcW w:w="13037" w:type="dxa"/>
            <w:gridSpan w:val="30"/>
            <w:shd w:val="clear" w:color="auto" w:fill="C45811"/>
          </w:tcPr>
          <w:p w14:paraId="4B19E385" w14:textId="77777777" w:rsidR="00F8798F" w:rsidRDefault="00290716">
            <w:pPr>
              <w:pStyle w:val="TableParagraph"/>
              <w:numPr>
                <w:ilvl w:val="0"/>
                <w:numId w:val="27"/>
              </w:numPr>
              <w:spacing w:line="245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ценк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редвиде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технич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рганизацис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мер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штит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одатоци</w:t>
            </w:r>
          </w:p>
        </w:tc>
      </w:tr>
      <w:tr w:rsidR="00832864" w:rsidRPr="005C4A12" w14:paraId="22BD6F7C" w14:textId="77777777" w:rsidTr="00337096">
        <w:trPr>
          <w:trHeight w:val="2609"/>
        </w:trPr>
        <w:tc>
          <w:tcPr>
            <w:tcW w:w="1810" w:type="dxa"/>
            <w:gridSpan w:val="4"/>
            <w:shd w:val="clear" w:color="auto" w:fill="ACB8C9"/>
          </w:tcPr>
          <w:p w14:paraId="4658FEE6" w14:textId="77777777" w:rsidR="00832864" w:rsidRPr="005C4A12" w:rsidRDefault="00290716">
            <w:pPr>
              <w:pStyle w:val="TableParagraph"/>
              <w:spacing w:before="1"/>
              <w:ind w:left="110" w:right="68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2352" w:type="dxa"/>
            <w:gridSpan w:val="4"/>
            <w:shd w:val="clear" w:color="auto" w:fill="ACB8C9"/>
          </w:tcPr>
          <w:p w14:paraId="5F379C1D" w14:textId="77777777" w:rsidR="00832864" w:rsidRPr="005C4A12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</w:p>
          <w:p w14:paraId="736CE737" w14:textId="77777777" w:rsidR="00832864" w:rsidRPr="005C4A12" w:rsidRDefault="00290716">
            <w:pPr>
              <w:pStyle w:val="TableParagraph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безбедносен</w:t>
            </w:r>
          </w:p>
          <w:p w14:paraId="33EF0B4A" w14:textId="77777777" w:rsidR="00832864" w:rsidRPr="005C4A12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ртификат/протокол?</w:t>
            </w:r>
          </w:p>
        </w:tc>
        <w:tc>
          <w:tcPr>
            <w:tcW w:w="1579" w:type="dxa"/>
            <w:gridSpan w:val="5"/>
            <w:shd w:val="clear" w:color="auto" w:fill="ACB8C9"/>
          </w:tcPr>
          <w:p w14:paraId="7490D558" w14:textId="77777777" w:rsidR="00832864" w:rsidRPr="005C4A12" w:rsidRDefault="00290716">
            <w:pPr>
              <w:pStyle w:val="TableParagraph"/>
              <w:spacing w:before="1"/>
              <w:ind w:left="105" w:right="15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начинот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пристап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еку</w:t>
            </w:r>
          </w:p>
          <w:p w14:paraId="73558B66" w14:textId="77777777" w:rsidR="00832864" w:rsidRPr="005C4A12" w:rsidRDefault="00290716">
            <w:pPr>
              <w:pStyle w:val="TableParagraph"/>
              <w:spacing w:before="1"/>
              <w:ind w:left="105" w:right="22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регистрациј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  <w:p w14:paraId="33D1C0C4" w14:textId="77777777" w:rsidR="00F8798F" w:rsidRDefault="00290716">
            <w:pPr>
              <w:pStyle w:val="TableParagraph"/>
              <w:spacing w:before="1"/>
              <w:ind w:left="105" w:right="33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ничк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профил, </w:t>
            </w:r>
            <w:r w:rsidR="00137A3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електронска пошта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л.?</w:t>
            </w:r>
          </w:p>
        </w:tc>
        <w:tc>
          <w:tcPr>
            <w:tcW w:w="1781" w:type="dxa"/>
            <w:gridSpan w:val="5"/>
            <w:shd w:val="clear" w:color="auto" w:fill="ACB8C9"/>
          </w:tcPr>
          <w:p w14:paraId="10DCEAA9" w14:textId="77777777" w:rsidR="00832864" w:rsidRPr="005C4A12" w:rsidRDefault="00290716">
            <w:pPr>
              <w:pStyle w:val="TableParagraph"/>
              <w:spacing w:before="1"/>
              <w:ind w:left="73" w:right="61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ефиниран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  <w:p w14:paraId="06230581" w14:textId="77777777" w:rsidR="00832864" w:rsidRPr="005C4A12" w:rsidRDefault="00290716">
            <w:pPr>
              <w:pStyle w:val="TableParagraph"/>
              <w:spacing w:before="1"/>
              <w:ind w:left="73" w:right="9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ерифик</w:t>
            </w:r>
            <w:r w:rsidR="00137A3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вање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ник</w:t>
            </w:r>
            <w:r w:rsidR="00137A3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т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576" w:type="dxa"/>
            <w:gridSpan w:val="4"/>
            <w:shd w:val="clear" w:color="auto" w:fill="ACB8C9"/>
          </w:tcPr>
          <w:p w14:paraId="0896CA82" w14:textId="77777777" w:rsidR="00832864" w:rsidRPr="005C4A12" w:rsidRDefault="00290716">
            <w:pPr>
              <w:pStyle w:val="TableParagraph"/>
              <w:spacing w:before="1"/>
              <w:ind w:left="111" w:right="282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Дали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сто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137A3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литика 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лачиња?</w:t>
            </w:r>
          </w:p>
        </w:tc>
        <w:tc>
          <w:tcPr>
            <w:tcW w:w="2278" w:type="dxa"/>
            <w:gridSpan w:val="5"/>
            <w:shd w:val="clear" w:color="auto" w:fill="ACB8C9"/>
          </w:tcPr>
          <w:p w14:paraId="1BE389E3" w14:textId="77777777" w:rsidR="00832864" w:rsidRPr="005C4A12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  <w:p w14:paraId="032D86D6" w14:textId="77777777" w:rsidR="00832864" w:rsidRPr="005C4A12" w:rsidRDefault="00290716">
            <w:pPr>
              <w:pStyle w:val="TableParagraph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врзана со друг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база/институција/</w:t>
            </w:r>
            <w:r w:rsidR="007E6F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интернет-страница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661" w:type="dxa"/>
            <w:gridSpan w:val="3"/>
            <w:shd w:val="clear" w:color="auto" w:fill="ACB8C9"/>
          </w:tcPr>
          <w:p w14:paraId="049A6A28" w14:textId="77777777" w:rsidR="00832864" w:rsidRPr="005C4A12" w:rsidRDefault="00290716">
            <w:pPr>
              <w:pStyle w:val="TableParagraph"/>
              <w:spacing w:before="1"/>
              <w:ind w:left="109" w:right="2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посто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дура</w:t>
            </w:r>
            <w:r w:rsidRPr="00290716">
              <w:rPr>
                <w:rFonts w:asciiTheme="minorHAnsi" w:hAnsiTheme="minorHAnsi" w:cstheme="minorHAnsi"/>
                <w:spacing w:val="-1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  <w:p w14:paraId="32E72CAB" w14:textId="77777777" w:rsidR="00832864" w:rsidRPr="005C4A12" w:rsidRDefault="00290716">
            <w:pPr>
              <w:pStyle w:val="TableParagraph"/>
              <w:spacing w:before="1"/>
              <w:ind w:left="109" w:right="9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проведувањ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н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влијанието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рз заштитат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69A96610" w14:textId="77777777" w:rsidR="00832864" w:rsidRPr="005C4A12" w:rsidRDefault="00290716">
            <w:pPr>
              <w:pStyle w:val="TableParagraph"/>
              <w:spacing w:before="2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</w:tr>
      <w:tr w:rsidR="00832864" w:rsidRPr="005C4A12" w14:paraId="45B17BA9" w14:textId="77777777" w:rsidTr="00337096">
        <w:trPr>
          <w:trHeight w:val="270"/>
        </w:trPr>
        <w:tc>
          <w:tcPr>
            <w:tcW w:w="1810" w:type="dxa"/>
            <w:gridSpan w:val="4"/>
            <w:tcBorders>
              <w:bottom w:val="single" w:sz="6" w:space="0" w:color="000000"/>
            </w:tcBorders>
          </w:tcPr>
          <w:p w14:paraId="586AA6FC" w14:textId="77777777" w:rsidR="00832864" w:rsidRPr="005C4A12" w:rsidRDefault="00290716">
            <w:pPr>
              <w:pStyle w:val="TableParagraph"/>
              <w:spacing w:before="6" w:line="245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-концесии</w:t>
            </w:r>
          </w:p>
        </w:tc>
        <w:tc>
          <w:tcPr>
            <w:tcW w:w="2352" w:type="dxa"/>
            <w:gridSpan w:val="4"/>
            <w:tcBorders>
              <w:bottom w:val="single" w:sz="6" w:space="0" w:color="000000"/>
            </w:tcBorders>
          </w:tcPr>
          <w:p w14:paraId="0E950191" w14:textId="77777777" w:rsidR="00832864" w:rsidRPr="005C4A12" w:rsidRDefault="00290716">
            <w:pPr>
              <w:pStyle w:val="TableParagraph"/>
              <w:spacing w:before="6" w:line="245" w:lineRule="exact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579" w:type="dxa"/>
            <w:gridSpan w:val="5"/>
            <w:tcBorders>
              <w:bottom w:val="single" w:sz="6" w:space="0" w:color="000000"/>
            </w:tcBorders>
          </w:tcPr>
          <w:p w14:paraId="0569E05C" w14:textId="77777777" w:rsidR="00832864" w:rsidRPr="005C4A12" w:rsidRDefault="00290716">
            <w:pPr>
              <w:pStyle w:val="TableParagraph"/>
              <w:spacing w:before="6" w:line="245" w:lineRule="exact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781" w:type="dxa"/>
            <w:gridSpan w:val="5"/>
            <w:tcBorders>
              <w:bottom w:val="single" w:sz="6" w:space="0" w:color="000000"/>
            </w:tcBorders>
          </w:tcPr>
          <w:p w14:paraId="49D0E43E" w14:textId="77777777" w:rsidR="00832864" w:rsidRPr="005C4A12" w:rsidRDefault="00283A77">
            <w:pPr>
              <w:pStyle w:val="TableParagraph"/>
              <w:spacing w:before="6" w:line="245" w:lineRule="exact"/>
              <w:ind w:left="7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576" w:type="dxa"/>
            <w:gridSpan w:val="4"/>
            <w:tcBorders>
              <w:bottom w:val="single" w:sz="6" w:space="0" w:color="000000"/>
            </w:tcBorders>
          </w:tcPr>
          <w:p w14:paraId="6DD0E88D" w14:textId="77777777" w:rsidR="00832864" w:rsidRPr="005C4A12" w:rsidRDefault="00290716">
            <w:pPr>
              <w:pStyle w:val="TableParagraph"/>
              <w:spacing w:before="6" w:line="245" w:lineRule="exact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2278" w:type="dxa"/>
            <w:gridSpan w:val="5"/>
            <w:tcBorders>
              <w:bottom w:val="single" w:sz="6" w:space="0" w:color="000000"/>
            </w:tcBorders>
          </w:tcPr>
          <w:p w14:paraId="027654C0" w14:textId="77777777" w:rsidR="00832864" w:rsidRPr="005C4A12" w:rsidRDefault="00290716">
            <w:pPr>
              <w:pStyle w:val="TableParagraph"/>
              <w:spacing w:before="6" w:line="245" w:lineRule="exact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661" w:type="dxa"/>
            <w:gridSpan w:val="3"/>
            <w:tcBorders>
              <w:bottom w:val="single" w:sz="6" w:space="0" w:color="000000"/>
            </w:tcBorders>
          </w:tcPr>
          <w:p w14:paraId="109DF00B" w14:textId="77777777" w:rsidR="00337096" w:rsidRPr="00E32BE9" w:rsidRDefault="00290716" w:rsidP="0033709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  <w:p w14:paraId="160E8282" w14:textId="77777777" w:rsidR="00832864" w:rsidRPr="005C4A12" w:rsidRDefault="00337096" w:rsidP="00337096">
            <w:pPr>
              <w:pStyle w:val="TableParagraph"/>
              <w:spacing w:before="6" w:line="245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 е јавно објавена (а не е задолжително да е јавно објавена</w:t>
            </w:r>
          </w:p>
        </w:tc>
      </w:tr>
      <w:tr w:rsidR="00832864" w:rsidRPr="005C4A12" w14:paraId="44C00E02" w14:textId="77777777" w:rsidTr="00337096">
        <w:trPr>
          <w:trHeight w:val="845"/>
        </w:trPr>
        <w:tc>
          <w:tcPr>
            <w:tcW w:w="1407" w:type="dxa"/>
            <w:gridSpan w:val="3"/>
          </w:tcPr>
          <w:p w14:paraId="44E1D258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Контролор:</w:t>
            </w:r>
          </w:p>
        </w:tc>
        <w:tc>
          <w:tcPr>
            <w:tcW w:w="11630" w:type="dxa"/>
            <w:gridSpan w:val="27"/>
          </w:tcPr>
          <w:p w14:paraId="264F4C8B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Министерство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економија -</w:t>
            </w:r>
          </w:p>
          <w:p w14:paraId="4B382A6A" w14:textId="77777777" w:rsidR="00832864" w:rsidRPr="005C4A12" w:rsidRDefault="000E489D" w:rsidP="003D6C15">
            <w:pPr>
              <w:pStyle w:val="TableParagraph"/>
              <w:spacing w:line="266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hyperlink r:id="rId37">
              <w:r w:rsidR="00290716" w:rsidRPr="00290716">
                <w:rPr>
                  <w:rFonts w:asciiTheme="minorHAnsi" w:hAnsiTheme="minorHAnsi" w:cstheme="minorHAnsi"/>
                  <w:b/>
                  <w:bCs/>
                  <w:color w:val="0462C1"/>
                  <w:sz w:val="20"/>
                  <w:szCs w:val="20"/>
                  <w:u w:val="single" w:color="0462C1"/>
                  <w:lang w:val="mk-MK"/>
                </w:rPr>
                <w:t>https://e-koncesii.mk//jpp/Account/Login?ReturnUrl=%2fjpp</w:t>
              </w:r>
              <w:r w:rsidR="00290716" w:rsidRPr="00290716">
                <w:rPr>
                  <w:rFonts w:asciiTheme="minorHAnsi" w:hAnsiTheme="minorHAnsi" w:cstheme="minorHAnsi"/>
                  <w:b/>
                  <w:bCs/>
                  <w:color w:val="0462C1"/>
                  <w:spacing w:val="-6"/>
                  <w:sz w:val="20"/>
                  <w:szCs w:val="20"/>
                  <w:lang w:val="mk-MK"/>
                </w:rPr>
                <w:t xml:space="preserve"> </w:t>
              </w:r>
            </w:hyperlink>
          </w:p>
        </w:tc>
      </w:tr>
      <w:tr w:rsidR="00832864" w:rsidRPr="005C4A12" w14:paraId="183E68E7" w14:textId="77777777" w:rsidTr="00337096">
        <w:trPr>
          <w:trHeight w:val="268"/>
        </w:trPr>
        <w:tc>
          <w:tcPr>
            <w:tcW w:w="13037" w:type="dxa"/>
            <w:gridSpan w:val="30"/>
            <w:shd w:val="clear" w:color="auto" w:fill="C45811"/>
          </w:tcPr>
          <w:p w14:paraId="16E632FA" w14:textId="77777777" w:rsidR="00F8798F" w:rsidRDefault="00290716">
            <w:pPr>
              <w:pStyle w:val="TableParagraph"/>
              <w:numPr>
                <w:ilvl w:val="0"/>
                <w:numId w:val="28"/>
              </w:numPr>
              <w:spacing w:before="1" w:line="247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ефинирање</w:t>
            </w:r>
            <w:r w:rsidRPr="00290716"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игитал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услуг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ивнат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остапност</w:t>
            </w:r>
          </w:p>
        </w:tc>
      </w:tr>
      <w:tr w:rsidR="00832864" w:rsidRPr="005C4A12" w14:paraId="7F6DC644" w14:textId="77777777" w:rsidTr="00337096">
        <w:trPr>
          <w:trHeight w:val="1561"/>
        </w:trPr>
        <w:tc>
          <w:tcPr>
            <w:tcW w:w="2060" w:type="dxa"/>
            <w:gridSpan w:val="6"/>
            <w:shd w:val="clear" w:color="auto" w:fill="ACB8C9"/>
          </w:tcPr>
          <w:p w14:paraId="2D4B35B8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2377" w:type="dxa"/>
            <w:gridSpan w:val="5"/>
            <w:shd w:val="clear" w:color="auto" w:fill="ACB8C9"/>
          </w:tcPr>
          <w:p w14:paraId="3958987B" w14:textId="77777777" w:rsidR="00832864" w:rsidRPr="005C4A12" w:rsidRDefault="00290716">
            <w:pPr>
              <w:pStyle w:val="TableParagraph"/>
              <w:spacing w:before="1"/>
              <w:ind w:left="105" w:righ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 јасна прав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нова за обработкат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B02BBC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личните податоц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 користењето н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?</w:t>
            </w:r>
          </w:p>
        </w:tc>
        <w:tc>
          <w:tcPr>
            <w:tcW w:w="1516" w:type="dxa"/>
            <w:gridSpan w:val="5"/>
            <w:shd w:val="clear" w:color="auto" w:fill="ACB8C9"/>
          </w:tcPr>
          <w:p w14:paraId="16DE68D9" w14:textId="77777777" w:rsidR="00832864" w:rsidRPr="005C4A12" w:rsidRDefault="00290716">
            <w:pPr>
              <w:pStyle w:val="TableParagraph"/>
              <w:spacing w:before="1"/>
              <w:ind w:left="109" w:right="2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Дали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сто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конски</w:t>
            </w:r>
          </w:p>
          <w:p w14:paraId="6D690F37" w14:textId="77777777" w:rsidR="00832864" w:rsidRPr="005C4A12" w:rsidRDefault="00290716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пишана</w:t>
            </w:r>
          </w:p>
          <w:p w14:paraId="7279AEA2" w14:textId="77777777" w:rsidR="00832864" w:rsidRPr="005C4A12" w:rsidRDefault="00290716">
            <w:pPr>
              <w:pStyle w:val="TableParagraph"/>
              <w:spacing w:before="1"/>
              <w:ind w:left="109" w:right="126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дура 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тварувањ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?</w:t>
            </w:r>
          </w:p>
        </w:tc>
        <w:tc>
          <w:tcPr>
            <w:tcW w:w="1963" w:type="dxa"/>
            <w:gridSpan w:val="4"/>
            <w:shd w:val="clear" w:color="auto" w:fill="ACB8C9"/>
          </w:tcPr>
          <w:p w14:paraId="412D6E38" w14:textId="77777777" w:rsidR="00832864" w:rsidRPr="005C4A12" w:rsidRDefault="00290716">
            <w:pPr>
              <w:pStyle w:val="TableParagraph"/>
              <w:spacing w:before="1"/>
              <w:ind w:left="111" w:right="35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услугата е</w:t>
            </w:r>
            <w:r w:rsidRPr="00290716">
              <w:rPr>
                <w:rFonts w:asciiTheme="minorHAnsi" w:hAnsiTheme="minorHAnsi" w:cstheme="minorHAnsi"/>
                <w:spacing w:val="-4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осно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тварлива</w:t>
            </w:r>
          </w:p>
          <w:p w14:paraId="06EA2D71" w14:textId="77777777" w:rsidR="00832864" w:rsidRPr="005C4A12" w:rsidRDefault="00290716">
            <w:pPr>
              <w:pStyle w:val="TableParagraph"/>
              <w:spacing w:before="2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лектронски?</w:t>
            </w:r>
          </w:p>
        </w:tc>
        <w:tc>
          <w:tcPr>
            <w:tcW w:w="2856" w:type="dxa"/>
            <w:gridSpan w:val="6"/>
            <w:shd w:val="clear" w:color="auto" w:fill="ACB8C9"/>
          </w:tcPr>
          <w:p w14:paraId="60DE0C62" w14:textId="77777777" w:rsidR="00832864" w:rsidRPr="005C4A12" w:rsidRDefault="00290716">
            <w:pPr>
              <w:pStyle w:val="TableParagraph"/>
              <w:spacing w:before="1"/>
              <w:ind w:left="106" w:right="69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="00B02BBC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атство</w:t>
            </w:r>
            <w:r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тење?</w:t>
            </w:r>
          </w:p>
        </w:tc>
        <w:tc>
          <w:tcPr>
            <w:tcW w:w="2265" w:type="dxa"/>
            <w:gridSpan w:val="4"/>
            <w:shd w:val="clear" w:color="auto" w:fill="ACB8C9"/>
          </w:tcPr>
          <w:p w14:paraId="418DFE9E" w14:textId="77777777" w:rsidR="00832864" w:rsidRPr="005C4A12" w:rsidRDefault="00290716">
            <w:pPr>
              <w:pStyle w:val="TableParagraph"/>
              <w:spacing w:before="1"/>
              <w:ind w:left="113" w:right="76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нгажиран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увач?</w:t>
            </w:r>
          </w:p>
        </w:tc>
      </w:tr>
      <w:tr w:rsidR="00832864" w:rsidRPr="005C4A12" w14:paraId="05C2B15D" w14:textId="77777777" w:rsidTr="00337096">
        <w:trPr>
          <w:trHeight w:val="268"/>
        </w:trPr>
        <w:tc>
          <w:tcPr>
            <w:tcW w:w="2060" w:type="dxa"/>
            <w:gridSpan w:val="6"/>
          </w:tcPr>
          <w:p w14:paraId="315C1ADC" w14:textId="77777777" w:rsidR="00832864" w:rsidRPr="005C4A12" w:rsidRDefault="00290716">
            <w:pPr>
              <w:pStyle w:val="TableParagraph"/>
              <w:spacing w:before="1" w:line="247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-аукции</w:t>
            </w:r>
          </w:p>
        </w:tc>
        <w:tc>
          <w:tcPr>
            <w:tcW w:w="2377" w:type="dxa"/>
            <w:gridSpan w:val="5"/>
          </w:tcPr>
          <w:p w14:paraId="357F4303" w14:textId="77777777" w:rsidR="00832864" w:rsidRPr="005C4A12" w:rsidRDefault="00290716">
            <w:pPr>
              <w:pStyle w:val="TableParagraph"/>
              <w:spacing w:before="1" w:line="247" w:lineRule="exact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516" w:type="dxa"/>
            <w:gridSpan w:val="5"/>
          </w:tcPr>
          <w:p w14:paraId="6E3AA2CD" w14:textId="77777777" w:rsidR="00832864" w:rsidRPr="005C4A12" w:rsidRDefault="00290716">
            <w:pPr>
              <w:pStyle w:val="TableParagraph"/>
              <w:spacing w:before="1" w:line="247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963" w:type="dxa"/>
            <w:gridSpan w:val="4"/>
          </w:tcPr>
          <w:p w14:paraId="5A849512" w14:textId="77777777" w:rsidR="00832864" w:rsidRPr="007802FA" w:rsidRDefault="00283A77">
            <w:pPr>
              <w:pStyle w:val="TableParagraph"/>
              <w:spacing w:before="1" w:line="247" w:lineRule="exact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2856" w:type="dxa"/>
            <w:gridSpan w:val="6"/>
          </w:tcPr>
          <w:p w14:paraId="2B57C475" w14:textId="77777777" w:rsidR="00832864" w:rsidRPr="005C4A12" w:rsidRDefault="00290716">
            <w:pPr>
              <w:pStyle w:val="TableParagraph"/>
              <w:spacing w:before="1" w:line="247" w:lineRule="exact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2265" w:type="dxa"/>
            <w:gridSpan w:val="4"/>
          </w:tcPr>
          <w:p w14:paraId="61188C13" w14:textId="77777777" w:rsidR="00832864" w:rsidRPr="005C4A12" w:rsidRDefault="00290716">
            <w:pPr>
              <w:pStyle w:val="TableParagraph"/>
              <w:spacing w:before="1" w:line="247" w:lineRule="exact"/>
              <w:ind w:left="11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/А</w:t>
            </w:r>
          </w:p>
        </w:tc>
      </w:tr>
      <w:tr w:rsidR="00832864" w:rsidRPr="005C4A12" w14:paraId="37CDFF8A" w14:textId="77777777" w:rsidTr="00337096">
        <w:trPr>
          <w:trHeight w:val="268"/>
        </w:trPr>
        <w:tc>
          <w:tcPr>
            <w:tcW w:w="13037" w:type="dxa"/>
            <w:gridSpan w:val="30"/>
            <w:shd w:val="clear" w:color="auto" w:fill="C45811"/>
          </w:tcPr>
          <w:p w14:paraId="191AE4F3" w14:textId="77777777" w:rsidR="00F8798F" w:rsidRDefault="00290716">
            <w:pPr>
              <w:pStyle w:val="TableParagraph"/>
              <w:numPr>
                <w:ilvl w:val="0"/>
                <w:numId w:val="28"/>
              </w:numPr>
              <w:spacing w:before="2" w:line="247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це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транспарентноста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="000E5A33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бработка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одатоци</w:t>
            </w:r>
          </w:p>
        </w:tc>
      </w:tr>
      <w:tr w:rsidR="00832864" w:rsidRPr="005C4A12" w14:paraId="4773A17E" w14:textId="77777777" w:rsidTr="00337096">
        <w:trPr>
          <w:trHeight w:val="806"/>
        </w:trPr>
        <w:tc>
          <w:tcPr>
            <w:tcW w:w="1316" w:type="dxa"/>
            <w:gridSpan w:val="2"/>
            <w:shd w:val="clear" w:color="auto" w:fill="ACB8C9"/>
          </w:tcPr>
          <w:p w14:paraId="74D132FC" w14:textId="77777777" w:rsidR="00832864" w:rsidRPr="005C4A12" w:rsidRDefault="00290716">
            <w:pPr>
              <w:pStyle w:val="TableParagraph"/>
              <w:spacing w:before="1"/>
              <w:ind w:left="110" w:right="19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1455" w:type="dxa"/>
            <w:gridSpan w:val="5"/>
            <w:shd w:val="clear" w:color="auto" w:fill="ACB8C9"/>
          </w:tcPr>
          <w:p w14:paraId="189DF64B" w14:textId="77777777" w:rsidR="00832864" w:rsidRPr="00E32BE9" w:rsidRDefault="00290716">
            <w:pPr>
              <w:pStyle w:val="TableParagraph"/>
              <w:spacing w:before="1"/>
              <w:ind w:left="105" w:right="39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стакнато</w:t>
            </w:r>
            <w:r w:rsidR="00626276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="00B02BBC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литика 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ватност?</w:t>
            </w:r>
          </w:p>
        </w:tc>
        <w:tc>
          <w:tcPr>
            <w:tcW w:w="1536" w:type="dxa"/>
            <w:gridSpan w:val="3"/>
            <w:shd w:val="clear" w:color="auto" w:fill="ACB8C9"/>
          </w:tcPr>
          <w:p w14:paraId="7EFE61C0" w14:textId="77777777" w:rsidR="00832864" w:rsidRPr="005C4A12" w:rsidRDefault="00290716">
            <w:pPr>
              <w:pStyle w:val="TableParagraph"/>
              <w:spacing w:before="1"/>
              <w:ind w:left="104" w:right="47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стакнато</w:t>
            </w:r>
          </w:p>
          <w:p w14:paraId="7FF90007" w14:textId="77777777" w:rsidR="00626276" w:rsidRPr="005C4A12" w:rsidRDefault="00290716" w:rsidP="00626276">
            <w:pPr>
              <w:pStyle w:val="TableParagraph"/>
              <w:spacing w:before="1"/>
              <w:ind w:left="104" w:right="12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="00626276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нтролоро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и </w:t>
            </w:r>
            <w:r w:rsidR="00B02BBC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фицеро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 заштита 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0E83015C" w14:textId="77777777" w:rsidR="00832864" w:rsidRPr="00E32BE9" w:rsidRDefault="00290716" w:rsidP="00626276">
            <w:pPr>
              <w:pStyle w:val="TableParagraph"/>
              <w:spacing w:before="1" w:line="247" w:lineRule="exact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488" w:type="dxa"/>
            <w:gridSpan w:val="5"/>
            <w:shd w:val="clear" w:color="auto" w:fill="ACB8C9"/>
          </w:tcPr>
          <w:p w14:paraId="52D7E0CA" w14:textId="77777777" w:rsidR="00832864" w:rsidRPr="005C4A12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="00B02BBC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с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  <w:p w14:paraId="3ED79254" w14:textId="77777777" w:rsidR="00832864" w:rsidRPr="00E32BE9" w:rsidRDefault="00290716">
            <w:pPr>
              <w:pStyle w:val="TableParagraph"/>
              <w:spacing w:line="270" w:lineRule="atLeast"/>
              <w:ind w:left="105" w:right="18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ефиниран</w:t>
            </w:r>
            <w:r w:rsidR="00B02BBC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="00626276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ат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нова 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ката?</w:t>
            </w:r>
          </w:p>
        </w:tc>
        <w:tc>
          <w:tcPr>
            <w:tcW w:w="1360" w:type="dxa"/>
            <w:gridSpan w:val="2"/>
            <w:shd w:val="clear" w:color="auto" w:fill="ACB8C9"/>
          </w:tcPr>
          <w:p w14:paraId="6F157E66" w14:textId="77777777" w:rsidR="00626276" w:rsidRPr="005C4A12" w:rsidRDefault="00290716" w:rsidP="00626276">
            <w:pPr>
              <w:pStyle w:val="TableParagraph"/>
              <w:spacing w:before="1"/>
              <w:ind w:left="144" w:right="32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атегориите</w:t>
            </w:r>
            <w:r w:rsidR="00626276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лични</w:t>
            </w:r>
            <w:r w:rsidR="00B02BBC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т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B02BBC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што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</w:p>
          <w:p w14:paraId="269EFFC0" w14:textId="77777777" w:rsidR="00832864" w:rsidRPr="00E32BE9" w:rsidRDefault="00290716" w:rsidP="00626276">
            <w:pPr>
              <w:pStyle w:val="TableParagraph"/>
              <w:spacing w:line="270" w:lineRule="atLeast"/>
              <w:ind w:left="105" w:right="8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треб</w:t>
            </w:r>
            <w:r w:rsidR="00B02BBC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 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 се доби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?</w:t>
            </w:r>
          </w:p>
        </w:tc>
        <w:tc>
          <w:tcPr>
            <w:tcW w:w="1220" w:type="dxa"/>
            <w:gridSpan w:val="4"/>
            <w:shd w:val="clear" w:color="auto" w:fill="ACB8C9"/>
          </w:tcPr>
          <w:p w14:paraId="3CC6236B" w14:textId="77777777" w:rsidR="00626276" w:rsidRPr="005C4A12" w:rsidRDefault="00290716" w:rsidP="00626276">
            <w:pPr>
              <w:pStyle w:val="TableParagraph"/>
              <w:spacing w:before="1"/>
              <w:ind w:left="111" w:right="31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рокот</w:t>
            </w:r>
            <w:r w:rsidRPr="00290716">
              <w:rPr>
                <w:rFonts w:asciiTheme="minorHAnsi" w:hAnsiTheme="minorHAnsi" w:cstheme="minorHAnsi"/>
                <w:spacing w:val="-1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о</w:t>
            </w:r>
            <w:r w:rsidR="00626276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ј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чуваа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1849A254" w14:textId="77777777" w:rsidR="00832864" w:rsidRPr="00E32BE9" w:rsidRDefault="00290716" w:rsidP="00626276">
            <w:pPr>
              <w:pStyle w:val="TableParagraph"/>
              <w:spacing w:line="270" w:lineRule="atLeast"/>
              <w:ind w:left="111" w:right="28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634" w:type="dxa"/>
            <w:gridSpan w:val="3"/>
            <w:shd w:val="clear" w:color="auto" w:fill="ACB8C9"/>
          </w:tcPr>
          <w:p w14:paraId="5BE53DEA" w14:textId="77777777" w:rsidR="00626276" w:rsidRPr="005C4A12" w:rsidRDefault="00290716" w:rsidP="00626276">
            <w:pPr>
              <w:pStyle w:val="TableParagraph"/>
              <w:spacing w:before="1"/>
              <w:ind w:left="105" w:right="34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="00626276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о дал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B02BBC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  <w:r w:rsidR="00626276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 с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поделуваат</w:t>
            </w:r>
            <w:r w:rsidRPr="00290716">
              <w:rPr>
                <w:rFonts w:asciiTheme="minorHAnsi" w:hAnsiTheme="minorHAnsi" w:cstheme="minorHAnsi"/>
                <w:spacing w:val="-4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о</w:t>
            </w:r>
            <w:r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руги</w:t>
            </w:r>
          </w:p>
          <w:p w14:paraId="04852C34" w14:textId="77777777" w:rsidR="00832864" w:rsidRPr="00E32BE9" w:rsidRDefault="00290716" w:rsidP="00626276">
            <w:pPr>
              <w:pStyle w:val="TableParagraph"/>
              <w:spacing w:line="270" w:lineRule="atLeast"/>
              <w:ind w:left="107" w:right="8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ца?</w:t>
            </w:r>
          </w:p>
        </w:tc>
        <w:tc>
          <w:tcPr>
            <w:tcW w:w="1609" w:type="dxa"/>
            <w:gridSpan w:val="4"/>
            <w:shd w:val="clear" w:color="auto" w:fill="ACB8C9"/>
          </w:tcPr>
          <w:p w14:paraId="03FD737A" w14:textId="77777777" w:rsidR="00626276" w:rsidRPr="005C4A12" w:rsidRDefault="00290716" w:rsidP="00626276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јасне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от</w:t>
            </w:r>
            <w:r w:rsidRPr="00290716">
              <w:rPr>
                <w:rFonts w:asciiTheme="minorHAnsi" w:hAnsiTheme="minorHAnsi" w:cstheme="minorHAnsi"/>
                <w:spacing w:val="-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ј</w:t>
            </w:r>
            <w:r w:rsidR="00626276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</w:t>
            </w:r>
          </w:p>
          <w:p w14:paraId="2D43C5B8" w14:textId="77777777" w:rsidR="00626276" w:rsidRPr="005C4A12" w:rsidRDefault="00290716" w:rsidP="00626276">
            <w:pPr>
              <w:pStyle w:val="TableParagraph"/>
              <w:spacing w:before="1"/>
              <w:ind w:left="109" w:right="32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штитуваат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1C04F8BD" w14:textId="77777777" w:rsidR="00832864" w:rsidRPr="00E32BE9" w:rsidRDefault="00290716" w:rsidP="00626276">
            <w:pPr>
              <w:pStyle w:val="TableParagraph"/>
              <w:spacing w:line="270" w:lineRule="atLeast"/>
              <w:ind w:left="113" w:right="12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419" w:type="dxa"/>
            <w:gridSpan w:val="2"/>
            <w:shd w:val="clear" w:color="auto" w:fill="ACB8C9"/>
          </w:tcPr>
          <w:p w14:paraId="05C73CC9" w14:textId="77777777" w:rsidR="00832864" w:rsidRPr="00E32BE9" w:rsidRDefault="00290716">
            <w:pPr>
              <w:pStyle w:val="TableParagraph"/>
              <w:spacing w:line="270" w:lineRule="atLeast"/>
              <w:ind w:left="109" w:right="20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ата</w:t>
            </w:r>
            <w:r w:rsidRPr="00290716">
              <w:rPr>
                <w:rFonts w:asciiTheme="minorHAnsi" w:hAnsiTheme="minorHAnsi" w:cstheme="minorHAnsi"/>
                <w:spacing w:val="-1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="00626276"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убјектит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личнит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</w:tr>
      <w:tr w:rsidR="00832864" w:rsidRPr="005C4A12" w14:paraId="7C3170E8" w14:textId="77777777" w:rsidTr="00337096">
        <w:trPr>
          <w:trHeight w:val="268"/>
        </w:trPr>
        <w:tc>
          <w:tcPr>
            <w:tcW w:w="1316" w:type="dxa"/>
            <w:gridSpan w:val="2"/>
          </w:tcPr>
          <w:p w14:paraId="3A073AA3" w14:textId="77777777" w:rsidR="00832864" w:rsidRPr="005C4A12" w:rsidRDefault="00290716">
            <w:pPr>
              <w:pStyle w:val="TableParagraph"/>
              <w:spacing w:before="1" w:line="247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-аукции</w:t>
            </w:r>
          </w:p>
        </w:tc>
        <w:tc>
          <w:tcPr>
            <w:tcW w:w="1455" w:type="dxa"/>
            <w:gridSpan w:val="5"/>
          </w:tcPr>
          <w:p w14:paraId="42614D37" w14:textId="77777777" w:rsidR="00832864" w:rsidRPr="005C4A12" w:rsidRDefault="00A52B4E">
            <w:pPr>
              <w:pStyle w:val="TableParagraph"/>
              <w:spacing w:before="1" w:line="247" w:lineRule="exact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536" w:type="dxa"/>
            <w:gridSpan w:val="3"/>
          </w:tcPr>
          <w:p w14:paraId="29DC1431" w14:textId="77777777" w:rsidR="00832864" w:rsidRPr="005C4A12" w:rsidRDefault="00290716">
            <w:pPr>
              <w:pStyle w:val="TableParagraph"/>
              <w:spacing w:before="1" w:line="247" w:lineRule="exact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451" w:type="dxa"/>
            <w:gridSpan w:val="4"/>
          </w:tcPr>
          <w:p w14:paraId="7AFF7423" w14:textId="77777777" w:rsidR="00832864" w:rsidRPr="005C4A12" w:rsidRDefault="00290716" w:rsidP="00E0666D">
            <w:pPr>
              <w:pStyle w:val="TableParagraph"/>
              <w:spacing w:before="1" w:line="247" w:lineRule="exact"/>
              <w:ind w:right="55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397" w:type="dxa"/>
            <w:gridSpan w:val="3"/>
          </w:tcPr>
          <w:p w14:paraId="351768D6" w14:textId="77777777" w:rsidR="00832864" w:rsidRPr="005C4A12" w:rsidRDefault="00290716">
            <w:pPr>
              <w:pStyle w:val="TableParagraph"/>
              <w:spacing w:before="1" w:line="247" w:lineRule="exact"/>
              <w:ind w:left="14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220" w:type="dxa"/>
            <w:gridSpan w:val="4"/>
          </w:tcPr>
          <w:p w14:paraId="5E1DB8F9" w14:textId="77777777" w:rsidR="00832864" w:rsidRPr="005C4A12" w:rsidRDefault="00290716">
            <w:pPr>
              <w:pStyle w:val="TableParagraph"/>
              <w:spacing w:before="1" w:line="247" w:lineRule="exact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634" w:type="dxa"/>
            <w:gridSpan w:val="3"/>
          </w:tcPr>
          <w:p w14:paraId="354E237E" w14:textId="77777777" w:rsidR="00832864" w:rsidRPr="007802FA" w:rsidRDefault="00A52B4E">
            <w:pPr>
              <w:pStyle w:val="TableParagraph"/>
              <w:spacing w:before="1" w:line="247" w:lineRule="exact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609" w:type="dxa"/>
            <w:gridSpan w:val="4"/>
          </w:tcPr>
          <w:p w14:paraId="11B455FE" w14:textId="77777777" w:rsidR="00832864" w:rsidRPr="007802FA" w:rsidRDefault="00A52B4E">
            <w:pPr>
              <w:pStyle w:val="TableParagraph"/>
              <w:spacing w:before="1" w:line="247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419" w:type="dxa"/>
            <w:gridSpan w:val="2"/>
          </w:tcPr>
          <w:p w14:paraId="4E53B41C" w14:textId="77777777" w:rsidR="00832864" w:rsidRPr="007802FA" w:rsidRDefault="00A52B4E">
            <w:pPr>
              <w:pStyle w:val="TableParagraph"/>
              <w:spacing w:before="1" w:line="247" w:lineRule="exact"/>
              <w:ind w:lef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</w:tr>
      <w:tr w:rsidR="00832864" w:rsidRPr="005C4A12" w14:paraId="24E1AD12" w14:textId="77777777" w:rsidTr="00337096">
        <w:trPr>
          <w:trHeight w:val="268"/>
        </w:trPr>
        <w:tc>
          <w:tcPr>
            <w:tcW w:w="13037" w:type="dxa"/>
            <w:gridSpan w:val="30"/>
            <w:shd w:val="clear" w:color="auto" w:fill="C45811"/>
          </w:tcPr>
          <w:p w14:paraId="0FC57337" w14:textId="77777777" w:rsidR="00F8798F" w:rsidRDefault="00290716">
            <w:pPr>
              <w:pStyle w:val="TableParagraph"/>
              <w:numPr>
                <w:ilvl w:val="0"/>
                <w:numId w:val="28"/>
              </w:numPr>
              <w:spacing w:before="1" w:line="247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це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редвиде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технич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рганизацис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мерки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штит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одатоци</w:t>
            </w:r>
          </w:p>
        </w:tc>
      </w:tr>
      <w:tr w:rsidR="00832864" w:rsidRPr="005C4A12" w14:paraId="1597E13A" w14:textId="77777777" w:rsidTr="00337096">
        <w:trPr>
          <w:trHeight w:val="2952"/>
        </w:trPr>
        <w:tc>
          <w:tcPr>
            <w:tcW w:w="1825" w:type="dxa"/>
            <w:gridSpan w:val="5"/>
            <w:shd w:val="clear" w:color="auto" w:fill="ACB8C9"/>
          </w:tcPr>
          <w:p w14:paraId="00B945D6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lastRenderedPageBreak/>
              <w:t>Дигитална</w:t>
            </w:r>
            <w:r w:rsidRPr="00290716">
              <w:rPr>
                <w:rFonts w:asciiTheme="minorHAnsi" w:hAnsiTheme="minorHAnsi" w:cstheme="minorHAnsi"/>
                <w:spacing w:val="-1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2353" w:type="dxa"/>
            <w:gridSpan w:val="4"/>
            <w:shd w:val="clear" w:color="auto" w:fill="ACB8C9"/>
          </w:tcPr>
          <w:p w14:paraId="5EB8E25B" w14:textId="77777777" w:rsidR="00832864" w:rsidRPr="005C4A12" w:rsidRDefault="00290716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</w:p>
          <w:p w14:paraId="75D09F10" w14:textId="77777777" w:rsidR="00832864" w:rsidRPr="005C4A12" w:rsidRDefault="00290716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безбедносен</w:t>
            </w:r>
          </w:p>
          <w:p w14:paraId="5F732498" w14:textId="77777777" w:rsidR="00832864" w:rsidRPr="005C4A12" w:rsidRDefault="00290716">
            <w:pPr>
              <w:pStyle w:val="TableParagraph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ртификат/протокол?</w:t>
            </w:r>
          </w:p>
        </w:tc>
        <w:tc>
          <w:tcPr>
            <w:tcW w:w="1580" w:type="dxa"/>
            <w:gridSpan w:val="5"/>
            <w:shd w:val="clear" w:color="auto" w:fill="ACB8C9"/>
          </w:tcPr>
          <w:p w14:paraId="5F4FB7C1" w14:textId="77777777" w:rsidR="00832864" w:rsidRPr="005C4A12" w:rsidRDefault="00290716">
            <w:pPr>
              <w:pStyle w:val="TableParagraph"/>
              <w:spacing w:before="1"/>
              <w:ind w:left="105" w:right="15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начинот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пристап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еку</w:t>
            </w:r>
          </w:p>
          <w:p w14:paraId="10494D78" w14:textId="77777777" w:rsidR="00832864" w:rsidRPr="005C4A12" w:rsidRDefault="00290716">
            <w:pPr>
              <w:pStyle w:val="TableParagraph"/>
              <w:spacing w:before="2"/>
              <w:ind w:left="105" w:right="22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регистрациј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  <w:p w14:paraId="672DACB7" w14:textId="77777777" w:rsidR="00F8798F" w:rsidRDefault="00290716">
            <w:pPr>
              <w:pStyle w:val="TableParagraph"/>
              <w:spacing w:before="2" w:line="237" w:lineRule="auto"/>
              <w:ind w:left="105" w:right="33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ничк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профил, </w:t>
            </w:r>
            <w:r w:rsidR="00B02BBC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електронска пошта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л.?</w:t>
            </w:r>
          </w:p>
        </w:tc>
        <w:tc>
          <w:tcPr>
            <w:tcW w:w="1782" w:type="dxa"/>
            <w:gridSpan w:val="5"/>
            <w:shd w:val="clear" w:color="auto" w:fill="ACB8C9"/>
          </w:tcPr>
          <w:p w14:paraId="5E47C431" w14:textId="77777777" w:rsidR="00832864" w:rsidRPr="005C4A12" w:rsidRDefault="00290716">
            <w:pPr>
              <w:pStyle w:val="TableParagraph"/>
              <w:spacing w:before="1"/>
              <w:ind w:left="67" w:right="62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ефиниран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  <w:p w14:paraId="023E723B" w14:textId="77777777" w:rsidR="00832864" w:rsidRPr="005C4A12" w:rsidRDefault="00290716">
            <w:pPr>
              <w:pStyle w:val="TableParagraph"/>
              <w:spacing w:before="2"/>
              <w:ind w:left="67" w:right="10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ерифик</w:t>
            </w:r>
            <w:r w:rsidR="00B02BBC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вање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ник</w:t>
            </w:r>
            <w:r w:rsidR="00B02BBC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т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576" w:type="dxa"/>
            <w:gridSpan w:val="4"/>
            <w:shd w:val="clear" w:color="auto" w:fill="ACB8C9"/>
          </w:tcPr>
          <w:p w14:paraId="30B10086" w14:textId="77777777" w:rsidR="00832864" w:rsidRPr="005C4A12" w:rsidRDefault="00290716">
            <w:pPr>
              <w:pStyle w:val="TableParagraph"/>
              <w:spacing w:before="1"/>
              <w:ind w:left="111" w:right="282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Дали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сто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B02BBC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литика 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лачиња?</w:t>
            </w:r>
          </w:p>
        </w:tc>
        <w:tc>
          <w:tcPr>
            <w:tcW w:w="2260" w:type="dxa"/>
            <w:gridSpan w:val="4"/>
            <w:shd w:val="clear" w:color="auto" w:fill="ACB8C9"/>
          </w:tcPr>
          <w:p w14:paraId="116DEC47" w14:textId="77777777" w:rsidR="00832864" w:rsidRPr="005C4A12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  <w:p w14:paraId="410E10DF" w14:textId="77777777" w:rsidR="00832864" w:rsidRPr="005C4A12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врзана со друг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база/институција/</w:t>
            </w:r>
            <w:r w:rsidR="007E6F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интернет-страница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661" w:type="dxa"/>
            <w:gridSpan w:val="3"/>
            <w:shd w:val="clear" w:color="auto" w:fill="ACB8C9"/>
          </w:tcPr>
          <w:p w14:paraId="53AA13E0" w14:textId="77777777" w:rsidR="00832864" w:rsidRPr="005C4A12" w:rsidRDefault="00290716">
            <w:pPr>
              <w:pStyle w:val="TableParagraph"/>
              <w:spacing w:before="1"/>
              <w:ind w:left="108" w:right="19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посто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дура</w:t>
            </w:r>
            <w:r w:rsidRPr="00290716">
              <w:rPr>
                <w:rFonts w:asciiTheme="minorHAnsi" w:hAnsiTheme="minorHAnsi" w:cstheme="minorHAnsi"/>
                <w:spacing w:val="-1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  <w:p w14:paraId="3EC9628C" w14:textId="77777777" w:rsidR="00832864" w:rsidRPr="005C4A12" w:rsidRDefault="00290716">
            <w:pPr>
              <w:pStyle w:val="TableParagraph"/>
              <w:spacing w:before="1"/>
              <w:ind w:left="108" w:right="8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проведувањ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процен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влијанието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рз заштитат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4ED67D75" w14:textId="77777777" w:rsidR="00832864" w:rsidRPr="005C4A12" w:rsidRDefault="00290716">
            <w:pPr>
              <w:pStyle w:val="TableParagraph"/>
              <w:spacing w:line="265" w:lineRule="exact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</w:tr>
      <w:tr w:rsidR="00832864" w:rsidRPr="005C4A12" w14:paraId="128AD99F" w14:textId="77777777" w:rsidTr="00337096">
        <w:trPr>
          <w:trHeight w:val="1074"/>
        </w:trPr>
        <w:tc>
          <w:tcPr>
            <w:tcW w:w="1825" w:type="dxa"/>
            <w:gridSpan w:val="5"/>
          </w:tcPr>
          <w:p w14:paraId="7EA81AE0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-концесии</w:t>
            </w:r>
          </w:p>
        </w:tc>
        <w:tc>
          <w:tcPr>
            <w:tcW w:w="2353" w:type="dxa"/>
            <w:gridSpan w:val="4"/>
          </w:tcPr>
          <w:p w14:paraId="121BF50B" w14:textId="77777777" w:rsidR="00832864" w:rsidRPr="007802FA" w:rsidRDefault="00283A77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580" w:type="dxa"/>
            <w:gridSpan w:val="5"/>
          </w:tcPr>
          <w:p w14:paraId="55946F9A" w14:textId="77777777" w:rsidR="00832864" w:rsidRPr="005C4A12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782" w:type="dxa"/>
            <w:gridSpan w:val="5"/>
          </w:tcPr>
          <w:p w14:paraId="3A8A4129" w14:textId="77777777" w:rsidR="00832864" w:rsidRPr="007802FA" w:rsidRDefault="00A52B4E">
            <w:pPr>
              <w:pStyle w:val="TableParagraph"/>
              <w:spacing w:line="270" w:lineRule="atLeast"/>
              <w:ind w:left="67" w:right="37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576" w:type="dxa"/>
            <w:gridSpan w:val="4"/>
          </w:tcPr>
          <w:p w14:paraId="64F2900B" w14:textId="77777777" w:rsidR="00832864" w:rsidRPr="007802FA" w:rsidRDefault="00A52B4E">
            <w:pPr>
              <w:pStyle w:val="TableParagraph"/>
              <w:spacing w:before="1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2260" w:type="dxa"/>
            <w:gridSpan w:val="4"/>
          </w:tcPr>
          <w:p w14:paraId="488CE125" w14:textId="77777777" w:rsidR="00832864" w:rsidRPr="007802FA" w:rsidRDefault="00A52B4E">
            <w:pPr>
              <w:pStyle w:val="TableParagraph"/>
              <w:spacing w:before="1"/>
              <w:ind w:left="105" w:right="54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661" w:type="dxa"/>
            <w:gridSpan w:val="3"/>
          </w:tcPr>
          <w:p w14:paraId="5FA6188A" w14:textId="77777777" w:rsidR="002A5B54" w:rsidRPr="00E32BE9" w:rsidRDefault="00290716" w:rsidP="002A5B54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  <w:p w14:paraId="020846A5" w14:textId="77777777" w:rsidR="00832864" w:rsidRPr="005C4A12" w:rsidRDefault="002A5B54" w:rsidP="002A5B54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 е јавно објавена (а не е задолжително да е јавно објавена</w:t>
            </w:r>
          </w:p>
        </w:tc>
      </w:tr>
      <w:tr w:rsidR="00832864" w:rsidRPr="005C4A12" w14:paraId="6C3649A1" w14:textId="77777777" w:rsidTr="00337096">
        <w:trPr>
          <w:gridAfter w:val="1"/>
          <w:wAfter w:w="71" w:type="dxa"/>
          <w:trHeight w:val="537"/>
        </w:trPr>
        <w:tc>
          <w:tcPr>
            <w:tcW w:w="1407" w:type="dxa"/>
            <w:gridSpan w:val="3"/>
          </w:tcPr>
          <w:p w14:paraId="73CB6CA5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Контролор:</w:t>
            </w:r>
          </w:p>
        </w:tc>
        <w:tc>
          <w:tcPr>
            <w:tcW w:w="11559" w:type="dxa"/>
            <w:gridSpan w:val="26"/>
          </w:tcPr>
          <w:p w14:paraId="5E13FC83" w14:textId="77777777" w:rsidR="000D2170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ржавен</w:t>
            </w:r>
            <w:r w:rsidRPr="00290716">
              <w:rPr>
                <w:rFonts w:asciiTheme="minorHAnsi" w:hAnsiTheme="minorHAnsi" w:cstheme="minorHAnsi"/>
                <w:b/>
                <w:spacing w:val="-1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азарен</w:t>
            </w:r>
            <w:r w:rsidRPr="00290716">
              <w:rPr>
                <w:rFonts w:asciiTheme="minorHAnsi" w:hAnsiTheme="minorHAnsi" w:cstheme="minorHAnsi"/>
                <w:b/>
                <w:spacing w:val="-10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нспекторат</w:t>
            </w:r>
            <w:r w:rsidRPr="00290716"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mk-MK"/>
              </w:rPr>
              <w:t xml:space="preserve"> </w:t>
            </w:r>
          </w:p>
          <w:p w14:paraId="3FCB101F" w14:textId="77777777" w:rsidR="00832864" w:rsidRPr="005C4A12" w:rsidRDefault="000E489D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mk-MK"/>
              </w:rPr>
            </w:pPr>
            <w:hyperlink r:id="rId38">
              <w:r w:rsidR="00290716" w:rsidRPr="00290716">
                <w:rPr>
                  <w:rFonts w:asciiTheme="minorHAnsi" w:hAnsiTheme="minorHAnsi" w:cstheme="minorHAnsi"/>
                  <w:b/>
                  <w:bCs/>
                  <w:color w:val="0462C1"/>
                  <w:sz w:val="20"/>
                  <w:szCs w:val="20"/>
                  <w:u w:val="single" w:color="0462C1"/>
                  <w:lang w:val="mk-MK"/>
                </w:rPr>
                <w:t>https://dpi.gov.mk/index.php/mk/odnosi-so-javnost/prijava-od-gragjan</w:t>
              </w:r>
              <w:r w:rsidR="00290716" w:rsidRPr="00290716">
                <w:rPr>
                  <w:rFonts w:asciiTheme="minorHAnsi" w:hAnsiTheme="minorHAnsi" w:cstheme="minorHAnsi"/>
                  <w:b/>
                  <w:bCs/>
                  <w:color w:val="0462C1"/>
                  <w:sz w:val="20"/>
                  <w:szCs w:val="20"/>
                  <w:lang w:val="mk-MK"/>
                </w:rPr>
                <w:t>i</w:t>
              </w:r>
            </w:hyperlink>
          </w:p>
        </w:tc>
      </w:tr>
      <w:tr w:rsidR="00832864" w:rsidRPr="005C4A12" w14:paraId="7930A857" w14:textId="77777777" w:rsidTr="00337096">
        <w:trPr>
          <w:gridAfter w:val="1"/>
          <w:wAfter w:w="71" w:type="dxa"/>
          <w:trHeight w:val="268"/>
        </w:trPr>
        <w:tc>
          <w:tcPr>
            <w:tcW w:w="12966" w:type="dxa"/>
            <w:gridSpan w:val="29"/>
            <w:shd w:val="clear" w:color="auto" w:fill="C45811"/>
          </w:tcPr>
          <w:p w14:paraId="79B3938E" w14:textId="77777777" w:rsidR="00F8798F" w:rsidRDefault="00290716">
            <w:pPr>
              <w:pStyle w:val="TableParagraph"/>
              <w:numPr>
                <w:ilvl w:val="0"/>
                <w:numId w:val="29"/>
              </w:numPr>
              <w:spacing w:before="1" w:line="247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ефинирање</w:t>
            </w:r>
            <w:r w:rsidRPr="00290716"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игитал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услуг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ивнат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остапност</w:t>
            </w:r>
          </w:p>
        </w:tc>
      </w:tr>
      <w:tr w:rsidR="00832864" w:rsidRPr="005C4A12" w14:paraId="066D8570" w14:textId="77777777" w:rsidTr="00337096">
        <w:trPr>
          <w:gridAfter w:val="1"/>
          <w:wAfter w:w="71" w:type="dxa"/>
          <w:trHeight w:val="1695"/>
        </w:trPr>
        <w:tc>
          <w:tcPr>
            <w:tcW w:w="2060" w:type="dxa"/>
            <w:gridSpan w:val="6"/>
            <w:shd w:val="clear" w:color="auto" w:fill="ACB8C9"/>
          </w:tcPr>
          <w:p w14:paraId="5AB71840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2377" w:type="dxa"/>
            <w:gridSpan w:val="5"/>
            <w:shd w:val="clear" w:color="auto" w:fill="ACB8C9"/>
          </w:tcPr>
          <w:p w14:paraId="3D2A38D3" w14:textId="77777777" w:rsidR="00832864" w:rsidRPr="005C4A12" w:rsidRDefault="00290716">
            <w:pPr>
              <w:pStyle w:val="TableParagraph"/>
              <w:spacing w:before="1"/>
              <w:ind w:left="105" w:righ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 јасна прав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нова за обработкат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личните податоц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 користењето н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?</w:t>
            </w:r>
          </w:p>
        </w:tc>
        <w:tc>
          <w:tcPr>
            <w:tcW w:w="1516" w:type="dxa"/>
            <w:gridSpan w:val="5"/>
            <w:shd w:val="clear" w:color="auto" w:fill="ACB8C9"/>
          </w:tcPr>
          <w:p w14:paraId="17D2CDDF" w14:textId="77777777" w:rsidR="00832864" w:rsidRPr="005C4A12" w:rsidRDefault="00290716">
            <w:pPr>
              <w:pStyle w:val="TableParagraph"/>
              <w:spacing w:before="1"/>
              <w:ind w:left="109" w:right="2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Дали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сто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конски</w:t>
            </w:r>
          </w:p>
          <w:p w14:paraId="0D30A7FA" w14:textId="77777777" w:rsidR="00832864" w:rsidRPr="005C4A12" w:rsidRDefault="00290716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пишана</w:t>
            </w:r>
          </w:p>
          <w:p w14:paraId="1EA8CBA2" w14:textId="77777777" w:rsidR="00832864" w:rsidRPr="005C4A12" w:rsidRDefault="00290716">
            <w:pPr>
              <w:pStyle w:val="TableParagraph"/>
              <w:spacing w:before="1"/>
              <w:ind w:left="109" w:right="126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дура 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тварувањ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?</w:t>
            </w:r>
          </w:p>
        </w:tc>
        <w:tc>
          <w:tcPr>
            <w:tcW w:w="1963" w:type="dxa"/>
            <w:gridSpan w:val="4"/>
            <w:shd w:val="clear" w:color="auto" w:fill="ACB8C9"/>
          </w:tcPr>
          <w:p w14:paraId="4C98C6F7" w14:textId="77777777" w:rsidR="00832864" w:rsidRPr="005C4A12" w:rsidRDefault="00290716">
            <w:pPr>
              <w:pStyle w:val="TableParagraph"/>
              <w:spacing w:before="1"/>
              <w:ind w:left="111" w:right="35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услугата е</w:t>
            </w:r>
            <w:r w:rsidRPr="00290716">
              <w:rPr>
                <w:rFonts w:asciiTheme="minorHAnsi" w:hAnsiTheme="minorHAnsi" w:cstheme="minorHAnsi"/>
                <w:spacing w:val="-4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осно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тварлива</w:t>
            </w:r>
          </w:p>
          <w:p w14:paraId="1C15C5A7" w14:textId="77777777" w:rsidR="00832864" w:rsidRPr="005C4A12" w:rsidRDefault="00290716">
            <w:pPr>
              <w:pStyle w:val="TableParagraph"/>
              <w:spacing w:before="2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лектронски?</w:t>
            </w:r>
          </w:p>
        </w:tc>
        <w:tc>
          <w:tcPr>
            <w:tcW w:w="2841" w:type="dxa"/>
            <w:gridSpan w:val="5"/>
            <w:shd w:val="clear" w:color="auto" w:fill="ACB8C9"/>
          </w:tcPr>
          <w:p w14:paraId="0A4C5BEE" w14:textId="77777777" w:rsidR="00832864" w:rsidRPr="005C4A12" w:rsidRDefault="00290716">
            <w:pPr>
              <w:pStyle w:val="TableParagraph"/>
              <w:spacing w:before="1"/>
              <w:ind w:left="106" w:right="69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="00B02BBC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атство</w:t>
            </w:r>
            <w:r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тење?</w:t>
            </w:r>
          </w:p>
        </w:tc>
        <w:tc>
          <w:tcPr>
            <w:tcW w:w="2209" w:type="dxa"/>
            <w:gridSpan w:val="4"/>
            <w:shd w:val="clear" w:color="auto" w:fill="ACB8C9"/>
          </w:tcPr>
          <w:p w14:paraId="2E6F7F25" w14:textId="77777777" w:rsidR="00832864" w:rsidRPr="005C4A12" w:rsidRDefault="00290716">
            <w:pPr>
              <w:pStyle w:val="TableParagraph"/>
              <w:spacing w:before="1"/>
              <w:ind w:left="113" w:right="76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нгажиран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увач?</w:t>
            </w:r>
          </w:p>
        </w:tc>
      </w:tr>
      <w:tr w:rsidR="00832864" w:rsidRPr="005C4A12" w14:paraId="6C69CC20" w14:textId="77777777" w:rsidTr="00337096">
        <w:trPr>
          <w:gridAfter w:val="1"/>
          <w:wAfter w:w="71" w:type="dxa"/>
          <w:trHeight w:val="805"/>
        </w:trPr>
        <w:tc>
          <w:tcPr>
            <w:tcW w:w="2060" w:type="dxa"/>
            <w:gridSpan w:val="6"/>
          </w:tcPr>
          <w:p w14:paraId="32A4C8BE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јава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д граѓани</w:t>
            </w:r>
          </w:p>
        </w:tc>
        <w:tc>
          <w:tcPr>
            <w:tcW w:w="2377" w:type="dxa"/>
            <w:gridSpan w:val="5"/>
          </w:tcPr>
          <w:p w14:paraId="76B5FD8F" w14:textId="77777777" w:rsidR="00832864" w:rsidRPr="005C4A12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516" w:type="dxa"/>
            <w:gridSpan w:val="5"/>
          </w:tcPr>
          <w:p w14:paraId="3ECD3D4D" w14:textId="77777777" w:rsidR="00832864" w:rsidRPr="005C4A12" w:rsidRDefault="00290716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963" w:type="dxa"/>
            <w:gridSpan w:val="4"/>
          </w:tcPr>
          <w:p w14:paraId="62B5919B" w14:textId="77777777" w:rsidR="00832864" w:rsidRPr="005C4A12" w:rsidRDefault="00290716">
            <w:pPr>
              <w:pStyle w:val="TableParagraph"/>
              <w:spacing w:before="1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2841" w:type="dxa"/>
            <w:gridSpan w:val="5"/>
          </w:tcPr>
          <w:p w14:paraId="6A9FD0F5" w14:textId="77777777" w:rsidR="002A5B54" w:rsidRPr="00E32BE9" w:rsidRDefault="002A5B54" w:rsidP="000D2170">
            <w:pPr>
              <w:pStyle w:val="TableParagraph"/>
              <w:spacing w:line="270" w:lineRule="atLeast"/>
              <w:ind w:left="106" w:right="9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  <w:p w14:paraId="10202531" w14:textId="77777777" w:rsidR="00832864" w:rsidRPr="007802FA" w:rsidRDefault="002A5B54" w:rsidP="000D2170">
            <w:pPr>
              <w:pStyle w:val="TableParagraph"/>
              <w:spacing w:line="270" w:lineRule="atLeast"/>
              <w:ind w:left="106" w:right="9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Формуларот е едноставен за пополнување.</w:t>
            </w:r>
          </w:p>
        </w:tc>
        <w:tc>
          <w:tcPr>
            <w:tcW w:w="2209" w:type="dxa"/>
            <w:gridSpan w:val="4"/>
          </w:tcPr>
          <w:p w14:paraId="3C3F88A4" w14:textId="77777777" w:rsidR="00832864" w:rsidRPr="005C4A12" w:rsidRDefault="00290716">
            <w:pPr>
              <w:pStyle w:val="TableParagraph"/>
              <w:spacing w:before="1"/>
              <w:ind w:left="11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/А</w:t>
            </w:r>
          </w:p>
        </w:tc>
      </w:tr>
      <w:tr w:rsidR="00832864" w:rsidRPr="005C4A12" w14:paraId="7F36D297" w14:textId="77777777" w:rsidTr="00337096">
        <w:trPr>
          <w:gridAfter w:val="1"/>
          <w:wAfter w:w="71" w:type="dxa"/>
          <w:trHeight w:val="264"/>
        </w:trPr>
        <w:tc>
          <w:tcPr>
            <w:tcW w:w="12966" w:type="dxa"/>
            <w:gridSpan w:val="29"/>
            <w:shd w:val="clear" w:color="auto" w:fill="C45811"/>
          </w:tcPr>
          <w:p w14:paraId="31C8CB95" w14:textId="77777777" w:rsidR="00F8798F" w:rsidRDefault="00290716">
            <w:pPr>
              <w:pStyle w:val="TableParagraph"/>
              <w:numPr>
                <w:ilvl w:val="0"/>
                <w:numId w:val="29"/>
              </w:numPr>
              <w:spacing w:line="245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це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транспарентноста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="000E5A33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бработка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одатоци</w:t>
            </w:r>
          </w:p>
        </w:tc>
      </w:tr>
      <w:tr w:rsidR="00832864" w:rsidRPr="005C4A12" w14:paraId="69FDF498" w14:textId="77777777" w:rsidTr="00337096">
        <w:trPr>
          <w:gridAfter w:val="1"/>
          <w:wAfter w:w="71" w:type="dxa"/>
          <w:trHeight w:val="2542"/>
        </w:trPr>
        <w:tc>
          <w:tcPr>
            <w:tcW w:w="1316" w:type="dxa"/>
            <w:gridSpan w:val="2"/>
            <w:shd w:val="clear" w:color="auto" w:fill="ACB8C9"/>
          </w:tcPr>
          <w:p w14:paraId="7539E549" w14:textId="77777777" w:rsidR="00832864" w:rsidRPr="005C4A12" w:rsidRDefault="00290716">
            <w:pPr>
              <w:pStyle w:val="TableParagraph"/>
              <w:spacing w:before="1"/>
              <w:ind w:left="110" w:right="19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1455" w:type="dxa"/>
            <w:gridSpan w:val="5"/>
            <w:shd w:val="clear" w:color="auto" w:fill="ACB8C9"/>
          </w:tcPr>
          <w:p w14:paraId="491E1A3B" w14:textId="77777777" w:rsidR="00832864" w:rsidRPr="005C4A12" w:rsidRDefault="00290716">
            <w:pPr>
              <w:pStyle w:val="TableParagraph"/>
              <w:spacing w:before="1"/>
              <w:ind w:left="105" w:right="39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стакнато</w:t>
            </w:r>
          </w:p>
          <w:p w14:paraId="22E114E3" w14:textId="77777777" w:rsidR="00832864" w:rsidRPr="005C4A12" w:rsidRDefault="00B02BBC">
            <w:pPr>
              <w:pStyle w:val="TableParagraph"/>
              <w:spacing w:before="5" w:line="235" w:lineRule="auto"/>
              <w:ind w:left="105" w:right="16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литика за</w:t>
            </w:r>
            <w:r w:rsidR="00290716"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ватност?</w:t>
            </w:r>
          </w:p>
        </w:tc>
        <w:tc>
          <w:tcPr>
            <w:tcW w:w="1536" w:type="dxa"/>
            <w:gridSpan w:val="3"/>
            <w:shd w:val="clear" w:color="auto" w:fill="ACB8C9"/>
          </w:tcPr>
          <w:p w14:paraId="2FEB1EEF" w14:textId="77777777" w:rsidR="00832864" w:rsidRPr="005C4A12" w:rsidRDefault="00290716">
            <w:pPr>
              <w:pStyle w:val="TableParagraph"/>
              <w:spacing w:before="1"/>
              <w:ind w:left="104" w:right="47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стакнато</w:t>
            </w:r>
          </w:p>
          <w:p w14:paraId="6A0E81D3" w14:textId="77777777" w:rsidR="00832864" w:rsidRPr="005C4A12" w:rsidRDefault="00290716">
            <w:pPr>
              <w:pStyle w:val="TableParagraph"/>
              <w:spacing w:before="1"/>
              <w:ind w:left="104" w:right="12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 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нтролоро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и </w:t>
            </w:r>
            <w:r w:rsidR="00B02BBC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фицеро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 заштита 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49977509" w14:textId="77777777" w:rsidR="00832864" w:rsidRPr="005C4A12" w:rsidRDefault="00290716">
            <w:pPr>
              <w:pStyle w:val="TableParagraph"/>
              <w:spacing w:line="266" w:lineRule="exact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488" w:type="dxa"/>
            <w:gridSpan w:val="5"/>
            <w:shd w:val="clear" w:color="auto" w:fill="ACB8C9"/>
          </w:tcPr>
          <w:p w14:paraId="5271BE00" w14:textId="77777777" w:rsidR="00832864" w:rsidRPr="005C4A12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="00B02BBC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с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  <w:p w14:paraId="7092D6C5" w14:textId="77777777" w:rsidR="00832864" w:rsidRPr="005C4A12" w:rsidRDefault="00290716">
            <w:pPr>
              <w:pStyle w:val="TableParagraph"/>
              <w:ind w:left="105" w:right="18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ефиниран</w:t>
            </w:r>
            <w:r w:rsidR="00B02BBC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>и</w:t>
            </w:r>
            <w:r w:rsidR="00FC596A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</w:p>
          <w:p w14:paraId="4C463C6D" w14:textId="77777777" w:rsidR="00832864" w:rsidRPr="005C4A12" w:rsidRDefault="00290716">
            <w:pPr>
              <w:pStyle w:val="TableParagraph"/>
              <w:ind w:left="105" w:right="8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ат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нова 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ката?</w:t>
            </w:r>
          </w:p>
        </w:tc>
        <w:tc>
          <w:tcPr>
            <w:tcW w:w="1360" w:type="dxa"/>
            <w:gridSpan w:val="2"/>
            <w:shd w:val="clear" w:color="auto" w:fill="ACB8C9"/>
          </w:tcPr>
          <w:p w14:paraId="3D88FAFD" w14:textId="77777777" w:rsidR="00832864" w:rsidRPr="005C4A12" w:rsidRDefault="00290716">
            <w:pPr>
              <w:pStyle w:val="TableParagraph"/>
              <w:spacing w:before="3" w:line="237" w:lineRule="auto"/>
              <w:ind w:left="105" w:right="8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атегориит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</w:t>
            </w:r>
            <w:r w:rsidR="00B02BBC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те</w:t>
            </w:r>
          </w:p>
          <w:p w14:paraId="4B118A23" w14:textId="77777777" w:rsidR="00832864" w:rsidRPr="005C4A12" w:rsidRDefault="00290716">
            <w:pPr>
              <w:pStyle w:val="TableParagraph"/>
              <w:spacing w:before="6"/>
              <w:ind w:left="105" w:right="2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="00B02BBC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што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треб</w:t>
            </w:r>
            <w:r w:rsidR="00B02BBC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1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  <w:p w14:paraId="7AED2C77" w14:textId="77777777" w:rsidR="00832864" w:rsidRPr="005C4A12" w:rsidRDefault="00290716">
            <w:pPr>
              <w:pStyle w:val="TableParagraph"/>
              <w:spacing w:before="1"/>
              <w:ind w:left="105" w:righ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 се доби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?</w:t>
            </w:r>
          </w:p>
        </w:tc>
        <w:tc>
          <w:tcPr>
            <w:tcW w:w="1220" w:type="dxa"/>
            <w:gridSpan w:val="4"/>
            <w:shd w:val="clear" w:color="auto" w:fill="ACB8C9"/>
          </w:tcPr>
          <w:p w14:paraId="77CFC391" w14:textId="77777777" w:rsidR="00832864" w:rsidRPr="005C4A12" w:rsidRDefault="00290716">
            <w:pPr>
              <w:pStyle w:val="TableParagraph"/>
              <w:spacing w:before="1"/>
              <w:ind w:left="111" w:right="27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рокот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о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ј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чуваа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788E9911" w14:textId="77777777" w:rsidR="00832864" w:rsidRPr="005C4A12" w:rsidRDefault="00290716">
            <w:pPr>
              <w:pStyle w:val="TableParagraph"/>
              <w:spacing w:line="266" w:lineRule="exact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634" w:type="dxa"/>
            <w:gridSpan w:val="3"/>
            <w:shd w:val="clear" w:color="auto" w:fill="ACB8C9"/>
          </w:tcPr>
          <w:p w14:paraId="11932A13" w14:textId="77777777" w:rsidR="00832864" w:rsidRPr="005C4A12" w:rsidRDefault="00290716">
            <w:pPr>
              <w:pStyle w:val="TableParagraph"/>
              <w:spacing w:before="1"/>
              <w:ind w:left="107" w:right="8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о дал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55C1C8FB" w14:textId="77777777" w:rsidR="00832864" w:rsidRPr="005C4A12" w:rsidRDefault="00290716">
            <w:pPr>
              <w:pStyle w:val="TableParagraph"/>
              <w:ind w:left="107" w:right="341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 с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поделуваат</w:t>
            </w:r>
            <w:r w:rsidRPr="00290716">
              <w:rPr>
                <w:rFonts w:asciiTheme="minorHAnsi" w:hAnsiTheme="minorHAnsi" w:cstheme="minorHAnsi"/>
                <w:spacing w:val="-4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о</w:t>
            </w:r>
            <w:r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руги</w:t>
            </w:r>
          </w:p>
          <w:p w14:paraId="06483A3A" w14:textId="77777777" w:rsidR="00832864" w:rsidRPr="005C4A12" w:rsidRDefault="00290716">
            <w:pPr>
              <w:pStyle w:val="TableParagraph"/>
              <w:ind w:left="107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ца?</w:t>
            </w:r>
          </w:p>
        </w:tc>
        <w:tc>
          <w:tcPr>
            <w:tcW w:w="1609" w:type="dxa"/>
            <w:gridSpan w:val="4"/>
            <w:shd w:val="clear" w:color="auto" w:fill="ACB8C9"/>
          </w:tcPr>
          <w:p w14:paraId="1BEE6BE9" w14:textId="77777777" w:rsidR="00832864" w:rsidRPr="005C4A12" w:rsidRDefault="00290716">
            <w:pPr>
              <w:pStyle w:val="TableParagraph"/>
              <w:spacing w:before="3" w:line="237" w:lineRule="auto"/>
              <w:ind w:left="113" w:righ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јасне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от на кој</w:t>
            </w:r>
            <w:r w:rsidRPr="00290716">
              <w:rPr>
                <w:rFonts w:asciiTheme="minorHAnsi" w:hAnsiTheme="minorHAnsi" w:cstheme="minorHAnsi"/>
                <w:spacing w:val="-4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</w:t>
            </w:r>
          </w:p>
          <w:p w14:paraId="24AE7CE6" w14:textId="77777777" w:rsidR="00832864" w:rsidRPr="005C4A12" w:rsidRDefault="00290716">
            <w:pPr>
              <w:pStyle w:val="TableParagraph"/>
              <w:spacing w:before="6"/>
              <w:ind w:left="113" w:right="31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штитуваат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54FA4052" w14:textId="77777777" w:rsidR="00832864" w:rsidRPr="005C4A12" w:rsidRDefault="00290716">
            <w:pPr>
              <w:pStyle w:val="TableParagraph"/>
              <w:ind w:left="11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348" w:type="dxa"/>
            <w:shd w:val="clear" w:color="auto" w:fill="ACB8C9"/>
          </w:tcPr>
          <w:p w14:paraId="1F826F8B" w14:textId="77777777" w:rsidR="00832864" w:rsidRPr="005C4A12" w:rsidRDefault="00290716">
            <w:pPr>
              <w:pStyle w:val="TableParagraph"/>
              <w:spacing w:before="1"/>
              <w:ind w:left="109" w:right="16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ата 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убјектит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личнит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</w:tr>
      <w:tr w:rsidR="00832864" w:rsidRPr="005C4A12" w14:paraId="51DE86D8" w14:textId="77777777" w:rsidTr="00337096">
        <w:trPr>
          <w:gridAfter w:val="1"/>
          <w:wAfter w:w="71" w:type="dxa"/>
          <w:trHeight w:val="537"/>
        </w:trPr>
        <w:tc>
          <w:tcPr>
            <w:tcW w:w="1316" w:type="dxa"/>
            <w:gridSpan w:val="2"/>
          </w:tcPr>
          <w:p w14:paraId="4E9D67E6" w14:textId="77777777" w:rsidR="00832864" w:rsidRPr="005C4A12" w:rsidRDefault="00290716">
            <w:pPr>
              <w:pStyle w:val="TableParagraph"/>
              <w:spacing w:line="270" w:lineRule="atLeast"/>
              <w:ind w:left="110" w:right="9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lastRenderedPageBreak/>
              <w:t>Пријава</w:t>
            </w:r>
            <w:r w:rsidRPr="00290716">
              <w:rPr>
                <w:rFonts w:asciiTheme="minorHAnsi" w:hAnsiTheme="minorHAnsi" w:cstheme="minorHAnsi"/>
                <w:spacing w:val="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д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граѓани</w:t>
            </w:r>
          </w:p>
        </w:tc>
        <w:tc>
          <w:tcPr>
            <w:tcW w:w="1455" w:type="dxa"/>
            <w:gridSpan w:val="5"/>
          </w:tcPr>
          <w:p w14:paraId="07A7C5FD" w14:textId="77777777" w:rsidR="00832864" w:rsidRPr="005C4A12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536" w:type="dxa"/>
            <w:gridSpan w:val="3"/>
          </w:tcPr>
          <w:p w14:paraId="4A632FCF" w14:textId="77777777" w:rsidR="007760FE" w:rsidRPr="00E32BE9" w:rsidRDefault="00290716" w:rsidP="007760FE">
            <w:pPr>
              <w:pStyle w:val="TableParagraph"/>
              <w:spacing w:before="1"/>
              <w:ind w:left="104" w:right="25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  <w:p w14:paraId="5A2DFB2E" w14:textId="77777777" w:rsidR="00832864" w:rsidRPr="007802FA" w:rsidRDefault="00832864" w:rsidP="00AA5699">
            <w:pPr>
              <w:pStyle w:val="TableParagraph"/>
              <w:spacing w:line="270" w:lineRule="atLeast"/>
              <w:ind w:left="104" w:right="16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88" w:type="dxa"/>
            <w:gridSpan w:val="5"/>
          </w:tcPr>
          <w:p w14:paraId="3109EB87" w14:textId="77777777" w:rsidR="00832864" w:rsidRPr="005C4A12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360" w:type="dxa"/>
            <w:gridSpan w:val="2"/>
          </w:tcPr>
          <w:p w14:paraId="649D6F62" w14:textId="77777777" w:rsidR="00832864" w:rsidRPr="005C4A12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220" w:type="dxa"/>
            <w:gridSpan w:val="4"/>
          </w:tcPr>
          <w:p w14:paraId="06C6FE89" w14:textId="77777777" w:rsidR="00832864" w:rsidRPr="005C4A12" w:rsidRDefault="00290716">
            <w:pPr>
              <w:pStyle w:val="TableParagraph"/>
              <w:spacing w:before="1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634" w:type="dxa"/>
            <w:gridSpan w:val="3"/>
          </w:tcPr>
          <w:p w14:paraId="1B1F91E2" w14:textId="77777777" w:rsidR="00832864" w:rsidRPr="005C4A12" w:rsidRDefault="00290716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609" w:type="dxa"/>
            <w:gridSpan w:val="4"/>
          </w:tcPr>
          <w:p w14:paraId="252C42DA" w14:textId="77777777" w:rsidR="00832864" w:rsidRPr="007802FA" w:rsidRDefault="00283A77">
            <w:pPr>
              <w:pStyle w:val="TableParagraph"/>
              <w:spacing w:before="1"/>
              <w:ind w:left="11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348" w:type="dxa"/>
          </w:tcPr>
          <w:p w14:paraId="2E0D5E11" w14:textId="77777777" w:rsidR="00832864" w:rsidRPr="005C4A12" w:rsidRDefault="00290716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</w:tr>
      <w:tr w:rsidR="00832864" w:rsidRPr="005C4A12" w14:paraId="3CF0E58F" w14:textId="77777777" w:rsidTr="00337096">
        <w:trPr>
          <w:gridAfter w:val="1"/>
          <w:wAfter w:w="71" w:type="dxa"/>
          <w:trHeight w:val="268"/>
        </w:trPr>
        <w:tc>
          <w:tcPr>
            <w:tcW w:w="12966" w:type="dxa"/>
            <w:gridSpan w:val="29"/>
            <w:shd w:val="clear" w:color="auto" w:fill="C45811"/>
          </w:tcPr>
          <w:p w14:paraId="60E7F00C" w14:textId="77777777" w:rsidR="00F8798F" w:rsidRDefault="00290716">
            <w:pPr>
              <w:pStyle w:val="TableParagraph"/>
              <w:numPr>
                <w:ilvl w:val="0"/>
                <w:numId w:val="29"/>
              </w:numPr>
              <w:spacing w:before="1" w:line="247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це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редвиде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технич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рганизацис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мер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штит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одатоци</w:t>
            </w:r>
          </w:p>
        </w:tc>
      </w:tr>
      <w:tr w:rsidR="00832864" w:rsidRPr="005C4A12" w14:paraId="16A2BA72" w14:textId="77777777" w:rsidTr="00337096">
        <w:trPr>
          <w:gridAfter w:val="1"/>
          <w:wAfter w:w="71" w:type="dxa"/>
          <w:trHeight w:val="2474"/>
        </w:trPr>
        <w:tc>
          <w:tcPr>
            <w:tcW w:w="1825" w:type="dxa"/>
            <w:gridSpan w:val="5"/>
            <w:shd w:val="clear" w:color="auto" w:fill="ACB8C9"/>
          </w:tcPr>
          <w:p w14:paraId="00A379B1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Дигитална</w:t>
            </w:r>
            <w:r w:rsidRPr="00290716">
              <w:rPr>
                <w:rFonts w:asciiTheme="minorHAnsi" w:hAnsiTheme="minorHAnsi" w:cstheme="minorHAnsi"/>
                <w:spacing w:val="-1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2353" w:type="dxa"/>
            <w:gridSpan w:val="4"/>
            <w:shd w:val="clear" w:color="auto" w:fill="ACB8C9"/>
          </w:tcPr>
          <w:p w14:paraId="1A802D81" w14:textId="77777777" w:rsidR="00832864" w:rsidRPr="005C4A12" w:rsidRDefault="00290716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</w:p>
          <w:p w14:paraId="425E7C2A" w14:textId="77777777" w:rsidR="00832864" w:rsidRPr="005C4A12" w:rsidRDefault="00290716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безбедносен</w:t>
            </w:r>
          </w:p>
          <w:p w14:paraId="3DCE357B" w14:textId="77777777" w:rsidR="00832864" w:rsidRPr="005C4A12" w:rsidRDefault="00290716">
            <w:pPr>
              <w:pStyle w:val="TableParagraph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ртификат/протокол?</w:t>
            </w:r>
          </w:p>
        </w:tc>
        <w:tc>
          <w:tcPr>
            <w:tcW w:w="1580" w:type="dxa"/>
            <w:gridSpan w:val="5"/>
            <w:shd w:val="clear" w:color="auto" w:fill="ACB8C9"/>
          </w:tcPr>
          <w:p w14:paraId="2AE68627" w14:textId="77777777" w:rsidR="00832864" w:rsidRPr="005C4A12" w:rsidRDefault="00290716">
            <w:pPr>
              <w:pStyle w:val="TableParagraph"/>
              <w:spacing w:before="1"/>
              <w:ind w:left="105" w:right="15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начинот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пристап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еку</w:t>
            </w:r>
          </w:p>
          <w:p w14:paraId="68B5512B" w14:textId="77777777" w:rsidR="00832864" w:rsidRPr="005C4A12" w:rsidRDefault="00290716">
            <w:pPr>
              <w:pStyle w:val="TableParagraph"/>
              <w:spacing w:before="1"/>
              <w:ind w:left="105" w:right="22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регистрациј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  <w:p w14:paraId="0EF7D802" w14:textId="77777777" w:rsidR="00F8798F" w:rsidRDefault="00290716">
            <w:pPr>
              <w:pStyle w:val="TableParagraph"/>
              <w:spacing w:before="1"/>
              <w:ind w:left="105" w:right="33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ничк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профил, </w:t>
            </w:r>
            <w:r w:rsidR="00FC596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електронска пошта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л.?</w:t>
            </w:r>
          </w:p>
        </w:tc>
        <w:tc>
          <w:tcPr>
            <w:tcW w:w="1782" w:type="dxa"/>
            <w:gridSpan w:val="5"/>
            <w:shd w:val="clear" w:color="auto" w:fill="ACB8C9"/>
          </w:tcPr>
          <w:p w14:paraId="55268218" w14:textId="77777777" w:rsidR="00832864" w:rsidRPr="005C4A12" w:rsidRDefault="00290716">
            <w:pPr>
              <w:pStyle w:val="TableParagraph"/>
              <w:spacing w:before="1"/>
              <w:ind w:left="67" w:right="62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ефиниран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  <w:p w14:paraId="4159A37E" w14:textId="77777777" w:rsidR="00832864" w:rsidRPr="005C4A12" w:rsidRDefault="00290716">
            <w:pPr>
              <w:pStyle w:val="TableParagraph"/>
              <w:spacing w:before="1"/>
              <w:ind w:left="67" w:right="10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ерифик</w:t>
            </w:r>
            <w:r w:rsidR="00FC596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вање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ник</w:t>
            </w:r>
            <w:r w:rsidR="00FC596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т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576" w:type="dxa"/>
            <w:gridSpan w:val="4"/>
            <w:shd w:val="clear" w:color="auto" w:fill="ACB8C9"/>
          </w:tcPr>
          <w:p w14:paraId="26E1EB45" w14:textId="77777777" w:rsidR="00832864" w:rsidRPr="005C4A12" w:rsidRDefault="00290716" w:rsidP="00FC596A">
            <w:pPr>
              <w:pStyle w:val="TableParagraph"/>
              <w:spacing w:before="1"/>
              <w:ind w:left="111" w:right="282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Дали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сто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FC596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литика 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лачиња?</w:t>
            </w:r>
          </w:p>
        </w:tc>
        <w:tc>
          <w:tcPr>
            <w:tcW w:w="2260" w:type="dxa"/>
            <w:gridSpan w:val="4"/>
            <w:shd w:val="clear" w:color="auto" w:fill="ACB8C9"/>
          </w:tcPr>
          <w:p w14:paraId="440B8F62" w14:textId="77777777" w:rsidR="00832864" w:rsidRPr="005C4A12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  <w:p w14:paraId="0A8869DD" w14:textId="77777777" w:rsidR="00832864" w:rsidRPr="005C4A12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врзана со друг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база/институција/</w:t>
            </w:r>
            <w:r w:rsidR="007E6F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интернет-страница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590" w:type="dxa"/>
            <w:gridSpan w:val="2"/>
            <w:shd w:val="clear" w:color="auto" w:fill="ACB8C9"/>
          </w:tcPr>
          <w:p w14:paraId="2E51ECCC" w14:textId="77777777" w:rsidR="00832864" w:rsidRPr="005C4A12" w:rsidRDefault="00290716">
            <w:pPr>
              <w:pStyle w:val="TableParagraph"/>
              <w:spacing w:before="1"/>
              <w:ind w:left="108" w:right="19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посто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дура</w:t>
            </w:r>
            <w:r w:rsidRPr="00290716">
              <w:rPr>
                <w:rFonts w:asciiTheme="minorHAnsi" w:hAnsiTheme="minorHAnsi" w:cstheme="minorHAnsi"/>
                <w:spacing w:val="-1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  <w:p w14:paraId="17F619B7" w14:textId="77777777" w:rsidR="00832864" w:rsidRPr="005C4A12" w:rsidRDefault="00290716">
            <w:pPr>
              <w:pStyle w:val="TableParagraph"/>
              <w:spacing w:before="1"/>
              <w:ind w:left="108" w:right="8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проведувањ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н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влијанието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рз заштитат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57453F85" w14:textId="77777777" w:rsidR="00832864" w:rsidRPr="005C4A12" w:rsidRDefault="00290716">
            <w:pPr>
              <w:pStyle w:val="TableParagraph"/>
              <w:spacing w:before="2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</w:tr>
      <w:tr w:rsidR="00832864" w:rsidRPr="005C4A12" w14:paraId="00223838" w14:textId="77777777" w:rsidTr="00337096">
        <w:trPr>
          <w:gridAfter w:val="1"/>
          <w:wAfter w:w="71" w:type="dxa"/>
          <w:trHeight w:val="537"/>
        </w:trPr>
        <w:tc>
          <w:tcPr>
            <w:tcW w:w="1825" w:type="dxa"/>
            <w:gridSpan w:val="5"/>
          </w:tcPr>
          <w:p w14:paraId="7BD754D1" w14:textId="77777777" w:rsidR="00832864" w:rsidRPr="005C4A12" w:rsidRDefault="00290716">
            <w:pPr>
              <w:pStyle w:val="TableParagraph"/>
              <w:tabs>
                <w:tab w:val="left" w:pos="1478"/>
              </w:tabs>
              <w:spacing w:line="270" w:lineRule="atLeast"/>
              <w:ind w:left="110" w:right="9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јава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ab/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>од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граѓани</w:t>
            </w:r>
          </w:p>
        </w:tc>
        <w:tc>
          <w:tcPr>
            <w:tcW w:w="2353" w:type="dxa"/>
            <w:gridSpan w:val="4"/>
          </w:tcPr>
          <w:p w14:paraId="0EDDD8FB" w14:textId="77777777" w:rsidR="00832864" w:rsidRPr="005C4A12" w:rsidRDefault="00290716">
            <w:pPr>
              <w:pStyle w:val="TableParagraph"/>
              <w:spacing w:before="2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580" w:type="dxa"/>
            <w:gridSpan w:val="5"/>
          </w:tcPr>
          <w:p w14:paraId="6FD9BCD1" w14:textId="77777777" w:rsidR="00832864" w:rsidRPr="005C4A12" w:rsidRDefault="00290716">
            <w:pPr>
              <w:pStyle w:val="TableParagraph"/>
              <w:spacing w:before="2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782" w:type="dxa"/>
            <w:gridSpan w:val="5"/>
          </w:tcPr>
          <w:p w14:paraId="0F2DA181" w14:textId="77777777" w:rsidR="00832864" w:rsidRPr="007802FA" w:rsidRDefault="00283A77">
            <w:pPr>
              <w:pStyle w:val="TableParagraph"/>
              <w:spacing w:before="2"/>
              <w:ind w:left="6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576" w:type="dxa"/>
            <w:gridSpan w:val="4"/>
          </w:tcPr>
          <w:p w14:paraId="649983D7" w14:textId="77777777" w:rsidR="00832864" w:rsidRPr="005C4A12" w:rsidRDefault="00290716">
            <w:pPr>
              <w:pStyle w:val="TableParagraph"/>
              <w:spacing w:before="2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2260" w:type="dxa"/>
            <w:gridSpan w:val="4"/>
          </w:tcPr>
          <w:p w14:paraId="7063AEDC" w14:textId="77777777" w:rsidR="00832864" w:rsidRPr="007802FA" w:rsidRDefault="007760FE">
            <w:pPr>
              <w:pStyle w:val="TableParagraph"/>
              <w:spacing w:line="270" w:lineRule="atLeast"/>
              <w:ind w:left="105" w:right="33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590" w:type="dxa"/>
            <w:gridSpan w:val="2"/>
          </w:tcPr>
          <w:p w14:paraId="3B38335F" w14:textId="77777777" w:rsidR="007760FE" w:rsidRPr="00E32BE9" w:rsidRDefault="00290716" w:rsidP="007760FE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  <w:p w14:paraId="76178A51" w14:textId="77777777" w:rsidR="00832864" w:rsidRPr="005C4A12" w:rsidRDefault="007760FE" w:rsidP="007760FE">
            <w:pPr>
              <w:pStyle w:val="TableParagraph"/>
              <w:spacing w:before="2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 е јавно објавена (а не е задолжително да е јавно објавена</w:t>
            </w:r>
          </w:p>
        </w:tc>
      </w:tr>
      <w:tr w:rsidR="00832864" w:rsidRPr="005C4A12" w14:paraId="02A43E43" w14:textId="77777777" w:rsidTr="00337096">
        <w:trPr>
          <w:gridAfter w:val="1"/>
          <w:wAfter w:w="71" w:type="dxa"/>
          <w:trHeight w:val="537"/>
        </w:trPr>
        <w:tc>
          <w:tcPr>
            <w:tcW w:w="1407" w:type="dxa"/>
            <w:gridSpan w:val="3"/>
          </w:tcPr>
          <w:p w14:paraId="3BD37A4F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Контролор:</w:t>
            </w:r>
          </w:p>
        </w:tc>
        <w:tc>
          <w:tcPr>
            <w:tcW w:w="11559" w:type="dxa"/>
            <w:gridSpan w:val="26"/>
          </w:tcPr>
          <w:p w14:paraId="3B080ADB" w14:textId="77777777" w:rsidR="00AA5699" w:rsidRPr="005C4A12" w:rsidRDefault="00290716">
            <w:pPr>
              <w:pStyle w:val="TableParagraph"/>
              <w:spacing w:before="1"/>
              <w:ind w:left="111"/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ржавен</w:t>
            </w:r>
            <w:r w:rsidRPr="00290716">
              <w:rPr>
                <w:rFonts w:asciiTheme="minorHAnsi" w:hAnsiTheme="minorHAnsi" w:cstheme="minorHAnsi"/>
                <w:b/>
                <w:spacing w:val="-10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нспекторат</w:t>
            </w:r>
            <w:r w:rsidRPr="00290716">
              <w:rPr>
                <w:rFonts w:asciiTheme="minorHAnsi" w:hAnsiTheme="minorHAnsi" w:cstheme="minorHAnsi"/>
                <w:b/>
                <w:spacing w:val="-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техничка</w:t>
            </w:r>
            <w:r w:rsidRPr="00290716">
              <w:rPr>
                <w:rFonts w:asciiTheme="minorHAnsi" w:hAnsiTheme="minorHAnsi" w:cstheme="minorHAnsi"/>
                <w:b/>
                <w:spacing w:val="-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нспекција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</w:p>
          <w:p w14:paraId="3E9559D6" w14:textId="77777777" w:rsidR="00832864" w:rsidRPr="005C4A12" w:rsidRDefault="000E489D">
            <w:pPr>
              <w:pStyle w:val="TableParagraph"/>
              <w:spacing w:before="1"/>
              <w:ind w:left="111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mk-MK"/>
              </w:rPr>
            </w:pPr>
            <w:hyperlink r:id="rId39" w:history="1">
              <w:r w:rsidR="00290716" w:rsidRPr="00290716">
                <w:rPr>
                  <w:rStyle w:val="Hyperlink"/>
                  <w:rFonts w:asciiTheme="minorHAnsi" w:hAnsiTheme="minorHAnsi" w:cstheme="minorHAnsi"/>
                  <w:b/>
                  <w:bCs/>
                  <w:sz w:val="20"/>
                  <w:szCs w:val="20"/>
                  <w:lang w:val="mk-MK"/>
                </w:rPr>
                <w:t>https://diti.gov.mk/mk/contact/kontakt_forma</w:t>
              </w:r>
            </w:hyperlink>
          </w:p>
        </w:tc>
      </w:tr>
      <w:tr w:rsidR="00832864" w:rsidRPr="005C4A12" w14:paraId="6A1D7040" w14:textId="77777777" w:rsidTr="00337096">
        <w:trPr>
          <w:gridAfter w:val="1"/>
          <w:wAfter w:w="71" w:type="dxa"/>
          <w:trHeight w:val="268"/>
        </w:trPr>
        <w:tc>
          <w:tcPr>
            <w:tcW w:w="12966" w:type="dxa"/>
            <w:gridSpan w:val="29"/>
            <w:shd w:val="clear" w:color="auto" w:fill="C45811"/>
          </w:tcPr>
          <w:p w14:paraId="71F549CF" w14:textId="77777777" w:rsidR="00F8798F" w:rsidRDefault="00290716">
            <w:pPr>
              <w:pStyle w:val="TableParagraph"/>
              <w:numPr>
                <w:ilvl w:val="0"/>
                <w:numId w:val="30"/>
              </w:numPr>
              <w:spacing w:before="1" w:line="247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ефинирање</w:t>
            </w:r>
            <w:r w:rsidRPr="00290716"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игиталните</w:t>
            </w:r>
            <w:r w:rsidRPr="00290716"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услуг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ивнат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остапност</w:t>
            </w:r>
          </w:p>
        </w:tc>
      </w:tr>
      <w:tr w:rsidR="00832864" w:rsidRPr="005C4A12" w14:paraId="1F2AC244" w14:textId="77777777" w:rsidTr="00337096">
        <w:trPr>
          <w:gridAfter w:val="1"/>
          <w:wAfter w:w="71" w:type="dxa"/>
          <w:trHeight w:val="290"/>
        </w:trPr>
        <w:tc>
          <w:tcPr>
            <w:tcW w:w="2060" w:type="dxa"/>
            <w:gridSpan w:val="6"/>
            <w:tcBorders>
              <w:bottom w:val="nil"/>
            </w:tcBorders>
            <w:shd w:val="clear" w:color="auto" w:fill="ACB8C9"/>
          </w:tcPr>
          <w:p w14:paraId="0668474E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2377" w:type="dxa"/>
            <w:gridSpan w:val="5"/>
            <w:tcBorders>
              <w:bottom w:val="nil"/>
            </w:tcBorders>
            <w:shd w:val="clear" w:color="auto" w:fill="ACB8C9"/>
          </w:tcPr>
          <w:p w14:paraId="69843F12" w14:textId="77777777" w:rsidR="00832864" w:rsidRPr="005C4A12" w:rsidRDefault="00290716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јасна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а</w:t>
            </w:r>
          </w:p>
        </w:tc>
        <w:tc>
          <w:tcPr>
            <w:tcW w:w="1516" w:type="dxa"/>
            <w:gridSpan w:val="5"/>
            <w:tcBorders>
              <w:bottom w:val="nil"/>
            </w:tcBorders>
            <w:shd w:val="clear" w:color="auto" w:fill="ACB8C9"/>
          </w:tcPr>
          <w:p w14:paraId="1174772C" w14:textId="77777777" w:rsidR="00832864" w:rsidRPr="005C4A12" w:rsidRDefault="00290716">
            <w:pPr>
              <w:pStyle w:val="TableParagraph"/>
              <w:spacing w:before="1"/>
              <w:ind w:left="11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стои</w:t>
            </w:r>
          </w:p>
        </w:tc>
        <w:tc>
          <w:tcPr>
            <w:tcW w:w="1963" w:type="dxa"/>
            <w:gridSpan w:val="4"/>
            <w:tcBorders>
              <w:bottom w:val="nil"/>
            </w:tcBorders>
            <w:shd w:val="clear" w:color="auto" w:fill="ACB8C9"/>
          </w:tcPr>
          <w:p w14:paraId="3C0CA076" w14:textId="77777777" w:rsidR="00832864" w:rsidRPr="005C4A12" w:rsidRDefault="00290716">
            <w:pPr>
              <w:pStyle w:val="TableParagraph"/>
              <w:spacing w:before="1"/>
              <w:ind w:left="11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</w:tc>
        <w:tc>
          <w:tcPr>
            <w:tcW w:w="2841" w:type="dxa"/>
            <w:gridSpan w:val="5"/>
            <w:tcBorders>
              <w:bottom w:val="nil"/>
            </w:tcBorders>
            <w:shd w:val="clear" w:color="auto" w:fill="ACB8C9"/>
          </w:tcPr>
          <w:p w14:paraId="4B74A1AA" w14:textId="77777777" w:rsidR="00832864" w:rsidRPr="005C4A12" w:rsidRDefault="00290716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="00D21FF1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атство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</w:tc>
        <w:tc>
          <w:tcPr>
            <w:tcW w:w="2209" w:type="dxa"/>
            <w:gridSpan w:val="4"/>
            <w:tcBorders>
              <w:bottom w:val="nil"/>
            </w:tcBorders>
            <w:shd w:val="clear" w:color="auto" w:fill="ACB8C9"/>
          </w:tcPr>
          <w:p w14:paraId="546AC595" w14:textId="77777777" w:rsidR="00832864" w:rsidRPr="005C4A12" w:rsidRDefault="00290716">
            <w:pPr>
              <w:pStyle w:val="TableParagraph"/>
              <w:spacing w:before="1"/>
              <w:ind w:left="11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</w:p>
        </w:tc>
      </w:tr>
      <w:tr w:rsidR="00832864" w:rsidRPr="005C4A12" w14:paraId="22588242" w14:textId="77777777" w:rsidTr="00337096">
        <w:trPr>
          <w:gridAfter w:val="1"/>
          <w:wAfter w:w="71" w:type="dxa"/>
          <w:trHeight w:val="268"/>
        </w:trPr>
        <w:tc>
          <w:tcPr>
            <w:tcW w:w="2060" w:type="dxa"/>
            <w:gridSpan w:val="6"/>
            <w:tcBorders>
              <w:top w:val="nil"/>
              <w:bottom w:val="nil"/>
            </w:tcBorders>
            <w:shd w:val="clear" w:color="auto" w:fill="ACB8C9"/>
          </w:tcPr>
          <w:p w14:paraId="466B7C13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377" w:type="dxa"/>
            <w:gridSpan w:val="5"/>
            <w:tcBorders>
              <w:top w:val="nil"/>
              <w:bottom w:val="nil"/>
            </w:tcBorders>
            <w:shd w:val="clear" w:color="auto" w:fill="ACB8C9"/>
          </w:tcPr>
          <w:p w14:paraId="2483C8C9" w14:textId="77777777" w:rsidR="00832864" w:rsidRPr="005C4A12" w:rsidRDefault="00290716">
            <w:pPr>
              <w:pStyle w:val="TableParagraph"/>
              <w:spacing w:line="249" w:lineRule="exact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нова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ката</w:t>
            </w:r>
          </w:p>
        </w:tc>
        <w:tc>
          <w:tcPr>
            <w:tcW w:w="1516" w:type="dxa"/>
            <w:gridSpan w:val="5"/>
            <w:tcBorders>
              <w:top w:val="nil"/>
              <w:bottom w:val="nil"/>
            </w:tcBorders>
            <w:shd w:val="clear" w:color="auto" w:fill="ACB8C9"/>
          </w:tcPr>
          <w:p w14:paraId="6EBA7F5D" w14:textId="77777777" w:rsidR="00832864" w:rsidRPr="005C4A12" w:rsidRDefault="00290716">
            <w:pPr>
              <w:pStyle w:val="TableParagraph"/>
              <w:spacing w:line="249" w:lineRule="exact"/>
              <w:ind w:left="11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конски</w:t>
            </w:r>
          </w:p>
        </w:tc>
        <w:tc>
          <w:tcPr>
            <w:tcW w:w="1963" w:type="dxa"/>
            <w:gridSpan w:val="4"/>
            <w:tcBorders>
              <w:top w:val="nil"/>
              <w:bottom w:val="nil"/>
            </w:tcBorders>
            <w:shd w:val="clear" w:color="auto" w:fill="ACB8C9"/>
          </w:tcPr>
          <w:p w14:paraId="03B50368" w14:textId="77777777" w:rsidR="00832864" w:rsidRPr="005C4A12" w:rsidRDefault="00290716">
            <w:pPr>
              <w:pStyle w:val="TableParagraph"/>
              <w:spacing w:line="249" w:lineRule="exact"/>
              <w:ind w:left="11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осно</w:t>
            </w:r>
          </w:p>
        </w:tc>
        <w:tc>
          <w:tcPr>
            <w:tcW w:w="2841" w:type="dxa"/>
            <w:gridSpan w:val="5"/>
            <w:tcBorders>
              <w:top w:val="nil"/>
              <w:bottom w:val="nil"/>
            </w:tcBorders>
            <w:shd w:val="clear" w:color="auto" w:fill="ACB8C9"/>
          </w:tcPr>
          <w:p w14:paraId="5250608E" w14:textId="77777777" w:rsidR="00832864" w:rsidRPr="005C4A12" w:rsidRDefault="00290716">
            <w:pPr>
              <w:pStyle w:val="TableParagraph"/>
              <w:spacing w:line="249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тење?</w:t>
            </w:r>
          </w:p>
        </w:tc>
        <w:tc>
          <w:tcPr>
            <w:tcW w:w="2209" w:type="dxa"/>
            <w:gridSpan w:val="4"/>
            <w:tcBorders>
              <w:top w:val="nil"/>
              <w:bottom w:val="nil"/>
            </w:tcBorders>
            <w:shd w:val="clear" w:color="auto" w:fill="ACB8C9"/>
          </w:tcPr>
          <w:p w14:paraId="70951521" w14:textId="77777777" w:rsidR="00832864" w:rsidRPr="005C4A12" w:rsidRDefault="00D21FF1">
            <w:pPr>
              <w:pStyle w:val="TableParagraph"/>
              <w:spacing w:line="249" w:lineRule="exact"/>
              <w:ind w:left="11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гажиран</w:t>
            </w:r>
          </w:p>
        </w:tc>
      </w:tr>
      <w:tr w:rsidR="00832864" w:rsidRPr="005C4A12" w14:paraId="295E76F6" w14:textId="77777777" w:rsidTr="00337096">
        <w:trPr>
          <w:gridAfter w:val="1"/>
          <w:wAfter w:w="71" w:type="dxa"/>
          <w:trHeight w:val="269"/>
        </w:trPr>
        <w:tc>
          <w:tcPr>
            <w:tcW w:w="2060" w:type="dxa"/>
            <w:gridSpan w:val="6"/>
            <w:tcBorders>
              <w:top w:val="nil"/>
              <w:bottom w:val="nil"/>
            </w:tcBorders>
            <w:shd w:val="clear" w:color="auto" w:fill="ACB8C9"/>
          </w:tcPr>
          <w:p w14:paraId="3889EDC7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377" w:type="dxa"/>
            <w:gridSpan w:val="5"/>
            <w:tcBorders>
              <w:top w:val="nil"/>
              <w:bottom w:val="nil"/>
            </w:tcBorders>
            <w:shd w:val="clear" w:color="auto" w:fill="ACB8C9"/>
          </w:tcPr>
          <w:p w14:paraId="1E73AFEE" w14:textId="77777777" w:rsidR="00832864" w:rsidRPr="005C4A12" w:rsidRDefault="00290716">
            <w:pPr>
              <w:pStyle w:val="TableParagraph"/>
              <w:spacing w:line="249" w:lineRule="exact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</w:p>
        </w:tc>
        <w:tc>
          <w:tcPr>
            <w:tcW w:w="1516" w:type="dxa"/>
            <w:gridSpan w:val="5"/>
            <w:tcBorders>
              <w:top w:val="nil"/>
              <w:bottom w:val="nil"/>
            </w:tcBorders>
            <w:shd w:val="clear" w:color="auto" w:fill="ACB8C9"/>
          </w:tcPr>
          <w:p w14:paraId="5730FF9F" w14:textId="77777777" w:rsidR="00832864" w:rsidRPr="005C4A12" w:rsidRDefault="00290716">
            <w:pPr>
              <w:pStyle w:val="TableParagraph"/>
              <w:spacing w:line="249" w:lineRule="exact"/>
              <w:ind w:left="11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пишана</w:t>
            </w:r>
          </w:p>
        </w:tc>
        <w:tc>
          <w:tcPr>
            <w:tcW w:w="1963" w:type="dxa"/>
            <w:gridSpan w:val="4"/>
            <w:tcBorders>
              <w:top w:val="nil"/>
              <w:bottom w:val="nil"/>
            </w:tcBorders>
            <w:shd w:val="clear" w:color="auto" w:fill="ACB8C9"/>
          </w:tcPr>
          <w:p w14:paraId="0DCB5F84" w14:textId="77777777" w:rsidR="00832864" w:rsidRPr="005C4A12" w:rsidRDefault="00290716">
            <w:pPr>
              <w:pStyle w:val="TableParagraph"/>
              <w:spacing w:line="249" w:lineRule="exact"/>
              <w:ind w:left="11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тварлива</w:t>
            </w:r>
          </w:p>
        </w:tc>
        <w:tc>
          <w:tcPr>
            <w:tcW w:w="2841" w:type="dxa"/>
            <w:gridSpan w:val="5"/>
            <w:tcBorders>
              <w:top w:val="nil"/>
              <w:bottom w:val="nil"/>
            </w:tcBorders>
            <w:shd w:val="clear" w:color="auto" w:fill="ACB8C9"/>
          </w:tcPr>
          <w:p w14:paraId="4E1BFBE1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209" w:type="dxa"/>
            <w:gridSpan w:val="4"/>
            <w:tcBorders>
              <w:top w:val="nil"/>
              <w:bottom w:val="nil"/>
            </w:tcBorders>
            <w:shd w:val="clear" w:color="auto" w:fill="ACB8C9"/>
          </w:tcPr>
          <w:p w14:paraId="229AD808" w14:textId="77777777" w:rsidR="00832864" w:rsidRPr="005C4A12" w:rsidRDefault="00290716">
            <w:pPr>
              <w:pStyle w:val="TableParagraph"/>
              <w:spacing w:line="249" w:lineRule="exact"/>
              <w:ind w:left="11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увач?</w:t>
            </w:r>
          </w:p>
        </w:tc>
      </w:tr>
      <w:tr w:rsidR="00832864" w:rsidRPr="005C4A12" w14:paraId="5B2A221D" w14:textId="77777777" w:rsidTr="00337096">
        <w:trPr>
          <w:gridAfter w:val="1"/>
          <w:wAfter w:w="71" w:type="dxa"/>
          <w:trHeight w:val="269"/>
        </w:trPr>
        <w:tc>
          <w:tcPr>
            <w:tcW w:w="2060" w:type="dxa"/>
            <w:gridSpan w:val="6"/>
            <w:tcBorders>
              <w:top w:val="nil"/>
              <w:bottom w:val="nil"/>
            </w:tcBorders>
            <w:shd w:val="clear" w:color="auto" w:fill="ACB8C9"/>
          </w:tcPr>
          <w:p w14:paraId="28067CDB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377" w:type="dxa"/>
            <w:gridSpan w:val="5"/>
            <w:tcBorders>
              <w:top w:val="nil"/>
              <w:bottom w:val="nil"/>
            </w:tcBorders>
            <w:shd w:val="clear" w:color="auto" w:fill="ACB8C9"/>
          </w:tcPr>
          <w:p w14:paraId="1BF0ADF6" w14:textId="77777777" w:rsidR="00832864" w:rsidRPr="005C4A12" w:rsidRDefault="00290716">
            <w:pPr>
              <w:pStyle w:val="TableParagraph"/>
              <w:spacing w:line="249" w:lineRule="exact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тењето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</w:tc>
        <w:tc>
          <w:tcPr>
            <w:tcW w:w="1516" w:type="dxa"/>
            <w:gridSpan w:val="5"/>
            <w:tcBorders>
              <w:top w:val="nil"/>
              <w:bottom w:val="nil"/>
            </w:tcBorders>
            <w:shd w:val="clear" w:color="auto" w:fill="ACB8C9"/>
          </w:tcPr>
          <w:p w14:paraId="7B4E6605" w14:textId="77777777" w:rsidR="00832864" w:rsidRPr="005C4A12" w:rsidRDefault="00290716">
            <w:pPr>
              <w:pStyle w:val="TableParagraph"/>
              <w:spacing w:line="249" w:lineRule="exact"/>
              <w:ind w:left="11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дур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</w:tc>
        <w:tc>
          <w:tcPr>
            <w:tcW w:w="1963" w:type="dxa"/>
            <w:gridSpan w:val="4"/>
            <w:tcBorders>
              <w:top w:val="nil"/>
              <w:bottom w:val="nil"/>
            </w:tcBorders>
            <w:shd w:val="clear" w:color="auto" w:fill="ACB8C9"/>
          </w:tcPr>
          <w:p w14:paraId="09ACBBBD" w14:textId="77777777" w:rsidR="00832864" w:rsidRPr="005C4A12" w:rsidRDefault="00290716">
            <w:pPr>
              <w:pStyle w:val="TableParagraph"/>
              <w:spacing w:line="249" w:lineRule="exact"/>
              <w:ind w:left="11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лектронски?</w:t>
            </w:r>
          </w:p>
        </w:tc>
        <w:tc>
          <w:tcPr>
            <w:tcW w:w="2841" w:type="dxa"/>
            <w:gridSpan w:val="5"/>
            <w:tcBorders>
              <w:top w:val="nil"/>
              <w:bottom w:val="nil"/>
            </w:tcBorders>
            <w:shd w:val="clear" w:color="auto" w:fill="ACB8C9"/>
          </w:tcPr>
          <w:p w14:paraId="42AB071E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209" w:type="dxa"/>
            <w:gridSpan w:val="4"/>
            <w:tcBorders>
              <w:top w:val="nil"/>
              <w:bottom w:val="nil"/>
            </w:tcBorders>
            <w:shd w:val="clear" w:color="auto" w:fill="ACB8C9"/>
          </w:tcPr>
          <w:p w14:paraId="363CF259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832864" w:rsidRPr="005C4A12" w14:paraId="1308D088" w14:textId="77777777" w:rsidTr="00337096">
        <w:trPr>
          <w:gridAfter w:val="1"/>
          <w:wAfter w:w="71" w:type="dxa"/>
          <w:trHeight w:val="268"/>
        </w:trPr>
        <w:tc>
          <w:tcPr>
            <w:tcW w:w="2060" w:type="dxa"/>
            <w:gridSpan w:val="6"/>
            <w:tcBorders>
              <w:top w:val="nil"/>
              <w:bottom w:val="nil"/>
            </w:tcBorders>
            <w:shd w:val="clear" w:color="auto" w:fill="ACB8C9"/>
          </w:tcPr>
          <w:p w14:paraId="7A6B8DF2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377" w:type="dxa"/>
            <w:gridSpan w:val="5"/>
            <w:tcBorders>
              <w:top w:val="nil"/>
              <w:bottom w:val="nil"/>
            </w:tcBorders>
            <w:shd w:val="clear" w:color="auto" w:fill="ACB8C9"/>
          </w:tcPr>
          <w:p w14:paraId="0B316DD6" w14:textId="77777777" w:rsidR="00832864" w:rsidRPr="005C4A12" w:rsidRDefault="00290716">
            <w:pPr>
              <w:pStyle w:val="TableParagraph"/>
              <w:spacing w:line="249" w:lineRule="exact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та</w:t>
            </w:r>
            <w:r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?</w:t>
            </w:r>
          </w:p>
        </w:tc>
        <w:tc>
          <w:tcPr>
            <w:tcW w:w="1516" w:type="dxa"/>
            <w:gridSpan w:val="5"/>
            <w:tcBorders>
              <w:top w:val="nil"/>
              <w:bottom w:val="nil"/>
            </w:tcBorders>
            <w:shd w:val="clear" w:color="auto" w:fill="ACB8C9"/>
          </w:tcPr>
          <w:p w14:paraId="024F5408" w14:textId="77777777" w:rsidR="00832864" w:rsidRPr="005C4A12" w:rsidRDefault="00290716">
            <w:pPr>
              <w:pStyle w:val="TableParagraph"/>
              <w:spacing w:line="249" w:lineRule="exact"/>
              <w:ind w:left="11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тварување</w:t>
            </w:r>
          </w:p>
        </w:tc>
        <w:tc>
          <w:tcPr>
            <w:tcW w:w="1963" w:type="dxa"/>
            <w:gridSpan w:val="4"/>
            <w:tcBorders>
              <w:top w:val="nil"/>
              <w:bottom w:val="nil"/>
            </w:tcBorders>
            <w:shd w:val="clear" w:color="auto" w:fill="ACB8C9"/>
          </w:tcPr>
          <w:p w14:paraId="38576D9B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841" w:type="dxa"/>
            <w:gridSpan w:val="5"/>
            <w:tcBorders>
              <w:top w:val="nil"/>
              <w:bottom w:val="nil"/>
            </w:tcBorders>
            <w:shd w:val="clear" w:color="auto" w:fill="ACB8C9"/>
          </w:tcPr>
          <w:p w14:paraId="0D149DB8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209" w:type="dxa"/>
            <w:gridSpan w:val="4"/>
            <w:tcBorders>
              <w:top w:val="nil"/>
              <w:bottom w:val="nil"/>
            </w:tcBorders>
            <w:shd w:val="clear" w:color="auto" w:fill="ACB8C9"/>
          </w:tcPr>
          <w:p w14:paraId="6AF34E1E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832864" w:rsidRPr="005C4A12" w14:paraId="6DD9FA89" w14:textId="77777777" w:rsidTr="00337096">
        <w:trPr>
          <w:gridAfter w:val="1"/>
          <w:wAfter w:w="71" w:type="dxa"/>
          <w:trHeight w:val="355"/>
        </w:trPr>
        <w:tc>
          <w:tcPr>
            <w:tcW w:w="2060" w:type="dxa"/>
            <w:gridSpan w:val="6"/>
            <w:tcBorders>
              <w:top w:val="nil"/>
            </w:tcBorders>
            <w:shd w:val="clear" w:color="auto" w:fill="ACB8C9"/>
          </w:tcPr>
          <w:p w14:paraId="5434C028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377" w:type="dxa"/>
            <w:gridSpan w:val="5"/>
            <w:tcBorders>
              <w:top w:val="nil"/>
            </w:tcBorders>
            <w:shd w:val="clear" w:color="auto" w:fill="ACB8C9"/>
          </w:tcPr>
          <w:p w14:paraId="06BC94B4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16" w:type="dxa"/>
            <w:gridSpan w:val="5"/>
            <w:tcBorders>
              <w:top w:val="nil"/>
            </w:tcBorders>
            <w:shd w:val="clear" w:color="auto" w:fill="ACB8C9"/>
          </w:tcPr>
          <w:p w14:paraId="0BA16C86" w14:textId="77777777" w:rsidR="00832864" w:rsidRPr="005C4A12" w:rsidRDefault="00290716">
            <w:pPr>
              <w:pStyle w:val="TableParagraph"/>
              <w:spacing w:line="249" w:lineRule="exact"/>
              <w:ind w:left="11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?</w:t>
            </w:r>
          </w:p>
        </w:tc>
        <w:tc>
          <w:tcPr>
            <w:tcW w:w="1963" w:type="dxa"/>
            <w:gridSpan w:val="4"/>
            <w:tcBorders>
              <w:top w:val="nil"/>
            </w:tcBorders>
            <w:shd w:val="clear" w:color="auto" w:fill="ACB8C9"/>
          </w:tcPr>
          <w:p w14:paraId="4ACD0DD2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841" w:type="dxa"/>
            <w:gridSpan w:val="5"/>
            <w:tcBorders>
              <w:top w:val="nil"/>
            </w:tcBorders>
            <w:shd w:val="clear" w:color="auto" w:fill="ACB8C9"/>
          </w:tcPr>
          <w:p w14:paraId="37981385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209" w:type="dxa"/>
            <w:gridSpan w:val="4"/>
            <w:tcBorders>
              <w:top w:val="nil"/>
            </w:tcBorders>
            <w:shd w:val="clear" w:color="auto" w:fill="ACB8C9"/>
          </w:tcPr>
          <w:p w14:paraId="6031B42D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7760FE" w:rsidRPr="005C4A12" w14:paraId="5A8CC333" w14:textId="77777777" w:rsidTr="00117077">
        <w:trPr>
          <w:gridAfter w:val="1"/>
          <w:wAfter w:w="71" w:type="dxa"/>
          <w:trHeight w:val="290"/>
        </w:trPr>
        <w:tc>
          <w:tcPr>
            <w:tcW w:w="999" w:type="dxa"/>
            <w:tcBorders>
              <w:bottom w:val="nil"/>
              <w:right w:val="nil"/>
            </w:tcBorders>
          </w:tcPr>
          <w:p w14:paraId="5E6D51F4" w14:textId="77777777" w:rsidR="007760FE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нлајн</w:t>
            </w:r>
          </w:p>
        </w:tc>
        <w:tc>
          <w:tcPr>
            <w:tcW w:w="1061" w:type="dxa"/>
            <w:gridSpan w:val="5"/>
            <w:tcBorders>
              <w:left w:val="nil"/>
              <w:bottom w:val="nil"/>
            </w:tcBorders>
          </w:tcPr>
          <w:p w14:paraId="22EDE4F8" w14:textId="77777777" w:rsidR="007760FE" w:rsidRPr="005C4A12" w:rsidRDefault="00D21FF1">
            <w:pPr>
              <w:pStyle w:val="TableParagraph"/>
              <w:spacing w:before="1"/>
              <w:ind w:left="24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D21FF1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нтакт</w:t>
            </w: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-</w:t>
            </w:r>
          </w:p>
        </w:tc>
        <w:tc>
          <w:tcPr>
            <w:tcW w:w="2377" w:type="dxa"/>
            <w:gridSpan w:val="5"/>
            <w:tcBorders>
              <w:bottom w:val="nil"/>
            </w:tcBorders>
          </w:tcPr>
          <w:p w14:paraId="1B75C414" w14:textId="77777777" w:rsidR="007760FE" w:rsidRPr="005C4A12" w:rsidRDefault="00290716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516" w:type="dxa"/>
            <w:gridSpan w:val="5"/>
            <w:tcBorders>
              <w:bottom w:val="nil"/>
            </w:tcBorders>
          </w:tcPr>
          <w:p w14:paraId="0FEFFFC5" w14:textId="77777777" w:rsidR="007760FE" w:rsidRPr="005C4A12" w:rsidRDefault="00290716">
            <w:pPr>
              <w:pStyle w:val="TableParagraph"/>
              <w:spacing w:before="1"/>
              <w:ind w:left="11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963" w:type="dxa"/>
            <w:gridSpan w:val="4"/>
            <w:tcBorders>
              <w:bottom w:val="nil"/>
            </w:tcBorders>
          </w:tcPr>
          <w:p w14:paraId="0533ED81" w14:textId="77777777" w:rsidR="007760FE" w:rsidRPr="005C4A12" w:rsidRDefault="00290716">
            <w:pPr>
              <w:pStyle w:val="TableParagraph"/>
              <w:spacing w:before="1"/>
              <w:ind w:left="11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2841" w:type="dxa"/>
            <w:gridSpan w:val="5"/>
            <w:vMerge w:val="restart"/>
          </w:tcPr>
          <w:p w14:paraId="342B2589" w14:textId="77777777" w:rsidR="007760FE" w:rsidRPr="00E32BE9" w:rsidRDefault="007760FE" w:rsidP="007760FE">
            <w:pPr>
              <w:pStyle w:val="TableParagraph"/>
              <w:tabs>
                <w:tab w:val="left" w:pos="1174"/>
                <w:tab w:val="left" w:pos="2623"/>
              </w:tabs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  <w:p w14:paraId="764BD108" w14:textId="77777777" w:rsidR="007760FE" w:rsidRPr="005C4A12" w:rsidRDefault="007760FE" w:rsidP="007760FE">
            <w:pPr>
              <w:pStyle w:val="TableParagraph"/>
              <w:tabs>
                <w:tab w:val="left" w:pos="1174"/>
                <w:tab w:val="left" w:pos="2623"/>
              </w:tabs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Формуларот е едноставен за пополнување</w:t>
            </w:r>
            <w:r w:rsidR="00D21FF1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.</w:t>
            </w:r>
          </w:p>
          <w:p w14:paraId="559F1F0F" w14:textId="77777777" w:rsidR="007760FE" w:rsidRPr="00E32BE9" w:rsidRDefault="007760FE" w:rsidP="007760FE">
            <w:pPr>
              <w:pStyle w:val="TableParagraph"/>
              <w:tabs>
                <w:tab w:val="left" w:pos="1174"/>
                <w:tab w:val="left" w:pos="2623"/>
              </w:tabs>
              <w:spacing w:before="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  <w:p w14:paraId="547765BA" w14:textId="77777777" w:rsidR="007760FE" w:rsidRPr="007802FA" w:rsidRDefault="007760FE" w:rsidP="001B4A87">
            <w:pPr>
              <w:pStyle w:val="TableParagraph"/>
              <w:spacing w:line="227" w:lineRule="exact"/>
              <w:ind w:left="109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209" w:type="dxa"/>
            <w:gridSpan w:val="4"/>
            <w:tcBorders>
              <w:bottom w:val="nil"/>
            </w:tcBorders>
          </w:tcPr>
          <w:p w14:paraId="03868443" w14:textId="77777777" w:rsidR="007760FE" w:rsidRPr="005C4A12" w:rsidRDefault="00290716">
            <w:pPr>
              <w:pStyle w:val="TableParagraph"/>
              <w:spacing w:before="1"/>
              <w:ind w:left="11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/А</w:t>
            </w:r>
          </w:p>
        </w:tc>
      </w:tr>
      <w:tr w:rsidR="007760FE" w:rsidRPr="005C4A12" w14:paraId="4B6831F6" w14:textId="77777777" w:rsidTr="00117077">
        <w:trPr>
          <w:gridAfter w:val="1"/>
          <w:wAfter w:w="71" w:type="dxa"/>
          <w:trHeight w:val="269"/>
        </w:trPr>
        <w:tc>
          <w:tcPr>
            <w:tcW w:w="999" w:type="dxa"/>
            <w:tcBorders>
              <w:top w:val="nil"/>
              <w:bottom w:val="nil"/>
              <w:right w:val="nil"/>
            </w:tcBorders>
          </w:tcPr>
          <w:p w14:paraId="65295298" w14:textId="77777777" w:rsidR="007760FE" w:rsidRPr="005C4A12" w:rsidRDefault="00290716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форма</w:t>
            </w:r>
          </w:p>
        </w:tc>
        <w:tc>
          <w:tcPr>
            <w:tcW w:w="1061" w:type="dxa"/>
            <w:gridSpan w:val="5"/>
            <w:tcBorders>
              <w:top w:val="nil"/>
              <w:left w:val="nil"/>
              <w:bottom w:val="nil"/>
            </w:tcBorders>
          </w:tcPr>
          <w:p w14:paraId="7D526D9A" w14:textId="77777777" w:rsidR="007760FE" w:rsidRPr="005C4A12" w:rsidRDefault="007760F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377" w:type="dxa"/>
            <w:gridSpan w:val="5"/>
            <w:tcBorders>
              <w:top w:val="nil"/>
              <w:bottom w:val="nil"/>
            </w:tcBorders>
          </w:tcPr>
          <w:p w14:paraId="5E43ABB9" w14:textId="77777777" w:rsidR="007760FE" w:rsidRPr="005C4A12" w:rsidRDefault="007760F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16" w:type="dxa"/>
            <w:gridSpan w:val="5"/>
            <w:tcBorders>
              <w:top w:val="nil"/>
              <w:bottom w:val="nil"/>
            </w:tcBorders>
          </w:tcPr>
          <w:p w14:paraId="651FBEEF" w14:textId="77777777" w:rsidR="007760FE" w:rsidRPr="005C4A12" w:rsidRDefault="007760F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963" w:type="dxa"/>
            <w:gridSpan w:val="4"/>
            <w:tcBorders>
              <w:top w:val="nil"/>
              <w:bottom w:val="nil"/>
            </w:tcBorders>
          </w:tcPr>
          <w:p w14:paraId="0DECB1CA" w14:textId="77777777" w:rsidR="007760FE" w:rsidRPr="005C4A12" w:rsidRDefault="007760F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841" w:type="dxa"/>
            <w:gridSpan w:val="5"/>
            <w:vMerge/>
          </w:tcPr>
          <w:p w14:paraId="4C6D597D" w14:textId="77777777" w:rsidR="007760FE" w:rsidRPr="005C4A12" w:rsidRDefault="007760FE" w:rsidP="001B4A87">
            <w:pPr>
              <w:pStyle w:val="TableParagraph"/>
              <w:spacing w:line="227" w:lineRule="exact"/>
              <w:ind w:left="109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209" w:type="dxa"/>
            <w:gridSpan w:val="4"/>
            <w:tcBorders>
              <w:top w:val="nil"/>
              <w:bottom w:val="nil"/>
            </w:tcBorders>
          </w:tcPr>
          <w:p w14:paraId="1A0EF8B7" w14:textId="77777777" w:rsidR="007760FE" w:rsidRPr="005C4A12" w:rsidRDefault="007760F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7760FE" w:rsidRPr="005C4A12" w14:paraId="029E8A7B" w14:textId="77777777" w:rsidTr="00117077">
        <w:trPr>
          <w:gridAfter w:val="1"/>
          <w:wAfter w:w="71" w:type="dxa"/>
          <w:trHeight w:val="246"/>
        </w:trPr>
        <w:tc>
          <w:tcPr>
            <w:tcW w:w="999" w:type="dxa"/>
            <w:tcBorders>
              <w:top w:val="nil"/>
              <w:right w:val="nil"/>
            </w:tcBorders>
          </w:tcPr>
          <w:p w14:paraId="77518E05" w14:textId="77777777" w:rsidR="007760FE" w:rsidRPr="005C4A12" w:rsidRDefault="007760F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061" w:type="dxa"/>
            <w:gridSpan w:val="5"/>
            <w:tcBorders>
              <w:top w:val="nil"/>
              <w:left w:val="nil"/>
            </w:tcBorders>
          </w:tcPr>
          <w:p w14:paraId="0EC245FD" w14:textId="77777777" w:rsidR="007760FE" w:rsidRPr="005C4A12" w:rsidRDefault="007760F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377" w:type="dxa"/>
            <w:gridSpan w:val="5"/>
            <w:tcBorders>
              <w:top w:val="nil"/>
            </w:tcBorders>
          </w:tcPr>
          <w:p w14:paraId="4E03AB3D" w14:textId="77777777" w:rsidR="007760FE" w:rsidRPr="005C4A12" w:rsidRDefault="007760F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16" w:type="dxa"/>
            <w:gridSpan w:val="5"/>
            <w:tcBorders>
              <w:top w:val="nil"/>
            </w:tcBorders>
          </w:tcPr>
          <w:p w14:paraId="7DCD2311" w14:textId="77777777" w:rsidR="007760FE" w:rsidRPr="005C4A12" w:rsidRDefault="007760F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963" w:type="dxa"/>
            <w:gridSpan w:val="4"/>
            <w:tcBorders>
              <w:top w:val="nil"/>
            </w:tcBorders>
          </w:tcPr>
          <w:p w14:paraId="41C73032" w14:textId="77777777" w:rsidR="007760FE" w:rsidRPr="005C4A12" w:rsidRDefault="007760F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841" w:type="dxa"/>
            <w:gridSpan w:val="5"/>
            <w:vMerge/>
          </w:tcPr>
          <w:p w14:paraId="1190D318" w14:textId="77777777" w:rsidR="007760FE" w:rsidRPr="005C4A12" w:rsidRDefault="007760FE" w:rsidP="001B4A87">
            <w:pPr>
              <w:pStyle w:val="TableParagraph"/>
              <w:spacing w:line="227" w:lineRule="exact"/>
              <w:ind w:left="109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209" w:type="dxa"/>
            <w:gridSpan w:val="4"/>
            <w:tcBorders>
              <w:top w:val="nil"/>
            </w:tcBorders>
          </w:tcPr>
          <w:p w14:paraId="7BFF0CE4" w14:textId="77777777" w:rsidR="007760FE" w:rsidRPr="005C4A12" w:rsidRDefault="007760F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832864" w:rsidRPr="005C4A12" w14:paraId="259F6100" w14:textId="77777777" w:rsidTr="00337096">
        <w:trPr>
          <w:gridAfter w:val="1"/>
          <w:wAfter w:w="71" w:type="dxa"/>
          <w:trHeight w:val="268"/>
        </w:trPr>
        <w:tc>
          <w:tcPr>
            <w:tcW w:w="12966" w:type="dxa"/>
            <w:gridSpan w:val="29"/>
            <w:shd w:val="clear" w:color="auto" w:fill="C45811"/>
          </w:tcPr>
          <w:p w14:paraId="173349B5" w14:textId="77777777" w:rsidR="00F8798F" w:rsidRDefault="00290716">
            <w:pPr>
              <w:pStyle w:val="TableParagraph"/>
              <w:numPr>
                <w:ilvl w:val="0"/>
                <w:numId w:val="30"/>
              </w:numPr>
              <w:spacing w:before="1" w:line="247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це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транспарентноста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="000E5A33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бработка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одатоци</w:t>
            </w:r>
          </w:p>
        </w:tc>
      </w:tr>
      <w:tr w:rsidR="00832864" w:rsidRPr="005C4A12" w14:paraId="70C217D1" w14:textId="77777777" w:rsidTr="00337096">
        <w:trPr>
          <w:gridAfter w:val="1"/>
          <w:wAfter w:w="71" w:type="dxa"/>
          <w:trHeight w:val="2552"/>
        </w:trPr>
        <w:tc>
          <w:tcPr>
            <w:tcW w:w="1316" w:type="dxa"/>
            <w:gridSpan w:val="2"/>
            <w:shd w:val="clear" w:color="auto" w:fill="ACB8C9"/>
          </w:tcPr>
          <w:p w14:paraId="6E5908FA" w14:textId="77777777" w:rsidR="00832864" w:rsidRPr="005C4A12" w:rsidRDefault="00290716">
            <w:pPr>
              <w:pStyle w:val="TableParagraph"/>
              <w:spacing w:before="1"/>
              <w:ind w:left="110" w:right="19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lastRenderedPageBreak/>
              <w:t>Дигитал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1455" w:type="dxa"/>
            <w:gridSpan w:val="5"/>
            <w:shd w:val="clear" w:color="auto" w:fill="ACB8C9"/>
          </w:tcPr>
          <w:p w14:paraId="68BA3FB3" w14:textId="77777777" w:rsidR="00832864" w:rsidRPr="005C4A12" w:rsidRDefault="00290716">
            <w:pPr>
              <w:pStyle w:val="TableParagraph"/>
              <w:spacing w:before="1"/>
              <w:ind w:left="105" w:right="39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стакнато</w:t>
            </w:r>
          </w:p>
          <w:p w14:paraId="4C2AB0FC" w14:textId="77777777" w:rsidR="00832864" w:rsidRPr="005C4A12" w:rsidRDefault="00D21FF1">
            <w:pPr>
              <w:pStyle w:val="TableParagraph"/>
              <w:spacing w:before="1"/>
              <w:ind w:left="105" w:right="16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литика за</w:t>
            </w:r>
            <w:r w:rsidR="00290716"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ватност?</w:t>
            </w:r>
          </w:p>
        </w:tc>
        <w:tc>
          <w:tcPr>
            <w:tcW w:w="1536" w:type="dxa"/>
            <w:gridSpan w:val="3"/>
            <w:shd w:val="clear" w:color="auto" w:fill="ACB8C9"/>
          </w:tcPr>
          <w:p w14:paraId="1CD49029" w14:textId="77777777" w:rsidR="00832864" w:rsidRPr="005C4A12" w:rsidRDefault="00290716">
            <w:pPr>
              <w:pStyle w:val="TableParagraph"/>
              <w:spacing w:before="1"/>
              <w:ind w:left="104" w:right="47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стакнато</w:t>
            </w:r>
          </w:p>
          <w:p w14:paraId="21AB3BDB" w14:textId="77777777" w:rsidR="00832864" w:rsidRPr="005C4A12" w:rsidRDefault="00290716">
            <w:pPr>
              <w:pStyle w:val="TableParagraph"/>
              <w:spacing w:before="1"/>
              <w:ind w:left="104" w:right="12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 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нтролоро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и </w:t>
            </w:r>
            <w:r w:rsidR="00D21FF1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фицеро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 заштита 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4123F48F" w14:textId="77777777" w:rsidR="00832864" w:rsidRPr="005C4A12" w:rsidRDefault="00290716">
            <w:pPr>
              <w:pStyle w:val="TableParagraph"/>
              <w:spacing w:before="2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451" w:type="dxa"/>
            <w:gridSpan w:val="4"/>
            <w:shd w:val="clear" w:color="auto" w:fill="ACB8C9"/>
          </w:tcPr>
          <w:p w14:paraId="1B69EE0A" w14:textId="77777777" w:rsidR="00832864" w:rsidRPr="005C4A12" w:rsidRDefault="00290716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="00D21FF1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с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  <w:p w14:paraId="49DDB22D" w14:textId="77777777" w:rsidR="00832864" w:rsidRPr="005C4A12" w:rsidRDefault="00290716">
            <w:pPr>
              <w:pStyle w:val="TableParagraph"/>
              <w:spacing w:before="1"/>
              <w:ind w:left="106" w:right="14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ефиниран</w:t>
            </w:r>
            <w:r w:rsidR="00D21FF1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и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</w:p>
          <w:p w14:paraId="59093932" w14:textId="77777777" w:rsidR="00832864" w:rsidRPr="005C4A12" w:rsidRDefault="00290716">
            <w:pPr>
              <w:pStyle w:val="TableParagraph"/>
              <w:spacing w:before="1"/>
              <w:ind w:left="106" w:right="4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ат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нова 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ката?</w:t>
            </w:r>
          </w:p>
        </w:tc>
        <w:tc>
          <w:tcPr>
            <w:tcW w:w="1397" w:type="dxa"/>
            <w:gridSpan w:val="3"/>
            <w:shd w:val="clear" w:color="auto" w:fill="ACB8C9"/>
          </w:tcPr>
          <w:p w14:paraId="51E40CA1" w14:textId="77777777" w:rsidR="00832864" w:rsidRPr="005C4A12" w:rsidRDefault="00290716">
            <w:pPr>
              <w:pStyle w:val="TableParagraph"/>
              <w:spacing w:before="1"/>
              <w:ind w:left="144" w:right="8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атегориит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</w:t>
            </w:r>
            <w:r w:rsidR="00D21FF1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те</w:t>
            </w:r>
          </w:p>
          <w:p w14:paraId="34C551AF" w14:textId="77777777" w:rsidR="00832864" w:rsidRPr="005C4A12" w:rsidRDefault="00290716">
            <w:pPr>
              <w:pStyle w:val="TableParagraph"/>
              <w:spacing w:before="2"/>
              <w:ind w:left="144" w:right="2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="00D21FF1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што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треб</w:t>
            </w:r>
            <w:r w:rsidR="00D21FF1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1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  <w:p w14:paraId="10DB6E35" w14:textId="77777777" w:rsidR="00832864" w:rsidRPr="005C4A12" w:rsidRDefault="00290716">
            <w:pPr>
              <w:pStyle w:val="TableParagraph"/>
              <w:spacing w:before="1"/>
              <w:ind w:left="144" w:righ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 се доби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?</w:t>
            </w:r>
          </w:p>
        </w:tc>
        <w:tc>
          <w:tcPr>
            <w:tcW w:w="1220" w:type="dxa"/>
            <w:gridSpan w:val="4"/>
            <w:shd w:val="clear" w:color="auto" w:fill="ACB8C9"/>
          </w:tcPr>
          <w:p w14:paraId="4D1FB39B" w14:textId="77777777" w:rsidR="00832864" w:rsidRPr="005C4A12" w:rsidRDefault="00290716">
            <w:pPr>
              <w:pStyle w:val="TableParagraph"/>
              <w:spacing w:before="1"/>
              <w:ind w:left="111" w:right="27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рокот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о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ј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чуваа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543A1EAB" w14:textId="77777777" w:rsidR="00832864" w:rsidRPr="005C4A12" w:rsidRDefault="00290716">
            <w:pPr>
              <w:pStyle w:val="TableParagraph"/>
              <w:spacing w:before="3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634" w:type="dxa"/>
            <w:gridSpan w:val="3"/>
            <w:shd w:val="clear" w:color="auto" w:fill="ACB8C9"/>
          </w:tcPr>
          <w:p w14:paraId="54B76C66" w14:textId="77777777" w:rsidR="00832864" w:rsidRPr="005C4A12" w:rsidRDefault="00290716">
            <w:pPr>
              <w:pStyle w:val="TableParagraph"/>
              <w:spacing w:before="1"/>
              <w:ind w:left="105" w:right="8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о дал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1BC65C93" w14:textId="77777777" w:rsidR="00832864" w:rsidRPr="005C4A12" w:rsidRDefault="00290716">
            <w:pPr>
              <w:pStyle w:val="TableParagraph"/>
              <w:spacing w:before="2"/>
              <w:ind w:left="105" w:right="345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 с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поделуваат</w:t>
            </w:r>
            <w:r w:rsidRPr="00290716">
              <w:rPr>
                <w:rFonts w:asciiTheme="minorHAnsi" w:hAnsiTheme="minorHAnsi" w:cstheme="minorHAnsi"/>
                <w:spacing w:val="-4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о</w:t>
            </w:r>
            <w:r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руги</w:t>
            </w:r>
          </w:p>
          <w:p w14:paraId="23DA2CE0" w14:textId="77777777" w:rsidR="00832864" w:rsidRPr="005C4A12" w:rsidRDefault="00290716">
            <w:pPr>
              <w:pStyle w:val="TableParagraph"/>
              <w:spacing w:before="1"/>
              <w:ind w:left="105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ца?</w:t>
            </w:r>
          </w:p>
        </w:tc>
        <w:tc>
          <w:tcPr>
            <w:tcW w:w="1609" w:type="dxa"/>
            <w:gridSpan w:val="4"/>
            <w:shd w:val="clear" w:color="auto" w:fill="ACB8C9"/>
          </w:tcPr>
          <w:p w14:paraId="03F84D11" w14:textId="77777777" w:rsidR="00832864" w:rsidRPr="005C4A12" w:rsidRDefault="00290716">
            <w:pPr>
              <w:pStyle w:val="TableParagraph"/>
              <w:spacing w:before="1"/>
              <w:ind w:left="109" w:right="11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јасне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от на кој</w:t>
            </w:r>
            <w:r w:rsidRPr="00290716">
              <w:rPr>
                <w:rFonts w:asciiTheme="minorHAnsi" w:hAnsiTheme="minorHAnsi" w:cstheme="minorHAnsi"/>
                <w:spacing w:val="-4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</w:t>
            </w:r>
          </w:p>
          <w:p w14:paraId="67B147C9" w14:textId="77777777" w:rsidR="00832864" w:rsidRPr="005C4A12" w:rsidRDefault="00290716">
            <w:pPr>
              <w:pStyle w:val="TableParagraph"/>
              <w:spacing w:before="2"/>
              <w:ind w:left="109" w:right="32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штитуваат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171BD638" w14:textId="77777777" w:rsidR="00832864" w:rsidRPr="005C4A12" w:rsidRDefault="00290716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348" w:type="dxa"/>
            <w:shd w:val="clear" w:color="auto" w:fill="ACB8C9"/>
          </w:tcPr>
          <w:p w14:paraId="21F5E0E9" w14:textId="77777777" w:rsidR="00832864" w:rsidRPr="005C4A12" w:rsidRDefault="00290716">
            <w:pPr>
              <w:pStyle w:val="TableParagraph"/>
              <w:spacing w:before="1"/>
              <w:ind w:left="103" w:right="16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ата 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убјектит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личнит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</w:tr>
      <w:tr w:rsidR="00832864" w:rsidRPr="005C4A12" w14:paraId="20A9C641" w14:textId="77777777" w:rsidTr="00337096">
        <w:trPr>
          <w:gridAfter w:val="1"/>
          <w:wAfter w:w="71" w:type="dxa"/>
          <w:trHeight w:val="801"/>
        </w:trPr>
        <w:tc>
          <w:tcPr>
            <w:tcW w:w="1316" w:type="dxa"/>
            <w:gridSpan w:val="2"/>
          </w:tcPr>
          <w:p w14:paraId="6118B093" w14:textId="77777777" w:rsidR="00F8798F" w:rsidRDefault="00290716">
            <w:pPr>
              <w:pStyle w:val="TableParagraph"/>
              <w:spacing w:before="2"/>
              <w:ind w:left="110" w:right="46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нлајн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нтакт</w:t>
            </w:r>
            <w:r w:rsidR="00F12D88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-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форма</w:t>
            </w:r>
          </w:p>
        </w:tc>
        <w:tc>
          <w:tcPr>
            <w:tcW w:w="1455" w:type="dxa"/>
            <w:gridSpan w:val="5"/>
          </w:tcPr>
          <w:p w14:paraId="0B3AD6CA" w14:textId="77777777" w:rsidR="00832864" w:rsidRPr="005C4A12" w:rsidRDefault="00290716">
            <w:pPr>
              <w:pStyle w:val="TableParagraph"/>
              <w:spacing w:before="2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536" w:type="dxa"/>
            <w:gridSpan w:val="3"/>
          </w:tcPr>
          <w:p w14:paraId="6B4EBF9F" w14:textId="77777777" w:rsidR="00832864" w:rsidRPr="005C4A12" w:rsidRDefault="00290716">
            <w:pPr>
              <w:pStyle w:val="TableParagraph"/>
              <w:spacing w:before="2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451" w:type="dxa"/>
            <w:gridSpan w:val="4"/>
          </w:tcPr>
          <w:p w14:paraId="471A3876" w14:textId="77777777" w:rsidR="00832864" w:rsidRPr="005C4A12" w:rsidRDefault="00290716">
            <w:pPr>
              <w:pStyle w:val="TableParagraph"/>
              <w:spacing w:before="2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397" w:type="dxa"/>
            <w:gridSpan w:val="3"/>
          </w:tcPr>
          <w:p w14:paraId="53F4F0E4" w14:textId="77777777" w:rsidR="00832864" w:rsidRPr="005C4A12" w:rsidRDefault="00290716">
            <w:pPr>
              <w:pStyle w:val="TableParagraph"/>
              <w:spacing w:before="2"/>
              <w:ind w:left="14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220" w:type="dxa"/>
            <w:gridSpan w:val="4"/>
          </w:tcPr>
          <w:p w14:paraId="76CA357D" w14:textId="77777777" w:rsidR="00832864" w:rsidRPr="005C4A12" w:rsidRDefault="00290716">
            <w:pPr>
              <w:pStyle w:val="TableParagraph"/>
              <w:spacing w:before="2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634" w:type="dxa"/>
            <w:gridSpan w:val="3"/>
          </w:tcPr>
          <w:p w14:paraId="4672F45F" w14:textId="77777777" w:rsidR="00832864" w:rsidRPr="005C4A12" w:rsidRDefault="00290716">
            <w:pPr>
              <w:pStyle w:val="TableParagraph"/>
              <w:spacing w:before="2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609" w:type="dxa"/>
            <w:gridSpan w:val="4"/>
          </w:tcPr>
          <w:p w14:paraId="4315B302" w14:textId="77777777" w:rsidR="00832864" w:rsidRPr="005C4A12" w:rsidRDefault="00290716">
            <w:pPr>
              <w:pStyle w:val="TableParagraph"/>
              <w:spacing w:before="2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348" w:type="dxa"/>
          </w:tcPr>
          <w:p w14:paraId="32812D0B" w14:textId="77777777" w:rsidR="00832864" w:rsidRPr="005C4A12" w:rsidRDefault="00290716">
            <w:pPr>
              <w:pStyle w:val="TableParagraph"/>
              <w:spacing w:before="2"/>
              <w:ind w:lef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</w:tr>
      <w:tr w:rsidR="00832864" w:rsidRPr="005C4A12" w14:paraId="01B93604" w14:textId="77777777" w:rsidTr="00337096">
        <w:trPr>
          <w:gridAfter w:val="1"/>
          <w:wAfter w:w="71" w:type="dxa"/>
          <w:trHeight w:val="268"/>
        </w:trPr>
        <w:tc>
          <w:tcPr>
            <w:tcW w:w="12966" w:type="dxa"/>
            <w:gridSpan w:val="29"/>
            <w:shd w:val="clear" w:color="auto" w:fill="C45811"/>
          </w:tcPr>
          <w:p w14:paraId="2C277B7D" w14:textId="77777777" w:rsidR="00F8798F" w:rsidRDefault="00290716">
            <w:pPr>
              <w:pStyle w:val="TableParagraph"/>
              <w:numPr>
                <w:ilvl w:val="0"/>
                <w:numId w:val="30"/>
              </w:numPr>
              <w:spacing w:before="1" w:line="247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це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редвиде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технич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рганизацис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мер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штит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одатоци</w:t>
            </w:r>
          </w:p>
        </w:tc>
      </w:tr>
      <w:tr w:rsidR="00832864" w:rsidRPr="005C4A12" w14:paraId="278B63B8" w14:textId="77777777" w:rsidTr="00337096">
        <w:trPr>
          <w:gridAfter w:val="1"/>
          <w:wAfter w:w="71" w:type="dxa"/>
          <w:trHeight w:val="2589"/>
        </w:trPr>
        <w:tc>
          <w:tcPr>
            <w:tcW w:w="1825" w:type="dxa"/>
            <w:gridSpan w:val="5"/>
            <w:shd w:val="clear" w:color="auto" w:fill="ACB8C9"/>
          </w:tcPr>
          <w:p w14:paraId="3959F57F" w14:textId="77777777" w:rsidR="00832864" w:rsidRPr="005C4A12" w:rsidRDefault="00290716">
            <w:pPr>
              <w:pStyle w:val="TableParagraph"/>
              <w:spacing w:before="6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Дигитална</w:t>
            </w:r>
            <w:r w:rsidRPr="00290716">
              <w:rPr>
                <w:rFonts w:asciiTheme="minorHAnsi" w:hAnsiTheme="minorHAnsi" w:cstheme="minorHAnsi"/>
                <w:spacing w:val="-1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2353" w:type="dxa"/>
            <w:gridSpan w:val="4"/>
            <w:shd w:val="clear" w:color="auto" w:fill="ACB8C9"/>
          </w:tcPr>
          <w:p w14:paraId="4B2BCBE6" w14:textId="77777777" w:rsidR="00832864" w:rsidRPr="005C4A12" w:rsidRDefault="00290716">
            <w:pPr>
              <w:pStyle w:val="TableParagraph"/>
              <w:spacing w:before="6" w:line="266" w:lineRule="exact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</w:p>
          <w:p w14:paraId="6A3A2153" w14:textId="77777777" w:rsidR="00832864" w:rsidRPr="005C4A12" w:rsidRDefault="00290716">
            <w:pPr>
              <w:pStyle w:val="TableParagraph"/>
              <w:spacing w:line="266" w:lineRule="exact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безбедносен</w:t>
            </w:r>
          </w:p>
          <w:p w14:paraId="531D6722" w14:textId="77777777" w:rsidR="00832864" w:rsidRPr="005C4A12" w:rsidRDefault="00290716">
            <w:pPr>
              <w:pStyle w:val="TableParagraph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ртификат/протокол?</w:t>
            </w:r>
          </w:p>
        </w:tc>
        <w:tc>
          <w:tcPr>
            <w:tcW w:w="1580" w:type="dxa"/>
            <w:gridSpan w:val="5"/>
            <w:shd w:val="clear" w:color="auto" w:fill="ACB8C9"/>
          </w:tcPr>
          <w:p w14:paraId="2A0A7877" w14:textId="77777777" w:rsidR="00832864" w:rsidRPr="005C4A12" w:rsidRDefault="00290716">
            <w:pPr>
              <w:pStyle w:val="TableParagraph"/>
              <w:spacing w:before="8" w:line="237" w:lineRule="auto"/>
              <w:ind w:left="105" w:right="15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начинот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пристап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еку</w:t>
            </w:r>
          </w:p>
          <w:p w14:paraId="6EBC4365" w14:textId="77777777" w:rsidR="00832864" w:rsidRPr="005C4A12" w:rsidRDefault="00290716">
            <w:pPr>
              <w:pStyle w:val="TableParagraph"/>
              <w:spacing w:before="2"/>
              <w:ind w:left="105" w:right="22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регистрациј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  <w:p w14:paraId="4772758C" w14:textId="77777777" w:rsidR="00F8798F" w:rsidRDefault="00290716">
            <w:pPr>
              <w:pStyle w:val="TableParagraph"/>
              <w:spacing w:before="1"/>
              <w:ind w:left="105" w:right="33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ничк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профил, </w:t>
            </w:r>
            <w:r w:rsidR="00F12D88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електронска пошта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л.?</w:t>
            </w:r>
          </w:p>
        </w:tc>
        <w:tc>
          <w:tcPr>
            <w:tcW w:w="1782" w:type="dxa"/>
            <w:gridSpan w:val="5"/>
            <w:shd w:val="clear" w:color="auto" w:fill="ACB8C9"/>
          </w:tcPr>
          <w:p w14:paraId="0D145F71" w14:textId="77777777" w:rsidR="00832864" w:rsidRPr="005C4A12" w:rsidRDefault="00290716">
            <w:pPr>
              <w:pStyle w:val="TableParagraph"/>
              <w:spacing w:before="8" w:line="237" w:lineRule="auto"/>
              <w:ind w:left="67" w:right="62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ефиниран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  <w:p w14:paraId="619E34E3" w14:textId="77777777" w:rsidR="00832864" w:rsidRPr="005C4A12" w:rsidRDefault="00290716">
            <w:pPr>
              <w:pStyle w:val="TableParagraph"/>
              <w:spacing w:before="2"/>
              <w:ind w:left="67" w:right="10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ерифик</w:t>
            </w:r>
            <w:r w:rsidR="00F12D88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вање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ник</w:t>
            </w:r>
            <w:r w:rsidR="00F12D88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т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576" w:type="dxa"/>
            <w:gridSpan w:val="4"/>
            <w:shd w:val="clear" w:color="auto" w:fill="ACB8C9"/>
          </w:tcPr>
          <w:p w14:paraId="0D5FC335" w14:textId="77777777" w:rsidR="00832864" w:rsidRPr="005C4A12" w:rsidRDefault="00290716">
            <w:pPr>
              <w:pStyle w:val="TableParagraph"/>
              <w:spacing w:before="8" w:line="237" w:lineRule="auto"/>
              <w:ind w:left="111" w:right="282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Дали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сто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F12D88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литика 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лачиња?</w:t>
            </w:r>
          </w:p>
        </w:tc>
        <w:tc>
          <w:tcPr>
            <w:tcW w:w="2260" w:type="dxa"/>
            <w:gridSpan w:val="4"/>
            <w:shd w:val="clear" w:color="auto" w:fill="ACB8C9"/>
          </w:tcPr>
          <w:p w14:paraId="2DD07A75" w14:textId="77777777" w:rsidR="00832864" w:rsidRPr="005C4A12" w:rsidRDefault="00290716">
            <w:pPr>
              <w:pStyle w:val="TableParagraph"/>
              <w:spacing w:before="6" w:line="266" w:lineRule="exact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  <w:p w14:paraId="31F6A8CE" w14:textId="77777777" w:rsidR="00832864" w:rsidRPr="005C4A12" w:rsidRDefault="00290716">
            <w:pPr>
              <w:pStyle w:val="TableParagraph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врзана со друг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база/институција/</w:t>
            </w:r>
            <w:r w:rsidR="007E6F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интернет-страница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590" w:type="dxa"/>
            <w:gridSpan w:val="2"/>
            <w:shd w:val="clear" w:color="auto" w:fill="ACB8C9"/>
          </w:tcPr>
          <w:p w14:paraId="5EB6B98E" w14:textId="77777777" w:rsidR="00832864" w:rsidRPr="005C4A12" w:rsidRDefault="00290716">
            <w:pPr>
              <w:pStyle w:val="TableParagraph"/>
              <w:spacing w:before="10" w:line="235" w:lineRule="auto"/>
              <w:ind w:left="108" w:right="19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посто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дура</w:t>
            </w:r>
            <w:r w:rsidRPr="00290716">
              <w:rPr>
                <w:rFonts w:asciiTheme="minorHAnsi" w:hAnsiTheme="minorHAnsi" w:cstheme="minorHAnsi"/>
                <w:spacing w:val="-1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  <w:p w14:paraId="22F96ACF" w14:textId="77777777" w:rsidR="00832864" w:rsidRPr="005C4A12" w:rsidRDefault="00290716">
            <w:pPr>
              <w:pStyle w:val="TableParagraph"/>
              <w:spacing w:before="3"/>
              <w:ind w:left="108" w:right="8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проведувањ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н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влијанието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рз заштитат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55834218" w14:textId="77777777" w:rsidR="00832864" w:rsidRPr="005C4A12" w:rsidRDefault="00290716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</w:tr>
      <w:tr w:rsidR="00832864" w:rsidRPr="005C4A12" w14:paraId="2AC1BE25" w14:textId="77777777" w:rsidTr="00337096">
        <w:trPr>
          <w:gridAfter w:val="1"/>
          <w:wAfter w:w="71" w:type="dxa"/>
          <w:trHeight w:val="537"/>
        </w:trPr>
        <w:tc>
          <w:tcPr>
            <w:tcW w:w="1825" w:type="dxa"/>
            <w:gridSpan w:val="5"/>
          </w:tcPr>
          <w:p w14:paraId="297D4AE2" w14:textId="77777777" w:rsidR="00832864" w:rsidRPr="005C4A12" w:rsidRDefault="00290716" w:rsidP="00F12D88">
            <w:pPr>
              <w:pStyle w:val="TableParagraph"/>
              <w:tabs>
                <w:tab w:val="left" w:pos="1002"/>
              </w:tabs>
              <w:spacing w:line="270" w:lineRule="atLeast"/>
              <w:ind w:left="110" w:right="9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нлајн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ab/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контакт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F12D88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-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рма</w:t>
            </w:r>
          </w:p>
        </w:tc>
        <w:tc>
          <w:tcPr>
            <w:tcW w:w="2353" w:type="dxa"/>
            <w:gridSpan w:val="4"/>
          </w:tcPr>
          <w:p w14:paraId="46AE8D0E" w14:textId="77777777" w:rsidR="00832864" w:rsidRPr="005C4A12" w:rsidRDefault="00290716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580" w:type="dxa"/>
            <w:gridSpan w:val="5"/>
          </w:tcPr>
          <w:p w14:paraId="31661A78" w14:textId="77777777" w:rsidR="00832864" w:rsidRPr="005C4A12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782" w:type="dxa"/>
            <w:gridSpan w:val="5"/>
          </w:tcPr>
          <w:p w14:paraId="351232E7" w14:textId="77777777" w:rsidR="00832864" w:rsidRPr="005C4A12" w:rsidRDefault="00290716">
            <w:pPr>
              <w:pStyle w:val="TableParagraph"/>
              <w:spacing w:before="1"/>
              <w:ind w:left="6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576" w:type="dxa"/>
            <w:gridSpan w:val="4"/>
          </w:tcPr>
          <w:p w14:paraId="1637A26F" w14:textId="77777777" w:rsidR="00832864" w:rsidRPr="005C4A12" w:rsidRDefault="00290716">
            <w:pPr>
              <w:pStyle w:val="TableParagraph"/>
              <w:spacing w:before="1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2260" w:type="dxa"/>
            <w:gridSpan w:val="4"/>
          </w:tcPr>
          <w:p w14:paraId="6F5F3FFB" w14:textId="77777777" w:rsidR="00832864" w:rsidRPr="005C4A12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590" w:type="dxa"/>
            <w:gridSpan w:val="2"/>
          </w:tcPr>
          <w:p w14:paraId="34268136" w14:textId="77777777" w:rsidR="007760FE" w:rsidRPr="00E32BE9" w:rsidRDefault="00290716" w:rsidP="007760FE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  <w:p w14:paraId="4437C65D" w14:textId="77777777" w:rsidR="00832864" w:rsidRPr="005C4A12" w:rsidRDefault="007760FE" w:rsidP="007760FE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 е јавно објавена (а не е задолжително да е јавно објавена</w:t>
            </w:r>
          </w:p>
        </w:tc>
      </w:tr>
      <w:tr w:rsidR="00832864" w:rsidRPr="005C4A12" w14:paraId="7E05C96C" w14:textId="77777777" w:rsidTr="00337096">
        <w:trPr>
          <w:gridAfter w:val="1"/>
          <w:wAfter w:w="71" w:type="dxa"/>
          <w:trHeight w:val="537"/>
        </w:trPr>
        <w:tc>
          <w:tcPr>
            <w:tcW w:w="1407" w:type="dxa"/>
            <w:gridSpan w:val="3"/>
          </w:tcPr>
          <w:p w14:paraId="65A85B8B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Контролор:</w:t>
            </w:r>
          </w:p>
        </w:tc>
        <w:tc>
          <w:tcPr>
            <w:tcW w:w="11559" w:type="dxa"/>
            <w:gridSpan w:val="26"/>
          </w:tcPr>
          <w:p w14:paraId="06CCD5FE" w14:textId="77777777" w:rsidR="002D17DE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b/>
                <w:spacing w:val="-1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ржавен</w:t>
            </w:r>
            <w:r w:rsidRPr="00290716"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нспекторат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емјоделство</w:t>
            </w:r>
            <w:r w:rsidRPr="00290716">
              <w:rPr>
                <w:rFonts w:asciiTheme="minorHAnsi" w:hAnsiTheme="minorHAnsi" w:cstheme="minorHAnsi"/>
                <w:b/>
                <w:spacing w:val="-1"/>
                <w:sz w:val="20"/>
                <w:szCs w:val="20"/>
                <w:lang w:val="mk-MK"/>
              </w:rPr>
              <w:t xml:space="preserve"> </w:t>
            </w:r>
          </w:p>
          <w:p w14:paraId="7B3A135D" w14:textId="77777777" w:rsidR="00832864" w:rsidRPr="005C4A12" w:rsidRDefault="000E489D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hyperlink r:id="rId40">
              <w:r w:rsidR="00290716" w:rsidRPr="00290716">
                <w:rPr>
                  <w:rFonts w:asciiTheme="minorHAnsi" w:hAnsiTheme="minorHAnsi" w:cstheme="minorHAnsi"/>
                  <w:color w:val="0462C1"/>
                  <w:sz w:val="20"/>
                  <w:szCs w:val="20"/>
                  <w:u w:val="single" w:color="0462C1"/>
                  <w:lang w:val="mk-MK"/>
                </w:rPr>
                <w:t>https://diz.gov.mk/e-uslugi/</w:t>
              </w:r>
            </w:hyperlink>
          </w:p>
        </w:tc>
      </w:tr>
      <w:tr w:rsidR="00832864" w:rsidRPr="005C4A12" w14:paraId="7823041F" w14:textId="77777777" w:rsidTr="00337096">
        <w:trPr>
          <w:gridAfter w:val="1"/>
          <w:wAfter w:w="71" w:type="dxa"/>
          <w:trHeight w:val="268"/>
        </w:trPr>
        <w:tc>
          <w:tcPr>
            <w:tcW w:w="12966" w:type="dxa"/>
            <w:gridSpan w:val="29"/>
            <w:shd w:val="clear" w:color="auto" w:fill="C45811"/>
          </w:tcPr>
          <w:p w14:paraId="3F0D3124" w14:textId="77777777" w:rsidR="00F8798F" w:rsidRDefault="00290716">
            <w:pPr>
              <w:pStyle w:val="TableParagraph"/>
              <w:numPr>
                <w:ilvl w:val="0"/>
                <w:numId w:val="31"/>
              </w:numPr>
              <w:spacing w:before="1" w:line="247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ефинирање</w:t>
            </w:r>
            <w:r w:rsidRPr="00290716"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игитал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услуг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ивнат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остапност</w:t>
            </w:r>
          </w:p>
        </w:tc>
      </w:tr>
      <w:tr w:rsidR="00832864" w:rsidRPr="005C4A12" w14:paraId="0D6966A0" w14:textId="77777777" w:rsidTr="00337096">
        <w:trPr>
          <w:gridAfter w:val="1"/>
          <w:wAfter w:w="71" w:type="dxa"/>
          <w:trHeight w:val="1882"/>
        </w:trPr>
        <w:tc>
          <w:tcPr>
            <w:tcW w:w="2060" w:type="dxa"/>
            <w:gridSpan w:val="6"/>
            <w:shd w:val="clear" w:color="auto" w:fill="ACB8C9"/>
          </w:tcPr>
          <w:p w14:paraId="7262157D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2377" w:type="dxa"/>
            <w:gridSpan w:val="5"/>
            <w:shd w:val="clear" w:color="auto" w:fill="ACB8C9"/>
          </w:tcPr>
          <w:p w14:paraId="37DF62E8" w14:textId="77777777" w:rsidR="00832864" w:rsidRPr="005C4A12" w:rsidRDefault="00290716">
            <w:pPr>
              <w:pStyle w:val="TableParagraph"/>
              <w:spacing w:before="1"/>
              <w:ind w:left="105" w:righ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 јасна прав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нова за обработкат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личните податоц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 користењето н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?</w:t>
            </w:r>
          </w:p>
        </w:tc>
        <w:tc>
          <w:tcPr>
            <w:tcW w:w="1516" w:type="dxa"/>
            <w:gridSpan w:val="5"/>
            <w:shd w:val="clear" w:color="auto" w:fill="ACB8C9"/>
          </w:tcPr>
          <w:p w14:paraId="0FE239EC" w14:textId="77777777" w:rsidR="00832864" w:rsidRPr="005C4A12" w:rsidRDefault="00290716">
            <w:pPr>
              <w:pStyle w:val="TableParagraph"/>
              <w:spacing w:before="1"/>
              <w:ind w:left="109" w:right="2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Дали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сто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конски</w:t>
            </w:r>
          </w:p>
          <w:p w14:paraId="74D4CBD4" w14:textId="77777777" w:rsidR="00832864" w:rsidRPr="005C4A12" w:rsidRDefault="00290716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пишана</w:t>
            </w:r>
          </w:p>
          <w:p w14:paraId="229C6D97" w14:textId="77777777" w:rsidR="00832864" w:rsidRPr="005C4A12" w:rsidRDefault="00290716">
            <w:pPr>
              <w:pStyle w:val="TableParagraph"/>
              <w:spacing w:before="1"/>
              <w:ind w:left="109" w:right="126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дура 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тварувањ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?</w:t>
            </w:r>
          </w:p>
        </w:tc>
        <w:tc>
          <w:tcPr>
            <w:tcW w:w="1963" w:type="dxa"/>
            <w:gridSpan w:val="4"/>
            <w:shd w:val="clear" w:color="auto" w:fill="ACB8C9"/>
          </w:tcPr>
          <w:p w14:paraId="66251125" w14:textId="77777777" w:rsidR="00832864" w:rsidRPr="005C4A12" w:rsidRDefault="00290716">
            <w:pPr>
              <w:pStyle w:val="TableParagraph"/>
              <w:spacing w:before="1"/>
              <w:ind w:left="111" w:right="35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услугата е</w:t>
            </w:r>
            <w:r w:rsidRPr="00290716">
              <w:rPr>
                <w:rFonts w:asciiTheme="minorHAnsi" w:hAnsiTheme="minorHAnsi" w:cstheme="minorHAnsi"/>
                <w:spacing w:val="-4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осно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тварлива</w:t>
            </w:r>
          </w:p>
          <w:p w14:paraId="370FA9BC" w14:textId="77777777" w:rsidR="00832864" w:rsidRPr="005C4A12" w:rsidRDefault="00290716">
            <w:pPr>
              <w:pStyle w:val="TableParagraph"/>
              <w:spacing w:before="2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лектронски?</w:t>
            </w:r>
          </w:p>
        </w:tc>
        <w:tc>
          <w:tcPr>
            <w:tcW w:w="2841" w:type="dxa"/>
            <w:gridSpan w:val="5"/>
            <w:shd w:val="clear" w:color="auto" w:fill="ACB8C9"/>
          </w:tcPr>
          <w:p w14:paraId="6EEF5D59" w14:textId="77777777" w:rsidR="00832864" w:rsidRPr="005C4A12" w:rsidRDefault="00290716">
            <w:pPr>
              <w:pStyle w:val="TableParagraph"/>
              <w:spacing w:before="1"/>
              <w:ind w:left="106" w:right="69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="00F12D88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атство</w:t>
            </w:r>
            <w:r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тење?</w:t>
            </w:r>
          </w:p>
        </w:tc>
        <w:tc>
          <w:tcPr>
            <w:tcW w:w="2209" w:type="dxa"/>
            <w:gridSpan w:val="4"/>
            <w:shd w:val="clear" w:color="auto" w:fill="ACB8C9"/>
          </w:tcPr>
          <w:p w14:paraId="6FDD072E" w14:textId="77777777" w:rsidR="00832864" w:rsidRPr="005C4A12" w:rsidRDefault="00290716">
            <w:pPr>
              <w:pStyle w:val="TableParagraph"/>
              <w:spacing w:before="1"/>
              <w:ind w:left="113" w:right="76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нгажиран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увач?</w:t>
            </w:r>
          </w:p>
        </w:tc>
      </w:tr>
      <w:tr w:rsidR="00832864" w:rsidRPr="005C4A12" w14:paraId="4050696B" w14:textId="77777777" w:rsidTr="00337096">
        <w:trPr>
          <w:gridAfter w:val="1"/>
          <w:wAfter w:w="71" w:type="dxa"/>
          <w:trHeight w:val="2952"/>
        </w:trPr>
        <w:tc>
          <w:tcPr>
            <w:tcW w:w="2060" w:type="dxa"/>
            <w:gridSpan w:val="6"/>
          </w:tcPr>
          <w:p w14:paraId="1F92C5CB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lastRenderedPageBreak/>
              <w:t>Е-услуги:</w:t>
            </w:r>
          </w:p>
          <w:p w14:paraId="5CBAC307" w14:textId="77777777" w:rsidR="00832864" w:rsidRPr="005C4A12" w:rsidRDefault="00290716">
            <w:pPr>
              <w:pStyle w:val="TableParagraph"/>
              <w:ind w:left="110" w:right="22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фитосанитарн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ба</w:t>
            </w:r>
            <w:r w:rsidR="00774A72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ра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ња, извоз н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ино, уверение 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валитет,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тврдување услови,</w:t>
            </w:r>
          </w:p>
          <w:p w14:paraId="03D8CBEC" w14:textId="77777777" w:rsidR="00832864" w:rsidRPr="005C4A12" w:rsidRDefault="00290716">
            <w:pPr>
              <w:pStyle w:val="TableParagraph"/>
              <w:ind w:left="110" w:right="46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едношалтерск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истем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воз,</w:t>
            </w:r>
          </w:p>
          <w:p w14:paraId="2F13D12F" w14:textId="77777777" w:rsidR="00832864" w:rsidRPr="005C4A12" w:rsidRDefault="00290716">
            <w:pPr>
              <w:pStyle w:val="TableParagraph"/>
              <w:spacing w:line="270" w:lineRule="atLeast"/>
              <w:ind w:left="110" w:right="31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звоз</w:t>
            </w:r>
            <w:r w:rsidRPr="00290716">
              <w:rPr>
                <w:rFonts w:asciiTheme="minorHAnsi" w:hAnsiTheme="minorHAnsi" w:cstheme="minorHAnsi"/>
                <w:spacing w:val="-10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трансфер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токи</w:t>
            </w:r>
          </w:p>
        </w:tc>
        <w:tc>
          <w:tcPr>
            <w:tcW w:w="2377" w:type="dxa"/>
            <w:gridSpan w:val="5"/>
          </w:tcPr>
          <w:p w14:paraId="264CD79C" w14:textId="77777777" w:rsidR="00832864" w:rsidRPr="005C4A12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516" w:type="dxa"/>
            <w:gridSpan w:val="5"/>
          </w:tcPr>
          <w:p w14:paraId="6CF845D9" w14:textId="77777777" w:rsidR="00832864" w:rsidRPr="005C4A12" w:rsidRDefault="00290716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963" w:type="dxa"/>
            <w:gridSpan w:val="4"/>
          </w:tcPr>
          <w:p w14:paraId="0B9C8F4B" w14:textId="77777777" w:rsidR="00832864" w:rsidRPr="005C4A12" w:rsidRDefault="00290716">
            <w:pPr>
              <w:pStyle w:val="TableParagraph"/>
              <w:spacing w:before="1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2841" w:type="dxa"/>
            <w:gridSpan w:val="5"/>
          </w:tcPr>
          <w:p w14:paraId="1031F4A9" w14:textId="77777777" w:rsidR="00832864" w:rsidRPr="005C4A12" w:rsidRDefault="00290716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2209" w:type="dxa"/>
            <w:gridSpan w:val="4"/>
          </w:tcPr>
          <w:p w14:paraId="6783A4A6" w14:textId="77777777" w:rsidR="00832864" w:rsidRPr="005C4A12" w:rsidRDefault="00290716">
            <w:pPr>
              <w:pStyle w:val="TableParagraph"/>
              <w:spacing w:before="1"/>
              <w:ind w:left="11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/А</w:t>
            </w:r>
          </w:p>
        </w:tc>
      </w:tr>
      <w:tr w:rsidR="00832864" w:rsidRPr="005C4A12" w14:paraId="714CC920" w14:textId="77777777" w:rsidTr="00337096">
        <w:trPr>
          <w:gridAfter w:val="1"/>
          <w:wAfter w:w="71" w:type="dxa"/>
          <w:trHeight w:val="263"/>
        </w:trPr>
        <w:tc>
          <w:tcPr>
            <w:tcW w:w="12966" w:type="dxa"/>
            <w:gridSpan w:val="29"/>
            <w:shd w:val="clear" w:color="auto" w:fill="C45811"/>
          </w:tcPr>
          <w:p w14:paraId="67E90409" w14:textId="77777777" w:rsidR="00F8798F" w:rsidRDefault="00290716">
            <w:pPr>
              <w:pStyle w:val="TableParagraph"/>
              <w:numPr>
                <w:ilvl w:val="0"/>
                <w:numId w:val="31"/>
              </w:numPr>
              <w:spacing w:line="243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це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транспарентноста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="000E5A33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бработка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одатоци</w:t>
            </w:r>
          </w:p>
        </w:tc>
      </w:tr>
      <w:tr w:rsidR="00832864" w:rsidRPr="005C4A12" w14:paraId="7A0B9867" w14:textId="77777777" w:rsidTr="00337096">
        <w:trPr>
          <w:gridAfter w:val="1"/>
          <w:wAfter w:w="71" w:type="dxa"/>
          <w:trHeight w:val="2565"/>
        </w:trPr>
        <w:tc>
          <w:tcPr>
            <w:tcW w:w="1316" w:type="dxa"/>
            <w:gridSpan w:val="2"/>
            <w:shd w:val="clear" w:color="auto" w:fill="ACB8C9"/>
          </w:tcPr>
          <w:p w14:paraId="29CCB422" w14:textId="77777777" w:rsidR="00832864" w:rsidRPr="005C4A12" w:rsidRDefault="00290716">
            <w:pPr>
              <w:pStyle w:val="TableParagraph"/>
              <w:spacing w:before="1"/>
              <w:ind w:left="110" w:right="19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1455" w:type="dxa"/>
            <w:gridSpan w:val="5"/>
            <w:shd w:val="clear" w:color="auto" w:fill="ACB8C9"/>
          </w:tcPr>
          <w:p w14:paraId="2D273839" w14:textId="77777777" w:rsidR="00832864" w:rsidRPr="005C4A12" w:rsidRDefault="00290716">
            <w:pPr>
              <w:pStyle w:val="TableParagraph"/>
              <w:spacing w:before="1"/>
              <w:ind w:left="105" w:right="39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стакнато</w:t>
            </w:r>
          </w:p>
          <w:p w14:paraId="54A49B34" w14:textId="77777777" w:rsidR="00832864" w:rsidRPr="005C4A12" w:rsidRDefault="00B933F1">
            <w:pPr>
              <w:pStyle w:val="TableParagraph"/>
              <w:spacing w:before="1"/>
              <w:ind w:left="105" w:right="16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литика за</w:t>
            </w:r>
            <w:r w:rsidR="00290716"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ватност?</w:t>
            </w:r>
          </w:p>
        </w:tc>
        <w:tc>
          <w:tcPr>
            <w:tcW w:w="1536" w:type="dxa"/>
            <w:gridSpan w:val="3"/>
            <w:shd w:val="clear" w:color="auto" w:fill="ACB8C9"/>
          </w:tcPr>
          <w:p w14:paraId="49E2F215" w14:textId="77777777" w:rsidR="00832864" w:rsidRPr="005C4A12" w:rsidRDefault="00290716">
            <w:pPr>
              <w:pStyle w:val="TableParagraph"/>
              <w:spacing w:before="1"/>
              <w:ind w:left="104" w:right="47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стакнато</w:t>
            </w:r>
          </w:p>
          <w:p w14:paraId="226DE174" w14:textId="77777777" w:rsidR="00832864" w:rsidRPr="005C4A12" w:rsidRDefault="00290716">
            <w:pPr>
              <w:pStyle w:val="TableParagraph"/>
              <w:spacing w:before="1"/>
              <w:ind w:left="104" w:right="12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 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нтролоро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и </w:t>
            </w:r>
            <w:r w:rsidR="00B933F1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фицеро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 заштита 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6C6EE01A" w14:textId="77777777" w:rsidR="00832864" w:rsidRPr="005C4A12" w:rsidRDefault="00290716">
            <w:pPr>
              <w:pStyle w:val="TableParagraph"/>
              <w:spacing w:before="2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488" w:type="dxa"/>
            <w:gridSpan w:val="5"/>
            <w:shd w:val="clear" w:color="auto" w:fill="ACB8C9"/>
          </w:tcPr>
          <w:p w14:paraId="749831CA" w14:textId="77777777" w:rsidR="00832864" w:rsidRPr="005C4A12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="00B933F1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с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  <w:p w14:paraId="0DBB0567" w14:textId="77777777" w:rsidR="00832864" w:rsidRPr="005C4A12" w:rsidRDefault="00290716">
            <w:pPr>
              <w:pStyle w:val="TableParagraph"/>
              <w:ind w:left="105" w:right="18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ефиниран</w:t>
            </w:r>
            <w:r w:rsidR="00B933F1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</w:p>
          <w:p w14:paraId="5ACAED00" w14:textId="77777777" w:rsidR="00832864" w:rsidRPr="005C4A12" w:rsidRDefault="00290716">
            <w:pPr>
              <w:pStyle w:val="TableParagraph"/>
              <w:spacing w:before="1"/>
              <w:ind w:left="105" w:right="8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ат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нова 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ката?</w:t>
            </w:r>
          </w:p>
        </w:tc>
        <w:tc>
          <w:tcPr>
            <w:tcW w:w="1360" w:type="dxa"/>
            <w:gridSpan w:val="2"/>
            <w:shd w:val="clear" w:color="auto" w:fill="ACB8C9"/>
          </w:tcPr>
          <w:p w14:paraId="35F2F5C3" w14:textId="77777777" w:rsidR="00832864" w:rsidRPr="005C4A12" w:rsidRDefault="00290716">
            <w:pPr>
              <w:pStyle w:val="TableParagraph"/>
              <w:spacing w:before="1"/>
              <w:ind w:left="105" w:right="8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атегориит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</w:t>
            </w:r>
            <w:r w:rsidR="00B933F1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те</w:t>
            </w:r>
          </w:p>
          <w:p w14:paraId="44CB0EBC" w14:textId="77777777" w:rsidR="00832864" w:rsidRPr="005C4A12" w:rsidRDefault="00290716">
            <w:pPr>
              <w:pStyle w:val="TableParagraph"/>
              <w:spacing w:before="2"/>
              <w:ind w:left="105" w:right="2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="00B933F1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што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треб</w:t>
            </w:r>
            <w:r w:rsidR="00B933F1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1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  <w:p w14:paraId="3D01146B" w14:textId="77777777" w:rsidR="00832864" w:rsidRPr="005C4A12" w:rsidRDefault="00290716">
            <w:pPr>
              <w:pStyle w:val="TableParagraph"/>
              <w:spacing w:before="1"/>
              <w:ind w:left="105" w:righ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 се доби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?</w:t>
            </w:r>
          </w:p>
        </w:tc>
        <w:tc>
          <w:tcPr>
            <w:tcW w:w="1220" w:type="dxa"/>
            <w:gridSpan w:val="4"/>
            <w:shd w:val="clear" w:color="auto" w:fill="ACB8C9"/>
          </w:tcPr>
          <w:p w14:paraId="6D7929B4" w14:textId="77777777" w:rsidR="00832864" w:rsidRPr="005C4A12" w:rsidRDefault="00290716">
            <w:pPr>
              <w:pStyle w:val="TableParagraph"/>
              <w:spacing w:before="1"/>
              <w:ind w:left="111" w:right="27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рокот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о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ј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чуваа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5C41E09D" w14:textId="77777777" w:rsidR="00832864" w:rsidRPr="005C4A12" w:rsidRDefault="00290716">
            <w:pPr>
              <w:pStyle w:val="TableParagraph"/>
              <w:spacing w:before="3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634" w:type="dxa"/>
            <w:gridSpan w:val="3"/>
            <w:shd w:val="clear" w:color="auto" w:fill="ACB8C9"/>
          </w:tcPr>
          <w:p w14:paraId="6652DB8C" w14:textId="77777777" w:rsidR="00832864" w:rsidRPr="005C4A12" w:rsidRDefault="00290716">
            <w:pPr>
              <w:pStyle w:val="TableParagraph"/>
              <w:spacing w:before="1"/>
              <w:ind w:left="107" w:right="8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о дал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13BD7503" w14:textId="77777777" w:rsidR="00832864" w:rsidRPr="005C4A12" w:rsidRDefault="00290716">
            <w:pPr>
              <w:pStyle w:val="TableParagraph"/>
              <w:spacing w:before="1"/>
              <w:ind w:left="107" w:right="341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 с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поделуваат</w:t>
            </w:r>
            <w:r w:rsidRPr="00290716">
              <w:rPr>
                <w:rFonts w:asciiTheme="minorHAnsi" w:hAnsiTheme="minorHAnsi" w:cstheme="minorHAnsi"/>
                <w:spacing w:val="-4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о</w:t>
            </w:r>
            <w:r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руги</w:t>
            </w:r>
          </w:p>
          <w:p w14:paraId="663E9DD3" w14:textId="77777777" w:rsidR="00832864" w:rsidRPr="005C4A12" w:rsidRDefault="00290716">
            <w:pPr>
              <w:pStyle w:val="TableParagraph"/>
              <w:spacing w:before="2"/>
              <w:ind w:left="107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ца?</w:t>
            </w:r>
          </w:p>
        </w:tc>
        <w:tc>
          <w:tcPr>
            <w:tcW w:w="1609" w:type="dxa"/>
            <w:gridSpan w:val="4"/>
            <w:shd w:val="clear" w:color="auto" w:fill="ACB8C9"/>
          </w:tcPr>
          <w:p w14:paraId="0B39882A" w14:textId="77777777" w:rsidR="00832864" w:rsidRPr="005C4A12" w:rsidRDefault="00290716">
            <w:pPr>
              <w:pStyle w:val="TableParagraph"/>
              <w:spacing w:before="1"/>
              <w:ind w:left="113" w:righ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јасне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от на кој</w:t>
            </w:r>
            <w:r w:rsidRPr="00290716">
              <w:rPr>
                <w:rFonts w:asciiTheme="minorHAnsi" w:hAnsiTheme="minorHAnsi" w:cstheme="minorHAnsi"/>
                <w:spacing w:val="-4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</w:t>
            </w:r>
          </w:p>
          <w:p w14:paraId="392964F0" w14:textId="77777777" w:rsidR="00832864" w:rsidRPr="005C4A12" w:rsidRDefault="00290716">
            <w:pPr>
              <w:pStyle w:val="TableParagraph"/>
              <w:spacing w:before="2"/>
              <w:ind w:left="113" w:right="31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штитуваат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04120F14" w14:textId="77777777" w:rsidR="00832864" w:rsidRPr="005C4A12" w:rsidRDefault="00290716">
            <w:pPr>
              <w:pStyle w:val="TableParagraph"/>
              <w:spacing w:before="1"/>
              <w:ind w:left="11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348" w:type="dxa"/>
            <w:shd w:val="clear" w:color="auto" w:fill="ACB8C9"/>
          </w:tcPr>
          <w:p w14:paraId="43D9151B" w14:textId="77777777" w:rsidR="00832864" w:rsidRPr="005C4A12" w:rsidRDefault="00290716">
            <w:pPr>
              <w:pStyle w:val="TableParagraph"/>
              <w:spacing w:before="1"/>
              <w:ind w:left="109" w:right="16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ата 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убјектит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личнит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</w:tr>
      <w:tr w:rsidR="00832864" w:rsidRPr="005C4A12" w14:paraId="51CCE37C" w14:textId="77777777" w:rsidTr="00337096">
        <w:trPr>
          <w:gridAfter w:val="1"/>
          <w:wAfter w:w="71" w:type="dxa"/>
          <w:trHeight w:val="537"/>
        </w:trPr>
        <w:tc>
          <w:tcPr>
            <w:tcW w:w="1316" w:type="dxa"/>
            <w:gridSpan w:val="2"/>
          </w:tcPr>
          <w:p w14:paraId="29E2A154" w14:textId="77777777" w:rsidR="00832864" w:rsidRPr="005C4A12" w:rsidRDefault="00290716">
            <w:pPr>
              <w:pStyle w:val="TableParagraph"/>
              <w:spacing w:before="2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-услуги</w:t>
            </w:r>
          </w:p>
        </w:tc>
        <w:tc>
          <w:tcPr>
            <w:tcW w:w="1455" w:type="dxa"/>
            <w:gridSpan w:val="5"/>
          </w:tcPr>
          <w:p w14:paraId="7653DB5E" w14:textId="77777777" w:rsidR="00832864" w:rsidRPr="005C4A12" w:rsidRDefault="00290716">
            <w:pPr>
              <w:pStyle w:val="TableParagraph"/>
              <w:spacing w:before="2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536" w:type="dxa"/>
            <w:gridSpan w:val="3"/>
          </w:tcPr>
          <w:p w14:paraId="0A13ACC6" w14:textId="77777777" w:rsidR="00832864" w:rsidRPr="007802FA" w:rsidRDefault="00B36DAD" w:rsidP="00B36DAD">
            <w:pPr>
              <w:pStyle w:val="TableParagraph"/>
              <w:spacing w:line="270" w:lineRule="atLeast"/>
              <w:ind w:left="104" w:right="65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488" w:type="dxa"/>
            <w:gridSpan w:val="5"/>
          </w:tcPr>
          <w:p w14:paraId="2FD7D2B7" w14:textId="77777777" w:rsidR="00832864" w:rsidRPr="005C4A12" w:rsidRDefault="00290716">
            <w:pPr>
              <w:pStyle w:val="TableParagraph"/>
              <w:spacing w:before="2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360" w:type="dxa"/>
            <w:gridSpan w:val="2"/>
          </w:tcPr>
          <w:p w14:paraId="05BB8575" w14:textId="77777777" w:rsidR="00832864" w:rsidRPr="005C4A12" w:rsidRDefault="00290716">
            <w:pPr>
              <w:pStyle w:val="TableParagraph"/>
              <w:spacing w:before="2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220" w:type="dxa"/>
            <w:gridSpan w:val="4"/>
          </w:tcPr>
          <w:p w14:paraId="05FB9E38" w14:textId="77777777" w:rsidR="00832864" w:rsidRPr="005C4A12" w:rsidRDefault="00290716">
            <w:pPr>
              <w:pStyle w:val="TableParagraph"/>
              <w:spacing w:before="2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634" w:type="dxa"/>
            <w:gridSpan w:val="3"/>
          </w:tcPr>
          <w:p w14:paraId="20F16D1D" w14:textId="77777777" w:rsidR="00832864" w:rsidRPr="005C4A12" w:rsidRDefault="00290716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609" w:type="dxa"/>
            <w:gridSpan w:val="4"/>
          </w:tcPr>
          <w:p w14:paraId="68F3AFCC" w14:textId="77777777" w:rsidR="00832864" w:rsidRPr="005C4A12" w:rsidRDefault="00290716">
            <w:pPr>
              <w:pStyle w:val="TableParagraph"/>
              <w:spacing w:before="2"/>
              <w:ind w:left="11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348" w:type="dxa"/>
          </w:tcPr>
          <w:p w14:paraId="67AC2323" w14:textId="77777777" w:rsidR="00832864" w:rsidRPr="005C4A12" w:rsidRDefault="00290716">
            <w:pPr>
              <w:pStyle w:val="TableParagraph"/>
              <w:spacing w:before="2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</w:tr>
      <w:tr w:rsidR="00832864" w:rsidRPr="005C4A12" w14:paraId="7AFB6047" w14:textId="77777777" w:rsidTr="00337096">
        <w:trPr>
          <w:gridAfter w:val="1"/>
          <w:wAfter w:w="71" w:type="dxa"/>
          <w:trHeight w:val="266"/>
        </w:trPr>
        <w:tc>
          <w:tcPr>
            <w:tcW w:w="12966" w:type="dxa"/>
            <w:gridSpan w:val="29"/>
            <w:shd w:val="clear" w:color="auto" w:fill="C45811"/>
          </w:tcPr>
          <w:p w14:paraId="3C3FE9DC" w14:textId="77777777" w:rsidR="00F8798F" w:rsidRDefault="00290716">
            <w:pPr>
              <w:pStyle w:val="TableParagraph"/>
              <w:numPr>
                <w:ilvl w:val="0"/>
                <w:numId w:val="31"/>
              </w:numPr>
              <w:spacing w:line="246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ценк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редвиде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технич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рганизацис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мер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штит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одатоци</w:t>
            </w:r>
          </w:p>
        </w:tc>
      </w:tr>
      <w:tr w:rsidR="00832864" w:rsidRPr="005C4A12" w14:paraId="54C73DC5" w14:textId="77777777" w:rsidTr="00337096">
        <w:trPr>
          <w:gridAfter w:val="1"/>
          <w:wAfter w:w="71" w:type="dxa"/>
          <w:trHeight w:val="2571"/>
        </w:trPr>
        <w:tc>
          <w:tcPr>
            <w:tcW w:w="1825" w:type="dxa"/>
            <w:gridSpan w:val="5"/>
            <w:shd w:val="clear" w:color="auto" w:fill="ACB8C9"/>
          </w:tcPr>
          <w:p w14:paraId="18A98F50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Дигитална</w:t>
            </w:r>
            <w:r w:rsidRPr="00290716">
              <w:rPr>
                <w:rFonts w:asciiTheme="minorHAnsi" w:hAnsiTheme="minorHAnsi" w:cstheme="minorHAnsi"/>
                <w:spacing w:val="-1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2353" w:type="dxa"/>
            <w:gridSpan w:val="4"/>
            <w:shd w:val="clear" w:color="auto" w:fill="ACB8C9"/>
          </w:tcPr>
          <w:p w14:paraId="3BEBABEE" w14:textId="77777777" w:rsidR="00832864" w:rsidRPr="005C4A12" w:rsidRDefault="00290716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</w:p>
          <w:p w14:paraId="5B2FA852" w14:textId="77777777" w:rsidR="00832864" w:rsidRPr="005C4A12" w:rsidRDefault="00290716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безбедносен</w:t>
            </w:r>
          </w:p>
          <w:p w14:paraId="4E5929FB" w14:textId="77777777" w:rsidR="00832864" w:rsidRPr="005C4A12" w:rsidRDefault="00290716">
            <w:pPr>
              <w:pStyle w:val="TableParagraph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ртификат/протокол?</w:t>
            </w:r>
          </w:p>
        </w:tc>
        <w:tc>
          <w:tcPr>
            <w:tcW w:w="1542" w:type="dxa"/>
            <w:gridSpan w:val="3"/>
            <w:shd w:val="clear" w:color="auto" w:fill="ACB8C9"/>
          </w:tcPr>
          <w:p w14:paraId="4DAC5401" w14:textId="77777777" w:rsidR="00832864" w:rsidRPr="005C4A12" w:rsidRDefault="00290716">
            <w:pPr>
              <w:pStyle w:val="TableParagraph"/>
              <w:spacing w:before="1"/>
              <w:ind w:left="104" w:right="11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начинот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пристап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еку</w:t>
            </w:r>
          </w:p>
          <w:p w14:paraId="671F91B0" w14:textId="77777777" w:rsidR="00832864" w:rsidRPr="005C4A12" w:rsidRDefault="00290716">
            <w:pPr>
              <w:pStyle w:val="TableParagraph"/>
              <w:spacing w:before="2"/>
              <w:ind w:left="104" w:right="19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регистрациј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  <w:p w14:paraId="4124F949" w14:textId="77777777" w:rsidR="00F8798F" w:rsidRDefault="00290716">
            <w:pPr>
              <w:pStyle w:val="TableParagraph"/>
              <w:ind w:left="104" w:right="30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ничк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профил, </w:t>
            </w:r>
            <w:r w:rsidR="00552FC8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електронска пошта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л.?</w:t>
            </w:r>
          </w:p>
        </w:tc>
        <w:tc>
          <w:tcPr>
            <w:tcW w:w="1820" w:type="dxa"/>
            <w:gridSpan w:val="7"/>
            <w:shd w:val="clear" w:color="auto" w:fill="ACB8C9"/>
          </w:tcPr>
          <w:p w14:paraId="427C3206" w14:textId="77777777" w:rsidR="00832864" w:rsidRPr="005C4A12" w:rsidRDefault="00290716">
            <w:pPr>
              <w:pStyle w:val="TableParagraph"/>
              <w:spacing w:before="1"/>
              <w:ind w:left="103" w:right="62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ефиниран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  <w:p w14:paraId="3197D51D" w14:textId="77777777" w:rsidR="00832864" w:rsidRPr="005C4A12" w:rsidRDefault="00290716">
            <w:pPr>
              <w:pStyle w:val="TableParagraph"/>
              <w:spacing w:before="2"/>
              <w:ind w:left="103" w:righ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ерифик</w:t>
            </w:r>
            <w:r w:rsidR="00552FC8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вање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ник</w:t>
            </w:r>
            <w:r w:rsidR="00552FC8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т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576" w:type="dxa"/>
            <w:gridSpan w:val="4"/>
            <w:shd w:val="clear" w:color="auto" w:fill="ACB8C9"/>
          </w:tcPr>
          <w:p w14:paraId="28D79792" w14:textId="77777777" w:rsidR="00832864" w:rsidRPr="005C4A12" w:rsidRDefault="00290716">
            <w:pPr>
              <w:pStyle w:val="TableParagraph"/>
              <w:spacing w:before="1"/>
              <w:ind w:left="108" w:right="284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Дали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сто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552FC8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литика 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лачиња?</w:t>
            </w:r>
          </w:p>
        </w:tc>
        <w:tc>
          <w:tcPr>
            <w:tcW w:w="2260" w:type="dxa"/>
            <w:gridSpan w:val="4"/>
            <w:shd w:val="clear" w:color="auto" w:fill="ACB8C9"/>
          </w:tcPr>
          <w:p w14:paraId="71DE944D" w14:textId="77777777" w:rsidR="00832864" w:rsidRPr="005C4A12" w:rsidRDefault="00290716">
            <w:pPr>
              <w:pStyle w:val="TableParagraph"/>
              <w:spacing w:before="1"/>
              <w:ind w:lef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  <w:p w14:paraId="02EC4D21" w14:textId="77777777" w:rsidR="00832864" w:rsidRPr="005C4A12" w:rsidRDefault="00290716">
            <w:pPr>
              <w:pStyle w:val="TableParagraph"/>
              <w:spacing w:before="1"/>
              <w:ind w:lef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врзана со друг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база/институција/</w:t>
            </w:r>
            <w:r w:rsidR="007E6F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интернет-страница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590" w:type="dxa"/>
            <w:gridSpan w:val="2"/>
            <w:shd w:val="clear" w:color="auto" w:fill="ACB8C9"/>
          </w:tcPr>
          <w:p w14:paraId="3E57A7E8" w14:textId="77777777" w:rsidR="00832864" w:rsidRPr="005C4A12" w:rsidRDefault="00290716">
            <w:pPr>
              <w:pStyle w:val="TableParagraph"/>
              <w:spacing w:before="1"/>
              <w:ind w:left="107" w:right="19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посто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дура</w:t>
            </w:r>
            <w:r w:rsidRPr="00290716">
              <w:rPr>
                <w:rFonts w:asciiTheme="minorHAnsi" w:hAnsiTheme="minorHAnsi" w:cstheme="minorHAnsi"/>
                <w:spacing w:val="-1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  <w:p w14:paraId="43D13C9C" w14:textId="77777777" w:rsidR="00832864" w:rsidRPr="005C4A12" w:rsidRDefault="00290716">
            <w:pPr>
              <w:pStyle w:val="TableParagraph"/>
              <w:spacing w:before="1"/>
              <w:ind w:left="107" w:right="8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проведувањ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н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влијанието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рз заштитат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4D0F0889" w14:textId="77777777" w:rsidR="00832864" w:rsidRPr="005C4A12" w:rsidRDefault="00290716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</w:tr>
      <w:tr w:rsidR="00832864" w:rsidRPr="005C4A12" w14:paraId="23A8B5CC" w14:textId="77777777" w:rsidTr="00337096">
        <w:trPr>
          <w:gridAfter w:val="1"/>
          <w:wAfter w:w="71" w:type="dxa"/>
          <w:trHeight w:val="806"/>
        </w:trPr>
        <w:tc>
          <w:tcPr>
            <w:tcW w:w="1825" w:type="dxa"/>
            <w:gridSpan w:val="5"/>
          </w:tcPr>
          <w:p w14:paraId="7A998BC6" w14:textId="77777777" w:rsidR="00832864" w:rsidRPr="005C4A12" w:rsidRDefault="00290716">
            <w:pPr>
              <w:pStyle w:val="TableParagraph"/>
              <w:spacing w:before="2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-услуги</w:t>
            </w:r>
          </w:p>
        </w:tc>
        <w:tc>
          <w:tcPr>
            <w:tcW w:w="2353" w:type="dxa"/>
            <w:gridSpan w:val="4"/>
          </w:tcPr>
          <w:p w14:paraId="6F9429A1" w14:textId="77777777" w:rsidR="00832864" w:rsidRPr="005C4A12" w:rsidRDefault="00290716">
            <w:pPr>
              <w:pStyle w:val="TableParagraph"/>
              <w:spacing w:before="2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542" w:type="dxa"/>
            <w:gridSpan w:val="3"/>
          </w:tcPr>
          <w:p w14:paraId="220E0BB0" w14:textId="77777777" w:rsidR="00832864" w:rsidRPr="005C4A12" w:rsidRDefault="00290716">
            <w:pPr>
              <w:pStyle w:val="TableParagraph"/>
              <w:spacing w:before="2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/А</w:t>
            </w:r>
          </w:p>
        </w:tc>
        <w:tc>
          <w:tcPr>
            <w:tcW w:w="1820" w:type="dxa"/>
            <w:gridSpan w:val="7"/>
          </w:tcPr>
          <w:p w14:paraId="0FE31EB4" w14:textId="77777777" w:rsidR="00832864" w:rsidRPr="005C4A12" w:rsidRDefault="00290716">
            <w:pPr>
              <w:pStyle w:val="TableParagraph"/>
              <w:spacing w:before="2"/>
              <w:ind w:lef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/А</w:t>
            </w:r>
          </w:p>
        </w:tc>
        <w:tc>
          <w:tcPr>
            <w:tcW w:w="1576" w:type="dxa"/>
            <w:gridSpan w:val="4"/>
          </w:tcPr>
          <w:p w14:paraId="171DA8F9" w14:textId="77777777" w:rsidR="00832864" w:rsidRPr="005C4A12" w:rsidRDefault="00290716">
            <w:pPr>
              <w:pStyle w:val="TableParagraph"/>
              <w:spacing w:before="2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2260" w:type="dxa"/>
            <w:gridSpan w:val="4"/>
          </w:tcPr>
          <w:p w14:paraId="67E81A2B" w14:textId="77777777" w:rsidR="00832864" w:rsidRPr="007802FA" w:rsidRDefault="00B36DAD">
            <w:pPr>
              <w:pStyle w:val="TableParagraph"/>
              <w:spacing w:line="247" w:lineRule="exact"/>
              <w:ind w:lef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32BE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590" w:type="dxa"/>
            <w:gridSpan w:val="2"/>
          </w:tcPr>
          <w:p w14:paraId="4E40C8EC" w14:textId="77777777" w:rsidR="00B36DAD" w:rsidRPr="00E32BE9" w:rsidRDefault="00290716" w:rsidP="00B36DAD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  <w:p w14:paraId="2668F5C1" w14:textId="77777777" w:rsidR="00832864" w:rsidRPr="005C4A12" w:rsidRDefault="00B36DAD" w:rsidP="00B36DAD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 е јавно објавена (а не е задолжително да е јавно објавена</w:t>
            </w:r>
          </w:p>
        </w:tc>
      </w:tr>
    </w:tbl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589"/>
        <w:gridCol w:w="217"/>
        <w:gridCol w:w="265"/>
        <w:gridCol w:w="257"/>
        <w:gridCol w:w="702"/>
        <w:gridCol w:w="1301"/>
        <w:gridCol w:w="178"/>
        <w:gridCol w:w="203"/>
        <w:gridCol w:w="1037"/>
        <w:gridCol w:w="205"/>
        <w:gridCol w:w="203"/>
        <w:gridCol w:w="1106"/>
        <w:gridCol w:w="398"/>
        <w:gridCol w:w="340"/>
        <w:gridCol w:w="448"/>
        <w:gridCol w:w="561"/>
        <w:gridCol w:w="1125"/>
        <w:gridCol w:w="1305"/>
        <w:gridCol w:w="299"/>
        <w:gridCol w:w="181"/>
        <w:gridCol w:w="1339"/>
      </w:tblGrid>
      <w:tr w:rsidR="00341AFF" w:rsidRPr="005C4A12" w14:paraId="3D185B31" w14:textId="77777777" w:rsidTr="000F311C">
        <w:trPr>
          <w:trHeight w:val="161"/>
        </w:trPr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0DEE" w14:textId="77777777" w:rsidR="00341AFF" w:rsidRPr="005C4A12" w:rsidRDefault="00341AFF" w:rsidP="00341AFF">
            <w:pPr>
              <w:widowControl w:val="0"/>
              <w:autoSpaceDE w:val="0"/>
              <w:autoSpaceDN w:val="0"/>
              <w:jc w:val="both"/>
              <w:rPr>
                <w:rFonts w:cstheme="minorHAnsi"/>
                <w:b/>
                <w:bCs/>
                <w:lang w:val="mk-MK"/>
              </w:rPr>
            </w:pPr>
            <w:r w:rsidRPr="00E32BE9">
              <w:rPr>
                <w:rFonts w:cstheme="minorHAnsi"/>
                <w:b/>
                <w:bCs/>
                <w:lang w:val="mk-MK"/>
              </w:rPr>
              <w:lastRenderedPageBreak/>
              <w:t xml:space="preserve">Контролор: </w:t>
            </w:r>
          </w:p>
        </w:tc>
        <w:tc>
          <w:tcPr>
            <w:tcW w:w="111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2D7D" w14:textId="77777777" w:rsidR="001C0CB4" w:rsidRPr="007802FA" w:rsidRDefault="00341AFF" w:rsidP="00341AFF">
            <w:pPr>
              <w:rPr>
                <w:b/>
                <w:color w:val="FF0000"/>
                <w:lang w:val="mk-MK"/>
              </w:rPr>
            </w:pPr>
            <w:r w:rsidRPr="00E32BE9">
              <w:rPr>
                <w:b/>
                <w:lang w:val="mk-MK"/>
              </w:rPr>
              <w:t xml:space="preserve">Државен инспекторат за земјоделство </w:t>
            </w:r>
            <w:r w:rsidR="000F311C" w:rsidRPr="007802FA">
              <w:rPr>
                <w:b/>
                <w:lang w:val="mk-MK"/>
              </w:rPr>
              <w:t xml:space="preserve">– </w:t>
            </w:r>
            <w:r w:rsidR="000F311C" w:rsidRPr="007802FA">
              <w:rPr>
                <w:b/>
                <w:color w:val="FF0000"/>
                <w:lang w:val="mk-MK"/>
              </w:rPr>
              <w:t>услугите на Државниот инспекторат за земјоделство не се достапни</w:t>
            </w:r>
          </w:p>
          <w:p w14:paraId="5BBFFFEE" w14:textId="77777777" w:rsidR="00341AFF" w:rsidRPr="007802FA" w:rsidRDefault="000E489D" w:rsidP="00341AFF">
            <w:pPr>
              <w:rPr>
                <w:b/>
                <w:lang w:val="mk-MK"/>
              </w:rPr>
            </w:pPr>
            <w:hyperlink r:id="rId41" w:history="1">
              <w:r w:rsidR="00290716" w:rsidRPr="00290716">
                <w:rPr>
                  <w:rStyle w:val="Hyperlink"/>
                  <w:lang w:val="mk-MK"/>
                </w:rPr>
                <w:t>https://diz.gov.mk/e-uslugi/fitosanitarni/</w:t>
              </w:r>
            </w:hyperlink>
            <w:r w:rsidR="00341AFF" w:rsidRPr="00E32BE9">
              <w:rPr>
                <w:lang w:val="mk-MK"/>
              </w:rPr>
              <w:t xml:space="preserve"> </w:t>
            </w:r>
          </w:p>
          <w:p w14:paraId="6FCA4079" w14:textId="77777777" w:rsidR="00341AFF" w:rsidRPr="007802FA" w:rsidRDefault="00341AFF" w:rsidP="00341AFF">
            <w:pPr>
              <w:rPr>
                <w:b/>
                <w:lang w:val="mk-MK"/>
              </w:rPr>
            </w:pPr>
          </w:p>
        </w:tc>
      </w:tr>
      <w:tr w:rsidR="00341AFF" w:rsidRPr="005C4A12" w14:paraId="487A2BFA" w14:textId="77777777" w:rsidTr="00B36DAD">
        <w:tc>
          <w:tcPr>
            <w:tcW w:w="1303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hideMark/>
          </w:tcPr>
          <w:p w14:paraId="6A6F3CBE" w14:textId="77777777" w:rsidR="00F8798F" w:rsidRDefault="00290716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theme="minorHAnsi"/>
                <w:lang w:val="mk-MK"/>
              </w:rPr>
            </w:pPr>
            <w:r w:rsidRPr="00290716">
              <w:rPr>
                <w:rFonts w:cstheme="minorHAnsi"/>
                <w:b/>
                <w:bCs/>
                <w:lang w:val="mk-MK"/>
              </w:rPr>
              <w:t>Дефинирање на дигиталните услуги и нивната достапност</w:t>
            </w:r>
          </w:p>
        </w:tc>
      </w:tr>
      <w:tr w:rsidR="00341AFF" w:rsidRPr="005C4A12" w14:paraId="2F0479B9" w14:textId="77777777" w:rsidTr="000F311C">
        <w:tc>
          <w:tcPr>
            <w:tcW w:w="2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8929C"/>
            <w:hideMark/>
          </w:tcPr>
          <w:p w14:paraId="11F5DF54" w14:textId="77777777" w:rsidR="00341AFF" w:rsidRPr="005C4A12" w:rsidRDefault="00290716" w:rsidP="00341AFF">
            <w:pPr>
              <w:pStyle w:val="TableParagraph"/>
              <w:widowControl w:val="0"/>
              <w:autoSpaceDE w:val="0"/>
              <w:autoSpaceDN w:val="0"/>
              <w:spacing w:before="1"/>
              <w:ind w:left="110"/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Дигитална услуга</w:t>
            </w:r>
          </w:p>
        </w:tc>
        <w:tc>
          <w:tcPr>
            <w:tcW w:w="2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8929C"/>
            <w:hideMark/>
          </w:tcPr>
          <w:p w14:paraId="20855443" w14:textId="77777777" w:rsidR="00341AFF" w:rsidRPr="005C4A12" w:rsidRDefault="00290716" w:rsidP="00341AFF">
            <w:pPr>
              <w:pStyle w:val="TableParagraph"/>
              <w:widowControl w:val="0"/>
              <w:autoSpaceDE w:val="0"/>
              <w:autoSpaceDN w:val="0"/>
              <w:spacing w:before="1"/>
              <w:ind w:left="110"/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Дали има јасна правна основа за обработката на личните податоци при користењето на дигиталната услуга?</w:t>
            </w:r>
          </w:p>
        </w:tc>
        <w:tc>
          <w:tcPr>
            <w:tcW w:w="1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8929C"/>
          </w:tcPr>
          <w:p w14:paraId="35FE5167" w14:textId="77777777" w:rsidR="00341AFF" w:rsidRPr="005C4A12" w:rsidRDefault="00290716" w:rsidP="00341AFF">
            <w:pPr>
              <w:pStyle w:val="TableParagraph"/>
              <w:widowControl w:val="0"/>
              <w:autoSpaceDE w:val="0"/>
              <w:autoSpaceDN w:val="0"/>
              <w:spacing w:before="1"/>
              <w:ind w:left="110"/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Дали постои законски пропишана процедура за остварување на услугата?</w:t>
            </w:r>
          </w:p>
          <w:p w14:paraId="7885A5B2" w14:textId="77777777" w:rsidR="00341AFF" w:rsidRPr="005C4A12" w:rsidRDefault="00341AFF" w:rsidP="00341AFF">
            <w:pPr>
              <w:pStyle w:val="TableParagraph"/>
              <w:widowControl w:val="0"/>
              <w:autoSpaceDE w:val="0"/>
              <w:autoSpaceDN w:val="0"/>
              <w:spacing w:before="1"/>
              <w:ind w:left="110"/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</w:pP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8929C"/>
          </w:tcPr>
          <w:p w14:paraId="3A32903B" w14:textId="77777777" w:rsidR="00341AFF" w:rsidRPr="005C4A12" w:rsidRDefault="00290716" w:rsidP="00341AFF">
            <w:pPr>
              <w:pStyle w:val="TableParagraph"/>
              <w:widowControl w:val="0"/>
              <w:autoSpaceDE w:val="0"/>
              <w:autoSpaceDN w:val="0"/>
              <w:spacing w:before="1"/>
              <w:ind w:left="110"/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Дали услугата е целосно остварлива електронски?</w:t>
            </w:r>
          </w:p>
          <w:p w14:paraId="40D3F6EF" w14:textId="77777777" w:rsidR="00341AFF" w:rsidRPr="005C4A12" w:rsidRDefault="00341AFF" w:rsidP="00341AFF">
            <w:pPr>
              <w:pStyle w:val="TableParagraph"/>
              <w:widowControl w:val="0"/>
              <w:autoSpaceDE w:val="0"/>
              <w:autoSpaceDN w:val="0"/>
              <w:spacing w:before="1"/>
              <w:ind w:left="110"/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</w:pP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8929C"/>
          </w:tcPr>
          <w:p w14:paraId="1EB4FDF3" w14:textId="77777777" w:rsidR="00341AFF" w:rsidRPr="005C4A12" w:rsidRDefault="00290716" w:rsidP="00341AFF">
            <w:pPr>
              <w:pStyle w:val="TableParagraph"/>
              <w:widowControl w:val="0"/>
              <w:autoSpaceDE w:val="0"/>
              <w:autoSpaceDN w:val="0"/>
              <w:spacing w:before="1"/>
              <w:ind w:left="110"/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Дали има </w:t>
            </w:r>
            <w:r w:rsidR="00774A72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у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патство за користење?</w:t>
            </w:r>
          </w:p>
          <w:p w14:paraId="207F25ED" w14:textId="77777777" w:rsidR="00341AFF" w:rsidRPr="005C4A12" w:rsidRDefault="00341AFF" w:rsidP="00341AFF">
            <w:pPr>
              <w:pStyle w:val="TableParagraph"/>
              <w:widowControl w:val="0"/>
              <w:autoSpaceDE w:val="0"/>
              <w:autoSpaceDN w:val="0"/>
              <w:spacing w:before="1"/>
              <w:ind w:left="110"/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8929C"/>
          </w:tcPr>
          <w:p w14:paraId="48DEB5FC" w14:textId="77777777" w:rsidR="00341AFF" w:rsidRPr="005C4A12" w:rsidRDefault="00290716" w:rsidP="00341AFF">
            <w:pPr>
              <w:pStyle w:val="TableParagraph"/>
              <w:widowControl w:val="0"/>
              <w:autoSpaceDE w:val="0"/>
              <w:autoSpaceDN w:val="0"/>
              <w:spacing w:before="1"/>
              <w:ind w:left="110"/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Дали</w:t>
            </w:r>
            <w:r w:rsidR="00715F39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има ангажиран обработувач?</w:t>
            </w:r>
          </w:p>
          <w:p w14:paraId="22F869ED" w14:textId="77777777" w:rsidR="00341AFF" w:rsidRPr="005C4A12" w:rsidRDefault="00341AFF" w:rsidP="00341AFF">
            <w:pPr>
              <w:pStyle w:val="TableParagraph"/>
              <w:widowControl w:val="0"/>
              <w:autoSpaceDE w:val="0"/>
              <w:autoSpaceDN w:val="0"/>
              <w:spacing w:before="1"/>
              <w:ind w:left="110"/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</w:pPr>
          </w:p>
        </w:tc>
      </w:tr>
      <w:tr w:rsidR="000F311C" w:rsidRPr="005C4A12" w14:paraId="747B35C0" w14:textId="77777777" w:rsidTr="000F311C">
        <w:tc>
          <w:tcPr>
            <w:tcW w:w="2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72C4" w14:textId="77777777" w:rsidR="000F311C" w:rsidRPr="005C4A12" w:rsidRDefault="000F311C" w:rsidP="000F311C">
            <w:pPr>
              <w:widowControl w:val="0"/>
              <w:autoSpaceDE w:val="0"/>
              <w:autoSpaceDN w:val="0"/>
              <w:jc w:val="both"/>
              <w:rPr>
                <w:rFonts w:cstheme="minorHAnsi"/>
                <w:lang w:val="mk-MK"/>
              </w:rPr>
            </w:pPr>
            <w:r w:rsidRPr="00E32BE9">
              <w:rPr>
                <w:rFonts w:cstheme="minorHAnsi"/>
                <w:lang w:val="mk-MK"/>
              </w:rPr>
              <w:t>Фитосанитарни барања</w:t>
            </w:r>
          </w:p>
        </w:tc>
        <w:tc>
          <w:tcPr>
            <w:tcW w:w="2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AAC2" w14:textId="77777777" w:rsidR="000F311C" w:rsidRPr="007802FA" w:rsidRDefault="000F311C" w:rsidP="000F311C">
            <w:pPr>
              <w:jc w:val="both"/>
              <w:rPr>
                <w:rFonts w:cstheme="minorHAnsi"/>
                <w:lang w:val="mk-MK"/>
              </w:rPr>
            </w:pPr>
            <w:r w:rsidRPr="00E32BE9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Услугата не е достапна</w:t>
            </w:r>
          </w:p>
        </w:tc>
        <w:tc>
          <w:tcPr>
            <w:tcW w:w="1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C159" w14:textId="77777777" w:rsidR="000F311C" w:rsidRPr="007802FA" w:rsidRDefault="000F311C" w:rsidP="000F311C">
            <w:pPr>
              <w:jc w:val="both"/>
              <w:rPr>
                <w:rFonts w:cstheme="minorHAnsi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Услугата не е достапна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4A52" w14:textId="77777777" w:rsidR="000F311C" w:rsidRPr="007802FA" w:rsidRDefault="000F311C" w:rsidP="000F311C">
            <w:pPr>
              <w:jc w:val="both"/>
              <w:rPr>
                <w:rFonts w:cstheme="minorHAnsi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Услугата не е достапна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22792" w14:textId="77777777" w:rsidR="000F311C" w:rsidRPr="007802FA" w:rsidRDefault="000F311C" w:rsidP="000F311C">
            <w:pPr>
              <w:jc w:val="both"/>
              <w:rPr>
                <w:rFonts w:cstheme="minorHAnsi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Услугата не е достапна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4E892" w14:textId="77777777" w:rsidR="000F311C" w:rsidRPr="007802FA" w:rsidRDefault="000F311C" w:rsidP="000F311C">
            <w:pPr>
              <w:jc w:val="both"/>
              <w:rPr>
                <w:rFonts w:cstheme="minorHAnsi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Услугата не е достапна</w:t>
            </w:r>
          </w:p>
        </w:tc>
      </w:tr>
      <w:tr w:rsidR="00341AFF" w:rsidRPr="005C4A12" w14:paraId="2331881D" w14:textId="77777777" w:rsidTr="00B36DAD">
        <w:tc>
          <w:tcPr>
            <w:tcW w:w="1303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hideMark/>
          </w:tcPr>
          <w:p w14:paraId="35CA0BC0" w14:textId="77777777" w:rsidR="00341AFF" w:rsidRPr="00E32BE9" w:rsidRDefault="00341AFF" w:rsidP="00341AFF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E32BE9">
              <w:rPr>
                <w:rFonts w:cstheme="minorHAnsi"/>
                <w:b/>
                <w:bCs/>
                <w:lang w:val="mk-MK"/>
              </w:rPr>
              <w:t xml:space="preserve">2.Оценка на транспарентноста </w:t>
            </w:r>
            <w:r w:rsidR="000E5A33">
              <w:rPr>
                <w:rFonts w:cstheme="minorHAnsi"/>
                <w:b/>
                <w:bCs/>
                <w:lang w:val="mk-MK"/>
              </w:rPr>
              <w:t>за</w:t>
            </w:r>
            <w:r w:rsidRPr="00E32BE9">
              <w:rPr>
                <w:rFonts w:cstheme="minorHAnsi"/>
                <w:b/>
                <w:bCs/>
                <w:lang w:val="mk-MK"/>
              </w:rPr>
              <w:t xml:space="preserve"> обработка на личните податоци</w:t>
            </w:r>
          </w:p>
        </w:tc>
      </w:tr>
      <w:tr w:rsidR="00774A72" w:rsidRPr="00774A72" w14:paraId="4C4F3DA5" w14:textId="77777777" w:rsidTr="000F311C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3E3F7F53" w14:textId="77777777" w:rsidR="00341AFF" w:rsidRPr="00E32BE9" w:rsidRDefault="00341AFF" w:rsidP="00341AFF">
            <w:pPr>
              <w:jc w:val="both"/>
              <w:rPr>
                <w:rFonts w:cstheme="minorHAnsi"/>
                <w:lang w:val="mk-MK"/>
              </w:rPr>
            </w:pPr>
            <w:r w:rsidRPr="00E32BE9">
              <w:rPr>
                <w:rFonts w:cstheme="minorHAnsi"/>
                <w:lang w:val="mk-MK"/>
              </w:rPr>
              <w:t>Дигитална услуга</w:t>
            </w:r>
          </w:p>
        </w:tc>
        <w:tc>
          <w:tcPr>
            <w:tcW w:w="1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2504753C" w14:textId="77777777" w:rsidR="00341AFF" w:rsidRPr="007802FA" w:rsidRDefault="00341AFF" w:rsidP="00341AFF">
            <w:pPr>
              <w:rPr>
                <w:rFonts w:cstheme="minorHAnsi"/>
                <w:lang w:val="mk-MK"/>
              </w:rPr>
            </w:pPr>
            <w:r w:rsidRPr="007802FA">
              <w:rPr>
                <w:rFonts w:cstheme="minorHAnsi"/>
                <w:lang w:val="mk-MK"/>
              </w:rPr>
              <w:t>Дали има истакнато Политика за приватност?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37124FB8" w14:textId="77777777" w:rsidR="00341AFF" w:rsidRPr="007802FA" w:rsidRDefault="00341AFF" w:rsidP="00341AFF">
            <w:pPr>
              <w:rPr>
                <w:rFonts w:cstheme="minorHAnsi"/>
                <w:lang w:val="mk-MK"/>
              </w:rPr>
            </w:pPr>
            <w:r w:rsidRPr="007802FA">
              <w:rPr>
                <w:rFonts w:cstheme="minorHAnsi"/>
                <w:lang w:val="mk-MK"/>
              </w:rPr>
              <w:t>Дали има истакнато податоци за контролорот и Офицерот за заштита на личните податоци?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4892647" w14:textId="77777777" w:rsidR="00341AFF" w:rsidRPr="007802FA" w:rsidRDefault="00341AFF" w:rsidP="00341AFF">
            <w:pPr>
              <w:rPr>
                <w:rFonts w:cstheme="minorHAnsi"/>
                <w:lang w:val="mk-MK"/>
              </w:rPr>
            </w:pPr>
            <w:r w:rsidRPr="007802FA">
              <w:rPr>
                <w:rFonts w:cstheme="minorHAnsi"/>
                <w:lang w:val="mk-MK"/>
              </w:rPr>
              <w:t xml:space="preserve">Дали </w:t>
            </w:r>
            <w:r w:rsidR="00EE107C">
              <w:rPr>
                <w:rFonts w:cstheme="minorHAnsi"/>
                <w:lang w:val="mk-MK"/>
              </w:rPr>
              <w:t>с</w:t>
            </w:r>
            <w:r w:rsidRPr="007802FA">
              <w:rPr>
                <w:rFonts w:cstheme="minorHAnsi"/>
                <w:lang w:val="mk-MK"/>
              </w:rPr>
              <w:t>е дефиниран</w:t>
            </w:r>
            <w:r w:rsidR="00EE107C">
              <w:rPr>
                <w:rFonts w:cstheme="minorHAnsi"/>
                <w:lang w:val="mk-MK"/>
              </w:rPr>
              <w:t>и</w:t>
            </w:r>
            <w:r w:rsidRPr="007802FA">
              <w:rPr>
                <w:rFonts w:cstheme="minorHAnsi"/>
                <w:lang w:val="mk-MK"/>
              </w:rPr>
              <w:t xml:space="preserve"> целта и правната основа за обработката?</w:t>
            </w:r>
          </w:p>
          <w:p w14:paraId="2C8E42DE" w14:textId="77777777" w:rsidR="00341AFF" w:rsidRPr="005C4A12" w:rsidRDefault="00341AFF" w:rsidP="00341AFF">
            <w:pPr>
              <w:widowControl w:val="0"/>
              <w:autoSpaceDE w:val="0"/>
              <w:autoSpaceDN w:val="0"/>
              <w:rPr>
                <w:rFonts w:cstheme="minorHAnsi"/>
                <w:lang w:val="mk-MK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8A806A7" w14:textId="77777777" w:rsidR="00341AFF" w:rsidRPr="00E32BE9" w:rsidRDefault="00341AFF" w:rsidP="00341AFF">
            <w:pPr>
              <w:rPr>
                <w:rFonts w:cstheme="minorHAnsi"/>
                <w:lang w:val="mk-MK"/>
              </w:rPr>
            </w:pPr>
            <w:r w:rsidRPr="00E32BE9">
              <w:rPr>
                <w:rFonts w:cstheme="minorHAnsi"/>
                <w:lang w:val="mk-MK"/>
              </w:rPr>
              <w:t>Дали се наведени категориите на лични податоци кои се минимум потреби за да се добие услугата?</w:t>
            </w:r>
          </w:p>
          <w:p w14:paraId="111423DD" w14:textId="77777777" w:rsidR="00341AFF" w:rsidRPr="007802FA" w:rsidRDefault="00341AFF" w:rsidP="00341AFF">
            <w:pPr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CB09E0A" w14:textId="77777777" w:rsidR="00341AFF" w:rsidRPr="007802FA" w:rsidRDefault="00341AFF" w:rsidP="00341AFF">
            <w:pPr>
              <w:rPr>
                <w:rFonts w:cstheme="minorHAnsi"/>
                <w:lang w:val="mk-MK"/>
              </w:rPr>
            </w:pPr>
            <w:r w:rsidRPr="007802FA">
              <w:rPr>
                <w:rFonts w:cstheme="minorHAnsi"/>
                <w:lang w:val="mk-MK"/>
              </w:rPr>
              <w:t>Дали е наведен рокот во кој се чуваат личните податоци?</w:t>
            </w:r>
          </w:p>
          <w:p w14:paraId="2EABCDC9" w14:textId="77777777" w:rsidR="00341AFF" w:rsidRPr="007802FA" w:rsidRDefault="00341AFF" w:rsidP="00341AFF">
            <w:pPr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0025DEE" w14:textId="77777777" w:rsidR="00341AFF" w:rsidRPr="007802FA" w:rsidRDefault="00341AFF" w:rsidP="00341AFF">
            <w:pPr>
              <w:rPr>
                <w:rFonts w:cstheme="minorHAnsi"/>
                <w:lang w:val="mk-MK"/>
              </w:rPr>
            </w:pPr>
            <w:r w:rsidRPr="007802FA">
              <w:rPr>
                <w:rFonts w:cstheme="minorHAnsi"/>
                <w:lang w:val="mk-MK"/>
              </w:rPr>
              <w:t xml:space="preserve">Дали е наведено дали личните податоци се </w:t>
            </w:r>
            <w:r w:rsidR="00EE107C" w:rsidRPr="007802FA">
              <w:rPr>
                <w:rFonts w:cstheme="minorHAnsi"/>
                <w:lang w:val="mk-MK"/>
              </w:rPr>
              <w:t>споделуваат</w:t>
            </w:r>
            <w:r w:rsidRPr="007802FA">
              <w:rPr>
                <w:rFonts w:cstheme="minorHAnsi"/>
                <w:lang w:val="mk-MK"/>
              </w:rPr>
              <w:t xml:space="preserve"> со други правни лица?</w:t>
            </w:r>
          </w:p>
          <w:p w14:paraId="45DA38FF" w14:textId="77777777" w:rsidR="00341AFF" w:rsidRPr="007802FA" w:rsidRDefault="00341AFF" w:rsidP="00341AFF">
            <w:pPr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FC957B1" w14:textId="77777777" w:rsidR="00341AFF" w:rsidRPr="007802FA" w:rsidRDefault="00341AFF" w:rsidP="00341AFF">
            <w:pPr>
              <w:rPr>
                <w:rFonts w:cstheme="minorHAnsi"/>
                <w:lang w:val="mk-MK"/>
              </w:rPr>
            </w:pPr>
            <w:r w:rsidRPr="007802FA">
              <w:rPr>
                <w:rFonts w:cstheme="minorHAnsi"/>
                <w:lang w:val="mk-MK"/>
              </w:rPr>
              <w:t>Дали е објаснет начинот на кој се заштитуваат личните податоци?</w:t>
            </w:r>
          </w:p>
          <w:p w14:paraId="4A35FEF6" w14:textId="77777777" w:rsidR="00341AFF" w:rsidRPr="007802FA" w:rsidRDefault="00341AFF" w:rsidP="00341AFF">
            <w:pPr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482FF28" w14:textId="77777777" w:rsidR="00341AFF" w:rsidRPr="007802FA" w:rsidRDefault="00341AFF" w:rsidP="00341AFF">
            <w:pPr>
              <w:rPr>
                <w:rFonts w:cstheme="minorHAnsi"/>
                <w:lang w:val="mk-MK"/>
              </w:rPr>
            </w:pPr>
            <w:r w:rsidRPr="007802FA">
              <w:rPr>
                <w:rFonts w:cstheme="minorHAnsi"/>
                <w:lang w:val="mk-MK"/>
              </w:rPr>
              <w:t>Дали се наведени правата на субјектите на личните податоци?</w:t>
            </w:r>
          </w:p>
          <w:p w14:paraId="00836891" w14:textId="77777777" w:rsidR="00341AFF" w:rsidRPr="007802FA" w:rsidRDefault="00341AFF" w:rsidP="00341AFF">
            <w:pPr>
              <w:rPr>
                <w:rFonts w:cstheme="minorHAnsi"/>
                <w:lang w:val="mk-MK"/>
              </w:rPr>
            </w:pPr>
          </w:p>
        </w:tc>
      </w:tr>
      <w:tr w:rsidR="00774A72" w:rsidRPr="00774A72" w14:paraId="04BEA4A8" w14:textId="77777777" w:rsidTr="000F311C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CBAE9" w14:textId="77777777" w:rsidR="000F311C" w:rsidRPr="00E32BE9" w:rsidRDefault="000F311C" w:rsidP="000F311C">
            <w:pPr>
              <w:jc w:val="both"/>
              <w:rPr>
                <w:rFonts w:cstheme="minorHAnsi"/>
                <w:lang w:val="mk-MK"/>
              </w:rPr>
            </w:pPr>
            <w:r w:rsidRPr="00E32BE9">
              <w:rPr>
                <w:rFonts w:cstheme="minorHAnsi"/>
                <w:lang w:val="mk-MK"/>
              </w:rPr>
              <w:t>Фитосанитарни барања</w:t>
            </w:r>
          </w:p>
        </w:tc>
        <w:tc>
          <w:tcPr>
            <w:tcW w:w="1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4506" w14:textId="77777777" w:rsidR="000F311C" w:rsidRPr="007802FA" w:rsidRDefault="000F311C" w:rsidP="000F311C">
            <w:pPr>
              <w:rPr>
                <w:rFonts w:cstheme="minorHAnsi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Услугата не е достапна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E2D9" w14:textId="77777777" w:rsidR="000F311C" w:rsidRPr="007802FA" w:rsidRDefault="000F311C" w:rsidP="000F311C">
            <w:pPr>
              <w:rPr>
                <w:rFonts w:cstheme="minorHAnsi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Услугата не е достапна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29FC9" w14:textId="77777777" w:rsidR="000F311C" w:rsidRPr="007802FA" w:rsidRDefault="000F311C" w:rsidP="000F311C">
            <w:pPr>
              <w:rPr>
                <w:rFonts w:cstheme="minorHAnsi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Услугата не е достапна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ACBA" w14:textId="77777777" w:rsidR="000F311C" w:rsidRPr="007802FA" w:rsidRDefault="000F311C" w:rsidP="000F311C">
            <w:pPr>
              <w:rPr>
                <w:rFonts w:cstheme="minorHAnsi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Услугата не е достапна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712B8" w14:textId="77777777" w:rsidR="000F311C" w:rsidRPr="007802FA" w:rsidRDefault="000F311C" w:rsidP="000F311C">
            <w:pPr>
              <w:rPr>
                <w:rFonts w:cstheme="minorHAnsi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Услугата не е достапна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5EAB1" w14:textId="77777777" w:rsidR="000F311C" w:rsidRPr="007802FA" w:rsidRDefault="000F311C" w:rsidP="000F311C">
            <w:pPr>
              <w:rPr>
                <w:rFonts w:cstheme="minorHAnsi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Услугата не е достапна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97DF0" w14:textId="77777777" w:rsidR="000F311C" w:rsidRPr="007802FA" w:rsidRDefault="000F311C" w:rsidP="000F311C">
            <w:pPr>
              <w:rPr>
                <w:rFonts w:cstheme="minorHAnsi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Услугата не е достапн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40C5" w14:textId="77777777" w:rsidR="000F311C" w:rsidRPr="007802FA" w:rsidRDefault="000F311C" w:rsidP="000F311C">
            <w:pPr>
              <w:rPr>
                <w:rFonts w:cstheme="minorHAnsi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Услугата не е достапна</w:t>
            </w:r>
          </w:p>
        </w:tc>
      </w:tr>
      <w:tr w:rsidR="00341AFF" w:rsidRPr="005C4A12" w14:paraId="690871E0" w14:textId="77777777" w:rsidTr="00B36DAD">
        <w:tc>
          <w:tcPr>
            <w:tcW w:w="1303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hideMark/>
          </w:tcPr>
          <w:p w14:paraId="20BF6167" w14:textId="77777777" w:rsidR="00F8798F" w:rsidRDefault="00290716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theme="minorHAnsi"/>
                <w:lang w:val="mk-MK"/>
              </w:rPr>
            </w:pPr>
            <w:r w:rsidRPr="00290716">
              <w:rPr>
                <w:rFonts w:cstheme="minorHAnsi"/>
                <w:b/>
                <w:bCs/>
                <w:lang w:val="mk-MK"/>
              </w:rPr>
              <w:t>Оцена на предвидените технички и организациски мерки за заштита на личните податоци</w:t>
            </w:r>
          </w:p>
        </w:tc>
      </w:tr>
      <w:tr w:rsidR="00341AFF" w:rsidRPr="005C4A12" w14:paraId="10D9EA2A" w14:textId="77777777" w:rsidTr="000F311C"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040586D4" w14:textId="77777777" w:rsidR="00341AFF" w:rsidRPr="00E32BE9" w:rsidRDefault="00341AFF" w:rsidP="00341AFF">
            <w:pPr>
              <w:jc w:val="both"/>
              <w:rPr>
                <w:rFonts w:cstheme="minorHAnsi"/>
                <w:lang w:val="mk-MK"/>
              </w:rPr>
            </w:pPr>
            <w:r w:rsidRPr="00E32BE9">
              <w:rPr>
                <w:rFonts w:cstheme="minorHAnsi"/>
                <w:lang w:val="mk-MK"/>
              </w:rPr>
              <w:t>Дигитална услуга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3122E6F" w14:textId="77777777" w:rsidR="00341AFF" w:rsidRPr="007802FA" w:rsidRDefault="00341AFF" w:rsidP="00341AFF">
            <w:pPr>
              <w:rPr>
                <w:rFonts w:cstheme="minorHAnsi"/>
                <w:lang w:val="mk-MK"/>
              </w:rPr>
            </w:pPr>
            <w:r w:rsidRPr="007802FA">
              <w:rPr>
                <w:rFonts w:cstheme="minorHAnsi"/>
                <w:lang w:val="mk-MK"/>
              </w:rPr>
              <w:t>Дали има безбедносен сертификат/протокол?</w:t>
            </w:r>
          </w:p>
          <w:p w14:paraId="4B8C33BD" w14:textId="77777777" w:rsidR="00341AFF" w:rsidRPr="007802FA" w:rsidRDefault="00341AFF" w:rsidP="00341AFF">
            <w:pPr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CA9A436" w14:textId="77777777" w:rsidR="00341AFF" w:rsidRPr="007802FA" w:rsidRDefault="00341AFF" w:rsidP="00341AFF">
            <w:pPr>
              <w:rPr>
                <w:rFonts w:cstheme="minorHAnsi"/>
                <w:lang w:val="mk-MK"/>
              </w:rPr>
            </w:pPr>
            <w:r w:rsidRPr="007802FA">
              <w:rPr>
                <w:rFonts w:cstheme="minorHAnsi"/>
                <w:lang w:val="mk-MK"/>
              </w:rPr>
              <w:t xml:space="preserve">Дали начинот на пристап е преку регистрација на кориснички профил, </w:t>
            </w:r>
            <w:r w:rsidR="00774A72">
              <w:rPr>
                <w:rFonts w:cstheme="minorHAnsi"/>
                <w:lang w:val="mk-MK"/>
              </w:rPr>
              <w:t xml:space="preserve">електронска </w:t>
            </w:r>
            <w:r w:rsidR="00774A72">
              <w:rPr>
                <w:rFonts w:cstheme="minorHAnsi"/>
                <w:lang w:val="mk-MK"/>
              </w:rPr>
              <w:lastRenderedPageBreak/>
              <w:t>пошта</w:t>
            </w:r>
            <w:r w:rsidRPr="007802FA">
              <w:rPr>
                <w:rFonts w:cstheme="minorHAnsi"/>
                <w:lang w:val="mk-MK"/>
              </w:rPr>
              <w:t xml:space="preserve"> и сл.?</w:t>
            </w:r>
          </w:p>
          <w:p w14:paraId="730DA18D" w14:textId="77777777" w:rsidR="00341AFF" w:rsidRPr="007802FA" w:rsidRDefault="00341AFF" w:rsidP="00341AFF">
            <w:pPr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CFB9AAD" w14:textId="77777777" w:rsidR="00341AFF" w:rsidRPr="007802FA" w:rsidRDefault="00341AFF" w:rsidP="00341AFF">
            <w:pPr>
              <w:rPr>
                <w:rFonts w:cstheme="minorHAnsi"/>
                <w:lang w:val="mk-MK"/>
              </w:rPr>
            </w:pPr>
            <w:r w:rsidRPr="007802FA">
              <w:rPr>
                <w:rFonts w:cstheme="minorHAnsi"/>
                <w:lang w:val="mk-MK"/>
              </w:rPr>
              <w:lastRenderedPageBreak/>
              <w:t xml:space="preserve">Дали има дефиниран начин </w:t>
            </w:r>
            <w:r w:rsidR="00A85C98">
              <w:rPr>
                <w:rFonts w:cstheme="minorHAnsi"/>
                <w:lang w:val="mk-MK"/>
              </w:rPr>
              <w:t>за верификување</w:t>
            </w:r>
            <w:r w:rsidRPr="007802FA">
              <w:rPr>
                <w:rFonts w:cstheme="minorHAnsi"/>
                <w:lang w:val="mk-MK"/>
              </w:rPr>
              <w:t xml:space="preserve"> на корисник</w:t>
            </w:r>
            <w:r w:rsidR="00C63951">
              <w:rPr>
                <w:rFonts w:cstheme="minorHAnsi"/>
                <w:lang w:val="mk-MK"/>
              </w:rPr>
              <w:t>от</w:t>
            </w:r>
            <w:r w:rsidRPr="007802FA">
              <w:rPr>
                <w:rFonts w:cstheme="minorHAnsi"/>
                <w:lang w:val="mk-MK"/>
              </w:rPr>
              <w:t>?</w:t>
            </w:r>
          </w:p>
          <w:p w14:paraId="0B69D3D0" w14:textId="77777777" w:rsidR="00341AFF" w:rsidRPr="007802FA" w:rsidRDefault="00341AFF" w:rsidP="00341AFF">
            <w:pPr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5EF9ADE" w14:textId="77777777" w:rsidR="00341AFF" w:rsidRPr="007802FA" w:rsidRDefault="00341AFF" w:rsidP="00341AFF">
            <w:pPr>
              <w:rPr>
                <w:rFonts w:cstheme="minorHAnsi"/>
                <w:lang w:val="mk-MK"/>
              </w:rPr>
            </w:pPr>
            <w:r w:rsidRPr="007802FA">
              <w:rPr>
                <w:rFonts w:cstheme="minorHAnsi"/>
                <w:lang w:val="mk-MK"/>
              </w:rPr>
              <w:t xml:space="preserve">Дали постои </w:t>
            </w:r>
            <w:r w:rsidR="00C63951">
              <w:rPr>
                <w:rFonts w:cstheme="minorHAnsi"/>
                <w:lang w:val="mk-MK"/>
              </w:rPr>
              <w:t>п</w:t>
            </w:r>
            <w:r w:rsidRPr="007802FA">
              <w:rPr>
                <w:rFonts w:cstheme="minorHAnsi"/>
                <w:lang w:val="mk-MK"/>
              </w:rPr>
              <w:t>олитика за колачиња?</w:t>
            </w:r>
          </w:p>
          <w:p w14:paraId="04151B5B" w14:textId="77777777" w:rsidR="00341AFF" w:rsidRPr="007802FA" w:rsidRDefault="00341AFF" w:rsidP="00341AFF">
            <w:pPr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8C72A55" w14:textId="77777777" w:rsidR="00341AFF" w:rsidRPr="007802FA" w:rsidRDefault="00341AFF" w:rsidP="00341AFF">
            <w:pPr>
              <w:rPr>
                <w:rFonts w:cstheme="minorHAnsi"/>
                <w:lang w:val="mk-MK"/>
              </w:rPr>
            </w:pPr>
            <w:r w:rsidRPr="007802FA">
              <w:rPr>
                <w:rFonts w:cstheme="minorHAnsi"/>
                <w:lang w:val="mk-MK"/>
              </w:rPr>
              <w:t>Дали услугата е поврзана со друга база/институција/</w:t>
            </w:r>
            <w:r w:rsidR="007E6F16">
              <w:rPr>
                <w:rFonts w:cstheme="minorHAnsi"/>
                <w:lang w:val="mk-MK"/>
              </w:rPr>
              <w:t>интернет-страница</w:t>
            </w:r>
            <w:r w:rsidRPr="007802FA">
              <w:rPr>
                <w:rFonts w:cstheme="minorHAnsi"/>
                <w:lang w:val="mk-MK"/>
              </w:rPr>
              <w:t>?</w:t>
            </w:r>
          </w:p>
          <w:p w14:paraId="4BAFC22A" w14:textId="77777777" w:rsidR="00341AFF" w:rsidRPr="007802FA" w:rsidRDefault="00341AFF" w:rsidP="00341AFF">
            <w:pPr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0B8A372" w14:textId="77777777" w:rsidR="00341AFF" w:rsidRPr="007802FA" w:rsidRDefault="00341AFF" w:rsidP="00341AFF">
            <w:pPr>
              <w:rPr>
                <w:rFonts w:cstheme="minorHAnsi"/>
                <w:lang w:val="mk-MK"/>
              </w:rPr>
            </w:pPr>
            <w:r w:rsidRPr="007802FA">
              <w:rPr>
                <w:rFonts w:cstheme="minorHAnsi"/>
                <w:lang w:val="mk-MK"/>
              </w:rPr>
              <w:t>Дали постои процедура за спроведување процена на влијанието врз заштитата на личните податоци?</w:t>
            </w:r>
          </w:p>
          <w:p w14:paraId="36630C41" w14:textId="77777777" w:rsidR="00341AFF" w:rsidRPr="007802FA" w:rsidRDefault="00341AFF" w:rsidP="00341AFF">
            <w:pPr>
              <w:jc w:val="both"/>
              <w:rPr>
                <w:rFonts w:cstheme="minorHAnsi"/>
                <w:lang w:val="mk-MK"/>
              </w:rPr>
            </w:pPr>
          </w:p>
        </w:tc>
      </w:tr>
      <w:tr w:rsidR="000F311C" w:rsidRPr="005C4A12" w14:paraId="5227C1A6" w14:textId="77777777" w:rsidTr="000F311C"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90ADA" w14:textId="77777777" w:rsidR="000F311C" w:rsidRPr="00E32BE9" w:rsidRDefault="000F311C" w:rsidP="000F311C">
            <w:pPr>
              <w:jc w:val="both"/>
              <w:rPr>
                <w:rFonts w:cstheme="minorHAnsi"/>
                <w:lang w:val="mk-MK"/>
              </w:rPr>
            </w:pPr>
            <w:r w:rsidRPr="00E32BE9">
              <w:rPr>
                <w:rFonts w:cstheme="minorHAnsi"/>
                <w:lang w:val="mk-MK"/>
              </w:rPr>
              <w:lastRenderedPageBreak/>
              <w:t>Фитосанитарни барања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20C82" w14:textId="77777777" w:rsidR="000F311C" w:rsidRPr="007802FA" w:rsidRDefault="000F311C" w:rsidP="000F311C">
            <w:pPr>
              <w:rPr>
                <w:rFonts w:cstheme="minorHAnsi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Услугата не е достапна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6C3B8" w14:textId="77777777" w:rsidR="000F311C" w:rsidRPr="007802FA" w:rsidRDefault="000F311C" w:rsidP="000F311C">
            <w:pPr>
              <w:rPr>
                <w:rFonts w:cstheme="minorHAnsi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Услугата не е достапна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F6AA5" w14:textId="77777777" w:rsidR="000F311C" w:rsidRPr="007802FA" w:rsidRDefault="000F311C" w:rsidP="000F311C">
            <w:pPr>
              <w:rPr>
                <w:rFonts w:cstheme="minorHAnsi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Услугата не е достапна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B1F12" w14:textId="77777777" w:rsidR="000F311C" w:rsidRPr="007802FA" w:rsidRDefault="000F311C" w:rsidP="000F311C">
            <w:pPr>
              <w:rPr>
                <w:rFonts w:cstheme="minorHAnsi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Услугата не е достапна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3DB4B" w14:textId="77777777" w:rsidR="000F311C" w:rsidRPr="007802FA" w:rsidRDefault="000F311C" w:rsidP="000F311C">
            <w:pPr>
              <w:rPr>
                <w:rFonts w:cstheme="minorHAnsi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Услугата не е достапн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09959" w14:textId="77777777" w:rsidR="000F311C" w:rsidRPr="007802FA" w:rsidRDefault="000F311C" w:rsidP="000F311C">
            <w:pPr>
              <w:rPr>
                <w:rFonts w:cstheme="minorHAnsi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Услугата не е достапна</w:t>
            </w:r>
          </w:p>
        </w:tc>
      </w:tr>
    </w:tbl>
    <w:p w14:paraId="5A3CE0BC" w14:textId="77777777" w:rsidR="00341AFF" w:rsidRPr="007802FA" w:rsidRDefault="00341AFF" w:rsidP="00341AFF">
      <w:pPr>
        <w:rPr>
          <w:b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1"/>
        <w:gridCol w:w="26"/>
        <w:gridCol w:w="77"/>
        <w:gridCol w:w="26"/>
        <w:gridCol w:w="381"/>
        <w:gridCol w:w="23"/>
        <w:gridCol w:w="219"/>
        <w:gridCol w:w="23"/>
        <w:gridCol w:w="680"/>
        <w:gridCol w:w="22"/>
        <w:gridCol w:w="1354"/>
        <w:gridCol w:w="21"/>
        <w:gridCol w:w="118"/>
        <w:gridCol w:w="20"/>
        <w:gridCol w:w="122"/>
        <w:gridCol w:w="22"/>
        <w:gridCol w:w="1221"/>
        <w:gridCol w:w="21"/>
        <w:gridCol w:w="77"/>
        <w:gridCol w:w="21"/>
        <w:gridCol w:w="164"/>
        <w:gridCol w:w="19"/>
        <w:gridCol w:w="1146"/>
        <w:gridCol w:w="17"/>
        <w:gridCol w:w="370"/>
        <w:gridCol w:w="17"/>
        <w:gridCol w:w="363"/>
        <w:gridCol w:w="17"/>
        <w:gridCol w:w="435"/>
        <w:gridCol w:w="16"/>
        <w:gridCol w:w="714"/>
        <w:gridCol w:w="19"/>
        <w:gridCol w:w="1047"/>
        <w:gridCol w:w="17"/>
        <w:gridCol w:w="1023"/>
        <w:gridCol w:w="16"/>
        <w:gridCol w:w="693"/>
        <w:gridCol w:w="243"/>
        <w:gridCol w:w="1305"/>
      </w:tblGrid>
      <w:tr w:rsidR="00341AFF" w:rsidRPr="005C4A12" w14:paraId="061E6616" w14:textId="77777777" w:rsidTr="000F311C">
        <w:trPr>
          <w:trHeight w:val="161"/>
        </w:trPr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678F" w14:textId="77777777" w:rsidR="00341AFF" w:rsidRPr="005C4A12" w:rsidRDefault="00341AFF" w:rsidP="00341AFF">
            <w:pPr>
              <w:widowControl w:val="0"/>
              <w:autoSpaceDE w:val="0"/>
              <w:autoSpaceDN w:val="0"/>
              <w:jc w:val="both"/>
              <w:rPr>
                <w:rFonts w:cstheme="minorHAnsi"/>
                <w:b/>
                <w:bCs/>
                <w:lang w:val="mk-MK"/>
              </w:rPr>
            </w:pPr>
            <w:r w:rsidRPr="007802FA">
              <w:rPr>
                <w:rFonts w:cstheme="minorHAnsi"/>
                <w:b/>
                <w:bCs/>
                <w:lang w:val="mk-MK"/>
              </w:rPr>
              <w:t xml:space="preserve">Контролор: </w:t>
            </w:r>
          </w:p>
        </w:tc>
        <w:tc>
          <w:tcPr>
            <w:tcW w:w="11757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BBED" w14:textId="77777777" w:rsidR="00341AFF" w:rsidRPr="007802FA" w:rsidRDefault="00341AFF" w:rsidP="00341AFF">
            <w:pPr>
              <w:rPr>
                <w:b/>
                <w:lang w:val="mk-MK"/>
              </w:rPr>
            </w:pPr>
            <w:r w:rsidRPr="007802FA">
              <w:rPr>
                <w:b/>
                <w:lang w:val="mk-MK"/>
              </w:rPr>
              <w:t xml:space="preserve">Државен инспекторат за земјоделство </w:t>
            </w:r>
            <w:r w:rsidR="00C63951">
              <w:rPr>
                <w:b/>
                <w:lang w:val="mk-MK"/>
              </w:rPr>
              <w:t>–</w:t>
            </w:r>
            <w:r w:rsidR="00715F39">
              <w:rPr>
                <w:b/>
                <w:lang w:val="mk-MK"/>
              </w:rPr>
              <w:t xml:space="preserve"> </w:t>
            </w:r>
            <w:hyperlink r:id="rId42" w:history="1">
              <w:r w:rsidR="00290716" w:rsidRPr="00290716">
                <w:rPr>
                  <w:rStyle w:val="Hyperlink"/>
                  <w:lang w:val="mk-MK"/>
                </w:rPr>
                <w:t>https://diz.gov.mk/e-uslugi/izvoz-na-vino/</w:t>
              </w:r>
            </w:hyperlink>
            <w:r w:rsidRPr="007802FA">
              <w:rPr>
                <w:lang w:val="mk-MK"/>
              </w:rPr>
              <w:t xml:space="preserve"> </w:t>
            </w:r>
          </w:p>
          <w:p w14:paraId="5719715A" w14:textId="77777777" w:rsidR="00341AFF" w:rsidRPr="007802FA" w:rsidRDefault="00341AFF" w:rsidP="00341AFF">
            <w:pPr>
              <w:rPr>
                <w:b/>
                <w:lang w:val="mk-MK"/>
              </w:rPr>
            </w:pPr>
          </w:p>
        </w:tc>
      </w:tr>
      <w:tr w:rsidR="00341AFF" w:rsidRPr="005C4A12" w14:paraId="28BDE8B9" w14:textId="77777777" w:rsidTr="000F311C">
        <w:tc>
          <w:tcPr>
            <w:tcW w:w="1316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hideMark/>
          </w:tcPr>
          <w:p w14:paraId="573F0C0B" w14:textId="77777777" w:rsidR="00F8798F" w:rsidRDefault="00290716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theme="minorHAnsi"/>
                <w:lang w:val="mk-MK"/>
              </w:rPr>
            </w:pPr>
            <w:r w:rsidRPr="00290716">
              <w:rPr>
                <w:rFonts w:cstheme="minorHAnsi"/>
                <w:b/>
                <w:bCs/>
                <w:lang w:val="mk-MK"/>
              </w:rPr>
              <w:t>Дефинирање на дигиталните услуги и нивната достапност</w:t>
            </w:r>
          </w:p>
        </w:tc>
      </w:tr>
      <w:tr w:rsidR="00341AFF" w:rsidRPr="005C4A12" w14:paraId="202E7D98" w14:textId="77777777" w:rsidTr="000F311C">
        <w:tc>
          <w:tcPr>
            <w:tcW w:w="2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1895DC2C" w14:textId="77777777" w:rsidR="00341AFF" w:rsidRPr="007802FA" w:rsidRDefault="00341AFF" w:rsidP="00341AFF">
            <w:pPr>
              <w:jc w:val="both"/>
              <w:rPr>
                <w:rFonts w:cstheme="minorHAnsi"/>
                <w:lang w:val="mk-MK"/>
              </w:rPr>
            </w:pPr>
            <w:r w:rsidRPr="007802FA">
              <w:rPr>
                <w:rFonts w:cstheme="minorHAnsi"/>
                <w:lang w:val="mk-MK"/>
              </w:rPr>
              <w:t>Дигитална услуга</w:t>
            </w:r>
          </w:p>
        </w:tc>
        <w:tc>
          <w:tcPr>
            <w:tcW w:w="2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482C4B17" w14:textId="77777777" w:rsidR="00341AFF" w:rsidRPr="007802FA" w:rsidRDefault="00341AFF" w:rsidP="00341AFF">
            <w:pPr>
              <w:rPr>
                <w:rFonts w:cstheme="minorHAnsi"/>
                <w:lang w:val="mk-MK"/>
              </w:rPr>
            </w:pPr>
            <w:r w:rsidRPr="007802FA">
              <w:rPr>
                <w:rFonts w:cstheme="minorHAnsi"/>
                <w:lang w:val="mk-MK"/>
              </w:rPr>
              <w:t>Дали има јасна правна основа за обработката на личните податоци при користењето на дигиталната услуга?</w:t>
            </w:r>
          </w:p>
        </w:tc>
        <w:tc>
          <w:tcPr>
            <w:tcW w:w="1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64999A7" w14:textId="77777777" w:rsidR="00341AFF" w:rsidRPr="007802FA" w:rsidRDefault="00341AFF" w:rsidP="00341AFF">
            <w:pPr>
              <w:tabs>
                <w:tab w:val="left" w:pos="2700"/>
              </w:tabs>
              <w:rPr>
                <w:rFonts w:cstheme="minorHAnsi"/>
                <w:lang w:val="mk-MK"/>
              </w:rPr>
            </w:pPr>
            <w:r w:rsidRPr="007802FA">
              <w:rPr>
                <w:rFonts w:cstheme="minorHAnsi"/>
                <w:lang w:val="mk-MK"/>
              </w:rPr>
              <w:t>Дали постои законски пропишана процедура за остварување на услугата?</w:t>
            </w:r>
          </w:p>
          <w:p w14:paraId="309895E1" w14:textId="77777777" w:rsidR="00341AFF" w:rsidRPr="007802FA" w:rsidRDefault="00341AFF" w:rsidP="00341AFF">
            <w:pPr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1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8BA9607" w14:textId="77777777" w:rsidR="00341AFF" w:rsidRPr="007802FA" w:rsidRDefault="00341AFF" w:rsidP="00341AFF">
            <w:pPr>
              <w:tabs>
                <w:tab w:val="left" w:pos="2700"/>
              </w:tabs>
              <w:rPr>
                <w:rFonts w:cstheme="minorHAnsi"/>
                <w:lang w:val="mk-MK"/>
              </w:rPr>
            </w:pPr>
            <w:r w:rsidRPr="007802FA">
              <w:rPr>
                <w:rFonts w:cstheme="minorHAnsi"/>
                <w:lang w:val="mk-MK"/>
              </w:rPr>
              <w:t>Дали услугата е целосно остварлива електронски?</w:t>
            </w:r>
          </w:p>
          <w:p w14:paraId="591A7AB6" w14:textId="77777777" w:rsidR="00341AFF" w:rsidRPr="007802FA" w:rsidRDefault="00341AFF" w:rsidP="00341AFF">
            <w:pPr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2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7E26EBB" w14:textId="77777777" w:rsidR="00341AFF" w:rsidRPr="007802FA" w:rsidRDefault="00341AFF" w:rsidP="00341AFF">
            <w:pPr>
              <w:tabs>
                <w:tab w:val="left" w:pos="2700"/>
              </w:tabs>
              <w:rPr>
                <w:rFonts w:cstheme="minorHAnsi"/>
                <w:lang w:val="mk-MK"/>
              </w:rPr>
            </w:pPr>
            <w:r w:rsidRPr="007802FA">
              <w:rPr>
                <w:rFonts w:cstheme="minorHAnsi"/>
                <w:lang w:val="mk-MK"/>
              </w:rPr>
              <w:t xml:space="preserve">Дали има </w:t>
            </w:r>
            <w:r w:rsidR="00C63951">
              <w:rPr>
                <w:rFonts w:cstheme="minorHAnsi"/>
                <w:lang w:val="mk-MK"/>
              </w:rPr>
              <w:t>у</w:t>
            </w:r>
            <w:r w:rsidRPr="007802FA">
              <w:rPr>
                <w:rFonts w:cstheme="minorHAnsi"/>
                <w:lang w:val="mk-MK"/>
              </w:rPr>
              <w:t>патство за користење?</w:t>
            </w:r>
          </w:p>
          <w:p w14:paraId="74BEFB3C" w14:textId="77777777" w:rsidR="00341AFF" w:rsidRPr="007802FA" w:rsidRDefault="00341AFF" w:rsidP="00341AFF">
            <w:pPr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DB91DF0" w14:textId="77777777" w:rsidR="00341AFF" w:rsidRPr="007802FA" w:rsidRDefault="00341AFF" w:rsidP="00341AFF">
            <w:pPr>
              <w:rPr>
                <w:rFonts w:cstheme="minorHAnsi"/>
                <w:lang w:val="mk-MK"/>
              </w:rPr>
            </w:pPr>
            <w:r w:rsidRPr="007802FA">
              <w:rPr>
                <w:rFonts w:cstheme="minorHAnsi"/>
                <w:lang w:val="mk-MK"/>
              </w:rPr>
              <w:t>Дали</w:t>
            </w:r>
            <w:r w:rsidR="00715F39">
              <w:rPr>
                <w:rFonts w:cstheme="minorHAnsi"/>
                <w:lang w:val="mk-MK"/>
              </w:rPr>
              <w:t xml:space="preserve"> </w:t>
            </w:r>
            <w:r w:rsidRPr="007802FA">
              <w:rPr>
                <w:rFonts w:cstheme="minorHAnsi"/>
                <w:lang w:val="mk-MK"/>
              </w:rPr>
              <w:t>има ангажиран обработувач?</w:t>
            </w:r>
          </w:p>
          <w:p w14:paraId="21BE64D2" w14:textId="77777777" w:rsidR="00341AFF" w:rsidRPr="007802FA" w:rsidRDefault="00341AFF" w:rsidP="00341AFF">
            <w:pPr>
              <w:jc w:val="both"/>
              <w:rPr>
                <w:rFonts w:cstheme="minorHAnsi"/>
                <w:lang w:val="mk-MK"/>
              </w:rPr>
            </w:pPr>
          </w:p>
        </w:tc>
      </w:tr>
      <w:tr w:rsidR="000F311C" w:rsidRPr="005C4A12" w14:paraId="1C678DB7" w14:textId="77777777" w:rsidTr="000F311C">
        <w:tc>
          <w:tcPr>
            <w:tcW w:w="2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4F7A0" w14:textId="77777777" w:rsidR="000F311C" w:rsidRPr="005C4A12" w:rsidRDefault="000F311C" w:rsidP="000F311C">
            <w:pPr>
              <w:widowControl w:val="0"/>
              <w:autoSpaceDE w:val="0"/>
              <w:autoSpaceDN w:val="0"/>
              <w:jc w:val="both"/>
              <w:rPr>
                <w:rFonts w:cstheme="minorHAnsi"/>
                <w:lang w:val="mk-MK"/>
              </w:rPr>
            </w:pPr>
            <w:r w:rsidRPr="007802FA">
              <w:rPr>
                <w:rFonts w:cstheme="minorHAnsi"/>
                <w:lang w:val="mk-MK"/>
              </w:rPr>
              <w:t>Барање за извоз на вино</w:t>
            </w:r>
          </w:p>
        </w:tc>
        <w:tc>
          <w:tcPr>
            <w:tcW w:w="2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C92F0" w14:textId="77777777" w:rsidR="000F311C" w:rsidRPr="007802FA" w:rsidRDefault="000F311C" w:rsidP="000F311C">
            <w:pPr>
              <w:jc w:val="both"/>
              <w:rPr>
                <w:rFonts w:cstheme="minorHAnsi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Услугата не е достапна</w:t>
            </w:r>
          </w:p>
        </w:tc>
        <w:tc>
          <w:tcPr>
            <w:tcW w:w="1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DC48C" w14:textId="77777777" w:rsidR="000F311C" w:rsidRPr="007802FA" w:rsidRDefault="000F311C" w:rsidP="000F311C">
            <w:pPr>
              <w:jc w:val="both"/>
              <w:rPr>
                <w:rFonts w:cstheme="minorHAnsi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Услугата не е достапна</w:t>
            </w:r>
          </w:p>
        </w:tc>
        <w:tc>
          <w:tcPr>
            <w:tcW w:w="1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A1404" w14:textId="77777777" w:rsidR="000F311C" w:rsidRPr="007802FA" w:rsidRDefault="000F311C" w:rsidP="000F311C">
            <w:pPr>
              <w:jc w:val="both"/>
              <w:rPr>
                <w:rFonts w:cstheme="minorHAnsi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Услугата не е достапна</w:t>
            </w:r>
          </w:p>
        </w:tc>
        <w:tc>
          <w:tcPr>
            <w:tcW w:w="2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E992C" w14:textId="77777777" w:rsidR="000F311C" w:rsidRPr="007802FA" w:rsidRDefault="000F311C" w:rsidP="000F311C">
            <w:pPr>
              <w:jc w:val="both"/>
              <w:rPr>
                <w:rFonts w:cstheme="minorHAnsi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Услугата не е достапна</w:t>
            </w: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6FDE8" w14:textId="77777777" w:rsidR="000F311C" w:rsidRPr="007802FA" w:rsidRDefault="000F311C" w:rsidP="000F311C">
            <w:pPr>
              <w:jc w:val="both"/>
              <w:rPr>
                <w:rFonts w:cstheme="minorHAnsi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Услугата не е достапна</w:t>
            </w:r>
          </w:p>
        </w:tc>
      </w:tr>
      <w:tr w:rsidR="00341AFF" w:rsidRPr="005C4A12" w14:paraId="6534ED97" w14:textId="77777777" w:rsidTr="000F311C">
        <w:tc>
          <w:tcPr>
            <w:tcW w:w="1316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hideMark/>
          </w:tcPr>
          <w:p w14:paraId="4BB4768D" w14:textId="77777777" w:rsidR="00F8798F" w:rsidRDefault="00290716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theme="minorHAnsi"/>
                <w:b/>
                <w:bCs/>
                <w:lang w:val="mk-MK"/>
              </w:rPr>
            </w:pPr>
            <w:r w:rsidRPr="00290716">
              <w:rPr>
                <w:rFonts w:cstheme="minorHAnsi"/>
                <w:b/>
                <w:bCs/>
                <w:lang w:val="mk-MK"/>
              </w:rPr>
              <w:t xml:space="preserve">Оцена на транспарентноста </w:t>
            </w:r>
            <w:r w:rsidR="000E5A33">
              <w:rPr>
                <w:rFonts w:cstheme="minorHAnsi"/>
                <w:b/>
                <w:bCs/>
                <w:lang w:val="mk-MK"/>
              </w:rPr>
              <w:t>за</w:t>
            </w:r>
            <w:r w:rsidRPr="00290716">
              <w:rPr>
                <w:rFonts w:cstheme="minorHAnsi"/>
                <w:b/>
                <w:bCs/>
                <w:lang w:val="mk-MK"/>
              </w:rPr>
              <w:t xml:space="preserve"> обработка на личните податоци</w:t>
            </w:r>
          </w:p>
        </w:tc>
      </w:tr>
      <w:tr w:rsidR="00341AFF" w:rsidRPr="005C4A12" w14:paraId="58F9D151" w14:textId="77777777" w:rsidTr="000F311C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3A8BA90D" w14:textId="77777777" w:rsidR="00341AFF" w:rsidRPr="007802FA" w:rsidRDefault="00341AFF" w:rsidP="00341AFF">
            <w:pPr>
              <w:jc w:val="both"/>
              <w:rPr>
                <w:rFonts w:cstheme="minorHAnsi"/>
                <w:lang w:val="mk-MK"/>
              </w:rPr>
            </w:pPr>
            <w:r w:rsidRPr="007802FA">
              <w:rPr>
                <w:rFonts w:cstheme="minorHAnsi"/>
                <w:lang w:val="mk-MK"/>
              </w:rPr>
              <w:t>Дигитална услуга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1AE1207B" w14:textId="77777777" w:rsidR="00341AFF" w:rsidRPr="007802FA" w:rsidRDefault="00341AFF" w:rsidP="00341AFF">
            <w:pPr>
              <w:rPr>
                <w:rFonts w:cstheme="minorHAnsi"/>
                <w:lang w:val="mk-MK"/>
              </w:rPr>
            </w:pPr>
            <w:r w:rsidRPr="007802FA">
              <w:rPr>
                <w:rFonts w:cstheme="minorHAnsi"/>
                <w:lang w:val="mk-MK"/>
              </w:rPr>
              <w:t xml:space="preserve">Дали има истакнато </w:t>
            </w:r>
            <w:r w:rsidR="00C63951">
              <w:rPr>
                <w:rFonts w:cstheme="minorHAnsi"/>
                <w:lang w:val="mk-MK"/>
              </w:rPr>
              <w:t>п</w:t>
            </w:r>
            <w:r w:rsidRPr="007802FA">
              <w:rPr>
                <w:rFonts w:cstheme="minorHAnsi"/>
                <w:lang w:val="mk-MK"/>
              </w:rPr>
              <w:t>олитика за приватност?</w:t>
            </w:r>
          </w:p>
        </w:tc>
        <w:tc>
          <w:tcPr>
            <w:tcW w:w="1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49A7D078" w14:textId="77777777" w:rsidR="00341AFF" w:rsidRPr="007802FA" w:rsidRDefault="00341AFF" w:rsidP="00341AFF">
            <w:pPr>
              <w:rPr>
                <w:rFonts w:cstheme="minorHAnsi"/>
                <w:lang w:val="mk-MK"/>
              </w:rPr>
            </w:pPr>
            <w:r w:rsidRPr="007802FA">
              <w:rPr>
                <w:rFonts w:cstheme="minorHAnsi"/>
                <w:lang w:val="mk-MK"/>
              </w:rPr>
              <w:t xml:space="preserve">Дали има истакнато податоци за контролорот и </w:t>
            </w:r>
            <w:r w:rsidR="00C63951">
              <w:rPr>
                <w:rFonts w:cstheme="minorHAnsi"/>
                <w:lang w:val="mk-MK"/>
              </w:rPr>
              <w:t>о</w:t>
            </w:r>
            <w:r w:rsidRPr="007802FA">
              <w:rPr>
                <w:rFonts w:cstheme="minorHAnsi"/>
                <w:lang w:val="mk-MK"/>
              </w:rPr>
              <w:t>фицерот за заштита на личните податоци?</w:t>
            </w:r>
          </w:p>
        </w:tc>
        <w:tc>
          <w:tcPr>
            <w:tcW w:w="1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5F577DD" w14:textId="77777777" w:rsidR="00341AFF" w:rsidRPr="007802FA" w:rsidRDefault="00341AFF" w:rsidP="00341AFF">
            <w:pPr>
              <w:rPr>
                <w:rFonts w:cstheme="minorHAnsi"/>
                <w:lang w:val="mk-MK"/>
              </w:rPr>
            </w:pPr>
            <w:r w:rsidRPr="007802FA">
              <w:rPr>
                <w:rFonts w:cstheme="minorHAnsi"/>
                <w:lang w:val="mk-MK"/>
              </w:rPr>
              <w:t xml:space="preserve">Дали </w:t>
            </w:r>
            <w:r w:rsidR="00C63951">
              <w:rPr>
                <w:rFonts w:cstheme="minorHAnsi"/>
                <w:lang w:val="mk-MK"/>
              </w:rPr>
              <w:t>с</w:t>
            </w:r>
            <w:r w:rsidRPr="007802FA">
              <w:rPr>
                <w:rFonts w:cstheme="minorHAnsi"/>
                <w:lang w:val="mk-MK"/>
              </w:rPr>
              <w:t>е дефиниран</w:t>
            </w:r>
            <w:r w:rsidR="00C63951">
              <w:rPr>
                <w:rFonts w:cstheme="minorHAnsi"/>
                <w:lang w:val="mk-MK"/>
              </w:rPr>
              <w:t>и</w:t>
            </w:r>
            <w:r w:rsidRPr="007802FA">
              <w:rPr>
                <w:rFonts w:cstheme="minorHAnsi"/>
                <w:lang w:val="mk-MK"/>
              </w:rPr>
              <w:t xml:space="preserve"> целта и правната основа за обработката?</w:t>
            </w:r>
          </w:p>
          <w:p w14:paraId="7504452E" w14:textId="77777777" w:rsidR="00341AFF" w:rsidRPr="007802FA" w:rsidRDefault="00341AFF" w:rsidP="00341AFF">
            <w:pPr>
              <w:rPr>
                <w:rFonts w:cstheme="minorHAnsi"/>
                <w:lang w:val="mk-MK"/>
              </w:rPr>
            </w:pPr>
          </w:p>
        </w:tc>
        <w:tc>
          <w:tcPr>
            <w:tcW w:w="1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FDEE521" w14:textId="77777777" w:rsidR="00341AFF" w:rsidRPr="007802FA" w:rsidRDefault="00341AFF" w:rsidP="00341AFF">
            <w:pPr>
              <w:rPr>
                <w:rFonts w:cstheme="minorHAnsi"/>
                <w:lang w:val="mk-MK"/>
              </w:rPr>
            </w:pPr>
            <w:r w:rsidRPr="007802FA">
              <w:rPr>
                <w:rFonts w:cstheme="minorHAnsi"/>
                <w:lang w:val="mk-MK"/>
              </w:rPr>
              <w:t>Дали се наведени категориите на лични</w:t>
            </w:r>
            <w:r w:rsidR="00C63951">
              <w:rPr>
                <w:rFonts w:cstheme="minorHAnsi"/>
                <w:lang w:val="mk-MK"/>
              </w:rPr>
              <w:t>те</w:t>
            </w:r>
            <w:r w:rsidRPr="007802FA">
              <w:rPr>
                <w:rFonts w:cstheme="minorHAnsi"/>
                <w:lang w:val="mk-MK"/>
              </w:rPr>
              <w:t xml:space="preserve"> податоци </w:t>
            </w:r>
            <w:r w:rsidR="00C63951">
              <w:rPr>
                <w:rFonts w:cstheme="minorHAnsi"/>
                <w:lang w:val="mk-MK"/>
              </w:rPr>
              <w:t>што</w:t>
            </w:r>
            <w:r w:rsidR="00C63951" w:rsidRPr="007802FA">
              <w:rPr>
                <w:rFonts w:cstheme="minorHAnsi"/>
                <w:lang w:val="mk-MK"/>
              </w:rPr>
              <w:t xml:space="preserve"> </w:t>
            </w:r>
            <w:r w:rsidRPr="007802FA">
              <w:rPr>
                <w:rFonts w:cstheme="minorHAnsi"/>
                <w:lang w:val="mk-MK"/>
              </w:rPr>
              <w:t>се потреб</w:t>
            </w:r>
            <w:r w:rsidR="00C63951">
              <w:rPr>
                <w:rFonts w:cstheme="minorHAnsi"/>
                <w:lang w:val="mk-MK"/>
              </w:rPr>
              <w:t>н</w:t>
            </w:r>
            <w:r w:rsidRPr="007802FA">
              <w:rPr>
                <w:rFonts w:cstheme="minorHAnsi"/>
                <w:lang w:val="mk-MK"/>
              </w:rPr>
              <w:t>и за да се добие услугата?</w:t>
            </w:r>
          </w:p>
          <w:p w14:paraId="650900B9" w14:textId="77777777" w:rsidR="00341AFF" w:rsidRPr="007802FA" w:rsidRDefault="00341AFF" w:rsidP="00341AFF">
            <w:pPr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1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56D9BF7" w14:textId="77777777" w:rsidR="00341AFF" w:rsidRPr="007802FA" w:rsidRDefault="00341AFF" w:rsidP="00341AFF">
            <w:pPr>
              <w:rPr>
                <w:rFonts w:cstheme="minorHAnsi"/>
                <w:lang w:val="mk-MK"/>
              </w:rPr>
            </w:pPr>
            <w:r w:rsidRPr="007802FA">
              <w:rPr>
                <w:rFonts w:cstheme="minorHAnsi"/>
                <w:lang w:val="mk-MK"/>
              </w:rPr>
              <w:t>Дали е наведен рокот во кој се чуваат личните податоци?</w:t>
            </w:r>
          </w:p>
          <w:p w14:paraId="790515A3" w14:textId="77777777" w:rsidR="00341AFF" w:rsidRPr="007802FA" w:rsidRDefault="00341AFF" w:rsidP="00341AFF">
            <w:pPr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1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31C1649" w14:textId="77777777" w:rsidR="00341AFF" w:rsidRPr="007802FA" w:rsidRDefault="00341AFF" w:rsidP="00341AFF">
            <w:pPr>
              <w:rPr>
                <w:rFonts w:cstheme="minorHAnsi"/>
                <w:lang w:val="mk-MK"/>
              </w:rPr>
            </w:pPr>
            <w:r w:rsidRPr="007802FA">
              <w:rPr>
                <w:rFonts w:cstheme="minorHAnsi"/>
                <w:lang w:val="mk-MK"/>
              </w:rPr>
              <w:t xml:space="preserve">Дали е наведено дали личните податоци се </w:t>
            </w:r>
            <w:r w:rsidR="00C63951" w:rsidRPr="007802FA">
              <w:rPr>
                <w:rFonts w:cstheme="minorHAnsi"/>
                <w:lang w:val="mk-MK"/>
              </w:rPr>
              <w:t>споделуваат</w:t>
            </w:r>
            <w:r w:rsidRPr="007802FA">
              <w:rPr>
                <w:rFonts w:cstheme="minorHAnsi"/>
                <w:lang w:val="mk-MK"/>
              </w:rPr>
              <w:t xml:space="preserve"> со други правни лица?</w:t>
            </w:r>
          </w:p>
          <w:p w14:paraId="778FC2F6" w14:textId="77777777" w:rsidR="00341AFF" w:rsidRPr="007802FA" w:rsidRDefault="00341AFF" w:rsidP="00341AFF">
            <w:pPr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1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1374C67" w14:textId="77777777" w:rsidR="00341AFF" w:rsidRPr="007802FA" w:rsidRDefault="00341AFF" w:rsidP="00341AFF">
            <w:pPr>
              <w:rPr>
                <w:rFonts w:cstheme="minorHAnsi"/>
                <w:lang w:val="mk-MK"/>
              </w:rPr>
            </w:pPr>
            <w:r w:rsidRPr="007802FA">
              <w:rPr>
                <w:rFonts w:cstheme="minorHAnsi"/>
                <w:lang w:val="mk-MK"/>
              </w:rPr>
              <w:t>Дали е објаснет начинот на кој се заштитуваат личните податоци?</w:t>
            </w:r>
          </w:p>
          <w:p w14:paraId="217B0122" w14:textId="77777777" w:rsidR="00341AFF" w:rsidRPr="007802FA" w:rsidRDefault="00341AFF" w:rsidP="00341AFF">
            <w:pPr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6E7368B" w14:textId="77777777" w:rsidR="00341AFF" w:rsidRPr="007802FA" w:rsidRDefault="00341AFF" w:rsidP="00341AFF">
            <w:pPr>
              <w:rPr>
                <w:rFonts w:cstheme="minorHAnsi"/>
                <w:lang w:val="mk-MK"/>
              </w:rPr>
            </w:pPr>
            <w:r w:rsidRPr="007802FA">
              <w:rPr>
                <w:rFonts w:cstheme="minorHAnsi"/>
                <w:lang w:val="mk-MK"/>
              </w:rPr>
              <w:t>Дали се наведени правата на субјектите на личните податоци?</w:t>
            </w:r>
          </w:p>
          <w:p w14:paraId="6F242705" w14:textId="77777777" w:rsidR="00341AFF" w:rsidRPr="007802FA" w:rsidRDefault="00341AFF" w:rsidP="00341AFF">
            <w:pPr>
              <w:rPr>
                <w:rFonts w:cstheme="minorHAnsi"/>
                <w:lang w:val="mk-MK"/>
              </w:rPr>
            </w:pPr>
          </w:p>
        </w:tc>
      </w:tr>
      <w:tr w:rsidR="000F311C" w:rsidRPr="005C4A12" w14:paraId="474B7D12" w14:textId="77777777" w:rsidTr="000F311C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FFCDA" w14:textId="77777777" w:rsidR="000F311C" w:rsidRPr="007802FA" w:rsidRDefault="000F311C" w:rsidP="000F311C">
            <w:pPr>
              <w:jc w:val="both"/>
              <w:rPr>
                <w:rFonts w:cstheme="minorHAnsi"/>
                <w:lang w:val="mk-MK"/>
              </w:rPr>
            </w:pPr>
            <w:r w:rsidRPr="007802FA">
              <w:rPr>
                <w:rFonts w:cstheme="minorHAnsi"/>
                <w:lang w:val="mk-MK"/>
              </w:rPr>
              <w:t>Барање за извоз на вино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E44D" w14:textId="77777777" w:rsidR="000F311C" w:rsidRPr="007802FA" w:rsidRDefault="000F311C" w:rsidP="000F311C">
            <w:pPr>
              <w:rPr>
                <w:rFonts w:cstheme="minorHAnsi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Услугата не е достапна</w:t>
            </w:r>
          </w:p>
        </w:tc>
        <w:tc>
          <w:tcPr>
            <w:tcW w:w="1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A4526" w14:textId="77777777" w:rsidR="000F311C" w:rsidRPr="007802FA" w:rsidRDefault="000F311C" w:rsidP="000F311C">
            <w:pPr>
              <w:rPr>
                <w:rFonts w:cstheme="minorHAnsi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Услугата не е достапна</w:t>
            </w:r>
          </w:p>
        </w:tc>
        <w:tc>
          <w:tcPr>
            <w:tcW w:w="1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B838" w14:textId="77777777" w:rsidR="000F311C" w:rsidRPr="007802FA" w:rsidRDefault="000F311C" w:rsidP="000F311C">
            <w:pPr>
              <w:rPr>
                <w:rFonts w:cstheme="minorHAnsi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Услугата не е достапна</w:t>
            </w:r>
          </w:p>
        </w:tc>
        <w:tc>
          <w:tcPr>
            <w:tcW w:w="1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70805" w14:textId="77777777" w:rsidR="000F311C" w:rsidRPr="007802FA" w:rsidRDefault="000F311C" w:rsidP="000F311C">
            <w:pPr>
              <w:rPr>
                <w:rFonts w:cstheme="minorHAnsi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Услугата не е достапна</w:t>
            </w:r>
          </w:p>
        </w:tc>
        <w:tc>
          <w:tcPr>
            <w:tcW w:w="1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9330" w14:textId="77777777" w:rsidR="000F311C" w:rsidRPr="007802FA" w:rsidRDefault="000F311C" w:rsidP="000F311C">
            <w:pPr>
              <w:rPr>
                <w:rFonts w:cstheme="minorHAnsi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Услугата не е достапна</w:t>
            </w:r>
          </w:p>
        </w:tc>
        <w:tc>
          <w:tcPr>
            <w:tcW w:w="1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A7D70" w14:textId="77777777" w:rsidR="000F311C" w:rsidRPr="007802FA" w:rsidRDefault="000F311C" w:rsidP="000F311C">
            <w:pPr>
              <w:rPr>
                <w:rFonts w:cstheme="minorHAnsi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Услугата не е достапна</w:t>
            </w:r>
          </w:p>
        </w:tc>
        <w:tc>
          <w:tcPr>
            <w:tcW w:w="1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B2C32" w14:textId="77777777" w:rsidR="000F311C" w:rsidRPr="007802FA" w:rsidRDefault="000F311C" w:rsidP="000F311C">
            <w:pPr>
              <w:rPr>
                <w:rFonts w:cstheme="minorHAnsi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Услугата не е достапн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5367" w14:textId="77777777" w:rsidR="000F311C" w:rsidRPr="007802FA" w:rsidRDefault="000F311C" w:rsidP="000F311C">
            <w:pPr>
              <w:rPr>
                <w:rFonts w:cstheme="minorHAnsi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Услугата не е достапна</w:t>
            </w:r>
          </w:p>
        </w:tc>
      </w:tr>
      <w:tr w:rsidR="00341AFF" w:rsidRPr="005C4A12" w14:paraId="36372600" w14:textId="77777777" w:rsidTr="000F311C">
        <w:tc>
          <w:tcPr>
            <w:tcW w:w="1316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hideMark/>
          </w:tcPr>
          <w:p w14:paraId="3609EF89" w14:textId="77777777" w:rsidR="00F8798F" w:rsidRDefault="00290716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theme="minorHAnsi"/>
                <w:lang w:val="mk-MK"/>
              </w:rPr>
            </w:pPr>
            <w:r w:rsidRPr="00290716">
              <w:rPr>
                <w:rFonts w:cstheme="minorHAnsi"/>
                <w:b/>
                <w:bCs/>
                <w:lang w:val="mk-MK"/>
              </w:rPr>
              <w:t>Оценка на предвидените технички и организациски мерки за заштита на личните податоци</w:t>
            </w:r>
          </w:p>
        </w:tc>
      </w:tr>
      <w:tr w:rsidR="00341AFF" w:rsidRPr="005C4A12" w14:paraId="0DE29B49" w14:textId="77777777" w:rsidTr="000F311C">
        <w:tc>
          <w:tcPr>
            <w:tcW w:w="1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CB98F8F" w14:textId="77777777" w:rsidR="00341AFF" w:rsidRPr="007802FA" w:rsidRDefault="00341AFF" w:rsidP="00341AFF">
            <w:pPr>
              <w:jc w:val="both"/>
              <w:rPr>
                <w:rFonts w:cstheme="minorHAnsi"/>
                <w:lang w:val="mk-MK"/>
              </w:rPr>
            </w:pPr>
            <w:r w:rsidRPr="007802FA">
              <w:rPr>
                <w:rFonts w:cstheme="minorHAnsi"/>
                <w:lang w:val="mk-MK"/>
              </w:rPr>
              <w:t>Дигитална услуга</w:t>
            </w:r>
          </w:p>
        </w:tc>
        <w:tc>
          <w:tcPr>
            <w:tcW w:w="2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5C55EAD" w14:textId="77777777" w:rsidR="00341AFF" w:rsidRPr="007802FA" w:rsidRDefault="00341AFF" w:rsidP="00341AFF">
            <w:pPr>
              <w:rPr>
                <w:rFonts w:cstheme="minorHAnsi"/>
                <w:lang w:val="mk-MK"/>
              </w:rPr>
            </w:pPr>
            <w:r w:rsidRPr="007802FA">
              <w:rPr>
                <w:rFonts w:cstheme="minorHAnsi"/>
                <w:lang w:val="mk-MK"/>
              </w:rPr>
              <w:t>Дали има безбедносен сертификат/протокол?</w:t>
            </w:r>
          </w:p>
          <w:p w14:paraId="2FCE0B42" w14:textId="77777777" w:rsidR="00341AFF" w:rsidRPr="007802FA" w:rsidRDefault="00341AFF" w:rsidP="00341AFF">
            <w:pPr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1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E92B8EC" w14:textId="77777777" w:rsidR="00341AFF" w:rsidRPr="007802FA" w:rsidRDefault="00341AFF" w:rsidP="00341AFF">
            <w:pPr>
              <w:rPr>
                <w:rFonts w:cstheme="minorHAnsi"/>
                <w:lang w:val="mk-MK"/>
              </w:rPr>
            </w:pPr>
            <w:r w:rsidRPr="007802FA">
              <w:rPr>
                <w:rFonts w:cstheme="minorHAnsi"/>
                <w:lang w:val="mk-MK"/>
              </w:rPr>
              <w:t xml:space="preserve">Дали начинот на пристап е преку регистрација на </w:t>
            </w:r>
            <w:r w:rsidRPr="007802FA">
              <w:rPr>
                <w:rFonts w:cstheme="minorHAnsi"/>
                <w:lang w:val="mk-MK"/>
              </w:rPr>
              <w:lastRenderedPageBreak/>
              <w:t xml:space="preserve">кориснички профил, </w:t>
            </w:r>
            <w:r w:rsidR="001E5152">
              <w:rPr>
                <w:rFonts w:cstheme="minorHAnsi"/>
                <w:lang w:val="mk-MK"/>
              </w:rPr>
              <w:t xml:space="preserve">електронска пошта </w:t>
            </w:r>
            <w:r w:rsidRPr="007802FA">
              <w:rPr>
                <w:rFonts w:cstheme="minorHAnsi"/>
                <w:lang w:val="mk-MK"/>
              </w:rPr>
              <w:t>и сл.?</w:t>
            </w:r>
          </w:p>
          <w:p w14:paraId="2DCCF653" w14:textId="77777777" w:rsidR="00341AFF" w:rsidRPr="007802FA" w:rsidRDefault="00341AFF" w:rsidP="00341AFF">
            <w:pPr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1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B1297A9" w14:textId="77777777" w:rsidR="00341AFF" w:rsidRPr="007802FA" w:rsidRDefault="00341AFF" w:rsidP="00341AFF">
            <w:pPr>
              <w:rPr>
                <w:rFonts w:cstheme="minorHAnsi"/>
                <w:lang w:val="mk-MK"/>
              </w:rPr>
            </w:pPr>
            <w:r w:rsidRPr="007802FA">
              <w:rPr>
                <w:rFonts w:cstheme="minorHAnsi"/>
                <w:lang w:val="mk-MK"/>
              </w:rPr>
              <w:lastRenderedPageBreak/>
              <w:t xml:space="preserve">Дали има дефиниран начин </w:t>
            </w:r>
            <w:r w:rsidR="00A85C98">
              <w:rPr>
                <w:rFonts w:cstheme="minorHAnsi"/>
                <w:lang w:val="mk-MK"/>
              </w:rPr>
              <w:t>за верификување</w:t>
            </w:r>
            <w:r w:rsidRPr="007802FA">
              <w:rPr>
                <w:rFonts w:cstheme="minorHAnsi"/>
                <w:lang w:val="mk-MK"/>
              </w:rPr>
              <w:t xml:space="preserve"> на корисник</w:t>
            </w:r>
            <w:r w:rsidR="001E5152">
              <w:rPr>
                <w:rFonts w:cstheme="minorHAnsi"/>
                <w:lang w:val="mk-MK"/>
              </w:rPr>
              <w:t>от</w:t>
            </w:r>
            <w:r w:rsidRPr="007802FA">
              <w:rPr>
                <w:rFonts w:cstheme="minorHAnsi"/>
                <w:lang w:val="mk-MK"/>
              </w:rPr>
              <w:t>?</w:t>
            </w:r>
          </w:p>
          <w:p w14:paraId="0350E924" w14:textId="77777777" w:rsidR="00341AFF" w:rsidRPr="007802FA" w:rsidRDefault="00341AFF" w:rsidP="00341AFF">
            <w:pPr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1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20CCD23" w14:textId="77777777" w:rsidR="00341AFF" w:rsidRPr="007802FA" w:rsidRDefault="00341AFF" w:rsidP="00341AFF">
            <w:pPr>
              <w:rPr>
                <w:rFonts w:cstheme="minorHAnsi"/>
                <w:lang w:val="mk-MK"/>
              </w:rPr>
            </w:pPr>
            <w:r w:rsidRPr="007802FA">
              <w:rPr>
                <w:rFonts w:cstheme="minorHAnsi"/>
                <w:lang w:val="mk-MK"/>
              </w:rPr>
              <w:lastRenderedPageBreak/>
              <w:t xml:space="preserve">Дали постои </w:t>
            </w:r>
            <w:r w:rsidR="001E5152">
              <w:rPr>
                <w:rFonts w:cstheme="minorHAnsi"/>
                <w:lang w:val="mk-MK"/>
              </w:rPr>
              <w:t>п</w:t>
            </w:r>
            <w:r w:rsidRPr="007802FA">
              <w:rPr>
                <w:rFonts w:cstheme="minorHAnsi"/>
                <w:lang w:val="mk-MK"/>
              </w:rPr>
              <w:t>олитика за колачиња?</w:t>
            </w:r>
          </w:p>
          <w:p w14:paraId="5026A75C" w14:textId="77777777" w:rsidR="00341AFF" w:rsidRPr="007802FA" w:rsidRDefault="00341AFF" w:rsidP="00341AFF">
            <w:pPr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2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5EF57A0" w14:textId="77777777" w:rsidR="00341AFF" w:rsidRPr="007802FA" w:rsidRDefault="00341AFF" w:rsidP="00341AFF">
            <w:pPr>
              <w:rPr>
                <w:rFonts w:cstheme="minorHAnsi"/>
                <w:lang w:val="mk-MK"/>
              </w:rPr>
            </w:pPr>
            <w:r w:rsidRPr="007802FA">
              <w:rPr>
                <w:rFonts w:cstheme="minorHAnsi"/>
                <w:lang w:val="mk-MK"/>
              </w:rPr>
              <w:t>Дали услугата е поврзана со друга база/институција/</w:t>
            </w:r>
            <w:r w:rsidR="007E6F16">
              <w:rPr>
                <w:rFonts w:cstheme="minorHAnsi"/>
                <w:lang w:val="mk-MK"/>
              </w:rPr>
              <w:t>интернет-страница</w:t>
            </w:r>
            <w:r w:rsidRPr="007802FA">
              <w:rPr>
                <w:rFonts w:cstheme="minorHAnsi"/>
                <w:lang w:val="mk-MK"/>
              </w:rPr>
              <w:t>?</w:t>
            </w:r>
          </w:p>
          <w:p w14:paraId="7A0181D8" w14:textId="77777777" w:rsidR="00341AFF" w:rsidRPr="007802FA" w:rsidRDefault="00341AFF" w:rsidP="00341AFF">
            <w:pPr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6DF2AE4" w14:textId="77777777" w:rsidR="00341AFF" w:rsidRPr="007802FA" w:rsidRDefault="00341AFF" w:rsidP="00341AFF">
            <w:pPr>
              <w:rPr>
                <w:rFonts w:cstheme="minorHAnsi"/>
                <w:lang w:val="mk-MK"/>
              </w:rPr>
            </w:pPr>
            <w:r w:rsidRPr="007802FA">
              <w:rPr>
                <w:rFonts w:cstheme="minorHAnsi"/>
                <w:lang w:val="mk-MK"/>
              </w:rPr>
              <w:t xml:space="preserve">Дали постои процедура за спроведување процена на влијанието </w:t>
            </w:r>
            <w:r w:rsidRPr="007802FA">
              <w:rPr>
                <w:rFonts w:cstheme="minorHAnsi"/>
                <w:lang w:val="mk-MK"/>
              </w:rPr>
              <w:lastRenderedPageBreak/>
              <w:t>врз заштитата на личните податоци?</w:t>
            </w:r>
          </w:p>
          <w:p w14:paraId="5A7D2433" w14:textId="77777777" w:rsidR="00341AFF" w:rsidRPr="007802FA" w:rsidRDefault="00341AFF" w:rsidP="00341AFF">
            <w:pPr>
              <w:jc w:val="both"/>
              <w:rPr>
                <w:rFonts w:cstheme="minorHAnsi"/>
                <w:lang w:val="mk-MK"/>
              </w:rPr>
            </w:pPr>
          </w:p>
        </w:tc>
      </w:tr>
      <w:tr w:rsidR="000F311C" w:rsidRPr="005C4A12" w14:paraId="5B2B5D5F" w14:textId="77777777" w:rsidTr="000F311C">
        <w:tc>
          <w:tcPr>
            <w:tcW w:w="1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C026E" w14:textId="77777777" w:rsidR="000F311C" w:rsidRPr="007802FA" w:rsidRDefault="000F311C" w:rsidP="000F311C">
            <w:pPr>
              <w:jc w:val="both"/>
              <w:rPr>
                <w:rFonts w:cstheme="minorHAnsi"/>
                <w:lang w:val="mk-MK"/>
              </w:rPr>
            </w:pPr>
            <w:r w:rsidRPr="007802FA">
              <w:rPr>
                <w:rFonts w:cstheme="minorHAnsi"/>
                <w:lang w:val="mk-MK"/>
              </w:rPr>
              <w:lastRenderedPageBreak/>
              <w:t>Барање за извоз на вино</w:t>
            </w:r>
          </w:p>
        </w:tc>
        <w:tc>
          <w:tcPr>
            <w:tcW w:w="2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17AB" w14:textId="77777777" w:rsidR="000F311C" w:rsidRPr="007802FA" w:rsidRDefault="000F311C" w:rsidP="000F311C">
            <w:pPr>
              <w:rPr>
                <w:rFonts w:cstheme="minorHAnsi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Услугата не е достапна</w:t>
            </w:r>
          </w:p>
        </w:tc>
        <w:tc>
          <w:tcPr>
            <w:tcW w:w="1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CF91" w14:textId="77777777" w:rsidR="000F311C" w:rsidRPr="007802FA" w:rsidRDefault="000F311C" w:rsidP="000F311C">
            <w:pPr>
              <w:rPr>
                <w:rFonts w:cstheme="minorHAnsi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Услугата не е достапна</w:t>
            </w:r>
          </w:p>
        </w:tc>
        <w:tc>
          <w:tcPr>
            <w:tcW w:w="1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5BC59" w14:textId="77777777" w:rsidR="000F311C" w:rsidRPr="007802FA" w:rsidRDefault="000F311C" w:rsidP="000F311C">
            <w:pPr>
              <w:rPr>
                <w:rFonts w:cstheme="minorHAnsi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Услугата не е достапна</w:t>
            </w:r>
          </w:p>
        </w:tc>
        <w:tc>
          <w:tcPr>
            <w:tcW w:w="1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97E6" w14:textId="77777777" w:rsidR="000F311C" w:rsidRPr="007802FA" w:rsidRDefault="000F311C" w:rsidP="000F311C">
            <w:pPr>
              <w:rPr>
                <w:rFonts w:cstheme="minorHAnsi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Услугата не е достапна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B05E1" w14:textId="77777777" w:rsidR="000F311C" w:rsidRPr="007802FA" w:rsidRDefault="000F311C" w:rsidP="000F311C">
            <w:pPr>
              <w:rPr>
                <w:rFonts w:cstheme="minorHAnsi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Услугата не е достапна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D72D7" w14:textId="77777777" w:rsidR="000F311C" w:rsidRPr="007802FA" w:rsidRDefault="000F311C" w:rsidP="000F311C">
            <w:pPr>
              <w:rPr>
                <w:rFonts w:cstheme="minorHAnsi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Услугата не е достапна</w:t>
            </w:r>
          </w:p>
        </w:tc>
      </w:tr>
      <w:tr w:rsidR="00341AFF" w:rsidRPr="005C4A12" w14:paraId="249B9EB8" w14:textId="77777777" w:rsidTr="000F311C">
        <w:trPr>
          <w:trHeight w:val="161"/>
        </w:trPr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9F95A" w14:textId="77777777" w:rsidR="00341AFF" w:rsidRPr="005C4A12" w:rsidRDefault="00341AFF" w:rsidP="00341AFF">
            <w:pPr>
              <w:widowControl w:val="0"/>
              <w:autoSpaceDE w:val="0"/>
              <w:autoSpaceDN w:val="0"/>
              <w:jc w:val="both"/>
              <w:rPr>
                <w:rFonts w:cstheme="minorHAnsi"/>
                <w:b/>
                <w:bCs/>
                <w:lang w:val="mk-MK"/>
              </w:rPr>
            </w:pPr>
            <w:r w:rsidRPr="007802FA">
              <w:rPr>
                <w:rFonts w:cstheme="minorHAnsi"/>
                <w:b/>
                <w:bCs/>
                <w:lang w:val="mk-MK"/>
              </w:rPr>
              <w:t xml:space="preserve">Контролор: </w:t>
            </w:r>
          </w:p>
        </w:tc>
        <w:tc>
          <w:tcPr>
            <w:tcW w:w="11757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C47D" w14:textId="77777777" w:rsidR="00CD7E93" w:rsidRPr="007802FA" w:rsidRDefault="00341AFF" w:rsidP="00341AFF">
            <w:pPr>
              <w:rPr>
                <w:b/>
                <w:lang w:val="mk-MK"/>
              </w:rPr>
            </w:pPr>
            <w:r w:rsidRPr="007802FA">
              <w:rPr>
                <w:b/>
                <w:lang w:val="mk-MK"/>
              </w:rPr>
              <w:t>Државен инспекторат за земјоделство</w:t>
            </w:r>
          </w:p>
          <w:p w14:paraId="55B1E499" w14:textId="77777777" w:rsidR="00341AFF" w:rsidRPr="007802FA" w:rsidRDefault="00341AFF" w:rsidP="00341AFF">
            <w:pPr>
              <w:rPr>
                <w:b/>
                <w:lang w:val="mk-MK"/>
              </w:rPr>
            </w:pPr>
            <w:r w:rsidRPr="007802FA">
              <w:rPr>
                <w:rFonts w:cstheme="minorHAnsi"/>
                <w:sz w:val="20"/>
                <w:szCs w:val="20"/>
                <w:lang w:val="mk-MK"/>
              </w:rPr>
              <w:t xml:space="preserve">https://diz.gov.mk/e-uslugi/%d0%b5-%d0%b1%d0%b0%d1%80%d0%b0%d1%9a%d0%b5-%d0%b7%d0%b0-%d1%83%d0%b2%d0%b5%d1%80%d0%b5%d0%bd%d0%b8%d0%b5-%d0%b7%d0%b0-%d0%ba%d0%b2%d0%b0%d0%bb%d0%b8%d1%82%d0%b5%d1%82/ </w:t>
            </w:r>
          </w:p>
        </w:tc>
      </w:tr>
      <w:tr w:rsidR="00341AFF" w:rsidRPr="005C4A12" w14:paraId="7B6E83DB" w14:textId="77777777" w:rsidTr="000F311C">
        <w:tc>
          <w:tcPr>
            <w:tcW w:w="1316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hideMark/>
          </w:tcPr>
          <w:p w14:paraId="0124CA38" w14:textId="77777777" w:rsidR="00F8798F" w:rsidRDefault="0029071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theme="minorHAnsi"/>
                <w:lang w:val="mk-MK"/>
              </w:rPr>
            </w:pPr>
            <w:r w:rsidRPr="00290716">
              <w:rPr>
                <w:rFonts w:cstheme="minorHAnsi"/>
                <w:b/>
                <w:bCs/>
                <w:lang w:val="mk-MK"/>
              </w:rPr>
              <w:t>Дефинирање на дигиталните услуги и нивната достапност</w:t>
            </w:r>
          </w:p>
        </w:tc>
      </w:tr>
      <w:tr w:rsidR="00341AFF" w:rsidRPr="005C4A12" w14:paraId="2F29E622" w14:textId="77777777" w:rsidTr="000F311C">
        <w:tc>
          <w:tcPr>
            <w:tcW w:w="2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59C56DA2" w14:textId="77777777" w:rsidR="00341AFF" w:rsidRPr="007802FA" w:rsidRDefault="00341AFF" w:rsidP="00341AFF">
            <w:pPr>
              <w:jc w:val="both"/>
              <w:rPr>
                <w:rFonts w:cstheme="minorHAnsi"/>
                <w:lang w:val="mk-MK"/>
              </w:rPr>
            </w:pPr>
            <w:r w:rsidRPr="007802FA">
              <w:rPr>
                <w:rFonts w:cstheme="minorHAnsi"/>
                <w:lang w:val="mk-MK"/>
              </w:rPr>
              <w:t>Дигитална услуга</w:t>
            </w:r>
          </w:p>
        </w:tc>
        <w:tc>
          <w:tcPr>
            <w:tcW w:w="2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060BB5A6" w14:textId="77777777" w:rsidR="00341AFF" w:rsidRPr="007802FA" w:rsidRDefault="00341AFF" w:rsidP="00341AFF">
            <w:pPr>
              <w:rPr>
                <w:rFonts w:cstheme="minorHAnsi"/>
                <w:lang w:val="mk-MK"/>
              </w:rPr>
            </w:pPr>
            <w:r w:rsidRPr="007802FA">
              <w:rPr>
                <w:rFonts w:cstheme="minorHAnsi"/>
                <w:lang w:val="mk-MK"/>
              </w:rPr>
              <w:t>Дали има јасна правна основа за обработката на личните податоци при користењето на дигиталната услуга?</w:t>
            </w:r>
          </w:p>
        </w:tc>
        <w:tc>
          <w:tcPr>
            <w:tcW w:w="1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A4453F6" w14:textId="77777777" w:rsidR="00341AFF" w:rsidRPr="007802FA" w:rsidRDefault="00341AFF" w:rsidP="00341AFF">
            <w:pPr>
              <w:tabs>
                <w:tab w:val="left" w:pos="2700"/>
              </w:tabs>
              <w:rPr>
                <w:rFonts w:cstheme="minorHAnsi"/>
                <w:lang w:val="mk-MK"/>
              </w:rPr>
            </w:pPr>
            <w:r w:rsidRPr="007802FA">
              <w:rPr>
                <w:rFonts w:cstheme="minorHAnsi"/>
                <w:lang w:val="mk-MK"/>
              </w:rPr>
              <w:t>Дали постои законски пропишана процедура за остварување на услугата?</w:t>
            </w:r>
          </w:p>
          <w:p w14:paraId="7A55AFBF" w14:textId="77777777" w:rsidR="00341AFF" w:rsidRPr="007802FA" w:rsidRDefault="00341AFF" w:rsidP="00341AFF">
            <w:pPr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1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444391C" w14:textId="77777777" w:rsidR="00341AFF" w:rsidRPr="007802FA" w:rsidRDefault="00341AFF" w:rsidP="00341AFF">
            <w:pPr>
              <w:tabs>
                <w:tab w:val="left" w:pos="2700"/>
              </w:tabs>
              <w:rPr>
                <w:rFonts w:cstheme="minorHAnsi"/>
                <w:lang w:val="mk-MK"/>
              </w:rPr>
            </w:pPr>
            <w:r w:rsidRPr="007802FA">
              <w:rPr>
                <w:rFonts w:cstheme="minorHAnsi"/>
                <w:lang w:val="mk-MK"/>
              </w:rPr>
              <w:t>Дали услугата е целосно остварлива електронски?</w:t>
            </w:r>
          </w:p>
          <w:p w14:paraId="084FB16E" w14:textId="77777777" w:rsidR="00341AFF" w:rsidRPr="007802FA" w:rsidRDefault="00341AFF" w:rsidP="00341AFF">
            <w:pPr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2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4567CA9" w14:textId="77777777" w:rsidR="00341AFF" w:rsidRPr="007802FA" w:rsidRDefault="00341AFF" w:rsidP="00341AFF">
            <w:pPr>
              <w:tabs>
                <w:tab w:val="left" w:pos="2700"/>
              </w:tabs>
              <w:rPr>
                <w:rFonts w:cstheme="minorHAnsi"/>
                <w:lang w:val="mk-MK"/>
              </w:rPr>
            </w:pPr>
            <w:r w:rsidRPr="007802FA">
              <w:rPr>
                <w:rFonts w:cstheme="minorHAnsi"/>
                <w:lang w:val="mk-MK"/>
              </w:rPr>
              <w:t xml:space="preserve">Дали има </w:t>
            </w:r>
            <w:r w:rsidR="00987F08">
              <w:rPr>
                <w:rFonts w:cstheme="minorHAnsi"/>
                <w:lang w:val="mk-MK"/>
              </w:rPr>
              <w:t>у</w:t>
            </w:r>
            <w:r w:rsidRPr="007802FA">
              <w:rPr>
                <w:rFonts w:cstheme="minorHAnsi"/>
                <w:lang w:val="mk-MK"/>
              </w:rPr>
              <w:t>патство за користење?</w:t>
            </w:r>
          </w:p>
          <w:p w14:paraId="34F945F9" w14:textId="77777777" w:rsidR="00341AFF" w:rsidRPr="007802FA" w:rsidRDefault="00341AFF" w:rsidP="00341AFF">
            <w:pPr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9FE2E8F" w14:textId="77777777" w:rsidR="00341AFF" w:rsidRPr="007802FA" w:rsidRDefault="00341AFF" w:rsidP="00341AFF">
            <w:pPr>
              <w:rPr>
                <w:rFonts w:cstheme="minorHAnsi"/>
                <w:lang w:val="mk-MK"/>
              </w:rPr>
            </w:pPr>
            <w:r w:rsidRPr="007802FA">
              <w:rPr>
                <w:rFonts w:cstheme="minorHAnsi"/>
                <w:lang w:val="mk-MK"/>
              </w:rPr>
              <w:t>Дали</w:t>
            </w:r>
            <w:r w:rsidR="00715F39">
              <w:rPr>
                <w:rFonts w:cstheme="minorHAnsi"/>
                <w:lang w:val="mk-MK"/>
              </w:rPr>
              <w:t xml:space="preserve"> </w:t>
            </w:r>
            <w:r w:rsidRPr="007802FA">
              <w:rPr>
                <w:rFonts w:cstheme="minorHAnsi"/>
                <w:lang w:val="mk-MK"/>
              </w:rPr>
              <w:t>има ангажиран обработувач?</w:t>
            </w:r>
          </w:p>
          <w:p w14:paraId="074CFA45" w14:textId="77777777" w:rsidR="00341AFF" w:rsidRPr="007802FA" w:rsidRDefault="00341AFF" w:rsidP="00341AFF">
            <w:pPr>
              <w:jc w:val="both"/>
              <w:rPr>
                <w:rFonts w:cstheme="minorHAnsi"/>
                <w:lang w:val="mk-MK"/>
              </w:rPr>
            </w:pPr>
          </w:p>
        </w:tc>
      </w:tr>
      <w:tr w:rsidR="000F311C" w:rsidRPr="005C4A12" w14:paraId="3A657756" w14:textId="77777777" w:rsidTr="000F311C">
        <w:tc>
          <w:tcPr>
            <w:tcW w:w="2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819C" w14:textId="77777777" w:rsidR="000F311C" w:rsidRPr="005C4A12" w:rsidRDefault="000F311C" w:rsidP="000F311C">
            <w:pPr>
              <w:widowControl w:val="0"/>
              <w:autoSpaceDE w:val="0"/>
              <w:autoSpaceDN w:val="0"/>
              <w:rPr>
                <w:rFonts w:cstheme="minorHAnsi"/>
                <w:lang w:val="mk-MK"/>
              </w:rPr>
            </w:pPr>
            <w:r w:rsidRPr="007802FA">
              <w:rPr>
                <w:rFonts w:cstheme="minorHAnsi"/>
                <w:lang w:val="mk-MK"/>
              </w:rPr>
              <w:t>Барање за уверение за квалитет</w:t>
            </w:r>
          </w:p>
        </w:tc>
        <w:tc>
          <w:tcPr>
            <w:tcW w:w="2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4704" w14:textId="77777777" w:rsidR="000F311C" w:rsidRPr="007802FA" w:rsidRDefault="000F311C" w:rsidP="000F311C">
            <w:pPr>
              <w:jc w:val="both"/>
              <w:rPr>
                <w:rFonts w:cstheme="minorHAnsi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Услугата не е достапна</w:t>
            </w:r>
          </w:p>
        </w:tc>
        <w:tc>
          <w:tcPr>
            <w:tcW w:w="1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43C58" w14:textId="77777777" w:rsidR="000F311C" w:rsidRPr="007802FA" w:rsidRDefault="000F311C" w:rsidP="000F311C">
            <w:pPr>
              <w:jc w:val="both"/>
              <w:rPr>
                <w:rFonts w:cstheme="minorHAnsi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Услугата не е достапна</w:t>
            </w:r>
          </w:p>
        </w:tc>
        <w:tc>
          <w:tcPr>
            <w:tcW w:w="1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BD848" w14:textId="77777777" w:rsidR="000F311C" w:rsidRPr="007802FA" w:rsidRDefault="000F311C" w:rsidP="000F311C">
            <w:pPr>
              <w:jc w:val="both"/>
              <w:rPr>
                <w:rFonts w:cstheme="minorHAnsi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Услугата не е достапна</w:t>
            </w:r>
          </w:p>
        </w:tc>
        <w:tc>
          <w:tcPr>
            <w:tcW w:w="2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5139B" w14:textId="77777777" w:rsidR="000F311C" w:rsidRPr="007802FA" w:rsidRDefault="000F311C" w:rsidP="000F311C">
            <w:pPr>
              <w:jc w:val="both"/>
              <w:rPr>
                <w:rFonts w:cstheme="minorHAnsi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Услугата не е достапна</w:t>
            </w: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E5CB" w14:textId="77777777" w:rsidR="000F311C" w:rsidRPr="007802FA" w:rsidRDefault="000F311C" w:rsidP="000F311C">
            <w:pPr>
              <w:jc w:val="both"/>
              <w:rPr>
                <w:rFonts w:cstheme="minorHAnsi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Услугата не е достапна</w:t>
            </w:r>
          </w:p>
        </w:tc>
      </w:tr>
      <w:tr w:rsidR="00341AFF" w:rsidRPr="005C4A12" w14:paraId="4EB5898E" w14:textId="77777777" w:rsidTr="000F311C">
        <w:tc>
          <w:tcPr>
            <w:tcW w:w="1316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hideMark/>
          </w:tcPr>
          <w:p w14:paraId="619FE8DE" w14:textId="77777777" w:rsidR="00F8798F" w:rsidRDefault="0029071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theme="minorHAnsi"/>
                <w:b/>
                <w:bCs/>
                <w:lang w:val="mk-MK"/>
              </w:rPr>
            </w:pPr>
            <w:r w:rsidRPr="00290716">
              <w:rPr>
                <w:rFonts w:cstheme="minorHAnsi"/>
                <w:b/>
                <w:bCs/>
                <w:lang w:val="mk-MK"/>
              </w:rPr>
              <w:t xml:space="preserve">Оцена на транспарентноста </w:t>
            </w:r>
            <w:r w:rsidR="00987F08">
              <w:rPr>
                <w:rFonts w:cstheme="minorHAnsi"/>
                <w:b/>
                <w:bCs/>
                <w:lang w:val="mk-MK"/>
              </w:rPr>
              <w:t>за</w:t>
            </w:r>
            <w:r w:rsidRPr="00290716">
              <w:rPr>
                <w:rFonts w:cstheme="minorHAnsi"/>
                <w:b/>
                <w:bCs/>
                <w:lang w:val="mk-MK"/>
              </w:rPr>
              <w:t xml:space="preserve"> обработка на личните податоци</w:t>
            </w:r>
          </w:p>
        </w:tc>
      </w:tr>
      <w:tr w:rsidR="00341AFF" w:rsidRPr="005C4A12" w14:paraId="1B4752CC" w14:textId="77777777" w:rsidTr="000F311C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256ADE8F" w14:textId="77777777" w:rsidR="00341AFF" w:rsidRPr="007802FA" w:rsidRDefault="00341AFF" w:rsidP="00341AFF">
            <w:pPr>
              <w:jc w:val="both"/>
              <w:rPr>
                <w:rFonts w:cstheme="minorHAnsi"/>
                <w:lang w:val="mk-MK"/>
              </w:rPr>
            </w:pPr>
            <w:r w:rsidRPr="007802FA">
              <w:rPr>
                <w:rFonts w:cstheme="minorHAnsi"/>
                <w:lang w:val="mk-MK"/>
              </w:rPr>
              <w:t>Дигитална услуга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0FE8E2DA" w14:textId="77777777" w:rsidR="00341AFF" w:rsidRPr="007802FA" w:rsidRDefault="00341AFF" w:rsidP="00341AFF">
            <w:pPr>
              <w:rPr>
                <w:rFonts w:cstheme="minorHAnsi"/>
                <w:lang w:val="mk-MK"/>
              </w:rPr>
            </w:pPr>
            <w:r w:rsidRPr="007802FA">
              <w:rPr>
                <w:rFonts w:cstheme="minorHAnsi"/>
                <w:lang w:val="mk-MK"/>
              </w:rPr>
              <w:t xml:space="preserve">Дали има истакнато </w:t>
            </w:r>
            <w:r w:rsidR="00987F08">
              <w:rPr>
                <w:rFonts w:cstheme="minorHAnsi"/>
                <w:lang w:val="mk-MK"/>
              </w:rPr>
              <w:t>п</w:t>
            </w:r>
            <w:r w:rsidRPr="007802FA">
              <w:rPr>
                <w:rFonts w:cstheme="minorHAnsi"/>
                <w:lang w:val="mk-MK"/>
              </w:rPr>
              <w:t>олитика за приватност?</w:t>
            </w:r>
          </w:p>
        </w:tc>
        <w:tc>
          <w:tcPr>
            <w:tcW w:w="1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45382EF" w14:textId="77777777" w:rsidR="00341AFF" w:rsidRPr="007802FA" w:rsidRDefault="00341AFF" w:rsidP="00341AFF">
            <w:pPr>
              <w:rPr>
                <w:rFonts w:cstheme="minorHAnsi"/>
                <w:lang w:val="mk-MK"/>
              </w:rPr>
            </w:pPr>
            <w:r w:rsidRPr="007802FA">
              <w:rPr>
                <w:rFonts w:cstheme="minorHAnsi"/>
                <w:lang w:val="mk-MK"/>
              </w:rPr>
              <w:t xml:space="preserve">Дали има истакнато податоци за контролорот и </w:t>
            </w:r>
            <w:r w:rsidR="00987F08">
              <w:rPr>
                <w:rFonts w:cstheme="minorHAnsi"/>
                <w:lang w:val="mk-MK"/>
              </w:rPr>
              <w:t>о</w:t>
            </w:r>
            <w:r w:rsidRPr="007802FA">
              <w:rPr>
                <w:rFonts w:cstheme="minorHAnsi"/>
                <w:lang w:val="mk-MK"/>
              </w:rPr>
              <w:t>фицерот за заштита на личните податоци?</w:t>
            </w:r>
          </w:p>
        </w:tc>
        <w:tc>
          <w:tcPr>
            <w:tcW w:w="1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2D2FE70" w14:textId="77777777" w:rsidR="00341AFF" w:rsidRPr="007802FA" w:rsidRDefault="00341AFF" w:rsidP="00341AFF">
            <w:pPr>
              <w:rPr>
                <w:rFonts w:cstheme="minorHAnsi"/>
                <w:lang w:val="mk-MK"/>
              </w:rPr>
            </w:pPr>
            <w:r w:rsidRPr="007802FA">
              <w:rPr>
                <w:rFonts w:cstheme="minorHAnsi"/>
                <w:lang w:val="mk-MK"/>
              </w:rPr>
              <w:t xml:space="preserve">Дали </w:t>
            </w:r>
            <w:r w:rsidR="00987F08">
              <w:rPr>
                <w:rFonts w:cstheme="minorHAnsi"/>
                <w:lang w:val="mk-MK"/>
              </w:rPr>
              <w:t>с</w:t>
            </w:r>
            <w:r w:rsidRPr="007802FA">
              <w:rPr>
                <w:rFonts w:cstheme="minorHAnsi"/>
                <w:lang w:val="mk-MK"/>
              </w:rPr>
              <w:t>е дефиниран</w:t>
            </w:r>
            <w:r w:rsidR="00987F08">
              <w:rPr>
                <w:rFonts w:cstheme="minorHAnsi"/>
                <w:lang w:val="mk-MK"/>
              </w:rPr>
              <w:t>и</w:t>
            </w:r>
            <w:r w:rsidRPr="007802FA">
              <w:rPr>
                <w:rFonts w:cstheme="minorHAnsi"/>
                <w:lang w:val="mk-MK"/>
              </w:rPr>
              <w:t xml:space="preserve"> целта и правната основа за обработката?</w:t>
            </w:r>
          </w:p>
          <w:p w14:paraId="3377F304" w14:textId="77777777" w:rsidR="00341AFF" w:rsidRPr="007802FA" w:rsidRDefault="00341AFF" w:rsidP="00341AFF">
            <w:pPr>
              <w:rPr>
                <w:rFonts w:cstheme="minorHAnsi"/>
                <w:lang w:val="mk-MK"/>
              </w:rPr>
            </w:pPr>
          </w:p>
        </w:tc>
        <w:tc>
          <w:tcPr>
            <w:tcW w:w="1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BB2C29D" w14:textId="77777777" w:rsidR="00341AFF" w:rsidRPr="007802FA" w:rsidRDefault="00341AFF" w:rsidP="00341AFF">
            <w:pPr>
              <w:rPr>
                <w:rFonts w:cstheme="minorHAnsi"/>
                <w:lang w:val="mk-MK"/>
              </w:rPr>
            </w:pPr>
            <w:r w:rsidRPr="007802FA">
              <w:rPr>
                <w:rFonts w:cstheme="minorHAnsi"/>
                <w:lang w:val="mk-MK"/>
              </w:rPr>
              <w:t>Дали се наведени категориите на лични</w:t>
            </w:r>
            <w:r w:rsidR="00987F08">
              <w:rPr>
                <w:rFonts w:cstheme="minorHAnsi"/>
                <w:lang w:val="mk-MK"/>
              </w:rPr>
              <w:t>те</w:t>
            </w:r>
            <w:r w:rsidRPr="007802FA">
              <w:rPr>
                <w:rFonts w:cstheme="minorHAnsi"/>
                <w:lang w:val="mk-MK"/>
              </w:rPr>
              <w:t xml:space="preserve"> податоци </w:t>
            </w:r>
            <w:r w:rsidR="00987F08">
              <w:rPr>
                <w:rFonts w:cstheme="minorHAnsi"/>
                <w:lang w:val="mk-MK"/>
              </w:rPr>
              <w:t>што</w:t>
            </w:r>
            <w:r w:rsidR="00987F08" w:rsidRPr="007802FA">
              <w:rPr>
                <w:rFonts w:cstheme="minorHAnsi"/>
                <w:lang w:val="mk-MK"/>
              </w:rPr>
              <w:t xml:space="preserve"> </w:t>
            </w:r>
            <w:r w:rsidRPr="007802FA">
              <w:rPr>
                <w:rFonts w:cstheme="minorHAnsi"/>
                <w:lang w:val="mk-MK"/>
              </w:rPr>
              <w:t>се потреб</w:t>
            </w:r>
            <w:r w:rsidR="00987F08">
              <w:rPr>
                <w:rFonts w:cstheme="minorHAnsi"/>
                <w:lang w:val="mk-MK"/>
              </w:rPr>
              <w:t>н</w:t>
            </w:r>
            <w:r w:rsidRPr="007802FA">
              <w:rPr>
                <w:rFonts w:cstheme="minorHAnsi"/>
                <w:lang w:val="mk-MK"/>
              </w:rPr>
              <w:t>и за да се добие услугата?</w:t>
            </w:r>
          </w:p>
          <w:p w14:paraId="33E0B290" w14:textId="77777777" w:rsidR="00341AFF" w:rsidRPr="007802FA" w:rsidRDefault="00341AFF" w:rsidP="00341AFF">
            <w:pPr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1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E2F1AA0" w14:textId="77777777" w:rsidR="00341AFF" w:rsidRPr="007802FA" w:rsidRDefault="00341AFF" w:rsidP="00341AFF">
            <w:pPr>
              <w:rPr>
                <w:rFonts w:cstheme="minorHAnsi"/>
                <w:lang w:val="mk-MK"/>
              </w:rPr>
            </w:pPr>
            <w:r w:rsidRPr="007802FA">
              <w:rPr>
                <w:rFonts w:cstheme="minorHAnsi"/>
                <w:lang w:val="mk-MK"/>
              </w:rPr>
              <w:t>Дали е наведен рокот во кој се чуваат личните податоци?</w:t>
            </w:r>
          </w:p>
          <w:p w14:paraId="001D3D94" w14:textId="77777777" w:rsidR="00341AFF" w:rsidRPr="007802FA" w:rsidRDefault="00341AFF" w:rsidP="00341AFF">
            <w:pPr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1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CCFF4E2" w14:textId="77777777" w:rsidR="00341AFF" w:rsidRPr="007802FA" w:rsidRDefault="00341AFF" w:rsidP="00341AFF">
            <w:pPr>
              <w:rPr>
                <w:rFonts w:cstheme="minorHAnsi"/>
                <w:lang w:val="mk-MK"/>
              </w:rPr>
            </w:pPr>
            <w:r w:rsidRPr="007802FA">
              <w:rPr>
                <w:rFonts w:cstheme="minorHAnsi"/>
                <w:lang w:val="mk-MK"/>
              </w:rPr>
              <w:t xml:space="preserve">Дали е наведено дали личните податоци се </w:t>
            </w:r>
            <w:r w:rsidR="00987F08" w:rsidRPr="007802FA">
              <w:rPr>
                <w:rFonts w:cstheme="minorHAnsi"/>
                <w:lang w:val="mk-MK"/>
              </w:rPr>
              <w:t>споделуваат</w:t>
            </w:r>
            <w:r w:rsidRPr="007802FA">
              <w:rPr>
                <w:rFonts w:cstheme="minorHAnsi"/>
                <w:lang w:val="mk-MK"/>
              </w:rPr>
              <w:t xml:space="preserve"> со други правни лица?</w:t>
            </w:r>
          </w:p>
          <w:p w14:paraId="50F2830E" w14:textId="77777777" w:rsidR="00341AFF" w:rsidRPr="007802FA" w:rsidRDefault="00341AFF" w:rsidP="00341AFF">
            <w:pPr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1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29A892E" w14:textId="77777777" w:rsidR="00341AFF" w:rsidRPr="007802FA" w:rsidRDefault="00341AFF" w:rsidP="00341AFF">
            <w:pPr>
              <w:rPr>
                <w:rFonts w:cstheme="minorHAnsi"/>
                <w:lang w:val="mk-MK"/>
              </w:rPr>
            </w:pPr>
            <w:r w:rsidRPr="007802FA">
              <w:rPr>
                <w:rFonts w:cstheme="minorHAnsi"/>
                <w:lang w:val="mk-MK"/>
              </w:rPr>
              <w:t>Дали е објаснет начинот на кој се заштитуваат личните податоци?</w:t>
            </w:r>
          </w:p>
          <w:p w14:paraId="7D8D5C0F" w14:textId="77777777" w:rsidR="00341AFF" w:rsidRPr="007802FA" w:rsidRDefault="00341AFF" w:rsidP="00341AFF">
            <w:pPr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311AE0D" w14:textId="77777777" w:rsidR="00341AFF" w:rsidRPr="007802FA" w:rsidRDefault="00341AFF" w:rsidP="00341AFF">
            <w:pPr>
              <w:rPr>
                <w:rFonts w:cstheme="minorHAnsi"/>
                <w:lang w:val="mk-MK"/>
              </w:rPr>
            </w:pPr>
            <w:r w:rsidRPr="007802FA">
              <w:rPr>
                <w:rFonts w:cstheme="minorHAnsi"/>
                <w:lang w:val="mk-MK"/>
              </w:rPr>
              <w:t>Дали се наведени правата на субјектите на личните податоци?</w:t>
            </w:r>
          </w:p>
          <w:p w14:paraId="484F0A34" w14:textId="77777777" w:rsidR="00341AFF" w:rsidRPr="007802FA" w:rsidRDefault="00341AFF" w:rsidP="00341AFF">
            <w:pPr>
              <w:rPr>
                <w:rFonts w:cstheme="minorHAnsi"/>
                <w:lang w:val="mk-MK"/>
              </w:rPr>
            </w:pPr>
          </w:p>
        </w:tc>
      </w:tr>
      <w:tr w:rsidR="00CD7E93" w:rsidRPr="005C4A12" w14:paraId="0EF69FE6" w14:textId="77777777" w:rsidTr="000F311C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10C9" w14:textId="77777777" w:rsidR="00CD7E93" w:rsidRPr="007802FA" w:rsidRDefault="00CD7E93" w:rsidP="00CD7E93">
            <w:pPr>
              <w:jc w:val="both"/>
              <w:rPr>
                <w:rFonts w:cstheme="minorHAnsi"/>
                <w:lang w:val="mk-MK"/>
              </w:rPr>
            </w:pPr>
            <w:r w:rsidRPr="007802FA">
              <w:rPr>
                <w:rFonts w:cstheme="minorHAnsi"/>
                <w:lang w:val="mk-MK"/>
              </w:rPr>
              <w:t>Барање за уверение за квалитет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0BD19" w14:textId="77777777" w:rsidR="00CD7E93" w:rsidRPr="007802FA" w:rsidRDefault="00CD7E93" w:rsidP="00CD7E93">
            <w:pPr>
              <w:rPr>
                <w:rFonts w:cstheme="minorHAnsi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Услугата не е достапна</w:t>
            </w:r>
          </w:p>
        </w:tc>
        <w:tc>
          <w:tcPr>
            <w:tcW w:w="1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325E6" w14:textId="77777777" w:rsidR="00CD7E93" w:rsidRPr="007802FA" w:rsidRDefault="00CD7E93" w:rsidP="00CD7E93">
            <w:pPr>
              <w:rPr>
                <w:rFonts w:cstheme="minorHAnsi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Услугата не е достапна</w:t>
            </w:r>
          </w:p>
        </w:tc>
        <w:tc>
          <w:tcPr>
            <w:tcW w:w="1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1BCC5" w14:textId="77777777" w:rsidR="00CD7E93" w:rsidRPr="007802FA" w:rsidRDefault="00CD7E93" w:rsidP="00CD7E93">
            <w:pPr>
              <w:rPr>
                <w:rFonts w:cstheme="minorHAnsi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Услугата не е достапна</w:t>
            </w:r>
          </w:p>
        </w:tc>
        <w:tc>
          <w:tcPr>
            <w:tcW w:w="1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3D811" w14:textId="77777777" w:rsidR="00CD7E93" w:rsidRPr="007802FA" w:rsidRDefault="00CD7E93" w:rsidP="00CD7E93">
            <w:pPr>
              <w:rPr>
                <w:rFonts w:cstheme="minorHAnsi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Услугата не е достапна</w:t>
            </w:r>
          </w:p>
        </w:tc>
        <w:tc>
          <w:tcPr>
            <w:tcW w:w="1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4B973" w14:textId="77777777" w:rsidR="00CD7E93" w:rsidRPr="007802FA" w:rsidRDefault="00CD7E93" w:rsidP="00CD7E93">
            <w:pPr>
              <w:rPr>
                <w:rFonts w:cstheme="minorHAnsi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Услугата не е достапна</w:t>
            </w:r>
          </w:p>
        </w:tc>
        <w:tc>
          <w:tcPr>
            <w:tcW w:w="1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503D" w14:textId="77777777" w:rsidR="00CD7E93" w:rsidRPr="007802FA" w:rsidRDefault="00CD7E93" w:rsidP="00CD7E93">
            <w:pPr>
              <w:rPr>
                <w:rFonts w:cstheme="minorHAnsi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Услугата не е достапна</w:t>
            </w:r>
          </w:p>
        </w:tc>
        <w:tc>
          <w:tcPr>
            <w:tcW w:w="1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F75F" w14:textId="77777777" w:rsidR="00CD7E93" w:rsidRPr="007802FA" w:rsidRDefault="00CD7E93" w:rsidP="00CD7E93">
            <w:pPr>
              <w:rPr>
                <w:rFonts w:cstheme="minorHAnsi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Услугата не е достапн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BCEBB" w14:textId="77777777" w:rsidR="00CD7E93" w:rsidRPr="007802FA" w:rsidRDefault="00CD7E93" w:rsidP="00CD7E93">
            <w:pPr>
              <w:rPr>
                <w:rFonts w:cstheme="minorHAnsi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Услугата не е достапна</w:t>
            </w:r>
          </w:p>
        </w:tc>
      </w:tr>
      <w:tr w:rsidR="00341AFF" w:rsidRPr="005C4A12" w14:paraId="6E25AB42" w14:textId="77777777" w:rsidTr="000F311C">
        <w:tc>
          <w:tcPr>
            <w:tcW w:w="1316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hideMark/>
          </w:tcPr>
          <w:p w14:paraId="2660E45E" w14:textId="77777777" w:rsidR="00F8798F" w:rsidRDefault="0029071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theme="minorHAnsi"/>
                <w:lang w:val="mk-MK"/>
              </w:rPr>
            </w:pPr>
            <w:r w:rsidRPr="00290716">
              <w:rPr>
                <w:rFonts w:cstheme="minorHAnsi"/>
                <w:b/>
                <w:bCs/>
                <w:lang w:val="mk-MK"/>
              </w:rPr>
              <w:t>Оцена на предвидените технички и организациски мерки за заштита на личните податоци</w:t>
            </w:r>
          </w:p>
        </w:tc>
      </w:tr>
      <w:tr w:rsidR="00341AFF" w:rsidRPr="005C4A12" w14:paraId="007FA10F" w14:textId="77777777" w:rsidTr="000F311C">
        <w:tc>
          <w:tcPr>
            <w:tcW w:w="1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3627FD43" w14:textId="77777777" w:rsidR="00341AFF" w:rsidRPr="007802FA" w:rsidRDefault="00341AFF" w:rsidP="00341AFF">
            <w:pPr>
              <w:jc w:val="both"/>
              <w:rPr>
                <w:rFonts w:cstheme="minorHAnsi"/>
                <w:lang w:val="mk-MK"/>
              </w:rPr>
            </w:pPr>
            <w:r w:rsidRPr="007802FA">
              <w:rPr>
                <w:rFonts w:cstheme="minorHAnsi"/>
                <w:lang w:val="mk-MK"/>
              </w:rPr>
              <w:lastRenderedPageBreak/>
              <w:t>Дигитална услуга</w:t>
            </w:r>
          </w:p>
        </w:tc>
        <w:tc>
          <w:tcPr>
            <w:tcW w:w="2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72BB79A" w14:textId="77777777" w:rsidR="00341AFF" w:rsidRPr="007802FA" w:rsidRDefault="00341AFF" w:rsidP="00341AFF">
            <w:pPr>
              <w:rPr>
                <w:rFonts w:cstheme="minorHAnsi"/>
                <w:lang w:val="mk-MK"/>
              </w:rPr>
            </w:pPr>
            <w:r w:rsidRPr="007802FA">
              <w:rPr>
                <w:rFonts w:cstheme="minorHAnsi"/>
                <w:lang w:val="mk-MK"/>
              </w:rPr>
              <w:t>Дали има безбедносен сертификат/протокол?</w:t>
            </w:r>
          </w:p>
          <w:p w14:paraId="232F54A1" w14:textId="77777777" w:rsidR="00341AFF" w:rsidRPr="007802FA" w:rsidRDefault="00341AFF" w:rsidP="00341AFF">
            <w:pPr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1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9CE7B7A" w14:textId="77777777" w:rsidR="00341AFF" w:rsidRPr="007802FA" w:rsidRDefault="00341AFF" w:rsidP="00341AFF">
            <w:pPr>
              <w:rPr>
                <w:rFonts w:cstheme="minorHAnsi"/>
                <w:lang w:val="mk-MK"/>
              </w:rPr>
            </w:pPr>
            <w:r w:rsidRPr="007802FA">
              <w:rPr>
                <w:rFonts w:cstheme="minorHAnsi"/>
                <w:lang w:val="mk-MK"/>
              </w:rPr>
              <w:t xml:space="preserve">Дали начинот на пристап е преку регистрација на кориснички профил, </w:t>
            </w:r>
            <w:r w:rsidR="00A15E06">
              <w:rPr>
                <w:rFonts w:cstheme="minorHAnsi"/>
                <w:lang w:val="mk-MK"/>
              </w:rPr>
              <w:t xml:space="preserve">електронска пошта </w:t>
            </w:r>
            <w:r w:rsidRPr="007802FA">
              <w:rPr>
                <w:rFonts w:cstheme="minorHAnsi"/>
                <w:lang w:val="mk-MK"/>
              </w:rPr>
              <w:t>и сл.?</w:t>
            </w:r>
          </w:p>
          <w:p w14:paraId="3163F31A" w14:textId="77777777" w:rsidR="00341AFF" w:rsidRPr="007802FA" w:rsidRDefault="00341AFF" w:rsidP="00341AFF">
            <w:pPr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1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27208FB" w14:textId="77777777" w:rsidR="00341AFF" w:rsidRPr="007802FA" w:rsidRDefault="00341AFF" w:rsidP="00341AFF">
            <w:pPr>
              <w:rPr>
                <w:rFonts w:cstheme="minorHAnsi"/>
                <w:lang w:val="mk-MK"/>
              </w:rPr>
            </w:pPr>
            <w:r w:rsidRPr="007802FA">
              <w:rPr>
                <w:rFonts w:cstheme="minorHAnsi"/>
                <w:lang w:val="mk-MK"/>
              </w:rPr>
              <w:t xml:space="preserve">Дали има дефиниран начин </w:t>
            </w:r>
            <w:r w:rsidR="00A85C98">
              <w:rPr>
                <w:rFonts w:cstheme="minorHAnsi"/>
                <w:lang w:val="mk-MK"/>
              </w:rPr>
              <w:t>за верификување</w:t>
            </w:r>
            <w:r w:rsidRPr="007802FA">
              <w:rPr>
                <w:rFonts w:cstheme="minorHAnsi"/>
                <w:lang w:val="mk-MK"/>
              </w:rPr>
              <w:t xml:space="preserve"> на корисник</w:t>
            </w:r>
            <w:r w:rsidR="00BF79C4">
              <w:rPr>
                <w:rFonts w:cstheme="minorHAnsi"/>
                <w:lang w:val="mk-MK"/>
              </w:rPr>
              <w:t>от</w:t>
            </w:r>
            <w:r w:rsidRPr="007802FA">
              <w:rPr>
                <w:rFonts w:cstheme="minorHAnsi"/>
                <w:lang w:val="mk-MK"/>
              </w:rPr>
              <w:t>?</w:t>
            </w:r>
          </w:p>
          <w:p w14:paraId="4BCF6B89" w14:textId="77777777" w:rsidR="00341AFF" w:rsidRPr="007802FA" w:rsidRDefault="00341AFF" w:rsidP="00341AFF">
            <w:pPr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1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F5D4540" w14:textId="77777777" w:rsidR="00341AFF" w:rsidRPr="007802FA" w:rsidRDefault="00341AFF" w:rsidP="00341AFF">
            <w:pPr>
              <w:rPr>
                <w:rFonts w:cstheme="minorHAnsi"/>
                <w:lang w:val="mk-MK"/>
              </w:rPr>
            </w:pPr>
            <w:r w:rsidRPr="007802FA">
              <w:rPr>
                <w:rFonts w:cstheme="minorHAnsi"/>
                <w:lang w:val="mk-MK"/>
              </w:rPr>
              <w:t xml:space="preserve">Дали постои </w:t>
            </w:r>
            <w:r w:rsidR="00A15E06">
              <w:rPr>
                <w:rFonts w:cstheme="minorHAnsi"/>
                <w:lang w:val="mk-MK"/>
              </w:rPr>
              <w:t>п</w:t>
            </w:r>
            <w:r w:rsidRPr="007802FA">
              <w:rPr>
                <w:rFonts w:cstheme="minorHAnsi"/>
                <w:lang w:val="mk-MK"/>
              </w:rPr>
              <w:t>олитика за колачиња?</w:t>
            </w:r>
          </w:p>
          <w:p w14:paraId="6836AA53" w14:textId="77777777" w:rsidR="00341AFF" w:rsidRPr="007802FA" w:rsidRDefault="00341AFF" w:rsidP="00341AFF">
            <w:pPr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2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4311895" w14:textId="77777777" w:rsidR="00341AFF" w:rsidRPr="007802FA" w:rsidRDefault="00341AFF" w:rsidP="00341AFF">
            <w:pPr>
              <w:rPr>
                <w:rFonts w:cstheme="minorHAnsi"/>
                <w:lang w:val="mk-MK"/>
              </w:rPr>
            </w:pPr>
            <w:r w:rsidRPr="007802FA">
              <w:rPr>
                <w:rFonts w:cstheme="minorHAnsi"/>
                <w:lang w:val="mk-MK"/>
              </w:rPr>
              <w:t>Дали услугата е поврзана со друга база/институција/</w:t>
            </w:r>
            <w:r w:rsidR="007E6F16">
              <w:rPr>
                <w:rFonts w:cstheme="minorHAnsi"/>
                <w:lang w:val="mk-MK"/>
              </w:rPr>
              <w:t>интернет-страница</w:t>
            </w:r>
            <w:r w:rsidRPr="007802FA">
              <w:rPr>
                <w:rFonts w:cstheme="minorHAnsi"/>
                <w:lang w:val="mk-MK"/>
              </w:rPr>
              <w:t>?</w:t>
            </w:r>
          </w:p>
          <w:p w14:paraId="3A88CB38" w14:textId="77777777" w:rsidR="00341AFF" w:rsidRPr="007802FA" w:rsidRDefault="00341AFF" w:rsidP="00341AFF">
            <w:pPr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CE8FAF0" w14:textId="77777777" w:rsidR="00341AFF" w:rsidRPr="007802FA" w:rsidRDefault="00341AFF" w:rsidP="00341AFF">
            <w:pPr>
              <w:rPr>
                <w:rFonts w:cstheme="minorHAnsi"/>
                <w:lang w:val="mk-MK"/>
              </w:rPr>
            </w:pPr>
            <w:r w:rsidRPr="007802FA">
              <w:rPr>
                <w:rFonts w:cstheme="minorHAnsi"/>
                <w:lang w:val="mk-MK"/>
              </w:rPr>
              <w:t>Дали постои процедура за спроведување процена на влијанието врз заштитата на личните податоци?</w:t>
            </w:r>
          </w:p>
          <w:p w14:paraId="00EF89A1" w14:textId="77777777" w:rsidR="00341AFF" w:rsidRPr="007802FA" w:rsidRDefault="00341AFF" w:rsidP="00341AFF">
            <w:pPr>
              <w:jc w:val="both"/>
              <w:rPr>
                <w:rFonts w:cstheme="minorHAnsi"/>
                <w:lang w:val="mk-MK"/>
              </w:rPr>
            </w:pPr>
          </w:p>
        </w:tc>
      </w:tr>
      <w:tr w:rsidR="000F311C" w:rsidRPr="005C4A12" w14:paraId="63F22E8E" w14:textId="77777777" w:rsidTr="000F311C">
        <w:tc>
          <w:tcPr>
            <w:tcW w:w="1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27F70" w14:textId="77777777" w:rsidR="000F311C" w:rsidRPr="007802FA" w:rsidRDefault="000F311C" w:rsidP="000F311C">
            <w:pPr>
              <w:rPr>
                <w:rFonts w:cstheme="minorHAnsi"/>
                <w:lang w:val="mk-MK"/>
              </w:rPr>
            </w:pPr>
            <w:r w:rsidRPr="007802FA">
              <w:rPr>
                <w:rFonts w:cstheme="minorHAnsi"/>
                <w:lang w:val="mk-MK"/>
              </w:rPr>
              <w:t>Барање за уверение за квалитет</w:t>
            </w:r>
          </w:p>
        </w:tc>
        <w:tc>
          <w:tcPr>
            <w:tcW w:w="2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FB97F" w14:textId="77777777" w:rsidR="000F311C" w:rsidRPr="007802FA" w:rsidRDefault="000F311C" w:rsidP="000F311C">
            <w:pPr>
              <w:rPr>
                <w:rFonts w:cstheme="minorHAnsi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Услугата не е достапна</w:t>
            </w:r>
          </w:p>
        </w:tc>
        <w:tc>
          <w:tcPr>
            <w:tcW w:w="1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2B82" w14:textId="77777777" w:rsidR="000F311C" w:rsidRPr="007802FA" w:rsidRDefault="000F311C" w:rsidP="000F311C">
            <w:pPr>
              <w:rPr>
                <w:rFonts w:cstheme="minorHAnsi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Услугата не е достапна</w:t>
            </w:r>
          </w:p>
        </w:tc>
        <w:tc>
          <w:tcPr>
            <w:tcW w:w="1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DE30F" w14:textId="77777777" w:rsidR="000F311C" w:rsidRPr="007802FA" w:rsidRDefault="000F311C" w:rsidP="000F311C">
            <w:pPr>
              <w:rPr>
                <w:rFonts w:cstheme="minorHAnsi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Услугата не е достапна</w:t>
            </w:r>
          </w:p>
        </w:tc>
        <w:tc>
          <w:tcPr>
            <w:tcW w:w="1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C7F34" w14:textId="77777777" w:rsidR="000F311C" w:rsidRPr="007802FA" w:rsidRDefault="000F311C" w:rsidP="000F311C">
            <w:pPr>
              <w:rPr>
                <w:rFonts w:cstheme="minorHAnsi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Услугата не е достапна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8D60A" w14:textId="77777777" w:rsidR="000F311C" w:rsidRPr="007802FA" w:rsidRDefault="000F311C" w:rsidP="000F311C">
            <w:pPr>
              <w:rPr>
                <w:rFonts w:cstheme="minorHAnsi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Услугата не е достапна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82A0D" w14:textId="77777777" w:rsidR="000F311C" w:rsidRPr="007802FA" w:rsidRDefault="000F311C" w:rsidP="000F311C">
            <w:pPr>
              <w:rPr>
                <w:rFonts w:cstheme="minorHAnsi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Услугата не е достапна</w:t>
            </w:r>
          </w:p>
        </w:tc>
      </w:tr>
      <w:tr w:rsidR="00341AFF" w:rsidRPr="005C4A12" w14:paraId="4BADFD3A" w14:textId="77777777" w:rsidTr="000F311C">
        <w:trPr>
          <w:trHeight w:val="161"/>
        </w:trPr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0E4E9" w14:textId="77777777" w:rsidR="00341AFF" w:rsidRPr="005C4A12" w:rsidRDefault="00341AFF" w:rsidP="00341AFF">
            <w:pPr>
              <w:widowControl w:val="0"/>
              <w:autoSpaceDE w:val="0"/>
              <w:autoSpaceDN w:val="0"/>
              <w:jc w:val="both"/>
              <w:rPr>
                <w:rFonts w:cstheme="minorHAnsi"/>
                <w:b/>
                <w:bCs/>
                <w:lang w:val="mk-MK"/>
              </w:rPr>
            </w:pPr>
            <w:r w:rsidRPr="007802FA">
              <w:rPr>
                <w:rFonts w:cstheme="minorHAnsi"/>
                <w:b/>
                <w:bCs/>
                <w:lang w:val="mk-MK"/>
              </w:rPr>
              <w:t xml:space="preserve">Контролор: </w:t>
            </w:r>
          </w:p>
        </w:tc>
        <w:tc>
          <w:tcPr>
            <w:tcW w:w="1173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AAFE" w14:textId="77777777" w:rsidR="00CD7E93" w:rsidRPr="007802FA" w:rsidRDefault="00341AFF" w:rsidP="00341AFF">
            <w:pPr>
              <w:rPr>
                <w:b/>
                <w:lang w:val="mk-MK"/>
              </w:rPr>
            </w:pPr>
            <w:r w:rsidRPr="007802FA">
              <w:rPr>
                <w:b/>
                <w:lang w:val="mk-MK"/>
              </w:rPr>
              <w:t>Државен инспекторат за земјоделство</w:t>
            </w:r>
          </w:p>
          <w:p w14:paraId="02CE9EC7" w14:textId="77777777" w:rsidR="00341AFF" w:rsidRPr="007802FA" w:rsidRDefault="000E489D" w:rsidP="00CD7E93">
            <w:pPr>
              <w:rPr>
                <w:b/>
                <w:lang w:val="mk-MK"/>
              </w:rPr>
            </w:pPr>
            <w:hyperlink r:id="rId43" w:history="1">
              <w:r w:rsidR="00290716" w:rsidRPr="00290716">
                <w:rPr>
                  <w:rStyle w:val="Hyperlink"/>
                  <w:lang w:val="mk-MK"/>
                </w:rPr>
                <w:t>https://diz.gov.mk/e-uslugi/utvrduvanje-na-uslovi/</w:t>
              </w:r>
            </w:hyperlink>
            <w:r w:rsidR="00341AFF" w:rsidRPr="007802FA">
              <w:rPr>
                <w:lang w:val="mk-MK"/>
              </w:rPr>
              <w:t xml:space="preserve"> </w:t>
            </w:r>
          </w:p>
        </w:tc>
      </w:tr>
      <w:tr w:rsidR="00341AFF" w:rsidRPr="005C4A12" w14:paraId="47849314" w14:textId="77777777" w:rsidTr="000F311C">
        <w:tc>
          <w:tcPr>
            <w:tcW w:w="1316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hideMark/>
          </w:tcPr>
          <w:p w14:paraId="6CD8781B" w14:textId="77777777" w:rsidR="00F8798F" w:rsidRDefault="00290716">
            <w:pPr>
              <w:pStyle w:val="ListParagraph"/>
              <w:numPr>
                <w:ilvl w:val="0"/>
                <w:numId w:val="35"/>
              </w:numPr>
              <w:jc w:val="both"/>
              <w:rPr>
                <w:rFonts w:cstheme="minorHAnsi"/>
                <w:lang w:val="mk-MK"/>
              </w:rPr>
            </w:pPr>
            <w:r w:rsidRPr="00290716">
              <w:rPr>
                <w:rFonts w:cstheme="minorHAnsi"/>
                <w:b/>
                <w:bCs/>
                <w:lang w:val="mk-MK"/>
              </w:rPr>
              <w:t>Дефинирање на дигиталните услуги и нивната достапност</w:t>
            </w:r>
          </w:p>
        </w:tc>
      </w:tr>
      <w:tr w:rsidR="00341AFF" w:rsidRPr="005C4A12" w14:paraId="16514D04" w14:textId="77777777" w:rsidTr="000F311C">
        <w:tc>
          <w:tcPr>
            <w:tcW w:w="2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440B3610" w14:textId="77777777" w:rsidR="00341AFF" w:rsidRPr="007802FA" w:rsidRDefault="00341AFF" w:rsidP="00341AFF">
            <w:pPr>
              <w:jc w:val="both"/>
              <w:rPr>
                <w:rFonts w:cstheme="minorHAnsi"/>
                <w:lang w:val="mk-MK"/>
              </w:rPr>
            </w:pPr>
            <w:r w:rsidRPr="007802FA">
              <w:rPr>
                <w:rFonts w:cstheme="minorHAnsi"/>
                <w:lang w:val="mk-MK"/>
              </w:rPr>
              <w:t>Дигитална услуга</w:t>
            </w:r>
          </w:p>
        </w:tc>
        <w:tc>
          <w:tcPr>
            <w:tcW w:w="2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D25EECF" w14:textId="77777777" w:rsidR="00341AFF" w:rsidRPr="007802FA" w:rsidRDefault="00341AFF" w:rsidP="00341AFF">
            <w:pPr>
              <w:rPr>
                <w:rFonts w:cstheme="minorHAnsi"/>
                <w:lang w:val="mk-MK"/>
              </w:rPr>
            </w:pPr>
            <w:r w:rsidRPr="007802FA">
              <w:rPr>
                <w:rFonts w:cstheme="minorHAnsi"/>
                <w:lang w:val="mk-MK"/>
              </w:rPr>
              <w:t>Дали има јасна правна основа за обработката на личните податоци при користењето на дигиталната услуга?</w:t>
            </w:r>
          </w:p>
        </w:tc>
        <w:tc>
          <w:tcPr>
            <w:tcW w:w="1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34763BA" w14:textId="77777777" w:rsidR="00341AFF" w:rsidRPr="007802FA" w:rsidRDefault="00341AFF" w:rsidP="00341AFF">
            <w:pPr>
              <w:tabs>
                <w:tab w:val="left" w:pos="2700"/>
              </w:tabs>
              <w:rPr>
                <w:rFonts w:cstheme="minorHAnsi"/>
                <w:lang w:val="mk-MK"/>
              </w:rPr>
            </w:pPr>
            <w:r w:rsidRPr="007802FA">
              <w:rPr>
                <w:rFonts w:cstheme="minorHAnsi"/>
                <w:lang w:val="mk-MK"/>
              </w:rPr>
              <w:t>Дали постои законски пропишана процедура за остварување на услугата?</w:t>
            </w:r>
          </w:p>
          <w:p w14:paraId="54C99908" w14:textId="77777777" w:rsidR="00341AFF" w:rsidRPr="007802FA" w:rsidRDefault="00341AFF" w:rsidP="00341AFF">
            <w:pPr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1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500A62A" w14:textId="77777777" w:rsidR="00341AFF" w:rsidRPr="007802FA" w:rsidRDefault="00341AFF" w:rsidP="00341AFF">
            <w:pPr>
              <w:tabs>
                <w:tab w:val="left" w:pos="2700"/>
              </w:tabs>
              <w:rPr>
                <w:rFonts w:cstheme="minorHAnsi"/>
                <w:lang w:val="mk-MK"/>
              </w:rPr>
            </w:pPr>
            <w:r w:rsidRPr="007802FA">
              <w:rPr>
                <w:rFonts w:cstheme="minorHAnsi"/>
                <w:lang w:val="mk-MK"/>
              </w:rPr>
              <w:t>Дали услугата е целосно остварлива електронски?</w:t>
            </w:r>
          </w:p>
          <w:p w14:paraId="14F3866E" w14:textId="77777777" w:rsidR="00341AFF" w:rsidRPr="007802FA" w:rsidRDefault="00341AFF" w:rsidP="00341AFF">
            <w:pPr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2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D78F663" w14:textId="77777777" w:rsidR="00341AFF" w:rsidRPr="007802FA" w:rsidRDefault="00341AFF" w:rsidP="00341AFF">
            <w:pPr>
              <w:tabs>
                <w:tab w:val="left" w:pos="2700"/>
              </w:tabs>
              <w:rPr>
                <w:rFonts w:cstheme="minorHAnsi"/>
                <w:lang w:val="mk-MK"/>
              </w:rPr>
            </w:pPr>
            <w:r w:rsidRPr="007802FA">
              <w:rPr>
                <w:rFonts w:cstheme="minorHAnsi"/>
                <w:lang w:val="mk-MK"/>
              </w:rPr>
              <w:t xml:space="preserve">Дали има </w:t>
            </w:r>
            <w:r w:rsidR="00A15E06">
              <w:rPr>
                <w:rFonts w:cstheme="minorHAnsi"/>
                <w:lang w:val="mk-MK"/>
              </w:rPr>
              <w:t>у</w:t>
            </w:r>
            <w:r w:rsidRPr="007802FA">
              <w:rPr>
                <w:rFonts w:cstheme="minorHAnsi"/>
                <w:lang w:val="mk-MK"/>
              </w:rPr>
              <w:t>патство за користење?</w:t>
            </w:r>
          </w:p>
          <w:p w14:paraId="0491184C" w14:textId="77777777" w:rsidR="00341AFF" w:rsidRPr="007802FA" w:rsidRDefault="00341AFF" w:rsidP="00341AFF">
            <w:pPr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D5DD767" w14:textId="77777777" w:rsidR="00341AFF" w:rsidRPr="007802FA" w:rsidRDefault="00341AFF" w:rsidP="00341AFF">
            <w:pPr>
              <w:rPr>
                <w:rFonts w:cstheme="minorHAnsi"/>
                <w:lang w:val="mk-MK"/>
              </w:rPr>
            </w:pPr>
            <w:r w:rsidRPr="007802FA">
              <w:rPr>
                <w:rFonts w:cstheme="minorHAnsi"/>
                <w:lang w:val="mk-MK"/>
              </w:rPr>
              <w:t>Дали</w:t>
            </w:r>
            <w:r w:rsidR="00715F39">
              <w:rPr>
                <w:rFonts w:cstheme="minorHAnsi"/>
                <w:lang w:val="mk-MK"/>
              </w:rPr>
              <w:t xml:space="preserve"> </w:t>
            </w:r>
            <w:r w:rsidRPr="007802FA">
              <w:rPr>
                <w:rFonts w:cstheme="minorHAnsi"/>
                <w:lang w:val="mk-MK"/>
              </w:rPr>
              <w:t>има ангажиран обработувач?</w:t>
            </w:r>
          </w:p>
          <w:p w14:paraId="241D6250" w14:textId="77777777" w:rsidR="00341AFF" w:rsidRPr="007802FA" w:rsidRDefault="00341AFF" w:rsidP="00341AFF">
            <w:pPr>
              <w:jc w:val="both"/>
              <w:rPr>
                <w:rFonts w:cstheme="minorHAnsi"/>
                <w:lang w:val="mk-MK"/>
              </w:rPr>
            </w:pPr>
          </w:p>
        </w:tc>
      </w:tr>
      <w:tr w:rsidR="000F311C" w:rsidRPr="005C4A12" w14:paraId="50A40B0F" w14:textId="77777777" w:rsidTr="000F311C">
        <w:tc>
          <w:tcPr>
            <w:tcW w:w="2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3D89" w14:textId="77777777" w:rsidR="000F311C" w:rsidRPr="005C4A12" w:rsidRDefault="000F311C" w:rsidP="00A15E06">
            <w:pPr>
              <w:widowControl w:val="0"/>
              <w:autoSpaceDE w:val="0"/>
              <w:autoSpaceDN w:val="0"/>
              <w:rPr>
                <w:rFonts w:cstheme="minorHAnsi"/>
                <w:lang w:val="mk-MK"/>
              </w:rPr>
            </w:pPr>
            <w:r w:rsidRPr="007802FA">
              <w:rPr>
                <w:rFonts w:cstheme="minorHAnsi"/>
                <w:lang w:val="mk-MK"/>
              </w:rPr>
              <w:t>Барање за утврдување услови</w:t>
            </w:r>
          </w:p>
        </w:tc>
        <w:tc>
          <w:tcPr>
            <w:tcW w:w="2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9B9E" w14:textId="77777777" w:rsidR="000F311C" w:rsidRPr="007802FA" w:rsidRDefault="000F311C" w:rsidP="000F311C">
            <w:pPr>
              <w:jc w:val="both"/>
              <w:rPr>
                <w:rFonts w:cstheme="minorHAnsi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Услугата не е достапна</w:t>
            </w:r>
          </w:p>
        </w:tc>
        <w:tc>
          <w:tcPr>
            <w:tcW w:w="1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3D6FD" w14:textId="77777777" w:rsidR="000F311C" w:rsidRPr="007802FA" w:rsidRDefault="000F311C" w:rsidP="000F311C">
            <w:pPr>
              <w:jc w:val="both"/>
              <w:rPr>
                <w:rFonts w:cstheme="minorHAnsi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Услугата не е достапна</w:t>
            </w:r>
          </w:p>
        </w:tc>
        <w:tc>
          <w:tcPr>
            <w:tcW w:w="1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B7289" w14:textId="77777777" w:rsidR="000F311C" w:rsidRPr="007802FA" w:rsidRDefault="000F311C" w:rsidP="000F311C">
            <w:pPr>
              <w:jc w:val="both"/>
              <w:rPr>
                <w:rFonts w:cstheme="minorHAnsi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Услугата не е достапна</w:t>
            </w:r>
          </w:p>
        </w:tc>
        <w:tc>
          <w:tcPr>
            <w:tcW w:w="2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5EEAD" w14:textId="77777777" w:rsidR="000F311C" w:rsidRPr="007802FA" w:rsidRDefault="000F311C" w:rsidP="000F311C">
            <w:pPr>
              <w:jc w:val="both"/>
              <w:rPr>
                <w:rFonts w:cstheme="minorHAnsi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Услугата не е достапна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34E4" w14:textId="77777777" w:rsidR="000F311C" w:rsidRPr="007802FA" w:rsidRDefault="000F311C" w:rsidP="000F311C">
            <w:pPr>
              <w:jc w:val="both"/>
              <w:rPr>
                <w:rFonts w:cstheme="minorHAnsi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Услугата не е достапна</w:t>
            </w:r>
          </w:p>
        </w:tc>
      </w:tr>
      <w:tr w:rsidR="00341AFF" w:rsidRPr="005C4A12" w14:paraId="502715B1" w14:textId="77777777" w:rsidTr="000F311C">
        <w:tc>
          <w:tcPr>
            <w:tcW w:w="1316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hideMark/>
          </w:tcPr>
          <w:p w14:paraId="40491E95" w14:textId="77777777" w:rsidR="00F8798F" w:rsidRDefault="00290716">
            <w:pPr>
              <w:pStyle w:val="ListParagraph"/>
              <w:numPr>
                <w:ilvl w:val="0"/>
                <w:numId w:val="35"/>
              </w:numPr>
              <w:jc w:val="both"/>
              <w:rPr>
                <w:rFonts w:cstheme="minorHAnsi"/>
                <w:b/>
                <w:bCs/>
                <w:lang w:val="mk-MK"/>
              </w:rPr>
            </w:pPr>
            <w:r w:rsidRPr="00290716">
              <w:rPr>
                <w:rFonts w:cstheme="minorHAnsi"/>
                <w:b/>
                <w:bCs/>
                <w:lang w:val="mk-MK"/>
              </w:rPr>
              <w:t xml:space="preserve">Оцена на транспарентноста </w:t>
            </w:r>
            <w:r w:rsidR="00A15E06">
              <w:rPr>
                <w:rFonts w:cstheme="minorHAnsi"/>
                <w:b/>
                <w:bCs/>
                <w:lang w:val="mk-MK"/>
              </w:rPr>
              <w:t>за</w:t>
            </w:r>
            <w:r w:rsidRPr="00290716">
              <w:rPr>
                <w:rFonts w:cstheme="minorHAnsi"/>
                <w:b/>
                <w:bCs/>
                <w:lang w:val="mk-MK"/>
              </w:rPr>
              <w:t xml:space="preserve"> обработка на личните податоци</w:t>
            </w:r>
          </w:p>
        </w:tc>
      </w:tr>
      <w:tr w:rsidR="00341AFF" w:rsidRPr="005C4A12" w14:paraId="68CD3266" w14:textId="77777777" w:rsidTr="000F311C"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0677FFCC" w14:textId="77777777" w:rsidR="00341AFF" w:rsidRPr="007802FA" w:rsidRDefault="00341AFF" w:rsidP="00341AFF">
            <w:pPr>
              <w:jc w:val="both"/>
              <w:rPr>
                <w:rFonts w:cstheme="minorHAnsi"/>
                <w:lang w:val="mk-MK"/>
              </w:rPr>
            </w:pPr>
            <w:r w:rsidRPr="007802FA">
              <w:rPr>
                <w:rFonts w:cstheme="minorHAnsi"/>
                <w:lang w:val="mk-MK"/>
              </w:rPr>
              <w:t>Дигитална услуга</w:t>
            </w:r>
          </w:p>
        </w:tc>
        <w:tc>
          <w:tcPr>
            <w:tcW w:w="1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449CD614" w14:textId="77777777" w:rsidR="00341AFF" w:rsidRPr="007802FA" w:rsidRDefault="00341AFF" w:rsidP="00341AFF">
            <w:pPr>
              <w:rPr>
                <w:rFonts w:cstheme="minorHAnsi"/>
                <w:lang w:val="mk-MK"/>
              </w:rPr>
            </w:pPr>
            <w:r w:rsidRPr="007802FA">
              <w:rPr>
                <w:rFonts w:cstheme="minorHAnsi"/>
                <w:lang w:val="mk-MK"/>
              </w:rPr>
              <w:t xml:space="preserve">Дали има истакнато </w:t>
            </w:r>
            <w:r w:rsidR="00A15E06">
              <w:rPr>
                <w:rFonts w:cstheme="minorHAnsi"/>
                <w:lang w:val="mk-MK"/>
              </w:rPr>
              <w:t>п</w:t>
            </w:r>
            <w:r w:rsidRPr="007802FA">
              <w:rPr>
                <w:rFonts w:cstheme="minorHAnsi"/>
                <w:lang w:val="mk-MK"/>
              </w:rPr>
              <w:t>олитика за приватност?</w:t>
            </w: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4FCD941B" w14:textId="77777777" w:rsidR="00341AFF" w:rsidRPr="007802FA" w:rsidRDefault="00341AFF" w:rsidP="00341AFF">
            <w:pPr>
              <w:rPr>
                <w:rFonts w:cstheme="minorHAnsi"/>
                <w:lang w:val="mk-MK"/>
              </w:rPr>
            </w:pPr>
            <w:r w:rsidRPr="007802FA">
              <w:rPr>
                <w:rFonts w:cstheme="minorHAnsi"/>
                <w:lang w:val="mk-MK"/>
              </w:rPr>
              <w:t xml:space="preserve">Дали има истакнато податоци за контролорот и </w:t>
            </w:r>
            <w:r w:rsidR="00A15E06">
              <w:rPr>
                <w:rFonts w:cstheme="minorHAnsi"/>
                <w:lang w:val="mk-MK"/>
              </w:rPr>
              <w:t>о</w:t>
            </w:r>
            <w:r w:rsidRPr="007802FA">
              <w:rPr>
                <w:rFonts w:cstheme="minorHAnsi"/>
                <w:lang w:val="mk-MK"/>
              </w:rPr>
              <w:t>фицерот за заштита на личните податоци?</w:t>
            </w:r>
          </w:p>
        </w:tc>
        <w:tc>
          <w:tcPr>
            <w:tcW w:w="1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CB7BDA8" w14:textId="77777777" w:rsidR="00341AFF" w:rsidRPr="007802FA" w:rsidRDefault="00341AFF" w:rsidP="00341AFF">
            <w:pPr>
              <w:rPr>
                <w:rFonts w:cstheme="minorHAnsi"/>
                <w:lang w:val="mk-MK"/>
              </w:rPr>
            </w:pPr>
            <w:r w:rsidRPr="007802FA">
              <w:rPr>
                <w:rFonts w:cstheme="minorHAnsi"/>
                <w:lang w:val="mk-MK"/>
              </w:rPr>
              <w:t xml:space="preserve">Дали </w:t>
            </w:r>
            <w:r w:rsidR="00A15E06">
              <w:rPr>
                <w:rFonts w:cstheme="minorHAnsi"/>
                <w:lang w:val="mk-MK"/>
              </w:rPr>
              <w:t>с</w:t>
            </w:r>
            <w:r w:rsidRPr="007802FA">
              <w:rPr>
                <w:rFonts w:cstheme="minorHAnsi"/>
                <w:lang w:val="mk-MK"/>
              </w:rPr>
              <w:t>е дефиниран</w:t>
            </w:r>
            <w:r w:rsidR="00A15E06">
              <w:rPr>
                <w:rFonts w:cstheme="minorHAnsi"/>
                <w:lang w:val="mk-MK"/>
              </w:rPr>
              <w:t>и</w:t>
            </w:r>
            <w:r w:rsidRPr="007802FA">
              <w:rPr>
                <w:rFonts w:cstheme="minorHAnsi"/>
                <w:lang w:val="mk-MK"/>
              </w:rPr>
              <w:t xml:space="preserve"> целта и правната основа за обработката?</w:t>
            </w:r>
          </w:p>
          <w:p w14:paraId="4FF39472" w14:textId="77777777" w:rsidR="00341AFF" w:rsidRPr="007802FA" w:rsidRDefault="00341AFF" w:rsidP="00341AFF">
            <w:pPr>
              <w:rPr>
                <w:rFonts w:cstheme="minorHAnsi"/>
                <w:lang w:val="mk-MK"/>
              </w:rPr>
            </w:pP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E92BF04" w14:textId="77777777" w:rsidR="00341AFF" w:rsidRPr="007802FA" w:rsidRDefault="00341AFF" w:rsidP="00341AFF">
            <w:pPr>
              <w:rPr>
                <w:rFonts w:cstheme="minorHAnsi"/>
                <w:lang w:val="mk-MK"/>
              </w:rPr>
            </w:pPr>
            <w:r w:rsidRPr="007802FA">
              <w:rPr>
                <w:rFonts w:cstheme="minorHAnsi"/>
                <w:lang w:val="mk-MK"/>
              </w:rPr>
              <w:t>Дали се наведени категориите на лични</w:t>
            </w:r>
            <w:r w:rsidR="00A15E06">
              <w:rPr>
                <w:rFonts w:cstheme="minorHAnsi"/>
                <w:lang w:val="mk-MK"/>
              </w:rPr>
              <w:t>те</w:t>
            </w:r>
            <w:r w:rsidRPr="007802FA">
              <w:rPr>
                <w:rFonts w:cstheme="minorHAnsi"/>
                <w:lang w:val="mk-MK"/>
              </w:rPr>
              <w:t xml:space="preserve"> податоци </w:t>
            </w:r>
            <w:r w:rsidR="00A15E06">
              <w:rPr>
                <w:rFonts w:cstheme="minorHAnsi"/>
                <w:lang w:val="mk-MK"/>
              </w:rPr>
              <w:t>што</w:t>
            </w:r>
            <w:r w:rsidR="00A15E06" w:rsidRPr="007802FA">
              <w:rPr>
                <w:rFonts w:cstheme="minorHAnsi"/>
                <w:lang w:val="mk-MK"/>
              </w:rPr>
              <w:t xml:space="preserve"> </w:t>
            </w:r>
            <w:r w:rsidRPr="007802FA">
              <w:rPr>
                <w:rFonts w:cstheme="minorHAnsi"/>
                <w:lang w:val="mk-MK"/>
              </w:rPr>
              <w:t>се потреб</w:t>
            </w:r>
            <w:r w:rsidR="00A15E06">
              <w:rPr>
                <w:rFonts w:cstheme="minorHAnsi"/>
                <w:lang w:val="mk-MK"/>
              </w:rPr>
              <w:t>н</w:t>
            </w:r>
            <w:r w:rsidRPr="007802FA">
              <w:rPr>
                <w:rFonts w:cstheme="minorHAnsi"/>
                <w:lang w:val="mk-MK"/>
              </w:rPr>
              <w:t>и за да се добие услугата?</w:t>
            </w:r>
          </w:p>
          <w:p w14:paraId="6EB6E1FA" w14:textId="77777777" w:rsidR="00341AFF" w:rsidRPr="007802FA" w:rsidRDefault="00341AFF" w:rsidP="00341AFF">
            <w:pPr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1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90838BD" w14:textId="77777777" w:rsidR="00341AFF" w:rsidRPr="007802FA" w:rsidRDefault="00341AFF" w:rsidP="00341AFF">
            <w:pPr>
              <w:rPr>
                <w:rFonts w:cstheme="minorHAnsi"/>
                <w:lang w:val="mk-MK"/>
              </w:rPr>
            </w:pPr>
            <w:r w:rsidRPr="007802FA">
              <w:rPr>
                <w:rFonts w:cstheme="minorHAnsi"/>
                <w:lang w:val="mk-MK"/>
              </w:rPr>
              <w:t>Дали е наведен рокот во кој се чуваат личните податоци?</w:t>
            </w:r>
          </w:p>
          <w:p w14:paraId="4B75B3DA" w14:textId="77777777" w:rsidR="00341AFF" w:rsidRPr="007802FA" w:rsidRDefault="00341AFF" w:rsidP="00341AFF">
            <w:pPr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D81A282" w14:textId="77777777" w:rsidR="00341AFF" w:rsidRPr="007802FA" w:rsidRDefault="00341AFF" w:rsidP="00341AFF">
            <w:pPr>
              <w:rPr>
                <w:rFonts w:cstheme="minorHAnsi"/>
                <w:lang w:val="mk-MK"/>
              </w:rPr>
            </w:pPr>
            <w:r w:rsidRPr="007802FA">
              <w:rPr>
                <w:rFonts w:cstheme="minorHAnsi"/>
                <w:lang w:val="mk-MK"/>
              </w:rPr>
              <w:t xml:space="preserve">Дали е наведено дали личните податоци се </w:t>
            </w:r>
            <w:r w:rsidR="00A15E06" w:rsidRPr="007802FA">
              <w:rPr>
                <w:rFonts w:cstheme="minorHAnsi"/>
                <w:lang w:val="mk-MK"/>
              </w:rPr>
              <w:t>споделуваат</w:t>
            </w:r>
            <w:r w:rsidRPr="007802FA">
              <w:rPr>
                <w:rFonts w:cstheme="minorHAnsi"/>
                <w:lang w:val="mk-MK"/>
              </w:rPr>
              <w:t xml:space="preserve"> со други правни лица?</w:t>
            </w:r>
          </w:p>
          <w:p w14:paraId="71446024" w14:textId="77777777" w:rsidR="00341AFF" w:rsidRPr="007802FA" w:rsidRDefault="00341AFF" w:rsidP="00341AFF">
            <w:pPr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1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7293C49" w14:textId="77777777" w:rsidR="00341AFF" w:rsidRPr="007802FA" w:rsidRDefault="00341AFF" w:rsidP="00341AFF">
            <w:pPr>
              <w:rPr>
                <w:rFonts w:cstheme="minorHAnsi"/>
                <w:lang w:val="mk-MK"/>
              </w:rPr>
            </w:pPr>
            <w:r w:rsidRPr="007802FA">
              <w:rPr>
                <w:rFonts w:cstheme="minorHAnsi"/>
                <w:lang w:val="mk-MK"/>
              </w:rPr>
              <w:t>Дали е објаснет начинот на кој се заштитуваат личните податоци?</w:t>
            </w:r>
          </w:p>
          <w:p w14:paraId="33FABC6C" w14:textId="77777777" w:rsidR="00341AFF" w:rsidRPr="007802FA" w:rsidRDefault="00341AFF" w:rsidP="00341AFF">
            <w:pPr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51B5766" w14:textId="77777777" w:rsidR="00341AFF" w:rsidRPr="007802FA" w:rsidRDefault="00341AFF" w:rsidP="00341AFF">
            <w:pPr>
              <w:rPr>
                <w:rFonts w:cstheme="minorHAnsi"/>
                <w:lang w:val="mk-MK"/>
              </w:rPr>
            </w:pPr>
            <w:r w:rsidRPr="007802FA">
              <w:rPr>
                <w:rFonts w:cstheme="minorHAnsi"/>
                <w:lang w:val="mk-MK"/>
              </w:rPr>
              <w:t>Дали се наведени правата на субјектите на личните податоци?</w:t>
            </w:r>
          </w:p>
          <w:p w14:paraId="74F4A790" w14:textId="77777777" w:rsidR="00341AFF" w:rsidRPr="007802FA" w:rsidRDefault="00341AFF" w:rsidP="00341AFF">
            <w:pPr>
              <w:rPr>
                <w:rFonts w:cstheme="minorHAnsi"/>
                <w:lang w:val="mk-MK"/>
              </w:rPr>
            </w:pPr>
          </w:p>
        </w:tc>
      </w:tr>
      <w:tr w:rsidR="000F311C" w:rsidRPr="005C4A12" w14:paraId="7262CBF9" w14:textId="77777777" w:rsidTr="000F311C"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37342" w14:textId="77777777" w:rsidR="000F311C" w:rsidRPr="005C4A12" w:rsidRDefault="000F311C" w:rsidP="00AA1BDA">
            <w:pPr>
              <w:widowControl w:val="0"/>
              <w:autoSpaceDE w:val="0"/>
              <w:autoSpaceDN w:val="0"/>
              <w:jc w:val="both"/>
              <w:rPr>
                <w:rFonts w:cstheme="minorHAnsi"/>
                <w:lang w:val="mk-MK"/>
              </w:rPr>
            </w:pPr>
            <w:r w:rsidRPr="007802FA">
              <w:rPr>
                <w:rFonts w:cstheme="minorHAnsi"/>
                <w:lang w:val="mk-MK"/>
              </w:rPr>
              <w:t xml:space="preserve">Барање за </w:t>
            </w:r>
            <w:r w:rsidRPr="007802FA">
              <w:rPr>
                <w:rFonts w:cstheme="minorHAnsi"/>
                <w:lang w:val="mk-MK"/>
              </w:rPr>
              <w:lastRenderedPageBreak/>
              <w:t>утврдување услови</w:t>
            </w:r>
          </w:p>
        </w:tc>
        <w:tc>
          <w:tcPr>
            <w:tcW w:w="1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97CA6" w14:textId="77777777" w:rsidR="000F311C" w:rsidRPr="007802FA" w:rsidRDefault="000F311C" w:rsidP="000F311C">
            <w:pPr>
              <w:rPr>
                <w:rFonts w:cstheme="minorHAnsi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lastRenderedPageBreak/>
              <w:t>Услугата не е достапна</w:t>
            </w: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C5B3" w14:textId="77777777" w:rsidR="000F311C" w:rsidRPr="007802FA" w:rsidRDefault="000F311C" w:rsidP="000F311C">
            <w:pPr>
              <w:rPr>
                <w:rFonts w:cstheme="minorHAnsi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Услугата не е достапна</w:t>
            </w:r>
          </w:p>
        </w:tc>
        <w:tc>
          <w:tcPr>
            <w:tcW w:w="1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00BE3" w14:textId="77777777" w:rsidR="000F311C" w:rsidRPr="007802FA" w:rsidRDefault="000F311C" w:rsidP="000F311C">
            <w:pPr>
              <w:rPr>
                <w:rFonts w:cstheme="minorHAnsi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Услугата не е достапна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4F594" w14:textId="77777777" w:rsidR="000F311C" w:rsidRPr="007802FA" w:rsidRDefault="000F311C" w:rsidP="000F311C">
            <w:pPr>
              <w:rPr>
                <w:rFonts w:cstheme="minorHAnsi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Услугата не е достапна</w:t>
            </w:r>
          </w:p>
        </w:tc>
        <w:tc>
          <w:tcPr>
            <w:tcW w:w="1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E211B" w14:textId="77777777" w:rsidR="000F311C" w:rsidRPr="007802FA" w:rsidRDefault="000F311C" w:rsidP="000F311C">
            <w:pPr>
              <w:rPr>
                <w:rFonts w:cstheme="minorHAnsi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Услугата не е достапна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E9B0" w14:textId="77777777" w:rsidR="000F311C" w:rsidRPr="007802FA" w:rsidRDefault="000F311C" w:rsidP="000F311C">
            <w:pPr>
              <w:rPr>
                <w:rFonts w:cstheme="minorHAnsi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Услугата не е достапна</w:t>
            </w:r>
          </w:p>
        </w:tc>
        <w:tc>
          <w:tcPr>
            <w:tcW w:w="1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FFD1" w14:textId="77777777" w:rsidR="000F311C" w:rsidRPr="007802FA" w:rsidRDefault="000F311C" w:rsidP="000F311C">
            <w:pPr>
              <w:rPr>
                <w:rFonts w:cstheme="minorHAnsi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Услугата не е достапн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F0EE" w14:textId="77777777" w:rsidR="000F311C" w:rsidRPr="007802FA" w:rsidRDefault="000F311C" w:rsidP="000F311C">
            <w:pPr>
              <w:rPr>
                <w:rFonts w:cstheme="minorHAnsi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Услугата не е достапна</w:t>
            </w:r>
          </w:p>
        </w:tc>
      </w:tr>
      <w:tr w:rsidR="00341AFF" w:rsidRPr="005C4A12" w14:paraId="29D18BBA" w14:textId="77777777" w:rsidTr="000F311C">
        <w:tc>
          <w:tcPr>
            <w:tcW w:w="1316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hideMark/>
          </w:tcPr>
          <w:p w14:paraId="533816DA" w14:textId="77777777" w:rsidR="00F8798F" w:rsidRDefault="00290716">
            <w:pPr>
              <w:pStyle w:val="ListParagraph"/>
              <w:numPr>
                <w:ilvl w:val="0"/>
                <w:numId w:val="35"/>
              </w:numPr>
              <w:jc w:val="both"/>
              <w:rPr>
                <w:rFonts w:cstheme="minorHAnsi"/>
                <w:lang w:val="mk-MK"/>
              </w:rPr>
            </w:pPr>
            <w:r w:rsidRPr="00290716">
              <w:rPr>
                <w:rFonts w:cstheme="minorHAnsi"/>
                <w:b/>
                <w:bCs/>
                <w:lang w:val="mk-MK"/>
              </w:rPr>
              <w:lastRenderedPageBreak/>
              <w:t>Оцена на предвидените технички и организациски мерки за заштита на личните податоци</w:t>
            </w:r>
          </w:p>
        </w:tc>
      </w:tr>
      <w:tr w:rsidR="00341AFF" w:rsidRPr="005C4A12" w14:paraId="2DC6EEA4" w14:textId="77777777" w:rsidTr="000F311C">
        <w:tc>
          <w:tcPr>
            <w:tcW w:w="1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6EA32F0" w14:textId="77777777" w:rsidR="00341AFF" w:rsidRPr="007802FA" w:rsidRDefault="00341AFF" w:rsidP="00341AFF">
            <w:pPr>
              <w:jc w:val="both"/>
              <w:rPr>
                <w:rFonts w:cstheme="minorHAnsi"/>
                <w:lang w:val="mk-MK"/>
              </w:rPr>
            </w:pPr>
            <w:r w:rsidRPr="007802FA">
              <w:rPr>
                <w:rFonts w:cstheme="minorHAnsi"/>
                <w:lang w:val="mk-MK"/>
              </w:rPr>
              <w:t>Дигитална услуга</w:t>
            </w:r>
          </w:p>
        </w:tc>
        <w:tc>
          <w:tcPr>
            <w:tcW w:w="2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1B10F42" w14:textId="77777777" w:rsidR="00341AFF" w:rsidRPr="007802FA" w:rsidRDefault="00341AFF" w:rsidP="00341AFF">
            <w:pPr>
              <w:rPr>
                <w:rFonts w:cstheme="minorHAnsi"/>
                <w:lang w:val="mk-MK"/>
              </w:rPr>
            </w:pPr>
            <w:r w:rsidRPr="007802FA">
              <w:rPr>
                <w:rFonts w:cstheme="minorHAnsi"/>
                <w:lang w:val="mk-MK"/>
              </w:rPr>
              <w:t>Дали има безбедносен сертификат/протокол?</w:t>
            </w:r>
          </w:p>
          <w:p w14:paraId="40A32A4C" w14:textId="77777777" w:rsidR="00341AFF" w:rsidRPr="007802FA" w:rsidRDefault="00341AFF" w:rsidP="00341AFF">
            <w:pPr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1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E9A7ED9" w14:textId="77777777" w:rsidR="00341AFF" w:rsidRPr="007802FA" w:rsidRDefault="00341AFF" w:rsidP="00341AFF">
            <w:pPr>
              <w:rPr>
                <w:rFonts w:cstheme="minorHAnsi"/>
                <w:lang w:val="mk-MK"/>
              </w:rPr>
            </w:pPr>
            <w:r w:rsidRPr="007802FA">
              <w:rPr>
                <w:rFonts w:cstheme="minorHAnsi"/>
                <w:lang w:val="mk-MK"/>
              </w:rPr>
              <w:t xml:space="preserve">Дали начинот на пристап е преку регистрација на кориснички профил, </w:t>
            </w:r>
            <w:r w:rsidR="00AA1BDA">
              <w:rPr>
                <w:rFonts w:cstheme="minorHAnsi"/>
                <w:lang w:val="mk-MK"/>
              </w:rPr>
              <w:t xml:space="preserve">електронска пошта </w:t>
            </w:r>
            <w:r w:rsidRPr="007802FA">
              <w:rPr>
                <w:rFonts w:cstheme="minorHAnsi"/>
                <w:lang w:val="mk-MK"/>
              </w:rPr>
              <w:t>и сл.?</w:t>
            </w:r>
          </w:p>
          <w:p w14:paraId="1801317D" w14:textId="77777777" w:rsidR="00341AFF" w:rsidRPr="007802FA" w:rsidRDefault="00341AFF" w:rsidP="00341AFF">
            <w:pPr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1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0D4360C" w14:textId="77777777" w:rsidR="00341AFF" w:rsidRPr="007802FA" w:rsidRDefault="00341AFF" w:rsidP="00341AFF">
            <w:pPr>
              <w:rPr>
                <w:rFonts w:cstheme="minorHAnsi"/>
                <w:lang w:val="mk-MK"/>
              </w:rPr>
            </w:pPr>
            <w:r w:rsidRPr="007802FA">
              <w:rPr>
                <w:rFonts w:cstheme="minorHAnsi"/>
                <w:lang w:val="mk-MK"/>
              </w:rPr>
              <w:t xml:space="preserve">Дали има дефиниран начин </w:t>
            </w:r>
            <w:r w:rsidR="00A85C98">
              <w:rPr>
                <w:rFonts w:cstheme="minorHAnsi"/>
                <w:lang w:val="mk-MK"/>
              </w:rPr>
              <w:t>за верификување</w:t>
            </w:r>
            <w:r w:rsidRPr="007802FA">
              <w:rPr>
                <w:rFonts w:cstheme="minorHAnsi"/>
                <w:lang w:val="mk-MK"/>
              </w:rPr>
              <w:t xml:space="preserve"> на корисник</w:t>
            </w:r>
            <w:r w:rsidR="00AA1BDA">
              <w:rPr>
                <w:rFonts w:cstheme="minorHAnsi"/>
                <w:lang w:val="mk-MK"/>
              </w:rPr>
              <w:t>от</w:t>
            </w:r>
            <w:r w:rsidRPr="007802FA">
              <w:rPr>
                <w:rFonts w:cstheme="minorHAnsi"/>
                <w:lang w:val="mk-MK"/>
              </w:rPr>
              <w:t>?</w:t>
            </w:r>
          </w:p>
          <w:p w14:paraId="682A0F39" w14:textId="77777777" w:rsidR="00341AFF" w:rsidRPr="007802FA" w:rsidRDefault="00341AFF" w:rsidP="00341AFF">
            <w:pPr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096E5A3" w14:textId="77777777" w:rsidR="00341AFF" w:rsidRPr="007802FA" w:rsidRDefault="00341AFF" w:rsidP="00341AFF">
            <w:pPr>
              <w:rPr>
                <w:rFonts w:cstheme="minorHAnsi"/>
                <w:lang w:val="mk-MK"/>
              </w:rPr>
            </w:pPr>
            <w:r w:rsidRPr="007802FA">
              <w:rPr>
                <w:rFonts w:cstheme="minorHAnsi"/>
                <w:lang w:val="mk-MK"/>
              </w:rPr>
              <w:t xml:space="preserve">Дали постои </w:t>
            </w:r>
            <w:r w:rsidR="00AA1BDA">
              <w:rPr>
                <w:rFonts w:cstheme="minorHAnsi"/>
                <w:lang w:val="mk-MK"/>
              </w:rPr>
              <w:t>п</w:t>
            </w:r>
            <w:r w:rsidRPr="007802FA">
              <w:rPr>
                <w:rFonts w:cstheme="minorHAnsi"/>
                <w:lang w:val="mk-MK"/>
              </w:rPr>
              <w:t>олитика за колачиња?</w:t>
            </w:r>
          </w:p>
          <w:p w14:paraId="27F45AAF" w14:textId="77777777" w:rsidR="00341AFF" w:rsidRPr="007802FA" w:rsidRDefault="00341AFF" w:rsidP="00341AFF">
            <w:pPr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2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447B574" w14:textId="77777777" w:rsidR="00341AFF" w:rsidRPr="007802FA" w:rsidRDefault="00341AFF" w:rsidP="00341AFF">
            <w:pPr>
              <w:rPr>
                <w:rFonts w:cstheme="minorHAnsi"/>
                <w:lang w:val="mk-MK"/>
              </w:rPr>
            </w:pPr>
            <w:r w:rsidRPr="007802FA">
              <w:rPr>
                <w:rFonts w:cstheme="minorHAnsi"/>
                <w:lang w:val="mk-MK"/>
              </w:rPr>
              <w:t>Дали услугата е поврзана со друга база/институција/</w:t>
            </w:r>
            <w:r w:rsidR="007E6F16">
              <w:rPr>
                <w:rFonts w:cstheme="minorHAnsi"/>
                <w:lang w:val="mk-MK"/>
              </w:rPr>
              <w:t>интернет-страница</w:t>
            </w:r>
            <w:r w:rsidRPr="007802FA">
              <w:rPr>
                <w:rFonts w:cstheme="minorHAnsi"/>
                <w:lang w:val="mk-MK"/>
              </w:rPr>
              <w:t>?</w:t>
            </w:r>
          </w:p>
          <w:p w14:paraId="2E0900BA" w14:textId="77777777" w:rsidR="00341AFF" w:rsidRPr="007802FA" w:rsidRDefault="00341AFF" w:rsidP="00341AFF">
            <w:pPr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A6DB464" w14:textId="77777777" w:rsidR="00341AFF" w:rsidRPr="007802FA" w:rsidRDefault="00341AFF" w:rsidP="00341AFF">
            <w:pPr>
              <w:rPr>
                <w:rFonts w:cstheme="minorHAnsi"/>
                <w:lang w:val="mk-MK"/>
              </w:rPr>
            </w:pPr>
            <w:r w:rsidRPr="007802FA">
              <w:rPr>
                <w:rFonts w:cstheme="minorHAnsi"/>
                <w:lang w:val="mk-MK"/>
              </w:rPr>
              <w:t>Дали постои процедура за спроведување процена на влијанието врз заштитата на личните податоци?</w:t>
            </w:r>
          </w:p>
          <w:p w14:paraId="4DAE2B7B" w14:textId="77777777" w:rsidR="00341AFF" w:rsidRPr="007802FA" w:rsidRDefault="00341AFF" w:rsidP="00341AFF">
            <w:pPr>
              <w:jc w:val="both"/>
              <w:rPr>
                <w:rFonts w:cstheme="minorHAnsi"/>
                <w:lang w:val="mk-MK"/>
              </w:rPr>
            </w:pPr>
          </w:p>
        </w:tc>
      </w:tr>
      <w:tr w:rsidR="000F311C" w:rsidRPr="005C4A12" w14:paraId="542356F9" w14:textId="77777777" w:rsidTr="000F311C">
        <w:tc>
          <w:tcPr>
            <w:tcW w:w="1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DE511" w14:textId="77777777" w:rsidR="000F311C" w:rsidRPr="005C4A12" w:rsidRDefault="000F311C" w:rsidP="00AA1BDA">
            <w:pPr>
              <w:widowControl w:val="0"/>
              <w:autoSpaceDE w:val="0"/>
              <w:autoSpaceDN w:val="0"/>
              <w:rPr>
                <w:rFonts w:cstheme="minorHAnsi"/>
                <w:lang w:val="mk-MK"/>
              </w:rPr>
            </w:pPr>
            <w:r w:rsidRPr="007802FA">
              <w:rPr>
                <w:rFonts w:cstheme="minorHAnsi"/>
                <w:lang w:val="mk-MK"/>
              </w:rPr>
              <w:t>Барање за утврдување услови</w:t>
            </w:r>
          </w:p>
        </w:tc>
        <w:tc>
          <w:tcPr>
            <w:tcW w:w="2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98EB2" w14:textId="77777777" w:rsidR="000F311C" w:rsidRPr="007802FA" w:rsidRDefault="000F311C" w:rsidP="000F311C">
            <w:pPr>
              <w:rPr>
                <w:rFonts w:cstheme="minorHAnsi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Услугата не е достапна</w:t>
            </w:r>
          </w:p>
        </w:tc>
        <w:tc>
          <w:tcPr>
            <w:tcW w:w="1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4347A" w14:textId="77777777" w:rsidR="000F311C" w:rsidRPr="007802FA" w:rsidRDefault="000F311C" w:rsidP="000F311C">
            <w:pPr>
              <w:rPr>
                <w:rFonts w:cstheme="minorHAnsi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Услугата не е достапна</w:t>
            </w:r>
          </w:p>
        </w:tc>
        <w:tc>
          <w:tcPr>
            <w:tcW w:w="1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2927" w14:textId="77777777" w:rsidR="000F311C" w:rsidRPr="007802FA" w:rsidRDefault="000F311C" w:rsidP="000F311C">
            <w:pPr>
              <w:rPr>
                <w:rFonts w:cstheme="minorHAnsi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Услугата не е достапна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D8853" w14:textId="77777777" w:rsidR="000F311C" w:rsidRPr="007802FA" w:rsidRDefault="000F311C" w:rsidP="000F311C">
            <w:pPr>
              <w:rPr>
                <w:rFonts w:cstheme="minorHAnsi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Услугата не е достапна</w:t>
            </w:r>
          </w:p>
        </w:tc>
        <w:tc>
          <w:tcPr>
            <w:tcW w:w="2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392BE" w14:textId="77777777" w:rsidR="000F311C" w:rsidRPr="007802FA" w:rsidRDefault="000F311C" w:rsidP="000F311C">
            <w:pPr>
              <w:rPr>
                <w:rFonts w:cstheme="minorHAnsi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Услугата не е достапна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184DF" w14:textId="77777777" w:rsidR="000F311C" w:rsidRPr="007802FA" w:rsidRDefault="000F311C" w:rsidP="000F311C">
            <w:pPr>
              <w:rPr>
                <w:rFonts w:cstheme="minorHAnsi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Услугата не е достапна</w:t>
            </w:r>
          </w:p>
        </w:tc>
      </w:tr>
    </w:tbl>
    <w:p w14:paraId="6ACC60F3" w14:textId="77777777" w:rsidR="00341AFF" w:rsidRPr="007802FA" w:rsidRDefault="00341AFF" w:rsidP="00341AFF">
      <w:pPr>
        <w:rPr>
          <w:b/>
          <w:lang w:val="mk-MK"/>
        </w:rPr>
      </w:pPr>
    </w:p>
    <w:p w14:paraId="3DB049F5" w14:textId="77777777" w:rsidR="00341AFF" w:rsidRPr="007802FA" w:rsidRDefault="00341AFF" w:rsidP="00341AFF">
      <w:pPr>
        <w:rPr>
          <w:b/>
          <w:lang w:val="mk-MK"/>
        </w:rPr>
      </w:pPr>
    </w:p>
    <w:p w14:paraId="2F120343" w14:textId="77777777" w:rsidR="00832864" w:rsidRPr="005C4A12" w:rsidRDefault="00832864">
      <w:pPr>
        <w:rPr>
          <w:rFonts w:asciiTheme="minorHAnsi" w:hAnsiTheme="minorHAnsi" w:cstheme="minorHAnsi"/>
          <w:sz w:val="20"/>
          <w:szCs w:val="20"/>
          <w:lang w:val="mk-MK"/>
        </w:rPr>
        <w:sectPr w:rsidR="00832864" w:rsidRPr="005C4A12">
          <w:pgSz w:w="15840" w:h="12240" w:orient="landscape"/>
          <w:pgMar w:top="1140" w:right="1320" w:bottom="280" w:left="134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9"/>
        <w:gridCol w:w="11477"/>
      </w:tblGrid>
      <w:tr w:rsidR="00832864" w:rsidRPr="005C4A12" w14:paraId="50116888" w14:textId="77777777" w:rsidTr="002D17DE">
        <w:trPr>
          <w:trHeight w:val="268"/>
        </w:trPr>
        <w:tc>
          <w:tcPr>
            <w:tcW w:w="1479" w:type="dxa"/>
          </w:tcPr>
          <w:p w14:paraId="6113F136" w14:textId="77777777" w:rsidR="00832864" w:rsidRPr="005C4A12" w:rsidRDefault="00290716">
            <w:pPr>
              <w:pStyle w:val="TableParagraph"/>
              <w:spacing w:before="1" w:line="247" w:lineRule="exact"/>
              <w:ind w:left="110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lastRenderedPageBreak/>
              <w:t>Контролор:</w:t>
            </w:r>
          </w:p>
        </w:tc>
        <w:tc>
          <w:tcPr>
            <w:tcW w:w="11477" w:type="dxa"/>
          </w:tcPr>
          <w:p w14:paraId="55199695" w14:textId="77777777" w:rsidR="00563F9A" w:rsidRPr="005C4A12" w:rsidRDefault="00290716">
            <w:pPr>
              <w:pStyle w:val="TableParagraph"/>
              <w:spacing w:before="1" w:line="247" w:lineRule="exact"/>
              <w:ind w:left="105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Министерство</w:t>
            </w:r>
            <w:r w:rsidRPr="00290716"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нформатичко</w:t>
            </w:r>
            <w:r w:rsidRPr="00290716"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пштество</w:t>
            </w:r>
            <w:r w:rsidRPr="00290716"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администрација</w:t>
            </w:r>
          </w:p>
          <w:p w14:paraId="51B2B688" w14:textId="77777777" w:rsidR="00832864" w:rsidRPr="005C4A12" w:rsidRDefault="00290716">
            <w:pPr>
              <w:pStyle w:val="TableParagraph"/>
              <w:spacing w:before="1" w:line="247" w:lineRule="exact"/>
              <w:ind w:left="105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pacing w:val="-8"/>
                <w:sz w:val="20"/>
                <w:szCs w:val="20"/>
                <w:lang w:val="mk-MK"/>
              </w:rPr>
              <w:t xml:space="preserve"> </w:t>
            </w:r>
            <w:hyperlink r:id="rId44">
              <w:r w:rsidRPr="00290716">
                <w:rPr>
                  <w:rFonts w:asciiTheme="minorHAnsi" w:hAnsiTheme="minorHAnsi" w:cstheme="minorHAnsi"/>
                  <w:b/>
                  <w:color w:val="0462C1"/>
                  <w:sz w:val="20"/>
                  <w:szCs w:val="20"/>
                  <w:u w:val="single" w:color="0462C1"/>
                  <w:lang w:val="mk-MK"/>
                </w:rPr>
                <w:t>https://e-obuki.mioa.gov.mk/</w:t>
              </w:r>
            </w:hyperlink>
          </w:p>
        </w:tc>
      </w:tr>
    </w:tbl>
    <w:p w14:paraId="46E3FD2D" w14:textId="77777777" w:rsidR="00832864" w:rsidRPr="005C4A12" w:rsidRDefault="00832864">
      <w:pPr>
        <w:spacing w:line="247" w:lineRule="exact"/>
        <w:rPr>
          <w:rFonts w:asciiTheme="minorHAnsi" w:hAnsiTheme="minorHAnsi" w:cstheme="minorHAnsi"/>
          <w:sz w:val="20"/>
          <w:szCs w:val="20"/>
          <w:lang w:val="mk-MK"/>
        </w:rPr>
        <w:sectPr w:rsidR="00832864" w:rsidRPr="005C4A12">
          <w:pgSz w:w="15840" w:h="12240" w:orient="landscape"/>
          <w:pgMar w:top="1140" w:right="1320" w:bottom="280" w:left="1340" w:header="720" w:footer="720" w:gutter="0"/>
          <w:cols w:space="720"/>
        </w:sectPr>
      </w:pPr>
    </w:p>
    <w:p w14:paraId="33748409" w14:textId="77777777" w:rsidR="00832864" w:rsidRPr="005C4A12" w:rsidRDefault="00832864">
      <w:pPr>
        <w:spacing w:before="7"/>
        <w:rPr>
          <w:rFonts w:asciiTheme="minorHAnsi" w:hAnsiTheme="minorHAnsi" w:cstheme="minorHAnsi"/>
          <w:b/>
          <w:sz w:val="20"/>
          <w:szCs w:val="20"/>
          <w:lang w:val="mk-MK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9"/>
        <w:gridCol w:w="445"/>
        <w:gridCol w:w="225"/>
        <w:gridCol w:w="854"/>
        <w:gridCol w:w="1276"/>
        <w:gridCol w:w="134"/>
        <w:gridCol w:w="139"/>
        <w:gridCol w:w="1252"/>
        <w:gridCol w:w="95"/>
        <w:gridCol w:w="157"/>
        <w:gridCol w:w="1204"/>
        <w:gridCol w:w="383"/>
        <w:gridCol w:w="359"/>
        <w:gridCol w:w="469"/>
        <w:gridCol w:w="685"/>
        <w:gridCol w:w="916"/>
        <w:gridCol w:w="843"/>
        <w:gridCol w:w="498"/>
        <w:gridCol w:w="210"/>
        <w:gridCol w:w="1439"/>
      </w:tblGrid>
      <w:tr w:rsidR="00832864" w:rsidRPr="005C4A12" w14:paraId="70F22367" w14:textId="77777777">
        <w:trPr>
          <w:trHeight w:val="269"/>
        </w:trPr>
        <w:tc>
          <w:tcPr>
            <w:tcW w:w="12932" w:type="dxa"/>
            <w:gridSpan w:val="20"/>
            <w:shd w:val="clear" w:color="auto" w:fill="C45811"/>
          </w:tcPr>
          <w:p w14:paraId="17FA1B33" w14:textId="77777777" w:rsidR="00F8798F" w:rsidRDefault="00290716">
            <w:pPr>
              <w:pStyle w:val="TableParagraph"/>
              <w:numPr>
                <w:ilvl w:val="0"/>
                <w:numId w:val="36"/>
              </w:numPr>
              <w:spacing w:before="2" w:line="247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ефинирање</w:t>
            </w:r>
            <w:r w:rsidRPr="00290716"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игитал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услуг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ивнат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остапност</w:t>
            </w:r>
          </w:p>
        </w:tc>
      </w:tr>
      <w:tr w:rsidR="00832864" w:rsidRPr="005C4A12" w14:paraId="3341F283" w14:textId="77777777" w:rsidTr="00563F9A">
        <w:trPr>
          <w:trHeight w:val="1592"/>
        </w:trPr>
        <w:tc>
          <w:tcPr>
            <w:tcW w:w="2019" w:type="dxa"/>
            <w:gridSpan w:val="3"/>
            <w:shd w:val="clear" w:color="auto" w:fill="ACB8C9"/>
          </w:tcPr>
          <w:p w14:paraId="1445293F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2403" w:type="dxa"/>
            <w:gridSpan w:val="4"/>
            <w:shd w:val="clear" w:color="auto" w:fill="ACB8C9"/>
          </w:tcPr>
          <w:p w14:paraId="3C4C0F0F" w14:textId="77777777" w:rsidR="00832864" w:rsidRPr="005C4A12" w:rsidRDefault="00290716">
            <w:pPr>
              <w:pStyle w:val="TableParagraph"/>
              <w:spacing w:before="1"/>
              <w:ind w:left="112" w:right="12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 јасна прав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нова за обработкат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личните податоц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 користењето н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?</w:t>
            </w:r>
          </w:p>
        </w:tc>
        <w:tc>
          <w:tcPr>
            <w:tcW w:w="1504" w:type="dxa"/>
            <w:gridSpan w:val="3"/>
            <w:shd w:val="clear" w:color="auto" w:fill="ACB8C9"/>
          </w:tcPr>
          <w:p w14:paraId="4CEA7CA1" w14:textId="77777777" w:rsidR="00832864" w:rsidRPr="005C4A12" w:rsidRDefault="00290716">
            <w:pPr>
              <w:pStyle w:val="TableParagraph"/>
              <w:spacing w:before="1"/>
              <w:ind w:left="115" w:right="19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Дали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сто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конски</w:t>
            </w:r>
          </w:p>
          <w:p w14:paraId="5ABBFF95" w14:textId="77777777" w:rsidR="00832864" w:rsidRPr="005C4A12" w:rsidRDefault="00290716">
            <w:pPr>
              <w:pStyle w:val="TableParagraph"/>
              <w:spacing w:before="1"/>
              <w:ind w:left="11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пишана</w:t>
            </w:r>
          </w:p>
          <w:p w14:paraId="7948E1D3" w14:textId="77777777" w:rsidR="00832864" w:rsidRPr="005C4A12" w:rsidRDefault="00290716">
            <w:pPr>
              <w:pStyle w:val="TableParagraph"/>
              <w:ind w:left="115" w:right="109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дура 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тварувањ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?</w:t>
            </w:r>
          </w:p>
        </w:tc>
        <w:tc>
          <w:tcPr>
            <w:tcW w:w="1946" w:type="dxa"/>
            <w:gridSpan w:val="3"/>
            <w:shd w:val="clear" w:color="auto" w:fill="ACB8C9"/>
          </w:tcPr>
          <w:p w14:paraId="7C0C4EAA" w14:textId="77777777" w:rsidR="00832864" w:rsidRPr="005C4A12" w:rsidRDefault="00290716">
            <w:pPr>
              <w:pStyle w:val="TableParagraph"/>
              <w:spacing w:before="1"/>
              <w:ind w:left="114" w:right="33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услугата е</w:t>
            </w:r>
            <w:r w:rsidRPr="00290716">
              <w:rPr>
                <w:rFonts w:asciiTheme="minorHAnsi" w:hAnsiTheme="minorHAnsi" w:cstheme="minorHAnsi"/>
                <w:spacing w:val="-4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осно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тварлива</w:t>
            </w:r>
          </w:p>
          <w:p w14:paraId="7F32C910" w14:textId="77777777" w:rsidR="00832864" w:rsidRPr="005C4A12" w:rsidRDefault="00290716">
            <w:pPr>
              <w:pStyle w:val="TableParagraph"/>
              <w:spacing w:before="1"/>
              <w:ind w:left="11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лектронски?</w:t>
            </w:r>
          </w:p>
        </w:tc>
        <w:tc>
          <w:tcPr>
            <w:tcW w:w="2913" w:type="dxa"/>
            <w:gridSpan w:val="4"/>
            <w:shd w:val="clear" w:color="auto" w:fill="ACB8C9"/>
          </w:tcPr>
          <w:p w14:paraId="5A586E03" w14:textId="77777777" w:rsidR="00832864" w:rsidRPr="005C4A12" w:rsidRDefault="00290716">
            <w:pPr>
              <w:pStyle w:val="TableParagraph"/>
              <w:spacing w:before="1"/>
              <w:ind w:left="117" w:right="76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  <w:r w:rsidRPr="00290716">
              <w:rPr>
                <w:rFonts w:asciiTheme="minorHAnsi" w:hAnsiTheme="minorHAnsi" w:cstheme="minorHAnsi"/>
                <w:spacing w:val="-6"/>
                <w:sz w:val="20"/>
                <w:szCs w:val="20"/>
                <w:lang w:val="mk-MK"/>
              </w:rPr>
              <w:t xml:space="preserve"> </w:t>
            </w:r>
            <w:r w:rsidR="00403B53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атство</w:t>
            </w:r>
            <w:r w:rsidRPr="00290716">
              <w:rPr>
                <w:rFonts w:asciiTheme="minorHAnsi" w:hAnsiTheme="minorHAnsi" w:cstheme="minorHAnsi"/>
                <w:spacing w:val="-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тење?</w:t>
            </w:r>
          </w:p>
        </w:tc>
        <w:tc>
          <w:tcPr>
            <w:tcW w:w="2147" w:type="dxa"/>
            <w:gridSpan w:val="3"/>
            <w:shd w:val="clear" w:color="auto" w:fill="ACB8C9"/>
          </w:tcPr>
          <w:p w14:paraId="0D814508" w14:textId="77777777" w:rsidR="00832864" w:rsidRPr="005C4A12" w:rsidRDefault="00290716">
            <w:pPr>
              <w:pStyle w:val="TableParagraph"/>
              <w:spacing w:before="1"/>
              <w:ind w:left="123" w:right="7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нгажиран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увач?</w:t>
            </w:r>
          </w:p>
        </w:tc>
      </w:tr>
      <w:tr w:rsidR="00832864" w:rsidRPr="005C4A12" w14:paraId="7CAA2EA2" w14:textId="77777777">
        <w:trPr>
          <w:trHeight w:val="806"/>
        </w:trPr>
        <w:tc>
          <w:tcPr>
            <w:tcW w:w="2019" w:type="dxa"/>
            <w:gridSpan w:val="3"/>
          </w:tcPr>
          <w:p w14:paraId="040164AF" w14:textId="77777777" w:rsidR="00832864" w:rsidRPr="005C4A12" w:rsidRDefault="00290716">
            <w:pPr>
              <w:pStyle w:val="TableParagraph"/>
              <w:tabs>
                <w:tab w:val="left" w:pos="1718"/>
              </w:tabs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истем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ab/>
              <w:t>за</w:t>
            </w:r>
          </w:p>
          <w:p w14:paraId="44803FED" w14:textId="77777777" w:rsidR="00832864" w:rsidRPr="005C4A12" w:rsidRDefault="00290716">
            <w:pPr>
              <w:pStyle w:val="TableParagraph"/>
              <w:tabs>
                <w:tab w:val="left" w:pos="1708"/>
              </w:tabs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правување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ab/>
              <w:t>со</w:t>
            </w:r>
          </w:p>
          <w:p w14:paraId="07214357" w14:textId="77777777" w:rsidR="00832864" w:rsidRPr="005C4A12" w:rsidRDefault="00290716">
            <w:pPr>
              <w:pStyle w:val="TableParagraph"/>
              <w:spacing w:before="1" w:line="247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чење</w:t>
            </w:r>
            <w:r w:rsidR="00403B53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то</w:t>
            </w:r>
          </w:p>
        </w:tc>
        <w:tc>
          <w:tcPr>
            <w:tcW w:w="2403" w:type="dxa"/>
            <w:gridSpan w:val="4"/>
          </w:tcPr>
          <w:p w14:paraId="222104B9" w14:textId="77777777" w:rsidR="00832864" w:rsidRPr="005C4A12" w:rsidRDefault="00290716">
            <w:pPr>
              <w:pStyle w:val="TableParagraph"/>
              <w:tabs>
                <w:tab w:val="left" w:pos="783"/>
                <w:tab w:val="left" w:pos="1316"/>
              </w:tabs>
              <w:spacing w:before="1"/>
              <w:ind w:left="112" w:right="8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ab/>
              <w:t>е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ab/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соодветно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о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јаснето</w:t>
            </w:r>
          </w:p>
        </w:tc>
        <w:tc>
          <w:tcPr>
            <w:tcW w:w="1504" w:type="dxa"/>
            <w:gridSpan w:val="3"/>
          </w:tcPr>
          <w:p w14:paraId="67BEF5CF" w14:textId="77777777" w:rsidR="00832864" w:rsidRPr="005C4A12" w:rsidRDefault="00290716">
            <w:pPr>
              <w:pStyle w:val="TableParagraph"/>
              <w:spacing w:before="1"/>
              <w:ind w:left="11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946" w:type="dxa"/>
            <w:gridSpan w:val="3"/>
          </w:tcPr>
          <w:p w14:paraId="23E906C7" w14:textId="77777777" w:rsidR="00832864" w:rsidRPr="005C4A12" w:rsidRDefault="00290716">
            <w:pPr>
              <w:pStyle w:val="TableParagraph"/>
              <w:spacing w:before="1"/>
              <w:ind w:left="11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2913" w:type="dxa"/>
            <w:gridSpan w:val="4"/>
          </w:tcPr>
          <w:p w14:paraId="3DB5CE72" w14:textId="77777777" w:rsidR="003C45A9" w:rsidRPr="005C4A12" w:rsidRDefault="00290716" w:rsidP="003C45A9">
            <w:pPr>
              <w:pStyle w:val="TableParagraph"/>
              <w:tabs>
                <w:tab w:val="left" w:pos="1359"/>
                <w:tab w:val="left" w:pos="1695"/>
                <w:tab w:val="left" w:pos="2611"/>
              </w:tabs>
              <w:spacing w:before="1"/>
              <w:ind w:left="117" w:right="8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  <w:p w14:paraId="02BDB034" w14:textId="77777777" w:rsidR="00832864" w:rsidRPr="005C4A12" w:rsidRDefault="00832864">
            <w:pPr>
              <w:pStyle w:val="TableParagraph"/>
              <w:spacing w:before="1" w:line="247" w:lineRule="exact"/>
              <w:ind w:left="11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147" w:type="dxa"/>
            <w:gridSpan w:val="3"/>
          </w:tcPr>
          <w:p w14:paraId="421D64A0" w14:textId="77777777" w:rsidR="00832864" w:rsidRPr="007802FA" w:rsidRDefault="00A44AC4">
            <w:pPr>
              <w:pStyle w:val="TableParagraph"/>
              <w:spacing w:before="1"/>
              <w:ind w:left="12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 (iVote</w:t>
            </w:r>
          </w:p>
        </w:tc>
      </w:tr>
      <w:tr w:rsidR="00832864" w:rsidRPr="005C4A12" w14:paraId="55259186" w14:textId="77777777">
        <w:trPr>
          <w:trHeight w:val="268"/>
        </w:trPr>
        <w:tc>
          <w:tcPr>
            <w:tcW w:w="12932" w:type="dxa"/>
            <w:gridSpan w:val="20"/>
            <w:shd w:val="clear" w:color="auto" w:fill="C45811"/>
          </w:tcPr>
          <w:p w14:paraId="27CBEBE6" w14:textId="77777777" w:rsidR="00F8798F" w:rsidRDefault="00290716">
            <w:pPr>
              <w:pStyle w:val="TableParagraph"/>
              <w:numPr>
                <w:ilvl w:val="0"/>
                <w:numId w:val="36"/>
              </w:numPr>
              <w:spacing w:before="1" w:line="247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це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транспарентноста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="000E5A33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бработка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одатоци</w:t>
            </w:r>
          </w:p>
        </w:tc>
      </w:tr>
      <w:tr w:rsidR="00832864" w:rsidRPr="005C4A12" w14:paraId="47F5341C" w14:textId="77777777" w:rsidTr="00563F9A">
        <w:trPr>
          <w:trHeight w:val="2579"/>
        </w:trPr>
        <w:tc>
          <w:tcPr>
            <w:tcW w:w="1349" w:type="dxa"/>
            <w:shd w:val="clear" w:color="auto" w:fill="ACB8C9"/>
          </w:tcPr>
          <w:p w14:paraId="1D4C99A6" w14:textId="77777777" w:rsidR="00832864" w:rsidRPr="005C4A12" w:rsidRDefault="00290716">
            <w:pPr>
              <w:pStyle w:val="TableParagraph"/>
              <w:spacing w:before="1"/>
              <w:ind w:left="110" w:right="22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1524" w:type="dxa"/>
            <w:gridSpan w:val="3"/>
            <w:shd w:val="clear" w:color="auto" w:fill="ACB8C9"/>
          </w:tcPr>
          <w:p w14:paraId="1EAF3239" w14:textId="77777777" w:rsidR="00832864" w:rsidRPr="005C4A12" w:rsidRDefault="00290716">
            <w:pPr>
              <w:pStyle w:val="TableParagraph"/>
              <w:spacing w:before="1"/>
              <w:ind w:left="110" w:right="45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стакнато</w:t>
            </w:r>
          </w:p>
          <w:p w14:paraId="42268209" w14:textId="77777777" w:rsidR="00832864" w:rsidRPr="005C4A12" w:rsidRDefault="00403B53">
            <w:pPr>
              <w:pStyle w:val="TableParagraph"/>
              <w:spacing w:before="1"/>
              <w:ind w:left="110" w:right="22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литика за</w:t>
            </w:r>
            <w:r w:rsidR="00290716"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ватност?</w:t>
            </w:r>
          </w:p>
        </w:tc>
        <w:tc>
          <w:tcPr>
            <w:tcW w:w="1410" w:type="dxa"/>
            <w:gridSpan w:val="2"/>
            <w:shd w:val="clear" w:color="auto" w:fill="ACB8C9"/>
          </w:tcPr>
          <w:p w14:paraId="5A575821" w14:textId="77777777" w:rsidR="00832864" w:rsidRPr="005C4A12" w:rsidRDefault="00290716">
            <w:pPr>
              <w:pStyle w:val="TableParagraph"/>
              <w:spacing w:before="1"/>
              <w:ind w:left="113" w:right="352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стакнато</w:t>
            </w:r>
          </w:p>
          <w:p w14:paraId="63DCC10E" w14:textId="77777777" w:rsidR="00832864" w:rsidRPr="005C4A12" w:rsidRDefault="00290716" w:rsidP="00563F9A">
            <w:pPr>
              <w:pStyle w:val="TableParagraph"/>
              <w:spacing w:before="1"/>
              <w:ind w:left="113" w:right="137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 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нтролорот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="00563F9A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="00403B53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фицеро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 заштит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личнит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486" w:type="dxa"/>
            <w:gridSpan w:val="3"/>
            <w:shd w:val="clear" w:color="auto" w:fill="ACB8C9"/>
          </w:tcPr>
          <w:p w14:paraId="26E71279" w14:textId="77777777" w:rsidR="00832864" w:rsidRPr="005C4A12" w:rsidRDefault="00290716">
            <w:pPr>
              <w:pStyle w:val="TableParagraph"/>
              <w:spacing w:before="1"/>
              <w:ind w:left="11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="00403B53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с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  <w:p w14:paraId="09BC8460" w14:textId="77777777" w:rsidR="00832864" w:rsidRPr="005C4A12" w:rsidRDefault="00290716">
            <w:pPr>
              <w:pStyle w:val="TableParagraph"/>
              <w:ind w:left="115" w:right="17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ефиниран</w:t>
            </w:r>
            <w:r w:rsidR="00403B53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</w:p>
          <w:p w14:paraId="202F173E" w14:textId="77777777" w:rsidR="00832864" w:rsidRPr="005C4A12" w:rsidRDefault="00290716">
            <w:pPr>
              <w:pStyle w:val="TableParagraph"/>
              <w:spacing w:before="1"/>
              <w:ind w:left="115" w:right="6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ат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нова 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ката?</w:t>
            </w:r>
          </w:p>
        </w:tc>
        <w:tc>
          <w:tcPr>
            <w:tcW w:w="1361" w:type="dxa"/>
            <w:gridSpan w:val="2"/>
            <w:shd w:val="clear" w:color="auto" w:fill="ACB8C9"/>
          </w:tcPr>
          <w:p w14:paraId="499B5A1F" w14:textId="77777777" w:rsidR="00832864" w:rsidRPr="005C4A12" w:rsidRDefault="00290716">
            <w:pPr>
              <w:pStyle w:val="TableParagraph"/>
              <w:spacing w:before="1"/>
              <w:ind w:left="117" w:right="7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атегориит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</w:t>
            </w:r>
            <w:r w:rsidR="00403B53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те</w:t>
            </w:r>
          </w:p>
          <w:p w14:paraId="67DD44BB" w14:textId="77777777" w:rsidR="00832864" w:rsidRPr="005C4A12" w:rsidRDefault="00290716">
            <w:pPr>
              <w:pStyle w:val="TableParagraph"/>
              <w:spacing w:before="4" w:line="237" w:lineRule="auto"/>
              <w:ind w:left="117" w:right="19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="00403B53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што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треб</w:t>
            </w:r>
            <w:r w:rsidR="00403B53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1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  <w:p w14:paraId="2EA2A23C" w14:textId="77777777" w:rsidR="00832864" w:rsidRPr="005C4A12" w:rsidRDefault="00290716">
            <w:pPr>
              <w:pStyle w:val="TableParagraph"/>
              <w:spacing w:before="5"/>
              <w:ind w:left="117" w:right="9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 се доби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?</w:t>
            </w:r>
          </w:p>
        </w:tc>
        <w:tc>
          <w:tcPr>
            <w:tcW w:w="1211" w:type="dxa"/>
            <w:gridSpan w:val="3"/>
            <w:shd w:val="clear" w:color="auto" w:fill="ACB8C9"/>
          </w:tcPr>
          <w:p w14:paraId="3036ABA5" w14:textId="77777777" w:rsidR="00832864" w:rsidRPr="005C4A12" w:rsidRDefault="00290716">
            <w:pPr>
              <w:pStyle w:val="TableParagraph"/>
              <w:spacing w:before="1"/>
              <w:ind w:left="114" w:right="26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рокот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о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ј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чуваа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3C63963C" w14:textId="77777777" w:rsidR="00832864" w:rsidRPr="005C4A12" w:rsidRDefault="00290716">
            <w:pPr>
              <w:pStyle w:val="TableParagraph"/>
              <w:spacing w:line="266" w:lineRule="exact"/>
              <w:ind w:left="11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601" w:type="dxa"/>
            <w:gridSpan w:val="2"/>
            <w:shd w:val="clear" w:color="auto" w:fill="ACB8C9"/>
          </w:tcPr>
          <w:p w14:paraId="5387459A" w14:textId="77777777" w:rsidR="00832864" w:rsidRPr="005C4A12" w:rsidRDefault="00290716">
            <w:pPr>
              <w:pStyle w:val="TableParagraph"/>
              <w:spacing w:before="1"/>
              <w:ind w:left="123" w:right="17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о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личнит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поделуваа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о</w:t>
            </w:r>
            <w:r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руги</w:t>
            </w:r>
          </w:p>
          <w:p w14:paraId="0785FB91" w14:textId="77777777" w:rsidR="00832864" w:rsidRPr="005C4A12" w:rsidRDefault="00290716">
            <w:pPr>
              <w:pStyle w:val="TableParagraph"/>
              <w:spacing w:line="266" w:lineRule="exact"/>
              <w:ind w:left="12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ца?</w:t>
            </w:r>
          </w:p>
        </w:tc>
        <w:tc>
          <w:tcPr>
            <w:tcW w:w="1551" w:type="dxa"/>
            <w:gridSpan w:val="3"/>
            <w:shd w:val="clear" w:color="auto" w:fill="ACB8C9"/>
          </w:tcPr>
          <w:p w14:paraId="3A109C41" w14:textId="77777777" w:rsidR="00832864" w:rsidRPr="005C4A12" w:rsidRDefault="00290716">
            <w:pPr>
              <w:pStyle w:val="TableParagraph"/>
              <w:spacing w:before="1"/>
              <w:ind w:left="126" w:right="35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јасне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от 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ј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</w:t>
            </w:r>
          </w:p>
          <w:p w14:paraId="2A473465" w14:textId="77777777" w:rsidR="00832864" w:rsidRPr="005C4A12" w:rsidRDefault="00290716">
            <w:pPr>
              <w:pStyle w:val="TableParagraph"/>
              <w:spacing w:before="2"/>
              <w:ind w:left="126" w:right="24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штитуваат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08B1C4D0" w14:textId="77777777" w:rsidR="00832864" w:rsidRPr="005C4A12" w:rsidRDefault="00290716">
            <w:pPr>
              <w:pStyle w:val="TableParagraph"/>
              <w:spacing w:line="264" w:lineRule="exact"/>
              <w:ind w:left="12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439" w:type="dxa"/>
            <w:shd w:val="clear" w:color="auto" w:fill="ACB8C9"/>
          </w:tcPr>
          <w:p w14:paraId="26D802EE" w14:textId="77777777" w:rsidR="00832864" w:rsidRPr="005C4A12" w:rsidRDefault="00290716">
            <w:pPr>
              <w:pStyle w:val="TableParagraph"/>
              <w:spacing w:before="1"/>
              <w:ind w:left="130" w:right="24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ата 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убјектит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личнит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</w:tr>
      <w:tr w:rsidR="00832864" w:rsidRPr="005C4A12" w14:paraId="6F7C8867" w14:textId="77777777">
        <w:trPr>
          <w:trHeight w:val="1075"/>
        </w:trPr>
        <w:tc>
          <w:tcPr>
            <w:tcW w:w="1349" w:type="dxa"/>
          </w:tcPr>
          <w:p w14:paraId="24DCF33C" w14:textId="77777777" w:rsidR="00832864" w:rsidRPr="005C4A12" w:rsidRDefault="00290716">
            <w:pPr>
              <w:pStyle w:val="TableParagraph"/>
              <w:spacing w:before="1"/>
              <w:ind w:left="110" w:right="94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истем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правување</w:t>
            </w:r>
            <w:r w:rsidRPr="00290716">
              <w:rPr>
                <w:rFonts w:asciiTheme="minorHAnsi" w:hAnsiTheme="minorHAnsi" w:cstheme="minorHAnsi"/>
                <w:spacing w:val="-4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о</w:t>
            </w:r>
            <w:r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чење</w:t>
            </w:r>
            <w:r w:rsidR="00403B53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то</w:t>
            </w:r>
          </w:p>
        </w:tc>
        <w:tc>
          <w:tcPr>
            <w:tcW w:w="1524" w:type="dxa"/>
            <w:gridSpan w:val="3"/>
          </w:tcPr>
          <w:p w14:paraId="4B6C0F33" w14:textId="77777777" w:rsidR="00832864" w:rsidRPr="007802FA" w:rsidRDefault="00A44AC4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410" w:type="dxa"/>
            <w:gridSpan w:val="2"/>
          </w:tcPr>
          <w:p w14:paraId="0B8FFF88" w14:textId="77777777" w:rsidR="00832864" w:rsidRPr="005C4A12" w:rsidRDefault="00290716">
            <w:pPr>
              <w:pStyle w:val="TableParagraph"/>
              <w:spacing w:before="1"/>
              <w:ind w:left="11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486" w:type="dxa"/>
            <w:gridSpan w:val="3"/>
          </w:tcPr>
          <w:p w14:paraId="2E4ABC61" w14:textId="77777777" w:rsidR="00832864" w:rsidRPr="005C4A12" w:rsidRDefault="00290716">
            <w:pPr>
              <w:pStyle w:val="TableParagraph"/>
              <w:spacing w:before="1"/>
              <w:ind w:left="115" w:right="22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та да</w:t>
            </w:r>
            <w:r w:rsidR="00403B53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,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но</w:t>
            </w:r>
            <w:r w:rsidRPr="00290716">
              <w:rPr>
                <w:rFonts w:asciiTheme="minorHAnsi" w:hAnsiTheme="minorHAnsi" w:cstheme="minorHAnsi"/>
                <w:spacing w:val="-4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</w:p>
          <w:p w14:paraId="0429A305" w14:textId="77777777" w:rsidR="00832864" w:rsidRPr="005C4A12" w:rsidRDefault="00290716">
            <w:pPr>
              <w:pStyle w:val="TableParagraph"/>
              <w:spacing w:line="270" w:lineRule="atLeast"/>
              <w:ind w:left="115" w:right="48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ат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нова</w:t>
            </w:r>
          </w:p>
        </w:tc>
        <w:tc>
          <w:tcPr>
            <w:tcW w:w="1361" w:type="dxa"/>
            <w:gridSpan w:val="2"/>
          </w:tcPr>
          <w:p w14:paraId="4C5F98C2" w14:textId="77777777" w:rsidR="00832864" w:rsidRPr="005C4A12" w:rsidRDefault="00290716">
            <w:pPr>
              <w:pStyle w:val="TableParagraph"/>
              <w:spacing w:before="1"/>
              <w:ind w:left="11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211" w:type="dxa"/>
            <w:gridSpan w:val="3"/>
          </w:tcPr>
          <w:p w14:paraId="0A742F2F" w14:textId="77777777" w:rsidR="00832864" w:rsidRPr="005C4A12" w:rsidRDefault="00A44AC4">
            <w:pPr>
              <w:pStyle w:val="TableParagraph"/>
              <w:spacing w:before="1"/>
              <w:ind w:left="11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</w:tc>
        <w:tc>
          <w:tcPr>
            <w:tcW w:w="1601" w:type="dxa"/>
            <w:gridSpan w:val="2"/>
          </w:tcPr>
          <w:p w14:paraId="2642D659" w14:textId="77777777" w:rsidR="00832864" w:rsidRPr="005C4A12" w:rsidRDefault="00A44AC4" w:rsidP="003C45A9">
            <w:pPr>
              <w:pStyle w:val="TableParagraph"/>
              <w:spacing w:before="1"/>
              <w:ind w:left="123" w:right="46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1551" w:type="dxa"/>
            <w:gridSpan w:val="3"/>
          </w:tcPr>
          <w:p w14:paraId="6D25D79D" w14:textId="77777777" w:rsidR="00832864" w:rsidRPr="007802FA" w:rsidRDefault="003C45A9">
            <w:pPr>
              <w:pStyle w:val="TableParagraph"/>
              <w:spacing w:before="1"/>
              <w:ind w:left="12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елумно</w:t>
            </w:r>
          </w:p>
        </w:tc>
        <w:tc>
          <w:tcPr>
            <w:tcW w:w="1439" w:type="dxa"/>
          </w:tcPr>
          <w:p w14:paraId="5FCDA695" w14:textId="77777777" w:rsidR="00832864" w:rsidRPr="005C4A12" w:rsidRDefault="00722491">
            <w:pPr>
              <w:pStyle w:val="TableParagraph"/>
              <w:spacing w:before="1"/>
              <w:ind w:left="13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</w:tc>
      </w:tr>
      <w:tr w:rsidR="00832864" w:rsidRPr="005C4A12" w14:paraId="1DC8A472" w14:textId="77777777">
        <w:trPr>
          <w:trHeight w:val="265"/>
        </w:trPr>
        <w:tc>
          <w:tcPr>
            <w:tcW w:w="12932" w:type="dxa"/>
            <w:gridSpan w:val="20"/>
            <w:shd w:val="clear" w:color="auto" w:fill="C45811"/>
          </w:tcPr>
          <w:p w14:paraId="1789D54D" w14:textId="77777777" w:rsidR="00F8798F" w:rsidRDefault="00290716">
            <w:pPr>
              <w:pStyle w:val="TableParagraph"/>
              <w:numPr>
                <w:ilvl w:val="0"/>
                <w:numId w:val="36"/>
              </w:numPr>
              <w:spacing w:line="246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це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редвиде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технич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 организацис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мер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штит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одатоци</w:t>
            </w:r>
          </w:p>
        </w:tc>
      </w:tr>
      <w:tr w:rsidR="00832864" w:rsidRPr="005C4A12" w14:paraId="3883F485" w14:textId="77777777">
        <w:trPr>
          <w:trHeight w:val="1344"/>
        </w:trPr>
        <w:tc>
          <w:tcPr>
            <w:tcW w:w="1794" w:type="dxa"/>
            <w:gridSpan w:val="2"/>
            <w:shd w:val="clear" w:color="auto" w:fill="ACB8C9"/>
          </w:tcPr>
          <w:p w14:paraId="3559691B" w14:textId="77777777" w:rsidR="00832864" w:rsidRPr="005C4A12" w:rsidRDefault="00290716">
            <w:pPr>
              <w:pStyle w:val="TableParagraph"/>
              <w:spacing w:before="1"/>
              <w:ind w:left="110" w:right="67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2355" w:type="dxa"/>
            <w:gridSpan w:val="3"/>
            <w:shd w:val="clear" w:color="auto" w:fill="ACB8C9"/>
          </w:tcPr>
          <w:p w14:paraId="4221F36C" w14:textId="77777777" w:rsidR="00832864" w:rsidRPr="005C4A12" w:rsidRDefault="00290716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</w:p>
          <w:p w14:paraId="2B843C12" w14:textId="77777777" w:rsidR="00832864" w:rsidRPr="005C4A12" w:rsidRDefault="00290716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безбедносен</w:t>
            </w:r>
          </w:p>
          <w:p w14:paraId="0B013D1C" w14:textId="77777777" w:rsidR="00832864" w:rsidRPr="005C4A12" w:rsidRDefault="00290716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ртификат/протокол?</w:t>
            </w:r>
          </w:p>
        </w:tc>
        <w:tc>
          <w:tcPr>
            <w:tcW w:w="1525" w:type="dxa"/>
            <w:gridSpan w:val="3"/>
            <w:shd w:val="clear" w:color="auto" w:fill="ACB8C9"/>
          </w:tcPr>
          <w:p w14:paraId="499201FC" w14:textId="77777777" w:rsidR="00832864" w:rsidRPr="005C4A12" w:rsidRDefault="00290716">
            <w:pPr>
              <w:pStyle w:val="TableParagraph"/>
              <w:spacing w:before="1"/>
              <w:ind w:left="114" w:right="8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начинот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пристап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еку</w:t>
            </w:r>
          </w:p>
          <w:p w14:paraId="0162FDD6" w14:textId="77777777" w:rsidR="00F8798F" w:rsidRDefault="00290716">
            <w:pPr>
              <w:pStyle w:val="TableParagraph"/>
              <w:spacing w:before="1"/>
              <w:ind w:left="110" w:right="28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регистрациј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="00722491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ничк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профил, </w:t>
            </w:r>
            <w:r w:rsidR="00D80CA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електронска пошта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л.?</w:t>
            </w:r>
          </w:p>
        </w:tc>
        <w:tc>
          <w:tcPr>
            <w:tcW w:w="1839" w:type="dxa"/>
            <w:gridSpan w:val="4"/>
            <w:shd w:val="clear" w:color="auto" w:fill="ACB8C9"/>
          </w:tcPr>
          <w:p w14:paraId="4DB0B3B0" w14:textId="77777777" w:rsidR="00832864" w:rsidRPr="005C4A12" w:rsidRDefault="00290716">
            <w:pPr>
              <w:pStyle w:val="TableParagraph"/>
              <w:spacing w:before="1"/>
              <w:ind w:left="116" w:right="62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ефиниран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  <w:p w14:paraId="0EEA4294" w14:textId="77777777" w:rsidR="00832864" w:rsidRPr="005C4A12" w:rsidRDefault="00290716">
            <w:pPr>
              <w:pStyle w:val="TableParagraph"/>
              <w:spacing w:line="270" w:lineRule="atLeast"/>
              <w:ind w:left="116" w:righ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ерифик</w:t>
            </w:r>
            <w:r w:rsidR="00D80CA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вање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ник</w:t>
            </w:r>
            <w:r w:rsidR="00D80CA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т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513" w:type="dxa"/>
            <w:gridSpan w:val="3"/>
            <w:shd w:val="clear" w:color="auto" w:fill="ACB8C9"/>
          </w:tcPr>
          <w:p w14:paraId="4C08EC53" w14:textId="77777777" w:rsidR="00832864" w:rsidRPr="005C4A12" w:rsidRDefault="00290716" w:rsidP="00D80CAA">
            <w:pPr>
              <w:pStyle w:val="TableParagraph"/>
              <w:spacing w:before="1"/>
              <w:ind w:left="120" w:right="210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Дали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сто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D80CA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литика 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лачиња?</w:t>
            </w:r>
          </w:p>
        </w:tc>
        <w:tc>
          <w:tcPr>
            <w:tcW w:w="2257" w:type="dxa"/>
            <w:gridSpan w:val="3"/>
            <w:shd w:val="clear" w:color="auto" w:fill="ACB8C9"/>
          </w:tcPr>
          <w:p w14:paraId="0D5F0DB6" w14:textId="77777777" w:rsidR="00832864" w:rsidRPr="005C4A12" w:rsidRDefault="00290716">
            <w:pPr>
              <w:pStyle w:val="TableParagraph"/>
              <w:spacing w:before="1"/>
              <w:ind w:left="12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  <w:p w14:paraId="129DC5A1" w14:textId="77777777" w:rsidR="00832864" w:rsidRPr="005C4A12" w:rsidRDefault="00290716">
            <w:pPr>
              <w:pStyle w:val="TableParagraph"/>
              <w:spacing w:before="1"/>
              <w:ind w:left="12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врзана со друг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база/институција/</w:t>
            </w:r>
            <w:r w:rsidR="007E6F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интернет-страница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649" w:type="dxa"/>
            <w:gridSpan w:val="2"/>
            <w:shd w:val="clear" w:color="auto" w:fill="ACB8C9"/>
          </w:tcPr>
          <w:p w14:paraId="49B3620B" w14:textId="77777777" w:rsidR="00832864" w:rsidRPr="005C4A12" w:rsidRDefault="00290716">
            <w:pPr>
              <w:pStyle w:val="TableParagraph"/>
              <w:spacing w:before="1"/>
              <w:ind w:left="129" w:righ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посто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процедура</w:t>
            </w:r>
            <w:r w:rsidRPr="00290716">
              <w:rPr>
                <w:rFonts w:asciiTheme="minorHAnsi" w:hAnsiTheme="minorHAnsi" w:cstheme="minorHAnsi"/>
                <w:spacing w:val="-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  <w:p w14:paraId="01C50E73" w14:textId="77777777" w:rsidR="00722491" w:rsidRPr="005C4A12" w:rsidRDefault="00290716" w:rsidP="00722491">
            <w:pPr>
              <w:pStyle w:val="TableParagraph"/>
              <w:spacing w:before="1"/>
              <w:ind w:left="107" w:right="2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проведувањ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н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влијанието</w:t>
            </w:r>
            <w:r w:rsidR="00722491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рз заштитат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D80CAA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7FC80C11" w14:textId="77777777" w:rsidR="00832864" w:rsidRPr="007802FA" w:rsidRDefault="00290716" w:rsidP="00722491">
            <w:pPr>
              <w:pStyle w:val="TableParagraph"/>
              <w:spacing w:line="270" w:lineRule="atLeast"/>
              <w:ind w:left="129" w:right="12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</w:tr>
    </w:tbl>
    <w:p w14:paraId="394864F7" w14:textId="77777777" w:rsidR="00832864" w:rsidRPr="005C4A12" w:rsidRDefault="00832864">
      <w:pPr>
        <w:spacing w:line="270" w:lineRule="atLeast"/>
        <w:rPr>
          <w:rFonts w:asciiTheme="minorHAnsi" w:hAnsiTheme="minorHAnsi" w:cstheme="minorHAnsi"/>
          <w:sz w:val="20"/>
          <w:szCs w:val="20"/>
          <w:lang w:val="mk-MK"/>
        </w:rPr>
        <w:sectPr w:rsidR="00832864" w:rsidRPr="005C4A12">
          <w:pgSz w:w="15840" w:h="12240" w:orient="landscape"/>
          <w:pgMar w:top="1140" w:right="1320" w:bottom="280" w:left="1340" w:header="720" w:footer="720" w:gutter="0"/>
          <w:cols w:space="720"/>
        </w:sectPr>
      </w:pPr>
    </w:p>
    <w:p w14:paraId="2956189F" w14:textId="77777777" w:rsidR="00832864" w:rsidRPr="005C4A12" w:rsidRDefault="00832864">
      <w:pPr>
        <w:spacing w:before="7"/>
        <w:rPr>
          <w:rFonts w:asciiTheme="minorHAnsi" w:hAnsiTheme="minorHAnsi" w:cstheme="minorHAnsi"/>
          <w:b/>
          <w:sz w:val="20"/>
          <w:szCs w:val="20"/>
          <w:lang w:val="mk-MK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2"/>
        <w:gridCol w:w="216"/>
        <w:gridCol w:w="82"/>
        <w:gridCol w:w="134"/>
        <w:gridCol w:w="82"/>
        <w:gridCol w:w="134"/>
        <w:gridCol w:w="216"/>
        <w:gridCol w:w="116"/>
        <w:gridCol w:w="100"/>
        <w:gridCol w:w="216"/>
        <w:gridCol w:w="327"/>
        <w:gridCol w:w="126"/>
        <w:gridCol w:w="90"/>
        <w:gridCol w:w="994"/>
        <w:gridCol w:w="38"/>
        <w:gridCol w:w="178"/>
        <w:gridCol w:w="204"/>
        <w:gridCol w:w="13"/>
        <w:gridCol w:w="204"/>
        <w:gridCol w:w="12"/>
        <w:gridCol w:w="215"/>
        <w:gridCol w:w="611"/>
        <w:gridCol w:w="90"/>
        <w:gridCol w:w="125"/>
        <w:gridCol w:w="217"/>
        <w:gridCol w:w="18"/>
        <w:gridCol w:w="199"/>
        <w:gridCol w:w="19"/>
        <w:gridCol w:w="196"/>
        <w:gridCol w:w="215"/>
        <w:gridCol w:w="463"/>
        <w:gridCol w:w="117"/>
        <w:gridCol w:w="98"/>
        <w:gridCol w:w="177"/>
        <w:gridCol w:w="40"/>
        <w:gridCol w:w="214"/>
        <w:gridCol w:w="217"/>
        <w:gridCol w:w="10"/>
        <w:gridCol w:w="203"/>
        <w:gridCol w:w="222"/>
        <w:gridCol w:w="19"/>
        <w:gridCol w:w="194"/>
        <w:gridCol w:w="370"/>
        <w:gridCol w:w="29"/>
        <w:gridCol w:w="186"/>
        <w:gridCol w:w="610"/>
        <w:gridCol w:w="155"/>
        <w:gridCol w:w="58"/>
        <w:gridCol w:w="592"/>
        <w:gridCol w:w="149"/>
        <w:gridCol w:w="59"/>
        <w:gridCol w:w="308"/>
        <w:gridCol w:w="146"/>
        <w:gridCol w:w="71"/>
        <w:gridCol w:w="196"/>
        <w:gridCol w:w="24"/>
        <w:gridCol w:w="214"/>
        <w:gridCol w:w="1145"/>
        <w:gridCol w:w="8"/>
        <w:gridCol w:w="13"/>
      </w:tblGrid>
      <w:tr w:rsidR="00832864" w:rsidRPr="005C4A12" w14:paraId="70F06EAC" w14:textId="77777777" w:rsidTr="00032469">
        <w:trPr>
          <w:trHeight w:val="806"/>
        </w:trPr>
        <w:tc>
          <w:tcPr>
            <w:tcW w:w="1796" w:type="dxa"/>
            <w:gridSpan w:val="5"/>
          </w:tcPr>
          <w:p w14:paraId="66FB4AC6" w14:textId="77777777" w:rsidR="00832864" w:rsidRPr="005C4A12" w:rsidRDefault="00290716">
            <w:pPr>
              <w:pStyle w:val="TableParagraph"/>
              <w:tabs>
                <w:tab w:val="left" w:pos="1492"/>
              </w:tabs>
              <w:spacing w:line="270" w:lineRule="atLeast"/>
              <w:ind w:left="110" w:right="93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истем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ab/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spacing w:val="-4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правувањ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о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чење</w:t>
            </w:r>
            <w:r w:rsidR="00D80CA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то</w:t>
            </w:r>
          </w:p>
        </w:tc>
        <w:tc>
          <w:tcPr>
            <w:tcW w:w="2357" w:type="dxa"/>
            <w:gridSpan w:val="10"/>
          </w:tcPr>
          <w:p w14:paraId="517084EA" w14:textId="77777777" w:rsidR="00832864" w:rsidRPr="005C4A12" w:rsidRDefault="00290716">
            <w:pPr>
              <w:pStyle w:val="TableParagraph"/>
              <w:spacing w:before="2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527" w:type="dxa"/>
            <w:gridSpan w:val="8"/>
          </w:tcPr>
          <w:p w14:paraId="64A7EFEE" w14:textId="77777777" w:rsidR="003C45A9" w:rsidRPr="005C4A12" w:rsidRDefault="00290716">
            <w:pPr>
              <w:pStyle w:val="TableParagraph"/>
              <w:spacing w:before="2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  <w:p w14:paraId="19AC5F05" w14:textId="77777777" w:rsidR="00832864" w:rsidRPr="005C4A12" w:rsidRDefault="003C45A9">
            <w:pPr>
              <w:pStyle w:val="TableParagraph"/>
              <w:spacing w:before="2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кои обуки можат да се следат и без регистрација</w:t>
            </w:r>
          </w:p>
        </w:tc>
        <w:tc>
          <w:tcPr>
            <w:tcW w:w="1844" w:type="dxa"/>
            <w:gridSpan w:val="11"/>
          </w:tcPr>
          <w:p w14:paraId="04C60954" w14:textId="77777777" w:rsidR="00832864" w:rsidRPr="005C4A12" w:rsidRDefault="00290716">
            <w:pPr>
              <w:pStyle w:val="TableParagraph"/>
              <w:spacing w:before="2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/А</w:t>
            </w:r>
          </w:p>
        </w:tc>
        <w:tc>
          <w:tcPr>
            <w:tcW w:w="1518" w:type="dxa"/>
            <w:gridSpan w:val="10"/>
          </w:tcPr>
          <w:p w14:paraId="3C608C12" w14:textId="77777777" w:rsidR="00832864" w:rsidRPr="007802FA" w:rsidRDefault="003C45A9">
            <w:pPr>
              <w:pStyle w:val="TableParagraph"/>
              <w:spacing w:before="2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2263" w:type="dxa"/>
            <w:gridSpan w:val="9"/>
          </w:tcPr>
          <w:p w14:paraId="5EEA5CFD" w14:textId="77777777" w:rsidR="00832864" w:rsidRPr="005C4A12" w:rsidRDefault="00290716">
            <w:pPr>
              <w:pStyle w:val="TableParagraph"/>
              <w:spacing w:before="2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671" w:type="dxa"/>
            <w:gridSpan w:val="7"/>
          </w:tcPr>
          <w:p w14:paraId="5FFE3691" w14:textId="77777777" w:rsidR="003C45A9" w:rsidRPr="007802FA" w:rsidRDefault="00290716" w:rsidP="003C45A9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  <w:p w14:paraId="36803EA7" w14:textId="77777777" w:rsidR="00832864" w:rsidRPr="005C4A12" w:rsidRDefault="003C45A9" w:rsidP="003C45A9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 е јавно објавена (а не е задолжително да е јавно објавена</w:t>
            </w:r>
          </w:p>
        </w:tc>
      </w:tr>
      <w:tr w:rsidR="00832864" w:rsidRPr="005C4A12" w14:paraId="0FD86A18" w14:textId="77777777" w:rsidTr="00032469">
        <w:trPr>
          <w:trHeight w:val="537"/>
        </w:trPr>
        <w:tc>
          <w:tcPr>
            <w:tcW w:w="1930" w:type="dxa"/>
            <w:gridSpan w:val="6"/>
          </w:tcPr>
          <w:p w14:paraId="52D2ACCD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Контролор:</w:t>
            </w:r>
          </w:p>
        </w:tc>
        <w:tc>
          <w:tcPr>
            <w:tcW w:w="11046" w:type="dxa"/>
            <w:gridSpan w:val="54"/>
          </w:tcPr>
          <w:p w14:paraId="773C1919" w14:textId="77777777" w:rsidR="00563F9A" w:rsidRPr="005C4A12" w:rsidRDefault="00290716">
            <w:pPr>
              <w:pStyle w:val="TableParagraph"/>
              <w:spacing w:line="270" w:lineRule="atLeast"/>
              <w:ind w:left="110" w:right="1141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Министерство за труд и социјална политика</w:t>
            </w:r>
          </w:p>
          <w:p w14:paraId="579BD21C" w14:textId="77777777" w:rsidR="006E2FD0" w:rsidRPr="005C4A12" w:rsidRDefault="00290716" w:rsidP="006E2FD0">
            <w:pPr>
              <w:pStyle w:val="TableParagraph"/>
              <w:spacing w:line="270" w:lineRule="atLeast"/>
              <w:ind w:left="110" w:right="1141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https://</w:t>
            </w:r>
            <w:hyperlink r:id="rId45">
              <w:r w:rsidRPr="00290716">
                <w:rPr>
                  <w:rFonts w:asciiTheme="minorHAnsi" w:hAnsiTheme="minorHAnsi" w:cstheme="minorHAnsi"/>
                  <w:b/>
                  <w:sz w:val="20"/>
                  <w:szCs w:val="20"/>
                  <w:lang w:val="mk-MK"/>
                </w:rPr>
                <w:t>www.mtsp.gov.mk/</w:t>
              </w:r>
            </w:hyperlink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nmedia-centar-ns_article-bidi-</w:t>
            </w:r>
            <w:r w:rsidRPr="00290716">
              <w:rPr>
                <w:rFonts w:asciiTheme="minorHAnsi" w:hAnsiTheme="minorHAnsi" w:cstheme="minorHAnsi"/>
                <w:b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bezbedna.nspx</w:t>
            </w:r>
            <w:r w:rsidR="00D80CAA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 xml:space="preserve"> </w:t>
            </w:r>
          </w:p>
        </w:tc>
      </w:tr>
      <w:tr w:rsidR="00832864" w:rsidRPr="005C4A12" w14:paraId="2B2426EE" w14:textId="77777777" w:rsidTr="00032469">
        <w:trPr>
          <w:trHeight w:val="265"/>
        </w:trPr>
        <w:tc>
          <w:tcPr>
            <w:tcW w:w="12976" w:type="dxa"/>
            <w:gridSpan w:val="60"/>
            <w:shd w:val="clear" w:color="auto" w:fill="C45811"/>
          </w:tcPr>
          <w:p w14:paraId="7C6AE019" w14:textId="77777777" w:rsidR="00F8798F" w:rsidRDefault="00290716">
            <w:pPr>
              <w:pStyle w:val="TableParagraph"/>
              <w:numPr>
                <w:ilvl w:val="0"/>
                <w:numId w:val="37"/>
              </w:numPr>
              <w:spacing w:line="246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ефинирање</w:t>
            </w:r>
            <w:r w:rsidRPr="00290716"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игитал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услуг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ивнат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остапност</w:t>
            </w:r>
          </w:p>
        </w:tc>
      </w:tr>
      <w:tr w:rsidR="00832864" w:rsidRPr="005C4A12" w14:paraId="39CC3869" w14:textId="77777777" w:rsidTr="00032469">
        <w:trPr>
          <w:trHeight w:val="1877"/>
        </w:trPr>
        <w:tc>
          <w:tcPr>
            <w:tcW w:w="2578" w:type="dxa"/>
            <w:gridSpan w:val="10"/>
            <w:shd w:val="clear" w:color="auto" w:fill="ACB8C9"/>
          </w:tcPr>
          <w:p w14:paraId="24F63814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2401" w:type="dxa"/>
            <w:gridSpan w:val="11"/>
            <w:shd w:val="clear" w:color="auto" w:fill="ACB8C9"/>
          </w:tcPr>
          <w:p w14:paraId="14D212E9" w14:textId="77777777" w:rsidR="00832864" w:rsidRPr="005C4A12" w:rsidRDefault="00290716">
            <w:pPr>
              <w:pStyle w:val="TableParagraph"/>
              <w:spacing w:before="1"/>
              <w:ind w:left="110" w:right="12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 јасна прав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нова за обработката</w:t>
            </w:r>
            <w:r w:rsidR="00715F3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личните податоц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 користењето н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?</w:t>
            </w:r>
          </w:p>
        </w:tc>
        <w:tc>
          <w:tcPr>
            <w:tcW w:w="1690" w:type="dxa"/>
            <w:gridSpan w:val="9"/>
            <w:shd w:val="clear" w:color="auto" w:fill="ACB8C9"/>
          </w:tcPr>
          <w:p w14:paraId="5A2C3E99" w14:textId="77777777" w:rsidR="00832864" w:rsidRPr="005C4A12" w:rsidRDefault="00290716">
            <w:pPr>
              <w:pStyle w:val="TableParagraph"/>
              <w:spacing w:before="1"/>
              <w:ind w:left="110" w:right="38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Дали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сто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конски</w:t>
            </w:r>
          </w:p>
          <w:p w14:paraId="6E6A5822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пишана</w:t>
            </w:r>
          </w:p>
          <w:p w14:paraId="00C4076B" w14:textId="77777777" w:rsidR="00832864" w:rsidRPr="005C4A12" w:rsidRDefault="00290716">
            <w:pPr>
              <w:pStyle w:val="TableParagraph"/>
              <w:spacing w:before="2" w:line="237" w:lineRule="auto"/>
              <w:ind w:left="110" w:right="300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дура 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тварувањ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?</w:t>
            </w:r>
          </w:p>
        </w:tc>
        <w:tc>
          <w:tcPr>
            <w:tcW w:w="1326" w:type="dxa"/>
            <w:gridSpan w:val="7"/>
            <w:shd w:val="clear" w:color="auto" w:fill="ACB8C9"/>
          </w:tcPr>
          <w:p w14:paraId="7B5D391B" w14:textId="77777777" w:rsidR="00832864" w:rsidRPr="005C4A12" w:rsidRDefault="00290716">
            <w:pPr>
              <w:pStyle w:val="TableParagraph"/>
              <w:spacing w:before="1"/>
              <w:ind w:left="110" w:right="25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услугата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осно</w:t>
            </w:r>
          </w:p>
          <w:p w14:paraId="4264CB94" w14:textId="77777777" w:rsidR="00832864" w:rsidRPr="005C4A12" w:rsidRDefault="00290716" w:rsidP="00C43C35">
            <w:pPr>
              <w:pStyle w:val="TableParagraph"/>
              <w:spacing w:before="3" w:line="237" w:lineRule="auto"/>
              <w:ind w:left="110" w:right="141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остварлива</w:t>
            </w:r>
            <w:r w:rsidRPr="00290716">
              <w:rPr>
                <w:rFonts w:asciiTheme="minorHAnsi" w:hAnsiTheme="minorHAnsi" w:cstheme="minorHAnsi"/>
                <w:spacing w:val="-48"/>
                <w:sz w:val="20"/>
                <w:szCs w:val="20"/>
                <w:lang w:val="mk-MK"/>
              </w:rPr>
              <w:t xml:space="preserve"> </w:t>
            </w:r>
            <w:r w:rsidR="00C43C35" w:rsidRPr="00C43C35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лектронски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2648" w:type="dxa"/>
            <w:gridSpan w:val="12"/>
            <w:shd w:val="clear" w:color="auto" w:fill="ACB8C9"/>
          </w:tcPr>
          <w:p w14:paraId="2FE2BB11" w14:textId="77777777" w:rsidR="00832864" w:rsidRPr="005C4A12" w:rsidRDefault="00290716">
            <w:pPr>
              <w:pStyle w:val="TableParagraph"/>
              <w:spacing w:before="1"/>
              <w:ind w:left="109" w:right="5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  <w:r w:rsidRPr="00290716">
              <w:rPr>
                <w:rFonts w:asciiTheme="minorHAnsi" w:hAnsiTheme="minorHAnsi" w:cstheme="minorHAnsi"/>
                <w:spacing w:val="-6"/>
                <w:sz w:val="20"/>
                <w:szCs w:val="20"/>
                <w:lang w:val="mk-MK"/>
              </w:rPr>
              <w:t xml:space="preserve"> </w:t>
            </w:r>
            <w:r w:rsidR="00C43C35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атство</w:t>
            </w:r>
            <w:r w:rsidRPr="00290716">
              <w:rPr>
                <w:rFonts w:asciiTheme="minorHAnsi" w:hAnsiTheme="minorHAnsi" w:cstheme="minorHAnsi"/>
                <w:spacing w:val="-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тење?</w:t>
            </w:r>
          </w:p>
        </w:tc>
        <w:tc>
          <w:tcPr>
            <w:tcW w:w="2333" w:type="dxa"/>
            <w:gridSpan w:val="11"/>
            <w:shd w:val="clear" w:color="auto" w:fill="ACB8C9"/>
          </w:tcPr>
          <w:p w14:paraId="282F4DE6" w14:textId="77777777" w:rsidR="00832864" w:rsidRPr="005C4A12" w:rsidRDefault="00290716">
            <w:pPr>
              <w:pStyle w:val="TableParagraph"/>
              <w:spacing w:before="1"/>
              <w:ind w:left="10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 ангажиран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увач?</w:t>
            </w:r>
          </w:p>
        </w:tc>
      </w:tr>
      <w:tr w:rsidR="00832864" w:rsidRPr="005C4A12" w14:paraId="1AE03BCA" w14:textId="77777777" w:rsidTr="00032469">
        <w:trPr>
          <w:trHeight w:val="1344"/>
        </w:trPr>
        <w:tc>
          <w:tcPr>
            <w:tcW w:w="2578" w:type="dxa"/>
            <w:gridSpan w:val="10"/>
          </w:tcPr>
          <w:p w14:paraId="6A9CF566" w14:textId="77777777" w:rsidR="00832864" w:rsidRPr="005C4A12" w:rsidRDefault="00290716">
            <w:pPr>
              <w:pStyle w:val="TableParagraph"/>
              <w:spacing w:before="1"/>
              <w:ind w:left="110" w:right="89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Мобилн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пликациј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јавувањ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силство.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</w:t>
            </w:r>
            <w:r w:rsidRPr="00290716">
              <w:rPr>
                <w:rFonts w:asciiTheme="minorHAnsi" w:hAnsiTheme="minorHAnsi" w:cstheme="minorHAnsi"/>
                <w:spacing w:val="4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имнува</w:t>
            </w:r>
            <w:r w:rsidRPr="00290716">
              <w:rPr>
                <w:rFonts w:asciiTheme="minorHAnsi" w:hAnsiTheme="minorHAnsi" w:cstheme="minorHAnsi"/>
                <w:spacing w:val="4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4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мобилен</w:t>
            </w:r>
          </w:p>
          <w:p w14:paraId="227F416B" w14:textId="77777777" w:rsidR="00832864" w:rsidRPr="005C4A12" w:rsidRDefault="00290716">
            <w:pPr>
              <w:pStyle w:val="TableParagraph"/>
              <w:spacing w:line="270" w:lineRule="atLeast"/>
              <w:ind w:left="110" w:right="89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телефон и се користи 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жртви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силство.</w:t>
            </w:r>
          </w:p>
        </w:tc>
        <w:tc>
          <w:tcPr>
            <w:tcW w:w="2401" w:type="dxa"/>
            <w:gridSpan w:val="11"/>
          </w:tcPr>
          <w:p w14:paraId="06FD66EA" w14:textId="77777777" w:rsidR="00832864" w:rsidRPr="007802FA" w:rsidRDefault="008A7D59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690" w:type="dxa"/>
            <w:gridSpan w:val="9"/>
          </w:tcPr>
          <w:p w14:paraId="4261C599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326" w:type="dxa"/>
            <w:gridSpan w:val="7"/>
          </w:tcPr>
          <w:p w14:paraId="3BE646F7" w14:textId="77777777" w:rsidR="00832864" w:rsidRPr="005C4A12" w:rsidRDefault="00290716" w:rsidP="008A7D59">
            <w:pPr>
              <w:pStyle w:val="TableParagraph"/>
              <w:tabs>
                <w:tab w:val="left" w:pos="1016"/>
              </w:tabs>
              <w:ind w:left="11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,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ab/>
              <w:t>се</w:t>
            </w:r>
          </w:p>
          <w:p w14:paraId="0C3D370B" w14:textId="77777777" w:rsidR="00832864" w:rsidRPr="005C4A12" w:rsidRDefault="00290716" w:rsidP="008A7D59">
            <w:pPr>
              <w:pStyle w:val="TableParagraph"/>
              <w:ind w:left="11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имнув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пликација</w:t>
            </w:r>
          </w:p>
          <w:p w14:paraId="23755526" w14:textId="77777777" w:rsidR="00832864" w:rsidRPr="007802FA" w:rsidRDefault="00290716" w:rsidP="008A7D59">
            <w:pPr>
              <w:pStyle w:val="TableParagraph"/>
              <w:ind w:left="115" w:right="9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та</w:t>
            </w:r>
            <w:r w:rsidRPr="00290716">
              <w:rPr>
                <w:rFonts w:asciiTheme="minorHAnsi" w:hAnsiTheme="minorHAnsi" w:cstheme="minorHAnsi"/>
                <w:spacing w:val="1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="008A7D59" w:rsidRPr="007802FA">
              <w:rPr>
                <w:rFonts w:asciiTheme="minorHAnsi" w:hAnsiTheme="minorHAnsi" w:cstheme="minorHAnsi"/>
                <w:spacing w:val="15"/>
                <w:sz w:val="20"/>
                <w:szCs w:val="20"/>
                <w:lang w:val="mk-MK"/>
              </w:rPr>
              <w:t xml:space="preserve"> мобилен телефон</w:t>
            </w:r>
          </w:p>
        </w:tc>
        <w:tc>
          <w:tcPr>
            <w:tcW w:w="2648" w:type="dxa"/>
            <w:gridSpan w:val="12"/>
          </w:tcPr>
          <w:p w14:paraId="67505676" w14:textId="77777777" w:rsidR="00832864" w:rsidRPr="005C4A12" w:rsidRDefault="00290716" w:rsidP="008A7D59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2333" w:type="dxa"/>
            <w:gridSpan w:val="11"/>
          </w:tcPr>
          <w:p w14:paraId="1011EDE6" w14:textId="77777777" w:rsidR="00832864" w:rsidRPr="007802FA" w:rsidRDefault="00290716" w:rsidP="008A7D59">
            <w:pPr>
              <w:pStyle w:val="TableParagraph"/>
              <w:spacing w:before="1"/>
              <w:ind w:left="10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/</w:t>
            </w:r>
            <w:r w:rsidR="008A7D59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</w:t>
            </w:r>
          </w:p>
        </w:tc>
      </w:tr>
      <w:tr w:rsidR="00832864" w:rsidRPr="005C4A12" w14:paraId="09DA5F30" w14:textId="77777777" w:rsidTr="00032469">
        <w:trPr>
          <w:trHeight w:val="266"/>
        </w:trPr>
        <w:tc>
          <w:tcPr>
            <w:tcW w:w="12976" w:type="dxa"/>
            <w:gridSpan w:val="60"/>
            <w:shd w:val="clear" w:color="auto" w:fill="C45811"/>
          </w:tcPr>
          <w:p w14:paraId="276286CE" w14:textId="77777777" w:rsidR="00F8798F" w:rsidRDefault="00290716">
            <w:pPr>
              <w:pStyle w:val="TableParagraph"/>
              <w:numPr>
                <w:ilvl w:val="0"/>
                <w:numId w:val="37"/>
              </w:numPr>
              <w:spacing w:line="246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це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транспарентност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="000E5A33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бработк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одатоци</w:t>
            </w:r>
          </w:p>
        </w:tc>
      </w:tr>
      <w:tr w:rsidR="00832864" w:rsidRPr="005C4A12" w14:paraId="3C183F7E" w14:textId="77777777" w:rsidTr="00032469">
        <w:trPr>
          <w:trHeight w:val="564"/>
        </w:trPr>
        <w:tc>
          <w:tcPr>
            <w:tcW w:w="1282" w:type="dxa"/>
            <w:shd w:val="clear" w:color="auto" w:fill="ACB8C9"/>
          </w:tcPr>
          <w:p w14:paraId="19825974" w14:textId="77777777" w:rsidR="00832864" w:rsidRPr="005C4A12" w:rsidRDefault="00290716">
            <w:pPr>
              <w:pStyle w:val="TableParagraph"/>
              <w:spacing w:before="1"/>
              <w:ind w:left="110" w:right="16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1839" w:type="dxa"/>
            <w:gridSpan w:val="12"/>
            <w:shd w:val="clear" w:color="auto" w:fill="ACB8C9"/>
          </w:tcPr>
          <w:p w14:paraId="38AE86A4" w14:textId="77777777" w:rsidR="00832864" w:rsidRPr="005C4A12" w:rsidRDefault="00290716">
            <w:pPr>
              <w:pStyle w:val="TableParagraph"/>
              <w:spacing w:before="1"/>
              <w:ind w:left="110" w:right="77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стакнато</w:t>
            </w:r>
          </w:p>
          <w:p w14:paraId="1A7010B4" w14:textId="77777777" w:rsidR="00832864" w:rsidRPr="005C4A12" w:rsidRDefault="00C43C35">
            <w:pPr>
              <w:pStyle w:val="TableParagraph"/>
              <w:spacing w:before="1"/>
              <w:ind w:left="110" w:right="54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литика за</w:t>
            </w:r>
            <w:r w:rsidR="00290716"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ватност?</w:t>
            </w:r>
          </w:p>
        </w:tc>
        <w:tc>
          <w:tcPr>
            <w:tcW w:w="1427" w:type="dxa"/>
            <w:gridSpan w:val="5"/>
            <w:shd w:val="clear" w:color="auto" w:fill="ACB8C9"/>
          </w:tcPr>
          <w:p w14:paraId="583D9C09" w14:textId="77777777" w:rsidR="00832864" w:rsidRPr="005C4A12" w:rsidRDefault="00290716">
            <w:pPr>
              <w:pStyle w:val="TableParagraph"/>
              <w:spacing w:before="1"/>
              <w:ind w:left="105" w:right="36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стакнато</w:t>
            </w:r>
          </w:p>
          <w:p w14:paraId="4E97EC85" w14:textId="77777777" w:rsidR="00832864" w:rsidRPr="007802FA" w:rsidRDefault="00290716" w:rsidP="00C43C35">
            <w:pPr>
              <w:pStyle w:val="TableParagraph"/>
              <w:spacing w:line="270" w:lineRule="atLeast"/>
              <w:ind w:left="105" w:righ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 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контролорот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C43C35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и </w:t>
            </w:r>
            <w:r w:rsidR="00C43C35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фицеро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штита</w:t>
            </w:r>
            <w:r w:rsidR="00563F9A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личнит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691" w:type="dxa"/>
            <w:gridSpan w:val="9"/>
            <w:shd w:val="clear" w:color="auto" w:fill="ACB8C9"/>
          </w:tcPr>
          <w:p w14:paraId="35598FB2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="00C43C35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с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  <w:p w14:paraId="47EA7049" w14:textId="77777777" w:rsidR="00832864" w:rsidRPr="005C4A12" w:rsidRDefault="00290716">
            <w:pPr>
              <w:pStyle w:val="TableParagraph"/>
              <w:ind w:left="110" w:right="38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ефиниран</w:t>
            </w:r>
            <w:r w:rsidR="00C43C35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>и</w:t>
            </w:r>
            <w:r w:rsidR="000E5A33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</w:p>
          <w:p w14:paraId="07E28B72" w14:textId="77777777" w:rsidR="00832864" w:rsidRPr="005C4A12" w:rsidRDefault="00290716">
            <w:pPr>
              <w:pStyle w:val="TableParagraph"/>
              <w:spacing w:line="270" w:lineRule="atLeast"/>
              <w:ind w:left="110" w:right="27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ат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нова 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ката?</w:t>
            </w:r>
          </w:p>
        </w:tc>
        <w:tc>
          <w:tcPr>
            <w:tcW w:w="893" w:type="dxa"/>
            <w:gridSpan w:val="4"/>
            <w:shd w:val="clear" w:color="auto" w:fill="ACB8C9"/>
          </w:tcPr>
          <w:p w14:paraId="190C4F9C" w14:textId="77777777" w:rsidR="00832864" w:rsidRPr="005C4A12" w:rsidRDefault="00290716">
            <w:pPr>
              <w:pStyle w:val="TableParagraph"/>
              <w:spacing w:before="1"/>
              <w:ind w:left="110" w:right="9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и</w:t>
            </w:r>
          </w:p>
          <w:p w14:paraId="0856DA2F" w14:textId="77777777" w:rsidR="00563F9A" w:rsidRPr="005C4A12" w:rsidRDefault="00C43C35" w:rsidP="00563F9A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категориите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  <w:p w14:paraId="06FCEDA2" w14:textId="77777777" w:rsidR="00F8798F" w:rsidRDefault="00290716">
            <w:pPr>
              <w:pStyle w:val="TableParagraph"/>
              <w:spacing w:before="1"/>
              <w:ind w:left="108" w:right="9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</w:t>
            </w:r>
            <w:r w:rsidR="00C43C35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т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="00C43C35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 што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треб</w:t>
            </w:r>
            <w:r w:rsidR="00C43C35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и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за д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оби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="00C43C35" w:rsidRPr="00592BE8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298" w:type="dxa"/>
            <w:gridSpan w:val="9"/>
            <w:shd w:val="clear" w:color="auto" w:fill="ACB8C9"/>
          </w:tcPr>
          <w:p w14:paraId="303507F1" w14:textId="77777777" w:rsidR="00563F9A" w:rsidRPr="005C4A12" w:rsidRDefault="00290716" w:rsidP="00563F9A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рокот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о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ј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чуваат</w:t>
            </w:r>
            <w:r w:rsidR="00563F9A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7D7E62D7" w14:textId="77777777" w:rsidR="00832864" w:rsidRPr="007802FA" w:rsidRDefault="00290716" w:rsidP="00563F9A">
            <w:pPr>
              <w:pStyle w:val="TableParagraph"/>
              <w:spacing w:before="1"/>
              <w:ind w:left="110" w:right="35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408" w:type="dxa"/>
            <w:gridSpan w:val="6"/>
            <w:shd w:val="clear" w:color="auto" w:fill="ACB8C9"/>
          </w:tcPr>
          <w:p w14:paraId="74A2DE71" w14:textId="77777777" w:rsidR="00832864" w:rsidRPr="005C4A12" w:rsidRDefault="00290716">
            <w:pPr>
              <w:pStyle w:val="TableParagraph"/>
              <w:spacing w:before="1"/>
              <w:ind w:left="108" w:right="36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о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</w:p>
          <w:p w14:paraId="273C9D7F" w14:textId="77777777" w:rsidR="00832864" w:rsidRPr="005C4A12" w:rsidRDefault="00290716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5B72E222" w14:textId="77777777" w:rsidR="00832864" w:rsidRPr="007802FA" w:rsidRDefault="00290716">
            <w:pPr>
              <w:pStyle w:val="TableParagraph"/>
              <w:spacing w:line="270" w:lineRule="atLeast"/>
              <w:ind w:left="108" w:right="10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 с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поделуваат</w:t>
            </w:r>
            <w:r w:rsidR="00563F9A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со друг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ца?</w:t>
            </w:r>
          </w:p>
        </w:tc>
        <w:tc>
          <w:tcPr>
            <w:tcW w:w="1758" w:type="dxa"/>
            <w:gridSpan w:val="10"/>
            <w:shd w:val="clear" w:color="auto" w:fill="ACB8C9"/>
          </w:tcPr>
          <w:p w14:paraId="615A19C0" w14:textId="77777777" w:rsidR="00832864" w:rsidRPr="005C4A12" w:rsidRDefault="00290716">
            <w:pPr>
              <w:pStyle w:val="TableParagraph"/>
              <w:spacing w:before="1"/>
              <w:ind w:left="107" w:right="13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 објаснет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от на кој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 заштитуваа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589ACE10" w14:textId="77777777" w:rsidR="00832864" w:rsidRPr="005C4A12" w:rsidRDefault="00290716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380" w:type="dxa"/>
            <w:gridSpan w:val="4"/>
            <w:shd w:val="clear" w:color="auto" w:fill="ACB8C9"/>
          </w:tcPr>
          <w:p w14:paraId="45E02A8E" w14:textId="77777777" w:rsidR="00832864" w:rsidRPr="005C4A12" w:rsidRDefault="00290716">
            <w:pPr>
              <w:pStyle w:val="TableParagraph"/>
              <w:spacing w:before="1"/>
              <w:ind w:left="101" w:right="17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ата 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убјектите</w:t>
            </w:r>
          </w:p>
          <w:p w14:paraId="43CD7542" w14:textId="77777777" w:rsidR="00832864" w:rsidRPr="005C4A12" w:rsidRDefault="00290716">
            <w:pPr>
              <w:pStyle w:val="TableParagraph"/>
              <w:spacing w:line="270" w:lineRule="atLeast"/>
              <w:ind w:left="101" w:right="19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личнит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</w:tr>
      <w:tr w:rsidR="00832864" w:rsidRPr="005C4A12" w14:paraId="60FF89E9" w14:textId="77777777" w:rsidTr="00032469">
        <w:trPr>
          <w:trHeight w:val="4033"/>
        </w:trPr>
        <w:tc>
          <w:tcPr>
            <w:tcW w:w="1282" w:type="dxa"/>
          </w:tcPr>
          <w:p w14:paraId="09488870" w14:textId="77777777" w:rsidR="00832864" w:rsidRPr="005C4A12" w:rsidRDefault="00290716">
            <w:pPr>
              <w:pStyle w:val="TableParagraph"/>
              <w:spacing w:before="1"/>
              <w:ind w:left="110" w:right="8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lastRenderedPageBreak/>
              <w:t>Мобилн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пликациј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  <w:p w14:paraId="3EA6E4FD" w14:textId="77777777" w:rsidR="00832864" w:rsidRPr="007802FA" w:rsidRDefault="00290716">
            <w:pPr>
              <w:pStyle w:val="TableParagraph"/>
              <w:spacing w:before="1"/>
              <w:ind w:left="110" w:right="21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јавува</w:t>
            </w:r>
            <w:r w:rsidR="00592BE8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>ње</w:t>
            </w:r>
            <w:r w:rsidR="00592BE8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="00162145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семејно</w:t>
            </w:r>
          </w:p>
          <w:p w14:paraId="23AB8F82" w14:textId="77777777" w:rsidR="00832864" w:rsidRPr="005C4A12" w:rsidRDefault="00290716" w:rsidP="00162145">
            <w:pPr>
              <w:pStyle w:val="TableParagraph"/>
              <w:spacing w:before="1"/>
              <w:ind w:left="110" w:right="7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силство.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 симнув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="00162145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мобилен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телефон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="00715F3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</w:t>
            </w:r>
            <w:r w:rsidRPr="00290716">
              <w:rPr>
                <w:rFonts w:asciiTheme="minorHAnsi" w:hAnsiTheme="minorHAnsi" w:cstheme="minorHAnsi"/>
                <w:spacing w:val="10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т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="00162145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жртви</w:t>
            </w:r>
            <w:r w:rsidR="00715F39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592BE8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  <w:p w14:paraId="07AD40A7" w14:textId="77777777" w:rsidR="00832864" w:rsidRPr="005C4A12" w:rsidRDefault="00162145">
            <w:pPr>
              <w:pStyle w:val="TableParagraph"/>
              <w:spacing w:before="2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семејно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силство.</w:t>
            </w:r>
          </w:p>
        </w:tc>
        <w:tc>
          <w:tcPr>
            <w:tcW w:w="1839" w:type="dxa"/>
            <w:gridSpan w:val="12"/>
          </w:tcPr>
          <w:p w14:paraId="1C95F2A7" w14:textId="77777777" w:rsidR="00832864" w:rsidRPr="007802FA" w:rsidRDefault="008A7D59">
            <w:pPr>
              <w:pStyle w:val="TableParagraph"/>
              <w:spacing w:line="270" w:lineRule="atLeast"/>
              <w:ind w:left="110" w:right="45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427" w:type="dxa"/>
            <w:gridSpan w:val="5"/>
          </w:tcPr>
          <w:p w14:paraId="3F8ABC0C" w14:textId="77777777" w:rsidR="00832864" w:rsidRPr="007802FA" w:rsidRDefault="008A7D59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691" w:type="dxa"/>
            <w:gridSpan w:val="9"/>
          </w:tcPr>
          <w:p w14:paraId="485CE7DC" w14:textId="77777777" w:rsidR="00832864" w:rsidRPr="005C4A12" w:rsidRDefault="00290716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893" w:type="dxa"/>
            <w:gridSpan w:val="4"/>
          </w:tcPr>
          <w:p w14:paraId="2F37B20C" w14:textId="77777777" w:rsidR="00832864" w:rsidRPr="005C4A12" w:rsidRDefault="00290716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298" w:type="dxa"/>
            <w:gridSpan w:val="9"/>
          </w:tcPr>
          <w:p w14:paraId="06B64902" w14:textId="77777777" w:rsidR="00832864" w:rsidRPr="005C4A12" w:rsidRDefault="00290716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408" w:type="dxa"/>
            <w:gridSpan w:val="6"/>
          </w:tcPr>
          <w:p w14:paraId="1A1B929E" w14:textId="77777777" w:rsidR="00832864" w:rsidRPr="005C4A12" w:rsidRDefault="00290716">
            <w:pPr>
              <w:pStyle w:val="TableParagraph"/>
              <w:spacing w:before="1"/>
              <w:ind w:left="108" w:right="28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оодветно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јаснето</w:t>
            </w:r>
          </w:p>
        </w:tc>
        <w:tc>
          <w:tcPr>
            <w:tcW w:w="1758" w:type="dxa"/>
            <w:gridSpan w:val="10"/>
          </w:tcPr>
          <w:p w14:paraId="2ED4766A" w14:textId="77777777" w:rsidR="00832864" w:rsidRPr="005C4A12" w:rsidRDefault="00290716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380" w:type="dxa"/>
            <w:gridSpan w:val="4"/>
          </w:tcPr>
          <w:p w14:paraId="27CF9122" w14:textId="77777777" w:rsidR="00832864" w:rsidRPr="007802FA" w:rsidRDefault="008A7D59">
            <w:pPr>
              <w:pStyle w:val="TableParagraph"/>
              <w:spacing w:before="1"/>
              <w:ind w:left="104" w:right="14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</w:tr>
      <w:tr w:rsidR="00832864" w:rsidRPr="005C4A12" w14:paraId="1B813E67" w14:textId="77777777" w:rsidTr="00032469">
        <w:trPr>
          <w:trHeight w:val="264"/>
        </w:trPr>
        <w:tc>
          <w:tcPr>
            <w:tcW w:w="12976" w:type="dxa"/>
            <w:gridSpan w:val="60"/>
            <w:shd w:val="clear" w:color="auto" w:fill="C45811"/>
          </w:tcPr>
          <w:p w14:paraId="465A9133" w14:textId="77777777" w:rsidR="00F8798F" w:rsidRDefault="00290716">
            <w:pPr>
              <w:pStyle w:val="TableParagraph"/>
              <w:numPr>
                <w:ilvl w:val="0"/>
                <w:numId w:val="37"/>
              </w:numPr>
              <w:spacing w:line="245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це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редвиде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технич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рганизацис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мер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штит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одатоци</w:t>
            </w:r>
          </w:p>
        </w:tc>
      </w:tr>
      <w:tr w:rsidR="00832864" w:rsidRPr="005C4A12" w14:paraId="0A0E3AC3" w14:textId="77777777" w:rsidTr="00032469">
        <w:trPr>
          <w:trHeight w:val="1075"/>
        </w:trPr>
        <w:tc>
          <w:tcPr>
            <w:tcW w:w="2362" w:type="dxa"/>
            <w:gridSpan w:val="9"/>
            <w:shd w:val="clear" w:color="auto" w:fill="ACB8C9"/>
          </w:tcPr>
          <w:p w14:paraId="4843A5F9" w14:textId="77777777" w:rsidR="00832864" w:rsidRPr="005C4A12" w:rsidRDefault="00290716">
            <w:pPr>
              <w:pStyle w:val="TableParagraph"/>
              <w:spacing w:before="2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1753" w:type="dxa"/>
            <w:gridSpan w:val="5"/>
            <w:shd w:val="clear" w:color="auto" w:fill="ACB8C9"/>
          </w:tcPr>
          <w:p w14:paraId="66430FE8" w14:textId="77777777" w:rsidR="00832864" w:rsidRPr="005C4A12" w:rsidRDefault="00290716">
            <w:pPr>
              <w:pStyle w:val="TableParagraph"/>
              <w:spacing w:before="2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</w:p>
          <w:p w14:paraId="35C617F1" w14:textId="77777777" w:rsidR="00832864" w:rsidRPr="005C4A12" w:rsidRDefault="00290716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безбедносен</w:t>
            </w:r>
          </w:p>
          <w:p w14:paraId="0B91382B" w14:textId="77777777" w:rsidR="00832864" w:rsidRPr="005C4A12" w:rsidRDefault="00290716" w:rsidP="00592BE8">
            <w:pPr>
              <w:pStyle w:val="TableParagraph"/>
              <w:spacing w:line="270" w:lineRule="atLeast"/>
              <w:ind w:left="110" w:righ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ртификат/</w:t>
            </w:r>
            <w:r w:rsidR="00592BE8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токол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475" w:type="dxa"/>
            <w:gridSpan w:val="8"/>
            <w:shd w:val="clear" w:color="auto" w:fill="ACB8C9"/>
          </w:tcPr>
          <w:p w14:paraId="5D248543" w14:textId="77777777" w:rsidR="00563F9A" w:rsidRPr="005C4A12" w:rsidRDefault="00290716" w:rsidP="00563F9A">
            <w:pPr>
              <w:pStyle w:val="TableParagraph"/>
              <w:spacing w:before="1"/>
              <w:ind w:left="109" w:right="12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от 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F92962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стап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еку</w:t>
            </w:r>
            <w:r w:rsidR="00563F9A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регистрациј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  <w:p w14:paraId="5D194BA8" w14:textId="77777777" w:rsidR="00F8798F" w:rsidRDefault="00290716">
            <w:pPr>
              <w:pStyle w:val="TableParagraph"/>
              <w:spacing w:before="1"/>
              <w:ind w:left="109" w:right="22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ничк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профил, </w:t>
            </w:r>
            <w:r w:rsidR="00F92962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електронска пошта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л.?</w:t>
            </w:r>
          </w:p>
        </w:tc>
        <w:tc>
          <w:tcPr>
            <w:tcW w:w="1974" w:type="dxa"/>
            <w:gridSpan w:val="13"/>
            <w:shd w:val="clear" w:color="auto" w:fill="ACB8C9"/>
          </w:tcPr>
          <w:p w14:paraId="2E785096" w14:textId="77777777" w:rsidR="00832864" w:rsidRPr="005C4A12" w:rsidRDefault="00290716">
            <w:pPr>
              <w:pStyle w:val="TableParagraph"/>
              <w:spacing w:before="2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</w:p>
          <w:p w14:paraId="58B85B30" w14:textId="77777777" w:rsidR="00832864" w:rsidRPr="005C4A12" w:rsidRDefault="00290716">
            <w:pPr>
              <w:pStyle w:val="TableParagraph"/>
              <w:spacing w:line="270" w:lineRule="atLeast"/>
              <w:ind w:left="108" w:right="17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дефиниран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A85C98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 верификувањ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ник</w:t>
            </w:r>
            <w:r w:rsidR="00F92962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т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449" w:type="dxa"/>
            <w:gridSpan w:val="8"/>
            <w:shd w:val="clear" w:color="auto" w:fill="ACB8C9"/>
          </w:tcPr>
          <w:p w14:paraId="338F3254" w14:textId="77777777" w:rsidR="00832864" w:rsidRPr="005C4A12" w:rsidRDefault="00290716">
            <w:pPr>
              <w:pStyle w:val="TableParagraph"/>
              <w:spacing w:before="2"/>
              <w:ind w:left="108" w:right="158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Дали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сто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F92962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литика 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лачиња?</w:t>
            </w:r>
          </w:p>
        </w:tc>
        <w:tc>
          <w:tcPr>
            <w:tcW w:w="2146" w:type="dxa"/>
            <w:gridSpan w:val="9"/>
            <w:shd w:val="clear" w:color="auto" w:fill="ACB8C9"/>
          </w:tcPr>
          <w:p w14:paraId="178A9DF4" w14:textId="77777777" w:rsidR="00832864" w:rsidRPr="005C4A12" w:rsidRDefault="00290716">
            <w:pPr>
              <w:pStyle w:val="TableParagraph"/>
              <w:spacing w:before="2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  <w:p w14:paraId="3BDA6086" w14:textId="77777777" w:rsidR="00832864" w:rsidRPr="005C4A12" w:rsidRDefault="00290716" w:rsidP="00F92962">
            <w:pPr>
              <w:pStyle w:val="TableParagraph"/>
              <w:spacing w:line="270" w:lineRule="atLeast"/>
              <w:ind w:left="104" w:right="9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врзана со друг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база/институција/</w:t>
            </w:r>
            <w:r w:rsidR="00F92962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нтернет-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траница?</w:t>
            </w:r>
          </w:p>
        </w:tc>
        <w:tc>
          <w:tcPr>
            <w:tcW w:w="1817" w:type="dxa"/>
            <w:gridSpan w:val="8"/>
            <w:shd w:val="clear" w:color="auto" w:fill="ACB8C9"/>
          </w:tcPr>
          <w:p w14:paraId="43B5C813" w14:textId="77777777" w:rsidR="00832864" w:rsidRPr="005C4A12" w:rsidRDefault="00290716">
            <w:pPr>
              <w:pStyle w:val="TableParagraph"/>
              <w:spacing w:before="2"/>
              <w:ind w:left="104" w:right="4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посто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дура</w:t>
            </w:r>
            <w:r w:rsidRPr="00290716">
              <w:rPr>
                <w:rFonts w:asciiTheme="minorHAnsi" w:hAnsiTheme="minorHAnsi" w:cstheme="minorHAnsi"/>
                <w:spacing w:val="-1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  <w:p w14:paraId="2FC9611D" w14:textId="77777777" w:rsidR="00563F9A" w:rsidRPr="005C4A12" w:rsidRDefault="00290716" w:rsidP="00563F9A">
            <w:pPr>
              <w:pStyle w:val="TableParagraph"/>
              <w:spacing w:before="1"/>
              <w:ind w:left="110" w:right="24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проведувањ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на</w:t>
            </w:r>
            <w:r w:rsidRPr="00290716">
              <w:rPr>
                <w:rFonts w:asciiTheme="minorHAnsi" w:hAnsiTheme="minorHAnsi" w:cstheme="minorHAnsi"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="00563F9A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лијанието врз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штитата н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5B9F51B4" w14:textId="77777777" w:rsidR="00832864" w:rsidRPr="007802FA" w:rsidRDefault="00290716" w:rsidP="00563F9A">
            <w:pPr>
              <w:pStyle w:val="TableParagraph"/>
              <w:spacing w:line="270" w:lineRule="atLeast"/>
              <w:ind w:left="104" w:right="22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</w:tr>
      <w:tr w:rsidR="00832864" w:rsidRPr="005C4A12" w14:paraId="36A3C867" w14:textId="77777777" w:rsidTr="00032469">
        <w:trPr>
          <w:gridAfter w:val="1"/>
          <w:wAfter w:w="13" w:type="dxa"/>
          <w:trHeight w:val="1392"/>
        </w:trPr>
        <w:tc>
          <w:tcPr>
            <w:tcW w:w="2362" w:type="dxa"/>
            <w:gridSpan w:val="9"/>
          </w:tcPr>
          <w:p w14:paraId="5EF1128B" w14:textId="77777777" w:rsidR="00832864" w:rsidRPr="005C4A12" w:rsidRDefault="00290716" w:rsidP="00563F9A">
            <w:pPr>
              <w:pStyle w:val="TableParagraph"/>
              <w:tabs>
                <w:tab w:val="left" w:pos="1051"/>
              </w:tabs>
              <w:spacing w:before="1"/>
              <w:ind w:left="110" w:right="90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Мобилн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пликациј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="00563F9A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јавување</w:t>
            </w:r>
            <w:r w:rsidRPr="00290716">
              <w:rPr>
                <w:rFonts w:asciiTheme="minorHAnsi" w:hAnsiTheme="minorHAnsi" w:cstheme="minorHAnsi"/>
                <w:spacing w:val="-4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силство. Се симнув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мобилен</w:t>
            </w:r>
            <w:r w:rsidRPr="00290716">
              <w:rPr>
                <w:rFonts w:asciiTheme="minorHAnsi" w:hAnsiTheme="minorHAnsi" w:cstheme="minorHAnsi"/>
                <w:spacing w:val="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телефон</w:t>
            </w:r>
            <w:r w:rsidRPr="00290716">
              <w:rPr>
                <w:rFonts w:asciiTheme="minorHAnsi" w:hAnsiTheme="minorHAnsi" w:cstheme="minorHAnsi"/>
                <w:spacing w:val="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="00563F9A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</w:t>
            </w:r>
            <w:r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ти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жртви</w:t>
            </w:r>
            <w:r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="00715F3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силство.</w:t>
            </w:r>
          </w:p>
        </w:tc>
        <w:tc>
          <w:tcPr>
            <w:tcW w:w="1753" w:type="dxa"/>
            <w:gridSpan w:val="5"/>
          </w:tcPr>
          <w:p w14:paraId="6161582E" w14:textId="77777777" w:rsidR="00832864" w:rsidRPr="007802FA" w:rsidRDefault="008A7D59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/А</w:t>
            </w:r>
          </w:p>
        </w:tc>
        <w:tc>
          <w:tcPr>
            <w:tcW w:w="1475" w:type="dxa"/>
            <w:gridSpan w:val="8"/>
          </w:tcPr>
          <w:p w14:paraId="6E80B5F3" w14:textId="77777777" w:rsidR="00832864" w:rsidRPr="005C4A12" w:rsidRDefault="008A7D59" w:rsidP="008A7D59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974" w:type="dxa"/>
            <w:gridSpan w:val="13"/>
          </w:tcPr>
          <w:p w14:paraId="5AD111EE" w14:textId="77777777" w:rsidR="00832864" w:rsidRPr="005C4A12" w:rsidRDefault="00290716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/А</w:t>
            </w:r>
          </w:p>
        </w:tc>
        <w:tc>
          <w:tcPr>
            <w:tcW w:w="1449" w:type="dxa"/>
            <w:gridSpan w:val="8"/>
          </w:tcPr>
          <w:p w14:paraId="21A9AB9C" w14:textId="77777777" w:rsidR="00832864" w:rsidRPr="007802FA" w:rsidRDefault="008A7D59">
            <w:pPr>
              <w:pStyle w:val="TableParagraph"/>
              <w:spacing w:before="1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2146" w:type="dxa"/>
            <w:gridSpan w:val="9"/>
          </w:tcPr>
          <w:p w14:paraId="0529327A" w14:textId="77777777" w:rsidR="008A7D59" w:rsidRPr="007802FA" w:rsidRDefault="008A7D59">
            <w:pPr>
              <w:pStyle w:val="TableParagraph"/>
              <w:spacing w:before="1"/>
              <w:ind w:left="109" w:right="12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  <w:p w14:paraId="18822BA5" w14:textId="77777777" w:rsidR="00832864" w:rsidRPr="007802FA" w:rsidRDefault="008A7D59">
            <w:pPr>
              <w:pStyle w:val="TableParagraph"/>
              <w:spacing w:before="1"/>
              <w:ind w:left="109" w:right="12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i/>
                <w:sz w:val="20"/>
                <w:szCs w:val="20"/>
                <w:lang w:val="mk-MK"/>
              </w:rPr>
              <w:t>Можност за пријавување и сл</w:t>
            </w: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.</w:t>
            </w:r>
          </w:p>
        </w:tc>
        <w:tc>
          <w:tcPr>
            <w:tcW w:w="1804" w:type="dxa"/>
            <w:gridSpan w:val="7"/>
          </w:tcPr>
          <w:p w14:paraId="54D10AB1" w14:textId="77777777" w:rsidR="008A7D59" w:rsidRPr="007802FA" w:rsidRDefault="00290716" w:rsidP="008A7D59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  <w:p w14:paraId="72941984" w14:textId="77777777" w:rsidR="00832864" w:rsidRPr="005C4A12" w:rsidRDefault="008A7D59" w:rsidP="008A7D59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 е јавно објавена (а не е задолжително да е јавно објавена</w:t>
            </w:r>
          </w:p>
        </w:tc>
      </w:tr>
      <w:tr w:rsidR="00832864" w:rsidRPr="005C4A12" w14:paraId="7DA68B8B" w14:textId="77777777" w:rsidTr="00032469">
        <w:trPr>
          <w:gridAfter w:val="1"/>
          <w:wAfter w:w="13" w:type="dxa"/>
          <w:trHeight w:val="537"/>
        </w:trPr>
        <w:tc>
          <w:tcPr>
            <w:tcW w:w="1714" w:type="dxa"/>
            <w:gridSpan w:val="4"/>
          </w:tcPr>
          <w:p w14:paraId="444BDD2D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Контролор:</w:t>
            </w:r>
          </w:p>
        </w:tc>
        <w:tc>
          <w:tcPr>
            <w:tcW w:w="11249" w:type="dxa"/>
            <w:gridSpan w:val="55"/>
          </w:tcPr>
          <w:p w14:paraId="2D70E54F" w14:textId="77777777" w:rsidR="00427D0D" w:rsidRPr="005C4A12" w:rsidRDefault="00290716">
            <w:pPr>
              <w:pStyle w:val="TableParagraph"/>
              <w:spacing w:line="270" w:lineRule="atLeast"/>
              <w:ind w:left="3188" w:right="1964" w:hanging="3078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 xml:space="preserve">Државен инспекторат за труд </w:t>
            </w:r>
          </w:p>
          <w:p w14:paraId="5F19D8FF" w14:textId="77777777" w:rsidR="00832864" w:rsidRPr="005C4A12" w:rsidRDefault="000E489D">
            <w:pPr>
              <w:pStyle w:val="TableParagraph"/>
              <w:spacing w:line="270" w:lineRule="atLeast"/>
              <w:ind w:left="3188" w:right="1964" w:hanging="3078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hyperlink r:id="rId46">
              <w:r w:rsidR="00290716" w:rsidRPr="00290716">
                <w:rPr>
                  <w:rFonts w:asciiTheme="minorHAnsi" w:hAnsiTheme="minorHAnsi" w:cstheme="minorHAnsi"/>
                  <w:b/>
                  <w:color w:val="0462C1"/>
                  <w:sz w:val="20"/>
                  <w:szCs w:val="20"/>
                  <w:u w:val="single" w:color="0462C1"/>
                  <w:lang w:val="mk-MK"/>
                </w:rPr>
                <w:t>https://dit.gov.mk/?page_id=208#1503407277461-90419700-adb3</w:t>
              </w:r>
            </w:hyperlink>
            <w:r w:rsidR="00290716" w:rsidRPr="00290716">
              <w:rPr>
                <w:rFonts w:asciiTheme="minorHAnsi" w:hAnsiTheme="minorHAnsi" w:cstheme="minorHAnsi"/>
                <w:b/>
                <w:color w:val="0462C1"/>
                <w:spacing w:val="-47"/>
                <w:sz w:val="20"/>
                <w:szCs w:val="20"/>
                <w:lang w:val="mk-MK"/>
              </w:rPr>
              <w:t xml:space="preserve"> </w:t>
            </w:r>
            <w:hyperlink r:id="rId47">
              <w:r w:rsidR="00290716" w:rsidRPr="00290716">
                <w:rPr>
                  <w:rFonts w:asciiTheme="minorHAnsi" w:hAnsiTheme="minorHAnsi" w:cstheme="minorHAnsi"/>
                  <w:b/>
                  <w:color w:val="0462C1"/>
                  <w:sz w:val="20"/>
                  <w:szCs w:val="20"/>
                  <w:u w:val="single" w:color="0462C1"/>
                  <w:lang w:val="mk-MK"/>
                </w:rPr>
                <w:t>https://dit.gov.mk/?page_id=202</w:t>
              </w:r>
            </w:hyperlink>
          </w:p>
        </w:tc>
      </w:tr>
      <w:tr w:rsidR="00832864" w:rsidRPr="005C4A12" w14:paraId="4EA4BC41" w14:textId="77777777" w:rsidTr="00032469">
        <w:trPr>
          <w:gridAfter w:val="1"/>
          <w:wAfter w:w="13" w:type="dxa"/>
          <w:trHeight w:val="265"/>
        </w:trPr>
        <w:tc>
          <w:tcPr>
            <w:tcW w:w="12963" w:type="dxa"/>
            <w:gridSpan w:val="59"/>
            <w:shd w:val="clear" w:color="auto" w:fill="C45811"/>
          </w:tcPr>
          <w:p w14:paraId="79445CB0" w14:textId="77777777" w:rsidR="00F8798F" w:rsidRDefault="00290716">
            <w:pPr>
              <w:pStyle w:val="TableParagraph"/>
              <w:numPr>
                <w:ilvl w:val="0"/>
                <w:numId w:val="38"/>
              </w:numPr>
              <w:spacing w:line="246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ефинирање</w:t>
            </w:r>
            <w:r w:rsidRPr="00290716"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игитал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услуг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ивнат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остапност</w:t>
            </w:r>
          </w:p>
        </w:tc>
      </w:tr>
      <w:tr w:rsidR="00832864" w:rsidRPr="005C4A12" w14:paraId="76DABE19" w14:textId="77777777" w:rsidTr="00032469">
        <w:trPr>
          <w:gridAfter w:val="1"/>
          <w:wAfter w:w="13" w:type="dxa"/>
          <w:trHeight w:val="1881"/>
        </w:trPr>
        <w:tc>
          <w:tcPr>
            <w:tcW w:w="2578" w:type="dxa"/>
            <w:gridSpan w:val="10"/>
            <w:shd w:val="clear" w:color="auto" w:fill="ACB8C9"/>
          </w:tcPr>
          <w:p w14:paraId="20D6EE3F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2186" w:type="dxa"/>
            <w:gridSpan w:val="10"/>
            <w:shd w:val="clear" w:color="auto" w:fill="ACB8C9"/>
          </w:tcPr>
          <w:p w14:paraId="707E9830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јасна</w:t>
            </w:r>
          </w:p>
          <w:p w14:paraId="43A15735" w14:textId="77777777" w:rsidR="00832864" w:rsidRPr="005C4A12" w:rsidRDefault="00290716">
            <w:pPr>
              <w:pStyle w:val="TableParagraph"/>
              <w:ind w:left="110" w:right="34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а основа 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ка н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spacing w:val="-10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</w:p>
          <w:p w14:paraId="1F9B6A24" w14:textId="77777777" w:rsidR="00832864" w:rsidRPr="005C4A12" w:rsidRDefault="00290716">
            <w:pPr>
              <w:pStyle w:val="TableParagraph"/>
              <w:spacing w:before="2"/>
              <w:ind w:left="110" w:right="15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 користењето 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та</w:t>
            </w:r>
            <w:r w:rsidRPr="00290716">
              <w:rPr>
                <w:rFonts w:asciiTheme="minorHAnsi" w:hAnsiTheme="minorHAnsi" w:cstheme="minorHAnsi"/>
                <w:spacing w:val="-1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?</w:t>
            </w:r>
          </w:p>
        </w:tc>
        <w:tc>
          <w:tcPr>
            <w:tcW w:w="1690" w:type="dxa"/>
            <w:gridSpan w:val="9"/>
            <w:shd w:val="clear" w:color="auto" w:fill="ACB8C9"/>
          </w:tcPr>
          <w:p w14:paraId="2843B169" w14:textId="77777777" w:rsidR="00832864" w:rsidRPr="005C4A12" w:rsidRDefault="00290716">
            <w:pPr>
              <w:pStyle w:val="TableParagraph"/>
              <w:spacing w:before="1"/>
              <w:ind w:left="109" w:right="38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Дали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сто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конски</w:t>
            </w:r>
          </w:p>
          <w:p w14:paraId="47F9C3D0" w14:textId="77777777" w:rsidR="00832864" w:rsidRPr="005C4A12" w:rsidRDefault="00290716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пишана</w:t>
            </w:r>
          </w:p>
          <w:p w14:paraId="53D9E504" w14:textId="77777777" w:rsidR="00832864" w:rsidRPr="005C4A12" w:rsidRDefault="00290716">
            <w:pPr>
              <w:pStyle w:val="TableParagraph"/>
              <w:ind w:left="109" w:right="301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дура 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тварувањ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?</w:t>
            </w:r>
          </w:p>
        </w:tc>
        <w:tc>
          <w:tcPr>
            <w:tcW w:w="1754" w:type="dxa"/>
            <w:gridSpan w:val="10"/>
            <w:shd w:val="clear" w:color="auto" w:fill="ACB8C9"/>
          </w:tcPr>
          <w:p w14:paraId="6933BE37" w14:textId="77777777" w:rsidR="00832864" w:rsidRPr="005C4A12" w:rsidRDefault="00290716">
            <w:pPr>
              <w:pStyle w:val="TableParagraph"/>
              <w:spacing w:before="1"/>
              <w:ind w:left="109" w:right="15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услугата е</w:t>
            </w:r>
            <w:r w:rsidRPr="00290716">
              <w:rPr>
                <w:rFonts w:asciiTheme="minorHAnsi" w:hAnsiTheme="minorHAnsi" w:cstheme="minorHAnsi"/>
                <w:spacing w:val="-4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осно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тварлива</w:t>
            </w:r>
          </w:p>
          <w:p w14:paraId="0115362D" w14:textId="77777777" w:rsidR="00832864" w:rsidRPr="005C4A12" w:rsidRDefault="00290716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лектронски?</w:t>
            </w:r>
          </w:p>
        </w:tc>
        <w:tc>
          <w:tcPr>
            <w:tcW w:w="2643" w:type="dxa"/>
            <w:gridSpan w:val="12"/>
            <w:shd w:val="clear" w:color="auto" w:fill="ACB8C9"/>
          </w:tcPr>
          <w:p w14:paraId="25CC08EF" w14:textId="77777777" w:rsidR="00832864" w:rsidRPr="005C4A12" w:rsidRDefault="00290716">
            <w:pPr>
              <w:pStyle w:val="TableParagraph"/>
              <w:spacing w:before="1"/>
              <w:ind w:left="112" w:right="50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  <w:r w:rsidRPr="00290716">
              <w:rPr>
                <w:rFonts w:asciiTheme="minorHAnsi" w:hAnsiTheme="minorHAnsi" w:cstheme="minorHAnsi"/>
                <w:spacing w:val="-6"/>
                <w:sz w:val="20"/>
                <w:szCs w:val="20"/>
                <w:lang w:val="mk-MK"/>
              </w:rPr>
              <w:t xml:space="preserve"> </w:t>
            </w:r>
            <w:r w:rsidR="00B24641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атство</w:t>
            </w:r>
            <w:r w:rsidRPr="00290716">
              <w:rPr>
                <w:rFonts w:asciiTheme="minorHAnsi" w:hAnsiTheme="minorHAnsi" w:cstheme="minorHAnsi"/>
                <w:spacing w:val="-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тење?</w:t>
            </w:r>
          </w:p>
        </w:tc>
        <w:tc>
          <w:tcPr>
            <w:tcW w:w="2112" w:type="dxa"/>
            <w:gridSpan w:val="8"/>
            <w:shd w:val="clear" w:color="auto" w:fill="ACB8C9"/>
          </w:tcPr>
          <w:p w14:paraId="1F7F6F3A" w14:textId="77777777" w:rsidR="00832864" w:rsidRPr="005C4A12" w:rsidRDefault="00290716">
            <w:pPr>
              <w:pStyle w:val="TableParagraph"/>
              <w:spacing w:before="1"/>
              <w:ind w:left="110" w:right="66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нгажиран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увач?</w:t>
            </w:r>
          </w:p>
        </w:tc>
      </w:tr>
      <w:tr w:rsidR="00832864" w:rsidRPr="005C4A12" w14:paraId="69FA12CA" w14:textId="77777777" w:rsidTr="00032469">
        <w:trPr>
          <w:gridAfter w:val="1"/>
          <w:wAfter w:w="13" w:type="dxa"/>
          <w:trHeight w:val="1075"/>
        </w:trPr>
        <w:tc>
          <w:tcPr>
            <w:tcW w:w="2578" w:type="dxa"/>
            <w:gridSpan w:val="10"/>
          </w:tcPr>
          <w:p w14:paraId="40BBCC37" w14:textId="77777777" w:rsidR="00832864" w:rsidRPr="005C4A12" w:rsidRDefault="00290716">
            <w:pPr>
              <w:pStyle w:val="TableParagraph"/>
              <w:tabs>
                <w:tab w:val="left" w:pos="2250"/>
              </w:tabs>
              <w:spacing w:before="1"/>
              <w:ind w:left="110" w:right="9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lastRenderedPageBreak/>
              <w:t>Поднесување</w:t>
            </w:r>
            <w:r w:rsidR="00440C9B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етставка</w:t>
            </w:r>
            <w:r w:rsidRPr="00290716">
              <w:rPr>
                <w:rFonts w:asciiTheme="minorHAnsi" w:hAnsiTheme="minorHAnsi" w:cstheme="minorHAnsi"/>
                <w:spacing w:val="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д</w:t>
            </w:r>
            <w:r w:rsidRPr="00290716">
              <w:rPr>
                <w:rFonts w:asciiTheme="minorHAnsi" w:hAnsiTheme="minorHAnsi" w:cstheme="minorHAnsi"/>
                <w:spacing w:val="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физичко</w:t>
            </w:r>
          </w:p>
          <w:p w14:paraId="7F963743" w14:textId="77777777" w:rsidR="00832864" w:rsidRPr="005C4A12" w:rsidRDefault="00290716">
            <w:pPr>
              <w:pStyle w:val="TableParagraph"/>
              <w:tabs>
                <w:tab w:val="left" w:pos="2346"/>
              </w:tabs>
              <w:spacing w:line="270" w:lineRule="atLeast"/>
              <w:ind w:left="110" w:right="10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ли</w:t>
            </w:r>
            <w:r w:rsidR="00715F3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о</w:t>
            </w:r>
            <w:r w:rsidRPr="00290716">
              <w:rPr>
                <w:rFonts w:asciiTheme="minorHAnsi" w:hAnsiTheme="minorHAnsi" w:cstheme="minorHAnsi"/>
                <w:spacing w:val="9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це</w:t>
            </w:r>
            <w:r w:rsidR="00440C9B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4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ноним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етставка</w:t>
            </w:r>
          </w:p>
        </w:tc>
        <w:tc>
          <w:tcPr>
            <w:tcW w:w="2186" w:type="dxa"/>
            <w:gridSpan w:val="10"/>
          </w:tcPr>
          <w:p w14:paraId="40D30B03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690" w:type="dxa"/>
            <w:gridSpan w:val="9"/>
          </w:tcPr>
          <w:p w14:paraId="7B5A4DB9" w14:textId="77777777" w:rsidR="00832864" w:rsidRPr="005C4A12" w:rsidRDefault="002B261A" w:rsidP="002B261A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754" w:type="dxa"/>
            <w:gridSpan w:val="10"/>
          </w:tcPr>
          <w:p w14:paraId="5264B807" w14:textId="77777777" w:rsidR="00832864" w:rsidRPr="005C4A12" w:rsidRDefault="00290716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2643" w:type="dxa"/>
            <w:gridSpan w:val="12"/>
          </w:tcPr>
          <w:p w14:paraId="7CF4CE43" w14:textId="77777777" w:rsidR="00832864" w:rsidRPr="005C4A12" w:rsidRDefault="00290716">
            <w:pPr>
              <w:pStyle w:val="TableParagraph"/>
              <w:spacing w:before="1"/>
              <w:ind w:left="112" w:right="90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, но според природат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ктивност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јасен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от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тење</w:t>
            </w:r>
          </w:p>
        </w:tc>
        <w:tc>
          <w:tcPr>
            <w:tcW w:w="2112" w:type="dxa"/>
            <w:gridSpan w:val="8"/>
          </w:tcPr>
          <w:p w14:paraId="5699EBDB" w14:textId="77777777" w:rsidR="00832864" w:rsidRPr="007802FA" w:rsidRDefault="00290716" w:rsidP="002B261A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/</w:t>
            </w:r>
            <w:r w:rsidR="002B261A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</w:t>
            </w:r>
          </w:p>
        </w:tc>
      </w:tr>
      <w:tr w:rsidR="00832864" w:rsidRPr="005C4A12" w14:paraId="23BC58B7" w14:textId="77777777" w:rsidTr="00032469">
        <w:trPr>
          <w:gridAfter w:val="1"/>
          <w:wAfter w:w="13" w:type="dxa"/>
          <w:trHeight w:val="265"/>
        </w:trPr>
        <w:tc>
          <w:tcPr>
            <w:tcW w:w="12963" w:type="dxa"/>
            <w:gridSpan w:val="59"/>
            <w:shd w:val="clear" w:color="auto" w:fill="C45811"/>
          </w:tcPr>
          <w:p w14:paraId="39AFAE3E" w14:textId="77777777" w:rsidR="00F8798F" w:rsidRDefault="00290716">
            <w:pPr>
              <w:pStyle w:val="TableParagraph"/>
              <w:numPr>
                <w:ilvl w:val="0"/>
                <w:numId w:val="38"/>
              </w:numPr>
              <w:spacing w:line="246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це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транспарентноста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="000E5A33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бработка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одатоци</w:t>
            </w:r>
          </w:p>
        </w:tc>
      </w:tr>
      <w:tr w:rsidR="00832864" w:rsidRPr="005C4A12" w14:paraId="5B5EB397" w14:textId="77777777" w:rsidTr="00032469">
        <w:trPr>
          <w:gridAfter w:val="1"/>
          <w:wAfter w:w="13" w:type="dxa"/>
          <w:trHeight w:val="1344"/>
        </w:trPr>
        <w:tc>
          <w:tcPr>
            <w:tcW w:w="1498" w:type="dxa"/>
            <w:gridSpan w:val="2"/>
            <w:shd w:val="clear" w:color="auto" w:fill="ACB8C9"/>
          </w:tcPr>
          <w:p w14:paraId="0BA4364E" w14:textId="77777777" w:rsidR="00832864" w:rsidRPr="005C4A12" w:rsidRDefault="00290716">
            <w:pPr>
              <w:pStyle w:val="TableParagraph"/>
              <w:spacing w:before="1"/>
              <w:ind w:left="110" w:right="37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1407" w:type="dxa"/>
            <w:gridSpan w:val="9"/>
            <w:shd w:val="clear" w:color="auto" w:fill="ACB8C9"/>
          </w:tcPr>
          <w:p w14:paraId="35C40F4D" w14:textId="77777777" w:rsidR="00832864" w:rsidRPr="005C4A12" w:rsidRDefault="00290716">
            <w:pPr>
              <w:pStyle w:val="TableParagraph"/>
              <w:spacing w:before="1"/>
              <w:ind w:left="110" w:right="33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стакнато</w:t>
            </w:r>
          </w:p>
          <w:p w14:paraId="3D8BC2F5" w14:textId="77777777" w:rsidR="00832864" w:rsidRPr="005C4A12" w:rsidRDefault="00B24641">
            <w:pPr>
              <w:pStyle w:val="TableParagraph"/>
              <w:spacing w:before="1"/>
              <w:ind w:left="110" w:righ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литика за</w:t>
            </w:r>
            <w:r w:rsidR="00290716"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ватност?</w:t>
            </w:r>
          </w:p>
        </w:tc>
        <w:tc>
          <w:tcPr>
            <w:tcW w:w="1426" w:type="dxa"/>
            <w:gridSpan w:val="5"/>
            <w:shd w:val="clear" w:color="auto" w:fill="ACB8C9"/>
          </w:tcPr>
          <w:p w14:paraId="35C2FD82" w14:textId="77777777" w:rsidR="00832864" w:rsidRPr="005C4A12" w:rsidRDefault="00290716">
            <w:pPr>
              <w:pStyle w:val="TableParagraph"/>
              <w:spacing w:before="1"/>
              <w:ind w:left="105" w:right="376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стакнато</w:t>
            </w:r>
          </w:p>
          <w:p w14:paraId="1484292A" w14:textId="77777777" w:rsidR="00832864" w:rsidRPr="007802FA" w:rsidRDefault="00290716" w:rsidP="00B24641">
            <w:pPr>
              <w:pStyle w:val="TableParagraph"/>
              <w:spacing w:line="270" w:lineRule="atLeast"/>
              <w:ind w:left="105" w:right="11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 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контролорот</w:t>
            </w:r>
            <w:r w:rsidRPr="00290716">
              <w:rPr>
                <w:rFonts w:asciiTheme="minorHAnsi" w:hAnsiTheme="minorHAnsi" w:cstheme="minorHAnsi"/>
                <w:spacing w:val="-48"/>
                <w:sz w:val="20"/>
                <w:szCs w:val="20"/>
                <w:lang w:val="mk-MK"/>
              </w:rPr>
              <w:t xml:space="preserve"> </w:t>
            </w:r>
            <w:r w:rsidR="00B24641">
              <w:rPr>
                <w:rFonts w:asciiTheme="minorHAnsi" w:hAnsiTheme="minorHAnsi" w:cstheme="minorHAnsi"/>
                <w:spacing w:val="-4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="00B24641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фицерот</w:t>
            </w:r>
            <w:r w:rsidR="00032469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 заштит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личнит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691" w:type="dxa"/>
            <w:gridSpan w:val="9"/>
            <w:shd w:val="clear" w:color="auto" w:fill="ACB8C9"/>
          </w:tcPr>
          <w:p w14:paraId="2D2BE7EE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="00B24641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с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  <w:p w14:paraId="086D6DBB" w14:textId="77777777" w:rsidR="00832864" w:rsidRPr="005C4A12" w:rsidRDefault="00290716">
            <w:pPr>
              <w:pStyle w:val="TableParagraph"/>
              <w:spacing w:before="1"/>
              <w:ind w:left="110" w:right="38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ефиниран</w:t>
            </w:r>
            <w:r w:rsidR="00B24641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</w:p>
          <w:p w14:paraId="6917515C" w14:textId="77777777" w:rsidR="00832864" w:rsidRPr="007802FA" w:rsidRDefault="00290716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ата</w:t>
            </w:r>
            <w:r w:rsidR="00032469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нова 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ката?</w:t>
            </w:r>
          </w:p>
        </w:tc>
        <w:tc>
          <w:tcPr>
            <w:tcW w:w="1325" w:type="dxa"/>
            <w:gridSpan w:val="8"/>
            <w:shd w:val="clear" w:color="auto" w:fill="ACB8C9"/>
          </w:tcPr>
          <w:p w14:paraId="3E9919A1" w14:textId="77777777" w:rsidR="00832864" w:rsidRPr="005C4A12" w:rsidRDefault="00290716">
            <w:pPr>
              <w:pStyle w:val="TableParagraph"/>
              <w:spacing w:before="1"/>
              <w:ind w:left="109" w:right="15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="00CC08F2" w:rsidRPr="00CC08F2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атегориите</w:t>
            </w:r>
          </w:p>
          <w:p w14:paraId="1278FBD9" w14:textId="77777777" w:rsidR="00032469" w:rsidRPr="005C4A12" w:rsidRDefault="00290716" w:rsidP="00032469">
            <w:pPr>
              <w:pStyle w:val="TableParagraph"/>
              <w:spacing w:before="1"/>
              <w:ind w:left="110" w:right="15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</w:t>
            </w:r>
            <w:r w:rsidR="00CC08F2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т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  <w:r w:rsidR="00032469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="00CC08F2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што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треб</w:t>
            </w:r>
            <w:r w:rsidR="00CC08F2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 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</w:t>
            </w:r>
          </w:p>
          <w:p w14:paraId="46627CD0" w14:textId="77777777" w:rsidR="00832864" w:rsidRPr="007802FA" w:rsidRDefault="00290716" w:rsidP="00032469">
            <w:pPr>
              <w:pStyle w:val="TableParagraph"/>
              <w:spacing w:line="270" w:lineRule="atLeast"/>
              <w:ind w:left="109" w:right="18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оби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?</w:t>
            </w:r>
          </w:p>
        </w:tc>
        <w:tc>
          <w:tcPr>
            <w:tcW w:w="1296" w:type="dxa"/>
            <w:gridSpan w:val="9"/>
            <w:shd w:val="clear" w:color="auto" w:fill="ACB8C9"/>
          </w:tcPr>
          <w:p w14:paraId="4B5B0E41" w14:textId="77777777" w:rsidR="00832864" w:rsidRPr="005C4A12" w:rsidRDefault="00290716">
            <w:pPr>
              <w:pStyle w:val="TableParagraph"/>
              <w:spacing w:before="1"/>
              <w:ind w:left="110" w:right="36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рокот</w:t>
            </w:r>
            <w:r w:rsidRPr="00290716">
              <w:rPr>
                <w:rFonts w:asciiTheme="minorHAnsi" w:hAnsiTheme="minorHAnsi" w:cstheme="minorHAnsi"/>
                <w:spacing w:val="-1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о</w:t>
            </w:r>
          </w:p>
          <w:p w14:paraId="7F3EB385" w14:textId="77777777" w:rsidR="00032469" w:rsidRPr="005C4A12" w:rsidRDefault="00290716" w:rsidP="00032469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ј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чуваат</w:t>
            </w:r>
            <w:r w:rsidR="00032469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2379E257" w14:textId="77777777" w:rsidR="00832864" w:rsidRPr="007802FA" w:rsidRDefault="00290716" w:rsidP="00032469">
            <w:pPr>
              <w:pStyle w:val="TableParagraph"/>
              <w:spacing w:line="270" w:lineRule="atLeast"/>
              <w:ind w:left="110" w:right="54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408" w:type="dxa"/>
            <w:gridSpan w:val="6"/>
            <w:shd w:val="clear" w:color="auto" w:fill="ACB8C9"/>
          </w:tcPr>
          <w:p w14:paraId="15ECE22C" w14:textId="77777777" w:rsidR="00832864" w:rsidRPr="005C4A12" w:rsidRDefault="00290716">
            <w:pPr>
              <w:pStyle w:val="TableParagraph"/>
              <w:spacing w:before="1"/>
              <w:ind w:left="113" w:right="35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о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</w:p>
          <w:p w14:paraId="3BAD7F29" w14:textId="77777777" w:rsidR="00832864" w:rsidRPr="005C4A12" w:rsidRDefault="00290716">
            <w:pPr>
              <w:pStyle w:val="TableParagraph"/>
              <w:spacing w:before="1"/>
              <w:ind w:left="11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09F4252F" w14:textId="77777777" w:rsidR="00032469" w:rsidRPr="005C4A12" w:rsidRDefault="00290716" w:rsidP="00032469">
            <w:pPr>
              <w:pStyle w:val="TableParagraph"/>
              <w:spacing w:before="1"/>
              <w:ind w:left="110" w:right="9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</w:t>
            </w:r>
            <w:r w:rsidR="00032469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поделуваат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о</w:t>
            </w:r>
            <w:r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руги</w:t>
            </w:r>
          </w:p>
          <w:p w14:paraId="76433504" w14:textId="77777777" w:rsidR="00832864" w:rsidRPr="007802FA" w:rsidRDefault="00290716" w:rsidP="00032469">
            <w:pPr>
              <w:pStyle w:val="TableParagraph"/>
              <w:spacing w:before="1" w:line="247" w:lineRule="exact"/>
              <w:ind w:left="11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и</w:t>
            </w:r>
            <w:r w:rsidR="00715F39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ца?</w:t>
            </w:r>
          </w:p>
        </w:tc>
        <w:tc>
          <w:tcPr>
            <w:tcW w:w="1759" w:type="dxa"/>
            <w:gridSpan w:val="9"/>
            <w:shd w:val="clear" w:color="auto" w:fill="ACB8C9"/>
          </w:tcPr>
          <w:p w14:paraId="0B55DC75" w14:textId="77777777" w:rsidR="00832864" w:rsidRPr="005C4A12" w:rsidRDefault="00290716">
            <w:pPr>
              <w:pStyle w:val="TableParagraph"/>
              <w:spacing w:before="1"/>
              <w:ind w:left="114" w:right="12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 објаснет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от на кој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 заштитуваа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77F72DAC" w14:textId="77777777" w:rsidR="00832864" w:rsidRPr="005C4A12" w:rsidRDefault="00290716">
            <w:pPr>
              <w:pStyle w:val="TableParagraph"/>
              <w:spacing w:before="2" w:line="247" w:lineRule="exact"/>
              <w:ind w:left="11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153" w:type="dxa"/>
            <w:gridSpan w:val="2"/>
            <w:shd w:val="clear" w:color="auto" w:fill="ACB8C9"/>
          </w:tcPr>
          <w:p w14:paraId="60A01006" w14:textId="77777777" w:rsidR="00832864" w:rsidRPr="005C4A12" w:rsidRDefault="00290716">
            <w:pPr>
              <w:pStyle w:val="TableParagraph"/>
              <w:spacing w:before="1"/>
              <w:ind w:left="111" w:right="9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ата</w:t>
            </w:r>
          </w:p>
          <w:p w14:paraId="7793AFC9" w14:textId="77777777" w:rsidR="00032469" w:rsidRPr="005C4A12" w:rsidRDefault="00290716" w:rsidP="00032469">
            <w:pPr>
              <w:pStyle w:val="TableParagraph"/>
              <w:spacing w:before="1"/>
              <w:ind w:left="10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субјекти </w:t>
            </w:r>
            <w:r w:rsidR="00032469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т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  <w:p w14:paraId="77CBAAA7" w14:textId="77777777" w:rsidR="00832864" w:rsidRPr="007802FA" w:rsidRDefault="00290716" w:rsidP="00032469">
            <w:pPr>
              <w:pStyle w:val="TableParagraph"/>
              <w:spacing w:before="1"/>
              <w:ind w:left="102" w:right="11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  <w:r w:rsidR="00032469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</w:tr>
      <w:tr w:rsidR="00832864" w:rsidRPr="005C4A12" w14:paraId="5664E327" w14:textId="77777777" w:rsidTr="00032469">
        <w:trPr>
          <w:gridAfter w:val="1"/>
          <w:wAfter w:w="13" w:type="dxa"/>
          <w:trHeight w:val="1783"/>
        </w:trPr>
        <w:tc>
          <w:tcPr>
            <w:tcW w:w="1498" w:type="dxa"/>
            <w:gridSpan w:val="2"/>
          </w:tcPr>
          <w:p w14:paraId="5B1C897C" w14:textId="77777777" w:rsidR="00832864" w:rsidRPr="005C4A12" w:rsidRDefault="00290716" w:rsidP="00032469">
            <w:pPr>
              <w:pStyle w:val="TableParagraph"/>
              <w:tabs>
                <w:tab w:val="left" w:pos="1171"/>
              </w:tabs>
              <w:spacing w:before="1"/>
              <w:ind w:left="110" w:right="8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несување</w:t>
            </w:r>
            <w:r w:rsidR="00032469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етставк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д</w:t>
            </w:r>
            <w:r w:rsidR="00032469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физичко</w:t>
            </w:r>
            <w:r w:rsidR="00CC08F2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ли</w:t>
            </w:r>
            <w:r w:rsidR="00032469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о</w:t>
            </w:r>
            <w:r w:rsidR="00CC08F2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це</w:t>
            </w:r>
            <w:r w:rsidR="00032469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>и</w:t>
            </w:r>
          </w:p>
          <w:p w14:paraId="70D34DE2" w14:textId="77777777" w:rsidR="00832864" w:rsidRPr="005C4A12" w:rsidRDefault="00290716">
            <w:pPr>
              <w:pStyle w:val="TableParagraph"/>
              <w:spacing w:line="265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нонимна</w:t>
            </w:r>
          </w:p>
          <w:p w14:paraId="755FD042" w14:textId="77777777" w:rsidR="00832864" w:rsidRPr="005C4A12" w:rsidRDefault="00290716">
            <w:pPr>
              <w:pStyle w:val="TableParagraph"/>
              <w:spacing w:line="247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етставка</w:t>
            </w:r>
          </w:p>
        </w:tc>
        <w:tc>
          <w:tcPr>
            <w:tcW w:w="1407" w:type="dxa"/>
            <w:gridSpan w:val="9"/>
          </w:tcPr>
          <w:p w14:paraId="77C5693C" w14:textId="77777777" w:rsidR="002B261A" w:rsidRPr="005C4A12" w:rsidRDefault="00290716" w:rsidP="002B261A">
            <w:pPr>
              <w:pStyle w:val="TableParagraph"/>
              <w:spacing w:before="1"/>
              <w:ind w:left="110" w:right="51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  <w:p w14:paraId="6B632D56" w14:textId="77777777" w:rsidR="00832864" w:rsidRPr="005C4A12" w:rsidRDefault="00832864">
            <w:pPr>
              <w:pStyle w:val="TableParagraph"/>
              <w:spacing w:before="1"/>
              <w:ind w:left="110" w:right="35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26" w:type="dxa"/>
            <w:gridSpan w:val="5"/>
          </w:tcPr>
          <w:p w14:paraId="56CF36E6" w14:textId="77777777" w:rsidR="002B261A" w:rsidRPr="005C4A12" w:rsidRDefault="00290716" w:rsidP="002B261A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  <w:p w14:paraId="6679FCBB" w14:textId="77777777" w:rsidR="00832864" w:rsidRPr="005C4A12" w:rsidRDefault="00832864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691" w:type="dxa"/>
            <w:gridSpan w:val="9"/>
          </w:tcPr>
          <w:p w14:paraId="70E17057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325" w:type="dxa"/>
            <w:gridSpan w:val="8"/>
          </w:tcPr>
          <w:p w14:paraId="139FB4B7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296" w:type="dxa"/>
            <w:gridSpan w:val="9"/>
          </w:tcPr>
          <w:p w14:paraId="70E494BD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408" w:type="dxa"/>
            <w:gridSpan w:val="6"/>
          </w:tcPr>
          <w:p w14:paraId="0C2B02B6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759" w:type="dxa"/>
            <w:gridSpan w:val="9"/>
          </w:tcPr>
          <w:p w14:paraId="6913B0E5" w14:textId="77777777" w:rsidR="00832864" w:rsidRPr="005C4A12" w:rsidRDefault="00290716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153" w:type="dxa"/>
            <w:gridSpan w:val="2"/>
          </w:tcPr>
          <w:p w14:paraId="3376248C" w14:textId="77777777" w:rsidR="00832864" w:rsidRPr="005C4A12" w:rsidRDefault="00290716">
            <w:pPr>
              <w:pStyle w:val="TableParagraph"/>
              <w:spacing w:before="1"/>
              <w:ind w:left="10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</w:tr>
      <w:tr w:rsidR="00832864" w:rsidRPr="005C4A12" w14:paraId="670DCC81" w14:textId="77777777" w:rsidTr="00032469">
        <w:trPr>
          <w:gridAfter w:val="1"/>
          <w:wAfter w:w="13" w:type="dxa"/>
          <w:trHeight w:val="268"/>
        </w:trPr>
        <w:tc>
          <w:tcPr>
            <w:tcW w:w="12963" w:type="dxa"/>
            <w:gridSpan w:val="59"/>
            <w:shd w:val="clear" w:color="auto" w:fill="C45811"/>
          </w:tcPr>
          <w:p w14:paraId="776B3644" w14:textId="77777777" w:rsidR="00F8798F" w:rsidRDefault="00290716">
            <w:pPr>
              <w:pStyle w:val="TableParagraph"/>
              <w:numPr>
                <w:ilvl w:val="0"/>
                <w:numId w:val="38"/>
              </w:numPr>
              <w:spacing w:before="1" w:line="247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це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редвиде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технич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рганизацис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мер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штит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одатоци</w:t>
            </w:r>
          </w:p>
        </w:tc>
      </w:tr>
      <w:tr w:rsidR="00832864" w:rsidRPr="005C4A12" w14:paraId="6C146E16" w14:textId="77777777" w:rsidTr="00032469">
        <w:trPr>
          <w:gridAfter w:val="1"/>
          <w:wAfter w:w="13" w:type="dxa"/>
          <w:trHeight w:val="2419"/>
        </w:trPr>
        <w:tc>
          <w:tcPr>
            <w:tcW w:w="2146" w:type="dxa"/>
            <w:gridSpan w:val="7"/>
            <w:shd w:val="clear" w:color="auto" w:fill="ACB8C9"/>
          </w:tcPr>
          <w:p w14:paraId="176B702B" w14:textId="77777777" w:rsidR="00832864" w:rsidRPr="005C4A12" w:rsidRDefault="00290716">
            <w:pPr>
              <w:pStyle w:val="TableParagraph"/>
              <w:spacing w:before="2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1969" w:type="dxa"/>
            <w:gridSpan w:val="7"/>
            <w:shd w:val="clear" w:color="auto" w:fill="ACB8C9"/>
          </w:tcPr>
          <w:p w14:paraId="0FBAEC67" w14:textId="77777777" w:rsidR="00832864" w:rsidRPr="005C4A12" w:rsidRDefault="00290716">
            <w:pPr>
              <w:pStyle w:val="TableParagraph"/>
              <w:spacing w:before="2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</w:p>
          <w:p w14:paraId="110BE989" w14:textId="77777777" w:rsidR="00832864" w:rsidRPr="005C4A12" w:rsidRDefault="00290716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безбедносен</w:t>
            </w:r>
          </w:p>
          <w:p w14:paraId="110AF681" w14:textId="77777777" w:rsidR="00832864" w:rsidRPr="005C4A12" w:rsidRDefault="00290716" w:rsidP="00CC08F2">
            <w:pPr>
              <w:pStyle w:val="TableParagraph"/>
              <w:ind w:left="110" w:right="12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ртификат/</w:t>
            </w:r>
            <w:r w:rsidR="00CC08F2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токол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690" w:type="dxa"/>
            <w:gridSpan w:val="10"/>
            <w:shd w:val="clear" w:color="auto" w:fill="ACB8C9"/>
          </w:tcPr>
          <w:p w14:paraId="6C9F5C25" w14:textId="77777777" w:rsidR="00832864" w:rsidRPr="005C4A12" w:rsidRDefault="00290716">
            <w:pPr>
              <w:pStyle w:val="TableParagraph"/>
              <w:spacing w:before="2"/>
              <w:ind w:left="109" w:right="25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начинот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пристап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еку</w:t>
            </w:r>
          </w:p>
          <w:p w14:paraId="389EFADE" w14:textId="77777777" w:rsidR="00832864" w:rsidRPr="005C4A12" w:rsidRDefault="00290716" w:rsidP="00CC08F2">
            <w:pPr>
              <w:pStyle w:val="TableParagraph"/>
              <w:ind w:left="109" w:right="14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регистрациј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корисничк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профил, </w:t>
            </w:r>
            <w:r w:rsidR="00CC08F2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електронска пошта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л.?</w:t>
            </w:r>
          </w:p>
        </w:tc>
        <w:tc>
          <w:tcPr>
            <w:tcW w:w="1973" w:type="dxa"/>
            <w:gridSpan w:val="12"/>
            <w:shd w:val="clear" w:color="auto" w:fill="ACB8C9"/>
          </w:tcPr>
          <w:p w14:paraId="460AE134" w14:textId="77777777" w:rsidR="00832864" w:rsidRPr="005C4A12" w:rsidRDefault="00290716">
            <w:pPr>
              <w:pStyle w:val="TableParagraph"/>
              <w:spacing w:before="2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</w:p>
          <w:p w14:paraId="2A6E5777" w14:textId="77777777" w:rsidR="00832864" w:rsidRPr="005C4A12" w:rsidRDefault="00290716">
            <w:pPr>
              <w:pStyle w:val="TableParagraph"/>
              <w:ind w:left="109" w:right="16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дефиниран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A85C98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 верификувањ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ник</w:t>
            </w:r>
            <w:r w:rsidR="00CC08F2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т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450" w:type="dxa"/>
            <w:gridSpan w:val="9"/>
            <w:shd w:val="clear" w:color="auto" w:fill="ACB8C9"/>
          </w:tcPr>
          <w:p w14:paraId="661E4652" w14:textId="77777777" w:rsidR="00832864" w:rsidRPr="005C4A12" w:rsidRDefault="00290716">
            <w:pPr>
              <w:pStyle w:val="TableParagraph"/>
              <w:spacing w:before="2"/>
              <w:ind w:left="110" w:right="157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Дали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сто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CC08F2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литика 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лачиња?</w:t>
            </w:r>
          </w:p>
        </w:tc>
        <w:tc>
          <w:tcPr>
            <w:tcW w:w="2148" w:type="dxa"/>
            <w:gridSpan w:val="9"/>
            <w:shd w:val="clear" w:color="auto" w:fill="ACB8C9"/>
          </w:tcPr>
          <w:p w14:paraId="327CACAE" w14:textId="77777777" w:rsidR="00832864" w:rsidRPr="005C4A12" w:rsidRDefault="00290716">
            <w:pPr>
              <w:pStyle w:val="TableParagraph"/>
              <w:spacing w:before="2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  <w:p w14:paraId="73F95078" w14:textId="77777777" w:rsidR="00832864" w:rsidRPr="005C4A12" w:rsidRDefault="00290716" w:rsidP="00CC08F2">
            <w:pPr>
              <w:pStyle w:val="TableParagraph"/>
              <w:ind w:left="105" w:right="9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врзана со друг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база/институција/</w:t>
            </w:r>
            <w:r w:rsidR="00CC08F2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нтернет-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траница?</w:t>
            </w:r>
          </w:p>
        </w:tc>
        <w:tc>
          <w:tcPr>
            <w:tcW w:w="1587" w:type="dxa"/>
            <w:gridSpan w:val="5"/>
            <w:shd w:val="clear" w:color="auto" w:fill="ACB8C9"/>
          </w:tcPr>
          <w:p w14:paraId="3E9113D0" w14:textId="77777777" w:rsidR="00832864" w:rsidRPr="005C4A12" w:rsidRDefault="00290716">
            <w:pPr>
              <w:pStyle w:val="TableParagraph"/>
              <w:spacing w:before="2"/>
              <w:ind w:left="103" w:right="11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посто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дура 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проведување процена</w:t>
            </w:r>
            <w:r w:rsidR="00CC08F2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лијанието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CC08F2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рз заштитат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CC08F2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5EB1F517" w14:textId="77777777" w:rsidR="00832864" w:rsidRPr="005C4A12" w:rsidRDefault="00290716">
            <w:pPr>
              <w:pStyle w:val="TableParagraph"/>
              <w:spacing w:before="2"/>
              <w:ind w:lef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</w:tr>
      <w:tr w:rsidR="00832864" w:rsidRPr="005C4A12" w14:paraId="2A1FDF17" w14:textId="77777777" w:rsidTr="00032469">
        <w:trPr>
          <w:gridAfter w:val="1"/>
          <w:wAfter w:w="13" w:type="dxa"/>
          <w:trHeight w:val="1344"/>
        </w:trPr>
        <w:tc>
          <w:tcPr>
            <w:tcW w:w="2146" w:type="dxa"/>
            <w:gridSpan w:val="7"/>
          </w:tcPr>
          <w:p w14:paraId="66D0300F" w14:textId="77777777" w:rsidR="00F8798F" w:rsidRDefault="00290716">
            <w:pPr>
              <w:pStyle w:val="TableParagraph"/>
              <w:spacing w:before="2"/>
              <w:ind w:left="110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несување</w:t>
            </w:r>
            <w:r w:rsidR="00032469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="00CC08F2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ретставка</w:t>
            </w:r>
            <w:r w:rsidR="00032469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д</w:t>
            </w:r>
            <w:r w:rsidRPr="00290716">
              <w:rPr>
                <w:rFonts w:asciiTheme="minorHAnsi" w:hAnsiTheme="minorHAnsi" w:cstheme="minorHAnsi"/>
                <w:spacing w:val="-4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физичко или правно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ц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ноним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CC08F2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етставка</w:t>
            </w:r>
          </w:p>
        </w:tc>
        <w:tc>
          <w:tcPr>
            <w:tcW w:w="1969" w:type="dxa"/>
            <w:gridSpan w:val="7"/>
          </w:tcPr>
          <w:p w14:paraId="5BD0A935" w14:textId="77777777" w:rsidR="00832864" w:rsidRPr="005C4A12" w:rsidRDefault="00290716">
            <w:pPr>
              <w:pStyle w:val="TableParagraph"/>
              <w:spacing w:before="2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690" w:type="dxa"/>
            <w:gridSpan w:val="10"/>
          </w:tcPr>
          <w:p w14:paraId="6EF83676" w14:textId="77777777" w:rsidR="00832864" w:rsidRPr="005C4A12" w:rsidRDefault="002B261A" w:rsidP="002B261A">
            <w:pPr>
              <w:pStyle w:val="TableParagraph"/>
              <w:spacing w:before="2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973" w:type="dxa"/>
            <w:gridSpan w:val="12"/>
          </w:tcPr>
          <w:p w14:paraId="434E2F66" w14:textId="77777777" w:rsidR="00832864" w:rsidRPr="005C4A12" w:rsidRDefault="00290716">
            <w:pPr>
              <w:pStyle w:val="TableParagraph"/>
              <w:spacing w:before="2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</w:t>
            </w:r>
            <w:r w:rsidR="002B261A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</w:tc>
        <w:tc>
          <w:tcPr>
            <w:tcW w:w="1450" w:type="dxa"/>
            <w:gridSpan w:val="9"/>
          </w:tcPr>
          <w:p w14:paraId="297D3080" w14:textId="77777777" w:rsidR="00832864" w:rsidRPr="005C4A12" w:rsidRDefault="00290716">
            <w:pPr>
              <w:pStyle w:val="TableParagraph"/>
              <w:spacing w:before="2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2148" w:type="dxa"/>
            <w:gridSpan w:val="9"/>
          </w:tcPr>
          <w:p w14:paraId="42BA6D2D" w14:textId="77777777" w:rsidR="00832864" w:rsidRPr="005C4A12" w:rsidRDefault="00290716">
            <w:pPr>
              <w:pStyle w:val="TableParagraph"/>
              <w:spacing w:before="2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587" w:type="dxa"/>
            <w:gridSpan w:val="5"/>
          </w:tcPr>
          <w:p w14:paraId="04FB268D" w14:textId="77777777" w:rsidR="002B261A" w:rsidRPr="007802FA" w:rsidRDefault="00290716" w:rsidP="002B261A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  <w:p w14:paraId="3202A27A" w14:textId="77777777" w:rsidR="00832864" w:rsidRPr="005C4A12" w:rsidRDefault="002B261A" w:rsidP="002B261A">
            <w:pPr>
              <w:pStyle w:val="TableParagraph"/>
              <w:spacing w:before="2"/>
              <w:ind w:lef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 е јавно објавена (а не е задолжително да е јавно објавена</w:t>
            </w:r>
          </w:p>
        </w:tc>
      </w:tr>
      <w:tr w:rsidR="00832864" w:rsidRPr="005C4A12" w14:paraId="48BF4000" w14:textId="77777777">
        <w:trPr>
          <w:gridAfter w:val="2"/>
          <w:wAfter w:w="21" w:type="dxa"/>
          <w:trHeight w:val="268"/>
        </w:trPr>
        <w:tc>
          <w:tcPr>
            <w:tcW w:w="1796" w:type="dxa"/>
            <w:gridSpan w:val="5"/>
          </w:tcPr>
          <w:p w14:paraId="23BE34BF" w14:textId="77777777" w:rsidR="00832864" w:rsidRPr="005C4A12" w:rsidRDefault="00290716">
            <w:pPr>
              <w:pStyle w:val="TableParagraph"/>
              <w:spacing w:before="1" w:line="247" w:lineRule="exact"/>
              <w:ind w:left="110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Контролор:</w:t>
            </w:r>
          </w:p>
        </w:tc>
        <w:tc>
          <w:tcPr>
            <w:tcW w:w="11159" w:type="dxa"/>
            <w:gridSpan w:val="53"/>
          </w:tcPr>
          <w:p w14:paraId="52FA507D" w14:textId="77777777" w:rsidR="00032469" w:rsidRPr="005C4A12" w:rsidRDefault="00290716">
            <w:pPr>
              <w:pStyle w:val="TableParagraph"/>
              <w:spacing w:before="1" w:line="247" w:lineRule="exact"/>
              <w:ind w:left="109"/>
              <w:rPr>
                <w:rFonts w:asciiTheme="minorHAnsi" w:hAnsiTheme="minorHAnsi" w:cstheme="minorHAnsi"/>
                <w:b/>
                <w:spacing w:val="-1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Министерство</w:t>
            </w:r>
            <w:r w:rsidRPr="00290716"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бразование</w:t>
            </w:r>
            <w:r w:rsidRPr="00290716">
              <w:rPr>
                <w:rFonts w:asciiTheme="minorHAnsi" w:hAnsiTheme="minorHAnsi" w:cstheme="minorHAnsi"/>
                <w:b/>
                <w:spacing w:val="-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ука</w:t>
            </w:r>
            <w:r w:rsidRPr="00290716">
              <w:rPr>
                <w:rFonts w:asciiTheme="minorHAnsi" w:hAnsiTheme="minorHAnsi" w:cstheme="minorHAnsi"/>
                <w:b/>
                <w:spacing w:val="-1"/>
                <w:sz w:val="20"/>
                <w:szCs w:val="20"/>
                <w:lang w:val="mk-MK"/>
              </w:rPr>
              <w:t xml:space="preserve"> </w:t>
            </w:r>
          </w:p>
          <w:p w14:paraId="67EEA1BA" w14:textId="77777777" w:rsidR="00832864" w:rsidRPr="005C4A12" w:rsidRDefault="000E489D">
            <w:pPr>
              <w:pStyle w:val="TableParagraph"/>
              <w:spacing w:before="1" w:line="247" w:lineRule="exact"/>
              <w:ind w:left="109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hyperlink r:id="rId48">
              <w:r w:rsidR="00290716" w:rsidRPr="00290716">
                <w:rPr>
                  <w:rFonts w:asciiTheme="minorHAnsi" w:hAnsiTheme="minorHAnsi" w:cstheme="minorHAnsi"/>
                  <w:b/>
                  <w:color w:val="0462C1"/>
                  <w:sz w:val="20"/>
                  <w:szCs w:val="20"/>
                  <w:u w:val="single" w:color="0462C1"/>
                  <w:lang w:val="mk-MK"/>
                </w:rPr>
                <w:t>https://ucebnici.mon.gov.mk/najava</w:t>
              </w:r>
            </w:hyperlink>
          </w:p>
        </w:tc>
      </w:tr>
      <w:tr w:rsidR="00832864" w:rsidRPr="005C4A12" w14:paraId="67ADBC51" w14:textId="77777777">
        <w:trPr>
          <w:gridAfter w:val="2"/>
          <w:wAfter w:w="21" w:type="dxa"/>
          <w:trHeight w:val="268"/>
        </w:trPr>
        <w:tc>
          <w:tcPr>
            <w:tcW w:w="12955" w:type="dxa"/>
            <w:gridSpan w:val="58"/>
            <w:shd w:val="clear" w:color="auto" w:fill="C45811"/>
          </w:tcPr>
          <w:p w14:paraId="6C071B43" w14:textId="77777777" w:rsidR="00F8798F" w:rsidRDefault="00290716">
            <w:pPr>
              <w:pStyle w:val="TableParagraph"/>
              <w:numPr>
                <w:ilvl w:val="0"/>
                <w:numId w:val="39"/>
              </w:numPr>
              <w:spacing w:before="1" w:line="247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ефинирање</w:t>
            </w:r>
            <w:r w:rsidRPr="00290716"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игитал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услуг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ивнат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остапност</w:t>
            </w:r>
          </w:p>
        </w:tc>
      </w:tr>
      <w:tr w:rsidR="00832864" w:rsidRPr="005C4A12" w14:paraId="5B9AAA01" w14:textId="77777777" w:rsidTr="00032469">
        <w:trPr>
          <w:trHeight w:val="1543"/>
        </w:trPr>
        <w:tc>
          <w:tcPr>
            <w:tcW w:w="2262" w:type="dxa"/>
            <w:gridSpan w:val="8"/>
            <w:shd w:val="clear" w:color="auto" w:fill="ACB8C9"/>
          </w:tcPr>
          <w:p w14:paraId="0F1E6DAF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lastRenderedPageBreak/>
              <w:t>Дигитална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2490" w:type="dxa"/>
            <w:gridSpan w:val="11"/>
            <w:shd w:val="clear" w:color="auto" w:fill="ACB8C9"/>
          </w:tcPr>
          <w:p w14:paraId="1D628886" w14:textId="77777777" w:rsidR="00832864" w:rsidRPr="005C4A12" w:rsidRDefault="00290716">
            <w:pPr>
              <w:pStyle w:val="TableParagraph"/>
              <w:spacing w:before="1"/>
              <w:ind w:left="104" w:right="21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 јасна прав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нова за обработкат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CC08F2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личните податоц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 користењето н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?</w:t>
            </w:r>
          </w:p>
        </w:tc>
        <w:tc>
          <w:tcPr>
            <w:tcW w:w="1506" w:type="dxa"/>
            <w:gridSpan w:val="9"/>
            <w:shd w:val="clear" w:color="auto" w:fill="ACB8C9"/>
          </w:tcPr>
          <w:p w14:paraId="681C4E20" w14:textId="77777777" w:rsidR="00832864" w:rsidRPr="005C4A12" w:rsidRDefault="00290716">
            <w:pPr>
              <w:pStyle w:val="TableParagraph"/>
              <w:spacing w:before="1"/>
              <w:ind w:left="102" w:right="2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Дали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сто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конски</w:t>
            </w:r>
          </w:p>
          <w:p w14:paraId="20EE0C7A" w14:textId="77777777" w:rsidR="00832864" w:rsidRPr="005C4A12" w:rsidRDefault="00290716">
            <w:pPr>
              <w:pStyle w:val="TableParagraph"/>
              <w:spacing w:before="1"/>
              <w:ind w:left="10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пишана</w:t>
            </w:r>
          </w:p>
          <w:p w14:paraId="6761588B" w14:textId="77777777" w:rsidR="00832864" w:rsidRPr="005C4A12" w:rsidRDefault="00290716">
            <w:pPr>
              <w:pStyle w:val="TableParagraph"/>
              <w:spacing w:before="1"/>
              <w:ind w:left="102" w:right="124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дура 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тварувањ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?</w:t>
            </w:r>
          </w:p>
        </w:tc>
        <w:tc>
          <w:tcPr>
            <w:tcW w:w="1747" w:type="dxa"/>
            <w:gridSpan w:val="10"/>
            <w:shd w:val="clear" w:color="auto" w:fill="ACB8C9"/>
          </w:tcPr>
          <w:p w14:paraId="1C8EBD7E" w14:textId="77777777" w:rsidR="00832864" w:rsidRPr="005C4A12" w:rsidRDefault="00290716">
            <w:pPr>
              <w:pStyle w:val="TableParagraph"/>
              <w:spacing w:before="1"/>
              <w:ind w:left="98" w:right="15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услугата е</w:t>
            </w:r>
            <w:r w:rsidRPr="00290716">
              <w:rPr>
                <w:rFonts w:asciiTheme="minorHAnsi" w:hAnsiTheme="minorHAnsi" w:cstheme="minorHAnsi"/>
                <w:spacing w:val="-4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осно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тварлива</w:t>
            </w:r>
          </w:p>
          <w:p w14:paraId="2B083AF4" w14:textId="77777777" w:rsidR="00832864" w:rsidRPr="005C4A12" w:rsidRDefault="00290716">
            <w:pPr>
              <w:pStyle w:val="TableParagraph"/>
              <w:spacing w:before="2"/>
              <w:ind w:left="9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лектронски?</w:t>
            </w:r>
          </w:p>
        </w:tc>
        <w:tc>
          <w:tcPr>
            <w:tcW w:w="2787" w:type="dxa"/>
            <w:gridSpan w:val="12"/>
            <w:shd w:val="clear" w:color="auto" w:fill="ACB8C9"/>
          </w:tcPr>
          <w:p w14:paraId="75CA749C" w14:textId="77777777" w:rsidR="00832864" w:rsidRPr="005C4A12" w:rsidRDefault="00290716" w:rsidP="00E04036">
            <w:pPr>
              <w:pStyle w:val="TableParagraph"/>
              <w:spacing w:before="1"/>
              <w:ind w:left="99" w:right="65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  <w:r w:rsidRPr="00290716">
              <w:rPr>
                <w:rFonts w:asciiTheme="minorHAnsi" w:hAnsiTheme="minorHAnsi" w:cstheme="minorHAnsi"/>
                <w:spacing w:val="-6"/>
                <w:sz w:val="20"/>
                <w:szCs w:val="20"/>
                <w:lang w:val="mk-MK"/>
              </w:rPr>
              <w:t xml:space="preserve"> </w:t>
            </w:r>
            <w:r w:rsidR="00E0403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атство</w:t>
            </w:r>
            <w:r w:rsidRPr="00290716">
              <w:rPr>
                <w:rFonts w:asciiTheme="minorHAnsi" w:hAnsiTheme="minorHAnsi" w:cstheme="minorHAnsi"/>
                <w:spacing w:val="-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тење?</w:t>
            </w:r>
          </w:p>
        </w:tc>
        <w:tc>
          <w:tcPr>
            <w:tcW w:w="2184" w:type="dxa"/>
            <w:gridSpan w:val="10"/>
            <w:shd w:val="clear" w:color="auto" w:fill="ACB8C9"/>
          </w:tcPr>
          <w:p w14:paraId="72E879EF" w14:textId="77777777" w:rsidR="00832864" w:rsidRPr="005C4A12" w:rsidRDefault="00290716">
            <w:pPr>
              <w:pStyle w:val="TableParagraph"/>
              <w:spacing w:before="1"/>
              <w:ind w:left="87" w:right="77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нгажиран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увач?</w:t>
            </w:r>
          </w:p>
        </w:tc>
      </w:tr>
      <w:tr w:rsidR="00832864" w:rsidRPr="005C4A12" w14:paraId="156F93D8" w14:textId="77777777">
        <w:trPr>
          <w:trHeight w:val="1074"/>
        </w:trPr>
        <w:tc>
          <w:tcPr>
            <w:tcW w:w="2262" w:type="dxa"/>
            <w:gridSpan w:val="8"/>
          </w:tcPr>
          <w:p w14:paraId="5778BCA8" w14:textId="77777777" w:rsidR="00832864" w:rsidRPr="005C4A12" w:rsidRDefault="00290716" w:rsidP="00032469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нформатички</w:t>
            </w:r>
            <w:r w:rsidR="00032469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истем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рачк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="00032469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стрибуција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ab/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4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бесплатн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чебници</w:t>
            </w:r>
          </w:p>
        </w:tc>
        <w:tc>
          <w:tcPr>
            <w:tcW w:w="2490" w:type="dxa"/>
            <w:gridSpan w:val="11"/>
          </w:tcPr>
          <w:p w14:paraId="4DEA6022" w14:textId="77777777" w:rsidR="00832864" w:rsidRPr="005C4A12" w:rsidRDefault="00290716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506" w:type="dxa"/>
            <w:gridSpan w:val="9"/>
          </w:tcPr>
          <w:p w14:paraId="3376CFCB" w14:textId="77777777" w:rsidR="00832864" w:rsidRPr="005C4A12" w:rsidRDefault="00290716">
            <w:pPr>
              <w:pStyle w:val="TableParagraph"/>
              <w:spacing w:before="1"/>
              <w:ind w:left="10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/А</w:t>
            </w:r>
          </w:p>
        </w:tc>
        <w:tc>
          <w:tcPr>
            <w:tcW w:w="1747" w:type="dxa"/>
            <w:gridSpan w:val="10"/>
          </w:tcPr>
          <w:p w14:paraId="700E779C" w14:textId="77777777" w:rsidR="00832864" w:rsidRPr="005C4A12" w:rsidRDefault="00290716">
            <w:pPr>
              <w:pStyle w:val="TableParagraph"/>
              <w:spacing w:before="1"/>
              <w:ind w:left="9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2787" w:type="dxa"/>
            <w:gridSpan w:val="12"/>
          </w:tcPr>
          <w:p w14:paraId="760F85D8" w14:textId="77777777" w:rsidR="00832864" w:rsidRPr="005C4A12" w:rsidRDefault="00290716">
            <w:pPr>
              <w:pStyle w:val="TableParagraph"/>
              <w:spacing w:before="1"/>
              <w:ind w:left="9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2184" w:type="dxa"/>
            <w:gridSpan w:val="10"/>
          </w:tcPr>
          <w:p w14:paraId="4C8E9825" w14:textId="77777777" w:rsidR="00832864" w:rsidRPr="007802FA" w:rsidRDefault="00290716" w:rsidP="00380DA4">
            <w:pPr>
              <w:pStyle w:val="TableParagraph"/>
              <w:spacing w:before="1"/>
              <w:ind w:left="8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/</w:t>
            </w:r>
            <w:r w:rsidR="00380DA4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</w:t>
            </w:r>
          </w:p>
        </w:tc>
      </w:tr>
      <w:tr w:rsidR="00832864" w:rsidRPr="005C4A12" w14:paraId="0BA5142F" w14:textId="77777777">
        <w:trPr>
          <w:trHeight w:val="263"/>
        </w:trPr>
        <w:tc>
          <w:tcPr>
            <w:tcW w:w="12976" w:type="dxa"/>
            <w:gridSpan w:val="60"/>
            <w:shd w:val="clear" w:color="auto" w:fill="C45811"/>
          </w:tcPr>
          <w:p w14:paraId="7487751F" w14:textId="77777777" w:rsidR="00F8798F" w:rsidRDefault="00290716">
            <w:pPr>
              <w:pStyle w:val="TableParagraph"/>
              <w:numPr>
                <w:ilvl w:val="0"/>
                <w:numId w:val="39"/>
              </w:numPr>
              <w:spacing w:line="244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це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транспарентноста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="000E5A33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бработка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одатоци</w:t>
            </w:r>
          </w:p>
        </w:tc>
      </w:tr>
      <w:tr w:rsidR="00832864" w:rsidRPr="005C4A12" w14:paraId="2115ED9C" w14:textId="77777777" w:rsidTr="00032469">
        <w:trPr>
          <w:trHeight w:val="3158"/>
        </w:trPr>
        <w:tc>
          <w:tcPr>
            <w:tcW w:w="1580" w:type="dxa"/>
            <w:gridSpan w:val="3"/>
            <w:shd w:val="clear" w:color="auto" w:fill="ACB8C9"/>
          </w:tcPr>
          <w:p w14:paraId="57041488" w14:textId="77777777" w:rsidR="00832864" w:rsidRPr="005C4A12" w:rsidRDefault="00290716">
            <w:pPr>
              <w:pStyle w:val="TableParagraph"/>
              <w:spacing w:before="1"/>
              <w:ind w:left="110" w:right="45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1451" w:type="dxa"/>
            <w:gridSpan w:val="9"/>
            <w:shd w:val="clear" w:color="auto" w:fill="ACB8C9"/>
          </w:tcPr>
          <w:p w14:paraId="52948DDB" w14:textId="77777777" w:rsidR="00832864" w:rsidRPr="005C4A12" w:rsidRDefault="00290716">
            <w:pPr>
              <w:pStyle w:val="TableParagraph"/>
              <w:spacing w:before="1"/>
              <w:ind w:left="109" w:right="38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стакнато</w:t>
            </w:r>
          </w:p>
          <w:p w14:paraId="2812EC58" w14:textId="77777777" w:rsidR="00832864" w:rsidRPr="005C4A12" w:rsidRDefault="00E04036">
            <w:pPr>
              <w:pStyle w:val="TableParagraph"/>
              <w:spacing w:before="1"/>
              <w:ind w:left="109" w:right="15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литика за</w:t>
            </w:r>
            <w:r w:rsidR="00290716"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ватност?</w:t>
            </w:r>
          </w:p>
        </w:tc>
        <w:tc>
          <w:tcPr>
            <w:tcW w:w="1504" w:type="dxa"/>
            <w:gridSpan w:val="5"/>
            <w:shd w:val="clear" w:color="auto" w:fill="ACB8C9"/>
          </w:tcPr>
          <w:p w14:paraId="7901A104" w14:textId="77777777" w:rsidR="00832864" w:rsidRPr="005C4A12" w:rsidRDefault="00290716">
            <w:pPr>
              <w:pStyle w:val="TableParagraph"/>
              <w:spacing w:before="1"/>
              <w:ind w:left="104" w:right="44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стакнато</w:t>
            </w:r>
          </w:p>
          <w:p w14:paraId="4E8B075F" w14:textId="77777777" w:rsidR="00832864" w:rsidRPr="005C4A12" w:rsidRDefault="00290716">
            <w:pPr>
              <w:pStyle w:val="TableParagraph"/>
              <w:spacing w:before="1"/>
              <w:ind w:left="104" w:right="9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 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нтролоро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и </w:t>
            </w:r>
            <w:r w:rsidR="00E0403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фицеро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 заштита 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46A69729" w14:textId="77777777" w:rsidR="00832864" w:rsidRPr="005C4A12" w:rsidRDefault="00290716">
            <w:pPr>
              <w:pStyle w:val="TableParagraph"/>
              <w:spacing w:line="265" w:lineRule="exact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505" w:type="dxa"/>
            <w:gridSpan w:val="9"/>
            <w:tcBorders>
              <w:right w:val="single" w:sz="6" w:space="0" w:color="000000"/>
            </w:tcBorders>
            <w:shd w:val="clear" w:color="auto" w:fill="ACB8C9"/>
          </w:tcPr>
          <w:p w14:paraId="0001DCF6" w14:textId="77777777" w:rsidR="00832864" w:rsidRPr="005C4A12" w:rsidRDefault="00290716">
            <w:pPr>
              <w:pStyle w:val="TableParagraph"/>
              <w:spacing w:before="1"/>
              <w:ind w:lef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="00E0403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с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  <w:p w14:paraId="62866D68" w14:textId="77777777" w:rsidR="00832864" w:rsidRPr="005C4A12" w:rsidRDefault="000E5A33">
            <w:pPr>
              <w:pStyle w:val="TableParagraph"/>
              <w:ind w:left="103" w:right="20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0E5A33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финиран</w:t>
            </w:r>
            <w:r w:rsidR="00E0403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>и</w:t>
            </w:r>
            <w:r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та</w:t>
            </w:r>
            <w:r w:rsidR="00290716"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</w:p>
          <w:p w14:paraId="5A2016C8" w14:textId="77777777" w:rsidR="00832864" w:rsidRPr="005C4A12" w:rsidRDefault="00290716">
            <w:pPr>
              <w:pStyle w:val="TableParagraph"/>
              <w:spacing w:before="3" w:line="237" w:lineRule="auto"/>
              <w:ind w:left="103" w:right="9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ат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нова 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ката?</w:t>
            </w:r>
          </w:p>
        </w:tc>
        <w:tc>
          <w:tcPr>
            <w:tcW w:w="1209" w:type="dxa"/>
            <w:gridSpan w:val="6"/>
            <w:tcBorders>
              <w:left w:val="single" w:sz="6" w:space="0" w:color="000000"/>
            </w:tcBorders>
            <w:shd w:val="clear" w:color="auto" w:fill="ACB8C9"/>
          </w:tcPr>
          <w:p w14:paraId="1C16E2DB" w14:textId="77777777" w:rsidR="00832864" w:rsidRPr="005C4A12" w:rsidRDefault="00290716">
            <w:pPr>
              <w:pStyle w:val="TableParagraph"/>
              <w:spacing w:before="1"/>
              <w:ind w:left="98" w:right="13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атегори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те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  <w:p w14:paraId="3509AA20" w14:textId="77777777" w:rsidR="00832864" w:rsidRPr="005C4A12" w:rsidRDefault="00290716">
            <w:pPr>
              <w:pStyle w:val="TableParagraph"/>
              <w:spacing w:line="265" w:lineRule="exact"/>
              <w:ind w:left="9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</w:t>
            </w:r>
            <w:r w:rsidR="00E0403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те</w:t>
            </w:r>
          </w:p>
          <w:p w14:paraId="4ED05ACD" w14:textId="77777777" w:rsidR="00832864" w:rsidRPr="005C4A12" w:rsidRDefault="00290716" w:rsidP="00E04036">
            <w:pPr>
              <w:pStyle w:val="TableParagraph"/>
              <w:ind w:left="98" w:right="17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E0403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што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треб</w:t>
            </w:r>
            <w:r w:rsidR="00E0403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 да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оби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?</w:t>
            </w:r>
          </w:p>
        </w:tc>
        <w:tc>
          <w:tcPr>
            <w:tcW w:w="1200" w:type="dxa"/>
            <w:gridSpan w:val="9"/>
            <w:shd w:val="clear" w:color="auto" w:fill="ACB8C9"/>
          </w:tcPr>
          <w:p w14:paraId="2A3847C3" w14:textId="77777777" w:rsidR="00832864" w:rsidRPr="005C4A12" w:rsidRDefault="00290716">
            <w:pPr>
              <w:pStyle w:val="TableParagraph"/>
              <w:spacing w:before="1"/>
              <w:ind w:left="96" w:right="27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рокот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о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ј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чуваа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4C25BCC9" w14:textId="77777777" w:rsidR="00832864" w:rsidRPr="005C4A12" w:rsidRDefault="00290716">
            <w:pPr>
              <w:pStyle w:val="TableParagraph"/>
              <w:spacing w:line="266" w:lineRule="exact"/>
              <w:ind w:left="9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</w:p>
          <w:p w14:paraId="5EC846A8" w14:textId="77777777" w:rsidR="00832864" w:rsidRPr="005C4A12" w:rsidRDefault="00290716">
            <w:pPr>
              <w:pStyle w:val="TableParagraph"/>
              <w:ind w:left="9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544" w:type="dxa"/>
            <w:gridSpan w:val="6"/>
            <w:shd w:val="clear" w:color="auto" w:fill="ACB8C9"/>
          </w:tcPr>
          <w:p w14:paraId="444B7A7D" w14:textId="77777777" w:rsidR="00832864" w:rsidRPr="005C4A12" w:rsidRDefault="00290716">
            <w:pPr>
              <w:pStyle w:val="TableParagraph"/>
              <w:spacing w:before="1"/>
              <w:ind w:left="97" w:right="14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о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личнит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поделуваа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о</w:t>
            </w:r>
            <w:r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руги</w:t>
            </w:r>
          </w:p>
          <w:p w14:paraId="1EA6F6FD" w14:textId="77777777" w:rsidR="00832864" w:rsidRPr="005C4A12" w:rsidRDefault="00290716">
            <w:pPr>
              <w:pStyle w:val="TableParagraph"/>
              <w:spacing w:line="266" w:lineRule="exact"/>
              <w:ind w:left="9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ца?</w:t>
            </w:r>
          </w:p>
        </w:tc>
        <w:tc>
          <w:tcPr>
            <w:tcW w:w="1579" w:type="dxa"/>
            <w:gridSpan w:val="8"/>
            <w:shd w:val="clear" w:color="auto" w:fill="ACB8C9"/>
          </w:tcPr>
          <w:p w14:paraId="065DF8C4" w14:textId="77777777" w:rsidR="00832864" w:rsidRPr="005C4A12" w:rsidRDefault="00290716">
            <w:pPr>
              <w:pStyle w:val="TableParagraph"/>
              <w:spacing w:before="1"/>
              <w:ind w:left="89" w:right="10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јасне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от на кој</w:t>
            </w:r>
            <w:r w:rsidRPr="00290716">
              <w:rPr>
                <w:rFonts w:asciiTheme="minorHAnsi" w:hAnsiTheme="minorHAnsi" w:cstheme="minorHAnsi"/>
                <w:spacing w:val="-4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</w:t>
            </w:r>
          </w:p>
          <w:p w14:paraId="5E1D3B29" w14:textId="77777777" w:rsidR="00832864" w:rsidRPr="005C4A12" w:rsidRDefault="00290716">
            <w:pPr>
              <w:pStyle w:val="TableParagraph"/>
              <w:ind w:left="89" w:right="3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штитуваат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22738A6F" w14:textId="77777777" w:rsidR="00832864" w:rsidRPr="005C4A12" w:rsidRDefault="00290716">
            <w:pPr>
              <w:pStyle w:val="TableParagraph"/>
              <w:ind w:left="8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404" w:type="dxa"/>
            <w:gridSpan w:val="5"/>
            <w:shd w:val="clear" w:color="auto" w:fill="ACB8C9"/>
          </w:tcPr>
          <w:p w14:paraId="45928570" w14:textId="77777777" w:rsidR="00832864" w:rsidRPr="005C4A12" w:rsidRDefault="00290716">
            <w:pPr>
              <w:pStyle w:val="TableParagraph"/>
              <w:spacing w:before="1"/>
              <w:ind w:left="85" w:right="25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ата 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убјектит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личнит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</w:tr>
      <w:tr w:rsidR="00832864" w:rsidRPr="005C4A12" w14:paraId="7EFFC2F2" w14:textId="77777777">
        <w:trPr>
          <w:trHeight w:val="1613"/>
        </w:trPr>
        <w:tc>
          <w:tcPr>
            <w:tcW w:w="1580" w:type="dxa"/>
            <w:gridSpan w:val="3"/>
          </w:tcPr>
          <w:p w14:paraId="61493DEE" w14:textId="77777777" w:rsidR="00832864" w:rsidRPr="005C4A12" w:rsidRDefault="00290716">
            <w:pPr>
              <w:pStyle w:val="TableParagraph"/>
              <w:tabs>
                <w:tab w:val="left" w:pos="1357"/>
              </w:tabs>
              <w:spacing w:before="2"/>
              <w:ind w:left="110" w:right="9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нформатичк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истем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рачка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ab/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стрибуциј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бесплатни</w:t>
            </w:r>
          </w:p>
          <w:p w14:paraId="51D9BF82" w14:textId="77777777" w:rsidR="00832864" w:rsidRPr="005C4A12" w:rsidRDefault="00290716">
            <w:pPr>
              <w:pStyle w:val="TableParagraph"/>
              <w:spacing w:before="1" w:line="247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чебници</w:t>
            </w:r>
          </w:p>
        </w:tc>
        <w:tc>
          <w:tcPr>
            <w:tcW w:w="1451" w:type="dxa"/>
            <w:gridSpan w:val="9"/>
          </w:tcPr>
          <w:p w14:paraId="2994B538" w14:textId="77777777" w:rsidR="00832864" w:rsidRPr="005C4A12" w:rsidRDefault="00290716">
            <w:pPr>
              <w:pStyle w:val="TableParagraph"/>
              <w:spacing w:before="2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504" w:type="dxa"/>
            <w:gridSpan w:val="5"/>
          </w:tcPr>
          <w:p w14:paraId="48F8FAC3" w14:textId="77777777" w:rsidR="00832864" w:rsidRPr="007802FA" w:rsidRDefault="00380DA4">
            <w:pPr>
              <w:pStyle w:val="TableParagraph"/>
              <w:spacing w:before="2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505" w:type="dxa"/>
            <w:gridSpan w:val="9"/>
            <w:tcBorders>
              <w:right w:val="single" w:sz="6" w:space="0" w:color="000000"/>
            </w:tcBorders>
          </w:tcPr>
          <w:p w14:paraId="12B8E761" w14:textId="77777777" w:rsidR="00832864" w:rsidRPr="005C4A12" w:rsidRDefault="00290716">
            <w:pPr>
              <w:pStyle w:val="TableParagraph"/>
              <w:spacing w:before="2"/>
              <w:ind w:lef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209" w:type="dxa"/>
            <w:gridSpan w:val="6"/>
            <w:tcBorders>
              <w:left w:val="single" w:sz="6" w:space="0" w:color="000000"/>
            </w:tcBorders>
          </w:tcPr>
          <w:p w14:paraId="5A91343A" w14:textId="77777777" w:rsidR="00832864" w:rsidRPr="005C4A12" w:rsidRDefault="001F3D00">
            <w:pPr>
              <w:pStyle w:val="TableParagraph"/>
              <w:spacing w:before="2"/>
              <w:ind w:left="9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</w:tc>
        <w:tc>
          <w:tcPr>
            <w:tcW w:w="1200" w:type="dxa"/>
            <w:gridSpan w:val="9"/>
          </w:tcPr>
          <w:p w14:paraId="0F8D738F" w14:textId="77777777" w:rsidR="00832864" w:rsidRPr="005C4A12" w:rsidRDefault="001F3D00">
            <w:pPr>
              <w:pStyle w:val="TableParagraph"/>
              <w:spacing w:before="2"/>
              <w:ind w:left="9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</w:tc>
        <w:tc>
          <w:tcPr>
            <w:tcW w:w="1544" w:type="dxa"/>
            <w:gridSpan w:val="6"/>
          </w:tcPr>
          <w:p w14:paraId="4096EA4C" w14:textId="77777777" w:rsidR="00832864" w:rsidRPr="005C4A12" w:rsidRDefault="00290716">
            <w:pPr>
              <w:pStyle w:val="TableParagraph"/>
              <w:spacing w:before="2"/>
              <w:ind w:left="9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579" w:type="dxa"/>
            <w:gridSpan w:val="8"/>
          </w:tcPr>
          <w:p w14:paraId="78A74C09" w14:textId="77777777" w:rsidR="00832864" w:rsidRPr="005C4A12" w:rsidRDefault="00290716">
            <w:pPr>
              <w:pStyle w:val="TableParagraph"/>
              <w:spacing w:before="2"/>
              <w:ind w:left="8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404" w:type="dxa"/>
            <w:gridSpan w:val="5"/>
          </w:tcPr>
          <w:p w14:paraId="451CDAB9" w14:textId="77777777" w:rsidR="00832864" w:rsidRPr="007802FA" w:rsidRDefault="00380DA4">
            <w:pPr>
              <w:pStyle w:val="TableParagraph"/>
              <w:spacing w:before="2"/>
              <w:ind w:left="85" w:right="38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</w:tr>
      <w:tr w:rsidR="00832864" w:rsidRPr="005C4A12" w14:paraId="11608A83" w14:textId="77777777">
        <w:trPr>
          <w:trHeight w:val="268"/>
        </w:trPr>
        <w:tc>
          <w:tcPr>
            <w:tcW w:w="12976" w:type="dxa"/>
            <w:gridSpan w:val="60"/>
            <w:shd w:val="clear" w:color="auto" w:fill="C45811"/>
          </w:tcPr>
          <w:p w14:paraId="34E6B2A7" w14:textId="77777777" w:rsidR="00F8798F" w:rsidRDefault="00290716">
            <w:pPr>
              <w:pStyle w:val="TableParagraph"/>
              <w:numPr>
                <w:ilvl w:val="0"/>
                <w:numId w:val="39"/>
              </w:numPr>
              <w:spacing w:before="1" w:line="247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це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редвиде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технич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рганизацис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мер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штит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одатоци</w:t>
            </w:r>
          </w:p>
        </w:tc>
      </w:tr>
    </w:tbl>
    <w:p w14:paraId="3FAE6EE6" w14:textId="77777777" w:rsidR="00832864" w:rsidRPr="005C4A12" w:rsidRDefault="00832864">
      <w:pPr>
        <w:spacing w:line="247" w:lineRule="exact"/>
        <w:rPr>
          <w:rFonts w:asciiTheme="minorHAnsi" w:hAnsiTheme="minorHAnsi" w:cstheme="minorHAnsi"/>
          <w:sz w:val="20"/>
          <w:szCs w:val="20"/>
          <w:lang w:val="mk-MK"/>
        </w:rPr>
        <w:sectPr w:rsidR="00832864" w:rsidRPr="005C4A12">
          <w:pgSz w:w="15840" w:h="12240" w:orient="landscape"/>
          <w:pgMar w:top="1140" w:right="1320" w:bottom="280" w:left="1340" w:header="720" w:footer="720" w:gutter="0"/>
          <w:cols w:space="720"/>
        </w:sectPr>
      </w:pPr>
    </w:p>
    <w:p w14:paraId="21E146F2" w14:textId="77777777" w:rsidR="00832864" w:rsidRPr="005C4A12" w:rsidRDefault="00832864">
      <w:pPr>
        <w:spacing w:before="7"/>
        <w:rPr>
          <w:rFonts w:asciiTheme="minorHAnsi" w:hAnsiTheme="minorHAnsi" w:cstheme="minorHAnsi"/>
          <w:b/>
          <w:sz w:val="20"/>
          <w:szCs w:val="20"/>
          <w:lang w:val="mk-MK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1"/>
        <w:gridCol w:w="336"/>
        <w:gridCol w:w="240"/>
        <w:gridCol w:w="2060"/>
        <w:gridCol w:w="279"/>
        <w:gridCol w:w="1224"/>
        <w:gridCol w:w="255"/>
        <w:gridCol w:w="1550"/>
        <w:gridCol w:w="423"/>
        <w:gridCol w:w="1084"/>
        <w:gridCol w:w="1691"/>
        <w:gridCol w:w="508"/>
        <w:gridCol w:w="1624"/>
      </w:tblGrid>
      <w:tr w:rsidR="00832864" w:rsidRPr="005C4A12" w14:paraId="07F1BC7D" w14:textId="77777777" w:rsidTr="008F4A21">
        <w:trPr>
          <w:trHeight w:val="2864"/>
        </w:trPr>
        <w:tc>
          <w:tcPr>
            <w:tcW w:w="2017" w:type="dxa"/>
            <w:gridSpan w:val="2"/>
            <w:shd w:val="clear" w:color="auto" w:fill="ACB8C9"/>
          </w:tcPr>
          <w:p w14:paraId="5A6B8023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2300" w:type="dxa"/>
            <w:gridSpan w:val="2"/>
            <w:shd w:val="clear" w:color="auto" w:fill="ACB8C9"/>
          </w:tcPr>
          <w:p w14:paraId="691FB0D4" w14:textId="77777777" w:rsidR="00832864" w:rsidRPr="005C4A12" w:rsidRDefault="00290716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</w:p>
          <w:p w14:paraId="7FCFA75A" w14:textId="77777777" w:rsidR="00832864" w:rsidRPr="005C4A12" w:rsidRDefault="00290716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безбедносен</w:t>
            </w:r>
          </w:p>
          <w:p w14:paraId="5C542EF1" w14:textId="77777777" w:rsidR="00832864" w:rsidRPr="005C4A12" w:rsidRDefault="00290716" w:rsidP="00032469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ртификат/протокол?</w:t>
            </w:r>
          </w:p>
        </w:tc>
        <w:tc>
          <w:tcPr>
            <w:tcW w:w="1503" w:type="dxa"/>
            <w:gridSpan w:val="2"/>
            <w:shd w:val="clear" w:color="auto" w:fill="ACB8C9"/>
          </w:tcPr>
          <w:p w14:paraId="2499A826" w14:textId="77777777" w:rsidR="00832864" w:rsidRPr="005C4A12" w:rsidRDefault="00290716">
            <w:pPr>
              <w:pStyle w:val="TableParagraph"/>
              <w:spacing w:before="1"/>
              <w:ind w:left="105" w:right="33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от 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стап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еку</w:t>
            </w:r>
          </w:p>
          <w:p w14:paraId="35D4700E" w14:textId="77777777" w:rsidR="00832864" w:rsidRPr="005C4A12" w:rsidRDefault="00290716">
            <w:pPr>
              <w:pStyle w:val="TableParagraph"/>
              <w:spacing w:before="2"/>
              <w:ind w:left="105" w:right="15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регистрациј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  <w:p w14:paraId="31DB900B" w14:textId="77777777" w:rsidR="00F8798F" w:rsidRDefault="00290716">
            <w:pPr>
              <w:pStyle w:val="TableParagraph"/>
              <w:spacing w:before="1"/>
              <w:ind w:left="105" w:right="26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ничк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профил, </w:t>
            </w:r>
            <w:r w:rsidR="00E0403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електронска пошта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л.?</w:t>
            </w:r>
          </w:p>
        </w:tc>
        <w:tc>
          <w:tcPr>
            <w:tcW w:w="1805" w:type="dxa"/>
            <w:gridSpan w:val="2"/>
            <w:shd w:val="clear" w:color="auto" w:fill="ACB8C9"/>
          </w:tcPr>
          <w:p w14:paraId="4F31D05C" w14:textId="77777777" w:rsidR="00832864" w:rsidRPr="005C4A12" w:rsidRDefault="00290716">
            <w:pPr>
              <w:pStyle w:val="TableParagraph"/>
              <w:spacing w:before="1"/>
              <w:ind w:left="104" w:right="6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ефиниран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  <w:p w14:paraId="45133582" w14:textId="77777777" w:rsidR="00832864" w:rsidRPr="005C4A12" w:rsidRDefault="00290716">
            <w:pPr>
              <w:pStyle w:val="TableParagraph"/>
              <w:spacing w:before="2"/>
              <w:ind w:left="104" w:right="8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ерифик</w:t>
            </w:r>
            <w:r w:rsidR="00E0403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вање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ник</w:t>
            </w:r>
            <w:r w:rsidR="00E0403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т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507" w:type="dxa"/>
            <w:gridSpan w:val="2"/>
            <w:shd w:val="clear" w:color="auto" w:fill="ACB8C9"/>
          </w:tcPr>
          <w:p w14:paraId="0CF89F23" w14:textId="77777777" w:rsidR="00832864" w:rsidRPr="005C4A12" w:rsidRDefault="00290716">
            <w:pPr>
              <w:pStyle w:val="TableParagraph"/>
              <w:spacing w:before="1"/>
              <w:ind w:left="109" w:right="214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Дали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сто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E0403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литика 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лачиња?</w:t>
            </w:r>
          </w:p>
        </w:tc>
        <w:tc>
          <w:tcPr>
            <w:tcW w:w="2199" w:type="dxa"/>
            <w:gridSpan w:val="2"/>
            <w:shd w:val="clear" w:color="auto" w:fill="ACB8C9"/>
          </w:tcPr>
          <w:p w14:paraId="38FDAC33" w14:textId="77777777" w:rsidR="00832864" w:rsidRPr="005C4A12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  <w:p w14:paraId="76C3F9FD" w14:textId="77777777" w:rsidR="00832864" w:rsidRPr="005C4A12" w:rsidRDefault="00290716" w:rsidP="00E04036">
            <w:pPr>
              <w:pStyle w:val="TableParagraph"/>
              <w:spacing w:before="1"/>
              <w:ind w:left="105" w:right="14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врзана со друг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база/институција/</w:t>
            </w:r>
            <w:r w:rsidR="00E0403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нтернет-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траница?</w:t>
            </w:r>
          </w:p>
        </w:tc>
        <w:tc>
          <w:tcPr>
            <w:tcW w:w="1624" w:type="dxa"/>
            <w:shd w:val="clear" w:color="auto" w:fill="ACB8C9"/>
          </w:tcPr>
          <w:p w14:paraId="575A5A77" w14:textId="77777777" w:rsidR="00832864" w:rsidRPr="005C4A12" w:rsidRDefault="00290716">
            <w:pPr>
              <w:pStyle w:val="TableParagraph"/>
              <w:spacing w:before="1"/>
              <w:ind w:left="105" w:right="23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посто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дура</w:t>
            </w:r>
            <w:r w:rsidRPr="00290716">
              <w:rPr>
                <w:rFonts w:asciiTheme="minorHAnsi" w:hAnsiTheme="minorHAnsi" w:cstheme="minorHAnsi"/>
                <w:spacing w:val="-1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  <w:p w14:paraId="404D754D" w14:textId="77777777" w:rsidR="00832864" w:rsidRPr="005C4A12" w:rsidRDefault="00290716">
            <w:pPr>
              <w:pStyle w:val="TableParagraph"/>
              <w:spacing w:before="1"/>
              <w:ind w:left="105" w:right="12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проведувањ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н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влијанието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рз заштитат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7699DE4A" w14:textId="77777777" w:rsidR="00832864" w:rsidRPr="005C4A12" w:rsidRDefault="00290716">
            <w:pPr>
              <w:pStyle w:val="TableParagraph"/>
              <w:spacing w:before="2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</w:tr>
      <w:tr w:rsidR="00832864" w:rsidRPr="005C4A12" w14:paraId="409B7AE8" w14:textId="77777777" w:rsidTr="008F4A21">
        <w:trPr>
          <w:trHeight w:val="1344"/>
        </w:trPr>
        <w:tc>
          <w:tcPr>
            <w:tcW w:w="2017" w:type="dxa"/>
            <w:gridSpan w:val="2"/>
          </w:tcPr>
          <w:p w14:paraId="5FD8C7C6" w14:textId="77777777" w:rsidR="00832864" w:rsidRPr="005C4A12" w:rsidRDefault="00290716">
            <w:pPr>
              <w:pStyle w:val="TableParagraph"/>
              <w:spacing w:before="6" w:line="266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нформатички</w:t>
            </w:r>
          </w:p>
          <w:p w14:paraId="1A74D1E5" w14:textId="77777777" w:rsidR="00832864" w:rsidRPr="005C4A12" w:rsidRDefault="00290716">
            <w:pPr>
              <w:pStyle w:val="TableParagraph"/>
              <w:ind w:left="110" w:right="91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истем 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рачк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 дистрибуција н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бесплатни</w:t>
            </w:r>
          </w:p>
          <w:p w14:paraId="0EA5054D" w14:textId="77777777" w:rsidR="00832864" w:rsidRPr="005C4A12" w:rsidRDefault="00290716">
            <w:pPr>
              <w:pStyle w:val="TableParagraph"/>
              <w:spacing w:line="247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чебници</w:t>
            </w:r>
          </w:p>
        </w:tc>
        <w:tc>
          <w:tcPr>
            <w:tcW w:w="2300" w:type="dxa"/>
            <w:gridSpan w:val="2"/>
          </w:tcPr>
          <w:p w14:paraId="6BC91CE8" w14:textId="77777777" w:rsidR="00832864" w:rsidRPr="005C4A12" w:rsidRDefault="00290716">
            <w:pPr>
              <w:pStyle w:val="TableParagraph"/>
              <w:spacing w:before="6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503" w:type="dxa"/>
            <w:gridSpan w:val="2"/>
          </w:tcPr>
          <w:p w14:paraId="1D66EA7E" w14:textId="77777777" w:rsidR="00832864" w:rsidRPr="005C4A12" w:rsidRDefault="00290716">
            <w:pPr>
              <w:pStyle w:val="TableParagraph"/>
              <w:spacing w:before="6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805" w:type="dxa"/>
            <w:gridSpan w:val="2"/>
          </w:tcPr>
          <w:p w14:paraId="103EA125" w14:textId="77777777" w:rsidR="00832864" w:rsidRPr="005C4A12" w:rsidRDefault="00290716">
            <w:pPr>
              <w:pStyle w:val="TableParagraph"/>
              <w:spacing w:before="6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/А</w:t>
            </w:r>
          </w:p>
        </w:tc>
        <w:tc>
          <w:tcPr>
            <w:tcW w:w="1507" w:type="dxa"/>
            <w:gridSpan w:val="2"/>
          </w:tcPr>
          <w:p w14:paraId="4DB8B2DA" w14:textId="77777777" w:rsidR="00832864" w:rsidRPr="005C4A12" w:rsidRDefault="00290716">
            <w:pPr>
              <w:pStyle w:val="TableParagraph"/>
              <w:spacing w:before="6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2199" w:type="dxa"/>
            <w:gridSpan w:val="2"/>
          </w:tcPr>
          <w:p w14:paraId="41B227B1" w14:textId="77777777" w:rsidR="00832864" w:rsidRPr="005C4A12" w:rsidRDefault="00290716" w:rsidP="00EB3B4C">
            <w:pPr>
              <w:pStyle w:val="TableParagraph"/>
              <w:spacing w:before="10" w:line="235" w:lineRule="auto"/>
              <w:ind w:left="105" w:right="7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624" w:type="dxa"/>
          </w:tcPr>
          <w:p w14:paraId="6AA98A9D" w14:textId="77777777" w:rsidR="00380DA4" w:rsidRPr="007802FA" w:rsidRDefault="00290716" w:rsidP="00380DA4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  <w:p w14:paraId="053796A9" w14:textId="77777777" w:rsidR="00832864" w:rsidRPr="005C4A12" w:rsidRDefault="00380DA4" w:rsidP="00380DA4">
            <w:pPr>
              <w:pStyle w:val="TableParagraph"/>
              <w:spacing w:before="6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 е јавно објавена (а не е задолжително да е јавно објавена</w:t>
            </w:r>
          </w:p>
        </w:tc>
      </w:tr>
      <w:tr w:rsidR="00832864" w:rsidRPr="005C4A12" w14:paraId="73919DAD" w14:textId="77777777">
        <w:trPr>
          <w:trHeight w:val="268"/>
        </w:trPr>
        <w:tc>
          <w:tcPr>
            <w:tcW w:w="1681" w:type="dxa"/>
          </w:tcPr>
          <w:p w14:paraId="27C6E1E3" w14:textId="77777777" w:rsidR="00832864" w:rsidRPr="005C4A12" w:rsidRDefault="00290716">
            <w:pPr>
              <w:pStyle w:val="TableParagraph"/>
              <w:spacing w:before="1" w:line="247" w:lineRule="exact"/>
              <w:ind w:left="110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Контролор:</w:t>
            </w:r>
          </w:p>
        </w:tc>
        <w:tc>
          <w:tcPr>
            <w:tcW w:w="11274" w:type="dxa"/>
            <w:gridSpan w:val="12"/>
          </w:tcPr>
          <w:p w14:paraId="13D47F82" w14:textId="77777777" w:rsidR="00032469" w:rsidRPr="005C4A12" w:rsidRDefault="00290716">
            <w:pPr>
              <w:pStyle w:val="TableParagraph"/>
              <w:spacing w:before="1" w:line="247" w:lineRule="exact"/>
              <w:ind w:left="109"/>
              <w:rPr>
                <w:rFonts w:asciiTheme="minorHAnsi" w:hAnsiTheme="minorHAnsi" w:cstheme="minorHAnsi"/>
                <w:b/>
                <w:spacing w:val="2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Биро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развој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бразованието</w:t>
            </w:r>
            <w:r w:rsidRPr="00290716">
              <w:rPr>
                <w:rFonts w:asciiTheme="minorHAnsi" w:hAnsiTheme="minorHAnsi" w:cstheme="minorHAnsi"/>
                <w:b/>
                <w:spacing w:val="2"/>
                <w:sz w:val="20"/>
                <w:szCs w:val="20"/>
                <w:lang w:val="mk-MK"/>
              </w:rPr>
              <w:t xml:space="preserve"> </w:t>
            </w:r>
          </w:p>
          <w:p w14:paraId="5A2C60FD" w14:textId="77777777" w:rsidR="00832864" w:rsidRPr="005C4A12" w:rsidRDefault="000E489D">
            <w:pPr>
              <w:pStyle w:val="TableParagraph"/>
              <w:spacing w:before="1" w:line="247" w:lineRule="exact"/>
              <w:ind w:left="109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hyperlink r:id="rId49">
              <w:r w:rsidR="00290716" w:rsidRPr="00290716">
                <w:rPr>
                  <w:rFonts w:asciiTheme="minorHAnsi" w:hAnsiTheme="minorHAnsi" w:cstheme="minorHAnsi"/>
                  <w:b/>
                  <w:color w:val="0462C1"/>
                  <w:sz w:val="20"/>
                  <w:szCs w:val="20"/>
                  <w:u w:val="single" w:color="0462C1"/>
                  <w:lang w:val="mk-MK"/>
                </w:rPr>
                <w:t>http://www.eduino.gov.mk/</w:t>
              </w:r>
            </w:hyperlink>
          </w:p>
        </w:tc>
      </w:tr>
      <w:tr w:rsidR="00832864" w:rsidRPr="005C4A12" w14:paraId="210B5D8F" w14:textId="77777777">
        <w:trPr>
          <w:trHeight w:val="268"/>
        </w:trPr>
        <w:tc>
          <w:tcPr>
            <w:tcW w:w="12955" w:type="dxa"/>
            <w:gridSpan w:val="13"/>
            <w:shd w:val="clear" w:color="auto" w:fill="C45811"/>
          </w:tcPr>
          <w:p w14:paraId="345AF8E6" w14:textId="77777777" w:rsidR="00F8798F" w:rsidRDefault="00290716">
            <w:pPr>
              <w:pStyle w:val="TableParagraph"/>
              <w:numPr>
                <w:ilvl w:val="0"/>
                <w:numId w:val="40"/>
              </w:numPr>
              <w:spacing w:before="1" w:line="247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ефинирање</w:t>
            </w:r>
            <w:r w:rsidRPr="00290716"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игитал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услуг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ивнат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остапност</w:t>
            </w:r>
          </w:p>
        </w:tc>
      </w:tr>
      <w:tr w:rsidR="00832864" w:rsidRPr="005C4A12" w14:paraId="0F828DAE" w14:textId="77777777">
        <w:trPr>
          <w:trHeight w:val="290"/>
        </w:trPr>
        <w:tc>
          <w:tcPr>
            <w:tcW w:w="2257" w:type="dxa"/>
            <w:gridSpan w:val="3"/>
            <w:tcBorders>
              <w:bottom w:val="nil"/>
            </w:tcBorders>
            <w:shd w:val="clear" w:color="auto" w:fill="ACB8C9"/>
          </w:tcPr>
          <w:p w14:paraId="4C10EDCC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2339" w:type="dxa"/>
            <w:gridSpan w:val="2"/>
            <w:tcBorders>
              <w:bottom w:val="nil"/>
            </w:tcBorders>
            <w:shd w:val="clear" w:color="auto" w:fill="ACB8C9"/>
          </w:tcPr>
          <w:p w14:paraId="407F8373" w14:textId="77777777" w:rsidR="00832864" w:rsidRPr="005C4A12" w:rsidRDefault="00290716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јасна</w:t>
            </w:r>
          </w:p>
        </w:tc>
        <w:tc>
          <w:tcPr>
            <w:tcW w:w="1479" w:type="dxa"/>
            <w:gridSpan w:val="2"/>
            <w:tcBorders>
              <w:bottom w:val="nil"/>
            </w:tcBorders>
            <w:shd w:val="clear" w:color="auto" w:fill="ACB8C9"/>
          </w:tcPr>
          <w:p w14:paraId="76E2B288" w14:textId="77777777" w:rsidR="00832864" w:rsidRPr="005C4A12" w:rsidRDefault="00290716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стои</w:t>
            </w:r>
          </w:p>
        </w:tc>
        <w:tc>
          <w:tcPr>
            <w:tcW w:w="1973" w:type="dxa"/>
            <w:gridSpan w:val="2"/>
            <w:tcBorders>
              <w:bottom w:val="nil"/>
            </w:tcBorders>
            <w:shd w:val="clear" w:color="auto" w:fill="ACB8C9"/>
          </w:tcPr>
          <w:p w14:paraId="71E810DA" w14:textId="77777777" w:rsidR="00832864" w:rsidRPr="005C4A12" w:rsidRDefault="00290716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</w:tc>
        <w:tc>
          <w:tcPr>
            <w:tcW w:w="2775" w:type="dxa"/>
            <w:gridSpan w:val="2"/>
            <w:tcBorders>
              <w:bottom w:val="nil"/>
            </w:tcBorders>
            <w:shd w:val="clear" w:color="auto" w:fill="ACB8C9"/>
          </w:tcPr>
          <w:p w14:paraId="6EDB685D" w14:textId="77777777" w:rsidR="00832864" w:rsidRPr="005C4A12" w:rsidRDefault="00290716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="005B1AC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атство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</w:tc>
        <w:tc>
          <w:tcPr>
            <w:tcW w:w="2132" w:type="dxa"/>
            <w:gridSpan w:val="2"/>
            <w:tcBorders>
              <w:bottom w:val="nil"/>
            </w:tcBorders>
            <w:shd w:val="clear" w:color="auto" w:fill="ACB8C9"/>
          </w:tcPr>
          <w:p w14:paraId="723FAAA6" w14:textId="77777777" w:rsidR="00832864" w:rsidRPr="005C4A12" w:rsidRDefault="00290716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</w:p>
        </w:tc>
      </w:tr>
      <w:tr w:rsidR="00832864" w:rsidRPr="005C4A12" w14:paraId="7E2EA78B" w14:textId="77777777">
        <w:trPr>
          <w:trHeight w:val="269"/>
        </w:trPr>
        <w:tc>
          <w:tcPr>
            <w:tcW w:w="2257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1E820AEE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339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7DEA0135" w14:textId="77777777" w:rsidR="00832864" w:rsidRPr="005C4A12" w:rsidRDefault="00290716">
            <w:pPr>
              <w:pStyle w:val="TableParagraph"/>
              <w:spacing w:line="249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нова</w:t>
            </w:r>
            <w:r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</w:tc>
        <w:tc>
          <w:tcPr>
            <w:tcW w:w="1479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153D49AA" w14:textId="77777777" w:rsidR="00832864" w:rsidRPr="005C4A12" w:rsidRDefault="00290716">
            <w:pPr>
              <w:pStyle w:val="TableParagraph"/>
              <w:spacing w:line="249" w:lineRule="exact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конски</w:t>
            </w:r>
          </w:p>
        </w:tc>
        <w:tc>
          <w:tcPr>
            <w:tcW w:w="1973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6B3FB886" w14:textId="77777777" w:rsidR="00832864" w:rsidRPr="005C4A12" w:rsidRDefault="00290716">
            <w:pPr>
              <w:pStyle w:val="TableParagraph"/>
              <w:spacing w:line="249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осно</w:t>
            </w:r>
          </w:p>
        </w:tc>
        <w:tc>
          <w:tcPr>
            <w:tcW w:w="2775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0696EE9C" w14:textId="77777777" w:rsidR="00832864" w:rsidRPr="005C4A12" w:rsidRDefault="00290716">
            <w:pPr>
              <w:pStyle w:val="TableParagraph"/>
              <w:spacing w:line="249" w:lineRule="exact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тење?</w:t>
            </w:r>
          </w:p>
        </w:tc>
        <w:tc>
          <w:tcPr>
            <w:tcW w:w="2132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674C88F2" w14:textId="77777777" w:rsidR="00832864" w:rsidRPr="005C4A12" w:rsidRDefault="005B1AC6">
            <w:pPr>
              <w:pStyle w:val="TableParagraph"/>
              <w:spacing w:line="249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гажиран</w:t>
            </w:r>
          </w:p>
        </w:tc>
      </w:tr>
      <w:tr w:rsidR="00832864" w:rsidRPr="005C4A12" w14:paraId="5D8B9C76" w14:textId="77777777">
        <w:trPr>
          <w:trHeight w:val="268"/>
        </w:trPr>
        <w:tc>
          <w:tcPr>
            <w:tcW w:w="2257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5EDE7475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339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17269B2D" w14:textId="77777777" w:rsidR="00832864" w:rsidRPr="005C4A12" w:rsidRDefault="00290716">
            <w:pPr>
              <w:pStyle w:val="TableParagraph"/>
              <w:spacing w:line="249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ката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</w:tc>
        <w:tc>
          <w:tcPr>
            <w:tcW w:w="1479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3F1BCBB0" w14:textId="77777777" w:rsidR="00832864" w:rsidRPr="005C4A12" w:rsidRDefault="00290716">
            <w:pPr>
              <w:pStyle w:val="TableParagraph"/>
              <w:spacing w:line="249" w:lineRule="exact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пишана</w:t>
            </w:r>
          </w:p>
        </w:tc>
        <w:tc>
          <w:tcPr>
            <w:tcW w:w="1973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2861FD93" w14:textId="77777777" w:rsidR="00832864" w:rsidRPr="005C4A12" w:rsidRDefault="00290716">
            <w:pPr>
              <w:pStyle w:val="TableParagraph"/>
              <w:spacing w:line="249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тварлива</w:t>
            </w:r>
          </w:p>
        </w:tc>
        <w:tc>
          <w:tcPr>
            <w:tcW w:w="2775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5249B3B0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132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707F451F" w14:textId="77777777" w:rsidR="00832864" w:rsidRPr="005C4A12" w:rsidRDefault="00290716">
            <w:pPr>
              <w:pStyle w:val="TableParagraph"/>
              <w:spacing w:line="249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увач?</w:t>
            </w:r>
          </w:p>
        </w:tc>
      </w:tr>
      <w:tr w:rsidR="00832864" w:rsidRPr="005C4A12" w14:paraId="2FF859B9" w14:textId="77777777">
        <w:trPr>
          <w:trHeight w:val="268"/>
        </w:trPr>
        <w:tc>
          <w:tcPr>
            <w:tcW w:w="2257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4FFE51C7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339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6A94233F" w14:textId="77777777" w:rsidR="00832864" w:rsidRPr="005C4A12" w:rsidRDefault="00290716">
            <w:pPr>
              <w:pStyle w:val="TableParagraph"/>
              <w:spacing w:line="249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</w:t>
            </w:r>
          </w:p>
        </w:tc>
        <w:tc>
          <w:tcPr>
            <w:tcW w:w="1479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50190D90" w14:textId="77777777" w:rsidR="00832864" w:rsidRPr="005C4A12" w:rsidRDefault="00290716">
            <w:pPr>
              <w:pStyle w:val="TableParagraph"/>
              <w:spacing w:line="249" w:lineRule="exact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дур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</w:tc>
        <w:tc>
          <w:tcPr>
            <w:tcW w:w="1973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6C2A39CE" w14:textId="77777777" w:rsidR="00832864" w:rsidRPr="005C4A12" w:rsidRDefault="00290716">
            <w:pPr>
              <w:pStyle w:val="TableParagraph"/>
              <w:spacing w:line="249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лектронски?</w:t>
            </w:r>
          </w:p>
        </w:tc>
        <w:tc>
          <w:tcPr>
            <w:tcW w:w="2775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2AF894A4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132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1D6B1459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832864" w:rsidRPr="005C4A12" w14:paraId="168DD72A" w14:textId="77777777">
        <w:trPr>
          <w:trHeight w:val="269"/>
        </w:trPr>
        <w:tc>
          <w:tcPr>
            <w:tcW w:w="2257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6596DB4E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339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67683C04" w14:textId="77777777" w:rsidR="00832864" w:rsidRPr="005C4A12" w:rsidRDefault="00290716">
            <w:pPr>
              <w:pStyle w:val="TableParagraph"/>
              <w:spacing w:line="249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тењето</w:t>
            </w:r>
            <w:r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</w:tc>
        <w:tc>
          <w:tcPr>
            <w:tcW w:w="1479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24D348E3" w14:textId="77777777" w:rsidR="00832864" w:rsidRPr="005C4A12" w:rsidRDefault="005B1AC6">
            <w:pPr>
              <w:pStyle w:val="TableParagraph"/>
              <w:spacing w:line="249" w:lineRule="exact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тварување</w:t>
            </w:r>
          </w:p>
        </w:tc>
        <w:tc>
          <w:tcPr>
            <w:tcW w:w="1973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589FE15D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775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08958FC5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132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6CB92A04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832864" w:rsidRPr="005C4A12" w14:paraId="19C4431C" w14:textId="77777777">
        <w:trPr>
          <w:trHeight w:val="516"/>
        </w:trPr>
        <w:tc>
          <w:tcPr>
            <w:tcW w:w="2257" w:type="dxa"/>
            <w:gridSpan w:val="3"/>
            <w:tcBorders>
              <w:top w:val="nil"/>
            </w:tcBorders>
            <w:shd w:val="clear" w:color="auto" w:fill="ACB8C9"/>
          </w:tcPr>
          <w:p w14:paraId="5A841589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339" w:type="dxa"/>
            <w:gridSpan w:val="2"/>
            <w:tcBorders>
              <w:top w:val="nil"/>
            </w:tcBorders>
            <w:shd w:val="clear" w:color="auto" w:fill="ACB8C9"/>
          </w:tcPr>
          <w:p w14:paraId="183B1A37" w14:textId="77777777" w:rsidR="00832864" w:rsidRPr="005C4A12" w:rsidRDefault="00290716">
            <w:pPr>
              <w:pStyle w:val="TableParagraph"/>
              <w:spacing w:line="249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та</w:t>
            </w:r>
            <w:r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?</w:t>
            </w:r>
          </w:p>
        </w:tc>
        <w:tc>
          <w:tcPr>
            <w:tcW w:w="1479" w:type="dxa"/>
            <w:gridSpan w:val="2"/>
            <w:tcBorders>
              <w:top w:val="nil"/>
            </w:tcBorders>
            <w:shd w:val="clear" w:color="auto" w:fill="ACB8C9"/>
          </w:tcPr>
          <w:p w14:paraId="2E69639C" w14:textId="77777777" w:rsidR="00832864" w:rsidRPr="005C4A12" w:rsidRDefault="00290716">
            <w:pPr>
              <w:pStyle w:val="TableParagraph"/>
              <w:spacing w:line="249" w:lineRule="exact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?</w:t>
            </w:r>
          </w:p>
        </w:tc>
        <w:tc>
          <w:tcPr>
            <w:tcW w:w="1973" w:type="dxa"/>
            <w:gridSpan w:val="2"/>
            <w:tcBorders>
              <w:top w:val="nil"/>
            </w:tcBorders>
            <w:shd w:val="clear" w:color="auto" w:fill="ACB8C9"/>
          </w:tcPr>
          <w:p w14:paraId="1C1F10EB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775" w:type="dxa"/>
            <w:gridSpan w:val="2"/>
            <w:tcBorders>
              <w:top w:val="nil"/>
            </w:tcBorders>
            <w:shd w:val="clear" w:color="auto" w:fill="ACB8C9"/>
          </w:tcPr>
          <w:p w14:paraId="6ED8D884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132" w:type="dxa"/>
            <w:gridSpan w:val="2"/>
            <w:tcBorders>
              <w:top w:val="nil"/>
            </w:tcBorders>
            <w:shd w:val="clear" w:color="auto" w:fill="ACB8C9"/>
          </w:tcPr>
          <w:p w14:paraId="0FF7354B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832864" w:rsidRPr="005C4A12" w14:paraId="06150EBF" w14:textId="77777777">
        <w:trPr>
          <w:trHeight w:val="290"/>
        </w:trPr>
        <w:tc>
          <w:tcPr>
            <w:tcW w:w="2257" w:type="dxa"/>
            <w:gridSpan w:val="3"/>
            <w:tcBorders>
              <w:bottom w:val="nil"/>
            </w:tcBorders>
          </w:tcPr>
          <w:p w14:paraId="194F39E1" w14:textId="77777777" w:rsidR="00832864" w:rsidRPr="007802FA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нлајн</w:t>
            </w:r>
            <w:r w:rsidRPr="00290716">
              <w:rPr>
                <w:rFonts w:asciiTheme="minorHAnsi" w:hAnsiTheme="minorHAnsi" w:cstheme="minorHAnsi"/>
                <w:spacing w:val="20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латформа</w:t>
            </w:r>
            <w:r w:rsidRPr="00290716">
              <w:rPr>
                <w:rFonts w:asciiTheme="minorHAnsi" w:hAnsiTheme="minorHAnsi" w:cstheme="minorHAnsi"/>
                <w:spacing w:val="19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="008F4A21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ран детски развој зад која стојат МОН, БРО и МТСП</w:t>
            </w:r>
          </w:p>
        </w:tc>
        <w:tc>
          <w:tcPr>
            <w:tcW w:w="2339" w:type="dxa"/>
            <w:gridSpan w:val="2"/>
            <w:tcBorders>
              <w:bottom w:val="nil"/>
            </w:tcBorders>
          </w:tcPr>
          <w:p w14:paraId="0F6C22C4" w14:textId="77777777" w:rsidR="00832864" w:rsidRPr="005C4A12" w:rsidRDefault="00290716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479" w:type="dxa"/>
            <w:gridSpan w:val="2"/>
            <w:tcBorders>
              <w:bottom w:val="nil"/>
            </w:tcBorders>
          </w:tcPr>
          <w:p w14:paraId="427E6B41" w14:textId="77777777" w:rsidR="00832864" w:rsidRPr="005C4A12" w:rsidRDefault="00290716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973" w:type="dxa"/>
            <w:gridSpan w:val="2"/>
            <w:tcBorders>
              <w:bottom w:val="nil"/>
            </w:tcBorders>
          </w:tcPr>
          <w:p w14:paraId="06E58358" w14:textId="77777777" w:rsidR="00832864" w:rsidRPr="005C4A12" w:rsidRDefault="00290716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2775" w:type="dxa"/>
            <w:gridSpan w:val="2"/>
            <w:tcBorders>
              <w:bottom w:val="nil"/>
            </w:tcBorders>
          </w:tcPr>
          <w:p w14:paraId="2DEC7B92" w14:textId="77777777" w:rsidR="00832864" w:rsidRPr="005C4A12" w:rsidRDefault="00290716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2132" w:type="dxa"/>
            <w:gridSpan w:val="2"/>
            <w:tcBorders>
              <w:bottom w:val="nil"/>
            </w:tcBorders>
          </w:tcPr>
          <w:p w14:paraId="644D5725" w14:textId="77777777" w:rsidR="00832864" w:rsidRPr="007802FA" w:rsidRDefault="00380DA4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  <w:r w:rsidR="008F4A21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</w:p>
        </w:tc>
      </w:tr>
    </w:tbl>
    <w:p w14:paraId="70E362DE" w14:textId="77777777" w:rsidR="00832864" w:rsidRPr="005C4A12" w:rsidRDefault="00832864">
      <w:pPr>
        <w:rPr>
          <w:rFonts w:asciiTheme="minorHAnsi" w:hAnsiTheme="minorHAnsi" w:cstheme="minorHAnsi"/>
          <w:sz w:val="20"/>
          <w:szCs w:val="20"/>
          <w:lang w:val="mk-MK"/>
        </w:rPr>
        <w:sectPr w:rsidR="00832864" w:rsidRPr="005C4A12">
          <w:pgSz w:w="15840" w:h="12240" w:orient="landscape"/>
          <w:pgMar w:top="1140" w:right="1320" w:bottom="280" w:left="1340" w:header="720" w:footer="720" w:gutter="0"/>
          <w:cols w:space="720"/>
        </w:sectPr>
      </w:pPr>
    </w:p>
    <w:p w14:paraId="5E54C24D" w14:textId="77777777" w:rsidR="00832864" w:rsidRPr="005C4A12" w:rsidRDefault="00832864">
      <w:pPr>
        <w:spacing w:before="7"/>
        <w:rPr>
          <w:rFonts w:asciiTheme="minorHAnsi" w:hAnsiTheme="minorHAnsi" w:cstheme="minorHAnsi"/>
          <w:b/>
          <w:sz w:val="20"/>
          <w:szCs w:val="20"/>
          <w:lang w:val="mk-MK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5"/>
        <w:gridCol w:w="451"/>
        <w:gridCol w:w="1003"/>
        <w:gridCol w:w="1281"/>
        <w:gridCol w:w="134"/>
        <w:gridCol w:w="1362"/>
        <w:gridCol w:w="96"/>
        <w:gridCol w:w="1392"/>
        <w:gridCol w:w="384"/>
        <w:gridCol w:w="811"/>
        <w:gridCol w:w="691"/>
        <w:gridCol w:w="840"/>
        <w:gridCol w:w="1352"/>
        <w:gridCol w:w="220"/>
        <w:gridCol w:w="1353"/>
      </w:tblGrid>
      <w:tr w:rsidR="00832864" w:rsidRPr="005C4A12" w14:paraId="76DE9F6F" w14:textId="77777777">
        <w:trPr>
          <w:trHeight w:val="266"/>
        </w:trPr>
        <w:tc>
          <w:tcPr>
            <w:tcW w:w="12945" w:type="dxa"/>
            <w:gridSpan w:val="15"/>
            <w:shd w:val="clear" w:color="auto" w:fill="C45811"/>
          </w:tcPr>
          <w:p w14:paraId="74AEF44A" w14:textId="77777777" w:rsidR="00F8798F" w:rsidRDefault="00290716">
            <w:pPr>
              <w:pStyle w:val="TableParagraph"/>
              <w:numPr>
                <w:ilvl w:val="0"/>
                <w:numId w:val="40"/>
              </w:numPr>
              <w:spacing w:line="246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це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транспарентноста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="005B1AC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бработка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одатоци</w:t>
            </w:r>
          </w:p>
        </w:tc>
      </w:tr>
      <w:tr w:rsidR="00832864" w:rsidRPr="005C4A12" w14:paraId="269E25F3" w14:textId="77777777">
        <w:trPr>
          <w:trHeight w:val="2957"/>
        </w:trPr>
        <w:tc>
          <w:tcPr>
            <w:tcW w:w="1575" w:type="dxa"/>
            <w:shd w:val="clear" w:color="auto" w:fill="ACB8C9"/>
          </w:tcPr>
          <w:p w14:paraId="55975C89" w14:textId="77777777" w:rsidR="00832864" w:rsidRPr="005C4A12" w:rsidRDefault="00290716">
            <w:pPr>
              <w:pStyle w:val="TableParagraph"/>
              <w:spacing w:before="1"/>
              <w:ind w:left="110" w:right="45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1454" w:type="dxa"/>
            <w:gridSpan w:val="2"/>
            <w:shd w:val="clear" w:color="auto" w:fill="ACB8C9"/>
          </w:tcPr>
          <w:p w14:paraId="2AC5CD4F" w14:textId="77777777" w:rsidR="00832864" w:rsidRPr="005C4A12" w:rsidRDefault="00290716">
            <w:pPr>
              <w:pStyle w:val="TableParagraph"/>
              <w:spacing w:before="1"/>
              <w:ind w:left="105" w:right="39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стакнато</w:t>
            </w:r>
          </w:p>
          <w:p w14:paraId="01622BDD" w14:textId="77777777" w:rsidR="00832864" w:rsidRPr="005C4A12" w:rsidRDefault="005B1AC6">
            <w:pPr>
              <w:pStyle w:val="TableParagraph"/>
              <w:spacing w:before="1"/>
              <w:ind w:left="105" w:right="16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литика за</w:t>
            </w:r>
            <w:r w:rsidR="00290716"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ватност?</w:t>
            </w:r>
          </w:p>
        </w:tc>
        <w:tc>
          <w:tcPr>
            <w:tcW w:w="1415" w:type="dxa"/>
            <w:gridSpan w:val="2"/>
            <w:shd w:val="clear" w:color="auto" w:fill="ACB8C9"/>
          </w:tcPr>
          <w:p w14:paraId="2E3980CC" w14:textId="77777777" w:rsidR="00832864" w:rsidRPr="005C4A12" w:rsidRDefault="00290716">
            <w:pPr>
              <w:pStyle w:val="TableParagraph"/>
              <w:spacing w:before="1"/>
              <w:ind w:left="110" w:right="34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стакнато</w:t>
            </w:r>
          </w:p>
          <w:p w14:paraId="6F0EDED6" w14:textId="77777777" w:rsidR="00832864" w:rsidRPr="005C4A12" w:rsidRDefault="00290716" w:rsidP="005B1AC6">
            <w:pPr>
              <w:pStyle w:val="TableParagraph"/>
              <w:spacing w:before="1"/>
              <w:ind w:left="110" w:right="8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 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контролорот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5B1AC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и </w:t>
            </w:r>
            <w:r w:rsidR="005B1AC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фицеро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 заштит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личнит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458" w:type="dxa"/>
            <w:gridSpan w:val="2"/>
            <w:shd w:val="clear" w:color="auto" w:fill="ACB8C9"/>
          </w:tcPr>
          <w:p w14:paraId="28879D16" w14:textId="77777777" w:rsidR="00832864" w:rsidRPr="005C4A12" w:rsidRDefault="00290716">
            <w:pPr>
              <w:pStyle w:val="TableParagraph"/>
              <w:spacing w:before="1"/>
              <w:ind w:left="11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="005B1AC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с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  <w:p w14:paraId="75A20F0F" w14:textId="77777777" w:rsidR="00832864" w:rsidRPr="005C4A12" w:rsidRDefault="00290716">
            <w:pPr>
              <w:pStyle w:val="TableParagraph"/>
              <w:ind w:left="112" w:right="14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ефиниран</w:t>
            </w:r>
            <w:r w:rsidR="005B1AC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</w:p>
          <w:p w14:paraId="6528A9E2" w14:textId="77777777" w:rsidR="00832864" w:rsidRPr="005C4A12" w:rsidRDefault="00290716">
            <w:pPr>
              <w:pStyle w:val="TableParagraph"/>
              <w:spacing w:before="1"/>
              <w:ind w:left="112" w:right="14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ат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нова 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ката</w:t>
            </w:r>
          </w:p>
          <w:p w14:paraId="640A319E" w14:textId="77777777" w:rsidR="00832864" w:rsidRPr="005C4A12" w:rsidRDefault="00290716">
            <w:pPr>
              <w:pStyle w:val="TableParagraph"/>
              <w:spacing w:before="1"/>
              <w:ind w:left="11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392" w:type="dxa"/>
            <w:shd w:val="clear" w:color="auto" w:fill="ACB8C9"/>
          </w:tcPr>
          <w:p w14:paraId="761E7787" w14:textId="77777777" w:rsidR="00832864" w:rsidRPr="005C4A12" w:rsidRDefault="00290716">
            <w:pPr>
              <w:pStyle w:val="TableParagraph"/>
              <w:spacing w:before="1"/>
              <w:ind w:left="108" w:righ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атегориит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</w:t>
            </w:r>
            <w:r w:rsidR="005B1AC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те</w:t>
            </w:r>
          </w:p>
          <w:p w14:paraId="09DC5CEC" w14:textId="77777777" w:rsidR="00832864" w:rsidRPr="005C4A12" w:rsidRDefault="00290716">
            <w:pPr>
              <w:pStyle w:val="TableParagraph"/>
              <w:spacing w:before="2"/>
              <w:ind w:left="108" w:right="23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="005B1AC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што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треб</w:t>
            </w:r>
            <w:r w:rsidR="005B1AC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1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  <w:p w14:paraId="65E58C58" w14:textId="77777777" w:rsidR="00832864" w:rsidRPr="005C4A12" w:rsidRDefault="00290716">
            <w:pPr>
              <w:pStyle w:val="TableParagraph"/>
              <w:spacing w:before="1"/>
              <w:ind w:left="108" w:right="13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 се доби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?</w:t>
            </w:r>
          </w:p>
        </w:tc>
        <w:tc>
          <w:tcPr>
            <w:tcW w:w="1195" w:type="dxa"/>
            <w:gridSpan w:val="2"/>
            <w:shd w:val="clear" w:color="auto" w:fill="ACB8C9"/>
          </w:tcPr>
          <w:p w14:paraId="3245F82B" w14:textId="77777777" w:rsidR="00832864" w:rsidRPr="005C4A12" w:rsidRDefault="00290716">
            <w:pPr>
              <w:pStyle w:val="TableParagraph"/>
              <w:spacing w:before="1"/>
              <w:ind w:left="114" w:right="25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рокот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о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ј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чуваа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414E4830" w14:textId="77777777" w:rsidR="00832864" w:rsidRPr="005C4A12" w:rsidRDefault="00290716">
            <w:pPr>
              <w:pStyle w:val="TableParagraph"/>
              <w:spacing w:before="2"/>
              <w:ind w:left="11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</w:p>
          <w:p w14:paraId="7334269C" w14:textId="77777777" w:rsidR="00832864" w:rsidRPr="005C4A12" w:rsidRDefault="00290716">
            <w:pPr>
              <w:pStyle w:val="TableParagraph"/>
              <w:ind w:left="11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531" w:type="dxa"/>
            <w:gridSpan w:val="2"/>
            <w:shd w:val="clear" w:color="auto" w:fill="ACB8C9"/>
          </w:tcPr>
          <w:p w14:paraId="32BA3252" w14:textId="77777777" w:rsidR="00832864" w:rsidRPr="005C4A12" w:rsidRDefault="00290716">
            <w:pPr>
              <w:pStyle w:val="TableParagraph"/>
              <w:spacing w:before="1"/>
              <w:ind w:left="109" w:right="11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о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личнит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поделуваа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о</w:t>
            </w:r>
            <w:r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руги</w:t>
            </w:r>
          </w:p>
          <w:p w14:paraId="2C29532D" w14:textId="77777777" w:rsidR="00832864" w:rsidRPr="005C4A12" w:rsidRDefault="00290716">
            <w:pPr>
              <w:pStyle w:val="TableParagraph"/>
              <w:spacing w:before="2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ца?</w:t>
            </w:r>
          </w:p>
        </w:tc>
        <w:tc>
          <w:tcPr>
            <w:tcW w:w="1572" w:type="dxa"/>
            <w:gridSpan w:val="2"/>
            <w:shd w:val="clear" w:color="auto" w:fill="ACB8C9"/>
          </w:tcPr>
          <w:p w14:paraId="4868A197" w14:textId="77777777" w:rsidR="00832864" w:rsidRPr="005C4A12" w:rsidRDefault="00290716">
            <w:pPr>
              <w:pStyle w:val="TableParagraph"/>
              <w:spacing w:before="1"/>
              <w:ind w:left="115" w:right="39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јасне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от 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ј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</w:t>
            </w:r>
          </w:p>
          <w:p w14:paraId="710BF931" w14:textId="77777777" w:rsidR="00832864" w:rsidRPr="005C4A12" w:rsidRDefault="00290716">
            <w:pPr>
              <w:pStyle w:val="TableParagraph"/>
              <w:spacing w:before="2"/>
              <w:ind w:left="115" w:right="27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штитуваат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7363B6BF" w14:textId="77777777" w:rsidR="00832864" w:rsidRPr="005C4A12" w:rsidRDefault="00290716">
            <w:pPr>
              <w:pStyle w:val="TableParagraph"/>
              <w:ind w:left="11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353" w:type="dxa"/>
            <w:shd w:val="clear" w:color="auto" w:fill="ACB8C9"/>
          </w:tcPr>
          <w:p w14:paraId="5366B798" w14:textId="77777777" w:rsidR="00832864" w:rsidRPr="005C4A12" w:rsidRDefault="00290716">
            <w:pPr>
              <w:pStyle w:val="TableParagraph"/>
              <w:spacing w:before="1"/>
              <w:ind w:left="113" w:right="17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ата 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убјектит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личнит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</w:tr>
      <w:tr w:rsidR="00832864" w:rsidRPr="005C4A12" w14:paraId="63CD3F00" w14:textId="77777777" w:rsidTr="008F4A21">
        <w:trPr>
          <w:trHeight w:val="1605"/>
        </w:trPr>
        <w:tc>
          <w:tcPr>
            <w:tcW w:w="1575" w:type="dxa"/>
          </w:tcPr>
          <w:p w14:paraId="1C22AC0D" w14:textId="77777777" w:rsidR="00832864" w:rsidRPr="005C4A12" w:rsidRDefault="00290716">
            <w:pPr>
              <w:pStyle w:val="TableParagraph"/>
              <w:tabs>
                <w:tab w:val="left" w:pos="1347"/>
              </w:tabs>
              <w:spacing w:before="1"/>
              <w:ind w:left="110" w:right="9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нлајн</w:t>
            </w:r>
            <w:r w:rsidRPr="00290716">
              <w:rPr>
                <w:rFonts w:asciiTheme="minorHAnsi" w:hAnsiTheme="minorHAnsi" w:cstheme="minorHAnsi"/>
                <w:spacing w:val="20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латформа</w:t>
            </w:r>
            <w:r w:rsidRPr="00290716">
              <w:rPr>
                <w:rFonts w:asciiTheme="minorHAnsi" w:hAnsiTheme="minorHAnsi" w:cstheme="minorHAnsi"/>
                <w:spacing w:val="19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="008F4A21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ран детски развој зад која стојат МОН, БРО и МТСП</w:t>
            </w:r>
          </w:p>
        </w:tc>
        <w:tc>
          <w:tcPr>
            <w:tcW w:w="1454" w:type="dxa"/>
            <w:gridSpan w:val="2"/>
          </w:tcPr>
          <w:p w14:paraId="792F4137" w14:textId="77777777" w:rsidR="00832864" w:rsidRPr="005C4A12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415" w:type="dxa"/>
            <w:gridSpan w:val="2"/>
          </w:tcPr>
          <w:p w14:paraId="24E5DAA9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458" w:type="dxa"/>
            <w:gridSpan w:val="2"/>
          </w:tcPr>
          <w:p w14:paraId="21024CA7" w14:textId="77777777" w:rsidR="00832864" w:rsidRPr="005C4A12" w:rsidRDefault="00290716">
            <w:pPr>
              <w:pStyle w:val="TableParagraph"/>
              <w:spacing w:before="1"/>
              <w:ind w:left="11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392" w:type="dxa"/>
          </w:tcPr>
          <w:p w14:paraId="7043728A" w14:textId="77777777" w:rsidR="00832864" w:rsidRPr="007802FA" w:rsidRDefault="008F4A21">
            <w:pPr>
              <w:pStyle w:val="TableParagraph"/>
              <w:spacing w:line="270" w:lineRule="atLeast"/>
              <w:ind w:left="108" w:right="23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195" w:type="dxa"/>
            <w:gridSpan w:val="2"/>
          </w:tcPr>
          <w:p w14:paraId="668E0A19" w14:textId="77777777" w:rsidR="00832864" w:rsidRPr="005C4A12" w:rsidRDefault="008F4A21">
            <w:pPr>
              <w:pStyle w:val="TableParagraph"/>
              <w:spacing w:before="1"/>
              <w:ind w:left="11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</w:tc>
        <w:tc>
          <w:tcPr>
            <w:tcW w:w="1531" w:type="dxa"/>
            <w:gridSpan w:val="2"/>
          </w:tcPr>
          <w:p w14:paraId="7226458F" w14:textId="77777777" w:rsidR="00832864" w:rsidRPr="005C4A12" w:rsidRDefault="00290716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572" w:type="dxa"/>
            <w:gridSpan w:val="2"/>
          </w:tcPr>
          <w:p w14:paraId="41476F0B" w14:textId="77777777" w:rsidR="00832864" w:rsidRPr="005C4A12" w:rsidRDefault="00290716">
            <w:pPr>
              <w:pStyle w:val="TableParagraph"/>
              <w:spacing w:before="1"/>
              <w:ind w:left="11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353" w:type="dxa"/>
          </w:tcPr>
          <w:p w14:paraId="6C7BC8A4" w14:textId="77777777" w:rsidR="00832864" w:rsidRPr="005C4A12" w:rsidRDefault="00290716">
            <w:pPr>
              <w:pStyle w:val="TableParagraph"/>
              <w:spacing w:before="1"/>
              <w:ind w:left="11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</w:tr>
      <w:tr w:rsidR="00832864" w:rsidRPr="005C4A12" w14:paraId="3F2CADF2" w14:textId="77777777">
        <w:trPr>
          <w:trHeight w:val="262"/>
        </w:trPr>
        <w:tc>
          <w:tcPr>
            <w:tcW w:w="12945" w:type="dxa"/>
            <w:gridSpan w:val="15"/>
            <w:shd w:val="clear" w:color="auto" w:fill="C45811"/>
          </w:tcPr>
          <w:p w14:paraId="53F6D3EB" w14:textId="77777777" w:rsidR="00F8798F" w:rsidRDefault="00290716">
            <w:pPr>
              <w:pStyle w:val="TableParagraph"/>
              <w:numPr>
                <w:ilvl w:val="0"/>
                <w:numId w:val="40"/>
              </w:numPr>
              <w:spacing w:line="242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це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редвиде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технич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рганизацис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мерки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штит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b/>
                <w:spacing w:val="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одатоци</w:t>
            </w:r>
          </w:p>
        </w:tc>
      </w:tr>
      <w:tr w:rsidR="00832864" w:rsidRPr="005C4A12" w14:paraId="73991B79" w14:textId="77777777">
        <w:trPr>
          <w:trHeight w:val="2419"/>
        </w:trPr>
        <w:tc>
          <w:tcPr>
            <w:tcW w:w="2026" w:type="dxa"/>
            <w:gridSpan w:val="2"/>
            <w:shd w:val="clear" w:color="auto" w:fill="ACB8C9"/>
          </w:tcPr>
          <w:p w14:paraId="3019F302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2284" w:type="dxa"/>
            <w:gridSpan w:val="2"/>
            <w:shd w:val="clear" w:color="auto" w:fill="ACB8C9"/>
          </w:tcPr>
          <w:p w14:paraId="6E8C6240" w14:textId="77777777" w:rsidR="00832864" w:rsidRPr="005C4A12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</w:p>
          <w:p w14:paraId="1AA218E1" w14:textId="77777777" w:rsidR="00832864" w:rsidRPr="005C4A12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безбедносен</w:t>
            </w:r>
          </w:p>
          <w:p w14:paraId="57A12B4E" w14:textId="77777777" w:rsidR="00832864" w:rsidRPr="005C4A12" w:rsidRDefault="00290716">
            <w:pPr>
              <w:pStyle w:val="TableParagraph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ртификат/протокол</w:t>
            </w:r>
          </w:p>
          <w:p w14:paraId="5D0738AF" w14:textId="77777777" w:rsidR="00832864" w:rsidRPr="005C4A12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496" w:type="dxa"/>
            <w:gridSpan w:val="2"/>
            <w:shd w:val="clear" w:color="auto" w:fill="ACB8C9"/>
          </w:tcPr>
          <w:p w14:paraId="79167A3F" w14:textId="77777777" w:rsidR="00832864" w:rsidRPr="005C4A12" w:rsidRDefault="00290716">
            <w:pPr>
              <w:pStyle w:val="TableParagraph"/>
              <w:spacing w:before="1"/>
              <w:ind w:left="112" w:right="31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от 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стап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еку</w:t>
            </w:r>
          </w:p>
          <w:p w14:paraId="6E5CB992" w14:textId="77777777" w:rsidR="00832864" w:rsidRPr="005C4A12" w:rsidRDefault="00290716">
            <w:pPr>
              <w:pStyle w:val="TableParagraph"/>
              <w:spacing w:before="2"/>
              <w:ind w:left="112" w:right="13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регистрациј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  <w:p w14:paraId="76480B73" w14:textId="77777777" w:rsidR="00832864" w:rsidRPr="005C4A12" w:rsidRDefault="00290716" w:rsidP="00C032C4">
            <w:pPr>
              <w:pStyle w:val="TableParagraph"/>
              <w:spacing w:line="270" w:lineRule="atLeast"/>
              <w:ind w:left="112" w:right="24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ничк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профил, </w:t>
            </w:r>
            <w:r w:rsidR="00C032C4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лектронска пошта и сл.?</w:t>
            </w:r>
          </w:p>
        </w:tc>
        <w:tc>
          <w:tcPr>
            <w:tcW w:w="1872" w:type="dxa"/>
            <w:gridSpan w:val="3"/>
            <w:shd w:val="clear" w:color="auto" w:fill="ACB8C9"/>
          </w:tcPr>
          <w:p w14:paraId="44EC2CE5" w14:textId="77777777" w:rsidR="00832864" w:rsidRPr="005C4A12" w:rsidRDefault="00290716">
            <w:pPr>
              <w:pStyle w:val="TableParagraph"/>
              <w:spacing w:before="1"/>
              <w:ind w:left="113" w:right="66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ефиниран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  <w:p w14:paraId="3383193F" w14:textId="77777777" w:rsidR="00832864" w:rsidRPr="005C4A12" w:rsidRDefault="00290716">
            <w:pPr>
              <w:pStyle w:val="TableParagraph"/>
              <w:spacing w:before="2"/>
              <w:ind w:left="113" w:right="14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ерифик</w:t>
            </w:r>
            <w:r w:rsidR="00C032C4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вање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ник</w:t>
            </w:r>
            <w:r w:rsidR="00C032C4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т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502" w:type="dxa"/>
            <w:gridSpan w:val="2"/>
            <w:shd w:val="clear" w:color="auto" w:fill="ACB8C9"/>
          </w:tcPr>
          <w:p w14:paraId="476C4760" w14:textId="77777777" w:rsidR="00832864" w:rsidRPr="005C4A12" w:rsidRDefault="00290716">
            <w:pPr>
              <w:pStyle w:val="TableParagraph"/>
              <w:spacing w:before="1"/>
              <w:ind w:left="114" w:right="205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Дали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сто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C032C4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литика 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лачиња?</w:t>
            </w:r>
          </w:p>
        </w:tc>
        <w:tc>
          <w:tcPr>
            <w:tcW w:w="2192" w:type="dxa"/>
            <w:gridSpan w:val="2"/>
            <w:shd w:val="clear" w:color="auto" w:fill="ACB8C9"/>
          </w:tcPr>
          <w:p w14:paraId="1FFAFE46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  <w:p w14:paraId="7AF99972" w14:textId="77777777" w:rsidR="00832864" w:rsidRPr="005C4A12" w:rsidRDefault="00290716" w:rsidP="00C032C4">
            <w:pPr>
              <w:pStyle w:val="TableParagraph"/>
              <w:spacing w:before="1"/>
              <w:ind w:left="110" w:right="13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врзана со друг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база/институција/</w:t>
            </w:r>
            <w:r w:rsidR="00C032C4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нтернет-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траница?</w:t>
            </w:r>
          </w:p>
        </w:tc>
        <w:tc>
          <w:tcPr>
            <w:tcW w:w="1573" w:type="dxa"/>
            <w:gridSpan w:val="2"/>
            <w:shd w:val="clear" w:color="auto" w:fill="ACB8C9"/>
          </w:tcPr>
          <w:p w14:paraId="54809855" w14:textId="77777777" w:rsidR="00832864" w:rsidRPr="005C4A12" w:rsidRDefault="00290716">
            <w:pPr>
              <w:pStyle w:val="TableParagraph"/>
              <w:spacing w:before="1"/>
              <w:ind w:left="112" w:right="9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посто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дура 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проведување процена</w:t>
            </w:r>
            <w:r w:rsidR="00C032C4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лијанието</w:t>
            </w:r>
            <w:r w:rsidR="00C032C4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рз заштитата</w:t>
            </w:r>
            <w:r w:rsidR="00C032C4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6460E0B3" w14:textId="77777777" w:rsidR="00832864" w:rsidRPr="005C4A12" w:rsidRDefault="00290716">
            <w:pPr>
              <w:pStyle w:val="TableParagraph"/>
              <w:spacing w:before="3"/>
              <w:ind w:left="11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</w:tr>
    </w:tbl>
    <w:p w14:paraId="53BFF91A" w14:textId="77777777" w:rsidR="00832864" w:rsidRPr="005C4A12" w:rsidRDefault="00832864">
      <w:pPr>
        <w:rPr>
          <w:rFonts w:asciiTheme="minorHAnsi" w:hAnsiTheme="minorHAnsi" w:cstheme="minorHAnsi"/>
          <w:sz w:val="20"/>
          <w:szCs w:val="20"/>
          <w:lang w:val="mk-MK"/>
        </w:rPr>
        <w:sectPr w:rsidR="00832864" w:rsidRPr="005C4A12">
          <w:pgSz w:w="15840" w:h="12240" w:orient="landscape"/>
          <w:pgMar w:top="1140" w:right="1320" w:bottom="280" w:left="1340" w:header="720" w:footer="720" w:gutter="0"/>
          <w:cols w:space="720"/>
        </w:sectPr>
      </w:pPr>
    </w:p>
    <w:p w14:paraId="06C435F0" w14:textId="77777777" w:rsidR="00832864" w:rsidRPr="005C4A12" w:rsidRDefault="00832864">
      <w:pPr>
        <w:spacing w:before="7"/>
        <w:rPr>
          <w:rFonts w:asciiTheme="minorHAnsi" w:hAnsiTheme="minorHAnsi" w:cstheme="minorHAnsi"/>
          <w:b/>
          <w:sz w:val="20"/>
          <w:szCs w:val="20"/>
          <w:lang w:val="mk-MK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6"/>
        <w:gridCol w:w="230"/>
        <w:gridCol w:w="293"/>
        <w:gridCol w:w="883"/>
        <w:gridCol w:w="1109"/>
        <w:gridCol w:w="341"/>
        <w:gridCol w:w="168"/>
        <w:gridCol w:w="989"/>
        <w:gridCol w:w="226"/>
        <w:gridCol w:w="221"/>
        <w:gridCol w:w="1022"/>
        <w:gridCol w:w="403"/>
        <w:gridCol w:w="447"/>
        <w:gridCol w:w="610"/>
        <w:gridCol w:w="445"/>
        <w:gridCol w:w="1049"/>
        <w:gridCol w:w="634"/>
        <w:gridCol w:w="511"/>
        <w:gridCol w:w="416"/>
        <w:gridCol w:w="1158"/>
      </w:tblGrid>
      <w:tr w:rsidR="00832864" w:rsidRPr="005C4A12" w14:paraId="57EA14E3" w14:textId="77777777">
        <w:trPr>
          <w:trHeight w:val="806"/>
        </w:trPr>
        <w:tc>
          <w:tcPr>
            <w:tcW w:w="2026" w:type="dxa"/>
            <w:gridSpan w:val="2"/>
            <w:shd w:val="clear" w:color="auto" w:fill="ACB8C9"/>
          </w:tcPr>
          <w:p w14:paraId="3055E359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285" w:type="dxa"/>
            <w:gridSpan w:val="3"/>
            <w:shd w:val="clear" w:color="auto" w:fill="ACB8C9"/>
          </w:tcPr>
          <w:p w14:paraId="69FF98C8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98" w:type="dxa"/>
            <w:gridSpan w:val="3"/>
            <w:shd w:val="clear" w:color="auto" w:fill="ACB8C9"/>
          </w:tcPr>
          <w:p w14:paraId="0D952D7D" w14:textId="77777777" w:rsidR="00832864" w:rsidRPr="005C4A12" w:rsidRDefault="00832864">
            <w:pPr>
              <w:pStyle w:val="TableParagraph"/>
              <w:spacing w:before="1"/>
              <w:ind w:left="111" w:right="15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872" w:type="dxa"/>
            <w:gridSpan w:val="4"/>
            <w:shd w:val="clear" w:color="auto" w:fill="ACB8C9"/>
          </w:tcPr>
          <w:p w14:paraId="2EFEDF6A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02" w:type="dxa"/>
            <w:gridSpan w:val="3"/>
            <w:shd w:val="clear" w:color="auto" w:fill="ACB8C9"/>
          </w:tcPr>
          <w:p w14:paraId="02CDB888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194" w:type="dxa"/>
            <w:gridSpan w:val="3"/>
            <w:shd w:val="clear" w:color="auto" w:fill="ACB8C9"/>
          </w:tcPr>
          <w:p w14:paraId="292CF6C6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74" w:type="dxa"/>
            <w:gridSpan w:val="2"/>
            <w:shd w:val="clear" w:color="auto" w:fill="ACB8C9"/>
          </w:tcPr>
          <w:p w14:paraId="3D03DAB5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832864" w:rsidRPr="005C4A12" w14:paraId="1DB8D9D9" w14:textId="77777777">
        <w:trPr>
          <w:trHeight w:val="1343"/>
        </w:trPr>
        <w:tc>
          <w:tcPr>
            <w:tcW w:w="2026" w:type="dxa"/>
            <w:gridSpan w:val="2"/>
          </w:tcPr>
          <w:p w14:paraId="4A303F13" w14:textId="77777777" w:rsidR="00832864" w:rsidRPr="005C4A12" w:rsidRDefault="00290716">
            <w:pPr>
              <w:pStyle w:val="TableParagraph"/>
              <w:spacing w:before="2" w:line="247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нлајн</w:t>
            </w:r>
            <w:r w:rsidRPr="00290716">
              <w:rPr>
                <w:rFonts w:asciiTheme="minorHAnsi" w:hAnsiTheme="minorHAnsi" w:cstheme="minorHAnsi"/>
                <w:spacing w:val="20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латформа</w:t>
            </w:r>
            <w:r w:rsidRPr="00290716">
              <w:rPr>
                <w:rFonts w:asciiTheme="minorHAnsi" w:hAnsiTheme="minorHAnsi" w:cstheme="minorHAnsi"/>
                <w:spacing w:val="19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="008F4A21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ран детски развој зад која стојат МОН, БРО и МТСП</w:t>
            </w:r>
          </w:p>
        </w:tc>
        <w:tc>
          <w:tcPr>
            <w:tcW w:w="2285" w:type="dxa"/>
            <w:gridSpan w:val="3"/>
          </w:tcPr>
          <w:p w14:paraId="37F0AA59" w14:textId="77777777" w:rsidR="00832864" w:rsidRPr="005C4A12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498" w:type="dxa"/>
            <w:gridSpan w:val="3"/>
          </w:tcPr>
          <w:p w14:paraId="26C3E822" w14:textId="77777777" w:rsidR="00832864" w:rsidRPr="005C4A12" w:rsidRDefault="00290716">
            <w:pPr>
              <w:pStyle w:val="TableParagraph"/>
              <w:spacing w:before="1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872" w:type="dxa"/>
            <w:gridSpan w:val="4"/>
          </w:tcPr>
          <w:p w14:paraId="44AD24FC" w14:textId="77777777" w:rsidR="00832864" w:rsidRPr="005C4A12" w:rsidRDefault="00290716" w:rsidP="00870C80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</w:t>
            </w:r>
            <w:r w:rsidR="00870C80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</w:tc>
        <w:tc>
          <w:tcPr>
            <w:tcW w:w="1502" w:type="dxa"/>
            <w:gridSpan w:val="3"/>
          </w:tcPr>
          <w:p w14:paraId="4170C012" w14:textId="77777777" w:rsidR="00832864" w:rsidRPr="005C4A12" w:rsidRDefault="00290716">
            <w:pPr>
              <w:pStyle w:val="TableParagraph"/>
              <w:spacing w:before="1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2194" w:type="dxa"/>
            <w:gridSpan w:val="3"/>
          </w:tcPr>
          <w:p w14:paraId="1D855B4B" w14:textId="77777777" w:rsidR="00832864" w:rsidRPr="005C4A12" w:rsidRDefault="00290716" w:rsidP="00380DA4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574" w:type="dxa"/>
            <w:gridSpan w:val="2"/>
          </w:tcPr>
          <w:p w14:paraId="200BFD2D" w14:textId="77777777" w:rsidR="00380DA4" w:rsidRPr="007802FA" w:rsidRDefault="00290716" w:rsidP="00380DA4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  <w:p w14:paraId="06FC7248" w14:textId="77777777" w:rsidR="00832864" w:rsidRPr="005C4A12" w:rsidRDefault="00380DA4" w:rsidP="00380DA4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 е јавно објавена (а не е задолжително да е јавно објавена</w:t>
            </w:r>
          </w:p>
        </w:tc>
      </w:tr>
      <w:tr w:rsidR="00832864" w:rsidRPr="005C4A12" w14:paraId="7B20CC0F" w14:textId="77777777">
        <w:trPr>
          <w:trHeight w:val="268"/>
        </w:trPr>
        <w:tc>
          <w:tcPr>
            <w:tcW w:w="1796" w:type="dxa"/>
          </w:tcPr>
          <w:p w14:paraId="578A1B51" w14:textId="77777777" w:rsidR="00832864" w:rsidRPr="005C4A12" w:rsidRDefault="00290716">
            <w:pPr>
              <w:pStyle w:val="TableParagraph"/>
              <w:spacing w:before="2" w:line="247" w:lineRule="exact"/>
              <w:ind w:left="110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Контролор:</w:t>
            </w:r>
          </w:p>
        </w:tc>
        <w:tc>
          <w:tcPr>
            <w:tcW w:w="11150" w:type="dxa"/>
            <w:gridSpan w:val="19"/>
          </w:tcPr>
          <w:p w14:paraId="6846E92F" w14:textId="77777777" w:rsidR="0014230F" w:rsidRPr="005C4A12" w:rsidRDefault="00290716">
            <w:pPr>
              <w:pStyle w:val="TableParagraph"/>
              <w:spacing w:before="2" w:line="247" w:lineRule="exact"/>
              <w:ind w:left="143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Фонд</w:t>
            </w:r>
            <w:r w:rsidRPr="00290716">
              <w:rPr>
                <w:rFonts w:asciiTheme="minorHAnsi" w:hAnsiTheme="minorHAnsi" w:cstheme="minorHAnsi"/>
                <w:b/>
                <w:spacing w:val="-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ензиско</w:t>
            </w:r>
            <w:r w:rsidRPr="00290716"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нвалидско</w:t>
            </w:r>
            <w:r w:rsidRPr="00290716"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сигурување</w:t>
            </w:r>
          </w:p>
          <w:p w14:paraId="036CAC76" w14:textId="77777777" w:rsidR="00832864" w:rsidRPr="005C4A12" w:rsidRDefault="000E489D">
            <w:pPr>
              <w:pStyle w:val="TableParagraph"/>
              <w:spacing w:before="2" w:line="247" w:lineRule="exact"/>
              <w:ind w:left="143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hyperlink r:id="rId50" w:history="1">
              <w:r w:rsidR="00290716" w:rsidRPr="00290716">
                <w:rPr>
                  <w:rStyle w:val="Hyperlink"/>
                  <w:lang w:val="mk-MK"/>
                </w:rPr>
                <w:t>www.uslugi.piom.com.mk</w:t>
              </w:r>
            </w:hyperlink>
          </w:p>
        </w:tc>
      </w:tr>
      <w:tr w:rsidR="00832864" w:rsidRPr="005C4A12" w14:paraId="47552ACC" w14:textId="77777777">
        <w:trPr>
          <w:trHeight w:val="268"/>
        </w:trPr>
        <w:tc>
          <w:tcPr>
            <w:tcW w:w="12946" w:type="dxa"/>
            <w:gridSpan w:val="20"/>
            <w:shd w:val="clear" w:color="auto" w:fill="C45811"/>
          </w:tcPr>
          <w:p w14:paraId="34414732" w14:textId="77777777" w:rsidR="00F8798F" w:rsidRDefault="00290716">
            <w:pPr>
              <w:pStyle w:val="TableParagraph"/>
              <w:numPr>
                <w:ilvl w:val="0"/>
                <w:numId w:val="41"/>
              </w:numPr>
              <w:spacing w:before="1" w:line="247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ефинирање</w:t>
            </w:r>
            <w:r w:rsidRPr="00290716"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игитал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услуг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ивнат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остапност</w:t>
            </w:r>
          </w:p>
        </w:tc>
      </w:tr>
      <w:tr w:rsidR="00832864" w:rsidRPr="005C4A12" w14:paraId="23A304CB" w14:textId="77777777">
        <w:trPr>
          <w:trHeight w:val="2414"/>
        </w:trPr>
        <w:tc>
          <w:tcPr>
            <w:tcW w:w="2319" w:type="dxa"/>
            <w:gridSpan w:val="3"/>
            <w:shd w:val="clear" w:color="auto" w:fill="ACB8C9"/>
          </w:tcPr>
          <w:p w14:paraId="2957A196" w14:textId="77777777" w:rsidR="00832864" w:rsidRPr="005C4A12" w:rsidRDefault="00290716">
            <w:pPr>
              <w:pStyle w:val="TableParagraph"/>
              <w:spacing w:before="1"/>
              <w:ind w:left="110" w:right="38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 услуг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hyperlink r:id="rId51" w:history="1">
              <w:r w:rsidRPr="00290716">
                <w:rPr>
                  <w:rStyle w:val="Hyperlink"/>
                  <w:lang w:val="mk-MK"/>
                </w:rPr>
                <w:t>www.uslugi.piom.com.mk</w:t>
              </w:r>
            </w:hyperlink>
          </w:p>
        </w:tc>
        <w:tc>
          <w:tcPr>
            <w:tcW w:w="2501" w:type="dxa"/>
            <w:gridSpan w:val="4"/>
            <w:shd w:val="clear" w:color="auto" w:fill="ACB8C9"/>
          </w:tcPr>
          <w:p w14:paraId="21DECA4A" w14:textId="77777777" w:rsidR="00832864" w:rsidRPr="005C4A12" w:rsidRDefault="00290716">
            <w:pPr>
              <w:pStyle w:val="TableParagraph"/>
              <w:spacing w:before="1"/>
              <w:ind w:left="110" w:right="16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 јасна правна</w:t>
            </w:r>
            <w:r w:rsidRPr="00290716">
              <w:rPr>
                <w:rFonts w:asciiTheme="minorHAnsi" w:hAnsiTheme="minorHAnsi" w:cstheme="minorHAnsi"/>
                <w:spacing w:val="-4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нова за обработка</w:t>
            </w:r>
            <w:r w:rsidR="007820CC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личните податоц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 користењето н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та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?</w:t>
            </w:r>
          </w:p>
        </w:tc>
        <w:tc>
          <w:tcPr>
            <w:tcW w:w="1436" w:type="dxa"/>
            <w:gridSpan w:val="3"/>
            <w:shd w:val="clear" w:color="auto" w:fill="ACB8C9"/>
          </w:tcPr>
          <w:p w14:paraId="7B0347B4" w14:textId="77777777" w:rsidR="00832864" w:rsidRPr="005C4A12" w:rsidRDefault="00290716">
            <w:pPr>
              <w:pStyle w:val="TableParagraph"/>
              <w:spacing w:before="1"/>
              <w:ind w:left="106" w:right="10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посто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конск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пишан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дур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  <w:p w14:paraId="47E2C7E4" w14:textId="77777777" w:rsidR="00832864" w:rsidRPr="005C4A12" w:rsidRDefault="007820CC">
            <w:pPr>
              <w:pStyle w:val="TableParagraph"/>
              <w:spacing w:before="6" w:line="235" w:lineRule="auto"/>
              <w:ind w:left="106" w:right="17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20CC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тварување</w:t>
            </w:r>
            <w:r w:rsidR="00290716"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  <w:p w14:paraId="621B4746" w14:textId="77777777" w:rsidR="00832864" w:rsidRPr="005C4A12" w:rsidRDefault="00290716">
            <w:pPr>
              <w:pStyle w:val="TableParagraph"/>
              <w:spacing w:before="2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?</w:t>
            </w:r>
          </w:p>
        </w:tc>
        <w:tc>
          <w:tcPr>
            <w:tcW w:w="1872" w:type="dxa"/>
            <w:gridSpan w:val="3"/>
            <w:shd w:val="clear" w:color="auto" w:fill="ACB8C9"/>
          </w:tcPr>
          <w:p w14:paraId="4B8A3347" w14:textId="77777777" w:rsidR="00832864" w:rsidRPr="005C4A12" w:rsidRDefault="00290716">
            <w:pPr>
              <w:pStyle w:val="TableParagraph"/>
              <w:spacing w:before="1"/>
              <w:ind w:left="110" w:right="22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услугата е</w:t>
            </w:r>
            <w:r w:rsidRPr="00290716">
              <w:rPr>
                <w:rFonts w:asciiTheme="minorHAnsi" w:hAnsiTheme="minorHAnsi" w:cstheme="minorHAnsi"/>
                <w:spacing w:val="-4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осно</w:t>
            </w:r>
          </w:p>
          <w:p w14:paraId="0FDE0562" w14:textId="77777777" w:rsidR="00832864" w:rsidRPr="005C4A12" w:rsidRDefault="00290716">
            <w:pPr>
              <w:pStyle w:val="TableParagraph"/>
              <w:spacing w:before="1"/>
              <w:ind w:left="110" w:right="41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тварлив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лектронски?</w:t>
            </w:r>
          </w:p>
        </w:tc>
        <w:tc>
          <w:tcPr>
            <w:tcW w:w="2738" w:type="dxa"/>
            <w:gridSpan w:val="4"/>
            <w:shd w:val="clear" w:color="auto" w:fill="ACB8C9"/>
          </w:tcPr>
          <w:p w14:paraId="53814B3B" w14:textId="77777777" w:rsidR="00832864" w:rsidRPr="005C4A12" w:rsidRDefault="00290716" w:rsidP="007820CC">
            <w:pPr>
              <w:pStyle w:val="TableParagraph"/>
              <w:spacing w:before="1"/>
              <w:ind w:left="106" w:right="53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Дали има </w:t>
            </w:r>
            <w:r w:rsidR="007820CC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атство 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тење?</w:t>
            </w:r>
          </w:p>
        </w:tc>
        <w:tc>
          <w:tcPr>
            <w:tcW w:w="2080" w:type="dxa"/>
            <w:gridSpan w:val="3"/>
            <w:shd w:val="clear" w:color="auto" w:fill="ACB8C9"/>
          </w:tcPr>
          <w:p w14:paraId="222FECFA" w14:textId="77777777" w:rsidR="00832864" w:rsidRPr="005C4A12" w:rsidRDefault="00290716">
            <w:pPr>
              <w:pStyle w:val="TableParagraph"/>
              <w:spacing w:before="1"/>
              <w:ind w:left="104" w:right="63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нгажиран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увач?</w:t>
            </w:r>
          </w:p>
        </w:tc>
      </w:tr>
      <w:tr w:rsidR="00832864" w:rsidRPr="005C4A12" w14:paraId="0FD74521" w14:textId="77777777">
        <w:trPr>
          <w:trHeight w:val="268"/>
        </w:trPr>
        <w:tc>
          <w:tcPr>
            <w:tcW w:w="2319" w:type="dxa"/>
            <w:gridSpan w:val="3"/>
          </w:tcPr>
          <w:p w14:paraId="3FFBAEA5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501" w:type="dxa"/>
            <w:gridSpan w:val="4"/>
          </w:tcPr>
          <w:p w14:paraId="3567D40C" w14:textId="77777777" w:rsidR="00832864" w:rsidRPr="007802FA" w:rsidRDefault="006E1E68">
            <w:pPr>
              <w:pStyle w:val="TableParagraph"/>
              <w:spacing w:before="1" w:line="247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436" w:type="dxa"/>
            <w:gridSpan w:val="3"/>
          </w:tcPr>
          <w:p w14:paraId="6B3E9D9C" w14:textId="77777777" w:rsidR="00832864" w:rsidRPr="005C4A12" w:rsidRDefault="00290716">
            <w:pPr>
              <w:pStyle w:val="TableParagraph"/>
              <w:spacing w:before="1" w:line="247" w:lineRule="exact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872" w:type="dxa"/>
            <w:gridSpan w:val="3"/>
          </w:tcPr>
          <w:p w14:paraId="5C314DED" w14:textId="77777777" w:rsidR="00832864" w:rsidRPr="007802FA" w:rsidRDefault="006E1E68">
            <w:pPr>
              <w:pStyle w:val="TableParagraph"/>
              <w:spacing w:before="1" w:line="247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2738" w:type="dxa"/>
            <w:gridSpan w:val="4"/>
          </w:tcPr>
          <w:p w14:paraId="6A87586F" w14:textId="77777777" w:rsidR="00832864" w:rsidRPr="007802FA" w:rsidRDefault="006E1E68">
            <w:pPr>
              <w:pStyle w:val="TableParagraph"/>
              <w:spacing w:before="1" w:line="247" w:lineRule="exact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2080" w:type="dxa"/>
            <w:gridSpan w:val="3"/>
          </w:tcPr>
          <w:p w14:paraId="65588445" w14:textId="77777777" w:rsidR="00832864" w:rsidRPr="007802FA" w:rsidRDefault="00290716" w:rsidP="006E1E68">
            <w:pPr>
              <w:pStyle w:val="TableParagraph"/>
              <w:spacing w:before="1" w:line="247" w:lineRule="exact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/</w:t>
            </w:r>
            <w:r w:rsidR="006E1E68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</w:t>
            </w:r>
          </w:p>
        </w:tc>
      </w:tr>
      <w:tr w:rsidR="00832864" w:rsidRPr="005C4A12" w14:paraId="675DAC03" w14:textId="77777777">
        <w:trPr>
          <w:trHeight w:val="268"/>
        </w:trPr>
        <w:tc>
          <w:tcPr>
            <w:tcW w:w="12946" w:type="dxa"/>
            <w:gridSpan w:val="20"/>
            <w:shd w:val="clear" w:color="auto" w:fill="C45811"/>
          </w:tcPr>
          <w:p w14:paraId="5083B258" w14:textId="77777777" w:rsidR="00F8798F" w:rsidRDefault="00290716">
            <w:pPr>
              <w:pStyle w:val="TableParagraph"/>
              <w:numPr>
                <w:ilvl w:val="0"/>
                <w:numId w:val="41"/>
              </w:numPr>
              <w:spacing w:before="1" w:line="247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це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транспарентноста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="009823B4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бработка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одатоци</w:t>
            </w:r>
          </w:p>
        </w:tc>
      </w:tr>
      <w:tr w:rsidR="005A2692" w:rsidRPr="005C4A12" w14:paraId="223E3461" w14:textId="77777777" w:rsidTr="00E77BE5">
        <w:trPr>
          <w:trHeight w:val="290"/>
        </w:trPr>
        <w:tc>
          <w:tcPr>
            <w:tcW w:w="1796" w:type="dxa"/>
            <w:vMerge w:val="restart"/>
            <w:shd w:val="clear" w:color="auto" w:fill="ACB8C9"/>
          </w:tcPr>
          <w:p w14:paraId="0F9CEB53" w14:textId="77777777" w:rsidR="005A2692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</w:p>
          <w:p w14:paraId="11FC88C6" w14:textId="77777777" w:rsidR="005A2692" w:rsidRPr="007802FA" w:rsidRDefault="007820CC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слуга – </w:t>
            </w:r>
            <w:r w:rsidR="005A2692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нтакт</w:t>
            </w:r>
          </w:p>
          <w:p w14:paraId="2017E18F" w14:textId="77777777" w:rsidR="005A2692" w:rsidRPr="005C4A12" w:rsidRDefault="000E489D" w:rsidP="00F74C1A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hyperlink r:id="rId52" w:history="1">
              <w:r w:rsidR="00290716" w:rsidRPr="00290716">
                <w:rPr>
                  <w:rStyle w:val="Hyperlink"/>
                  <w:lang w:val="mk-MK"/>
                </w:rPr>
                <w:t>www.uslugi.piom.com.mk</w:t>
              </w:r>
            </w:hyperlink>
          </w:p>
        </w:tc>
        <w:tc>
          <w:tcPr>
            <w:tcW w:w="1406" w:type="dxa"/>
            <w:gridSpan w:val="3"/>
            <w:tcBorders>
              <w:bottom w:val="nil"/>
            </w:tcBorders>
            <w:shd w:val="clear" w:color="auto" w:fill="ACB8C9"/>
          </w:tcPr>
          <w:p w14:paraId="4F34E551" w14:textId="77777777" w:rsidR="005A2692" w:rsidRPr="005C4A12" w:rsidRDefault="00290716">
            <w:pPr>
              <w:pStyle w:val="TableParagraph"/>
              <w:spacing w:before="1"/>
              <w:ind w:left="6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</w:p>
        </w:tc>
        <w:tc>
          <w:tcPr>
            <w:tcW w:w="1450" w:type="dxa"/>
            <w:gridSpan w:val="2"/>
            <w:tcBorders>
              <w:bottom w:val="nil"/>
            </w:tcBorders>
            <w:shd w:val="clear" w:color="auto" w:fill="ACB8C9"/>
          </w:tcPr>
          <w:p w14:paraId="3B4E415F" w14:textId="77777777" w:rsidR="005A2692" w:rsidRPr="005C4A12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</w:p>
        </w:tc>
        <w:tc>
          <w:tcPr>
            <w:tcW w:w="1383" w:type="dxa"/>
            <w:gridSpan w:val="3"/>
            <w:tcBorders>
              <w:bottom w:val="nil"/>
              <w:right w:val="single" w:sz="6" w:space="0" w:color="000000"/>
            </w:tcBorders>
            <w:shd w:val="clear" w:color="auto" w:fill="ACB8C9"/>
          </w:tcPr>
          <w:p w14:paraId="442EB766" w14:textId="77777777" w:rsidR="005A2692" w:rsidRPr="005C4A12" w:rsidRDefault="00290716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="00A11F8F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с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</w:tc>
        <w:tc>
          <w:tcPr>
            <w:tcW w:w="1243" w:type="dxa"/>
            <w:gridSpan w:val="2"/>
            <w:tcBorders>
              <w:left w:val="single" w:sz="6" w:space="0" w:color="000000"/>
              <w:bottom w:val="nil"/>
            </w:tcBorders>
            <w:shd w:val="clear" w:color="auto" w:fill="ACB8C9"/>
          </w:tcPr>
          <w:p w14:paraId="4F3E8E62" w14:textId="77777777" w:rsidR="005A2692" w:rsidRPr="005C4A12" w:rsidRDefault="00290716">
            <w:pPr>
              <w:pStyle w:val="TableParagraph"/>
              <w:spacing w:before="1"/>
              <w:ind w:lef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</w:t>
            </w:r>
          </w:p>
        </w:tc>
        <w:tc>
          <w:tcPr>
            <w:tcW w:w="1460" w:type="dxa"/>
            <w:gridSpan w:val="3"/>
            <w:tcBorders>
              <w:bottom w:val="nil"/>
            </w:tcBorders>
            <w:shd w:val="clear" w:color="auto" w:fill="ACB8C9"/>
          </w:tcPr>
          <w:p w14:paraId="2DE926A3" w14:textId="77777777" w:rsidR="005A2692" w:rsidRPr="005C4A12" w:rsidRDefault="00290716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</w:tc>
        <w:tc>
          <w:tcPr>
            <w:tcW w:w="1494" w:type="dxa"/>
            <w:gridSpan w:val="2"/>
            <w:tcBorders>
              <w:bottom w:val="nil"/>
            </w:tcBorders>
            <w:shd w:val="clear" w:color="auto" w:fill="ACB8C9"/>
          </w:tcPr>
          <w:p w14:paraId="647BF74E" w14:textId="77777777" w:rsidR="005A2692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</w:tc>
        <w:tc>
          <w:tcPr>
            <w:tcW w:w="1561" w:type="dxa"/>
            <w:gridSpan w:val="3"/>
            <w:tcBorders>
              <w:bottom w:val="nil"/>
            </w:tcBorders>
            <w:shd w:val="clear" w:color="auto" w:fill="ACB8C9"/>
          </w:tcPr>
          <w:p w14:paraId="02CB5F1B" w14:textId="77777777" w:rsidR="005A2692" w:rsidRPr="005C4A12" w:rsidRDefault="00290716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</w:tc>
        <w:tc>
          <w:tcPr>
            <w:tcW w:w="1153" w:type="dxa"/>
            <w:tcBorders>
              <w:bottom w:val="nil"/>
            </w:tcBorders>
            <w:shd w:val="clear" w:color="auto" w:fill="ACB8C9"/>
          </w:tcPr>
          <w:p w14:paraId="4F0C3446" w14:textId="77777777" w:rsidR="005A2692" w:rsidRPr="005C4A12" w:rsidRDefault="00290716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</w:t>
            </w:r>
          </w:p>
        </w:tc>
      </w:tr>
      <w:tr w:rsidR="005A2692" w:rsidRPr="005C4A12" w14:paraId="2D286F94" w14:textId="77777777" w:rsidTr="005A2692">
        <w:trPr>
          <w:trHeight w:val="269"/>
        </w:trPr>
        <w:tc>
          <w:tcPr>
            <w:tcW w:w="1796" w:type="dxa"/>
            <w:vMerge/>
            <w:shd w:val="clear" w:color="auto" w:fill="ACB8C9"/>
          </w:tcPr>
          <w:p w14:paraId="476C3AA4" w14:textId="77777777" w:rsidR="005A2692" w:rsidRPr="007802FA" w:rsidRDefault="005A2692" w:rsidP="00F74C1A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06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1E127168" w14:textId="77777777" w:rsidR="005A2692" w:rsidRPr="005C4A12" w:rsidRDefault="00290716">
            <w:pPr>
              <w:pStyle w:val="TableParagraph"/>
              <w:spacing w:line="249" w:lineRule="exact"/>
              <w:ind w:left="6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стакнато</w:t>
            </w:r>
          </w:p>
        </w:tc>
        <w:tc>
          <w:tcPr>
            <w:tcW w:w="1450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449575BA" w14:textId="77777777" w:rsidR="005A2692" w:rsidRPr="005C4A12" w:rsidRDefault="00290716">
            <w:pPr>
              <w:pStyle w:val="TableParagraph"/>
              <w:spacing w:line="249" w:lineRule="exact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стакнато</w:t>
            </w:r>
          </w:p>
        </w:tc>
        <w:tc>
          <w:tcPr>
            <w:tcW w:w="1383" w:type="dxa"/>
            <w:gridSpan w:val="3"/>
            <w:tcBorders>
              <w:top w:val="nil"/>
              <w:bottom w:val="nil"/>
              <w:right w:val="single" w:sz="6" w:space="0" w:color="000000"/>
            </w:tcBorders>
            <w:shd w:val="clear" w:color="auto" w:fill="ACB8C9"/>
          </w:tcPr>
          <w:p w14:paraId="34D23D55" w14:textId="77777777" w:rsidR="005A2692" w:rsidRPr="005C4A12" w:rsidRDefault="00A11F8F">
            <w:pPr>
              <w:pStyle w:val="TableParagraph"/>
              <w:spacing w:line="249" w:lineRule="exact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финиран</w:t>
            </w: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</w:p>
        </w:tc>
        <w:tc>
          <w:tcPr>
            <w:tcW w:w="1243" w:type="dxa"/>
            <w:gridSpan w:val="2"/>
            <w:tcBorders>
              <w:top w:val="nil"/>
              <w:left w:val="single" w:sz="6" w:space="0" w:color="000000"/>
              <w:bottom w:val="nil"/>
            </w:tcBorders>
            <w:shd w:val="clear" w:color="auto" w:fill="ACB8C9"/>
          </w:tcPr>
          <w:p w14:paraId="0087BAC7" w14:textId="77777777" w:rsidR="005A2692" w:rsidRPr="005C4A12" w:rsidRDefault="00290716">
            <w:pPr>
              <w:pStyle w:val="TableParagraph"/>
              <w:spacing w:line="249" w:lineRule="exact"/>
              <w:ind w:lef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и</w:t>
            </w:r>
          </w:p>
        </w:tc>
        <w:tc>
          <w:tcPr>
            <w:tcW w:w="1460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7215100C" w14:textId="77777777" w:rsidR="005A2692" w:rsidRPr="005C4A12" w:rsidRDefault="00290716">
            <w:pPr>
              <w:pStyle w:val="TableParagraph"/>
              <w:spacing w:line="249" w:lineRule="exact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</w:t>
            </w:r>
          </w:p>
        </w:tc>
        <w:tc>
          <w:tcPr>
            <w:tcW w:w="1494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2D159F90" w14:textId="77777777" w:rsidR="005A2692" w:rsidRPr="005C4A12" w:rsidRDefault="00290716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о</w:t>
            </w: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3197186D" w14:textId="77777777" w:rsidR="005A2692" w:rsidRPr="005C4A12" w:rsidRDefault="00290716">
            <w:pPr>
              <w:pStyle w:val="TableParagraph"/>
              <w:spacing w:line="249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јаснет</w:t>
            </w:r>
          </w:p>
        </w:tc>
        <w:tc>
          <w:tcPr>
            <w:tcW w:w="1158" w:type="dxa"/>
            <w:tcBorders>
              <w:top w:val="nil"/>
              <w:bottom w:val="nil"/>
            </w:tcBorders>
            <w:shd w:val="clear" w:color="auto" w:fill="ACB8C9"/>
          </w:tcPr>
          <w:p w14:paraId="0C90E185" w14:textId="77777777" w:rsidR="005A2692" w:rsidRPr="005C4A12" w:rsidRDefault="00290716">
            <w:pPr>
              <w:pStyle w:val="TableParagraph"/>
              <w:spacing w:line="249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и</w:t>
            </w:r>
          </w:p>
        </w:tc>
      </w:tr>
      <w:tr w:rsidR="005A2692" w:rsidRPr="005C4A12" w14:paraId="00852DE6" w14:textId="77777777" w:rsidTr="005A2692">
        <w:trPr>
          <w:trHeight w:val="268"/>
        </w:trPr>
        <w:tc>
          <w:tcPr>
            <w:tcW w:w="1796" w:type="dxa"/>
            <w:vMerge/>
            <w:shd w:val="clear" w:color="auto" w:fill="ACB8C9"/>
          </w:tcPr>
          <w:p w14:paraId="034D4674" w14:textId="77777777" w:rsidR="005A2692" w:rsidRPr="005C4A12" w:rsidRDefault="005A2692" w:rsidP="00F74C1A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06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469480C5" w14:textId="77777777" w:rsidR="005A2692" w:rsidRPr="005C4A12" w:rsidRDefault="007820CC">
            <w:pPr>
              <w:pStyle w:val="TableParagraph"/>
              <w:spacing w:line="249" w:lineRule="exact"/>
              <w:ind w:left="6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литика</w:t>
            </w:r>
            <w:r w:rsidR="00290716"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</w:tc>
        <w:tc>
          <w:tcPr>
            <w:tcW w:w="1450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4A1CDAFD" w14:textId="77777777" w:rsidR="005A2692" w:rsidRPr="005C4A12" w:rsidRDefault="00290716">
            <w:pPr>
              <w:pStyle w:val="TableParagraph"/>
              <w:spacing w:line="249" w:lineRule="exact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</w:tc>
        <w:tc>
          <w:tcPr>
            <w:tcW w:w="1383" w:type="dxa"/>
            <w:gridSpan w:val="3"/>
            <w:tcBorders>
              <w:top w:val="nil"/>
              <w:bottom w:val="nil"/>
              <w:right w:val="single" w:sz="6" w:space="0" w:color="000000"/>
            </w:tcBorders>
            <w:shd w:val="clear" w:color="auto" w:fill="ACB8C9"/>
          </w:tcPr>
          <w:p w14:paraId="5009E916" w14:textId="77777777" w:rsidR="00F8798F" w:rsidRDefault="00290716">
            <w:pPr>
              <w:pStyle w:val="TableParagraph"/>
              <w:spacing w:line="249" w:lineRule="exac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та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</w:p>
        </w:tc>
        <w:tc>
          <w:tcPr>
            <w:tcW w:w="1243" w:type="dxa"/>
            <w:gridSpan w:val="2"/>
            <w:tcBorders>
              <w:top w:val="nil"/>
              <w:left w:val="single" w:sz="6" w:space="0" w:color="000000"/>
              <w:bottom w:val="nil"/>
            </w:tcBorders>
            <w:shd w:val="clear" w:color="auto" w:fill="ACB8C9"/>
          </w:tcPr>
          <w:p w14:paraId="273FCE48" w14:textId="77777777" w:rsidR="005A2692" w:rsidRPr="005C4A12" w:rsidRDefault="00290716">
            <w:pPr>
              <w:pStyle w:val="TableParagraph"/>
              <w:spacing w:line="249" w:lineRule="exact"/>
              <w:ind w:lef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атегории</w:t>
            </w:r>
          </w:p>
        </w:tc>
        <w:tc>
          <w:tcPr>
            <w:tcW w:w="1460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55D9591A" w14:textId="77777777" w:rsidR="005A2692" w:rsidRPr="005C4A12" w:rsidRDefault="00290716">
            <w:pPr>
              <w:pStyle w:val="TableParagraph"/>
              <w:spacing w:line="249" w:lineRule="exact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рокот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о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ј</w:t>
            </w:r>
          </w:p>
        </w:tc>
        <w:tc>
          <w:tcPr>
            <w:tcW w:w="1494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0E3C1616" w14:textId="77777777" w:rsidR="005A2692" w:rsidRPr="005C4A12" w:rsidRDefault="00290716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32280317" w14:textId="77777777" w:rsidR="005A2692" w:rsidRPr="005C4A12" w:rsidRDefault="00290716">
            <w:pPr>
              <w:pStyle w:val="TableParagraph"/>
              <w:spacing w:line="249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от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</w:tc>
        <w:tc>
          <w:tcPr>
            <w:tcW w:w="1158" w:type="dxa"/>
            <w:tcBorders>
              <w:top w:val="nil"/>
              <w:bottom w:val="nil"/>
            </w:tcBorders>
            <w:shd w:val="clear" w:color="auto" w:fill="ACB8C9"/>
          </w:tcPr>
          <w:p w14:paraId="440B4C91" w14:textId="77777777" w:rsidR="005A2692" w:rsidRPr="005C4A12" w:rsidRDefault="00290716">
            <w:pPr>
              <w:pStyle w:val="TableParagraph"/>
              <w:spacing w:line="249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ата</w:t>
            </w:r>
          </w:p>
        </w:tc>
      </w:tr>
      <w:tr w:rsidR="005A2692" w:rsidRPr="005C4A12" w14:paraId="314A8CB1" w14:textId="77777777" w:rsidTr="005A2692">
        <w:trPr>
          <w:trHeight w:val="268"/>
        </w:trPr>
        <w:tc>
          <w:tcPr>
            <w:tcW w:w="1796" w:type="dxa"/>
            <w:vMerge/>
            <w:shd w:val="clear" w:color="auto" w:fill="ACB8C9"/>
          </w:tcPr>
          <w:p w14:paraId="103E6E28" w14:textId="77777777" w:rsidR="005A2692" w:rsidRPr="005C4A12" w:rsidRDefault="005A2692" w:rsidP="00F74C1A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color w:val="0462C1"/>
                <w:sz w:val="20"/>
                <w:szCs w:val="20"/>
                <w:u w:val="single" w:color="0462C1"/>
                <w:lang w:val="mk-MK"/>
              </w:rPr>
            </w:pPr>
          </w:p>
        </w:tc>
        <w:tc>
          <w:tcPr>
            <w:tcW w:w="1406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46149E58" w14:textId="77777777" w:rsidR="005A2692" w:rsidRPr="005C4A12" w:rsidRDefault="00290716">
            <w:pPr>
              <w:pStyle w:val="TableParagraph"/>
              <w:spacing w:line="249" w:lineRule="exact"/>
              <w:ind w:left="6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ватност?</w:t>
            </w:r>
          </w:p>
        </w:tc>
        <w:tc>
          <w:tcPr>
            <w:tcW w:w="1450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200B6296" w14:textId="77777777" w:rsidR="005A2692" w:rsidRPr="005C4A12" w:rsidRDefault="00290716">
            <w:pPr>
              <w:pStyle w:val="TableParagraph"/>
              <w:spacing w:line="249" w:lineRule="exact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нтролорот</w:t>
            </w:r>
          </w:p>
        </w:tc>
        <w:tc>
          <w:tcPr>
            <w:tcW w:w="1383" w:type="dxa"/>
            <w:gridSpan w:val="3"/>
            <w:tcBorders>
              <w:top w:val="nil"/>
              <w:bottom w:val="nil"/>
              <w:right w:val="single" w:sz="6" w:space="0" w:color="000000"/>
            </w:tcBorders>
            <w:shd w:val="clear" w:color="auto" w:fill="ACB8C9"/>
          </w:tcPr>
          <w:p w14:paraId="6FD1D0BB" w14:textId="77777777" w:rsidR="005A2692" w:rsidRPr="005C4A12" w:rsidRDefault="00A11F8F">
            <w:pPr>
              <w:pStyle w:val="TableParagraph"/>
              <w:spacing w:line="249" w:lineRule="exact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равната</w:t>
            </w:r>
          </w:p>
        </w:tc>
        <w:tc>
          <w:tcPr>
            <w:tcW w:w="1243" w:type="dxa"/>
            <w:gridSpan w:val="2"/>
            <w:tcBorders>
              <w:top w:val="nil"/>
              <w:left w:val="single" w:sz="6" w:space="0" w:color="000000"/>
              <w:bottom w:val="nil"/>
            </w:tcBorders>
            <w:shd w:val="clear" w:color="auto" w:fill="ACB8C9"/>
          </w:tcPr>
          <w:p w14:paraId="5F4197A2" w14:textId="77777777" w:rsidR="005A2692" w:rsidRPr="005C4A12" w:rsidRDefault="00290716">
            <w:pPr>
              <w:pStyle w:val="TableParagraph"/>
              <w:spacing w:line="249" w:lineRule="exact"/>
              <w:ind w:lef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те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</w:tc>
        <w:tc>
          <w:tcPr>
            <w:tcW w:w="1460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72630BDF" w14:textId="77777777" w:rsidR="005A2692" w:rsidRPr="005C4A12" w:rsidRDefault="00290716">
            <w:pPr>
              <w:pStyle w:val="TableParagraph"/>
              <w:spacing w:line="249" w:lineRule="exact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чуваат</w:t>
            </w:r>
          </w:p>
        </w:tc>
        <w:tc>
          <w:tcPr>
            <w:tcW w:w="1494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5CCB6B09" w14:textId="77777777" w:rsidR="005A2692" w:rsidRPr="005C4A12" w:rsidRDefault="00290716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02D63062" w14:textId="77777777" w:rsidR="005A2692" w:rsidRPr="005C4A12" w:rsidRDefault="00290716">
            <w:pPr>
              <w:pStyle w:val="TableParagraph"/>
              <w:spacing w:line="249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ј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</w:t>
            </w:r>
          </w:p>
        </w:tc>
        <w:tc>
          <w:tcPr>
            <w:tcW w:w="1158" w:type="dxa"/>
            <w:tcBorders>
              <w:top w:val="nil"/>
              <w:bottom w:val="nil"/>
            </w:tcBorders>
            <w:shd w:val="clear" w:color="auto" w:fill="ACB8C9"/>
          </w:tcPr>
          <w:p w14:paraId="6E0AD998" w14:textId="77777777" w:rsidR="005A2692" w:rsidRPr="005C4A12" w:rsidRDefault="00290716">
            <w:pPr>
              <w:pStyle w:val="TableParagraph"/>
              <w:spacing w:line="249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</w:tc>
      </w:tr>
      <w:tr w:rsidR="005A2692" w:rsidRPr="005C4A12" w14:paraId="4E66C9D2" w14:textId="77777777" w:rsidTr="005A2692">
        <w:trPr>
          <w:trHeight w:val="268"/>
        </w:trPr>
        <w:tc>
          <w:tcPr>
            <w:tcW w:w="1796" w:type="dxa"/>
            <w:vMerge/>
            <w:shd w:val="clear" w:color="auto" w:fill="ACB8C9"/>
          </w:tcPr>
          <w:p w14:paraId="14041F12" w14:textId="77777777" w:rsidR="005A2692" w:rsidRPr="005C4A12" w:rsidRDefault="005A269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06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7D28B4ED" w14:textId="77777777" w:rsidR="005A2692" w:rsidRPr="005C4A12" w:rsidRDefault="005A269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50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1DB1DB91" w14:textId="77777777" w:rsidR="005A2692" w:rsidRPr="005C4A12" w:rsidRDefault="00290716" w:rsidP="00A11F8F">
            <w:pPr>
              <w:pStyle w:val="TableParagraph"/>
              <w:spacing w:line="249" w:lineRule="exact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="00A11F8F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фицерот</w:t>
            </w:r>
          </w:p>
        </w:tc>
        <w:tc>
          <w:tcPr>
            <w:tcW w:w="1383" w:type="dxa"/>
            <w:gridSpan w:val="3"/>
            <w:tcBorders>
              <w:top w:val="nil"/>
              <w:bottom w:val="nil"/>
              <w:right w:val="single" w:sz="6" w:space="0" w:color="000000"/>
            </w:tcBorders>
            <w:shd w:val="clear" w:color="auto" w:fill="ACB8C9"/>
          </w:tcPr>
          <w:p w14:paraId="4B40F9B4" w14:textId="77777777" w:rsidR="005A2692" w:rsidRPr="005C4A12" w:rsidRDefault="00290716">
            <w:pPr>
              <w:pStyle w:val="TableParagraph"/>
              <w:spacing w:line="249" w:lineRule="exact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нов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</w:tc>
        <w:tc>
          <w:tcPr>
            <w:tcW w:w="1243" w:type="dxa"/>
            <w:gridSpan w:val="2"/>
            <w:tcBorders>
              <w:top w:val="nil"/>
              <w:left w:val="single" w:sz="6" w:space="0" w:color="000000"/>
              <w:bottom w:val="nil"/>
            </w:tcBorders>
            <w:shd w:val="clear" w:color="auto" w:fill="ACB8C9"/>
          </w:tcPr>
          <w:p w14:paraId="16B858CB" w14:textId="77777777" w:rsidR="005A2692" w:rsidRPr="005C4A12" w:rsidRDefault="00290716">
            <w:pPr>
              <w:pStyle w:val="TableParagraph"/>
              <w:spacing w:line="249" w:lineRule="exact"/>
              <w:ind w:lef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</w:t>
            </w:r>
            <w:r w:rsidR="00A11F8F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те</w:t>
            </w:r>
          </w:p>
        </w:tc>
        <w:tc>
          <w:tcPr>
            <w:tcW w:w="1460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39331486" w14:textId="77777777" w:rsidR="005A2692" w:rsidRPr="005C4A12" w:rsidRDefault="00290716">
            <w:pPr>
              <w:pStyle w:val="TableParagraph"/>
              <w:spacing w:line="249" w:lineRule="exact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</w:tc>
        <w:tc>
          <w:tcPr>
            <w:tcW w:w="1494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77A73C08" w14:textId="77777777" w:rsidR="005A2692" w:rsidRPr="005C4A12" w:rsidRDefault="00290716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</w:t>
            </w: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65B6F990" w14:textId="77777777" w:rsidR="005A2692" w:rsidRPr="005C4A12" w:rsidRDefault="00290716">
            <w:pPr>
              <w:pStyle w:val="TableParagraph"/>
              <w:spacing w:line="249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штитуваат</w:t>
            </w:r>
          </w:p>
        </w:tc>
        <w:tc>
          <w:tcPr>
            <w:tcW w:w="1158" w:type="dxa"/>
            <w:tcBorders>
              <w:top w:val="nil"/>
              <w:bottom w:val="nil"/>
            </w:tcBorders>
            <w:shd w:val="clear" w:color="auto" w:fill="ACB8C9"/>
          </w:tcPr>
          <w:p w14:paraId="3790F07D" w14:textId="77777777" w:rsidR="005A2692" w:rsidRPr="005C4A12" w:rsidRDefault="00290716">
            <w:pPr>
              <w:pStyle w:val="TableParagraph"/>
              <w:spacing w:line="249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убјектит</w:t>
            </w:r>
            <w:r w:rsidR="00E51823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</w:tc>
      </w:tr>
      <w:tr w:rsidR="005A2692" w:rsidRPr="005C4A12" w14:paraId="45A337D2" w14:textId="77777777" w:rsidTr="005A2692">
        <w:trPr>
          <w:trHeight w:val="269"/>
        </w:trPr>
        <w:tc>
          <w:tcPr>
            <w:tcW w:w="1796" w:type="dxa"/>
            <w:vMerge/>
            <w:shd w:val="clear" w:color="auto" w:fill="ACB8C9"/>
          </w:tcPr>
          <w:p w14:paraId="58595208" w14:textId="77777777" w:rsidR="005A2692" w:rsidRPr="005C4A12" w:rsidRDefault="005A269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06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75ACE774" w14:textId="77777777" w:rsidR="005A2692" w:rsidRPr="005C4A12" w:rsidRDefault="005A269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50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05383239" w14:textId="77777777" w:rsidR="005A2692" w:rsidRPr="005C4A12" w:rsidRDefault="00290716">
            <w:pPr>
              <w:pStyle w:val="TableParagraph"/>
              <w:spacing w:line="249" w:lineRule="exact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штита</w:t>
            </w:r>
          </w:p>
        </w:tc>
        <w:tc>
          <w:tcPr>
            <w:tcW w:w="1383" w:type="dxa"/>
            <w:gridSpan w:val="3"/>
            <w:tcBorders>
              <w:top w:val="nil"/>
              <w:bottom w:val="nil"/>
              <w:right w:val="single" w:sz="6" w:space="0" w:color="000000"/>
            </w:tcBorders>
            <w:shd w:val="clear" w:color="auto" w:fill="ACB8C9"/>
          </w:tcPr>
          <w:p w14:paraId="57EB6988" w14:textId="77777777" w:rsidR="005A2692" w:rsidRPr="005C4A12" w:rsidRDefault="00A11F8F">
            <w:pPr>
              <w:pStyle w:val="TableParagraph"/>
              <w:spacing w:line="249" w:lineRule="exact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бработкат</w:t>
            </w: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</w:t>
            </w:r>
          </w:p>
        </w:tc>
        <w:tc>
          <w:tcPr>
            <w:tcW w:w="1243" w:type="dxa"/>
            <w:gridSpan w:val="2"/>
            <w:tcBorders>
              <w:top w:val="nil"/>
              <w:left w:val="single" w:sz="6" w:space="0" w:color="000000"/>
              <w:bottom w:val="nil"/>
            </w:tcBorders>
            <w:shd w:val="clear" w:color="auto" w:fill="ACB8C9"/>
          </w:tcPr>
          <w:p w14:paraId="7D3C626A" w14:textId="77777777" w:rsidR="005A2692" w:rsidRPr="005C4A12" w:rsidRDefault="00290716">
            <w:pPr>
              <w:pStyle w:val="TableParagraph"/>
              <w:spacing w:line="249" w:lineRule="exact"/>
              <w:ind w:lef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</w:p>
        </w:tc>
        <w:tc>
          <w:tcPr>
            <w:tcW w:w="1460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10987ED0" w14:textId="77777777" w:rsidR="005A2692" w:rsidRPr="005C4A12" w:rsidRDefault="00290716">
            <w:pPr>
              <w:pStyle w:val="TableParagraph"/>
              <w:spacing w:line="249" w:lineRule="exact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494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4545A03E" w14:textId="77777777" w:rsidR="005A2692" w:rsidRPr="005C4A12" w:rsidRDefault="00290716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поделуваат</w:t>
            </w: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1B214A96" w14:textId="77777777" w:rsidR="005A2692" w:rsidRPr="005C4A12" w:rsidRDefault="00290716">
            <w:pPr>
              <w:pStyle w:val="TableParagraph"/>
              <w:spacing w:line="249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</w:tc>
        <w:tc>
          <w:tcPr>
            <w:tcW w:w="1158" w:type="dxa"/>
            <w:tcBorders>
              <w:top w:val="nil"/>
              <w:bottom w:val="nil"/>
            </w:tcBorders>
            <w:shd w:val="clear" w:color="auto" w:fill="ACB8C9"/>
          </w:tcPr>
          <w:p w14:paraId="67370AB9" w14:textId="77777777" w:rsidR="005A2692" w:rsidRPr="005C4A12" w:rsidRDefault="00290716" w:rsidP="00E51823">
            <w:pPr>
              <w:pStyle w:val="TableParagraph"/>
              <w:spacing w:line="249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</w:tc>
      </w:tr>
      <w:tr w:rsidR="005A2692" w:rsidRPr="005C4A12" w14:paraId="03C0B7E1" w14:textId="77777777" w:rsidTr="005A2692">
        <w:trPr>
          <w:trHeight w:val="269"/>
        </w:trPr>
        <w:tc>
          <w:tcPr>
            <w:tcW w:w="1796" w:type="dxa"/>
            <w:vMerge/>
            <w:shd w:val="clear" w:color="auto" w:fill="ACB8C9"/>
          </w:tcPr>
          <w:p w14:paraId="21A13A40" w14:textId="77777777" w:rsidR="005A2692" w:rsidRPr="005C4A12" w:rsidRDefault="005A269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06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41445D40" w14:textId="77777777" w:rsidR="005A2692" w:rsidRPr="005C4A12" w:rsidRDefault="005A269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50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76BA3C55" w14:textId="77777777" w:rsidR="005A2692" w:rsidRPr="005C4A12" w:rsidRDefault="00290716">
            <w:pPr>
              <w:pStyle w:val="TableParagraph"/>
              <w:spacing w:line="249" w:lineRule="exact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</w:tc>
        <w:tc>
          <w:tcPr>
            <w:tcW w:w="1383" w:type="dxa"/>
            <w:gridSpan w:val="3"/>
            <w:tcBorders>
              <w:top w:val="nil"/>
              <w:bottom w:val="nil"/>
              <w:right w:val="single" w:sz="6" w:space="0" w:color="000000"/>
            </w:tcBorders>
            <w:shd w:val="clear" w:color="auto" w:fill="ACB8C9"/>
          </w:tcPr>
          <w:p w14:paraId="61A99225" w14:textId="77777777" w:rsidR="00F8798F" w:rsidRDefault="00290716">
            <w:pPr>
              <w:pStyle w:val="TableParagraph"/>
              <w:spacing w:line="249" w:lineRule="exac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243" w:type="dxa"/>
            <w:gridSpan w:val="2"/>
            <w:tcBorders>
              <w:top w:val="nil"/>
              <w:left w:val="single" w:sz="6" w:space="0" w:color="000000"/>
              <w:bottom w:val="nil"/>
            </w:tcBorders>
            <w:shd w:val="clear" w:color="auto" w:fill="ACB8C9"/>
          </w:tcPr>
          <w:p w14:paraId="41588CA7" w14:textId="77777777" w:rsidR="005A2692" w:rsidRPr="005C4A12" w:rsidRDefault="00A11F8F">
            <w:pPr>
              <w:pStyle w:val="TableParagraph"/>
              <w:spacing w:line="249" w:lineRule="exact"/>
              <w:ind w:lef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што</w:t>
            </w:r>
            <w:r w:rsidR="00290716"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</w:t>
            </w:r>
          </w:p>
        </w:tc>
        <w:tc>
          <w:tcPr>
            <w:tcW w:w="1460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7D18BC21" w14:textId="77777777" w:rsidR="005A2692" w:rsidRPr="005C4A12" w:rsidRDefault="005A269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94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38F6398C" w14:textId="77777777" w:rsidR="005A2692" w:rsidRPr="005C4A12" w:rsidRDefault="00290716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о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руги</w:t>
            </w: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590A7791" w14:textId="77777777" w:rsidR="005A2692" w:rsidRPr="005C4A12" w:rsidRDefault="00290716">
            <w:pPr>
              <w:pStyle w:val="TableParagraph"/>
              <w:spacing w:line="249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158" w:type="dxa"/>
            <w:tcBorders>
              <w:top w:val="nil"/>
              <w:bottom w:val="nil"/>
            </w:tcBorders>
            <w:shd w:val="clear" w:color="auto" w:fill="ACB8C9"/>
          </w:tcPr>
          <w:p w14:paraId="0199C900" w14:textId="77777777" w:rsidR="005A2692" w:rsidRPr="005C4A12" w:rsidRDefault="00290716">
            <w:pPr>
              <w:pStyle w:val="TableParagraph"/>
              <w:spacing w:line="249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</w:tc>
      </w:tr>
      <w:tr w:rsidR="005A2692" w:rsidRPr="005C4A12" w14:paraId="0049E106" w14:textId="77777777" w:rsidTr="005A2692">
        <w:trPr>
          <w:trHeight w:val="268"/>
        </w:trPr>
        <w:tc>
          <w:tcPr>
            <w:tcW w:w="1796" w:type="dxa"/>
            <w:vMerge/>
            <w:shd w:val="clear" w:color="auto" w:fill="ACB8C9"/>
          </w:tcPr>
          <w:p w14:paraId="135AF308" w14:textId="77777777" w:rsidR="005A2692" w:rsidRPr="005C4A12" w:rsidRDefault="005A269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06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232A3309" w14:textId="77777777" w:rsidR="005A2692" w:rsidRPr="005C4A12" w:rsidRDefault="005A269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50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24F4B286" w14:textId="77777777" w:rsidR="005A2692" w:rsidRPr="005C4A12" w:rsidRDefault="00290716">
            <w:pPr>
              <w:pStyle w:val="TableParagraph"/>
              <w:spacing w:line="249" w:lineRule="exact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383" w:type="dxa"/>
            <w:gridSpan w:val="3"/>
            <w:tcBorders>
              <w:top w:val="nil"/>
              <w:bottom w:val="nil"/>
              <w:right w:val="single" w:sz="6" w:space="0" w:color="000000"/>
            </w:tcBorders>
            <w:shd w:val="clear" w:color="auto" w:fill="ACB8C9"/>
          </w:tcPr>
          <w:p w14:paraId="5A718AF5" w14:textId="77777777" w:rsidR="005A2692" w:rsidRPr="005C4A12" w:rsidRDefault="005A269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single" w:sz="6" w:space="0" w:color="000000"/>
              <w:bottom w:val="nil"/>
            </w:tcBorders>
            <w:shd w:val="clear" w:color="auto" w:fill="ACB8C9"/>
          </w:tcPr>
          <w:p w14:paraId="50ECAF65" w14:textId="77777777" w:rsidR="005A2692" w:rsidRPr="005C4A12" w:rsidRDefault="005A2692">
            <w:pPr>
              <w:pStyle w:val="TableParagraph"/>
              <w:spacing w:line="249" w:lineRule="exact"/>
              <w:ind w:lef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60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2311A017" w14:textId="77777777" w:rsidR="005A2692" w:rsidRPr="005C4A12" w:rsidRDefault="005A269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94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7637697E" w14:textId="77777777" w:rsidR="005A2692" w:rsidRPr="005C4A12" w:rsidRDefault="00290716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и</w:t>
            </w: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46D7107E" w14:textId="77777777" w:rsidR="005A2692" w:rsidRPr="005C4A12" w:rsidRDefault="005A269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158" w:type="dxa"/>
            <w:tcBorders>
              <w:top w:val="nil"/>
              <w:bottom w:val="nil"/>
            </w:tcBorders>
            <w:shd w:val="clear" w:color="auto" w:fill="ACB8C9"/>
          </w:tcPr>
          <w:p w14:paraId="43A08638" w14:textId="77777777" w:rsidR="005A2692" w:rsidRPr="005C4A12" w:rsidRDefault="00290716">
            <w:pPr>
              <w:pStyle w:val="TableParagraph"/>
              <w:spacing w:line="249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</w:p>
        </w:tc>
      </w:tr>
      <w:tr w:rsidR="005A2692" w:rsidRPr="005C4A12" w14:paraId="75ECAA6F" w14:textId="77777777" w:rsidTr="005A2692">
        <w:trPr>
          <w:trHeight w:val="268"/>
        </w:trPr>
        <w:tc>
          <w:tcPr>
            <w:tcW w:w="1796" w:type="dxa"/>
            <w:vMerge/>
            <w:shd w:val="clear" w:color="auto" w:fill="ACB8C9"/>
          </w:tcPr>
          <w:p w14:paraId="2D4A4C04" w14:textId="77777777" w:rsidR="005A2692" w:rsidRPr="005C4A12" w:rsidRDefault="005A269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06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16530F12" w14:textId="77777777" w:rsidR="005A2692" w:rsidRPr="005C4A12" w:rsidRDefault="005A269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50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0B75F0B2" w14:textId="77777777" w:rsidR="005A2692" w:rsidRPr="005C4A12" w:rsidRDefault="005A269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383" w:type="dxa"/>
            <w:gridSpan w:val="3"/>
            <w:tcBorders>
              <w:top w:val="nil"/>
              <w:bottom w:val="nil"/>
              <w:right w:val="single" w:sz="6" w:space="0" w:color="000000"/>
            </w:tcBorders>
            <w:shd w:val="clear" w:color="auto" w:fill="ACB8C9"/>
          </w:tcPr>
          <w:p w14:paraId="469F9742" w14:textId="77777777" w:rsidR="005A2692" w:rsidRPr="005C4A12" w:rsidRDefault="005A269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single" w:sz="6" w:space="0" w:color="000000"/>
              <w:bottom w:val="nil"/>
            </w:tcBorders>
            <w:shd w:val="clear" w:color="auto" w:fill="ACB8C9"/>
          </w:tcPr>
          <w:p w14:paraId="737A9A76" w14:textId="77777777" w:rsidR="005A2692" w:rsidRPr="005C4A12" w:rsidRDefault="00290716">
            <w:pPr>
              <w:pStyle w:val="TableParagraph"/>
              <w:spacing w:line="249" w:lineRule="exact"/>
              <w:ind w:lef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треб</w:t>
            </w:r>
            <w:r w:rsidR="00A11F8F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</w:p>
        </w:tc>
        <w:tc>
          <w:tcPr>
            <w:tcW w:w="1460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418498C1" w14:textId="77777777" w:rsidR="005A2692" w:rsidRPr="005C4A12" w:rsidRDefault="005A269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94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16E4EF92" w14:textId="77777777" w:rsidR="005A2692" w:rsidRPr="005C4A12" w:rsidRDefault="00290716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ца?</w:t>
            </w: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67C76424" w14:textId="77777777" w:rsidR="005A2692" w:rsidRPr="005C4A12" w:rsidRDefault="005A269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158" w:type="dxa"/>
            <w:tcBorders>
              <w:top w:val="nil"/>
              <w:bottom w:val="nil"/>
            </w:tcBorders>
            <w:shd w:val="clear" w:color="auto" w:fill="ACB8C9"/>
          </w:tcPr>
          <w:p w14:paraId="6759AA71" w14:textId="77777777" w:rsidR="005A2692" w:rsidRPr="005C4A12" w:rsidRDefault="00290716">
            <w:pPr>
              <w:pStyle w:val="TableParagraph"/>
              <w:spacing w:line="249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</w:tr>
      <w:tr w:rsidR="005A2692" w:rsidRPr="005C4A12" w14:paraId="3BD6740C" w14:textId="77777777" w:rsidTr="005A2692">
        <w:trPr>
          <w:trHeight w:val="247"/>
        </w:trPr>
        <w:tc>
          <w:tcPr>
            <w:tcW w:w="1796" w:type="dxa"/>
            <w:vMerge/>
            <w:shd w:val="clear" w:color="auto" w:fill="ACB8C9"/>
          </w:tcPr>
          <w:p w14:paraId="1353480F" w14:textId="77777777" w:rsidR="005A2692" w:rsidRPr="005C4A12" w:rsidRDefault="005A269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06" w:type="dxa"/>
            <w:gridSpan w:val="3"/>
            <w:tcBorders>
              <w:top w:val="nil"/>
            </w:tcBorders>
            <w:shd w:val="clear" w:color="auto" w:fill="ACB8C9"/>
          </w:tcPr>
          <w:p w14:paraId="7D0011EE" w14:textId="77777777" w:rsidR="005A2692" w:rsidRPr="005C4A12" w:rsidRDefault="005A269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50" w:type="dxa"/>
            <w:gridSpan w:val="2"/>
            <w:tcBorders>
              <w:top w:val="nil"/>
            </w:tcBorders>
            <w:shd w:val="clear" w:color="auto" w:fill="ACB8C9"/>
          </w:tcPr>
          <w:p w14:paraId="06BCD74B" w14:textId="77777777" w:rsidR="005A2692" w:rsidRPr="005C4A12" w:rsidRDefault="005A269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383" w:type="dxa"/>
            <w:gridSpan w:val="3"/>
            <w:tcBorders>
              <w:top w:val="nil"/>
              <w:right w:val="single" w:sz="6" w:space="0" w:color="000000"/>
            </w:tcBorders>
            <w:shd w:val="clear" w:color="auto" w:fill="ACB8C9"/>
          </w:tcPr>
          <w:p w14:paraId="159C073B" w14:textId="77777777" w:rsidR="005A2692" w:rsidRPr="005C4A12" w:rsidRDefault="005A269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single" w:sz="6" w:space="0" w:color="000000"/>
            </w:tcBorders>
            <w:shd w:val="clear" w:color="auto" w:fill="ACB8C9"/>
          </w:tcPr>
          <w:p w14:paraId="1DCE11A4" w14:textId="77777777" w:rsidR="005A2692" w:rsidRPr="005C4A12" w:rsidRDefault="00290716">
            <w:pPr>
              <w:pStyle w:val="TableParagraph"/>
              <w:spacing w:line="227" w:lineRule="exact"/>
              <w:ind w:lef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</w:t>
            </w:r>
          </w:p>
        </w:tc>
        <w:tc>
          <w:tcPr>
            <w:tcW w:w="1460" w:type="dxa"/>
            <w:gridSpan w:val="3"/>
            <w:tcBorders>
              <w:top w:val="nil"/>
            </w:tcBorders>
            <w:shd w:val="clear" w:color="auto" w:fill="ACB8C9"/>
          </w:tcPr>
          <w:p w14:paraId="058784B1" w14:textId="77777777" w:rsidR="005A2692" w:rsidRPr="005C4A12" w:rsidRDefault="005A269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94" w:type="dxa"/>
            <w:gridSpan w:val="2"/>
            <w:tcBorders>
              <w:top w:val="nil"/>
            </w:tcBorders>
            <w:shd w:val="clear" w:color="auto" w:fill="ACB8C9"/>
          </w:tcPr>
          <w:p w14:paraId="3AFA320C" w14:textId="77777777" w:rsidR="005A2692" w:rsidRPr="005C4A12" w:rsidRDefault="005A269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61" w:type="dxa"/>
            <w:gridSpan w:val="3"/>
            <w:tcBorders>
              <w:top w:val="nil"/>
            </w:tcBorders>
            <w:shd w:val="clear" w:color="auto" w:fill="ACB8C9"/>
          </w:tcPr>
          <w:p w14:paraId="2B5ED598" w14:textId="77777777" w:rsidR="005A2692" w:rsidRPr="005C4A12" w:rsidRDefault="005A269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158" w:type="dxa"/>
            <w:tcBorders>
              <w:top w:val="nil"/>
            </w:tcBorders>
            <w:shd w:val="clear" w:color="auto" w:fill="ACB8C9"/>
          </w:tcPr>
          <w:p w14:paraId="7034FCE3" w14:textId="77777777" w:rsidR="005A2692" w:rsidRPr="005C4A12" w:rsidRDefault="005A269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</w:tbl>
    <w:p w14:paraId="2D2EB346" w14:textId="77777777" w:rsidR="00832864" w:rsidRPr="005C4A12" w:rsidRDefault="00832864">
      <w:pPr>
        <w:rPr>
          <w:rFonts w:asciiTheme="minorHAnsi" w:hAnsiTheme="minorHAnsi" w:cstheme="minorHAnsi"/>
          <w:sz w:val="20"/>
          <w:szCs w:val="20"/>
          <w:lang w:val="mk-MK"/>
        </w:rPr>
        <w:sectPr w:rsidR="00832864" w:rsidRPr="005C4A12">
          <w:pgSz w:w="15840" w:h="12240" w:orient="landscape"/>
          <w:pgMar w:top="1140" w:right="1320" w:bottom="280" w:left="1340" w:header="720" w:footer="720" w:gutter="0"/>
          <w:cols w:space="720"/>
        </w:sectPr>
      </w:pPr>
    </w:p>
    <w:p w14:paraId="73A03FC5" w14:textId="77777777" w:rsidR="00832864" w:rsidRPr="005C4A12" w:rsidRDefault="00832864">
      <w:pPr>
        <w:spacing w:before="7"/>
        <w:rPr>
          <w:rFonts w:asciiTheme="minorHAnsi" w:hAnsiTheme="minorHAnsi" w:cstheme="minorHAnsi"/>
          <w:sz w:val="20"/>
          <w:szCs w:val="20"/>
          <w:lang w:val="mk-MK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7"/>
        <w:gridCol w:w="288"/>
        <w:gridCol w:w="509"/>
        <w:gridCol w:w="629"/>
        <w:gridCol w:w="19"/>
        <w:gridCol w:w="993"/>
        <w:gridCol w:w="456"/>
        <w:gridCol w:w="851"/>
        <w:gridCol w:w="132"/>
        <w:gridCol w:w="398"/>
        <w:gridCol w:w="915"/>
        <w:gridCol w:w="328"/>
        <w:gridCol w:w="340"/>
        <w:gridCol w:w="983"/>
        <w:gridCol w:w="135"/>
        <w:gridCol w:w="691"/>
        <w:gridCol w:w="801"/>
        <w:gridCol w:w="759"/>
        <w:gridCol w:w="508"/>
        <w:gridCol w:w="292"/>
        <w:gridCol w:w="1142"/>
        <w:gridCol w:w="27"/>
      </w:tblGrid>
      <w:tr w:rsidR="00832864" w:rsidRPr="005C4A12" w14:paraId="149AB84F" w14:textId="77777777">
        <w:trPr>
          <w:gridAfter w:val="1"/>
          <w:wAfter w:w="27" w:type="dxa"/>
          <w:trHeight w:val="806"/>
        </w:trPr>
        <w:tc>
          <w:tcPr>
            <w:tcW w:w="1757" w:type="dxa"/>
            <w:shd w:val="clear" w:color="auto" w:fill="ACB8C9"/>
          </w:tcPr>
          <w:p w14:paraId="65BB635F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45" w:type="dxa"/>
            <w:gridSpan w:val="4"/>
            <w:shd w:val="clear" w:color="auto" w:fill="ACB8C9"/>
          </w:tcPr>
          <w:p w14:paraId="60E0289F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49" w:type="dxa"/>
            <w:gridSpan w:val="2"/>
            <w:shd w:val="clear" w:color="auto" w:fill="ACB8C9"/>
          </w:tcPr>
          <w:p w14:paraId="1283584C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381" w:type="dxa"/>
            <w:gridSpan w:val="3"/>
            <w:tcBorders>
              <w:right w:val="single" w:sz="6" w:space="0" w:color="000000"/>
            </w:tcBorders>
            <w:shd w:val="clear" w:color="auto" w:fill="ACB8C9"/>
          </w:tcPr>
          <w:p w14:paraId="53DF0ABD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243" w:type="dxa"/>
            <w:gridSpan w:val="2"/>
            <w:tcBorders>
              <w:left w:val="single" w:sz="6" w:space="0" w:color="000000"/>
            </w:tcBorders>
            <w:shd w:val="clear" w:color="auto" w:fill="ACB8C9"/>
          </w:tcPr>
          <w:p w14:paraId="2EABD82B" w14:textId="77777777" w:rsidR="00832864" w:rsidRPr="005C4A12" w:rsidRDefault="00290716">
            <w:pPr>
              <w:pStyle w:val="TableParagraph"/>
              <w:spacing w:before="1"/>
              <w:ind w:left="106" w:right="2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оби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?</w:t>
            </w:r>
          </w:p>
        </w:tc>
        <w:tc>
          <w:tcPr>
            <w:tcW w:w="1458" w:type="dxa"/>
            <w:gridSpan w:val="3"/>
            <w:shd w:val="clear" w:color="auto" w:fill="ACB8C9"/>
          </w:tcPr>
          <w:p w14:paraId="1190A57E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92" w:type="dxa"/>
            <w:gridSpan w:val="2"/>
            <w:shd w:val="clear" w:color="auto" w:fill="ACB8C9"/>
          </w:tcPr>
          <w:p w14:paraId="75298B44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gridSpan w:val="3"/>
            <w:shd w:val="clear" w:color="auto" w:fill="ACB8C9"/>
          </w:tcPr>
          <w:p w14:paraId="55D0AE42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142" w:type="dxa"/>
            <w:shd w:val="clear" w:color="auto" w:fill="ACB8C9"/>
          </w:tcPr>
          <w:p w14:paraId="41B9EBE0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832864" w:rsidRPr="005C4A12" w14:paraId="7BA96238" w14:textId="77777777">
        <w:trPr>
          <w:gridAfter w:val="1"/>
          <w:wAfter w:w="27" w:type="dxa"/>
          <w:trHeight w:val="1612"/>
        </w:trPr>
        <w:tc>
          <w:tcPr>
            <w:tcW w:w="1757" w:type="dxa"/>
          </w:tcPr>
          <w:p w14:paraId="0E9D7091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45" w:type="dxa"/>
            <w:gridSpan w:val="4"/>
          </w:tcPr>
          <w:p w14:paraId="48F41130" w14:textId="77777777" w:rsidR="00832864" w:rsidRPr="007802FA" w:rsidRDefault="006E1E68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449" w:type="dxa"/>
            <w:gridSpan w:val="2"/>
          </w:tcPr>
          <w:p w14:paraId="56444636" w14:textId="77777777" w:rsidR="00832864" w:rsidRPr="007802FA" w:rsidRDefault="006E1E68">
            <w:pPr>
              <w:pStyle w:val="TableParagraph"/>
              <w:spacing w:before="1"/>
              <w:ind w:left="105" w:right="27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381" w:type="dxa"/>
            <w:gridSpan w:val="3"/>
            <w:tcBorders>
              <w:right w:val="single" w:sz="6" w:space="0" w:color="000000"/>
            </w:tcBorders>
          </w:tcPr>
          <w:p w14:paraId="1446756A" w14:textId="77777777" w:rsidR="00832864" w:rsidRPr="007802FA" w:rsidRDefault="006E1E68">
            <w:pPr>
              <w:pStyle w:val="TableParagraph"/>
              <w:spacing w:line="270" w:lineRule="atLeast"/>
              <w:ind w:left="107" w:right="17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243" w:type="dxa"/>
            <w:gridSpan w:val="2"/>
            <w:tcBorders>
              <w:left w:val="single" w:sz="6" w:space="0" w:color="000000"/>
            </w:tcBorders>
          </w:tcPr>
          <w:p w14:paraId="6E131748" w14:textId="77777777" w:rsidR="00832864" w:rsidRPr="005C4A12" w:rsidRDefault="00290716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458" w:type="dxa"/>
            <w:gridSpan w:val="3"/>
          </w:tcPr>
          <w:p w14:paraId="6D7112B3" w14:textId="77777777" w:rsidR="00832864" w:rsidRPr="007802FA" w:rsidRDefault="006E1E68">
            <w:pPr>
              <w:pStyle w:val="TableParagraph"/>
              <w:spacing w:before="1"/>
              <w:ind w:left="109" w:right="8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492" w:type="dxa"/>
            <w:gridSpan w:val="2"/>
          </w:tcPr>
          <w:p w14:paraId="25E74C73" w14:textId="77777777" w:rsidR="00832864" w:rsidRPr="005C4A12" w:rsidRDefault="00290716">
            <w:pPr>
              <w:pStyle w:val="TableParagraph"/>
              <w:spacing w:before="1"/>
              <w:ind w:left="11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559" w:type="dxa"/>
            <w:gridSpan w:val="3"/>
          </w:tcPr>
          <w:p w14:paraId="356C8F26" w14:textId="77777777" w:rsidR="00832864" w:rsidRPr="005C4A12" w:rsidRDefault="00290716">
            <w:pPr>
              <w:pStyle w:val="TableParagraph"/>
              <w:spacing w:before="1"/>
              <w:ind w:left="11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142" w:type="dxa"/>
          </w:tcPr>
          <w:p w14:paraId="20BC8790" w14:textId="77777777" w:rsidR="00832864" w:rsidRPr="005C4A12" w:rsidRDefault="00290716">
            <w:pPr>
              <w:pStyle w:val="TableParagraph"/>
              <w:spacing w:before="1"/>
              <w:ind w:left="11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</w:tr>
      <w:tr w:rsidR="00832864" w:rsidRPr="005C4A12" w14:paraId="6344E4F3" w14:textId="77777777">
        <w:trPr>
          <w:gridAfter w:val="1"/>
          <w:wAfter w:w="27" w:type="dxa"/>
          <w:trHeight w:val="265"/>
        </w:trPr>
        <w:tc>
          <w:tcPr>
            <w:tcW w:w="12926" w:type="dxa"/>
            <w:gridSpan w:val="21"/>
            <w:shd w:val="clear" w:color="auto" w:fill="C45811"/>
          </w:tcPr>
          <w:p w14:paraId="2C2A066A" w14:textId="77777777" w:rsidR="00F8798F" w:rsidRDefault="00290716">
            <w:pPr>
              <w:pStyle w:val="TableParagraph"/>
              <w:numPr>
                <w:ilvl w:val="0"/>
                <w:numId w:val="41"/>
              </w:numPr>
              <w:spacing w:line="245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це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редвиде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технич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рганизацис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мер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штит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одатоци</w:t>
            </w:r>
          </w:p>
        </w:tc>
      </w:tr>
      <w:tr w:rsidR="00832864" w:rsidRPr="005C4A12" w14:paraId="3BC0DBE6" w14:textId="77777777">
        <w:trPr>
          <w:gridAfter w:val="1"/>
          <w:wAfter w:w="27" w:type="dxa"/>
          <w:trHeight w:val="3221"/>
        </w:trPr>
        <w:tc>
          <w:tcPr>
            <w:tcW w:w="2045" w:type="dxa"/>
            <w:gridSpan w:val="2"/>
            <w:shd w:val="clear" w:color="auto" w:fill="ACB8C9"/>
          </w:tcPr>
          <w:p w14:paraId="65103350" w14:textId="77777777" w:rsidR="00832864" w:rsidRPr="005C4A12" w:rsidRDefault="00290716">
            <w:pPr>
              <w:pStyle w:val="TableParagraph"/>
              <w:spacing w:before="1"/>
              <w:ind w:left="110" w:righ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 услуг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hyperlink r:id="rId53" w:history="1">
              <w:r w:rsidRPr="00290716">
                <w:rPr>
                  <w:rStyle w:val="Hyperlink"/>
                  <w:lang w:val="mk-MK"/>
                </w:rPr>
                <w:t>www.uslugi.piom.com.mk</w:t>
              </w:r>
            </w:hyperlink>
          </w:p>
        </w:tc>
        <w:tc>
          <w:tcPr>
            <w:tcW w:w="2150" w:type="dxa"/>
            <w:gridSpan w:val="4"/>
            <w:shd w:val="clear" w:color="auto" w:fill="ACB8C9"/>
          </w:tcPr>
          <w:p w14:paraId="398D79A0" w14:textId="77777777" w:rsidR="00832864" w:rsidRPr="005C4A12" w:rsidRDefault="00290716">
            <w:pPr>
              <w:pStyle w:val="TableParagraph"/>
              <w:spacing w:before="1"/>
              <w:ind w:left="105" w:right="78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безбедносен</w:t>
            </w:r>
          </w:p>
          <w:p w14:paraId="037FC8BE" w14:textId="77777777" w:rsidR="00832864" w:rsidRPr="005C4A12" w:rsidRDefault="00290716" w:rsidP="00E51823">
            <w:pPr>
              <w:pStyle w:val="TableParagraph"/>
              <w:spacing w:before="1"/>
              <w:ind w:left="105" w:right="16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сертификат/</w:t>
            </w:r>
            <w:r w:rsidR="00E51823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протокол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439" w:type="dxa"/>
            <w:gridSpan w:val="3"/>
            <w:shd w:val="clear" w:color="auto" w:fill="ACB8C9"/>
          </w:tcPr>
          <w:p w14:paraId="5844DDCA" w14:textId="77777777" w:rsidR="00832864" w:rsidRPr="005C4A12" w:rsidRDefault="00290716" w:rsidP="00E51823">
            <w:pPr>
              <w:pStyle w:val="TableParagraph"/>
              <w:spacing w:before="1"/>
              <w:ind w:left="111" w:righ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от н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стап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еку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регистрација н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ничк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профил, </w:t>
            </w:r>
            <w:r w:rsidR="00E51823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електронска пошта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л.?</w:t>
            </w:r>
          </w:p>
        </w:tc>
        <w:tc>
          <w:tcPr>
            <w:tcW w:w="1981" w:type="dxa"/>
            <w:gridSpan w:val="4"/>
            <w:shd w:val="clear" w:color="auto" w:fill="ACB8C9"/>
          </w:tcPr>
          <w:p w14:paraId="64FD7422" w14:textId="77777777" w:rsidR="00832864" w:rsidRPr="005C4A12" w:rsidRDefault="00290716">
            <w:pPr>
              <w:pStyle w:val="TableParagraph"/>
              <w:spacing w:before="1"/>
              <w:ind w:left="108" w:right="11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ефиниран начин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E51823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A85C98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 верификувањ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ник</w:t>
            </w:r>
            <w:r w:rsidR="00E51823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т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809" w:type="dxa"/>
            <w:gridSpan w:val="3"/>
            <w:shd w:val="clear" w:color="auto" w:fill="ACB8C9"/>
          </w:tcPr>
          <w:p w14:paraId="6A5D2FD0" w14:textId="77777777" w:rsidR="00832864" w:rsidRPr="005C4A12" w:rsidRDefault="00290716" w:rsidP="00E51823">
            <w:pPr>
              <w:pStyle w:val="TableParagraph"/>
              <w:spacing w:before="1"/>
              <w:ind w:left="110" w:right="484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посто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E51823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литика 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лачиња?</w:t>
            </w:r>
          </w:p>
        </w:tc>
        <w:tc>
          <w:tcPr>
            <w:tcW w:w="2068" w:type="dxa"/>
            <w:gridSpan w:val="3"/>
            <w:shd w:val="clear" w:color="auto" w:fill="ACB8C9"/>
          </w:tcPr>
          <w:p w14:paraId="14003B3F" w14:textId="77777777" w:rsidR="00832864" w:rsidRPr="005C4A12" w:rsidRDefault="00290716">
            <w:pPr>
              <w:pStyle w:val="TableParagraph"/>
              <w:spacing w:before="1"/>
              <w:ind w:left="116" w:right="16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услугата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врзана со друг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база/институција/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7E6F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нтернет-страница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434" w:type="dxa"/>
            <w:gridSpan w:val="2"/>
            <w:shd w:val="clear" w:color="auto" w:fill="ACB8C9"/>
          </w:tcPr>
          <w:p w14:paraId="67ED9CF3" w14:textId="77777777" w:rsidR="00832864" w:rsidRPr="005C4A12" w:rsidRDefault="00290716">
            <w:pPr>
              <w:pStyle w:val="TableParagraph"/>
              <w:spacing w:before="1"/>
              <w:ind w:left="112" w:right="8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посто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дур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проведува</w:t>
            </w:r>
            <w:r w:rsidR="00E51823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њ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на 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лијанието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рз</w:t>
            </w:r>
          </w:p>
          <w:p w14:paraId="21AB17E8" w14:textId="77777777" w:rsidR="00832864" w:rsidRPr="005C4A12" w:rsidRDefault="00290716">
            <w:pPr>
              <w:pStyle w:val="TableParagraph"/>
              <w:ind w:left="112" w:right="22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штитат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личнит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</w:tr>
      <w:tr w:rsidR="00832864" w:rsidRPr="005C4A12" w14:paraId="3C157F6E" w14:textId="77777777">
        <w:trPr>
          <w:gridAfter w:val="1"/>
          <w:wAfter w:w="27" w:type="dxa"/>
          <w:trHeight w:val="806"/>
        </w:trPr>
        <w:tc>
          <w:tcPr>
            <w:tcW w:w="2045" w:type="dxa"/>
            <w:gridSpan w:val="2"/>
          </w:tcPr>
          <w:p w14:paraId="70C0DE5E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150" w:type="dxa"/>
            <w:gridSpan w:val="4"/>
          </w:tcPr>
          <w:p w14:paraId="321FB7DB" w14:textId="77777777" w:rsidR="00832864" w:rsidRPr="005C4A12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439" w:type="dxa"/>
            <w:gridSpan w:val="3"/>
          </w:tcPr>
          <w:p w14:paraId="05DD2235" w14:textId="77777777" w:rsidR="00832864" w:rsidRPr="007802FA" w:rsidRDefault="006E1E68">
            <w:pPr>
              <w:pStyle w:val="TableParagraph"/>
              <w:spacing w:line="270" w:lineRule="atLeast"/>
              <w:ind w:left="111" w:right="8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981" w:type="dxa"/>
            <w:gridSpan w:val="4"/>
          </w:tcPr>
          <w:p w14:paraId="0F75EFF9" w14:textId="77777777" w:rsidR="00832864" w:rsidRPr="007802FA" w:rsidRDefault="006E1E68">
            <w:pPr>
              <w:pStyle w:val="TableParagraph"/>
              <w:spacing w:before="1"/>
              <w:ind w:left="108" w:right="21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809" w:type="dxa"/>
            <w:gridSpan w:val="3"/>
          </w:tcPr>
          <w:p w14:paraId="3A83D715" w14:textId="77777777" w:rsidR="00832864" w:rsidRPr="007802FA" w:rsidRDefault="006E1E68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2068" w:type="dxa"/>
            <w:gridSpan w:val="3"/>
          </w:tcPr>
          <w:p w14:paraId="6EDF203C" w14:textId="77777777" w:rsidR="00832864" w:rsidRPr="005C4A12" w:rsidRDefault="00290716" w:rsidP="00236E8D">
            <w:pPr>
              <w:pStyle w:val="TableParagraph"/>
              <w:spacing w:before="1"/>
              <w:ind w:left="116" w:right="56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Не </w:t>
            </w:r>
          </w:p>
        </w:tc>
        <w:tc>
          <w:tcPr>
            <w:tcW w:w="1434" w:type="dxa"/>
            <w:gridSpan w:val="2"/>
          </w:tcPr>
          <w:p w14:paraId="00E49550" w14:textId="77777777" w:rsidR="006E1E68" w:rsidRPr="007802FA" w:rsidRDefault="00290716" w:rsidP="006E1E68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  <w:p w14:paraId="5C40C6BF" w14:textId="77777777" w:rsidR="00832864" w:rsidRPr="005C4A12" w:rsidRDefault="006E1E68" w:rsidP="006E1E68">
            <w:pPr>
              <w:pStyle w:val="TableParagraph"/>
              <w:spacing w:before="1"/>
              <w:ind w:left="11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 е јавно објавена (а не е задолжително да е јавно објавена</w:t>
            </w:r>
          </w:p>
        </w:tc>
      </w:tr>
      <w:tr w:rsidR="00832864" w:rsidRPr="005C4A12" w14:paraId="14219643" w14:textId="77777777">
        <w:trPr>
          <w:trHeight w:val="268"/>
        </w:trPr>
        <w:tc>
          <w:tcPr>
            <w:tcW w:w="2554" w:type="dxa"/>
            <w:gridSpan w:val="3"/>
          </w:tcPr>
          <w:p w14:paraId="1FC66F70" w14:textId="77777777" w:rsidR="00832864" w:rsidRPr="005C4A12" w:rsidRDefault="00290716">
            <w:pPr>
              <w:pStyle w:val="TableParagraph"/>
              <w:spacing w:before="1" w:line="247" w:lineRule="exact"/>
              <w:ind w:left="110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Контролор:</w:t>
            </w:r>
          </w:p>
        </w:tc>
        <w:tc>
          <w:tcPr>
            <w:tcW w:w="10399" w:type="dxa"/>
            <w:gridSpan w:val="19"/>
          </w:tcPr>
          <w:p w14:paraId="1AADD250" w14:textId="77777777" w:rsidR="00F74C1A" w:rsidRPr="005C4A12" w:rsidRDefault="00290716">
            <w:pPr>
              <w:pStyle w:val="TableParagraph"/>
              <w:spacing w:before="1" w:line="247" w:lineRule="exact"/>
              <w:ind w:left="110"/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Фонд</w:t>
            </w:r>
            <w:r w:rsidRPr="00290716">
              <w:rPr>
                <w:rFonts w:asciiTheme="minorHAnsi" w:hAnsiTheme="minorHAnsi" w:cstheme="minorHAnsi"/>
                <w:b/>
                <w:spacing w:val="-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дравствено</w:t>
            </w:r>
            <w:r w:rsidRPr="00290716"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сигурување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</w:p>
          <w:p w14:paraId="196A0A80" w14:textId="77777777" w:rsidR="00832864" w:rsidRPr="005C4A12" w:rsidRDefault="000E489D">
            <w:pPr>
              <w:pStyle w:val="TableParagraph"/>
              <w:spacing w:before="1" w:line="247" w:lineRule="exact"/>
              <w:ind w:left="110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hyperlink r:id="rId54" w:history="1">
              <w:r w:rsidR="00290716" w:rsidRPr="00290716">
                <w:rPr>
                  <w:rStyle w:val="Hyperlink"/>
                  <w:rFonts w:asciiTheme="minorHAnsi" w:hAnsiTheme="minorHAnsi" w:cstheme="minorHAnsi"/>
                  <w:b/>
                  <w:sz w:val="20"/>
                  <w:szCs w:val="20"/>
                  <w:lang w:val="mk-MK"/>
                </w:rPr>
                <w:t>www.fzo.org.mk</w:t>
              </w:r>
            </w:hyperlink>
          </w:p>
        </w:tc>
      </w:tr>
      <w:tr w:rsidR="00832864" w:rsidRPr="005C4A12" w14:paraId="5737AB7C" w14:textId="77777777">
        <w:trPr>
          <w:trHeight w:val="268"/>
        </w:trPr>
        <w:tc>
          <w:tcPr>
            <w:tcW w:w="12953" w:type="dxa"/>
            <w:gridSpan w:val="22"/>
            <w:shd w:val="clear" w:color="auto" w:fill="C45811"/>
          </w:tcPr>
          <w:p w14:paraId="678E3FEF" w14:textId="77777777" w:rsidR="00832864" w:rsidRPr="005C4A12" w:rsidRDefault="00290716">
            <w:pPr>
              <w:pStyle w:val="TableParagraph"/>
              <w:spacing w:before="1" w:line="247" w:lineRule="exact"/>
              <w:ind w:left="110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1</w:t>
            </w:r>
            <w:r w:rsidRPr="00290716"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.</w:t>
            </w:r>
            <w:r w:rsidR="00813053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ефинирањ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игиталните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услуги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ивната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остапност</w:t>
            </w:r>
          </w:p>
        </w:tc>
      </w:tr>
      <w:tr w:rsidR="00832864" w:rsidRPr="005C4A12" w14:paraId="679519BF" w14:textId="77777777">
        <w:trPr>
          <w:trHeight w:val="290"/>
        </w:trPr>
        <w:tc>
          <w:tcPr>
            <w:tcW w:w="3183" w:type="dxa"/>
            <w:gridSpan w:val="4"/>
            <w:tcBorders>
              <w:bottom w:val="nil"/>
            </w:tcBorders>
            <w:shd w:val="clear" w:color="auto" w:fill="ACB8C9"/>
          </w:tcPr>
          <w:p w14:paraId="0DBA90F6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2319" w:type="dxa"/>
            <w:gridSpan w:val="4"/>
            <w:tcBorders>
              <w:bottom w:val="nil"/>
            </w:tcBorders>
            <w:shd w:val="clear" w:color="auto" w:fill="ACB8C9"/>
          </w:tcPr>
          <w:p w14:paraId="4957E9D6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  <w:r w:rsidRPr="00290716">
              <w:rPr>
                <w:rFonts w:asciiTheme="minorHAnsi" w:hAnsiTheme="minorHAnsi" w:cstheme="minorHAnsi"/>
                <w:spacing w:val="-1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јасна</w:t>
            </w:r>
            <w:r w:rsidRPr="00290716">
              <w:rPr>
                <w:rFonts w:asciiTheme="minorHAnsi" w:hAnsiTheme="minorHAnsi" w:cstheme="minorHAnsi"/>
                <w:spacing w:val="-1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а</w:t>
            </w:r>
          </w:p>
        </w:tc>
        <w:tc>
          <w:tcPr>
            <w:tcW w:w="1445" w:type="dxa"/>
            <w:gridSpan w:val="3"/>
            <w:tcBorders>
              <w:bottom w:val="nil"/>
            </w:tcBorders>
            <w:shd w:val="clear" w:color="auto" w:fill="ACB8C9"/>
          </w:tcPr>
          <w:p w14:paraId="4CB2809F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стои</w:t>
            </w:r>
          </w:p>
        </w:tc>
        <w:tc>
          <w:tcPr>
            <w:tcW w:w="1651" w:type="dxa"/>
            <w:gridSpan w:val="3"/>
            <w:tcBorders>
              <w:bottom w:val="nil"/>
            </w:tcBorders>
            <w:shd w:val="clear" w:color="auto" w:fill="ACB8C9"/>
          </w:tcPr>
          <w:p w14:paraId="76FD3158" w14:textId="77777777" w:rsidR="00832864" w:rsidRPr="005C4A12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</w:t>
            </w:r>
          </w:p>
        </w:tc>
        <w:tc>
          <w:tcPr>
            <w:tcW w:w="2386" w:type="dxa"/>
            <w:gridSpan w:val="4"/>
            <w:tcBorders>
              <w:bottom w:val="nil"/>
            </w:tcBorders>
            <w:shd w:val="clear" w:color="auto" w:fill="ACB8C9"/>
          </w:tcPr>
          <w:p w14:paraId="6A5AF826" w14:textId="77777777" w:rsidR="00832864" w:rsidRPr="005C4A12" w:rsidRDefault="00290716">
            <w:pPr>
              <w:pStyle w:val="TableParagraph"/>
              <w:spacing w:before="1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="00813053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атство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</w:tc>
        <w:tc>
          <w:tcPr>
            <w:tcW w:w="1969" w:type="dxa"/>
            <w:gridSpan w:val="4"/>
            <w:tcBorders>
              <w:bottom w:val="nil"/>
            </w:tcBorders>
            <w:shd w:val="clear" w:color="auto" w:fill="ACB8C9"/>
          </w:tcPr>
          <w:p w14:paraId="3EEEBB52" w14:textId="77777777" w:rsidR="00832864" w:rsidRPr="005C4A12" w:rsidRDefault="00290716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</w:p>
        </w:tc>
      </w:tr>
      <w:tr w:rsidR="00832864" w:rsidRPr="005C4A12" w14:paraId="2AC86317" w14:textId="77777777">
        <w:trPr>
          <w:trHeight w:val="269"/>
        </w:trPr>
        <w:tc>
          <w:tcPr>
            <w:tcW w:w="3183" w:type="dxa"/>
            <w:gridSpan w:val="4"/>
            <w:tcBorders>
              <w:top w:val="nil"/>
              <w:bottom w:val="nil"/>
            </w:tcBorders>
            <w:shd w:val="clear" w:color="auto" w:fill="ACB8C9"/>
          </w:tcPr>
          <w:p w14:paraId="5E098FDF" w14:textId="77777777" w:rsidR="00832864" w:rsidRPr="005C4A12" w:rsidRDefault="000E489D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hyperlink r:id="rId55">
              <w:r w:rsidR="00290716" w:rsidRPr="00290716">
                <w:rPr>
                  <w:rFonts w:asciiTheme="minorHAnsi" w:hAnsiTheme="minorHAnsi" w:cstheme="minorHAnsi"/>
                  <w:color w:val="0462C1"/>
                  <w:sz w:val="20"/>
                  <w:szCs w:val="20"/>
                  <w:u w:val="single" w:color="0462C1"/>
                  <w:lang w:val="mk-MK"/>
                </w:rPr>
                <w:t>https://fzo.org.mk/pristap-web-</w:t>
              </w:r>
            </w:hyperlink>
          </w:p>
        </w:tc>
        <w:tc>
          <w:tcPr>
            <w:tcW w:w="2319" w:type="dxa"/>
            <w:gridSpan w:val="4"/>
            <w:tcBorders>
              <w:top w:val="nil"/>
              <w:bottom w:val="nil"/>
            </w:tcBorders>
            <w:shd w:val="clear" w:color="auto" w:fill="ACB8C9"/>
          </w:tcPr>
          <w:p w14:paraId="2FE155E6" w14:textId="77777777" w:rsidR="00832864" w:rsidRPr="005C4A12" w:rsidRDefault="00290716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основа</w:t>
            </w:r>
            <w:r w:rsidRPr="00290716">
              <w:rPr>
                <w:rFonts w:asciiTheme="minorHAnsi" w:hAnsiTheme="minorHAnsi" w:cstheme="minorHAnsi"/>
                <w:spacing w:val="-1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spacing w:val="-1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ката</w:t>
            </w:r>
          </w:p>
        </w:tc>
        <w:tc>
          <w:tcPr>
            <w:tcW w:w="1445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72A92401" w14:textId="77777777" w:rsidR="00832864" w:rsidRPr="005C4A12" w:rsidRDefault="00290716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конски</w:t>
            </w:r>
          </w:p>
        </w:tc>
        <w:tc>
          <w:tcPr>
            <w:tcW w:w="1651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5DD73731" w14:textId="77777777" w:rsidR="00832864" w:rsidRPr="005C4A12" w:rsidRDefault="00290716">
            <w:pPr>
              <w:pStyle w:val="TableParagraph"/>
              <w:spacing w:line="249" w:lineRule="exact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  <w:r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осно</w:t>
            </w:r>
          </w:p>
        </w:tc>
        <w:tc>
          <w:tcPr>
            <w:tcW w:w="2386" w:type="dxa"/>
            <w:gridSpan w:val="4"/>
            <w:tcBorders>
              <w:top w:val="nil"/>
              <w:bottom w:val="nil"/>
            </w:tcBorders>
            <w:shd w:val="clear" w:color="auto" w:fill="ACB8C9"/>
          </w:tcPr>
          <w:p w14:paraId="246D4452" w14:textId="77777777" w:rsidR="00832864" w:rsidRPr="005C4A12" w:rsidRDefault="00290716">
            <w:pPr>
              <w:pStyle w:val="TableParagraph"/>
              <w:spacing w:line="249" w:lineRule="exact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тење?</w:t>
            </w:r>
          </w:p>
        </w:tc>
        <w:tc>
          <w:tcPr>
            <w:tcW w:w="1969" w:type="dxa"/>
            <w:gridSpan w:val="4"/>
            <w:tcBorders>
              <w:top w:val="nil"/>
              <w:bottom w:val="nil"/>
            </w:tcBorders>
            <w:shd w:val="clear" w:color="auto" w:fill="ACB8C9"/>
          </w:tcPr>
          <w:p w14:paraId="0EE2B863" w14:textId="77777777" w:rsidR="00832864" w:rsidRPr="005C4A12" w:rsidRDefault="00290716">
            <w:pPr>
              <w:pStyle w:val="TableParagraph"/>
              <w:spacing w:line="249" w:lineRule="exact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нгажиран</w:t>
            </w:r>
          </w:p>
        </w:tc>
      </w:tr>
      <w:tr w:rsidR="00832864" w:rsidRPr="005C4A12" w14:paraId="774AE6FB" w14:textId="77777777">
        <w:trPr>
          <w:trHeight w:val="269"/>
        </w:trPr>
        <w:tc>
          <w:tcPr>
            <w:tcW w:w="3183" w:type="dxa"/>
            <w:gridSpan w:val="4"/>
            <w:tcBorders>
              <w:top w:val="nil"/>
              <w:bottom w:val="nil"/>
            </w:tcBorders>
            <w:shd w:val="clear" w:color="auto" w:fill="ACB8C9"/>
          </w:tcPr>
          <w:p w14:paraId="648E3AE0" w14:textId="77777777" w:rsidR="00832864" w:rsidRPr="005C4A12" w:rsidRDefault="000E489D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hyperlink r:id="rId56">
              <w:r w:rsidR="00290716" w:rsidRPr="00290716">
                <w:rPr>
                  <w:rFonts w:asciiTheme="minorHAnsi" w:hAnsiTheme="minorHAnsi" w:cstheme="minorHAnsi"/>
                  <w:color w:val="0462C1"/>
                  <w:sz w:val="20"/>
                  <w:szCs w:val="20"/>
                  <w:u w:val="single" w:color="0462C1"/>
                  <w:lang w:val="mk-MK"/>
                </w:rPr>
                <w:t>portal-e-uslug</w:t>
              </w:r>
              <w:r w:rsidR="00290716" w:rsidRPr="00290716">
                <w:rPr>
                  <w:rFonts w:asciiTheme="minorHAnsi" w:hAnsiTheme="minorHAnsi" w:cstheme="minorHAnsi"/>
                  <w:color w:val="0462C1"/>
                  <w:sz w:val="20"/>
                  <w:szCs w:val="20"/>
                  <w:lang w:val="mk-MK"/>
                </w:rPr>
                <w:t>i</w:t>
              </w:r>
            </w:hyperlink>
          </w:p>
        </w:tc>
        <w:tc>
          <w:tcPr>
            <w:tcW w:w="2319" w:type="dxa"/>
            <w:gridSpan w:val="4"/>
            <w:tcBorders>
              <w:top w:val="nil"/>
              <w:bottom w:val="nil"/>
            </w:tcBorders>
            <w:shd w:val="clear" w:color="auto" w:fill="ACB8C9"/>
          </w:tcPr>
          <w:p w14:paraId="3F759531" w14:textId="77777777" w:rsidR="00832864" w:rsidRPr="005C4A12" w:rsidRDefault="00290716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spacing w:val="5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</w:p>
        </w:tc>
        <w:tc>
          <w:tcPr>
            <w:tcW w:w="1445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1CE94F45" w14:textId="77777777" w:rsidR="00832864" w:rsidRPr="005C4A12" w:rsidRDefault="00290716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пишана</w:t>
            </w:r>
          </w:p>
        </w:tc>
        <w:tc>
          <w:tcPr>
            <w:tcW w:w="1651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3D92D512" w14:textId="77777777" w:rsidR="00832864" w:rsidRPr="005C4A12" w:rsidRDefault="00290716">
            <w:pPr>
              <w:pStyle w:val="TableParagraph"/>
              <w:spacing w:line="249" w:lineRule="exact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тварлива</w:t>
            </w:r>
          </w:p>
        </w:tc>
        <w:tc>
          <w:tcPr>
            <w:tcW w:w="2386" w:type="dxa"/>
            <w:gridSpan w:val="4"/>
            <w:tcBorders>
              <w:top w:val="nil"/>
              <w:bottom w:val="nil"/>
            </w:tcBorders>
            <w:shd w:val="clear" w:color="auto" w:fill="ACB8C9"/>
          </w:tcPr>
          <w:p w14:paraId="4504E68F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969" w:type="dxa"/>
            <w:gridSpan w:val="4"/>
            <w:tcBorders>
              <w:top w:val="nil"/>
              <w:bottom w:val="nil"/>
            </w:tcBorders>
            <w:shd w:val="clear" w:color="auto" w:fill="ACB8C9"/>
          </w:tcPr>
          <w:p w14:paraId="680DDFAD" w14:textId="77777777" w:rsidR="00832864" w:rsidRPr="005C4A12" w:rsidRDefault="00290716">
            <w:pPr>
              <w:pStyle w:val="TableParagraph"/>
              <w:spacing w:line="249" w:lineRule="exact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увач?</w:t>
            </w:r>
          </w:p>
        </w:tc>
      </w:tr>
      <w:tr w:rsidR="00832864" w:rsidRPr="005C4A12" w14:paraId="2CA768AF" w14:textId="77777777">
        <w:trPr>
          <w:trHeight w:val="268"/>
        </w:trPr>
        <w:tc>
          <w:tcPr>
            <w:tcW w:w="3183" w:type="dxa"/>
            <w:gridSpan w:val="4"/>
            <w:tcBorders>
              <w:top w:val="nil"/>
              <w:bottom w:val="nil"/>
            </w:tcBorders>
            <w:shd w:val="clear" w:color="auto" w:fill="ACB8C9"/>
          </w:tcPr>
          <w:p w14:paraId="0F8C240C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319" w:type="dxa"/>
            <w:gridSpan w:val="4"/>
            <w:tcBorders>
              <w:top w:val="nil"/>
              <w:bottom w:val="nil"/>
            </w:tcBorders>
            <w:shd w:val="clear" w:color="auto" w:fill="ACB8C9"/>
          </w:tcPr>
          <w:p w14:paraId="0E4F9364" w14:textId="77777777" w:rsidR="00832864" w:rsidRPr="005C4A12" w:rsidRDefault="00290716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</w:t>
            </w:r>
            <w:r w:rsidRPr="00290716">
              <w:rPr>
                <w:rFonts w:asciiTheme="minorHAnsi" w:hAnsiTheme="minorHAnsi" w:cstheme="minorHAnsi"/>
                <w:spacing w:val="5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тењето</w:t>
            </w:r>
            <w:r w:rsidR="00715F3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</w:tc>
        <w:tc>
          <w:tcPr>
            <w:tcW w:w="1445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1DD60B31" w14:textId="77777777" w:rsidR="00832864" w:rsidRPr="005C4A12" w:rsidRDefault="00290716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дура</w:t>
            </w:r>
          </w:p>
        </w:tc>
        <w:tc>
          <w:tcPr>
            <w:tcW w:w="1651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3778228E" w14:textId="77777777" w:rsidR="00832864" w:rsidRPr="005C4A12" w:rsidRDefault="00290716">
            <w:pPr>
              <w:pStyle w:val="TableParagraph"/>
              <w:spacing w:line="249" w:lineRule="exact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лектронски?</w:t>
            </w:r>
          </w:p>
        </w:tc>
        <w:tc>
          <w:tcPr>
            <w:tcW w:w="2386" w:type="dxa"/>
            <w:gridSpan w:val="4"/>
            <w:tcBorders>
              <w:top w:val="nil"/>
              <w:bottom w:val="nil"/>
            </w:tcBorders>
            <w:shd w:val="clear" w:color="auto" w:fill="ACB8C9"/>
          </w:tcPr>
          <w:p w14:paraId="16D26D91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969" w:type="dxa"/>
            <w:gridSpan w:val="4"/>
            <w:tcBorders>
              <w:top w:val="nil"/>
              <w:bottom w:val="nil"/>
            </w:tcBorders>
            <w:shd w:val="clear" w:color="auto" w:fill="ACB8C9"/>
          </w:tcPr>
          <w:p w14:paraId="21C20E32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832864" w:rsidRPr="005C4A12" w14:paraId="06C86CD2" w14:textId="77777777">
        <w:trPr>
          <w:trHeight w:val="247"/>
        </w:trPr>
        <w:tc>
          <w:tcPr>
            <w:tcW w:w="3183" w:type="dxa"/>
            <w:gridSpan w:val="4"/>
            <w:tcBorders>
              <w:top w:val="nil"/>
            </w:tcBorders>
            <w:shd w:val="clear" w:color="auto" w:fill="ACB8C9"/>
          </w:tcPr>
          <w:p w14:paraId="2D67D738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319" w:type="dxa"/>
            <w:gridSpan w:val="4"/>
            <w:tcBorders>
              <w:top w:val="nil"/>
            </w:tcBorders>
            <w:shd w:val="clear" w:color="auto" w:fill="ACB8C9"/>
          </w:tcPr>
          <w:p w14:paraId="03B84A6D" w14:textId="77777777" w:rsidR="00832864" w:rsidRPr="005C4A12" w:rsidRDefault="00290716">
            <w:pPr>
              <w:pStyle w:val="TableParagraph"/>
              <w:spacing w:line="227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та</w:t>
            </w:r>
            <w:r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?</w:t>
            </w:r>
          </w:p>
        </w:tc>
        <w:tc>
          <w:tcPr>
            <w:tcW w:w="1445" w:type="dxa"/>
            <w:gridSpan w:val="3"/>
            <w:tcBorders>
              <w:top w:val="nil"/>
            </w:tcBorders>
            <w:shd w:val="clear" w:color="auto" w:fill="ACB8C9"/>
          </w:tcPr>
          <w:p w14:paraId="500BEB39" w14:textId="77777777" w:rsidR="00832864" w:rsidRPr="007802FA" w:rsidRDefault="00813053">
            <w:pPr>
              <w:pStyle w:val="TableParagraph"/>
              <w:spacing w:line="227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</w:t>
            </w:r>
            <w:r w:rsidR="00F74C1A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остварување</w:t>
            </w:r>
            <w:r w:rsidR="00290716"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="00290716"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?</w:t>
            </w:r>
          </w:p>
        </w:tc>
        <w:tc>
          <w:tcPr>
            <w:tcW w:w="1651" w:type="dxa"/>
            <w:gridSpan w:val="3"/>
            <w:tcBorders>
              <w:top w:val="nil"/>
            </w:tcBorders>
            <w:shd w:val="clear" w:color="auto" w:fill="ACB8C9"/>
          </w:tcPr>
          <w:p w14:paraId="744BC950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386" w:type="dxa"/>
            <w:gridSpan w:val="4"/>
            <w:tcBorders>
              <w:top w:val="nil"/>
            </w:tcBorders>
            <w:shd w:val="clear" w:color="auto" w:fill="ACB8C9"/>
          </w:tcPr>
          <w:p w14:paraId="1A76F993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969" w:type="dxa"/>
            <w:gridSpan w:val="4"/>
            <w:tcBorders>
              <w:top w:val="nil"/>
            </w:tcBorders>
            <w:shd w:val="clear" w:color="auto" w:fill="ACB8C9"/>
          </w:tcPr>
          <w:p w14:paraId="61514B73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</w:tbl>
    <w:p w14:paraId="5203794C" w14:textId="77777777" w:rsidR="00832864" w:rsidRPr="005C4A12" w:rsidRDefault="00832864">
      <w:pPr>
        <w:rPr>
          <w:rFonts w:asciiTheme="minorHAnsi" w:hAnsiTheme="minorHAnsi" w:cstheme="minorHAnsi"/>
          <w:sz w:val="20"/>
          <w:szCs w:val="20"/>
          <w:lang w:val="mk-MK"/>
        </w:rPr>
        <w:sectPr w:rsidR="00832864" w:rsidRPr="005C4A12">
          <w:pgSz w:w="15840" w:h="12240" w:orient="landscape"/>
          <w:pgMar w:top="1140" w:right="1320" w:bottom="280" w:left="1340" w:header="720" w:footer="720" w:gutter="0"/>
          <w:cols w:space="720"/>
        </w:sectPr>
      </w:pPr>
    </w:p>
    <w:p w14:paraId="6A513D9C" w14:textId="77777777" w:rsidR="00832864" w:rsidRPr="005C4A12" w:rsidRDefault="00832864">
      <w:pPr>
        <w:spacing w:before="7"/>
        <w:rPr>
          <w:rFonts w:asciiTheme="minorHAnsi" w:hAnsiTheme="minorHAnsi" w:cstheme="minorHAnsi"/>
          <w:b/>
          <w:sz w:val="20"/>
          <w:szCs w:val="20"/>
          <w:lang w:val="mk-MK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0"/>
        <w:gridCol w:w="543"/>
        <w:gridCol w:w="351"/>
        <w:gridCol w:w="649"/>
        <w:gridCol w:w="1115"/>
        <w:gridCol w:w="332"/>
        <w:gridCol w:w="226"/>
        <w:gridCol w:w="908"/>
        <w:gridCol w:w="236"/>
        <w:gridCol w:w="303"/>
        <w:gridCol w:w="927"/>
        <w:gridCol w:w="427"/>
        <w:gridCol w:w="297"/>
        <w:gridCol w:w="407"/>
        <w:gridCol w:w="504"/>
        <w:gridCol w:w="835"/>
        <w:gridCol w:w="638"/>
        <w:gridCol w:w="552"/>
        <w:gridCol w:w="254"/>
        <w:gridCol w:w="1162"/>
      </w:tblGrid>
      <w:tr w:rsidR="000F311C" w:rsidRPr="005C4A12" w14:paraId="75CA7361" w14:textId="77777777">
        <w:trPr>
          <w:trHeight w:val="268"/>
        </w:trPr>
        <w:tc>
          <w:tcPr>
            <w:tcW w:w="3184" w:type="dxa"/>
            <w:gridSpan w:val="3"/>
          </w:tcPr>
          <w:p w14:paraId="49B5842E" w14:textId="77777777" w:rsidR="000F311C" w:rsidRPr="005C4A12" w:rsidRDefault="000F311C" w:rsidP="000F311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322" w:type="dxa"/>
            <w:gridSpan w:val="4"/>
          </w:tcPr>
          <w:p w14:paraId="539CB1E0" w14:textId="77777777" w:rsidR="000F311C" w:rsidRPr="007802FA" w:rsidRDefault="00740FC1" w:rsidP="000F311C">
            <w:pPr>
              <w:pStyle w:val="TableParagraph"/>
              <w:spacing w:before="1" w:line="247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447" w:type="dxa"/>
            <w:gridSpan w:val="3"/>
          </w:tcPr>
          <w:p w14:paraId="3D60BE0F" w14:textId="77777777" w:rsidR="000F311C" w:rsidRPr="005C4A12" w:rsidRDefault="00740FC1" w:rsidP="000F311C">
            <w:pPr>
              <w:pStyle w:val="TableParagraph"/>
              <w:spacing w:before="1" w:line="247" w:lineRule="exact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651" w:type="dxa"/>
            <w:gridSpan w:val="3"/>
          </w:tcPr>
          <w:p w14:paraId="43681D91" w14:textId="77777777" w:rsidR="000F311C" w:rsidRPr="005C4A12" w:rsidRDefault="00740FC1" w:rsidP="000F311C">
            <w:pPr>
              <w:pStyle w:val="TableParagraph"/>
              <w:spacing w:before="1" w:line="247" w:lineRule="exact"/>
              <w:ind w:left="9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Да</w:t>
            </w:r>
          </w:p>
        </w:tc>
        <w:tc>
          <w:tcPr>
            <w:tcW w:w="2384" w:type="dxa"/>
            <w:gridSpan w:val="4"/>
          </w:tcPr>
          <w:p w14:paraId="0C430E88" w14:textId="77777777" w:rsidR="000F311C" w:rsidRPr="005C4A12" w:rsidRDefault="00740FC1" w:rsidP="000F311C">
            <w:pPr>
              <w:pStyle w:val="TableParagraph"/>
              <w:spacing w:before="1" w:line="247" w:lineRule="exact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968" w:type="dxa"/>
            <w:gridSpan w:val="3"/>
          </w:tcPr>
          <w:p w14:paraId="03913C7F" w14:textId="77777777" w:rsidR="000F311C" w:rsidRPr="005C4A12" w:rsidRDefault="00740FC1" w:rsidP="000F311C">
            <w:pPr>
              <w:pStyle w:val="TableParagraph"/>
              <w:spacing w:before="1" w:line="247" w:lineRule="exact"/>
              <w:ind w:lef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Не е наведено</w:t>
            </w:r>
          </w:p>
        </w:tc>
      </w:tr>
      <w:tr w:rsidR="00832864" w:rsidRPr="005C4A12" w14:paraId="48D741AA" w14:textId="77777777">
        <w:trPr>
          <w:trHeight w:val="268"/>
        </w:trPr>
        <w:tc>
          <w:tcPr>
            <w:tcW w:w="12956" w:type="dxa"/>
            <w:gridSpan w:val="20"/>
            <w:shd w:val="clear" w:color="auto" w:fill="C45811"/>
          </w:tcPr>
          <w:p w14:paraId="72B9469F" w14:textId="77777777" w:rsidR="00F8798F" w:rsidRDefault="00290716">
            <w:pPr>
              <w:pStyle w:val="TableParagraph"/>
              <w:numPr>
                <w:ilvl w:val="0"/>
                <w:numId w:val="32"/>
              </w:numPr>
              <w:spacing w:before="1" w:line="247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це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транспарентноста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="009823B4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бработка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одатоци</w:t>
            </w:r>
          </w:p>
        </w:tc>
      </w:tr>
      <w:tr w:rsidR="00832864" w:rsidRPr="005C4A12" w14:paraId="747B9E6C" w14:textId="77777777">
        <w:trPr>
          <w:trHeight w:val="3490"/>
        </w:trPr>
        <w:tc>
          <w:tcPr>
            <w:tcW w:w="2290" w:type="dxa"/>
            <w:shd w:val="clear" w:color="auto" w:fill="ACB8C9"/>
          </w:tcPr>
          <w:p w14:paraId="04FEF300" w14:textId="77777777" w:rsidR="00832864" w:rsidRPr="005C4A12" w:rsidRDefault="00290716">
            <w:pPr>
              <w:pStyle w:val="TableParagraph"/>
              <w:spacing w:before="1"/>
              <w:ind w:left="110" w:righ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 услуг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hyperlink r:id="rId57">
              <w:r w:rsidRPr="00290716">
                <w:rPr>
                  <w:rFonts w:asciiTheme="minorHAnsi" w:hAnsiTheme="minorHAnsi" w:cstheme="minorHAnsi"/>
                  <w:color w:val="0462C1"/>
                  <w:sz w:val="20"/>
                  <w:szCs w:val="20"/>
                  <w:u w:val="single" w:color="0462C1"/>
                  <w:lang w:val="mk-MK"/>
                </w:rPr>
                <w:t>https://fzo.org.mk/pris</w:t>
              </w:r>
            </w:hyperlink>
            <w:r w:rsidRPr="00290716">
              <w:rPr>
                <w:rFonts w:asciiTheme="minorHAnsi" w:hAnsiTheme="minorHAnsi" w:cstheme="minorHAnsi"/>
                <w:color w:val="0462C1"/>
                <w:spacing w:val="-47"/>
                <w:sz w:val="20"/>
                <w:szCs w:val="20"/>
                <w:lang w:val="mk-MK"/>
              </w:rPr>
              <w:t xml:space="preserve"> </w:t>
            </w:r>
            <w:hyperlink r:id="rId58">
              <w:r w:rsidRPr="00290716">
                <w:rPr>
                  <w:rFonts w:asciiTheme="minorHAnsi" w:hAnsiTheme="minorHAnsi" w:cstheme="minorHAnsi"/>
                  <w:color w:val="0462C1"/>
                  <w:sz w:val="20"/>
                  <w:szCs w:val="20"/>
                  <w:u w:val="single" w:color="0462C1"/>
                  <w:lang w:val="mk-MK"/>
                </w:rPr>
                <w:t>tap-web-portal-e-</w:t>
              </w:r>
            </w:hyperlink>
            <w:r w:rsidRPr="00290716">
              <w:rPr>
                <w:rFonts w:asciiTheme="minorHAnsi" w:hAnsiTheme="minorHAnsi" w:cstheme="minorHAnsi"/>
                <w:color w:val="0462C1"/>
                <w:spacing w:val="1"/>
                <w:sz w:val="20"/>
                <w:szCs w:val="20"/>
                <w:lang w:val="mk-MK"/>
              </w:rPr>
              <w:t xml:space="preserve"> </w:t>
            </w:r>
            <w:hyperlink r:id="rId59">
              <w:r w:rsidRPr="00290716">
                <w:rPr>
                  <w:rFonts w:asciiTheme="minorHAnsi" w:hAnsiTheme="minorHAnsi" w:cstheme="minorHAnsi"/>
                  <w:color w:val="0462C1"/>
                  <w:sz w:val="20"/>
                  <w:szCs w:val="20"/>
                  <w:u w:val="single" w:color="0462C1"/>
                  <w:lang w:val="mk-MK"/>
                </w:rPr>
                <w:t>uslug</w:t>
              </w:r>
              <w:r w:rsidRPr="00290716">
                <w:rPr>
                  <w:rFonts w:asciiTheme="minorHAnsi" w:hAnsiTheme="minorHAnsi" w:cstheme="minorHAnsi"/>
                  <w:color w:val="0462C1"/>
                  <w:sz w:val="20"/>
                  <w:szCs w:val="20"/>
                  <w:lang w:val="mk-MK"/>
                </w:rPr>
                <w:t>i</w:t>
              </w:r>
            </w:hyperlink>
          </w:p>
        </w:tc>
        <w:tc>
          <w:tcPr>
            <w:tcW w:w="1543" w:type="dxa"/>
            <w:gridSpan w:val="3"/>
            <w:shd w:val="clear" w:color="auto" w:fill="ACB8C9"/>
          </w:tcPr>
          <w:p w14:paraId="43BCEB1E" w14:textId="77777777" w:rsidR="00832864" w:rsidRPr="005C4A12" w:rsidRDefault="00290716">
            <w:pPr>
              <w:pStyle w:val="TableParagraph"/>
              <w:spacing w:before="1"/>
              <w:ind w:left="110" w:right="47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стакнато</w:t>
            </w:r>
          </w:p>
          <w:p w14:paraId="4194A681" w14:textId="77777777" w:rsidR="00832864" w:rsidRPr="005C4A12" w:rsidRDefault="00290716">
            <w:pPr>
              <w:pStyle w:val="TableParagraph"/>
              <w:spacing w:before="1"/>
              <w:ind w:left="110" w:right="24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литика 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ватност?</w:t>
            </w:r>
          </w:p>
        </w:tc>
        <w:tc>
          <w:tcPr>
            <w:tcW w:w="1447" w:type="dxa"/>
            <w:gridSpan w:val="2"/>
            <w:shd w:val="clear" w:color="auto" w:fill="ACB8C9"/>
          </w:tcPr>
          <w:p w14:paraId="7EC47D13" w14:textId="77777777" w:rsidR="00832864" w:rsidRPr="005C4A12" w:rsidRDefault="00290716">
            <w:pPr>
              <w:pStyle w:val="TableParagraph"/>
              <w:spacing w:before="1"/>
              <w:ind w:left="103" w:right="38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стакнато</w:t>
            </w:r>
          </w:p>
          <w:p w14:paraId="52FF366A" w14:textId="77777777" w:rsidR="00832864" w:rsidRPr="005C4A12" w:rsidRDefault="00290716">
            <w:pPr>
              <w:pStyle w:val="TableParagraph"/>
              <w:spacing w:before="1"/>
              <w:ind w:left="103" w:right="12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 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контролорот</w:t>
            </w:r>
            <w:r w:rsidR="00813053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и </w:t>
            </w:r>
            <w:r w:rsidR="00813053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фицеро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 заштит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личнит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370" w:type="dxa"/>
            <w:gridSpan w:val="3"/>
            <w:shd w:val="clear" w:color="auto" w:fill="ACB8C9"/>
          </w:tcPr>
          <w:p w14:paraId="23D76BBB" w14:textId="77777777" w:rsidR="00832864" w:rsidRPr="005C4A12" w:rsidRDefault="00290716">
            <w:pPr>
              <w:pStyle w:val="TableParagraph"/>
              <w:spacing w:before="1"/>
              <w:ind w:left="10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="00813053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с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  <w:p w14:paraId="1A4CBC01" w14:textId="77777777" w:rsidR="00832864" w:rsidRPr="005C4A12" w:rsidRDefault="00290716">
            <w:pPr>
              <w:pStyle w:val="TableParagraph"/>
              <w:spacing w:before="1"/>
              <w:ind w:left="102" w:right="17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ефиниран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813053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та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</w:p>
          <w:p w14:paraId="0CD52864" w14:textId="77777777" w:rsidR="00832864" w:rsidRPr="005C4A12" w:rsidRDefault="00290716" w:rsidP="00162954">
            <w:pPr>
              <w:pStyle w:val="TableParagraph"/>
              <w:ind w:left="102" w:right="17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ат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нова 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кат</w:t>
            </w:r>
            <w:r w:rsidR="00813053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230" w:type="dxa"/>
            <w:gridSpan w:val="2"/>
            <w:shd w:val="clear" w:color="auto" w:fill="ACB8C9"/>
          </w:tcPr>
          <w:p w14:paraId="687B3661" w14:textId="77777777" w:rsidR="00832864" w:rsidRPr="005C4A12" w:rsidRDefault="00290716">
            <w:pPr>
              <w:pStyle w:val="TableParagraph"/>
              <w:spacing w:before="1"/>
              <w:ind w:left="105" w:right="14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атегори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те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  <w:p w14:paraId="59E20DF7" w14:textId="77777777" w:rsidR="00832864" w:rsidRPr="005C4A12" w:rsidRDefault="00290716">
            <w:pPr>
              <w:pStyle w:val="TableParagraph"/>
              <w:spacing w:before="2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</w:t>
            </w:r>
            <w:r w:rsidR="00813053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те</w:t>
            </w:r>
          </w:p>
          <w:p w14:paraId="503E97B1" w14:textId="77777777" w:rsidR="00832864" w:rsidRPr="005C4A12" w:rsidRDefault="00290716" w:rsidP="00162954">
            <w:pPr>
              <w:pStyle w:val="TableParagraph"/>
              <w:ind w:left="105" w:right="19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813053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што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треб</w:t>
            </w:r>
            <w:r w:rsidR="00813053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 да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оби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?</w:t>
            </w:r>
          </w:p>
        </w:tc>
        <w:tc>
          <w:tcPr>
            <w:tcW w:w="1131" w:type="dxa"/>
            <w:gridSpan w:val="3"/>
            <w:shd w:val="clear" w:color="auto" w:fill="ACB8C9"/>
          </w:tcPr>
          <w:p w14:paraId="0C4E4EC6" w14:textId="77777777" w:rsidR="00832864" w:rsidRPr="005C4A12" w:rsidRDefault="00290716">
            <w:pPr>
              <w:pStyle w:val="TableParagraph"/>
              <w:spacing w:before="1"/>
              <w:ind w:left="99" w:right="20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рокот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о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ј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чуваа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3330C3DE" w14:textId="77777777" w:rsidR="00832864" w:rsidRPr="005C4A12" w:rsidRDefault="00290716">
            <w:pPr>
              <w:pStyle w:val="TableParagraph"/>
              <w:spacing w:before="3"/>
              <w:ind w:left="9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</w:p>
          <w:p w14:paraId="70D6EF7E" w14:textId="77777777" w:rsidR="00832864" w:rsidRPr="005C4A12" w:rsidRDefault="00290716">
            <w:pPr>
              <w:pStyle w:val="TableParagraph"/>
              <w:ind w:left="9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339" w:type="dxa"/>
            <w:gridSpan w:val="2"/>
            <w:shd w:val="clear" w:color="auto" w:fill="ACB8C9"/>
          </w:tcPr>
          <w:p w14:paraId="00AE986F" w14:textId="77777777" w:rsidR="00832864" w:rsidRPr="005C4A12" w:rsidRDefault="00290716">
            <w:pPr>
              <w:pStyle w:val="TableParagraph"/>
              <w:spacing w:before="1"/>
              <w:ind w:left="106" w:right="29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о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</w:p>
          <w:p w14:paraId="451A7DEA" w14:textId="77777777" w:rsidR="00832864" w:rsidRPr="005C4A12" w:rsidRDefault="00290716">
            <w:pPr>
              <w:pStyle w:val="TableParagraph"/>
              <w:spacing w:before="1"/>
              <w:ind w:left="106" w:right="3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</w:t>
            </w:r>
          </w:p>
          <w:p w14:paraId="245D5E91" w14:textId="77777777" w:rsidR="00832864" w:rsidRPr="005C4A12" w:rsidRDefault="00290716">
            <w:pPr>
              <w:pStyle w:val="TableParagraph"/>
              <w:spacing w:before="2"/>
              <w:ind w:left="106" w:right="11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поделува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т со друг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и</w:t>
            </w:r>
          </w:p>
          <w:p w14:paraId="2D01967A" w14:textId="77777777" w:rsidR="00832864" w:rsidRPr="005C4A12" w:rsidRDefault="00290716">
            <w:pPr>
              <w:pStyle w:val="TableParagraph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ца?</w:t>
            </w:r>
          </w:p>
        </w:tc>
        <w:tc>
          <w:tcPr>
            <w:tcW w:w="1444" w:type="dxa"/>
            <w:gridSpan w:val="3"/>
            <w:shd w:val="clear" w:color="auto" w:fill="ACB8C9"/>
          </w:tcPr>
          <w:p w14:paraId="30F689D5" w14:textId="77777777" w:rsidR="00832864" w:rsidRPr="005C4A12" w:rsidRDefault="00290716">
            <w:pPr>
              <w:pStyle w:val="TableParagraph"/>
              <w:spacing w:before="1"/>
              <w:ind w:left="107" w:right="27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јасне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от 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ј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</w:t>
            </w:r>
          </w:p>
          <w:p w14:paraId="7D127D1A" w14:textId="77777777" w:rsidR="00832864" w:rsidRPr="005C4A12" w:rsidRDefault="00290716">
            <w:pPr>
              <w:pStyle w:val="TableParagraph"/>
              <w:spacing w:before="2"/>
              <w:ind w:left="107" w:right="15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штитуваат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49564EA6" w14:textId="77777777" w:rsidR="00832864" w:rsidRPr="005C4A12" w:rsidRDefault="00290716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162" w:type="dxa"/>
            <w:shd w:val="clear" w:color="auto" w:fill="ACB8C9"/>
          </w:tcPr>
          <w:p w14:paraId="0F14080E" w14:textId="77777777" w:rsidR="00832864" w:rsidRPr="005C4A12" w:rsidRDefault="00290716">
            <w:pPr>
              <w:pStyle w:val="TableParagraph"/>
              <w:spacing w:before="1"/>
              <w:ind w:left="103" w:right="12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ат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убјектит</w:t>
            </w:r>
            <w:r w:rsidR="00162954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  <w:p w14:paraId="0E85BB15" w14:textId="77777777" w:rsidR="00832864" w:rsidRPr="005C4A12" w:rsidRDefault="00290716">
            <w:pPr>
              <w:pStyle w:val="TableParagraph"/>
              <w:spacing w:before="3"/>
              <w:ind w:left="103" w:right="13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</w:p>
          <w:p w14:paraId="3B66DEBC" w14:textId="77777777" w:rsidR="00832864" w:rsidRPr="005C4A12" w:rsidRDefault="00290716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</w:tr>
      <w:tr w:rsidR="000F311C" w:rsidRPr="005C4A12" w14:paraId="543263DD" w14:textId="77777777">
        <w:trPr>
          <w:trHeight w:val="806"/>
        </w:trPr>
        <w:tc>
          <w:tcPr>
            <w:tcW w:w="2290" w:type="dxa"/>
          </w:tcPr>
          <w:p w14:paraId="4579840E" w14:textId="77777777" w:rsidR="000F311C" w:rsidRPr="005C4A12" w:rsidRDefault="000F311C" w:rsidP="000F311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43" w:type="dxa"/>
            <w:gridSpan w:val="3"/>
          </w:tcPr>
          <w:p w14:paraId="61CBD970" w14:textId="77777777" w:rsidR="000F311C" w:rsidRPr="005C4A12" w:rsidRDefault="00740FC1" w:rsidP="000F311C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447" w:type="dxa"/>
            <w:gridSpan w:val="2"/>
          </w:tcPr>
          <w:p w14:paraId="64617B0C" w14:textId="77777777" w:rsidR="000F311C" w:rsidRPr="007802FA" w:rsidRDefault="00740FC1" w:rsidP="000F311C">
            <w:pPr>
              <w:pStyle w:val="TableParagraph"/>
              <w:spacing w:before="1"/>
              <w:ind w:lef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370" w:type="dxa"/>
            <w:gridSpan w:val="3"/>
          </w:tcPr>
          <w:p w14:paraId="0ABA61A4" w14:textId="77777777" w:rsidR="000F311C" w:rsidRPr="007802FA" w:rsidRDefault="00740FC1" w:rsidP="000F311C">
            <w:pPr>
              <w:pStyle w:val="TableParagraph"/>
              <w:spacing w:line="270" w:lineRule="atLeast"/>
              <w:ind w:left="102" w:right="325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230" w:type="dxa"/>
            <w:gridSpan w:val="2"/>
          </w:tcPr>
          <w:p w14:paraId="2B4081BC" w14:textId="77777777" w:rsidR="000F311C" w:rsidRPr="005C4A12" w:rsidRDefault="00740FC1" w:rsidP="000F311C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131" w:type="dxa"/>
            <w:gridSpan w:val="3"/>
          </w:tcPr>
          <w:p w14:paraId="64BDC2C4" w14:textId="77777777" w:rsidR="000F311C" w:rsidRPr="005C4A12" w:rsidRDefault="00740FC1" w:rsidP="000F311C">
            <w:pPr>
              <w:pStyle w:val="TableParagraph"/>
              <w:spacing w:before="1"/>
              <w:ind w:left="9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339" w:type="dxa"/>
            <w:gridSpan w:val="2"/>
          </w:tcPr>
          <w:p w14:paraId="5EE5BF41" w14:textId="77777777" w:rsidR="000F311C" w:rsidRPr="005C4A12" w:rsidRDefault="00740FC1" w:rsidP="000F311C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444" w:type="dxa"/>
            <w:gridSpan w:val="3"/>
          </w:tcPr>
          <w:p w14:paraId="2EE70997" w14:textId="77777777" w:rsidR="000F311C" w:rsidRPr="005C4A12" w:rsidRDefault="00740FC1" w:rsidP="000F311C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162" w:type="dxa"/>
          </w:tcPr>
          <w:p w14:paraId="7067ABB0" w14:textId="77777777" w:rsidR="000F311C" w:rsidRPr="005C4A12" w:rsidRDefault="00740FC1" w:rsidP="000F311C">
            <w:pPr>
              <w:pStyle w:val="TableParagraph"/>
              <w:spacing w:before="1"/>
              <w:ind w:lef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Не</w:t>
            </w:r>
          </w:p>
        </w:tc>
      </w:tr>
      <w:tr w:rsidR="00832864" w:rsidRPr="005C4A12" w14:paraId="7D1843CE" w14:textId="77777777">
        <w:trPr>
          <w:trHeight w:val="264"/>
        </w:trPr>
        <w:tc>
          <w:tcPr>
            <w:tcW w:w="12956" w:type="dxa"/>
            <w:gridSpan w:val="20"/>
            <w:shd w:val="clear" w:color="auto" w:fill="C45811"/>
          </w:tcPr>
          <w:p w14:paraId="2C2E08E7" w14:textId="77777777" w:rsidR="00F8798F" w:rsidRDefault="00290716">
            <w:pPr>
              <w:pStyle w:val="TableParagraph"/>
              <w:numPr>
                <w:ilvl w:val="0"/>
                <w:numId w:val="32"/>
              </w:numPr>
              <w:spacing w:line="245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це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редвиде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технич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рганизациски</w:t>
            </w:r>
            <w:r w:rsidRPr="00290716">
              <w:rPr>
                <w:rFonts w:asciiTheme="minorHAnsi" w:hAnsiTheme="minorHAnsi" w:cstheme="minorHAnsi"/>
                <w:b/>
                <w:spacing w:val="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мер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штит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одатоци</w:t>
            </w:r>
          </w:p>
        </w:tc>
      </w:tr>
      <w:tr w:rsidR="00832864" w:rsidRPr="005C4A12" w14:paraId="03C7E85D" w14:textId="77777777">
        <w:trPr>
          <w:trHeight w:val="3226"/>
        </w:trPr>
        <w:tc>
          <w:tcPr>
            <w:tcW w:w="2833" w:type="dxa"/>
            <w:gridSpan w:val="2"/>
            <w:shd w:val="clear" w:color="auto" w:fill="ACB8C9"/>
          </w:tcPr>
          <w:p w14:paraId="26EE3764" w14:textId="77777777" w:rsidR="00832864" w:rsidRPr="005C4A12" w:rsidRDefault="00290716">
            <w:pPr>
              <w:pStyle w:val="TableParagraph"/>
              <w:spacing w:before="1"/>
              <w:ind w:left="110" w:right="28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 услуг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hyperlink r:id="rId60">
              <w:r w:rsidRPr="00290716">
                <w:rPr>
                  <w:rFonts w:asciiTheme="minorHAnsi" w:hAnsiTheme="minorHAnsi" w:cstheme="minorHAnsi"/>
                  <w:color w:val="0462C1"/>
                  <w:sz w:val="20"/>
                  <w:szCs w:val="20"/>
                  <w:u w:val="single" w:color="0462C1"/>
                  <w:lang w:val="mk-MK"/>
                </w:rPr>
                <w:t>https://fzo.org.mk/pristap-</w:t>
              </w:r>
            </w:hyperlink>
            <w:r w:rsidRPr="00290716">
              <w:rPr>
                <w:rFonts w:asciiTheme="minorHAnsi" w:hAnsiTheme="minorHAnsi" w:cstheme="minorHAnsi"/>
                <w:color w:val="0462C1"/>
                <w:spacing w:val="-47"/>
                <w:sz w:val="20"/>
                <w:szCs w:val="20"/>
                <w:lang w:val="mk-MK"/>
              </w:rPr>
              <w:t xml:space="preserve"> </w:t>
            </w:r>
            <w:hyperlink r:id="rId61">
              <w:r w:rsidRPr="00290716">
                <w:rPr>
                  <w:rFonts w:asciiTheme="minorHAnsi" w:hAnsiTheme="minorHAnsi" w:cstheme="minorHAnsi"/>
                  <w:color w:val="0462C1"/>
                  <w:sz w:val="20"/>
                  <w:szCs w:val="20"/>
                  <w:u w:val="single" w:color="0462C1"/>
                  <w:lang w:val="mk-MK"/>
                </w:rPr>
                <w:t>web-portal-e-uslug</w:t>
              </w:r>
              <w:r w:rsidRPr="00290716">
                <w:rPr>
                  <w:rFonts w:asciiTheme="minorHAnsi" w:hAnsiTheme="minorHAnsi" w:cstheme="minorHAnsi"/>
                  <w:color w:val="0462C1"/>
                  <w:sz w:val="20"/>
                  <w:szCs w:val="20"/>
                  <w:lang w:val="mk-MK"/>
                </w:rPr>
                <w:t>i</w:t>
              </w:r>
            </w:hyperlink>
          </w:p>
        </w:tc>
        <w:tc>
          <w:tcPr>
            <w:tcW w:w="2115" w:type="dxa"/>
            <w:gridSpan w:val="3"/>
            <w:shd w:val="clear" w:color="auto" w:fill="ACB8C9"/>
          </w:tcPr>
          <w:p w14:paraId="1BCFAD0E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</w:p>
          <w:p w14:paraId="092EAEA2" w14:textId="77777777" w:rsidR="00832864" w:rsidRPr="005C4A12" w:rsidRDefault="00290716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безбедносен</w:t>
            </w:r>
          </w:p>
          <w:p w14:paraId="5EEE2756" w14:textId="77777777" w:rsidR="00832864" w:rsidRPr="005C4A12" w:rsidRDefault="00290716" w:rsidP="00162954">
            <w:pPr>
              <w:pStyle w:val="TableParagraph"/>
              <w:spacing w:before="1"/>
              <w:ind w:left="110" w:right="16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ртификат/</w:t>
            </w:r>
            <w:r w:rsidR="00162954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токол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466" w:type="dxa"/>
            <w:gridSpan w:val="3"/>
            <w:shd w:val="clear" w:color="auto" w:fill="ACB8C9"/>
          </w:tcPr>
          <w:p w14:paraId="7167E7B4" w14:textId="77777777" w:rsidR="00832864" w:rsidRPr="005C4A12" w:rsidRDefault="00290716">
            <w:pPr>
              <w:pStyle w:val="TableParagraph"/>
              <w:spacing w:before="1"/>
              <w:ind w:left="102" w:right="29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от 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стап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еку</w:t>
            </w:r>
          </w:p>
          <w:p w14:paraId="3A30DFF3" w14:textId="77777777" w:rsidR="00832864" w:rsidRPr="005C4A12" w:rsidRDefault="00290716">
            <w:pPr>
              <w:pStyle w:val="TableParagraph"/>
              <w:spacing w:before="2"/>
              <w:ind w:left="102" w:right="11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регистрациј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  <w:p w14:paraId="000C34FD" w14:textId="77777777" w:rsidR="00F8798F" w:rsidRDefault="00290716">
            <w:pPr>
              <w:pStyle w:val="TableParagraph"/>
              <w:ind w:left="102" w:right="22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ничк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профил, </w:t>
            </w:r>
            <w:r w:rsidR="00162954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електронска пошта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л.?</w:t>
            </w:r>
          </w:p>
        </w:tc>
        <w:tc>
          <w:tcPr>
            <w:tcW w:w="1893" w:type="dxa"/>
            <w:gridSpan w:val="4"/>
            <w:shd w:val="clear" w:color="auto" w:fill="ACB8C9"/>
          </w:tcPr>
          <w:p w14:paraId="6F597ADD" w14:textId="77777777" w:rsidR="00832864" w:rsidRPr="005C4A12" w:rsidRDefault="00290716">
            <w:pPr>
              <w:pStyle w:val="TableParagraph"/>
              <w:spacing w:before="1"/>
              <w:ind w:left="106" w:right="69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ефиниран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  <w:p w14:paraId="56CB6FE3" w14:textId="77777777" w:rsidR="00832864" w:rsidRPr="005C4A12" w:rsidRDefault="00290716">
            <w:pPr>
              <w:pStyle w:val="TableParagraph"/>
              <w:spacing w:before="2"/>
              <w:ind w:left="106" w:right="17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ерифик</w:t>
            </w:r>
            <w:r w:rsidR="00162954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вање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ник</w:t>
            </w:r>
            <w:r w:rsidR="00162954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т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208" w:type="dxa"/>
            <w:gridSpan w:val="3"/>
            <w:shd w:val="clear" w:color="auto" w:fill="ACB8C9"/>
          </w:tcPr>
          <w:p w14:paraId="55904BD4" w14:textId="77777777" w:rsidR="00832864" w:rsidRPr="005C4A12" w:rsidRDefault="00290716">
            <w:pPr>
              <w:pStyle w:val="TableParagraph"/>
              <w:spacing w:before="1"/>
              <w:ind w:left="99" w:right="43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стои</w:t>
            </w:r>
          </w:p>
          <w:p w14:paraId="1BB9E13B" w14:textId="77777777" w:rsidR="00832864" w:rsidRPr="005C4A12" w:rsidRDefault="00162954">
            <w:pPr>
              <w:pStyle w:val="TableParagraph"/>
              <w:spacing w:before="1"/>
              <w:ind w:left="99" w:right="18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литика</w:t>
            </w:r>
            <w:r w:rsidR="00290716"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  <w:p w14:paraId="45024669" w14:textId="77777777" w:rsidR="00832864" w:rsidRPr="005C4A12" w:rsidRDefault="00290716">
            <w:pPr>
              <w:pStyle w:val="TableParagraph"/>
              <w:spacing w:before="1"/>
              <w:ind w:left="9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лачиња</w:t>
            </w:r>
          </w:p>
          <w:p w14:paraId="035409E8" w14:textId="77777777" w:rsidR="00832864" w:rsidRPr="005C4A12" w:rsidRDefault="00290716">
            <w:pPr>
              <w:pStyle w:val="TableParagraph"/>
              <w:ind w:left="9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2025" w:type="dxa"/>
            <w:gridSpan w:val="3"/>
            <w:shd w:val="clear" w:color="auto" w:fill="ACB8C9"/>
          </w:tcPr>
          <w:p w14:paraId="4A0CC200" w14:textId="77777777" w:rsidR="00832864" w:rsidRPr="005C4A12" w:rsidRDefault="00290716">
            <w:pPr>
              <w:pStyle w:val="TableParagraph"/>
              <w:spacing w:before="1"/>
              <w:ind w:left="106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  <w:p w14:paraId="667B6719" w14:textId="77777777" w:rsidR="00832864" w:rsidRPr="005C4A12" w:rsidRDefault="00290716">
            <w:pPr>
              <w:pStyle w:val="TableParagraph"/>
              <w:ind w:left="106" w:right="199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врзана со друг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база/институција/</w:t>
            </w:r>
            <w:r w:rsidRPr="00290716">
              <w:rPr>
                <w:rFonts w:asciiTheme="minorHAnsi" w:hAnsiTheme="minorHAnsi" w:cstheme="minorHAnsi"/>
                <w:spacing w:val="-48"/>
                <w:sz w:val="20"/>
                <w:szCs w:val="20"/>
                <w:lang w:val="mk-MK"/>
              </w:rPr>
              <w:t xml:space="preserve"> </w:t>
            </w:r>
            <w:r w:rsidR="007E6F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нтернет-страница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416" w:type="dxa"/>
            <w:gridSpan w:val="2"/>
            <w:shd w:val="clear" w:color="auto" w:fill="ACB8C9"/>
          </w:tcPr>
          <w:p w14:paraId="272F068C" w14:textId="77777777" w:rsidR="00832864" w:rsidRPr="005C4A12" w:rsidRDefault="00290716">
            <w:pPr>
              <w:pStyle w:val="TableParagraph"/>
              <w:spacing w:before="1"/>
              <w:ind w:left="103" w:right="11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Дали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сто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дур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  <w:p w14:paraId="521AE1E1" w14:textId="77777777" w:rsidR="00832864" w:rsidRPr="005C4A12" w:rsidRDefault="00290716">
            <w:pPr>
              <w:pStyle w:val="TableParagraph"/>
              <w:spacing w:before="2"/>
              <w:ind w:left="103" w:right="19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проведува</w:t>
            </w:r>
            <w:r w:rsidR="00162954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>ње</w:t>
            </w:r>
          </w:p>
          <w:p w14:paraId="6C585757" w14:textId="77777777" w:rsidR="00832864" w:rsidRPr="005C4A12" w:rsidRDefault="00290716">
            <w:pPr>
              <w:pStyle w:val="TableParagraph"/>
              <w:ind w:left="103" w:righ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на 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лијанието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рз</w:t>
            </w:r>
          </w:p>
          <w:p w14:paraId="141BA64F" w14:textId="77777777" w:rsidR="00832864" w:rsidRPr="005C4A12" w:rsidRDefault="00290716">
            <w:pPr>
              <w:pStyle w:val="TableParagraph"/>
              <w:spacing w:before="1"/>
              <w:ind w:left="103" w:right="24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штитат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личнит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</w:tr>
    </w:tbl>
    <w:p w14:paraId="2729EC16" w14:textId="77777777" w:rsidR="00832864" w:rsidRPr="005C4A12" w:rsidRDefault="00832864">
      <w:pPr>
        <w:rPr>
          <w:rFonts w:asciiTheme="minorHAnsi" w:hAnsiTheme="minorHAnsi" w:cstheme="minorHAnsi"/>
          <w:sz w:val="20"/>
          <w:szCs w:val="20"/>
          <w:lang w:val="mk-MK"/>
        </w:rPr>
        <w:sectPr w:rsidR="00832864" w:rsidRPr="005C4A12">
          <w:pgSz w:w="15840" w:h="12240" w:orient="landscape"/>
          <w:pgMar w:top="1140" w:right="1320" w:bottom="280" w:left="1340" w:header="720" w:footer="720" w:gutter="0"/>
          <w:cols w:space="720"/>
        </w:sectPr>
      </w:pPr>
    </w:p>
    <w:p w14:paraId="0E52D998" w14:textId="77777777" w:rsidR="00832864" w:rsidRPr="005C4A12" w:rsidRDefault="00832864">
      <w:pPr>
        <w:spacing w:before="7"/>
        <w:rPr>
          <w:rFonts w:asciiTheme="minorHAnsi" w:hAnsiTheme="minorHAnsi" w:cstheme="minorHAnsi"/>
          <w:b/>
          <w:sz w:val="20"/>
          <w:szCs w:val="20"/>
          <w:lang w:val="mk-MK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6"/>
        <w:gridCol w:w="264"/>
        <w:gridCol w:w="547"/>
        <w:gridCol w:w="226"/>
        <w:gridCol w:w="417"/>
        <w:gridCol w:w="1459"/>
        <w:gridCol w:w="206"/>
        <w:gridCol w:w="31"/>
        <w:gridCol w:w="1260"/>
        <w:gridCol w:w="205"/>
        <w:gridCol w:w="63"/>
        <w:gridCol w:w="940"/>
        <w:gridCol w:w="889"/>
        <w:gridCol w:w="61"/>
        <w:gridCol w:w="484"/>
        <w:gridCol w:w="666"/>
        <w:gridCol w:w="731"/>
        <w:gridCol w:w="595"/>
        <w:gridCol w:w="701"/>
        <w:gridCol w:w="216"/>
        <w:gridCol w:w="1191"/>
        <w:gridCol w:w="11"/>
      </w:tblGrid>
      <w:tr w:rsidR="000F311C" w:rsidRPr="005C4A12" w14:paraId="69689F46" w14:textId="77777777">
        <w:trPr>
          <w:trHeight w:val="268"/>
        </w:trPr>
        <w:tc>
          <w:tcPr>
            <w:tcW w:w="2833" w:type="dxa"/>
            <w:gridSpan w:val="4"/>
          </w:tcPr>
          <w:p w14:paraId="1B724847" w14:textId="77777777" w:rsidR="000F311C" w:rsidRPr="005C4A12" w:rsidRDefault="000F311C" w:rsidP="000F311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113" w:type="dxa"/>
            <w:gridSpan w:val="4"/>
          </w:tcPr>
          <w:p w14:paraId="0A4B9E25" w14:textId="77777777" w:rsidR="000F311C" w:rsidRPr="005C4A12" w:rsidRDefault="00740FC1" w:rsidP="000F311C">
            <w:pPr>
              <w:pStyle w:val="TableParagraph"/>
              <w:spacing w:before="1" w:line="247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465" w:type="dxa"/>
            <w:gridSpan w:val="2"/>
          </w:tcPr>
          <w:p w14:paraId="11FE9676" w14:textId="77777777" w:rsidR="000F311C" w:rsidRPr="005C4A12" w:rsidRDefault="00740FC1" w:rsidP="000F311C">
            <w:pPr>
              <w:pStyle w:val="TableParagraph"/>
              <w:spacing w:before="1" w:line="247" w:lineRule="exact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892" w:type="dxa"/>
            <w:gridSpan w:val="3"/>
          </w:tcPr>
          <w:p w14:paraId="6EDED600" w14:textId="77777777" w:rsidR="000F311C" w:rsidRPr="005C4A12" w:rsidRDefault="00740FC1" w:rsidP="000F311C">
            <w:pPr>
              <w:pStyle w:val="TableParagraph"/>
              <w:spacing w:before="1" w:line="247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211" w:type="dxa"/>
            <w:gridSpan w:val="3"/>
          </w:tcPr>
          <w:p w14:paraId="75C4B37C" w14:textId="77777777" w:rsidR="000F311C" w:rsidRPr="005C4A12" w:rsidRDefault="00740FC1" w:rsidP="000F311C">
            <w:pPr>
              <w:pStyle w:val="TableParagraph"/>
              <w:spacing w:before="1" w:line="247" w:lineRule="exact"/>
              <w:ind w:lef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Не</w:t>
            </w:r>
          </w:p>
        </w:tc>
        <w:tc>
          <w:tcPr>
            <w:tcW w:w="2027" w:type="dxa"/>
            <w:gridSpan w:val="3"/>
          </w:tcPr>
          <w:p w14:paraId="1626950F" w14:textId="77777777" w:rsidR="000F311C" w:rsidRPr="005C4A12" w:rsidRDefault="00740FC1" w:rsidP="000F311C">
            <w:pPr>
              <w:pStyle w:val="TableParagraph"/>
              <w:spacing w:before="1" w:line="247" w:lineRule="exact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418" w:type="dxa"/>
            <w:gridSpan w:val="3"/>
          </w:tcPr>
          <w:p w14:paraId="61312169" w14:textId="77777777" w:rsidR="00740FC1" w:rsidRPr="007802FA" w:rsidRDefault="00290716" w:rsidP="00740FC1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  <w:p w14:paraId="34DBA57E" w14:textId="77777777" w:rsidR="000F311C" w:rsidRPr="005C4A12" w:rsidRDefault="00740FC1" w:rsidP="000F311C">
            <w:pPr>
              <w:pStyle w:val="TableParagraph"/>
              <w:spacing w:before="1" w:line="247" w:lineRule="exact"/>
              <w:ind w:left="10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 е јавно објавена (а не е задолжително да е јавно објавена</w:t>
            </w:r>
          </w:p>
        </w:tc>
      </w:tr>
      <w:tr w:rsidR="00832864" w:rsidRPr="005C4A12" w14:paraId="4A898610" w14:textId="77777777">
        <w:trPr>
          <w:gridAfter w:val="1"/>
          <w:wAfter w:w="11" w:type="dxa"/>
          <w:trHeight w:val="268"/>
        </w:trPr>
        <w:tc>
          <w:tcPr>
            <w:tcW w:w="2060" w:type="dxa"/>
            <w:gridSpan w:val="2"/>
          </w:tcPr>
          <w:p w14:paraId="6DB32BB9" w14:textId="77777777" w:rsidR="00832864" w:rsidRPr="005C4A12" w:rsidRDefault="00290716">
            <w:pPr>
              <w:pStyle w:val="TableParagraph"/>
              <w:spacing w:before="1" w:line="247" w:lineRule="exact"/>
              <w:ind w:left="110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Контролор:</w:t>
            </w:r>
          </w:p>
        </w:tc>
        <w:tc>
          <w:tcPr>
            <w:tcW w:w="10888" w:type="dxa"/>
            <w:gridSpan w:val="19"/>
          </w:tcPr>
          <w:p w14:paraId="0DA15C9C" w14:textId="77777777" w:rsidR="00D739FF" w:rsidRPr="005C4A12" w:rsidRDefault="00290716">
            <w:pPr>
              <w:pStyle w:val="TableParagraph"/>
              <w:spacing w:before="1" w:line="247" w:lineRule="exact"/>
              <w:ind w:left="105"/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Министерство</w:t>
            </w:r>
            <w:r w:rsidRPr="00290716"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дравство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</w:p>
          <w:p w14:paraId="026A7EA7" w14:textId="77777777" w:rsidR="00832864" w:rsidRPr="005C4A12" w:rsidRDefault="000E489D">
            <w:pPr>
              <w:pStyle w:val="TableParagraph"/>
              <w:spacing w:before="1" w:line="247" w:lineRule="exact"/>
              <w:ind w:left="105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hyperlink r:id="rId62" w:history="1">
              <w:r w:rsidR="00290716" w:rsidRPr="00290716">
                <w:rPr>
                  <w:rStyle w:val="Hyperlink"/>
                  <w:rFonts w:asciiTheme="minorHAnsi" w:hAnsiTheme="minorHAnsi" w:cstheme="minorHAnsi"/>
                  <w:b/>
                  <w:sz w:val="20"/>
                  <w:szCs w:val="20"/>
                  <w:lang w:val="mk-MK"/>
                </w:rPr>
                <w:t>www.zdravstvo.gov.mk</w:t>
              </w:r>
            </w:hyperlink>
          </w:p>
        </w:tc>
      </w:tr>
      <w:tr w:rsidR="00832864" w:rsidRPr="005C4A12" w14:paraId="3BBB3F4A" w14:textId="77777777">
        <w:trPr>
          <w:gridAfter w:val="1"/>
          <w:wAfter w:w="11" w:type="dxa"/>
          <w:trHeight w:val="268"/>
        </w:trPr>
        <w:tc>
          <w:tcPr>
            <w:tcW w:w="12948" w:type="dxa"/>
            <w:gridSpan w:val="21"/>
            <w:shd w:val="clear" w:color="auto" w:fill="C45811"/>
          </w:tcPr>
          <w:p w14:paraId="18E8F2E7" w14:textId="77777777" w:rsidR="00F8798F" w:rsidRDefault="00290716">
            <w:pPr>
              <w:pStyle w:val="TableParagraph"/>
              <w:numPr>
                <w:ilvl w:val="0"/>
                <w:numId w:val="42"/>
              </w:numPr>
              <w:spacing w:before="1" w:line="247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ефинирање</w:t>
            </w:r>
            <w:r w:rsidRPr="00290716"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игитал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услуг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ивнат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остапност</w:t>
            </w:r>
          </w:p>
        </w:tc>
      </w:tr>
      <w:tr w:rsidR="00832864" w:rsidRPr="005C4A12" w14:paraId="03359A96" w14:textId="77777777">
        <w:trPr>
          <w:gridAfter w:val="1"/>
          <w:wAfter w:w="11" w:type="dxa"/>
          <w:trHeight w:val="1881"/>
        </w:trPr>
        <w:tc>
          <w:tcPr>
            <w:tcW w:w="2607" w:type="dxa"/>
            <w:gridSpan w:val="3"/>
            <w:shd w:val="clear" w:color="auto" w:fill="ACB8C9"/>
          </w:tcPr>
          <w:p w14:paraId="1977DCA4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2308" w:type="dxa"/>
            <w:gridSpan w:val="4"/>
            <w:shd w:val="clear" w:color="auto" w:fill="ACB8C9"/>
          </w:tcPr>
          <w:p w14:paraId="2658427E" w14:textId="77777777" w:rsidR="00832864" w:rsidRPr="005C4A12" w:rsidRDefault="00290716">
            <w:pPr>
              <w:pStyle w:val="TableParagraph"/>
              <w:tabs>
                <w:tab w:val="left" w:pos="1972"/>
              </w:tabs>
              <w:spacing w:before="1"/>
              <w:ind w:left="110" w:right="93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  <w:r w:rsidRPr="00290716">
              <w:rPr>
                <w:rFonts w:asciiTheme="minorHAnsi" w:hAnsiTheme="minorHAnsi" w:cstheme="minorHAnsi"/>
                <w:spacing w:val="50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јасн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нов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ката</w:t>
            </w:r>
            <w:r w:rsidR="00D739FF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4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личните податоци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</w:t>
            </w:r>
            <w:r w:rsidRPr="00290716">
              <w:rPr>
                <w:rFonts w:asciiTheme="minorHAnsi" w:hAnsiTheme="minorHAnsi" w:cstheme="minorHAnsi"/>
                <w:spacing w:val="-4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тењето</w:t>
            </w:r>
            <w:r w:rsidR="00D739FF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4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?</w:t>
            </w:r>
          </w:p>
        </w:tc>
        <w:tc>
          <w:tcPr>
            <w:tcW w:w="1559" w:type="dxa"/>
            <w:gridSpan w:val="4"/>
            <w:shd w:val="clear" w:color="auto" w:fill="ACB8C9"/>
          </w:tcPr>
          <w:p w14:paraId="22FB971E" w14:textId="77777777" w:rsidR="00832864" w:rsidRPr="005C4A12" w:rsidRDefault="00290716">
            <w:pPr>
              <w:pStyle w:val="TableParagraph"/>
              <w:spacing w:before="1"/>
              <w:ind w:left="107" w:right="25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Дали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сто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конски</w:t>
            </w:r>
          </w:p>
          <w:p w14:paraId="28E12E58" w14:textId="77777777" w:rsidR="00832864" w:rsidRPr="005C4A12" w:rsidRDefault="00290716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пишана</w:t>
            </w:r>
          </w:p>
          <w:p w14:paraId="61BBB4A4" w14:textId="77777777" w:rsidR="00832864" w:rsidRPr="005C4A12" w:rsidRDefault="00290716">
            <w:pPr>
              <w:pStyle w:val="TableParagraph"/>
              <w:ind w:left="107" w:right="172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дура 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тварувањ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?</w:t>
            </w:r>
          </w:p>
        </w:tc>
        <w:tc>
          <w:tcPr>
            <w:tcW w:w="1890" w:type="dxa"/>
            <w:gridSpan w:val="3"/>
            <w:shd w:val="clear" w:color="auto" w:fill="ACB8C9"/>
          </w:tcPr>
          <w:p w14:paraId="790DED23" w14:textId="77777777" w:rsidR="00832864" w:rsidRPr="005C4A12" w:rsidRDefault="00290716">
            <w:pPr>
              <w:pStyle w:val="TableParagraph"/>
              <w:spacing w:before="1"/>
              <w:ind w:left="113" w:right="28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услугата е</w:t>
            </w:r>
            <w:r w:rsidRPr="00290716">
              <w:rPr>
                <w:rFonts w:asciiTheme="minorHAnsi" w:hAnsiTheme="minorHAnsi" w:cstheme="minorHAnsi"/>
                <w:spacing w:val="-4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осно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тварлива</w:t>
            </w:r>
          </w:p>
          <w:p w14:paraId="264F57B2" w14:textId="77777777" w:rsidR="00832864" w:rsidRPr="005C4A12" w:rsidRDefault="00290716">
            <w:pPr>
              <w:pStyle w:val="TableParagraph"/>
              <w:spacing w:before="1"/>
              <w:ind w:left="11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лектронски?</w:t>
            </w:r>
          </w:p>
        </w:tc>
        <w:tc>
          <w:tcPr>
            <w:tcW w:w="2476" w:type="dxa"/>
            <w:gridSpan w:val="4"/>
            <w:shd w:val="clear" w:color="auto" w:fill="ACB8C9"/>
          </w:tcPr>
          <w:p w14:paraId="4CE4046E" w14:textId="77777777" w:rsidR="00832864" w:rsidRPr="005C4A12" w:rsidRDefault="00290716">
            <w:pPr>
              <w:pStyle w:val="TableParagraph"/>
              <w:spacing w:before="1"/>
              <w:ind w:left="110" w:right="33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  <w:r w:rsidRPr="00290716">
              <w:rPr>
                <w:rFonts w:asciiTheme="minorHAnsi" w:hAnsiTheme="minorHAnsi" w:cstheme="minorHAnsi"/>
                <w:spacing w:val="-6"/>
                <w:sz w:val="20"/>
                <w:szCs w:val="20"/>
                <w:lang w:val="mk-MK"/>
              </w:rPr>
              <w:t xml:space="preserve"> </w:t>
            </w:r>
            <w:r w:rsidR="00CA0C2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атство</w:t>
            </w:r>
            <w:r w:rsidRPr="00290716">
              <w:rPr>
                <w:rFonts w:asciiTheme="minorHAnsi" w:hAnsiTheme="minorHAnsi" w:cstheme="minorHAnsi"/>
                <w:spacing w:val="-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тење?</w:t>
            </w:r>
          </w:p>
        </w:tc>
        <w:tc>
          <w:tcPr>
            <w:tcW w:w="2108" w:type="dxa"/>
            <w:gridSpan w:val="3"/>
            <w:shd w:val="clear" w:color="auto" w:fill="ACB8C9"/>
          </w:tcPr>
          <w:p w14:paraId="628AD5B6" w14:textId="77777777" w:rsidR="00832864" w:rsidRPr="005C4A12" w:rsidRDefault="00290716">
            <w:pPr>
              <w:pStyle w:val="TableParagraph"/>
              <w:spacing w:before="1"/>
              <w:ind w:left="111" w:right="67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нгажиран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увач?</w:t>
            </w:r>
          </w:p>
        </w:tc>
      </w:tr>
      <w:tr w:rsidR="00E24C1A" w:rsidRPr="005C4A12" w14:paraId="1172A6A4" w14:textId="77777777" w:rsidTr="00117077">
        <w:trPr>
          <w:gridAfter w:val="1"/>
          <w:wAfter w:w="11" w:type="dxa"/>
          <w:trHeight w:val="290"/>
        </w:trPr>
        <w:tc>
          <w:tcPr>
            <w:tcW w:w="2607" w:type="dxa"/>
            <w:gridSpan w:val="3"/>
            <w:tcBorders>
              <w:bottom w:val="nil"/>
            </w:tcBorders>
          </w:tcPr>
          <w:p w14:paraId="3A781C72" w14:textId="77777777" w:rsidR="00E24C1A" w:rsidRPr="005C4A12" w:rsidRDefault="000E489D">
            <w:pPr>
              <w:pStyle w:val="TableParagraph"/>
              <w:spacing w:before="2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hyperlink r:id="rId63">
              <w:r w:rsidR="00290716" w:rsidRPr="00290716">
                <w:rPr>
                  <w:rFonts w:asciiTheme="minorHAnsi" w:hAnsiTheme="minorHAnsi" w:cstheme="minorHAnsi"/>
                  <w:color w:val="0462C1"/>
                  <w:sz w:val="20"/>
                  <w:szCs w:val="20"/>
                  <w:u w:val="single" w:color="0462C1"/>
                  <w:lang w:val="mk-MK"/>
                </w:rPr>
                <w:t>www.vakcinacija.mk</w:t>
              </w:r>
            </w:hyperlink>
          </w:p>
        </w:tc>
        <w:tc>
          <w:tcPr>
            <w:tcW w:w="2308" w:type="dxa"/>
            <w:gridSpan w:val="4"/>
            <w:vMerge w:val="restart"/>
          </w:tcPr>
          <w:p w14:paraId="2CE824D9" w14:textId="77777777" w:rsidR="00E24C1A" w:rsidRPr="007802FA" w:rsidRDefault="00E24C1A" w:rsidP="00117077">
            <w:pPr>
              <w:pStyle w:val="TableParagraph"/>
              <w:spacing w:line="246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559" w:type="dxa"/>
            <w:gridSpan w:val="4"/>
            <w:tcBorders>
              <w:bottom w:val="nil"/>
            </w:tcBorders>
          </w:tcPr>
          <w:p w14:paraId="60DA64BC" w14:textId="77777777" w:rsidR="00E24C1A" w:rsidRPr="007802FA" w:rsidRDefault="00E24C1A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890" w:type="dxa"/>
            <w:gridSpan w:val="3"/>
            <w:tcBorders>
              <w:bottom w:val="nil"/>
            </w:tcBorders>
          </w:tcPr>
          <w:p w14:paraId="35575A36" w14:textId="77777777" w:rsidR="00E24C1A" w:rsidRPr="005C4A12" w:rsidRDefault="00290716">
            <w:pPr>
              <w:pStyle w:val="TableParagraph"/>
              <w:spacing w:before="2"/>
              <w:ind w:left="11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2476" w:type="dxa"/>
            <w:gridSpan w:val="4"/>
            <w:tcBorders>
              <w:bottom w:val="nil"/>
            </w:tcBorders>
          </w:tcPr>
          <w:p w14:paraId="732CA241" w14:textId="77777777" w:rsidR="00E24C1A" w:rsidRPr="007802FA" w:rsidRDefault="00E24C1A">
            <w:pPr>
              <w:pStyle w:val="TableParagraph"/>
              <w:spacing w:before="2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2108" w:type="dxa"/>
            <w:gridSpan w:val="3"/>
            <w:vMerge w:val="restart"/>
          </w:tcPr>
          <w:p w14:paraId="12599340" w14:textId="77777777" w:rsidR="00E24C1A" w:rsidRPr="007802FA" w:rsidRDefault="00E24C1A" w:rsidP="00117077">
            <w:pPr>
              <w:pStyle w:val="TableParagraph"/>
              <w:spacing w:line="227" w:lineRule="exact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/А</w:t>
            </w:r>
          </w:p>
        </w:tc>
      </w:tr>
      <w:tr w:rsidR="00E24C1A" w:rsidRPr="005C4A12" w14:paraId="75C20669" w14:textId="77777777" w:rsidTr="00117077">
        <w:trPr>
          <w:gridAfter w:val="1"/>
          <w:wAfter w:w="11" w:type="dxa"/>
          <w:trHeight w:val="268"/>
        </w:trPr>
        <w:tc>
          <w:tcPr>
            <w:tcW w:w="2607" w:type="dxa"/>
            <w:gridSpan w:val="3"/>
            <w:tcBorders>
              <w:top w:val="nil"/>
              <w:bottom w:val="nil"/>
            </w:tcBorders>
          </w:tcPr>
          <w:p w14:paraId="766F9161" w14:textId="77777777" w:rsidR="00E24C1A" w:rsidRPr="005C4A12" w:rsidRDefault="00E24C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308" w:type="dxa"/>
            <w:gridSpan w:val="4"/>
            <w:vMerge/>
          </w:tcPr>
          <w:p w14:paraId="31293219" w14:textId="77777777" w:rsidR="00E24C1A" w:rsidRPr="005C4A12" w:rsidRDefault="00E24C1A" w:rsidP="00117077">
            <w:pPr>
              <w:pStyle w:val="TableParagraph"/>
              <w:spacing w:line="246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gridSpan w:val="4"/>
            <w:tcBorders>
              <w:top w:val="nil"/>
              <w:bottom w:val="nil"/>
            </w:tcBorders>
          </w:tcPr>
          <w:p w14:paraId="1473A64D" w14:textId="77777777" w:rsidR="00E24C1A" w:rsidRPr="005C4A12" w:rsidRDefault="00E24C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890" w:type="dxa"/>
            <w:gridSpan w:val="3"/>
            <w:tcBorders>
              <w:top w:val="nil"/>
              <w:bottom w:val="nil"/>
            </w:tcBorders>
          </w:tcPr>
          <w:p w14:paraId="33BF9ACF" w14:textId="77777777" w:rsidR="00E24C1A" w:rsidRPr="005C4A12" w:rsidRDefault="00E24C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476" w:type="dxa"/>
            <w:gridSpan w:val="4"/>
            <w:tcBorders>
              <w:top w:val="nil"/>
              <w:bottom w:val="nil"/>
            </w:tcBorders>
          </w:tcPr>
          <w:p w14:paraId="58A2D1F0" w14:textId="77777777" w:rsidR="00E24C1A" w:rsidRPr="005C4A12" w:rsidRDefault="00E24C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108" w:type="dxa"/>
            <w:gridSpan w:val="3"/>
            <w:vMerge/>
          </w:tcPr>
          <w:p w14:paraId="795CBCC0" w14:textId="77777777" w:rsidR="00E24C1A" w:rsidRPr="005C4A12" w:rsidRDefault="00E24C1A" w:rsidP="00117077">
            <w:pPr>
              <w:pStyle w:val="TableParagraph"/>
              <w:spacing w:line="227" w:lineRule="exact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832864" w:rsidRPr="005C4A12" w14:paraId="6528F63C" w14:textId="77777777">
        <w:trPr>
          <w:gridAfter w:val="1"/>
          <w:wAfter w:w="11" w:type="dxa"/>
          <w:trHeight w:val="268"/>
        </w:trPr>
        <w:tc>
          <w:tcPr>
            <w:tcW w:w="12948" w:type="dxa"/>
            <w:gridSpan w:val="21"/>
            <w:shd w:val="clear" w:color="auto" w:fill="C45811"/>
          </w:tcPr>
          <w:p w14:paraId="2F7CE34E" w14:textId="77777777" w:rsidR="00F8798F" w:rsidRDefault="00290716">
            <w:pPr>
              <w:pStyle w:val="TableParagraph"/>
              <w:numPr>
                <w:ilvl w:val="0"/>
                <w:numId w:val="42"/>
              </w:numPr>
              <w:spacing w:before="1" w:line="247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це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транспарентноста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="009823B4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бработка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одатоци</w:t>
            </w:r>
          </w:p>
        </w:tc>
      </w:tr>
      <w:tr w:rsidR="00832864" w:rsidRPr="005C4A12" w14:paraId="14116753" w14:textId="77777777">
        <w:trPr>
          <w:gridAfter w:val="1"/>
          <w:wAfter w:w="11" w:type="dxa"/>
          <w:trHeight w:val="290"/>
        </w:trPr>
        <w:tc>
          <w:tcPr>
            <w:tcW w:w="1796" w:type="dxa"/>
            <w:tcBorders>
              <w:bottom w:val="nil"/>
            </w:tcBorders>
            <w:shd w:val="clear" w:color="auto" w:fill="ACB8C9"/>
          </w:tcPr>
          <w:p w14:paraId="6F7B3FE6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</w:p>
        </w:tc>
        <w:tc>
          <w:tcPr>
            <w:tcW w:w="1454" w:type="dxa"/>
            <w:gridSpan w:val="4"/>
            <w:tcBorders>
              <w:bottom w:val="nil"/>
            </w:tcBorders>
            <w:shd w:val="clear" w:color="auto" w:fill="ACB8C9"/>
          </w:tcPr>
          <w:p w14:paraId="664F4E2B" w14:textId="77777777" w:rsidR="00832864" w:rsidRPr="005C4A12" w:rsidRDefault="00290716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</w:p>
        </w:tc>
        <w:tc>
          <w:tcPr>
            <w:tcW w:w="1459" w:type="dxa"/>
            <w:tcBorders>
              <w:bottom w:val="nil"/>
            </w:tcBorders>
            <w:shd w:val="clear" w:color="auto" w:fill="ACB8C9"/>
          </w:tcPr>
          <w:p w14:paraId="0B76ABF4" w14:textId="77777777" w:rsidR="00832864" w:rsidRPr="005C4A12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</w:p>
        </w:tc>
        <w:tc>
          <w:tcPr>
            <w:tcW w:w="1497" w:type="dxa"/>
            <w:gridSpan w:val="3"/>
            <w:tcBorders>
              <w:bottom w:val="nil"/>
            </w:tcBorders>
            <w:shd w:val="clear" w:color="auto" w:fill="ACB8C9"/>
          </w:tcPr>
          <w:p w14:paraId="62AF6B6E" w14:textId="77777777" w:rsidR="00832864" w:rsidRPr="005C4A12" w:rsidRDefault="00290716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="00A272F0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с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</w:tc>
        <w:tc>
          <w:tcPr>
            <w:tcW w:w="1208" w:type="dxa"/>
            <w:gridSpan w:val="3"/>
            <w:tcBorders>
              <w:bottom w:val="nil"/>
            </w:tcBorders>
            <w:shd w:val="clear" w:color="auto" w:fill="ACB8C9"/>
          </w:tcPr>
          <w:p w14:paraId="7EB95936" w14:textId="77777777" w:rsidR="00832864" w:rsidRPr="005C4A12" w:rsidRDefault="00290716">
            <w:pPr>
              <w:pStyle w:val="TableParagraph"/>
              <w:spacing w:before="1"/>
              <w:ind w:left="11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</w:t>
            </w:r>
          </w:p>
        </w:tc>
        <w:tc>
          <w:tcPr>
            <w:tcW w:w="1434" w:type="dxa"/>
            <w:gridSpan w:val="3"/>
            <w:tcBorders>
              <w:bottom w:val="nil"/>
            </w:tcBorders>
            <w:shd w:val="clear" w:color="auto" w:fill="ACB8C9"/>
          </w:tcPr>
          <w:p w14:paraId="27A06F4B" w14:textId="77777777" w:rsidR="00832864" w:rsidRPr="005C4A12" w:rsidRDefault="00290716">
            <w:pPr>
              <w:pStyle w:val="TableParagraph"/>
              <w:spacing w:before="1"/>
              <w:ind w:left="11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</w:tc>
        <w:tc>
          <w:tcPr>
            <w:tcW w:w="1397" w:type="dxa"/>
            <w:gridSpan w:val="2"/>
            <w:tcBorders>
              <w:bottom w:val="nil"/>
            </w:tcBorders>
            <w:shd w:val="clear" w:color="auto" w:fill="ACB8C9"/>
          </w:tcPr>
          <w:p w14:paraId="50DA61B1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</w:tc>
        <w:tc>
          <w:tcPr>
            <w:tcW w:w="1512" w:type="dxa"/>
            <w:gridSpan w:val="3"/>
            <w:tcBorders>
              <w:bottom w:val="nil"/>
            </w:tcBorders>
            <w:shd w:val="clear" w:color="auto" w:fill="ACB8C9"/>
          </w:tcPr>
          <w:p w14:paraId="64E2AE26" w14:textId="77777777" w:rsidR="00832864" w:rsidRPr="005C4A12" w:rsidRDefault="00290716">
            <w:pPr>
              <w:pStyle w:val="TableParagraph"/>
              <w:spacing w:before="1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</w:tc>
        <w:tc>
          <w:tcPr>
            <w:tcW w:w="1191" w:type="dxa"/>
            <w:tcBorders>
              <w:bottom w:val="nil"/>
            </w:tcBorders>
            <w:shd w:val="clear" w:color="auto" w:fill="ACB8C9"/>
          </w:tcPr>
          <w:p w14:paraId="673FC264" w14:textId="77777777" w:rsidR="00832864" w:rsidRPr="005C4A12" w:rsidRDefault="00290716">
            <w:pPr>
              <w:pStyle w:val="TableParagraph"/>
              <w:spacing w:before="1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</w:t>
            </w:r>
          </w:p>
        </w:tc>
      </w:tr>
      <w:tr w:rsidR="00832864" w:rsidRPr="005C4A12" w14:paraId="447D85F5" w14:textId="77777777">
        <w:trPr>
          <w:gridAfter w:val="1"/>
          <w:wAfter w:w="11" w:type="dxa"/>
          <w:trHeight w:val="269"/>
        </w:trPr>
        <w:tc>
          <w:tcPr>
            <w:tcW w:w="1796" w:type="dxa"/>
            <w:tcBorders>
              <w:top w:val="nil"/>
              <w:bottom w:val="nil"/>
            </w:tcBorders>
            <w:shd w:val="clear" w:color="auto" w:fill="ACB8C9"/>
          </w:tcPr>
          <w:p w14:paraId="7AB58B54" w14:textId="77777777" w:rsidR="00832864" w:rsidRPr="005C4A12" w:rsidRDefault="00290716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1454" w:type="dxa"/>
            <w:gridSpan w:val="4"/>
            <w:tcBorders>
              <w:top w:val="nil"/>
              <w:bottom w:val="nil"/>
            </w:tcBorders>
            <w:shd w:val="clear" w:color="auto" w:fill="ACB8C9"/>
          </w:tcPr>
          <w:p w14:paraId="21AF0DDA" w14:textId="77777777" w:rsidR="00832864" w:rsidRPr="005C4A12" w:rsidRDefault="00290716">
            <w:pPr>
              <w:pStyle w:val="TableParagraph"/>
              <w:spacing w:line="249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стакнато</w:t>
            </w:r>
          </w:p>
        </w:tc>
        <w:tc>
          <w:tcPr>
            <w:tcW w:w="1459" w:type="dxa"/>
            <w:tcBorders>
              <w:top w:val="nil"/>
              <w:bottom w:val="nil"/>
            </w:tcBorders>
            <w:shd w:val="clear" w:color="auto" w:fill="ACB8C9"/>
          </w:tcPr>
          <w:p w14:paraId="53B3333E" w14:textId="77777777" w:rsidR="00832864" w:rsidRPr="005C4A12" w:rsidRDefault="00A272F0">
            <w:pPr>
              <w:pStyle w:val="TableParagraph"/>
              <w:spacing w:line="249" w:lineRule="exact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такнато</w:t>
            </w:r>
          </w:p>
        </w:tc>
        <w:tc>
          <w:tcPr>
            <w:tcW w:w="1497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1CC1C391" w14:textId="77777777" w:rsidR="00832864" w:rsidRPr="005C4A12" w:rsidRDefault="00A272F0">
            <w:pPr>
              <w:pStyle w:val="TableParagraph"/>
              <w:spacing w:line="249" w:lineRule="exact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финиран</w:t>
            </w: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</w:p>
        </w:tc>
        <w:tc>
          <w:tcPr>
            <w:tcW w:w="1208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507856AF" w14:textId="77777777" w:rsidR="00832864" w:rsidRPr="005C4A12" w:rsidRDefault="00290716">
            <w:pPr>
              <w:pStyle w:val="TableParagraph"/>
              <w:spacing w:line="249" w:lineRule="exact"/>
              <w:ind w:left="11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и</w:t>
            </w:r>
          </w:p>
        </w:tc>
        <w:tc>
          <w:tcPr>
            <w:tcW w:w="1434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33A25C94" w14:textId="77777777" w:rsidR="00832864" w:rsidRPr="005C4A12" w:rsidRDefault="00290716">
            <w:pPr>
              <w:pStyle w:val="TableParagraph"/>
              <w:spacing w:line="249" w:lineRule="exact"/>
              <w:ind w:left="11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</w:t>
            </w:r>
          </w:p>
        </w:tc>
        <w:tc>
          <w:tcPr>
            <w:tcW w:w="1397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76C66DE8" w14:textId="77777777" w:rsidR="00832864" w:rsidRPr="005C4A12" w:rsidRDefault="00290716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о</w:t>
            </w:r>
          </w:p>
        </w:tc>
        <w:tc>
          <w:tcPr>
            <w:tcW w:w="1512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35735CCF" w14:textId="77777777" w:rsidR="00832864" w:rsidRPr="005C4A12" w:rsidRDefault="00290716">
            <w:pPr>
              <w:pStyle w:val="TableParagraph"/>
              <w:spacing w:line="249" w:lineRule="exact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јаснет</w:t>
            </w:r>
          </w:p>
        </w:tc>
        <w:tc>
          <w:tcPr>
            <w:tcW w:w="1191" w:type="dxa"/>
            <w:tcBorders>
              <w:top w:val="nil"/>
              <w:bottom w:val="nil"/>
            </w:tcBorders>
            <w:shd w:val="clear" w:color="auto" w:fill="ACB8C9"/>
          </w:tcPr>
          <w:p w14:paraId="25BC5109" w14:textId="77777777" w:rsidR="00832864" w:rsidRPr="005C4A12" w:rsidRDefault="00290716">
            <w:pPr>
              <w:pStyle w:val="TableParagraph"/>
              <w:spacing w:line="249" w:lineRule="exact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и</w:t>
            </w:r>
          </w:p>
        </w:tc>
      </w:tr>
      <w:tr w:rsidR="00832864" w:rsidRPr="005C4A12" w14:paraId="56C9F2EB" w14:textId="77777777">
        <w:trPr>
          <w:gridAfter w:val="1"/>
          <w:wAfter w:w="11" w:type="dxa"/>
          <w:trHeight w:val="268"/>
        </w:trPr>
        <w:tc>
          <w:tcPr>
            <w:tcW w:w="1796" w:type="dxa"/>
            <w:tcBorders>
              <w:top w:val="nil"/>
              <w:bottom w:val="nil"/>
            </w:tcBorders>
            <w:shd w:val="clear" w:color="auto" w:fill="ACB8C9"/>
          </w:tcPr>
          <w:p w14:paraId="1E88F0FB" w14:textId="77777777" w:rsidR="00832864" w:rsidRPr="005C4A12" w:rsidRDefault="000E489D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hyperlink r:id="rId64">
              <w:r w:rsidR="00290716" w:rsidRPr="00290716">
                <w:rPr>
                  <w:rFonts w:asciiTheme="minorHAnsi" w:hAnsiTheme="minorHAnsi" w:cstheme="minorHAnsi"/>
                  <w:color w:val="0462C1"/>
                  <w:sz w:val="20"/>
                  <w:szCs w:val="20"/>
                  <w:u w:val="single" w:color="0462C1"/>
                  <w:lang w:val="mk-MK"/>
                </w:rPr>
                <w:t>www.vakcinacija.</w:t>
              </w:r>
            </w:hyperlink>
          </w:p>
        </w:tc>
        <w:tc>
          <w:tcPr>
            <w:tcW w:w="1454" w:type="dxa"/>
            <w:gridSpan w:val="4"/>
            <w:tcBorders>
              <w:top w:val="nil"/>
              <w:bottom w:val="nil"/>
            </w:tcBorders>
            <w:shd w:val="clear" w:color="auto" w:fill="ACB8C9"/>
          </w:tcPr>
          <w:p w14:paraId="06919305" w14:textId="77777777" w:rsidR="00832864" w:rsidRPr="005C4A12" w:rsidRDefault="00A272F0">
            <w:pPr>
              <w:pStyle w:val="TableParagraph"/>
              <w:spacing w:line="249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литика</w:t>
            </w:r>
            <w:r w:rsidR="00290716"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</w:tc>
        <w:tc>
          <w:tcPr>
            <w:tcW w:w="1459" w:type="dxa"/>
            <w:tcBorders>
              <w:top w:val="nil"/>
              <w:bottom w:val="nil"/>
            </w:tcBorders>
            <w:shd w:val="clear" w:color="auto" w:fill="ACB8C9"/>
          </w:tcPr>
          <w:p w14:paraId="19C1E562" w14:textId="77777777" w:rsidR="00832864" w:rsidRPr="005C4A12" w:rsidRDefault="00290716">
            <w:pPr>
              <w:pStyle w:val="TableParagraph"/>
              <w:spacing w:line="249" w:lineRule="exact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</w:tc>
        <w:tc>
          <w:tcPr>
            <w:tcW w:w="1497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3E89ADC7" w14:textId="77777777" w:rsidR="00832864" w:rsidRPr="005C4A12" w:rsidRDefault="00290716">
            <w:pPr>
              <w:pStyle w:val="TableParagraph"/>
              <w:spacing w:line="249" w:lineRule="exact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</w:p>
        </w:tc>
        <w:tc>
          <w:tcPr>
            <w:tcW w:w="1208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42DC8894" w14:textId="77777777" w:rsidR="00832864" w:rsidRPr="005C4A12" w:rsidRDefault="00290716">
            <w:pPr>
              <w:pStyle w:val="TableParagraph"/>
              <w:spacing w:line="249" w:lineRule="exact"/>
              <w:ind w:left="11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атегории</w:t>
            </w:r>
          </w:p>
        </w:tc>
        <w:tc>
          <w:tcPr>
            <w:tcW w:w="1434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21707514" w14:textId="77777777" w:rsidR="00832864" w:rsidRPr="005C4A12" w:rsidRDefault="00290716">
            <w:pPr>
              <w:pStyle w:val="TableParagraph"/>
              <w:spacing w:line="249" w:lineRule="exact"/>
              <w:ind w:left="11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рокот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о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ј</w:t>
            </w:r>
          </w:p>
        </w:tc>
        <w:tc>
          <w:tcPr>
            <w:tcW w:w="1397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72483589" w14:textId="77777777" w:rsidR="00832864" w:rsidRPr="005C4A12" w:rsidRDefault="00290716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</w:p>
        </w:tc>
        <w:tc>
          <w:tcPr>
            <w:tcW w:w="1512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573ACE97" w14:textId="77777777" w:rsidR="00832864" w:rsidRPr="005C4A12" w:rsidRDefault="00290716">
            <w:pPr>
              <w:pStyle w:val="TableParagraph"/>
              <w:spacing w:line="249" w:lineRule="exact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от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</w:tc>
        <w:tc>
          <w:tcPr>
            <w:tcW w:w="1191" w:type="dxa"/>
            <w:tcBorders>
              <w:top w:val="nil"/>
              <w:bottom w:val="nil"/>
            </w:tcBorders>
            <w:shd w:val="clear" w:color="auto" w:fill="ACB8C9"/>
          </w:tcPr>
          <w:p w14:paraId="06146095" w14:textId="77777777" w:rsidR="00832864" w:rsidRPr="005C4A12" w:rsidRDefault="00290716">
            <w:pPr>
              <w:pStyle w:val="TableParagraph"/>
              <w:spacing w:line="249" w:lineRule="exact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ата</w:t>
            </w:r>
          </w:p>
        </w:tc>
      </w:tr>
      <w:tr w:rsidR="00832864" w:rsidRPr="005C4A12" w14:paraId="0C9CEA57" w14:textId="77777777">
        <w:trPr>
          <w:gridAfter w:val="1"/>
          <w:wAfter w:w="11" w:type="dxa"/>
          <w:trHeight w:val="268"/>
        </w:trPr>
        <w:tc>
          <w:tcPr>
            <w:tcW w:w="1796" w:type="dxa"/>
            <w:tcBorders>
              <w:top w:val="nil"/>
              <w:bottom w:val="nil"/>
            </w:tcBorders>
            <w:shd w:val="clear" w:color="auto" w:fill="ACB8C9"/>
          </w:tcPr>
          <w:p w14:paraId="1C790374" w14:textId="77777777" w:rsidR="00832864" w:rsidRPr="005C4A12" w:rsidRDefault="000E489D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hyperlink r:id="rId65">
              <w:r w:rsidR="00290716" w:rsidRPr="00290716">
                <w:rPr>
                  <w:rFonts w:asciiTheme="minorHAnsi" w:hAnsiTheme="minorHAnsi" w:cstheme="minorHAnsi"/>
                  <w:color w:val="0462C1"/>
                  <w:sz w:val="20"/>
                  <w:szCs w:val="20"/>
                  <w:u w:val="single" w:color="0462C1"/>
                  <w:lang w:val="mk-MK"/>
                </w:rPr>
                <w:t>mk</w:t>
              </w:r>
            </w:hyperlink>
          </w:p>
        </w:tc>
        <w:tc>
          <w:tcPr>
            <w:tcW w:w="1454" w:type="dxa"/>
            <w:gridSpan w:val="4"/>
            <w:tcBorders>
              <w:top w:val="nil"/>
              <w:bottom w:val="nil"/>
            </w:tcBorders>
            <w:shd w:val="clear" w:color="auto" w:fill="ACB8C9"/>
          </w:tcPr>
          <w:p w14:paraId="69864A10" w14:textId="77777777" w:rsidR="00832864" w:rsidRPr="005C4A12" w:rsidRDefault="00290716">
            <w:pPr>
              <w:pStyle w:val="TableParagraph"/>
              <w:spacing w:line="249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ватност?</w:t>
            </w:r>
          </w:p>
        </w:tc>
        <w:tc>
          <w:tcPr>
            <w:tcW w:w="1459" w:type="dxa"/>
            <w:tcBorders>
              <w:top w:val="nil"/>
              <w:bottom w:val="nil"/>
            </w:tcBorders>
            <w:shd w:val="clear" w:color="auto" w:fill="ACB8C9"/>
          </w:tcPr>
          <w:p w14:paraId="5FD4283E" w14:textId="77777777" w:rsidR="00832864" w:rsidRPr="005C4A12" w:rsidRDefault="00A272F0">
            <w:pPr>
              <w:pStyle w:val="TableParagraph"/>
              <w:spacing w:line="249" w:lineRule="exact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нтролорот</w:t>
            </w:r>
          </w:p>
        </w:tc>
        <w:tc>
          <w:tcPr>
            <w:tcW w:w="1497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6918C9F5" w14:textId="77777777" w:rsidR="00832864" w:rsidRPr="005C4A12" w:rsidRDefault="00A272F0">
            <w:pPr>
              <w:pStyle w:val="TableParagraph"/>
              <w:spacing w:line="249" w:lineRule="exact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равната</w:t>
            </w:r>
          </w:p>
        </w:tc>
        <w:tc>
          <w:tcPr>
            <w:tcW w:w="1208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7708AA5F" w14:textId="77777777" w:rsidR="00832864" w:rsidRPr="005C4A12" w:rsidRDefault="00290716">
            <w:pPr>
              <w:pStyle w:val="TableParagraph"/>
              <w:spacing w:line="249" w:lineRule="exact"/>
              <w:ind w:left="11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те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</w:tc>
        <w:tc>
          <w:tcPr>
            <w:tcW w:w="1434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227CEDB5" w14:textId="77777777" w:rsidR="00832864" w:rsidRPr="005C4A12" w:rsidRDefault="00290716">
            <w:pPr>
              <w:pStyle w:val="TableParagraph"/>
              <w:spacing w:line="249" w:lineRule="exact"/>
              <w:ind w:left="11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чуваат</w:t>
            </w:r>
          </w:p>
        </w:tc>
        <w:tc>
          <w:tcPr>
            <w:tcW w:w="1397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2DB80183" w14:textId="77777777" w:rsidR="00832864" w:rsidRPr="005C4A12" w:rsidRDefault="00290716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</w:tc>
        <w:tc>
          <w:tcPr>
            <w:tcW w:w="1512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071EC061" w14:textId="77777777" w:rsidR="00832864" w:rsidRPr="005C4A12" w:rsidRDefault="00290716">
            <w:pPr>
              <w:pStyle w:val="TableParagraph"/>
              <w:spacing w:line="249" w:lineRule="exact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ј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</w:t>
            </w:r>
          </w:p>
        </w:tc>
        <w:tc>
          <w:tcPr>
            <w:tcW w:w="1191" w:type="dxa"/>
            <w:tcBorders>
              <w:top w:val="nil"/>
              <w:bottom w:val="nil"/>
            </w:tcBorders>
            <w:shd w:val="clear" w:color="auto" w:fill="ACB8C9"/>
          </w:tcPr>
          <w:p w14:paraId="41C70F26" w14:textId="77777777" w:rsidR="00832864" w:rsidRPr="005C4A12" w:rsidRDefault="00290716">
            <w:pPr>
              <w:pStyle w:val="TableParagraph"/>
              <w:spacing w:line="249" w:lineRule="exact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</w:tc>
      </w:tr>
      <w:tr w:rsidR="00832864" w:rsidRPr="005C4A12" w14:paraId="38C0E696" w14:textId="77777777">
        <w:trPr>
          <w:gridAfter w:val="1"/>
          <w:wAfter w:w="11" w:type="dxa"/>
          <w:trHeight w:val="268"/>
        </w:trPr>
        <w:tc>
          <w:tcPr>
            <w:tcW w:w="1796" w:type="dxa"/>
            <w:tcBorders>
              <w:top w:val="nil"/>
              <w:bottom w:val="nil"/>
            </w:tcBorders>
            <w:shd w:val="clear" w:color="auto" w:fill="ACB8C9"/>
          </w:tcPr>
          <w:p w14:paraId="7AD6D4A8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54" w:type="dxa"/>
            <w:gridSpan w:val="4"/>
            <w:tcBorders>
              <w:top w:val="nil"/>
              <w:bottom w:val="nil"/>
            </w:tcBorders>
            <w:shd w:val="clear" w:color="auto" w:fill="ACB8C9"/>
          </w:tcPr>
          <w:p w14:paraId="1EA9350F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59" w:type="dxa"/>
            <w:tcBorders>
              <w:top w:val="nil"/>
              <w:bottom w:val="nil"/>
            </w:tcBorders>
            <w:shd w:val="clear" w:color="auto" w:fill="ACB8C9"/>
          </w:tcPr>
          <w:p w14:paraId="5C653606" w14:textId="77777777" w:rsidR="00832864" w:rsidRPr="005C4A12" w:rsidRDefault="00290716" w:rsidP="00A272F0">
            <w:pPr>
              <w:pStyle w:val="TableParagraph"/>
              <w:spacing w:line="249" w:lineRule="exact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="00A272F0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фицерот</w:t>
            </w:r>
          </w:p>
        </w:tc>
        <w:tc>
          <w:tcPr>
            <w:tcW w:w="1497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31D65926" w14:textId="77777777" w:rsidR="00832864" w:rsidRPr="005C4A12" w:rsidRDefault="00290716">
            <w:pPr>
              <w:pStyle w:val="TableParagraph"/>
              <w:spacing w:line="249" w:lineRule="exact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нова</w:t>
            </w:r>
            <w:r w:rsidRPr="00290716">
              <w:rPr>
                <w:rFonts w:asciiTheme="minorHAnsi" w:hAnsiTheme="minorHAnsi" w:cstheme="minorHAnsi"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</w:tc>
        <w:tc>
          <w:tcPr>
            <w:tcW w:w="1208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0726DFE6" w14:textId="77777777" w:rsidR="00832864" w:rsidRPr="005C4A12" w:rsidRDefault="00290716">
            <w:pPr>
              <w:pStyle w:val="TableParagraph"/>
              <w:spacing w:line="249" w:lineRule="exact"/>
              <w:ind w:left="11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</w:t>
            </w:r>
            <w:r w:rsidR="00A272F0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те</w:t>
            </w:r>
          </w:p>
        </w:tc>
        <w:tc>
          <w:tcPr>
            <w:tcW w:w="1434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79682CE7" w14:textId="77777777" w:rsidR="00832864" w:rsidRPr="005C4A12" w:rsidRDefault="00290716">
            <w:pPr>
              <w:pStyle w:val="TableParagraph"/>
              <w:spacing w:line="249" w:lineRule="exact"/>
              <w:ind w:left="11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</w:tc>
        <w:tc>
          <w:tcPr>
            <w:tcW w:w="1397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2C8F9C85" w14:textId="77777777" w:rsidR="00832864" w:rsidRPr="005C4A12" w:rsidRDefault="00290716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</w:t>
            </w:r>
          </w:p>
        </w:tc>
        <w:tc>
          <w:tcPr>
            <w:tcW w:w="1512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1C7464DF" w14:textId="77777777" w:rsidR="00832864" w:rsidRPr="005C4A12" w:rsidRDefault="00290716">
            <w:pPr>
              <w:pStyle w:val="TableParagraph"/>
              <w:spacing w:line="249" w:lineRule="exact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штитуваат</w:t>
            </w:r>
          </w:p>
        </w:tc>
        <w:tc>
          <w:tcPr>
            <w:tcW w:w="1191" w:type="dxa"/>
            <w:tcBorders>
              <w:top w:val="nil"/>
              <w:bottom w:val="nil"/>
            </w:tcBorders>
            <w:shd w:val="clear" w:color="auto" w:fill="ACB8C9"/>
          </w:tcPr>
          <w:p w14:paraId="384E8E96" w14:textId="77777777" w:rsidR="00832864" w:rsidRPr="005C4A12" w:rsidRDefault="00290716">
            <w:pPr>
              <w:pStyle w:val="TableParagraph"/>
              <w:spacing w:line="249" w:lineRule="exact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убјектите</w:t>
            </w:r>
          </w:p>
        </w:tc>
      </w:tr>
      <w:tr w:rsidR="00832864" w:rsidRPr="005C4A12" w14:paraId="7FA2B464" w14:textId="77777777">
        <w:trPr>
          <w:gridAfter w:val="1"/>
          <w:wAfter w:w="11" w:type="dxa"/>
          <w:trHeight w:val="268"/>
        </w:trPr>
        <w:tc>
          <w:tcPr>
            <w:tcW w:w="1796" w:type="dxa"/>
            <w:tcBorders>
              <w:top w:val="nil"/>
              <w:bottom w:val="nil"/>
            </w:tcBorders>
            <w:shd w:val="clear" w:color="auto" w:fill="ACB8C9"/>
          </w:tcPr>
          <w:p w14:paraId="5B5AD704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54" w:type="dxa"/>
            <w:gridSpan w:val="4"/>
            <w:tcBorders>
              <w:top w:val="nil"/>
              <w:bottom w:val="nil"/>
            </w:tcBorders>
            <w:shd w:val="clear" w:color="auto" w:fill="ACB8C9"/>
          </w:tcPr>
          <w:p w14:paraId="46F79C14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59" w:type="dxa"/>
            <w:tcBorders>
              <w:top w:val="nil"/>
              <w:bottom w:val="nil"/>
            </w:tcBorders>
            <w:shd w:val="clear" w:color="auto" w:fill="ACB8C9"/>
          </w:tcPr>
          <w:p w14:paraId="242B8D20" w14:textId="77777777" w:rsidR="00832864" w:rsidRPr="005C4A12" w:rsidRDefault="00290716">
            <w:pPr>
              <w:pStyle w:val="TableParagraph"/>
              <w:spacing w:line="249" w:lineRule="exact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штита</w:t>
            </w:r>
          </w:p>
        </w:tc>
        <w:tc>
          <w:tcPr>
            <w:tcW w:w="1497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35D1C0A5" w14:textId="77777777" w:rsidR="00832864" w:rsidRPr="005C4A12" w:rsidRDefault="00290716">
            <w:pPr>
              <w:pStyle w:val="TableParagraph"/>
              <w:spacing w:line="249" w:lineRule="exact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ката?</w:t>
            </w:r>
          </w:p>
        </w:tc>
        <w:tc>
          <w:tcPr>
            <w:tcW w:w="1208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4AD84060" w14:textId="77777777" w:rsidR="00832864" w:rsidRPr="005C4A12" w:rsidRDefault="00290716">
            <w:pPr>
              <w:pStyle w:val="TableParagraph"/>
              <w:spacing w:line="249" w:lineRule="exact"/>
              <w:ind w:left="11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</w:p>
        </w:tc>
        <w:tc>
          <w:tcPr>
            <w:tcW w:w="1434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652A72D2" w14:textId="77777777" w:rsidR="00832864" w:rsidRPr="005C4A12" w:rsidRDefault="00290716">
            <w:pPr>
              <w:pStyle w:val="TableParagraph"/>
              <w:spacing w:line="249" w:lineRule="exact"/>
              <w:ind w:left="11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397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2883DB3A" w14:textId="77777777" w:rsidR="00832864" w:rsidRPr="005C4A12" w:rsidRDefault="00290716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поделуваат</w:t>
            </w:r>
          </w:p>
        </w:tc>
        <w:tc>
          <w:tcPr>
            <w:tcW w:w="1512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657DF9FD" w14:textId="77777777" w:rsidR="00832864" w:rsidRPr="005C4A12" w:rsidRDefault="00290716">
            <w:pPr>
              <w:pStyle w:val="TableParagraph"/>
              <w:spacing w:line="249" w:lineRule="exact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</w:tc>
        <w:tc>
          <w:tcPr>
            <w:tcW w:w="1191" w:type="dxa"/>
            <w:tcBorders>
              <w:top w:val="nil"/>
              <w:bottom w:val="nil"/>
            </w:tcBorders>
            <w:shd w:val="clear" w:color="auto" w:fill="ACB8C9"/>
          </w:tcPr>
          <w:p w14:paraId="2CEC4869" w14:textId="77777777" w:rsidR="00832864" w:rsidRPr="005C4A12" w:rsidRDefault="00290716">
            <w:pPr>
              <w:pStyle w:val="TableParagraph"/>
              <w:spacing w:line="249" w:lineRule="exact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</w:tc>
      </w:tr>
      <w:tr w:rsidR="00832864" w:rsidRPr="005C4A12" w14:paraId="3CB8C5F3" w14:textId="77777777">
        <w:trPr>
          <w:gridAfter w:val="1"/>
          <w:wAfter w:w="11" w:type="dxa"/>
          <w:trHeight w:val="268"/>
        </w:trPr>
        <w:tc>
          <w:tcPr>
            <w:tcW w:w="1796" w:type="dxa"/>
            <w:tcBorders>
              <w:top w:val="nil"/>
              <w:bottom w:val="nil"/>
            </w:tcBorders>
            <w:shd w:val="clear" w:color="auto" w:fill="ACB8C9"/>
          </w:tcPr>
          <w:p w14:paraId="1FEF4EC6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54" w:type="dxa"/>
            <w:gridSpan w:val="4"/>
            <w:tcBorders>
              <w:top w:val="nil"/>
              <w:bottom w:val="nil"/>
            </w:tcBorders>
            <w:shd w:val="clear" w:color="auto" w:fill="ACB8C9"/>
          </w:tcPr>
          <w:p w14:paraId="3AADD1E1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59" w:type="dxa"/>
            <w:tcBorders>
              <w:top w:val="nil"/>
              <w:bottom w:val="nil"/>
            </w:tcBorders>
            <w:shd w:val="clear" w:color="auto" w:fill="ACB8C9"/>
          </w:tcPr>
          <w:p w14:paraId="3959774F" w14:textId="77777777" w:rsidR="00832864" w:rsidRPr="005C4A12" w:rsidRDefault="00290716">
            <w:pPr>
              <w:pStyle w:val="TableParagraph"/>
              <w:spacing w:line="249" w:lineRule="exact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</w:tc>
        <w:tc>
          <w:tcPr>
            <w:tcW w:w="1497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3842F1FC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208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7B4A13AE" w14:textId="77777777" w:rsidR="00832864" w:rsidRPr="005C4A12" w:rsidRDefault="00A272F0">
            <w:pPr>
              <w:pStyle w:val="TableParagraph"/>
              <w:spacing w:line="249" w:lineRule="exact"/>
              <w:ind w:left="11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што</w:t>
            </w:r>
            <w:r w:rsidR="00290716"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</w:t>
            </w:r>
          </w:p>
        </w:tc>
        <w:tc>
          <w:tcPr>
            <w:tcW w:w="1434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63E1F0D2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397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6DE096CE" w14:textId="77777777" w:rsidR="00832864" w:rsidRPr="005C4A12" w:rsidRDefault="00290716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о</w:t>
            </w:r>
            <w:r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руги</w:t>
            </w:r>
          </w:p>
        </w:tc>
        <w:tc>
          <w:tcPr>
            <w:tcW w:w="1512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5C0659F7" w14:textId="77777777" w:rsidR="00832864" w:rsidRPr="005C4A12" w:rsidRDefault="00290716">
            <w:pPr>
              <w:pStyle w:val="TableParagraph"/>
              <w:spacing w:line="249" w:lineRule="exact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191" w:type="dxa"/>
            <w:tcBorders>
              <w:top w:val="nil"/>
              <w:bottom w:val="nil"/>
            </w:tcBorders>
            <w:shd w:val="clear" w:color="auto" w:fill="ACB8C9"/>
          </w:tcPr>
          <w:p w14:paraId="7AB63FC1" w14:textId="77777777" w:rsidR="00832864" w:rsidRPr="005C4A12" w:rsidRDefault="00290716">
            <w:pPr>
              <w:pStyle w:val="TableParagraph"/>
              <w:spacing w:line="249" w:lineRule="exact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</w:tc>
      </w:tr>
      <w:tr w:rsidR="00832864" w:rsidRPr="005C4A12" w14:paraId="3A0E4196" w14:textId="77777777">
        <w:trPr>
          <w:gridAfter w:val="1"/>
          <w:wAfter w:w="11" w:type="dxa"/>
          <w:trHeight w:val="268"/>
        </w:trPr>
        <w:tc>
          <w:tcPr>
            <w:tcW w:w="1796" w:type="dxa"/>
            <w:tcBorders>
              <w:top w:val="nil"/>
              <w:bottom w:val="nil"/>
            </w:tcBorders>
            <w:shd w:val="clear" w:color="auto" w:fill="ACB8C9"/>
          </w:tcPr>
          <w:p w14:paraId="178ED86A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54" w:type="dxa"/>
            <w:gridSpan w:val="4"/>
            <w:tcBorders>
              <w:top w:val="nil"/>
              <w:bottom w:val="nil"/>
            </w:tcBorders>
            <w:shd w:val="clear" w:color="auto" w:fill="ACB8C9"/>
          </w:tcPr>
          <w:p w14:paraId="5E112BE1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59" w:type="dxa"/>
            <w:tcBorders>
              <w:top w:val="nil"/>
              <w:bottom w:val="nil"/>
            </w:tcBorders>
            <w:shd w:val="clear" w:color="auto" w:fill="ACB8C9"/>
          </w:tcPr>
          <w:p w14:paraId="53CD3A9E" w14:textId="77777777" w:rsidR="00832864" w:rsidRPr="005C4A12" w:rsidRDefault="00290716">
            <w:pPr>
              <w:pStyle w:val="TableParagraph"/>
              <w:spacing w:line="249" w:lineRule="exact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497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034E9E1D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208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7A14626C" w14:textId="77777777" w:rsidR="00832864" w:rsidRPr="005C4A12" w:rsidRDefault="00832864">
            <w:pPr>
              <w:pStyle w:val="TableParagraph"/>
              <w:spacing w:line="249" w:lineRule="exact"/>
              <w:ind w:left="11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34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7B10C9A9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397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4E15560C" w14:textId="77777777" w:rsidR="00832864" w:rsidRPr="005C4A12" w:rsidRDefault="00290716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и</w:t>
            </w:r>
          </w:p>
        </w:tc>
        <w:tc>
          <w:tcPr>
            <w:tcW w:w="1512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2392FBBA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  <w:shd w:val="clear" w:color="auto" w:fill="ACB8C9"/>
          </w:tcPr>
          <w:p w14:paraId="58CFE197" w14:textId="77777777" w:rsidR="00832864" w:rsidRPr="005C4A12" w:rsidRDefault="00290716">
            <w:pPr>
              <w:pStyle w:val="TableParagraph"/>
              <w:spacing w:line="249" w:lineRule="exact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</w:p>
        </w:tc>
      </w:tr>
      <w:tr w:rsidR="00832864" w:rsidRPr="005C4A12" w14:paraId="34CC4DEF" w14:textId="77777777">
        <w:trPr>
          <w:gridAfter w:val="1"/>
          <w:wAfter w:w="11" w:type="dxa"/>
          <w:trHeight w:val="268"/>
        </w:trPr>
        <w:tc>
          <w:tcPr>
            <w:tcW w:w="1796" w:type="dxa"/>
            <w:tcBorders>
              <w:top w:val="nil"/>
              <w:bottom w:val="nil"/>
            </w:tcBorders>
            <w:shd w:val="clear" w:color="auto" w:fill="ACB8C9"/>
          </w:tcPr>
          <w:p w14:paraId="4FF6E844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54" w:type="dxa"/>
            <w:gridSpan w:val="4"/>
            <w:tcBorders>
              <w:top w:val="nil"/>
              <w:bottom w:val="nil"/>
            </w:tcBorders>
            <w:shd w:val="clear" w:color="auto" w:fill="ACB8C9"/>
          </w:tcPr>
          <w:p w14:paraId="4E394B33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59" w:type="dxa"/>
            <w:tcBorders>
              <w:top w:val="nil"/>
              <w:bottom w:val="nil"/>
            </w:tcBorders>
            <w:shd w:val="clear" w:color="auto" w:fill="ACB8C9"/>
          </w:tcPr>
          <w:p w14:paraId="0706BCD8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97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288771BA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208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6F22BC71" w14:textId="77777777" w:rsidR="00832864" w:rsidRPr="005C4A12" w:rsidRDefault="00290716">
            <w:pPr>
              <w:pStyle w:val="TableParagraph"/>
              <w:spacing w:line="249" w:lineRule="exact"/>
              <w:ind w:left="11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треб</w:t>
            </w:r>
            <w:r w:rsidR="00A272F0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</w:p>
        </w:tc>
        <w:tc>
          <w:tcPr>
            <w:tcW w:w="1434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22A42D05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397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0F5FD6EF" w14:textId="77777777" w:rsidR="00832864" w:rsidRPr="005C4A12" w:rsidRDefault="00290716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ца?</w:t>
            </w:r>
          </w:p>
        </w:tc>
        <w:tc>
          <w:tcPr>
            <w:tcW w:w="1512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6AC5588D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  <w:shd w:val="clear" w:color="auto" w:fill="ACB8C9"/>
          </w:tcPr>
          <w:p w14:paraId="2FE30F3C" w14:textId="77777777" w:rsidR="00832864" w:rsidRPr="005C4A12" w:rsidRDefault="00290716">
            <w:pPr>
              <w:pStyle w:val="TableParagraph"/>
              <w:spacing w:line="249" w:lineRule="exact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</w:tr>
      <w:tr w:rsidR="00832864" w:rsidRPr="005C4A12" w14:paraId="0F239BB4" w14:textId="77777777">
        <w:trPr>
          <w:gridAfter w:val="1"/>
          <w:wAfter w:w="11" w:type="dxa"/>
          <w:trHeight w:val="247"/>
        </w:trPr>
        <w:tc>
          <w:tcPr>
            <w:tcW w:w="1796" w:type="dxa"/>
            <w:tcBorders>
              <w:top w:val="nil"/>
            </w:tcBorders>
            <w:shd w:val="clear" w:color="auto" w:fill="ACB8C9"/>
          </w:tcPr>
          <w:p w14:paraId="1CD69B33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54" w:type="dxa"/>
            <w:gridSpan w:val="4"/>
            <w:tcBorders>
              <w:top w:val="nil"/>
            </w:tcBorders>
            <w:shd w:val="clear" w:color="auto" w:fill="ACB8C9"/>
          </w:tcPr>
          <w:p w14:paraId="700CB10A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59" w:type="dxa"/>
            <w:tcBorders>
              <w:top w:val="nil"/>
            </w:tcBorders>
            <w:shd w:val="clear" w:color="auto" w:fill="ACB8C9"/>
          </w:tcPr>
          <w:p w14:paraId="31F0D1B5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97" w:type="dxa"/>
            <w:gridSpan w:val="3"/>
            <w:tcBorders>
              <w:top w:val="nil"/>
            </w:tcBorders>
            <w:shd w:val="clear" w:color="auto" w:fill="ACB8C9"/>
          </w:tcPr>
          <w:p w14:paraId="7EA9D701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208" w:type="dxa"/>
            <w:gridSpan w:val="3"/>
            <w:tcBorders>
              <w:top w:val="nil"/>
            </w:tcBorders>
            <w:shd w:val="clear" w:color="auto" w:fill="ACB8C9"/>
          </w:tcPr>
          <w:p w14:paraId="54AA41CA" w14:textId="77777777" w:rsidR="00832864" w:rsidRPr="007802FA" w:rsidRDefault="00290716">
            <w:pPr>
              <w:pStyle w:val="TableParagraph"/>
              <w:spacing w:line="227" w:lineRule="exact"/>
              <w:ind w:left="11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</w:t>
            </w:r>
            <w:r w:rsidR="00D739FF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оби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?</w:t>
            </w:r>
          </w:p>
        </w:tc>
        <w:tc>
          <w:tcPr>
            <w:tcW w:w="1434" w:type="dxa"/>
            <w:gridSpan w:val="3"/>
            <w:tcBorders>
              <w:top w:val="nil"/>
            </w:tcBorders>
            <w:shd w:val="clear" w:color="auto" w:fill="ACB8C9"/>
          </w:tcPr>
          <w:p w14:paraId="22AAC91D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397" w:type="dxa"/>
            <w:gridSpan w:val="2"/>
            <w:tcBorders>
              <w:top w:val="nil"/>
            </w:tcBorders>
            <w:shd w:val="clear" w:color="auto" w:fill="ACB8C9"/>
          </w:tcPr>
          <w:p w14:paraId="0CF21223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12" w:type="dxa"/>
            <w:gridSpan w:val="3"/>
            <w:tcBorders>
              <w:top w:val="nil"/>
            </w:tcBorders>
            <w:shd w:val="clear" w:color="auto" w:fill="ACB8C9"/>
          </w:tcPr>
          <w:p w14:paraId="3DAE8FD2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191" w:type="dxa"/>
            <w:tcBorders>
              <w:top w:val="nil"/>
            </w:tcBorders>
            <w:shd w:val="clear" w:color="auto" w:fill="ACB8C9"/>
          </w:tcPr>
          <w:p w14:paraId="6CD05396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</w:tbl>
    <w:p w14:paraId="641905C1" w14:textId="77777777" w:rsidR="00832864" w:rsidRPr="005C4A12" w:rsidRDefault="00832864">
      <w:pPr>
        <w:rPr>
          <w:rFonts w:asciiTheme="minorHAnsi" w:hAnsiTheme="minorHAnsi" w:cstheme="minorHAnsi"/>
          <w:sz w:val="20"/>
          <w:szCs w:val="20"/>
          <w:lang w:val="mk-MK"/>
        </w:rPr>
        <w:sectPr w:rsidR="00832864" w:rsidRPr="005C4A12">
          <w:pgSz w:w="15840" w:h="12240" w:orient="landscape"/>
          <w:pgMar w:top="1140" w:right="1320" w:bottom="280" w:left="1340" w:header="720" w:footer="720" w:gutter="0"/>
          <w:cols w:space="720"/>
        </w:sectPr>
      </w:pPr>
    </w:p>
    <w:p w14:paraId="2EFEB440" w14:textId="77777777" w:rsidR="00832864" w:rsidRPr="005C4A12" w:rsidRDefault="00832864">
      <w:pPr>
        <w:spacing w:before="7"/>
        <w:rPr>
          <w:rFonts w:asciiTheme="minorHAnsi" w:hAnsiTheme="minorHAnsi" w:cstheme="minorHAnsi"/>
          <w:b/>
          <w:sz w:val="20"/>
          <w:szCs w:val="20"/>
          <w:lang w:val="mk-MK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6"/>
        <w:gridCol w:w="528"/>
        <w:gridCol w:w="927"/>
        <w:gridCol w:w="1249"/>
        <w:gridCol w:w="212"/>
        <w:gridCol w:w="1220"/>
        <w:gridCol w:w="280"/>
        <w:gridCol w:w="1211"/>
        <w:gridCol w:w="501"/>
        <w:gridCol w:w="937"/>
        <w:gridCol w:w="587"/>
        <w:gridCol w:w="812"/>
        <w:gridCol w:w="1244"/>
        <w:gridCol w:w="269"/>
        <w:gridCol w:w="1191"/>
      </w:tblGrid>
      <w:tr w:rsidR="00832864" w:rsidRPr="005C4A12" w14:paraId="2363308E" w14:textId="77777777" w:rsidTr="00283166">
        <w:trPr>
          <w:trHeight w:val="1745"/>
        </w:trPr>
        <w:tc>
          <w:tcPr>
            <w:tcW w:w="1796" w:type="dxa"/>
          </w:tcPr>
          <w:p w14:paraId="7C55CDBE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55" w:type="dxa"/>
            <w:gridSpan w:val="2"/>
          </w:tcPr>
          <w:p w14:paraId="02C2F1B5" w14:textId="77777777" w:rsidR="00832864" w:rsidRPr="005C4A12" w:rsidRDefault="00290716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461" w:type="dxa"/>
            <w:gridSpan w:val="2"/>
          </w:tcPr>
          <w:p w14:paraId="0BBF4DA7" w14:textId="77777777" w:rsidR="00832864" w:rsidRPr="005C4A12" w:rsidRDefault="00290716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500" w:type="dxa"/>
            <w:gridSpan w:val="2"/>
          </w:tcPr>
          <w:p w14:paraId="4512A92E" w14:textId="77777777" w:rsidR="00832864" w:rsidRPr="007802FA" w:rsidRDefault="00E24C1A">
            <w:pPr>
              <w:pStyle w:val="TableParagraph"/>
              <w:spacing w:before="1"/>
              <w:ind w:lef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211" w:type="dxa"/>
          </w:tcPr>
          <w:p w14:paraId="77F12C4E" w14:textId="77777777" w:rsidR="00832864" w:rsidRPr="005C4A12" w:rsidRDefault="00290716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438" w:type="dxa"/>
            <w:gridSpan w:val="2"/>
          </w:tcPr>
          <w:p w14:paraId="7A3D9EC0" w14:textId="77777777" w:rsidR="00832864" w:rsidRPr="007802FA" w:rsidRDefault="00E24C1A">
            <w:pPr>
              <w:pStyle w:val="TableParagraph"/>
              <w:spacing w:line="270" w:lineRule="atLeast"/>
              <w:ind w:left="105" w:right="16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 се конкретно наведени рокови</w:t>
            </w:r>
            <w:r w:rsidR="00547E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те</w:t>
            </w: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.</w:t>
            </w:r>
          </w:p>
        </w:tc>
        <w:tc>
          <w:tcPr>
            <w:tcW w:w="1399" w:type="dxa"/>
            <w:gridSpan w:val="2"/>
          </w:tcPr>
          <w:p w14:paraId="290013AD" w14:textId="77777777" w:rsidR="00832864" w:rsidRPr="005C4A12" w:rsidRDefault="00290716">
            <w:pPr>
              <w:pStyle w:val="TableParagraph"/>
              <w:spacing w:before="1"/>
              <w:ind w:left="9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513" w:type="dxa"/>
            <w:gridSpan w:val="2"/>
          </w:tcPr>
          <w:p w14:paraId="02FFAB4B" w14:textId="77777777" w:rsidR="00832864" w:rsidRPr="005C4A12" w:rsidRDefault="00290716">
            <w:pPr>
              <w:pStyle w:val="TableParagraph"/>
              <w:spacing w:before="1"/>
              <w:ind w:left="9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191" w:type="dxa"/>
          </w:tcPr>
          <w:p w14:paraId="255B0EC0" w14:textId="77777777" w:rsidR="00E24C1A" w:rsidRPr="007802FA" w:rsidRDefault="00290716" w:rsidP="00E24C1A">
            <w:pPr>
              <w:pStyle w:val="TableParagraph"/>
              <w:spacing w:before="1"/>
              <w:ind w:left="95" w:right="19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</w:t>
            </w:r>
            <w:r w:rsidR="00E24C1A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лумно</w:t>
            </w:r>
          </w:p>
          <w:p w14:paraId="31519F90" w14:textId="77777777" w:rsidR="00832864" w:rsidRPr="005C4A12" w:rsidRDefault="00832864">
            <w:pPr>
              <w:pStyle w:val="TableParagraph"/>
              <w:ind w:left="95" w:righ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832864" w:rsidRPr="005C4A12" w14:paraId="56E5A05E" w14:textId="77777777">
        <w:trPr>
          <w:trHeight w:val="264"/>
        </w:trPr>
        <w:tc>
          <w:tcPr>
            <w:tcW w:w="12964" w:type="dxa"/>
            <w:gridSpan w:val="15"/>
            <w:shd w:val="clear" w:color="auto" w:fill="C45811"/>
          </w:tcPr>
          <w:p w14:paraId="2F4A77E0" w14:textId="77777777" w:rsidR="00F8798F" w:rsidRDefault="00290716">
            <w:pPr>
              <w:pStyle w:val="TableParagraph"/>
              <w:numPr>
                <w:ilvl w:val="0"/>
                <w:numId w:val="42"/>
              </w:numPr>
              <w:spacing w:line="245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це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редвиде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технич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рганизацис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мерки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штит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b/>
                <w:spacing w:val="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одатоци</w:t>
            </w:r>
          </w:p>
        </w:tc>
      </w:tr>
      <w:tr w:rsidR="00832864" w:rsidRPr="005C4A12" w14:paraId="1EBB18D6" w14:textId="77777777">
        <w:trPr>
          <w:trHeight w:val="2150"/>
        </w:trPr>
        <w:tc>
          <w:tcPr>
            <w:tcW w:w="2324" w:type="dxa"/>
            <w:gridSpan w:val="2"/>
            <w:shd w:val="clear" w:color="auto" w:fill="ACB8C9"/>
          </w:tcPr>
          <w:p w14:paraId="424627BD" w14:textId="77777777" w:rsidR="00832864" w:rsidRPr="005C4A12" w:rsidRDefault="00290716">
            <w:pPr>
              <w:pStyle w:val="TableParagraph"/>
              <w:spacing w:before="1"/>
              <w:ind w:left="110" w:right="35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 услуг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hyperlink r:id="rId66">
              <w:r w:rsidRPr="00290716">
                <w:rPr>
                  <w:rFonts w:asciiTheme="minorHAnsi" w:hAnsiTheme="minorHAnsi" w:cstheme="minorHAnsi"/>
                  <w:color w:val="0462C1"/>
                  <w:sz w:val="20"/>
                  <w:szCs w:val="20"/>
                  <w:u w:val="single" w:color="0462C1"/>
                  <w:lang w:val="mk-MK"/>
                </w:rPr>
                <w:t>www.vakcinacija.mk</w:t>
              </w:r>
            </w:hyperlink>
          </w:p>
        </w:tc>
        <w:tc>
          <w:tcPr>
            <w:tcW w:w="2176" w:type="dxa"/>
            <w:gridSpan w:val="2"/>
            <w:shd w:val="clear" w:color="auto" w:fill="ACB8C9"/>
          </w:tcPr>
          <w:p w14:paraId="186F6597" w14:textId="77777777" w:rsidR="00832864" w:rsidRPr="005C4A12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</w:p>
          <w:p w14:paraId="049902DD" w14:textId="77777777" w:rsidR="00832864" w:rsidRPr="005C4A12" w:rsidRDefault="00290716">
            <w:pPr>
              <w:pStyle w:val="TableParagraph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безбедносен</w:t>
            </w:r>
          </w:p>
          <w:p w14:paraId="7D0F83D1" w14:textId="77777777" w:rsidR="00832864" w:rsidRPr="005C4A12" w:rsidRDefault="00290716" w:rsidP="00547EFA">
            <w:pPr>
              <w:pStyle w:val="TableParagraph"/>
              <w:spacing w:before="1"/>
              <w:ind w:left="105" w:right="11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ртификат/</w:t>
            </w:r>
            <w:r w:rsidR="00547E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токол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432" w:type="dxa"/>
            <w:gridSpan w:val="2"/>
            <w:shd w:val="clear" w:color="auto" w:fill="ACB8C9"/>
          </w:tcPr>
          <w:p w14:paraId="5740D738" w14:textId="77777777" w:rsidR="00832864" w:rsidRPr="005C4A12" w:rsidRDefault="00290716">
            <w:pPr>
              <w:pStyle w:val="TableParagraph"/>
              <w:spacing w:before="1"/>
              <w:ind w:left="104" w:right="26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от 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стап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еку</w:t>
            </w:r>
          </w:p>
          <w:p w14:paraId="6D8D6791" w14:textId="77777777" w:rsidR="00832864" w:rsidRPr="005C4A12" w:rsidRDefault="00547EFA">
            <w:pPr>
              <w:pStyle w:val="TableParagraph"/>
              <w:spacing w:before="2"/>
              <w:ind w:left="104" w:right="18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547E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регистрација</w:t>
            </w:r>
            <w:r w:rsidR="00290716"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  <w:p w14:paraId="64CB18EA" w14:textId="77777777" w:rsidR="00832864" w:rsidRPr="005C4A12" w:rsidRDefault="00290716" w:rsidP="00547EFA">
            <w:pPr>
              <w:pStyle w:val="TableParagraph"/>
              <w:spacing w:line="270" w:lineRule="atLeast"/>
              <w:ind w:left="104" w:right="19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ничк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фил,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="00547EFA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електронска пошта </w:t>
            </w:r>
          </w:p>
        </w:tc>
        <w:tc>
          <w:tcPr>
            <w:tcW w:w="1992" w:type="dxa"/>
            <w:gridSpan w:val="3"/>
            <w:shd w:val="clear" w:color="auto" w:fill="ACB8C9"/>
          </w:tcPr>
          <w:p w14:paraId="5E87B0EF" w14:textId="77777777" w:rsidR="00832864" w:rsidRPr="005C4A12" w:rsidRDefault="00290716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</w:p>
          <w:p w14:paraId="169B9832" w14:textId="77777777" w:rsidR="00832864" w:rsidRPr="005C4A12" w:rsidRDefault="00290716">
            <w:pPr>
              <w:pStyle w:val="TableParagraph"/>
              <w:ind w:left="108" w:right="18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дефиниран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A85C98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 верификувањ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ник</w:t>
            </w:r>
            <w:r w:rsidR="00547E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т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524" w:type="dxa"/>
            <w:gridSpan w:val="2"/>
            <w:shd w:val="clear" w:color="auto" w:fill="ACB8C9"/>
          </w:tcPr>
          <w:p w14:paraId="6A2A61B2" w14:textId="77777777" w:rsidR="00832864" w:rsidRPr="005C4A12" w:rsidRDefault="00290716">
            <w:pPr>
              <w:pStyle w:val="TableParagraph"/>
              <w:spacing w:before="1"/>
              <w:ind w:left="103" w:right="238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Дали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сто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547E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литика 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лачиња?</w:t>
            </w:r>
          </w:p>
        </w:tc>
        <w:tc>
          <w:tcPr>
            <w:tcW w:w="2056" w:type="dxa"/>
            <w:gridSpan w:val="2"/>
            <w:shd w:val="clear" w:color="auto" w:fill="ACB8C9"/>
          </w:tcPr>
          <w:p w14:paraId="76F2D7F5" w14:textId="77777777" w:rsidR="00832864" w:rsidRPr="005C4A12" w:rsidRDefault="00290716">
            <w:pPr>
              <w:pStyle w:val="TableParagraph"/>
              <w:spacing w:before="1"/>
              <w:ind w:left="10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  <w:p w14:paraId="5D53BA3A" w14:textId="77777777" w:rsidR="00832864" w:rsidRPr="005C4A12" w:rsidRDefault="00290716" w:rsidP="00BC703C">
            <w:pPr>
              <w:pStyle w:val="TableParagraph"/>
              <w:ind w:left="101" w:right="11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врзана со друг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база/институција/</w:t>
            </w:r>
            <w:r w:rsidR="00547E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нтернет-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траница?</w:t>
            </w:r>
          </w:p>
        </w:tc>
        <w:tc>
          <w:tcPr>
            <w:tcW w:w="1460" w:type="dxa"/>
            <w:gridSpan w:val="2"/>
            <w:shd w:val="clear" w:color="auto" w:fill="ACB8C9"/>
          </w:tcPr>
          <w:p w14:paraId="701C3662" w14:textId="77777777" w:rsidR="00832864" w:rsidRPr="005C4A12" w:rsidRDefault="00290716">
            <w:pPr>
              <w:pStyle w:val="TableParagraph"/>
              <w:spacing w:before="1"/>
              <w:ind w:left="95" w:right="16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Дали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сто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дур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  <w:p w14:paraId="055F3C59" w14:textId="77777777" w:rsidR="00832864" w:rsidRPr="005C4A12" w:rsidRDefault="00290716">
            <w:pPr>
              <w:pStyle w:val="TableParagraph"/>
              <w:spacing w:before="1"/>
              <w:ind w:left="95" w:right="24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проведува</w:t>
            </w:r>
            <w:r w:rsidR="00547E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ње</w:t>
            </w:r>
          </w:p>
          <w:p w14:paraId="319AE7CB" w14:textId="77777777" w:rsidR="00832864" w:rsidRPr="005C4A12" w:rsidRDefault="00290716" w:rsidP="00BC703C">
            <w:pPr>
              <w:pStyle w:val="TableParagraph"/>
              <w:spacing w:line="270" w:lineRule="atLeast"/>
              <w:ind w:left="95" w:right="16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на 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лијанието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рз</w:t>
            </w:r>
          </w:p>
        </w:tc>
      </w:tr>
    </w:tbl>
    <w:p w14:paraId="0AB4852A" w14:textId="77777777" w:rsidR="00832864" w:rsidRPr="005C4A12" w:rsidRDefault="00832864">
      <w:pPr>
        <w:spacing w:line="270" w:lineRule="atLeast"/>
        <w:rPr>
          <w:rFonts w:asciiTheme="minorHAnsi" w:hAnsiTheme="minorHAnsi" w:cstheme="minorHAnsi"/>
          <w:sz w:val="20"/>
          <w:szCs w:val="20"/>
          <w:lang w:val="mk-MK"/>
        </w:rPr>
        <w:sectPr w:rsidR="00832864" w:rsidRPr="005C4A12">
          <w:pgSz w:w="15840" w:h="12240" w:orient="landscape"/>
          <w:pgMar w:top="1140" w:right="1320" w:bottom="280" w:left="1340" w:header="720" w:footer="720" w:gutter="0"/>
          <w:cols w:space="720"/>
        </w:sectPr>
      </w:pPr>
    </w:p>
    <w:p w14:paraId="4A65514F" w14:textId="77777777" w:rsidR="00832864" w:rsidRPr="005C4A12" w:rsidRDefault="00832864">
      <w:pPr>
        <w:spacing w:before="7"/>
        <w:rPr>
          <w:rFonts w:asciiTheme="minorHAnsi" w:hAnsiTheme="minorHAnsi" w:cstheme="minorHAnsi"/>
          <w:b/>
          <w:sz w:val="20"/>
          <w:szCs w:val="20"/>
          <w:lang w:val="mk-MK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8"/>
        <w:gridCol w:w="221"/>
        <w:gridCol w:w="557"/>
        <w:gridCol w:w="399"/>
        <w:gridCol w:w="341"/>
        <w:gridCol w:w="1503"/>
        <w:gridCol w:w="231"/>
        <w:gridCol w:w="101"/>
        <w:gridCol w:w="1200"/>
        <w:gridCol w:w="257"/>
        <w:gridCol w:w="1093"/>
        <w:gridCol w:w="870"/>
        <w:gridCol w:w="126"/>
        <w:gridCol w:w="505"/>
        <w:gridCol w:w="894"/>
        <w:gridCol w:w="581"/>
        <w:gridCol w:w="600"/>
        <w:gridCol w:w="874"/>
        <w:gridCol w:w="144"/>
        <w:gridCol w:w="1316"/>
      </w:tblGrid>
      <w:tr w:rsidR="00832864" w:rsidRPr="005C4A12" w14:paraId="337C21C1" w14:textId="77777777">
        <w:trPr>
          <w:trHeight w:val="1075"/>
        </w:trPr>
        <w:tc>
          <w:tcPr>
            <w:tcW w:w="2325" w:type="dxa"/>
            <w:gridSpan w:val="4"/>
            <w:shd w:val="clear" w:color="auto" w:fill="ACB8C9"/>
          </w:tcPr>
          <w:p w14:paraId="2BED0E41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176" w:type="dxa"/>
            <w:gridSpan w:val="4"/>
            <w:shd w:val="clear" w:color="auto" w:fill="ACB8C9"/>
          </w:tcPr>
          <w:p w14:paraId="4048A330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57" w:type="dxa"/>
            <w:gridSpan w:val="2"/>
            <w:shd w:val="clear" w:color="auto" w:fill="ACB8C9"/>
          </w:tcPr>
          <w:p w14:paraId="3DA93E88" w14:textId="77777777" w:rsidR="00832864" w:rsidRPr="005C4A12" w:rsidRDefault="00290716">
            <w:pPr>
              <w:pStyle w:val="TableParagraph"/>
              <w:spacing w:before="1"/>
              <w:ind w:left="103" w:right="12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л.?</w:t>
            </w:r>
          </w:p>
        </w:tc>
        <w:tc>
          <w:tcPr>
            <w:tcW w:w="1963" w:type="dxa"/>
            <w:gridSpan w:val="2"/>
            <w:shd w:val="clear" w:color="auto" w:fill="ACB8C9"/>
          </w:tcPr>
          <w:p w14:paraId="20D0B5EF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25" w:type="dxa"/>
            <w:gridSpan w:val="3"/>
            <w:shd w:val="clear" w:color="auto" w:fill="ACB8C9"/>
          </w:tcPr>
          <w:p w14:paraId="01E05317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055" w:type="dxa"/>
            <w:gridSpan w:val="3"/>
            <w:shd w:val="clear" w:color="auto" w:fill="ACB8C9"/>
          </w:tcPr>
          <w:p w14:paraId="15E054DA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60" w:type="dxa"/>
            <w:gridSpan w:val="2"/>
            <w:shd w:val="clear" w:color="auto" w:fill="ACB8C9"/>
          </w:tcPr>
          <w:p w14:paraId="5A23EB37" w14:textId="77777777" w:rsidR="00832864" w:rsidRPr="005C4A12" w:rsidRDefault="00290716">
            <w:pPr>
              <w:pStyle w:val="TableParagraph"/>
              <w:spacing w:before="1"/>
              <w:ind w:left="98" w:right="11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штитата 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2F037A6B" w14:textId="77777777" w:rsidR="00832864" w:rsidRPr="005C4A12" w:rsidRDefault="00290716">
            <w:pPr>
              <w:pStyle w:val="TableParagraph"/>
              <w:spacing w:before="1"/>
              <w:ind w:left="9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</w:tr>
      <w:tr w:rsidR="00832864" w:rsidRPr="005C4A12" w14:paraId="73290D43" w14:textId="77777777">
        <w:trPr>
          <w:trHeight w:val="537"/>
        </w:trPr>
        <w:tc>
          <w:tcPr>
            <w:tcW w:w="2325" w:type="dxa"/>
            <w:gridSpan w:val="4"/>
          </w:tcPr>
          <w:p w14:paraId="3C27BC82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176" w:type="dxa"/>
            <w:gridSpan w:val="4"/>
          </w:tcPr>
          <w:p w14:paraId="5B77A76F" w14:textId="77777777" w:rsidR="00832864" w:rsidRPr="005C4A12" w:rsidRDefault="00290716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457" w:type="dxa"/>
            <w:gridSpan w:val="2"/>
          </w:tcPr>
          <w:p w14:paraId="185F2FDC" w14:textId="77777777" w:rsidR="00832864" w:rsidRPr="005C4A12" w:rsidRDefault="00290716">
            <w:pPr>
              <w:pStyle w:val="TableParagraph"/>
              <w:spacing w:before="1"/>
              <w:ind w:lef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963" w:type="dxa"/>
            <w:gridSpan w:val="2"/>
          </w:tcPr>
          <w:p w14:paraId="16BBB8EE" w14:textId="77777777" w:rsidR="00832864" w:rsidRPr="005C4A12" w:rsidRDefault="00290716">
            <w:pPr>
              <w:pStyle w:val="TableParagraph"/>
              <w:spacing w:before="1"/>
              <w:ind w:left="8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525" w:type="dxa"/>
            <w:gridSpan w:val="3"/>
          </w:tcPr>
          <w:p w14:paraId="3AB24A2B" w14:textId="77777777" w:rsidR="00832864" w:rsidRPr="005C4A12" w:rsidRDefault="00290716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2055" w:type="dxa"/>
            <w:gridSpan w:val="3"/>
          </w:tcPr>
          <w:p w14:paraId="64D426F0" w14:textId="77777777" w:rsidR="00832864" w:rsidRPr="005C4A12" w:rsidRDefault="00290716">
            <w:pPr>
              <w:pStyle w:val="TableParagraph"/>
              <w:spacing w:line="270" w:lineRule="atLeast"/>
              <w:ind w:left="103" w:right="34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, со МОЈ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ТЕРМИН</w:t>
            </w:r>
            <w:r w:rsidRPr="00290716">
              <w:rPr>
                <w:rFonts w:asciiTheme="minorHAnsi" w:hAnsiTheme="minorHAnsi" w:cstheme="minorHAnsi"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о</w:t>
            </w:r>
            <w:r w:rsidRPr="00290716">
              <w:rPr>
                <w:rFonts w:asciiTheme="minorHAnsi" w:hAnsiTheme="minorHAnsi" w:cstheme="minorHAnsi"/>
                <w:spacing w:val="-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ЈП</w:t>
            </w:r>
          </w:p>
        </w:tc>
        <w:tc>
          <w:tcPr>
            <w:tcW w:w="1460" w:type="dxa"/>
            <w:gridSpan w:val="2"/>
          </w:tcPr>
          <w:p w14:paraId="39E6C4CB" w14:textId="77777777" w:rsidR="00E24C1A" w:rsidRPr="007802FA" w:rsidRDefault="00290716" w:rsidP="00E24C1A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  <w:p w14:paraId="65186008" w14:textId="77777777" w:rsidR="00832864" w:rsidRPr="005C4A12" w:rsidRDefault="00E24C1A" w:rsidP="00E24C1A">
            <w:pPr>
              <w:pStyle w:val="TableParagraph"/>
              <w:spacing w:before="1"/>
              <w:ind w:left="9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 е јавно објавена (а не е задолжително да е јавно објавена</w:t>
            </w:r>
          </w:p>
        </w:tc>
      </w:tr>
      <w:tr w:rsidR="00832864" w:rsidRPr="005C4A12" w14:paraId="3BBC0B55" w14:textId="77777777">
        <w:trPr>
          <w:trHeight w:val="265"/>
        </w:trPr>
        <w:tc>
          <w:tcPr>
            <w:tcW w:w="1369" w:type="dxa"/>
            <w:gridSpan w:val="2"/>
          </w:tcPr>
          <w:p w14:paraId="08EEB4EF" w14:textId="77777777" w:rsidR="00832864" w:rsidRPr="005C4A12" w:rsidRDefault="00290716">
            <w:pPr>
              <w:pStyle w:val="TableParagraph"/>
              <w:spacing w:line="246" w:lineRule="exact"/>
              <w:ind w:left="110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Контролор:</w:t>
            </w:r>
          </w:p>
        </w:tc>
        <w:tc>
          <w:tcPr>
            <w:tcW w:w="11592" w:type="dxa"/>
            <w:gridSpan w:val="18"/>
          </w:tcPr>
          <w:p w14:paraId="489FF663" w14:textId="77777777" w:rsidR="00832864" w:rsidRPr="005C4A12" w:rsidRDefault="00290716">
            <w:pPr>
              <w:pStyle w:val="TableParagraph"/>
              <w:spacing w:line="246" w:lineRule="exact"/>
              <w:ind w:left="109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Министерство</w:t>
            </w:r>
            <w:r w:rsidRPr="00290716"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дравство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hyperlink r:id="rId67">
              <w:r w:rsidRPr="00290716">
                <w:rPr>
                  <w:rFonts w:asciiTheme="minorHAnsi" w:hAnsiTheme="minorHAnsi" w:cstheme="minorHAnsi"/>
                  <w:b/>
                  <w:color w:val="0462C1"/>
                  <w:sz w:val="20"/>
                  <w:szCs w:val="20"/>
                  <w:u w:val="single" w:color="0462C1"/>
                  <w:lang w:val="mk-MK"/>
                </w:rPr>
                <w:t>www.zdravstvo.gov.mk</w:t>
              </w:r>
            </w:hyperlink>
          </w:p>
        </w:tc>
      </w:tr>
      <w:tr w:rsidR="00832864" w:rsidRPr="005C4A12" w14:paraId="2E4AD33A" w14:textId="77777777">
        <w:trPr>
          <w:trHeight w:val="268"/>
        </w:trPr>
        <w:tc>
          <w:tcPr>
            <w:tcW w:w="12961" w:type="dxa"/>
            <w:gridSpan w:val="20"/>
            <w:shd w:val="clear" w:color="auto" w:fill="C45811"/>
          </w:tcPr>
          <w:p w14:paraId="380B8DC7" w14:textId="77777777" w:rsidR="00F8798F" w:rsidRDefault="00290716">
            <w:pPr>
              <w:pStyle w:val="TableParagraph"/>
              <w:numPr>
                <w:ilvl w:val="0"/>
                <w:numId w:val="43"/>
              </w:numPr>
              <w:spacing w:before="1" w:line="247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ефинирање</w:t>
            </w:r>
            <w:r w:rsidRPr="00290716"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игитал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услуг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ивнат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остапност</w:t>
            </w:r>
          </w:p>
        </w:tc>
      </w:tr>
      <w:tr w:rsidR="00832864" w:rsidRPr="005C4A12" w14:paraId="1A2FBC97" w14:textId="77777777">
        <w:trPr>
          <w:trHeight w:val="1881"/>
        </w:trPr>
        <w:tc>
          <w:tcPr>
            <w:tcW w:w="1926" w:type="dxa"/>
            <w:gridSpan w:val="3"/>
            <w:shd w:val="clear" w:color="auto" w:fill="ACB8C9"/>
          </w:tcPr>
          <w:p w14:paraId="079619F0" w14:textId="77777777" w:rsidR="00832864" w:rsidRPr="005C4A12" w:rsidRDefault="00290716">
            <w:pPr>
              <w:pStyle w:val="TableParagraph"/>
              <w:spacing w:before="1"/>
              <w:ind w:left="110" w:right="17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Дигитална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hyperlink r:id="rId68">
              <w:r w:rsidRPr="00290716">
                <w:rPr>
                  <w:rFonts w:asciiTheme="minorHAnsi" w:hAnsiTheme="minorHAnsi" w:cstheme="minorHAnsi"/>
                  <w:color w:val="0462C1"/>
                  <w:sz w:val="20"/>
                  <w:szCs w:val="20"/>
                  <w:u w:val="single" w:color="0462C1"/>
                  <w:lang w:val="mk-MK"/>
                </w:rPr>
                <w:t>MK</w:t>
              </w:r>
              <w:r w:rsidRPr="00290716">
                <w:rPr>
                  <w:rFonts w:asciiTheme="minorHAnsi" w:hAnsiTheme="minorHAnsi" w:cstheme="minorHAnsi"/>
                  <w:color w:val="0462C1"/>
                  <w:spacing w:val="-2"/>
                  <w:sz w:val="20"/>
                  <w:szCs w:val="20"/>
                  <w:u w:val="single" w:color="0462C1"/>
                  <w:lang w:val="mk-MK"/>
                </w:rPr>
                <w:t xml:space="preserve"> </w:t>
              </w:r>
              <w:r w:rsidRPr="00290716">
                <w:rPr>
                  <w:rFonts w:asciiTheme="minorHAnsi" w:hAnsiTheme="minorHAnsi" w:cstheme="minorHAnsi"/>
                  <w:color w:val="0462C1"/>
                  <w:sz w:val="20"/>
                  <w:szCs w:val="20"/>
                  <w:u w:val="single" w:color="0462C1"/>
                  <w:lang w:val="mk-MK"/>
                </w:rPr>
                <w:t>Wallet</w:t>
              </w:r>
            </w:hyperlink>
          </w:p>
        </w:tc>
        <w:tc>
          <w:tcPr>
            <w:tcW w:w="2474" w:type="dxa"/>
            <w:gridSpan w:val="4"/>
            <w:shd w:val="clear" w:color="auto" w:fill="ACB8C9"/>
          </w:tcPr>
          <w:p w14:paraId="246DB2B4" w14:textId="77777777" w:rsidR="00832864" w:rsidRPr="005C4A12" w:rsidRDefault="00290716">
            <w:pPr>
              <w:pStyle w:val="TableParagraph"/>
              <w:spacing w:before="1"/>
              <w:ind w:left="104" w:right="98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 јасна правн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нов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кат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тењето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?</w:t>
            </w:r>
          </w:p>
        </w:tc>
        <w:tc>
          <w:tcPr>
            <w:tcW w:w="1558" w:type="dxa"/>
            <w:gridSpan w:val="3"/>
            <w:shd w:val="clear" w:color="auto" w:fill="ACB8C9"/>
          </w:tcPr>
          <w:p w14:paraId="1F6D64CE" w14:textId="77777777" w:rsidR="00832864" w:rsidRPr="005C4A12" w:rsidRDefault="00290716">
            <w:pPr>
              <w:pStyle w:val="TableParagraph"/>
              <w:spacing w:before="1"/>
              <w:ind w:left="103" w:right="25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Дали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сто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конски</w:t>
            </w:r>
          </w:p>
          <w:p w14:paraId="42C0FC44" w14:textId="77777777" w:rsidR="00832864" w:rsidRPr="005C4A12" w:rsidRDefault="00290716">
            <w:pPr>
              <w:pStyle w:val="TableParagraph"/>
              <w:spacing w:before="1"/>
              <w:ind w:lef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пишана</w:t>
            </w:r>
          </w:p>
          <w:p w14:paraId="009A96D9" w14:textId="77777777" w:rsidR="00832864" w:rsidRPr="005C4A12" w:rsidRDefault="00290716">
            <w:pPr>
              <w:pStyle w:val="TableParagraph"/>
              <w:spacing w:before="1"/>
              <w:ind w:left="103" w:right="175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дура 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тварувањ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?</w:t>
            </w:r>
          </w:p>
        </w:tc>
        <w:tc>
          <w:tcPr>
            <w:tcW w:w="2089" w:type="dxa"/>
            <w:gridSpan w:val="3"/>
            <w:shd w:val="clear" w:color="auto" w:fill="ACB8C9"/>
          </w:tcPr>
          <w:p w14:paraId="4599A3A7" w14:textId="77777777" w:rsidR="00832864" w:rsidRPr="005C4A12" w:rsidRDefault="00290716">
            <w:pPr>
              <w:pStyle w:val="TableParagraph"/>
              <w:spacing w:before="1"/>
              <w:ind w:left="134" w:right="46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услугата 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осно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тварлива</w:t>
            </w:r>
          </w:p>
          <w:p w14:paraId="32280693" w14:textId="77777777" w:rsidR="00832864" w:rsidRPr="005C4A12" w:rsidRDefault="00290716">
            <w:pPr>
              <w:pStyle w:val="TableParagraph"/>
              <w:spacing w:before="2"/>
              <w:ind w:left="13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лектронски?</w:t>
            </w:r>
          </w:p>
        </w:tc>
        <w:tc>
          <w:tcPr>
            <w:tcW w:w="2580" w:type="dxa"/>
            <w:gridSpan w:val="4"/>
            <w:shd w:val="clear" w:color="auto" w:fill="ACB8C9"/>
          </w:tcPr>
          <w:p w14:paraId="44911097" w14:textId="77777777" w:rsidR="00832864" w:rsidRPr="005C4A12" w:rsidRDefault="00290716" w:rsidP="00BC703C">
            <w:pPr>
              <w:pStyle w:val="TableParagraph"/>
              <w:spacing w:before="1"/>
              <w:ind w:left="105" w:right="44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  <w:r w:rsidRPr="00290716">
              <w:rPr>
                <w:rFonts w:asciiTheme="minorHAnsi" w:hAnsiTheme="minorHAnsi" w:cstheme="minorHAnsi"/>
                <w:spacing w:val="-6"/>
                <w:sz w:val="20"/>
                <w:szCs w:val="20"/>
                <w:lang w:val="mk-MK"/>
              </w:rPr>
              <w:t xml:space="preserve"> </w:t>
            </w:r>
            <w:r w:rsidR="00BC703C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атство</w:t>
            </w:r>
            <w:r w:rsidRPr="00290716">
              <w:rPr>
                <w:rFonts w:asciiTheme="minorHAnsi" w:hAnsiTheme="minorHAnsi" w:cstheme="minorHAnsi"/>
                <w:spacing w:val="-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тење?</w:t>
            </w:r>
          </w:p>
        </w:tc>
        <w:tc>
          <w:tcPr>
            <w:tcW w:w="2334" w:type="dxa"/>
            <w:gridSpan w:val="3"/>
            <w:shd w:val="clear" w:color="auto" w:fill="ACB8C9"/>
          </w:tcPr>
          <w:p w14:paraId="0C364CDF" w14:textId="77777777" w:rsidR="00832864" w:rsidRPr="005C4A12" w:rsidRDefault="00290716">
            <w:pPr>
              <w:pStyle w:val="TableParagraph"/>
              <w:spacing w:before="1"/>
              <w:ind w:left="98" w:right="19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 ангажиран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увач?</w:t>
            </w:r>
          </w:p>
        </w:tc>
      </w:tr>
      <w:tr w:rsidR="00832864" w:rsidRPr="005C4A12" w14:paraId="339DF682" w14:textId="77777777" w:rsidTr="00E24C1A">
        <w:trPr>
          <w:trHeight w:val="782"/>
        </w:trPr>
        <w:tc>
          <w:tcPr>
            <w:tcW w:w="1926" w:type="dxa"/>
            <w:gridSpan w:val="3"/>
          </w:tcPr>
          <w:p w14:paraId="34629B76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474" w:type="dxa"/>
            <w:gridSpan w:val="4"/>
          </w:tcPr>
          <w:p w14:paraId="45F2D6F5" w14:textId="77777777" w:rsidR="00832864" w:rsidRPr="007802FA" w:rsidRDefault="00E24C1A">
            <w:pPr>
              <w:pStyle w:val="TableParagraph"/>
              <w:spacing w:before="1"/>
              <w:ind w:left="104" w:righ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558" w:type="dxa"/>
            <w:gridSpan w:val="3"/>
          </w:tcPr>
          <w:p w14:paraId="102D4DB9" w14:textId="77777777" w:rsidR="00832864" w:rsidRPr="005C4A12" w:rsidRDefault="00290716">
            <w:pPr>
              <w:pStyle w:val="TableParagraph"/>
              <w:spacing w:before="1"/>
              <w:ind w:lef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2089" w:type="dxa"/>
            <w:gridSpan w:val="3"/>
          </w:tcPr>
          <w:p w14:paraId="350B6815" w14:textId="77777777" w:rsidR="00832864" w:rsidRPr="005C4A12" w:rsidRDefault="00290716">
            <w:pPr>
              <w:pStyle w:val="TableParagraph"/>
              <w:spacing w:before="1"/>
              <w:ind w:left="13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2580" w:type="dxa"/>
            <w:gridSpan w:val="4"/>
          </w:tcPr>
          <w:p w14:paraId="11A4B81C" w14:textId="77777777" w:rsidR="00832864" w:rsidRPr="005C4A12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2334" w:type="dxa"/>
            <w:gridSpan w:val="3"/>
          </w:tcPr>
          <w:p w14:paraId="7737D2C6" w14:textId="77777777" w:rsidR="00832864" w:rsidRPr="007802FA" w:rsidRDefault="00E24C1A">
            <w:pPr>
              <w:pStyle w:val="TableParagraph"/>
              <w:spacing w:line="245" w:lineRule="exact"/>
              <w:ind w:left="9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/А</w:t>
            </w:r>
          </w:p>
        </w:tc>
      </w:tr>
      <w:tr w:rsidR="00832864" w:rsidRPr="005C4A12" w14:paraId="704FF905" w14:textId="77777777">
        <w:trPr>
          <w:trHeight w:val="268"/>
        </w:trPr>
        <w:tc>
          <w:tcPr>
            <w:tcW w:w="12961" w:type="dxa"/>
            <w:gridSpan w:val="20"/>
            <w:shd w:val="clear" w:color="auto" w:fill="C45811"/>
          </w:tcPr>
          <w:p w14:paraId="4E06A760" w14:textId="77777777" w:rsidR="00F8798F" w:rsidRDefault="00290716">
            <w:pPr>
              <w:pStyle w:val="TableParagraph"/>
              <w:numPr>
                <w:ilvl w:val="0"/>
                <w:numId w:val="43"/>
              </w:numPr>
              <w:spacing w:before="1" w:line="247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це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транспарентноста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="009823B4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бработка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одатоци</w:t>
            </w:r>
          </w:p>
        </w:tc>
      </w:tr>
      <w:tr w:rsidR="00832864" w:rsidRPr="005C4A12" w14:paraId="71EB2C13" w14:textId="77777777">
        <w:trPr>
          <w:trHeight w:val="1881"/>
        </w:trPr>
        <w:tc>
          <w:tcPr>
            <w:tcW w:w="1148" w:type="dxa"/>
            <w:shd w:val="clear" w:color="auto" w:fill="ACB8C9"/>
          </w:tcPr>
          <w:p w14:paraId="47112B47" w14:textId="77777777" w:rsidR="00832864" w:rsidRPr="005C4A12" w:rsidRDefault="00290716" w:rsidP="00BC703C">
            <w:pPr>
              <w:pStyle w:val="TableParagraph"/>
              <w:spacing w:before="1"/>
              <w:ind w:left="110" w:right="8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 услуг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hyperlink r:id="rId69">
              <w:r w:rsidRPr="00290716">
                <w:rPr>
                  <w:rFonts w:asciiTheme="minorHAnsi" w:hAnsiTheme="minorHAnsi" w:cstheme="minorHAnsi"/>
                  <w:color w:val="0462C1"/>
                  <w:spacing w:val="-1"/>
                  <w:sz w:val="20"/>
                  <w:szCs w:val="20"/>
                  <w:u w:val="single" w:color="0462C1"/>
                  <w:lang w:val="mk-MK"/>
                </w:rPr>
                <w:t>MK</w:t>
              </w:r>
              <w:r w:rsidRPr="00290716">
                <w:rPr>
                  <w:rFonts w:asciiTheme="minorHAnsi" w:hAnsiTheme="minorHAnsi" w:cstheme="minorHAnsi"/>
                  <w:color w:val="0462C1"/>
                  <w:spacing w:val="-9"/>
                  <w:sz w:val="20"/>
                  <w:szCs w:val="20"/>
                  <w:u w:val="single" w:color="0462C1"/>
                  <w:lang w:val="mk-MK"/>
                </w:rPr>
                <w:t xml:space="preserve"> </w:t>
              </w:r>
              <w:r w:rsidRPr="00290716">
                <w:rPr>
                  <w:rFonts w:asciiTheme="minorHAnsi" w:hAnsiTheme="minorHAnsi" w:cstheme="minorHAnsi"/>
                  <w:color w:val="0462C1"/>
                  <w:spacing w:val="-1"/>
                  <w:sz w:val="20"/>
                  <w:szCs w:val="20"/>
                  <w:u w:val="single" w:color="0462C1"/>
                  <w:lang w:val="mk-MK"/>
                </w:rPr>
                <w:t>Wallet</w:t>
              </w:r>
            </w:hyperlink>
          </w:p>
        </w:tc>
        <w:tc>
          <w:tcPr>
            <w:tcW w:w="1518" w:type="dxa"/>
            <w:gridSpan w:val="4"/>
            <w:shd w:val="clear" w:color="auto" w:fill="ACB8C9"/>
          </w:tcPr>
          <w:p w14:paraId="78B6235F" w14:textId="77777777" w:rsidR="00832864" w:rsidRPr="005C4A12" w:rsidRDefault="00290716">
            <w:pPr>
              <w:pStyle w:val="TableParagraph"/>
              <w:spacing w:before="1"/>
              <w:ind w:left="109" w:right="45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стакнато</w:t>
            </w:r>
          </w:p>
          <w:p w14:paraId="7E77F8E1" w14:textId="77777777" w:rsidR="00832864" w:rsidRPr="005C4A12" w:rsidRDefault="00BC703C">
            <w:pPr>
              <w:pStyle w:val="TableParagraph"/>
              <w:spacing w:before="1"/>
              <w:ind w:left="109" w:right="22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литика за</w:t>
            </w:r>
            <w:r w:rsidR="00290716"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ватност?</w:t>
            </w:r>
          </w:p>
        </w:tc>
        <w:tc>
          <w:tcPr>
            <w:tcW w:w="1503" w:type="dxa"/>
            <w:shd w:val="clear" w:color="auto" w:fill="ACB8C9"/>
          </w:tcPr>
          <w:p w14:paraId="5B93DC3A" w14:textId="77777777" w:rsidR="00832864" w:rsidRPr="005C4A12" w:rsidRDefault="00290716">
            <w:pPr>
              <w:pStyle w:val="TableParagraph"/>
              <w:spacing w:before="1"/>
              <w:ind w:left="109" w:right="43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стакнато</w:t>
            </w:r>
          </w:p>
          <w:p w14:paraId="52748D16" w14:textId="77777777" w:rsidR="00832864" w:rsidRPr="005C4A12" w:rsidRDefault="00290716">
            <w:pPr>
              <w:pStyle w:val="TableParagraph"/>
              <w:spacing w:before="1"/>
              <w:ind w:left="109" w:righ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 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нтролоро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и </w:t>
            </w:r>
            <w:r w:rsidR="00BC703C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фицеро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spacing w:val="-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штита</w:t>
            </w:r>
            <w:r w:rsidRPr="00290716">
              <w:rPr>
                <w:rFonts w:asciiTheme="minorHAnsi" w:hAnsiTheme="minorHAnsi" w:cstheme="minorHAnsi"/>
                <w:spacing w:val="-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</w:tc>
        <w:tc>
          <w:tcPr>
            <w:tcW w:w="1532" w:type="dxa"/>
            <w:gridSpan w:val="3"/>
            <w:shd w:val="clear" w:color="auto" w:fill="ACB8C9"/>
          </w:tcPr>
          <w:p w14:paraId="5C557409" w14:textId="77777777" w:rsidR="00832864" w:rsidRPr="005C4A12" w:rsidRDefault="00290716">
            <w:pPr>
              <w:pStyle w:val="TableParagraph"/>
              <w:spacing w:before="1"/>
              <w:ind w:lef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="00BC703C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с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  <w:p w14:paraId="55515E73" w14:textId="77777777" w:rsidR="00832864" w:rsidRPr="005C4A12" w:rsidRDefault="00290716">
            <w:pPr>
              <w:pStyle w:val="TableParagraph"/>
              <w:ind w:left="103" w:right="23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ефиниран</w:t>
            </w:r>
            <w:r w:rsidR="00BC703C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</w:p>
          <w:p w14:paraId="2DA1522C" w14:textId="77777777" w:rsidR="00832864" w:rsidRPr="005C4A12" w:rsidRDefault="00290716">
            <w:pPr>
              <w:pStyle w:val="TableParagraph"/>
              <w:spacing w:before="1"/>
              <w:ind w:left="103" w:right="12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ат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нова 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ката?</w:t>
            </w:r>
          </w:p>
        </w:tc>
        <w:tc>
          <w:tcPr>
            <w:tcW w:w="1350" w:type="dxa"/>
            <w:gridSpan w:val="2"/>
            <w:shd w:val="clear" w:color="auto" w:fill="ACB8C9"/>
          </w:tcPr>
          <w:p w14:paraId="20DA2725" w14:textId="77777777" w:rsidR="00832864" w:rsidRPr="005C4A12" w:rsidRDefault="00290716">
            <w:pPr>
              <w:pStyle w:val="TableParagraph"/>
              <w:spacing w:before="1"/>
              <w:ind w:left="103" w:right="18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="00BC703C" w:rsidRPr="00BC703C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атегориите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на личн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BC703C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те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="00BC703C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што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</w:t>
            </w:r>
          </w:p>
          <w:p w14:paraId="6C1C8304" w14:textId="77777777" w:rsidR="00832864" w:rsidRPr="005C4A12" w:rsidRDefault="00832864">
            <w:pPr>
              <w:pStyle w:val="TableParagraph"/>
              <w:spacing w:before="2" w:line="247" w:lineRule="exact"/>
              <w:ind w:lef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01" w:type="dxa"/>
            <w:gridSpan w:val="3"/>
            <w:shd w:val="clear" w:color="auto" w:fill="ACB8C9"/>
          </w:tcPr>
          <w:p w14:paraId="1CDB22B9" w14:textId="77777777" w:rsidR="00832864" w:rsidRPr="005C4A12" w:rsidRDefault="00290716">
            <w:pPr>
              <w:pStyle w:val="TableParagraph"/>
              <w:spacing w:before="1"/>
              <w:ind w:left="107" w:right="25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рокот</w:t>
            </w:r>
            <w:r w:rsidRPr="00290716">
              <w:rPr>
                <w:rFonts w:asciiTheme="minorHAnsi" w:hAnsiTheme="minorHAnsi" w:cstheme="minorHAnsi"/>
                <w:spacing w:val="-10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о</w:t>
            </w:r>
            <w:r w:rsidRPr="00290716">
              <w:rPr>
                <w:rFonts w:asciiTheme="minorHAnsi" w:hAnsiTheme="minorHAnsi" w:cstheme="minorHAnsi"/>
                <w:spacing w:val="-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ј</w:t>
            </w:r>
            <w:r w:rsidRPr="00290716">
              <w:rPr>
                <w:rFonts w:asciiTheme="minorHAnsi" w:hAnsiTheme="minorHAnsi" w:cstheme="minorHAnsi"/>
                <w:spacing w:val="-4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 чуваа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1DCFC6D6" w14:textId="77777777" w:rsidR="00832864" w:rsidRPr="005C4A12" w:rsidRDefault="00290716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475" w:type="dxa"/>
            <w:gridSpan w:val="2"/>
            <w:shd w:val="clear" w:color="auto" w:fill="ACB8C9"/>
          </w:tcPr>
          <w:p w14:paraId="470BB8FD" w14:textId="77777777" w:rsidR="00832864" w:rsidRPr="005C4A12" w:rsidRDefault="00290716">
            <w:pPr>
              <w:pStyle w:val="TableParagraph"/>
              <w:spacing w:before="1"/>
              <w:ind w:left="99" w:right="44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о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</w:p>
          <w:p w14:paraId="27C4930F" w14:textId="77777777" w:rsidR="00832864" w:rsidRPr="005C4A12" w:rsidRDefault="00290716">
            <w:pPr>
              <w:pStyle w:val="TableParagraph"/>
              <w:spacing w:before="1"/>
              <w:ind w:left="9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3B4A756D" w14:textId="77777777" w:rsidR="00832864" w:rsidRPr="005C4A12" w:rsidRDefault="00290716">
            <w:pPr>
              <w:pStyle w:val="TableParagraph"/>
              <w:spacing w:line="270" w:lineRule="atLeast"/>
              <w:ind w:left="99" w:right="192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 с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поделуваат</w:t>
            </w:r>
            <w:r w:rsidRPr="00290716">
              <w:rPr>
                <w:rFonts w:asciiTheme="minorHAnsi" w:hAnsiTheme="minorHAnsi" w:cstheme="minorHAnsi"/>
                <w:spacing w:val="-4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о</w:t>
            </w:r>
            <w:r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руги</w:t>
            </w:r>
          </w:p>
        </w:tc>
        <w:tc>
          <w:tcPr>
            <w:tcW w:w="1618" w:type="dxa"/>
            <w:gridSpan w:val="3"/>
            <w:shd w:val="clear" w:color="auto" w:fill="ACB8C9"/>
          </w:tcPr>
          <w:p w14:paraId="32879B4F" w14:textId="77777777" w:rsidR="00832864" w:rsidRPr="005C4A12" w:rsidRDefault="00290716">
            <w:pPr>
              <w:pStyle w:val="TableParagraph"/>
              <w:spacing w:before="1"/>
              <w:ind w:left="98" w:right="13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јасне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от</w:t>
            </w:r>
            <w:r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ј</w:t>
            </w:r>
          </w:p>
          <w:p w14:paraId="175DEED5" w14:textId="77777777" w:rsidR="00832864" w:rsidRPr="005C4A12" w:rsidRDefault="00290716">
            <w:pPr>
              <w:pStyle w:val="TableParagraph"/>
              <w:spacing w:before="1"/>
              <w:ind w:left="98" w:right="8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 заштитуваат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09A01FA6" w14:textId="77777777" w:rsidR="00832864" w:rsidRPr="005C4A12" w:rsidRDefault="00290716">
            <w:pPr>
              <w:pStyle w:val="TableParagraph"/>
              <w:spacing w:before="1"/>
              <w:ind w:left="9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316" w:type="dxa"/>
            <w:shd w:val="clear" w:color="auto" w:fill="ACB8C9"/>
          </w:tcPr>
          <w:p w14:paraId="5EEAD49B" w14:textId="77777777" w:rsidR="00832864" w:rsidRPr="005C4A12" w:rsidRDefault="00290716">
            <w:pPr>
              <w:pStyle w:val="TableParagraph"/>
              <w:spacing w:before="1"/>
              <w:ind w:left="103" w:right="14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ата 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убјектит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личнит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</w:tr>
    </w:tbl>
    <w:p w14:paraId="6606D913" w14:textId="77777777" w:rsidR="00832864" w:rsidRPr="005C4A12" w:rsidRDefault="00832864">
      <w:pPr>
        <w:rPr>
          <w:rFonts w:asciiTheme="minorHAnsi" w:hAnsiTheme="minorHAnsi" w:cstheme="minorHAnsi"/>
          <w:sz w:val="20"/>
          <w:szCs w:val="20"/>
          <w:lang w:val="mk-MK"/>
        </w:rPr>
        <w:sectPr w:rsidR="00832864" w:rsidRPr="005C4A12">
          <w:pgSz w:w="15840" w:h="12240" w:orient="landscape"/>
          <w:pgMar w:top="1140" w:right="1320" w:bottom="280" w:left="1340" w:header="720" w:footer="720" w:gutter="0"/>
          <w:cols w:space="720"/>
        </w:sectPr>
      </w:pPr>
    </w:p>
    <w:p w14:paraId="2FC297A1" w14:textId="77777777" w:rsidR="00832864" w:rsidRPr="005C4A12" w:rsidRDefault="00832864">
      <w:pPr>
        <w:spacing w:before="7"/>
        <w:rPr>
          <w:rFonts w:asciiTheme="minorHAnsi" w:hAnsiTheme="minorHAnsi" w:cstheme="minorHAnsi"/>
          <w:b/>
          <w:sz w:val="20"/>
          <w:szCs w:val="20"/>
          <w:lang w:val="mk-MK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8"/>
        <w:gridCol w:w="499"/>
        <w:gridCol w:w="1017"/>
        <w:gridCol w:w="1267"/>
        <w:gridCol w:w="235"/>
        <w:gridCol w:w="1296"/>
        <w:gridCol w:w="235"/>
        <w:gridCol w:w="1349"/>
        <w:gridCol w:w="475"/>
        <w:gridCol w:w="1023"/>
        <w:gridCol w:w="672"/>
        <w:gridCol w:w="802"/>
        <w:gridCol w:w="1339"/>
        <w:gridCol w:w="278"/>
        <w:gridCol w:w="1315"/>
      </w:tblGrid>
      <w:tr w:rsidR="00832864" w:rsidRPr="005C4A12" w14:paraId="2BCDC2D1" w14:textId="77777777">
        <w:trPr>
          <w:trHeight w:val="1075"/>
        </w:trPr>
        <w:tc>
          <w:tcPr>
            <w:tcW w:w="1148" w:type="dxa"/>
            <w:shd w:val="clear" w:color="auto" w:fill="ACB8C9"/>
          </w:tcPr>
          <w:p w14:paraId="573FBA47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16" w:type="dxa"/>
            <w:gridSpan w:val="2"/>
            <w:shd w:val="clear" w:color="auto" w:fill="ACB8C9"/>
          </w:tcPr>
          <w:p w14:paraId="42DA17E0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02" w:type="dxa"/>
            <w:gridSpan w:val="2"/>
            <w:shd w:val="clear" w:color="auto" w:fill="ACB8C9"/>
          </w:tcPr>
          <w:p w14:paraId="43D2BD4C" w14:textId="77777777" w:rsidR="00832864" w:rsidRPr="005C4A12" w:rsidRDefault="00290716">
            <w:pPr>
              <w:pStyle w:val="TableParagraph"/>
              <w:spacing w:before="1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06B4ED0C" w14:textId="77777777" w:rsidR="00832864" w:rsidRPr="005C4A12" w:rsidRDefault="00290716">
            <w:pPr>
              <w:pStyle w:val="TableParagraph"/>
              <w:spacing w:before="1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531" w:type="dxa"/>
            <w:gridSpan w:val="2"/>
            <w:shd w:val="clear" w:color="auto" w:fill="ACB8C9"/>
          </w:tcPr>
          <w:p w14:paraId="65F69011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349" w:type="dxa"/>
            <w:shd w:val="clear" w:color="auto" w:fill="ACB8C9"/>
          </w:tcPr>
          <w:p w14:paraId="3F01CA8C" w14:textId="77777777" w:rsidR="00832864" w:rsidRPr="005C4A12" w:rsidRDefault="00290716">
            <w:pPr>
              <w:pStyle w:val="TableParagraph"/>
              <w:spacing w:before="1"/>
              <w:ind w:left="107" w:right="9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треб</w:t>
            </w:r>
            <w:r w:rsidR="00BC703C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 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 се доби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?</w:t>
            </w:r>
          </w:p>
        </w:tc>
        <w:tc>
          <w:tcPr>
            <w:tcW w:w="1498" w:type="dxa"/>
            <w:gridSpan w:val="2"/>
            <w:shd w:val="clear" w:color="auto" w:fill="ACB8C9"/>
          </w:tcPr>
          <w:p w14:paraId="42C425B1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74" w:type="dxa"/>
            <w:gridSpan w:val="2"/>
            <w:shd w:val="clear" w:color="auto" w:fill="ACB8C9"/>
          </w:tcPr>
          <w:p w14:paraId="79E6C00E" w14:textId="77777777" w:rsidR="00832864" w:rsidRPr="005C4A12" w:rsidRDefault="00290716">
            <w:pPr>
              <w:pStyle w:val="TableParagraph"/>
              <w:spacing w:before="1"/>
              <w:ind w:left="107" w:right="65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ца?</w:t>
            </w:r>
          </w:p>
        </w:tc>
        <w:tc>
          <w:tcPr>
            <w:tcW w:w="1617" w:type="dxa"/>
            <w:gridSpan w:val="2"/>
            <w:shd w:val="clear" w:color="auto" w:fill="ACB8C9"/>
          </w:tcPr>
          <w:p w14:paraId="2462C13D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315" w:type="dxa"/>
            <w:shd w:val="clear" w:color="auto" w:fill="ACB8C9"/>
          </w:tcPr>
          <w:p w14:paraId="7B9C0737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832864" w:rsidRPr="005C4A12" w14:paraId="7A95778A" w14:textId="77777777" w:rsidTr="00463F52">
        <w:trPr>
          <w:trHeight w:val="1277"/>
        </w:trPr>
        <w:tc>
          <w:tcPr>
            <w:tcW w:w="1148" w:type="dxa"/>
          </w:tcPr>
          <w:p w14:paraId="0FB78CE4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16" w:type="dxa"/>
            <w:gridSpan w:val="2"/>
          </w:tcPr>
          <w:p w14:paraId="0FA4CCD0" w14:textId="77777777" w:rsidR="00832864" w:rsidRPr="005C4A12" w:rsidRDefault="00290716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502" w:type="dxa"/>
            <w:gridSpan w:val="2"/>
          </w:tcPr>
          <w:p w14:paraId="40521411" w14:textId="77777777" w:rsidR="00832864" w:rsidRPr="005C4A12" w:rsidRDefault="00290716">
            <w:pPr>
              <w:pStyle w:val="TableParagraph"/>
              <w:spacing w:before="1"/>
              <w:ind w:left="1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531" w:type="dxa"/>
            <w:gridSpan w:val="2"/>
          </w:tcPr>
          <w:p w14:paraId="27D8951D" w14:textId="77777777" w:rsidR="00832864" w:rsidRPr="007802FA" w:rsidRDefault="00E24C1A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349" w:type="dxa"/>
          </w:tcPr>
          <w:p w14:paraId="3ADD3135" w14:textId="77777777" w:rsidR="00832864" w:rsidRPr="005C4A12" w:rsidRDefault="00290716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498" w:type="dxa"/>
            <w:gridSpan w:val="2"/>
          </w:tcPr>
          <w:p w14:paraId="52B59685" w14:textId="77777777" w:rsidR="00832864" w:rsidRPr="005C4A12" w:rsidRDefault="00E3415A">
            <w:pPr>
              <w:pStyle w:val="TableParagraph"/>
              <w:spacing w:line="247" w:lineRule="exact"/>
              <w:ind w:left="11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474" w:type="dxa"/>
            <w:gridSpan w:val="2"/>
          </w:tcPr>
          <w:p w14:paraId="1B5C451C" w14:textId="77777777" w:rsidR="00832864" w:rsidRPr="005C4A12" w:rsidRDefault="00290716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617" w:type="dxa"/>
            <w:gridSpan w:val="2"/>
          </w:tcPr>
          <w:p w14:paraId="3DD40004" w14:textId="77777777" w:rsidR="00832864" w:rsidRPr="005C4A12" w:rsidRDefault="00290716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315" w:type="dxa"/>
          </w:tcPr>
          <w:p w14:paraId="09115FD1" w14:textId="77777777" w:rsidR="00832864" w:rsidRPr="007802FA" w:rsidRDefault="00290716" w:rsidP="00463F52">
            <w:pPr>
              <w:pStyle w:val="TableParagraph"/>
              <w:spacing w:before="1"/>
              <w:ind w:left="113" w:right="11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</w:t>
            </w:r>
            <w:r w:rsidR="00463F52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лумно</w:t>
            </w:r>
          </w:p>
        </w:tc>
      </w:tr>
      <w:tr w:rsidR="00832864" w:rsidRPr="005C4A12" w14:paraId="56E69F6B" w14:textId="77777777">
        <w:trPr>
          <w:trHeight w:val="268"/>
        </w:trPr>
        <w:tc>
          <w:tcPr>
            <w:tcW w:w="12950" w:type="dxa"/>
            <w:gridSpan w:val="15"/>
            <w:shd w:val="clear" w:color="auto" w:fill="C45811"/>
          </w:tcPr>
          <w:p w14:paraId="5317E630" w14:textId="77777777" w:rsidR="00F8798F" w:rsidRDefault="00290716">
            <w:pPr>
              <w:pStyle w:val="TableParagraph"/>
              <w:numPr>
                <w:ilvl w:val="0"/>
                <w:numId w:val="43"/>
              </w:numPr>
              <w:spacing w:before="1" w:line="247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ценк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редвиде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технич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рганизацис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мерки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штит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одатоци</w:t>
            </w:r>
          </w:p>
        </w:tc>
      </w:tr>
      <w:tr w:rsidR="00832864" w:rsidRPr="005C4A12" w14:paraId="478A31EC" w14:textId="77777777">
        <w:trPr>
          <w:trHeight w:val="1881"/>
        </w:trPr>
        <w:tc>
          <w:tcPr>
            <w:tcW w:w="1647" w:type="dxa"/>
            <w:gridSpan w:val="2"/>
            <w:shd w:val="clear" w:color="auto" w:fill="ACB8C9"/>
          </w:tcPr>
          <w:p w14:paraId="687EBFDC" w14:textId="77777777" w:rsidR="00832864" w:rsidRPr="005C4A12" w:rsidRDefault="00290716">
            <w:pPr>
              <w:pStyle w:val="TableParagraph"/>
              <w:spacing w:before="1"/>
              <w:ind w:left="110" w:right="54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  <w:r w:rsidRPr="00290716">
              <w:rPr>
                <w:rFonts w:asciiTheme="minorHAnsi" w:hAnsiTheme="minorHAnsi" w:cstheme="minorHAnsi"/>
                <w:spacing w:val="49"/>
                <w:sz w:val="20"/>
                <w:szCs w:val="20"/>
                <w:lang w:val="mk-MK"/>
              </w:rPr>
              <w:t xml:space="preserve"> </w:t>
            </w:r>
            <w:hyperlink r:id="rId70">
              <w:r w:rsidRPr="00290716">
                <w:rPr>
                  <w:rFonts w:asciiTheme="minorHAnsi" w:hAnsiTheme="minorHAnsi" w:cstheme="minorHAnsi"/>
                  <w:color w:val="0462C1"/>
                  <w:sz w:val="20"/>
                  <w:szCs w:val="20"/>
                  <w:u w:val="single" w:color="0462C1"/>
                  <w:lang w:val="mk-MK"/>
                </w:rPr>
                <w:t>MK Wallet</w:t>
              </w:r>
            </w:hyperlink>
          </w:p>
        </w:tc>
        <w:tc>
          <w:tcPr>
            <w:tcW w:w="2284" w:type="dxa"/>
            <w:gridSpan w:val="2"/>
            <w:shd w:val="clear" w:color="auto" w:fill="ACB8C9"/>
          </w:tcPr>
          <w:p w14:paraId="61933BA7" w14:textId="77777777" w:rsidR="00832864" w:rsidRPr="005C4A12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</w:p>
          <w:p w14:paraId="6864629D" w14:textId="77777777" w:rsidR="00832864" w:rsidRPr="005C4A12" w:rsidRDefault="00290716">
            <w:pPr>
              <w:pStyle w:val="TableParagraph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безбедносен</w:t>
            </w:r>
          </w:p>
          <w:p w14:paraId="6E27FEEB" w14:textId="77777777" w:rsidR="00832864" w:rsidRPr="005C4A12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ртификат/протокол</w:t>
            </w:r>
          </w:p>
          <w:p w14:paraId="0F6B6E11" w14:textId="77777777" w:rsidR="00832864" w:rsidRPr="005C4A12" w:rsidRDefault="00290716">
            <w:pPr>
              <w:pStyle w:val="TableParagraph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531" w:type="dxa"/>
            <w:gridSpan w:val="2"/>
            <w:shd w:val="clear" w:color="auto" w:fill="ACB8C9"/>
          </w:tcPr>
          <w:p w14:paraId="276A3CD9" w14:textId="77777777" w:rsidR="00832864" w:rsidRPr="005C4A12" w:rsidRDefault="00290716">
            <w:pPr>
              <w:pStyle w:val="TableParagraph"/>
              <w:spacing w:before="1"/>
              <w:ind w:left="106" w:righ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начинот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пристап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еку</w:t>
            </w:r>
          </w:p>
          <w:p w14:paraId="31AD0CED" w14:textId="77777777" w:rsidR="00832864" w:rsidRPr="005C4A12" w:rsidRDefault="00290716">
            <w:pPr>
              <w:pStyle w:val="TableParagraph"/>
              <w:spacing w:before="1"/>
              <w:ind w:left="106" w:right="17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регистрациј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  <w:p w14:paraId="56D5AD7F" w14:textId="77777777" w:rsidR="00832864" w:rsidRPr="005C4A12" w:rsidRDefault="00290716" w:rsidP="007706A8">
            <w:pPr>
              <w:pStyle w:val="TableParagraph"/>
              <w:spacing w:line="270" w:lineRule="atLeast"/>
              <w:ind w:left="106" w:right="28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ничк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фил,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="007706A8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електронска пошта </w:t>
            </w:r>
          </w:p>
        </w:tc>
        <w:tc>
          <w:tcPr>
            <w:tcW w:w="2059" w:type="dxa"/>
            <w:gridSpan w:val="3"/>
            <w:shd w:val="clear" w:color="auto" w:fill="ACB8C9"/>
          </w:tcPr>
          <w:p w14:paraId="5E6DD353" w14:textId="77777777" w:rsidR="00832864" w:rsidRPr="005C4A12" w:rsidRDefault="00290716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</w:p>
          <w:p w14:paraId="36511076" w14:textId="77777777" w:rsidR="00832864" w:rsidRPr="005C4A12" w:rsidRDefault="00290716">
            <w:pPr>
              <w:pStyle w:val="TableParagraph"/>
              <w:ind w:left="107" w:right="25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дефиниран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A85C98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 верификувањ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ник</w:t>
            </w:r>
            <w:r w:rsidR="007706A8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т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695" w:type="dxa"/>
            <w:gridSpan w:val="2"/>
            <w:shd w:val="clear" w:color="auto" w:fill="ACB8C9"/>
          </w:tcPr>
          <w:p w14:paraId="5EF15BA0" w14:textId="77777777" w:rsidR="00832864" w:rsidRPr="005C4A12" w:rsidRDefault="00290716" w:rsidP="007706A8">
            <w:pPr>
              <w:pStyle w:val="TableParagraph"/>
              <w:spacing w:before="1"/>
              <w:ind w:left="107" w:right="404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Дали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сто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7706A8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литика 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лачиња?</w:t>
            </w:r>
          </w:p>
        </w:tc>
        <w:tc>
          <w:tcPr>
            <w:tcW w:w="2141" w:type="dxa"/>
            <w:gridSpan w:val="2"/>
            <w:shd w:val="clear" w:color="auto" w:fill="ACB8C9"/>
          </w:tcPr>
          <w:p w14:paraId="6C550461" w14:textId="77777777" w:rsidR="00832864" w:rsidRPr="005C4A12" w:rsidRDefault="00290716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  <w:p w14:paraId="1495F5BA" w14:textId="77777777" w:rsidR="00832864" w:rsidRPr="005C4A12" w:rsidRDefault="00290716" w:rsidP="007706A8">
            <w:pPr>
              <w:pStyle w:val="TableParagraph"/>
              <w:ind w:left="107" w:right="8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врзана со друг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база/институција/</w:t>
            </w:r>
            <w:r w:rsidR="007706A8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нтернет-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траница?</w:t>
            </w:r>
          </w:p>
        </w:tc>
        <w:tc>
          <w:tcPr>
            <w:tcW w:w="1593" w:type="dxa"/>
            <w:gridSpan w:val="2"/>
            <w:shd w:val="clear" w:color="auto" w:fill="ACB8C9"/>
          </w:tcPr>
          <w:p w14:paraId="5800970B" w14:textId="77777777" w:rsidR="00832864" w:rsidRPr="005C4A12" w:rsidRDefault="00290716">
            <w:pPr>
              <w:pStyle w:val="TableParagraph"/>
              <w:spacing w:before="1"/>
              <w:ind w:left="108" w:right="10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посто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процедура</w:t>
            </w:r>
            <w:r w:rsidRPr="00290716">
              <w:rPr>
                <w:rFonts w:asciiTheme="minorHAnsi" w:hAnsiTheme="minorHAnsi" w:cstheme="minorHAnsi"/>
                <w:spacing w:val="-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  <w:p w14:paraId="29AF5CDC" w14:textId="77777777" w:rsidR="00832864" w:rsidRPr="005C4A12" w:rsidRDefault="00290716" w:rsidP="007706A8">
            <w:pPr>
              <w:pStyle w:val="TableParagraph"/>
              <w:spacing w:before="1"/>
              <w:ind w:left="108" w:right="8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проведувањ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н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влијанието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рз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штитата</w:t>
            </w:r>
          </w:p>
        </w:tc>
      </w:tr>
    </w:tbl>
    <w:p w14:paraId="1BAA07F3" w14:textId="77777777" w:rsidR="00832864" w:rsidRPr="005C4A12" w:rsidRDefault="00832864">
      <w:pPr>
        <w:rPr>
          <w:rFonts w:asciiTheme="minorHAnsi" w:hAnsiTheme="minorHAnsi" w:cstheme="minorHAnsi"/>
          <w:sz w:val="20"/>
          <w:szCs w:val="20"/>
          <w:lang w:val="mk-MK"/>
        </w:rPr>
        <w:sectPr w:rsidR="00832864" w:rsidRPr="005C4A12">
          <w:pgSz w:w="15840" w:h="12240" w:orient="landscape"/>
          <w:pgMar w:top="1140" w:right="1320" w:bottom="280" w:left="1340" w:header="720" w:footer="720" w:gutter="0"/>
          <w:cols w:space="720"/>
        </w:sectPr>
      </w:pPr>
    </w:p>
    <w:p w14:paraId="64FFA741" w14:textId="77777777" w:rsidR="00832864" w:rsidRPr="005C4A12" w:rsidRDefault="00832864">
      <w:pPr>
        <w:spacing w:before="7"/>
        <w:rPr>
          <w:rFonts w:asciiTheme="minorHAnsi" w:hAnsiTheme="minorHAnsi" w:cstheme="minorHAnsi"/>
          <w:b/>
          <w:sz w:val="20"/>
          <w:szCs w:val="20"/>
          <w:lang w:val="mk-MK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7"/>
        <w:gridCol w:w="58"/>
        <w:gridCol w:w="207"/>
        <w:gridCol w:w="274"/>
        <w:gridCol w:w="346"/>
        <w:gridCol w:w="697"/>
        <w:gridCol w:w="703"/>
        <w:gridCol w:w="527"/>
        <w:gridCol w:w="284"/>
        <w:gridCol w:w="217"/>
        <w:gridCol w:w="504"/>
        <w:gridCol w:w="481"/>
        <w:gridCol w:w="256"/>
        <w:gridCol w:w="299"/>
        <w:gridCol w:w="1024"/>
        <w:gridCol w:w="438"/>
        <w:gridCol w:w="323"/>
        <w:gridCol w:w="429"/>
        <w:gridCol w:w="505"/>
        <w:gridCol w:w="48"/>
        <w:gridCol w:w="933"/>
        <w:gridCol w:w="692"/>
        <w:gridCol w:w="469"/>
        <w:gridCol w:w="84"/>
        <w:gridCol w:w="270"/>
        <w:gridCol w:w="1240"/>
        <w:gridCol w:w="24"/>
      </w:tblGrid>
      <w:tr w:rsidR="00832864" w:rsidRPr="005C4A12" w14:paraId="3DA083F1" w14:textId="77777777">
        <w:trPr>
          <w:gridAfter w:val="1"/>
          <w:wAfter w:w="19" w:type="dxa"/>
          <w:trHeight w:val="1075"/>
        </w:trPr>
        <w:tc>
          <w:tcPr>
            <w:tcW w:w="1647" w:type="dxa"/>
            <w:shd w:val="clear" w:color="auto" w:fill="ACB8C9"/>
          </w:tcPr>
          <w:p w14:paraId="3EC0485F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285" w:type="dxa"/>
            <w:gridSpan w:val="6"/>
            <w:shd w:val="clear" w:color="auto" w:fill="ACB8C9"/>
          </w:tcPr>
          <w:p w14:paraId="71A54398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32" w:type="dxa"/>
            <w:gridSpan w:val="4"/>
            <w:shd w:val="clear" w:color="auto" w:fill="ACB8C9"/>
          </w:tcPr>
          <w:p w14:paraId="6C1F0B50" w14:textId="77777777" w:rsidR="00832864" w:rsidRPr="005C4A12" w:rsidRDefault="00290716">
            <w:pPr>
              <w:pStyle w:val="TableParagraph"/>
              <w:spacing w:before="1"/>
              <w:ind w:left="105" w:right="9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л.?</w:t>
            </w:r>
          </w:p>
        </w:tc>
        <w:tc>
          <w:tcPr>
            <w:tcW w:w="2060" w:type="dxa"/>
            <w:gridSpan w:val="4"/>
            <w:shd w:val="clear" w:color="auto" w:fill="ACB8C9"/>
          </w:tcPr>
          <w:p w14:paraId="7E01E7E1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695" w:type="dxa"/>
            <w:gridSpan w:val="4"/>
            <w:shd w:val="clear" w:color="auto" w:fill="ACB8C9"/>
          </w:tcPr>
          <w:p w14:paraId="2A29B1A1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142" w:type="dxa"/>
            <w:gridSpan w:val="4"/>
            <w:shd w:val="clear" w:color="auto" w:fill="ACB8C9"/>
          </w:tcPr>
          <w:p w14:paraId="1C902FF4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94" w:type="dxa"/>
            <w:gridSpan w:val="3"/>
            <w:shd w:val="clear" w:color="auto" w:fill="ACB8C9"/>
          </w:tcPr>
          <w:p w14:paraId="628C5B89" w14:textId="77777777" w:rsidR="00832864" w:rsidRPr="005C4A12" w:rsidRDefault="00290716">
            <w:pPr>
              <w:pStyle w:val="TableParagraph"/>
              <w:spacing w:before="1"/>
              <w:ind w:left="104" w:right="42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личнит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</w:tr>
      <w:tr w:rsidR="00832864" w:rsidRPr="005C4A12" w14:paraId="338A0381" w14:textId="77777777">
        <w:trPr>
          <w:gridAfter w:val="1"/>
          <w:wAfter w:w="19" w:type="dxa"/>
          <w:trHeight w:val="537"/>
        </w:trPr>
        <w:tc>
          <w:tcPr>
            <w:tcW w:w="1647" w:type="dxa"/>
          </w:tcPr>
          <w:p w14:paraId="51F280FA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285" w:type="dxa"/>
            <w:gridSpan w:val="6"/>
          </w:tcPr>
          <w:p w14:paraId="5F4ADB26" w14:textId="77777777" w:rsidR="00832864" w:rsidRPr="005C4A12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532" w:type="dxa"/>
            <w:gridSpan w:val="4"/>
          </w:tcPr>
          <w:p w14:paraId="55C622F6" w14:textId="77777777" w:rsidR="00832864" w:rsidRPr="005C4A12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2060" w:type="dxa"/>
            <w:gridSpan w:val="4"/>
          </w:tcPr>
          <w:p w14:paraId="2D380F42" w14:textId="77777777" w:rsidR="00832864" w:rsidRPr="005C4A12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695" w:type="dxa"/>
            <w:gridSpan w:val="4"/>
          </w:tcPr>
          <w:p w14:paraId="5AAE3349" w14:textId="77777777" w:rsidR="00832864" w:rsidRPr="007802FA" w:rsidRDefault="00290716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N/A</w:t>
            </w:r>
          </w:p>
        </w:tc>
        <w:tc>
          <w:tcPr>
            <w:tcW w:w="2142" w:type="dxa"/>
            <w:gridSpan w:val="4"/>
          </w:tcPr>
          <w:p w14:paraId="67F26F54" w14:textId="77777777" w:rsidR="00832864" w:rsidRPr="005C4A12" w:rsidRDefault="00290716">
            <w:pPr>
              <w:pStyle w:val="TableParagraph"/>
              <w:spacing w:line="270" w:lineRule="atLeast"/>
              <w:ind w:left="104" w:right="65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 може да с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цени.</w:t>
            </w:r>
          </w:p>
        </w:tc>
        <w:tc>
          <w:tcPr>
            <w:tcW w:w="1594" w:type="dxa"/>
            <w:gridSpan w:val="3"/>
          </w:tcPr>
          <w:p w14:paraId="5AA5D45D" w14:textId="77777777" w:rsidR="00463F52" w:rsidRPr="007802FA" w:rsidRDefault="00290716" w:rsidP="00463F52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  <w:p w14:paraId="26D0CE60" w14:textId="77777777" w:rsidR="00832864" w:rsidRPr="005C4A12" w:rsidRDefault="00463F52" w:rsidP="00463F52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 е јавно објавена (а не е задолжително да е јавно објавена</w:t>
            </w:r>
          </w:p>
        </w:tc>
      </w:tr>
      <w:tr w:rsidR="00832864" w:rsidRPr="005C4A12" w14:paraId="5A6A6F31" w14:textId="77777777">
        <w:trPr>
          <w:trHeight w:val="268"/>
        </w:trPr>
        <w:tc>
          <w:tcPr>
            <w:tcW w:w="1912" w:type="dxa"/>
            <w:gridSpan w:val="3"/>
          </w:tcPr>
          <w:p w14:paraId="50B54268" w14:textId="77777777" w:rsidR="00832864" w:rsidRPr="005C4A12" w:rsidRDefault="00290716">
            <w:pPr>
              <w:pStyle w:val="TableParagraph"/>
              <w:spacing w:before="1" w:line="247" w:lineRule="exact"/>
              <w:ind w:left="110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Контролор:</w:t>
            </w:r>
          </w:p>
        </w:tc>
        <w:tc>
          <w:tcPr>
            <w:tcW w:w="11062" w:type="dxa"/>
            <w:gridSpan w:val="24"/>
          </w:tcPr>
          <w:p w14:paraId="54C161C0" w14:textId="77777777" w:rsidR="00D739FF" w:rsidRPr="005C4A12" w:rsidRDefault="00290716">
            <w:pPr>
              <w:pStyle w:val="TableParagraph"/>
              <w:spacing w:before="1" w:line="247" w:lineRule="exact"/>
              <w:ind w:left="109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Агенциј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катастар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 xml:space="preserve">недвижности </w:t>
            </w:r>
          </w:p>
          <w:p w14:paraId="19CFF804" w14:textId="77777777" w:rsidR="00832864" w:rsidRPr="005C4A12" w:rsidRDefault="000E489D">
            <w:pPr>
              <w:pStyle w:val="TableParagraph"/>
              <w:spacing w:before="1" w:line="247" w:lineRule="exact"/>
              <w:ind w:left="109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hyperlink r:id="rId71" w:history="1">
              <w:r w:rsidR="00290716" w:rsidRPr="00290716">
                <w:rPr>
                  <w:rStyle w:val="Hyperlink"/>
                  <w:rFonts w:asciiTheme="minorHAnsi" w:hAnsiTheme="minorHAnsi" w:cstheme="minorHAnsi"/>
                  <w:b/>
                  <w:sz w:val="20"/>
                  <w:szCs w:val="20"/>
                  <w:lang w:val="mk-MK"/>
                </w:rPr>
                <w:t>www.katastar.gov.mk</w:t>
              </w:r>
            </w:hyperlink>
          </w:p>
        </w:tc>
      </w:tr>
      <w:tr w:rsidR="00832864" w:rsidRPr="005C4A12" w14:paraId="57222CC3" w14:textId="77777777">
        <w:trPr>
          <w:trHeight w:val="268"/>
        </w:trPr>
        <w:tc>
          <w:tcPr>
            <w:tcW w:w="12974" w:type="dxa"/>
            <w:gridSpan w:val="27"/>
            <w:shd w:val="clear" w:color="auto" w:fill="C45811"/>
          </w:tcPr>
          <w:p w14:paraId="40389E6A" w14:textId="77777777" w:rsidR="00832864" w:rsidRPr="005C4A12" w:rsidRDefault="00290716">
            <w:pPr>
              <w:pStyle w:val="TableParagraph"/>
              <w:spacing w:before="1" w:line="247" w:lineRule="exact"/>
              <w:ind w:left="110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1</w:t>
            </w:r>
            <w:r w:rsidRPr="00290716"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.</w:t>
            </w:r>
            <w:r w:rsidR="007706A8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ефинирањ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игиталните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услуги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ивната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остапност</w:t>
            </w:r>
          </w:p>
        </w:tc>
      </w:tr>
      <w:tr w:rsidR="00832864" w:rsidRPr="005C4A12" w14:paraId="61362E4E" w14:textId="77777777">
        <w:trPr>
          <w:trHeight w:val="1882"/>
        </w:trPr>
        <w:tc>
          <w:tcPr>
            <w:tcW w:w="2532" w:type="dxa"/>
            <w:gridSpan w:val="5"/>
            <w:shd w:val="clear" w:color="auto" w:fill="ACB8C9"/>
          </w:tcPr>
          <w:p w14:paraId="551C1007" w14:textId="77777777" w:rsidR="00832864" w:rsidRPr="005C4A12" w:rsidRDefault="00290716">
            <w:pPr>
              <w:pStyle w:val="TableParagraph"/>
              <w:spacing w:before="1"/>
              <w:ind w:left="110" w:right="32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  <w:r w:rsidRPr="00290716">
              <w:rPr>
                <w:rFonts w:asciiTheme="minorHAnsi" w:hAnsiTheme="minorHAnsi" w:cstheme="minorHAnsi"/>
                <w:spacing w:val="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hyperlink r:id="rId72">
              <w:r w:rsidRPr="00290716">
                <w:rPr>
                  <w:rFonts w:asciiTheme="minorHAnsi" w:hAnsiTheme="minorHAnsi" w:cstheme="minorHAnsi"/>
                  <w:color w:val="0462C1"/>
                  <w:sz w:val="20"/>
                  <w:szCs w:val="20"/>
                  <w:u w:val="single" w:color="0462C1"/>
                  <w:lang w:val="mk-MK"/>
                </w:rPr>
                <w:t>OSSP</w:t>
              </w:r>
              <w:r w:rsidRPr="00290716">
                <w:rPr>
                  <w:rFonts w:asciiTheme="minorHAnsi" w:hAnsiTheme="minorHAnsi" w:cstheme="minorHAnsi"/>
                  <w:color w:val="0462C1"/>
                  <w:spacing w:val="-5"/>
                  <w:sz w:val="20"/>
                  <w:szCs w:val="20"/>
                  <w:u w:val="single" w:color="0462C1"/>
                  <w:lang w:val="mk-MK"/>
                </w:rPr>
                <w:t xml:space="preserve"> </w:t>
              </w:r>
              <w:r w:rsidRPr="00290716">
                <w:rPr>
                  <w:rFonts w:asciiTheme="minorHAnsi" w:hAnsiTheme="minorHAnsi" w:cstheme="minorHAnsi"/>
                  <w:color w:val="0462C1"/>
                  <w:sz w:val="20"/>
                  <w:szCs w:val="20"/>
                  <w:u w:val="single" w:color="0462C1"/>
                  <w:lang w:val="mk-MK"/>
                </w:rPr>
                <w:t>(katastar.gov.mk</w:t>
              </w:r>
            </w:hyperlink>
          </w:p>
        </w:tc>
        <w:tc>
          <w:tcPr>
            <w:tcW w:w="2428" w:type="dxa"/>
            <w:gridSpan w:val="5"/>
            <w:shd w:val="clear" w:color="auto" w:fill="ACB8C9"/>
          </w:tcPr>
          <w:p w14:paraId="309FB88E" w14:textId="77777777" w:rsidR="00832864" w:rsidRPr="005C4A12" w:rsidRDefault="00290716">
            <w:pPr>
              <w:pStyle w:val="TableParagraph"/>
              <w:spacing w:before="1"/>
              <w:ind w:left="108" w:right="95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 јасна правн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нова за обработкат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тењето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?</w:t>
            </w:r>
          </w:p>
        </w:tc>
        <w:tc>
          <w:tcPr>
            <w:tcW w:w="1540" w:type="dxa"/>
            <w:gridSpan w:val="4"/>
            <w:shd w:val="clear" w:color="auto" w:fill="ACB8C9"/>
          </w:tcPr>
          <w:p w14:paraId="7A77FB85" w14:textId="77777777" w:rsidR="00832864" w:rsidRPr="005C4A12" w:rsidRDefault="00290716">
            <w:pPr>
              <w:pStyle w:val="TableParagraph"/>
              <w:spacing w:before="1"/>
              <w:ind w:left="100" w:right="24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Дали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сто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конски</w:t>
            </w:r>
          </w:p>
          <w:p w14:paraId="67F918A5" w14:textId="77777777" w:rsidR="00832864" w:rsidRPr="005C4A12" w:rsidRDefault="00290716">
            <w:pPr>
              <w:pStyle w:val="TableParagraph"/>
              <w:spacing w:before="1"/>
              <w:ind w:left="10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пишана</w:t>
            </w:r>
          </w:p>
          <w:p w14:paraId="5A33718B" w14:textId="77777777" w:rsidR="00832864" w:rsidRPr="005C4A12" w:rsidRDefault="00290716">
            <w:pPr>
              <w:pStyle w:val="TableParagraph"/>
              <w:spacing w:before="1"/>
              <w:ind w:left="100" w:right="160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дура 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тварувањ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?</w:t>
            </w:r>
          </w:p>
        </w:tc>
        <w:tc>
          <w:tcPr>
            <w:tcW w:w="1785" w:type="dxa"/>
            <w:gridSpan w:val="3"/>
            <w:shd w:val="clear" w:color="auto" w:fill="ACB8C9"/>
          </w:tcPr>
          <w:p w14:paraId="0297C827" w14:textId="77777777" w:rsidR="00832864" w:rsidRPr="005C4A12" w:rsidRDefault="00290716">
            <w:pPr>
              <w:pStyle w:val="TableParagraph"/>
              <w:spacing w:before="1"/>
              <w:ind w:left="96" w:right="19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услугата 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осно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тварлива</w:t>
            </w:r>
          </w:p>
          <w:p w14:paraId="13E62DCD" w14:textId="77777777" w:rsidR="00832864" w:rsidRPr="005C4A12" w:rsidRDefault="00290716">
            <w:pPr>
              <w:pStyle w:val="TableParagraph"/>
              <w:spacing w:before="2"/>
              <w:ind w:left="9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лектронски?</w:t>
            </w:r>
          </w:p>
        </w:tc>
        <w:tc>
          <w:tcPr>
            <w:tcW w:w="2607" w:type="dxa"/>
            <w:gridSpan w:val="5"/>
            <w:shd w:val="clear" w:color="auto" w:fill="ACB8C9"/>
          </w:tcPr>
          <w:p w14:paraId="0077DCB5" w14:textId="77777777" w:rsidR="00832864" w:rsidRPr="005C4A12" w:rsidRDefault="00290716">
            <w:pPr>
              <w:pStyle w:val="TableParagraph"/>
              <w:spacing w:before="1"/>
              <w:ind w:left="93" w:right="48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  <w:r w:rsidRPr="00290716">
              <w:rPr>
                <w:rFonts w:asciiTheme="minorHAnsi" w:hAnsiTheme="minorHAnsi" w:cstheme="minorHAnsi"/>
                <w:spacing w:val="-6"/>
                <w:sz w:val="20"/>
                <w:szCs w:val="20"/>
                <w:lang w:val="mk-MK"/>
              </w:rPr>
              <w:t xml:space="preserve"> </w:t>
            </w:r>
            <w:r w:rsidR="002E1DE3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атство</w:t>
            </w:r>
            <w:r w:rsidRPr="00290716">
              <w:rPr>
                <w:rFonts w:asciiTheme="minorHAnsi" w:hAnsiTheme="minorHAnsi" w:cstheme="minorHAnsi"/>
                <w:spacing w:val="-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тење?</w:t>
            </w:r>
          </w:p>
        </w:tc>
        <w:tc>
          <w:tcPr>
            <w:tcW w:w="2082" w:type="dxa"/>
            <w:gridSpan w:val="5"/>
            <w:shd w:val="clear" w:color="auto" w:fill="ACB8C9"/>
          </w:tcPr>
          <w:p w14:paraId="115ABDF6" w14:textId="77777777" w:rsidR="00832864" w:rsidRPr="005C4A12" w:rsidRDefault="00290716">
            <w:pPr>
              <w:pStyle w:val="TableParagraph"/>
              <w:spacing w:before="1"/>
              <w:ind w:left="93" w:right="67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нгажиран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увач?</w:t>
            </w:r>
          </w:p>
        </w:tc>
      </w:tr>
      <w:tr w:rsidR="00832864" w:rsidRPr="005C4A12" w14:paraId="21CE52F6" w14:textId="77777777">
        <w:trPr>
          <w:trHeight w:val="268"/>
        </w:trPr>
        <w:tc>
          <w:tcPr>
            <w:tcW w:w="2532" w:type="dxa"/>
            <w:gridSpan w:val="5"/>
          </w:tcPr>
          <w:p w14:paraId="769B448E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428" w:type="dxa"/>
            <w:gridSpan w:val="5"/>
          </w:tcPr>
          <w:p w14:paraId="3DA1F86B" w14:textId="77777777" w:rsidR="00832864" w:rsidRPr="005C4A12" w:rsidRDefault="00290716">
            <w:pPr>
              <w:pStyle w:val="TableParagraph"/>
              <w:spacing w:before="1" w:line="247" w:lineRule="exact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540" w:type="dxa"/>
            <w:gridSpan w:val="4"/>
          </w:tcPr>
          <w:p w14:paraId="09C3EC07" w14:textId="77777777" w:rsidR="00832864" w:rsidRPr="005C4A12" w:rsidRDefault="00290716">
            <w:pPr>
              <w:pStyle w:val="TableParagraph"/>
              <w:spacing w:before="1" w:line="247" w:lineRule="exact"/>
              <w:ind w:left="10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785" w:type="dxa"/>
            <w:gridSpan w:val="3"/>
          </w:tcPr>
          <w:p w14:paraId="3C428323" w14:textId="77777777" w:rsidR="00832864" w:rsidRPr="005C4A12" w:rsidRDefault="00290716">
            <w:pPr>
              <w:pStyle w:val="TableParagraph"/>
              <w:spacing w:before="1" w:line="247" w:lineRule="exact"/>
              <w:ind w:left="9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2607" w:type="dxa"/>
            <w:gridSpan w:val="5"/>
          </w:tcPr>
          <w:p w14:paraId="5EADB133" w14:textId="77777777" w:rsidR="00832864" w:rsidRPr="005C4A12" w:rsidRDefault="00290716">
            <w:pPr>
              <w:pStyle w:val="TableParagraph"/>
              <w:spacing w:before="1" w:line="247" w:lineRule="exact"/>
              <w:ind w:left="9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2082" w:type="dxa"/>
            <w:gridSpan w:val="5"/>
          </w:tcPr>
          <w:p w14:paraId="4873E96A" w14:textId="77777777" w:rsidR="00832864" w:rsidRPr="005C4A12" w:rsidRDefault="00290716">
            <w:pPr>
              <w:pStyle w:val="TableParagraph"/>
              <w:spacing w:before="1" w:line="247" w:lineRule="exact"/>
              <w:ind w:left="9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/а</w:t>
            </w:r>
          </w:p>
        </w:tc>
      </w:tr>
      <w:tr w:rsidR="00832864" w:rsidRPr="005C4A12" w14:paraId="685545BE" w14:textId="77777777">
        <w:trPr>
          <w:trHeight w:val="268"/>
        </w:trPr>
        <w:tc>
          <w:tcPr>
            <w:tcW w:w="12974" w:type="dxa"/>
            <w:gridSpan w:val="27"/>
            <w:shd w:val="clear" w:color="auto" w:fill="C45811"/>
          </w:tcPr>
          <w:p w14:paraId="03517DD7" w14:textId="77777777" w:rsidR="00F8798F" w:rsidRDefault="00290716">
            <w:pPr>
              <w:pStyle w:val="TableParagraph"/>
              <w:numPr>
                <w:ilvl w:val="0"/>
                <w:numId w:val="14"/>
              </w:numPr>
              <w:spacing w:before="1" w:line="247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це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транспарентноста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="00A36C32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бработка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одатоци</w:t>
            </w:r>
          </w:p>
        </w:tc>
      </w:tr>
      <w:tr w:rsidR="00832864" w:rsidRPr="005C4A12" w14:paraId="278268A1" w14:textId="77777777">
        <w:trPr>
          <w:trHeight w:val="3221"/>
        </w:trPr>
        <w:tc>
          <w:tcPr>
            <w:tcW w:w="1705" w:type="dxa"/>
            <w:gridSpan w:val="2"/>
            <w:shd w:val="clear" w:color="auto" w:fill="ACB8C9"/>
          </w:tcPr>
          <w:p w14:paraId="2A618369" w14:textId="77777777" w:rsidR="00832864" w:rsidRPr="005C4A12" w:rsidRDefault="00290716">
            <w:pPr>
              <w:pStyle w:val="TableParagraph"/>
              <w:spacing w:before="1"/>
              <w:ind w:left="110" w:right="58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hyperlink r:id="rId73">
              <w:r w:rsidRPr="00290716">
                <w:rPr>
                  <w:rFonts w:asciiTheme="minorHAnsi" w:hAnsiTheme="minorHAnsi" w:cstheme="minorHAnsi"/>
                  <w:color w:val="0462C1"/>
                  <w:sz w:val="20"/>
                  <w:szCs w:val="20"/>
                  <w:u w:val="single" w:color="0462C1"/>
                  <w:lang w:val="mk-MK"/>
                </w:rPr>
                <w:t>OSSP</w:t>
              </w:r>
            </w:hyperlink>
          </w:p>
          <w:p w14:paraId="79FB2783" w14:textId="77777777" w:rsidR="00832864" w:rsidRPr="005C4A12" w:rsidRDefault="000E489D">
            <w:pPr>
              <w:pStyle w:val="TableParagraph"/>
              <w:spacing w:before="1"/>
              <w:ind w:left="110" w:right="16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hyperlink r:id="rId74">
              <w:r w:rsidR="00290716" w:rsidRPr="00290716">
                <w:rPr>
                  <w:rFonts w:asciiTheme="minorHAnsi" w:hAnsiTheme="minorHAnsi" w:cstheme="minorHAnsi"/>
                  <w:color w:val="0462C1"/>
                  <w:sz w:val="20"/>
                  <w:szCs w:val="20"/>
                  <w:u w:val="single" w:color="0462C1"/>
                  <w:lang w:val="mk-MK"/>
                </w:rPr>
                <w:t>(katastar.gov.m</w:t>
              </w:r>
            </w:hyperlink>
            <w:r w:rsidR="00290716" w:rsidRPr="00290716">
              <w:rPr>
                <w:rFonts w:asciiTheme="minorHAnsi" w:hAnsiTheme="minorHAnsi" w:cstheme="minorHAnsi"/>
                <w:color w:val="0462C1"/>
                <w:spacing w:val="-47"/>
                <w:sz w:val="20"/>
                <w:szCs w:val="20"/>
                <w:lang w:val="mk-MK"/>
              </w:rPr>
              <w:t xml:space="preserve"> </w:t>
            </w:r>
            <w:hyperlink r:id="rId75">
              <w:r w:rsidR="00290716" w:rsidRPr="00290716">
                <w:rPr>
                  <w:rFonts w:asciiTheme="minorHAnsi" w:hAnsiTheme="minorHAnsi" w:cstheme="minorHAnsi"/>
                  <w:color w:val="0462C1"/>
                  <w:sz w:val="20"/>
                  <w:szCs w:val="20"/>
                  <w:u w:val="single" w:color="0462C1"/>
                  <w:lang w:val="mk-MK"/>
                </w:rPr>
                <w:t>k</w:t>
              </w:r>
            </w:hyperlink>
          </w:p>
        </w:tc>
        <w:tc>
          <w:tcPr>
            <w:tcW w:w="1524" w:type="dxa"/>
            <w:gridSpan w:val="4"/>
            <w:shd w:val="clear" w:color="auto" w:fill="ACB8C9"/>
          </w:tcPr>
          <w:p w14:paraId="3327BAA9" w14:textId="77777777" w:rsidR="00832864" w:rsidRPr="005C4A12" w:rsidRDefault="00290716">
            <w:pPr>
              <w:pStyle w:val="TableParagraph"/>
              <w:spacing w:before="1"/>
              <w:ind w:left="109" w:right="45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стакнато</w:t>
            </w:r>
          </w:p>
          <w:p w14:paraId="1630B8CB" w14:textId="77777777" w:rsidR="00832864" w:rsidRPr="005C4A12" w:rsidRDefault="002E1DE3">
            <w:pPr>
              <w:pStyle w:val="TableParagraph"/>
              <w:spacing w:before="1"/>
              <w:ind w:left="109" w:right="22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литика за</w:t>
            </w:r>
            <w:r w:rsidR="00290716"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ватност?</w:t>
            </w:r>
          </w:p>
        </w:tc>
        <w:tc>
          <w:tcPr>
            <w:tcW w:w="1514" w:type="dxa"/>
            <w:gridSpan w:val="3"/>
            <w:shd w:val="clear" w:color="auto" w:fill="ACB8C9"/>
          </w:tcPr>
          <w:p w14:paraId="662DFD97" w14:textId="77777777" w:rsidR="00832864" w:rsidRPr="005C4A12" w:rsidRDefault="00290716">
            <w:pPr>
              <w:pStyle w:val="TableParagraph"/>
              <w:spacing w:before="1"/>
              <w:ind w:left="107" w:right="44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стакнато</w:t>
            </w:r>
          </w:p>
          <w:p w14:paraId="0D666C64" w14:textId="77777777" w:rsidR="00832864" w:rsidRPr="005C4A12" w:rsidRDefault="00290716">
            <w:pPr>
              <w:pStyle w:val="TableParagraph"/>
              <w:spacing w:before="1"/>
              <w:ind w:left="107" w:right="10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 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нтролоро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и </w:t>
            </w:r>
            <w:r w:rsidR="002E1DE3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фицеро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 заштита 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2D58E656" w14:textId="77777777" w:rsidR="00832864" w:rsidRPr="005C4A12" w:rsidRDefault="00290716">
            <w:pPr>
              <w:pStyle w:val="TableParagraph"/>
              <w:spacing w:line="266" w:lineRule="exact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458" w:type="dxa"/>
            <w:gridSpan w:val="4"/>
            <w:shd w:val="clear" w:color="auto" w:fill="ACB8C9"/>
          </w:tcPr>
          <w:p w14:paraId="468938F3" w14:textId="77777777" w:rsidR="00832864" w:rsidRPr="005C4A12" w:rsidRDefault="00290716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="002E1DE3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с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  <w:p w14:paraId="195A959A" w14:textId="77777777" w:rsidR="00832864" w:rsidRPr="005C4A12" w:rsidRDefault="00290716">
            <w:pPr>
              <w:pStyle w:val="TableParagraph"/>
              <w:ind w:left="106" w:right="15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ефиниран</w:t>
            </w:r>
            <w:r w:rsidR="002E1DE3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и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</w:p>
          <w:p w14:paraId="4329E7D2" w14:textId="77777777" w:rsidR="00832864" w:rsidRPr="005C4A12" w:rsidRDefault="00290716">
            <w:pPr>
              <w:pStyle w:val="TableParagraph"/>
              <w:spacing w:before="1"/>
              <w:ind w:left="106" w:right="15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ат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нова 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ката</w:t>
            </w:r>
          </w:p>
          <w:p w14:paraId="39AF49F1" w14:textId="77777777" w:rsidR="00832864" w:rsidRPr="005C4A12" w:rsidRDefault="00290716">
            <w:pPr>
              <w:pStyle w:val="TableParagraph"/>
              <w:spacing w:line="264" w:lineRule="exact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318" w:type="dxa"/>
            <w:gridSpan w:val="2"/>
            <w:shd w:val="clear" w:color="auto" w:fill="ACB8C9"/>
          </w:tcPr>
          <w:p w14:paraId="14B4768C" w14:textId="77777777" w:rsidR="00832864" w:rsidRPr="005C4A12" w:rsidRDefault="00290716">
            <w:pPr>
              <w:pStyle w:val="TableParagraph"/>
              <w:spacing w:before="1"/>
              <w:ind w:left="98" w:right="15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="002E1DE3" w:rsidRPr="002E1DE3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атегориит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лични</w:t>
            </w:r>
            <w:r w:rsidR="002E1DE3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т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="002E1DE3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што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треб</w:t>
            </w:r>
            <w:r w:rsidR="002E1DE3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 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</w:t>
            </w:r>
          </w:p>
          <w:p w14:paraId="6A34A416" w14:textId="77777777" w:rsidR="00832864" w:rsidRPr="005C4A12" w:rsidRDefault="00290716">
            <w:pPr>
              <w:pStyle w:val="TableParagraph"/>
              <w:ind w:left="98" w:right="3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оби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?</w:t>
            </w:r>
          </w:p>
        </w:tc>
        <w:tc>
          <w:tcPr>
            <w:tcW w:w="1190" w:type="dxa"/>
            <w:gridSpan w:val="3"/>
            <w:shd w:val="clear" w:color="auto" w:fill="ACB8C9"/>
          </w:tcPr>
          <w:p w14:paraId="0087C7EC" w14:textId="77777777" w:rsidR="00832864" w:rsidRPr="005C4A12" w:rsidRDefault="00290716">
            <w:pPr>
              <w:pStyle w:val="TableParagraph"/>
              <w:spacing w:before="1"/>
              <w:ind w:left="95" w:right="26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рокот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о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ј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чуваа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740D59BC" w14:textId="77777777" w:rsidR="00832864" w:rsidRPr="005C4A12" w:rsidRDefault="00290716">
            <w:pPr>
              <w:pStyle w:val="TableParagraph"/>
              <w:spacing w:line="266" w:lineRule="exact"/>
              <w:ind w:left="9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</w:p>
          <w:p w14:paraId="3F38798F" w14:textId="77777777" w:rsidR="00832864" w:rsidRPr="005C4A12" w:rsidRDefault="00290716">
            <w:pPr>
              <w:pStyle w:val="TableParagraph"/>
              <w:spacing w:before="1"/>
              <w:ind w:left="9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486" w:type="dxa"/>
            <w:gridSpan w:val="3"/>
            <w:shd w:val="clear" w:color="auto" w:fill="ACB8C9"/>
          </w:tcPr>
          <w:p w14:paraId="749C367E" w14:textId="77777777" w:rsidR="00832864" w:rsidRPr="005C4A12" w:rsidRDefault="00290716">
            <w:pPr>
              <w:pStyle w:val="TableParagraph"/>
              <w:spacing w:before="1"/>
              <w:ind w:left="96" w:right="45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о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</w:p>
          <w:p w14:paraId="27E36DEB" w14:textId="77777777" w:rsidR="00832864" w:rsidRPr="005C4A12" w:rsidRDefault="00290716">
            <w:pPr>
              <w:pStyle w:val="TableParagraph"/>
              <w:spacing w:before="1"/>
              <w:ind w:left="9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5AFCAACF" w14:textId="77777777" w:rsidR="00832864" w:rsidRPr="005C4A12" w:rsidRDefault="00290716">
            <w:pPr>
              <w:pStyle w:val="TableParagraph"/>
              <w:spacing w:before="3" w:line="237" w:lineRule="auto"/>
              <w:ind w:left="96" w:right="207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 с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поделуваат</w:t>
            </w:r>
            <w:r w:rsidRPr="00290716">
              <w:rPr>
                <w:rFonts w:asciiTheme="minorHAnsi" w:hAnsiTheme="minorHAnsi" w:cstheme="minorHAnsi"/>
                <w:spacing w:val="-4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о</w:t>
            </w:r>
            <w:r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руги</w:t>
            </w:r>
          </w:p>
          <w:p w14:paraId="2A31AA42" w14:textId="77777777" w:rsidR="00832864" w:rsidRPr="005C4A12" w:rsidRDefault="00290716">
            <w:pPr>
              <w:pStyle w:val="TableParagraph"/>
              <w:spacing w:before="2"/>
              <w:ind w:left="96" w:right="68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ца?</w:t>
            </w:r>
          </w:p>
        </w:tc>
        <w:tc>
          <w:tcPr>
            <w:tcW w:w="1515" w:type="dxa"/>
            <w:gridSpan w:val="4"/>
            <w:shd w:val="clear" w:color="auto" w:fill="ACB8C9"/>
          </w:tcPr>
          <w:p w14:paraId="4E5D5E66" w14:textId="77777777" w:rsidR="00832864" w:rsidRPr="005C4A12" w:rsidRDefault="00290716">
            <w:pPr>
              <w:pStyle w:val="TableParagraph"/>
              <w:spacing w:before="1"/>
              <w:ind w:left="89" w:right="35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јасне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от 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ј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</w:t>
            </w:r>
          </w:p>
          <w:p w14:paraId="6EFB4046" w14:textId="77777777" w:rsidR="00832864" w:rsidRPr="005C4A12" w:rsidRDefault="00290716">
            <w:pPr>
              <w:pStyle w:val="TableParagraph"/>
              <w:spacing w:before="2"/>
              <w:ind w:left="89" w:right="24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штитуваат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37DDB9BD" w14:textId="77777777" w:rsidR="00832864" w:rsidRPr="005C4A12" w:rsidRDefault="00290716">
            <w:pPr>
              <w:pStyle w:val="TableParagraph"/>
              <w:spacing w:line="264" w:lineRule="exact"/>
              <w:ind w:left="8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264" w:type="dxa"/>
            <w:gridSpan w:val="2"/>
            <w:shd w:val="clear" w:color="auto" w:fill="ACB8C9"/>
          </w:tcPr>
          <w:p w14:paraId="502B4853" w14:textId="77777777" w:rsidR="00832864" w:rsidRPr="005C4A12" w:rsidRDefault="00290716">
            <w:pPr>
              <w:pStyle w:val="TableParagraph"/>
              <w:spacing w:before="1"/>
              <w:ind w:left="86" w:righ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ата 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убјектит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личнит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</w:tr>
      <w:tr w:rsidR="00832864" w:rsidRPr="005C4A12" w14:paraId="0015B041" w14:textId="77777777">
        <w:trPr>
          <w:trHeight w:val="268"/>
        </w:trPr>
        <w:tc>
          <w:tcPr>
            <w:tcW w:w="1705" w:type="dxa"/>
            <w:gridSpan w:val="2"/>
          </w:tcPr>
          <w:p w14:paraId="50F49F1C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24" w:type="dxa"/>
            <w:gridSpan w:val="4"/>
          </w:tcPr>
          <w:p w14:paraId="5388DEF8" w14:textId="77777777" w:rsidR="00832864" w:rsidRPr="005C4A12" w:rsidRDefault="00290716">
            <w:pPr>
              <w:pStyle w:val="TableParagraph"/>
              <w:spacing w:before="2" w:line="247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514" w:type="dxa"/>
            <w:gridSpan w:val="3"/>
          </w:tcPr>
          <w:p w14:paraId="44DEBC37" w14:textId="77777777" w:rsidR="00832864" w:rsidRPr="005C4A12" w:rsidRDefault="00290716">
            <w:pPr>
              <w:pStyle w:val="TableParagraph"/>
              <w:spacing w:before="2" w:line="247" w:lineRule="exact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458" w:type="dxa"/>
            <w:gridSpan w:val="4"/>
          </w:tcPr>
          <w:p w14:paraId="2FE767F1" w14:textId="77777777" w:rsidR="00832864" w:rsidRPr="005C4A12" w:rsidRDefault="00290716">
            <w:pPr>
              <w:pStyle w:val="TableParagraph"/>
              <w:spacing w:before="2" w:line="247" w:lineRule="exact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318" w:type="dxa"/>
            <w:gridSpan w:val="2"/>
          </w:tcPr>
          <w:p w14:paraId="5B8B59D9" w14:textId="77777777" w:rsidR="00832864" w:rsidRPr="005C4A12" w:rsidRDefault="00290716">
            <w:pPr>
              <w:pStyle w:val="TableParagraph"/>
              <w:spacing w:before="2" w:line="247" w:lineRule="exact"/>
              <w:ind w:left="9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190" w:type="dxa"/>
            <w:gridSpan w:val="3"/>
          </w:tcPr>
          <w:p w14:paraId="0C02B6BF" w14:textId="77777777" w:rsidR="00832864" w:rsidRPr="005C4A12" w:rsidRDefault="00290716">
            <w:pPr>
              <w:pStyle w:val="TableParagraph"/>
              <w:spacing w:before="2" w:line="247" w:lineRule="exact"/>
              <w:ind w:left="9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486" w:type="dxa"/>
            <w:gridSpan w:val="3"/>
          </w:tcPr>
          <w:p w14:paraId="5F2979DA" w14:textId="77777777" w:rsidR="00832864" w:rsidRPr="005C4A12" w:rsidRDefault="00290716">
            <w:pPr>
              <w:pStyle w:val="TableParagraph"/>
              <w:spacing w:before="2" w:line="247" w:lineRule="exact"/>
              <w:ind w:left="9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515" w:type="dxa"/>
            <w:gridSpan w:val="4"/>
          </w:tcPr>
          <w:p w14:paraId="55349070" w14:textId="77777777" w:rsidR="00832864" w:rsidRPr="005C4A12" w:rsidRDefault="00290716">
            <w:pPr>
              <w:pStyle w:val="TableParagraph"/>
              <w:spacing w:before="2" w:line="247" w:lineRule="exact"/>
              <w:ind w:left="8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264" w:type="dxa"/>
            <w:gridSpan w:val="2"/>
          </w:tcPr>
          <w:p w14:paraId="5C95F646" w14:textId="77777777" w:rsidR="00832864" w:rsidRPr="005C4A12" w:rsidRDefault="00290716">
            <w:pPr>
              <w:pStyle w:val="TableParagraph"/>
              <w:spacing w:before="2" w:line="247" w:lineRule="exact"/>
              <w:ind w:left="8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</w:tr>
      <w:tr w:rsidR="00832864" w:rsidRPr="005C4A12" w14:paraId="28C11A61" w14:textId="77777777">
        <w:trPr>
          <w:trHeight w:val="268"/>
        </w:trPr>
        <w:tc>
          <w:tcPr>
            <w:tcW w:w="12974" w:type="dxa"/>
            <w:gridSpan w:val="27"/>
            <w:shd w:val="clear" w:color="auto" w:fill="C45811"/>
          </w:tcPr>
          <w:p w14:paraId="5B175267" w14:textId="77777777" w:rsidR="00F8798F" w:rsidRDefault="00290716">
            <w:pPr>
              <w:pStyle w:val="TableParagraph"/>
              <w:numPr>
                <w:ilvl w:val="0"/>
                <w:numId w:val="14"/>
              </w:numPr>
              <w:spacing w:before="1" w:line="247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ценк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редвиде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технич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рганизацис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мер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штит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одатоци</w:t>
            </w:r>
          </w:p>
        </w:tc>
      </w:tr>
      <w:tr w:rsidR="00832864" w:rsidRPr="005C4A12" w14:paraId="764A4311" w14:textId="77777777">
        <w:trPr>
          <w:trHeight w:val="537"/>
        </w:trPr>
        <w:tc>
          <w:tcPr>
            <w:tcW w:w="2186" w:type="dxa"/>
            <w:gridSpan w:val="4"/>
            <w:shd w:val="clear" w:color="auto" w:fill="ACB8C9"/>
          </w:tcPr>
          <w:p w14:paraId="131DBE01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2273" w:type="dxa"/>
            <w:gridSpan w:val="4"/>
            <w:shd w:val="clear" w:color="auto" w:fill="ACB8C9"/>
          </w:tcPr>
          <w:p w14:paraId="770ED9C4" w14:textId="77777777" w:rsidR="00832864" w:rsidRPr="005C4A12" w:rsidRDefault="00290716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</w:p>
          <w:p w14:paraId="0FC53742" w14:textId="77777777" w:rsidR="00832864" w:rsidRPr="005C4A12" w:rsidRDefault="00290716">
            <w:pPr>
              <w:pStyle w:val="TableParagraph"/>
              <w:spacing w:before="1" w:line="247" w:lineRule="exact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Безбедносен</w:t>
            </w:r>
          </w:p>
        </w:tc>
        <w:tc>
          <w:tcPr>
            <w:tcW w:w="1486" w:type="dxa"/>
            <w:gridSpan w:val="4"/>
            <w:shd w:val="clear" w:color="auto" w:fill="ACB8C9"/>
          </w:tcPr>
          <w:p w14:paraId="1BE5869E" w14:textId="77777777" w:rsidR="00832864" w:rsidRPr="005C4A12" w:rsidRDefault="00290716">
            <w:pPr>
              <w:pStyle w:val="TableParagraph"/>
              <w:spacing w:line="270" w:lineRule="atLeast"/>
              <w:ind w:left="102" w:right="32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от</w:t>
            </w:r>
            <w:r w:rsidRPr="00290716">
              <w:rPr>
                <w:rFonts w:asciiTheme="minorHAnsi" w:hAnsiTheme="minorHAnsi" w:cstheme="minorHAnsi"/>
                <w:spacing w:val="-1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</w:tc>
        <w:tc>
          <w:tcPr>
            <w:tcW w:w="2017" w:type="dxa"/>
            <w:gridSpan w:val="4"/>
            <w:shd w:val="clear" w:color="auto" w:fill="ACB8C9"/>
          </w:tcPr>
          <w:p w14:paraId="4F6A123F" w14:textId="77777777" w:rsidR="00832864" w:rsidRPr="005C4A12" w:rsidRDefault="00290716">
            <w:pPr>
              <w:pStyle w:val="TableParagraph"/>
              <w:spacing w:before="1"/>
              <w:ind w:left="9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</w:p>
          <w:p w14:paraId="334AD33A" w14:textId="77777777" w:rsidR="00832864" w:rsidRPr="005C4A12" w:rsidRDefault="00290716">
            <w:pPr>
              <w:pStyle w:val="TableParagraph"/>
              <w:spacing w:before="1" w:line="247" w:lineRule="exact"/>
              <w:ind w:left="9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ефиниран</w:t>
            </w:r>
            <w:r w:rsidRPr="00290716">
              <w:rPr>
                <w:rFonts w:asciiTheme="minorHAnsi" w:hAnsiTheme="minorHAnsi" w:cstheme="minorHAnsi"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</w:t>
            </w:r>
          </w:p>
        </w:tc>
        <w:tc>
          <w:tcPr>
            <w:tcW w:w="1305" w:type="dxa"/>
            <w:gridSpan w:val="4"/>
            <w:shd w:val="clear" w:color="auto" w:fill="ACB8C9"/>
          </w:tcPr>
          <w:p w14:paraId="589637D4" w14:textId="77777777" w:rsidR="00832864" w:rsidRPr="005C4A12" w:rsidRDefault="00290716">
            <w:pPr>
              <w:pStyle w:val="TableParagraph"/>
              <w:spacing w:line="270" w:lineRule="atLeast"/>
              <w:ind w:left="99" w:right="53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постои</w:t>
            </w:r>
          </w:p>
        </w:tc>
        <w:tc>
          <w:tcPr>
            <w:tcW w:w="2178" w:type="dxa"/>
            <w:gridSpan w:val="4"/>
            <w:shd w:val="clear" w:color="auto" w:fill="ACB8C9"/>
          </w:tcPr>
          <w:p w14:paraId="15E89F1A" w14:textId="77777777" w:rsidR="00832864" w:rsidRPr="005C4A12" w:rsidRDefault="00290716">
            <w:pPr>
              <w:pStyle w:val="TableParagraph"/>
              <w:spacing w:before="1"/>
              <w:ind w:left="9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  <w:p w14:paraId="182C6F2E" w14:textId="77777777" w:rsidR="00832864" w:rsidRPr="005C4A12" w:rsidRDefault="00290716">
            <w:pPr>
              <w:pStyle w:val="TableParagraph"/>
              <w:spacing w:before="1" w:line="247" w:lineRule="exact"/>
              <w:ind w:left="9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врза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о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руга</w:t>
            </w:r>
          </w:p>
        </w:tc>
        <w:tc>
          <w:tcPr>
            <w:tcW w:w="1529" w:type="dxa"/>
            <w:gridSpan w:val="3"/>
            <w:shd w:val="clear" w:color="auto" w:fill="ACB8C9"/>
          </w:tcPr>
          <w:p w14:paraId="7BB1FD2B" w14:textId="77777777" w:rsidR="00832864" w:rsidRPr="005C4A12" w:rsidRDefault="00290716">
            <w:pPr>
              <w:pStyle w:val="TableParagraph"/>
              <w:spacing w:line="270" w:lineRule="atLeast"/>
              <w:ind w:left="92" w:right="15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посто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дура</w:t>
            </w:r>
            <w:r w:rsidRPr="00290716">
              <w:rPr>
                <w:rFonts w:asciiTheme="minorHAnsi" w:hAnsiTheme="minorHAnsi" w:cstheme="minorHAnsi"/>
                <w:spacing w:val="-1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</w:tc>
      </w:tr>
    </w:tbl>
    <w:p w14:paraId="19FBEB79" w14:textId="77777777" w:rsidR="00832864" w:rsidRPr="005C4A12" w:rsidRDefault="00832864">
      <w:pPr>
        <w:spacing w:line="270" w:lineRule="atLeast"/>
        <w:rPr>
          <w:rFonts w:asciiTheme="minorHAnsi" w:hAnsiTheme="minorHAnsi" w:cstheme="minorHAnsi"/>
          <w:sz w:val="20"/>
          <w:szCs w:val="20"/>
          <w:lang w:val="mk-MK"/>
        </w:rPr>
        <w:sectPr w:rsidR="00832864" w:rsidRPr="005C4A12">
          <w:pgSz w:w="15840" w:h="12240" w:orient="landscape"/>
          <w:pgMar w:top="1140" w:right="1320" w:bottom="280" w:left="1340" w:header="720" w:footer="720" w:gutter="0"/>
          <w:cols w:space="720"/>
        </w:sectPr>
      </w:pPr>
    </w:p>
    <w:p w14:paraId="70854404" w14:textId="77777777" w:rsidR="00832864" w:rsidRPr="005C4A12" w:rsidRDefault="00832864">
      <w:pPr>
        <w:spacing w:before="7"/>
        <w:rPr>
          <w:rFonts w:asciiTheme="minorHAnsi" w:hAnsiTheme="minorHAnsi" w:cstheme="minorHAnsi"/>
          <w:b/>
          <w:sz w:val="20"/>
          <w:szCs w:val="20"/>
          <w:lang w:val="mk-MK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5"/>
        <w:gridCol w:w="207"/>
        <w:gridCol w:w="274"/>
        <w:gridCol w:w="346"/>
        <w:gridCol w:w="697"/>
        <w:gridCol w:w="1230"/>
        <w:gridCol w:w="284"/>
        <w:gridCol w:w="217"/>
        <w:gridCol w:w="985"/>
        <w:gridCol w:w="256"/>
        <w:gridCol w:w="299"/>
        <w:gridCol w:w="1019"/>
        <w:gridCol w:w="443"/>
        <w:gridCol w:w="323"/>
        <w:gridCol w:w="424"/>
        <w:gridCol w:w="558"/>
        <w:gridCol w:w="928"/>
        <w:gridCol w:w="697"/>
        <w:gridCol w:w="553"/>
        <w:gridCol w:w="265"/>
        <w:gridCol w:w="1264"/>
      </w:tblGrid>
      <w:tr w:rsidR="00832864" w:rsidRPr="005C4A12" w14:paraId="51828895" w14:textId="77777777">
        <w:trPr>
          <w:trHeight w:val="2688"/>
        </w:trPr>
        <w:tc>
          <w:tcPr>
            <w:tcW w:w="2186" w:type="dxa"/>
            <w:gridSpan w:val="3"/>
            <w:shd w:val="clear" w:color="auto" w:fill="ACB8C9"/>
          </w:tcPr>
          <w:p w14:paraId="438F3D19" w14:textId="77777777" w:rsidR="00832864" w:rsidRPr="005C4A12" w:rsidRDefault="000E489D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hyperlink r:id="rId76">
              <w:r w:rsidR="00290716" w:rsidRPr="00290716">
                <w:rPr>
                  <w:rFonts w:asciiTheme="minorHAnsi" w:hAnsiTheme="minorHAnsi" w:cstheme="minorHAnsi"/>
                  <w:color w:val="0462C1"/>
                  <w:sz w:val="20"/>
                  <w:szCs w:val="20"/>
                  <w:u w:val="single" w:color="0462C1"/>
                  <w:lang w:val="mk-MK"/>
                </w:rPr>
                <w:t>OSSP</w:t>
              </w:r>
            </w:hyperlink>
          </w:p>
          <w:p w14:paraId="6927B46F" w14:textId="77777777" w:rsidR="00832864" w:rsidRPr="005C4A12" w:rsidRDefault="000E489D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hyperlink r:id="rId77">
              <w:r w:rsidR="00290716" w:rsidRPr="00290716">
                <w:rPr>
                  <w:rFonts w:asciiTheme="minorHAnsi" w:hAnsiTheme="minorHAnsi" w:cstheme="minorHAnsi"/>
                  <w:color w:val="0462C1"/>
                  <w:sz w:val="20"/>
                  <w:szCs w:val="20"/>
                  <w:u w:val="single" w:color="0462C1"/>
                  <w:lang w:val="mk-MK"/>
                </w:rPr>
                <w:t>(katastar.gov.mk</w:t>
              </w:r>
            </w:hyperlink>
          </w:p>
        </w:tc>
        <w:tc>
          <w:tcPr>
            <w:tcW w:w="2273" w:type="dxa"/>
            <w:gridSpan w:val="3"/>
            <w:shd w:val="clear" w:color="auto" w:fill="ACB8C9"/>
          </w:tcPr>
          <w:p w14:paraId="3341E3B0" w14:textId="77777777" w:rsidR="00832864" w:rsidRPr="005C4A12" w:rsidRDefault="00290716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ртификат/протокол</w:t>
            </w:r>
          </w:p>
          <w:p w14:paraId="01C896DB" w14:textId="77777777" w:rsidR="00832864" w:rsidRPr="005C4A12" w:rsidRDefault="00290716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486" w:type="dxa"/>
            <w:gridSpan w:val="3"/>
            <w:shd w:val="clear" w:color="auto" w:fill="ACB8C9"/>
          </w:tcPr>
          <w:p w14:paraId="075000B7" w14:textId="77777777" w:rsidR="00832864" w:rsidRPr="005C4A12" w:rsidRDefault="00290716">
            <w:pPr>
              <w:pStyle w:val="TableParagraph"/>
              <w:spacing w:before="1"/>
              <w:ind w:left="102" w:right="45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пристап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еку</w:t>
            </w:r>
          </w:p>
          <w:p w14:paraId="233825F4" w14:textId="77777777" w:rsidR="00832864" w:rsidRPr="005C4A12" w:rsidRDefault="00290716">
            <w:pPr>
              <w:pStyle w:val="TableParagraph"/>
              <w:spacing w:before="1"/>
              <w:ind w:left="102" w:right="13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регистрациј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  <w:p w14:paraId="3C14D853" w14:textId="77777777" w:rsidR="00F8798F" w:rsidRDefault="00290716">
            <w:pPr>
              <w:pStyle w:val="TableParagraph"/>
              <w:spacing w:before="1"/>
              <w:ind w:left="102" w:right="24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ничк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профил, </w:t>
            </w:r>
            <w:r w:rsidR="002E1DE3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лектронска пош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л.?</w:t>
            </w:r>
          </w:p>
        </w:tc>
        <w:tc>
          <w:tcPr>
            <w:tcW w:w="2017" w:type="dxa"/>
            <w:gridSpan w:val="4"/>
            <w:shd w:val="clear" w:color="auto" w:fill="ACB8C9"/>
          </w:tcPr>
          <w:p w14:paraId="06BBB8D1" w14:textId="77777777" w:rsidR="00832864" w:rsidRPr="005C4A12" w:rsidRDefault="00A85C98">
            <w:pPr>
              <w:pStyle w:val="TableParagraph"/>
              <w:spacing w:before="1"/>
              <w:ind w:left="99" w:right="3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 верификување</w:t>
            </w:r>
            <w:r w:rsidR="00290716"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="00290716"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ник</w:t>
            </w:r>
            <w:r w:rsidR="002E1DE3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т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305" w:type="dxa"/>
            <w:gridSpan w:val="3"/>
            <w:shd w:val="clear" w:color="auto" w:fill="ACB8C9"/>
          </w:tcPr>
          <w:p w14:paraId="6AADDED3" w14:textId="77777777" w:rsidR="00832864" w:rsidRPr="005C4A12" w:rsidRDefault="002E1DE3">
            <w:pPr>
              <w:pStyle w:val="TableParagraph"/>
              <w:spacing w:before="1"/>
              <w:ind w:left="99" w:right="28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литика</w:t>
            </w:r>
            <w:r w:rsidR="00290716"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  <w:p w14:paraId="2B4A27A2" w14:textId="77777777" w:rsidR="00832864" w:rsidRPr="005C4A12" w:rsidRDefault="00290716">
            <w:pPr>
              <w:pStyle w:val="TableParagraph"/>
              <w:spacing w:before="1"/>
              <w:ind w:left="9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лачиња?</w:t>
            </w:r>
          </w:p>
        </w:tc>
        <w:tc>
          <w:tcPr>
            <w:tcW w:w="2178" w:type="dxa"/>
            <w:gridSpan w:val="3"/>
            <w:shd w:val="clear" w:color="auto" w:fill="ACB8C9"/>
          </w:tcPr>
          <w:p w14:paraId="56DF49AB" w14:textId="77777777" w:rsidR="00832864" w:rsidRPr="005C4A12" w:rsidRDefault="00290716" w:rsidP="002E1DE3">
            <w:pPr>
              <w:pStyle w:val="TableParagraph"/>
              <w:spacing w:before="1"/>
              <w:ind w:left="90" w:right="13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база/институција/</w:t>
            </w:r>
            <w:r w:rsidR="002E1DE3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нтернет-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траница?</w:t>
            </w:r>
          </w:p>
        </w:tc>
        <w:tc>
          <w:tcPr>
            <w:tcW w:w="1529" w:type="dxa"/>
            <w:gridSpan w:val="2"/>
            <w:shd w:val="clear" w:color="auto" w:fill="ACB8C9"/>
          </w:tcPr>
          <w:p w14:paraId="4F19FA77" w14:textId="77777777" w:rsidR="00F8798F" w:rsidRDefault="002E1DE3">
            <w:pPr>
              <w:pStyle w:val="TableParagraph"/>
              <w:spacing w:before="1"/>
              <w:ind w:left="92" w:right="15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E1DE3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проведување</w:t>
            </w:r>
            <w:r w:rsidR="00290716"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на на</w:t>
            </w:r>
            <w:r w:rsidR="00290716"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лијанието</w:t>
            </w:r>
            <w:r w:rsidR="00290716"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рз заштитата</w:t>
            </w:r>
            <w:r w:rsidR="00290716"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="00290716"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32AA7CCD" w14:textId="77777777" w:rsidR="00832864" w:rsidRPr="005C4A12" w:rsidRDefault="00290716">
            <w:pPr>
              <w:pStyle w:val="TableParagraph"/>
              <w:spacing w:before="2"/>
              <w:ind w:left="9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</w:tr>
      <w:tr w:rsidR="00832864" w:rsidRPr="005C4A12" w14:paraId="49F8573D" w14:textId="77777777">
        <w:trPr>
          <w:trHeight w:val="268"/>
        </w:trPr>
        <w:tc>
          <w:tcPr>
            <w:tcW w:w="2186" w:type="dxa"/>
            <w:gridSpan w:val="3"/>
          </w:tcPr>
          <w:p w14:paraId="17BE9A3E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273" w:type="dxa"/>
            <w:gridSpan w:val="3"/>
          </w:tcPr>
          <w:p w14:paraId="062FF566" w14:textId="77777777" w:rsidR="00832864" w:rsidRPr="005C4A12" w:rsidRDefault="00290716">
            <w:pPr>
              <w:pStyle w:val="TableParagraph"/>
              <w:spacing w:before="1" w:line="247" w:lineRule="exact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486" w:type="dxa"/>
            <w:gridSpan w:val="3"/>
          </w:tcPr>
          <w:p w14:paraId="78E5F85B" w14:textId="77777777" w:rsidR="00832864" w:rsidRPr="005C4A12" w:rsidRDefault="00290716">
            <w:pPr>
              <w:pStyle w:val="TableParagraph"/>
              <w:spacing w:before="1" w:line="247" w:lineRule="exact"/>
              <w:ind w:left="10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2017" w:type="dxa"/>
            <w:gridSpan w:val="4"/>
          </w:tcPr>
          <w:p w14:paraId="2975C501" w14:textId="77777777" w:rsidR="00832864" w:rsidRPr="005C4A12" w:rsidRDefault="00290716">
            <w:pPr>
              <w:pStyle w:val="TableParagraph"/>
              <w:spacing w:before="1" w:line="247" w:lineRule="exact"/>
              <w:ind w:left="9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305" w:type="dxa"/>
            <w:gridSpan w:val="3"/>
          </w:tcPr>
          <w:p w14:paraId="26137A47" w14:textId="77777777" w:rsidR="00832864" w:rsidRPr="005C4A12" w:rsidRDefault="00290716">
            <w:pPr>
              <w:pStyle w:val="TableParagraph"/>
              <w:spacing w:before="1" w:line="247" w:lineRule="exact"/>
              <w:ind w:left="9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2178" w:type="dxa"/>
            <w:gridSpan w:val="3"/>
          </w:tcPr>
          <w:p w14:paraId="5446B123" w14:textId="77777777" w:rsidR="00832864" w:rsidRPr="005C4A12" w:rsidRDefault="00290716">
            <w:pPr>
              <w:pStyle w:val="TableParagraph"/>
              <w:spacing w:before="1" w:line="247" w:lineRule="exact"/>
              <w:ind w:left="9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529" w:type="dxa"/>
            <w:gridSpan w:val="2"/>
          </w:tcPr>
          <w:p w14:paraId="37066029" w14:textId="77777777" w:rsidR="006F6C02" w:rsidRPr="007802FA" w:rsidRDefault="00290716" w:rsidP="006F6C02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  <w:p w14:paraId="0AA3D393" w14:textId="77777777" w:rsidR="00832864" w:rsidRPr="005C4A12" w:rsidRDefault="006F6C02" w:rsidP="006F6C02">
            <w:pPr>
              <w:pStyle w:val="TableParagraph"/>
              <w:spacing w:before="1" w:line="247" w:lineRule="exact"/>
              <w:ind w:left="9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 е јавно објавена (а не е задолжително да е јавно објавена</w:t>
            </w:r>
          </w:p>
        </w:tc>
      </w:tr>
      <w:tr w:rsidR="00832864" w:rsidRPr="005C4A12" w14:paraId="0AE647FF" w14:textId="77777777">
        <w:trPr>
          <w:trHeight w:val="268"/>
        </w:trPr>
        <w:tc>
          <w:tcPr>
            <w:tcW w:w="1912" w:type="dxa"/>
            <w:gridSpan w:val="2"/>
          </w:tcPr>
          <w:p w14:paraId="573798C6" w14:textId="77777777" w:rsidR="00832864" w:rsidRPr="005C4A12" w:rsidRDefault="00290716">
            <w:pPr>
              <w:pStyle w:val="TableParagraph"/>
              <w:spacing w:before="2" w:line="247" w:lineRule="exact"/>
              <w:ind w:left="110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Контролор:</w:t>
            </w:r>
          </w:p>
        </w:tc>
        <w:tc>
          <w:tcPr>
            <w:tcW w:w="11062" w:type="dxa"/>
            <w:gridSpan w:val="19"/>
          </w:tcPr>
          <w:p w14:paraId="0AECC710" w14:textId="77777777" w:rsidR="00583E1A" w:rsidRPr="005C4A12" w:rsidRDefault="00290716">
            <w:pPr>
              <w:pStyle w:val="TableParagraph"/>
              <w:spacing w:before="2" w:line="247" w:lineRule="exact"/>
              <w:ind w:left="109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Агенциј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катастар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 xml:space="preserve">недвижности </w:t>
            </w:r>
          </w:p>
          <w:p w14:paraId="389D7034" w14:textId="77777777" w:rsidR="00832864" w:rsidRPr="005C4A12" w:rsidRDefault="000E489D">
            <w:pPr>
              <w:pStyle w:val="TableParagraph"/>
              <w:spacing w:before="2" w:line="247" w:lineRule="exact"/>
              <w:ind w:left="109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hyperlink r:id="rId78" w:history="1">
              <w:r w:rsidR="00290716" w:rsidRPr="00290716">
                <w:rPr>
                  <w:rStyle w:val="Hyperlink"/>
                  <w:rFonts w:asciiTheme="minorHAnsi" w:hAnsiTheme="minorHAnsi" w:cstheme="minorHAnsi"/>
                  <w:b/>
                  <w:sz w:val="20"/>
                  <w:szCs w:val="20"/>
                  <w:lang w:val="mk-MK"/>
                </w:rPr>
                <w:t>www.katastar.gov.mk</w:t>
              </w:r>
            </w:hyperlink>
          </w:p>
        </w:tc>
      </w:tr>
      <w:tr w:rsidR="00832864" w:rsidRPr="005C4A12" w14:paraId="14FDD14A" w14:textId="77777777">
        <w:trPr>
          <w:trHeight w:val="268"/>
        </w:trPr>
        <w:tc>
          <w:tcPr>
            <w:tcW w:w="12974" w:type="dxa"/>
            <w:gridSpan w:val="21"/>
            <w:shd w:val="clear" w:color="auto" w:fill="C45811"/>
          </w:tcPr>
          <w:p w14:paraId="3F64B197" w14:textId="77777777" w:rsidR="00832864" w:rsidRPr="005C4A12" w:rsidRDefault="00290716">
            <w:pPr>
              <w:pStyle w:val="TableParagraph"/>
              <w:spacing w:before="1" w:line="247" w:lineRule="exact"/>
              <w:ind w:left="110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1.</w:t>
            </w:r>
            <w:r w:rsidR="002E1DE3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ефинирањ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игиталните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услуги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ивната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остапност</w:t>
            </w:r>
          </w:p>
        </w:tc>
      </w:tr>
      <w:tr w:rsidR="00832864" w:rsidRPr="005C4A12" w14:paraId="46A4A9C8" w14:textId="77777777">
        <w:trPr>
          <w:trHeight w:val="1876"/>
        </w:trPr>
        <w:tc>
          <w:tcPr>
            <w:tcW w:w="2532" w:type="dxa"/>
            <w:gridSpan w:val="4"/>
            <w:shd w:val="clear" w:color="auto" w:fill="ACB8C9"/>
          </w:tcPr>
          <w:p w14:paraId="6852B8C8" w14:textId="77777777" w:rsidR="00832864" w:rsidRPr="005C4A12" w:rsidRDefault="00290716">
            <w:pPr>
              <w:pStyle w:val="TableParagraph"/>
              <w:spacing w:before="1"/>
              <w:ind w:left="110" w:right="79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Дигитална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  <w:r w:rsidR="002E1DE3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hyperlink r:id="rId79">
              <w:r w:rsidRPr="00290716">
                <w:rPr>
                  <w:rFonts w:asciiTheme="minorHAnsi" w:hAnsiTheme="minorHAnsi" w:cstheme="minorHAnsi"/>
                  <w:color w:val="0462C1"/>
                  <w:sz w:val="20"/>
                  <w:szCs w:val="20"/>
                  <w:u w:val="single" w:color="0462C1"/>
                  <w:lang w:val="mk-MK"/>
                </w:rPr>
                <w:t>I-kat мобилна</w:t>
              </w:r>
            </w:hyperlink>
            <w:r w:rsidRPr="00290716">
              <w:rPr>
                <w:rFonts w:asciiTheme="minorHAnsi" w:hAnsiTheme="minorHAnsi" w:cstheme="minorHAnsi"/>
                <w:color w:val="0462C1"/>
                <w:spacing w:val="1"/>
                <w:sz w:val="20"/>
                <w:szCs w:val="20"/>
                <w:lang w:val="mk-MK"/>
              </w:rPr>
              <w:t xml:space="preserve"> </w:t>
            </w:r>
            <w:hyperlink r:id="rId80">
              <w:r w:rsidRPr="00290716">
                <w:rPr>
                  <w:rFonts w:asciiTheme="minorHAnsi" w:hAnsiTheme="minorHAnsi" w:cstheme="minorHAnsi"/>
                  <w:color w:val="0462C1"/>
                  <w:sz w:val="20"/>
                  <w:szCs w:val="20"/>
                  <w:u w:val="single" w:color="0462C1"/>
                  <w:lang w:val="mk-MK"/>
                </w:rPr>
                <w:t>апликација</w:t>
              </w:r>
            </w:hyperlink>
          </w:p>
        </w:tc>
        <w:tc>
          <w:tcPr>
            <w:tcW w:w="2428" w:type="dxa"/>
            <w:gridSpan w:val="4"/>
            <w:shd w:val="clear" w:color="auto" w:fill="ACB8C9"/>
          </w:tcPr>
          <w:p w14:paraId="4887B3A3" w14:textId="77777777" w:rsidR="00832864" w:rsidRPr="005C4A12" w:rsidRDefault="00290716">
            <w:pPr>
              <w:pStyle w:val="TableParagraph"/>
              <w:spacing w:before="1"/>
              <w:ind w:left="108" w:right="95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 јасна правн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нова за обработк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тењето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?</w:t>
            </w:r>
          </w:p>
        </w:tc>
        <w:tc>
          <w:tcPr>
            <w:tcW w:w="1540" w:type="dxa"/>
            <w:gridSpan w:val="3"/>
            <w:shd w:val="clear" w:color="auto" w:fill="ACB8C9"/>
          </w:tcPr>
          <w:p w14:paraId="19034C09" w14:textId="77777777" w:rsidR="00832864" w:rsidRPr="005C4A12" w:rsidRDefault="00290716">
            <w:pPr>
              <w:pStyle w:val="TableParagraph"/>
              <w:spacing w:before="1"/>
              <w:ind w:left="100" w:right="24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Дали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сто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конски</w:t>
            </w:r>
          </w:p>
          <w:p w14:paraId="2E88A440" w14:textId="77777777" w:rsidR="00832864" w:rsidRPr="005C4A12" w:rsidRDefault="00290716">
            <w:pPr>
              <w:pStyle w:val="TableParagraph"/>
              <w:spacing w:before="1"/>
              <w:ind w:left="10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пишана</w:t>
            </w:r>
          </w:p>
          <w:p w14:paraId="4B1200D1" w14:textId="77777777" w:rsidR="00832864" w:rsidRPr="005C4A12" w:rsidRDefault="00290716">
            <w:pPr>
              <w:pStyle w:val="TableParagraph"/>
              <w:spacing w:before="2" w:line="237" w:lineRule="auto"/>
              <w:ind w:left="100" w:right="160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дура 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тварувањ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?</w:t>
            </w:r>
          </w:p>
        </w:tc>
        <w:tc>
          <w:tcPr>
            <w:tcW w:w="1785" w:type="dxa"/>
            <w:gridSpan w:val="3"/>
            <w:shd w:val="clear" w:color="auto" w:fill="ACB8C9"/>
          </w:tcPr>
          <w:p w14:paraId="0CB63C67" w14:textId="77777777" w:rsidR="00832864" w:rsidRPr="005C4A12" w:rsidRDefault="00290716">
            <w:pPr>
              <w:pStyle w:val="TableParagraph"/>
              <w:spacing w:before="1"/>
              <w:ind w:left="96" w:right="19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услугата е</w:t>
            </w:r>
            <w:r w:rsidRPr="00290716">
              <w:rPr>
                <w:rFonts w:asciiTheme="minorHAnsi" w:hAnsiTheme="minorHAnsi" w:cstheme="minorHAnsi"/>
                <w:spacing w:val="-4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осно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тварлива</w:t>
            </w:r>
          </w:p>
          <w:p w14:paraId="4637F32A" w14:textId="77777777" w:rsidR="00832864" w:rsidRPr="005C4A12" w:rsidRDefault="00290716">
            <w:pPr>
              <w:pStyle w:val="TableParagraph"/>
              <w:spacing w:before="1"/>
              <w:ind w:left="9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лектронски?</w:t>
            </w:r>
          </w:p>
        </w:tc>
        <w:tc>
          <w:tcPr>
            <w:tcW w:w="2607" w:type="dxa"/>
            <w:gridSpan w:val="4"/>
            <w:shd w:val="clear" w:color="auto" w:fill="ACB8C9"/>
          </w:tcPr>
          <w:p w14:paraId="6B78717D" w14:textId="77777777" w:rsidR="00832864" w:rsidRPr="005C4A12" w:rsidRDefault="00290716">
            <w:pPr>
              <w:pStyle w:val="TableParagraph"/>
              <w:spacing w:before="1"/>
              <w:ind w:left="93" w:right="48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  <w:r w:rsidRPr="00290716">
              <w:rPr>
                <w:rFonts w:asciiTheme="minorHAnsi" w:hAnsiTheme="minorHAnsi" w:cstheme="minorHAnsi"/>
                <w:spacing w:val="-6"/>
                <w:sz w:val="20"/>
                <w:szCs w:val="20"/>
                <w:lang w:val="mk-MK"/>
              </w:rPr>
              <w:t xml:space="preserve"> </w:t>
            </w:r>
            <w:r w:rsidR="00AB08E7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атство</w:t>
            </w:r>
            <w:r w:rsidRPr="00290716">
              <w:rPr>
                <w:rFonts w:asciiTheme="minorHAnsi" w:hAnsiTheme="minorHAnsi" w:cstheme="minorHAnsi"/>
                <w:spacing w:val="-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тење?</w:t>
            </w:r>
          </w:p>
        </w:tc>
        <w:tc>
          <w:tcPr>
            <w:tcW w:w="2082" w:type="dxa"/>
            <w:gridSpan w:val="3"/>
            <w:shd w:val="clear" w:color="auto" w:fill="ACB8C9"/>
          </w:tcPr>
          <w:p w14:paraId="06A6C372" w14:textId="77777777" w:rsidR="00832864" w:rsidRPr="005C4A12" w:rsidRDefault="00290716">
            <w:pPr>
              <w:pStyle w:val="TableParagraph"/>
              <w:spacing w:before="1"/>
              <w:ind w:left="93" w:right="67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нгажиран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увач?</w:t>
            </w:r>
          </w:p>
        </w:tc>
      </w:tr>
      <w:tr w:rsidR="00832864" w:rsidRPr="005C4A12" w14:paraId="1E959D2D" w14:textId="77777777">
        <w:trPr>
          <w:trHeight w:val="268"/>
        </w:trPr>
        <w:tc>
          <w:tcPr>
            <w:tcW w:w="2532" w:type="dxa"/>
            <w:gridSpan w:val="4"/>
          </w:tcPr>
          <w:p w14:paraId="36122E6E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428" w:type="dxa"/>
            <w:gridSpan w:val="4"/>
          </w:tcPr>
          <w:p w14:paraId="728C0474" w14:textId="77777777" w:rsidR="00832864" w:rsidRPr="005C4A12" w:rsidRDefault="006F6C02">
            <w:pPr>
              <w:pStyle w:val="TableParagraph"/>
              <w:spacing w:before="1" w:line="247" w:lineRule="exact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540" w:type="dxa"/>
            <w:gridSpan w:val="3"/>
          </w:tcPr>
          <w:p w14:paraId="0093D5D3" w14:textId="77777777" w:rsidR="00832864" w:rsidRPr="005C4A12" w:rsidRDefault="00290716">
            <w:pPr>
              <w:pStyle w:val="TableParagraph"/>
              <w:spacing w:before="1" w:line="247" w:lineRule="exact"/>
              <w:ind w:left="10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785" w:type="dxa"/>
            <w:gridSpan w:val="3"/>
          </w:tcPr>
          <w:p w14:paraId="427EA08C" w14:textId="77777777" w:rsidR="00832864" w:rsidRPr="005C4A12" w:rsidRDefault="00290716">
            <w:pPr>
              <w:pStyle w:val="TableParagraph"/>
              <w:spacing w:before="1" w:line="247" w:lineRule="exact"/>
              <w:ind w:left="9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2607" w:type="dxa"/>
            <w:gridSpan w:val="4"/>
          </w:tcPr>
          <w:p w14:paraId="0EE1EABD" w14:textId="77777777" w:rsidR="00832864" w:rsidRPr="005C4A12" w:rsidRDefault="00290716">
            <w:pPr>
              <w:pStyle w:val="TableParagraph"/>
              <w:spacing w:before="1" w:line="247" w:lineRule="exact"/>
              <w:ind w:left="9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2082" w:type="dxa"/>
            <w:gridSpan w:val="3"/>
          </w:tcPr>
          <w:p w14:paraId="0BF7055E" w14:textId="77777777" w:rsidR="00832864" w:rsidRPr="005C4A12" w:rsidRDefault="00290716">
            <w:pPr>
              <w:pStyle w:val="TableParagraph"/>
              <w:spacing w:before="1" w:line="247" w:lineRule="exact"/>
              <w:ind w:left="9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/а</w:t>
            </w:r>
          </w:p>
        </w:tc>
      </w:tr>
      <w:tr w:rsidR="00832864" w:rsidRPr="005C4A12" w14:paraId="6F2D24C7" w14:textId="77777777">
        <w:trPr>
          <w:trHeight w:val="268"/>
        </w:trPr>
        <w:tc>
          <w:tcPr>
            <w:tcW w:w="12974" w:type="dxa"/>
            <w:gridSpan w:val="21"/>
            <w:shd w:val="clear" w:color="auto" w:fill="C45811"/>
          </w:tcPr>
          <w:p w14:paraId="6CBB7966" w14:textId="77777777" w:rsidR="00832864" w:rsidRPr="005C4A12" w:rsidRDefault="00290716">
            <w:pPr>
              <w:pStyle w:val="TableParagraph"/>
              <w:spacing w:before="1" w:line="247" w:lineRule="exact"/>
              <w:ind w:left="110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2.</w:t>
            </w:r>
            <w:r w:rsidR="00AB08E7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це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транспарентноста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="009823B4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бработка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одатоци</w:t>
            </w:r>
          </w:p>
        </w:tc>
      </w:tr>
      <w:tr w:rsidR="00832864" w:rsidRPr="005C4A12" w14:paraId="37B7E0DD" w14:textId="77777777">
        <w:trPr>
          <w:trHeight w:val="3226"/>
        </w:trPr>
        <w:tc>
          <w:tcPr>
            <w:tcW w:w="1705" w:type="dxa"/>
            <w:shd w:val="clear" w:color="auto" w:fill="ACB8C9"/>
          </w:tcPr>
          <w:p w14:paraId="31E8E7B2" w14:textId="77777777" w:rsidR="00832864" w:rsidRPr="005C4A12" w:rsidRDefault="00290716">
            <w:pPr>
              <w:pStyle w:val="TableParagraph"/>
              <w:spacing w:before="1"/>
              <w:ind w:left="110" w:right="58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lastRenderedPageBreak/>
              <w:t>Дигитал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  <w:p w14:paraId="4F0D65D0" w14:textId="77777777" w:rsidR="00832864" w:rsidRPr="005C4A12" w:rsidRDefault="000E489D">
            <w:pPr>
              <w:pStyle w:val="TableParagraph"/>
              <w:tabs>
                <w:tab w:val="left" w:pos="762"/>
              </w:tabs>
              <w:spacing w:before="1"/>
              <w:ind w:left="110" w:right="9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hyperlink r:id="rId81">
              <w:r w:rsidR="00290716" w:rsidRPr="00290716">
                <w:rPr>
                  <w:rFonts w:asciiTheme="minorHAnsi" w:hAnsiTheme="minorHAnsi" w:cstheme="minorHAnsi"/>
                  <w:color w:val="0462C1"/>
                  <w:sz w:val="20"/>
                  <w:szCs w:val="20"/>
                  <w:u w:val="single" w:color="0462C1"/>
                  <w:lang w:val="mk-MK"/>
                </w:rPr>
                <w:t>I-kat</w:t>
              </w:r>
              <w:r w:rsidR="00290716" w:rsidRPr="00290716">
                <w:rPr>
                  <w:rFonts w:asciiTheme="minorHAnsi" w:hAnsiTheme="minorHAnsi" w:cstheme="minorHAnsi"/>
                  <w:color w:val="0462C1"/>
                  <w:sz w:val="20"/>
                  <w:szCs w:val="20"/>
                  <w:u w:val="single" w:color="0462C1"/>
                  <w:lang w:val="mk-MK"/>
                </w:rPr>
                <w:tab/>
                <w:t>мобилна</w:t>
              </w:r>
            </w:hyperlink>
            <w:r w:rsidR="00290716" w:rsidRPr="00290716">
              <w:rPr>
                <w:rFonts w:asciiTheme="minorHAnsi" w:hAnsiTheme="minorHAnsi" w:cstheme="minorHAnsi"/>
                <w:color w:val="0462C1"/>
                <w:spacing w:val="-47"/>
                <w:sz w:val="20"/>
                <w:szCs w:val="20"/>
                <w:lang w:val="mk-MK"/>
              </w:rPr>
              <w:t xml:space="preserve"> </w:t>
            </w:r>
            <w:hyperlink r:id="rId82">
              <w:r w:rsidR="00290716" w:rsidRPr="00290716">
                <w:rPr>
                  <w:rFonts w:asciiTheme="minorHAnsi" w:hAnsiTheme="minorHAnsi" w:cstheme="minorHAnsi"/>
                  <w:color w:val="0462C1"/>
                  <w:sz w:val="20"/>
                  <w:szCs w:val="20"/>
                  <w:u w:val="single" w:color="0462C1"/>
                  <w:lang w:val="mk-MK"/>
                </w:rPr>
                <w:t>апликација</w:t>
              </w:r>
            </w:hyperlink>
          </w:p>
        </w:tc>
        <w:tc>
          <w:tcPr>
            <w:tcW w:w="1524" w:type="dxa"/>
            <w:gridSpan w:val="4"/>
            <w:shd w:val="clear" w:color="auto" w:fill="ACB8C9"/>
          </w:tcPr>
          <w:p w14:paraId="5007C7B6" w14:textId="77777777" w:rsidR="00832864" w:rsidRPr="005C4A12" w:rsidRDefault="00290716">
            <w:pPr>
              <w:pStyle w:val="TableParagraph"/>
              <w:spacing w:before="1"/>
              <w:ind w:left="109" w:right="45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стакнато</w:t>
            </w:r>
          </w:p>
          <w:p w14:paraId="55856137" w14:textId="77777777" w:rsidR="00832864" w:rsidRPr="005C4A12" w:rsidRDefault="00AB08E7">
            <w:pPr>
              <w:pStyle w:val="TableParagraph"/>
              <w:spacing w:before="1"/>
              <w:ind w:left="109" w:right="22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литика за</w:t>
            </w:r>
            <w:r w:rsidR="00290716"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ватност?</w:t>
            </w:r>
          </w:p>
        </w:tc>
        <w:tc>
          <w:tcPr>
            <w:tcW w:w="1514" w:type="dxa"/>
            <w:gridSpan w:val="2"/>
            <w:shd w:val="clear" w:color="auto" w:fill="ACB8C9"/>
          </w:tcPr>
          <w:p w14:paraId="78EF5B7C" w14:textId="77777777" w:rsidR="00832864" w:rsidRPr="005C4A12" w:rsidRDefault="00290716">
            <w:pPr>
              <w:pStyle w:val="TableParagraph"/>
              <w:spacing w:before="1"/>
              <w:ind w:left="107" w:right="44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им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стакнато</w:t>
            </w:r>
          </w:p>
          <w:p w14:paraId="1195A274" w14:textId="77777777" w:rsidR="00832864" w:rsidRPr="005C4A12" w:rsidRDefault="00290716">
            <w:pPr>
              <w:pStyle w:val="TableParagraph"/>
              <w:spacing w:before="1"/>
              <w:ind w:left="107" w:right="10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 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нтролоро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и </w:t>
            </w:r>
            <w:r w:rsidR="00AB08E7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фицеро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 заштита 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3486001A" w14:textId="77777777" w:rsidR="00832864" w:rsidRPr="005C4A12" w:rsidRDefault="00290716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458" w:type="dxa"/>
            <w:gridSpan w:val="3"/>
            <w:shd w:val="clear" w:color="auto" w:fill="ACB8C9"/>
          </w:tcPr>
          <w:p w14:paraId="13BEB59F" w14:textId="77777777" w:rsidR="00832864" w:rsidRPr="005C4A12" w:rsidRDefault="00290716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="00AB08E7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с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  <w:p w14:paraId="164A55E1" w14:textId="77777777" w:rsidR="00832864" w:rsidRPr="005C4A12" w:rsidRDefault="00290716">
            <w:pPr>
              <w:pStyle w:val="TableParagraph"/>
              <w:ind w:left="106" w:right="15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ефиниран</w:t>
            </w:r>
            <w:r w:rsidR="00AB08E7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</w:p>
          <w:p w14:paraId="3CCD464C" w14:textId="77777777" w:rsidR="00832864" w:rsidRPr="005C4A12" w:rsidRDefault="00290716">
            <w:pPr>
              <w:pStyle w:val="TableParagraph"/>
              <w:spacing w:before="2"/>
              <w:ind w:left="106" w:right="15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ат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нова 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ката</w:t>
            </w:r>
          </w:p>
          <w:p w14:paraId="2A0E95DF" w14:textId="77777777" w:rsidR="00832864" w:rsidRPr="005C4A12" w:rsidRDefault="00290716">
            <w:pPr>
              <w:pStyle w:val="TableParagraph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318" w:type="dxa"/>
            <w:gridSpan w:val="2"/>
            <w:shd w:val="clear" w:color="auto" w:fill="ACB8C9"/>
          </w:tcPr>
          <w:p w14:paraId="0C9851B3" w14:textId="77777777" w:rsidR="00832864" w:rsidRPr="005C4A12" w:rsidRDefault="00290716">
            <w:pPr>
              <w:pStyle w:val="TableParagraph"/>
              <w:spacing w:before="1"/>
              <w:ind w:left="98" w:right="15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="00AB08E7" w:rsidRPr="00AB08E7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атегориит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лични</w:t>
            </w:r>
            <w:r w:rsidR="00AB08E7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т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="00AB08E7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што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треб</w:t>
            </w:r>
            <w:r w:rsidR="00AB08E7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 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</w:t>
            </w:r>
          </w:p>
          <w:p w14:paraId="4A82F0A8" w14:textId="77777777" w:rsidR="00832864" w:rsidRPr="005C4A12" w:rsidRDefault="00290716">
            <w:pPr>
              <w:pStyle w:val="TableParagraph"/>
              <w:spacing w:before="3"/>
              <w:ind w:left="98" w:right="3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оби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?</w:t>
            </w:r>
          </w:p>
        </w:tc>
        <w:tc>
          <w:tcPr>
            <w:tcW w:w="1190" w:type="dxa"/>
            <w:gridSpan w:val="3"/>
            <w:shd w:val="clear" w:color="auto" w:fill="ACB8C9"/>
          </w:tcPr>
          <w:p w14:paraId="1C573274" w14:textId="77777777" w:rsidR="00832864" w:rsidRPr="005C4A12" w:rsidRDefault="00290716">
            <w:pPr>
              <w:pStyle w:val="TableParagraph"/>
              <w:spacing w:before="1"/>
              <w:ind w:left="95" w:right="26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рокот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о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ј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чуваа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58374250" w14:textId="77777777" w:rsidR="00832864" w:rsidRPr="005C4A12" w:rsidRDefault="00290716">
            <w:pPr>
              <w:pStyle w:val="TableParagraph"/>
              <w:spacing w:before="2"/>
              <w:ind w:left="9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</w:p>
          <w:p w14:paraId="5AF7DD6A" w14:textId="77777777" w:rsidR="00832864" w:rsidRPr="005C4A12" w:rsidRDefault="00290716">
            <w:pPr>
              <w:pStyle w:val="TableParagraph"/>
              <w:spacing w:before="1"/>
              <w:ind w:left="9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486" w:type="dxa"/>
            <w:gridSpan w:val="2"/>
            <w:shd w:val="clear" w:color="auto" w:fill="ACB8C9"/>
          </w:tcPr>
          <w:p w14:paraId="71F609FD" w14:textId="77777777" w:rsidR="00832864" w:rsidRPr="005C4A12" w:rsidRDefault="00290716">
            <w:pPr>
              <w:pStyle w:val="TableParagraph"/>
              <w:spacing w:before="1"/>
              <w:ind w:left="96" w:right="45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о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</w:p>
          <w:p w14:paraId="06EA30FD" w14:textId="77777777" w:rsidR="00832864" w:rsidRPr="005C4A12" w:rsidRDefault="00290716">
            <w:pPr>
              <w:pStyle w:val="TableParagraph"/>
              <w:spacing w:before="2"/>
              <w:ind w:left="9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616619F9" w14:textId="77777777" w:rsidR="00832864" w:rsidRPr="005C4A12" w:rsidRDefault="00290716">
            <w:pPr>
              <w:pStyle w:val="TableParagraph"/>
              <w:ind w:left="96" w:right="207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 с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поделуваат</w:t>
            </w:r>
            <w:r w:rsidRPr="00290716">
              <w:rPr>
                <w:rFonts w:asciiTheme="minorHAnsi" w:hAnsiTheme="minorHAnsi" w:cstheme="minorHAnsi"/>
                <w:spacing w:val="-4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о</w:t>
            </w:r>
            <w:r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руги</w:t>
            </w:r>
          </w:p>
          <w:p w14:paraId="24FF4AE9" w14:textId="77777777" w:rsidR="00832864" w:rsidRPr="005C4A12" w:rsidRDefault="00290716">
            <w:pPr>
              <w:pStyle w:val="TableParagraph"/>
              <w:spacing w:before="1"/>
              <w:ind w:left="96" w:right="68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ца?</w:t>
            </w:r>
          </w:p>
        </w:tc>
        <w:tc>
          <w:tcPr>
            <w:tcW w:w="1515" w:type="dxa"/>
            <w:gridSpan w:val="3"/>
            <w:shd w:val="clear" w:color="auto" w:fill="ACB8C9"/>
          </w:tcPr>
          <w:p w14:paraId="70E9A43C" w14:textId="77777777" w:rsidR="00832864" w:rsidRPr="005C4A12" w:rsidRDefault="00290716">
            <w:pPr>
              <w:pStyle w:val="TableParagraph"/>
              <w:spacing w:before="1"/>
              <w:ind w:left="89" w:right="35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јасне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от 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ј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</w:t>
            </w:r>
          </w:p>
          <w:p w14:paraId="4E4E7899" w14:textId="77777777" w:rsidR="00832864" w:rsidRPr="005C4A12" w:rsidRDefault="00290716">
            <w:pPr>
              <w:pStyle w:val="TableParagraph"/>
              <w:spacing w:before="2"/>
              <w:ind w:left="89" w:right="24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штитуваат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33756784" w14:textId="77777777" w:rsidR="00832864" w:rsidRPr="005C4A12" w:rsidRDefault="00290716">
            <w:pPr>
              <w:pStyle w:val="TableParagraph"/>
              <w:ind w:left="8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264" w:type="dxa"/>
            <w:shd w:val="clear" w:color="auto" w:fill="ACB8C9"/>
          </w:tcPr>
          <w:p w14:paraId="3A10F5F1" w14:textId="77777777" w:rsidR="00832864" w:rsidRPr="005C4A12" w:rsidRDefault="00290716">
            <w:pPr>
              <w:pStyle w:val="TableParagraph"/>
              <w:spacing w:before="1"/>
              <w:ind w:left="86" w:righ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ата 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убјектит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личнит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</w:tr>
    </w:tbl>
    <w:p w14:paraId="243A4E9C" w14:textId="77777777" w:rsidR="00832864" w:rsidRPr="005C4A12" w:rsidRDefault="00832864">
      <w:pPr>
        <w:rPr>
          <w:rFonts w:asciiTheme="minorHAnsi" w:hAnsiTheme="minorHAnsi" w:cstheme="minorHAnsi"/>
          <w:sz w:val="20"/>
          <w:szCs w:val="20"/>
          <w:lang w:val="mk-MK"/>
        </w:rPr>
        <w:sectPr w:rsidR="00832864" w:rsidRPr="005C4A12">
          <w:pgSz w:w="15840" w:h="12240" w:orient="landscape"/>
          <w:pgMar w:top="1140" w:right="1320" w:bottom="280" w:left="1340" w:header="720" w:footer="720" w:gutter="0"/>
          <w:cols w:space="720"/>
        </w:sectPr>
      </w:pPr>
    </w:p>
    <w:p w14:paraId="6BE685B8" w14:textId="77777777" w:rsidR="00832864" w:rsidRPr="005C4A12" w:rsidRDefault="00832864">
      <w:pPr>
        <w:spacing w:before="7"/>
        <w:rPr>
          <w:rFonts w:asciiTheme="minorHAnsi" w:hAnsiTheme="minorHAnsi" w:cstheme="minorHAnsi"/>
          <w:b/>
          <w:sz w:val="20"/>
          <w:szCs w:val="20"/>
          <w:lang w:val="mk-MK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5"/>
        <w:gridCol w:w="480"/>
        <w:gridCol w:w="336"/>
        <w:gridCol w:w="198"/>
        <w:gridCol w:w="288"/>
        <w:gridCol w:w="220"/>
        <w:gridCol w:w="126"/>
        <w:gridCol w:w="639"/>
        <w:gridCol w:w="464"/>
        <w:gridCol w:w="283"/>
        <w:gridCol w:w="349"/>
        <w:gridCol w:w="279"/>
        <w:gridCol w:w="211"/>
        <w:gridCol w:w="361"/>
        <w:gridCol w:w="255"/>
        <w:gridCol w:w="273"/>
        <w:gridCol w:w="251"/>
        <w:gridCol w:w="293"/>
        <w:gridCol w:w="498"/>
        <w:gridCol w:w="421"/>
        <w:gridCol w:w="21"/>
        <w:gridCol w:w="398"/>
        <w:gridCol w:w="310"/>
        <w:gridCol w:w="36"/>
        <w:gridCol w:w="359"/>
        <w:gridCol w:w="198"/>
        <w:gridCol w:w="315"/>
        <w:gridCol w:w="612"/>
        <w:gridCol w:w="234"/>
        <w:gridCol w:w="642"/>
        <w:gridCol w:w="372"/>
        <w:gridCol w:w="130"/>
        <w:gridCol w:w="134"/>
        <w:gridCol w:w="138"/>
        <w:gridCol w:w="1132"/>
        <w:gridCol w:w="9"/>
      </w:tblGrid>
      <w:tr w:rsidR="00832864" w:rsidRPr="005C4A12" w14:paraId="7EBFDAB3" w14:textId="77777777" w:rsidTr="000F311C">
        <w:trPr>
          <w:gridAfter w:val="1"/>
          <w:wAfter w:w="9" w:type="dxa"/>
          <w:trHeight w:val="806"/>
        </w:trPr>
        <w:tc>
          <w:tcPr>
            <w:tcW w:w="1705" w:type="dxa"/>
          </w:tcPr>
          <w:p w14:paraId="05A4D5E3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522" w:type="dxa"/>
            <w:gridSpan w:val="5"/>
          </w:tcPr>
          <w:p w14:paraId="1FAE2AA0" w14:textId="77777777" w:rsidR="00832864" w:rsidRPr="005C4A12" w:rsidRDefault="00290716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512" w:type="dxa"/>
            <w:gridSpan w:val="4"/>
          </w:tcPr>
          <w:p w14:paraId="77A608B3" w14:textId="77777777" w:rsidR="00832864" w:rsidRPr="005C4A12" w:rsidRDefault="00290716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455" w:type="dxa"/>
            <w:gridSpan w:val="5"/>
          </w:tcPr>
          <w:p w14:paraId="37A8AD4B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Целта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,</w:t>
            </w:r>
          </w:p>
          <w:p w14:paraId="5D0CF03C" w14:textId="77777777" w:rsidR="00832864" w:rsidRPr="005C4A12" w:rsidRDefault="00290716">
            <w:pPr>
              <w:pStyle w:val="TableParagraph"/>
              <w:spacing w:line="270" w:lineRule="atLeast"/>
              <w:ind w:left="110" w:right="39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ат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основа</w:t>
            </w:r>
            <w:r w:rsidRPr="00290716">
              <w:rPr>
                <w:rFonts w:asciiTheme="minorHAnsi" w:hAnsiTheme="minorHAnsi" w:cstheme="minorHAnsi"/>
                <w:spacing w:val="-1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315" w:type="dxa"/>
            <w:gridSpan w:val="4"/>
          </w:tcPr>
          <w:p w14:paraId="54690D68" w14:textId="77777777" w:rsidR="00832864" w:rsidRPr="005C4A12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186" w:type="dxa"/>
            <w:gridSpan w:val="5"/>
          </w:tcPr>
          <w:p w14:paraId="5D341FED" w14:textId="77777777" w:rsidR="00832864" w:rsidRPr="005C4A12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484" w:type="dxa"/>
            <w:gridSpan w:val="4"/>
          </w:tcPr>
          <w:p w14:paraId="33B9BC70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512" w:type="dxa"/>
            <w:gridSpan w:val="5"/>
          </w:tcPr>
          <w:p w14:paraId="777ED965" w14:textId="77777777" w:rsidR="00832864" w:rsidRPr="005C4A12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270" w:type="dxa"/>
            <w:gridSpan w:val="2"/>
          </w:tcPr>
          <w:p w14:paraId="5866E72F" w14:textId="77777777" w:rsidR="00832864" w:rsidRPr="005C4A12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</w:tr>
      <w:tr w:rsidR="00832864" w:rsidRPr="005C4A12" w14:paraId="30201E02" w14:textId="77777777" w:rsidTr="000F311C">
        <w:trPr>
          <w:gridAfter w:val="1"/>
          <w:wAfter w:w="9" w:type="dxa"/>
          <w:trHeight w:val="265"/>
        </w:trPr>
        <w:tc>
          <w:tcPr>
            <w:tcW w:w="12961" w:type="dxa"/>
            <w:gridSpan w:val="35"/>
            <w:shd w:val="clear" w:color="auto" w:fill="C45811"/>
          </w:tcPr>
          <w:p w14:paraId="2136030F" w14:textId="77777777" w:rsidR="00F8798F" w:rsidRDefault="00290716">
            <w:pPr>
              <w:pStyle w:val="TableParagraph"/>
              <w:numPr>
                <w:ilvl w:val="0"/>
                <w:numId w:val="43"/>
              </w:numPr>
              <w:spacing w:line="245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ценк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редвиде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технич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рганизацис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мер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штит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одатоци</w:t>
            </w:r>
          </w:p>
        </w:tc>
      </w:tr>
      <w:tr w:rsidR="00832864" w:rsidRPr="005C4A12" w14:paraId="7B52AA28" w14:textId="77777777" w:rsidTr="000F311C">
        <w:trPr>
          <w:gridAfter w:val="1"/>
          <w:wAfter w:w="9" w:type="dxa"/>
          <w:trHeight w:val="3221"/>
        </w:trPr>
        <w:tc>
          <w:tcPr>
            <w:tcW w:w="2185" w:type="dxa"/>
            <w:gridSpan w:val="2"/>
            <w:shd w:val="clear" w:color="auto" w:fill="ACB8C9"/>
          </w:tcPr>
          <w:p w14:paraId="5B2BF81C" w14:textId="77777777" w:rsidR="00832864" w:rsidRPr="005C4A12" w:rsidRDefault="00290716">
            <w:pPr>
              <w:pStyle w:val="TableParagraph"/>
              <w:spacing w:before="1"/>
              <w:ind w:left="110" w:right="43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Дигитална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hyperlink r:id="rId83">
              <w:r w:rsidRPr="00290716">
                <w:rPr>
                  <w:rFonts w:asciiTheme="minorHAnsi" w:hAnsiTheme="minorHAnsi" w:cstheme="minorHAnsi"/>
                  <w:color w:val="0462C1"/>
                  <w:sz w:val="20"/>
                  <w:szCs w:val="20"/>
                  <w:u w:val="single" w:color="0462C1"/>
                  <w:lang w:val="mk-MK"/>
                </w:rPr>
                <w:t>OSSP</w:t>
              </w:r>
            </w:hyperlink>
          </w:p>
          <w:p w14:paraId="40DA2BA7" w14:textId="77777777" w:rsidR="00832864" w:rsidRPr="005C4A12" w:rsidRDefault="000E489D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hyperlink r:id="rId84">
              <w:r w:rsidR="00290716" w:rsidRPr="00290716">
                <w:rPr>
                  <w:rFonts w:asciiTheme="minorHAnsi" w:hAnsiTheme="minorHAnsi" w:cstheme="minorHAnsi"/>
                  <w:color w:val="0462C1"/>
                  <w:sz w:val="20"/>
                  <w:szCs w:val="20"/>
                  <w:u w:val="single" w:color="0462C1"/>
                  <w:lang w:val="mk-MK"/>
                </w:rPr>
                <w:t>(katastar.gov.mk</w:t>
              </w:r>
            </w:hyperlink>
          </w:p>
        </w:tc>
        <w:tc>
          <w:tcPr>
            <w:tcW w:w="2271" w:type="dxa"/>
            <w:gridSpan w:val="7"/>
            <w:shd w:val="clear" w:color="auto" w:fill="ACB8C9"/>
          </w:tcPr>
          <w:p w14:paraId="0CC98B93" w14:textId="77777777" w:rsidR="00832864" w:rsidRPr="005C4A12" w:rsidRDefault="00290716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</w:p>
          <w:p w14:paraId="2AFC3B14" w14:textId="77777777" w:rsidR="00832864" w:rsidRPr="005C4A12" w:rsidRDefault="00290716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безбедносен</w:t>
            </w:r>
          </w:p>
          <w:p w14:paraId="29733C58" w14:textId="77777777" w:rsidR="00832864" w:rsidRPr="005C4A12" w:rsidRDefault="00290716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ртификат/протокол</w:t>
            </w:r>
          </w:p>
          <w:p w14:paraId="44DEB9C9" w14:textId="77777777" w:rsidR="00832864" w:rsidRPr="005C4A12" w:rsidRDefault="00290716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483" w:type="dxa"/>
            <w:gridSpan w:val="5"/>
            <w:shd w:val="clear" w:color="auto" w:fill="ACB8C9"/>
          </w:tcPr>
          <w:p w14:paraId="2F8A283E" w14:textId="77777777" w:rsidR="00832864" w:rsidRPr="005C4A12" w:rsidRDefault="00290716">
            <w:pPr>
              <w:pStyle w:val="TableParagraph"/>
              <w:spacing w:before="1"/>
              <w:ind w:left="105" w:right="3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от 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стап 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еку</w:t>
            </w:r>
          </w:p>
          <w:p w14:paraId="62368C4B" w14:textId="77777777" w:rsidR="00832864" w:rsidRPr="005C4A12" w:rsidRDefault="00290716">
            <w:pPr>
              <w:pStyle w:val="TableParagraph"/>
              <w:spacing w:before="2"/>
              <w:ind w:left="105" w:right="13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регистрациј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  <w:p w14:paraId="61B0F4CF" w14:textId="77777777" w:rsidR="00F8798F" w:rsidRDefault="00290716">
            <w:pPr>
              <w:pStyle w:val="TableParagraph"/>
              <w:ind w:left="105" w:right="24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ничк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профил, </w:t>
            </w:r>
            <w:r w:rsidR="00AB08E7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електронска пошта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л.?</w:t>
            </w:r>
          </w:p>
        </w:tc>
        <w:tc>
          <w:tcPr>
            <w:tcW w:w="2012" w:type="dxa"/>
            <w:gridSpan w:val="7"/>
            <w:shd w:val="clear" w:color="auto" w:fill="ACB8C9"/>
          </w:tcPr>
          <w:p w14:paraId="5CAC81B0" w14:textId="77777777" w:rsidR="00832864" w:rsidRPr="005C4A12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</w:p>
          <w:p w14:paraId="60F82AA1" w14:textId="77777777" w:rsidR="00832864" w:rsidRPr="005C4A12" w:rsidRDefault="00290716">
            <w:pPr>
              <w:pStyle w:val="TableParagraph"/>
              <w:ind w:left="105" w:right="21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дефиниран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A85C98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 верификувањ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ник</w:t>
            </w:r>
            <w:r w:rsidR="00AB08E7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т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301" w:type="dxa"/>
            <w:gridSpan w:val="5"/>
            <w:shd w:val="clear" w:color="auto" w:fill="ACB8C9"/>
          </w:tcPr>
          <w:p w14:paraId="2B885FB2" w14:textId="77777777" w:rsidR="00832864" w:rsidRPr="005C4A12" w:rsidRDefault="00290716">
            <w:pPr>
              <w:pStyle w:val="TableParagraph"/>
              <w:spacing w:before="1"/>
              <w:ind w:left="110" w:right="52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постои</w:t>
            </w:r>
          </w:p>
          <w:p w14:paraId="29CBF726" w14:textId="77777777" w:rsidR="00832864" w:rsidRPr="005C4A12" w:rsidRDefault="00AB08E7">
            <w:pPr>
              <w:pStyle w:val="TableParagraph"/>
              <w:spacing w:before="1"/>
              <w:ind w:left="110" w:right="26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литика</w:t>
            </w:r>
            <w:r w:rsidR="00290716"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  <w:p w14:paraId="10D52B39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лачиња?</w:t>
            </w:r>
          </w:p>
        </w:tc>
        <w:tc>
          <w:tcPr>
            <w:tcW w:w="2175" w:type="dxa"/>
            <w:gridSpan w:val="5"/>
            <w:shd w:val="clear" w:color="auto" w:fill="ACB8C9"/>
          </w:tcPr>
          <w:p w14:paraId="5CE7E8F2" w14:textId="77777777" w:rsidR="00832864" w:rsidRPr="005C4A12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  <w:p w14:paraId="47E07171" w14:textId="77777777" w:rsidR="00832864" w:rsidRPr="005C4A12" w:rsidRDefault="00290716">
            <w:pPr>
              <w:pStyle w:val="TableParagraph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врза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о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руга</w:t>
            </w:r>
          </w:p>
          <w:p w14:paraId="086CDA9D" w14:textId="77777777" w:rsidR="00832864" w:rsidRPr="005C4A12" w:rsidRDefault="00290716" w:rsidP="00AB08E7">
            <w:pPr>
              <w:pStyle w:val="TableParagraph"/>
              <w:spacing w:before="1"/>
              <w:ind w:left="105" w:right="11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база/институција/</w:t>
            </w:r>
            <w:r w:rsidR="00AB08E7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нтернет-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траница?</w:t>
            </w:r>
          </w:p>
        </w:tc>
        <w:tc>
          <w:tcPr>
            <w:tcW w:w="1534" w:type="dxa"/>
            <w:gridSpan w:val="4"/>
            <w:shd w:val="clear" w:color="auto" w:fill="ACB8C9"/>
          </w:tcPr>
          <w:p w14:paraId="530B755A" w14:textId="77777777" w:rsidR="00832864" w:rsidRPr="005C4A12" w:rsidRDefault="00290716">
            <w:pPr>
              <w:pStyle w:val="TableParagraph"/>
              <w:spacing w:before="1"/>
              <w:ind w:left="110" w:right="12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посто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дура 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AB08E7" w:rsidRPr="00AB08E7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проведување</w:t>
            </w:r>
          </w:p>
          <w:p w14:paraId="79A1DFFF" w14:textId="77777777" w:rsidR="00832864" w:rsidRPr="005C4A12" w:rsidRDefault="00290716">
            <w:pPr>
              <w:pStyle w:val="TableParagraph"/>
              <w:spacing w:before="2"/>
              <w:ind w:left="110" w:right="7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на н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лијанието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рз заштитат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521B45D4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</w:tr>
      <w:tr w:rsidR="00832864" w:rsidRPr="005C4A12" w14:paraId="2382D008" w14:textId="77777777" w:rsidTr="000F311C">
        <w:trPr>
          <w:gridAfter w:val="1"/>
          <w:wAfter w:w="9" w:type="dxa"/>
          <w:trHeight w:val="273"/>
        </w:trPr>
        <w:tc>
          <w:tcPr>
            <w:tcW w:w="2185" w:type="dxa"/>
            <w:gridSpan w:val="2"/>
          </w:tcPr>
          <w:p w14:paraId="2D56C010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271" w:type="dxa"/>
            <w:gridSpan w:val="7"/>
          </w:tcPr>
          <w:p w14:paraId="7412DF48" w14:textId="77777777" w:rsidR="00832864" w:rsidRPr="005C4A12" w:rsidRDefault="00290716">
            <w:pPr>
              <w:pStyle w:val="TableParagraph"/>
              <w:spacing w:before="2" w:line="252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483" w:type="dxa"/>
            <w:gridSpan w:val="5"/>
          </w:tcPr>
          <w:p w14:paraId="130CB336" w14:textId="77777777" w:rsidR="00832864" w:rsidRPr="007802FA" w:rsidRDefault="006F6C02">
            <w:pPr>
              <w:pStyle w:val="TableParagraph"/>
              <w:spacing w:before="2" w:line="252" w:lineRule="exact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2012" w:type="dxa"/>
            <w:gridSpan w:val="7"/>
          </w:tcPr>
          <w:p w14:paraId="6943E160" w14:textId="77777777" w:rsidR="00832864" w:rsidRPr="007802FA" w:rsidRDefault="006F6C02">
            <w:pPr>
              <w:pStyle w:val="TableParagraph"/>
              <w:spacing w:before="2" w:line="252" w:lineRule="exact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301" w:type="dxa"/>
            <w:gridSpan w:val="5"/>
          </w:tcPr>
          <w:p w14:paraId="6C2A1A01" w14:textId="77777777" w:rsidR="00832864" w:rsidRPr="007802FA" w:rsidRDefault="006F6C02">
            <w:pPr>
              <w:pStyle w:val="TableParagraph"/>
              <w:spacing w:before="2" w:line="252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2175" w:type="dxa"/>
            <w:gridSpan w:val="5"/>
          </w:tcPr>
          <w:p w14:paraId="26349B6A" w14:textId="77777777" w:rsidR="00832864" w:rsidRPr="005C4A12" w:rsidRDefault="00290716">
            <w:pPr>
              <w:pStyle w:val="TableParagraph"/>
              <w:spacing w:before="2" w:line="252" w:lineRule="exact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534" w:type="dxa"/>
            <w:gridSpan w:val="4"/>
          </w:tcPr>
          <w:p w14:paraId="4B3AFF82" w14:textId="77777777" w:rsidR="006F6C02" w:rsidRPr="007802FA" w:rsidRDefault="00290716" w:rsidP="006F6C02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  <w:p w14:paraId="3168FB70" w14:textId="77777777" w:rsidR="00832864" w:rsidRPr="005C4A12" w:rsidRDefault="006F6C02" w:rsidP="006F6C02">
            <w:pPr>
              <w:pStyle w:val="TableParagraph"/>
              <w:spacing w:before="2" w:line="252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 е јавно објавена (а не е задолжително да е јавно објавена</w:t>
            </w:r>
          </w:p>
        </w:tc>
      </w:tr>
      <w:tr w:rsidR="00832864" w:rsidRPr="005C4A12" w14:paraId="5840BB67" w14:textId="77777777" w:rsidTr="000F311C">
        <w:trPr>
          <w:trHeight w:val="273"/>
        </w:trPr>
        <w:tc>
          <w:tcPr>
            <w:tcW w:w="2719" w:type="dxa"/>
            <w:gridSpan w:val="4"/>
          </w:tcPr>
          <w:p w14:paraId="6C737C4D" w14:textId="77777777" w:rsidR="00832864" w:rsidRPr="005C4A12" w:rsidRDefault="00290716">
            <w:pPr>
              <w:pStyle w:val="TableParagraph"/>
              <w:spacing w:before="6" w:line="247" w:lineRule="exact"/>
              <w:ind w:left="110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Контролор:</w:t>
            </w:r>
          </w:p>
        </w:tc>
        <w:tc>
          <w:tcPr>
            <w:tcW w:w="10251" w:type="dxa"/>
            <w:gridSpan w:val="32"/>
          </w:tcPr>
          <w:p w14:paraId="2574750F" w14:textId="77777777" w:rsidR="00583E1A" w:rsidRPr="005C4A12" w:rsidRDefault="00290716">
            <w:pPr>
              <w:pStyle w:val="TableParagraph"/>
              <w:spacing w:before="6" w:line="247" w:lineRule="exact"/>
              <w:ind w:left="108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Министерство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живот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средина</w:t>
            </w:r>
            <w:r w:rsidRPr="00290716"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="00AB08E7" w:rsidRPr="00153D03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росторно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ланирање</w:t>
            </w:r>
          </w:p>
          <w:p w14:paraId="7FBB8741" w14:textId="77777777" w:rsidR="00832864" w:rsidRPr="005C4A12" w:rsidRDefault="000E489D">
            <w:pPr>
              <w:pStyle w:val="TableParagraph"/>
              <w:spacing w:before="6" w:line="247" w:lineRule="exact"/>
              <w:ind w:left="108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mk-MK"/>
              </w:rPr>
            </w:pPr>
            <w:hyperlink r:id="rId85">
              <w:r w:rsidR="00290716" w:rsidRPr="00290716">
                <w:rPr>
                  <w:rFonts w:asciiTheme="minorHAnsi" w:hAnsiTheme="minorHAnsi" w:cstheme="minorHAnsi"/>
                  <w:b/>
                  <w:bCs/>
                  <w:color w:val="0462C1"/>
                  <w:sz w:val="20"/>
                  <w:szCs w:val="20"/>
                  <w:u w:val="single" w:color="0462C1"/>
                  <w:lang w:val="mk-MK"/>
                </w:rPr>
                <w:t>https://www.moepp.gov.mk/</w:t>
              </w:r>
            </w:hyperlink>
          </w:p>
        </w:tc>
      </w:tr>
      <w:tr w:rsidR="00832864" w:rsidRPr="005C4A12" w14:paraId="42A77B8B" w14:textId="77777777" w:rsidTr="000F311C">
        <w:trPr>
          <w:trHeight w:val="268"/>
        </w:trPr>
        <w:tc>
          <w:tcPr>
            <w:tcW w:w="12970" w:type="dxa"/>
            <w:gridSpan w:val="36"/>
            <w:shd w:val="clear" w:color="auto" w:fill="C45811"/>
          </w:tcPr>
          <w:p w14:paraId="466242BF" w14:textId="77777777" w:rsidR="00832864" w:rsidRPr="005C4A12" w:rsidRDefault="00290716" w:rsidP="00153D03">
            <w:pPr>
              <w:pStyle w:val="TableParagraph"/>
              <w:spacing w:before="1" w:line="247" w:lineRule="exact"/>
              <w:ind w:left="110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1.</w:t>
            </w:r>
            <w:r w:rsidR="00AB08E7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ефинирањ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игиталните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услуги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ивната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достапност</w:t>
            </w:r>
          </w:p>
        </w:tc>
      </w:tr>
      <w:tr w:rsidR="00832864" w:rsidRPr="005C4A12" w14:paraId="7B97B0EA" w14:textId="77777777" w:rsidTr="000F311C">
        <w:trPr>
          <w:trHeight w:val="2146"/>
        </w:trPr>
        <w:tc>
          <w:tcPr>
            <w:tcW w:w="3353" w:type="dxa"/>
            <w:gridSpan w:val="7"/>
            <w:shd w:val="clear" w:color="auto" w:fill="ACB8C9"/>
          </w:tcPr>
          <w:p w14:paraId="2E3B5B63" w14:textId="77777777" w:rsidR="00F8798F" w:rsidRDefault="00290716">
            <w:pPr>
              <w:pStyle w:val="TableParagraph"/>
              <w:spacing w:before="4"/>
              <w:ind w:left="110" w:right="28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 услуг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hyperlink r:id="rId86">
              <w:r w:rsidRPr="00290716">
                <w:rPr>
                  <w:rFonts w:asciiTheme="minorHAnsi" w:hAnsiTheme="minorHAnsi" w:cstheme="minorHAnsi"/>
                  <w:color w:val="0462C1"/>
                  <w:sz w:val="20"/>
                  <w:szCs w:val="20"/>
                  <w:u w:val="single" w:color="0462C1"/>
                  <w:lang w:val="mk-MK"/>
                </w:rPr>
                <w:t>https://ewmis.moepp.gov.mk/</w:t>
              </w:r>
              <w:r w:rsidRPr="00290716">
                <w:rPr>
                  <w:rFonts w:asciiTheme="minorHAnsi" w:hAnsiTheme="minorHAnsi" w:cstheme="minorHAnsi"/>
                  <w:color w:val="0462C1"/>
                  <w:sz w:val="20"/>
                  <w:szCs w:val="20"/>
                  <w:lang w:val="mk-MK"/>
                </w:rPr>
                <w:t xml:space="preserve"> </w:t>
              </w:r>
            </w:hyperlink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-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еИСУО </w:t>
            </w:r>
            <w:r w:rsidR="00AB08E7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–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Информатички </w:t>
            </w:r>
            <w:r w:rsidR="00AB08E7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стем</w:t>
            </w:r>
            <w:r w:rsidR="00715F39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AB08E7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="00AB08E7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ување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со </w:t>
            </w:r>
            <w:r w:rsidR="00AB08E7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тпад</w:t>
            </w:r>
          </w:p>
        </w:tc>
        <w:tc>
          <w:tcPr>
            <w:tcW w:w="2225" w:type="dxa"/>
            <w:gridSpan w:val="6"/>
            <w:shd w:val="clear" w:color="auto" w:fill="ACB8C9"/>
          </w:tcPr>
          <w:p w14:paraId="362DC147" w14:textId="77777777" w:rsidR="00832864" w:rsidRPr="005C4A12" w:rsidRDefault="00290716">
            <w:pPr>
              <w:pStyle w:val="TableParagraph"/>
              <w:tabs>
                <w:tab w:val="left" w:pos="1893"/>
              </w:tabs>
              <w:spacing w:before="2"/>
              <w:ind w:left="103" w:right="98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јасн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нов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ката</w:t>
            </w:r>
            <w:r w:rsidR="00583E1A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48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тењето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?</w:t>
            </w:r>
          </w:p>
        </w:tc>
        <w:tc>
          <w:tcPr>
            <w:tcW w:w="1433" w:type="dxa"/>
            <w:gridSpan w:val="5"/>
            <w:shd w:val="clear" w:color="auto" w:fill="ACB8C9"/>
          </w:tcPr>
          <w:p w14:paraId="145C923E" w14:textId="77777777" w:rsidR="00832864" w:rsidRPr="005C4A12" w:rsidRDefault="00290716">
            <w:pPr>
              <w:pStyle w:val="TableParagraph"/>
              <w:spacing w:before="2"/>
              <w:ind w:left="106" w:right="13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Дали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сто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конски</w:t>
            </w:r>
          </w:p>
          <w:p w14:paraId="3E631902" w14:textId="77777777" w:rsidR="00832864" w:rsidRPr="005C4A12" w:rsidRDefault="00290716">
            <w:pPr>
              <w:pStyle w:val="TableParagraph"/>
              <w:ind w:left="106" w:right="10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пишан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дур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остварување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?</w:t>
            </w:r>
          </w:p>
        </w:tc>
        <w:tc>
          <w:tcPr>
            <w:tcW w:w="1648" w:type="dxa"/>
            <w:gridSpan w:val="5"/>
            <w:shd w:val="clear" w:color="auto" w:fill="ACB8C9"/>
          </w:tcPr>
          <w:p w14:paraId="7AC33C50" w14:textId="77777777" w:rsidR="00832864" w:rsidRPr="005C4A12" w:rsidRDefault="00290716">
            <w:pPr>
              <w:pStyle w:val="TableParagraph"/>
              <w:spacing w:before="4" w:line="237" w:lineRule="auto"/>
              <w:ind w:left="99" w:right="214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 услугата</w:t>
            </w:r>
            <w:r w:rsidR="00AB08E7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 целосно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тварлива</w:t>
            </w:r>
          </w:p>
          <w:p w14:paraId="2EEDBA0E" w14:textId="77777777" w:rsidR="00832864" w:rsidRPr="005C4A12" w:rsidRDefault="00290716">
            <w:pPr>
              <w:pStyle w:val="TableParagraph"/>
              <w:spacing w:before="2"/>
              <w:ind w:left="9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лектронски?</w:t>
            </w:r>
          </w:p>
        </w:tc>
        <w:tc>
          <w:tcPr>
            <w:tcW w:w="2396" w:type="dxa"/>
            <w:gridSpan w:val="7"/>
            <w:shd w:val="clear" w:color="auto" w:fill="ACB8C9"/>
          </w:tcPr>
          <w:p w14:paraId="710781A0" w14:textId="77777777" w:rsidR="00832864" w:rsidRPr="005C4A12" w:rsidRDefault="00290716" w:rsidP="00153D03">
            <w:pPr>
              <w:pStyle w:val="TableParagraph"/>
              <w:spacing w:before="2"/>
              <w:ind w:left="98" w:right="26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6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  <w:r w:rsidRPr="00290716">
              <w:rPr>
                <w:rFonts w:asciiTheme="minorHAnsi" w:hAnsiTheme="minorHAnsi" w:cstheme="minorHAnsi"/>
                <w:spacing w:val="-6"/>
                <w:sz w:val="20"/>
                <w:szCs w:val="20"/>
                <w:lang w:val="mk-MK"/>
              </w:rPr>
              <w:t xml:space="preserve"> </w:t>
            </w:r>
            <w:r w:rsidR="00AB08E7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атство</w:t>
            </w:r>
            <w:r w:rsidRPr="00290716">
              <w:rPr>
                <w:rFonts w:asciiTheme="minorHAnsi" w:hAnsiTheme="minorHAnsi" w:cstheme="minorHAnsi"/>
                <w:spacing w:val="-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тење?</w:t>
            </w:r>
          </w:p>
        </w:tc>
        <w:tc>
          <w:tcPr>
            <w:tcW w:w="1915" w:type="dxa"/>
            <w:gridSpan w:val="6"/>
            <w:shd w:val="clear" w:color="auto" w:fill="ACB8C9"/>
          </w:tcPr>
          <w:p w14:paraId="4804CF76" w14:textId="77777777" w:rsidR="00832864" w:rsidRPr="005C4A12" w:rsidRDefault="00290716">
            <w:pPr>
              <w:pStyle w:val="TableParagraph"/>
              <w:spacing w:before="4" w:line="237" w:lineRule="auto"/>
              <w:ind w:left="103" w:right="48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нгажиран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работувач?</w:t>
            </w:r>
          </w:p>
        </w:tc>
      </w:tr>
      <w:tr w:rsidR="000F311C" w:rsidRPr="005C4A12" w14:paraId="06690F4A" w14:textId="77777777" w:rsidTr="000F311C">
        <w:trPr>
          <w:trHeight w:val="268"/>
        </w:trPr>
        <w:tc>
          <w:tcPr>
            <w:tcW w:w="3353" w:type="dxa"/>
            <w:gridSpan w:val="7"/>
          </w:tcPr>
          <w:p w14:paraId="056AF30D" w14:textId="77777777" w:rsidR="000F311C" w:rsidRPr="005C4A12" w:rsidRDefault="000F311C" w:rsidP="000F311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225" w:type="dxa"/>
            <w:gridSpan w:val="6"/>
          </w:tcPr>
          <w:p w14:paraId="72FAFEE1" w14:textId="77777777" w:rsidR="000F311C" w:rsidRPr="005C4A12" w:rsidRDefault="00C30BE0" w:rsidP="000F311C">
            <w:pPr>
              <w:pStyle w:val="TableParagraph"/>
              <w:spacing w:before="1" w:line="247" w:lineRule="exact"/>
              <w:ind w:lef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433" w:type="dxa"/>
            <w:gridSpan w:val="5"/>
          </w:tcPr>
          <w:p w14:paraId="2210F0AE" w14:textId="77777777" w:rsidR="000F311C" w:rsidRPr="005C4A12" w:rsidRDefault="00C30BE0" w:rsidP="000F311C">
            <w:pPr>
              <w:pStyle w:val="TableParagraph"/>
              <w:spacing w:before="1" w:line="247" w:lineRule="exact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648" w:type="dxa"/>
            <w:gridSpan w:val="5"/>
          </w:tcPr>
          <w:p w14:paraId="7EEE0F42" w14:textId="77777777" w:rsidR="000F311C" w:rsidRPr="005C4A12" w:rsidRDefault="00C30BE0" w:rsidP="000F311C">
            <w:pPr>
              <w:pStyle w:val="TableParagraph"/>
              <w:spacing w:before="1" w:line="247" w:lineRule="exact"/>
              <w:ind w:left="9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Да</w:t>
            </w:r>
          </w:p>
        </w:tc>
        <w:tc>
          <w:tcPr>
            <w:tcW w:w="2396" w:type="dxa"/>
            <w:gridSpan w:val="7"/>
          </w:tcPr>
          <w:p w14:paraId="0DCC6532" w14:textId="77777777" w:rsidR="000F311C" w:rsidRPr="005C4A12" w:rsidRDefault="00C30BE0" w:rsidP="000F311C">
            <w:pPr>
              <w:pStyle w:val="TableParagraph"/>
              <w:spacing w:before="1" w:line="247" w:lineRule="exact"/>
              <w:ind w:left="9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915" w:type="dxa"/>
            <w:gridSpan w:val="6"/>
          </w:tcPr>
          <w:p w14:paraId="7552D959" w14:textId="77777777" w:rsidR="000F311C" w:rsidRPr="005C4A12" w:rsidRDefault="00C30BE0" w:rsidP="000F311C">
            <w:pPr>
              <w:pStyle w:val="TableParagraph"/>
              <w:spacing w:before="1" w:line="247" w:lineRule="exact"/>
              <w:ind w:lef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Н/А</w:t>
            </w:r>
          </w:p>
        </w:tc>
      </w:tr>
      <w:tr w:rsidR="00832864" w:rsidRPr="005C4A12" w14:paraId="4616AF67" w14:textId="77777777" w:rsidTr="000F311C">
        <w:trPr>
          <w:trHeight w:val="268"/>
        </w:trPr>
        <w:tc>
          <w:tcPr>
            <w:tcW w:w="12970" w:type="dxa"/>
            <w:gridSpan w:val="36"/>
            <w:shd w:val="clear" w:color="auto" w:fill="C45811"/>
          </w:tcPr>
          <w:p w14:paraId="077C495A" w14:textId="77777777" w:rsidR="00832864" w:rsidRPr="005C4A12" w:rsidRDefault="00290716">
            <w:pPr>
              <w:pStyle w:val="TableParagraph"/>
              <w:spacing w:before="1" w:line="247" w:lineRule="exact"/>
              <w:ind w:left="110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2.</w:t>
            </w:r>
            <w:r w:rsidR="00AB08E7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це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транспарентноста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="00AB08E7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бработка</w:t>
            </w:r>
            <w:r w:rsidRPr="0029071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одатоци</w:t>
            </w:r>
          </w:p>
        </w:tc>
      </w:tr>
      <w:tr w:rsidR="00832864" w:rsidRPr="005C4A12" w14:paraId="63FBA8C4" w14:textId="77777777" w:rsidTr="000F311C">
        <w:trPr>
          <w:trHeight w:val="290"/>
        </w:trPr>
        <w:tc>
          <w:tcPr>
            <w:tcW w:w="2521" w:type="dxa"/>
            <w:gridSpan w:val="3"/>
            <w:tcBorders>
              <w:bottom w:val="nil"/>
            </w:tcBorders>
            <w:shd w:val="clear" w:color="auto" w:fill="ACB8C9"/>
          </w:tcPr>
          <w:p w14:paraId="6F53D49D" w14:textId="77777777" w:rsidR="00832864" w:rsidRPr="005C4A12" w:rsidRDefault="00290716">
            <w:pPr>
              <w:pStyle w:val="TableParagraph"/>
              <w:spacing w:before="2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1471" w:type="dxa"/>
            <w:gridSpan w:val="5"/>
            <w:tcBorders>
              <w:bottom w:val="nil"/>
            </w:tcBorders>
            <w:shd w:val="clear" w:color="auto" w:fill="ACB8C9"/>
          </w:tcPr>
          <w:p w14:paraId="7E106ED6" w14:textId="77777777" w:rsidR="00832864" w:rsidRPr="005C4A12" w:rsidRDefault="00290716">
            <w:pPr>
              <w:pStyle w:val="TableParagraph"/>
              <w:spacing w:before="2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</w:p>
        </w:tc>
        <w:tc>
          <w:tcPr>
            <w:tcW w:w="1375" w:type="dxa"/>
            <w:gridSpan w:val="4"/>
            <w:tcBorders>
              <w:bottom w:val="nil"/>
            </w:tcBorders>
            <w:shd w:val="clear" w:color="auto" w:fill="ACB8C9"/>
          </w:tcPr>
          <w:p w14:paraId="577905D8" w14:textId="77777777" w:rsidR="00832864" w:rsidRPr="005C4A12" w:rsidRDefault="00290716">
            <w:pPr>
              <w:pStyle w:val="TableParagraph"/>
              <w:spacing w:before="2"/>
              <w:ind w:lef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</w:p>
        </w:tc>
        <w:tc>
          <w:tcPr>
            <w:tcW w:w="1351" w:type="dxa"/>
            <w:gridSpan w:val="5"/>
            <w:tcBorders>
              <w:bottom w:val="nil"/>
            </w:tcBorders>
            <w:shd w:val="clear" w:color="auto" w:fill="ACB8C9"/>
          </w:tcPr>
          <w:p w14:paraId="58E22448" w14:textId="77777777" w:rsidR="00832864" w:rsidRPr="005C4A12" w:rsidRDefault="00290716">
            <w:pPr>
              <w:pStyle w:val="TableParagraph"/>
              <w:spacing w:before="2"/>
              <w:ind w:left="10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="00AB08E7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>с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</w:tc>
        <w:tc>
          <w:tcPr>
            <w:tcW w:w="1212" w:type="dxa"/>
            <w:gridSpan w:val="3"/>
            <w:tcBorders>
              <w:bottom w:val="nil"/>
            </w:tcBorders>
            <w:shd w:val="clear" w:color="auto" w:fill="ACB8C9"/>
          </w:tcPr>
          <w:p w14:paraId="7696BED0" w14:textId="77777777" w:rsidR="00832864" w:rsidRPr="005C4A12" w:rsidRDefault="00290716">
            <w:pPr>
              <w:pStyle w:val="TableParagraph"/>
              <w:spacing w:before="2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</w:t>
            </w:r>
          </w:p>
        </w:tc>
        <w:tc>
          <w:tcPr>
            <w:tcW w:w="1124" w:type="dxa"/>
            <w:gridSpan w:val="5"/>
            <w:tcBorders>
              <w:bottom w:val="nil"/>
            </w:tcBorders>
            <w:shd w:val="clear" w:color="auto" w:fill="ACB8C9"/>
          </w:tcPr>
          <w:p w14:paraId="1023178B" w14:textId="77777777" w:rsidR="00832864" w:rsidRPr="005C4A12" w:rsidRDefault="00290716">
            <w:pPr>
              <w:pStyle w:val="TableParagraph"/>
              <w:spacing w:before="2"/>
              <w:ind w:lef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</w:tc>
        <w:tc>
          <w:tcPr>
            <w:tcW w:w="1359" w:type="dxa"/>
            <w:gridSpan w:val="4"/>
            <w:tcBorders>
              <w:bottom w:val="nil"/>
            </w:tcBorders>
            <w:shd w:val="clear" w:color="auto" w:fill="ACB8C9"/>
          </w:tcPr>
          <w:p w14:paraId="2D4AEB37" w14:textId="77777777" w:rsidR="00832864" w:rsidRPr="005C4A12" w:rsidRDefault="00290716">
            <w:pPr>
              <w:pStyle w:val="TableParagraph"/>
              <w:spacing w:before="2"/>
              <w:ind w:left="10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</w:tc>
        <w:tc>
          <w:tcPr>
            <w:tcW w:w="1416" w:type="dxa"/>
            <w:gridSpan w:val="5"/>
            <w:tcBorders>
              <w:bottom w:val="nil"/>
            </w:tcBorders>
            <w:shd w:val="clear" w:color="auto" w:fill="ACB8C9"/>
          </w:tcPr>
          <w:p w14:paraId="2E2E6DE8" w14:textId="77777777" w:rsidR="00832864" w:rsidRPr="005C4A12" w:rsidRDefault="00290716">
            <w:pPr>
              <w:pStyle w:val="TableParagraph"/>
              <w:spacing w:before="2"/>
              <w:ind w:left="10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</w:tc>
        <w:tc>
          <w:tcPr>
            <w:tcW w:w="1141" w:type="dxa"/>
            <w:gridSpan w:val="2"/>
            <w:tcBorders>
              <w:bottom w:val="nil"/>
            </w:tcBorders>
            <w:shd w:val="clear" w:color="auto" w:fill="ACB8C9"/>
          </w:tcPr>
          <w:p w14:paraId="463B175A" w14:textId="77777777" w:rsidR="00832864" w:rsidRPr="005C4A12" w:rsidRDefault="00290716">
            <w:pPr>
              <w:pStyle w:val="TableParagraph"/>
              <w:spacing w:before="2"/>
              <w:ind w:left="9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</w:t>
            </w:r>
          </w:p>
        </w:tc>
      </w:tr>
      <w:tr w:rsidR="00832864" w:rsidRPr="005C4A12" w14:paraId="3644794F" w14:textId="77777777" w:rsidTr="000F311C">
        <w:trPr>
          <w:trHeight w:val="268"/>
        </w:trPr>
        <w:tc>
          <w:tcPr>
            <w:tcW w:w="2521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48865593" w14:textId="77777777" w:rsidR="00832864" w:rsidRPr="005C4A12" w:rsidRDefault="000E489D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hyperlink r:id="rId87">
              <w:r w:rsidR="00290716" w:rsidRPr="00290716">
                <w:rPr>
                  <w:rFonts w:asciiTheme="minorHAnsi" w:hAnsiTheme="minorHAnsi" w:cstheme="minorHAnsi"/>
                  <w:color w:val="0462C1"/>
                  <w:sz w:val="20"/>
                  <w:szCs w:val="20"/>
                  <w:u w:val="single" w:color="0462C1"/>
                  <w:lang w:val="mk-MK"/>
                </w:rPr>
                <w:t>https://ewmis.moepp.go</w:t>
              </w:r>
            </w:hyperlink>
          </w:p>
        </w:tc>
        <w:tc>
          <w:tcPr>
            <w:tcW w:w="1471" w:type="dxa"/>
            <w:gridSpan w:val="5"/>
            <w:tcBorders>
              <w:top w:val="nil"/>
              <w:bottom w:val="nil"/>
            </w:tcBorders>
            <w:shd w:val="clear" w:color="auto" w:fill="ACB8C9"/>
          </w:tcPr>
          <w:p w14:paraId="648DB13B" w14:textId="77777777" w:rsidR="00832864" w:rsidRPr="005C4A12" w:rsidRDefault="00290716">
            <w:pPr>
              <w:pStyle w:val="TableParagraph"/>
              <w:spacing w:line="249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стакнато</w:t>
            </w:r>
          </w:p>
        </w:tc>
        <w:tc>
          <w:tcPr>
            <w:tcW w:w="1375" w:type="dxa"/>
            <w:gridSpan w:val="4"/>
            <w:tcBorders>
              <w:top w:val="nil"/>
              <w:bottom w:val="nil"/>
            </w:tcBorders>
            <w:shd w:val="clear" w:color="auto" w:fill="ACB8C9"/>
          </w:tcPr>
          <w:p w14:paraId="2AD5138E" w14:textId="77777777" w:rsidR="00832864" w:rsidRPr="005C4A12" w:rsidRDefault="00290716">
            <w:pPr>
              <w:pStyle w:val="TableParagraph"/>
              <w:spacing w:line="249" w:lineRule="exact"/>
              <w:ind w:lef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стакнато</w:t>
            </w:r>
          </w:p>
        </w:tc>
        <w:tc>
          <w:tcPr>
            <w:tcW w:w="1351" w:type="dxa"/>
            <w:gridSpan w:val="5"/>
            <w:tcBorders>
              <w:top w:val="nil"/>
              <w:bottom w:val="nil"/>
            </w:tcBorders>
            <w:shd w:val="clear" w:color="auto" w:fill="ACB8C9"/>
          </w:tcPr>
          <w:p w14:paraId="4B5BF05F" w14:textId="77777777" w:rsidR="00832864" w:rsidRPr="005C4A12" w:rsidRDefault="00290716">
            <w:pPr>
              <w:pStyle w:val="TableParagraph"/>
              <w:spacing w:line="249" w:lineRule="exact"/>
              <w:ind w:left="10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ефиниран</w:t>
            </w:r>
            <w:r w:rsidR="00AB08E7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</w:p>
        </w:tc>
        <w:tc>
          <w:tcPr>
            <w:tcW w:w="1212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212158C9" w14:textId="77777777" w:rsidR="00832864" w:rsidRPr="005C4A12" w:rsidRDefault="00290716">
            <w:pPr>
              <w:pStyle w:val="TableParagraph"/>
              <w:spacing w:line="249" w:lineRule="exact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и</w:t>
            </w:r>
          </w:p>
        </w:tc>
        <w:tc>
          <w:tcPr>
            <w:tcW w:w="1124" w:type="dxa"/>
            <w:gridSpan w:val="5"/>
            <w:tcBorders>
              <w:top w:val="nil"/>
              <w:bottom w:val="nil"/>
            </w:tcBorders>
            <w:shd w:val="clear" w:color="auto" w:fill="ACB8C9"/>
          </w:tcPr>
          <w:p w14:paraId="1757DC8E" w14:textId="77777777" w:rsidR="00832864" w:rsidRPr="005C4A12" w:rsidRDefault="00290716">
            <w:pPr>
              <w:pStyle w:val="TableParagraph"/>
              <w:spacing w:line="249" w:lineRule="exact"/>
              <w:ind w:lef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</w:t>
            </w:r>
          </w:p>
        </w:tc>
        <w:tc>
          <w:tcPr>
            <w:tcW w:w="1359" w:type="dxa"/>
            <w:gridSpan w:val="4"/>
            <w:tcBorders>
              <w:top w:val="nil"/>
              <w:bottom w:val="nil"/>
            </w:tcBorders>
            <w:shd w:val="clear" w:color="auto" w:fill="ACB8C9"/>
          </w:tcPr>
          <w:p w14:paraId="20B4FCA5" w14:textId="77777777" w:rsidR="00832864" w:rsidRPr="005C4A12" w:rsidRDefault="00290716">
            <w:pPr>
              <w:pStyle w:val="TableParagraph"/>
              <w:spacing w:line="249" w:lineRule="exact"/>
              <w:ind w:left="10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о</w:t>
            </w:r>
          </w:p>
        </w:tc>
        <w:tc>
          <w:tcPr>
            <w:tcW w:w="1416" w:type="dxa"/>
            <w:gridSpan w:val="5"/>
            <w:tcBorders>
              <w:top w:val="nil"/>
              <w:bottom w:val="nil"/>
            </w:tcBorders>
            <w:shd w:val="clear" w:color="auto" w:fill="ACB8C9"/>
          </w:tcPr>
          <w:p w14:paraId="5A4CFD3D" w14:textId="77777777" w:rsidR="00832864" w:rsidRPr="005C4A12" w:rsidRDefault="00290716">
            <w:pPr>
              <w:pStyle w:val="TableParagraph"/>
              <w:spacing w:line="249" w:lineRule="exact"/>
              <w:ind w:left="10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бјаснет</w:t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569BE8F2" w14:textId="77777777" w:rsidR="00832864" w:rsidRPr="005C4A12" w:rsidRDefault="00290716">
            <w:pPr>
              <w:pStyle w:val="TableParagraph"/>
              <w:spacing w:line="249" w:lineRule="exact"/>
              <w:ind w:left="9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ведени</w:t>
            </w:r>
          </w:p>
        </w:tc>
      </w:tr>
      <w:tr w:rsidR="00832864" w:rsidRPr="005C4A12" w14:paraId="50B17405" w14:textId="77777777" w:rsidTr="000F311C">
        <w:trPr>
          <w:trHeight w:val="268"/>
        </w:trPr>
        <w:tc>
          <w:tcPr>
            <w:tcW w:w="2521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7BEEAD07" w14:textId="77777777" w:rsidR="00832864" w:rsidRPr="005C4A12" w:rsidRDefault="000E489D">
            <w:pPr>
              <w:pStyle w:val="TableParagraph"/>
              <w:tabs>
                <w:tab w:val="left" w:pos="969"/>
                <w:tab w:val="left" w:pos="1377"/>
                <w:tab w:val="left" w:pos="2352"/>
              </w:tabs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hyperlink r:id="rId88">
              <w:r w:rsidR="00290716" w:rsidRPr="00290716">
                <w:rPr>
                  <w:rFonts w:asciiTheme="minorHAnsi" w:hAnsiTheme="minorHAnsi" w:cstheme="minorHAnsi"/>
                  <w:color w:val="0462C1"/>
                  <w:sz w:val="20"/>
                  <w:szCs w:val="20"/>
                  <w:u w:val="single" w:color="0462C1"/>
                  <w:lang w:val="mk-MK"/>
                </w:rPr>
                <w:t>v.mk/</w:t>
              </w:r>
            </w:hyperlink>
            <w:r w:rsidR="00290716" w:rsidRPr="00290716">
              <w:rPr>
                <w:rFonts w:asciiTheme="minorHAnsi" w:hAnsiTheme="minorHAnsi" w:cstheme="minorHAnsi"/>
                <w:color w:val="0462C1"/>
                <w:sz w:val="20"/>
                <w:szCs w:val="20"/>
                <w:lang w:val="mk-MK"/>
              </w:rPr>
              <w:tab/>
            </w:r>
            <w:r w:rsidR="00AB08E7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–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ab/>
              <w:t>еИСУО</w:t>
            </w:r>
            <w:r w:rsidR="00362360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нформатички</w:t>
            </w:r>
            <w:r w:rsidR="00362360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систем за </w:t>
            </w:r>
            <w:r w:rsidR="00362360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lastRenderedPageBreak/>
              <w:t>управување со отпад</w:t>
            </w:r>
          </w:p>
        </w:tc>
        <w:tc>
          <w:tcPr>
            <w:tcW w:w="1471" w:type="dxa"/>
            <w:gridSpan w:val="5"/>
            <w:tcBorders>
              <w:top w:val="nil"/>
              <w:bottom w:val="nil"/>
            </w:tcBorders>
            <w:shd w:val="clear" w:color="auto" w:fill="ACB8C9"/>
          </w:tcPr>
          <w:p w14:paraId="0E70E3E0" w14:textId="77777777" w:rsidR="00832864" w:rsidRPr="007802FA" w:rsidRDefault="00AB08E7">
            <w:pPr>
              <w:pStyle w:val="TableParagraph"/>
              <w:spacing w:line="249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lastRenderedPageBreak/>
              <w:t>п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литика</w:t>
            </w:r>
            <w:r w:rsidR="00290716"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="00362360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приватност?</w:t>
            </w:r>
          </w:p>
        </w:tc>
        <w:tc>
          <w:tcPr>
            <w:tcW w:w="1375" w:type="dxa"/>
            <w:gridSpan w:val="4"/>
            <w:tcBorders>
              <w:top w:val="nil"/>
              <w:bottom w:val="nil"/>
            </w:tcBorders>
            <w:shd w:val="clear" w:color="auto" w:fill="ACB8C9"/>
          </w:tcPr>
          <w:p w14:paraId="1BE2C572" w14:textId="77777777" w:rsidR="00362360" w:rsidRPr="005C4A12" w:rsidRDefault="00290716" w:rsidP="00362360">
            <w:pPr>
              <w:pStyle w:val="TableParagraph"/>
              <w:spacing w:before="1"/>
              <w:ind w:left="103"/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  <w:p w14:paraId="65BD5B50" w14:textId="77777777" w:rsidR="00832864" w:rsidRPr="007802FA" w:rsidRDefault="00AB08E7" w:rsidP="00362360">
            <w:pPr>
              <w:pStyle w:val="TableParagraph"/>
              <w:spacing w:line="249" w:lineRule="exact"/>
              <w:ind w:lef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фицерот</w:t>
            </w:r>
            <w:r w:rsidR="00290716"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за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lastRenderedPageBreak/>
              <w:t>заштита</w:t>
            </w:r>
            <w:r w:rsidR="00290716"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 личните</w:t>
            </w:r>
            <w:r w:rsidR="00290716"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  <w:r w:rsidR="00362360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351" w:type="dxa"/>
            <w:gridSpan w:val="5"/>
            <w:tcBorders>
              <w:top w:val="nil"/>
              <w:bottom w:val="nil"/>
            </w:tcBorders>
            <w:shd w:val="clear" w:color="auto" w:fill="ACB8C9"/>
          </w:tcPr>
          <w:p w14:paraId="2C64EF0B" w14:textId="77777777" w:rsidR="00832864" w:rsidRPr="007802FA" w:rsidRDefault="00290716" w:rsidP="00153D03">
            <w:pPr>
              <w:pStyle w:val="TableParagraph"/>
              <w:spacing w:line="249" w:lineRule="exact"/>
              <w:ind w:left="10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lastRenderedPageBreak/>
              <w:t>целта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="00362360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снова за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="00AB08E7" w:rsidRPr="00153D03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lastRenderedPageBreak/>
              <w:t>обработката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212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373350D0" w14:textId="77777777" w:rsidR="00362360" w:rsidRPr="005C4A12" w:rsidRDefault="00362360" w:rsidP="00362360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lastRenderedPageBreak/>
              <w:t>к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тегории</w:t>
            </w:r>
            <w:r w:rsidR="00153D03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те на</w:t>
            </w: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</w:t>
            </w:r>
            <w:r w:rsidR="00153D03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те</w:t>
            </w:r>
          </w:p>
          <w:p w14:paraId="46B010E8" w14:textId="77777777" w:rsidR="00832864" w:rsidRPr="007802FA" w:rsidRDefault="00290716" w:rsidP="00153D03">
            <w:pPr>
              <w:pStyle w:val="TableParagraph"/>
              <w:spacing w:line="249" w:lineRule="exact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lastRenderedPageBreak/>
              <w:t>податоци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153D03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што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треб</w:t>
            </w:r>
            <w:r w:rsidR="00153D03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 да с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оби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?</w:t>
            </w:r>
          </w:p>
        </w:tc>
        <w:tc>
          <w:tcPr>
            <w:tcW w:w="1124" w:type="dxa"/>
            <w:gridSpan w:val="5"/>
            <w:tcBorders>
              <w:top w:val="nil"/>
              <w:bottom w:val="nil"/>
            </w:tcBorders>
            <w:shd w:val="clear" w:color="auto" w:fill="ACB8C9"/>
          </w:tcPr>
          <w:p w14:paraId="6B8569D9" w14:textId="77777777" w:rsidR="00362360" w:rsidRPr="005C4A12" w:rsidRDefault="00290716" w:rsidP="00362360">
            <w:pPr>
              <w:pStyle w:val="TableParagraph"/>
              <w:spacing w:before="1"/>
              <w:ind w:left="105" w:right="22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lastRenderedPageBreak/>
              <w:t>рокот</w:t>
            </w:r>
            <w:r w:rsidRPr="00290716">
              <w:rPr>
                <w:rFonts w:asciiTheme="minorHAnsi" w:hAnsiTheme="minorHAnsi" w:cstheme="minorHAnsi"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о</w:t>
            </w:r>
            <w:r w:rsidR="00362360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чуваат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lastRenderedPageBreak/>
              <w:t>личните</w:t>
            </w:r>
          </w:p>
          <w:p w14:paraId="783A944D" w14:textId="77777777" w:rsidR="00832864" w:rsidRPr="007802FA" w:rsidRDefault="00290716" w:rsidP="00362360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359" w:type="dxa"/>
            <w:gridSpan w:val="4"/>
            <w:tcBorders>
              <w:top w:val="nil"/>
              <w:bottom w:val="nil"/>
            </w:tcBorders>
            <w:shd w:val="clear" w:color="auto" w:fill="ACB8C9"/>
          </w:tcPr>
          <w:p w14:paraId="7A585284" w14:textId="77777777" w:rsidR="00362360" w:rsidRPr="005C4A12" w:rsidRDefault="00362360" w:rsidP="00362360">
            <w:pPr>
              <w:pStyle w:val="TableParagraph"/>
              <w:spacing w:before="1"/>
              <w:ind w:left="106" w:right="32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lastRenderedPageBreak/>
              <w:t>д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ли</w:t>
            </w: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  <w:r w:rsidR="00153D03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т</w:t>
            </w:r>
            <w:r w:rsidR="00153D03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lastRenderedPageBreak/>
              <w:t xml:space="preserve">е </w:t>
            </w:r>
            <w:r w:rsidR="00290716"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</w:t>
            </w:r>
          </w:p>
          <w:p w14:paraId="29629E98" w14:textId="77777777" w:rsidR="00362360" w:rsidRPr="005C4A12" w:rsidRDefault="00290716" w:rsidP="00362360">
            <w:pPr>
              <w:pStyle w:val="TableParagraph"/>
              <w:spacing w:before="1"/>
              <w:ind w:left="106" w:right="13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поделуваа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т со други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ни</w:t>
            </w:r>
          </w:p>
          <w:p w14:paraId="476B04CF" w14:textId="77777777" w:rsidR="00832864" w:rsidRPr="007802FA" w:rsidRDefault="00290716" w:rsidP="00362360">
            <w:pPr>
              <w:pStyle w:val="TableParagraph"/>
              <w:spacing w:line="249" w:lineRule="exact"/>
              <w:ind w:left="10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ца?</w:t>
            </w:r>
          </w:p>
        </w:tc>
        <w:tc>
          <w:tcPr>
            <w:tcW w:w="1416" w:type="dxa"/>
            <w:gridSpan w:val="5"/>
            <w:tcBorders>
              <w:top w:val="nil"/>
              <w:bottom w:val="nil"/>
            </w:tcBorders>
            <w:shd w:val="clear" w:color="auto" w:fill="ACB8C9"/>
          </w:tcPr>
          <w:p w14:paraId="6FA46000" w14:textId="77777777" w:rsidR="00362360" w:rsidRPr="005C4A12" w:rsidRDefault="00290716" w:rsidP="00362360">
            <w:pPr>
              <w:pStyle w:val="TableParagraph"/>
              <w:spacing w:before="1"/>
              <w:ind w:left="108" w:right="127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lastRenderedPageBreak/>
              <w:t>начинот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="00362360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="00153D03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кој се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lastRenderedPageBreak/>
              <w:t>заштитуваат</w:t>
            </w:r>
            <w:r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  <w:p w14:paraId="1003C1EF" w14:textId="77777777" w:rsidR="00832864" w:rsidRPr="007802FA" w:rsidRDefault="00290716" w:rsidP="00362360">
            <w:pPr>
              <w:pStyle w:val="TableParagraph"/>
              <w:spacing w:line="249" w:lineRule="exact"/>
              <w:ind w:left="10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</w:tcBorders>
            <w:shd w:val="clear" w:color="auto" w:fill="ACB8C9"/>
          </w:tcPr>
          <w:p w14:paraId="7B33B0E2" w14:textId="77777777" w:rsidR="00362360" w:rsidRPr="005C4A12" w:rsidRDefault="00153D03" w:rsidP="00362360">
            <w:pPr>
              <w:pStyle w:val="TableParagraph"/>
              <w:spacing w:before="1"/>
              <w:ind w:left="106" w:right="13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lastRenderedPageBreak/>
              <w:t>п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равата</w:t>
            </w:r>
            <w:r w:rsidR="00362360"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на </w:t>
            </w:r>
            <w:r w:rsidRPr="00153D03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lastRenderedPageBreak/>
              <w:t>субјектите</w:t>
            </w:r>
            <w:r w:rsidR="00290716" w:rsidRPr="00290716">
              <w:rPr>
                <w:rFonts w:asciiTheme="minorHAnsi" w:hAnsiTheme="minorHAnsi" w:cstheme="minorHAnsi"/>
                <w:spacing w:val="-47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  <w:p w14:paraId="0915BDC0" w14:textId="77777777" w:rsidR="00362360" w:rsidRPr="005C4A12" w:rsidRDefault="00290716" w:rsidP="00362360">
            <w:pPr>
              <w:pStyle w:val="TableParagraph"/>
              <w:spacing w:before="1"/>
              <w:ind w:left="106" w:right="9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spacing w:val="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</w:t>
            </w:r>
          </w:p>
          <w:p w14:paraId="221D14BE" w14:textId="77777777" w:rsidR="00832864" w:rsidRPr="007802FA" w:rsidRDefault="00290716" w:rsidP="00362360">
            <w:pPr>
              <w:pStyle w:val="TableParagraph"/>
              <w:spacing w:line="249" w:lineRule="exact"/>
              <w:ind w:left="9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</w:tr>
      <w:tr w:rsidR="000F311C" w:rsidRPr="005C4A12" w14:paraId="68421DFE" w14:textId="77777777" w:rsidTr="000F311C">
        <w:trPr>
          <w:gridAfter w:val="1"/>
          <w:wAfter w:w="9" w:type="dxa"/>
          <w:trHeight w:val="1075"/>
        </w:trPr>
        <w:tc>
          <w:tcPr>
            <w:tcW w:w="2521" w:type="dxa"/>
            <w:gridSpan w:val="3"/>
          </w:tcPr>
          <w:p w14:paraId="42BCCA18" w14:textId="77777777" w:rsidR="000F311C" w:rsidRPr="005C4A12" w:rsidRDefault="000F311C" w:rsidP="000F311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71" w:type="dxa"/>
            <w:gridSpan w:val="5"/>
          </w:tcPr>
          <w:p w14:paraId="5FA1D23C" w14:textId="77777777" w:rsidR="000F311C" w:rsidRPr="005C4A12" w:rsidRDefault="00C30BE0" w:rsidP="000F311C">
            <w:pPr>
              <w:pStyle w:val="TableParagraph"/>
              <w:spacing w:before="2" w:line="247" w:lineRule="exact"/>
              <w:ind w:left="109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375" w:type="dxa"/>
            <w:gridSpan w:val="4"/>
          </w:tcPr>
          <w:p w14:paraId="5E0B27A1" w14:textId="77777777" w:rsidR="000F311C" w:rsidRPr="005C4A12" w:rsidRDefault="00C30BE0" w:rsidP="000F311C">
            <w:pPr>
              <w:pStyle w:val="TableParagraph"/>
              <w:spacing w:before="1"/>
              <w:ind w:left="103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351" w:type="dxa"/>
            <w:gridSpan w:val="5"/>
          </w:tcPr>
          <w:p w14:paraId="6CFC318A" w14:textId="77777777" w:rsidR="000F311C" w:rsidRPr="005C4A12" w:rsidRDefault="00C30BE0" w:rsidP="000F311C">
            <w:pPr>
              <w:pStyle w:val="TableParagraph"/>
              <w:spacing w:before="1"/>
              <w:ind w:left="10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212" w:type="dxa"/>
            <w:gridSpan w:val="3"/>
          </w:tcPr>
          <w:p w14:paraId="2205641C" w14:textId="77777777" w:rsidR="000F311C" w:rsidRPr="005C4A12" w:rsidRDefault="00C30BE0" w:rsidP="000F311C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124" w:type="dxa"/>
            <w:gridSpan w:val="5"/>
          </w:tcPr>
          <w:p w14:paraId="43DE4C14" w14:textId="77777777" w:rsidR="000F311C" w:rsidRPr="005C4A12" w:rsidRDefault="00C30BE0" w:rsidP="000F311C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359" w:type="dxa"/>
            <w:gridSpan w:val="4"/>
          </w:tcPr>
          <w:p w14:paraId="4219872A" w14:textId="77777777" w:rsidR="000F311C" w:rsidRPr="005C4A12" w:rsidRDefault="00C30BE0" w:rsidP="000F311C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416" w:type="dxa"/>
            <w:gridSpan w:val="5"/>
          </w:tcPr>
          <w:p w14:paraId="68631F50" w14:textId="77777777" w:rsidR="000F311C" w:rsidRPr="005C4A12" w:rsidRDefault="00C30BE0" w:rsidP="000F311C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132" w:type="dxa"/>
          </w:tcPr>
          <w:p w14:paraId="3DB51DB9" w14:textId="77777777" w:rsidR="000F311C" w:rsidRPr="005C4A12" w:rsidRDefault="00C30BE0" w:rsidP="000F311C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Не</w:t>
            </w:r>
          </w:p>
        </w:tc>
      </w:tr>
      <w:tr w:rsidR="00832864" w:rsidRPr="005C4A12" w14:paraId="5C8C2F74" w14:textId="77777777" w:rsidTr="000F311C">
        <w:trPr>
          <w:gridAfter w:val="1"/>
          <w:wAfter w:w="9" w:type="dxa"/>
          <w:trHeight w:val="268"/>
        </w:trPr>
        <w:tc>
          <w:tcPr>
            <w:tcW w:w="12961" w:type="dxa"/>
            <w:gridSpan w:val="35"/>
            <w:shd w:val="clear" w:color="auto" w:fill="C45811"/>
          </w:tcPr>
          <w:p w14:paraId="4B8586AB" w14:textId="77777777" w:rsidR="00F8798F" w:rsidRDefault="00290716">
            <w:pPr>
              <w:pStyle w:val="TableParagraph"/>
              <w:numPr>
                <w:ilvl w:val="0"/>
                <w:numId w:val="42"/>
              </w:numPr>
              <w:spacing w:before="1" w:line="247" w:lineRule="exact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ценк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редвиде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технич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рганизацис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мерки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заштит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личните</w:t>
            </w:r>
            <w:r w:rsidRPr="00290716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податоци</w:t>
            </w:r>
          </w:p>
        </w:tc>
      </w:tr>
      <w:tr w:rsidR="00832864" w:rsidRPr="005C4A12" w14:paraId="16B739EC" w14:textId="77777777" w:rsidTr="000F311C">
        <w:trPr>
          <w:gridAfter w:val="1"/>
          <w:wAfter w:w="9" w:type="dxa"/>
          <w:trHeight w:val="290"/>
        </w:trPr>
        <w:tc>
          <w:tcPr>
            <w:tcW w:w="3007" w:type="dxa"/>
            <w:gridSpan w:val="5"/>
            <w:tcBorders>
              <w:bottom w:val="nil"/>
            </w:tcBorders>
            <w:shd w:val="clear" w:color="auto" w:fill="ACB8C9"/>
          </w:tcPr>
          <w:p w14:paraId="09054D1C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игитална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2081" w:type="dxa"/>
            <w:gridSpan w:val="6"/>
            <w:tcBorders>
              <w:bottom w:val="nil"/>
            </w:tcBorders>
            <w:shd w:val="clear" w:color="auto" w:fill="ACB8C9"/>
          </w:tcPr>
          <w:p w14:paraId="2B6BE817" w14:textId="77777777" w:rsidR="00832864" w:rsidRPr="005C4A12" w:rsidRDefault="00290716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</w:p>
        </w:tc>
        <w:tc>
          <w:tcPr>
            <w:tcW w:w="1379" w:type="dxa"/>
            <w:gridSpan w:val="5"/>
            <w:tcBorders>
              <w:bottom w:val="nil"/>
            </w:tcBorders>
            <w:shd w:val="clear" w:color="auto" w:fill="ACB8C9"/>
          </w:tcPr>
          <w:p w14:paraId="65B387AE" w14:textId="77777777" w:rsidR="00832864" w:rsidRPr="005C4A12" w:rsidRDefault="00290716">
            <w:pPr>
              <w:pStyle w:val="TableParagraph"/>
              <w:spacing w:before="1"/>
              <w:ind w:left="10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</w:p>
        </w:tc>
        <w:tc>
          <w:tcPr>
            <w:tcW w:w="1882" w:type="dxa"/>
            <w:gridSpan w:val="6"/>
            <w:tcBorders>
              <w:bottom w:val="nil"/>
            </w:tcBorders>
            <w:shd w:val="clear" w:color="auto" w:fill="ACB8C9"/>
          </w:tcPr>
          <w:p w14:paraId="3369096F" w14:textId="77777777" w:rsidR="00832864" w:rsidRPr="005C4A12" w:rsidRDefault="00290716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а</w:t>
            </w:r>
          </w:p>
        </w:tc>
        <w:tc>
          <w:tcPr>
            <w:tcW w:w="1218" w:type="dxa"/>
            <w:gridSpan w:val="5"/>
            <w:tcBorders>
              <w:bottom w:val="nil"/>
            </w:tcBorders>
            <w:shd w:val="clear" w:color="auto" w:fill="ACB8C9"/>
          </w:tcPr>
          <w:p w14:paraId="5F9BBE64" w14:textId="77777777" w:rsidR="00832864" w:rsidRPr="005C4A12" w:rsidRDefault="00290716">
            <w:pPr>
              <w:pStyle w:val="TableParagraph"/>
              <w:spacing w:before="1"/>
              <w:ind w:left="10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</w:p>
        </w:tc>
        <w:tc>
          <w:tcPr>
            <w:tcW w:w="1990" w:type="dxa"/>
            <w:gridSpan w:val="5"/>
            <w:tcBorders>
              <w:bottom w:val="nil"/>
            </w:tcBorders>
            <w:shd w:val="clear" w:color="auto" w:fill="ACB8C9"/>
          </w:tcPr>
          <w:p w14:paraId="74E3DEB6" w14:textId="77777777" w:rsidR="00832864" w:rsidRPr="005C4A12" w:rsidRDefault="00290716">
            <w:pPr>
              <w:pStyle w:val="TableParagraph"/>
              <w:spacing w:before="1"/>
              <w:ind w:left="10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слугат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</w:tc>
        <w:tc>
          <w:tcPr>
            <w:tcW w:w="1404" w:type="dxa"/>
            <w:gridSpan w:val="3"/>
            <w:tcBorders>
              <w:bottom w:val="nil"/>
            </w:tcBorders>
            <w:shd w:val="clear" w:color="auto" w:fill="ACB8C9"/>
          </w:tcPr>
          <w:p w14:paraId="64E3EAE5" w14:textId="77777777" w:rsidR="00832864" w:rsidRPr="005C4A12" w:rsidRDefault="0029071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ли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стои</w:t>
            </w:r>
          </w:p>
        </w:tc>
      </w:tr>
      <w:tr w:rsidR="00832864" w:rsidRPr="005C4A12" w14:paraId="436F3BAF" w14:textId="77777777" w:rsidTr="000F311C">
        <w:trPr>
          <w:gridAfter w:val="1"/>
          <w:wAfter w:w="9" w:type="dxa"/>
          <w:trHeight w:val="266"/>
        </w:trPr>
        <w:tc>
          <w:tcPr>
            <w:tcW w:w="3007" w:type="dxa"/>
            <w:gridSpan w:val="5"/>
            <w:tcBorders>
              <w:top w:val="nil"/>
              <w:bottom w:val="nil"/>
            </w:tcBorders>
            <w:shd w:val="clear" w:color="auto" w:fill="ACB8C9"/>
          </w:tcPr>
          <w:p w14:paraId="0E35C756" w14:textId="77777777" w:rsidR="00832864" w:rsidRPr="005C4A12" w:rsidRDefault="000E489D">
            <w:pPr>
              <w:pStyle w:val="TableParagraph"/>
              <w:spacing w:line="247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hyperlink r:id="rId89">
              <w:r w:rsidR="00290716" w:rsidRPr="00290716">
                <w:rPr>
                  <w:rFonts w:asciiTheme="minorHAnsi" w:hAnsiTheme="minorHAnsi" w:cstheme="minorHAnsi"/>
                  <w:color w:val="0462C1"/>
                  <w:sz w:val="20"/>
                  <w:szCs w:val="20"/>
                  <w:u w:val="single" w:color="0462C1"/>
                  <w:lang w:val="mk-MK"/>
                </w:rPr>
                <w:t>https://ewmis.moepp.gov.mk/</w:t>
              </w:r>
            </w:hyperlink>
          </w:p>
        </w:tc>
        <w:tc>
          <w:tcPr>
            <w:tcW w:w="2081" w:type="dxa"/>
            <w:gridSpan w:val="6"/>
            <w:tcBorders>
              <w:top w:val="nil"/>
              <w:bottom w:val="nil"/>
            </w:tcBorders>
            <w:shd w:val="clear" w:color="auto" w:fill="ACB8C9"/>
          </w:tcPr>
          <w:p w14:paraId="402CF559" w14:textId="77777777" w:rsidR="00832864" w:rsidRPr="005C4A12" w:rsidRDefault="00290716">
            <w:pPr>
              <w:pStyle w:val="TableParagraph"/>
              <w:spacing w:line="247" w:lineRule="exact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безбедносен</w:t>
            </w:r>
          </w:p>
        </w:tc>
        <w:tc>
          <w:tcPr>
            <w:tcW w:w="1379" w:type="dxa"/>
            <w:gridSpan w:val="5"/>
            <w:tcBorders>
              <w:top w:val="nil"/>
              <w:bottom w:val="nil"/>
            </w:tcBorders>
            <w:shd w:val="clear" w:color="auto" w:fill="ACB8C9"/>
          </w:tcPr>
          <w:p w14:paraId="17CD3FA3" w14:textId="77777777" w:rsidR="00832864" w:rsidRPr="005C4A12" w:rsidRDefault="00290716">
            <w:pPr>
              <w:pStyle w:val="TableParagraph"/>
              <w:spacing w:line="247" w:lineRule="exact"/>
              <w:ind w:left="10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от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</w:tc>
        <w:tc>
          <w:tcPr>
            <w:tcW w:w="1882" w:type="dxa"/>
            <w:gridSpan w:val="6"/>
            <w:tcBorders>
              <w:top w:val="nil"/>
              <w:bottom w:val="nil"/>
            </w:tcBorders>
            <w:shd w:val="clear" w:color="auto" w:fill="ACB8C9"/>
          </w:tcPr>
          <w:p w14:paraId="380EFDB2" w14:textId="77777777" w:rsidR="00832864" w:rsidRPr="005C4A12" w:rsidRDefault="00290716">
            <w:pPr>
              <w:pStyle w:val="TableParagraph"/>
              <w:spacing w:line="247" w:lineRule="exact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ефиниран</w:t>
            </w:r>
          </w:p>
        </w:tc>
        <w:tc>
          <w:tcPr>
            <w:tcW w:w="1218" w:type="dxa"/>
            <w:gridSpan w:val="5"/>
            <w:tcBorders>
              <w:top w:val="nil"/>
              <w:bottom w:val="nil"/>
            </w:tcBorders>
            <w:shd w:val="clear" w:color="auto" w:fill="ACB8C9"/>
          </w:tcPr>
          <w:p w14:paraId="32277952" w14:textId="77777777" w:rsidR="00832864" w:rsidRPr="005C4A12" w:rsidRDefault="00290716">
            <w:pPr>
              <w:pStyle w:val="TableParagraph"/>
              <w:spacing w:line="247" w:lineRule="exact"/>
              <w:ind w:left="10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стои</w:t>
            </w:r>
          </w:p>
        </w:tc>
        <w:tc>
          <w:tcPr>
            <w:tcW w:w="1990" w:type="dxa"/>
            <w:gridSpan w:val="5"/>
            <w:tcBorders>
              <w:top w:val="nil"/>
              <w:bottom w:val="nil"/>
            </w:tcBorders>
            <w:shd w:val="clear" w:color="auto" w:fill="ACB8C9"/>
          </w:tcPr>
          <w:p w14:paraId="2F660898" w14:textId="77777777" w:rsidR="00832864" w:rsidRPr="005C4A12" w:rsidRDefault="00290716">
            <w:pPr>
              <w:pStyle w:val="TableParagraph"/>
              <w:spacing w:line="247" w:lineRule="exact"/>
              <w:ind w:left="10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врза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о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руга</w:t>
            </w:r>
          </w:p>
        </w:tc>
        <w:tc>
          <w:tcPr>
            <w:tcW w:w="1404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786485D5" w14:textId="77777777" w:rsidR="00832864" w:rsidRPr="005C4A12" w:rsidRDefault="00290716">
            <w:pPr>
              <w:pStyle w:val="TableParagraph"/>
              <w:spacing w:line="247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дура</w:t>
            </w:r>
          </w:p>
        </w:tc>
      </w:tr>
      <w:tr w:rsidR="00832864" w:rsidRPr="005C4A12" w14:paraId="61E5E75F" w14:textId="77777777" w:rsidTr="000F311C">
        <w:trPr>
          <w:gridAfter w:val="1"/>
          <w:wAfter w:w="9" w:type="dxa"/>
          <w:trHeight w:val="266"/>
        </w:trPr>
        <w:tc>
          <w:tcPr>
            <w:tcW w:w="3007" w:type="dxa"/>
            <w:gridSpan w:val="5"/>
            <w:tcBorders>
              <w:top w:val="nil"/>
              <w:bottom w:val="nil"/>
            </w:tcBorders>
            <w:shd w:val="clear" w:color="auto" w:fill="ACB8C9"/>
          </w:tcPr>
          <w:p w14:paraId="1D51736E" w14:textId="77777777" w:rsidR="00F8798F" w:rsidRDefault="00290716">
            <w:pPr>
              <w:pStyle w:val="TableParagraph"/>
              <w:numPr>
                <w:ilvl w:val="0"/>
                <w:numId w:val="44"/>
              </w:numPr>
              <w:tabs>
                <w:tab w:val="left" w:pos="378"/>
                <w:tab w:val="left" w:pos="1214"/>
                <w:tab w:val="left" w:pos="1483"/>
              </w:tabs>
              <w:spacing w:line="246" w:lineRule="exact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ИСУО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ab/>
            </w:r>
            <w:r w:rsidR="00153D03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–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ab/>
              <w:t>Информатички</w:t>
            </w:r>
          </w:p>
        </w:tc>
        <w:tc>
          <w:tcPr>
            <w:tcW w:w="2081" w:type="dxa"/>
            <w:gridSpan w:val="6"/>
            <w:tcBorders>
              <w:top w:val="nil"/>
              <w:bottom w:val="nil"/>
            </w:tcBorders>
            <w:shd w:val="clear" w:color="auto" w:fill="ACB8C9"/>
          </w:tcPr>
          <w:p w14:paraId="58C6080B" w14:textId="77777777" w:rsidR="00832864" w:rsidRPr="005C4A12" w:rsidRDefault="00290716" w:rsidP="00153D03">
            <w:pPr>
              <w:pStyle w:val="TableParagraph"/>
              <w:spacing w:line="246" w:lineRule="exact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ертификат/</w:t>
            </w:r>
            <w:r w:rsidR="00153D03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токол</w:t>
            </w:r>
          </w:p>
        </w:tc>
        <w:tc>
          <w:tcPr>
            <w:tcW w:w="1379" w:type="dxa"/>
            <w:gridSpan w:val="5"/>
            <w:tcBorders>
              <w:top w:val="nil"/>
              <w:bottom w:val="nil"/>
            </w:tcBorders>
            <w:shd w:val="clear" w:color="auto" w:fill="ACB8C9"/>
          </w:tcPr>
          <w:p w14:paraId="402F79F8" w14:textId="77777777" w:rsidR="00832864" w:rsidRPr="005C4A12" w:rsidRDefault="00290716">
            <w:pPr>
              <w:pStyle w:val="TableParagraph"/>
              <w:spacing w:line="246" w:lineRule="exact"/>
              <w:ind w:left="10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истап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е</w:t>
            </w:r>
          </w:p>
        </w:tc>
        <w:tc>
          <w:tcPr>
            <w:tcW w:w="1882" w:type="dxa"/>
            <w:gridSpan w:val="6"/>
            <w:tcBorders>
              <w:top w:val="nil"/>
              <w:bottom w:val="nil"/>
            </w:tcBorders>
            <w:shd w:val="clear" w:color="auto" w:fill="ACB8C9"/>
          </w:tcPr>
          <w:p w14:paraId="7866EF1D" w14:textId="77777777" w:rsidR="00832864" w:rsidRPr="005C4A12" w:rsidRDefault="00290716">
            <w:pPr>
              <w:pStyle w:val="TableParagraph"/>
              <w:spacing w:line="246" w:lineRule="exact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чин</w:t>
            </w:r>
            <w:r w:rsidRPr="00290716">
              <w:rPr>
                <w:rFonts w:asciiTheme="minorHAnsi" w:hAnsiTheme="minorHAnsi" w:cstheme="minorHAnsi"/>
                <w:spacing w:val="-1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</w:tc>
        <w:tc>
          <w:tcPr>
            <w:tcW w:w="1218" w:type="dxa"/>
            <w:gridSpan w:val="5"/>
            <w:tcBorders>
              <w:top w:val="nil"/>
              <w:bottom w:val="nil"/>
            </w:tcBorders>
            <w:shd w:val="clear" w:color="auto" w:fill="ACB8C9"/>
          </w:tcPr>
          <w:p w14:paraId="1FF02B71" w14:textId="77777777" w:rsidR="00832864" w:rsidRPr="005C4A12" w:rsidRDefault="00153D03">
            <w:pPr>
              <w:pStyle w:val="TableParagraph"/>
              <w:spacing w:line="246" w:lineRule="exact"/>
              <w:ind w:left="10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литика</w:t>
            </w:r>
          </w:p>
        </w:tc>
        <w:tc>
          <w:tcPr>
            <w:tcW w:w="1990" w:type="dxa"/>
            <w:gridSpan w:val="5"/>
            <w:tcBorders>
              <w:top w:val="nil"/>
              <w:bottom w:val="nil"/>
            </w:tcBorders>
            <w:shd w:val="clear" w:color="auto" w:fill="ACB8C9"/>
          </w:tcPr>
          <w:p w14:paraId="5BBF43EC" w14:textId="77777777" w:rsidR="00832864" w:rsidRPr="005C4A12" w:rsidRDefault="00290716">
            <w:pPr>
              <w:pStyle w:val="TableParagraph"/>
              <w:spacing w:line="246" w:lineRule="exact"/>
              <w:ind w:left="10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база/институција/</w:t>
            </w:r>
          </w:p>
        </w:tc>
        <w:tc>
          <w:tcPr>
            <w:tcW w:w="1404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539DA593" w14:textId="77777777" w:rsidR="00832864" w:rsidRPr="005C4A12" w:rsidRDefault="00290716">
            <w:pPr>
              <w:pStyle w:val="TableParagraph"/>
              <w:spacing w:line="246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</w:tc>
      </w:tr>
      <w:tr w:rsidR="00832864" w:rsidRPr="005C4A12" w14:paraId="661D1F24" w14:textId="77777777" w:rsidTr="000F311C">
        <w:trPr>
          <w:gridAfter w:val="1"/>
          <w:wAfter w:w="9" w:type="dxa"/>
          <w:trHeight w:val="268"/>
        </w:trPr>
        <w:tc>
          <w:tcPr>
            <w:tcW w:w="3007" w:type="dxa"/>
            <w:gridSpan w:val="5"/>
            <w:tcBorders>
              <w:top w:val="nil"/>
              <w:bottom w:val="nil"/>
            </w:tcBorders>
            <w:shd w:val="clear" w:color="auto" w:fill="ACB8C9"/>
          </w:tcPr>
          <w:p w14:paraId="4BEA01BA" w14:textId="77777777" w:rsidR="00832864" w:rsidRPr="005C4A12" w:rsidRDefault="00153D03" w:rsidP="00153D03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стем</w:t>
            </w:r>
            <w:r w:rsidR="00290716" w:rsidRPr="00290716">
              <w:rPr>
                <w:rFonts w:asciiTheme="minorHAnsi" w:hAnsiTheme="minorHAnsi" w:cstheme="minorHAnsi"/>
                <w:spacing w:val="87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  <w:r w:rsidR="00715F3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авување</w:t>
            </w:r>
            <w:r w:rsidR="00715F3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о</w:t>
            </w:r>
          </w:p>
        </w:tc>
        <w:tc>
          <w:tcPr>
            <w:tcW w:w="2081" w:type="dxa"/>
            <w:gridSpan w:val="6"/>
            <w:tcBorders>
              <w:top w:val="nil"/>
              <w:bottom w:val="nil"/>
            </w:tcBorders>
            <w:shd w:val="clear" w:color="auto" w:fill="ACB8C9"/>
          </w:tcPr>
          <w:p w14:paraId="6B510AB8" w14:textId="77777777" w:rsidR="00832864" w:rsidRPr="005C4A12" w:rsidRDefault="00290716" w:rsidP="00153D03">
            <w:pPr>
              <w:pStyle w:val="TableParagraph"/>
              <w:spacing w:line="249" w:lineRule="exact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379" w:type="dxa"/>
            <w:gridSpan w:val="5"/>
            <w:tcBorders>
              <w:top w:val="nil"/>
              <w:bottom w:val="nil"/>
            </w:tcBorders>
            <w:shd w:val="clear" w:color="auto" w:fill="ACB8C9"/>
          </w:tcPr>
          <w:p w14:paraId="1F151FFE" w14:textId="77777777" w:rsidR="00832864" w:rsidRPr="005C4A12" w:rsidRDefault="00153D03">
            <w:pPr>
              <w:pStyle w:val="TableParagraph"/>
              <w:spacing w:line="249" w:lineRule="exact"/>
              <w:ind w:left="10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реку</w:t>
            </w:r>
          </w:p>
        </w:tc>
        <w:tc>
          <w:tcPr>
            <w:tcW w:w="1882" w:type="dxa"/>
            <w:gridSpan w:val="6"/>
            <w:tcBorders>
              <w:top w:val="nil"/>
              <w:bottom w:val="nil"/>
            </w:tcBorders>
            <w:shd w:val="clear" w:color="auto" w:fill="ACB8C9"/>
          </w:tcPr>
          <w:p w14:paraId="08792386" w14:textId="77777777" w:rsidR="00832864" w:rsidRPr="005C4A12" w:rsidRDefault="00290716">
            <w:pPr>
              <w:pStyle w:val="TableParagraph"/>
              <w:spacing w:line="249" w:lineRule="exact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ерифик</w:t>
            </w:r>
            <w:r w:rsidR="00153D03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вање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</w:tc>
        <w:tc>
          <w:tcPr>
            <w:tcW w:w="1218" w:type="dxa"/>
            <w:gridSpan w:val="5"/>
            <w:tcBorders>
              <w:top w:val="nil"/>
              <w:bottom w:val="nil"/>
            </w:tcBorders>
            <w:shd w:val="clear" w:color="auto" w:fill="ACB8C9"/>
          </w:tcPr>
          <w:p w14:paraId="2A5493C3" w14:textId="77777777" w:rsidR="00832864" w:rsidRPr="005C4A12" w:rsidRDefault="00290716">
            <w:pPr>
              <w:pStyle w:val="TableParagraph"/>
              <w:spacing w:line="249" w:lineRule="exact"/>
              <w:ind w:left="10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</w:t>
            </w:r>
          </w:p>
        </w:tc>
        <w:tc>
          <w:tcPr>
            <w:tcW w:w="1990" w:type="dxa"/>
            <w:gridSpan w:val="5"/>
            <w:tcBorders>
              <w:top w:val="nil"/>
              <w:bottom w:val="nil"/>
            </w:tcBorders>
            <w:shd w:val="clear" w:color="auto" w:fill="ACB8C9"/>
          </w:tcPr>
          <w:p w14:paraId="09B56FA4" w14:textId="77777777" w:rsidR="00832864" w:rsidRPr="005C4A12" w:rsidRDefault="007E6F16">
            <w:pPr>
              <w:pStyle w:val="TableParagraph"/>
              <w:spacing w:line="249" w:lineRule="exact"/>
              <w:ind w:left="10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нтернет-страница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404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1088AB37" w14:textId="77777777" w:rsidR="00832864" w:rsidRPr="005C4A12" w:rsidRDefault="00290716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спроведува</w:t>
            </w:r>
            <w:r w:rsidR="00153D03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ње</w:t>
            </w:r>
          </w:p>
        </w:tc>
      </w:tr>
      <w:tr w:rsidR="00832864" w:rsidRPr="005C4A12" w14:paraId="3701C662" w14:textId="77777777" w:rsidTr="000F311C">
        <w:trPr>
          <w:gridAfter w:val="1"/>
          <w:wAfter w:w="9" w:type="dxa"/>
          <w:trHeight w:val="268"/>
        </w:trPr>
        <w:tc>
          <w:tcPr>
            <w:tcW w:w="3007" w:type="dxa"/>
            <w:gridSpan w:val="5"/>
            <w:tcBorders>
              <w:top w:val="nil"/>
              <w:bottom w:val="nil"/>
            </w:tcBorders>
            <w:shd w:val="clear" w:color="auto" w:fill="ACB8C9"/>
          </w:tcPr>
          <w:p w14:paraId="064090D5" w14:textId="77777777" w:rsidR="00832864" w:rsidRPr="005C4A12" w:rsidRDefault="00153D03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</w:t>
            </w:r>
            <w:r w:rsidR="00290716"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тпад</w:t>
            </w:r>
          </w:p>
        </w:tc>
        <w:tc>
          <w:tcPr>
            <w:tcW w:w="2081" w:type="dxa"/>
            <w:gridSpan w:val="6"/>
            <w:tcBorders>
              <w:top w:val="nil"/>
              <w:bottom w:val="nil"/>
            </w:tcBorders>
            <w:shd w:val="clear" w:color="auto" w:fill="ACB8C9"/>
          </w:tcPr>
          <w:p w14:paraId="7600EC4E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379" w:type="dxa"/>
            <w:gridSpan w:val="5"/>
            <w:tcBorders>
              <w:top w:val="nil"/>
              <w:bottom w:val="nil"/>
            </w:tcBorders>
            <w:shd w:val="clear" w:color="auto" w:fill="ACB8C9"/>
          </w:tcPr>
          <w:p w14:paraId="1C765DA1" w14:textId="77777777" w:rsidR="00832864" w:rsidRPr="005C4A12" w:rsidRDefault="00153D03">
            <w:pPr>
              <w:pStyle w:val="TableParagraph"/>
              <w:spacing w:line="249" w:lineRule="exact"/>
              <w:ind w:left="10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153D03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регистрација</w:t>
            </w:r>
          </w:p>
        </w:tc>
        <w:tc>
          <w:tcPr>
            <w:tcW w:w="1882" w:type="dxa"/>
            <w:gridSpan w:val="6"/>
            <w:tcBorders>
              <w:top w:val="nil"/>
              <w:bottom w:val="nil"/>
            </w:tcBorders>
            <w:shd w:val="clear" w:color="auto" w:fill="ACB8C9"/>
          </w:tcPr>
          <w:p w14:paraId="03F2B58B" w14:textId="77777777" w:rsidR="00832864" w:rsidRPr="005C4A12" w:rsidRDefault="00290716">
            <w:pPr>
              <w:pStyle w:val="TableParagraph"/>
              <w:spacing w:line="249" w:lineRule="exact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ник</w:t>
            </w:r>
            <w:r w:rsidR="00153D03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от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218" w:type="dxa"/>
            <w:gridSpan w:val="5"/>
            <w:tcBorders>
              <w:top w:val="nil"/>
              <w:bottom w:val="nil"/>
            </w:tcBorders>
            <w:shd w:val="clear" w:color="auto" w:fill="ACB8C9"/>
          </w:tcPr>
          <w:p w14:paraId="112B56FD" w14:textId="77777777" w:rsidR="00832864" w:rsidRPr="005C4A12" w:rsidRDefault="00290716">
            <w:pPr>
              <w:pStyle w:val="TableParagraph"/>
              <w:spacing w:line="249" w:lineRule="exact"/>
              <w:ind w:left="10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лачиња</w:t>
            </w:r>
          </w:p>
        </w:tc>
        <w:tc>
          <w:tcPr>
            <w:tcW w:w="1990" w:type="dxa"/>
            <w:gridSpan w:val="5"/>
            <w:tcBorders>
              <w:top w:val="nil"/>
              <w:bottom w:val="nil"/>
            </w:tcBorders>
            <w:shd w:val="clear" w:color="auto" w:fill="ACB8C9"/>
          </w:tcPr>
          <w:p w14:paraId="46B4D1F2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04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21E706EF" w14:textId="77777777" w:rsidR="00832864" w:rsidRPr="005C4A12" w:rsidRDefault="00832864" w:rsidP="00A36C32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832864" w:rsidRPr="005C4A12" w14:paraId="459270AB" w14:textId="77777777" w:rsidTr="000F311C">
        <w:trPr>
          <w:gridAfter w:val="1"/>
          <w:wAfter w:w="9" w:type="dxa"/>
          <w:trHeight w:val="268"/>
        </w:trPr>
        <w:tc>
          <w:tcPr>
            <w:tcW w:w="3007" w:type="dxa"/>
            <w:gridSpan w:val="5"/>
            <w:tcBorders>
              <w:top w:val="nil"/>
              <w:bottom w:val="nil"/>
            </w:tcBorders>
            <w:shd w:val="clear" w:color="auto" w:fill="ACB8C9"/>
          </w:tcPr>
          <w:p w14:paraId="5A2462FC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081" w:type="dxa"/>
            <w:gridSpan w:val="6"/>
            <w:tcBorders>
              <w:top w:val="nil"/>
              <w:bottom w:val="nil"/>
            </w:tcBorders>
            <w:shd w:val="clear" w:color="auto" w:fill="ACB8C9"/>
          </w:tcPr>
          <w:p w14:paraId="40F63F07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379" w:type="dxa"/>
            <w:gridSpan w:val="5"/>
            <w:tcBorders>
              <w:top w:val="nil"/>
              <w:bottom w:val="nil"/>
            </w:tcBorders>
            <w:shd w:val="clear" w:color="auto" w:fill="ACB8C9"/>
          </w:tcPr>
          <w:p w14:paraId="41DCD572" w14:textId="77777777" w:rsidR="00832864" w:rsidRPr="005C4A12" w:rsidRDefault="00290716" w:rsidP="00153D03">
            <w:pPr>
              <w:pStyle w:val="TableParagraph"/>
              <w:spacing w:line="249" w:lineRule="exact"/>
              <w:ind w:left="10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</w:tc>
        <w:tc>
          <w:tcPr>
            <w:tcW w:w="1882" w:type="dxa"/>
            <w:gridSpan w:val="6"/>
            <w:tcBorders>
              <w:top w:val="nil"/>
              <w:bottom w:val="nil"/>
            </w:tcBorders>
            <w:shd w:val="clear" w:color="auto" w:fill="ACB8C9"/>
          </w:tcPr>
          <w:p w14:paraId="4FF55174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218" w:type="dxa"/>
            <w:gridSpan w:val="5"/>
            <w:tcBorders>
              <w:top w:val="nil"/>
              <w:bottom w:val="nil"/>
            </w:tcBorders>
            <w:shd w:val="clear" w:color="auto" w:fill="ACB8C9"/>
          </w:tcPr>
          <w:p w14:paraId="11429D38" w14:textId="77777777" w:rsidR="00832864" w:rsidRPr="005C4A12" w:rsidRDefault="00290716">
            <w:pPr>
              <w:pStyle w:val="TableParagraph"/>
              <w:spacing w:line="249" w:lineRule="exact"/>
              <w:ind w:left="10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?</w:t>
            </w:r>
          </w:p>
        </w:tc>
        <w:tc>
          <w:tcPr>
            <w:tcW w:w="1990" w:type="dxa"/>
            <w:gridSpan w:val="5"/>
            <w:tcBorders>
              <w:top w:val="nil"/>
              <w:bottom w:val="nil"/>
            </w:tcBorders>
            <w:shd w:val="clear" w:color="auto" w:fill="ACB8C9"/>
          </w:tcPr>
          <w:p w14:paraId="43962B29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04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7302981C" w14:textId="77777777" w:rsidR="00832864" w:rsidRPr="005C4A12" w:rsidRDefault="00290716" w:rsidP="00A36C32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цена</w:t>
            </w:r>
            <w:r w:rsidRPr="00290716">
              <w:rPr>
                <w:rFonts w:asciiTheme="minorHAnsi" w:hAnsiTheme="minorHAnsi" w:cstheme="minorHAnsi"/>
                <w:spacing w:val="-2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</w:p>
        </w:tc>
      </w:tr>
      <w:tr w:rsidR="00832864" w:rsidRPr="005C4A12" w14:paraId="27DF0E68" w14:textId="77777777" w:rsidTr="000F311C">
        <w:trPr>
          <w:gridAfter w:val="1"/>
          <w:wAfter w:w="9" w:type="dxa"/>
          <w:trHeight w:val="268"/>
        </w:trPr>
        <w:tc>
          <w:tcPr>
            <w:tcW w:w="3007" w:type="dxa"/>
            <w:gridSpan w:val="5"/>
            <w:tcBorders>
              <w:top w:val="nil"/>
              <w:bottom w:val="nil"/>
            </w:tcBorders>
            <w:shd w:val="clear" w:color="auto" w:fill="ACB8C9"/>
          </w:tcPr>
          <w:p w14:paraId="1DF92BC3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081" w:type="dxa"/>
            <w:gridSpan w:val="6"/>
            <w:tcBorders>
              <w:top w:val="nil"/>
              <w:bottom w:val="nil"/>
            </w:tcBorders>
            <w:shd w:val="clear" w:color="auto" w:fill="ACB8C9"/>
          </w:tcPr>
          <w:p w14:paraId="7B1090EF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379" w:type="dxa"/>
            <w:gridSpan w:val="5"/>
            <w:tcBorders>
              <w:top w:val="nil"/>
              <w:bottom w:val="nil"/>
            </w:tcBorders>
            <w:shd w:val="clear" w:color="auto" w:fill="ACB8C9"/>
          </w:tcPr>
          <w:p w14:paraId="45950A66" w14:textId="77777777" w:rsidR="00832864" w:rsidRPr="005C4A12" w:rsidRDefault="00290716">
            <w:pPr>
              <w:pStyle w:val="TableParagraph"/>
              <w:spacing w:line="249" w:lineRule="exact"/>
              <w:ind w:left="10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риснички</w:t>
            </w:r>
          </w:p>
        </w:tc>
        <w:tc>
          <w:tcPr>
            <w:tcW w:w="1882" w:type="dxa"/>
            <w:gridSpan w:val="6"/>
            <w:tcBorders>
              <w:top w:val="nil"/>
              <w:bottom w:val="nil"/>
            </w:tcBorders>
            <w:shd w:val="clear" w:color="auto" w:fill="ACB8C9"/>
          </w:tcPr>
          <w:p w14:paraId="01BCC25A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218" w:type="dxa"/>
            <w:gridSpan w:val="5"/>
            <w:tcBorders>
              <w:top w:val="nil"/>
              <w:bottom w:val="nil"/>
            </w:tcBorders>
            <w:shd w:val="clear" w:color="auto" w:fill="ACB8C9"/>
          </w:tcPr>
          <w:p w14:paraId="41789B43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990" w:type="dxa"/>
            <w:gridSpan w:val="5"/>
            <w:tcBorders>
              <w:top w:val="nil"/>
              <w:bottom w:val="nil"/>
            </w:tcBorders>
            <w:shd w:val="clear" w:color="auto" w:fill="ACB8C9"/>
          </w:tcPr>
          <w:p w14:paraId="4AE92565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04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6D4C6C2E" w14:textId="77777777" w:rsidR="00832864" w:rsidRPr="005C4A12" w:rsidRDefault="00290716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лијанието</w:t>
            </w:r>
          </w:p>
        </w:tc>
      </w:tr>
      <w:tr w:rsidR="00832864" w:rsidRPr="005C4A12" w14:paraId="0ADC2F87" w14:textId="77777777" w:rsidTr="000F311C">
        <w:trPr>
          <w:gridAfter w:val="1"/>
          <w:wAfter w:w="9" w:type="dxa"/>
          <w:trHeight w:val="268"/>
        </w:trPr>
        <w:tc>
          <w:tcPr>
            <w:tcW w:w="3007" w:type="dxa"/>
            <w:gridSpan w:val="5"/>
            <w:tcBorders>
              <w:top w:val="nil"/>
              <w:bottom w:val="nil"/>
            </w:tcBorders>
            <w:shd w:val="clear" w:color="auto" w:fill="ACB8C9"/>
          </w:tcPr>
          <w:p w14:paraId="333882A0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081" w:type="dxa"/>
            <w:gridSpan w:val="6"/>
            <w:tcBorders>
              <w:top w:val="nil"/>
              <w:bottom w:val="nil"/>
            </w:tcBorders>
            <w:shd w:val="clear" w:color="auto" w:fill="ACB8C9"/>
          </w:tcPr>
          <w:p w14:paraId="19F7FB9C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379" w:type="dxa"/>
            <w:gridSpan w:val="5"/>
            <w:tcBorders>
              <w:top w:val="nil"/>
              <w:bottom w:val="nil"/>
            </w:tcBorders>
            <w:shd w:val="clear" w:color="auto" w:fill="ACB8C9"/>
          </w:tcPr>
          <w:p w14:paraId="597C4E16" w14:textId="77777777" w:rsidR="00832864" w:rsidRPr="005C4A12" w:rsidRDefault="00290716" w:rsidP="00A36C32">
            <w:pPr>
              <w:pStyle w:val="TableParagraph"/>
              <w:spacing w:line="249" w:lineRule="exact"/>
              <w:ind w:left="10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рофил,</w:t>
            </w:r>
            <w:r w:rsidRPr="00290716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 xml:space="preserve"> </w:t>
            </w:r>
            <w:r w:rsidR="00153D03">
              <w:rPr>
                <w:rFonts w:asciiTheme="minorHAnsi" w:hAnsiTheme="minorHAnsi" w:cstheme="minorHAnsi"/>
                <w:spacing w:val="-5"/>
                <w:sz w:val="20"/>
                <w:szCs w:val="20"/>
                <w:lang w:val="mk-MK"/>
              </w:rPr>
              <w:t>електронска пошта и сл.?</w:t>
            </w:r>
          </w:p>
        </w:tc>
        <w:tc>
          <w:tcPr>
            <w:tcW w:w="1882" w:type="dxa"/>
            <w:gridSpan w:val="6"/>
            <w:tcBorders>
              <w:top w:val="nil"/>
              <w:bottom w:val="nil"/>
            </w:tcBorders>
            <w:shd w:val="clear" w:color="auto" w:fill="ACB8C9"/>
          </w:tcPr>
          <w:p w14:paraId="10CC8799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218" w:type="dxa"/>
            <w:gridSpan w:val="5"/>
            <w:tcBorders>
              <w:top w:val="nil"/>
              <w:bottom w:val="nil"/>
            </w:tcBorders>
            <w:shd w:val="clear" w:color="auto" w:fill="ACB8C9"/>
          </w:tcPr>
          <w:p w14:paraId="117AB7C0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990" w:type="dxa"/>
            <w:gridSpan w:val="5"/>
            <w:tcBorders>
              <w:top w:val="nil"/>
              <w:bottom w:val="nil"/>
            </w:tcBorders>
            <w:shd w:val="clear" w:color="auto" w:fill="ACB8C9"/>
          </w:tcPr>
          <w:p w14:paraId="2BE7F8F3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04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7D463E97" w14:textId="77777777" w:rsidR="00832864" w:rsidRPr="005C4A12" w:rsidRDefault="00290716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рз</w:t>
            </w:r>
          </w:p>
        </w:tc>
      </w:tr>
      <w:tr w:rsidR="00832864" w:rsidRPr="005C4A12" w14:paraId="1E309A44" w14:textId="77777777" w:rsidTr="000F311C">
        <w:trPr>
          <w:gridAfter w:val="1"/>
          <w:wAfter w:w="9" w:type="dxa"/>
          <w:trHeight w:val="268"/>
        </w:trPr>
        <w:tc>
          <w:tcPr>
            <w:tcW w:w="3007" w:type="dxa"/>
            <w:gridSpan w:val="5"/>
            <w:tcBorders>
              <w:top w:val="nil"/>
              <w:bottom w:val="nil"/>
            </w:tcBorders>
            <w:shd w:val="clear" w:color="auto" w:fill="ACB8C9"/>
          </w:tcPr>
          <w:p w14:paraId="3C180D82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081" w:type="dxa"/>
            <w:gridSpan w:val="6"/>
            <w:tcBorders>
              <w:top w:val="nil"/>
              <w:bottom w:val="nil"/>
            </w:tcBorders>
            <w:shd w:val="clear" w:color="auto" w:fill="ACB8C9"/>
          </w:tcPr>
          <w:p w14:paraId="01CB084D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379" w:type="dxa"/>
            <w:gridSpan w:val="5"/>
            <w:tcBorders>
              <w:top w:val="nil"/>
              <w:bottom w:val="nil"/>
            </w:tcBorders>
            <w:shd w:val="clear" w:color="auto" w:fill="ACB8C9"/>
          </w:tcPr>
          <w:p w14:paraId="650A1DCE" w14:textId="77777777" w:rsidR="00832864" w:rsidRPr="005C4A12" w:rsidRDefault="00832864" w:rsidP="00A36C32">
            <w:pPr>
              <w:pStyle w:val="TableParagraph"/>
              <w:spacing w:line="249" w:lineRule="exact"/>
              <w:ind w:left="10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882" w:type="dxa"/>
            <w:gridSpan w:val="6"/>
            <w:tcBorders>
              <w:top w:val="nil"/>
              <w:bottom w:val="nil"/>
            </w:tcBorders>
            <w:shd w:val="clear" w:color="auto" w:fill="ACB8C9"/>
          </w:tcPr>
          <w:p w14:paraId="50264BA4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218" w:type="dxa"/>
            <w:gridSpan w:val="5"/>
            <w:tcBorders>
              <w:top w:val="nil"/>
              <w:bottom w:val="nil"/>
            </w:tcBorders>
            <w:shd w:val="clear" w:color="auto" w:fill="ACB8C9"/>
          </w:tcPr>
          <w:p w14:paraId="6830C152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990" w:type="dxa"/>
            <w:gridSpan w:val="5"/>
            <w:tcBorders>
              <w:top w:val="nil"/>
              <w:bottom w:val="nil"/>
            </w:tcBorders>
            <w:shd w:val="clear" w:color="auto" w:fill="ACB8C9"/>
          </w:tcPr>
          <w:p w14:paraId="31755276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04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7CE95361" w14:textId="77777777" w:rsidR="00832864" w:rsidRPr="005C4A12" w:rsidRDefault="00290716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заштитата</w:t>
            </w:r>
          </w:p>
        </w:tc>
      </w:tr>
      <w:tr w:rsidR="00832864" w:rsidRPr="005C4A12" w14:paraId="25781AA5" w14:textId="77777777" w:rsidTr="000F311C">
        <w:trPr>
          <w:gridAfter w:val="1"/>
          <w:wAfter w:w="9" w:type="dxa"/>
          <w:trHeight w:val="268"/>
        </w:trPr>
        <w:tc>
          <w:tcPr>
            <w:tcW w:w="3007" w:type="dxa"/>
            <w:gridSpan w:val="5"/>
            <w:tcBorders>
              <w:top w:val="nil"/>
              <w:bottom w:val="nil"/>
            </w:tcBorders>
            <w:shd w:val="clear" w:color="auto" w:fill="ACB8C9"/>
          </w:tcPr>
          <w:p w14:paraId="499AD714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081" w:type="dxa"/>
            <w:gridSpan w:val="6"/>
            <w:tcBorders>
              <w:top w:val="nil"/>
              <w:bottom w:val="nil"/>
            </w:tcBorders>
            <w:shd w:val="clear" w:color="auto" w:fill="ACB8C9"/>
          </w:tcPr>
          <w:p w14:paraId="5439F2D4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379" w:type="dxa"/>
            <w:gridSpan w:val="5"/>
            <w:tcBorders>
              <w:top w:val="nil"/>
              <w:bottom w:val="nil"/>
            </w:tcBorders>
            <w:shd w:val="clear" w:color="auto" w:fill="ACB8C9"/>
          </w:tcPr>
          <w:p w14:paraId="4E25A3AE" w14:textId="77777777" w:rsidR="00832864" w:rsidRPr="005C4A12" w:rsidRDefault="00832864" w:rsidP="00A36C32">
            <w:pPr>
              <w:pStyle w:val="TableParagraph"/>
              <w:spacing w:line="249" w:lineRule="exact"/>
              <w:ind w:left="10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882" w:type="dxa"/>
            <w:gridSpan w:val="6"/>
            <w:tcBorders>
              <w:top w:val="nil"/>
              <w:bottom w:val="nil"/>
            </w:tcBorders>
            <w:shd w:val="clear" w:color="auto" w:fill="ACB8C9"/>
          </w:tcPr>
          <w:p w14:paraId="15051CEF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218" w:type="dxa"/>
            <w:gridSpan w:val="5"/>
            <w:tcBorders>
              <w:top w:val="nil"/>
              <w:bottom w:val="nil"/>
            </w:tcBorders>
            <w:shd w:val="clear" w:color="auto" w:fill="ACB8C9"/>
          </w:tcPr>
          <w:p w14:paraId="0033C4AF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990" w:type="dxa"/>
            <w:gridSpan w:val="5"/>
            <w:tcBorders>
              <w:top w:val="nil"/>
              <w:bottom w:val="nil"/>
            </w:tcBorders>
            <w:shd w:val="clear" w:color="auto" w:fill="ACB8C9"/>
          </w:tcPr>
          <w:p w14:paraId="5D0D2877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04" w:type="dxa"/>
            <w:gridSpan w:val="3"/>
            <w:tcBorders>
              <w:top w:val="nil"/>
              <w:bottom w:val="nil"/>
            </w:tcBorders>
            <w:shd w:val="clear" w:color="auto" w:fill="ACB8C9"/>
          </w:tcPr>
          <w:p w14:paraId="5CD65497" w14:textId="77777777" w:rsidR="00832864" w:rsidRPr="005C4A12" w:rsidRDefault="00290716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а</w:t>
            </w:r>
            <w:r w:rsidRPr="00290716">
              <w:rPr>
                <w:rFonts w:asciiTheme="minorHAnsi" w:hAnsiTheme="minorHAnsi" w:cstheme="minorHAnsi"/>
                <w:spacing w:val="-3"/>
                <w:sz w:val="20"/>
                <w:szCs w:val="20"/>
                <w:lang w:val="mk-MK"/>
              </w:rPr>
              <w:t xml:space="preserve"> </w:t>
            </w: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личните</w:t>
            </w:r>
          </w:p>
        </w:tc>
      </w:tr>
      <w:tr w:rsidR="00832864" w:rsidRPr="005C4A12" w14:paraId="56AAB4B3" w14:textId="77777777" w:rsidTr="000F311C">
        <w:trPr>
          <w:gridAfter w:val="1"/>
          <w:wAfter w:w="9" w:type="dxa"/>
          <w:trHeight w:val="516"/>
        </w:trPr>
        <w:tc>
          <w:tcPr>
            <w:tcW w:w="3007" w:type="dxa"/>
            <w:gridSpan w:val="5"/>
            <w:tcBorders>
              <w:top w:val="nil"/>
            </w:tcBorders>
            <w:shd w:val="clear" w:color="auto" w:fill="ACB8C9"/>
          </w:tcPr>
          <w:p w14:paraId="0BA2F41A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081" w:type="dxa"/>
            <w:gridSpan w:val="6"/>
            <w:tcBorders>
              <w:top w:val="nil"/>
            </w:tcBorders>
            <w:shd w:val="clear" w:color="auto" w:fill="ACB8C9"/>
          </w:tcPr>
          <w:p w14:paraId="057B39DA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379" w:type="dxa"/>
            <w:gridSpan w:val="5"/>
            <w:tcBorders>
              <w:top w:val="nil"/>
            </w:tcBorders>
            <w:shd w:val="clear" w:color="auto" w:fill="ACB8C9"/>
          </w:tcPr>
          <w:p w14:paraId="636720B5" w14:textId="77777777" w:rsidR="00832864" w:rsidRPr="005C4A12" w:rsidRDefault="00832864" w:rsidP="00A36C32">
            <w:pPr>
              <w:pStyle w:val="TableParagraph"/>
              <w:spacing w:line="249" w:lineRule="exact"/>
              <w:ind w:left="10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882" w:type="dxa"/>
            <w:gridSpan w:val="6"/>
            <w:tcBorders>
              <w:top w:val="nil"/>
            </w:tcBorders>
            <w:shd w:val="clear" w:color="auto" w:fill="ACB8C9"/>
          </w:tcPr>
          <w:p w14:paraId="065EA8A8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218" w:type="dxa"/>
            <w:gridSpan w:val="5"/>
            <w:tcBorders>
              <w:top w:val="nil"/>
            </w:tcBorders>
            <w:shd w:val="clear" w:color="auto" w:fill="ACB8C9"/>
          </w:tcPr>
          <w:p w14:paraId="7878F3E5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990" w:type="dxa"/>
            <w:gridSpan w:val="5"/>
            <w:tcBorders>
              <w:top w:val="nil"/>
            </w:tcBorders>
            <w:shd w:val="clear" w:color="auto" w:fill="ACB8C9"/>
          </w:tcPr>
          <w:p w14:paraId="5331813D" w14:textId="77777777" w:rsidR="00832864" w:rsidRPr="005C4A12" w:rsidRDefault="008328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1404" w:type="dxa"/>
            <w:gridSpan w:val="3"/>
            <w:tcBorders>
              <w:top w:val="nil"/>
            </w:tcBorders>
            <w:shd w:val="clear" w:color="auto" w:fill="ACB8C9"/>
          </w:tcPr>
          <w:p w14:paraId="2D37F47A" w14:textId="77777777" w:rsidR="00832864" w:rsidRPr="005C4A12" w:rsidRDefault="00290716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податоци?</w:t>
            </w:r>
          </w:p>
        </w:tc>
      </w:tr>
      <w:tr w:rsidR="00C30BE0" w:rsidRPr="005C4A12" w14:paraId="05A233E0" w14:textId="77777777" w:rsidTr="000F311C">
        <w:trPr>
          <w:gridAfter w:val="1"/>
          <w:wAfter w:w="9" w:type="dxa"/>
          <w:trHeight w:val="268"/>
        </w:trPr>
        <w:tc>
          <w:tcPr>
            <w:tcW w:w="3007" w:type="dxa"/>
            <w:gridSpan w:val="5"/>
          </w:tcPr>
          <w:p w14:paraId="6DE322B2" w14:textId="77777777" w:rsidR="00C30BE0" w:rsidRPr="005C4A12" w:rsidRDefault="00C30BE0" w:rsidP="00C30BE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081" w:type="dxa"/>
            <w:gridSpan w:val="6"/>
          </w:tcPr>
          <w:p w14:paraId="3DB7078B" w14:textId="77777777" w:rsidR="00C30BE0" w:rsidRPr="005C4A12" w:rsidRDefault="00C30BE0" w:rsidP="00C30BE0">
            <w:pPr>
              <w:pStyle w:val="TableParagraph"/>
              <w:spacing w:before="1" w:line="247" w:lineRule="exact"/>
              <w:ind w:left="108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379" w:type="dxa"/>
            <w:gridSpan w:val="5"/>
          </w:tcPr>
          <w:p w14:paraId="31A92328" w14:textId="77777777" w:rsidR="00C30BE0" w:rsidRPr="007802FA" w:rsidRDefault="00C30BE0" w:rsidP="00C30BE0">
            <w:pPr>
              <w:pStyle w:val="TableParagraph"/>
              <w:spacing w:before="1" w:line="247" w:lineRule="exact"/>
              <w:ind w:left="10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882" w:type="dxa"/>
            <w:gridSpan w:val="6"/>
          </w:tcPr>
          <w:p w14:paraId="40B69032" w14:textId="77777777" w:rsidR="00C30BE0" w:rsidRPr="005C4A12" w:rsidRDefault="00C30BE0" w:rsidP="00C30BE0">
            <w:pPr>
              <w:pStyle w:val="TableParagraph"/>
              <w:spacing w:before="1" w:line="247" w:lineRule="exact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Да</w:t>
            </w:r>
          </w:p>
        </w:tc>
        <w:tc>
          <w:tcPr>
            <w:tcW w:w="1218" w:type="dxa"/>
            <w:gridSpan w:val="5"/>
          </w:tcPr>
          <w:p w14:paraId="36C69FC3" w14:textId="77777777" w:rsidR="00C30BE0" w:rsidRPr="005C4A12" w:rsidRDefault="00C30BE0" w:rsidP="00C30BE0">
            <w:pPr>
              <w:pStyle w:val="TableParagraph"/>
              <w:spacing w:before="1" w:line="247" w:lineRule="exact"/>
              <w:ind w:left="101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990" w:type="dxa"/>
            <w:gridSpan w:val="5"/>
          </w:tcPr>
          <w:p w14:paraId="7CEBCE42" w14:textId="77777777" w:rsidR="00C30BE0" w:rsidRPr="005C4A12" w:rsidRDefault="00C30BE0" w:rsidP="00C30BE0">
            <w:pPr>
              <w:pStyle w:val="TableParagraph"/>
              <w:spacing w:before="1" w:line="247" w:lineRule="exact"/>
              <w:ind w:left="102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color w:val="231F20"/>
                <w:sz w:val="20"/>
                <w:szCs w:val="20"/>
                <w:lang w:val="mk-MK"/>
              </w:rPr>
              <w:t>Не</w:t>
            </w:r>
          </w:p>
        </w:tc>
        <w:tc>
          <w:tcPr>
            <w:tcW w:w="1404" w:type="dxa"/>
            <w:gridSpan w:val="3"/>
          </w:tcPr>
          <w:p w14:paraId="7D54B2AF" w14:textId="77777777" w:rsidR="00C30BE0" w:rsidRPr="007802FA" w:rsidRDefault="00290716" w:rsidP="00C30BE0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29071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</w:t>
            </w:r>
          </w:p>
          <w:p w14:paraId="3557D564" w14:textId="77777777" w:rsidR="00C30BE0" w:rsidRPr="005C4A12" w:rsidRDefault="00C30BE0" w:rsidP="00C30BE0">
            <w:pPr>
              <w:pStyle w:val="TableParagraph"/>
              <w:spacing w:before="1" w:line="247" w:lineRule="exact"/>
              <w:ind w:left="11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802F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Не е јавно објавена (а не е задолжително да е јавно објавена</w:t>
            </w:r>
          </w:p>
        </w:tc>
      </w:tr>
    </w:tbl>
    <w:p w14:paraId="3AACC3FC" w14:textId="77777777" w:rsidR="00F257D2" w:rsidRPr="005C4A12" w:rsidRDefault="00F257D2">
      <w:pPr>
        <w:rPr>
          <w:rFonts w:asciiTheme="minorHAnsi" w:hAnsiTheme="minorHAnsi" w:cstheme="minorHAnsi"/>
          <w:sz w:val="20"/>
          <w:szCs w:val="20"/>
          <w:lang w:val="mk-MK"/>
        </w:rPr>
      </w:pPr>
    </w:p>
    <w:sectPr w:rsidR="00F257D2" w:rsidRPr="005C4A12" w:rsidSect="00290716">
      <w:pgSz w:w="15840" w:h="12240" w:orient="landscape"/>
      <w:pgMar w:top="1140" w:right="1320" w:bottom="280" w:left="13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kompjuter" w:date="2023-10-07T13:39:00Z" w:initials="KK">
    <w:p w14:paraId="10E76973" w14:textId="77777777" w:rsidR="000E5A33" w:rsidRPr="00E56148" w:rsidRDefault="000E5A33">
      <w:pPr>
        <w:pStyle w:val="CommentText"/>
        <w:rPr>
          <w:lang w:val="mk-MK"/>
        </w:rPr>
      </w:pPr>
      <w:r>
        <w:rPr>
          <w:rStyle w:val="CommentReference"/>
        </w:rPr>
        <w:annotationRef/>
      </w:r>
      <w:r>
        <w:rPr>
          <w:lang w:val="mk-MK"/>
        </w:rPr>
        <w:t>не/да или друго значи?</w:t>
      </w:r>
    </w:p>
  </w:comment>
  <w:comment w:id="3" w:author="kompjuter" w:date="2023-10-07T13:39:00Z" w:initials="KK">
    <w:p w14:paraId="18C51E85" w14:textId="77777777" w:rsidR="000E5A33" w:rsidRPr="00E56148" w:rsidRDefault="000E5A33">
      <w:pPr>
        <w:pStyle w:val="CommentText"/>
        <w:rPr>
          <w:lang w:val="mk-MK"/>
        </w:rPr>
      </w:pPr>
      <w:r>
        <w:rPr>
          <w:rStyle w:val="CommentReference"/>
        </w:rPr>
        <w:annotationRef/>
      </w:r>
      <w:r>
        <w:rPr>
          <w:lang w:val="mk-MK"/>
        </w:rPr>
        <w:t>кај мене го покажува слеано, не можам да оставам празно место..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0E76973" w15:done="0"/>
  <w15:commentEx w15:paraId="18C51E8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7420"/>
    <w:multiLevelType w:val="hybridMultilevel"/>
    <w:tmpl w:val="004826EA"/>
    <w:lvl w:ilvl="0" w:tplc="FC7CBF64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190" w:hanging="360"/>
      </w:pPr>
    </w:lvl>
    <w:lvl w:ilvl="2" w:tplc="042F001B" w:tentative="1">
      <w:start w:val="1"/>
      <w:numFmt w:val="lowerRoman"/>
      <w:lvlText w:val="%3."/>
      <w:lvlJc w:val="right"/>
      <w:pPr>
        <w:ind w:left="1910" w:hanging="180"/>
      </w:pPr>
    </w:lvl>
    <w:lvl w:ilvl="3" w:tplc="042F000F" w:tentative="1">
      <w:start w:val="1"/>
      <w:numFmt w:val="decimal"/>
      <w:lvlText w:val="%4."/>
      <w:lvlJc w:val="left"/>
      <w:pPr>
        <w:ind w:left="2630" w:hanging="360"/>
      </w:pPr>
    </w:lvl>
    <w:lvl w:ilvl="4" w:tplc="042F0019" w:tentative="1">
      <w:start w:val="1"/>
      <w:numFmt w:val="lowerLetter"/>
      <w:lvlText w:val="%5."/>
      <w:lvlJc w:val="left"/>
      <w:pPr>
        <w:ind w:left="3350" w:hanging="360"/>
      </w:pPr>
    </w:lvl>
    <w:lvl w:ilvl="5" w:tplc="042F001B" w:tentative="1">
      <w:start w:val="1"/>
      <w:numFmt w:val="lowerRoman"/>
      <w:lvlText w:val="%6."/>
      <w:lvlJc w:val="right"/>
      <w:pPr>
        <w:ind w:left="4070" w:hanging="180"/>
      </w:pPr>
    </w:lvl>
    <w:lvl w:ilvl="6" w:tplc="042F000F" w:tentative="1">
      <w:start w:val="1"/>
      <w:numFmt w:val="decimal"/>
      <w:lvlText w:val="%7."/>
      <w:lvlJc w:val="left"/>
      <w:pPr>
        <w:ind w:left="4790" w:hanging="360"/>
      </w:pPr>
    </w:lvl>
    <w:lvl w:ilvl="7" w:tplc="042F0019" w:tentative="1">
      <w:start w:val="1"/>
      <w:numFmt w:val="lowerLetter"/>
      <w:lvlText w:val="%8."/>
      <w:lvlJc w:val="left"/>
      <w:pPr>
        <w:ind w:left="5510" w:hanging="360"/>
      </w:pPr>
    </w:lvl>
    <w:lvl w:ilvl="8" w:tplc="042F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 w15:restartNumberingAfterBreak="0">
    <w:nsid w:val="09C02D66"/>
    <w:multiLevelType w:val="hybridMultilevel"/>
    <w:tmpl w:val="AE84A400"/>
    <w:lvl w:ilvl="0" w:tplc="22789BB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190" w:hanging="360"/>
      </w:pPr>
    </w:lvl>
    <w:lvl w:ilvl="2" w:tplc="042F001B" w:tentative="1">
      <w:start w:val="1"/>
      <w:numFmt w:val="lowerRoman"/>
      <w:lvlText w:val="%3."/>
      <w:lvlJc w:val="right"/>
      <w:pPr>
        <w:ind w:left="1910" w:hanging="180"/>
      </w:pPr>
    </w:lvl>
    <w:lvl w:ilvl="3" w:tplc="042F000F" w:tentative="1">
      <w:start w:val="1"/>
      <w:numFmt w:val="decimal"/>
      <w:lvlText w:val="%4."/>
      <w:lvlJc w:val="left"/>
      <w:pPr>
        <w:ind w:left="2630" w:hanging="360"/>
      </w:pPr>
    </w:lvl>
    <w:lvl w:ilvl="4" w:tplc="042F0019" w:tentative="1">
      <w:start w:val="1"/>
      <w:numFmt w:val="lowerLetter"/>
      <w:lvlText w:val="%5."/>
      <w:lvlJc w:val="left"/>
      <w:pPr>
        <w:ind w:left="3350" w:hanging="360"/>
      </w:pPr>
    </w:lvl>
    <w:lvl w:ilvl="5" w:tplc="042F001B" w:tentative="1">
      <w:start w:val="1"/>
      <w:numFmt w:val="lowerRoman"/>
      <w:lvlText w:val="%6."/>
      <w:lvlJc w:val="right"/>
      <w:pPr>
        <w:ind w:left="4070" w:hanging="180"/>
      </w:pPr>
    </w:lvl>
    <w:lvl w:ilvl="6" w:tplc="042F000F" w:tentative="1">
      <w:start w:val="1"/>
      <w:numFmt w:val="decimal"/>
      <w:lvlText w:val="%7."/>
      <w:lvlJc w:val="left"/>
      <w:pPr>
        <w:ind w:left="4790" w:hanging="360"/>
      </w:pPr>
    </w:lvl>
    <w:lvl w:ilvl="7" w:tplc="042F0019" w:tentative="1">
      <w:start w:val="1"/>
      <w:numFmt w:val="lowerLetter"/>
      <w:lvlText w:val="%8."/>
      <w:lvlJc w:val="left"/>
      <w:pPr>
        <w:ind w:left="5510" w:hanging="360"/>
      </w:pPr>
    </w:lvl>
    <w:lvl w:ilvl="8" w:tplc="042F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 w15:restartNumberingAfterBreak="0">
    <w:nsid w:val="0CD0371A"/>
    <w:multiLevelType w:val="hybridMultilevel"/>
    <w:tmpl w:val="DCE6F6AE"/>
    <w:lvl w:ilvl="0" w:tplc="2B3AB9C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190" w:hanging="360"/>
      </w:pPr>
    </w:lvl>
    <w:lvl w:ilvl="2" w:tplc="042F001B" w:tentative="1">
      <w:start w:val="1"/>
      <w:numFmt w:val="lowerRoman"/>
      <w:lvlText w:val="%3."/>
      <w:lvlJc w:val="right"/>
      <w:pPr>
        <w:ind w:left="1910" w:hanging="180"/>
      </w:pPr>
    </w:lvl>
    <w:lvl w:ilvl="3" w:tplc="042F000F" w:tentative="1">
      <w:start w:val="1"/>
      <w:numFmt w:val="decimal"/>
      <w:lvlText w:val="%4."/>
      <w:lvlJc w:val="left"/>
      <w:pPr>
        <w:ind w:left="2630" w:hanging="360"/>
      </w:pPr>
    </w:lvl>
    <w:lvl w:ilvl="4" w:tplc="042F0019" w:tentative="1">
      <w:start w:val="1"/>
      <w:numFmt w:val="lowerLetter"/>
      <w:lvlText w:val="%5."/>
      <w:lvlJc w:val="left"/>
      <w:pPr>
        <w:ind w:left="3350" w:hanging="360"/>
      </w:pPr>
    </w:lvl>
    <w:lvl w:ilvl="5" w:tplc="042F001B" w:tentative="1">
      <w:start w:val="1"/>
      <w:numFmt w:val="lowerRoman"/>
      <w:lvlText w:val="%6."/>
      <w:lvlJc w:val="right"/>
      <w:pPr>
        <w:ind w:left="4070" w:hanging="180"/>
      </w:pPr>
    </w:lvl>
    <w:lvl w:ilvl="6" w:tplc="042F000F" w:tentative="1">
      <w:start w:val="1"/>
      <w:numFmt w:val="decimal"/>
      <w:lvlText w:val="%7."/>
      <w:lvlJc w:val="left"/>
      <w:pPr>
        <w:ind w:left="4790" w:hanging="360"/>
      </w:pPr>
    </w:lvl>
    <w:lvl w:ilvl="7" w:tplc="042F0019" w:tentative="1">
      <w:start w:val="1"/>
      <w:numFmt w:val="lowerLetter"/>
      <w:lvlText w:val="%8."/>
      <w:lvlJc w:val="left"/>
      <w:pPr>
        <w:ind w:left="5510" w:hanging="360"/>
      </w:pPr>
    </w:lvl>
    <w:lvl w:ilvl="8" w:tplc="042F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11B86B51"/>
    <w:multiLevelType w:val="hybridMultilevel"/>
    <w:tmpl w:val="40CC5A14"/>
    <w:lvl w:ilvl="0" w:tplc="F06854C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190" w:hanging="360"/>
      </w:pPr>
    </w:lvl>
    <w:lvl w:ilvl="2" w:tplc="042F001B" w:tentative="1">
      <w:start w:val="1"/>
      <w:numFmt w:val="lowerRoman"/>
      <w:lvlText w:val="%3."/>
      <w:lvlJc w:val="right"/>
      <w:pPr>
        <w:ind w:left="1910" w:hanging="180"/>
      </w:pPr>
    </w:lvl>
    <w:lvl w:ilvl="3" w:tplc="042F000F" w:tentative="1">
      <w:start w:val="1"/>
      <w:numFmt w:val="decimal"/>
      <w:lvlText w:val="%4."/>
      <w:lvlJc w:val="left"/>
      <w:pPr>
        <w:ind w:left="2630" w:hanging="360"/>
      </w:pPr>
    </w:lvl>
    <w:lvl w:ilvl="4" w:tplc="042F0019" w:tentative="1">
      <w:start w:val="1"/>
      <w:numFmt w:val="lowerLetter"/>
      <w:lvlText w:val="%5."/>
      <w:lvlJc w:val="left"/>
      <w:pPr>
        <w:ind w:left="3350" w:hanging="360"/>
      </w:pPr>
    </w:lvl>
    <w:lvl w:ilvl="5" w:tplc="042F001B" w:tentative="1">
      <w:start w:val="1"/>
      <w:numFmt w:val="lowerRoman"/>
      <w:lvlText w:val="%6."/>
      <w:lvlJc w:val="right"/>
      <w:pPr>
        <w:ind w:left="4070" w:hanging="180"/>
      </w:pPr>
    </w:lvl>
    <w:lvl w:ilvl="6" w:tplc="042F000F" w:tentative="1">
      <w:start w:val="1"/>
      <w:numFmt w:val="decimal"/>
      <w:lvlText w:val="%7."/>
      <w:lvlJc w:val="left"/>
      <w:pPr>
        <w:ind w:left="4790" w:hanging="360"/>
      </w:pPr>
    </w:lvl>
    <w:lvl w:ilvl="7" w:tplc="042F0019" w:tentative="1">
      <w:start w:val="1"/>
      <w:numFmt w:val="lowerLetter"/>
      <w:lvlText w:val="%8."/>
      <w:lvlJc w:val="left"/>
      <w:pPr>
        <w:ind w:left="5510" w:hanging="360"/>
      </w:pPr>
    </w:lvl>
    <w:lvl w:ilvl="8" w:tplc="042F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 w15:restartNumberingAfterBreak="0">
    <w:nsid w:val="12E9211C"/>
    <w:multiLevelType w:val="hybridMultilevel"/>
    <w:tmpl w:val="C116025C"/>
    <w:lvl w:ilvl="0" w:tplc="23B4FEBA">
      <w:start w:val="3"/>
      <w:numFmt w:val="bullet"/>
      <w:lvlText w:val="–"/>
      <w:lvlJc w:val="left"/>
      <w:pPr>
        <w:ind w:left="470" w:hanging="360"/>
      </w:pPr>
      <w:rPr>
        <w:rFonts w:ascii="Calibri" w:eastAsia="Calibr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5" w15:restartNumberingAfterBreak="0">
    <w:nsid w:val="13612000"/>
    <w:multiLevelType w:val="hybridMultilevel"/>
    <w:tmpl w:val="59241566"/>
    <w:lvl w:ilvl="0" w:tplc="6C86B82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190" w:hanging="360"/>
      </w:pPr>
    </w:lvl>
    <w:lvl w:ilvl="2" w:tplc="042F001B" w:tentative="1">
      <w:start w:val="1"/>
      <w:numFmt w:val="lowerRoman"/>
      <w:lvlText w:val="%3."/>
      <w:lvlJc w:val="right"/>
      <w:pPr>
        <w:ind w:left="1910" w:hanging="180"/>
      </w:pPr>
    </w:lvl>
    <w:lvl w:ilvl="3" w:tplc="042F000F" w:tentative="1">
      <w:start w:val="1"/>
      <w:numFmt w:val="decimal"/>
      <w:lvlText w:val="%4."/>
      <w:lvlJc w:val="left"/>
      <w:pPr>
        <w:ind w:left="2630" w:hanging="360"/>
      </w:pPr>
    </w:lvl>
    <w:lvl w:ilvl="4" w:tplc="042F0019" w:tentative="1">
      <w:start w:val="1"/>
      <w:numFmt w:val="lowerLetter"/>
      <w:lvlText w:val="%5."/>
      <w:lvlJc w:val="left"/>
      <w:pPr>
        <w:ind w:left="3350" w:hanging="360"/>
      </w:pPr>
    </w:lvl>
    <w:lvl w:ilvl="5" w:tplc="042F001B" w:tentative="1">
      <w:start w:val="1"/>
      <w:numFmt w:val="lowerRoman"/>
      <w:lvlText w:val="%6."/>
      <w:lvlJc w:val="right"/>
      <w:pPr>
        <w:ind w:left="4070" w:hanging="180"/>
      </w:pPr>
    </w:lvl>
    <w:lvl w:ilvl="6" w:tplc="042F000F" w:tentative="1">
      <w:start w:val="1"/>
      <w:numFmt w:val="decimal"/>
      <w:lvlText w:val="%7."/>
      <w:lvlJc w:val="left"/>
      <w:pPr>
        <w:ind w:left="4790" w:hanging="360"/>
      </w:pPr>
    </w:lvl>
    <w:lvl w:ilvl="7" w:tplc="042F0019" w:tentative="1">
      <w:start w:val="1"/>
      <w:numFmt w:val="lowerLetter"/>
      <w:lvlText w:val="%8."/>
      <w:lvlJc w:val="left"/>
      <w:pPr>
        <w:ind w:left="5510" w:hanging="360"/>
      </w:pPr>
    </w:lvl>
    <w:lvl w:ilvl="8" w:tplc="042F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 w15:restartNumberingAfterBreak="0">
    <w:nsid w:val="178B674A"/>
    <w:multiLevelType w:val="hybridMultilevel"/>
    <w:tmpl w:val="791EFD96"/>
    <w:lvl w:ilvl="0" w:tplc="F9CE007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190" w:hanging="360"/>
      </w:pPr>
    </w:lvl>
    <w:lvl w:ilvl="2" w:tplc="042F001B" w:tentative="1">
      <w:start w:val="1"/>
      <w:numFmt w:val="lowerRoman"/>
      <w:lvlText w:val="%3."/>
      <w:lvlJc w:val="right"/>
      <w:pPr>
        <w:ind w:left="1910" w:hanging="180"/>
      </w:pPr>
    </w:lvl>
    <w:lvl w:ilvl="3" w:tplc="042F000F" w:tentative="1">
      <w:start w:val="1"/>
      <w:numFmt w:val="decimal"/>
      <w:lvlText w:val="%4."/>
      <w:lvlJc w:val="left"/>
      <w:pPr>
        <w:ind w:left="2630" w:hanging="360"/>
      </w:pPr>
    </w:lvl>
    <w:lvl w:ilvl="4" w:tplc="042F0019" w:tentative="1">
      <w:start w:val="1"/>
      <w:numFmt w:val="lowerLetter"/>
      <w:lvlText w:val="%5."/>
      <w:lvlJc w:val="left"/>
      <w:pPr>
        <w:ind w:left="3350" w:hanging="360"/>
      </w:pPr>
    </w:lvl>
    <w:lvl w:ilvl="5" w:tplc="042F001B" w:tentative="1">
      <w:start w:val="1"/>
      <w:numFmt w:val="lowerRoman"/>
      <w:lvlText w:val="%6."/>
      <w:lvlJc w:val="right"/>
      <w:pPr>
        <w:ind w:left="4070" w:hanging="180"/>
      </w:pPr>
    </w:lvl>
    <w:lvl w:ilvl="6" w:tplc="042F000F" w:tentative="1">
      <w:start w:val="1"/>
      <w:numFmt w:val="decimal"/>
      <w:lvlText w:val="%7."/>
      <w:lvlJc w:val="left"/>
      <w:pPr>
        <w:ind w:left="4790" w:hanging="360"/>
      </w:pPr>
    </w:lvl>
    <w:lvl w:ilvl="7" w:tplc="042F0019" w:tentative="1">
      <w:start w:val="1"/>
      <w:numFmt w:val="lowerLetter"/>
      <w:lvlText w:val="%8."/>
      <w:lvlJc w:val="left"/>
      <w:pPr>
        <w:ind w:left="5510" w:hanging="360"/>
      </w:pPr>
    </w:lvl>
    <w:lvl w:ilvl="8" w:tplc="042F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1D4A4EC3"/>
    <w:multiLevelType w:val="hybridMultilevel"/>
    <w:tmpl w:val="99ACE828"/>
    <w:lvl w:ilvl="0" w:tplc="3140ADD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190" w:hanging="360"/>
      </w:pPr>
    </w:lvl>
    <w:lvl w:ilvl="2" w:tplc="042F001B" w:tentative="1">
      <w:start w:val="1"/>
      <w:numFmt w:val="lowerRoman"/>
      <w:lvlText w:val="%3."/>
      <w:lvlJc w:val="right"/>
      <w:pPr>
        <w:ind w:left="1910" w:hanging="180"/>
      </w:pPr>
    </w:lvl>
    <w:lvl w:ilvl="3" w:tplc="042F000F" w:tentative="1">
      <w:start w:val="1"/>
      <w:numFmt w:val="decimal"/>
      <w:lvlText w:val="%4."/>
      <w:lvlJc w:val="left"/>
      <w:pPr>
        <w:ind w:left="2630" w:hanging="360"/>
      </w:pPr>
    </w:lvl>
    <w:lvl w:ilvl="4" w:tplc="042F0019" w:tentative="1">
      <w:start w:val="1"/>
      <w:numFmt w:val="lowerLetter"/>
      <w:lvlText w:val="%5."/>
      <w:lvlJc w:val="left"/>
      <w:pPr>
        <w:ind w:left="3350" w:hanging="360"/>
      </w:pPr>
    </w:lvl>
    <w:lvl w:ilvl="5" w:tplc="042F001B" w:tentative="1">
      <w:start w:val="1"/>
      <w:numFmt w:val="lowerRoman"/>
      <w:lvlText w:val="%6."/>
      <w:lvlJc w:val="right"/>
      <w:pPr>
        <w:ind w:left="4070" w:hanging="180"/>
      </w:pPr>
    </w:lvl>
    <w:lvl w:ilvl="6" w:tplc="042F000F" w:tentative="1">
      <w:start w:val="1"/>
      <w:numFmt w:val="decimal"/>
      <w:lvlText w:val="%7."/>
      <w:lvlJc w:val="left"/>
      <w:pPr>
        <w:ind w:left="4790" w:hanging="360"/>
      </w:pPr>
    </w:lvl>
    <w:lvl w:ilvl="7" w:tplc="042F0019" w:tentative="1">
      <w:start w:val="1"/>
      <w:numFmt w:val="lowerLetter"/>
      <w:lvlText w:val="%8."/>
      <w:lvlJc w:val="left"/>
      <w:pPr>
        <w:ind w:left="5510" w:hanging="360"/>
      </w:pPr>
    </w:lvl>
    <w:lvl w:ilvl="8" w:tplc="042F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 w15:restartNumberingAfterBreak="0">
    <w:nsid w:val="26716E29"/>
    <w:multiLevelType w:val="hybridMultilevel"/>
    <w:tmpl w:val="D896743C"/>
    <w:lvl w:ilvl="0" w:tplc="613EE87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190" w:hanging="360"/>
      </w:pPr>
    </w:lvl>
    <w:lvl w:ilvl="2" w:tplc="042F001B" w:tentative="1">
      <w:start w:val="1"/>
      <w:numFmt w:val="lowerRoman"/>
      <w:lvlText w:val="%3."/>
      <w:lvlJc w:val="right"/>
      <w:pPr>
        <w:ind w:left="1910" w:hanging="180"/>
      </w:pPr>
    </w:lvl>
    <w:lvl w:ilvl="3" w:tplc="042F000F" w:tentative="1">
      <w:start w:val="1"/>
      <w:numFmt w:val="decimal"/>
      <w:lvlText w:val="%4."/>
      <w:lvlJc w:val="left"/>
      <w:pPr>
        <w:ind w:left="2630" w:hanging="360"/>
      </w:pPr>
    </w:lvl>
    <w:lvl w:ilvl="4" w:tplc="042F0019" w:tentative="1">
      <w:start w:val="1"/>
      <w:numFmt w:val="lowerLetter"/>
      <w:lvlText w:val="%5."/>
      <w:lvlJc w:val="left"/>
      <w:pPr>
        <w:ind w:left="3350" w:hanging="360"/>
      </w:pPr>
    </w:lvl>
    <w:lvl w:ilvl="5" w:tplc="042F001B" w:tentative="1">
      <w:start w:val="1"/>
      <w:numFmt w:val="lowerRoman"/>
      <w:lvlText w:val="%6."/>
      <w:lvlJc w:val="right"/>
      <w:pPr>
        <w:ind w:left="4070" w:hanging="180"/>
      </w:pPr>
    </w:lvl>
    <w:lvl w:ilvl="6" w:tplc="042F000F" w:tentative="1">
      <w:start w:val="1"/>
      <w:numFmt w:val="decimal"/>
      <w:lvlText w:val="%7."/>
      <w:lvlJc w:val="left"/>
      <w:pPr>
        <w:ind w:left="4790" w:hanging="360"/>
      </w:pPr>
    </w:lvl>
    <w:lvl w:ilvl="7" w:tplc="042F0019" w:tentative="1">
      <w:start w:val="1"/>
      <w:numFmt w:val="lowerLetter"/>
      <w:lvlText w:val="%8."/>
      <w:lvlJc w:val="left"/>
      <w:pPr>
        <w:ind w:left="5510" w:hanging="360"/>
      </w:pPr>
    </w:lvl>
    <w:lvl w:ilvl="8" w:tplc="042F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27675100"/>
    <w:multiLevelType w:val="hybridMultilevel"/>
    <w:tmpl w:val="A31CF812"/>
    <w:lvl w:ilvl="0" w:tplc="392A922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190" w:hanging="360"/>
      </w:pPr>
    </w:lvl>
    <w:lvl w:ilvl="2" w:tplc="042F001B" w:tentative="1">
      <w:start w:val="1"/>
      <w:numFmt w:val="lowerRoman"/>
      <w:lvlText w:val="%3."/>
      <w:lvlJc w:val="right"/>
      <w:pPr>
        <w:ind w:left="1910" w:hanging="180"/>
      </w:pPr>
    </w:lvl>
    <w:lvl w:ilvl="3" w:tplc="042F000F" w:tentative="1">
      <w:start w:val="1"/>
      <w:numFmt w:val="decimal"/>
      <w:lvlText w:val="%4."/>
      <w:lvlJc w:val="left"/>
      <w:pPr>
        <w:ind w:left="2630" w:hanging="360"/>
      </w:pPr>
    </w:lvl>
    <w:lvl w:ilvl="4" w:tplc="042F0019" w:tentative="1">
      <w:start w:val="1"/>
      <w:numFmt w:val="lowerLetter"/>
      <w:lvlText w:val="%5."/>
      <w:lvlJc w:val="left"/>
      <w:pPr>
        <w:ind w:left="3350" w:hanging="360"/>
      </w:pPr>
    </w:lvl>
    <w:lvl w:ilvl="5" w:tplc="042F001B" w:tentative="1">
      <w:start w:val="1"/>
      <w:numFmt w:val="lowerRoman"/>
      <w:lvlText w:val="%6."/>
      <w:lvlJc w:val="right"/>
      <w:pPr>
        <w:ind w:left="4070" w:hanging="180"/>
      </w:pPr>
    </w:lvl>
    <w:lvl w:ilvl="6" w:tplc="042F000F" w:tentative="1">
      <w:start w:val="1"/>
      <w:numFmt w:val="decimal"/>
      <w:lvlText w:val="%7."/>
      <w:lvlJc w:val="left"/>
      <w:pPr>
        <w:ind w:left="4790" w:hanging="360"/>
      </w:pPr>
    </w:lvl>
    <w:lvl w:ilvl="7" w:tplc="042F0019" w:tentative="1">
      <w:start w:val="1"/>
      <w:numFmt w:val="lowerLetter"/>
      <w:lvlText w:val="%8."/>
      <w:lvlJc w:val="left"/>
      <w:pPr>
        <w:ind w:left="5510" w:hanging="360"/>
      </w:pPr>
    </w:lvl>
    <w:lvl w:ilvl="8" w:tplc="042F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 w15:restartNumberingAfterBreak="0">
    <w:nsid w:val="27966143"/>
    <w:multiLevelType w:val="hybridMultilevel"/>
    <w:tmpl w:val="74D201D4"/>
    <w:lvl w:ilvl="0" w:tplc="8BC0CF1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190" w:hanging="360"/>
      </w:pPr>
    </w:lvl>
    <w:lvl w:ilvl="2" w:tplc="042F001B" w:tentative="1">
      <w:start w:val="1"/>
      <w:numFmt w:val="lowerRoman"/>
      <w:lvlText w:val="%3."/>
      <w:lvlJc w:val="right"/>
      <w:pPr>
        <w:ind w:left="1910" w:hanging="180"/>
      </w:pPr>
    </w:lvl>
    <w:lvl w:ilvl="3" w:tplc="042F000F" w:tentative="1">
      <w:start w:val="1"/>
      <w:numFmt w:val="decimal"/>
      <w:lvlText w:val="%4."/>
      <w:lvlJc w:val="left"/>
      <w:pPr>
        <w:ind w:left="2630" w:hanging="360"/>
      </w:pPr>
    </w:lvl>
    <w:lvl w:ilvl="4" w:tplc="042F0019" w:tentative="1">
      <w:start w:val="1"/>
      <w:numFmt w:val="lowerLetter"/>
      <w:lvlText w:val="%5."/>
      <w:lvlJc w:val="left"/>
      <w:pPr>
        <w:ind w:left="3350" w:hanging="360"/>
      </w:pPr>
    </w:lvl>
    <w:lvl w:ilvl="5" w:tplc="042F001B" w:tentative="1">
      <w:start w:val="1"/>
      <w:numFmt w:val="lowerRoman"/>
      <w:lvlText w:val="%6."/>
      <w:lvlJc w:val="right"/>
      <w:pPr>
        <w:ind w:left="4070" w:hanging="180"/>
      </w:pPr>
    </w:lvl>
    <w:lvl w:ilvl="6" w:tplc="042F000F" w:tentative="1">
      <w:start w:val="1"/>
      <w:numFmt w:val="decimal"/>
      <w:lvlText w:val="%7."/>
      <w:lvlJc w:val="left"/>
      <w:pPr>
        <w:ind w:left="4790" w:hanging="360"/>
      </w:pPr>
    </w:lvl>
    <w:lvl w:ilvl="7" w:tplc="042F0019" w:tentative="1">
      <w:start w:val="1"/>
      <w:numFmt w:val="lowerLetter"/>
      <w:lvlText w:val="%8."/>
      <w:lvlJc w:val="left"/>
      <w:pPr>
        <w:ind w:left="5510" w:hanging="360"/>
      </w:pPr>
    </w:lvl>
    <w:lvl w:ilvl="8" w:tplc="042F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 w15:restartNumberingAfterBreak="0">
    <w:nsid w:val="2B4B04CC"/>
    <w:multiLevelType w:val="hybridMultilevel"/>
    <w:tmpl w:val="B40CD296"/>
    <w:lvl w:ilvl="0" w:tplc="6102E0C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190" w:hanging="360"/>
      </w:pPr>
    </w:lvl>
    <w:lvl w:ilvl="2" w:tplc="042F001B" w:tentative="1">
      <w:start w:val="1"/>
      <w:numFmt w:val="lowerRoman"/>
      <w:lvlText w:val="%3."/>
      <w:lvlJc w:val="right"/>
      <w:pPr>
        <w:ind w:left="1910" w:hanging="180"/>
      </w:pPr>
    </w:lvl>
    <w:lvl w:ilvl="3" w:tplc="042F000F" w:tentative="1">
      <w:start w:val="1"/>
      <w:numFmt w:val="decimal"/>
      <w:lvlText w:val="%4."/>
      <w:lvlJc w:val="left"/>
      <w:pPr>
        <w:ind w:left="2630" w:hanging="360"/>
      </w:pPr>
    </w:lvl>
    <w:lvl w:ilvl="4" w:tplc="042F0019" w:tentative="1">
      <w:start w:val="1"/>
      <w:numFmt w:val="lowerLetter"/>
      <w:lvlText w:val="%5."/>
      <w:lvlJc w:val="left"/>
      <w:pPr>
        <w:ind w:left="3350" w:hanging="360"/>
      </w:pPr>
    </w:lvl>
    <w:lvl w:ilvl="5" w:tplc="042F001B" w:tentative="1">
      <w:start w:val="1"/>
      <w:numFmt w:val="lowerRoman"/>
      <w:lvlText w:val="%6."/>
      <w:lvlJc w:val="right"/>
      <w:pPr>
        <w:ind w:left="4070" w:hanging="180"/>
      </w:pPr>
    </w:lvl>
    <w:lvl w:ilvl="6" w:tplc="042F000F" w:tentative="1">
      <w:start w:val="1"/>
      <w:numFmt w:val="decimal"/>
      <w:lvlText w:val="%7."/>
      <w:lvlJc w:val="left"/>
      <w:pPr>
        <w:ind w:left="4790" w:hanging="360"/>
      </w:pPr>
    </w:lvl>
    <w:lvl w:ilvl="7" w:tplc="042F0019" w:tentative="1">
      <w:start w:val="1"/>
      <w:numFmt w:val="lowerLetter"/>
      <w:lvlText w:val="%8."/>
      <w:lvlJc w:val="left"/>
      <w:pPr>
        <w:ind w:left="5510" w:hanging="360"/>
      </w:pPr>
    </w:lvl>
    <w:lvl w:ilvl="8" w:tplc="042F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2" w15:restartNumberingAfterBreak="0">
    <w:nsid w:val="2D776733"/>
    <w:multiLevelType w:val="hybridMultilevel"/>
    <w:tmpl w:val="E0E2DED6"/>
    <w:lvl w:ilvl="0" w:tplc="726C325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190" w:hanging="360"/>
      </w:pPr>
    </w:lvl>
    <w:lvl w:ilvl="2" w:tplc="042F001B" w:tentative="1">
      <w:start w:val="1"/>
      <w:numFmt w:val="lowerRoman"/>
      <w:lvlText w:val="%3."/>
      <w:lvlJc w:val="right"/>
      <w:pPr>
        <w:ind w:left="1910" w:hanging="180"/>
      </w:pPr>
    </w:lvl>
    <w:lvl w:ilvl="3" w:tplc="042F000F" w:tentative="1">
      <w:start w:val="1"/>
      <w:numFmt w:val="decimal"/>
      <w:lvlText w:val="%4."/>
      <w:lvlJc w:val="left"/>
      <w:pPr>
        <w:ind w:left="2630" w:hanging="360"/>
      </w:pPr>
    </w:lvl>
    <w:lvl w:ilvl="4" w:tplc="042F0019" w:tentative="1">
      <w:start w:val="1"/>
      <w:numFmt w:val="lowerLetter"/>
      <w:lvlText w:val="%5."/>
      <w:lvlJc w:val="left"/>
      <w:pPr>
        <w:ind w:left="3350" w:hanging="360"/>
      </w:pPr>
    </w:lvl>
    <w:lvl w:ilvl="5" w:tplc="042F001B" w:tentative="1">
      <w:start w:val="1"/>
      <w:numFmt w:val="lowerRoman"/>
      <w:lvlText w:val="%6."/>
      <w:lvlJc w:val="right"/>
      <w:pPr>
        <w:ind w:left="4070" w:hanging="180"/>
      </w:pPr>
    </w:lvl>
    <w:lvl w:ilvl="6" w:tplc="042F000F" w:tentative="1">
      <w:start w:val="1"/>
      <w:numFmt w:val="decimal"/>
      <w:lvlText w:val="%7."/>
      <w:lvlJc w:val="left"/>
      <w:pPr>
        <w:ind w:left="4790" w:hanging="360"/>
      </w:pPr>
    </w:lvl>
    <w:lvl w:ilvl="7" w:tplc="042F0019" w:tentative="1">
      <w:start w:val="1"/>
      <w:numFmt w:val="lowerLetter"/>
      <w:lvlText w:val="%8."/>
      <w:lvlJc w:val="left"/>
      <w:pPr>
        <w:ind w:left="5510" w:hanging="360"/>
      </w:pPr>
    </w:lvl>
    <w:lvl w:ilvl="8" w:tplc="042F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3" w15:restartNumberingAfterBreak="0">
    <w:nsid w:val="2F4C1FFF"/>
    <w:multiLevelType w:val="hybridMultilevel"/>
    <w:tmpl w:val="E4F4E3C2"/>
    <w:lvl w:ilvl="0" w:tplc="F6081E7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190" w:hanging="360"/>
      </w:pPr>
    </w:lvl>
    <w:lvl w:ilvl="2" w:tplc="042F001B" w:tentative="1">
      <w:start w:val="1"/>
      <w:numFmt w:val="lowerRoman"/>
      <w:lvlText w:val="%3."/>
      <w:lvlJc w:val="right"/>
      <w:pPr>
        <w:ind w:left="1910" w:hanging="180"/>
      </w:pPr>
    </w:lvl>
    <w:lvl w:ilvl="3" w:tplc="042F000F" w:tentative="1">
      <w:start w:val="1"/>
      <w:numFmt w:val="decimal"/>
      <w:lvlText w:val="%4."/>
      <w:lvlJc w:val="left"/>
      <w:pPr>
        <w:ind w:left="2630" w:hanging="360"/>
      </w:pPr>
    </w:lvl>
    <w:lvl w:ilvl="4" w:tplc="042F0019" w:tentative="1">
      <w:start w:val="1"/>
      <w:numFmt w:val="lowerLetter"/>
      <w:lvlText w:val="%5."/>
      <w:lvlJc w:val="left"/>
      <w:pPr>
        <w:ind w:left="3350" w:hanging="360"/>
      </w:pPr>
    </w:lvl>
    <w:lvl w:ilvl="5" w:tplc="042F001B" w:tentative="1">
      <w:start w:val="1"/>
      <w:numFmt w:val="lowerRoman"/>
      <w:lvlText w:val="%6."/>
      <w:lvlJc w:val="right"/>
      <w:pPr>
        <w:ind w:left="4070" w:hanging="180"/>
      </w:pPr>
    </w:lvl>
    <w:lvl w:ilvl="6" w:tplc="042F000F" w:tentative="1">
      <w:start w:val="1"/>
      <w:numFmt w:val="decimal"/>
      <w:lvlText w:val="%7."/>
      <w:lvlJc w:val="left"/>
      <w:pPr>
        <w:ind w:left="4790" w:hanging="360"/>
      </w:pPr>
    </w:lvl>
    <w:lvl w:ilvl="7" w:tplc="042F0019" w:tentative="1">
      <w:start w:val="1"/>
      <w:numFmt w:val="lowerLetter"/>
      <w:lvlText w:val="%8."/>
      <w:lvlJc w:val="left"/>
      <w:pPr>
        <w:ind w:left="5510" w:hanging="360"/>
      </w:pPr>
    </w:lvl>
    <w:lvl w:ilvl="8" w:tplc="042F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4" w15:restartNumberingAfterBreak="0">
    <w:nsid w:val="32D83CC1"/>
    <w:multiLevelType w:val="hybridMultilevel"/>
    <w:tmpl w:val="4F026B6E"/>
    <w:lvl w:ilvl="0" w:tplc="BFF0CAB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190" w:hanging="360"/>
      </w:pPr>
    </w:lvl>
    <w:lvl w:ilvl="2" w:tplc="042F001B" w:tentative="1">
      <w:start w:val="1"/>
      <w:numFmt w:val="lowerRoman"/>
      <w:lvlText w:val="%3."/>
      <w:lvlJc w:val="right"/>
      <w:pPr>
        <w:ind w:left="1910" w:hanging="180"/>
      </w:pPr>
    </w:lvl>
    <w:lvl w:ilvl="3" w:tplc="042F000F" w:tentative="1">
      <w:start w:val="1"/>
      <w:numFmt w:val="decimal"/>
      <w:lvlText w:val="%4."/>
      <w:lvlJc w:val="left"/>
      <w:pPr>
        <w:ind w:left="2630" w:hanging="360"/>
      </w:pPr>
    </w:lvl>
    <w:lvl w:ilvl="4" w:tplc="042F0019" w:tentative="1">
      <w:start w:val="1"/>
      <w:numFmt w:val="lowerLetter"/>
      <w:lvlText w:val="%5."/>
      <w:lvlJc w:val="left"/>
      <w:pPr>
        <w:ind w:left="3350" w:hanging="360"/>
      </w:pPr>
    </w:lvl>
    <w:lvl w:ilvl="5" w:tplc="042F001B" w:tentative="1">
      <w:start w:val="1"/>
      <w:numFmt w:val="lowerRoman"/>
      <w:lvlText w:val="%6."/>
      <w:lvlJc w:val="right"/>
      <w:pPr>
        <w:ind w:left="4070" w:hanging="180"/>
      </w:pPr>
    </w:lvl>
    <w:lvl w:ilvl="6" w:tplc="042F000F" w:tentative="1">
      <w:start w:val="1"/>
      <w:numFmt w:val="decimal"/>
      <w:lvlText w:val="%7."/>
      <w:lvlJc w:val="left"/>
      <w:pPr>
        <w:ind w:left="4790" w:hanging="360"/>
      </w:pPr>
    </w:lvl>
    <w:lvl w:ilvl="7" w:tplc="042F0019" w:tentative="1">
      <w:start w:val="1"/>
      <w:numFmt w:val="lowerLetter"/>
      <w:lvlText w:val="%8."/>
      <w:lvlJc w:val="left"/>
      <w:pPr>
        <w:ind w:left="5510" w:hanging="360"/>
      </w:pPr>
    </w:lvl>
    <w:lvl w:ilvl="8" w:tplc="042F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5" w15:restartNumberingAfterBreak="0">
    <w:nsid w:val="33201A67"/>
    <w:multiLevelType w:val="hybridMultilevel"/>
    <w:tmpl w:val="5FC68BA0"/>
    <w:lvl w:ilvl="0" w:tplc="D56C17E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190" w:hanging="360"/>
      </w:pPr>
    </w:lvl>
    <w:lvl w:ilvl="2" w:tplc="042F001B" w:tentative="1">
      <w:start w:val="1"/>
      <w:numFmt w:val="lowerRoman"/>
      <w:lvlText w:val="%3."/>
      <w:lvlJc w:val="right"/>
      <w:pPr>
        <w:ind w:left="1910" w:hanging="180"/>
      </w:pPr>
    </w:lvl>
    <w:lvl w:ilvl="3" w:tplc="042F000F" w:tentative="1">
      <w:start w:val="1"/>
      <w:numFmt w:val="decimal"/>
      <w:lvlText w:val="%4."/>
      <w:lvlJc w:val="left"/>
      <w:pPr>
        <w:ind w:left="2630" w:hanging="360"/>
      </w:pPr>
    </w:lvl>
    <w:lvl w:ilvl="4" w:tplc="042F0019" w:tentative="1">
      <w:start w:val="1"/>
      <w:numFmt w:val="lowerLetter"/>
      <w:lvlText w:val="%5."/>
      <w:lvlJc w:val="left"/>
      <w:pPr>
        <w:ind w:left="3350" w:hanging="360"/>
      </w:pPr>
    </w:lvl>
    <w:lvl w:ilvl="5" w:tplc="042F001B" w:tentative="1">
      <w:start w:val="1"/>
      <w:numFmt w:val="lowerRoman"/>
      <w:lvlText w:val="%6."/>
      <w:lvlJc w:val="right"/>
      <w:pPr>
        <w:ind w:left="4070" w:hanging="180"/>
      </w:pPr>
    </w:lvl>
    <w:lvl w:ilvl="6" w:tplc="042F000F" w:tentative="1">
      <w:start w:val="1"/>
      <w:numFmt w:val="decimal"/>
      <w:lvlText w:val="%7."/>
      <w:lvlJc w:val="left"/>
      <w:pPr>
        <w:ind w:left="4790" w:hanging="360"/>
      </w:pPr>
    </w:lvl>
    <w:lvl w:ilvl="7" w:tplc="042F0019" w:tentative="1">
      <w:start w:val="1"/>
      <w:numFmt w:val="lowerLetter"/>
      <w:lvlText w:val="%8."/>
      <w:lvlJc w:val="left"/>
      <w:pPr>
        <w:ind w:left="5510" w:hanging="360"/>
      </w:pPr>
    </w:lvl>
    <w:lvl w:ilvl="8" w:tplc="042F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6" w15:restartNumberingAfterBreak="0">
    <w:nsid w:val="34414C7F"/>
    <w:multiLevelType w:val="hybridMultilevel"/>
    <w:tmpl w:val="9CE8DBD6"/>
    <w:lvl w:ilvl="0" w:tplc="5B765524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190" w:hanging="360"/>
      </w:pPr>
    </w:lvl>
    <w:lvl w:ilvl="2" w:tplc="042F001B" w:tentative="1">
      <w:start w:val="1"/>
      <w:numFmt w:val="lowerRoman"/>
      <w:lvlText w:val="%3."/>
      <w:lvlJc w:val="right"/>
      <w:pPr>
        <w:ind w:left="1910" w:hanging="180"/>
      </w:pPr>
    </w:lvl>
    <w:lvl w:ilvl="3" w:tplc="042F000F" w:tentative="1">
      <w:start w:val="1"/>
      <w:numFmt w:val="decimal"/>
      <w:lvlText w:val="%4."/>
      <w:lvlJc w:val="left"/>
      <w:pPr>
        <w:ind w:left="2630" w:hanging="360"/>
      </w:pPr>
    </w:lvl>
    <w:lvl w:ilvl="4" w:tplc="042F0019" w:tentative="1">
      <w:start w:val="1"/>
      <w:numFmt w:val="lowerLetter"/>
      <w:lvlText w:val="%5."/>
      <w:lvlJc w:val="left"/>
      <w:pPr>
        <w:ind w:left="3350" w:hanging="360"/>
      </w:pPr>
    </w:lvl>
    <w:lvl w:ilvl="5" w:tplc="042F001B" w:tentative="1">
      <w:start w:val="1"/>
      <w:numFmt w:val="lowerRoman"/>
      <w:lvlText w:val="%6."/>
      <w:lvlJc w:val="right"/>
      <w:pPr>
        <w:ind w:left="4070" w:hanging="180"/>
      </w:pPr>
    </w:lvl>
    <w:lvl w:ilvl="6" w:tplc="042F000F" w:tentative="1">
      <w:start w:val="1"/>
      <w:numFmt w:val="decimal"/>
      <w:lvlText w:val="%7."/>
      <w:lvlJc w:val="left"/>
      <w:pPr>
        <w:ind w:left="4790" w:hanging="360"/>
      </w:pPr>
    </w:lvl>
    <w:lvl w:ilvl="7" w:tplc="042F0019" w:tentative="1">
      <w:start w:val="1"/>
      <w:numFmt w:val="lowerLetter"/>
      <w:lvlText w:val="%8."/>
      <w:lvlJc w:val="left"/>
      <w:pPr>
        <w:ind w:left="5510" w:hanging="360"/>
      </w:pPr>
    </w:lvl>
    <w:lvl w:ilvl="8" w:tplc="042F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7" w15:restartNumberingAfterBreak="0">
    <w:nsid w:val="3EAC0C42"/>
    <w:multiLevelType w:val="hybridMultilevel"/>
    <w:tmpl w:val="AC7A35D2"/>
    <w:lvl w:ilvl="0" w:tplc="C87819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E54E5"/>
    <w:multiLevelType w:val="hybridMultilevel"/>
    <w:tmpl w:val="C3565E14"/>
    <w:lvl w:ilvl="0" w:tplc="DDD6DE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86020"/>
    <w:multiLevelType w:val="hybridMultilevel"/>
    <w:tmpl w:val="05DE50DE"/>
    <w:lvl w:ilvl="0" w:tplc="B2609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11546"/>
    <w:multiLevelType w:val="hybridMultilevel"/>
    <w:tmpl w:val="531608F4"/>
    <w:lvl w:ilvl="0" w:tplc="208E44A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190" w:hanging="360"/>
      </w:pPr>
    </w:lvl>
    <w:lvl w:ilvl="2" w:tplc="042F001B" w:tentative="1">
      <w:start w:val="1"/>
      <w:numFmt w:val="lowerRoman"/>
      <w:lvlText w:val="%3."/>
      <w:lvlJc w:val="right"/>
      <w:pPr>
        <w:ind w:left="1910" w:hanging="180"/>
      </w:pPr>
    </w:lvl>
    <w:lvl w:ilvl="3" w:tplc="042F000F" w:tentative="1">
      <w:start w:val="1"/>
      <w:numFmt w:val="decimal"/>
      <w:lvlText w:val="%4."/>
      <w:lvlJc w:val="left"/>
      <w:pPr>
        <w:ind w:left="2630" w:hanging="360"/>
      </w:pPr>
    </w:lvl>
    <w:lvl w:ilvl="4" w:tplc="042F0019" w:tentative="1">
      <w:start w:val="1"/>
      <w:numFmt w:val="lowerLetter"/>
      <w:lvlText w:val="%5."/>
      <w:lvlJc w:val="left"/>
      <w:pPr>
        <w:ind w:left="3350" w:hanging="360"/>
      </w:pPr>
    </w:lvl>
    <w:lvl w:ilvl="5" w:tplc="042F001B" w:tentative="1">
      <w:start w:val="1"/>
      <w:numFmt w:val="lowerRoman"/>
      <w:lvlText w:val="%6."/>
      <w:lvlJc w:val="right"/>
      <w:pPr>
        <w:ind w:left="4070" w:hanging="180"/>
      </w:pPr>
    </w:lvl>
    <w:lvl w:ilvl="6" w:tplc="042F000F" w:tentative="1">
      <w:start w:val="1"/>
      <w:numFmt w:val="decimal"/>
      <w:lvlText w:val="%7."/>
      <w:lvlJc w:val="left"/>
      <w:pPr>
        <w:ind w:left="4790" w:hanging="360"/>
      </w:pPr>
    </w:lvl>
    <w:lvl w:ilvl="7" w:tplc="042F0019" w:tentative="1">
      <w:start w:val="1"/>
      <w:numFmt w:val="lowerLetter"/>
      <w:lvlText w:val="%8."/>
      <w:lvlJc w:val="left"/>
      <w:pPr>
        <w:ind w:left="5510" w:hanging="360"/>
      </w:pPr>
    </w:lvl>
    <w:lvl w:ilvl="8" w:tplc="042F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1" w15:restartNumberingAfterBreak="0">
    <w:nsid w:val="45A57DB5"/>
    <w:multiLevelType w:val="hybridMultilevel"/>
    <w:tmpl w:val="0576DD7C"/>
    <w:lvl w:ilvl="0" w:tplc="63D678A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190" w:hanging="360"/>
      </w:pPr>
    </w:lvl>
    <w:lvl w:ilvl="2" w:tplc="042F001B" w:tentative="1">
      <w:start w:val="1"/>
      <w:numFmt w:val="lowerRoman"/>
      <w:lvlText w:val="%3."/>
      <w:lvlJc w:val="right"/>
      <w:pPr>
        <w:ind w:left="1910" w:hanging="180"/>
      </w:pPr>
    </w:lvl>
    <w:lvl w:ilvl="3" w:tplc="042F000F" w:tentative="1">
      <w:start w:val="1"/>
      <w:numFmt w:val="decimal"/>
      <w:lvlText w:val="%4."/>
      <w:lvlJc w:val="left"/>
      <w:pPr>
        <w:ind w:left="2630" w:hanging="360"/>
      </w:pPr>
    </w:lvl>
    <w:lvl w:ilvl="4" w:tplc="042F0019" w:tentative="1">
      <w:start w:val="1"/>
      <w:numFmt w:val="lowerLetter"/>
      <w:lvlText w:val="%5."/>
      <w:lvlJc w:val="left"/>
      <w:pPr>
        <w:ind w:left="3350" w:hanging="360"/>
      </w:pPr>
    </w:lvl>
    <w:lvl w:ilvl="5" w:tplc="042F001B" w:tentative="1">
      <w:start w:val="1"/>
      <w:numFmt w:val="lowerRoman"/>
      <w:lvlText w:val="%6."/>
      <w:lvlJc w:val="right"/>
      <w:pPr>
        <w:ind w:left="4070" w:hanging="180"/>
      </w:pPr>
    </w:lvl>
    <w:lvl w:ilvl="6" w:tplc="042F000F" w:tentative="1">
      <w:start w:val="1"/>
      <w:numFmt w:val="decimal"/>
      <w:lvlText w:val="%7."/>
      <w:lvlJc w:val="left"/>
      <w:pPr>
        <w:ind w:left="4790" w:hanging="360"/>
      </w:pPr>
    </w:lvl>
    <w:lvl w:ilvl="7" w:tplc="042F0019" w:tentative="1">
      <w:start w:val="1"/>
      <w:numFmt w:val="lowerLetter"/>
      <w:lvlText w:val="%8."/>
      <w:lvlJc w:val="left"/>
      <w:pPr>
        <w:ind w:left="5510" w:hanging="360"/>
      </w:pPr>
    </w:lvl>
    <w:lvl w:ilvl="8" w:tplc="042F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2" w15:restartNumberingAfterBreak="0">
    <w:nsid w:val="492439E7"/>
    <w:multiLevelType w:val="hybridMultilevel"/>
    <w:tmpl w:val="6CC8CD68"/>
    <w:lvl w:ilvl="0" w:tplc="8F16AB84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190" w:hanging="360"/>
      </w:pPr>
    </w:lvl>
    <w:lvl w:ilvl="2" w:tplc="042F001B" w:tentative="1">
      <w:start w:val="1"/>
      <w:numFmt w:val="lowerRoman"/>
      <w:lvlText w:val="%3."/>
      <w:lvlJc w:val="right"/>
      <w:pPr>
        <w:ind w:left="1910" w:hanging="180"/>
      </w:pPr>
    </w:lvl>
    <w:lvl w:ilvl="3" w:tplc="042F000F" w:tentative="1">
      <w:start w:val="1"/>
      <w:numFmt w:val="decimal"/>
      <w:lvlText w:val="%4."/>
      <w:lvlJc w:val="left"/>
      <w:pPr>
        <w:ind w:left="2630" w:hanging="360"/>
      </w:pPr>
    </w:lvl>
    <w:lvl w:ilvl="4" w:tplc="042F0019" w:tentative="1">
      <w:start w:val="1"/>
      <w:numFmt w:val="lowerLetter"/>
      <w:lvlText w:val="%5."/>
      <w:lvlJc w:val="left"/>
      <w:pPr>
        <w:ind w:left="3350" w:hanging="360"/>
      </w:pPr>
    </w:lvl>
    <w:lvl w:ilvl="5" w:tplc="042F001B" w:tentative="1">
      <w:start w:val="1"/>
      <w:numFmt w:val="lowerRoman"/>
      <w:lvlText w:val="%6."/>
      <w:lvlJc w:val="right"/>
      <w:pPr>
        <w:ind w:left="4070" w:hanging="180"/>
      </w:pPr>
    </w:lvl>
    <w:lvl w:ilvl="6" w:tplc="042F000F" w:tentative="1">
      <w:start w:val="1"/>
      <w:numFmt w:val="decimal"/>
      <w:lvlText w:val="%7."/>
      <w:lvlJc w:val="left"/>
      <w:pPr>
        <w:ind w:left="4790" w:hanging="360"/>
      </w:pPr>
    </w:lvl>
    <w:lvl w:ilvl="7" w:tplc="042F0019" w:tentative="1">
      <w:start w:val="1"/>
      <w:numFmt w:val="lowerLetter"/>
      <w:lvlText w:val="%8."/>
      <w:lvlJc w:val="left"/>
      <w:pPr>
        <w:ind w:left="5510" w:hanging="360"/>
      </w:pPr>
    </w:lvl>
    <w:lvl w:ilvl="8" w:tplc="042F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3" w15:restartNumberingAfterBreak="0">
    <w:nsid w:val="4A060ED9"/>
    <w:multiLevelType w:val="hybridMultilevel"/>
    <w:tmpl w:val="892E53B2"/>
    <w:lvl w:ilvl="0" w:tplc="CC9AE284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190" w:hanging="360"/>
      </w:pPr>
    </w:lvl>
    <w:lvl w:ilvl="2" w:tplc="042F001B" w:tentative="1">
      <w:start w:val="1"/>
      <w:numFmt w:val="lowerRoman"/>
      <w:lvlText w:val="%3."/>
      <w:lvlJc w:val="right"/>
      <w:pPr>
        <w:ind w:left="1910" w:hanging="180"/>
      </w:pPr>
    </w:lvl>
    <w:lvl w:ilvl="3" w:tplc="042F000F" w:tentative="1">
      <w:start w:val="1"/>
      <w:numFmt w:val="decimal"/>
      <w:lvlText w:val="%4."/>
      <w:lvlJc w:val="left"/>
      <w:pPr>
        <w:ind w:left="2630" w:hanging="360"/>
      </w:pPr>
    </w:lvl>
    <w:lvl w:ilvl="4" w:tplc="042F0019" w:tentative="1">
      <w:start w:val="1"/>
      <w:numFmt w:val="lowerLetter"/>
      <w:lvlText w:val="%5."/>
      <w:lvlJc w:val="left"/>
      <w:pPr>
        <w:ind w:left="3350" w:hanging="360"/>
      </w:pPr>
    </w:lvl>
    <w:lvl w:ilvl="5" w:tplc="042F001B" w:tentative="1">
      <w:start w:val="1"/>
      <w:numFmt w:val="lowerRoman"/>
      <w:lvlText w:val="%6."/>
      <w:lvlJc w:val="right"/>
      <w:pPr>
        <w:ind w:left="4070" w:hanging="180"/>
      </w:pPr>
    </w:lvl>
    <w:lvl w:ilvl="6" w:tplc="042F000F" w:tentative="1">
      <w:start w:val="1"/>
      <w:numFmt w:val="decimal"/>
      <w:lvlText w:val="%7."/>
      <w:lvlJc w:val="left"/>
      <w:pPr>
        <w:ind w:left="4790" w:hanging="360"/>
      </w:pPr>
    </w:lvl>
    <w:lvl w:ilvl="7" w:tplc="042F0019" w:tentative="1">
      <w:start w:val="1"/>
      <w:numFmt w:val="lowerLetter"/>
      <w:lvlText w:val="%8."/>
      <w:lvlJc w:val="left"/>
      <w:pPr>
        <w:ind w:left="5510" w:hanging="360"/>
      </w:pPr>
    </w:lvl>
    <w:lvl w:ilvl="8" w:tplc="042F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4" w15:restartNumberingAfterBreak="0">
    <w:nsid w:val="4BC218AE"/>
    <w:multiLevelType w:val="hybridMultilevel"/>
    <w:tmpl w:val="EB526398"/>
    <w:lvl w:ilvl="0" w:tplc="BAE201C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190" w:hanging="360"/>
      </w:pPr>
    </w:lvl>
    <w:lvl w:ilvl="2" w:tplc="042F001B" w:tentative="1">
      <w:start w:val="1"/>
      <w:numFmt w:val="lowerRoman"/>
      <w:lvlText w:val="%3."/>
      <w:lvlJc w:val="right"/>
      <w:pPr>
        <w:ind w:left="1910" w:hanging="180"/>
      </w:pPr>
    </w:lvl>
    <w:lvl w:ilvl="3" w:tplc="042F000F" w:tentative="1">
      <w:start w:val="1"/>
      <w:numFmt w:val="decimal"/>
      <w:lvlText w:val="%4."/>
      <w:lvlJc w:val="left"/>
      <w:pPr>
        <w:ind w:left="2630" w:hanging="360"/>
      </w:pPr>
    </w:lvl>
    <w:lvl w:ilvl="4" w:tplc="042F0019" w:tentative="1">
      <w:start w:val="1"/>
      <w:numFmt w:val="lowerLetter"/>
      <w:lvlText w:val="%5."/>
      <w:lvlJc w:val="left"/>
      <w:pPr>
        <w:ind w:left="3350" w:hanging="360"/>
      </w:pPr>
    </w:lvl>
    <w:lvl w:ilvl="5" w:tplc="042F001B" w:tentative="1">
      <w:start w:val="1"/>
      <w:numFmt w:val="lowerRoman"/>
      <w:lvlText w:val="%6."/>
      <w:lvlJc w:val="right"/>
      <w:pPr>
        <w:ind w:left="4070" w:hanging="180"/>
      </w:pPr>
    </w:lvl>
    <w:lvl w:ilvl="6" w:tplc="042F000F" w:tentative="1">
      <w:start w:val="1"/>
      <w:numFmt w:val="decimal"/>
      <w:lvlText w:val="%7."/>
      <w:lvlJc w:val="left"/>
      <w:pPr>
        <w:ind w:left="4790" w:hanging="360"/>
      </w:pPr>
    </w:lvl>
    <w:lvl w:ilvl="7" w:tplc="042F0019" w:tentative="1">
      <w:start w:val="1"/>
      <w:numFmt w:val="lowerLetter"/>
      <w:lvlText w:val="%8."/>
      <w:lvlJc w:val="left"/>
      <w:pPr>
        <w:ind w:left="5510" w:hanging="360"/>
      </w:pPr>
    </w:lvl>
    <w:lvl w:ilvl="8" w:tplc="042F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5" w15:restartNumberingAfterBreak="0">
    <w:nsid w:val="4E780EC4"/>
    <w:multiLevelType w:val="hybridMultilevel"/>
    <w:tmpl w:val="6D5019E4"/>
    <w:lvl w:ilvl="0" w:tplc="9498044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190" w:hanging="360"/>
      </w:pPr>
    </w:lvl>
    <w:lvl w:ilvl="2" w:tplc="042F001B" w:tentative="1">
      <w:start w:val="1"/>
      <w:numFmt w:val="lowerRoman"/>
      <w:lvlText w:val="%3."/>
      <w:lvlJc w:val="right"/>
      <w:pPr>
        <w:ind w:left="1910" w:hanging="180"/>
      </w:pPr>
    </w:lvl>
    <w:lvl w:ilvl="3" w:tplc="042F000F" w:tentative="1">
      <w:start w:val="1"/>
      <w:numFmt w:val="decimal"/>
      <w:lvlText w:val="%4."/>
      <w:lvlJc w:val="left"/>
      <w:pPr>
        <w:ind w:left="2630" w:hanging="360"/>
      </w:pPr>
    </w:lvl>
    <w:lvl w:ilvl="4" w:tplc="042F0019" w:tentative="1">
      <w:start w:val="1"/>
      <w:numFmt w:val="lowerLetter"/>
      <w:lvlText w:val="%5."/>
      <w:lvlJc w:val="left"/>
      <w:pPr>
        <w:ind w:left="3350" w:hanging="360"/>
      </w:pPr>
    </w:lvl>
    <w:lvl w:ilvl="5" w:tplc="042F001B" w:tentative="1">
      <w:start w:val="1"/>
      <w:numFmt w:val="lowerRoman"/>
      <w:lvlText w:val="%6."/>
      <w:lvlJc w:val="right"/>
      <w:pPr>
        <w:ind w:left="4070" w:hanging="180"/>
      </w:pPr>
    </w:lvl>
    <w:lvl w:ilvl="6" w:tplc="042F000F" w:tentative="1">
      <w:start w:val="1"/>
      <w:numFmt w:val="decimal"/>
      <w:lvlText w:val="%7."/>
      <w:lvlJc w:val="left"/>
      <w:pPr>
        <w:ind w:left="4790" w:hanging="360"/>
      </w:pPr>
    </w:lvl>
    <w:lvl w:ilvl="7" w:tplc="042F0019" w:tentative="1">
      <w:start w:val="1"/>
      <w:numFmt w:val="lowerLetter"/>
      <w:lvlText w:val="%8."/>
      <w:lvlJc w:val="left"/>
      <w:pPr>
        <w:ind w:left="5510" w:hanging="360"/>
      </w:pPr>
    </w:lvl>
    <w:lvl w:ilvl="8" w:tplc="042F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6" w15:restartNumberingAfterBreak="0">
    <w:nsid w:val="4F0C413F"/>
    <w:multiLevelType w:val="hybridMultilevel"/>
    <w:tmpl w:val="44D8A928"/>
    <w:lvl w:ilvl="0" w:tplc="1190089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190" w:hanging="360"/>
      </w:pPr>
    </w:lvl>
    <w:lvl w:ilvl="2" w:tplc="042F001B" w:tentative="1">
      <w:start w:val="1"/>
      <w:numFmt w:val="lowerRoman"/>
      <w:lvlText w:val="%3."/>
      <w:lvlJc w:val="right"/>
      <w:pPr>
        <w:ind w:left="1910" w:hanging="180"/>
      </w:pPr>
    </w:lvl>
    <w:lvl w:ilvl="3" w:tplc="042F000F" w:tentative="1">
      <w:start w:val="1"/>
      <w:numFmt w:val="decimal"/>
      <w:lvlText w:val="%4."/>
      <w:lvlJc w:val="left"/>
      <w:pPr>
        <w:ind w:left="2630" w:hanging="360"/>
      </w:pPr>
    </w:lvl>
    <w:lvl w:ilvl="4" w:tplc="042F0019" w:tentative="1">
      <w:start w:val="1"/>
      <w:numFmt w:val="lowerLetter"/>
      <w:lvlText w:val="%5."/>
      <w:lvlJc w:val="left"/>
      <w:pPr>
        <w:ind w:left="3350" w:hanging="360"/>
      </w:pPr>
    </w:lvl>
    <w:lvl w:ilvl="5" w:tplc="042F001B" w:tentative="1">
      <w:start w:val="1"/>
      <w:numFmt w:val="lowerRoman"/>
      <w:lvlText w:val="%6."/>
      <w:lvlJc w:val="right"/>
      <w:pPr>
        <w:ind w:left="4070" w:hanging="180"/>
      </w:pPr>
    </w:lvl>
    <w:lvl w:ilvl="6" w:tplc="042F000F" w:tentative="1">
      <w:start w:val="1"/>
      <w:numFmt w:val="decimal"/>
      <w:lvlText w:val="%7."/>
      <w:lvlJc w:val="left"/>
      <w:pPr>
        <w:ind w:left="4790" w:hanging="360"/>
      </w:pPr>
    </w:lvl>
    <w:lvl w:ilvl="7" w:tplc="042F0019" w:tentative="1">
      <w:start w:val="1"/>
      <w:numFmt w:val="lowerLetter"/>
      <w:lvlText w:val="%8."/>
      <w:lvlJc w:val="left"/>
      <w:pPr>
        <w:ind w:left="5510" w:hanging="360"/>
      </w:pPr>
    </w:lvl>
    <w:lvl w:ilvl="8" w:tplc="042F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7" w15:restartNumberingAfterBreak="0">
    <w:nsid w:val="4F204483"/>
    <w:multiLevelType w:val="hybridMultilevel"/>
    <w:tmpl w:val="E8C8FC7C"/>
    <w:lvl w:ilvl="0" w:tplc="A732B43C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190" w:hanging="360"/>
      </w:pPr>
    </w:lvl>
    <w:lvl w:ilvl="2" w:tplc="042F001B" w:tentative="1">
      <w:start w:val="1"/>
      <w:numFmt w:val="lowerRoman"/>
      <w:lvlText w:val="%3."/>
      <w:lvlJc w:val="right"/>
      <w:pPr>
        <w:ind w:left="1910" w:hanging="180"/>
      </w:pPr>
    </w:lvl>
    <w:lvl w:ilvl="3" w:tplc="042F000F" w:tentative="1">
      <w:start w:val="1"/>
      <w:numFmt w:val="decimal"/>
      <w:lvlText w:val="%4."/>
      <w:lvlJc w:val="left"/>
      <w:pPr>
        <w:ind w:left="2630" w:hanging="360"/>
      </w:pPr>
    </w:lvl>
    <w:lvl w:ilvl="4" w:tplc="042F0019" w:tentative="1">
      <w:start w:val="1"/>
      <w:numFmt w:val="lowerLetter"/>
      <w:lvlText w:val="%5."/>
      <w:lvlJc w:val="left"/>
      <w:pPr>
        <w:ind w:left="3350" w:hanging="360"/>
      </w:pPr>
    </w:lvl>
    <w:lvl w:ilvl="5" w:tplc="042F001B" w:tentative="1">
      <w:start w:val="1"/>
      <w:numFmt w:val="lowerRoman"/>
      <w:lvlText w:val="%6."/>
      <w:lvlJc w:val="right"/>
      <w:pPr>
        <w:ind w:left="4070" w:hanging="180"/>
      </w:pPr>
    </w:lvl>
    <w:lvl w:ilvl="6" w:tplc="042F000F" w:tentative="1">
      <w:start w:val="1"/>
      <w:numFmt w:val="decimal"/>
      <w:lvlText w:val="%7."/>
      <w:lvlJc w:val="left"/>
      <w:pPr>
        <w:ind w:left="4790" w:hanging="360"/>
      </w:pPr>
    </w:lvl>
    <w:lvl w:ilvl="7" w:tplc="042F0019" w:tentative="1">
      <w:start w:val="1"/>
      <w:numFmt w:val="lowerLetter"/>
      <w:lvlText w:val="%8."/>
      <w:lvlJc w:val="left"/>
      <w:pPr>
        <w:ind w:left="5510" w:hanging="360"/>
      </w:pPr>
    </w:lvl>
    <w:lvl w:ilvl="8" w:tplc="042F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8" w15:restartNumberingAfterBreak="0">
    <w:nsid w:val="4F635CED"/>
    <w:multiLevelType w:val="hybridMultilevel"/>
    <w:tmpl w:val="C95ECDCA"/>
    <w:lvl w:ilvl="0" w:tplc="C5863864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190" w:hanging="360"/>
      </w:pPr>
    </w:lvl>
    <w:lvl w:ilvl="2" w:tplc="042F001B" w:tentative="1">
      <w:start w:val="1"/>
      <w:numFmt w:val="lowerRoman"/>
      <w:lvlText w:val="%3."/>
      <w:lvlJc w:val="right"/>
      <w:pPr>
        <w:ind w:left="1910" w:hanging="180"/>
      </w:pPr>
    </w:lvl>
    <w:lvl w:ilvl="3" w:tplc="042F000F" w:tentative="1">
      <w:start w:val="1"/>
      <w:numFmt w:val="decimal"/>
      <w:lvlText w:val="%4."/>
      <w:lvlJc w:val="left"/>
      <w:pPr>
        <w:ind w:left="2630" w:hanging="360"/>
      </w:pPr>
    </w:lvl>
    <w:lvl w:ilvl="4" w:tplc="042F0019" w:tentative="1">
      <w:start w:val="1"/>
      <w:numFmt w:val="lowerLetter"/>
      <w:lvlText w:val="%5."/>
      <w:lvlJc w:val="left"/>
      <w:pPr>
        <w:ind w:left="3350" w:hanging="360"/>
      </w:pPr>
    </w:lvl>
    <w:lvl w:ilvl="5" w:tplc="042F001B" w:tentative="1">
      <w:start w:val="1"/>
      <w:numFmt w:val="lowerRoman"/>
      <w:lvlText w:val="%6."/>
      <w:lvlJc w:val="right"/>
      <w:pPr>
        <w:ind w:left="4070" w:hanging="180"/>
      </w:pPr>
    </w:lvl>
    <w:lvl w:ilvl="6" w:tplc="042F000F" w:tentative="1">
      <w:start w:val="1"/>
      <w:numFmt w:val="decimal"/>
      <w:lvlText w:val="%7."/>
      <w:lvlJc w:val="left"/>
      <w:pPr>
        <w:ind w:left="4790" w:hanging="360"/>
      </w:pPr>
    </w:lvl>
    <w:lvl w:ilvl="7" w:tplc="042F0019" w:tentative="1">
      <w:start w:val="1"/>
      <w:numFmt w:val="lowerLetter"/>
      <w:lvlText w:val="%8."/>
      <w:lvlJc w:val="left"/>
      <w:pPr>
        <w:ind w:left="5510" w:hanging="360"/>
      </w:pPr>
    </w:lvl>
    <w:lvl w:ilvl="8" w:tplc="042F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9" w15:restartNumberingAfterBreak="0">
    <w:nsid w:val="571A4EBF"/>
    <w:multiLevelType w:val="hybridMultilevel"/>
    <w:tmpl w:val="9E50069C"/>
    <w:lvl w:ilvl="0" w:tplc="EB689A3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190" w:hanging="360"/>
      </w:pPr>
    </w:lvl>
    <w:lvl w:ilvl="2" w:tplc="042F001B" w:tentative="1">
      <w:start w:val="1"/>
      <w:numFmt w:val="lowerRoman"/>
      <w:lvlText w:val="%3."/>
      <w:lvlJc w:val="right"/>
      <w:pPr>
        <w:ind w:left="1910" w:hanging="180"/>
      </w:pPr>
    </w:lvl>
    <w:lvl w:ilvl="3" w:tplc="042F000F" w:tentative="1">
      <w:start w:val="1"/>
      <w:numFmt w:val="decimal"/>
      <w:lvlText w:val="%4."/>
      <w:lvlJc w:val="left"/>
      <w:pPr>
        <w:ind w:left="2630" w:hanging="360"/>
      </w:pPr>
    </w:lvl>
    <w:lvl w:ilvl="4" w:tplc="042F0019" w:tentative="1">
      <w:start w:val="1"/>
      <w:numFmt w:val="lowerLetter"/>
      <w:lvlText w:val="%5."/>
      <w:lvlJc w:val="left"/>
      <w:pPr>
        <w:ind w:left="3350" w:hanging="360"/>
      </w:pPr>
    </w:lvl>
    <w:lvl w:ilvl="5" w:tplc="042F001B" w:tentative="1">
      <w:start w:val="1"/>
      <w:numFmt w:val="lowerRoman"/>
      <w:lvlText w:val="%6."/>
      <w:lvlJc w:val="right"/>
      <w:pPr>
        <w:ind w:left="4070" w:hanging="180"/>
      </w:pPr>
    </w:lvl>
    <w:lvl w:ilvl="6" w:tplc="042F000F" w:tentative="1">
      <w:start w:val="1"/>
      <w:numFmt w:val="decimal"/>
      <w:lvlText w:val="%7."/>
      <w:lvlJc w:val="left"/>
      <w:pPr>
        <w:ind w:left="4790" w:hanging="360"/>
      </w:pPr>
    </w:lvl>
    <w:lvl w:ilvl="7" w:tplc="042F0019" w:tentative="1">
      <w:start w:val="1"/>
      <w:numFmt w:val="lowerLetter"/>
      <w:lvlText w:val="%8."/>
      <w:lvlJc w:val="left"/>
      <w:pPr>
        <w:ind w:left="5510" w:hanging="360"/>
      </w:pPr>
    </w:lvl>
    <w:lvl w:ilvl="8" w:tplc="042F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0" w15:restartNumberingAfterBreak="0">
    <w:nsid w:val="5CFE4468"/>
    <w:multiLevelType w:val="hybridMultilevel"/>
    <w:tmpl w:val="E3DAC3CA"/>
    <w:lvl w:ilvl="0" w:tplc="E7843E34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190" w:hanging="360"/>
      </w:pPr>
    </w:lvl>
    <w:lvl w:ilvl="2" w:tplc="042F001B" w:tentative="1">
      <w:start w:val="1"/>
      <w:numFmt w:val="lowerRoman"/>
      <w:lvlText w:val="%3."/>
      <w:lvlJc w:val="right"/>
      <w:pPr>
        <w:ind w:left="1910" w:hanging="180"/>
      </w:pPr>
    </w:lvl>
    <w:lvl w:ilvl="3" w:tplc="042F000F" w:tentative="1">
      <w:start w:val="1"/>
      <w:numFmt w:val="decimal"/>
      <w:lvlText w:val="%4."/>
      <w:lvlJc w:val="left"/>
      <w:pPr>
        <w:ind w:left="2630" w:hanging="360"/>
      </w:pPr>
    </w:lvl>
    <w:lvl w:ilvl="4" w:tplc="042F0019" w:tentative="1">
      <w:start w:val="1"/>
      <w:numFmt w:val="lowerLetter"/>
      <w:lvlText w:val="%5."/>
      <w:lvlJc w:val="left"/>
      <w:pPr>
        <w:ind w:left="3350" w:hanging="360"/>
      </w:pPr>
    </w:lvl>
    <w:lvl w:ilvl="5" w:tplc="042F001B" w:tentative="1">
      <w:start w:val="1"/>
      <w:numFmt w:val="lowerRoman"/>
      <w:lvlText w:val="%6."/>
      <w:lvlJc w:val="right"/>
      <w:pPr>
        <w:ind w:left="4070" w:hanging="180"/>
      </w:pPr>
    </w:lvl>
    <w:lvl w:ilvl="6" w:tplc="042F000F" w:tentative="1">
      <w:start w:val="1"/>
      <w:numFmt w:val="decimal"/>
      <w:lvlText w:val="%7."/>
      <w:lvlJc w:val="left"/>
      <w:pPr>
        <w:ind w:left="4790" w:hanging="360"/>
      </w:pPr>
    </w:lvl>
    <w:lvl w:ilvl="7" w:tplc="042F0019" w:tentative="1">
      <w:start w:val="1"/>
      <w:numFmt w:val="lowerLetter"/>
      <w:lvlText w:val="%8."/>
      <w:lvlJc w:val="left"/>
      <w:pPr>
        <w:ind w:left="5510" w:hanging="360"/>
      </w:pPr>
    </w:lvl>
    <w:lvl w:ilvl="8" w:tplc="042F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1" w15:restartNumberingAfterBreak="0">
    <w:nsid w:val="5DED1E2D"/>
    <w:multiLevelType w:val="hybridMultilevel"/>
    <w:tmpl w:val="BE80BEF0"/>
    <w:lvl w:ilvl="0" w:tplc="98BE497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190" w:hanging="360"/>
      </w:pPr>
    </w:lvl>
    <w:lvl w:ilvl="2" w:tplc="042F001B" w:tentative="1">
      <w:start w:val="1"/>
      <w:numFmt w:val="lowerRoman"/>
      <w:lvlText w:val="%3."/>
      <w:lvlJc w:val="right"/>
      <w:pPr>
        <w:ind w:left="1910" w:hanging="180"/>
      </w:pPr>
    </w:lvl>
    <w:lvl w:ilvl="3" w:tplc="042F000F" w:tentative="1">
      <w:start w:val="1"/>
      <w:numFmt w:val="decimal"/>
      <w:lvlText w:val="%4."/>
      <w:lvlJc w:val="left"/>
      <w:pPr>
        <w:ind w:left="2630" w:hanging="360"/>
      </w:pPr>
    </w:lvl>
    <w:lvl w:ilvl="4" w:tplc="042F0019" w:tentative="1">
      <w:start w:val="1"/>
      <w:numFmt w:val="lowerLetter"/>
      <w:lvlText w:val="%5."/>
      <w:lvlJc w:val="left"/>
      <w:pPr>
        <w:ind w:left="3350" w:hanging="360"/>
      </w:pPr>
    </w:lvl>
    <w:lvl w:ilvl="5" w:tplc="042F001B" w:tentative="1">
      <w:start w:val="1"/>
      <w:numFmt w:val="lowerRoman"/>
      <w:lvlText w:val="%6."/>
      <w:lvlJc w:val="right"/>
      <w:pPr>
        <w:ind w:left="4070" w:hanging="180"/>
      </w:pPr>
    </w:lvl>
    <w:lvl w:ilvl="6" w:tplc="042F000F" w:tentative="1">
      <w:start w:val="1"/>
      <w:numFmt w:val="decimal"/>
      <w:lvlText w:val="%7."/>
      <w:lvlJc w:val="left"/>
      <w:pPr>
        <w:ind w:left="4790" w:hanging="360"/>
      </w:pPr>
    </w:lvl>
    <w:lvl w:ilvl="7" w:tplc="042F0019" w:tentative="1">
      <w:start w:val="1"/>
      <w:numFmt w:val="lowerLetter"/>
      <w:lvlText w:val="%8."/>
      <w:lvlJc w:val="left"/>
      <w:pPr>
        <w:ind w:left="5510" w:hanging="360"/>
      </w:pPr>
    </w:lvl>
    <w:lvl w:ilvl="8" w:tplc="042F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2" w15:restartNumberingAfterBreak="0">
    <w:nsid w:val="5E913042"/>
    <w:multiLevelType w:val="hybridMultilevel"/>
    <w:tmpl w:val="3BC0BED4"/>
    <w:lvl w:ilvl="0" w:tplc="2C24D62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190" w:hanging="360"/>
      </w:pPr>
    </w:lvl>
    <w:lvl w:ilvl="2" w:tplc="042F001B" w:tentative="1">
      <w:start w:val="1"/>
      <w:numFmt w:val="lowerRoman"/>
      <w:lvlText w:val="%3."/>
      <w:lvlJc w:val="right"/>
      <w:pPr>
        <w:ind w:left="1910" w:hanging="180"/>
      </w:pPr>
    </w:lvl>
    <w:lvl w:ilvl="3" w:tplc="042F000F" w:tentative="1">
      <w:start w:val="1"/>
      <w:numFmt w:val="decimal"/>
      <w:lvlText w:val="%4."/>
      <w:lvlJc w:val="left"/>
      <w:pPr>
        <w:ind w:left="2630" w:hanging="360"/>
      </w:pPr>
    </w:lvl>
    <w:lvl w:ilvl="4" w:tplc="042F0019" w:tentative="1">
      <w:start w:val="1"/>
      <w:numFmt w:val="lowerLetter"/>
      <w:lvlText w:val="%5."/>
      <w:lvlJc w:val="left"/>
      <w:pPr>
        <w:ind w:left="3350" w:hanging="360"/>
      </w:pPr>
    </w:lvl>
    <w:lvl w:ilvl="5" w:tplc="042F001B" w:tentative="1">
      <w:start w:val="1"/>
      <w:numFmt w:val="lowerRoman"/>
      <w:lvlText w:val="%6."/>
      <w:lvlJc w:val="right"/>
      <w:pPr>
        <w:ind w:left="4070" w:hanging="180"/>
      </w:pPr>
    </w:lvl>
    <w:lvl w:ilvl="6" w:tplc="042F000F" w:tentative="1">
      <w:start w:val="1"/>
      <w:numFmt w:val="decimal"/>
      <w:lvlText w:val="%7."/>
      <w:lvlJc w:val="left"/>
      <w:pPr>
        <w:ind w:left="4790" w:hanging="360"/>
      </w:pPr>
    </w:lvl>
    <w:lvl w:ilvl="7" w:tplc="042F0019" w:tentative="1">
      <w:start w:val="1"/>
      <w:numFmt w:val="lowerLetter"/>
      <w:lvlText w:val="%8."/>
      <w:lvlJc w:val="left"/>
      <w:pPr>
        <w:ind w:left="5510" w:hanging="360"/>
      </w:pPr>
    </w:lvl>
    <w:lvl w:ilvl="8" w:tplc="042F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3" w15:restartNumberingAfterBreak="0">
    <w:nsid w:val="5FA21E56"/>
    <w:multiLevelType w:val="hybridMultilevel"/>
    <w:tmpl w:val="ACB41B92"/>
    <w:lvl w:ilvl="0" w:tplc="C8063DF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190" w:hanging="360"/>
      </w:pPr>
    </w:lvl>
    <w:lvl w:ilvl="2" w:tplc="042F001B" w:tentative="1">
      <w:start w:val="1"/>
      <w:numFmt w:val="lowerRoman"/>
      <w:lvlText w:val="%3."/>
      <w:lvlJc w:val="right"/>
      <w:pPr>
        <w:ind w:left="1910" w:hanging="180"/>
      </w:pPr>
    </w:lvl>
    <w:lvl w:ilvl="3" w:tplc="042F000F" w:tentative="1">
      <w:start w:val="1"/>
      <w:numFmt w:val="decimal"/>
      <w:lvlText w:val="%4."/>
      <w:lvlJc w:val="left"/>
      <w:pPr>
        <w:ind w:left="2630" w:hanging="360"/>
      </w:pPr>
    </w:lvl>
    <w:lvl w:ilvl="4" w:tplc="042F0019" w:tentative="1">
      <w:start w:val="1"/>
      <w:numFmt w:val="lowerLetter"/>
      <w:lvlText w:val="%5."/>
      <w:lvlJc w:val="left"/>
      <w:pPr>
        <w:ind w:left="3350" w:hanging="360"/>
      </w:pPr>
    </w:lvl>
    <w:lvl w:ilvl="5" w:tplc="042F001B" w:tentative="1">
      <w:start w:val="1"/>
      <w:numFmt w:val="lowerRoman"/>
      <w:lvlText w:val="%6."/>
      <w:lvlJc w:val="right"/>
      <w:pPr>
        <w:ind w:left="4070" w:hanging="180"/>
      </w:pPr>
    </w:lvl>
    <w:lvl w:ilvl="6" w:tplc="042F000F" w:tentative="1">
      <w:start w:val="1"/>
      <w:numFmt w:val="decimal"/>
      <w:lvlText w:val="%7."/>
      <w:lvlJc w:val="left"/>
      <w:pPr>
        <w:ind w:left="4790" w:hanging="360"/>
      </w:pPr>
    </w:lvl>
    <w:lvl w:ilvl="7" w:tplc="042F0019" w:tentative="1">
      <w:start w:val="1"/>
      <w:numFmt w:val="lowerLetter"/>
      <w:lvlText w:val="%8."/>
      <w:lvlJc w:val="left"/>
      <w:pPr>
        <w:ind w:left="5510" w:hanging="360"/>
      </w:pPr>
    </w:lvl>
    <w:lvl w:ilvl="8" w:tplc="042F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4" w15:restartNumberingAfterBreak="0">
    <w:nsid w:val="67795849"/>
    <w:multiLevelType w:val="hybridMultilevel"/>
    <w:tmpl w:val="DCF66AB0"/>
    <w:lvl w:ilvl="0" w:tplc="7532684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190" w:hanging="360"/>
      </w:pPr>
    </w:lvl>
    <w:lvl w:ilvl="2" w:tplc="042F001B" w:tentative="1">
      <w:start w:val="1"/>
      <w:numFmt w:val="lowerRoman"/>
      <w:lvlText w:val="%3."/>
      <w:lvlJc w:val="right"/>
      <w:pPr>
        <w:ind w:left="1910" w:hanging="180"/>
      </w:pPr>
    </w:lvl>
    <w:lvl w:ilvl="3" w:tplc="042F000F" w:tentative="1">
      <w:start w:val="1"/>
      <w:numFmt w:val="decimal"/>
      <w:lvlText w:val="%4."/>
      <w:lvlJc w:val="left"/>
      <w:pPr>
        <w:ind w:left="2630" w:hanging="360"/>
      </w:pPr>
    </w:lvl>
    <w:lvl w:ilvl="4" w:tplc="042F0019" w:tentative="1">
      <w:start w:val="1"/>
      <w:numFmt w:val="lowerLetter"/>
      <w:lvlText w:val="%5."/>
      <w:lvlJc w:val="left"/>
      <w:pPr>
        <w:ind w:left="3350" w:hanging="360"/>
      </w:pPr>
    </w:lvl>
    <w:lvl w:ilvl="5" w:tplc="042F001B" w:tentative="1">
      <w:start w:val="1"/>
      <w:numFmt w:val="lowerRoman"/>
      <w:lvlText w:val="%6."/>
      <w:lvlJc w:val="right"/>
      <w:pPr>
        <w:ind w:left="4070" w:hanging="180"/>
      </w:pPr>
    </w:lvl>
    <w:lvl w:ilvl="6" w:tplc="042F000F" w:tentative="1">
      <w:start w:val="1"/>
      <w:numFmt w:val="decimal"/>
      <w:lvlText w:val="%7."/>
      <w:lvlJc w:val="left"/>
      <w:pPr>
        <w:ind w:left="4790" w:hanging="360"/>
      </w:pPr>
    </w:lvl>
    <w:lvl w:ilvl="7" w:tplc="042F0019" w:tentative="1">
      <w:start w:val="1"/>
      <w:numFmt w:val="lowerLetter"/>
      <w:lvlText w:val="%8."/>
      <w:lvlJc w:val="left"/>
      <w:pPr>
        <w:ind w:left="5510" w:hanging="360"/>
      </w:pPr>
    </w:lvl>
    <w:lvl w:ilvl="8" w:tplc="042F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5" w15:restartNumberingAfterBreak="0">
    <w:nsid w:val="68C52BB3"/>
    <w:multiLevelType w:val="hybridMultilevel"/>
    <w:tmpl w:val="0100DB54"/>
    <w:lvl w:ilvl="0" w:tplc="3DE4D654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190" w:hanging="360"/>
      </w:pPr>
    </w:lvl>
    <w:lvl w:ilvl="2" w:tplc="042F001B" w:tentative="1">
      <w:start w:val="1"/>
      <w:numFmt w:val="lowerRoman"/>
      <w:lvlText w:val="%3."/>
      <w:lvlJc w:val="right"/>
      <w:pPr>
        <w:ind w:left="1910" w:hanging="180"/>
      </w:pPr>
    </w:lvl>
    <w:lvl w:ilvl="3" w:tplc="042F000F" w:tentative="1">
      <w:start w:val="1"/>
      <w:numFmt w:val="decimal"/>
      <w:lvlText w:val="%4."/>
      <w:lvlJc w:val="left"/>
      <w:pPr>
        <w:ind w:left="2630" w:hanging="360"/>
      </w:pPr>
    </w:lvl>
    <w:lvl w:ilvl="4" w:tplc="042F0019" w:tentative="1">
      <w:start w:val="1"/>
      <w:numFmt w:val="lowerLetter"/>
      <w:lvlText w:val="%5."/>
      <w:lvlJc w:val="left"/>
      <w:pPr>
        <w:ind w:left="3350" w:hanging="360"/>
      </w:pPr>
    </w:lvl>
    <w:lvl w:ilvl="5" w:tplc="042F001B" w:tentative="1">
      <w:start w:val="1"/>
      <w:numFmt w:val="lowerRoman"/>
      <w:lvlText w:val="%6."/>
      <w:lvlJc w:val="right"/>
      <w:pPr>
        <w:ind w:left="4070" w:hanging="180"/>
      </w:pPr>
    </w:lvl>
    <w:lvl w:ilvl="6" w:tplc="042F000F" w:tentative="1">
      <w:start w:val="1"/>
      <w:numFmt w:val="decimal"/>
      <w:lvlText w:val="%7."/>
      <w:lvlJc w:val="left"/>
      <w:pPr>
        <w:ind w:left="4790" w:hanging="360"/>
      </w:pPr>
    </w:lvl>
    <w:lvl w:ilvl="7" w:tplc="042F0019" w:tentative="1">
      <w:start w:val="1"/>
      <w:numFmt w:val="lowerLetter"/>
      <w:lvlText w:val="%8."/>
      <w:lvlJc w:val="left"/>
      <w:pPr>
        <w:ind w:left="5510" w:hanging="360"/>
      </w:pPr>
    </w:lvl>
    <w:lvl w:ilvl="8" w:tplc="042F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6" w15:restartNumberingAfterBreak="0">
    <w:nsid w:val="6A9651C4"/>
    <w:multiLevelType w:val="hybridMultilevel"/>
    <w:tmpl w:val="3BDCBD4C"/>
    <w:lvl w:ilvl="0" w:tplc="5CDCD71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190" w:hanging="360"/>
      </w:pPr>
    </w:lvl>
    <w:lvl w:ilvl="2" w:tplc="042F001B" w:tentative="1">
      <w:start w:val="1"/>
      <w:numFmt w:val="lowerRoman"/>
      <w:lvlText w:val="%3."/>
      <w:lvlJc w:val="right"/>
      <w:pPr>
        <w:ind w:left="1910" w:hanging="180"/>
      </w:pPr>
    </w:lvl>
    <w:lvl w:ilvl="3" w:tplc="042F000F" w:tentative="1">
      <w:start w:val="1"/>
      <w:numFmt w:val="decimal"/>
      <w:lvlText w:val="%4."/>
      <w:lvlJc w:val="left"/>
      <w:pPr>
        <w:ind w:left="2630" w:hanging="360"/>
      </w:pPr>
    </w:lvl>
    <w:lvl w:ilvl="4" w:tplc="042F0019" w:tentative="1">
      <w:start w:val="1"/>
      <w:numFmt w:val="lowerLetter"/>
      <w:lvlText w:val="%5."/>
      <w:lvlJc w:val="left"/>
      <w:pPr>
        <w:ind w:left="3350" w:hanging="360"/>
      </w:pPr>
    </w:lvl>
    <w:lvl w:ilvl="5" w:tplc="042F001B" w:tentative="1">
      <w:start w:val="1"/>
      <w:numFmt w:val="lowerRoman"/>
      <w:lvlText w:val="%6."/>
      <w:lvlJc w:val="right"/>
      <w:pPr>
        <w:ind w:left="4070" w:hanging="180"/>
      </w:pPr>
    </w:lvl>
    <w:lvl w:ilvl="6" w:tplc="042F000F" w:tentative="1">
      <w:start w:val="1"/>
      <w:numFmt w:val="decimal"/>
      <w:lvlText w:val="%7."/>
      <w:lvlJc w:val="left"/>
      <w:pPr>
        <w:ind w:left="4790" w:hanging="360"/>
      </w:pPr>
    </w:lvl>
    <w:lvl w:ilvl="7" w:tplc="042F0019" w:tentative="1">
      <w:start w:val="1"/>
      <w:numFmt w:val="lowerLetter"/>
      <w:lvlText w:val="%8."/>
      <w:lvlJc w:val="left"/>
      <w:pPr>
        <w:ind w:left="5510" w:hanging="360"/>
      </w:pPr>
    </w:lvl>
    <w:lvl w:ilvl="8" w:tplc="042F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7" w15:restartNumberingAfterBreak="0">
    <w:nsid w:val="6E365D2A"/>
    <w:multiLevelType w:val="hybridMultilevel"/>
    <w:tmpl w:val="B7FE09A8"/>
    <w:lvl w:ilvl="0" w:tplc="C6DC7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473DC"/>
    <w:multiLevelType w:val="hybridMultilevel"/>
    <w:tmpl w:val="D7345EF0"/>
    <w:lvl w:ilvl="0" w:tplc="261098A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190" w:hanging="360"/>
      </w:pPr>
    </w:lvl>
    <w:lvl w:ilvl="2" w:tplc="042F001B" w:tentative="1">
      <w:start w:val="1"/>
      <w:numFmt w:val="lowerRoman"/>
      <w:lvlText w:val="%3."/>
      <w:lvlJc w:val="right"/>
      <w:pPr>
        <w:ind w:left="1910" w:hanging="180"/>
      </w:pPr>
    </w:lvl>
    <w:lvl w:ilvl="3" w:tplc="042F000F" w:tentative="1">
      <w:start w:val="1"/>
      <w:numFmt w:val="decimal"/>
      <w:lvlText w:val="%4."/>
      <w:lvlJc w:val="left"/>
      <w:pPr>
        <w:ind w:left="2630" w:hanging="360"/>
      </w:pPr>
    </w:lvl>
    <w:lvl w:ilvl="4" w:tplc="042F0019" w:tentative="1">
      <w:start w:val="1"/>
      <w:numFmt w:val="lowerLetter"/>
      <w:lvlText w:val="%5."/>
      <w:lvlJc w:val="left"/>
      <w:pPr>
        <w:ind w:left="3350" w:hanging="360"/>
      </w:pPr>
    </w:lvl>
    <w:lvl w:ilvl="5" w:tplc="042F001B" w:tentative="1">
      <w:start w:val="1"/>
      <w:numFmt w:val="lowerRoman"/>
      <w:lvlText w:val="%6."/>
      <w:lvlJc w:val="right"/>
      <w:pPr>
        <w:ind w:left="4070" w:hanging="180"/>
      </w:pPr>
    </w:lvl>
    <w:lvl w:ilvl="6" w:tplc="042F000F" w:tentative="1">
      <w:start w:val="1"/>
      <w:numFmt w:val="decimal"/>
      <w:lvlText w:val="%7."/>
      <w:lvlJc w:val="left"/>
      <w:pPr>
        <w:ind w:left="4790" w:hanging="360"/>
      </w:pPr>
    </w:lvl>
    <w:lvl w:ilvl="7" w:tplc="042F0019" w:tentative="1">
      <w:start w:val="1"/>
      <w:numFmt w:val="lowerLetter"/>
      <w:lvlText w:val="%8."/>
      <w:lvlJc w:val="left"/>
      <w:pPr>
        <w:ind w:left="5510" w:hanging="360"/>
      </w:pPr>
    </w:lvl>
    <w:lvl w:ilvl="8" w:tplc="042F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9" w15:restartNumberingAfterBreak="0">
    <w:nsid w:val="74E6608A"/>
    <w:multiLevelType w:val="hybridMultilevel"/>
    <w:tmpl w:val="0D4C9C68"/>
    <w:lvl w:ilvl="0" w:tplc="F4C4C11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190" w:hanging="360"/>
      </w:pPr>
    </w:lvl>
    <w:lvl w:ilvl="2" w:tplc="042F001B" w:tentative="1">
      <w:start w:val="1"/>
      <w:numFmt w:val="lowerRoman"/>
      <w:lvlText w:val="%3."/>
      <w:lvlJc w:val="right"/>
      <w:pPr>
        <w:ind w:left="1910" w:hanging="180"/>
      </w:pPr>
    </w:lvl>
    <w:lvl w:ilvl="3" w:tplc="042F000F" w:tentative="1">
      <w:start w:val="1"/>
      <w:numFmt w:val="decimal"/>
      <w:lvlText w:val="%4."/>
      <w:lvlJc w:val="left"/>
      <w:pPr>
        <w:ind w:left="2630" w:hanging="360"/>
      </w:pPr>
    </w:lvl>
    <w:lvl w:ilvl="4" w:tplc="042F0019" w:tentative="1">
      <w:start w:val="1"/>
      <w:numFmt w:val="lowerLetter"/>
      <w:lvlText w:val="%5."/>
      <w:lvlJc w:val="left"/>
      <w:pPr>
        <w:ind w:left="3350" w:hanging="360"/>
      </w:pPr>
    </w:lvl>
    <w:lvl w:ilvl="5" w:tplc="042F001B" w:tentative="1">
      <w:start w:val="1"/>
      <w:numFmt w:val="lowerRoman"/>
      <w:lvlText w:val="%6."/>
      <w:lvlJc w:val="right"/>
      <w:pPr>
        <w:ind w:left="4070" w:hanging="180"/>
      </w:pPr>
    </w:lvl>
    <w:lvl w:ilvl="6" w:tplc="042F000F" w:tentative="1">
      <w:start w:val="1"/>
      <w:numFmt w:val="decimal"/>
      <w:lvlText w:val="%7."/>
      <w:lvlJc w:val="left"/>
      <w:pPr>
        <w:ind w:left="4790" w:hanging="360"/>
      </w:pPr>
    </w:lvl>
    <w:lvl w:ilvl="7" w:tplc="042F0019" w:tentative="1">
      <w:start w:val="1"/>
      <w:numFmt w:val="lowerLetter"/>
      <w:lvlText w:val="%8."/>
      <w:lvlJc w:val="left"/>
      <w:pPr>
        <w:ind w:left="5510" w:hanging="360"/>
      </w:pPr>
    </w:lvl>
    <w:lvl w:ilvl="8" w:tplc="042F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0" w15:restartNumberingAfterBreak="0">
    <w:nsid w:val="78BF02B7"/>
    <w:multiLevelType w:val="hybridMultilevel"/>
    <w:tmpl w:val="1C6016C2"/>
    <w:lvl w:ilvl="0" w:tplc="C0DE80D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190" w:hanging="360"/>
      </w:pPr>
    </w:lvl>
    <w:lvl w:ilvl="2" w:tplc="042F001B" w:tentative="1">
      <w:start w:val="1"/>
      <w:numFmt w:val="lowerRoman"/>
      <w:lvlText w:val="%3."/>
      <w:lvlJc w:val="right"/>
      <w:pPr>
        <w:ind w:left="1910" w:hanging="180"/>
      </w:pPr>
    </w:lvl>
    <w:lvl w:ilvl="3" w:tplc="042F000F" w:tentative="1">
      <w:start w:val="1"/>
      <w:numFmt w:val="decimal"/>
      <w:lvlText w:val="%4."/>
      <w:lvlJc w:val="left"/>
      <w:pPr>
        <w:ind w:left="2630" w:hanging="360"/>
      </w:pPr>
    </w:lvl>
    <w:lvl w:ilvl="4" w:tplc="042F0019" w:tentative="1">
      <w:start w:val="1"/>
      <w:numFmt w:val="lowerLetter"/>
      <w:lvlText w:val="%5."/>
      <w:lvlJc w:val="left"/>
      <w:pPr>
        <w:ind w:left="3350" w:hanging="360"/>
      </w:pPr>
    </w:lvl>
    <w:lvl w:ilvl="5" w:tplc="042F001B" w:tentative="1">
      <w:start w:val="1"/>
      <w:numFmt w:val="lowerRoman"/>
      <w:lvlText w:val="%6."/>
      <w:lvlJc w:val="right"/>
      <w:pPr>
        <w:ind w:left="4070" w:hanging="180"/>
      </w:pPr>
    </w:lvl>
    <w:lvl w:ilvl="6" w:tplc="042F000F" w:tentative="1">
      <w:start w:val="1"/>
      <w:numFmt w:val="decimal"/>
      <w:lvlText w:val="%7."/>
      <w:lvlJc w:val="left"/>
      <w:pPr>
        <w:ind w:left="4790" w:hanging="360"/>
      </w:pPr>
    </w:lvl>
    <w:lvl w:ilvl="7" w:tplc="042F0019" w:tentative="1">
      <w:start w:val="1"/>
      <w:numFmt w:val="lowerLetter"/>
      <w:lvlText w:val="%8."/>
      <w:lvlJc w:val="left"/>
      <w:pPr>
        <w:ind w:left="5510" w:hanging="360"/>
      </w:pPr>
    </w:lvl>
    <w:lvl w:ilvl="8" w:tplc="042F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1" w15:restartNumberingAfterBreak="0">
    <w:nsid w:val="7A4F78E1"/>
    <w:multiLevelType w:val="hybridMultilevel"/>
    <w:tmpl w:val="287C88A4"/>
    <w:lvl w:ilvl="0" w:tplc="A9D2745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190" w:hanging="360"/>
      </w:pPr>
    </w:lvl>
    <w:lvl w:ilvl="2" w:tplc="042F001B" w:tentative="1">
      <w:start w:val="1"/>
      <w:numFmt w:val="lowerRoman"/>
      <w:lvlText w:val="%3."/>
      <w:lvlJc w:val="right"/>
      <w:pPr>
        <w:ind w:left="1910" w:hanging="180"/>
      </w:pPr>
    </w:lvl>
    <w:lvl w:ilvl="3" w:tplc="042F000F" w:tentative="1">
      <w:start w:val="1"/>
      <w:numFmt w:val="decimal"/>
      <w:lvlText w:val="%4."/>
      <w:lvlJc w:val="left"/>
      <w:pPr>
        <w:ind w:left="2630" w:hanging="360"/>
      </w:pPr>
    </w:lvl>
    <w:lvl w:ilvl="4" w:tplc="042F0019" w:tentative="1">
      <w:start w:val="1"/>
      <w:numFmt w:val="lowerLetter"/>
      <w:lvlText w:val="%5."/>
      <w:lvlJc w:val="left"/>
      <w:pPr>
        <w:ind w:left="3350" w:hanging="360"/>
      </w:pPr>
    </w:lvl>
    <w:lvl w:ilvl="5" w:tplc="042F001B" w:tentative="1">
      <w:start w:val="1"/>
      <w:numFmt w:val="lowerRoman"/>
      <w:lvlText w:val="%6."/>
      <w:lvlJc w:val="right"/>
      <w:pPr>
        <w:ind w:left="4070" w:hanging="180"/>
      </w:pPr>
    </w:lvl>
    <w:lvl w:ilvl="6" w:tplc="042F000F" w:tentative="1">
      <w:start w:val="1"/>
      <w:numFmt w:val="decimal"/>
      <w:lvlText w:val="%7."/>
      <w:lvlJc w:val="left"/>
      <w:pPr>
        <w:ind w:left="4790" w:hanging="360"/>
      </w:pPr>
    </w:lvl>
    <w:lvl w:ilvl="7" w:tplc="042F0019" w:tentative="1">
      <w:start w:val="1"/>
      <w:numFmt w:val="lowerLetter"/>
      <w:lvlText w:val="%8."/>
      <w:lvlJc w:val="left"/>
      <w:pPr>
        <w:ind w:left="5510" w:hanging="360"/>
      </w:pPr>
    </w:lvl>
    <w:lvl w:ilvl="8" w:tplc="042F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2" w15:restartNumberingAfterBreak="0">
    <w:nsid w:val="7A77033C"/>
    <w:multiLevelType w:val="hybridMultilevel"/>
    <w:tmpl w:val="0E18F0DE"/>
    <w:lvl w:ilvl="0" w:tplc="071E65C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190" w:hanging="360"/>
      </w:pPr>
    </w:lvl>
    <w:lvl w:ilvl="2" w:tplc="042F001B" w:tentative="1">
      <w:start w:val="1"/>
      <w:numFmt w:val="lowerRoman"/>
      <w:lvlText w:val="%3."/>
      <w:lvlJc w:val="right"/>
      <w:pPr>
        <w:ind w:left="1910" w:hanging="180"/>
      </w:pPr>
    </w:lvl>
    <w:lvl w:ilvl="3" w:tplc="042F000F" w:tentative="1">
      <w:start w:val="1"/>
      <w:numFmt w:val="decimal"/>
      <w:lvlText w:val="%4."/>
      <w:lvlJc w:val="left"/>
      <w:pPr>
        <w:ind w:left="2630" w:hanging="360"/>
      </w:pPr>
    </w:lvl>
    <w:lvl w:ilvl="4" w:tplc="042F0019" w:tentative="1">
      <w:start w:val="1"/>
      <w:numFmt w:val="lowerLetter"/>
      <w:lvlText w:val="%5."/>
      <w:lvlJc w:val="left"/>
      <w:pPr>
        <w:ind w:left="3350" w:hanging="360"/>
      </w:pPr>
    </w:lvl>
    <w:lvl w:ilvl="5" w:tplc="042F001B" w:tentative="1">
      <w:start w:val="1"/>
      <w:numFmt w:val="lowerRoman"/>
      <w:lvlText w:val="%6."/>
      <w:lvlJc w:val="right"/>
      <w:pPr>
        <w:ind w:left="4070" w:hanging="180"/>
      </w:pPr>
    </w:lvl>
    <w:lvl w:ilvl="6" w:tplc="042F000F" w:tentative="1">
      <w:start w:val="1"/>
      <w:numFmt w:val="decimal"/>
      <w:lvlText w:val="%7."/>
      <w:lvlJc w:val="left"/>
      <w:pPr>
        <w:ind w:left="4790" w:hanging="360"/>
      </w:pPr>
    </w:lvl>
    <w:lvl w:ilvl="7" w:tplc="042F0019" w:tentative="1">
      <w:start w:val="1"/>
      <w:numFmt w:val="lowerLetter"/>
      <w:lvlText w:val="%8."/>
      <w:lvlJc w:val="left"/>
      <w:pPr>
        <w:ind w:left="5510" w:hanging="360"/>
      </w:pPr>
    </w:lvl>
    <w:lvl w:ilvl="8" w:tplc="042F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3" w15:restartNumberingAfterBreak="0">
    <w:nsid w:val="7E8C13E3"/>
    <w:multiLevelType w:val="hybridMultilevel"/>
    <w:tmpl w:val="6F548754"/>
    <w:lvl w:ilvl="0" w:tplc="D23E2C9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190" w:hanging="360"/>
      </w:pPr>
    </w:lvl>
    <w:lvl w:ilvl="2" w:tplc="042F001B" w:tentative="1">
      <w:start w:val="1"/>
      <w:numFmt w:val="lowerRoman"/>
      <w:lvlText w:val="%3."/>
      <w:lvlJc w:val="right"/>
      <w:pPr>
        <w:ind w:left="1910" w:hanging="180"/>
      </w:pPr>
    </w:lvl>
    <w:lvl w:ilvl="3" w:tplc="042F000F" w:tentative="1">
      <w:start w:val="1"/>
      <w:numFmt w:val="decimal"/>
      <w:lvlText w:val="%4."/>
      <w:lvlJc w:val="left"/>
      <w:pPr>
        <w:ind w:left="2630" w:hanging="360"/>
      </w:pPr>
    </w:lvl>
    <w:lvl w:ilvl="4" w:tplc="042F0019" w:tentative="1">
      <w:start w:val="1"/>
      <w:numFmt w:val="lowerLetter"/>
      <w:lvlText w:val="%5."/>
      <w:lvlJc w:val="left"/>
      <w:pPr>
        <w:ind w:left="3350" w:hanging="360"/>
      </w:pPr>
    </w:lvl>
    <w:lvl w:ilvl="5" w:tplc="042F001B" w:tentative="1">
      <w:start w:val="1"/>
      <w:numFmt w:val="lowerRoman"/>
      <w:lvlText w:val="%6."/>
      <w:lvlJc w:val="right"/>
      <w:pPr>
        <w:ind w:left="4070" w:hanging="180"/>
      </w:pPr>
    </w:lvl>
    <w:lvl w:ilvl="6" w:tplc="042F000F" w:tentative="1">
      <w:start w:val="1"/>
      <w:numFmt w:val="decimal"/>
      <w:lvlText w:val="%7."/>
      <w:lvlJc w:val="left"/>
      <w:pPr>
        <w:ind w:left="4790" w:hanging="360"/>
      </w:pPr>
    </w:lvl>
    <w:lvl w:ilvl="7" w:tplc="042F0019" w:tentative="1">
      <w:start w:val="1"/>
      <w:numFmt w:val="lowerLetter"/>
      <w:lvlText w:val="%8."/>
      <w:lvlJc w:val="left"/>
      <w:pPr>
        <w:ind w:left="5510" w:hanging="360"/>
      </w:pPr>
    </w:lvl>
    <w:lvl w:ilvl="8" w:tplc="042F001B" w:tentative="1">
      <w:start w:val="1"/>
      <w:numFmt w:val="lowerRoman"/>
      <w:lvlText w:val="%9."/>
      <w:lvlJc w:val="right"/>
      <w:pPr>
        <w:ind w:left="6230" w:hanging="180"/>
      </w:pPr>
    </w:lvl>
  </w:abstractNum>
  <w:num w:numId="1">
    <w:abstractNumId w:val="10"/>
  </w:num>
  <w:num w:numId="2">
    <w:abstractNumId w:val="25"/>
  </w:num>
  <w:num w:numId="3">
    <w:abstractNumId w:val="39"/>
  </w:num>
  <w:num w:numId="4">
    <w:abstractNumId w:val="38"/>
  </w:num>
  <w:num w:numId="5">
    <w:abstractNumId w:val="42"/>
  </w:num>
  <w:num w:numId="6">
    <w:abstractNumId w:val="22"/>
  </w:num>
  <w:num w:numId="7">
    <w:abstractNumId w:val="9"/>
  </w:num>
  <w:num w:numId="8">
    <w:abstractNumId w:val="13"/>
  </w:num>
  <w:num w:numId="9">
    <w:abstractNumId w:val="7"/>
  </w:num>
  <w:num w:numId="10">
    <w:abstractNumId w:val="20"/>
  </w:num>
  <w:num w:numId="11">
    <w:abstractNumId w:val="41"/>
  </w:num>
  <w:num w:numId="12">
    <w:abstractNumId w:val="15"/>
  </w:num>
  <w:num w:numId="13">
    <w:abstractNumId w:val="2"/>
  </w:num>
  <w:num w:numId="14">
    <w:abstractNumId w:val="24"/>
  </w:num>
  <w:num w:numId="15">
    <w:abstractNumId w:val="28"/>
  </w:num>
  <w:num w:numId="16">
    <w:abstractNumId w:val="34"/>
  </w:num>
  <w:num w:numId="17">
    <w:abstractNumId w:val="27"/>
  </w:num>
  <w:num w:numId="18">
    <w:abstractNumId w:val="6"/>
  </w:num>
  <w:num w:numId="19">
    <w:abstractNumId w:val="43"/>
  </w:num>
  <w:num w:numId="20">
    <w:abstractNumId w:val="8"/>
  </w:num>
  <w:num w:numId="21">
    <w:abstractNumId w:val="36"/>
  </w:num>
  <w:num w:numId="22">
    <w:abstractNumId w:val="30"/>
  </w:num>
  <w:num w:numId="23">
    <w:abstractNumId w:val="0"/>
  </w:num>
  <w:num w:numId="24">
    <w:abstractNumId w:val="3"/>
  </w:num>
  <w:num w:numId="25">
    <w:abstractNumId w:val="31"/>
  </w:num>
  <w:num w:numId="26">
    <w:abstractNumId w:val="33"/>
  </w:num>
  <w:num w:numId="27">
    <w:abstractNumId w:val="12"/>
  </w:num>
  <w:num w:numId="28">
    <w:abstractNumId w:val="1"/>
  </w:num>
  <w:num w:numId="29">
    <w:abstractNumId w:val="35"/>
  </w:num>
  <w:num w:numId="30">
    <w:abstractNumId w:val="16"/>
  </w:num>
  <w:num w:numId="31">
    <w:abstractNumId w:val="29"/>
  </w:num>
  <w:num w:numId="32">
    <w:abstractNumId w:val="18"/>
  </w:num>
  <w:num w:numId="33">
    <w:abstractNumId w:val="17"/>
  </w:num>
  <w:num w:numId="34">
    <w:abstractNumId w:val="19"/>
  </w:num>
  <w:num w:numId="35">
    <w:abstractNumId w:val="37"/>
  </w:num>
  <w:num w:numId="36">
    <w:abstractNumId w:val="11"/>
  </w:num>
  <w:num w:numId="37">
    <w:abstractNumId w:val="40"/>
  </w:num>
  <w:num w:numId="38">
    <w:abstractNumId w:val="5"/>
  </w:num>
  <w:num w:numId="39">
    <w:abstractNumId w:val="26"/>
  </w:num>
  <w:num w:numId="40">
    <w:abstractNumId w:val="21"/>
  </w:num>
  <w:num w:numId="41">
    <w:abstractNumId w:val="32"/>
  </w:num>
  <w:num w:numId="42">
    <w:abstractNumId w:val="14"/>
  </w:num>
  <w:num w:numId="43">
    <w:abstractNumId w:val="23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832864"/>
    <w:rsid w:val="000111CD"/>
    <w:rsid w:val="00017D2A"/>
    <w:rsid w:val="0003074B"/>
    <w:rsid w:val="00032469"/>
    <w:rsid w:val="00037916"/>
    <w:rsid w:val="0004359D"/>
    <w:rsid w:val="0005067D"/>
    <w:rsid w:val="00053E2C"/>
    <w:rsid w:val="00084FF7"/>
    <w:rsid w:val="00085715"/>
    <w:rsid w:val="000A3E97"/>
    <w:rsid w:val="000A717D"/>
    <w:rsid w:val="000B0044"/>
    <w:rsid w:val="000B1632"/>
    <w:rsid w:val="000B3C8F"/>
    <w:rsid w:val="000C4CA3"/>
    <w:rsid w:val="000D2170"/>
    <w:rsid w:val="000E3F51"/>
    <w:rsid w:val="000E489D"/>
    <w:rsid w:val="000E5A33"/>
    <w:rsid w:val="000F26D5"/>
    <w:rsid w:val="000F311C"/>
    <w:rsid w:val="000F5CCF"/>
    <w:rsid w:val="001066B2"/>
    <w:rsid w:val="00111C5C"/>
    <w:rsid w:val="001147A9"/>
    <w:rsid w:val="00117077"/>
    <w:rsid w:val="0013189A"/>
    <w:rsid w:val="00133B77"/>
    <w:rsid w:val="00137A39"/>
    <w:rsid w:val="0014230F"/>
    <w:rsid w:val="00153D03"/>
    <w:rsid w:val="0015735D"/>
    <w:rsid w:val="00161422"/>
    <w:rsid w:val="00162145"/>
    <w:rsid w:val="001626A5"/>
    <w:rsid w:val="00162954"/>
    <w:rsid w:val="00172400"/>
    <w:rsid w:val="00181C9B"/>
    <w:rsid w:val="001A7944"/>
    <w:rsid w:val="001A7A0E"/>
    <w:rsid w:val="001B1CE6"/>
    <w:rsid w:val="001B4A87"/>
    <w:rsid w:val="001B7D8E"/>
    <w:rsid w:val="001C0CB4"/>
    <w:rsid w:val="001D0620"/>
    <w:rsid w:val="001D2CBB"/>
    <w:rsid w:val="001D35DF"/>
    <w:rsid w:val="001D5EBD"/>
    <w:rsid w:val="001E4BB6"/>
    <w:rsid w:val="001E5152"/>
    <w:rsid w:val="001F3D00"/>
    <w:rsid w:val="00216477"/>
    <w:rsid w:val="00217AD0"/>
    <w:rsid w:val="00231B1D"/>
    <w:rsid w:val="00236E8D"/>
    <w:rsid w:val="0025773E"/>
    <w:rsid w:val="00266D86"/>
    <w:rsid w:val="00273219"/>
    <w:rsid w:val="00276AD7"/>
    <w:rsid w:val="00282CB7"/>
    <w:rsid w:val="00283166"/>
    <w:rsid w:val="00283A77"/>
    <w:rsid w:val="00290066"/>
    <w:rsid w:val="00290716"/>
    <w:rsid w:val="00291B29"/>
    <w:rsid w:val="002A4453"/>
    <w:rsid w:val="002A5345"/>
    <w:rsid w:val="002A5B54"/>
    <w:rsid w:val="002B0313"/>
    <w:rsid w:val="002B261A"/>
    <w:rsid w:val="002B2EB9"/>
    <w:rsid w:val="002C106D"/>
    <w:rsid w:val="002C1D8B"/>
    <w:rsid w:val="002D17DE"/>
    <w:rsid w:val="002E1DE3"/>
    <w:rsid w:val="002E1FAB"/>
    <w:rsid w:val="002E29D8"/>
    <w:rsid w:val="002E6BE9"/>
    <w:rsid w:val="002F3B66"/>
    <w:rsid w:val="00302100"/>
    <w:rsid w:val="00302715"/>
    <w:rsid w:val="00303E4A"/>
    <w:rsid w:val="00305EA5"/>
    <w:rsid w:val="003107E1"/>
    <w:rsid w:val="003348E1"/>
    <w:rsid w:val="00337096"/>
    <w:rsid w:val="00341AFF"/>
    <w:rsid w:val="0035076F"/>
    <w:rsid w:val="003523A2"/>
    <w:rsid w:val="00354796"/>
    <w:rsid w:val="003563A1"/>
    <w:rsid w:val="00362360"/>
    <w:rsid w:val="00363628"/>
    <w:rsid w:val="0037723D"/>
    <w:rsid w:val="003778C3"/>
    <w:rsid w:val="00380DA4"/>
    <w:rsid w:val="0039033E"/>
    <w:rsid w:val="003A770A"/>
    <w:rsid w:val="003B0399"/>
    <w:rsid w:val="003C45A9"/>
    <w:rsid w:val="003C62A3"/>
    <w:rsid w:val="003D6C15"/>
    <w:rsid w:val="003E005C"/>
    <w:rsid w:val="003E12C9"/>
    <w:rsid w:val="003E19EE"/>
    <w:rsid w:val="003E285D"/>
    <w:rsid w:val="003F295E"/>
    <w:rsid w:val="00403B53"/>
    <w:rsid w:val="00412C88"/>
    <w:rsid w:val="00420802"/>
    <w:rsid w:val="00422D5C"/>
    <w:rsid w:val="00427D0D"/>
    <w:rsid w:val="00435678"/>
    <w:rsid w:val="00440C9B"/>
    <w:rsid w:val="004420A2"/>
    <w:rsid w:val="00444FAC"/>
    <w:rsid w:val="0044510F"/>
    <w:rsid w:val="00447D5E"/>
    <w:rsid w:val="00460DEA"/>
    <w:rsid w:val="00463292"/>
    <w:rsid w:val="00463F52"/>
    <w:rsid w:val="0047434D"/>
    <w:rsid w:val="00476DED"/>
    <w:rsid w:val="00483C03"/>
    <w:rsid w:val="004873BE"/>
    <w:rsid w:val="004A12A1"/>
    <w:rsid w:val="004C3C52"/>
    <w:rsid w:val="004C67F2"/>
    <w:rsid w:val="004C6A0A"/>
    <w:rsid w:val="004D11F8"/>
    <w:rsid w:val="004E0C2D"/>
    <w:rsid w:val="004F1F26"/>
    <w:rsid w:val="005018A6"/>
    <w:rsid w:val="0050358D"/>
    <w:rsid w:val="00510106"/>
    <w:rsid w:val="005116C2"/>
    <w:rsid w:val="0051358D"/>
    <w:rsid w:val="0051384D"/>
    <w:rsid w:val="00517358"/>
    <w:rsid w:val="00522E38"/>
    <w:rsid w:val="00524D7B"/>
    <w:rsid w:val="00533EBF"/>
    <w:rsid w:val="005360E9"/>
    <w:rsid w:val="0054059A"/>
    <w:rsid w:val="00541B63"/>
    <w:rsid w:val="00545BBF"/>
    <w:rsid w:val="00547EFA"/>
    <w:rsid w:val="0055097A"/>
    <w:rsid w:val="00552FC8"/>
    <w:rsid w:val="005576A9"/>
    <w:rsid w:val="00563F9A"/>
    <w:rsid w:val="005712B6"/>
    <w:rsid w:val="005724B5"/>
    <w:rsid w:val="00583656"/>
    <w:rsid w:val="00583E1A"/>
    <w:rsid w:val="005922CB"/>
    <w:rsid w:val="00592BE8"/>
    <w:rsid w:val="005A2692"/>
    <w:rsid w:val="005A34E0"/>
    <w:rsid w:val="005A7CF4"/>
    <w:rsid w:val="005B1AC6"/>
    <w:rsid w:val="005C4A12"/>
    <w:rsid w:val="005C5371"/>
    <w:rsid w:val="005D5C75"/>
    <w:rsid w:val="005E024E"/>
    <w:rsid w:val="005F24E8"/>
    <w:rsid w:val="00611208"/>
    <w:rsid w:val="00626276"/>
    <w:rsid w:val="00631F02"/>
    <w:rsid w:val="00635D48"/>
    <w:rsid w:val="006378B4"/>
    <w:rsid w:val="00647DC1"/>
    <w:rsid w:val="00652F55"/>
    <w:rsid w:val="0065627F"/>
    <w:rsid w:val="00667518"/>
    <w:rsid w:val="00684F6E"/>
    <w:rsid w:val="00690763"/>
    <w:rsid w:val="006A2284"/>
    <w:rsid w:val="006B5F21"/>
    <w:rsid w:val="006D4153"/>
    <w:rsid w:val="006E1603"/>
    <w:rsid w:val="006E1E68"/>
    <w:rsid w:val="006E2FD0"/>
    <w:rsid w:val="006F6C02"/>
    <w:rsid w:val="006F73C1"/>
    <w:rsid w:val="006F7600"/>
    <w:rsid w:val="00704CD7"/>
    <w:rsid w:val="00714E6A"/>
    <w:rsid w:val="00715F39"/>
    <w:rsid w:val="00716766"/>
    <w:rsid w:val="00722491"/>
    <w:rsid w:val="00740FC1"/>
    <w:rsid w:val="00744D78"/>
    <w:rsid w:val="0074726B"/>
    <w:rsid w:val="007511B1"/>
    <w:rsid w:val="00765334"/>
    <w:rsid w:val="0076740E"/>
    <w:rsid w:val="007706A8"/>
    <w:rsid w:val="00774A72"/>
    <w:rsid w:val="007760FE"/>
    <w:rsid w:val="007802FA"/>
    <w:rsid w:val="007820CC"/>
    <w:rsid w:val="007920EE"/>
    <w:rsid w:val="007A7169"/>
    <w:rsid w:val="007B0628"/>
    <w:rsid w:val="007B1DFC"/>
    <w:rsid w:val="007C4371"/>
    <w:rsid w:val="007D4357"/>
    <w:rsid w:val="007E4C82"/>
    <w:rsid w:val="007E5A70"/>
    <w:rsid w:val="007E6858"/>
    <w:rsid w:val="007E6F16"/>
    <w:rsid w:val="007F27A0"/>
    <w:rsid w:val="00801268"/>
    <w:rsid w:val="00803D2C"/>
    <w:rsid w:val="008079F3"/>
    <w:rsid w:val="008112FE"/>
    <w:rsid w:val="0081157D"/>
    <w:rsid w:val="00812172"/>
    <w:rsid w:val="008127D1"/>
    <w:rsid w:val="00813053"/>
    <w:rsid w:val="0081514F"/>
    <w:rsid w:val="00823E1A"/>
    <w:rsid w:val="0082616F"/>
    <w:rsid w:val="008313B7"/>
    <w:rsid w:val="00832864"/>
    <w:rsid w:val="00834557"/>
    <w:rsid w:val="00837E7E"/>
    <w:rsid w:val="0084142D"/>
    <w:rsid w:val="00842DF9"/>
    <w:rsid w:val="00846599"/>
    <w:rsid w:val="00851EC5"/>
    <w:rsid w:val="00860BEB"/>
    <w:rsid w:val="00862265"/>
    <w:rsid w:val="008700EA"/>
    <w:rsid w:val="00870C80"/>
    <w:rsid w:val="00873DF7"/>
    <w:rsid w:val="00880F27"/>
    <w:rsid w:val="00884E16"/>
    <w:rsid w:val="00890149"/>
    <w:rsid w:val="008A019A"/>
    <w:rsid w:val="008A01B2"/>
    <w:rsid w:val="008A1CFE"/>
    <w:rsid w:val="008A4200"/>
    <w:rsid w:val="008A4E54"/>
    <w:rsid w:val="008A5260"/>
    <w:rsid w:val="008A7D59"/>
    <w:rsid w:val="008B3C48"/>
    <w:rsid w:val="008B7CDE"/>
    <w:rsid w:val="008C0DAE"/>
    <w:rsid w:val="008C1069"/>
    <w:rsid w:val="008C4889"/>
    <w:rsid w:val="008C6ABB"/>
    <w:rsid w:val="008D1F15"/>
    <w:rsid w:val="008D21D5"/>
    <w:rsid w:val="008D3BB6"/>
    <w:rsid w:val="008E04BF"/>
    <w:rsid w:val="008F088F"/>
    <w:rsid w:val="008F4A21"/>
    <w:rsid w:val="008F5E20"/>
    <w:rsid w:val="009024CB"/>
    <w:rsid w:val="00904A9C"/>
    <w:rsid w:val="009221EE"/>
    <w:rsid w:val="0092474B"/>
    <w:rsid w:val="009412B4"/>
    <w:rsid w:val="00943B02"/>
    <w:rsid w:val="00945430"/>
    <w:rsid w:val="0094546E"/>
    <w:rsid w:val="009459D6"/>
    <w:rsid w:val="00945CF4"/>
    <w:rsid w:val="00947334"/>
    <w:rsid w:val="009519CC"/>
    <w:rsid w:val="00952335"/>
    <w:rsid w:val="009823B4"/>
    <w:rsid w:val="00982D38"/>
    <w:rsid w:val="00987F08"/>
    <w:rsid w:val="00993EC4"/>
    <w:rsid w:val="009A548A"/>
    <w:rsid w:val="009A7782"/>
    <w:rsid w:val="009B1A69"/>
    <w:rsid w:val="009D3C1E"/>
    <w:rsid w:val="009D403E"/>
    <w:rsid w:val="009D7AB7"/>
    <w:rsid w:val="009E3531"/>
    <w:rsid w:val="009E415E"/>
    <w:rsid w:val="009E7202"/>
    <w:rsid w:val="009F12FD"/>
    <w:rsid w:val="00A00CA4"/>
    <w:rsid w:val="00A11F8F"/>
    <w:rsid w:val="00A15E06"/>
    <w:rsid w:val="00A20AAA"/>
    <w:rsid w:val="00A272F0"/>
    <w:rsid w:val="00A27CEE"/>
    <w:rsid w:val="00A35352"/>
    <w:rsid w:val="00A36C32"/>
    <w:rsid w:val="00A44AC4"/>
    <w:rsid w:val="00A4591A"/>
    <w:rsid w:val="00A47022"/>
    <w:rsid w:val="00A52B4E"/>
    <w:rsid w:val="00A62CAD"/>
    <w:rsid w:val="00A67CAD"/>
    <w:rsid w:val="00A7708F"/>
    <w:rsid w:val="00A85C98"/>
    <w:rsid w:val="00A86DAA"/>
    <w:rsid w:val="00A96041"/>
    <w:rsid w:val="00A96DC3"/>
    <w:rsid w:val="00A97503"/>
    <w:rsid w:val="00AA1BDA"/>
    <w:rsid w:val="00AA3E2C"/>
    <w:rsid w:val="00AA5699"/>
    <w:rsid w:val="00AA5C7F"/>
    <w:rsid w:val="00AB08E7"/>
    <w:rsid w:val="00AB669F"/>
    <w:rsid w:val="00AC1D53"/>
    <w:rsid w:val="00AD6B69"/>
    <w:rsid w:val="00AE14A4"/>
    <w:rsid w:val="00B009C6"/>
    <w:rsid w:val="00B02BBC"/>
    <w:rsid w:val="00B04E17"/>
    <w:rsid w:val="00B23325"/>
    <w:rsid w:val="00B24641"/>
    <w:rsid w:val="00B27F06"/>
    <w:rsid w:val="00B36DAD"/>
    <w:rsid w:val="00B403C6"/>
    <w:rsid w:val="00B4043A"/>
    <w:rsid w:val="00B476C7"/>
    <w:rsid w:val="00B52FA0"/>
    <w:rsid w:val="00B53CE4"/>
    <w:rsid w:val="00B616E0"/>
    <w:rsid w:val="00B65266"/>
    <w:rsid w:val="00B71CE6"/>
    <w:rsid w:val="00B933F1"/>
    <w:rsid w:val="00BB3A0B"/>
    <w:rsid w:val="00BC093C"/>
    <w:rsid w:val="00BC703C"/>
    <w:rsid w:val="00BC7F38"/>
    <w:rsid w:val="00BD081E"/>
    <w:rsid w:val="00BD453A"/>
    <w:rsid w:val="00BD64AC"/>
    <w:rsid w:val="00BE5D58"/>
    <w:rsid w:val="00BF150D"/>
    <w:rsid w:val="00BF79C4"/>
    <w:rsid w:val="00BF7BBD"/>
    <w:rsid w:val="00C032C4"/>
    <w:rsid w:val="00C04119"/>
    <w:rsid w:val="00C14A15"/>
    <w:rsid w:val="00C150A0"/>
    <w:rsid w:val="00C201DA"/>
    <w:rsid w:val="00C25666"/>
    <w:rsid w:val="00C30BE0"/>
    <w:rsid w:val="00C41B1B"/>
    <w:rsid w:val="00C43C35"/>
    <w:rsid w:val="00C46398"/>
    <w:rsid w:val="00C56BF8"/>
    <w:rsid w:val="00C63951"/>
    <w:rsid w:val="00C71C7E"/>
    <w:rsid w:val="00C81E6E"/>
    <w:rsid w:val="00C973AD"/>
    <w:rsid w:val="00C975EB"/>
    <w:rsid w:val="00CA0C2A"/>
    <w:rsid w:val="00CB1C73"/>
    <w:rsid w:val="00CC08F2"/>
    <w:rsid w:val="00CC67DA"/>
    <w:rsid w:val="00CD7E93"/>
    <w:rsid w:val="00CE0A0D"/>
    <w:rsid w:val="00CE6881"/>
    <w:rsid w:val="00CE6961"/>
    <w:rsid w:val="00CF1030"/>
    <w:rsid w:val="00CF2AC0"/>
    <w:rsid w:val="00CF6887"/>
    <w:rsid w:val="00D12F80"/>
    <w:rsid w:val="00D21FF1"/>
    <w:rsid w:val="00D236FA"/>
    <w:rsid w:val="00D24202"/>
    <w:rsid w:val="00D312C7"/>
    <w:rsid w:val="00D450FB"/>
    <w:rsid w:val="00D46267"/>
    <w:rsid w:val="00D50A49"/>
    <w:rsid w:val="00D739FF"/>
    <w:rsid w:val="00D74DB5"/>
    <w:rsid w:val="00D773A6"/>
    <w:rsid w:val="00D80CAA"/>
    <w:rsid w:val="00D83C4A"/>
    <w:rsid w:val="00DA204E"/>
    <w:rsid w:val="00DA29CA"/>
    <w:rsid w:val="00DB02BA"/>
    <w:rsid w:val="00DB11F9"/>
    <w:rsid w:val="00DB1E9D"/>
    <w:rsid w:val="00DB1FC6"/>
    <w:rsid w:val="00DC583D"/>
    <w:rsid w:val="00DD1703"/>
    <w:rsid w:val="00DD317E"/>
    <w:rsid w:val="00DE529A"/>
    <w:rsid w:val="00DE7BB8"/>
    <w:rsid w:val="00DE7C4F"/>
    <w:rsid w:val="00DF0758"/>
    <w:rsid w:val="00DF6576"/>
    <w:rsid w:val="00E03471"/>
    <w:rsid w:val="00E03715"/>
    <w:rsid w:val="00E04036"/>
    <w:rsid w:val="00E0666D"/>
    <w:rsid w:val="00E2470A"/>
    <w:rsid w:val="00E24C1A"/>
    <w:rsid w:val="00E32BE9"/>
    <w:rsid w:val="00E3415A"/>
    <w:rsid w:val="00E36861"/>
    <w:rsid w:val="00E45EB0"/>
    <w:rsid w:val="00E47BA2"/>
    <w:rsid w:val="00E51823"/>
    <w:rsid w:val="00E53AD3"/>
    <w:rsid w:val="00E56148"/>
    <w:rsid w:val="00E66F33"/>
    <w:rsid w:val="00E741D0"/>
    <w:rsid w:val="00E759B1"/>
    <w:rsid w:val="00E77793"/>
    <w:rsid w:val="00E77BE5"/>
    <w:rsid w:val="00E80BDD"/>
    <w:rsid w:val="00E847FC"/>
    <w:rsid w:val="00E863A7"/>
    <w:rsid w:val="00E91EA6"/>
    <w:rsid w:val="00E96AAD"/>
    <w:rsid w:val="00EA1FD9"/>
    <w:rsid w:val="00EB0693"/>
    <w:rsid w:val="00EB3B4C"/>
    <w:rsid w:val="00EC452D"/>
    <w:rsid w:val="00ED623D"/>
    <w:rsid w:val="00EE107C"/>
    <w:rsid w:val="00EE5C13"/>
    <w:rsid w:val="00EF215F"/>
    <w:rsid w:val="00F12D88"/>
    <w:rsid w:val="00F257D2"/>
    <w:rsid w:val="00F30CD7"/>
    <w:rsid w:val="00F37C13"/>
    <w:rsid w:val="00F37F0D"/>
    <w:rsid w:val="00F53CFD"/>
    <w:rsid w:val="00F54D3A"/>
    <w:rsid w:val="00F6214A"/>
    <w:rsid w:val="00F65A1E"/>
    <w:rsid w:val="00F70782"/>
    <w:rsid w:val="00F72C04"/>
    <w:rsid w:val="00F74C1A"/>
    <w:rsid w:val="00F812B8"/>
    <w:rsid w:val="00F855C1"/>
    <w:rsid w:val="00F8798F"/>
    <w:rsid w:val="00F92962"/>
    <w:rsid w:val="00FA5FE7"/>
    <w:rsid w:val="00FB7829"/>
    <w:rsid w:val="00FC596A"/>
    <w:rsid w:val="00FD4026"/>
    <w:rsid w:val="00FE145A"/>
    <w:rsid w:val="00FE3BB6"/>
    <w:rsid w:val="00FE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354A6"/>
  <w15:docId w15:val="{344303C5-A543-4929-B737-A356462B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716"/>
    <w:rPr>
      <w:rFonts w:ascii="Calibri" w:eastAsia="Calibri" w:hAnsi="Calibri" w:cs="Calibri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90716"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290716"/>
  </w:style>
  <w:style w:type="paragraph" w:customStyle="1" w:styleId="TableParagraph">
    <w:name w:val="Table Paragraph"/>
    <w:basedOn w:val="Normal"/>
    <w:uiPriority w:val="1"/>
    <w:qFormat/>
    <w:rsid w:val="00290716"/>
  </w:style>
  <w:style w:type="character" w:styleId="Hyperlink">
    <w:name w:val="Hyperlink"/>
    <w:basedOn w:val="DefaultParagraphFont"/>
    <w:uiPriority w:val="99"/>
    <w:unhideWhenUsed/>
    <w:rsid w:val="00B4043A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28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1C7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F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FE7"/>
    <w:rPr>
      <w:rFonts w:ascii="Segoe UI" w:eastAsia="Calibri" w:hAnsi="Segoe UI" w:cs="Segoe UI"/>
      <w:sz w:val="18"/>
      <w:szCs w:val="18"/>
      <w:lang w:val="bg-BG"/>
    </w:rPr>
  </w:style>
  <w:style w:type="table" w:styleId="TableGrid">
    <w:name w:val="Table Grid"/>
    <w:basedOn w:val="TableNormal"/>
    <w:uiPriority w:val="39"/>
    <w:rsid w:val="00341AFF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08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8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81E"/>
    <w:rPr>
      <w:rFonts w:ascii="Calibri" w:eastAsia="Calibri" w:hAnsi="Calibri" w:cs="Calibri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8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81E"/>
    <w:rPr>
      <w:rFonts w:ascii="Calibri" w:eastAsia="Calibri" w:hAnsi="Calibri" w:cs="Calibri"/>
      <w:b/>
      <w:bCs/>
      <w:sz w:val="20"/>
      <w:szCs w:val="20"/>
      <w:lang w:val="bg-BG"/>
    </w:rPr>
  </w:style>
  <w:style w:type="paragraph" w:styleId="Revision">
    <w:name w:val="Revision"/>
    <w:hidden/>
    <w:uiPriority w:val="99"/>
    <w:semiHidden/>
    <w:rsid w:val="00117077"/>
    <w:pPr>
      <w:widowControl/>
      <w:autoSpaceDE/>
      <w:autoSpaceDN/>
    </w:pPr>
    <w:rPr>
      <w:rFonts w:ascii="Calibri" w:eastAsia="Calibri" w:hAnsi="Calibri" w:cs="Calibri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ojddv.ujp.gov.mk/" TargetMode="External"/><Relationship Id="rId21" Type="http://schemas.openxmlformats.org/officeDocument/2006/relationships/hyperlink" Target="https://ite.customs.gov.mk:8080/masterApp/" TargetMode="External"/><Relationship Id="rId42" Type="http://schemas.openxmlformats.org/officeDocument/2006/relationships/hyperlink" Target="https://diz.gov.mk/e-uslugi/izvoz-na-vino/" TargetMode="External"/><Relationship Id="rId47" Type="http://schemas.openxmlformats.org/officeDocument/2006/relationships/hyperlink" Target="https://dit.gov.mk/?page_id=202" TargetMode="External"/><Relationship Id="rId63" Type="http://schemas.openxmlformats.org/officeDocument/2006/relationships/hyperlink" Target="http://www.vakcinacija.mk/" TargetMode="External"/><Relationship Id="rId68" Type="http://schemas.openxmlformats.org/officeDocument/2006/relationships/hyperlink" Target="https://apps.apple.com/us/app/mk-wallet/id1585796077" TargetMode="External"/><Relationship Id="rId84" Type="http://schemas.openxmlformats.org/officeDocument/2006/relationships/hyperlink" Target="https://ossp.katastar.gov.mk/OSSP/" TargetMode="External"/><Relationship Id="rId89" Type="http://schemas.openxmlformats.org/officeDocument/2006/relationships/hyperlink" Target="https://ewmis.moepp.gov.mk/" TargetMode="External"/><Relationship Id="rId16" Type="http://schemas.openxmlformats.org/officeDocument/2006/relationships/hyperlink" Target="http://fama.finance.gov.mk/index.action" TargetMode="External"/><Relationship Id="rId11" Type="http://schemas.openxmlformats.org/officeDocument/2006/relationships/comments" Target="comments.xml"/><Relationship Id="rId32" Type="http://schemas.openxmlformats.org/officeDocument/2006/relationships/hyperlink" Target="http://bsv.gov.mk/uslugi/baranje-za-usluga/" TargetMode="External"/><Relationship Id="rId37" Type="http://schemas.openxmlformats.org/officeDocument/2006/relationships/hyperlink" Target="https://e-koncesii.mk/jpp/Account/Login?ReturnUrl=%2fjpp" TargetMode="External"/><Relationship Id="rId53" Type="http://schemas.openxmlformats.org/officeDocument/2006/relationships/hyperlink" Target="http://www.uslugi.piom.com.mk" TargetMode="External"/><Relationship Id="rId58" Type="http://schemas.openxmlformats.org/officeDocument/2006/relationships/hyperlink" Target="https://fzo.org.mk/pristap-web-portal-e-uslugi" TargetMode="External"/><Relationship Id="rId74" Type="http://schemas.openxmlformats.org/officeDocument/2006/relationships/hyperlink" Target="https://ossp.katastar.gov.mk/OSSP/" TargetMode="External"/><Relationship Id="rId79" Type="http://schemas.openxmlformats.org/officeDocument/2006/relationships/hyperlink" Target="http://i-kat.katastar.gov.mk/app/about.html" TargetMode="External"/><Relationship Id="rId5" Type="http://schemas.openxmlformats.org/officeDocument/2006/relationships/numbering" Target="numbering.xml"/><Relationship Id="rId90" Type="http://schemas.openxmlformats.org/officeDocument/2006/relationships/fontTable" Target="fontTable.xml"/><Relationship Id="rId14" Type="http://schemas.openxmlformats.org/officeDocument/2006/relationships/hyperlink" Target="https://ecirkular.finance.gov.mk/" TargetMode="External"/><Relationship Id="rId22" Type="http://schemas.openxmlformats.org/officeDocument/2006/relationships/hyperlink" Target="https://edms.customs.gov.mk/" TargetMode="External"/><Relationship Id="rId27" Type="http://schemas.openxmlformats.org/officeDocument/2006/relationships/hyperlink" Target="https://ws-askmk.ufr.gov.mk/logon.html%23/" TargetMode="External"/><Relationship Id="rId30" Type="http://schemas.openxmlformats.org/officeDocument/2006/relationships/hyperlink" Target="https://ldbis.pravda.gov.mk/Default.aspx" TargetMode="External"/><Relationship Id="rId35" Type="http://schemas.openxmlformats.org/officeDocument/2006/relationships/hyperlink" Target="https://digu.gov.mk/%d0%bf%d1%80%d0%b5%d1%82%d1%81%d1%82%d0%b0%d0%b2%d0%ba%d0%b8/" TargetMode="External"/><Relationship Id="rId43" Type="http://schemas.openxmlformats.org/officeDocument/2006/relationships/hyperlink" Target="https://diz.gov.mk/e-uslugi/utvrduvanje-na-uslovi/" TargetMode="External"/><Relationship Id="rId48" Type="http://schemas.openxmlformats.org/officeDocument/2006/relationships/hyperlink" Target="https://ucebnici.mon.gov.mk/najava" TargetMode="External"/><Relationship Id="rId56" Type="http://schemas.openxmlformats.org/officeDocument/2006/relationships/hyperlink" Target="https://fzo.org.mk/pristap-web-portal-e-uslugi" TargetMode="External"/><Relationship Id="rId64" Type="http://schemas.openxmlformats.org/officeDocument/2006/relationships/hyperlink" Target="http://www.vakcinacija.mk/" TargetMode="External"/><Relationship Id="rId69" Type="http://schemas.openxmlformats.org/officeDocument/2006/relationships/hyperlink" Target="https://apps.apple.com/us/app/mk-wallet/id1585796077" TargetMode="External"/><Relationship Id="rId77" Type="http://schemas.openxmlformats.org/officeDocument/2006/relationships/hyperlink" Target="https://ossp.katastar.gov.mk/OSSP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uslugi.piom.com.mk" TargetMode="External"/><Relationship Id="rId72" Type="http://schemas.openxmlformats.org/officeDocument/2006/relationships/hyperlink" Target="https://ossp.katastar.gov.mk/OSSP/" TargetMode="External"/><Relationship Id="rId80" Type="http://schemas.openxmlformats.org/officeDocument/2006/relationships/hyperlink" Target="http://i-kat.katastar.gov.mk/app/about.html" TargetMode="External"/><Relationship Id="rId85" Type="http://schemas.openxmlformats.org/officeDocument/2006/relationships/hyperlink" Target="https://www.moepp.gov.mk/" TargetMode="External"/><Relationship Id="rId3" Type="http://schemas.openxmlformats.org/officeDocument/2006/relationships/customXml" Target="../customXml/item3.xml"/><Relationship Id="rId12" Type="http://schemas.microsoft.com/office/2011/relationships/commentsExtended" Target="commentsExtended.xml"/><Relationship Id="rId17" Type="http://schemas.openxmlformats.org/officeDocument/2006/relationships/hyperlink" Target="https://peo.finance.gov.mk/Home/Upatstvo" TargetMode="External"/><Relationship Id="rId25" Type="http://schemas.openxmlformats.org/officeDocument/2006/relationships/hyperlink" Target="http://e-aukcii.ujp.gov.mk/" TargetMode="External"/><Relationship Id="rId33" Type="http://schemas.openxmlformats.org/officeDocument/2006/relationships/hyperlink" Target="https://www.gradezna-dozvola.mk" TargetMode="External"/><Relationship Id="rId38" Type="http://schemas.openxmlformats.org/officeDocument/2006/relationships/hyperlink" Target="https://dpi.gov.mk/index.php/mk/odnosi-so-javnost/prijava-od-gragjani" TargetMode="External"/><Relationship Id="rId46" Type="http://schemas.openxmlformats.org/officeDocument/2006/relationships/hyperlink" Target="https://dit.gov.mk/?page_id=208&amp;1503407277461-90419700-adb3" TargetMode="External"/><Relationship Id="rId59" Type="http://schemas.openxmlformats.org/officeDocument/2006/relationships/hyperlink" Target="https://fzo.org.mk/pristap-web-portal-e-uslugi" TargetMode="External"/><Relationship Id="rId67" Type="http://schemas.openxmlformats.org/officeDocument/2006/relationships/hyperlink" Target="http://www.zdravstvo.gov.mk/" TargetMode="External"/><Relationship Id="rId20" Type="http://schemas.openxmlformats.org/officeDocument/2006/relationships/hyperlink" Target="https://exim.gov.mk/EILWeb/startPage.jsf" TargetMode="External"/><Relationship Id="rId41" Type="http://schemas.openxmlformats.org/officeDocument/2006/relationships/hyperlink" Target="https://diz.gov.mk/e-uslugi/fitosanitarni/" TargetMode="External"/><Relationship Id="rId54" Type="http://schemas.openxmlformats.org/officeDocument/2006/relationships/hyperlink" Target="http://www.fzo.org.mk" TargetMode="External"/><Relationship Id="rId62" Type="http://schemas.openxmlformats.org/officeDocument/2006/relationships/hyperlink" Target="http://www.zdravstvo.gov.mk" TargetMode="External"/><Relationship Id="rId70" Type="http://schemas.openxmlformats.org/officeDocument/2006/relationships/hyperlink" Target="https://apps.apple.com/us/app/mk-wallet/id1585796077" TargetMode="External"/><Relationship Id="rId75" Type="http://schemas.openxmlformats.org/officeDocument/2006/relationships/hyperlink" Target="https://ossp.katastar.gov.mk/OSSP/" TargetMode="External"/><Relationship Id="rId83" Type="http://schemas.openxmlformats.org/officeDocument/2006/relationships/hyperlink" Target="https://ossp.katastar.gov.mk/OSSP/" TargetMode="External"/><Relationship Id="rId88" Type="http://schemas.openxmlformats.org/officeDocument/2006/relationships/hyperlink" Target="https://ewmis.moepp.gov.mk/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e-aukcii.finance.gov.mk/" TargetMode="External"/><Relationship Id="rId23" Type="http://schemas.openxmlformats.org/officeDocument/2006/relationships/hyperlink" Target="https://etax-fl.ujp.gov.mk/" TargetMode="External"/><Relationship Id="rId28" Type="http://schemas.openxmlformats.org/officeDocument/2006/relationships/hyperlink" Target="https://ws-askmk.ufr.gov.mk/logon.html%23/" TargetMode="External"/><Relationship Id="rId36" Type="http://schemas.openxmlformats.org/officeDocument/2006/relationships/hyperlink" Target="https://e-koncesii.mk/Account/Login?ReturnUrl=%2f" TargetMode="External"/><Relationship Id="rId49" Type="http://schemas.openxmlformats.org/officeDocument/2006/relationships/hyperlink" Target="http://www.eduino.gov.mk/" TargetMode="External"/><Relationship Id="rId57" Type="http://schemas.openxmlformats.org/officeDocument/2006/relationships/hyperlink" Target="https://fzo.org.mk/pristap-web-portal-e-uslugi" TargetMode="External"/><Relationship Id="rId10" Type="http://schemas.openxmlformats.org/officeDocument/2006/relationships/hyperlink" Target="https://finance.gov.mk/%D0%B5-%D1%81%D0%B5%D1%80%D0%B2%D0%B8%D1%81%D0%B8/" TargetMode="External"/><Relationship Id="rId31" Type="http://schemas.openxmlformats.org/officeDocument/2006/relationships/hyperlink" Target="https://e-portal.uvmk.gov.mk/" TargetMode="External"/><Relationship Id="rId44" Type="http://schemas.openxmlformats.org/officeDocument/2006/relationships/hyperlink" Target="https://e-obuki.mioa.gov.mk/" TargetMode="External"/><Relationship Id="rId52" Type="http://schemas.openxmlformats.org/officeDocument/2006/relationships/hyperlink" Target="http://www.uslugi.piom.com.mk" TargetMode="External"/><Relationship Id="rId60" Type="http://schemas.openxmlformats.org/officeDocument/2006/relationships/hyperlink" Target="https://fzo.org.mk/pristap-web-portal-e-uslugi" TargetMode="External"/><Relationship Id="rId65" Type="http://schemas.openxmlformats.org/officeDocument/2006/relationships/hyperlink" Target="http://www.vakcinacija.mk/" TargetMode="External"/><Relationship Id="rId73" Type="http://schemas.openxmlformats.org/officeDocument/2006/relationships/hyperlink" Target="https://ossp.katastar.gov.mk/OSSP/" TargetMode="External"/><Relationship Id="rId78" Type="http://schemas.openxmlformats.org/officeDocument/2006/relationships/hyperlink" Target="http://www.katastar.gov.mk" TargetMode="External"/><Relationship Id="rId81" Type="http://schemas.openxmlformats.org/officeDocument/2006/relationships/hyperlink" Target="http://i-kat.katastar.gov.mk/app/about.html" TargetMode="External"/><Relationship Id="rId86" Type="http://schemas.openxmlformats.org/officeDocument/2006/relationships/hyperlink" Target="https://ewmis.moepp.gov.mk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termin.mvr.gov.mk/Default" TargetMode="External"/><Relationship Id="rId13" Type="http://schemas.openxmlformats.org/officeDocument/2006/relationships/hyperlink" Target="https://e-trezor.finance.gov.mk/eobvrski/home.seam" TargetMode="External"/><Relationship Id="rId18" Type="http://schemas.openxmlformats.org/officeDocument/2006/relationships/hyperlink" Target="https://ncts-traders.customs.gov.mk/apex/f?p=110009%3A1%3A3943847123449090%3A%3ANO" TargetMode="External"/><Relationship Id="rId39" Type="http://schemas.openxmlformats.org/officeDocument/2006/relationships/hyperlink" Target="https://diti.gov.mk/mk/contact/kontakt_forma" TargetMode="External"/><Relationship Id="rId34" Type="http://schemas.openxmlformats.org/officeDocument/2006/relationships/hyperlink" Target="https://is.gov.mk/cases/" TargetMode="External"/><Relationship Id="rId50" Type="http://schemas.openxmlformats.org/officeDocument/2006/relationships/hyperlink" Target="http://www.uslugi.piom.com.mk" TargetMode="External"/><Relationship Id="rId55" Type="http://schemas.openxmlformats.org/officeDocument/2006/relationships/hyperlink" Target="https://fzo.org.mk/pristap-web-portal-e-uslugi" TargetMode="External"/><Relationship Id="rId76" Type="http://schemas.openxmlformats.org/officeDocument/2006/relationships/hyperlink" Target="https://ossp.katastar.gov.mk/OSSP/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www.katastar.gov.mk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finpol.gov.mk/mk/contact/prijavete_krivichno_delo" TargetMode="External"/><Relationship Id="rId24" Type="http://schemas.openxmlformats.org/officeDocument/2006/relationships/hyperlink" Target="https://e-pdd.ujp.gov.mk/ppf/home.seam" TargetMode="External"/><Relationship Id="rId40" Type="http://schemas.openxmlformats.org/officeDocument/2006/relationships/hyperlink" Target="https://diz.gov.mk/e-uslugi/" TargetMode="External"/><Relationship Id="rId45" Type="http://schemas.openxmlformats.org/officeDocument/2006/relationships/hyperlink" Target="http://www.mtsp.gov.mk/" TargetMode="External"/><Relationship Id="rId66" Type="http://schemas.openxmlformats.org/officeDocument/2006/relationships/hyperlink" Target="http://www.vakcinacija.mk/" TargetMode="External"/><Relationship Id="rId87" Type="http://schemas.openxmlformats.org/officeDocument/2006/relationships/hyperlink" Target="https://ewmis.moepp.gov.mk/" TargetMode="External"/><Relationship Id="rId61" Type="http://schemas.openxmlformats.org/officeDocument/2006/relationships/hyperlink" Target="https://fzo.org.mk/pristap-web-portal-e-uslugi" TargetMode="External"/><Relationship Id="rId82" Type="http://schemas.openxmlformats.org/officeDocument/2006/relationships/hyperlink" Target="http://i-kat.katastar.gov.mk/app/about.html" TargetMode="External"/><Relationship Id="rId19" Type="http://schemas.openxmlformats.org/officeDocument/2006/relationships/hyperlink" Target="https://customs.gov.mk/index.php/mk/e-carina/socdad-mk/startuvaj-cdeps-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194677951B944C960338BACC2D1232" ma:contentTypeVersion="14" ma:contentTypeDescription="Ein neues Dokument erstellen." ma:contentTypeScope="" ma:versionID="1d27bded18736195d3191775aea98cc2">
  <xsd:schema xmlns:xsd="http://www.w3.org/2001/XMLSchema" xmlns:xs="http://www.w3.org/2001/XMLSchema" xmlns:p="http://schemas.microsoft.com/office/2006/metadata/properties" xmlns:ns3="20b59700-bc89-4196-bec6-23b594c351e7" xmlns:ns4="0984753c-d52d-45d7-add9-8f05d7f302d9" targetNamespace="http://schemas.microsoft.com/office/2006/metadata/properties" ma:root="true" ma:fieldsID="efc1acc531efc677b5793a08e794c64f" ns3:_="" ns4:_="">
    <xsd:import namespace="20b59700-bc89-4196-bec6-23b594c351e7"/>
    <xsd:import namespace="0984753c-d52d-45d7-add9-8f05d7f302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b59700-bc89-4196-bec6-23b594c35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4753c-d52d-45d7-add9-8f05d7f302d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0b59700-bc89-4196-bec6-23b594c351e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F1D61-A832-406B-9D9B-57C1662BD0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b59700-bc89-4196-bec6-23b594c351e7"/>
    <ds:schemaRef ds:uri="0984753c-d52d-45d7-add9-8f05d7f302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B0F45D-F52E-498F-83C4-E95262292B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C4EEA4-5832-4AB7-B6EA-F960A8D4D96E}">
  <ds:schemaRefs>
    <ds:schemaRef ds:uri="http://schemas.microsoft.com/office/2006/metadata/properties"/>
    <ds:schemaRef ds:uri="http://schemas.microsoft.com/office/infopath/2007/PartnerControls"/>
    <ds:schemaRef ds:uri="20b59700-bc89-4196-bec6-23b594c351e7"/>
  </ds:schemaRefs>
</ds:datastoreItem>
</file>

<file path=customXml/itemProps4.xml><?xml version="1.0" encoding="utf-8"?>
<ds:datastoreItem xmlns:ds="http://schemas.openxmlformats.org/officeDocument/2006/customXml" ds:itemID="{F13FD28D-BB1F-4E18-B4B5-6171978F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99</Words>
  <Characters>82649</Characters>
  <Application>Microsoft Office Word</Application>
  <DocSecurity>0</DocSecurity>
  <Lines>688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Stojanovska</dc:creator>
  <cp:lastModifiedBy>Vesna Radinovska</cp:lastModifiedBy>
  <cp:revision>4</cp:revision>
  <dcterms:created xsi:type="dcterms:W3CDTF">2023-10-09T11:49:00Z</dcterms:created>
  <dcterms:modified xsi:type="dcterms:W3CDTF">2023-11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20T00:00:00Z</vt:filetime>
  </property>
  <property fmtid="{D5CDD505-2E9C-101B-9397-08002B2CF9AE}" pid="5" name="ContentTypeId">
    <vt:lpwstr>0x010100A6194677951B944C960338BACC2D1232</vt:lpwstr>
  </property>
</Properties>
</file>